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FCBA73" w14:textId="77777777" w:rsidR="00141025" w:rsidRPr="00C1632B" w:rsidRDefault="00141025" w:rsidP="00141025">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01899A52" w14:textId="77777777" w:rsidR="00141025" w:rsidRPr="00CF13DA" w:rsidRDefault="00141025" w:rsidP="0014102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16F1F107" w14:textId="77777777" w:rsidR="00141025" w:rsidRPr="00CF13DA" w:rsidRDefault="00141025" w:rsidP="0014102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5AB86256" w14:textId="7E49CE21" w:rsidR="00141025" w:rsidRDefault="00141025" w:rsidP="00141025">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00E07272" w:rsidRPr="00E07272">
        <w:rPr>
          <w:rFonts w:ascii="BRH Malayalam Extra" w:hAnsi="BRH Malayalam Extra" w:cs="BRH Malayalam Extra"/>
          <w:b/>
          <w:bCs/>
          <w:sz w:val="28"/>
          <w:szCs w:val="48"/>
        </w:rPr>
        <w:t>–</w:t>
      </w:r>
      <w:r w:rsidRPr="00CF13DA">
        <w:rPr>
          <w:rFonts w:ascii="BRH Malayalam Extra" w:hAnsi="BRH Malayalam Extra" w:cs="BRH Malayalam Extra"/>
          <w:b/>
          <w:bCs/>
          <w:sz w:val="48"/>
          <w:szCs w:val="48"/>
        </w:rPr>
        <w:t>ky</w:t>
      </w:r>
      <w:r w:rsidR="00E07272" w:rsidRPr="00E07272">
        <w:rPr>
          <w:rFonts w:ascii="BRH Malayalam Extra" w:hAnsi="BRH Malayalam Extra" w:cs="BRH Malayalam Extra"/>
          <w:b/>
          <w:bCs/>
          <w:sz w:val="28"/>
          <w:szCs w:val="48"/>
        </w:rPr>
        <w:t>–</w:t>
      </w:r>
      <w:r w:rsidRPr="00CF13DA">
        <w:rPr>
          <w:rFonts w:ascii="BRH Malayalam Extra" w:hAnsi="BRH Malayalam Extra" w:cs="BRH Malayalam Extra"/>
          <w:b/>
          <w:bCs/>
          <w:sz w:val="48"/>
          <w:szCs w:val="48"/>
        </w:rPr>
        <w:t>J HxI</w:t>
      </w:r>
    </w:p>
    <w:p w14:paraId="6EA16132" w14:textId="77777777" w:rsidR="00141025" w:rsidRDefault="00141025" w:rsidP="00141025">
      <w:pPr>
        <w:widowControl w:val="0"/>
        <w:autoSpaceDE w:val="0"/>
        <w:autoSpaceDN w:val="0"/>
        <w:adjustRightInd w:val="0"/>
        <w:spacing w:after="0" w:line="240" w:lineRule="auto"/>
        <w:rPr>
          <w:rFonts w:ascii="Arial" w:hAnsi="Arial" w:cs="BRH Malayalam Extra"/>
          <w:color w:val="000000"/>
          <w:sz w:val="24"/>
          <w:szCs w:val="40"/>
        </w:rPr>
      </w:pPr>
    </w:p>
    <w:p w14:paraId="401AA0D8" w14:textId="77777777" w:rsidR="00141025" w:rsidRDefault="00141025" w:rsidP="00141025">
      <w:pPr>
        <w:widowControl w:val="0"/>
        <w:autoSpaceDE w:val="0"/>
        <w:autoSpaceDN w:val="0"/>
        <w:adjustRightInd w:val="0"/>
        <w:spacing w:after="0" w:line="240" w:lineRule="auto"/>
        <w:rPr>
          <w:rFonts w:ascii="Arial" w:hAnsi="Arial" w:cs="BRH Malayalam Extra"/>
          <w:color w:val="000000"/>
          <w:sz w:val="24"/>
          <w:szCs w:val="40"/>
        </w:rPr>
      </w:pPr>
    </w:p>
    <w:p w14:paraId="589944AD" w14:textId="1F79ED02" w:rsidR="00141025" w:rsidRPr="00CF13DA" w:rsidRDefault="00141025" w:rsidP="00141025">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00021244"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0AEC8242" w14:textId="77777777" w:rsidR="00141025" w:rsidRPr="00CF13DA" w:rsidRDefault="00141025" w:rsidP="00141025">
      <w:pPr>
        <w:pStyle w:val="NoSpacing"/>
        <w:tabs>
          <w:tab w:val="left" w:pos="5741"/>
        </w:tabs>
      </w:pPr>
      <w:r w:rsidRPr="00CF13DA">
        <w:tab/>
      </w:r>
    </w:p>
    <w:p w14:paraId="2E4DD68D" w14:textId="77777777" w:rsidR="00141025" w:rsidRDefault="00141025" w:rsidP="00141025">
      <w:pPr>
        <w:autoSpaceDE w:val="0"/>
        <w:autoSpaceDN w:val="0"/>
        <w:adjustRightInd w:val="0"/>
        <w:spacing w:after="0" w:line="240" w:lineRule="auto"/>
        <w:rPr>
          <w:rFonts w:ascii="BRH Malayalam RN" w:hAnsi="BRH Malayalam RN" w:cs="BRH Malayalam RN"/>
          <w:color w:val="000000"/>
          <w:sz w:val="40"/>
          <w:szCs w:val="40"/>
        </w:rPr>
      </w:pPr>
    </w:p>
    <w:p w14:paraId="7B2C9804" w14:textId="77777777" w:rsidR="00141025" w:rsidRPr="00CF13DA" w:rsidRDefault="00141025" w:rsidP="00141025">
      <w:pPr>
        <w:pStyle w:val="NoSpacing"/>
        <w:tabs>
          <w:tab w:val="left" w:pos="5741"/>
        </w:tabs>
      </w:pPr>
    </w:p>
    <w:p w14:paraId="78D0C584" w14:textId="77777777" w:rsidR="00141025" w:rsidRPr="00CF13DA" w:rsidRDefault="00141025" w:rsidP="00141025">
      <w:pPr>
        <w:pStyle w:val="NoSpacing"/>
      </w:pPr>
    </w:p>
    <w:p w14:paraId="7C3640BA" w14:textId="77777777" w:rsidR="00141025" w:rsidRPr="00DA5496" w:rsidRDefault="00141025" w:rsidP="00141025">
      <w:pPr>
        <w:pStyle w:val="NoSpacing"/>
        <w:pBdr>
          <w:top w:val="single" w:sz="4" w:space="1" w:color="auto"/>
          <w:left w:val="single" w:sz="4" w:space="4" w:color="auto"/>
          <w:bottom w:val="single" w:sz="4" w:space="1" w:color="auto"/>
          <w:right w:val="single" w:sz="4" w:space="4" w:color="auto"/>
        </w:pBdr>
        <w:spacing w:line="264" w:lineRule="auto"/>
        <w:ind w:right="6"/>
        <w:jc w:val="center"/>
        <w:rPr>
          <w:rFonts w:ascii="BRH Malayalam Extra" w:hAnsi="BRH Malayalam Extra" w:cs="BRH Malayalam Extra"/>
          <w:b/>
          <w:bCs/>
          <w:sz w:val="52"/>
          <w:szCs w:val="52"/>
          <w:lang w:val="it-IT"/>
        </w:rPr>
      </w:pPr>
      <w:r w:rsidRPr="00DA5496">
        <w:rPr>
          <w:rFonts w:ascii="BRH Malayalam Extra" w:hAnsi="BRH Malayalam Extra" w:cs="BRH Malayalam Extra"/>
          <w:b/>
          <w:bCs/>
          <w:sz w:val="52"/>
          <w:szCs w:val="52"/>
          <w:lang w:val="it-IT"/>
        </w:rPr>
        <w:t xml:space="preserve">eºiKx¥¾ - </w:t>
      </w:r>
      <w:r w:rsidRPr="00FD1496">
        <w:rPr>
          <w:rFonts w:ascii="BRH Malayalam Extra" w:hAnsi="BRH Malayalam Extra" w:cs="BRH Malayalam Extra"/>
          <w:b/>
          <w:bCs/>
          <w:sz w:val="52"/>
          <w:szCs w:val="52"/>
          <w:lang w:val="it-IT"/>
        </w:rPr>
        <w:t>eºiJ</w:t>
      </w:r>
      <w:r w:rsidRPr="00DA5496">
        <w:rPr>
          <w:rFonts w:ascii="BRH Malayalam Extra" w:hAnsi="BRH Malayalam Extra" w:cs="BRH Malayalam Extra"/>
          <w:b/>
          <w:bCs/>
          <w:sz w:val="52"/>
          <w:szCs w:val="52"/>
          <w:lang w:val="it-IT"/>
        </w:rPr>
        <w:t xml:space="preserve"> öeqïJ</w:t>
      </w:r>
    </w:p>
    <w:p w14:paraId="485E0F70" w14:textId="77777777" w:rsidR="00141025" w:rsidRPr="00DA5496" w:rsidRDefault="00141025" w:rsidP="00141025">
      <w:pPr>
        <w:widowControl w:val="0"/>
        <w:autoSpaceDE w:val="0"/>
        <w:autoSpaceDN w:val="0"/>
        <w:adjustRightInd w:val="0"/>
        <w:spacing w:after="0" w:line="240" w:lineRule="auto"/>
        <w:rPr>
          <w:rFonts w:ascii="Arial" w:hAnsi="Arial" w:cs="BRH Malayalam Extra"/>
          <w:color w:val="000000"/>
          <w:sz w:val="24"/>
          <w:szCs w:val="40"/>
          <w:lang w:val="it-IT"/>
        </w:rPr>
      </w:pPr>
    </w:p>
    <w:p w14:paraId="5B831CDE" w14:textId="77777777" w:rsidR="00141025" w:rsidRPr="00DA5496" w:rsidRDefault="00141025" w:rsidP="00141025">
      <w:pPr>
        <w:widowControl w:val="0"/>
        <w:autoSpaceDE w:val="0"/>
        <w:autoSpaceDN w:val="0"/>
        <w:adjustRightInd w:val="0"/>
        <w:spacing w:after="0" w:line="240" w:lineRule="auto"/>
        <w:rPr>
          <w:rFonts w:ascii="Arial" w:hAnsi="Arial" w:cs="BRH Malayalam Extra"/>
          <w:color w:val="000000"/>
          <w:sz w:val="24"/>
          <w:szCs w:val="40"/>
          <w:lang w:val="it-IT"/>
        </w:rPr>
      </w:pPr>
    </w:p>
    <w:p w14:paraId="4FF7610A" w14:textId="77777777" w:rsidR="00141025" w:rsidRPr="00DA5496" w:rsidRDefault="00141025" w:rsidP="00141025">
      <w:pPr>
        <w:rPr>
          <w:rFonts w:ascii="Arial" w:hAnsi="Arial" w:cs="BRH Malayalam Extra"/>
          <w:sz w:val="24"/>
          <w:szCs w:val="40"/>
          <w:lang w:val="it-IT"/>
        </w:rPr>
      </w:pPr>
    </w:p>
    <w:p w14:paraId="6052A827" w14:textId="77777777" w:rsidR="00141025" w:rsidRPr="00DA5496" w:rsidRDefault="00141025" w:rsidP="00141025">
      <w:pPr>
        <w:rPr>
          <w:rFonts w:ascii="Arial" w:hAnsi="Arial" w:cs="BRH Malayalam Extra"/>
          <w:sz w:val="24"/>
          <w:szCs w:val="40"/>
          <w:lang w:val="it-IT"/>
        </w:rPr>
      </w:pPr>
    </w:p>
    <w:p w14:paraId="5E09D31B" w14:textId="77777777" w:rsidR="00141025" w:rsidRPr="00DA5496" w:rsidRDefault="00141025" w:rsidP="00141025">
      <w:pPr>
        <w:rPr>
          <w:rFonts w:ascii="Arial" w:hAnsi="Arial" w:cs="BRH Malayalam Extra"/>
          <w:sz w:val="24"/>
          <w:szCs w:val="40"/>
          <w:lang w:val="it-IT"/>
        </w:rPr>
      </w:pPr>
    </w:p>
    <w:p w14:paraId="39F4A513" w14:textId="77777777" w:rsidR="00141025" w:rsidRPr="00DA5496" w:rsidRDefault="00141025" w:rsidP="00141025">
      <w:pPr>
        <w:rPr>
          <w:rFonts w:ascii="Arial" w:hAnsi="Arial" w:cs="BRH Malayalam Extra"/>
          <w:sz w:val="24"/>
          <w:szCs w:val="40"/>
          <w:lang w:val="it-IT"/>
        </w:rPr>
      </w:pPr>
    </w:p>
    <w:p w14:paraId="796DA3D0" w14:textId="77777777" w:rsidR="00141025" w:rsidRPr="00DA5496" w:rsidRDefault="00141025" w:rsidP="00141025">
      <w:pPr>
        <w:rPr>
          <w:rFonts w:ascii="Arial" w:hAnsi="Arial" w:cs="BRH Malayalam Extra"/>
          <w:sz w:val="24"/>
          <w:szCs w:val="40"/>
          <w:lang w:val="it-IT"/>
        </w:rPr>
      </w:pPr>
    </w:p>
    <w:p w14:paraId="7E326190" w14:textId="77777777" w:rsidR="00141025" w:rsidRPr="00DA5496" w:rsidRDefault="00141025" w:rsidP="00141025">
      <w:pPr>
        <w:rPr>
          <w:rFonts w:ascii="Arial" w:hAnsi="Arial" w:cs="BRH Malayalam Extra"/>
          <w:sz w:val="24"/>
          <w:szCs w:val="40"/>
          <w:lang w:val="it-IT"/>
        </w:rPr>
      </w:pPr>
    </w:p>
    <w:p w14:paraId="6DD5CD04" w14:textId="77777777" w:rsidR="00141025" w:rsidRPr="00DA5496" w:rsidRDefault="00141025" w:rsidP="00141025">
      <w:pPr>
        <w:rPr>
          <w:rFonts w:ascii="Arial" w:hAnsi="Arial" w:cs="BRH Malayalam Extra"/>
          <w:sz w:val="24"/>
          <w:szCs w:val="40"/>
          <w:lang w:val="it-IT"/>
        </w:rPr>
      </w:pPr>
    </w:p>
    <w:p w14:paraId="3E270E76" w14:textId="77777777" w:rsidR="00141025" w:rsidRPr="00DA5496" w:rsidRDefault="00141025" w:rsidP="00141025">
      <w:pPr>
        <w:rPr>
          <w:rFonts w:ascii="Arial" w:hAnsi="Arial" w:cs="BRH Malayalam Extra"/>
          <w:sz w:val="24"/>
          <w:szCs w:val="40"/>
          <w:lang w:val="it-IT"/>
        </w:rPr>
      </w:pPr>
    </w:p>
    <w:p w14:paraId="7B629004" w14:textId="77777777" w:rsidR="00141025" w:rsidRPr="00DA5496" w:rsidRDefault="00141025" w:rsidP="00141025">
      <w:pPr>
        <w:rPr>
          <w:rFonts w:ascii="Arial" w:hAnsi="Arial" w:cs="BRH Malayalam Extra"/>
          <w:sz w:val="24"/>
          <w:szCs w:val="40"/>
          <w:lang w:val="it-IT"/>
        </w:rPr>
      </w:pPr>
    </w:p>
    <w:p w14:paraId="0F3BF0C7" w14:textId="096B3AC7" w:rsidR="00141025" w:rsidRPr="00DA5496" w:rsidRDefault="00141025" w:rsidP="00630A38">
      <w:pPr>
        <w:tabs>
          <w:tab w:val="left" w:pos="7410"/>
          <w:tab w:val="left" w:pos="8340"/>
        </w:tabs>
        <w:rPr>
          <w:rFonts w:ascii="Arial" w:hAnsi="Arial" w:cs="BRH Malayalam Extra"/>
          <w:sz w:val="24"/>
          <w:szCs w:val="40"/>
          <w:lang w:val="it-IT"/>
        </w:rPr>
      </w:pPr>
      <w:r w:rsidRPr="00DA5496">
        <w:rPr>
          <w:rFonts w:ascii="Arial" w:hAnsi="Arial" w:cs="BRH Malayalam Extra"/>
          <w:sz w:val="24"/>
          <w:szCs w:val="40"/>
          <w:lang w:val="it-IT"/>
        </w:rPr>
        <w:tab/>
      </w:r>
      <w:r w:rsidR="00630A38">
        <w:rPr>
          <w:rFonts w:ascii="Arial" w:hAnsi="Arial" w:cs="BRH Malayalam Extra"/>
          <w:sz w:val="24"/>
          <w:szCs w:val="40"/>
          <w:lang w:val="it-IT"/>
        </w:rPr>
        <w:tab/>
      </w:r>
    </w:p>
    <w:p w14:paraId="0990B792" w14:textId="7F2700D0" w:rsidR="00141025" w:rsidRPr="00DA5496" w:rsidRDefault="00141025" w:rsidP="00630A38">
      <w:pPr>
        <w:tabs>
          <w:tab w:val="left" w:pos="8340"/>
        </w:tabs>
        <w:rPr>
          <w:rFonts w:ascii="Arial" w:hAnsi="Arial" w:cs="BRH Malayalam Extra"/>
          <w:sz w:val="24"/>
          <w:szCs w:val="40"/>
          <w:lang w:val="it-IT"/>
        </w:rPr>
        <w:sectPr w:rsidR="00141025" w:rsidRPr="00DA5496" w:rsidSect="00DF6CD1">
          <w:headerReference w:type="even" r:id="rId8"/>
          <w:headerReference w:type="default" r:id="rId9"/>
          <w:footerReference w:type="even" r:id="rId10"/>
          <w:footerReference w:type="default" r:id="rId11"/>
          <w:footerReference w:type="first" r:id="rId12"/>
          <w:pgSz w:w="12240" w:h="15840"/>
          <w:pgMar w:top="1134" w:right="1134" w:bottom="1134" w:left="1134" w:header="720" w:footer="720" w:gutter="0"/>
          <w:cols w:space="720"/>
          <w:noEndnote/>
          <w:titlePg/>
          <w:docGrid w:linePitch="299"/>
        </w:sectPr>
      </w:pPr>
    </w:p>
    <w:p w14:paraId="0FDF1523" w14:textId="77777777" w:rsidR="00141025" w:rsidRPr="00F03DFB" w:rsidRDefault="00141025" w:rsidP="00141025">
      <w:pPr>
        <w:widowControl w:val="0"/>
        <w:autoSpaceDE w:val="0"/>
        <w:autoSpaceDN w:val="0"/>
        <w:adjustRightInd w:val="0"/>
        <w:spacing w:after="0" w:line="240" w:lineRule="auto"/>
        <w:rPr>
          <w:rFonts w:ascii="Arial" w:hAnsi="Arial" w:cs="Arial"/>
          <w:b/>
          <w:bCs/>
          <w:color w:val="000000"/>
          <w:sz w:val="32"/>
          <w:szCs w:val="32"/>
          <w:u w:val="single"/>
          <w:lang w:val="it-IT"/>
        </w:rPr>
      </w:pPr>
      <w:r w:rsidRPr="00F03DFB">
        <w:rPr>
          <w:rFonts w:ascii="Arial" w:hAnsi="Arial" w:cs="Arial"/>
          <w:b/>
          <w:bCs/>
          <w:color w:val="000000"/>
          <w:sz w:val="32"/>
          <w:szCs w:val="32"/>
          <w:u w:val="single"/>
          <w:lang w:val="it-IT"/>
        </w:rPr>
        <w:lastRenderedPageBreak/>
        <w:t>Version Notes:</w:t>
      </w:r>
    </w:p>
    <w:p w14:paraId="7C3AA2EC" w14:textId="77777777" w:rsidR="00141025" w:rsidRPr="00F03DFB" w:rsidRDefault="00141025" w:rsidP="00141025">
      <w:pPr>
        <w:widowControl w:val="0"/>
        <w:autoSpaceDE w:val="0"/>
        <w:autoSpaceDN w:val="0"/>
        <w:adjustRightInd w:val="0"/>
        <w:spacing w:after="0" w:line="240" w:lineRule="auto"/>
        <w:rPr>
          <w:rFonts w:ascii="Arial" w:hAnsi="Arial" w:cs="BRH Devanagari Extra"/>
          <w:color w:val="000000"/>
          <w:sz w:val="24"/>
          <w:szCs w:val="40"/>
          <w:lang w:val="it-IT"/>
        </w:rPr>
      </w:pPr>
    </w:p>
    <w:p w14:paraId="70893550" w14:textId="3BE63711" w:rsidR="00141025" w:rsidRPr="007909D7" w:rsidRDefault="00141025" w:rsidP="00141025">
      <w:pPr>
        <w:widowControl w:val="0"/>
        <w:autoSpaceDE w:val="0"/>
        <w:autoSpaceDN w:val="0"/>
        <w:adjustRightInd w:val="0"/>
        <w:spacing w:after="0" w:line="240" w:lineRule="auto"/>
        <w:ind w:right="-93"/>
        <w:rPr>
          <w:rFonts w:ascii="Arial" w:hAnsi="Arial" w:cs="BRH Devanagari Extra"/>
          <w:b/>
          <w:color w:val="000000"/>
          <w:sz w:val="32"/>
          <w:szCs w:val="40"/>
        </w:rPr>
      </w:pPr>
      <w:r w:rsidRPr="00630A38">
        <w:rPr>
          <w:rFonts w:ascii="Arial" w:hAnsi="Arial" w:cs="BRH Devanagari Extra"/>
          <w:b/>
          <w:color w:val="000000"/>
          <w:sz w:val="32"/>
          <w:szCs w:val="40"/>
        </w:rPr>
        <w:t xml:space="preserve">This is the first initial Pilot Draft Version 0.0 dated </w:t>
      </w:r>
      <w:r w:rsidRPr="00630A38">
        <w:rPr>
          <w:rFonts w:ascii="Arial" w:hAnsi="Arial" w:cs="BRH Devanagari Extra"/>
          <w:b/>
          <w:sz w:val="32"/>
          <w:szCs w:val="40"/>
        </w:rPr>
        <w:t>3</w:t>
      </w:r>
      <w:r w:rsidR="00630A38" w:rsidRPr="00630A38">
        <w:rPr>
          <w:rFonts w:ascii="Arial" w:hAnsi="Arial" w:cs="BRH Devanagari Extra"/>
          <w:b/>
          <w:sz w:val="32"/>
          <w:szCs w:val="40"/>
        </w:rPr>
        <w:t>1st</w:t>
      </w:r>
      <w:r w:rsidRPr="00630A38">
        <w:rPr>
          <w:rFonts w:ascii="Arial" w:hAnsi="Arial" w:cs="BRH Devanagari Extra"/>
          <w:b/>
          <w:sz w:val="32"/>
          <w:szCs w:val="40"/>
        </w:rPr>
        <w:t xml:space="preserve"> Ju</w:t>
      </w:r>
      <w:r w:rsidR="00630A38" w:rsidRPr="00630A38">
        <w:rPr>
          <w:rFonts w:ascii="Arial" w:hAnsi="Arial" w:cs="BRH Devanagari Extra"/>
          <w:b/>
          <w:sz w:val="32"/>
          <w:szCs w:val="40"/>
        </w:rPr>
        <w:t>ly</w:t>
      </w:r>
      <w:r w:rsidRPr="00630A38">
        <w:rPr>
          <w:rFonts w:ascii="Arial" w:hAnsi="Arial" w:cs="BRH Devanagari Extra"/>
          <w:b/>
          <w:sz w:val="32"/>
          <w:szCs w:val="40"/>
        </w:rPr>
        <w:t xml:space="preserve"> 2023</w:t>
      </w:r>
      <w:r w:rsidRPr="00630A38">
        <w:rPr>
          <w:rFonts w:ascii="Arial" w:hAnsi="Arial" w:cs="BRH Devanagari Extra"/>
          <w:b/>
          <w:color w:val="FF0000"/>
          <w:sz w:val="32"/>
          <w:szCs w:val="40"/>
        </w:rPr>
        <w:t>.</w:t>
      </w:r>
    </w:p>
    <w:p w14:paraId="5ACF2862" w14:textId="77777777" w:rsidR="00141025" w:rsidRDefault="00141025" w:rsidP="00141025">
      <w:pPr>
        <w:widowControl w:val="0"/>
        <w:autoSpaceDE w:val="0"/>
        <w:autoSpaceDN w:val="0"/>
        <w:adjustRightInd w:val="0"/>
        <w:spacing w:after="0" w:line="240" w:lineRule="auto"/>
        <w:rPr>
          <w:rFonts w:ascii="Arial" w:hAnsi="Arial" w:cs="BRH Devanagari Extra"/>
          <w:color w:val="000000"/>
          <w:sz w:val="24"/>
          <w:szCs w:val="40"/>
        </w:rPr>
      </w:pPr>
    </w:p>
    <w:p w14:paraId="584D2E36" w14:textId="77777777" w:rsidR="00141025" w:rsidRPr="008A7C93" w:rsidRDefault="00141025" w:rsidP="00141025">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14:paraId="23F2BC10" w14:textId="77777777" w:rsidR="00141025" w:rsidRPr="00ED6440" w:rsidRDefault="00141025" w:rsidP="00141025">
      <w:pPr>
        <w:pStyle w:val="NoSpacing"/>
        <w:rPr>
          <w:rFonts w:eastAsia="Calibri"/>
        </w:rPr>
      </w:pPr>
    </w:p>
    <w:p w14:paraId="3225819D" w14:textId="77777777" w:rsidR="00141025" w:rsidRPr="00CB061F" w:rsidRDefault="00141025" w:rsidP="00141025">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63EA28AB" w14:textId="77777777" w:rsidR="00141025" w:rsidRPr="00DD102F" w:rsidRDefault="00141025" w:rsidP="00141025">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292710A6" w14:textId="77777777" w:rsidR="00141025" w:rsidRPr="00DD102F" w:rsidRDefault="00141025" w:rsidP="00141025">
      <w:pPr>
        <w:spacing w:line="21" w:lineRule="atLeast"/>
        <w:ind w:right="722"/>
        <w:jc w:val="both"/>
        <w:rPr>
          <w:rFonts w:ascii="Arial" w:hAnsi="Arial" w:cs="Arial"/>
          <w:sz w:val="28"/>
          <w:szCs w:val="28"/>
        </w:rPr>
      </w:pPr>
    </w:p>
    <w:p w14:paraId="5AB672B1" w14:textId="77777777" w:rsidR="00141025" w:rsidRDefault="00141025" w:rsidP="00141025">
      <w:pPr>
        <w:widowControl w:val="0"/>
        <w:autoSpaceDE w:val="0"/>
        <w:autoSpaceDN w:val="0"/>
        <w:adjustRightInd w:val="0"/>
        <w:spacing w:after="0" w:line="240" w:lineRule="auto"/>
        <w:rPr>
          <w:rFonts w:ascii="Arial" w:hAnsi="Arial" w:cs="BRH Malayalam Extra"/>
          <w:color w:val="000000"/>
          <w:sz w:val="24"/>
          <w:szCs w:val="40"/>
        </w:rPr>
      </w:pPr>
    </w:p>
    <w:p w14:paraId="245AC798" w14:textId="77777777" w:rsidR="00141025" w:rsidRDefault="00141025" w:rsidP="00141025">
      <w:pPr>
        <w:widowControl w:val="0"/>
        <w:autoSpaceDE w:val="0"/>
        <w:autoSpaceDN w:val="0"/>
        <w:adjustRightInd w:val="0"/>
        <w:spacing w:after="0" w:line="240" w:lineRule="auto"/>
        <w:rPr>
          <w:rFonts w:ascii="Arial" w:hAnsi="Arial" w:cs="BRH Malayalam Extra"/>
          <w:color w:val="000000"/>
          <w:sz w:val="24"/>
          <w:szCs w:val="40"/>
        </w:rPr>
      </w:pPr>
    </w:p>
    <w:p w14:paraId="49A7DD26" w14:textId="77777777" w:rsidR="00141025" w:rsidRDefault="00141025" w:rsidP="00141025">
      <w:pPr>
        <w:widowControl w:val="0"/>
        <w:autoSpaceDE w:val="0"/>
        <w:autoSpaceDN w:val="0"/>
        <w:adjustRightInd w:val="0"/>
        <w:spacing w:after="0" w:line="240" w:lineRule="auto"/>
        <w:rPr>
          <w:rFonts w:ascii="Arial" w:hAnsi="Arial" w:cs="BRH Malayalam Extra"/>
          <w:color w:val="000000"/>
          <w:sz w:val="24"/>
          <w:szCs w:val="40"/>
        </w:rPr>
      </w:pPr>
    </w:p>
    <w:p w14:paraId="47DBC6DB" w14:textId="77777777" w:rsidR="00141025" w:rsidRDefault="00141025" w:rsidP="00141025">
      <w:pPr>
        <w:widowControl w:val="0"/>
        <w:autoSpaceDE w:val="0"/>
        <w:autoSpaceDN w:val="0"/>
        <w:adjustRightInd w:val="0"/>
        <w:spacing w:after="0" w:line="240" w:lineRule="auto"/>
        <w:rPr>
          <w:rFonts w:ascii="Arial" w:hAnsi="Arial" w:cs="BRH Malayalam Extra"/>
          <w:color w:val="000000"/>
          <w:sz w:val="24"/>
          <w:szCs w:val="40"/>
        </w:rPr>
      </w:pPr>
    </w:p>
    <w:p w14:paraId="5568A769" w14:textId="77777777" w:rsidR="00141025" w:rsidRDefault="00141025" w:rsidP="00141025">
      <w:pPr>
        <w:widowControl w:val="0"/>
        <w:autoSpaceDE w:val="0"/>
        <w:autoSpaceDN w:val="0"/>
        <w:adjustRightInd w:val="0"/>
        <w:spacing w:after="0" w:line="240" w:lineRule="auto"/>
        <w:rPr>
          <w:rFonts w:ascii="Arial" w:hAnsi="Arial" w:cs="BRH Malayalam Extra"/>
          <w:color w:val="000000"/>
          <w:sz w:val="24"/>
          <w:szCs w:val="40"/>
        </w:rPr>
      </w:pPr>
    </w:p>
    <w:p w14:paraId="2AEB378B" w14:textId="77777777" w:rsidR="00141025" w:rsidRDefault="00141025" w:rsidP="00141025">
      <w:pPr>
        <w:widowControl w:val="0"/>
        <w:autoSpaceDE w:val="0"/>
        <w:autoSpaceDN w:val="0"/>
        <w:adjustRightInd w:val="0"/>
        <w:spacing w:after="0" w:line="240" w:lineRule="auto"/>
        <w:rPr>
          <w:rFonts w:ascii="Arial" w:hAnsi="Arial" w:cs="BRH Malayalam Extra"/>
          <w:color w:val="000000"/>
          <w:sz w:val="24"/>
          <w:szCs w:val="40"/>
        </w:rPr>
      </w:pPr>
    </w:p>
    <w:p w14:paraId="1CBEA584" w14:textId="77777777" w:rsidR="00141025" w:rsidRDefault="00141025" w:rsidP="00141025">
      <w:pPr>
        <w:widowControl w:val="0"/>
        <w:autoSpaceDE w:val="0"/>
        <w:autoSpaceDN w:val="0"/>
        <w:adjustRightInd w:val="0"/>
        <w:spacing w:after="0" w:line="240" w:lineRule="auto"/>
        <w:rPr>
          <w:rFonts w:ascii="Arial" w:hAnsi="Arial" w:cs="BRH Malayalam Extra"/>
          <w:color w:val="000000"/>
          <w:sz w:val="24"/>
          <w:szCs w:val="40"/>
        </w:rPr>
      </w:pPr>
    </w:p>
    <w:p w14:paraId="58E08082" w14:textId="77777777" w:rsidR="00141025" w:rsidRDefault="00141025" w:rsidP="00141025">
      <w:pPr>
        <w:widowControl w:val="0"/>
        <w:autoSpaceDE w:val="0"/>
        <w:autoSpaceDN w:val="0"/>
        <w:adjustRightInd w:val="0"/>
        <w:spacing w:after="0" w:line="240" w:lineRule="auto"/>
        <w:rPr>
          <w:rFonts w:ascii="Arial" w:hAnsi="Arial" w:cs="BRH Malayalam Extra"/>
          <w:color w:val="000000"/>
          <w:sz w:val="24"/>
          <w:szCs w:val="40"/>
        </w:rPr>
      </w:pPr>
    </w:p>
    <w:p w14:paraId="37AEE6F9" w14:textId="77777777" w:rsidR="00141025" w:rsidRDefault="00141025" w:rsidP="00141025">
      <w:pPr>
        <w:widowControl w:val="0"/>
        <w:autoSpaceDE w:val="0"/>
        <w:autoSpaceDN w:val="0"/>
        <w:adjustRightInd w:val="0"/>
        <w:spacing w:after="0" w:line="240" w:lineRule="auto"/>
        <w:rPr>
          <w:rFonts w:ascii="Arial" w:hAnsi="Arial" w:cs="BRH Malayalam Extra"/>
          <w:color w:val="000000"/>
          <w:sz w:val="24"/>
          <w:szCs w:val="40"/>
        </w:rPr>
      </w:pPr>
    </w:p>
    <w:p w14:paraId="4BDFBFF0" w14:textId="77777777" w:rsidR="00141025" w:rsidRDefault="00141025" w:rsidP="00141025">
      <w:pPr>
        <w:widowControl w:val="0"/>
        <w:autoSpaceDE w:val="0"/>
        <w:autoSpaceDN w:val="0"/>
        <w:adjustRightInd w:val="0"/>
        <w:spacing w:after="0" w:line="240" w:lineRule="auto"/>
        <w:rPr>
          <w:rFonts w:ascii="Arial" w:hAnsi="Arial" w:cs="BRH Malayalam Extra"/>
          <w:color w:val="000000"/>
          <w:sz w:val="24"/>
          <w:szCs w:val="40"/>
        </w:rPr>
      </w:pPr>
    </w:p>
    <w:p w14:paraId="61D34017" w14:textId="77777777" w:rsidR="00141025" w:rsidRDefault="00141025" w:rsidP="00141025">
      <w:pPr>
        <w:widowControl w:val="0"/>
        <w:autoSpaceDE w:val="0"/>
        <w:autoSpaceDN w:val="0"/>
        <w:adjustRightInd w:val="0"/>
        <w:spacing w:after="0" w:line="240" w:lineRule="auto"/>
        <w:rPr>
          <w:rFonts w:ascii="Arial" w:hAnsi="Arial" w:cs="BRH Malayalam Extra"/>
          <w:color w:val="000000"/>
          <w:sz w:val="24"/>
          <w:szCs w:val="40"/>
        </w:rPr>
      </w:pPr>
    </w:p>
    <w:p w14:paraId="004E8D66" w14:textId="77777777" w:rsidR="00141025" w:rsidRDefault="00141025" w:rsidP="00141025">
      <w:pPr>
        <w:widowControl w:val="0"/>
        <w:autoSpaceDE w:val="0"/>
        <w:autoSpaceDN w:val="0"/>
        <w:adjustRightInd w:val="0"/>
        <w:spacing w:after="0" w:line="240" w:lineRule="auto"/>
        <w:rPr>
          <w:rFonts w:ascii="Arial" w:hAnsi="Arial" w:cs="BRH Malayalam Extra"/>
          <w:color w:val="000000"/>
          <w:sz w:val="24"/>
          <w:szCs w:val="40"/>
        </w:rPr>
      </w:pPr>
    </w:p>
    <w:p w14:paraId="609329C4" w14:textId="77777777" w:rsidR="00141025" w:rsidRDefault="00141025" w:rsidP="00141025">
      <w:pPr>
        <w:widowControl w:val="0"/>
        <w:autoSpaceDE w:val="0"/>
        <w:autoSpaceDN w:val="0"/>
        <w:adjustRightInd w:val="0"/>
        <w:spacing w:after="0" w:line="240" w:lineRule="auto"/>
        <w:rPr>
          <w:rFonts w:ascii="Arial" w:hAnsi="Arial" w:cs="BRH Malayalam Extra"/>
          <w:color w:val="000000"/>
          <w:sz w:val="24"/>
          <w:szCs w:val="40"/>
        </w:rPr>
      </w:pPr>
    </w:p>
    <w:p w14:paraId="08B62863" w14:textId="77777777" w:rsidR="00141025" w:rsidRDefault="00141025" w:rsidP="00141025">
      <w:pPr>
        <w:widowControl w:val="0"/>
        <w:autoSpaceDE w:val="0"/>
        <w:autoSpaceDN w:val="0"/>
        <w:adjustRightInd w:val="0"/>
        <w:spacing w:after="0" w:line="240" w:lineRule="auto"/>
        <w:rPr>
          <w:rFonts w:ascii="Arial" w:hAnsi="Arial" w:cs="BRH Malayalam Extra"/>
          <w:color w:val="000000"/>
          <w:sz w:val="24"/>
          <w:szCs w:val="40"/>
        </w:rPr>
      </w:pPr>
    </w:p>
    <w:p w14:paraId="4F381A35" w14:textId="77777777" w:rsidR="00141025" w:rsidRDefault="00141025" w:rsidP="00141025">
      <w:pPr>
        <w:widowControl w:val="0"/>
        <w:autoSpaceDE w:val="0"/>
        <w:autoSpaceDN w:val="0"/>
        <w:adjustRightInd w:val="0"/>
        <w:spacing w:after="0" w:line="240" w:lineRule="auto"/>
        <w:rPr>
          <w:rFonts w:ascii="Arial" w:hAnsi="Arial" w:cs="BRH Malayalam Extra"/>
          <w:color w:val="000000"/>
          <w:sz w:val="24"/>
          <w:szCs w:val="40"/>
        </w:rPr>
      </w:pPr>
    </w:p>
    <w:p w14:paraId="36523E98" w14:textId="77777777" w:rsidR="00141025" w:rsidRDefault="00141025" w:rsidP="00141025">
      <w:pPr>
        <w:widowControl w:val="0"/>
        <w:autoSpaceDE w:val="0"/>
        <w:autoSpaceDN w:val="0"/>
        <w:adjustRightInd w:val="0"/>
        <w:spacing w:after="0" w:line="240" w:lineRule="auto"/>
        <w:rPr>
          <w:rFonts w:ascii="Arial" w:hAnsi="Arial" w:cs="BRH Malayalam Extra"/>
          <w:color w:val="000000"/>
          <w:sz w:val="24"/>
          <w:szCs w:val="40"/>
        </w:rPr>
      </w:pPr>
    </w:p>
    <w:p w14:paraId="0C3810CF" w14:textId="77777777" w:rsidR="00141025" w:rsidRDefault="00141025" w:rsidP="00141025">
      <w:pPr>
        <w:widowControl w:val="0"/>
        <w:autoSpaceDE w:val="0"/>
        <w:autoSpaceDN w:val="0"/>
        <w:adjustRightInd w:val="0"/>
        <w:spacing w:after="0" w:line="240" w:lineRule="auto"/>
        <w:rPr>
          <w:rFonts w:ascii="Arial" w:hAnsi="Arial" w:cs="BRH Malayalam Extra"/>
          <w:color w:val="000000"/>
          <w:sz w:val="24"/>
          <w:szCs w:val="40"/>
        </w:rPr>
      </w:pPr>
    </w:p>
    <w:p w14:paraId="5DE98288" w14:textId="77777777" w:rsidR="00141025" w:rsidRDefault="00141025" w:rsidP="00141025">
      <w:pPr>
        <w:widowControl w:val="0"/>
        <w:autoSpaceDE w:val="0"/>
        <w:autoSpaceDN w:val="0"/>
        <w:adjustRightInd w:val="0"/>
        <w:spacing w:after="0" w:line="240" w:lineRule="auto"/>
        <w:rPr>
          <w:rFonts w:ascii="Arial" w:hAnsi="Arial" w:cs="BRH Malayalam Extra"/>
          <w:color w:val="000000"/>
          <w:sz w:val="24"/>
          <w:szCs w:val="40"/>
        </w:rPr>
      </w:pPr>
    </w:p>
    <w:p w14:paraId="6241711F" w14:textId="77777777" w:rsidR="00141025" w:rsidRDefault="00141025" w:rsidP="00141025">
      <w:pPr>
        <w:widowControl w:val="0"/>
        <w:autoSpaceDE w:val="0"/>
        <w:autoSpaceDN w:val="0"/>
        <w:adjustRightInd w:val="0"/>
        <w:spacing w:after="0" w:line="240" w:lineRule="auto"/>
        <w:rPr>
          <w:rFonts w:ascii="Arial" w:hAnsi="Arial" w:cs="BRH Malayalam Extra"/>
          <w:color w:val="000000"/>
          <w:sz w:val="24"/>
          <w:szCs w:val="40"/>
        </w:rPr>
      </w:pPr>
    </w:p>
    <w:p w14:paraId="039DAAAD" w14:textId="77777777" w:rsidR="00141025" w:rsidRDefault="00141025" w:rsidP="00141025">
      <w:pPr>
        <w:widowControl w:val="0"/>
        <w:autoSpaceDE w:val="0"/>
        <w:autoSpaceDN w:val="0"/>
        <w:adjustRightInd w:val="0"/>
        <w:spacing w:after="0" w:line="240" w:lineRule="auto"/>
        <w:rPr>
          <w:rFonts w:ascii="Arial" w:hAnsi="Arial" w:cs="BRH Malayalam Extra"/>
          <w:color w:val="000000"/>
          <w:sz w:val="24"/>
          <w:szCs w:val="40"/>
        </w:rPr>
      </w:pPr>
    </w:p>
    <w:p w14:paraId="52A95E5A" w14:textId="77777777" w:rsidR="00141025" w:rsidRDefault="00141025" w:rsidP="00141025">
      <w:pPr>
        <w:widowControl w:val="0"/>
        <w:autoSpaceDE w:val="0"/>
        <w:autoSpaceDN w:val="0"/>
        <w:adjustRightInd w:val="0"/>
        <w:spacing w:after="0" w:line="240" w:lineRule="auto"/>
        <w:rPr>
          <w:rFonts w:ascii="Arial" w:hAnsi="Arial" w:cs="BRH Malayalam Extra"/>
          <w:color w:val="000000"/>
          <w:sz w:val="24"/>
          <w:szCs w:val="40"/>
        </w:rPr>
      </w:pPr>
    </w:p>
    <w:p w14:paraId="469582AE" w14:textId="77777777" w:rsidR="00141025" w:rsidRDefault="00141025" w:rsidP="00141025">
      <w:pPr>
        <w:widowControl w:val="0"/>
        <w:autoSpaceDE w:val="0"/>
        <w:autoSpaceDN w:val="0"/>
        <w:adjustRightInd w:val="0"/>
        <w:spacing w:after="0" w:line="240" w:lineRule="auto"/>
        <w:rPr>
          <w:rFonts w:ascii="Arial" w:hAnsi="Arial" w:cs="BRH Malayalam Extra"/>
          <w:color w:val="000000"/>
          <w:sz w:val="24"/>
          <w:szCs w:val="40"/>
        </w:rPr>
      </w:pPr>
    </w:p>
    <w:p w14:paraId="70C31AD6" w14:textId="77777777" w:rsidR="00141025" w:rsidRDefault="00141025" w:rsidP="00141025">
      <w:pPr>
        <w:widowControl w:val="0"/>
        <w:autoSpaceDE w:val="0"/>
        <w:autoSpaceDN w:val="0"/>
        <w:adjustRightInd w:val="0"/>
        <w:spacing w:after="0" w:line="240" w:lineRule="auto"/>
        <w:rPr>
          <w:rFonts w:ascii="Arial" w:hAnsi="Arial" w:cs="BRH Malayalam Extra"/>
          <w:color w:val="000000"/>
          <w:sz w:val="24"/>
          <w:szCs w:val="40"/>
        </w:rPr>
      </w:pPr>
    </w:p>
    <w:p w14:paraId="07E9647A" w14:textId="77777777" w:rsidR="00141025" w:rsidRDefault="00141025" w:rsidP="00141025">
      <w:pPr>
        <w:widowControl w:val="0"/>
        <w:autoSpaceDE w:val="0"/>
        <w:autoSpaceDN w:val="0"/>
        <w:adjustRightInd w:val="0"/>
        <w:spacing w:after="0" w:line="240" w:lineRule="auto"/>
        <w:rPr>
          <w:rFonts w:ascii="Arial" w:hAnsi="Arial" w:cs="BRH Malayalam Extra"/>
          <w:color w:val="000000"/>
          <w:sz w:val="24"/>
          <w:szCs w:val="40"/>
        </w:rPr>
      </w:pPr>
    </w:p>
    <w:p w14:paraId="1FC062FB" w14:textId="77777777" w:rsidR="00141025" w:rsidRDefault="00141025" w:rsidP="00141025">
      <w:pPr>
        <w:widowControl w:val="0"/>
        <w:autoSpaceDE w:val="0"/>
        <w:autoSpaceDN w:val="0"/>
        <w:adjustRightInd w:val="0"/>
        <w:spacing w:after="0" w:line="240" w:lineRule="auto"/>
        <w:rPr>
          <w:rFonts w:ascii="Arial" w:hAnsi="Arial" w:cs="BRH Malayalam Extra"/>
          <w:color w:val="000000"/>
          <w:sz w:val="24"/>
          <w:szCs w:val="40"/>
        </w:rPr>
      </w:pPr>
    </w:p>
    <w:p w14:paraId="32A1F5AD" w14:textId="77777777" w:rsidR="00141025" w:rsidRDefault="00141025" w:rsidP="00141025">
      <w:pPr>
        <w:widowControl w:val="0"/>
        <w:autoSpaceDE w:val="0"/>
        <w:autoSpaceDN w:val="0"/>
        <w:adjustRightInd w:val="0"/>
        <w:spacing w:after="0" w:line="240" w:lineRule="auto"/>
        <w:rPr>
          <w:rFonts w:ascii="Arial" w:hAnsi="Arial" w:cs="BRH Malayalam Extra"/>
          <w:color w:val="000000"/>
          <w:sz w:val="24"/>
          <w:szCs w:val="40"/>
        </w:rPr>
      </w:pPr>
    </w:p>
    <w:p w14:paraId="0A5AB40F" w14:textId="77777777" w:rsidR="00141025" w:rsidRDefault="00141025" w:rsidP="00141025">
      <w:pPr>
        <w:widowControl w:val="0"/>
        <w:autoSpaceDE w:val="0"/>
        <w:autoSpaceDN w:val="0"/>
        <w:adjustRightInd w:val="0"/>
        <w:spacing w:after="0" w:line="240" w:lineRule="auto"/>
        <w:rPr>
          <w:rFonts w:ascii="Arial" w:hAnsi="Arial" w:cs="BRH Malayalam Extra"/>
          <w:color w:val="000000"/>
          <w:sz w:val="24"/>
          <w:szCs w:val="40"/>
        </w:rPr>
      </w:pPr>
    </w:p>
    <w:p w14:paraId="54BA5E7E" w14:textId="77777777" w:rsidR="00141025" w:rsidRDefault="00141025" w:rsidP="00141025">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14:paraId="0CC7E6B6" w14:textId="77777777" w:rsidR="00141025" w:rsidRDefault="00141025" w:rsidP="00141025">
      <w:pPr>
        <w:widowControl w:val="0"/>
        <w:autoSpaceDE w:val="0"/>
        <w:autoSpaceDN w:val="0"/>
        <w:adjustRightInd w:val="0"/>
        <w:spacing w:after="0" w:line="240" w:lineRule="auto"/>
        <w:rPr>
          <w:rFonts w:ascii="Arial" w:hAnsi="Arial" w:cs="BRH Malayalam Extra"/>
          <w:color w:val="000000"/>
          <w:sz w:val="24"/>
          <w:szCs w:val="40"/>
        </w:rPr>
      </w:pPr>
    </w:p>
    <w:p w14:paraId="6BEA8CE9" w14:textId="77777777" w:rsidR="00141025" w:rsidRPr="00066064" w:rsidRDefault="00141025" w:rsidP="00141025">
      <w:pPr>
        <w:pStyle w:val="TOCHeading"/>
        <w:numPr>
          <w:ilvl w:val="0"/>
          <w:numId w:val="0"/>
        </w:numPr>
        <w:jc w:val="center"/>
        <w:rPr>
          <w:rFonts w:ascii="Arial" w:hAnsi="Arial" w:cs="Arial"/>
          <w:b w:val="0"/>
        </w:rPr>
      </w:pPr>
      <w:r w:rsidRPr="00066064">
        <w:rPr>
          <w:rFonts w:ascii="Arial" w:hAnsi="Arial" w:cs="Arial"/>
        </w:rPr>
        <w:lastRenderedPageBreak/>
        <w:t>Contents</w:t>
      </w:r>
    </w:p>
    <w:bookmarkStart w:id="0" w:name="_Toc97211305"/>
    <w:bookmarkEnd w:id="0"/>
    <w:p w14:paraId="251A6047" w14:textId="7DEE981F" w:rsidR="00A96690" w:rsidRDefault="00141025">
      <w:pPr>
        <w:pStyle w:val="TOC1"/>
        <w:rPr>
          <w:rFonts w:asciiTheme="minorHAnsi" w:hAnsiTheme="minorHAnsi" w:cs="Mangal"/>
          <w:b w:val="0"/>
          <w:bCs w:val="0"/>
          <w:kern w:val="2"/>
          <w:sz w:val="22"/>
          <w:szCs w:val="20"/>
          <w:lang w:bidi="hi-IN"/>
          <w14:ligatures w14:val="standardContextual"/>
        </w:rPr>
      </w:pPr>
      <w:r w:rsidRPr="002C3A9D">
        <w:rPr>
          <w:sz w:val="680"/>
          <w:szCs w:val="48"/>
        </w:rPr>
        <w:fldChar w:fldCharType="begin"/>
      </w:r>
      <w:r w:rsidRPr="002C3A9D">
        <w:rPr>
          <w:sz w:val="680"/>
          <w:szCs w:val="48"/>
        </w:rPr>
        <w:instrText xml:space="preserve"> TOC \o "1-3" \h \z \u </w:instrText>
      </w:r>
      <w:r w:rsidRPr="002C3A9D">
        <w:rPr>
          <w:sz w:val="680"/>
          <w:szCs w:val="48"/>
        </w:rPr>
        <w:fldChar w:fldCharType="separate"/>
      </w:r>
      <w:bookmarkStart w:id="1" w:name="_Toc97211362"/>
      <w:bookmarkEnd w:id="1"/>
      <w:r w:rsidR="00A96690" w:rsidRPr="007D2BEF">
        <w:rPr>
          <w:rStyle w:val="Hyperlink"/>
        </w:rPr>
        <w:fldChar w:fldCharType="begin"/>
      </w:r>
      <w:r w:rsidR="00A96690" w:rsidRPr="007D2BEF">
        <w:rPr>
          <w:rStyle w:val="Hyperlink"/>
        </w:rPr>
        <w:instrText xml:space="preserve"> </w:instrText>
      </w:r>
      <w:r w:rsidR="00A96690">
        <w:instrText>HYPERLINK \l "_Toc139577472"</w:instrText>
      </w:r>
      <w:r w:rsidR="00A96690" w:rsidRPr="007D2BEF">
        <w:rPr>
          <w:rStyle w:val="Hyperlink"/>
        </w:rPr>
        <w:instrText xml:space="preserve"> </w:instrText>
      </w:r>
      <w:r w:rsidR="00A96690" w:rsidRPr="007D2BEF">
        <w:rPr>
          <w:rStyle w:val="Hyperlink"/>
        </w:rPr>
      </w:r>
      <w:r w:rsidR="00A96690" w:rsidRPr="007D2BEF">
        <w:rPr>
          <w:rStyle w:val="Hyperlink"/>
        </w:rPr>
        <w:fldChar w:fldCharType="separate"/>
      </w:r>
      <w:r w:rsidR="00A96690" w:rsidRPr="007D2BEF">
        <w:rPr>
          <w:rStyle w:val="Hyperlink"/>
          <w:rFonts w:ascii="Arial" w:hAnsi="Arial" w:cs="Arial"/>
        </w:rPr>
        <w:t>5</w:t>
      </w:r>
      <w:r w:rsidR="00A96690">
        <w:rPr>
          <w:rFonts w:asciiTheme="minorHAnsi" w:hAnsiTheme="minorHAnsi" w:cs="Mangal"/>
          <w:b w:val="0"/>
          <w:bCs w:val="0"/>
          <w:kern w:val="2"/>
          <w:sz w:val="22"/>
          <w:szCs w:val="20"/>
          <w:lang w:bidi="hi-IN"/>
          <w14:ligatures w14:val="standardContextual"/>
        </w:rPr>
        <w:tab/>
      </w:r>
      <w:r w:rsidR="00A96690" w:rsidRPr="007D2BEF">
        <w:rPr>
          <w:rStyle w:val="Hyperlink"/>
        </w:rPr>
        <w:t>K£rê jR¡ª¥pbzj ¤¤ZÀykzj sItyZx RUxex¥V eºiI Kx¾I</w:t>
      </w:r>
      <w:r w:rsidR="00A96690">
        <w:rPr>
          <w:webHidden/>
        </w:rPr>
        <w:tab/>
      </w:r>
      <w:r w:rsidR="00A96690">
        <w:rPr>
          <w:webHidden/>
        </w:rPr>
        <w:fldChar w:fldCharType="begin"/>
      </w:r>
      <w:r w:rsidR="00A96690">
        <w:rPr>
          <w:webHidden/>
        </w:rPr>
        <w:instrText xml:space="preserve"> PAGEREF _Toc139577472 \h </w:instrText>
      </w:r>
      <w:r w:rsidR="00A96690">
        <w:rPr>
          <w:webHidden/>
        </w:rPr>
      </w:r>
      <w:r w:rsidR="00A96690">
        <w:rPr>
          <w:webHidden/>
        </w:rPr>
        <w:fldChar w:fldCharType="separate"/>
      </w:r>
      <w:r w:rsidR="00630A38">
        <w:rPr>
          <w:webHidden/>
        </w:rPr>
        <w:t>7</w:t>
      </w:r>
      <w:r w:rsidR="00A96690">
        <w:rPr>
          <w:webHidden/>
        </w:rPr>
        <w:fldChar w:fldCharType="end"/>
      </w:r>
      <w:r w:rsidR="00A96690" w:rsidRPr="007D2BEF">
        <w:rPr>
          <w:rStyle w:val="Hyperlink"/>
        </w:rPr>
        <w:fldChar w:fldCharType="end"/>
      </w:r>
    </w:p>
    <w:p w14:paraId="7FEC45F3" w14:textId="4BE6B027" w:rsidR="00A96690" w:rsidRDefault="00A96690">
      <w:pPr>
        <w:pStyle w:val="TOC2"/>
        <w:rPr>
          <w:rFonts w:asciiTheme="minorHAnsi" w:hAnsiTheme="minorHAnsi" w:cs="Mangal"/>
          <w:b w:val="0"/>
          <w:kern w:val="2"/>
          <w:sz w:val="22"/>
          <w:szCs w:val="20"/>
          <w:lang w:bidi="hi-IN"/>
          <w14:ligatures w14:val="standardContextual"/>
        </w:rPr>
      </w:pPr>
      <w:hyperlink w:anchor="_Toc139577473" w:history="1">
        <w:r w:rsidRPr="007D2BEF">
          <w:rPr>
            <w:rStyle w:val="Hyperlink"/>
            <w:rFonts w:ascii="Arial" w:hAnsi="Arial" w:cs="Arial"/>
          </w:rPr>
          <w:t>5.5</w:t>
        </w:r>
        <w:r>
          <w:rPr>
            <w:rFonts w:asciiTheme="minorHAnsi" w:hAnsiTheme="minorHAnsi" w:cs="Mangal"/>
            <w:b w:val="0"/>
            <w:kern w:val="2"/>
            <w:sz w:val="22"/>
            <w:szCs w:val="20"/>
            <w:lang w:bidi="hi-IN"/>
            <w14:ligatures w14:val="standardContextual"/>
          </w:rPr>
          <w:tab/>
        </w:r>
        <w:r w:rsidRPr="007D2BEF">
          <w:rPr>
            <w:rStyle w:val="Hyperlink"/>
          </w:rPr>
          <w:t xml:space="preserve">eºiKx¥¾ eºiJ öeqïJ </w:t>
        </w:r>
        <w:r w:rsidRPr="007D2BEF">
          <w:rPr>
            <w:rStyle w:val="Hyperlink"/>
            <w:lang w:val="en-US"/>
          </w:rPr>
          <w:t xml:space="preserve">- </w:t>
        </w:r>
        <w:r w:rsidRPr="007D2BEF">
          <w:rPr>
            <w:rStyle w:val="Hyperlink"/>
          </w:rPr>
          <w:t>pxjpõeqûxbõxdI dyk¢eYI</w:t>
        </w:r>
        <w:r>
          <w:rPr>
            <w:webHidden/>
          </w:rPr>
          <w:tab/>
        </w:r>
        <w:r>
          <w:rPr>
            <w:webHidden/>
          </w:rPr>
          <w:fldChar w:fldCharType="begin"/>
        </w:r>
        <w:r>
          <w:rPr>
            <w:webHidden/>
          </w:rPr>
          <w:instrText xml:space="preserve"> PAGEREF _Toc139577473 \h </w:instrText>
        </w:r>
        <w:r>
          <w:rPr>
            <w:webHidden/>
          </w:rPr>
        </w:r>
        <w:r>
          <w:rPr>
            <w:webHidden/>
          </w:rPr>
          <w:fldChar w:fldCharType="separate"/>
        </w:r>
        <w:r w:rsidR="00630A38">
          <w:rPr>
            <w:webHidden/>
          </w:rPr>
          <w:t>7</w:t>
        </w:r>
        <w:r>
          <w:rPr>
            <w:webHidden/>
          </w:rPr>
          <w:fldChar w:fldCharType="end"/>
        </w:r>
      </w:hyperlink>
    </w:p>
    <w:p w14:paraId="26448A64" w14:textId="065AAC51" w:rsidR="00A96690" w:rsidRDefault="00A96690">
      <w:pPr>
        <w:pStyle w:val="TOC3"/>
        <w:rPr>
          <w:rFonts w:asciiTheme="minorHAnsi" w:hAnsiTheme="minorHAnsi" w:cs="Mangal"/>
          <w:kern w:val="2"/>
          <w:sz w:val="22"/>
          <w:szCs w:val="20"/>
          <w14:ligatures w14:val="standardContextual"/>
        </w:rPr>
      </w:pPr>
      <w:hyperlink w:anchor="_Toc139577474" w:history="1">
        <w:r w:rsidRPr="007D2BEF">
          <w:rPr>
            <w:rStyle w:val="Hyperlink"/>
            <w:rFonts w:ascii="Arial" w:hAnsi="Arial" w:cs="Arial"/>
          </w:rPr>
          <w:t>5.5.1</w:t>
        </w:r>
        <w:r>
          <w:rPr>
            <w:rFonts w:asciiTheme="minorHAnsi" w:hAnsiTheme="minorHAnsi" w:cs="Mangal"/>
            <w:kern w:val="2"/>
            <w:sz w:val="22"/>
            <w:szCs w:val="20"/>
            <w14:ligatures w14:val="standardContextual"/>
          </w:rPr>
          <w:tab/>
        </w:r>
        <w:r w:rsidRPr="007D2BEF">
          <w:rPr>
            <w:rStyle w:val="Hyperlink"/>
          </w:rPr>
          <w:t>Ad¡pxKI 1 - RUx</w:t>
        </w:r>
        <w:r>
          <w:rPr>
            <w:webHidden/>
          </w:rPr>
          <w:tab/>
        </w:r>
        <w:r>
          <w:rPr>
            <w:webHidden/>
          </w:rPr>
          <w:fldChar w:fldCharType="begin"/>
        </w:r>
        <w:r>
          <w:rPr>
            <w:webHidden/>
          </w:rPr>
          <w:instrText xml:space="preserve"> PAGEREF _Toc139577474 \h </w:instrText>
        </w:r>
        <w:r>
          <w:rPr>
            <w:webHidden/>
          </w:rPr>
        </w:r>
        <w:r>
          <w:rPr>
            <w:webHidden/>
          </w:rPr>
          <w:fldChar w:fldCharType="separate"/>
        </w:r>
        <w:r w:rsidR="00630A38">
          <w:rPr>
            <w:webHidden/>
          </w:rPr>
          <w:t>7</w:t>
        </w:r>
        <w:r>
          <w:rPr>
            <w:webHidden/>
          </w:rPr>
          <w:fldChar w:fldCharType="end"/>
        </w:r>
      </w:hyperlink>
    </w:p>
    <w:p w14:paraId="2E7DF5C5" w14:textId="0AB53429" w:rsidR="00A96690" w:rsidRDefault="00A96690">
      <w:pPr>
        <w:pStyle w:val="TOC3"/>
        <w:rPr>
          <w:rFonts w:asciiTheme="minorHAnsi" w:hAnsiTheme="minorHAnsi" w:cs="Mangal"/>
          <w:kern w:val="2"/>
          <w:sz w:val="22"/>
          <w:szCs w:val="20"/>
          <w14:ligatures w14:val="standardContextual"/>
        </w:rPr>
      </w:pPr>
      <w:hyperlink w:anchor="_Toc139577475" w:history="1">
        <w:r w:rsidRPr="007D2BEF">
          <w:rPr>
            <w:rStyle w:val="Hyperlink"/>
            <w:rFonts w:ascii="Arial" w:hAnsi="Arial" w:cs="Arial"/>
          </w:rPr>
          <w:t>5.5.2</w:t>
        </w:r>
        <w:r>
          <w:rPr>
            <w:rFonts w:asciiTheme="minorHAnsi" w:hAnsiTheme="minorHAnsi" w:cs="Mangal"/>
            <w:kern w:val="2"/>
            <w:sz w:val="22"/>
            <w:szCs w:val="20"/>
            <w14:ligatures w14:val="standardContextual"/>
          </w:rPr>
          <w:tab/>
        </w:r>
        <w:r w:rsidRPr="007D2BEF">
          <w:rPr>
            <w:rStyle w:val="Hyperlink"/>
          </w:rPr>
          <w:t>Ad¡pxKI 2 - RUx</w:t>
        </w:r>
        <w:r>
          <w:rPr>
            <w:webHidden/>
          </w:rPr>
          <w:tab/>
        </w:r>
        <w:r>
          <w:rPr>
            <w:webHidden/>
          </w:rPr>
          <w:fldChar w:fldCharType="begin"/>
        </w:r>
        <w:r>
          <w:rPr>
            <w:webHidden/>
          </w:rPr>
          <w:instrText xml:space="preserve"> PAGEREF _Toc139577475 \h </w:instrText>
        </w:r>
        <w:r>
          <w:rPr>
            <w:webHidden/>
          </w:rPr>
        </w:r>
        <w:r>
          <w:rPr>
            <w:webHidden/>
          </w:rPr>
          <w:fldChar w:fldCharType="separate"/>
        </w:r>
        <w:r w:rsidR="00630A38">
          <w:rPr>
            <w:webHidden/>
          </w:rPr>
          <w:t>41</w:t>
        </w:r>
        <w:r>
          <w:rPr>
            <w:webHidden/>
          </w:rPr>
          <w:fldChar w:fldCharType="end"/>
        </w:r>
      </w:hyperlink>
    </w:p>
    <w:p w14:paraId="314A5F6F" w14:textId="14646184" w:rsidR="00A96690" w:rsidRDefault="00A96690">
      <w:pPr>
        <w:pStyle w:val="TOC3"/>
        <w:rPr>
          <w:rFonts w:asciiTheme="minorHAnsi" w:hAnsiTheme="minorHAnsi" w:cs="Mangal"/>
          <w:kern w:val="2"/>
          <w:sz w:val="22"/>
          <w:szCs w:val="20"/>
          <w14:ligatures w14:val="standardContextual"/>
        </w:rPr>
      </w:pPr>
      <w:hyperlink w:anchor="_Toc139577476" w:history="1">
        <w:r w:rsidRPr="007D2BEF">
          <w:rPr>
            <w:rStyle w:val="Hyperlink"/>
            <w:rFonts w:ascii="Arial" w:hAnsi="Arial" w:cs="Arial"/>
          </w:rPr>
          <w:t>5.5.3</w:t>
        </w:r>
        <w:r>
          <w:rPr>
            <w:rFonts w:asciiTheme="minorHAnsi" w:hAnsiTheme="minorHAnsi" w:cs="Mangal"/>
            <w:kern w:val="2"/>
            <w:sz w:val="22"/>
            <w:szCs w:val="20"/>
            <w14:ligatures w14:val="standardContextual"/>
          </w:rPr>
          <w:tab/>
        </w:r>
        <w:r w:rsidRPr="007D2BEF">
          <w:rPr>
            <w:rStyle w:val="Hyperlink"/>
          </w:rPr>
          <w:t>Ad¡pxKI 3 - RUx</w:t>
        </w:r>
        <w:r>
          <w:rPr>
            <w:webHidden/>
          </w:rPr>
          <w:tab/>
        </w:r>
        <w:r>
          <w:rPr>
            <w:webHidden/>
          </w:rPr>
          <w:fldChar w:fldCharType="begin"/>
        </w:r>
        <w:r>
          <w:rPr>
            <w:webHidden/>
          </w:rPr>
          <w:instrText xml:space="preserve"> PAGEREF _Toc139577476 \h </w:instrText>
        </w:r>
        <w:r>
          <w:rPr>
            <w:webHidden/>
          </w:rPr>
        </w:r>
        <w:r>
          <w:rPr>
            <w:webHidden/>
          </w:rPr>
          <w:fldChar w:fldCharType="separate"/>
        </w:r>
        <w:r w:rsidR="00630A38">
          <w:rPr>
            <w:webHidden/>
          </w:rPr>
          <w:t>73</w:t>
        </w:r>
        <w:r>
          <w:rPr>
            <w:webHidden/>
          </w:rPr>
          <w:fldChar w:fldCharType="end"/>
        </w:r>
      </w:hyperlink>
    </w:p>
    <w:p w14:paraId="0D3BE923" w14:textId="7B1A08F9" w:rsidR="00A96690" w:rsidRDefault="00A96690">
      <w:pPr>
        <w:pStyle w:val="TOC3"/>
        <w:rPr>
          <w:rFonts w:asciiTheme="minorHAnsi" w:hAnsiTheme="minorHAnsi" w:cs="Mangal"/>
          <w:kern w:val="2"/>
          <w:sz w:val="22"/>
          <w:szCs w:val="20"/>
          <w14:ligatures w14:val="standardContextual"/>
        </w:rPr>
      </w:pPr>
      <w:hyperlink w:anchor="_Toc139577477" w:history="1">
        <w:r w:rsidRPr="007D2BEF">
          <w:rPr>
            <w:rStyle w:val="Hyperlink"/>
            <w:rFonts w:ascii="Arial" w:hAnsi="Arial" w:cs="Arial"/>
          </w:rPr>
          <w:t>5.5.4</w:t>
        </w:r>
        <w:r>
          <w:rPr>
            <w:rFonts w:asciiTheme="minorHAnsi" w:hAnsiTheme="minorHAnsi" w:cs="Mangal"/>
            <w:kern w:val="2"/>
            <w:sz w:val="22"/>
            <w:szCs w:val="20"/>
            <w14:ligatures w14:val="standardContextual"/>
          </w:rPr>
          <w:tab/>
        </w:r>
        <w:r w:rsidRPr="007D2BEF">
          <w:rPr>
            <w:rStyle w:val="Hyperlink"/>
          </w:rPr>
          <w:t>Ad¡pxKI 4 - RUx</w:t>
        </w:r>
        <w:r>
          <w:rPr>
            <w:webHidden/>
          </w:rPr>
          <w:tab/>
        </w:r>
        <w:r>
          <w:rPr>
            <w:webHidden/>
          </w:rPr>
          <w:fldChar w:fldCharType="begin"/>
        </w:r>
        <w:r>
          <w:rPr>
            <w:webHidden/>
          </w:rPr>
          <w:instrText xml:space="preserve"> PAGEREF _Toc139577477 \h </w:instrText>
        </w:r>
        <w:r>
          <w:rPr>
            <w:webHidden/>
          </w:rPr>
        </w:r>
        <w:r>
          <w:rPr>
            <w:webHidden/>
          </w:rPr>
          <w:fldChar w:fldCharType="separate"/>
        </w:r>
        <w:r w:rsidR="00630A38">
          <w:rPr>
            <w:webHidden/>
          </w:rPr>
          <w:t>91</w:t>
        </w:r>
        <w:r>
          <w:rPr>
            <w:webHidden/>
          </w:rPr>
          <w:fldChar w:fldCharType="end"/>
        </w:r>
      </w:hyperlink>
    </w:p>
    <w:p w14:paraId="4E6BA5F3" w14:textId="25616C5E" w:rsidR="00A96690" w:rsidRDefault="00A96690">
      <w:pPr>
        <w:pStyle w:val="TOC3"/>
        <w:rPr>
          <w:rFonts w:asciiTheme="minorHAnsi" w:hAnsiTheme="minorHAnsi" w:cs="Mangal"/>
          <w:kern w:val="2"/>
          <w:sz w:val="22"/>
          <w:szCs w:val="20"/>
          <w14:ligatures w14:val="standardContextual"/>
        </w:rPr>
      </w:pPr>
      <w:hyperlink w:anchor="_Toc139577478" w:history="1">
        <w:r w:rsidRPr="007D2BEF">
          <w:rPr>
            <w:rStyle w:val="Hyperlink"/>
            <w:rFonts w:ascii="Arial" w:hAnsi="Arial" w:cs="Arial"/>
          </w:rPr>
          <w:t>5.5.5</w:t>
        </w:r>
        <w:r>
          <w:rPr>
            <w:rFonts w:asciiTheme="minorHAnsi" w:hAnsiTheme="minorHAnsi" w:cs="Mangal"/>
            <w:kern w:val="2"/>
            <w:sz w:val="22"/>
            <w:szCs w:val="20"/>
            <w14:ligatures w14:val="standardContextual"/>
          </w:rPr>
          <w:tab/>
        </w:r>
        <w:r w:rsidRPr="007D2BEF">
          <w:rPr>
            <w:rStyle w:val="Hyperlink"/>
          </w:rPr>
          <w:t>Ad¡pxKI 5 - RUx</w:t>
        </w:r>
        <w:r>
          <w:rPr>
            <w:webHidden/>
          </w:rPr>
          <w:tab/>
        </w:r>
        <w:r>
          <w:rPr>
            <w:webHidden/>
          </w:rPr>
          <w:fldChar w:fldCharType="begin"/>
        </w:r>
        <w:r>
          <w:rPr>
            <w:webHidden/>
          </w:rPr>
          <w:instrText xml:space="preserve"> PAGEREF _Toc139577478 \h </w:instrText>
        </w:r>
        <w:r>
          <w:rPr>
            <w:webHidden/>
          </w:rPr>
        </w:r>
        <w:r>
          <w:rPr>
            <w:webHidden/>
          </w:rPr>
          <w:fldChar w:fldCharType="separate"/>
        </w:r>
        <w:r w:rsidR="00630A38">
          <w:rPr>
            <w:webHidden/>
          </w:rPr>
          <w:t>113</w:t>
        </w:r>
        <w:r>
          <w:rPr>
            <w:webHidden/>
          </w:rPr>
          <w:fldChar w:fldCharType="end"/>
        </w:r>
      </w:hyperlink>
    </w:p>
    <w:p w14:paraId="12CA4B00" w14:textId="46696F57" w:rsidR="00A96690" w:rsidRDefault="00A96690">
      <w:pPr>
        <w:pStyle w:val="TOC3"/>
        <w:rPr>
          <w:rFonts w:asciiTheme="minorHAnsi" w:hAnsiTheme="minorHAnsi" w:cs="Mangal"/>
          <w:kern w:val="2"/>
          <w:sz w:val="22"/>
          <w:szCs w:val="20"/>
          <w14:ligatures w14:val="standardContextual"/>
        </w:rPr>
      </w:pPr>
      <w:hyperlink w:anchor="_Toc139577479" w:history="1">
        <w:r w:rsidRPr="007D2BEF">
          <w:rPr>
            <w:rStyle w:val="Hyperlink"/>
            <w:rFonts w:ascii="Arial" w:hAnsi="Arial" w:cs="Arial"/>
          </w:rPr>
          <w:t>5.5.6</w:t>
        </w:r>
        <w:r>
          <w:rPr>
            <w:rFonts w:asciiTheme="minorHAnsi" w:hAnsiTheme="minorHAnsi" w:cs="Mangal"/>
            <w:kern w:val="2"/>
            <w:sz w:val="22"/>
            <w:szCs w:val="20"/>
            <w14:ligatures w14:val="standardContextual"/>
          </w:rPr>
          <w:tab/>
        </w:r>
        <w:r w:rsidRPr="007D2BEF">
          <w:rPr>
            <w:rStyle w:val="Hyperlink"/>
          </w:rPr>
          <w:t>Ad¡pxKI 6 - RUx</w:t>
        </w:r>
        <w:r>
          <w:rPr>
            <w:webHidden/>
          </w:rPr>
          <w:tab/>
        </w:r>
        <w:r>
          <w:rPr>
            <w:webHidden/>
          </w:rPr>
          <w:fldChar w:fldCharType="begin"/>
        </w:r>
        <w:r>
          <w:rPr>
            <w:webHidden/>
          </w:rPr>
          <w:instrText xml:space="preserve"> PAGEREF _Toc139577479 \h </w:instrText>
        </w:r>
        <w:r>
          <w:rPr>
            <w:webHidden/>
          </w:rPr>
        </w:r>
        <w:r>
          <w:rPr>
            <w:webHidden/>
          </w:rPr>
          <w:fldChar w:fldCharType="separate"/>
        </w:r>
        <w:r w:rsidR="00630A38">
          <w:rPr>
            <w:webHidden/>
          </w:rPr>
          <w:t>135</w:t>
        </w:r>
        <w:r>
          <w:rPr>
            <w:webHidden/>
          </w:rPr>
          <w:fldChar w:fldCharType="end"/>
        </w:r>
      </w:hyperlink>
    </w:p>
    <w:p w14:paraId="75ABEBCE" w14:textId="60567F70" w:rsidR="00A96690" w:rsidRDefault="00A96690">
      <w:pPr>
        <w:pStyle w:val="TOC3"/>
        <w:rPr>
          <w:rFonts w:asciiTheme="minorHAnsi" w:hAnsiTheme="minorHAnsi" w:cs="Mangal"/>
          <w:kern w:val="2"/>
          <w:sz w:val="22"/>
          <w:szCs w:val="20"/>
          <w14:ligatures w14:val="standardContextual"/>
        </w:rPr>
      </w:pPr>
      <w:hyperlink w:anchor="_Toc139577480" w:history="1">
        <w:r w:rsidRPr="007D2BEF">
          <w:rPr>
            <w:rStyle w:val="Hyperlink"/>
            <w:rFonts w:ascii="Arial" w:hAnsi="Arial" w:cs="Arial"/>
          </w:rPr>
          <w:t>5.5.7</w:t>
        </w:r>
        <w:r>
          <w:rPr>
            <w:rFonts w:asciiTheme="minorHAnsi" w:hAnsiTheme="minorHAnsi" w:cs="Mangal"/>
            <w:kern w:val="2"/>
            <w:sz w:val="22"/>
            <w:szCs w:val="20"/>
            <w14:ligatures w14:val="standardContextual"/>
          </w:rPr>
          <w:tab/>
        </w:r>
        <w:r w:rsidRPr="007D2BEF">
          <w:rPr>
            <w:rStyle w:val="Hyperlink"/>
          </w:rPr>
          <w:t>Ad¡pxKI 7 - RUx</w:t>
        </w:r>
        <w:r>
          <w:rPr>
            <w:webHidden/>
          </w:rPr>
          <w:tab/>
        </w:r>
        <w:r>
          <w:rPr>
            <w:webHidden/>
          </w:rPr>
          <w:fldChar w:fldCharType="begin"/>
        </w:r>
        <w:r>
          <w:rPr>
            <w:webHidden/>
          </w:rPr>
          <w:instrText xml:space="preserve"> PAGEREF _Toc139577480 \h </w:instrText>
        </w:r>
        <w:r>
          <w:rPr>
            <w:webHidden/>
          </w:rPr>
        </w:r>
        <w:r>
          <w:rPr>
            <w:webHidden/>
          </w:rPr>
          <w:fldChar w:fldCharType="separate"/>
        </w:r>
        <w:r w:rsidR="00630A38">
          <w:rPr>
            <w:webHidden/>
          </w:rPr>
          <w:t>151</w:t>
        </w:r>
        <w:r>
          <w:rPr>
            <w:webHidden/>
          </w:rPr>
          <w:fldChar w:fldCharType="end"/>
        </w:r>
      </w:hyperlink>
    </w:p>
    <w:p w14:paraId="5F822F80" w14:textId="53AA0143" w:rsidR="00A96690" w:rsidRDefault="00A96690">
      <w:pPr>
        <w:pStyle w:val="TOC3"/>
        <w:rPr>
          <w:rFonts w:asciiTheme="minorHAnsi" w:hAnsiTheme="minorHAnsi" w:cs="Mangal"/>
          <w:kern w:val="2"/>
          <w:sz w:val="22"/>
          <w:szCs w:val="20"/>
          <w14:ligatures w14:val="standardContextual"/>
        </w:rPr>
      </w:pPr>
      <w:hyperlink w:anchor="_Toc139577481" w:history="1">
        <w:r w:rsidRPr="007D2BEF">
          <w:rPr>
            <w:rStyle w:val="Hyperlink"/>
            <w:rFonts w:ascii="Arial" w:hAnsi="Arial" w:cs="Arial"/>
          </w:rPr>
          <w:t>5.5.8</w:t>
        </w:r>
        <w:r>
          <w:rPr>
            <w:rFonts w:asciiTheme="minorHAnsi" w:hAnsiTheme="minorHAnsi" w:cs="Mangal"/>
            <w:kern w:val="2"/>
            <w:sz w:val="22"/>
            <w:szCs w:val="20"/>
            <w14:ligatures w14:val="standardContextual"/>
          </w:rPr>
          <w:tab/>
        </w:r>
        <w:r w:rsidRPr="007D2BEF">
          <w:rPr>
            <w:rStyle w:val="Hyperlink"/>
          </w:rPr>
          <w:t>Ad¡pxKI 8 - RUx</w:t>
        </w:r>
        <w:r>
          <w:rPr>
            <w:webHidden/>
          </w:rPr>
          <w:tab/>
        </w:r>
        <w:r>
          <w:rPr>
            <w:webHidden/>
          </w:rPr>
          <w:fldChar w:fldCharType="begin"/>
        </w:r>
        <w:r>
          <w:rPr>
            <w:webHidden/>
          </w:rPr>
          <w:instrText xml:space="preserve"> PAGEREF _Toc139577481 \h </w:instrText>
        </w:r>
        <w:r>
          <w:rPr>
            <w:webHidden/>
          </w:rPr>
        </w:r>
        <w:r>
          <w:rPr>
            <w:webHidden/>
          </w:rPr>
          <w:fldChar w:fldCharType="separate"/>
        </w:r>
        <w:r w:rsidR="00630A38">
          <w:rPr>
            <w:webHidden/>
          </w:rPr>
          <w:t>175</w:t>
        </w:r>
        <w:r>
          <w:rPr>
            <w:webHidden/>
          </w:rPr>
          <w:fldChar w:fldCharType="end"/>
        </w:r>
      </w:hyperlink>
    </w:p>
    <w:p w14:paraId="20653079" w14:textId="1B90153A" w:rsidR="00A96690" w:rsidRDefault="00A96690">
      <w:pPr>
        <w:pStyle w:val="TOC3"/>
        <w:rPr>
          <w:rFonts w:asciiTheme="minorHAnsi" w:hAnsiTheme="minorHAnsi" w:cs="Mangal"/>
          <w:kern w:val="2"/>
          <w:sz w:val="22"/>
          <w:szCs w:val="20"/>
          <w14:ligatures w14:val="standardContextual"/>
        </w:rPr>
      </w:pPr>
      <w:hyperlink w:anchor="_Toc139577482" w:history="1">
        <w:r w:rsidRPr="007D2BEF">
          <w:rPr>
            <w:rStyle w:val="Hyperlink"/>
            <w:rFonts w:ascii="Arial" w:hAnsi="Arial" w:cs="Arial"/>
          </w:rPr>
          <w:t>5.5.9</w:t>
        </w:r>
        <w:r>
          <w:rPr>
            <w:rFonts w:asciiTheme="minorHAnsi" w:hAnsiTheme="minorHAnsi" w:cs="Mangal"/>
            <w:kern w:val="2"/>
            <w:sz w:val="22"/>
            <w:szCs w:val="20"/>
            <w14:ligatures w14:val="standardContextual"/>
          </w:rPr>
          <w:tab/>
        </w:r>
        <w:r w:rsidRPr="007D2BEF">
          <w:rPr>
            <w:rStyle w:val="Hyperlink"/>
          </w:rPr>
          <w:t>Ad¡pxKI 9 - RUx</w:t>
        </w:r>
        <w:r>
          <w:rPr>
            <w:webHidden/>
          </w:rPr>
          <w:tab/>
        </w:r>
        <w:r>
          <w:rPr>
            <w:webHidden/>
          </w:rPr>
          <w:fldChar w:fldCharType="begin"/>
        </w:r>
        <w:r>
          <w:rPr>
            <w:webHidden/>
          </w:rPr>
          <w:instrText xml:space="preserve"> PAGEREF _Toc139577482 \h </w:instrText>
        </w:r>
        <w:r>
          <w:rPr>
            <w:webHidden/>
          </w:rPr>
        </w:r>
        <w:r>
          <w:rPr>
            <w:webHidden/>
          </w:rPr>
          <w:fldChar w:fldCharType="separate"/>
        </w:r>
        <w:r w:rsidR="00630A38">
          <w:rPr>
            <w:webHidden/>
          </w:rPr>
          <w:t>192</w:t>
        </w:r>
        <w:r>
          <w:rPr>
            <w:webHidden/>
          </w:rPr>
          <w:fldChar w:fldCharType="end"/>
        </w:r>
      </w:hyperlink>
    </w:p>
    <w:p w14:paraId="650145CE" w14:textId="6E715FF5" w:rsidR="00A96690" w:rsidRDefault="00A96690">
      <w:pPr>
        <w:pStyle w:val="TOC3"/>
        <w:tabs>
          <w:tab w:val="left" w:pos="1760"/>
        </w:tabs>
        <w:rPr>
          <w:rFonts w:asciiTheme="minorHAnsi" w:hAnsiTheme="minorHAnsi" w:cs="Mangal"/>
          <w:kern w:val="2"/>
          <w:sz w:val="22"/>
          <w:szCs w:val="20"/>
          <w14:ligatures w14:val="standardContextual"/>
        </w:rPr>
      </w:pPr>
      <w:hyperlink w:anchor="_Toc139577483" w:history="1">
        <w:r w:rsidRPr="007D2BEF">
          <w:rPr>
            <w:rStyle w:val="Hyperlink"/>
            <w:rFonts w:ascii="Arial" w:hAnsi="Arial" w:cs="Arial"/>
          </w:rPr>
          <w:t>5.5.10</w:t>
        </w:r>
        <w:r>
          <w:rPr>
            <w:rFonts w:asciiTheme="minorHAnsi" w:hAnsiTheme="minorHAnsi" w:cs="Mangal"/>
            <w:kern w:val="2"/>
            <w:sz w:val="22"/>
            <w:szCs w:val="20"/>
            <w14:ligatures w14:val="standardContextual"/>
          </w:rPr>
          <w:tab/>
        </w:r>
        <w:r w:rsidRPr="007D2BEF">
          <w:rPr>
            <w:rStyle w:val="Hyperlink"/>
          </w:rPr>
          <w:t>Ad¡pxKI 10 - RUx</w:t>
        </w:r>
        <w:r>
          <w:rPr>
            <w:webHidden/>
          </w:rPr>
          <w:tab/>
        </w:r>
        <w:r>
          <w:rPr>
            <w:webHidden/>
          </w:rPr>
          <w:fldChar w:fldCharType="begin"/>
        </w:r>
        <w:r>
          <w:rPr>
            <w:webHidden/>
          </w:rPr>
          <w:instrText xml:space="preserve"> PAGEREF _Toc139577483 \h </w:instrText>
        </w:r>
        <w:r>
          <w:rPr>
            <w:webHidden/>
          </w:rPr>
        </w:r>
        <w:r>
          <w:rPr>
            <w:webHidden/>
          </w:rPr>
          <w:fldChar w:fldCharType="separate"/>
        </w:r>
        <w:r w:rsidR="00630A38">
          <w:rPr>
            <w:webHidden/>
          </w:rPr>
          <w:t>214</w:t>
        </w:r>
        <w:r>
          <w:rPr>
            <w:webHidden/>
          </w:rPr>
          <w:fldChar w:fldCharType="end"/>
        </w:r>
      </w:hyperlink>
    </w:p>
    <w:p w14:paraId="7CDFE459" w14:textId="4ADFEC34" w:rsidR="00A96690" w:rsidRDefault="00A96690">
      <w:pPr>
        <w:pStyle w:val="TOC3"/>
        <w:tabs>
          <w:tab w:val="left" w:pos="1760"/>
        </w:tabs>
        <w:rPr>
          <w:rFonts w:asciiTheme="minorHAnsi" w:hAnsiTheme="minorHAnsi" w:cs="Mangal"/>
          <w:kern w:val="2"/>
          <w:sz w:val="22"/>
          <w:szCs w:val="20"/>
          <w14:ligatures w14:val="standardContextual"/>
        </w:rPr>
      </w:pPr>
      <w:hyperlink w:anchor="_Toc139577484" w:history="1">
        <w:r w:rsidRPr="007D2BEF">
          <w:rPr>
            <w:rStyle w:val="Hyperlink"/>
            <w:rFonts w:ascii="Arial" w:hAnsi="Arial" w:cs="Arial"/>
          </w:rPr>
          <w:t>5.5.11</w:t>
        </w:r>
        <w:r>
          <w:rPr>
            <w:rFonts w:asciiTheme="minorHAnsi" w:hAnsiTheme="minorHAnsi" w:cs="Mangal"/>
            <w:kern w:val="2"/>
            <w:sz w:val="22"/>
            <w:szCs w:val="20"/>
            <w14:ligatures w14:val="standardContextual"/>
          </w:rPr>
          <w:tab/>
        </w:r>
        <w:r w:rsidRPr="007D2BEF">
          <w:rPr>
            <w:rStyle w:val="Hyperlink"/>
          </w:rPr>
          <w:t>Ad¡pxKI 11 - RUx</w:t>
        </w:r>
        <w:r>
          <w:rPr>
            <w:webHidden/>
          </w:rPr>
          <w:tab/>
        </w:r>
        <w:r>
          <w:rPr>
            <w:webHidden/>
          </w:rPr>
          <w:fldChar w:fldCharType="begin"/>
        </w:r>
        <w:r>
          <w:rPr>
            <w:webHidden/>
          </w:rPr>
          <w:instrText xml:space="preserve"> PAGEREF _Toc139577484 \h </w:instrText>
        </w:r>
        <w:r>
          <w:rPr>
            <w:webHidden/>
          </w:rPr>
        </w:r>
        <w:r>
          <w:rPr>
            <w:webHidden/>
          </w:rPr>
          <w:fldChar w:fldCharType="separate"/>
        </w:r>
        <w:r w:rsidR="00630A38">
          <w:rPr>
            <w:webHidden/>
          </w:rPr>
          <w:t>247</w:t>
        </w:r>
        <w:r>
          <w:rPr>
            <w:webHidden/>
          </w:rPr>
          <w:fldChar w:fldCharType="end"/>
        </w:r>
      </w:hyperlink>
    </w:p>
    <w:p w14:paraId="3448157B" w14:textId="71D879B8" w:rsidR="00A96690" w:rsidRDefault="00A96690">
      <w:pPr>
        <w:pStyle w:val="TOC3"/>
        <w:tabs>
          <w:tab w:val="left" w:pos="1760"/>
        </w:tabs>
        <w:rPr>
          <w:rFonts w:asciiTheme="minorHAnsi" w:hAnsiTheme="minorHAnsi" w:cs="Mangal"/>
          <w:kern w:val="2"/>
          <w:sz w:val="22"/>
          <w:szCs w:val="20"/>
          <w14:ligatures w14:val="standardContextual"/>
        </w:rPr>
      </w:pPr>
      <w:hyperlink w:anchor="_Toc139577485" w:history="1">
        <w:r w:rsidRPr="007D2BEF">
          <w:rPr>
            <w:rStyle w:val="Hyperlink"/>
            <w:rFonts w:ascii="Arial" w:hAnsi="Arial" w:cs="Arial"/>
          </w:rPr>
          <w:t>5.5.12</w:t>
        </w:r>
        <w:r>
          <w:rPr>
            <w:rFonts w:asciiTheme="minorHAnsi" w:hAnsiTheme="minorHAnsi" w:cs="Mangal"/>
            <w:kern w:val="2"/>
            <w:sz w:val="22"/>
            <w:szCs w:val="20"/>
            <w14:ligatures w14:val="standardContextual"/>
          </w:rPr>
          <w:tab/>
        </w:r>
        <w:r w:rsidRPr="007D2BEF">
          <w:rPr>
            <w:rStyle w:val="Hyperlink"/>
          </w:rPr>
          <w:t>Ad¡pxKI 12 - RUx</w:t>
        </w:r>
        <w:r>
          <w:rPr>
            <w:webHidden/>
          </w:rPr>
          <w:tab/>
        </w:r>
        <w:r>
          <w:rPr>
            <w:webHidden/>
          </w:rPr>
          <w:fldChar w:fldCharType="begin"/>
        </w:r>
        <w:r>
          <w:rPr>
            <w:webHidden/>
          </w:rPr>
          <w:instrText xml:space="preserve"> PAGEREF _Toc139577485 \h </w:instrText>
        </w:r>
        <w:r>
          <w:rPr>
            <w:webHidden/>
          </w:rPr>
        </w:r>
        <w:r>
          <w:rPr>
            <w:webHidden/>
          </w:rPr>
          <w:fldChar w:fldCharType="separate"/>
        </w:r>
        <w:r w:rsidR="00630A38">
          <w:rPr>
            <w:webHidden/>
          </w:rPr>
          <w:t>250</w:t>
        </w:r>
        <w:r>
          <w:rPr>
            <w:webHidden/>
          </w:rPr>
          <w:fldChar w:fldCharType="end"/>
        </w:r>
      </w:hyperlink>
    </w:p>
    <w:p w14:paraId="4C6CDFEE" w14:textId="1A9A1091" w:rsidR="00A96690" w:rsidRDefault="00A96690">
      <w:pPr>
        <w:pStyle w:val="TOC3"/>
        <w:tabs>
          <w:tab w:val="left" w:pos="1760"/>
        </w:tabs>
        <w:rPr>
          <w:rFonts w:asciiTheme="minorHAnsi" w:hAnsiTheme="minorHAnsi" w:cs="Mangal"/>
          <w:kern w:val="2"/>
          <w:sz w:val="22"/>
          <w:szCs w:val="20"/>
          <w14:ligatures w14:val="standardContextual"/>
        </w:rPr>
      </w:pPr>
      <w:hyperlink w:anchor="_Toc139577486" w:history="1">
        <w:r w:rsidRPr="007D2BEF">
          <w:rPr>
            <w:rStyle w:val="Hyperlink"/>
            <w:rFonts w:ascii="Arial" w:hAnsi="Arial" w:cs="Arial"/>
          </w:rPr>
          <w:t>5.5.13</w:t>
        </w:r>
        <w:r>
          <w:rPr>
            <w:rFonts w:asciiTheme="minorHAnsi" w:hAnsiTheme="minorHAnsi" w:cs="Mangal"/>
            <w:kern w:val="2"/>
            <w:sz w:val="22"/>
            <w:szCs w:val="20"/>
            <w14:ligatures w14:val="standardContextual"/>
          </w:rPr>
          <w:tab/>
        </w:r>
        <w:r w:rsidRPr="007D2BEF">
          <w:rPr>
            <w:rStyle w:val="Hyperlink"/>
          </w:rPr>
          <w:t>Ad¡pxKI 1 - RUx</w:t>
        </w:r>
        <w:r>
          <w:rPr>
            <w:webHidden/>
          </w:rPr>
          <w:tab/>
        </w:r>
        <w:r>
          <w:rPr>
            <w:webHidden/>
          </w:rPr>
          <w:fldChar w:fldCharType="begin"/>
        </w:r>
        <w:r>
          <w:rPr>
            <w:webHidden/>
          </w:rPr>
          <w:instrText xml:space="preserve"> PAGEREF _Toc139577486 \h </w:instrText>
        </w:r>
        <w:r>
          <w:rPr>
            <w:webHidden/>
          </w:rPr>
        </w:r>
        <w:r>
          <w:rPr>
            <w:webHidden/>
          </w:rPr>
          <w:fldChar w:fldCharType="separate"/>
        </w:r>
        <w:r w:rsidR="00630A38">
          <w:rPr>
            <w:webHidden/>
          </w:rPr>
          <w:t>253</w:t>
        </w:r>
        <w:r>
          <w:rPr>
            <w:webHidden/>
          </w:rPr>
          <w:fldChar w:fldCharType="end"/>
        </w:r>
      </w:hyperlink>
    </w:p>
    <w:p w14:paraId="07D79BE9" w14:textId="71D13F77" w:rsidR="00A96690" w:rsidRDefault="00A96690">
      <w:pPr>
        <w:pStyle w:val="TOC3"/>
        <w:tabs>
          <w:tab w:val="left" w:pos="1760"/>
        </w:tabs>
        <w:rPr>
          <w:rFonts w:asciiTheme="minorHAnsi" w:hAnsiTheme="minorHAnsi" w:cs="Mangal"/>
          <w:kern w:val="2"/>
          <w:sz w:val="22"/>
          <w:szCs w:val="20"/>
          <w14:ligatures w14:val="standardContextual"/>
        </w:rPr>
      </w:pPr>
      <w:hyperlink w:anchor="_Toc139577487" w:history="1">
        <w:r w:rsidRPr="007D2BEF">
          <w:rPr>
            <w:rStyle w:val="Hyperlink"/>
            <w:rFonts w:ascii="Arial" w:hAnsi="Arial" w:cs="Arial"/>
          </w:rPr>
          <w:t>5.5.14</w:t>
        </w:r>
        <w:r>
          <w:rPr>
            <w:rFonts w:asciiTheme="minorHAnsi" w:hAnsiTheme="minorHAnsi" w:cs="Mangal"/>
            <w:kern w:val="2"/>
            <w:sz w:val="22"/>
            <w:szCs w:val="20"/>
            <w14:ligatures w14:val="standardContextual"/>
          </w:rPr>
          <w:tab/>
        </w:r>
        <w:r w:rsidRPr="007D2BEF">
          <w:rPr>
            <w:rStyle w:val="Hyperlink"/>
          </w:rPr>
          <w:t>Ad¡pxKI 14 - RUx</w:t>
        </w:r>
        <w:r>
          <w:rPr>
            <w:webHidden/>
          </w:rPr>
          <w:tab/>
        </w:r>
        <w:r>
          <w:rPr>
            <w:webHidden/>
          </w:rPr>
          <w:fldChar w:fldCharType="begin"/>
        </w:r>
        <w:r>
          <w:rPr>
            <w:webHidden/>
          </w:rPr>
          <w:instrText xml:space="preserve"> PAGEREF _Toc139577487 \h </w:instrText>
        </w:r>
        <w:r>
          <w:rPr>
            <w:webHidden/>
          </w:rPr>
        </w:r>
        <w:r>
          <w:rPr>
            <w:webHidden/>
          </w:rPr>
          <w:fldChar w:fldCharType="separate"/>
        </w:r>
        <w:r w:rsidR="00630A38">
          <w:rPr>
            <w:webHidden/>
          </w:rPr>
          <w:t>255</w:t>
        </w:r>
        <w:r>
          <w:rPr>
            <w:webHidden/>
          </w:rPr>
          <w:fldChar w:fldCharType="end"/>
        </w:r>
      </w:hyperlink>
    </w:p>
    <w:p w14:paraId="7584E314" w14:textId="5366C050" w:rsidR="00A96690" w:rsidRDefault="00A96690">
      <w:pPr>
        <w:pStyle w:val="TOC3"/>
        <w:tabs>
          <w:tab w:val="left" w:pos="1760"/>
        </w:tabs>
        <w:rPr>
          <w:rFonts w:asciiTheme="minorHAnsi" w:hAnsiTheme="minorHAnsi" w:cs="Mangal"/>
          <w:kern w:val="2"/>
          <w:sz w:val="22"/>
          <w:szCs w:val="20"/>
          <w14:ligatures w14:val="standardContextual"/>
        </w:rPr>
      </w:pPr>
      <w:hyperlink w:anchor="_Toc139577488" w:history="1">
        <w:r w:rsidRPr="007D2BEF">
          <w:rPr>
            <w:rStyle w:val="Hyperlink"/>
            <w:rFonts w:ascii="Arial" w:hAnsi="Arial" w:cs="Arial"/>
          </w:rPr>
          <w:t>5.5.15</w:t>
        </w:r>
        <w:r>
          <w:rPr>
            <w:rFonts w:asciiTheme="minorHAnsi" w:hAnsiTheme="minorHAnsi" w:cs="Mangal"/>
            <w:kern w:val="2"/>
            <w:sz w:val="22"/>
            <w:szCs w:val="20"/>
            <w14:ligatures w14:val="standardContextual"/>
          </w:rPr>
          <w:tab/>
        </w:r>
        <w:r w:rsidRPr="007D2BEF">
          <w:rPr>
            <w:rStyle w:val="Hyperlink"/>
          </w:rPr>
          <w:t>Ad¡pxKI 15 - RUx</w:t>
        </w:r>
        <w:r>
          <w:rPr>
            <w:webHidden/>
          </w:rPr>
          <w:tab/>
        </w:r>
        <w:r>
          <w:rPr>
            <w:webHidden/>
          </w:rPr>
          <w:fldChar w:fldCharType="begin"/>
        </w:r>
        <w:r>
          <w:rPr>
            <w:webHidden/>
          </w:rPr>
          <w:instrText xml:space="preserve"> PAGEREF _Toc139577488 \h </w:instrText>
        </w:r>
        <w:r>
          <w:rPr>
            <w:webHidden/>
          </w:rPr>
        </w:r>
        <w:r>
          <w:rPr>
            <w:webHidden/>
          </w:rPr>
          <w:fldChar w:fldCharType="separate"/>
        </w:r>
        <w:r w:rsidR="00630A38">
          <w:rPr>
            <w:webHidden/>
          </w:rPr>
          <w:t>258</w:t>
        </w:r>
        <w:r>
          <w:rPr>
            <w:webHidden/>
          </w:rPr>
          <w:fldChar w:fldCharType="end"/>
        </w:r>
      </w:hyperlink>
    </w:p>
    <w:p w14:paraId="06086144" w14:textId="288AA55C" w:rsidR="00A96690" w:rsidRDefault="00A96690">
      <w:pPr>
        <w:pStyle w:val="TOC3"/>
        <w:tabs>
          <w:tab w:val="left" w:pos="1760"/>
        </w:tabs>
        <w:rPr>
          <w:rFonts w:asciiTheme="minorHAnsi" w:hAnsiTheme="minorHAnsi" w:cs="Mangal"/>
          <w:kern w:val="2"/>
          <w:sz w:val="22"/>
          <w:szCs w:val="20"/>
          <w14:ligatures w14:val="standardContextual"/>
        </w:rPr>
      </w:pPr>
      <w:hyperlink w:anchor="_Toc139577489" w:history="1">
        <w:r w:rsidRPr="007D2BEF">
          <w:rPr>
            <w:rStyle w:val="Hyperlink"/>
            <w:rFonts w:ascii="Arial" w:hAnsi="Arial" w:cs="Arial"/>
          </w:rPr>
          <w:t>5.5.16</w:t>
        </w:r>
        <w:r>
          <w:rPr>
            <w:rFonts w:asciiTheme="minorHAnsi" w:hAnsiTheme="minorHAnsi" w:cs="Mangal"/>
            <w:kern w:val="2"/>
            <w:sz w:val="22"/>
            <w:szCs w:val="20"/>
            <w14:ligatures w14:val="standardContextual"/>
          </w:rPr>
          <w:tab/>
        </w:r>
        <w:r w:rsidRPr="007D2BEF">
          <w:rPr>
            <w:rStyle w:val="Hyperlink"/>
          </w:rPr>
          <w:t>Ad¡pxKI 16 - RUx</w:t>
        </w:r>
        <w:r>
          <w:rPr>
            <w:webHidden/>
          </w:rPr>
          <w:tab/>
        </w:r>
        <w:r>
          <w:rPr>
            <w:webHidden/>
          </w:rPr>
          <w:fldChar w:fldCharType="begin"/>
        </w:r>
        <w:r>
          <w:rPr>
            <w:webHidden/>
          </w:rPr>
          <w:instrText xml:space="preserve"> PAGEREF _Toc139577489 \h </w:instrText>
        </w:r>
        <w:r>
          <w:rPr>
            <w:webHidden/>
          </w:rPr>
        </w:r>
        <w:r>
          <w:rPr>
            <w:webHidden/>
          </w:rPr>
          <w:fldChar w:fldCharType="separate"/>
        </w:r>
        <w:r w:rsidR="00630A38">
          <w:rPr>
            <w:webHidden/>
          </w:rPr>
          <w:t>260</w:t>
        </w:r>
        <w:r>
          <w:rPr>
            <w:webHidden/>
          </w:rPr>
          <w:fldChar w:fldCharType="end"/>
        </w:r>
      </w:hyperlink>
    </w:p>
    <w:p w14:paraId="0A882FDE" w14:textId="66AE3A70" w:rsidR="00A96690" w:rsidRDefault="00A96690">
      <w:pPr>
        <w:pStyle w:val="TOC3"/>
        <w:tabs>
          <w:tab w:val="left" w:pos="1760"/>
        </w:tabs>
        <w:rPr>
          <w:rFonts w:asciiTheme="minorHAnsi" w:hAnsiTheme="minorHAnsi" w:cs="Mangal"/>
          <w:kern w:val="2"/>
          <w:sz w:val="22"/>
          <w:szCs w:val="20"/>
          <w14:ligatures w14:val="standardContextual"/>
        </w:rPr>
      </w:pPr>
      <w:hyperlink w:anchor="_Toc139577490" w:history="1">
        <w:r w:rsidRPr="007D2BEF">
          <w:rPr>
            <w:rStyle w:val="Hyperlink"/>
            <w:rFonts w:ascii="Arial" w:hAnsi="Arial" w:cs="Arial"/>
          </w:rPr>
          <w:t>5.5.17</w:t>
        </w:r>
        <w:r>
          <w:rPr>
            <w:rFonts w:asciiTheme="minorHAnsi" w:hAnsiTheme="minorHAnsi" w:cs="Mangal"/>
            <w:kern w:val="2"/>
            <w:sz w:val="22"/>
            <w:szCs w:val="20"/>
            <w14:ligatures w14:val="standardContextual"/>
          </w:rPr>
          <w:tab/>
        </w:r>
        <w:r w:rsidRPr="007D2BEF">
          <w:rPr>
            <w:rStyle w:val="Hyperlink"/>
          </w:rPr>
          <w:t>Ad¡pxKI 17 - RUx</w:t>
        </w:r>
        <w:r>
          <w:rPr>
            <w:webHidden/>
          </w:rPr>
          <w:tab/>
        </w:r>
        <w:r>
          <w:rPr>
            <w:webHidden/>
          </w:rPr>
          <w:fldChar w:fldCharType="begin"/>
        </w:r>
        <w:r>
          <w:rPr>
            <w:webHidden/>
          </w:rPr>
          <w:instrText xml:space="preserve"> PAGEREF _Toc139577490 \h </w:instrText>
        </w:r>
        <w:r>
          <w:rPr>
            <w:webHidden/>
          </w:rPr>
        </w:r>
        <w:r>
          <w:rPr>
            <w:webHidden/>
          </w:rPr>
          <w:fldChar w:fldCharType="separate"/>
        </w:r>
        <w:r w:rsidR="00630A38">
          <w:rPr>
            <w:webHidden/>
          </w:rPr>
          <w:t>262</w:t>
        </w:r>
        <w:r>
          <w:rPr>
            <w:webHidden/>
          </w:rPr>
          <w:fldChar w:fldCharType="end"/>
        </w:r>
      </w:hyperlink>
    </w:p>
    <w:p w14:paraId="25A11A09" w14:textId="06B89AAA" w:rsidR="00A96690" w:rsidRDefault="00A96690">
      <w:pPr>
        <w:pStyle w:val="TOC3"/>
        <w:tabs>
          <w:tab w:val="left" w:pos="1760"/>
        </w:tabs>
        <w:rPr>
          <w:rFonts w:asciiTheme="minorHAnsi" w:hAnsiTheme="minorHAnsi" w:cs="Mangal"/>
          <w:kern w:val="2"/>
          <w:sz w:val="22"/>
          <w:szCs w:val="20"/>
          <w14:ligatures w14:val="standardContextual"/>
        </w:rPr>
      </w:pPr>
      <w:hyperlink w:anchor="_Toc139577491" w:history="1">
        <w:r w:rsidRPr="007D2BEF">
          <w:rPr>
            <w:rStyle w:val="Hyperlink"/>
            <w:rFonts w:ascii="Arial" w:hAnsi="Arial" w:cs="Arial"/>
          </w:rPr>
          <w:t>5.5.18</w:t>
        </w:r>
        <w:r>
          <w:rPr>
            <w:rFonts w:asciiTheme="minorHAnsi" w:hAnsiTheme="minorHAnsi" w:cs="Mangal"/>
            <w:kern w:val="2"/>
            <w:sz w:val="22"/>
            <w:szCs w:val="20"/>
            <w14:ligatures w14:val="standardContextual"/>
          </w:rPr>
          <w:tab/>
        </w:r>
        <w:r w:rsidRPr="007D2BEF">
          <w:rPr>
            <w:rStyle w:val="Hyperlink"/>
          </w:rPr>
          <w:t>Ad¡pxKI 18 - RUx</w:t>
        </w:r>
        <w:r>
          <w:rPr>
            <w:webHidden/>
          </w:rPr>
          <w:tab/>
        </w:r>
        <w:r>
          <w:rPr>
            <w:webHidden/>
          </w:rPr>
          <w:fldChar w:fldCharType="begin"/>
        </w:r>
        <w:r>
          <w:rPr>
            <w:webHidden/>
          </w:rPr>
          <w:instrText xml:space="preserve"> PAGEREF _Toc139577491 \h </w:instrText>
        </w:r>
        <w:r>
          <w:rPr>
            <w:webHidden/>
          </w:rPr>
        </w:r>
        <w:r>
          <w:rPr>
            <w:webHidden/>
          </w:rPr>
          <w:fldChar w:fldCharType="separate"/>
        </w:r>
        <w:r w:rsidR="00630A38">
          <w:rPr>
            <w:webHidden/>
          </w:rPr>
          <w:t>264</w:t>
        </w:r>
        <w:r>
          <w:rPr>
            <w:webHidden/>
          </w:rPr>
          <w:fldChar w:fldCharType="end"/>
        </w:r>
      </w:hyperlink>
    </w:p>
    <w:p w14:paraId="3070A290" w14:textId="19813C20" w:rsidR="00A96690" w:rsidRDefault="00A96690">
      <w:pPr>
        <w:pStyle w:val="TOC3"/>
        <w:tabs>
          <w:tab w:val="left" w:pos="1760"/>
        </w:tabs>
        <w:rPr>
          <w:rFonts w:asciiTheme="minorHAnsi" w:hAnsiTheme="minorHAnsi" w:cs="Mangal"/>
          <w:kern w:val="2"/>
          <w:sz w:val="22"/>
          <w:szCs w:val="20"/>
          <w14:ligatures w14:val="standardContextual"/>
        </w:rPr>
      </w:pPr>
      <w:hyperlink w:anchor="_Toc139577492" w:history="1">
        <w:r w:rsidRPr="007D2BEF">
          <w:rPr>
            <w:rStyle w:val="Hyperlink"/>
            <w:rFonts w:ascii="Arial" w:hAnsi="Arial" w:cs="Arial"/>
          </w:rPr>
          <w:t>5.5.19</w:t>
        </w:r>
        <w:r>
          <w:rPr>
            <w:rFonts w:asciiTheme="minorHAnsi" w:hAnsiTheme="minorHAnsi" w:cs="Mangal"/>
            <w:kern w:val="2"/>
            <w:sz w:val="22"/>
            <w:szCs w:val="20"/>
            <w14:ligatures w14:val="standardContextual"/>
          </w:rPr>
          <w:tab/>
        </w:r>
        <w:r w:rsidRPr="007D2BEF">
          <w:rPr>
            <w:rStyle w:val="Hyperlink"/>
          </w:rPr>
          <w:t>Ad¡pxKI 19 - RUx</w:t>
        </w:r>
        <w:r>
          <w:rPr>
            <w:webHidden/>
          </w:rPr>
          <w:tab/>
        </w:r>
        <w:r>
          <w:rPr>
            <w:webHidden/>
          </w:rPr>
          <w:fldChar w:fldCharType="begin"/>
        </w:r>
        <w:r>
          <w:rPr>
            <w:webHidden/>
          </w:rPr>
          <w:instrText xml:space="preserve"> PAGEREF _Toc139577492 \h </w:instrText>
        </w:r>
        <w:r>
          <w:rPr>
            <w:webHidden/>
          </w:rPr>
        </w:r>
        <w:r>
          <w:rPr>
            <w:webHidden/>
          </w:rPr>
          <w:fldChar w:fldCharType="separate"/>
        </w:r>
        <w:r w:rsidR="00630A38">
          <w:rPr>
            <w:webHidden/>
          </w:rPr>
          <w:t>266</w:t>
        </w:r>
        <w:r>
          <w:rPr>
            <w:webHidden/>
          </w:rPr>
          <w:fldChar w:fldCharType="end"/>
        </w:r>
      </w:hyperlink>
    </w:p>
    <w:p w14:paraId="6C19393D" w14:textId="01A5BD79" w:rsidR="00A96690" w:rsidRDefault="00A96690">
      <w:pPr>
        <w:pStyle w:val="TOC3"/>
        <w:tabs>
          <w:tab w:val="left" w:pos="1760"/>
        </w:tabs>
        <w:rPr>
          <w:rFonts w:asciiTheme="minorHAnsi" w:hAnsiTheme="minorHAnsi" w:cs="Mangal"/>
          <w:kern w:val="2"/>
          <w:sz w:val="22"/>
          <w:szCs w:val="20"/>
          <w14:ligatures w14:val="standardContextual"/>
        </w:rPr>
      </w:pPr>
      <w:hyperlink w:anchor="_Toc139577493" w:history="1">
        <w:r w:rsidRPr="007D2BEF">
          <w:rPr>
            <w:rStyle w:val="Hyperlink"/>
            <w:rFonts w:ascii="Arial" w:hAnsi="Arial" w:cs="Arial"/>
          </w:rPr>
          <w:t>5.5.20</w:t>
        </w:r>
        <w:r>
          <w:rPr>
            <w:rFonts w:asciiTheme="minorHAnsi" w:hAnsiTheme="minorHAnsi" w:cs="Mangal"/>
            <w:kern w:val="2"/>
            <w:sz w:val="22"/>
            <w:szCs w:val="20"/>
            <w14:ligatures w14:val="standardContextual"/>
          </w:rPr>
          <w:tab/>
        </w:r>
        <w:r w:rsidRPr="007D2BEF">
          <w:rPr>
            <w:rStyle w:val="Hyperlink"/>
          </w:rPr>
          <w:t>Ad¡pxKI 20 - RUx</w:t>
        </w:r>
        <w:r>
          <w:rPr>
            <w:webHidden/>
          </w:rPr>
          <w:tab/>
        </w:r>
        <w:r>
          <w:rPr>
            <w:webHidden/>
          </w:rPr>
          <w:fldChar w:fldCharType="begin"/>
        </w:r>
        <w:r>
          <w:rPr>
            <w:webHidden/>
          </w:rPr>
          <w:instrText xml:space="preserve"> PAGEREF _Toc139577493 \h </w:instrText>
        </w:r>
        <w:r>
          <w:rPr>
            <w:webHidden/>
          </w:rPr>
        </w:r>
        <w:r>
          <w:rPr>
            <w:webHidden/>
          </w:rPr>
          <w:fldChar w:fldCharType="separate"/>
        </w:r>
        <w:r w:rsidR="00630A38">
          <w:rPr>
            <w:webHidden/>
          </w:rPr>
          <w:t>268</w:t>
        </w:r>
        <w:r>
          <w:rPr>
            <w:webHidden/>
          </w:rPr>
          <w:fldChar w:fldCharType="end"/>
        </w:r>
      </w:hyperlink>
    </w:p>
    <w:p w14:paraId="1EB5CB94" w14:textId="402CF8C1" w:rsidR="00A96690" w:rsidRDefault="00A96690">
      <w:pPr>
        <w:pStyle w:val="TOC3"/>
        <w:tabs>
          <w:tab w:val="left" w:pos="1760"/>
        </w:tabs>
        <w:rPr>
          <w:rFonts w:asciiTheme="minorHAnsi" w:hAnsiTheme="minorHAnsi" w:cs="Mangal"/>
          <w:kern w:val="2"/>
          <w:sz w:val="22"/>
          <w:szCs w:val="20"/>
          <w14:ligatures w14:val="standardContextual"/>
        </w:rPr>
      </w:pPr>
      <w:hyperlink w:anchor="_Toc139577494" w:history="1">
        <w:r w:rsidRPr="007D2BEF">
          <w:rPr>
            <w:rStyle w:val="Hyperlink"/>
            <w:rFonts w:ascii="Arial" w:hAnsi="Arial" w:cs="Arial"/>
          </w:rPr>
          <w:t>5.5.21</w:t>
        </w:r>
        <w:r>
          <w:rPr>
            <w:rFonts w:asciiTheme="minorHAnsi" w:hAnsiTheme="minorHAnsi" w:cs="Mangal"/>
            <w:kern w:val="2"/>
            <w:sz w:val="22"/>
            <w:szCs w:val="20"/>
            <w14:ligatures w14:val="standardContextual"/>
          </w:rPr>
          <w:tab/>
        </w:r>
        <w:r w:rsidRPr="007D2BEF">
          <w:rPr>
            <w:rStyle w:val="Hyperlink"/>
          </w:rPr>
          <w:t>Ad¡pxKI 21 - RUx</w:t>
        </w:r>
        <w:r>
          <w:rPr>
            <w:webHidden/>
          </w:rPr>
          <w:tab/>
        </w:r>
        <w:r>
          <w:rPr>
            <w:webHidden/>
          </w:rPr>
          <w:fldChar w:fldCharType="begin"/>
        </w:r>
        <w:r>
          <w:rPr>
            <w:webHidden/>
          </w:rPr>
          <w:instrText xml:space="preserve"> PAGEREF _Toc139577494 \h </w:instrText>
        </w:r>
        <w:r>
          <w:rPr>
            <w:webHidden/>
          </w:rPr>
        </w:r>
        <w:r>
          <w:rPr>
            <w:webHidden/>
          </w:rPr>
          <w:fldChar w:fldCharType="separate"/>
        </w:r>
        <w:r w:rsidR="00630A38">
          <w:rPr>
            <w:webHidden/>
          </w:rPr>
          <w:t>270</w:t>
        </w:r>
        <w:r>
          <w:rPr>
            <w:webHidden/>
          </w:rPr>
          <w:fldChar w:fldCharType="end"/>
        </w:r>
      </w:hyperlink>
    </w:p>
    <w:p w14:paraId="3F4FAE54" w14:textId="4938C40A" w:rsidR="00A96690" w:rsidRDefault="00A96690">
      <w:pPr>
        <w:pStyle w:val="TOC3"/>
        <w:tabs>
          <w:tab w:val="left" w:pos="1760"/>
        </w:tabs>
        <w:rPr>
          <w:rFonts w:asciiTheme="minorHAnsi" w:hAnsiTheme="minorHAnsi" w:cs="Mangal"/>
          <w:kern w:val="2"/>
          <w:sz w:val="22"/>
          <w:szCs w:val="20"/>
          <w14:ligatures w14:val="standardContextual"/>
        </w:rPr>
      </w:pPr>
      <w:hyperlink w:anchor="_Toc139577495" w:history="1">
        <w:r w:rsidRPr="007D2BEF">
          <w:rPr>
            <w:rStyle w:val="Hyperlink"/>
            <w:rFonts w:ascii="Arial" w:hAnsi="Arial" w:cs="Arial"/>
          </w:rPr>
          <w:t>5.5.22</w:t>
        </w:r>
        <w:r>
          <w:rPr>
            <w:rFonts w:asciiTheme="minorHAnsi" w:hAnsiTheme="minorHAnsi" w:cs="Mangal"/>
            <w:kern w:val="2"/>
            <w:sz w:val="22"/>
            <w:szCs w:val="20"/>
            <w14:ligatures w14:val="standardContextual"/>
          </w:rPr>
          <w:tab/>
        </w:r>
        <w:r w:rsidRPr="007D2BEF">
          <w:rPr>
            <w:rStyle w:val="Hyperlink"/>
          </w:rPr>
          <w:t>Ad¡pxKI 22 - RUx</w:t>
        </w:r>
        <w:r>
          <w:rPr>
            <w:webHidden/>
          </w:rPr>
          <w:tab/>
        </w:r>
        <w:r>
          <w:rPr>
            <w:webHidden/>
          </w:rPr>
          <w:fldChar w:fldCharType="begin"/>
        </w:r>
        <w:r>
          <w:rPr>
            <w:webHidden/>
          </w:rPr>
          <w:instrText xml:space="preserve"> PAGEREF _Toc139577495 \h </w:instrText>
        </w:r>
        <w:r>
          <w:rPr>
            <w:webHidden/>
          </w:rPr>
        </w:r>
        <w:r>
          <w:rPr>
            <w:webHidden/>
          </w:rPr>
          <w:fldChar w:fldCharType="separate"/>
        </w:r>
        <w:r w:rsidR="00630A38">
          <w:rPr>
            <w:webHidden/>
          </w:rPr>
          <w:t>272</w:t>
        </w:r>
        <w:r>
          <w:rPr>
            <w:webHidden/>
          </w:rPr>
          <w:fldChar w:fldCharType="end"/>
        </w:r>
      </w:hyperlink>
    </w:p>
    <w:p w14:paraId="6EDFA3E1" w14:textId="2F743046" w:rsidR="00A96690" w:rsidRDefault="00A96690">
      <w:pPr>
        <w:pStyle w:val="TOC3"/>
        <w:tabs>
          <w:tab w:val="left" w:pos="1760"/>
        </w:tabs>
        <w:rPr>
          <w:rFonts w:asciiTheme="minorHAnsi" w:hAnsiTheme="minorHAnsi" w:cs="Mangal"/>
          <w:kern w:val="2"/>
          <w:sz w:val="22"/>
          <w:szCs w:val="20"/>
          <w14:ligatures w14:val="standardContextual"/>
        </w:rPr>
      </w:pPr>
      <w:hyperlink w:anchor="_Toc139577496" w:history="1">
        <w:r w:rsidRPr="007D2BEF">
          <w:rPr>
            <w:rStyle w:val="Hyperlink"/>
            <w:rFonts w:ascii="Arial" w:hAnsi="Arial" w:cs="Arial"/>
          </w:rPr>
          <w:t>5.5.23</w:t>
        </w:r>
        <w:r>
          <w:rPr>
            <w:rFonts w:asciiTheme="minorHAnsi" w:hAnsiTheme="minorHAnsi" w:cs="Mangal"/>
            <w:kern w:val="2"/>
            <w:sz w:val="22"/>
            <w:szCs w:val="20"/>
            <w14:ligatures w14:val="standardContextual"/>
          </w:rPr>
          <w:tab/>
        </w:r>
        <w:r w:rsidRPr="007D2BEF">
          <w:rPr>
            <w:rStyle w:val="Hyperlink"/>
          </w:rPr>
          <w:t>Ad¡pxKI 23 - RUx</w:t>
        </w:r>
        <w:r>
          <w:rPr>
            <w:webHidden/>
          </w:rPr>
          <w:tab/>
        </w:r>
        <w:r>
          <w:rPr>
            <w:webHidden/>
          </w:rPr>
          <w:fldChar w:fldCharType="begin"/>
        </w:r>
        <w:r>
          <w:rPr>
            <w:webHidden/>
          </w:rPr>
          <w:instrText xml:space="preserve"> PAGEREF _Toc139577496 \h </w:instrText>
        </w:r>
        <w:r>
          <w:rPr>
            <w:webHidden/>
          </w:rPr>
        </w:r>
        <w:r>
          <w:rPr>
            <w:webHidden/>
          </w:rPr>
          <w:fldChar w:fldCharType="separate"/>
        </w:r>
        <w:r w:rsidR="00630A38">
          <w:rPr>
            <w:webHidden/>
          </w:rPr>
          <w:t>275</w:t>
        </w:r>
        <w:r>
          <w:rPr>
            <w:webHidden/>
          </w:rPr>
          <w:fldChar w:fldCharType="end"/>
        </w:r>
      </w:hyperlink>
    </w:p>
    <w:p w14:paraId="149EE700" w14:textId="0647D4E0" w:rsidR="00A96690" w:rsidRDefault="00A96690">
      <w:pPr>
        <w:pStyle w:val="TOC3"/>
        <w:tabs>
          <w:tab w:val="left" w:pos="1760"/>
        </w:tabs>
        <w:rPr>
          <w:rFonts w:asciiTheme="minorHAnsi" w:hAnsiTheme="minorHAnsi" w:cs="Mangal"/>
          <w:kern w:val="2"/>
          <w:sz w:val="22"/>
          <w:szCs w:val="20"/>
          <w14:ligatures w14:val="standardContextual"/>
        </w:rPr>
      </w:pPr>
      <w:hyperlink w:anchor="_Toc139577497" w:history="1">
        <w:r w:rsidRPr="007D2BEF">
          <w:rPr>
            <w:rStyle w:val="Hyperlink"/>
            <w:rFonts w:ascii="Arial" w:hAnsi="Arial" w:cs="Arial"/>
          </w:rPr>
          <w:t>5.5.24</w:t>
        </w:r>
        <w:r>
          <w:rPr>
            <w:rFonts w:asciiTheme="minorHAnsi" w:hAnsiTheme="minorHAnsi" w:cs="Mangal"/>
            <w:kern w:val="2"/>
            <w:sz w:val="22"/>
            <w:szCs w:val="20"/>
            <w14:ligatures w14:val="standardContextual"/>
          </w:rPr>
          <w:tab/>
        </w:r>
        <w:r w:rsidRPr="007D2BEF">
          <w:rPr>
            <w:rStyle w:val="Hyperlink"/>
          </w:rPr>
          <w:t>Ad¡pxKI 24 - RUx</w:t>
        </w:r>
        <w:r>
          <w:rPr>
            <w:webHidden/>
          </w:rPr>
          <w:tab/>
        </w:r>
        <w:r>
          <w:rPr>
            <w:webHidden/>
          </w:rPr>
          <w:fldChar w:fldCharType="begin"/>
        </w:r>
        <w:r>
          <w:rPr>
            <w:webHidden/>
          </w:rPr>
          <w:instrText xml:space="preserve"> PAGEREF _Toc139577497 \h </w:instrText>
        </w:r>
        <w:r>
          <w:rPr>
            <w:webHidden/>
          </w:rPr>
        </w:r>
        <w:r>
          <w:rPr>
            <w:webHidden/>
          </w:rPr>
          <w:fldChar w:fldCharType="separate"/>
        </w:r>
        <w:r w:rsidR="00630A38">
          <w:rPr>
            <w:webHidden/>
          </w:rPr>
          <w:t>278</w:t>
        </w:r>
        <w:r>
          <w:rPr>
            <w:webHidden/>
          </w:rPr>
          <w:fldChar w:fldCharType="end"/>
        </w:r>
      </w:hyperlink>
    </w:p>
    <w:p w14:paraId="1A5A7DD5" w14:textId="2F10B302" w:rsidR="00141025" w:rsidRPr="001D461C" w:rsidRDefault="00141025" w:rsidP="00141025">
      <w:pPr>
        <w:spacing w:after="0" w:line="240" w:lineRule="auto"/>
        <w:jc w:val="center"/>
        <w:rPr>
          <w:rFonts w:ascii="Arial" w:hAnsi="Arial" w:cs="Arial"/>
          <w:b/>
          <w:color w:val="000000"/>
          <w:sz w:val="32"/>
          <w:szCs w:val="40"/>
        </w:rPr>
      </w:pPr>
      <w:r w:rsidRPr="002C3A9D">
        <w:rPr>
          <w:rFonts w:ascii="BRH Malayalam RN" w:hAnsi="BRH Malayalam RN"/>
          <w:b/>
          <w:bCs/>
          <w:sz w:val="680"/>
          <w:szCs w:val="48"/>
        </w:rPr>
        <w:fldChar w:fldCharType="end"/>
      </w:r>
      <w:r w:rsidRPr="001D461C">
        <w:rPr>
          <w:rFonts w:ascii="Arial" w:hAnsi="Arial" w:cs="Arial"/>
          <w:b/>
          <w:color w:val="000000"/>
          <w:sz w:val="32"/>
          <w:szCs w:val="40"/>
        </w:rPr>
        <w:t>===================================</w:t>
      </w:r>
    </w:p>
    <w:p w14:paraId="1C9A1186" w14:textId="77777777" w:rsidR="00141025" w:rsidRDefault="00141025" w:rsidP="00141025">
      <w:pPr>
        <w:widowControl w:val="0"/>
        <w:autoSpaceDE w:val="0"/>
        <w:autoSpaceDN w:val="0"/>
        <w:adjustRightInd w:val="0"/>
        <w:spacing w:after="0" w:line="240" w:lineRule="auto"/>
        <w:rPr>
          <w:rFonts w:ascii="Arial" w:hAnsi="Arial" w:cs="BRH Malayalam Extra"/>
          <w:color w:val="000000"/>
          <w:sz w:val="24"/>
          <w:szCs w:val="40"/>
        </w:rPr>
      </w:pPr>
    </w:p>
    <w:p w14:paraId="5D9EFD8C" w14:textId="77777777" w:rsidR="00141025" w:rsidRDefault="00141025" w:rsidP="00141025">
      <w:pPr>
        <w:widowControl w:val="0"/>
        <w:autoSpaceDE w:val="0"/>
        <w:autoSpaceDN w:val="0"/>
        <w:adjustRightInd w:val="0"/>
        <w:spacing w:after="0" w:line="240" w:lineRule="auto"/>
        <w:rPr>
          <w:rFonts w:ascii="Arial" w:hAnsi="Arial" w:cs="BRH Malayalam Extra"/>
          <w:color w:val="000000"/>
          <w:sz w:val="24"/>
          <w:szCs w:val="40"/>
        </w:rPr>
      </w:pPr>
    </w:p>
    <w:p w14:paraId="3771C2B8" w14:textId="77777777" w:rsidR="00141025" w:rsidRDefault="00141025" w:rsidP="00141025">
      <w:pPr>
        <w:widowControl w:val="0"/>
        <w:autoSpaceDE w:val="0"/>
        <w:autoSpaceDN w:val="0"/>
        <w:adjustRightInd w:val="0"/>
        <w:spacing w:after="0" w:line="240" w:lineRule="auto"/>
        <w:rPr>
          <w:rFonts w:ascii="Arial" w:hAnsi="Arial" w:cs="BRH Malayalam Extra"/>
          <w:color w:val="000000"/>
          <w:sz w:val="24"/>
          <w:szCs w:val="40"/>
        </w:rPr>
      </w:pPr>
    </w:p>
    <w:p w14:paraId="2247E509" w14:textId="77777777" w:rsidR="00141025" w:rsidRDefault="00141025" w:rsidP="00141025">
      <w:pPr>
        <w:widowControl w:val="0"/>
        <w:autoSpaceDE w:val="0"/>
        <w:autoSpaceDN w:val="0"/>
        <w:adjustRightInd w:val="0"/>
        <w:spacing w:after="0" w:line="240" w:lineRule="auto"/>
        <w:rPr>
          <w:rFonts w:ascii="Arial" w:hAnsi="Arial" w:cs="BRH Malayalam Extra"/>
          <w:color w:val="000000"/>
          <w:sz w:val="24"/>
          <w:szCs w:val="40"/>
        </w:rPr>
      </w:pPr>
    </w:p>
    <w:p w14:paraId="3B2A5C18" w14:textId="77777777" w:rsidR="00141025" w:rsidRDefault="00141025" w:rsidP="00141025">
      <w:pPr>
        <w:widowControl w:val="0"/>
        <w:autoSpaceDE w:val="0"/>
        <w:autoSpaceDN w:val="0"/>
        <w:adjustRightInd w:val="0"/>
        <w:spacing w:after="0" w:line="240" w:lineRule="auto"/>
        <w:rPr>
          <w:rFonts w:ascii="Arial" w:hAnsi="Arial" w:cs="BRH Malayalam Extra"/>
          <w:color w:val="000000"/>
          <w:sz w:val="24"/>
          <w:szCs w:val="40"/>
        </w:rPr>
      </w:pPr>
    </w:p>
    <w:p w14:paraId="631BC5AE" w14:textId="77777777" w:rsidR="00141025" w:rsidRDefault="00141025" w:rsidP="00141025">
      <w:pPr>
        <w:widowControl w:val="0"/>
        <w:autoSpaceDE w:val="0"/>
        <w:autoSpaceDN w:val="0"/>
        <w:adjustRightInd w:val="0"/>
        <w:spacing w:after="0" w:line="240" w:lineRule="auto"/>
        <w:rPr>
          <w:rFonts w:ascii="Arial" w:hAnsi="Arial" w:cs="BRH Malayalam Extra"/>
          <w:color w:val="000000"/>
          <w:sz w:val="24"/>
          <w:szCs w:val="40"/>
        </w:rPr>
      </w:pPr>
    </w:p>
    <w:p w14:paraId="3B7B908F" w14:textId="77777777" w:rsidR="00141025" w:rsidRDefault="00141025" w:rsidP="00141025">
      <w:pPr>
        <w:widowControl w:val="0"/>
        <w:autoSpaceDE w:val="0"/>
        <w:autoSpaceDN w:val="0"/>
        <w:adjustRightInd w:val="0"/>
        <w:spacing w:after="0" w:line="240" w:lineRule="auto"/>
        <w:rPr>
          <w:rFonts w:ascii="Arial" w:hAnsi="Arial" w:cs="BRH Malayalam Extra"/>
          <w:color w:val="000000"/>
          <w:sz w:val="24"/>
          <w:szCs w:val="40"/>
        </w:rPr>
      </w:pPr>
    </w:p>
    <w:p w14:paraId="0E658A74" w14:textId="77777777" w:rsidR="00141025" w:rsidRDefault="00141025" w:rsidP="00141025">
      <w:pPr>
        <w:widowControl w:val="0"/>
        <w:autoSpaceDE w:val="0"/>
        <w:autoSpaceDN w:val="0"/>
        <w:adjustRightInd w:val="0"/>
        <w:spacing w:after="0" w:line="240" w:lineRule="auto"/>
        <w:rPr>
          <w:rFonts w:ascii="Arial" w:hAnsi="Arial" w:cs="BRH Malayalam Extra"/>
          <w:color w:val="000000"/>
          <w:sz w:val="24"/>
          <w:szCs w:val="40"/>
        </w:rPr>
      </w:pPr>
    </w:p>
    <w:p w14:paraId="687D4913" w14:textId="77777777" w:rsidR="00141025" w:rsidRDefault="00141025" w:rsidP="00141025">
      <w:pPr>
        <w:widowControl w:val="0"/>
        <w:autoSpaceDE w:val="0"/>
        <w:autoSpaceDN w:val="0"/>
        <w:adjustRightInd w:val="0"/>
        <w:spacing w:after="0" w:line="240" w:lineRule="auto"/>
        <w:rPr>
          <w:rFonts w:ascii="Arial" w:hAnsi="Arial" w:cs="BRH Malayalam Extra"/>
          <w:color w:val="000000"/>
          <w:sz w:val="24"/>
          <w:szCs w:val="40"/>
        </w:rPr>
      </w:pPr>
    </w:p>
    <w:p w14:paraId="29693BF0" w14:textId="77777777" w:rsidR="00141025" w:rsidRDefault="00141025" w:rsidP="00141025">
      <w:pPr>
        <w:widowControl w:val="0"/>
        <w:autoSpaceDE w:val="0"/>
        <w:autoSpaceDN w:val="0"/>
        <w:adjustRightInd w:val="0"/>
        <w:spacing w:after="0" w:line="240" w:lineRule="auto"/>
        <w:rPr>
          <w:rFonts w:ascii="Arial" w:hAnsi="Arial" w:cs="BRH Malayalam Extra"/>
          <w:color w:val="000000"/>
          <w:sz w:val="24"/>
          <w:szCs w:val="40"/>
        </w:rPr>
      </w:pPr>
    </w:p>
    <w:p w14:paraId="452D3E74" w14:textId="77777777" w:rsidR="00141025" w:rsidRDefault="00141025" w:rsidP="00141025">
      <w:pPr>
        <w:widowControl w:val="0"/>
        <w:autoSpaceDE w:val="0"/>
        <w:autoSpaceDN w:val="0"/>
        <w:adjustRightInd w:val="0"/>
        <w:spacing w:after="0" w:line="240" w:lineRule="auto"/>
        <w:rPr>
          <w:rFonts w:ascii="Arial" w:hAnsi="Arial" w:cs="BRH Malayalam Extra"/>
          <w:color w:val="000000"/>
          <w:sz w:val="24"/>
          <w:szCs w:val="40"/>
        </w:rPr>
      </w:pPr>
    </w:p>
    <w:p w14:paraId="73C1C0EE" w14:textId="77777777" w:rsidR="00141025" w:rsidRDefault="00141025" w:rsidP="00141025">
      <w:pPr>
        <w:widowControl w:val="0"/>
        <w:autoSpaceDE w:val="0"/>
        <w:autoSpaceDN w:val="0"/>
        <w:adjustRightInd w:val="0"/>
        <w:spacing w:after="0" w:line="240" w:lineRule="auto"/>
        <w:rPr>
          <w:rFonts w:ascii="Arial" w:hAnsi="Arial" w:cs="BRH Malayalam Extra"/>
          <w:color w:val="000000"/>
          <w:sz w:val="24"/>
          <w:szCs w:val="40"/>
        </w:rPr>
      </w:pPr>
    </w:p>
    <w:p w14:paraId="6B134DAA" w14:textId="77777777" w:rsidR="00141025" w:rsidRDefault="00141025" w:rsidP="00141025">
      <w:pPr>
        <w:widowControl w:val="0"/>
        <w:autoSpaceDE w:val="0"/>
        <w:autoSpaceDN w:val="0"/>
        <w:adjustRightInd w:val="0"/>
        <w:spacing w:after="0" w:line="240" w:lineRule="auto"/>
        <w:rPr>
          <w:rFonts w:ascii="Arial" w:hAnsi="Arial" w:cs="BRH Malayalam Extra"/>
          <w:color w:val="000000"/>
          <w:sz w:val="24"/>
          <w:szCs w:val="40"/>
        </w:rPr>
      </w:pPr>
    </w:p>
    <w:p w14:paraId="5E975F7A" w14:textId="77777777" w:rsidR="00141025" w:rsidRDefault="00141025" w:rsidP="00141025">
      <w:pPr>
        <w:widowControl w:val="0"/>
        <w:autoSpaceDE w:val="0"/>
        <w:autoSpaceDN w:val="0"/>
        <w:adjustRightInd w:val="0"/>
        <w:spacing w:after="0" w:line="240" w:lineRule="auto"/>
        <w:rPr>
          <w:rFonts w:ascii="Arial" w:hAnsi="Arial" w:cs="BRH Malayalam Extra"/>
          <w:color w:val="000000"/>
          <w:sz w:val="24"/>
          <w:szCs w:val="40"/>
        </w:rPr>
      </w:pPr>
    </w:p>
    <w:p w14:paraId="7036BABC" w14:textId="77777777" w:rsidR="00141025" w:rsidRDefault="00141025" w:rsidP="00141025">
      <w:pPr>
        <w:widowControl w:val="0"/>
        <w:autoSpaceDE w:val="0"/>
        <w:autoSpaceDN w:val="0"/>
        <w:adjustRightInd w:val="0"/>
        <w:spacing w:after="0" w:line="240" w:lineRule="auto"/>
        <w:rPr>
          <w:rFonts w:ascii="Arial" w:hAnsi="Arial" w:cs="BRH Malayalam Extra"/>
          <w:color w:val="000000"/>
          <w:sz w:val="24"/>
          <w:szCs w:val="40"/>
        </w:rPr>
      </w:pPr>
    </w:p>
    <w:p w14:paraId="7EA6C251" w14:textId="77777777" w:rsidR="00141025" w:rsidRDefault="00141025" w:rsidP="00141025">
      <w:pPr>
        <w:widowControl w:val="0"/>
        <w:autoSpaceDE w:val="0"/>
        <w:autoSpaceDN w:val="0"/>
        <w:adjustRightInd w:val="0"/>
        <w:spacing w:after="0" w:line="240" w:lineRule="auto"/>
        <w:rPr>
          <w:rFonts w:ascii="Arial" w:hAnsi="Arial" w:cs="BRH Malayalam Extra"/>
          <w:color w:val="000000"/>
          <w:sz w:val="24"/>
          <w:szCs w:val="40"/>
        </w:rPr>
      </w:pPr>
    </w:p>
    <w:p w14:paraId="5E799FB9" w14:textId="77777777" w:rsidR="00141025" w:rsidRDefault="00141025" w:rsidP="00141025">
      <w:pPr>
        <w:widowControl w:val="0"/>
        <w:autoSpaceDE w:val="0"/>
        <w:autoSpaceDN w:val="0"/>
        <w:adjustRightInd w:val="0"/>
        <w:spacing w:after="0" w:line="240" w:lineRule="auto"/>
        <w:rPr>
          <w:rFonts w:ascii="Arial" w:hAnsi="Arial" w:cs="BRH Malayalam Extra"/>
          <w:color w:val="000000"/>
          <w:sz w:val="24"/>
          <w:szCs w:val="40"/>
        </w:rPr>
      </w:pPr>
    </w:p>
    <w:p w14:paraId="7AF1779C" w14:textId="77777777" w:rsidR="00141025" w:rsidRDefault="00141025" w:rsidP="00141025">
      <w:pPr>
        <w:widowControl w:val="0"/>
        <w:autoSpaceDE w:val="0"/>
        <w:autoSpaceDN w:val="0"/>
        <w:adjustRightInd w:val="0"/>
        <w:spacing w:after="0" w:line="240" w:lineRule="auto"/>
        <w:rPr>
          <w:rFonts w:ascii="Arial" w:hAnsi="Arial" w:cs="BRH Malayalam Extra"/>
          <w:color w:val="000000"/>
          <w:sz w:val="24"/>
          <w:szCs w:val="40"/>
        </w:rPr>
      </w:pPr>
    </w:p>
    <w:p w14:paraId="1C86A219" w14:textId="77777777" w:rsidR="00141025" w:rsidRDefault="00141025" w:rsidP="00141025">
      <w:pPr>
        <w:widowControl w:val="0"/>
        <w:autoSpaceDE w:val="0"/>
        <w:autoSpaceDN w:val="0"/>
        <w:adjustRightInd w:val="0"/>
        <w:spacing w:after="0" w:line="240" w:lineRule="auto"/>
        <w:rPr>
          <w:rFonts w:ascii="Arial" w:hAnsi="Arial" w:cs="BRH Malayalam Extra"/>
          <w:color w:val="000000"/>
          <w:sz w:val="24"/>
          <w:szCs w:val="40"/>
        </w:rPr>
      </w:pPr>
    </w:p>
    <w:p w14:paraId="74054776" w14:textId="77777777" w:rsidR="00141025" w:rsidRDefault="00141025" w:rsidP="00141025">
      <w:pPr>
        <w:widowControl w:val="0"/>
        <w:autoSpaceDE w:val="0"/>
        <w:autoSpaceDN w:val="0"/>
        <w:adjustRightInd w:val="0"/>
        <w:spacing w:after="0" w:line="240" w:lineRule="auto"/>
        <w:rPr>
          <w:rFonts w:ascii="Arial" w:hAnsi="Arial" w:cs="BRH Malayalam Extra"/>
          <w:color w:val="000000"/>
          <w:sz w:val="24"/>
          <w:szCs w:val="40"/>
        </w:rPr>
      </w:pPr>
    </w:p>
    <w:p w14:paraId="0993646B" w14:textId="77777777" w:rsidR="00141025" w:rsidRDefault="00141025" w:rsidP="00141025">
      <w:pPr>
        <w:widowControl w:val="0"/>
        <w:autoSpaceDE w:val="0"/>
        <w:autoSpaceDN w:val="0"/>
        <w:adjustRightInd w:val="0"/>
        <w:spacing w:after="0" w:line="240" w:lineRule="auto"/>
        <w:rPr>
          <w:rFonts w:ascii="Arial" w:hAnsi="Arial" w:cs="BRH Malayalam Extra"/>
          <w:color w:val="000000"/>
          <w:sz w:val="24"/>
          <w:szCs w:val="40"/>
        </w:rPr>
      </w:pPr>
    </w:p>
    <w:p w14:paraId="76801BBC" w14:textId="77777777" w:rsidR="00141025" w:rsidRDefault="00141025" w:rsidP="00141025">
      <w:pPr>
        <w:widowControl w:val="0"/>
        <w:autoSpaceDE w:val="0"/>
        <w:autoSpaceDN w:val="0"/>
        <w:adjustRightInd w:val="0"/>
        <w:spacing w:after="0" w:line="240" w:lineRule="auto"/>
        <w:rPr>
          <w:rFonts w:ascii="Arial" w:hAnsi="Arial" w:cs="BRH Malayalam Extra"/>
          <w:color w:val="000000"/>
          <w:sz w:val="24"/>
          <w:szCs w:val="40"/>
        </w:rPr>
      </w:pPr>
    </w:p>
    <w:p w14:paraId="2BB4E459" w14:textId="77777777" w:rsidR="00141025" w:rsidRDefault="00141025" w:rsidP="00141025">
      <w:pPr>
        <w:widowControl w:val="0"/>
        <w:autoSpaceDE w:val="0"/>
        <w:autoSpaceDN w:val="0"/>
        <w:adjustRightInd w:val="0"/>
        <w:spacing w:after="0" w:line="240" w:lineRule="auto"/>
        <w:rPr>
          <w:rFonts w:ascii="Arial" w:hAnsi="Arial" w:cs="BRH Malayalam Extra"/>
          <w:color w:val="000000"/>
          <w:sz w:val="24"/>
          <w:szCs w:val="40"/>
        </w:rPr>
      </w:pPr>
    </w:p>
    <w:p w14:paraId="55A8F748" w14:textId="77777777" w:rsidR="00141025" w:rsidRDefault="00141025" w:rsidP="00141025">
      <w:pPr>
        <w:widowControl w:val="0"/>
        <w:autoSpaceDE w:val="0"/>
        <w:autoSpaceDN w:val="0"/>
        <w:adjustRightInd w:val="0"/>
        <w:spacing w:after="0" w:line="240" w:lineRule="auto"/>
        <w:rPr>
          <w:rFonts w:ascii="Arial" w:hAnsi="Arial" w:cs="BRH Malayalam Extra"/>
          <w:color w:val="000000"/>
          <w:sz w:val="24"/>
          <w:szCs w:val="40"/>
        </w:rPr>
      </w:pPr>
    </w:p>
    <w:p w14:paraId="4E2373E6" w14:textId="77777777" w:rsidR="00141025" w:rsidRDefault="00141025" w:rsidP="00141025">
      <w:pPr>
        <w:widowControl w:val="0"/>
        <w:autoSpaceDE w:val="0"/>
        <w:autoSpaceDN w:val="0"/>
        <w:adjustRightInd w:val="0"/>
        <w:spacing w:after="0" w:line="240" w:lineRule="auto"/>
        <w:rPr>
          <w:rFonts w:ascii="Arial" w:hAnsi="Arial" w:cs="BRH Malayalam Extra"/>
          <w:color w:val="000000"/>
          <w:sz w:val="24"/>
          <w:szCs w:val="40"/>
        </w:rPr>
      </w:pPr>
    </w:p>
    <w:p w14:paraId="41222A3A" w14:textId="77777777" w:rsidR="00141025" w:rsidRDefault="00141025" w:rsidP="00141025">
      <w:pPr>
        <w:widowControl w:val="0"/>
        <w:autoSpaceDE w:val="0"/>
        <w:autoSpaceDN w:val="0"/>
        <w:adjustRightInd w:val="0"/>
        <w:spacing w:after="0" w:line="240" w:lineRule="auto"/>
        <w:rPr>
          <w:rFonts w:ascii="Arial" w:hAnsi="Arial" w:cs="BRH Malayalam Extra"/>
          <w:color w:val="000000"/>
          <w:sz w:val="24"/>
          <w:szCs w:val="40"/>
        </w:rPr>
      </w:pPr>
    </w:p>
    <w:p w14:paraId="56BACD95" w14:textId="77777777" w:rsidR="00141025" w:rsidRDefault="00141025" w:rsidP="00141025">
      <w:pPr>
        <w:widowControl w:val="0"/>
        <w:autoSpaceDE w:val="0"/>
        <w:autoSpaceDN w:val="0"/>
        <w:adjustRightInd w:val="0"/>
        <w:spacing w:after="0" w:line="240" w:lineRule="auto"/>
        <w:rPr>
          <w:rFonts w:ascii="Arial" w:hAnsi="Arial" w:cs="BRH Malayalam Extra"/>
          <w:color w:val="000000"/>
          <w:sz w:val="24"/>
          <w:szCs w:val="40"/>
        </w:rPr>
      </w:pPr>
    </w:p>
    <w:p w14:paraId="576DB727" w14:textId="77777777" w:rsidR="00141025" w:rsidRDefault="00141025" w:rsidP="00141025">
      <w:pPr>
        <w:widowControl w:val="0"/>
        <w:autoSpaceDE w:val="0"/>
        <w:autoSpaceDN w:val="0"/>
        <w:adjustRightInd w:val="0"/>
        <w:spacing w:after="0" w:line="240" w:lineRule="auto"/>
        <w:rPr>
          <w:rFonts w:ascii="Arial" w:hAnsi="Arial" w:cs="BRH Malayalam Extra"/>
          <w:color w:val="000000"/>
          <w:sz w:val="24"/>
          <w:szCs w:val="40"/>
        </w:rPr>
      </w:pPr>
    </w:p>
    <w:p w14:paraId="27182DD5" w14:textId="77777777" w:rsidR="00141025" w:rsidRDefault="00141025" w:rsidP="00141025">
      <w:pPr>
        <w:widowControl w:val="0"/>
        <w:autoSpaceDE w:val="0"/>
        <w:autoSpaceDN w:val="0"/>
        <w:adjustRightInd w:val="0"/>
        <w:spacing w:after="0" w:line="240" w:lineRule="auto"/>
        <w:rPr>
          <w:rFonts w:ascii="Arial" w:hAnsi="Arial" w:cs="BRH Malayalam Extra"/>
          <w:color w:val="000000"/>
          <w:sz w:val="24"/>
          <w:szCs w:val="40"/>
        </w:rPr>
      </w:pPr>
    </w:p>
    <w:p w14:paraId="65A315F9" w14:textId="77777777" w:rsidR="00141025" w:rsidRDefault="00141025" w:rsidP="00141025">
      <w:pPr>
        <w:widowControl w:val="0"/>
        <w:autoSpaceDE w:val="0"/>
        <w:autoSpaceDN w:val="0"/>
        <w:adjustRightInd w:val="0"/>
        <w:spacing w:after="0" w:line="240" w:lineRule="auto"/>
        <w:rPr>
          <w:rFonts w:ascii="Arial" w:hAnsi="Arial" w:cs="BRH Malayalam Extra"/>
          <w:color w:val="000000"/>
          <w:sz w:val="24"/>
          <w:szCs w:val="40"/>
        </w:rPr>
      </w:pPr>
    </w:p>
    <w:p w14:paraId="3C8EEA3E" w14:textId="77777777" w:rsidR="00141025" w:rsidRDefault="00141025" w:rsidP="00141025">
      <w:pPr>
        <w:widowControl w:val="0"/>
        <w:autoSpaceDE w:val="0"/>
        <w:autoSpaceDN w:val="0"/>
        <w:adjustRightInd w:val="0"/>
        <w:spacing w:after="0" w:line="240" w:lineRule="auto"/>
        <w:rPr>
          <w:rFonts w:ascii="Arial" w:hAnsi="Arial" w:cs="BRH Malayalam Extra"/>
          <w:color w:val="000000"/>
          <w:sz w:val="24"/>
          <w:szCs w:val="40"/>
        </w:rPr>
      </w:pPr>
    </w:p>
    <w:p w14:paraId="51BD1EDE" w14:textId="77777777" w:rsidR="00141025" w:rsidRDefault="00141025" w:rsidP="00141025">
      <w:pPr>
        <w:widowControl w:val="0"/>
        <w:autoSpaceDE w:val="0"/>
        <w:autoSpaceDN w:val="0"/>
        <w:adjustRightInd w:val="0"/>
        <w:spacing w:after="0" w:line="240" w:lineRule="auto"/>
        <w:rPr>
          <w:rFonts w:ascii="Arial" w:hAnsi="Arial" w:cs="BRH Malayalam Extra"/>
          <w:color w:val="000000"/>
          <w:sz w:val="24"/>
          <w:szCs w:val="40"/>
        </w:rPr>
      </w:pPr>
    </w:p>
    <w:p w14:paraId="5F561C63" w14:textId="77777777" w:rsidR="00141025" w:rsidRDefault="00141025" w:rsidP="00141025">
      <w:pPr>
        <w:widowControl w:val="0"/>
        <w:autoSpaceDE w:val="0"/>
        <w:autoSpaceDN w:val="0"/>
        <w:adjustRightInd w:val="0"/>
        <w:spacing w:after="0" w:line="240" w:lineRule="auto"/>
        <w:rPr>
          <w:rFonts w:ascii="Arial" w:hAnsi="Arial" w:cs="BRH Malayalam Extra"/>
          <w:color w:val="000000"/>
          <w:sz w:val="24"/>
          <w:szCs w:val="40"/>
        </w:rPr>
      </w:pPr>
    </w:p>
    <w:p w14:paraId="058BF7D5" w14:textId="77777777" w:rsidR="00141025" w:rsidRDefault="00141025" w:rsidP="00141025">
      <w:pPr>
        <w:widowControl w:val="0"/>
        <w:autoSpaceDE w:val="0"/>
        <w:autoSpaceDN w:val="0"/>
        <w:adjustRightInd w:val="0"/>
        <w:spacing w:after="0" w:line="240" w:lineRule="auto"/>
        <w:rPr>
          <w:rFonts w:ascii="Arial" w:hAnsi="Arial" w:cs="BRH Malayalam Extra"/>
          <w:color w:val="000000"/>
          <w:sz w:val="24"/>
          <w:szCs w:val="40"/>
        </w:rPr>
      </w:pPr>
    </w:p>
    <w:p w14:paraId="65AF4F23" w14:textId="77777777" w:rsidR="00141025" w:rsidRDefault="00141025" w:rsidP="00141025">
      <w:pPr>
        <w:widowControl w:val="0"/>
        <w:autoSpaceDE w:val="0"/>
        <w:autoSpaceDN w:val="0"/>
        <w:adjustRightInd w:val="0"/>
        <w:spacing w:after="0" w:line="240" w:lineRule="auto"/>
        <w:rPr>
          <w:rFonts w:ascii="Arial" w:hAnsi="Arial" w:cs="BRH Malayalam Extra"/>
          <w:color w:val="000000"/>
          <w:sz w:val="24"/>
          <w:szCs w:val="40"/>
        </w:rPr>
      </w:pPr>
    </w:p>
    <w:p w14:paraId="117BEABA" w14:textId="77777777" w:rsidR="00141025" w:rsidRPr="001B5A1F" w:rsidRDefault="00141025" w:rsidP="00141025">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14:paraId="59E8A275" w14:textId="77777777" w:rsidR="00141025" w:rsidRPr="001B5A1F" w:rsidRDefault="00141025" w:rsidP="00141025">
      <w:pPr>
        <w:pStyle w:val="NoSpacing"/>
        <w:rPr>
          <w:sz w:val="20"/>
        </w:rPr>
      </w:pPr>
    </w:p>
    <w:p w14:paraId="4CAD47E2" w14:textId="77777777" w:rsidR="00141025" w:rsidRPr="001B5A1F" w:rsidRDefault="00141025" w:rsidP="00141025">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2EAB79BA" w14:textId="77777777" w:rsidR="00141025" w:rsidRPr="001B5A1F" w:rsidRDefault="00141025" w:rsidP="00141025">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03699922" w14:textId="77777777" w:rsidR="00141025" w:rsidRPr="001B5A1F" w:rsidRDefault="00141025" w:rsidP="00141025">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0524688D" w14:textId="77777777" w:rsidR="00141025" w:rsidRPr="001B5A1F" w:rsidRDefault="00141025" w:rsidP="00141025">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60CB895D" w14:textId="77777777" w:rsidR="00141025" w:rsidRPr="001B5A1F" w:rsidRDefault="00141025" w:rsidP="00141025">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7B61B210" w14:textId="77777777" w:rsidR="00141025" w:rsidRPr="001B5A1F" w:rsidRDefault="00141025" w:rsidP="00141025">
      <w:pPr>
        <w:widowControl w:val="0"/>
        <w:autoSpaceDE w:val="0"/>
        <w:autoSpaceDN w:val="0"/>
        <w:adjustRightInd w:val="0"/>
        <w:spacing w:after="0" w:line="240" w:lineRule="auto"/>
        <w:ind w:left="360"/>
        <w:rPr>
          <w:rFonts w:ascii="Arial" w:hAnsi="Arial" w:cs="Arial"/>
          <w:color w:val="000000"/>
          <w:sz w:val="24"/>
          <w:szCs w:val="28"/>
        </w:rPr>
      </w:pPr>
    </w:p>
    <w:p w14:paraId="6DF904A0" w14:textId="77777777" w:rsidR="00141025" w:rsidRPr="001B5A1F" w:rsidRDefault="00141025" w:rsidP="00141025">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05334EDD" w14:textId="77777777" w:rsidR="00141025" w:rsidRPr="001B5A1F" w:rsidRDefault="00141025" w:rsidP="0014102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1C651495" w14:textId="77777777" w:rsidR="00141025" w:rsidRPr="001B5A1F" w:rsidRDefault="00141025" w:rsidP="0014102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6CD3569E" w14:textId="77777777" w:rsidR="00141025" w:rsidRPr="001B5A1F" w:rsidRDefault="00141025" w:rsidP="0014102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02AED7F9" w14:textId="77777777" w:rsidR="00141025" w:rsidRPr="001B5A1F" w:rsidRDefault="00141025" w:rsidP="0014102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08A02694" w14:textId="77777777" w:rsidR="00141025" w:rsidRPr="001B5A1F" w:rsidRDefault="00141025" w:rsidP="0014102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02F4BB50" w14:textId="77777777" w:rsidR="00141025" w:rsidRPr="001B5A1F" w:rsidRDefault="00141025" w:rsidP="0014102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01C2915F" w14:textId="77777777" w:rsidR="00141025" w:rsidRDefault="00141025" w:rsidP="00141025">
      <w:pPr>
        <w:pStyle w:val="ListParagraph"/>
        <w:widowControl w:val="0"/>
        <w:autoSpaceDE w:val="0"/>
        <w:autoSpaceDN w:val="0"/>
        <w:adjustRightInd w:val="0"/>
        <w:spacing w:after="0" w:line="240" w:lineRule="auto"/>
        <w:rPr>
          <w:rFonts w:ascii="Arial" w:hAnsi="Arial" w:cs="Arial"/>
          <w:color w:val="000000"/>
          <w:sz w:val="28"/>
          <w:szCs w:val="28"/>
        </w:rPr>
      </w:pPr>
    </w:p>
    <w:p w14:paraId="204F9F45" w14:textId="77777777" w:rsidR="00141025" w:rsidRDefault="00141025" w:rsidP="00141025">
      <w:pPr>
        <w:pStyle w:val="ListParagraph"/>
        <w:widowControl w:val="0"/>
        <w:autoSpaceDE w:val="0"/>
        <w:autoSpaceDN w:val="0"/>
        <w:adjustRightInd w:val="0"/>
        <w:spacing w:after="0" w:line="240" w:lineRule="auto"/>
        <w:rPr>
          <w:rFonts w:ascii="Arial" w:hAnsi="Arial" w:cs="Arial"/>
          <w:color w:val="000000"/>
          <w:sz w:val="28"/>
          <w:szCs w:val="28"/>
        </w:rPr>
      </w:pPr>
    </w:p>
    <w:p w14:paraId="299DCEA7" w14:textId="77777777" w:rsidR="00141025" w:rsidRDefault="00141025" w:rsidP="00141025">
      <w:pPr>
        <w:pStyle w:val="ListParagraph"/>
        <w:widowControl w:val="0"/>
        <w:autoSpaceDE w:val="0"/>
        <w:autoSpaceDN w:val="0"/>
        <w:adjustRightInd w:val="0"/>
        <w:spacing w:after="0" w:line="240" w:lineRule="auto"/>
        <w:rPr>
          <w:rFonts w:ascii="Arial" w:hAnsi="Arial" w:cs="Arial"/>
          <w:color w:val="000000"/>
          <w:sz w:val="28"/>
          <w:szCs w:val="28"/>
        </w:rPr>
      </w:pPr>
    </w:p>
    <w:p w14:paraId="260DB340" w14:textId="77777777" w:rsidR="00141025" w:rsidRDefault="00141025" w:rsidP="00141025">
      <w:pPr>
        <w:pStyle w:val="ListParagraph"/>
        <w:widowControl w:val="0"/>
        <w:autoSpaceDE w:val="0"/>
        <w:autoSpaceDN w:val="0"/>
        <w:adjustRightInd w:val="0"/>
        <w:spacing w:after="0" w:line="240" w:lineRule="auto"/>
        <w:rPr>
          <w:rFonts w:ascii="Arial" w:hAnsi="Arial" w:cs="Arial"/>
          <w:color w:val="000000"/>
          <w:sz w:val="28"/>
          <w:szCs w:val="28"/>
        </w:rPr>
      </w:pPr>
    </w:p>
    <w:p w14:paraId="76A26085" w14:textId="77777777" w:rsidR="00141025" w:rsidRDefault="00141025" w:rsidP="00141025">
      <w:pPr>
        <w:pStyle w:val="ListParagraph"/>
        <w:widowControl w:val="0"/>
        <w:autoSpaceDE w:val="0"/>
        <w:autoSpaceDN w:val="0"/>
        <w:adjustRightInd w:val="0"/>
        <w:spacing w:after="0" w:line="240" w:lineRule="auto"/>
        <w:rPr>
          <w:rFonts w:ascii="Arial" w:hAnsi="Arial" w:cs="Arial"/>
          <w:color w:val="000000"/>
          <w:sz w:val="28"/>
          <w:szCs w:val="28"/>
        </w:rPr>
      </w:pPr>
    </w:p>
    <w:p w14:paraId="4E5DD4B3" w14:textId="77777777" w:rsidR="00141025" w:rsidRDefault="00141025" w:rsidP="00141025">
      <w:pPr>
        <w:pStyle w:val="ListParagraph"/>
        <w:widowControl w:val="0"/>
        <w:autoSpaceDE w:val="0"/>
        <w:autoSpaceDN w:val="0"/>
        <w:adjustRightInd w:val="0"/>
        <w:spacing w:after="0" w:line="240" w:lineRule="auto"/>
        <w:rPr>
          <w:rFonts w:ascii="Arial" w:hAnsi="Arial" w:cs="Arial"/>
          <w:color w:val="000000"/>
          <w:sz w:val="28"/>
          <w:szCs w:val="28"/>
        </w:rPr>
      </w:pPr>
    </w:p>
    <w:p w14:paraId="00B5BB5C" w14:textId="77777777" w:rsidR="00141025" w:rsidRDefault="00141025" w:rsidP="00141025">
      <w:pPr>
        <w:pStyle w:val="ListParagraph"/>
        <w:widowControl w:val="0"/>
        <w:autoSpaceDE w:val="0"/>
        <w:autoSpaceDN w:val="0"/>
        <w:adjustRightInd w:val="0"/>
        <w:spacing w:after="0" w:line="240" w:lineRule="auto"/>
        <w:rPr>
          <w:rFonts w:ascii="Arial" w:hAnsi="Arial" w:cs="Arial"/>
          <w:color w:val="000000"/>
          <w:sz w:val="28"/>
          <w:szCs w:val="28"/>
        </w:rPr>
      </w:pPr>
    </w:p>
    <w:p w14:paraId="56E17437" w14:textId="77777777" w:rsidR="00141025" w:rsidRDefault="00141025" w:rsidP="00141025">
      <w:pPr>
        <w:pStyle w:val="ListParagraph"/>
        <w:widowControl w:val="0"/>
        <w:autoSpaceDE w:val="0"/>
        <w:autoSpaceDN w:val="0"/>
        <w:adjustRightInd w:val="0"/>
        <w:spacing w:after="0" w:line="240" w:lineRule="auto"/>
        <w:rPr>
          <w:rFonts w:ascii="Arial" w:hAnsi="Arial" w:cs="Arial"/>
          <w:color w:val="000000"/>
          <w:sz w:val="28"/>
          <w:szCs w:val="28"/>
        </w:rPr>
      </w:pPr>
    </w:p>
    <w:p w14:paraId="223439E0" w14:textId="77777777" w:rsidR="00141025" w:rsidRDefault="00141025" w:rsidP="00141025">
      <w:pPr>
        <w:pStyle w:val="ListParagraph"/>
        <w:widowControl w:val="0"/>
        <w:autoSpaceDE w:val="0"/>
        <w:autoSpaceDN w:val="0"/>
        <w:adjustRightInd w:val="0"/>
        <w:spacing w:after="0" w:line="240" w:lineRule="auto"/>
        <w:rPr>
          <w:rFonts w:ascii="Arial" w:hAnsi="Arial" w:cs="Arial"/>
          <w:color w:val="000000"/>
          <w:sz w:val="28"/>
          <w:szCs w:val="28"/>
        </w:rPr>
      </w:pPr>
    </w:p>
    <w:p w14:paraId="489D07CA" w14:textId="77777777" w:rsidR="00141025" w:rsidRDefault="00141025" w:rsidP="00141025">
      <w:pPr>
        <w:pStyle w:val="ListParagraph"/>
        <w:widowControl w:val="0"/>
        <w:autoSpaceDE w:val="0"/>
        <w:autoSpaceDN w:val="0"/>
        <w:adjustRightInd w:val="0"/>
        <w:spacing w:after="0" w:line="240" w:lineRule="auto"/>
        <w:rPr>
          <w:rFonts w:ascii="Arial" w:hAnsi="Arial" w:cs="Arial"/>
          <w:color w:val="000000"/>
          <w:sz w:val="28"/>
          <w:szCs w:val="28"/>
        </w:rPr>
      </w:pPr>
    </w:p>
    <w:p w14:paraId="4B4099D0" w14:textId="77777777" w:rsidR="00141025" w:rsidRDefault="00141025" w:rsidP="00141025">
      <w:pPr>
        <w:pStyle w:val="ListParagraph"/>
        <w:widowControl w:val="0"/>
        <w:autoSpaceDE w:val="0"/>
        <w:autoSpaceDN w:val="0"/>
        <w:adjustRightInd w:val="0"/>
        <w:spacing w:after="0" w:line="240" w:lineRule="auto"/>
        <w:rPr>
          <w:rFonts w:ascii="Arial" w:hAnsi="Arial" w:cs="Arial"/>
          <w:color w:val="000000"/>
          <w:sz w:val="28"/>
          <w:szCs w:val="28"/>
        </w:rPr>
      </w:pPr>
    </w:p>
    <w:p w14:paraId="08599AB4" w14:textId="77777777" w:rsidR="00141025" w:rsidRPr="007E4634" w:rsidRDefault="00141025" w:rsidP="00141025">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7090B292" w14:textId="77777777" w:rsidR="00141025" w:rsidRPr="007E4634" w:rsidRDefault="00141025" w:rsidP="00141025">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7A1F7A4E" w14:textId="77777777" w:rsidR="00141025" w:rsidRPr="007E4634" w:rsidRDefault="00141025" w:rsidP="00141025">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24A3F880" w14:textId="77777777" w:rsidR="00141025" w:rsidRPr="007E4634" w:rsidRDefault="00141025" w:rsidP="00141025">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41810B36" w14:textId="77777777" w:rsidR="00141025" w:rsidRPr="007E4634" w:rsidRDefault="00141025" w:rsidP="00141025">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0E97DFC0" w14:textId="77777777" w:rsidR="00141025" w:rsidRPr="007E4634" w:rsidRDefault="00141025" w:rsidP="00141025">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736F8703" w14:textId="77777777" w:rsidR="00141025" w:rsidRPr="007E4634" w:rsidRDefault="00141025" w:rsidP="00141025">
      <w:pPr>
        <w:widowControl w:val="0"/>
        <w:autoSpaceDE w:val="0"/>
        <w:autoSpaceDN w:val="0"/>
        <w:adjustRightInd w:val="0"/>
        <w:spacing w:after="0" w:line="240" w:lineRule="auto"/>
        <w:rPr>
          <w:rFonts w:ascii="Arial" w:hAnsi="Arial" w:cs="Arial"/>
          <w:sz w:val="24"/>
          <w:szCs w:val="28"/>
        </w:rPr>
      </w:pPr>
    </w:p>
    <w:p w14:paraId="189B7C1F" w14:textId="77777777" w:rsidR="00141025" w:rsidRPr="007E4634" w:rsidRDefault="00141025" w:rsidP="00141025">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1FF578D2" w14:textId="77777777" w:rsidR="00141025" w:rsidRPr="007E4634" w:rsidRDefault="00141025" w:rsidP="00141025">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2728D5AD" w14:textId="77777777" w:rsidR="00141025" w:rsidRPr="007E4634" w:rsidRDefault="00141025" w:rsidP="00141025">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649A08F7" w14:textId="77777777" w:rsidR="00141025" w:rsidRPr="007E4634" w:rsidRDefault="00141025" w:rsidP="00141025">
      <w:pPr>
        <w:widowControl w:val="0"/>
        <w:autoSpaceDE w:val="0"/>
        <w:autoSpaceDN w:val="0"/>
        <w:adjustRightInd w:val="0"/>
        <w:spacing w:after="0" w:line="240" w:lineRule="auto"/>
        <w:ind w:right="-115"/>
        <w:rPr>
          <w:rFonts w:ascii="Arial" w:hAnsi="Arial" w:cs="BRH Devanagari Extra"/>
          <w:color w:val="000000"/>
          <w:szCs w:val="40"/>
        </w:rPr>
      </w:pPr>
    </w:p>
    <w:p w14:paraId="0456D1A3" w14:textId="77777777" w:rsidR="00141025" w:rsidRPr="007E4634" w:rsidRDefault="00141025" w:rsidP="00141025">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11B50EE5" w14:textId="77777777" w:rsidR="00141025" w:rsidRPr="007E4634" w:rsidRDefault="00141025" w:rsidP="00141025">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6A090EE7" w14:textId="77777777" w:rsidR="00141025" w:rsidRPr="007E4634" w:rsidRDefault="00141025" w:rsidP="00141025">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14:paraId="788D9818" w14:textId="77777777" w:rsidR="00141025" w:rsidRPr="007E4634" w:rsidRDefault="00141025" w:rsidP="00141025">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6B10CB4D" w14:textId="77777777" w:rsidR="00141025" w:rsidRDefault="00141025" w:rsidP="00141025">
      <w:pPr>
        <w:widowControl w:val="0"/>
        <w:autoSpaceDE w:val="0"/>
        <w:autoSpaceDN w:val="0"/>
        <w:adjustRightInd w:val="0"/>
        <w:spacing w:after="0" w:line="240" w:lineRule="auto"/>
        <w:ind w:right="-115"/>
        <w:rPr>
          <w:rFonts w:ascii="Arial" w:hAnsi="Arial" w:cs="Arial"/>
          <w:b/>
          <w:bCs/>
          <w:color w:val="000000"/>
          <w:sz w:val="28"/>
          <w:szCs w:val="28"/>
        </w:rPr>
      </w:pPr>
    </w:p>
    <w:p w14:paraId="7E54291A" w14:textId="77777777" w:rsidR="00141025" w:rsidRDefault="00141025" w:rsidP="00141025">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7DB9CC71" w14:textId="77777777" w:rsidR="00141025" w:rsidRDefault="00141025" w:rsidP="00141025">
      <w:pPr>
        <w:widowControl w:val="0"/>
        <w:autoSpaceDE w:val="0"/>
        <w:autoSpaceDN w:val="0"/>
        <w:adjustRightInd w:val="0"/>
        <w:spacing w:after="0" w:line="240" w:lineRule="auto"/>
        <w:rPr>
          <w:rFonts w:ascii="Arial" w:hAnsi="Arial" w:cs="BRH Malayalam Extra"/>
          <w:color w:val="000000"/>
          <w:sz w:val="24"/>
          <w:szCs w:val="40"/>
        </w:rPr>
      </w:pPr>
    </w:p>
    <w:p w14:paraId="5BE510F2" w14:textId="77777777" w:rsidR="00141025" w:rsidRDefault="00141025" w:rsidP="00141025">
      <w:pPr>
        <w:widowControl w:val="0"/>
        <w:autoSpaceDE w:val="0"/>
        <w:autoSpaceDN w:val="0"/>
        <w:adjustRightInd w:val="0"/>
        <w:spacing w:after="0" w:line="240" w:lineRule="auto"/>
        <w:rPr>
          <w:rFonts w:ascii="Arial" w:hAnsi="Arial" w:cs="BRH Malayalam Extra"/>
          <w:color w:val="000000"/>
          <w:sz w:val="24"/>
          <w:szCs w:val="40"/>
        </w:rPr>
      </w:pPr>
    </w:p>
    <w:p w14:paraId="7DC80487" w14:textId="77777777" w:rsidR="00141025" w:rsidRPr="0051093B" w:rsidRDefault="00141025" w:rsidP="00141025">
      <w:pPr>
        <w:rPr>
          <w:rFonts w:ascii="Arial" w:hAnsi="Arial" w:cs="BRH Malayalam Extra"/>
          <w:sz w:val="24"/>
          <w:szCs w:val="40"/>
        </w:rPr>
      </w:pPr>
    </w:p>
    <w:p w14:paraId="7D62AF77" w14:textId="77777777" w:rsidR="00141025" w:rsidRPr="0051093B" w:rsidRDefault="00141025" w:rsidP="00141025">
      <w:pPr>
        <w:rPr>
          <w:rFonts w:ascii="Arial" w:hAnsi="Arial" w:cs="BRH Malayalam Extra"/>
          <w:sz w:val="24"/>
          <w:szCs w:val="40"/>
        </w:rPr>
      </w:pPr>
    </w:p>
    <w:p w14:paraId="4DF27552" w14:textId="77777777" w:rsidR="00141025" w:rsidRPr="0051093B" w:rsidRDefault="00141025" w:rsidP="00141025">
      <w:pPr>
        <w:rPr>
          <w:rFonts w:ascii="Arial" w:hAnsi="Arial" w:cs="BRH Malayalam Extra"/>
          <w:sz w:val="24"/>
          <w:szCs w:val="40"/>
        </w:rPr>
      </w:pPr>
    </w:p>
    <w:p w14:paraId="698BA5D3" w14:textId="77777777" w:rsidR="00141025" w:rsidRPr="0051093B" w:rsidRDefault="00141025" w:rsidP="00141025">
      <w:pPr>
        <w:rPr>
          <w:rFonts w:ascii="Arial" w:hAnsi="Arial" w:cs="BRH Malayalam Extra"/>
          <w:sz w:val="24"/>
          <w:szCs w:val="40"/>
        </w:rPr>
      </w:pPr>
    </w:p>
    <w:p w14:paraId="2D658418" w14:textId="77777777" w:rsidR="00141025" w:rsidRPr="0051093B" w:rsidRDefault="00141025" w:rsidP="00141025">
      <w:pPr>
        <w:tabs>
          <w:tab w:val="left" w:pos="8295"/>
        </w:tabs>
        <w:rPr>
          <w:rFonts w:ascii="Arial" w:hAnsi="Arial" w:cs="BRH Malayalam Extra"/>
          <w:sz w:val="24"/>
          <w:szCs w:val="40"/>
        </w:rPr>
        <w:sectPr w:rsidR="00141025" w:rsidRPr="0051093B" w:rsidSect="00DF6CD1">
          <w:headerReference w:type="even" r:id="rId14"/>
          <w:headerReference w:type="default" r:id="rId15"/>
          <w:pgSz w:w="12240" w:h="15840"/>
          <w:pgMar w:top="1134" w:right="1134" w:bottom="1134" w:left="1134" w:header="720" w:footer="720" w:gutter="0"/>
          <w:cols w:space="720"/>
          <w:noEndnote/>
          <w:docGrid w:linePitch="299"/>
        </w:sectPr>
      </w:pPr>
    </w:p>
    <w:p w14:paraId="2A894A89" w14:textId="77777777" w:rsidR="00141025" w:rsidRPr="00DB5CB1" w:rsidRDefault="00141025" w:rsidP="0014102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6FFD3DFD" w14:textId="2D25CA0D" w:rsidR="00141025" w:rsidRPr="00DB5CB1" w:rsidRDefault="00141025" w:rsidP="0014102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00E07272" w:rsidRPr="00E07272">
        <w:rPr>
          <w:rFonts w:ascii="BRH Malayalam Extra" w:hAnsi="BRH Malayalam Extra" w:cs="BRH Malayalam Extra"/>
          <w:b/>
          <w:color w:val="000000"/>
          <w:sz w:val="28"/>
          <w:szCs w:val="40"/>
        </w:rPr>
        <w:t>–</w:t>
      </w:r>
      <w:r w:rsidRPr="00DB5CB1">
        <w:rPr>
          <w:rFonts w:ascii="BRH Malayalam Extra" w:hAnsi="BRH Malayalam Extra" w:cs="BRH Malayalam Extra"/>
          <w:b/>
          <w:color w:val="000000"/>
          <w:sz w:val="40"/>
          <w:szCs w:val="40"/>
        </w:rPr>
        <w:t>ky</w:t>
      </w:r>
      <w:r w:rsidR="00E07272" w:rsidRPr="00E07272">
        <w:rPr>
          <w:rFonts w:ascii="BRH Malayalam Extra" w:hAnsi="BRH Malayalam Extra" w:cs="BRH Malayalam Extra"/>
          <w:b/>
          <w:color w:val="000000"/>
          <w:sz w:val="28"/>
          <w:szCs w:val="40"/>
        </w:rPr>
        <w:t>–</w:t>
      </w:r>
      <w:r w:rsidRPr="00DB5CB1">
        <w:rPr>
          <w:rFonts w:ascii="BRH Malayalam Extra" w:hAnsi="BRH Malayalam Extra" w:cs="BRH Malayalam Extra"/>
          <w:b/>
          <w:color w:val="000000"/>
          <w:sz w:val="40"/>
          <w:szCs w:val="40"/>
        </w:rPr>
        <w:t>J HxI</w:t>
      </w:r>
    </w:p>
    <w:p w14:paraId="613FF30B" w14:textId="2F9EDB9B" w:rsidR="00141025" w:rsidRPr="00CB3CF7" w:rsidRDefault="00141025" w:rsidP="00141025">
      <w:pPr>
        <w:pStyle w:val="Heading1"/>
      </w:pPr>
      <w:bookmarkStart w:id="3" w:name="_Toc481960836"/>
      <w:bookmarkStart w:id="4" w:name="_Toc139577472"/>
      <w:r w:rsidRPr="004D7F6F">
        <w:t xml:space="preserve">K£rê jR¡ª¥pbzj ¤¤ZÀykzj sItyZx </w:t>
      </w:r>
      <w:r w:rsidR="00021244" w:rsidRPr="00021244">
        <w:t>RUx</w:t>
      </w:r>
      <w:r w:rsidRPr="004D7F6F">
        <w:t>ex¥V</w:t>
      </w:r>
      <w:r w:rsidRPr="00CB3CF7">
        <w:rPr>
          <w:szCs w:val="40"/>
        </w:rPr>
        <w:t xml:space="preserve"> </w:t>
      </w:r>
      <w:r w:rsidRPr="005021F5">
        <w:t>eºi</w:t>
      </w:r>
      <w:r w:rsidRPr="00CB3CF7">
        <w:t>I Kx¾I</w:t>
      </w:r>
      <w:bookmarkEnd w:id="3"/>
      <w:bookmarkEnd w:id="4"/>
    </w:p>
    <w:p w14:paraId="6D5BC8A2" w14:textId="77777777" w:rsidR="00141025" w:rsidRPr="009605C9" w:rsidRDefault="00141025" w:rsidP="00141025">
      <w:pPr>
        <w:pStyle w:val="Heading2"/>
        <w:numPr>
          <w:ilvl w:val="1"/>
          <w:numId w:val="7"/>
        </w:numPr>
        <w:tabs>
          <w:tab w:val="num" w:pos="360"/>
        </w:tabs>
      </w:pPr>
      <w:bookmarkStart w:id="5" w:name="_Toc481960837"/>
      <w:bookmarkStart w:id="6" w:name="_Toc139577473"/>
      <w:r w:rsidRPr="005021F5">
        <w:t xml:space="preserve">eºiKx¥¾ </w:t>
      </w:r>
      <w:r w:rsidRPr="00142A81">
        <w:t>eºiJ</w:t>
      </w:r>
      <w:r w:rsidRPr="00CB3CF7">
        <w:t xml:space="preserve"> öeqïJ </w:t>
      </w:r>
      <w:r w:rsidRPr="00142A81">
        <w:rPr>
          <w:lang w:val="en-US"/>
        </w:rPr>
        <w:t>-</w:t>
      </w:r>
      <w:bookmarkStart w:id="7" w:name="_Toc87033191"/>
      <w:bookmarkEnd w:id="5"/>
      <w:r w:rsidRPr="00142A81">
        <w:rPr>
          <w:lang w:val="en-US"/>
        </w:rPr>
        <w:t xml:space="preserve"> </w:t>
      </w:r>
      <w:r w:rsidRPr="00D37B78">
        <w:t>pxjpõeqûxbõxdI dyk¢eYI</w:t>
      </w:r>
      <w:bookmarkEnd w:id="6"/>
    </w:p>
    <w:p w14:paraId="752CCE4F" w14:textId="3CA55BC6" w:rsidR="00141025" w:rsidRPr="0026132E" w:rsidRDefault="00141025" w:rsidP="00141025">
      <w:pPr>
        <w:pStyle w:val="Heading3"/>
        <w:rPr>
          <w:sz w:val="36"/>
          <w:szCs w:val="28"/>
          <w:u w:val="single"/>
        </w:rPr>
      </w:pPr>
      <w:bookmarkStart w:id="8" w:name="_Toc139577474"/>
      <w:r w:rsidRPr="0026132E">
        <w:rPr>
          <w:sz w:val="36"/>
          <w:szCs w:val="28"/>
          <w:u w:val="single"/>
        </w:rPr>
        <w:t xml:space="preserve">Ad¡pxKI 1 - </w:t>
      </w:r>
      <w:bookmarkEnd w:id="7"/>
      <w:r w:rsidR="00021244" w:rsidRPr="00021244">
        <w:rPr>
          <w:sz w:val="36"/>
          <w:szCs w:val="28"/>
          <w:u w:val="single"/>
        </w:rPr>
        <w:t>RUx</w:t>
      </w:r>
      <w:bookmarkEnd w:id="8"/>
    </w:p>
    <w:p w14:paraId="7450C48C" w14:textId="4A07CBD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jZ§ | G¥K—d |</w:t>
      </w:r>
    </w:p>
    <w:p w14:paraId="59912B17" w14:textId="7E555AB2" w:rsidR="00A30D66" w:rsidRPr="002F2DA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2DAD">
        <w:rPr>
          <w:rFonts w:ascii="BRH Malayalam Extra" w:hAnsi="BRH Malayalam Extra" w:cs="BRH Malayalam Extra"/>
          <w:color w:val="000000"/>
          <w:kern w:val="0"/>
          <w:sz w:val="32"/>
          <w:szCs w:val="32"/>
        </w:rPr>
        <w:t>j¥b¥K</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 xml:space="preserve"> ¤¤d¥K—d</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 xml:space="preserve"> jb§ j¥b¥K—d | </w:t>
      </w:r>
    </w:p>
    <w:p w14:paraId="312EF17D" w14:textId="2C1B02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K—d |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Þ§)</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Ó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j—Zy |</w:t>
      </w:r>
    </w:p>
    <w:p w14:paraId="70F323F8" w14:textId="397D992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K—d s(MÞ</w:t>
      </w:r>
      <w:proofErr w:type="gramStart"/>
      <w:r w:rsidRPr="00A22B63">
        <w:rPr>
          <w:rFonts w:ascii="BRH Malayalam Extra" w:hAnsi="BRH Malayalam Extra" w:cs="BRH Malayalam Extra"/>
          <w:color w:val="000000"/>
          <w:kern w:val="0"/>
          <w:sz w:val="32"/>
          <w:szCs w:val="32"/>
        </w:rPr>
        <w:t>§)Óx</w:t>
      </w:r>
      <w:proofErr w:type="gramEnd"/>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j—Zy s(MÞ§)Ó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õ¥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K—d </w:t>
      </w:r>
    </w:p>
    <w:p w14:paraId="3AB7DFF3" w14:textId="220292D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MÞ</w:t>
      </w:r>
      <w:proofErr w:type="gramStart"/>
      <w:r w:rsidRPr="00A22B63">
        <w:rPr>
          <w:rFonts w:ascii="BRH Malayalam Extra" w:hAnsi="BRH Malayalam Extra" w:cs="BRH Malayalam Extra"/>
          <w:color w:val="000000"/>
          <w:kern w:val="0"/>
          <w:sz w:val="32"/>
          <w:szCs w:val="32"/>
        </w:rPr>
        <w:t>§)Óx</w:t>
      </w:r>
      <w:proofErr w:type="gramEnd"/>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ej—Zy | </w:t>
      </w:r>
    </w:p>
    <w:p w14:paraId="3B1734AF" w14:textId="13841B3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Þ§)</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Ó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j—Zy |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¹sõ— |</w:t>
      </w:r>
    </w:p>
    <w:p w14:paraId="307CECBC" w14:textId="2C5ABE1F" w:rsidR="007B33D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Þ§)</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Ó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j—Zy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¹sõ—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¹sõ— s(MÞ</w:t>
      </w:r>
      <w:proofErr w:type="gramStart"/>
      <w:r w:rsidRPr="00A22B63">
        <w:rPr>
          <w:rFonts w:ascii="BRH Malayalam Extra" w:hAnsi="BRH Malayalam Extra" w:cs="BRH Malayalam Extra"/>
          <w:color w:val="000000"/>
          <w:kern w:val="0"/>
          <w:sz w:val="32"/>
          <w:szCs w:val="32"/>
        </w:rPr>
        <w:t>§)Óx</w:t>
      </w:r>
      <w:proofErr w:type="gramEnd"/>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ej—Zy </w:t>
      </w:r>
    </w:p>
    <w:p w14:paraId="044CFB63" w14:textId="011E55B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MÞ</w:t>
      </w:r>
      <w:proofErr w:type="gramStart"/>
      <w:r w:rsidRPr="00A22B63">
        <w:rPr>
          <w:rFonts w:ascii="BRH Malayalam Extra" w:hAnsi="BRH Malayalam Extra" w:cs="BRH Malayalam Extra"/>
          <w:color w:val="000000"/>
          <w:kern w:val="0"/>
          <w:sz w:val="32"/>
          <w:szCs w:val="32"/>
        </w:rPr>
        <w:t>§)Óx</w:t>
      </w:r>
      <w:proofErr w:type="gramEnd"/>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j—Zy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¹sõ— | </w:t>
      </w:r>
    </w:p>
    <w:p w14:paraId="1854C854" w14:textId="34027F1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Þ§)</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Ó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j—Zy |</w:t>
      </w:r>
    </w:p>
    <w:p w14:paraId="0795FD4F" w14:textId="218A16E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Þ§)</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Ó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zZy— sI - Ó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ej—Zy | </w:t>
      </w:r>
    </w:p>
    <w:p w14:paraId="20237B6B" w14:textId="2AE8E45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¹sõ— | sÇ—¤¤Zõ |</w:t>
      </w:r>
    </w:p>
    <w:p w14:paraId="0C4288CC" w14:textId="61B9BD7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¹s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Ç—¤¤Z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Ç—¤¤Zõ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¹sõ—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¹s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Ç—¤¤Zõ | </w:t>
      </w:r>
    </w:p>
    <w:p w14:paraId="6F86B42D"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Ç—¤¤Zõ | Apy—¥Pâbxj |</w:t>
      </w:r>
    </w:p>
    <w:p w14:paraId="1DBB19C9" w14:textId="1F4CA8C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Ç—Z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Apy—¥Pâb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 py—¥Pâbx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Ç—¤¤Z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Ç—Z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Apy—¥Pâbxj | </w:t>
      </w:r>
    </w:p>
    <w:p w14:paraId="2DD8FC2D"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Ç—¤¤Zõ |</w:t>
      </w:r>
    </w:p>
    <w:p w14:paraId="784F211D" w14:textId="3C95CF2B" w:rsidR="00A30D6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Ç—Z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I -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w:t>
      </w:r>
    </w:p>
    <w:p w14:paraId="6E7C7DEA" w14:textId="77777777" w:rsidR="007B33D9" w:rsidRPr="00A22B63" w:rsidRDefault="007B33D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EB63C6A" w14:textId="67C9E82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py—¥Pâbxj | ¤F</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ÉxJ |</w:t>
      </w:r>
    </w:p>
    <w:p w14:paraId="00387120" w14:textId="64CE03B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py—¥Pâbx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Éx ¤F</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Éx Apy—¥Pâb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 py—¥Pâbx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öÉxJ | </w:t>
      </w:r>
    </w:p>
    <w:p w14:paraId="10587819"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py—¥Pâbxj |</w:t>
      </w:r>
    </w:p>
    <w:p w14:paraId="2D0415A6" w14:textId="1D2BB59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py—¥Pâb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Zõpy— - ¥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w:t>
      </w:r>
    </w:p>
    <w:p w14:paraId="10BF5CDA" w14:textId="24AB08D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F</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ÉxJ |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p—J |</w:t>
      </w:r>
    </w:p>
    <w:p w14:paraId="1859D131" w14:textId="1588B3C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F</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ÉxJ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p—J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p— ¤F</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Éx ¤F</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ÉxJ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qp—J | </w:t>
      </w:r>
    </w:p>
    <w:p w14:paraId="48BB0EE8" w14:textId="1B8B236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p—J | ¥j |</w:t>
      </w:r>
    </w:p>
    <w:p w14:paraId="4B37A668" w14:textId="215A691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 ¥j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p—J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 | </w:t>
      </w:r>
    </w:p>
    <w:p w14:paraId="30F7D29A" w14:textId="53AB840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j |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Ü</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J |</w:t>
      </w:r>
    </w:p>
    <w:p w14:paraId="2E572A39" w14:textId="29EE53A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j i¡—rÜ</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 i¡—rÜ</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 ¥j ¥j i¡—rÜ</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kxJ | </w:t>
      </w:r>
    </w:p>
    <w:p w14:paraId="60FBA319" w14:textId="0D9C1D9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Ü</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J | jZ§ |</w:t>
      </w:r>
    </w:p>
    <w:p w14:paraId="30ACE07B" w14:textId="2B1F729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Ü</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 jb§ j</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i¡—rÜ</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 i¡—rÜ</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kx jZ§ | </w:t>
      </w:r>
    </w:p>
    <w:p w14:paraId="732CA5D3" w14:textId="7AC56FF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jZ§ | ¤F</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ÉxJ |</w:t>
      </w:r>
    </w:p>
    <w:p w14:paraId="12E27303" w14:textId="026DE06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j¤¤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Éx ¤F</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Éx jb§ j¤¤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öÉxJ | </w:t>
      </w:r>
    </w:p>
    <w:p w14:paraId="1462E82C" w14:textId="6D17D2B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F</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ÉxJ | sÇ—J |</w:t>
      </w:r>
    </w:p>
    <w:p w14:paraId="3171AEA9" w14:textId="290AD74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F</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ÉxJ sÇ</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sÇ— ¤F</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Éx ¤F</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öÉxJ sÇ—J | </w:t>
      </w:r>
    </w:p>
    <w:p w14:paraId="71465897" w14:textId="715C6DE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sÇ—J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yhõ—J |</w:t>
      </w:r>
    </w:p>
    <w:p w14:paraId="32C198D6" w14:textId="745B3B8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s¥Ç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²y¥h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²yh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sÇ</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s¥Ç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²yhõ—J | </w:t>
      </w:r>
    </w:p>
    <w:p w14:paraId="48110682" w14:textId="2F14C4D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yhõ—J |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hõ¥Ç˜ |</w:t>
      </w:r>
    </w:p>
    <w:p w14:paraId="50338EFB" w14:textId="7C18C3D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yhõ— Bm</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hõÇ— Bm</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hõ¥Ç</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²y¥h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²yhõ— Bm</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hõ¥Ç˜ | </w:t>
      </w:r>
    </w:p>
    <w:p w14:paraId="65010048" w14:textId="5ADD14C5" w:rsidR="00A30D66" w:rsidRPr="00F03DFB" w:rsidRDefault="00000000">
      <w:pPr>
        <w:widowControl w:val="0"/>
        <w:autoSpaceDE w:val="0"/>
        <w:autoSpaceDN w:val="0"/>
        <w:adjustRightInd w:val="0"/>
        <w:spacing w:after="0" w:line="240" w:lineRule="auto"/>
        <w:rPr>
          <w:rFonts w:ascii="Arial" w:hAnsi="Arial" w:cs="Arial"/>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hõ—J |</w:t>
      </w:r>
      <w:r w:rsidR="00F03DFB">
        <w:rPr>
          <w:rFonts w:ascii="BRH Malayalam Extra" w:hAnsi="BRH Malayalam Extra" w:cs="BRH Malayalam Extra"/>
          <w:color w:val="000000"/>
          <w:kern w:val="0"/>
          <w:sz w:val="32"/>
          <w:szCs w:val="32"/>
        </w:rPr>
        <w:t xml:space="preserve"> </w:t>
      </w:r>
    </w:p>
    <w:p w14:paraId="7274C6D6" w14:textId="2B0DC11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h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Z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 h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 | </w:t>
      </w:r>
    </w:p>
    <w:p w14:paraId="04FCE32D" w14:textId="5EB9FCE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õ¥Ç˜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x˜hõJ |</w:t>
      </w:r>
    </w:p>
    <w:p w14:paraId="74A3EA52" w14:textId="1E3AEF2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õ¥Ç—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x˜¥hõx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x˜hõ B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õÇ— B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õ¥Ç—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Zx˜hõJ | </w:t>
      </w:r>
    </w:p>
    <w:p w14:paraId="4F6135BD" w14:textId="5270693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õ¥Ç˜ |</w:t>
      </w:r>
    </w:p>
    <w:p w14:paraId="5F576781" w14:textId="6814E6D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õÇ</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Zõx˜ - 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hõ¥Ç˜ | </w:t>
      </w:r>
    </w:p>
    <w:p w14:paraId="372AA385" w14:textId="59F7686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x˜hõJ |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b˜</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79CFEF1E" w14:textId="4A8059D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x˜hõJ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b(³§)—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b—</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x˜¥hõx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x˜hõJ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b˜</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39154EE1" w14:textId="683E9DB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b˜</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017FE6AF" w14:textId="32C5346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b—</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bcxZy bcxZy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b(³§)—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b—</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bcxZy | </w:t>
      </w:r>
    </w:p>
    <w:p w14:paraId="22C16BFE" w14:textId="7E4F471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b˜</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7158AD63" w14:textId="4915607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yZy— s - ib˜</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7200AA8E" w14:textId="1375BBE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zJ |</w:t>
      </w:r>
    </w:p>
    <w:p w14:paraId="1E9C0E49" w14:textId="0D5CBF9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z kx˜¥²</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z</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b—cxZy bcx Zõx¥²</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zJ | </w:t>
      </w:r>
    </w:p>
    <w:p w14:paraId="63DCD45E" w14:textId="32662B1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zJ | ö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æ¡h—J |</w:t>
      </w:r>
    </w:p>
    <w:p w14:paraId="29CC0FCA" w14:textId="6BFD9B4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z ösë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æ¡h— ösë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æ¡h— B¥²</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z kx˜¥²</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z ösë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ræ¡h—J | </w:t>
      </w:r>
    </w:p>
    <w:p w14:paraId="1486729B" w14:textId="697CF38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æ¡h—J | 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õx˜J |</w:t>
      </w:r>
    </w:p>
    <w:p w14:paraId="04E75CF5" w14:textId="1946726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æ¡¥hx— jxRõxd¡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õx— jxRõxd¡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õx˜ ösë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æ¡h— ösë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æ¡¥hx— jxRõxd¡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õx˜J | </w:t>
      </w:r>
    </w:p>
    <w:p w14:paraId="3AE5E2C5" w14:textId="1E7FF99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õx˜J |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w:t>
      </w:r>
    </w:p>
    <w:p w14:paraId="20396926" w14:textId="57467A0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õx˜J K¡kõxZ§ K¡kõxb§ jxRõxd¡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õx— jxRõxd¡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õx˜J K¡kõxZ§ | </w:t>
      </w:r>
    </w:p>
    <w:p w14:paraId="55839884" w14:textId="62FD555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õx˜J |</w:t>
      </w:r>
    </w:p>
    <w:p w14:paraId="347EE542" w14:textId="4659E6D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õx— CZy— jxRõx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õx˜J | </w:t>
      </w:r>
    </w:p>
    <w:p w14:paraId="032DDEA3" w14:textId="4F42E88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 jZ§ |</w:t>
      </w:r>
    </w:p>
    <w:p w14:paraId="11C2B589" w14:textId="3C21EED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 jb§ jZ§ K¡—kõxZ§ K¡k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b§ jZ§ | </w:t>
      </w:r>
    </w:p>
    <w:p w14:paraId="75BB0396" w14:textId="1845182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Z§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zJ |</w:t>
      </w:r>
    </w:p>
    <w:p w14:paraId="228598E4" w14:textId="68B0B72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bx˜¥²</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z kx˜¥²</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z</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jb§ jbx˜¥²</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zJ | </w:t>
      </w:r>
    </w:p>
    <w:p w14:paraId="7A471EFE" w14:textId="0270BFF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zJ | ¥Zd— |</w:t>
      </w:r>
    </w:p>
    <w:p w14:paraId="157CF102" w14:textId="107E4F9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z ¥së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dx˜¥²</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z kx˜¥²</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z ¥sëd— | </w:t>
      </w:r>
    </w:p>
    <w:p w14:paraId="7536A194" w14:textId="398910B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d—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J |</w:t>
      </w:r>
    </w:p>
    <w:p w14:paraId="4BE1B263" w14:textId="66C4E9E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dx˜ ¥²</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 B˜¥²</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 ¥së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dx˜ ¥²</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xJ | </w:t>
      </w:r>
    </w:p>
    <w:p w14:paraId="2C85511D" w14:textId="23457AE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J | jZ§ |</w:t>
      </w:r>
    </w:p>
    <w:p w14:paraId="11859483" w14:textId="18C79C2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 jb§ jbx˜ ¥²</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 B˜¥²</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x jZ§ | </w:t>
      </w:r>
    </w:p>
    <w:p w14:paraId="4C9F2A4C" w14:textId="4BFB4E1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Z§ | ö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æ¡h—J |</w:t>
      </w:r>
    </w:p>
    <w:p w14:paraId="1126951B" w14:textId="5F6314E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Z§ ö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æ¡h— ösë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æ¡¥h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b§ jZ§ ö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ræ¡h—J | </w:t>
      </w:r>
    </w:p>
    <w:p w14:paraId="1032EB14" w14:textId="59D20F9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æ¡h—J | ¥Zd— |</w:t>
      </w:r>
    </w:p>
    <w:p w14:paraId="0C710F92" w14:textId="1C7EFF6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æ¡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d— ö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æ¡h— ösë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æ¡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d— | </w:t>
      </w:r>
    </w:p>
    <w:p w14:paraId="686F1B72" w14:textId="6D5C7D7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d— | ¤F</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ÉxJ |</w:t>
      </w:r>
    </w:p>
    <w:p w14:paraId="097CC23A" w14:textId="31D8152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Éx ¤F</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Éx ¥së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öÉxJ | </w:t>
      </w:r>
    </w:p>
    <w:p w14:paraId="1233EE6F" w14:textId="0E3C109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F</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ÉxJ | si£—¤¤Æõ |</w:t>
      </w:r>
    </w:p>
    <w:p w14:paraId="6D4ED71D" w14:textId="2F9DF56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F</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ÉxJ si£—¤¤Æ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i£—Æõx ¤F</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Éx ¤F</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öÉxJ si£—¤¤Æõ | </w:t>
      </w:r>
    </w:p>
    <w:p w14:paraId="049F559F"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si£—¤¤Æõ | d |</w:t>
      </w:r>
    </w:p>
    <w:p w14:paraId="6FA45F65" w14:textId="2E870B5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si£—¤¤Æ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 d si£—¤¤Æ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i£—¤¤Æ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 | </w:t>
      </w:r>
    </w:p>
    <w:p w14:paraId="0FEC8D19"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si£—¤¤Æõ |</w:t>
      </w:r>
    </w:p>
    <w:p w14:paraId="00ED9EAD" w14:textId="1014B9C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si£—Æ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C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I -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Æ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w:t>
      </w:r>
    </w:p>
    <w:p w14:paraId="36ECF4DE" w14:textId="599D620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 |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Zx˜hõJ |</w:t>
      </w:r>
    </w:p>
    <w:p w14:paraId="3B7AADF5" w14:textId="1FE1096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Zx˜¥hõx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Zx˜¥h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 d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pZx˜hõJ | </w:t>
      </w:r>
    </w:p>
    <w:p w14:paraId="6C7075FB" w14:textId="23A0E55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Zx˜hõJ | s</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b˜</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316B0031" w14:textId="7D81355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x˜hõJ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b(³§)—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b—</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x˜¥hõx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x˜hõJ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b˜</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70F321C1" w14:textId="39B7CC8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b˜</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3A62CDAB" w14:textId="563FCA6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b—</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bcxZy bcxZy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b(³§)—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b—</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bcxZy | </w:t>
      </w:r>
    </w:p>
    <w:p w14:paraId="7B78E9F7" w14:textId="3C0C4C2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4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b˜</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68B4A88E" w14:textId="7C0D843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yZy— s - ib˜</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75B34B4A" w14:textId="6EBA020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p˜ |</w:t>
      </w:r>
    </w:p>
    <w:p w14:paraId="7A5C51D0" w14:textId="03A3C47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p— 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p— bcxZy bcxZy 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p˜ | </w:t>
      </w:r>
    </w:p>
    <w:p w14:paraId="42BB8330" w14:textId="0344E86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p˜ | d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Zû—¥Z |</w:t>
      </w:r>
    </w:p>
    <w:p w14:paraId="2EA48E32" w14:textId="558E98E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p— d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Zû—¥Z d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Zû—¥Z 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p— 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p— d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Zû—¥Z | </w:t>
      </w:r>
    </w:p>
    <w:p w14:paraId="79EFF21F" w14:textId="64F75CF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Zû—¥Z |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052886ED" w14:textId="4DA4495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Zû—¥Z Z¢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Z¢—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Ë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Zû—¥Z d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Zû—¥Z Z¢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7ECCE8B8" w14:textId="16E81F7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Zû—¥Z |</w:t>
      </w:r>
    </w:p>
    <w:p w14:paraId="1608C4A5" w14:textId="0A64A82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Zû—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Zy— dy - j¡Zû—¥Z | </w:t>
      </w:r>
    </w:p>
    <w:p w14:paraId="696CB3B3" w14:textId="35D8114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B |</w:t>
      </w:r>
    </w:p>
    <w:p w14:paraId="0A36B7FE" w14:textId="2AEA491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 ix Z¢—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Z¢—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k ix | </w:t>
      </w:r>
    </w:p>
    <w:p w14:paraId="703D3634" w14:textId="26F28F8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B | m</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h</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77556C29" w14:textId="38F3B1F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B m—h¥Z mh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B m—h¥Z | </w:t>
      </w:r>
    </w:p>
    <w:p w14:paraId="23236A17" w14:textId="3A7C3F7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m</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h</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ZR—J |</w:t>
      </w:r>
    </w:p>
    <w:p w14:paraId="20A9BE50" w14:textId="12A566E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m</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h</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ë¥Rx— mh¥Z mh¥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R—J | </w:t>
      </w:r>
    </w:p>
    <w:p w14:paraId="2AF6C141" w14:textId="67E2E89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R—J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J |</w:t>
      </w:r>
    </w:p>
    <w:p w14:paraId="5760AB4F" w14:textId="0453C77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R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²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 ¥së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ë¥R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²J | </w:t>
      </w:r>
    </w:p>
    <w:p w14:paraId="3298E797" w14:textId="2A01BD2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J | 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J |</w:t>
      </w:r>
    </w:p>
    <w:p w14:paraId="2EF9694B" w14:textId="01F785B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 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 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 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j¡J | </w:t>
      </w:r>
    </w:p>
    <w:p w14:paraId="31492921" w14:textId="75D2400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J | ¥ZR—¥s |</w:t>
      </w:r>
    </w:p>
    <w:p w14:paraId="5EBBAA62" w14:textId="2753665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sëR—¥s</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R—¥s 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 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j¡ ¥sëR—¥s | </w:t>
      </w:r>
    </w:p>
    <w:p w14:paraId="608451CF" w14:textId="48DAC28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R—¥s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J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01</w:t>
      </w:r>
      <w:r w:rsidRPr="00A22B63">
        <w:rPr>
          <w:rFonts w:ascii="BRH Malayalam Extra" w:hAnsi="BRH Malayalam Extra" w:cs="BRH Malayalam Extra"/>
          <w:color w:val="000000"/>
          <w:kern w:val="0"/>
          <w:sz w:val="32"/>
          <w:szCs w:val="32"/>
        </w:rPr>
        <w:t>)</w:t>
      </w:r>
    </w:p>
    <w:p w14:paraId="4F4354BB" w14:textId="79401AB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R—s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 ¥ZR—¥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R—s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rJ | </w:t>
      </w:r>
    </w:p>
    <w:p w14:paraId="65165E4D" w14:textId="1220AE1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5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J | B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01</w:t>
      </w:r>
      <w:r w:rsidRPr="00A22B63">
        <w:rPr>
          <w:rFonts w:ascii="BRH Malayalam Extra" w:hAnsi="BRH Malayalam Extra" w:cs="BRH Malayalam Extra"/>
          <w:color w:val="000000"/>
          <w:kern w:val="0"/>
          <w:sz w:val="32"/>
          <w:szCs w:val="32"/>
        </w:rPr>
        <w:t>)</w:t>
      </w:r>
    </w:p>
    <w:p w14:paraId="262C9E0B" w14:textId="2BFFB3A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 ¤Fr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r B | </w:t>
      </w:r>
    </w:p>
    <w:p w14:paraId="18B7DF52" w14:textId="1A5EE8A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 | 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01</w:t>
      </w:r>
      <w:r w:rsidRPr="00A22B63">
        <w:rPr>
          <w:rFonts w:ascii="BRH Malayalam Extra" w:hAnsi="BRH Malayalam Extra" w:cs="BRH Malayalam Extra"/>
          <w:color w:val="000000"/>
          <w:kern w:val="0"/>
          <w:sz w:val="32"/>
          <w:szCs w:val="32"/>
        </w:rPr>
        <w:t>)</w:t>
      </w:r>
    </w:p>
    <w:p w14:paraId="60FEFFAA" w14:textId="6D0A0FD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 m—hõ¥Z mhõ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 m—hõ¥Z | </w:t>
      </w:r>
    </w:p>
    <w:p w14:paraId="31A30369" w14:textId="15F96FD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Zsôx˜Z§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01</w:t>
      </w:r>
      <w:r w:rsidRPr="00A22B63">
        <w:rPr>
          <w:rFonts w:ascii="BRH Malayalam Extra" w:hAnsi="BRH Malayalam Extra" w:cs="BRH Malayalam Extra"/>
          <w:color w:val="000000"/>
          <w:kern w:val="0"/>
          <w:sz w:val="32"/>
          <w:szCs w:val="32"/>
        </w:rPr>
        <w:t>)</w:t>
      </w:r>
    </w:p>
    <w:p w14:paraId="55C6A723" w14:textId="6F0681A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sô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Zsôx˜m§ mhõ¥Z mhõ¥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sôx˜Z§ | </w:t>
      </w:r>
    </w:p>
    <w:p w14:paraId="4106DB4E" w14:textId="704A3C1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sôx˜Z§ |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yj</w:t>
      </w:r>
      <w:r w:rsidRPr="000D31E4">
        <w:rPr>
          <w:rFonts w:ascii="BRH Malayalam Extra" w:hAnsi="BRH Malayalam Extra" w:cs="BRH Malayalam Extra"/>
          <w:color w:val="000000"/>
          <w:kern w:val="0"/>
          <w:sz w:val="32"/>
          <w:szCs w:val="32"/>
          <w:highlight w:val="yellow"/>
        </w:rPr>
        <w:t>O§— |</w:t>
      </w:r>
      <w:r w:rsidRPr="00A22B63">
        <w:rPr>
          <w:rFonts w:ascii="BRH Malayalam Extra" w:hAnsi="BRH Malayalam Extra" w:cs="BRH Malayalam Extra"/>
          <w:color w:val="000000"/>
          <w:kern w:val="0"/>
          <w:sz w:val="32"/>
          <w:szCs w:val="32"/>
        </w:rPr>
        <w:t xml:space="preserve">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01</w:t>
      </w:r>
      <w:r w:rsidRPr="00A22B63">
        <w:rPr>
          <w:rFonts w:ascii="BRH Malayalam Extra" w:hAnsi="BRH Malayalam Extra" w:cs="BRH Malayalam Extra"/>
          <w:color w:val="000000"/>
          <w:kern w:val="0"/>
          <w:sz w:val="32"/>
          <w:szCs w:val="32"/>
        </w:rPr>
        <w:t>)</w:t>
      </w:r>
    </w:p>
    <w:p w14:paraId="3F182743" w14:textId="0827C95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sôx˜b§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yj—O§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y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O§ Zsô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Zsôx˜b§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öbyjO§— | </w:t>
      </w:r>
    </w:p>
    <w:p w14:paraId="1CA70CB5" w14:textId="2E45F32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yj</w:t>
      </w:r>
      <w:r w:rsidRPr="000D31E4">
        <w:rPr>
          <w:rFonts w:ascii="BRH Malayalam Extra" w:hAnsi="BRH Malayalam Extra" w:cs="BRH Malayalam Extra"/>
          <w:color w:val="000000"/>
          <w:kern w:val="0"/>
          <w:sz w:val="32"/>
          <w:szCs w:val="32"/>
          <w:highlight w:val="yellow"/>
        </w:rPr>
        <w:t>O</w:t>
      </w:r>
      <w:r w:rsidRPr="00A22B63">
        <w:rPr>
          <w:rFonts w:ascii="BRH Malayalam Extra" w:hAnsi="BRH Malayalam Extra" w:cs="BRH Malayalam Extra"/>
          <w:color w:val="000000"/>
          <w:kern w:val="0"/>
          <w:sz w:val="32"/>
          <w:szCs w:val="32"/>
        </w:rPr>
        <w:t>§— | 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J | (</w:t>
      </w:r>
      <w:r w:rsidR="001F6B81" w:rsidRPr="00A22B63">
        <w:rPr>
          <w:rFonts w:ascii="Arial" w:hAnsi="Arial" w:cs="BRH Malayalam Extra"/>
          <w:color w:val="000000"/>
          <w:kern w:val="0"/>
          <w:sz w:val="24"/>
          <w:szCs w:val="32"/>
        </w:rPr>
        <w:t>GD</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11</w:t>
      </w:r>
      <w:r w:rsidRPr="00A22B63">
        <w:rPr>
          <w:rFonts w:ascii="BRH Malayalam Extra" w:hAnsi="BRH Malayalam Extra" w:cs="BRH Malayalam Extra"/>
          <w:color w:val="000000"/>
          <w:kern w:val="0"/>
          <w:sz w:val="32"/>
          <w:szCs w:val="32"/>
        </w:rPr>
        <w:t>)</w:t>
      </w:r>
    </w:p>
    <w:p w14:paraId="4F9F4DA6" w14:textId="1609D87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yj—O§. 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yj—O§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yj—O§. 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J | </w:t>
      </w:r>
    </w:p>
    <w:p w14:paraId="2D72C79A" w14:textId="3D676EF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6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J | pxZy— | (</w:t>
      </w:r>
      <w:r w:rsidR="001F6B81" w:rsidRPr="00A22B63">
        <w:rPr>
          <w:rFonts w:ascii="Arial" w:hAnsi="Arial" w:cs="BRH Malayalam Extra"/>
          <w:color w:val="000000"/>
          <w:kern w:val="0"/>
          <w:sz w:val="24"/>
          <w:szCs w:val="32"/>
        </w:rPr>
        <w:t>GD</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11</w:t>
      </w:r>
      <w:r w:rsidRPr="00A22B63">
        <w:rPr>
          <w:rFonts w:ascii="BRH Malayalam Extra" w:hAnsi="BRH Malayalam Extra" w:cs="BRH Malayalam Extra"/>
          <w:color w:val="000000"/>
          <w:kern w:val="0"/>
          <w:sz w:val="32"/>
          <w:szCs w:val="32"/>
        </w:rPr>
        <w:t>)</w:t>
      </w:r>
    </w:p>
    <w:p w14:paraId="276020CF" w14:textId="6B7454F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px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xZy— 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pxZy— | </w:t>
      </w:r>
    </w:p>
    <w:p w14:paraId="2DD77214" w14:textId="7FEF97C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xZy— |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yj</w:t>
      </w:r>
      <w:r w:rsidRPr="000D31E4">
        <w:rPr>
          <w:rFonts w:ascii="BRH Malayalam Extra" w:hAnsi="BRH Malayalam Extra" w:cs="BRH Malayalam Extra"/>
          <w:color w:val="000000"/>
          <w:kern w:val="0"/>
          <w:sz w:val="32"/>
          <w:szCs w:val="32"/>
          <w:highlight w:val="yellow"/>
        </w:rPr>
        <w:t>O§— |</w:t>
      </w:r>
      <w:r w:rsidRPr="00A22B63">
        <w:rPr>
          <w:rFonts w:ascii="BRH Malayalam Extra" w:hAnsi="BRH Malayalam Extra" w:cs="BRH Malayalam Extra"/>
          <w:color w:val="000000"/>
          <w:kern w:val="0"/>
          <w:sz w:val="32"/>
          <w:szCs w:val="32"/>
        </w:rPr>
        <w:t xml:space="preserve"> (</w:t>
      </w:r>
      <w:r w:rsidR="001F6B81" w:rsidRPr="00A22B63">
        <w:rPr>
          <w:rFonts w:ascii="Arial" w:hAnsi="Arial" w:cs="BRH Malayalam Extra"/>
          <w:color w:val="000000"/>
          <w:kern w:val="0"/>
          <w:sz w:val="24"/>
          <w:szCs w:val="32"/>
        </w:rPr>
        <w:t>GD</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11</w:t>
      </w:r>
      <w:r w:rsidRPr="00A22B63">
        <w:rPr>
          <w:rFonts w:ascii="BRH Malayalam Extra" w:hAnsi="BRH Malayalam Extra" w:cs="BRH Malayalam Extra"/>
          <w:color w:val="000000"/>
          <w:kern w:val="0"/>
          <w:sz w:val="32"/>
          <w:szCs w:val="32"/>
        </w:rPr>
        <w:t>)</w:t>
      </w:r>
    </w:p>
    <w:p w14:paraId="3D402AAE" w14:textId="73CC773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xZy—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yj—O§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yj</w:t>
      </w:r>
      <w:r w:rsidR="00E07272" w:rsidRPr="00E07272">
        <w:rPr>
          <w:rFonts w:ascii="BRH Malayalam Extra" w:hAnsi="BRH Malayalam Extra" w:cs="BRH Malayalam Extra"/>
          <w:color w:val="000000"/>
          <w:kern w:val="0"/>
          <w:sz w:val="28"/>
          <w:szCs w:val="32"/>
        </w:rPr>
        <w:t>–</w:t>
      </w:r>
      <w:r w:rsidRPr="006A68FC">
        <w:rPr>
          <w:rFonts w:ascii="BRH Malayalam Extra" w:hAnsi="BRH Malayalam Extra" w:cs="BRH Malayalam Extra"/>
          <w:color w:val="000000"/>
          <w:kern w:val="0"/>
          <w:sz w:val="32"/>
          <w:szCs w:val="32"/>
          <w:highlight w:val="green"/>
        </w:rPr>
        <w:t>O</w:t>
      </w:r>
      <w:r w:rsidR="006A68FC" w:rsidRPr="006A68FC">
        <w:rPr>
          <w:rFonts w:ascii="BRH Malayalam Extra" w:hAnsi="BRH Malayalam Extra" w:cs="BRH Malayalam Extra"/>
          <w:color w:val="000000"/>
          <w:kern w:val="0"/>
          <w:sz w:val="28"/>
          <w:szCs w:val="32"/>
          <w:highlight w:val="green"/>
        </w:rPr>
        <w:t>–</w:t>
      </w:r>
      <w:r w:rsidRPr="006A68FC">
        <w:rPr>
          <w:rFonts w:ascii="BRH Malayalam Extra" w:hAnsi="BRH Malayalam Extra" w:cs="BRH Malayalam Extra"/>
          <w:color w:val="000000"/>
          <w:kern w:val="0"/>
          <w:sz w:val="32"/>
          <w:szCs w:val="32"/>
          <w:highlight w:val="green"/>
        </w:rPr>
        <w:t>§</w:t>
      </w:r>
      <w:r w:rsidR="006A68FC" w:rsidRPr="006A68FC">
        <w:rPr>
          <w:rFonts w:ascii="BRH Malayalam Extra" w:hAnsi="BRH Malayalam Extra" w:cs="BRH Malayalam Extra"/>
          <w:color w:val="000000"/>
          <w:kern w:val="0"/>
          <w:sz w:val="32"/>
          <w:szCs w:val="32"/>
          <w:highlight w:val="green"/>
        </w:rPr>
        <w:t>.</w:t>
      </w:r>
      <w:r w:rsidRPr="00A22B63">
        <w:rPr>
          <w:rFonts w:ascii="BRH Malayalam Extra" w:hAnsi="BRH Malayalam Extra" w:cs="BRH Malayalam Extra"/>
          <w:color w:val="000000"/>
          <w:kern w:val="0"/>
          <w:sz w:val="32"/>
          <w:szCs w:val="32"/>
        </w:rPr>
        <w:t xml:space="preserve"> px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xZy—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yj</w:t>
      </w:r>
      <w:r w:rsidRPr="000D31E4">
        <w:rPr>
          <w:rFonts w:ascii="BRH Malayalam Extra" w:hAnsi="BRH Malayalam Extra" w:cs="BRH Malayalam Extra"/>
          <w:color w:val="000000"/>
          <w:kern w:val="0"/>
          <w:sz w:val="32"/>
          <w:szCs w:val="32"/>
          <w:highlight w:val="yellow"/>
        </w:rPr>
        <w:t>O§— |</w:t>
      </w:r>
      <w:r w:rsidRPr="00A22B63">
        <w:rPr>
          <w:rFonts w:ascii="BRH Malayalam Extra" w:hAnsi="BRH Malayalam Extra" w:cs="BRH Malayalam Extra"/>
          <w:color w:val="000000"/>
          <w:kern w:val="0"/>
          <w:sz w:val="32"/>
          <w:szCs w:val="32"/>
        </w:rPr>
        <w:t xml:space="preserve"> </w:t>
      </w:r>
    </w:p>
    <w:p w14:paraId="61B21EA4" w14:textId="375DE6A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yj</w:t>
      </w:r>
      <w:r w:rsidRPr="000D31E4">
        <w:rPr>
          <w:rFonts w:ascii="BRH Malayalam Extra" w:hAnsi="BRH Malayalam Extra" w:cs="BRH Malayalam Extra"/>
          <w:color w:val="000000"/>
          <w:kern w:val="0"/>
          <w:sz w:val="32"/>
          <w:szCs w:val="32"/>
          <w:highlight w:val="yellow"/>
        </w:rPr>
        <w:t>O§— |</w:t>
      </w:r>
      <w:r w:rsidRPr="00A22B63">
        <w:rPr>
          <w:rFonts w:ascii="BRH Malayalam Extra" w:hAnsi="BRH Malayalam Extra" w:cs="BRH Malayalam Extra"/>
          <w:color w:val="000000"/>
          <w:kern w:val="0"/>
          <w:sz w:val="32"/>
          <w:szCs w:val="32"/>
        </w:rPr>
        <w:t xml:space="preserve">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J |</w:t>
      </w:r>
    </w:p>
    <w:p w14:paraId="094E53B8" w14:textId="1BD96F4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yj—O§ O</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y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y së</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yj—O§ 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yj—O§ O</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²yJ | </w:t>
      </w:r>
    </w:p>
    <w:p w14:paraId="1CEE8107" w14:textId="63F90E9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yJ |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04D8B274" w14:textId="37F1FCC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y</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 b—tZy bt Z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y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y</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 b—tZy | </w:t>
      </w:r>
    </w:p>
    <w:p w14:paraId="0842B581" w14:textId="458DD83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sû</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0239D389" w14:textId="0B5801F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û(MÞ§) sû</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b—tZy b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û</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7F74CEAF" w14:textId="117C9C9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sû</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w:t>
      </w:r>
    </w:p>
    <w:p w14:paraId="3F2A1E51" w14:textId="1D2D288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sû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p sû(MÞ§) sû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p | </w:t>
      </w:r>
    </w:p>
    <w:p w14:paraId="4DD9D4E1" w14:textId="0B32296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 ZZ§ |</w:t>
      </w:r>
    </w:p>
    <w:p w14:paraId="38C89235" w14:textId="286CF0E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ZZ§ Z¥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p ZZ§ | </w:t>
      </w:r>
    </w:p>
    <w:p w14:paraId="019DC643"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Z§ | ¥ZR—J |</w:t>
      </w:r>
    </w:p>
    <w:p w14:paraId="1CCBA500" w14:textId="0663B1B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Z§ ¥Z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ë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ëZ§ ZZ§ ¥ZR—J | </w:t>
      </w:r>
    </w:p>
    <w:p w14:paraId="4B85AE5E"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R—J | Ad¡— |</w:t>
      </w:r>
    </w:p>
    <w:p w14:paraId="627F286C" w14:textId="1BCD408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Rx „dû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ë¥Rx „d¡— | </w:t>
      </w:r>
    </w:p>
    <w:p w14:paraId="433E9857" w14:textId="7875F5F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d¡— |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53672B07" w14:textId="3DB92DD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dû˜ ¥Z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õdû</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p—Zy | </w:t>
      </w:r>
    </w:p>
    <w:p w14:paraId="37EA9B30" w14:textId="2301896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jZ§ |</w:t>
      </w:r>
    </w:p>
    <w:p w14:paraId="3E504CA4" w14:textId="48A14B8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b§ j¥b˜ ¥Zõ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Z§ | </w:t>
      </w:r>
    </w:p>
    <w:p w14:paraId="2998FF01" w14:textId="77777777" w:rsidR="00A30D66" w:rsidRPr="00A22B63"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11</w:t>
      </w: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P2</w:t>
      </w:r>
      <w:r w:rsidRPr="00A22B63">
        <w:rPr>
          <w:rFonts w:ascii="BRH Malayalam" w:hAnsi="BRH Malayalam" w:cs="BRH Malayalam"/>
          <w:color w:val="000000"/>
          <w:kern w:val="0"/>
          <w:sz w:val="32"/>
          <w:szCs w:val="32"/>
          <w:lang w:val="it-IT"/>
        </w:rPr>
        <w:t xml:space="preserve">] </w:t>
      </w:r>
      <w:r w:rsidR="00374ED6" w:rsidRPr="00A22B63">
        <w:rPr>
          <w:rFonts w:ascii="Arial" w:hAnsi="Arial" w:cs="BRH Malayalam"/>
          <w:color w:val="000000"/>
          <w:kern w:val="0"/>
          <w:sz w:val="24"/>
          <w:szCs w:val="32"/>
          <w:lang w:val="it-IT"/>
        </w:rPr>
        <w:t>5</w:t>
      </w: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5</w:t>
      </w: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1</w:t>
      </w: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2</w:t>
      </w: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11</w:t>
      </w:r>
      <w:r w:rsidRPr="00A22B63">
        <w:rPr>
          <w:rFonts w:ascii="BRH Malayalam" w:hAnsi="BRH Malayalam" w:cs="BRH Malayalam"/>
          <w:color w:val="000000"/>
          <w:kern w:val="0"/>
          <w:sz w:val="32"/>
          <w:szCs w:val="32"/>
          <w:lang w:val="it-IT"/>
        </w:rPr>
        <w:t>)-</w:t>
      </w:r>
      <w:r w:rsidR="00374ED6" w:rsidRPr="00A22B63">
        <w:rPr>
          <w:rFonts w:ascii="BRH Malayalam" w:hAnsi="BRH Malayalam" w:cs="BRH Malayalam"/>
          <w:color w:val="000000"/>
          <w:kern w:val="0"/>
          <w:sz w:val="32"/>
          <w:szCs w:val="32"/>
          <w:lang w:val="it-IT"/>
        </w:rPr>
        <w:t xml:space="preserve"> </w:t>
      </w:r>
      <w:r w:rsidRPr="007B33D9">
        <w:rPr>
          <w:rFonts w:ascii="BRH Malayalam Extra" w:hAnsi="BRH Malayalam Extra" w:cs="BRH Malayalam"/>
          <w:color w:val="000000"/>
          <w:kern w:val="0"/>
          <w:sz w:val="32"/>
          <w:szCs w:val="32"/>
          <w:lang w:val="it-IT"/>
        </w:rPr>
        <w:t>jZ§ |</w:t>
      </w:r>
      <w:r w:rsidRPr="00A22B63">
        <w:rPr>
          <w:rFonts w:ascii="BRH Malayalam" w:hAnsi="BRH Malayalam" w:cs="BRH Malayalam"/>
          <w:color w:val="000000"/>
          <w:kern w:val="0"/>
          <w:sz w:val="32"/>
          <w:szCs w:val="32"/>
          <w:lang w:val="it-IT"/>
        </w:rPr>
        <w:t xml:space="preserve"> d |</w:t>
      </w:r>
    </w:p>
    <w:p w14:paraId="6D7B9184" w14:textId="77777777" w:rsidR="00A30D66" w:rsidRPr="00A22B63"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A22B63">
        <w:rPr>
          <w:rFonts w:ascii="BRH Malayalam" w:hAnsi="BRH Malayalam" w:cs="BRH Malayalam"/>
          <w:color w:val="000000"/>
          <w:kern w:val="0"/>
          <w:sz w:val="32"/>
          <w:szCs w:val="32"/>
          <w:lang w:val="it-IT"/>
        </w:rPr>
        <w:t>j</w:t>
      </w:r>
      <w:r w:rsidR="00A22B63" w:rsidRPr="00A22B63">
        <w:rPr>
          <w:rFonts w:ascii="BRH Malayalam Extra" w:hAnsi="BRH Malayalam Extra" w:cs="BRH Malayalam"/>
          <w:color w:val="000000"/>
          <w:kern w:val="0"/>
          <w:sz w:val="32"/>
          <w:szCs w:val="32"/>
          <w:lang w:val="it-IT"/>
        </w:rPr>
        <w:t>©</w:t>
      </w:r>
      <w:r w:rsidRPr="00A22B63">
        <w:rPr>
          <w:rFonts w:ascii="BRH Malayalam" w:hAnsi="BRH Malayalam" w:cs="BRH Malayalam"/>
          <w:color w:val="000000"/>
          <w:kern w:val="0"/>
          <w:sz w:val="32"/>
          <w:szCs w:val="32"/>
          <w:lang w:val="it-IT"/>
        </w:rPr>
        <w:t xml:space="preserve"> </w:t>
      </w:r>
      <w:r w:rsidRPr="007B33D9">
        <w:rPr>
          <w:rFonts w:ascii="BRH Malayalam Extra" w:hAnsi="BRH Malayalam Extra" w:cs="BRH Malayalam"/>
          <w:color w:val="000000"/>
          <w:kern w:val="0"/>
          <w:sz w:val="32"/>
          <w:szCs w:val="32"/>
          <w:lang w:val="it-IT"/>
        </w:rPr>
        <w:t>d d</w:t>
      </w:r>
      <w:r w:rsidRPr="00A22B63">
        <w:rPr>
          <w:rFonts w:ascii="BRH Malayalam" w:hAnsi="BRH Malayalam" w:cs="BRH Malayalam"/>
          <w:color w:val="000000"/>
          <w:kern w:val="0"/>
          <w:sz w:val="32"/>
          <w:szCs w:val="32"/>
          <w:lang w:val="it-IT"/>
        </w:rPr>
        <w:t xml:space="preserve"> jb§ j</w:t>
      </w:r>
      <w:r w:rsidR="00A22B63" w:rsidRPr="00A22B63">
        <w:rPr>
          <w:rFonts w:ascii="BRH Malayalam Extra" w:hAnsi="BRH Malayalam Extra" w:cs="BRH Malayalam"/>
          <w:color w:val="000000"/>
          <w:kern w:val="0"/>
          <w:sz w:val="32"/>
          <w:szCs w:val="32"/>
          <w:lang w:val="it-IT"/>
        </w:rPr>
        <w:t>©</w:t>
      </w:r>
      <w:r w:rsidRPr="00A22B63">
        <w:rPr>
          <w:rFonts w:ascii="BRH Malayalam" w:hAnsi="BRH Malayalam" w:cs="BRH Malayalam"/>
          <w:color w:val="000000"/>
          <w:kern w:val="0"/>
          <w:sz w:val="32"/>
          <w:szCs w:val="32"/>
          <w:lang w:val="it-IT"/>
        </w:rPr>
        <w:t xml:space="preserve"> d | </w:t>
      </w:r>
    </w:p>
    <w:p w14:paraId="388A7216" w14:textId="5637D64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 | d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Zû—¥Z |</w:t>
      </w:r>
    </w:p>
    <w:p w14:paraId="324776A8" w14:textId="4F46697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 d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Zû—¥Z d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Zû—¥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 d d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j¡Zû—¥Z | </w:t>
      </w:r>
    </w:p>
    <w:p w14:paraId="7A9FDB80" w14:textId="2D3D455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Zû—¥Z | sõxZ§ | (</w:t>
      </w:r>
      <w:r w:rsidR="001F6B81" w:rsidRPr="00A22B63">
        <w:rPr>
          <w:rFonts w:ascii="Arial" w:hAnsi="Arial" w:cs="BRH Malayalam Extra"/>
          <w:color w:val="000000"/>
          <w:kern w:val="0"/>
          <w:sz w:val="24"/>
          <w:szCs w:val="32"/>
          <w:lang w:val="it-IT"/>
        </w:rPr>
        <w:t>GS</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02</w:t>
      </w:r>
      <w:r w:rsidRPr="00A22B63">
        <w:rPr>
          <w:rFonts w:ascii="BRH Malayalam Extra" w:hAnsi="BRH Malayalam Extra" w:cs="BRH Malayalam Extra"/>
          <w:color w:val="000000"/>
          <w:kern w:val="0"/>
          <w:sz w:val="32"/>
          <w:szCs w:val="32"/>
          <w:lang w:val="it-IT"/>
        </w:rPr>
        <w:t>)</w:t>
      </w:r>
    </w:p>
    <w:p w14:paraId="61B4C0D9" w14:textId="0283527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Zû—¥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õxa§ sõx</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d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Zû—¥Z d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Zû—¥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õxZ§ | </w:t>
      </w:r>
    </w:p>
    <w:p w14:paraId="6E572EB4" w14:textId="4119430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Zû—¥Z | (</w:t>
      </w:r>
      <w:r w:rsidR="001F6B81" w:rsidRPr="00A22B63">
        <w:rPr>
          <w:rFonts w:ascii="Arial" w:hAnsi="Arial" w:cs="BRH Malayalam Extra"/>
          <w:color w:val="000000"/>
          <w:kern w:val="0"/>
          <w:sz w:val="24"/>
          <w:szCs w:val="32"/>
          <w:lang w:val="it-IT"/>
        </w:rPr>
        <w:t>GS</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02</w:t>
      </w:r>
      <w:r w:rsidRPr="00A22B63">
        <w:rPr>
          <w:rFonts w:ascii="BRH Malayalam Extra" w:hAnsi="BRH Malayalam Extra" w:cs="BRH Malayalam Extra"/>
          <w:color w:val="000000"/>
          <w:kern w:val="0"/>
          <w:sz w:val="32"/>
          <w:szCs w:val="32"/>
          <w:lang w:val="it-IT"/>
        </w:rPr>
        <w:t>)</w:t>
      </w:r>
    </w:p>
    <w:p w14:paraId="21A7A27C" w14:textId="63596CA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Zû—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CZy— dy - j¡Zû—¥Z | </w:t>
      </w:r>
    </w:p>
    <w:p w14:paraId="37112286" w14:textId="77777777" w:rsidR="00A30D66" w:rsidRPr="00A22B63"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15</w:t>
      </w: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P2</w:t>
      </w:r>
      <w:r w:rsidRPr="00A22B63">
        <w:rPr>
          <w:rFonts w:ascii="BRH Malayalam" w:hAnsi="BRH Malayalam" w:cs="BRH Malayalam"/>
          <w:color w:val="000000"/>
          <w:kern w:val="0"/>
          <w:sz w:val="32"/>
          <w:szCs w:val="32"/>
          <w:lang w:val="it-IT"/>
        </w:rPr>
        <w:t xml:space="preserve">] </w:t>
      </w:r>
      <w:r w:rsidR="00374ED6" w:rsidRPr="00A22B63">
        <w:rPr>
          <w:rFonts w:ascii="Arial" w:hAnsi="Arial" w:cs="BRH Malayalam"/>
          <w:color w:val="000000"/>
          <w:kern w:val="0"/>
          <w:sz w:val="24"/>
          <w:szCs w:val="32"/>
          <w:lang w:val="it-IT"/>
        </w:rPr>
        <w:t>5</w:t>
      </w: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5</w:t>
      </w: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1</w:t>
      </w: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2</w:t>
      </w: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14</w:t>
      </w:r>
      <w:r w:rsidRPr="00A22B63">
        <w:rPr>
          <w:rFonts w:ascii="BRH Malayalam" w:hAnsi="BRH Malayalam" w:cs="BRH Malayalam"/>
          <w:color w:val="000000"/>
          <w:kern w:val="0"/>
          <w:sz w:val="32"/>
          <w:szCs w:val="32"/>
          <w:lang w:val="it-IT"/>
        </w:rPr>
        <w:t>)-</w:t>
      </w:r>
      <w:r w:rsidR="00374ED6" w:rsidRPr="00A22B63">
        <w:rPr>
          <w:rFonts w:ascii="BRH Malayalam" w:hAnsi="BRH Malayalam" w:cs="BRH Malayalam"/>
          <w:color w:val="000000"/>
          <w:kern w:val="0"/>
          <w:sz w:val="32"/>
          <w:szCs w:val="32"/>
          <w:lang w:val="it-IT"/>
        </w:rPr>
        <w:t xml:space="preserve"> </w:t>
      </w:r>
      <w:r w:rsidRPr="007B33D9">
        <w:rPr>
          <w:rFonts w:ascii="BRH Malayalam Extra" w:hAnsi="BRH Malayalam Extra" w:cs="BRH Malayalam"/>
          <w:color w:val="000000"/>
          <w:kern w:val="0"/>
          <w:sz w:val="32"/>
          <w:szCs w:val="32"/>
          <w:lang w:val="it-IT"/>
        </w:rPr>
        <w:t>sõ</w:t>
      </w:r>
      <w:r w:rsidRPr="00A22B63">
        <w:rPr>
          <w:rFonts w:ascii="BRH Malayalam" w:hAnsi="BRH Malayalam" w:cs="BRH Malayalam"/>
          <w:color w:val="000000"/>
          <w:kern w:val="0"/>
          <w:sz w:val="32"/>
          <w:szCs w:val="32"/>
          <w:lang w:val="it-IT"/>
        </w:rPr>
        <w:t>xZ§ | DZ§ | (</w:t>
      </w:r>
      <w:r w:rsidR="001F6B81" w:rsidRPr="00A22B63">
        <w:rPr>
          <w:rFonts w:ascii="Arial" w:hAnsi="Arial" w:cs="BRH Malayalam"/>
          <w:color w:val="000000"/>
          <w:kern w:val="0"/>
          <w:sz w:val="24"/>
          <w:szCs w:val="32"/>
          <w:lang w:val="it-IT"/>
        </w:rPr>
        <w:t>GS</w:t>
      </w: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5</w:t>
      </w: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5</w:t>
      </w: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02</w:t>
      </w:r>
      <w:r w:rsidRPr="00A22B63">
        <w:rPr>
          <w:rFonts w:ascii="BRH Malayalam" w:hAnsi="BRH Malayalam" w:cs="BRH Malayalam"/>
          <w:color w:val="000000"/>
          <w:kern w:val="0"/>
          <w:sz w:val="32"/>
          <w:szCs w:val="32"/>
          <w:lang w:val="it-IT"/>
        </w:rPr>
        <w:t>)</w:t>
      </w:r>
    </w:p>
    <w:p w14:paraId="2766405A" w14:textId="77777777" w:rsidR="00A30D66" w:rsidRPr="00A22B63"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A22B63">
        <w:rPr>
          <w:rFonts w:ascii="BRH Malayalam" w:hAnsi="BRH Malayalam" w:cs="BRH Malayalam"/>
          <w:color w:val="000000"/>
          <w:kern w:val="0"/>
          <w:sz w:val="32"/>
          <w:szCs w:val="32"/>
          <w:lang w:val="it-IT"/>
        </w:rPr>
        <w:t xml:space="preserve">sõx b¡b¡a§ </w:t>
      </w:r>
      <w:r w:rsidRPr="007B33D9">
        <w:rPr>
          <w:rFonts w:ascii="BRH Malayalam Extra" w:hAnsi="BRH Malayalam Extra" w:cs="BRH Malayalam"/>
          <w:color w:val="000000"/>
          <w:kern w:val="0"/>
          <w:sz w:val="32"/>
          <w:szCs w:val="32"/>
          <w:lang w:val="it-IT"/>
        </w:rPr>
        <w:t>s</w:t>
      </w:r>
      <w:r w:rsidRPr="00A22B63">
        <w:rPr>
          <w:rFonts w:ascii="BRH Malayalam" w:hAnsi="BRH Malayalam" w:cs="BRH Malayalam"/>
          <w:color w:val="000000"/>
          <w:kern w:val="0"/>
          <w:sz w:val="32"/>
          <w:szCs w:val="32"/>
          <w:lang w:val="it-IT"/>
        </w:rPr>
        <w:t xml:space="preserve">õxa§ sõx b¡Z§ | </w:t>
      </w:r>
    </w:p>
    <w:p w14:paraId="18BF9616" w14:textId="57AE4F3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Z§ | 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 (</w:t>
      </w:r>
      <w:r w:rsidR="001F6B81" w:rsidRPr="00A22B63">
        <w:rPr>
          <w:rFonts w:ascii="Arial" w:hAnsi="Arial" w:cs="BRH Malayalam Extra"/>
          <w:color w:val="000000"/>
          <w:kern w:val="0"/>
          <w:sz w:val="24"/>
          <w:szCs w:val="32"/>
          <w:lang w:val="it-IT"/>
        </w:rPr>
        <w:t>GS</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02</w:t>
      </w:r>
      <w:r w:rsidRPr="00A22B63">
        <w:rPr>
          <w:rFonts w:ascii="BRH Malayalam Extra" w:hAnsi="BRH Malayalam Extra" w:cs="BRH Malayalam Extra"/>
          <w:color w:val="000000"/>
          <w:kern w:val="0"/>
          <w:sz w:val="32"/>
          <w:szCs w:val="32"/>
          <w:lang w:val="it-IT"/>
        </w:rPr>
        <w:t>)</w:t>
      </w:r>
    </w:p>
    <w:p w14:paraId="08ED9839" w14:textId="6FAFF70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ix˜¥bõ</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ix¥b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b¡ b¡</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ix˜¥bõZ§ | </w:t>
      </w:r>
    </w:p>
    <w:p w14:paraId="1DF56819" w14:textId="1AFC4AD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 jR—ixdJ | (</w:t>
      </w:r>
      <w:r w:rsidR="001F6B81" w:rsidRPr="00A22B63">
        <w:rPr>
          <w:rFonts w:ascii="Arial" w:hAnsi="Arial" w:cs="BRH Malayalam Extra"/>
          <w:color w:val="000000"/>
          <w:kern w:val="0"/>
          <w:sz w:val="24"/>
          <w:szCs w:val="32"/>
          <w:lang w:val="it-IT"/>
        </w:rPr>
        <w:t>GS</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02</w:t>
      </w:r>
      <w:r w:rsidRPr="00A22B63">
        <w:rPr>
          <w:rFonts w:ascii="BRH Malayalam Extra" w:hAnsi="BRH Malayalam Extra" w:cs="BRH Malayalam Extra"/>
          <w:color w:val="000000"/>
          <w:kern w:val="0"/>
          <w:sz w:val="32"/>
          <w:szCs w:val="32"/>
          <w:lang w:val="it-IT"/>
        </w:rPr>
        <w:t>)</w:t>
      </w:r>
    </w:p>
    <w:p w14:paraId="6AA7530F" w14:textId="3395828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 jR—ix¥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R—ix¥dx ix¥bõ</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ix¥b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b§ jR—ixdJ | </w:t>
      </w:r>
    </w:p>
    <w:p w14:paraId="302A4755" w14:textId="166C53B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jR—ixdJ | d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Zû—¥Z | (</w:t>
      </w:r>
      <w:r w:rsidR="001F6B81" w:rsidRPr="00A22B63">
        <w:rPr>
          <w:rFonts w:ascii="Arial" w:hAnsi="Arial" w:cs="BRH Malayalam Extra"/>
          <w:color w:val="000000"/>
          <w:kern w:val="0"/>
          <w:sz w:val="24"/>
          <w:szCs w:val="32"/>
          <w:lang w:val="it-IT"/>
        </w:rPr>
        <w:t>GS</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02</w:t>
      </w:r>
      <w:r w:rsidRPr="00A22B63">
        <w:rPr>
          <w:rFonts w:ascii="BRH Malayalam Extra" w:hAnsi="BRH Malayalam Extra" w:cs="BRH Malayalam Extra"/>
          <w:color w:val="000000"/>
          <w:kern w:val="0"/>
          <w:sz w:val="32"/>
          <w:szCs w:val="32"/>
          <w:lang w:val="it-IT"/>
        </w:rPr>
        <w:t>)</w:t>
      </w:r>
    </w:p>
    <w:p w14:paraId="60FF5C65" w14:textId="41583EB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jR—ix¥dx d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Zû—¥Z d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Zû—¥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R—ix¥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R—ix¥dx d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j¡Zû—¥Z | </w:t>
      </w:r>
    </w:p>
    <w:p w14:paraId="3F888AB3" w14:textId="4B2E0DD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1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Zû—¥Z | h</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743DC01A" w14:textId="184663A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Zû—¥Z hpZy hpZy d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Zû—¥Z d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j¡Zû—¥Z hpZy | </w:t>
      </w:r>
    </w:p>
    <w:p w14:paraId="7FFFA5CB" w14:textId="2484A3D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Zû—¥Z |</w:t>
      </w:r>
    </w:p>
    <w:p w14:paraId="0D8862CC" w14:textId="78242F2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Zû—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CZy— dy - j¡Zû—¥Z | </w:t>
      </w:r>
    </w:p>
    <w:p w14:paraId="4442DDF0" w14:textId="774131A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h</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jR—ixdsõ |</w:t>
      </w:r>
    </w:p>
    <w:p w14:paraId="54491202" w14:textId="147A11A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h</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R—ixds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R—ixdsõ hpZy hp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R—ixdsõ | </w:t>
      </w:r>
    </w:p>
    <w:p w14:paraId="1244BE0E"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jR—ixdsõ | Ad¡—Íxbxj |</w:t>
      </w:r>
    </w:p>
    <w:p w14:paraId="723BE511" w14:textId="2175101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jR—ix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õx d¡—Íxb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x d¡—Íxbx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R—ixds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R—ix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sõx d¡—Íxbxj | </w:t>
      </w:r>
    </w:p>
    <w:p w14:paraId="7ECFB00A" w14:textId="5BE0F9E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d¡—Íxbxj | 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Zz˜ |</w:t>
      </w:r>
    </w:p>
    <w:p w14:paraId="00A15B02" w14:textId="7466CF8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d¡—Íxbxj px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Zz— px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Z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Ad¡—Íxb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x d¡—Íxbxj px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iZz˜ | </w:t>
      </w:r>
    </w:p>
    <w:p w14:paraId="492D1A71"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d¡—Íxbxj |</w:t>
      </w:r>
    </w:p>
    <w:p w14:paraId="625C3C2A" w14:textId="4A4A8CA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d¡—Íxb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Zõd¡—Z§ - 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w:t>
      </w:r>
    </w:p>
    <w:p w14:paraId="077CF7C5" w14:textId="0EF4C03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Zz˜ | ¥q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p—Zz |</w:t>
      </w:r>
    </w:p>
    <w:p w14:paraId="6039F23E" w14:textId="2015F59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Zz˜ ¥q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p—Zz ¥q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p—Zz px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Zz— px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Zz˜ ¥q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p—Zz | </w:t>
      </w:r>
    </w:p>
    <w:p w14:paraId="2A0F1EC6" w14:textId="6B4FB8C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Zz˜ |</w:t>
      </w:r>
    </w:p>
    <w:p w14:paraId="211C5B23" w14:textId="55788E2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Z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CZy— pxj¡ - iZz˜ | </w:t>
      </w:r>
    </w:p>
    <w:p w14:paraId="57E112F3" w14:textId="04422A2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q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p—Zz | j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õ˜ |</w:t>
      </w:r>
    </w:p>
    <w:p w14:paraId="70A0C7D2" w14:textId="6629E57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q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p—Zz jxRõxd¡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õ— jxRõxd¡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õ˜ ¥q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p—Zz ¥q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p—Zz jxRõxd¡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Kõ˜ | </w:t>
      </w:r>
    </w:p>
    <w:p w14:paraId="631EB16F" w14:textId="77CDA6D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q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p—Zz |</w:t>
      </w:r>
    </w:p>
    <w:p w14:paraId="2B89C9C4" w14:textId="691BDF2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q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p—Z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CZy— ¥q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 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w:t>
      </w:r>
    </w:p>
    <w:p w14:paraId="600E20E5" w14:textId="574F030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j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õ˜ | h</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w:t>
      </w:r>
    </w:p>
    <w:p w14:paraId="1910CFFA" w14:textId="7A59D6A0" w:rsidR="00A30D6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j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õ— hp¥Zx hp¥Zx jxRõxd¡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õ— jxRõxd¡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Kõ— hpZJ | </w:t>
      </w:r>
    </w:p>
    <w:p w14:paraId="2E505EC7" w14:textId="77777777" w:rsidR="007B33D9" w:rsidRPr="00A22B63" w:rsidRDefault="007B33D9">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5077B0B" w14:textId="03E4E28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3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j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õ˜ |</w:t>
      </w:r>
    </w:p>
    <w:p w14:paraId="7B082AF0" w14:textId="19861D7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j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õ— CZy— jxRõx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Kõ˜ | </w:t>
      </w:r>
    </w:p>
    <w:p w14:paraId="03642025" w14:textId="7E806D6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h</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 s</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ëûxj— |</w:t>
      </w:r>
    </w:p>
    <w:p w14:paraId="3331CEBC" w14:textId="12CF248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h</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s</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ëûxj— s¥Z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ëûxj— hp¥Zx hpZJ s¥Z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sëûxj— | </w:t>
      </w:r>
    </w:p>
    <w:p w14:paraId="18D4CAFB" w14:textId="6F1F0CD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s</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ëûxj— | t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hJ |</w:t>
      </w:r>
    </w:p>
    <w:p w14:paraId="367BBA01" w14:textId="176357B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s</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ëûxj— tykYõM</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hx ty—kYõM</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hJ s—¥Z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ëûxj— s¥Z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ëûxj— tykYõM</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hJ | </w:t>
      </w:r>
    </w:p>
    <w:p w14:paraId="439B8264" w14:textId="1043644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s</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ëûxj— |</w:t>
      </w:r>
    </w:p>
    <w:p w14:paraId="3FE621DA" w14:textId="1433454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s</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sëûx¥jZy— s¥ZRJ - Zûxj— | </w:t>
      </w:r>
    </w:p>
    <w:p w14:paraId="7AAD74C5" w14:textId="2ACD9D7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t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hJ | s</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r w:rsidR="001F6B81" w:rsidRPr="00A22B63">
        <w:rPr>
          <w:rFonts w:ascii="Arial" w:hAnsi="Arial" w:cs="BRH Malayalam Extra"/>
          <w:color w:val="000000"/>
          <w:kern w:val="0"/>
          <w:sz w:val="24"/>
          <w:szCs w:val="32"/>
          <w:lang w:val="it-IT"/>
        </w:rPr>
        <w:t>GS</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03</w:t>
      </w:r>
      <w:r w:rsidRPr="00A22B63">
        <w:rPr>
          <w:rFonts w:ascii="BRH Malayalam Extra" w:hAnsi="BRH Malayalam Extra" w:cs="BRH Malayalam Extra"/>
          <w:color w:val="000000"/>
          <w:kern w:val="0"/>
          <w:sz w:val="32"/>
          <w:szCs w:val="32"/>
          <w:lang w:val="it-IT"/>
        </w:rPr>
        <w:t>)</w:t>
      </w:r>
    </w:p>
    <w:p w14:paraId="6B659BD4" w14:textId="2F03752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hJ s(³§) s(³§) ty—kYõM</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hx ty—kYõM</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hJ s</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3418145E" w14:textId="63285AA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hJ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03</w:t>
      </w:r>
      <w:r w:rsidRPr="00A22B63">
        <w:rPr>
          <w:rFonts w:ascii="BRH Malayalam Extra" w:hAnsi="BRH Malayalam Extra" w:cs="BRH Malayalam Extra"/>
          <w:color w:val="000000"/>
          <w:kern w:val="0"/>
          <w:sz w:val="32"/>
          <w:szCs w:val="32"/>
        </w:rPr>
        <w:t>)</w:t>
      </w:r>
    </w:p>
    <w:p w14:paraId="1AD239D6" w14:textId="7AD9DDA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h CZy— tykYõ - M</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hJ | </w:t>
      </w:r>
    </w:p>
    <w:p w14:paraId="0E01787F" w14:textId="3FC116E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s</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w:t>
      </w:r>
      <w:r w:rsidR="001F6B81" w:rsidRPr="00A22B63">
        <w:rPr>
          <w:rFonts w:ascii="Arial" w:hAnsi="Arial" w:cs="BRH Malayalam Extra"/>
          <w:color w:val="000000"/>
          <w:kern w:val="0"/>
          <w:sz w:val="24"/>
          <w:szCs w:val="32"/>
          <w:lang w:val="it-IT"/>
        </w:rPr>
        <w:t>GS</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03</w:t>
      </w:r>
      <w:r w:rsidRPr="00A22B63">
        <w:rPr>
          <w:rFonts w:ascii="BRH Malayalam Extra" w:hAnsi="BRH Malayalam Extra" w:cs="BRH Malayalam Extra"/>
          <w:color w:val="000000"/>
          <w:kern w:val="0"/>
          <w:sz w:val="32"/>
          <w:szCs w:val="32"/>
          <w:lang w:val="it-IT"/>
        </w:rPr>
        <w:t>)</w:t>
      </w:r>
    </w:p>
    <w:p w14:paraId="69786AFD" w14:textId="395E852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 i—p</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ZZx p</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Z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³§) s i—p</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ZZ | </w:t>
      </w:r>
    </w:p>
    <w:p w14:paraId="4BAD575B" w14:textId="2187DF8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A¥öM˜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03</w:t>
      </w:r>
      <w:r w:rsidRPr="00A22B63">
        <w:rPr>
          <w:rFonts w:ascii="BRH Malayalam Extra" w:hAnsi="BRH Malayalam Extra" w:cs="BRH Malayalam Extra"/>
          <w:color w:val="000000"/>
          <w:kern w:val="0"/>
          <w:sz w:val="32"/>
          <w:szCs w:val="32"/>
        </w:rPr>
        <w:t>)</w:t>
      </w:r>
    </w:p>
    <w:p w14:paraId="53FD2A08" w14:textId="56750C8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x¥ö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A¥öM— „p</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ZZx p</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x¥öM˜ | </w:t>
      </w:r>
    </w:p>
    <w:p w14:paraId="324244EE"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öM˜ | CZy— | (</w:t>
      </w:r>
      <w:r w:rsidR="001F6B81" w:rsidRPr="00A22B63">
        <w:rPr>
          <w:rFonts w:ascii="Arial" w:hAnsi="Arial" w:cs="BRH Malayalam Extra"/>
          <w:color w:val="000000"/>
          <w:kern w:val="0"/>
          <w:sz w:val="24"/>
          <w:szCs w:val="32"/>
        </w:rPr>
        <w:t>JD</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6</w:t>
      </w:r>
      <w:r w:rsidRPr="00A22B63">
        <w:rPr>
          <w:rFonts w:ascii="BRH Malayalam Extra" w:hAnsi="BRH Malayalam Extra" w:cs="BRH Malayalam Extra"/>
          <w:color w:val="000000"/>
          <w:kern w:val="0"/>
          <w:sz w:val="32"/>
          <w:szCs w:val="32"/>
        </w:rPr>
        <w:t>,</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03</w:t>
      </w:r>
      <w:r w:rsidRPr="00A22B63">
        <w:rPr>
          <w:rFonts w:ascii="BRH Malayalam Extra" w:hAnsi="BRH Malayalam Extra" w:cs="BRH Malayalam Extra"/>
          <w:color w:val="000000"/>
          <w:kern w:val="0"/>
          <w:sz w:val="32"/>
          <w:szCs w:val="32"/>
        </w:rPr>
        <w:t>)</w:t>
      </w:r>
    </w:p>
    <w:p w14:paraId="335B3800" w14:textId="7D84BB7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0194">
        <w:rPr>
          <w:rFonts w:ascii="BRH Malayalam Extra" w:hAnsi="BRH Malayalam Extra" w:cs="BRH Malayalam Extra"/>
          <w:color w:val="000000"/>
          <w:kern w:val="0"/>
          <w:sz w:val="32"/>
          <w:szCs w:val="32"/>
        </w:rPr>
        <w:t>AöM</w:t>
      </w:r>
      <w:r w:rsidR="00E07272" w:rsidRPr="00700194">
        <w:rPr>
          <w:rFonts w:ascii="BRH Malayalam Extra" w:hAnsi="BRH Malayalam Extra" w:cs="BRH Malayalam Extra"/>
          <w:color w:val="000000"/>
          <w:kern w:val="0"/>
          <w:sz w:val="28"/>
          <w:szCs w:val="32"/>
        </w:rPr>
        <w:t>–</w:t>
      </w:r>
      <w:r w:rsidRPr="00700194">
        <w:rPr>
          <w:rFonts w:ascii="BRH Malayalam Extra" w:hAnsi="BRH Malayalam Extra" w:cs="BRH Malayalam Extra"/>
          <w:color w:val="000000"/>
          <w:kern w:val="0"/>
          <w:sz w:val="32"/>
          <w:szCs w:val="32"/>
        </w:rPr>
        <w:t xml:space="preserve"> CZzZõ¥</w:t>
      </w:r>
      <w:r w:rsidRPr="00DF7795">
        <w:rPr>
          <w:rFonts w:ascii="BRH Malayalam Extra" w:hAnsi="BRH Malayalam Extra" w:cs="BRH Malayalam Extra"/>
          <w:color w:val="000000"/>
          <w:kern w:val="0"/>
          <w:sz w:val="32"/>
          <w:szCs w:val="32"/>
          <w:highlight w:val="yellow"/>
        </w:rPr>
        <w:t>öM˜</w:t>
      </w:r>
      <w:r w:rsidRPr="00700194">
        <w:rPr>
          <w:rFonts w:ascii="BRH Malayalam Extra" w:hAnsi="BRH Malayalam Extra" w:cs="BRH Malayalam Extra"/>
          <w:color w:val="000000"/>
          <w:kern w:val="0"/>
          <w:sz w:val="32"/>
          <w:szCs w:val="32"/>
        </w:rPr>
        <w:t xml:space="preserve"> „öM</w:t>
      </w:r>
      <w:r w:rsidR="00E07272" w:rsidRPr="00700194">
        <w:rPr>
          <w:rFonts w:ascii="BRH Malayalam Extra" w:hAnsi="BRH Malayalam Extra" w:cs="BRH Malayalam Extra"/>
          <w:color w:val="000000"/>
          <w:kern w:val="0"/>
          <w:sz w:val="28"/>
          <w:szCs w:val="32"/>
        </w:rPr>
        <w:t>–</w:t>
      </w:r>
      <w:r w:rsidRPr="00700194">
        <w:rPr>
          <w:rFonts w:ascii="BRH Malayalam Extra" w:hAnsi="BRH Malayalam Extra" w:cs="BRH Malayalam Extra"/>
          <w:color w:val="000000"/>
          <w:kern w:val="0"/>
          <w:sz w:val="32"/>
          <w:szCs w:val="32"/>
        </w:rPr>
        <w:t xml:space="preserve"> CZy— |</w:t>
      </w:r>
      <w:r w:rsidR="00700194">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 xml:space="preserve"> </w:t>
      </w:r>
    </w:p>
    <w:p w14:paraId="4D803429" w14:textId="7180219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Zy—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N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r w:rsidR="001F6B81" w:rsidRPr="00A22B63">
        <w:rPr>
          <w:rFonts w:ascii="Arial" w:hAnsi="Arial" w:cs="BRH Malayalam Extra"/>
          <w:color w:val="000000"/>
          <w:kern w:val="0"/>
          <w:sz w:val="24"/>
          <w:szCs w:val="32"/>
        </w:rPr>
        <w:t>JD</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6</w:t>
      </w:r>
      <w:r w:rsidRPr="00A22B63">
        <w:rPr>
          <w:rFonts w:ascii="BRH Malayalam Extra" w:hAnsi="BRH Malayalam Extra" w:cs="BRH Malayalam Extra"/>
          <w:color w:val="000000"/>
          <w:kern w:val="0"/>
          <w:sz w:val="32"/>
          <w:szCs w:val="32"/>
        </w:rPr>
        <w:t>,</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03</w:t>
      </w:r>
      <w:r w:rsidRPr="00A22B63">
        <w:rPr>
          <w:rFonts w:ascii="BRH Malayalam Extra" w:hAnsi="BRH Malayalam Extra" w:cs="BRH Malayalam Extra"/>
          <w:color w:val="000000"/>
          <w:kern w:val="0"/>
          <w:sz w:val="32"/>
          <w:szCs w:val="32"/>
        </w:rPr>
        <w:t>)</w:t>
      </w:r>
    </w:p>
    <w:p w14:paraId="4A5DF2C5" w14:textId="643E55F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Zõx—N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 ix—N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 iyZz Zõx—N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11373C4C" w14:textId="0E75AB6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N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B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03</w:t>
      </w:r>
      <w:r w:rsidRPr="00A22B63">
        <w:rPr>
          <w:rFonts w:ascii="BRH Malayalam Extra" w:hAnsi="BRH Malayalam Extra" w:cs="BRH Malayalam Extra"/>
          <w:color w:val="000000"/>
          <w:kern w:val="0"/>
          <w:sz w:val="32"/>
          <w:szCs w:val="32"/>
        </w:rPr>
        <w:t>)</w:t>
      </w:r>
    </w:p>
    <w:p w14:paraId="0F10E317" w14:textId="05A9C6FE" w:rsidR="00A30D6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N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 ix „„N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 ix—N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 ix | </w:t>
      </w:r>
    </w:p>
    <w:p w14:paraId="22B9FE1D" w14:textId="77777777" w:rsidR="007B33D9" w:rsidRPr="00A22B63" w:rsidRDefault="007B33D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5E494AB" w14:textId="290C165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4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N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03</w:t>
      </w:r>
      <w:r w:rsidRPr="00A22B63">
        <w:rPr>
          <w:rFonts w:ascii="BRH Malayalam Extra" w:hAnsi="BRH Malayalam Extra" w:cs="BRH Malayalam Extra"/>
          <w:color w:val="000000"/>
          <w:kern w:val="0"/>
          <w:sz w:val="32"/>
          <w:szCs w:val="32"/>
        </w:rPr>
        <w:t>)</w:t>
      </w:r>
    </w:p>
    <w:p w14:paraId="7D281725" w14:textId="72BAE27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N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iyZõx˜ - N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060CDB09" w14:textId="26F402C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 | N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03</w:t>
      </w:r>
      <w:r w:rsidRPr="00A22B63">
        <w:rPr>
          <w:rFonts w:ascii="BRH Malayalam Extra" w:hAnsi="BRH Malayalam Extra" w:cs="BRH Malayalam Extra"/>
          <w:color w:val="000000"/>
          <w:kern w:val="0"/>
          <w:sz w:val="32"/>
          <w:szCs w:val="32"/>
        </w:rPr>
        <w:t>)</w:t>
      </w:r>
    </w:p>
    <w:p w14:paraId="363B8DA9" w14:textId="6039640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 Nx—kjZy Nxk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õxNx—kjZy | </w:t>
      </w:r>
    </w:p>
    <w:p w14:paraId="25B65860" w14:textId="58946AF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N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e—ZyJ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03</w:t>
      </w:r>
      <w:r w:rsidRPr="00A22B63">
        <w:rPr>
          <w:rFonts w:ascii="BRH Malayalam Extra" w:hAnsi="BRH Malayalam Extra" w:cs="BRH Malayalam Extra"/>
          <w:color w:val="000000"/>
          <w:kern w:val="0"/>
          <w:sz w:val="32"/>
          <w:szCs w:val="32"/>
        </w:rPr>
        <w:t>)</w:t>
      </w:r>
    </w:p>
    <w:p w14:paraId="5F691564" w14:textId="674A447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N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e—ZyJ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e—Zy</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NxkjZy NxkjZy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Rxe—ZyJ | </w:t>
      </w:r>
    </w:p>
    <w:p w14:paraId="5D669836" w14:textId="24F0349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e—ZyJ | ¤¤p |</w:t>
      </w:r>
    </w:p>
    <w:p w14:paraId="43EA2543" w14:textId="223C1CD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e—Zy</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p ¤¤p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e—ZyJ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e—Zy</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p | </w:t>
      </w:r>
    </w:p>
    <w:p w14:paraId="08A4466C" w14:textId="7CD2E54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e—ZyJ |</w:t>
      </w:r>
    </w:p>
    <w:p w14:paraId="212E50DD" w14:textId="41BE6A5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e—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Zy—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 -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 | </w:t>
      </w:r>
    </w:p>
    <w:p w14:paraId="08E0E789" w14:textId="11AD140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 | 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hJ |</w:t>
      </w:r>
    </w:p>
    <w:p w14:paraId="371F1D8E" w14:textId="6B6B32C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 ty—kYõM</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hx ty—kYõM</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hx ¤¤p ¤¤p ty—kYõM</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hJ | </w:t>
      </w:r>
    </w:p>
    <w:p w14:paraId="3FBD9F90" w14:textId="54D133B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hJ |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e—¥ZJ |</w:t>
      </w:r>
    </w:p>
    <w:p w14:paraId="10B17674" w14:textId="27D77E73" w:rsidR="007B33D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hJ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e—¥ZJ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e—¥Z</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tykYõM</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hx ty—kYõM</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hJ </w:t>
      </w:r>
    </w:p>
    <w:p w14:paraId="689F1C05" w14:textId="49B0C46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Rxe—¥ZJ | </w:t>
      </w:r>
    </w:p>
    <w:p w14:paraId="3B02DB4F" w14:textId="7A4FE92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hJ |</w:t>
      </w:r>
    </w:p>
    <w:p w14:paraId="77A44A53" w14:textId="00C9C22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h CZy— tykYõ - M</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hJ | </w:t>
      </w:r>
    </w:p>
    <w:p w14:paraId="74C4502E" w14:textId="2DAA847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e—¥ZJ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ûxj— |</w:t>
      </w:r>
    </w:p>
    <w:p w14:paraId="147313C8" w14:textId="47A77BA2" w:rsidR="007B33D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e—¥Z kd¡k¢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ûxjx— d¡k¢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ûxj—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e—¥ZJ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Rxe—¥Z </w:t>
      </w:r>
    </w:p>
    <w:p w14:paraId="2A44E2A2" w14:textId="298715E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d¡k¢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ûxj— | </w:t>
      </w:r>
    </w:p>
    <w:p w14:paraId="2FB72650" w14:textId="792682F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e—¥ZJ |</w:t>
      </w:r>
    </w:p>
    <w:p w14:paraId="20458D27" w14:textId="1D0D8C31" w:rsidR="00A30D6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e—¥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Zy—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 -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 | </w:t>
      </w:r>
    </w:p>
    <w:p w14:paraId="01A34F33" w14:textId="77777777" w:rsidR="007B33D9" w:rsidRDefault="007B33D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2C7CEA1" w14:textId="77777777" w:rsidR="007B33D9" w:rsidRPr="00A22B63" w:rsidRDefault="007B33D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744CC97" w14:textId="4BA3157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5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ûxj— | sªpx—Yy |</w:t>
      </w:r>
    </w:p>
    <w:p w14:paraId="1A6123C2" w14:textId="47F5AEBF" w:rsidR="007B33D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ûx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ªpx—Y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ªpx˜ Yõd¡k¢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ûxjx— d¡k¢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ûx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156971E8" w14:textId="064EDC2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 xml:space="preserve">sªpx—Yy | </w:t>
      </w:r>
    </w:p>
    <w:p w14:paraId="09439BD7" w14:textId="70E64C43" w:rsidR="00A30D66" w:rsidRPr="002F2DA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2DAD">
        <w:rPr>
          <w:rFonts w:ascii="BRH Malayalam Extra" w:hAnsi="BRH Malayalam Extra" w:cs="BRH Malayalam Extra"/>
          <w:color w:val="000000"/>
          <w:kern w:val="0"/>
          <w:sz w:val="32"/>
          <w:szCs w:val="32"/>
        </w:rPr>
        <w:t>(</w:t>
      </w:r>
      <w:proofErr w:type="gramStart"/>
      <w:r w:rsidR="00374ED6" w:rsidRPr="002F2DAD">
        <w:rPr>
          <w:rFonts w:ascii="Arial" w:hAnsi="Arial" w:cs="BRH Malayalam Extra"/>
          <w:color w:val="000000"/>
          <w:kern w:val="0"/>
          <w:sz w:val="24"/>
          <w:szCs w:val="32"/>
        </w:rPr>
        <w:t>52</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w:t>
      </w:r>
      <w:proofErr w:type="gramEnd"/>
      <w:r w:rsidR="00374ED6" w:rsidRPr="002F2DAD">
        <w:rPr>
          <w:rFonts w:ascii="Arial" w:hAnsi="Arial" w:cs="BRH Malayalam Extra"/>
          <w:color w:val="000000"/>
          <w:kern w:val="0"/>
          <w:sz w:val="24"/>
          <w:szCs w:val="32"/>
        </w:rPr>
        <w:t>P2</w:t>
      </w:r>
      <w:r w:rsidRPr="002F2DAD">
        <w:rPr>
          <w:rFonts w:ascii="BRH Malayalam Extra" w:hAnsi="BRH Malayalam Extra" w:cs="BRH Malayalam Extra"/>
          <w:color w:val="000000"/>
          <w:kern w:val="0"/>
          <w:sz w:val="32"/>
          <w:szCs w:val="32"/>
        </w:rPr>
        <w:t xml:space="preserve">] </w:t>
      </w:r>
      <w:r w:rsidR="00374ED6" w:rsidRPr="002F2DAD">
        <w:rPr>
          <w:rFonts w:ascii="Arial" w:hAnsi="Arial" w:cs="BRH Malayalam Extra"/>
          <w:color w:val="000000"/>
          <w:kern w:val="0"/>
          <w:sz w:val="24"/>
          <w:szCs w:val="32"/>
        </w:rPr>
        <w:t>5</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5</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1</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2</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39</w:t>
      </w:r>
      <w:r w:rsidRPr="002F2DAD">
        <w:rPr>
          <w:rFonts w:ascii="BRH Malayalam Extra" w:hAnsi="BRH Malayalam Extra" w:cs="BRH Malayalam Extra"/>
          <w:color w:val="000000"/>
          <w:kern w:val="0"/>
          <w:sz w:val="32"/>
          <w:szCs w:val="32"/>
        </w:rPr>
        <w:t>)-</w:t>
      </w:r>
      <w:r w:rsidR="00374ED6" w:rsidRPr="002F2DAD">
        <w:rPr>
          <w:rFonts w:ascii="BRH Malayalam Extra" w:hAnsi="BRH Malayalam Extra" w:cs="BRH Malayalam Extra"/>
          <w:color w:val="000000"/>
          <w:kern w:val="0"/>
          <w:sz w:val="32"/>
          <w:szCs w:val="32"/>
        </w:rPr>
        <w:t xml:space="preserve"> </w:t>
      </w:r>
      <w:r w:rsidRPr="002F2DAD">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Zûxj— |</w:t>
      </w:r>
    </w:p>
    <w:p w14:paraId="01BE3052" w14:textId="2F88DD1F" w:rsidR="00A30D66" w:rsidRPr="00252A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52A52">
        <w:rPr>
          <w:rFonts w:ascii="BRH Malayalam Extra" w:hAnsi="BRH Malayalam Extra" w:cs="BRH Malayalam Extra"/>
          <w:color w:val="000000"/>
          <w:kern w:val="0"/>
          <w:sz w:val="32"/>
          <w:szCs w:val="32"/>
          <w:lang w:val="it-IT"/>
        </w:rPr>
        <w:t>A</w:t>
      </w:r>
      <w:r w:rsidR="00E07272" w:rsidRPr="00252A52">
        <w:rPr>
          <w:rFonts w:ascii="BRH Malayalam Extra" w:hAnsi="BRH Malayalam Extra" w:cs="BRH Malayalam Extra"/>
          <w:color w:val="000000"/>
          <w:kern w:val="0"/>
          <w:sz w:val="28"/>
          <w:szCs w:val="32"/>
          <w:lang w:val="it-IT"/>
        </w:rPr>
        <w:t>–</w:t>
      </w:r>
      <w:r w:rsidRPr="00252A52">
        <w:rPr>
          <w:rFonts w:ascii="BRH Malayalam Extra" w:hAnsi="BRH Malayalam Extra" w:cs="BRH Malayalam Extra"/>
          <w:color w:val="000000"/>
          <w:kern w:val="0"/>
          <w:sz w:val="32"/>
          <w:szCs w:val="32"/>
          <w:lang w:val="it-IT"/>
        </w:rPr>
        <w:t>d¡</w:t>
      </w:r>
      <w:r w:rsidR="00E07272" w:rsidRPr="00252A52">
        <w:rPr>
          <w:rFonts w:ascii="BRH Malayalam Extra" w:hAnsi="BRH Malayalam Extra" w:cs="BRH Malayalam Extra"/>
          <w:color w:val="000000"/>
          <w:kern w:val="0"/>
          <w:sz w:val="28"/>
          <w:szCs w:val="32"/>
          <w:lang w:val="it-IT"/>
        </w:rPr>
        <w:t>–</w:t>
      </w:r>
      <w:r w:rsidRPr="00252A52">
        <w:rPr>
          <w:rFonts w:ascii="BRH Malayalam Extra" w:hAnsi="BRH Malayalam Extra" w:cs="BRH Malayalam Extra"/>
          <w:color w:val="000000"/>
          <w:kern w:val="0"/>
          <w:sz w:val="32"/>
          <w:szCs w:val="32"/>
          <w:lang w:val="it-IT"/>
        </w:rPr>
        <w:t>k¢</w:t>
      </w:r>
      <w:r w:rsidR="00E07272" w:rsidRPr="00252A52">
        <w:rPr>
          <w:rFonts w:ascii="BRH Malayalam Extra" w:hAnsi="BRH Malayalam Extra" w:cs="BRH Malayalam Extra"/>
          <w:color w:val="000000"/>
          <w:kern w:val="0"/>
          <w:sz w:val="28"/>
          <w:szCs w:val="32"/>
          <w:lang w:val="it-IT"/>
        </w:rPr>
        <w:t>–</w:t>
      </w:r>
      <w:r w:rsidRPr="00252A52">
        <w:rPr>
          <w:rFonts w:ascii="BRH Malayalam Extra" w:hAnsi="BRH Malayalam Extra" w:cs="BRH Malayalam Extra"/>
          <w:color w:val="000000"/>
          <w:kern w:val="0"/>
          <w:sz w:val="32"/>
          <w:szCs w:val="32"/>
          <w:lang w:val="it-IT"/>
        </w:rPr>
        <w:t>e</w:t>
      </w:r>
      <w:r w:rsidR="00E07272" w:rsidRPr="00252A52">
        <w:rPr>
          <w:rFonts w:ascii="BRH Malayalam Extra" w:hAnsi="BRH Malayalam Extra" w:cs="BRH Malayalam Extra"/>
          <w:color w:val="000000"/>
          <w:kern w:val="0"/>
          <w:sz w:val="28"/>
          <w:szCs w:val="32"/>
          <w:lang w:val="it-IT"/>
        </w:rPr>
        <w:t>–</w:t>
      </w:r>
      <w:r w:rsidRPr="00252A52">
        <w:rPr>
          <w:rFonts w:ascii="BRH Malayalam Extra" w:hAnsi="BRH Malayalam Extra" w:cs="BRH Malayalam Extra"/>
          <w:color w:val="000000"/>
          <w:kern w:val="0"/>
          <w:sz w:val="32"/>
          <w:szCs w:val="32"/>
          <w:lang w:val="it-IT"/>
        </w:rPr>
        <w:t xml:space="preserve">Zûx¥jZõ—d¡k¢e - Zûxj— | </w:t>
      </w:r>
    </w:p>
    <w:p w14:paraId="78506984"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ªpx—Yy | ¤¤p |</w:t>
      </w:r>
    </w:p>
    <w:p w14:paraId="3FECE1D8" w14:textId="7BAD6F8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ªpx—Y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 ¤¤p sªpx—Y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ªpx—Y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 | </w:t>
      </w:r>
    </w:p>
    <w:p w14:paraId="7DA0F3CE" w14:textId="4982EE0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J |</w:t>
      </w:r>
    </w:p>
    <w:p w14:paraId="22B62BF6" w14:textId="70397E9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x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 ¤¤p px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rJ | </w:t>
      </w:r>
    </w:p>
    <w:p w14:paraId="41C1353D" w14:textId="3D47951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J |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xYy— |</w:t>
      </w:r>
    </w:p>
    <w:p w14:paraId="2C2439D5" w14:textId="69C2432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xYy—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x ¥Y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exYy— | </w:t>
      </w:r>
    </w:p>
    <w:p w14:paraId="04CB5D99" w14:textId="63BE390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xYy— |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08D2796C" w14:textId="2DA1885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xYy— e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e—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³§)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xYy—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xYy— e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0D88D89D" w14:textId="75950F3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öeZy— |</w:t>
      </w:r>
    </w:p>
    <w:p w14:paraId="55EAB13C" w14:textId="477CCDF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öe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öeZy— e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e—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öeZy— | </w:t>
      </w:r>
    </w:p>
    <w:p w14:paraId="279E3F76"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öeZy— | B |</w:t>
      </w:r>
    </w:p>
    <w:p w14:paraId="7CF56496" w14:textId="32825AE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öeZõx öe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öeZõx | </w:t>
      </w:r>
    </w:p>
    <w:p w14:paraId="6D20BCB6" w14:textId="7A63443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B | m</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h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1BF47374" w14:textId="26D2F73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B m—hõ¥Z mhõ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B m—hõ¥Z | </w:t>
      </w:r>
    </w:p>
    <w:p w14:paraId="0BFDDAD2" w14:textId="28BBF17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m</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h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jZ§ |</w:t>
      </w:r>
    </w:p>
    <w:p w14:paraId="24C06E2D" w14:textId="01EF4ED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m</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h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b§ jm§ m—hõ¥Z mhõ¥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Z§ | </w:t>
      </w:r>
    </w:p>
    <w:p w14:paraId="054F7D8E" w14:textId="07D2629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jZ§ | qô</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J |</w:t>
      </w:r>
    </w:p>
    <w:p w14:paraId="559075D2" w14:textId="346E0049" w:rsidR="00A30D6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jPâ§i—ö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J qô—ö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x jb§ jPâ§i—ö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YJ | </w:t>
      </w:r>
    </w:p>
    <w:p w14:paraId="36CE6D47" w14:textId="77777777" w:rsidR="007B33D9" w:rsidRPr="00A22B63" w:rsidRDefault="007B33D9">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204CCD6" w14:textId="2ED8096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6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qô</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J | ZZ§ | (</w:t>
      </w:r>
      <w:r w:rsidR="001F6B81" w:rsidRPr="00A22B63">
        <w:rPr>
          <w:rFonts w:ascii="Arial" w:hAnsi="Arial" w:cs="BRH Malayalam Extra"/>
          <w:color w:val="000000"/>
          <w:kern w:val="0"/>
          <w:sz w:val="24"/>
          <w:szCs w:val="32"/>
          <w:lang w:val="it-IT"/>
        </w:rPr>
        <w:t>GD</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7</w:t>
      </w:r>
      <w:r w:rsidRPr="00A22B63">
        <w:rPr>
          <w:rFonts w:ascii="BRH Malayalam Extra" w:hAnsi="BRH Malayalam Extra" w:cs="BRH Malayalam Extra"/>
          <w:color w:val="000000"/>
          <w:kern w:val="0"/>
          <w:sz w:val="32"/>
          <w:szCs w:val="32"/>
          <w:lang w:val="it-IT"/>
        </w:rPr>
        <w:t>)</w:t>
      </w:r>
    </w:p>
    <w:p w14:paraId="2D32F586" w14:textId="52651AD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qô</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 sëZ§ ZPâ§i—ö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J qô—ö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Y sëZ§ | </w:t>
      </w:r>
    </w:p>
    <w:p w14:paraId="1701EFF9"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Z§ | e¡k¡—rxY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r w:rsidR="001F6B81" w:rsidRPr="00A22B63">
        <w:rPr>
          <w:rFonts w:ascii="Arial" w:hAnsi="Arial" w:cs="BRH Malayalam Extra"/>
          <w:color w:val="000000"/>
          <w:kern w:val="0"/>
          <w:sz w:val="24"/>
          <w:szCs w:val="32"/>
          <w:lang w:val="it-IT"/>
        </w:rPr>
        <w:t>GD</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7</w:t>
      </w:r>
      <w:r w:rsidRPr="00A22B63">
        <w:rPr>
          <w:rFonts w:ascii="BRH Malayalam Extra" w:hAnsi="BRH Malayalam Extra" w:cs="BRH Malayalam Extra"/>
          <w:color w:val="000000"/>
          <w:kern w:val="0"/>
          <w:sz w:val="32"/>
          <w:szCs w:val="32"/>
          <w:lang w:val="it-IT"/>
        </w:rPr>
        <w:t>)</w:t>
      </w:r>
    </w:p>
    <w:p w14:paraId="405FD236" w14:textId="0038D65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Z§ e¡k¡—rxY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e¡k¡—rxY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ZZ§ ZZ§ e¡k¡—rxY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371048A5" w14:textId="11DC28E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k¡—rxY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r w:rsidR="001F6B81" w:rsidRPr="00A22B63">
        <w:rPr>
          <w:rFonts w:ascii="Arial" w:hAnsi="Arial" w:cs="BRH Malayalam Extra"/>
          <w:color w:val="000000"/>
          <w:kern w:val="0"/>
          <w:sz w:val="24"/>
          <w:szCs w:val="32"/>
          <w:lang w:val="it-IT"/>
        </w:rPr>
        <w:t>GD</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7</w:t>
      </w:r>
      <w:r w:rsidRPr="00A22B63">
        <w:rPr>
          <w:rFonts w:ascii="BRH Malayalam Extra" w:hAnsi="BRH Malayalam Extra" w:cs="BRH Malayalam Extra"/>
          <w:color w:val="000000"/>
          <w:kern w:val="0"/>
          <w:sz w:val="32"/>
          <w:szCs w:val="32"/>
          <w:lang w:val="it-IT"/>
        </w:rPr>
        <w:t>)</w:t>
      </w:r>
    </w:p>
    <w:p w14:paraId="06BFB26B" w14:textId="67A29DA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k¡—rxYx(³§)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³§)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e¡k¡—rxY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e¡k¡—rxYx(³§)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032C697F" w14:textId="2E169D1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jZ§ |</w:t>
      </w:r>
    </w:p>
    <w:p w14:paraId="59D7F092" w14:textId="263B90A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e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jb§ jb§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³§)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e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 xml:space="preserve">jZ§ | </w:t>
      </w:r>
    </w:p>
    <w:p w14:paraId="4C34FD2A" w14:textId="3BDF794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jZ§ | 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J |</w:t>
      </w:r>
    </w:p>
    <w:p w14:paraId="27E102DC" w14:textId="6C7DD61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jZ§ Z¢—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 së¢—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 jb§ jZ§ Z¢—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kJ | </w:t>
      </w:r>
    </w:p>
    <w:p w14:paraId="7E377A26" w14:textId="227AE47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J | ZZ§ |</w:t>
      </w:r>
    </w:p>
    <w:p w14:paraId="315607E8" w14:textId="01AC229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 sëZ§ ZZ§ Z¢—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 së¢—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k sëZ§ | </w:t>
      </w:r>
    </w:p>
    <w:p w14:paraId="4C7A0BBF"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Z§ | Aqûx—d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01218EA2" w14:textId="07FDABB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bqûx—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qûx—d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ZZ§ Zbqûx—d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7F699412"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qûx—d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jZ§ |</w:t>
      </w:r>
    </w:p>
    <w:p w14:paraId="106271BA" w14:textId="0E01D86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qûx—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jb§ jbqûx—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qûx—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 xml:space="preserve">jZ§ | </w:t>
      </w:r>
    </w:p>
    <w:p w14:paraId="2BB19CE7" w14:textId="1A9F30A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jZ§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õ¥Zx—bË§ |</w:t>
      </w:r>
    </w:p>
    <w:p w14:paraId="57DD0376" w14:textId="4F2F9CD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j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õ¥Zx—b</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õ¥Zx—b</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jb§ j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dõ¥Zx—bË§ | </w:t>
      </w:r>
    </w:p>
    <w:p w14:paraId="54DAB2E3" w14:textId="0D8B04E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õ¥Zx—bË§ | ZZ§ |</w:t>
      </w:r>
    </w:p>
    <w:p w14:paraId="650D9351" w14:textId="074D9BD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õ¥Zx—b</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ZZ§ Z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õ¥Zx—b</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õ¥Zx—b</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ZZ§ | </w:t>
      </w:r>
    </w:p>
    <w:p w14:paraId="54D976FF" w14:textId="615B438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õ¥Zx—bË§ |</w:t>
      </w:r>
    </w:p>
    <w:p w14:paraId="35B6F60B" w14:textId="7D30400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õ¥Zx—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ËyZ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õZ—J -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Ë§ | </w:t>
      </w:r>
    </w:p>
    <w:p w14:paraId="4709E2EE"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Z§ | Mp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6153A39E" w14:textId="7F75EFA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b§ Mp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Mp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ZZ§ Zb§ Mp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60B8D876"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1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Mp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jZ§ |</w:t>
      </w:r>
    </w:p>
    <w:p w14:paraId="2E550E92" w14:textId="761D220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M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jb§ jb§ Mp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M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 xml:space="preserve">jZ§ | </w:t>
      </w:r>
    </w:p>
    <w:p w14:paraId="101CB981"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jZ§ | Apõx˜J |</w:t>
      </w:r>
    </w:p>
    <w:p w14:paraId="390541C3" w14:textId="414018F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jbp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Ap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b§ jbpõx˜J | </w:t>
      </w:r>
    </w:p>
    <w:p w14:paraId="19B89CA6" w14:textId="5DAF30C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põx˜J | 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5A5E58BB" w14:textId="019FAAD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põx— C¥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xp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Apõx— Cp | </w:t>
      </w:r>
    </w:p>
    <w:p w14:paraId="707EE243" w14:textId="0EAB91F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fxJ |</w:t>
      </w:r>
    </w:p>
    <w:p w14:paraId="4EBB067F" w14:textId="226E94C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fxJ 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fx C—¥</w:t>
      </w:r>
      <w:r w:rsidRPr="005450B4">
        <w:rPr>
          <w:rFonts w:ascii="BRH Malayalam Extra" w:hAnsi="BRH Malayalam Extra" w:cs="BRH Malayalam Extra"/>
          <w:color w:val="000000"/>
          <w:kern w:val="0"/>
          <w:sz w:val="32"/>
          <w:szCs w:val="32"/>
          <w:highlight w:val="magenta"/>
          <w:lang w:val="it-IT"/>
        </w:rPr>
        <w:t>p p</w:t>
      </w:r>
      <w:r w:rsidRPr="00A22B63">
        <w:rPr>
          <w:rFonts w:ascii="BRH Malayalam Extra" w:hAnsi="BRH Malayalam Extra" w:cs="BRH Malayalam Extra"/>
          <w:color w:val="000000"/>
          <w:kern w:val="0"/>
          <w:sz w:val="32"/>
          <w:szCs w:val="32"/>
          <w:lang w:val="it-IT"/>
        </w:rPr>
        <w:t xml:space="preserve"> 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fxJ | </w:t>
      </w:r>
    </w:p>
    <w:p w14:paraId="77F50E2D" w14:textId="585E44B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fxJ | ZZ§ |</w:t>
      </w:r>
    </w:p>
    <w:p w14:paraId="0F2DBE99" w14:textId="22263BB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fx sëZ§ ZPâ</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fxJ 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fx sëZ§ | </w:t>
      </w:r>
    </w:p>
    <w:p w14:paraId="68F5BCEF"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Z§ | Apz—d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365E165C" w14:textId="2650237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bpz—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pz—d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ZZ§ Zbpz—d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528C92B9"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pz—d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jZ§ |</w:t>
      </w:r>
    </w:p>
    <w:p w14:paraId="75E5B219" w14:textId="6906B2D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pz—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jb§ jbpz—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pz—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 xml:space="preserve">jZ§ | </w:t>
      </w:r>
    </w:p>
    <w:p w14:paraId="07EE62B2" w14:textId="61857BC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jZ§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J |</w:t>
      </w:r>
    </w:p>
    <w:p w14:paraId="5F4CF2A5" w14:textId="2B3071A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j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 „¥Rx jb§ j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RJ | </w:t>
      </w:r>
    </w:p>
    <w:p w14:paraId="260595AF" w14:textId="3DBC350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J | ZZ§ |</w:t>
      </w:r>
    </w:p>
    <w:p w14:paraId="3F4C2A13" w14:textId="41F12CB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 sëZ§ Z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Rx— „R sëZ§ | </w:t>
      </w:r>
    </w:p>
    <w:p w14:paraId="67F6EA06" w14:textId="1F4303E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Z§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d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067CE131" w14:textId="2B56FF8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dx—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d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ZZ§ Z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d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7FD7D5AF" w14:textId="4D69200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d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J |</w:t>
      </w:r>
    </w:p>
    <w:p w14:paraId="162DA652" w14:textId="0A69568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Rxdx˜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 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dx—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Rxdx˜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j¡J | </w:t>
      </w:r>
    </w:p>
    <w:p w14:paraId="7052421F" w14:textId="6421F9D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J | ¤¤p |</w:t>
      </w:r>
    </w:p>
    <w:p w14:paraId="1EBF9128" w14:textId="31AA4FB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 ¤¤p ¤¤p 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 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 ¤¤p | </w:t>
      </w:r>
    </w:p>
    <w:p w14:paraId="3630629B" w14:textId="445316E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2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 |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79439B30" w14:textId="1519441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 e—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e—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dx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p ¤¤p e—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31A57A32" w14:textId="31CEF9C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öe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344DB073" w14:textId="0BB45C5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öe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öe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e—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e—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öe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2376EEEA" w14:textId="4B46317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öe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cxi— |</w:t>
      </w:r>
    </w:p>
    <w:p w14:paraId="24B85742" w14:textId="22205C5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öe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cx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cxi— öe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öe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cxi— | </w:t>
      </w:r>
    </w:p>
    <w:p w14:paraId="4EF8470F"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cxi— | jZ§ |</w:t>
      </w:r>
    </w:p>
    <w:p w14:paraId="25CADA40" w14:textId="00E9DB5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cx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b§ jb§ cx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cx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Z§ | </w:t>
      </w:r>
    </w:p>
    <w:p w14:paraId="72238DE2" w14:textId="25D9B89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jZ§ | 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õ—J |</w:t>
      </w:r>
    </w:p>
    <w:p w14:paraId="5906FFA0" w14:textId="2F6DAF2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jb§ px—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õx— px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õx— jb§ jb§ px—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põ—J | </w:t>
      </w:r>
    </w:p>
    <w:p w14:paraId="7C8985F2" w14:textId="63BCE23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õ—J | hp—Zy |</w:t>
      </w:r>
    </w:p>
    <w:p w14:paraId="42E4998A" w14:textId="14CC416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õx— hp—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hp—Zy px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õx— px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põx— hp—Zy | </w:t>
      </w:r>
    </w:p>
    <w:p w14:paraId="56E30A17" w14:textId="3F9913D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hp—Zy |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5F06EEB8" w14:textId="4FD59BC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hp— ¥Z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hp—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hp— ¥Z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2800E4EF" w14:textId="2E7BE66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w:t>
      </w:r>
    </w:p>
    <w:p w14:paraId="455B615E" w14:textId="63577E7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pZ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p | </w:t>
      </w:r>
    </w:p>
    <w:p w14:paraId="5DB323FF" w14:textId="390701D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05</w:t>
      </w:r>
      <w:r w:rsidRPr="00A22B63">
        <w:rPr>
          <w:rFonts w:ascii="BRH Malayalam Extra" w:hAnsi="BRH Malayalam Extra" w:cs="BRH Malayalam Extra"/>
          <w:color w:val="000000"/>
          <w:kern w:val="0"/>
          <w:sz w:val="32"/>
          <w:szCs w:val="32"/>
        </w:rPr>
        <w:t>)</w:t>
      </w:r>
    </w:p>
    <w:p w14:paraId="3C78C71A" w14:textId="166C1A2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d— ¥id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pd˜</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007B05A5" w14:textId="1161E3B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y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05</w:t>
      </w:r>
      <w:r w:rsidRPr="00A22B63">
        <w:rPr>
          <w:rFonts w:ascii="BRH Malayalam Extra" w:hAnsi="BRH Malayalam Extra" w:cs="BRH Malayalam Extra"/>
          <w:color w:val="000000"/>
          <w:kern w:val="0"/>
          <w:sz w:val="32"/>
          <w:szCs w:val="32"/>
        </w:rPr>
        <w:t>)</w:t>
      </w:r>
    </w:p>
    <w:p w14:paraId="0A942C37" w14:textId="65249CA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õx</w:t>
      </w:r>
      <w:proofErr w:type="gramStart"/>
      <w:r w:rsidRPr="00A22B63">
        <w:rPr>
          <w:rFonts w:ascii="BRH Malayalam Extra" w:hAnsi="BRH Malayalam Extra" w:cs="BRH Malayalam Extra"/>
          <w:color w:val="000000"/>
          <w:kern w:val="0"/>
          <w:sz w:val="32"/>
          <w:szCs w:val="32"/>
        </w:rPr>
        <w:t>˜(</w:t>
      </w:r>
      <w:proofErr w:type="gramEnd"/>
      <w:r w:rsidR="00374ED6" w:rsidRPr="00A22B63">
        <w:rPr>
          <w:rFonts w:ascii="Arial" w:hAnsi="Arial" w:cs="BRH Malayalam Extra"/>
          <w:color w:val="000000"/>
          <w:kern w:val="0"/>
          <w:sz w:val="24"/>
          <w:szCs w:val="32"/>
        </w:rPr>
        <w:t>1</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õ—d ¥id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hy | </w:t>
      </w:r>
    </w:p>
    <w:p w14:paraId="7170DFF8" w14:textId="555D248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y |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Ø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xJ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05</w:t>
      </w:r>
      <w:r w:rsidRPr="00A22B63">
        <w:rPr>
          <w:rFonts w:ascii="BRH Malayalam Extra" w:hAnsi="BRH Malayalam Extra" w:cs="BRH Malayalam Extra"/>
          <w:color w:val="000000"/>
          <w:kern w:val="0"/>
          <w:sz w:val="32"/>
          <w:szCs w:val="32"/>
        </w:rPr>
        <w:t>)</w:t>
      </w:r>
    </w:p>
    <w:p w14:paraId="124D15F6" w14:textId="67233BB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y s—Øxd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xJ s—Øxd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x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õ—hy s—Øxd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dxJ | </w:t>
      </w:r>
    </w:p>
    <w:p w14:paraId="3250269B" w14:textId="091E266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Ø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xJ |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p—J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05</w:t>
      </w:r>
      <w:r w:rsidRPr="00A22B63">
        <w:rPr>
          <w:rFonts w:ascii="BRH Malayalam Extra" w:hAnsi="BRH Malayalam Extra" w:cs="BRH Malayalam Extra"/>
          <w:color w:val="000000"/>
          <w:kern w:val="0"/>
          <w:sz w:val="32"/>
          <w:szCs w:val="32"/>
        </w:rPr>
        <w:t>)</w:t>
      </w:r>
    </w:p>
    <w:p w14:paraId="47E5D08A" w14:textId="6F82D77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Ø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xJ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p—J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p—J sØxd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xJ s—Øxd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xJ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qp—J | </w:t>
      </w:r>
    </w:p>
    <w:p w14:paraId="567E1BDE" w14:textId="01CC805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3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Ø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xJ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05</w:t>
      </w:r>
      <w:r w:rsidRPr="00A22B63">
        <w:rPr>
          <w:rFonts w:ascii="BRH Malayalam Extra" w:hAnsi="BRH Malayalam Extra" w:cs="BRH Malayalam Extra"/>
          <w:color w:val="000000"/>
          <w:kern w:val="0"/>
          <w:sz w:val="32"/>
          <w:szCs w:val="32"/>
        </w:rPr>
        <w:t>)</w:t>
      </w:r>
    </w:p>
    <w:p w14:paraId="3EFFF668" w14:textId="192A1675" w:rsidR="00A30D66" w:rsidRPr="00252A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52A52">
        <w:rPr>
          <w:rFonts w:ascii="BRH Malayalam Extra" w:hAnsi="BRH Malayalam Extra" w:cs="BRH Malayalam Extra"/>
          <w:color w:val="000000"/>
          <w:kern w:val="0"/>
          <w:sz w:val="32"/>
          <w:szCs w:val="32"/>
        </w:rPr>
        <w:t>s</w:t>
      </w:r>
      <w:r w:rsidR="00E07272" w:rsidRPr="00252A52">
        <w:rPr>
          <w:rFonts w:ascii="BRH Malayalam Extra" w:hAnsi="BRH Malayalam Extra" w:cs="BRH Malayalam Extra"/>
          <w:color w:val="000000"/>
          <w:kern w:val="0"/>
          <w:sz w:val="28"/>
          <w:szCs w:val="32"/>
        </w:rPr>
        <w:t>–</w:t>
      </w:r>
      <w:r w:rsidRPr="00252A52">
        <w:rPr>
          <w:rFonts w:ascii="BRH Malayalam Extra" w:hAnsi="BRH Malayalam Extra" w:cs="BRH Malayalam Extra"/>
          <w:color w:val="000000"/>
          <w:kern w:val="0"/>
          <w:sz w:val="32"/>
          <w:szCs w:val="32"/>
        </w:rPr>
        <w:t>Øx</w:t>
      </w:r>
      <w:r w:rsidR="00E07272" w:rsidRPr="00252A52">
        <w:rPr>
          <w:rFonts w:ascii="BRH Malayalam Extra" w:hAnsi="BRH Malayalam Extra" w:cs="BRH Malayalam Extra"/>
          <w:color w:val="000000"/>
          <w:kern w:val="0"/>
          <w:sz w:val="28"/>
          <w:szCs w:val="32"/>
        </w:rPr>
        <w:t>–</w:t>
      </w:r>
      <w:r w:rsidRPr="00252A52">
        <w:rPr>
          <w:rFonts w:ascii="BRH Malayalam Extra" w:hAnsi="BRH Malayalam Extra" w:cs="BRH Malayalam Extra"/>
          <w:color w:val="000000"/>
          <w:kern w:val="0"/>
          <w:sz w:val="32"/>
          <w:szCs w:val="32"/>
        </w:rPr>
        <w:t>dx</w:t>
      </w:r>
      <w:r w:rsidR="00E07272" w:rsidRPr="00252A52">
        <w:rPr>
          <w:rFonts w:ascii="BRH Malayalam Extra" w:hAnsi="BRH Malayalam Extra" w:cs="BRH Malayalam Extra"/>
          <w:color w:val="000000"/>
          <w:kern w:val="0"/>
          <w:sz w:val="28"/>
          <w:szCs w:val="32"/>
        </w:rPr>
        <w:t>–</w:t>
      </w:r>
      <w:r w:rsidRPr="00252A52">
        <w:rPr>
          <w:rFonts w:ascii="BRH Malayalam Extra" w:hAnsi="BRH Malayalam Extra" w:cs="BRH Malayalam Extra"/>
          <w:color w:val="000000"/>
          <w:kern w:val="0"/>
          <w:sz w:val="32"/>
          <w:szCs w:val="32"/>
        </w:rPr>
        <w:t>dx CZy— sI - Rx</w:t>
      </w:r>
      <w:r w:rsidR="00E07272" w:rsidRPr="00252A52">
        <w:rPr>
          <w:rFonts w:ascii="BRH Malayalam Extra" w:hAnsi="BRH Malayalam Extra" w:cs="BRH Malayalam Extra"/>
          <w:color w:val="000000"/>
          <w:kern w:val="0"/>
          <w:sz w:val="28"/>
          <w:szCs w:val="32"/>
        </w:rPr>
        <w:t>–</w:t>
      </w:r>
      <w:r w:rsidRPr="00252A52">
        <w:rPr>
          <w:rFonts w:ascii="BRH Malayalam Extra" w:hAnsi="BRH Malayalam Extra" w:cs="BRH Malayalam Extra"/>
          <w:color w:val="000000"/>
          <w:kern w:val="0"/>
          <w:sz w:val="32"/>
          <w:szCs w:val="32"/>
        </w:rPr>
        <w:t>dx</w:t>
      </w:r>
      <w:r w:rsidR="00E07272" w:rsidRPr="00252A52">
        <w:rPr>
          <w:rFonts w:ascii="BRH Malayalam Extra" w:hAnsi="BRH Malayalam Extra" w:cs="BRH Malayalam Extra"/>
          <w:color w:val="000000"/>
          <w:kern w:val="0"/>
          <w:sz w:val="28"/>
          <w:szCs w:val="32"/>
        </w:rPr>
        <w:t>–</w:t>
      </w:r>
      <w:r w:rsidRPr="00252A52">
        <w:rPr>
          <w:rFonts w:ascii="BRH Malayalam Extra" w:hAnsi="BRH Malayalam Extra" w:cs="BRH Malayalam Extra"/>
          <w:color w:val="000000"/>
          <w:kern w:val="0"/>
          <w:sz w:val="32"/>
          <w:szCs w:val="32"/>
        </w:rPr>
        <w:t xml:space="preserve">dxJ | </w:t>
      </w:r>
    </w:p>
    <w:p w14:paraId="7C9CB6B0" w14:textId="30AC1EAF" w:rsidR="00A30D66" w:rsidRPr="00252A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52A52">
        <w:rPr>
          <w:rFonts w:ascii="BRH Malayalam Extra" w:hAnsi="BRH Malayalam Extra" w:cs="BRH Malayalam Extra"/>
          <w:color w:val="000000"/>
          <w:kern w:val="0"/>
          <w:sz w:val="32"/>
          <w:szCs w:val="32"/>
        </w:rPr>
        <w:t>(</w:t>
      </w:r>
      <w:proofErr w:type="gramStart"/>
      <w:r w:rsidR="00374ED6" w:rsidRPr="00252A52">
        <w:rPr>
          <w:rFonts w:ascii="Arial" w:hAnsi="Arial" w:cs="BRH Malayalam Extra"/>
          <w:color w:val="000000"/>
          <w:kern w:val="0"/>
          <w:sz w:val="24"/>
          <w:szCs w:val="32"/>
        </w:rPr>
        <w:t>36</w:t>
      </w:r>
      <w:r w:rsidRPr="00252A52">
        <w:rPr>
          <w:rFonts w:ascii="BRH Malayalam Extra" w:hAnsi="BRH Malayalam Extra" w:cs="BRH Malayalam Extra"/>
          <w:color w:val="000000"/>
          <w:kern w:val="0"/>
          <w:sz w:val="32"/>
          <w:szCs w:val="32"/>
        </w:rPr>
        <w:t>)</w:t>
      </w:r>
      <w:r w:rsidR="00374ED6" w:rsidRPr="00252A52">
        <w:rPr>
          <w:rFonts w:ascii="Arial" w:hAnsi="Arial" w:cs="BRH Malayalam Extra"/>
          <w:color w:val="000000"/>
          <w:kern w:val="0"/>
          <w:sz w:val="24"/>
          <w:szCs w:val="32"/>
        </w:rPr>
        <w:t>[</w:t>
      </w:r>
      <w:proofErr w:type="gramEnd"/>
      <w:r w:rsidR="00374ED6" w:rsidRPr="00252A52">
        <w:rPr>
          <w:rFonts w:ascii="Arial" w:hAnsi="Arial" w:cs="BRH Malayalam Extra"/>
          <w:color w:val="000000"/>
          <w:kern w:val="0"/>
          <w:sz w:val="24"/>
          <w:szCs w:val="32"/>
        </w:rPr>
        <w:t>P3</w:t>
      </w:r>
      <w:r w:rsidRPr="00252A52">
        <w:rPr>
          <w:rFonts w:ascii="BRH Malayalam Extra" w:hAnsi="BRH Malayalam Extra" w:cs="BRH Malayalam Extra"/>
          <w:color w:val="000000"/>
          <w:kern w:val="0"/>
          <w:sz w:val="32"/>
          <w:szCs w:val="32"/>
        </w:rPr>
        <w:t xml:space="preserve">] </w:t>
      </w:r>
      <w:r w:rsidR="00374ED6" w:rsidRPr="00252A52">
        <w:rPr>
          <w:rFonts w:ascii="Arial" w:hAnsi="Arial" w:cs="BRH Malayalam Extra"/>
          <w:color w:val="000000"/>
          <w:kern w:val="0"/>
          <w:sz w:val="24"/>
          <w:szCs w:val="32"/>
        </w:rPr>
        <w:t>5</w:t>
      </w:r>
      <w:r w:rsidRPr="00252A52">
        <w:rPr>
          <w:rFonts w:ascii="BRH Malayalam Extra" w:hAnsi="BRH Malayalam Extra" w:cs="BRH Malayalam Extra"/>
          <w:color w:val="000000"/>
          <w:kern w:val="0"/>
          <w:sz w:val="32"/>
          <w:szCs w:val="32"/>
        </w:rPr>
        <w:t>.</w:t>
      </w:r>
      <w:r w:rsidR="00374ED6" w:rsidRPr="00252A52">
        <w:rPr>
          <w:rFonts w:ascii="Arial" w:hAnsi="Arial" w:cs="BRH Malayalam Extra"/>
          <w:color w:val="000000"/>
          <w:kern w:val="0"/>
          <w:sz w:val="24"/>
          <w:szCs w:val="32"/>
        </w:rPr>
        <w:t>5</w:t>
      </w:r>
      <w:r w:rsidRPr="00252A52">
        <w:rPr>
          <w:rFonts w:ascii="BRH Malayalam Extra" w:hAnsi="BRH Malayalam Extra" w:cs="BRH Malayalam Extra"/>
          <w:color w:val="000000"/>
          <w:kern w:val="0"/>
          <w:sz w:val="32"/>
          <w:szCs w:val="32"/>
        </w:rPr>
        <w:t>.</w:t>
      </w:r>
      <w:r w:rsidR="00374ED6" w:rsidRPr="00252A52">
        <w:rPr>
          <w:rFonts w:ascii="Arial" w:hAnsi="Arial" w:cs="BRH Malayalam Extra"/>
          <w:color w:val="000000"/>
          <w:kern w:val="0"/>
          <w:sz w:val="24"/>
          <w:szCs w:val="32"/>
        </w:rPr>
        <w:t>1</w:t>
      </w:r>
      <w:r w:rsidRPr="00252A52">
        <w:rPr>
          <w:rFonts w:ascii="BRH Malayalam Extra" w:hAnsi="BRH Malayalam Extra" w:cs="BRH Malayalam Extra"/>
          <w:color w:val="000000"/>
          <w:kern w:val="0"/>
          <w:sz w:val="32"/>
          <w:szCs w:val="32"/>
        </w:rPr>
        <w:t>.</w:t>
      </w:r>
      <w:r w:rsidR="00374ED6" w:rsidRPr="00252A52">
        <w:rPr>
          <w:rFonts w:ascii="Arial" w:hAnsi="Arial" w:cs="BRH Malayalam Extra"/>
          <w:color w:val="000000"/>
          <w:kern w:val="0"/>
          <w:sz w:val="24"/>
          <w:szCs w:val="32"/>
        </w:rPr>
        <w:t>3</w:t>
      </w:r>
      <w:r w:rsidRPr="00252A52">
        <w:rPr>
          <w:rFonts w:ascii="BRH Malayalam Extra" w:hAnsi="BRH Malayalam Extra" w:cs="BRH Malayalam Extra"/>
          <w:color w:val="000000"/>
          <w:kern w:val="0"/>
          <w:sz w:val="32"/>
          <w:szCs w:val="32"/>
        </w:rPr>
        <w:t>(</w:t>
      </w:r>
      <w:r w:rsidR="00374ED6" w:rsidRPr="00252A52">
        <w:rPr>
          <w:rFonts w:ascii="Arial" w:hAnsi="Arial" w:cs="BRH Malayalam Extra"/>
          <w:color w:val="000000"/>
          <w:kern w:val="0"/>
          <w:sz w:val="24"/>
          <w:szCs w:val="32"/>
        </w:rPr>
        <w:t>34</w:t>
      </w:r>
      <w:r w:rsidRPr="00252A52">
        <w:rPr>
          <w:rFonts w:ascii="BRH Malayalam Extra" w:hAnsi="BRH Malayalam Extra" w:cs="BRH Malayalam Extra"/>
          <w:color w:val="000000"/>
          <w:kern w:val="0"/>
          <w:sz w:val="32"/>
          <w:szCs w:val="32"/>
        </w:rPr>
        <w:t>)-</w:t>
      </w:r>
      <w:r w:rsidR="00374ED6" w:rsidRPr="00252A52">
        <w:rPr>
          <w:rFonts w:ascii="BRH Malayalam Extra" w:hAnsi="BRH Malayalam Extra" w:cs="BRH Malayalam Extra"/>
          <w:color w:val="000000"/>
          <w:kern w:val="0"/>
          <w:sz w:val="32"/>
          <w:szCs w:val="32"/>
        </w:rPr>
        <w:t xml:space="preserve"> </w:t>
      </w:r>
      <w:r w:rsidRPr="00252A52">
        <w:rPr>
          <w:rFonts w:ascii="BRH Malayalam Extra" w:hAnsi="BRH Malayalam Extra" w:cs="BRH Malayalam Extra"/>
          <w:color w:val="000000"/>
          <w:kern w:val="0"/>
          <w:sz w:val="32"/>
          <w:szCs w:val="32"/>
        </w:rPr>
        <w:t>e</w:t>
      </w:r>
      <w:r w:rsidR="00E07272" w:rsidRPr="00252A52">
        <w:rPr>
          <w:rFonts w:ascii="BRH Malayalam Extra" w:hAnsi="BRH Malayalam Extra" w:cs="BRH Malayalam Extra"/>
          <w:color w:val="000000"/>
          <w:kern w:val="0"/>
          <w:sz w:val="28"/>
          <w:szCs w:val="32"/>
        </w:rPr>
        <w:t>–</w:t>
      </w:r>
      <w:r w:rsidRPr="00252A52">
        <w:rPr>
          <w:rFonts w:ascii="BRH Malayalam Extra" w:hAnsi="BRH Malayalam Extra" w:cs="BRH Malayalam Extra"/>
          <w:color w:val="000000"/>
          <w:kern w:val="0"/>
          <w:sz w:val="32"/>
          <w:szCs w:val="32"/>
        </w:rPr>
        <w:t>qp—J | De— | (</w:t>
      </w:r>
      <w:r w:rsidR="001F6B81" w:rsidRPr="00252A52">
        <w:rPr>
          <w:rFonts w:ascii="Arial" w:hAnsi="Arial" w:cs="BRH Malayalam Extra"/>
          <w:color w:val="000000"/>
          <w:kern w:val="0"/>
          <w:sz w:val="24"/>
          <w:szCs w:val="32"/>
        </w:rPr>
        <w:t>GS</w:t>
      </w:r>
      <w:r w:rsidRPr="00252A52">
        <w:rPr>
          <w:rFonts w:ascii="BRH Malayalam Extra" w:hAnsi="BRH Malayalam Extra" w:cs="BRH Malayalam Extra"/>
          <w:color w:val="000000"/>
          <w:kern w:val="0"/>
          <w:sz w:val="32"/>
          <w:szCs w:val="32"/>
        </w:rPr>
        <w:t>-</w:t>
      </w:r>
      <w:r w:rsidR="00374ED6" w:rsidRPr="00252A52">
        <w:rPr>
          <w:rFonts w:ascii="Arial" w:hAnsi="Arial" w:cs="BRH Malayalam Extra"/>
          <w:color w:val="000000"/>
          <w:kern w:val="0"/>
          <w:sz w:val="24"/>
          <w:szCs w:val="32"/>
        </w:rPr>
        <w:t>5</w:t>
      </w:r>
      <w:r w:rsidRPr="00252A52">
        <w:rPr>
          <w:rFonts w:ascii="BRH Malayalam Extra" w:hAnsi="BRH Malayalam Extra" w:cs="BRH Malayalam Extra"/>
          <w:color w:val="000000"/>
          <w:kern w:val="0"/>
          <w:sz w:val="32"/>
          <w:szCs w:val="32"/>
        </w:rPr>
        <w:t>.</w:t>
      </w:r>
      <w:r w:rsidR="00374ED6" w:rsidRPr="00252A52">
        <w:rPr>
          <w:rFonts w:ascii="Arial" w:hAnsi="Arial" w:cs="BRH Malayalam Extra"/>
          <w:color w:val="000000"/>
          <w:kern w:val="0"/>
          <w:sz w:val="24"/>
          <w:szCs w:val="32"/>
        </w:rPr>
        <w:t>5</w:t>
      </w:r>
      <w:r w:rsidRPr="00252A52">
        <w:rPr>
          <w:rFonts w:ascii="BRH Malayalam Extra" w:hAnsi="BRH Malayalam Extra" w:cs="BRH Malayalam Extra"/>
          <w:color w:val="000000"/>
          <w:kern w:val="0"/>
          <w:sz w:val="32"/>
          <w:szCs w:val="32"/>
        </w:rPr>
        <w:t>-</w:t>
      </w:r>
      <w:r w:rsidR="00374ED6" w:rsidRPr="00252A52">
        <w:rPr>
          <w:rFonts w:ascii="Arial" w:hAnsi="Arial" w:cs="BRH Malayalam Extra"/>
          <w:color w:val="000000"/>
          <w:kern w:val="0"/>
          <w:sz w:val="24"/>
          <w:szCs w:val="32"/>
        </w:rPr>
        <w:t>05</w:t>
      </w:r>
      <w:r w:rsidRPr="00252A52">
        <w:rPr>
          <w:rFonts w:ascii="BRH Malayalam Extra" w:hAnsi="BRH Malayalam Extra" w:cs="BRH Malayalam Extra"/>
          <w:color w:val="000000"/>
          <w:kern w:val="0"/>
          <w:sz w:val="32"/>
          <w:szCs w:val="32"/>
        </w:rPr>
        <w:t>)</w:t>
      </w:r>
    </w:p>
    <w:p w14:paraId="23198602" w14:textId="26157EA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exe—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p—J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e— | </w:t>
      </w:r>
    </w:p>
    <w:p w14:paraId="2536CF2C" w14:textId="1F5805C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e— | 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ç</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Ç</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42B699A9" w14:textId="3FC85AE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e— Zyrç¥Ç ZyrçÇ</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exe— Zyrç¥Ç | </w:t>
      </w:r>
    </w:p>
    <w:p w14:paraId="7231B797" w14:textId="2669D0A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ç</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Ç</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õ—J |</w:t>
      </w:r>
    </w:p>
    <w:p w14:paraId="785D1BD4" w14:textId="5D3ED72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ç</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Ç</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õx— px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õ— sëyrç¥Ç Zyrç¥Ç px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põ—J | </w:t>
      </w:r>
    </w:p>
    <w:p w14:paraId="27019D83" w14:textId="1C2267C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õ—J | 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õx(</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J |</w:t>
      </w:r>
    </w:p>
    <w:p w14:paraId="04046A0F" w14:textId="1A0B506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õ—J 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õx(</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J 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õx(</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 px—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õx— px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õ—J 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õx(</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 xml:space="preserve">)J | </w:t>
      </w:r>
    </w:p>
    <w:p w14:paraId="38656F28" w14:textId="37EABB6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õx(</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J | ö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x(</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J |</w:t>
      </w:r>
    </w:p>
    <w:p w14:paraId="3185CDFD" w14:textId="725C0E75" w:rsidR="007B33D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õx(</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J öex—Rx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x(</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J öex—Rx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x(</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J 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õx(</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J 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õx(</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 xml:space="preserve">)J </w:t>
      </w:r>
    </w:p>
    <w:p w14:paraId="266623BB" w14:textId="2B8BAB7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öex—Rx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x(</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 xml:space="preserve">)J | </w:t>
      </w:r>
    </w:p>
    <w:p w14:paraId="37757A60" w14:textId="2F71AF6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ö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x(</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J | CZy— |</w:t>
      </w:r>
    </w:p>
    <w:p w14:paraId="30E48C9E" w14:textId="5FB257C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ö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x(</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 CZzZy— öexRx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x(</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J öex—Rx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x(</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 xml:space="preserve">) CZy— | </w:t>
      </w:r>
    </w:p>
    <w:p w14:paraId="4AF357C6" w14:textId="2E0DA58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ö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x(</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J |</w:t>
      </w:r>
    </w:p>
    <w:p w14:paraId="747B209E" w14:textId="676958E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ö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x(</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 CZy— öexRx -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x(</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 xml:space="preserve">)J | </w:t>
      </w:r>
    </w:p>
    <w:p w14:paraId="329F377F" w14:textId="5E999CD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CZy— |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w:t>
      </w:r>
    </w:p>
    <w:p w14:paraId="2120E4C5" w14:textId="3BC9F68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CZõx—t¡ kx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ky ZzZõx—t¡J | </w:t>
      </w:r>
    </w:p>
    <w:p w14:paraId="05F5270C" w14:textId="09992C5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 jZ§ |</w:t>
      </w:r>
    </w:p>
    <w:p w14:paraId="28E7A3CB" w14:textId="35465C8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 jb§ jbx—t¡ kxt¡</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 jZ§ | </w:t>
      </w:r>
    </w:p>
    <w:p w14:paraId="59837192" w14:textId="0E8E46A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jZ§ | 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õ˜</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22A8CB2D" w14:textId="0BDE17F1" w:rsidR="00A30D6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jb§ px—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põ—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px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põ—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jb§ jb§ px—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õ˜</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225DEA26" w14:textId="77777777" w:rsidR="007B33D9" w:rsidRPr="00A22B63" w:rsidRDefault="007B33D9">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0874EB8" w14:textId="32A3C66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4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õ˜</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õxZ§ |</w:t>
      </w:r>
    </w:p>
    <w:p w14:paraId="21E3CCBA" w14:textId="4B6B36B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õ—</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õxZ§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õxb§ px—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põ—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px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õ—</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kõxZ§ | </w:t>
      </w:r>
    </w:p>
    <w:p w14:paraId="3B31B3EB" w14:textId="4AEBE34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õxZ§ | 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e—¥ZJ |</w:t>
      </w:r>
    </w:p>
    <w:p w14:paraId="7CD0089F" w14:textId="2C4DF2F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õxZ§ 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e—¥ZJ 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e—¥ZJ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õxZ§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õxZ§ 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Rxe—¥ZJ | </w:t>
      </w:r>
    </w:p>
    <w:p w14:paraId="53E7BC30" w14:textId="03A950C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e—¥ZJ | 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w:t>
      </w:r>
    </w:p>
    <w:p w14:paraId="7C2B6429" w14:textId="006B668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e—¥Z kyjxbyjxZ§ 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e—¥ZJ 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Rxe—¥Z kyjxZ§ | </w:t>
      </w:r>
    </w:p>
    <w:p w14:paraId="27AE7A39" w14:textId="267EC07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e—¥ZJ |</w:t>
      </w:r>
    </w:p>
    <w:p w14:paraId="6B93A3F6" w14:textId="58C2C4A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e—¥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yZy— 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 -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J | </w:t>
      </w:r>
    </w:p>
    <w:p w14:paraId="1A060A9B" w14:textId="2296C10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 jZ§ |</w:t>
      </w:r>
    </w:p>
    <w:p w14:paraId="74D1A80F" w14:textId="1F480D3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 jb§ jby—jx byj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b§ jZ§ | </w:t>
      </w:r>
    </w:p>
    <w:p w14:paraId="2A2939CB" w14:textId="36303BC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jZ§ | ö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0A9ADB6B" w14:textId="28A1EAE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jZ§ öex—Rx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öex—Rx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õ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jb§ jZ§ öex—Rx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71E053F6" w14:textId="20174D2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ö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õxZ§ |</w:t>
      </w:r>
    </w:p>
    <w:p w14:paraId="4601F822" w14:textId="3280656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ö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õxZ§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õxZ§ öex—Rx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öex—Rx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kõxZ§ | </w:t>
      </w:r>
    </w:p>
    <w:p w14:paraId="5498FC41" w14:textId="04F1DB9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ö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0C122388" w14:textId="2394099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ö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iyZy— öexRx -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2EE9CAAF" w14:textId="6FB44BD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õxZ§ | 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xJ |</w:t>
      </w:r>
    </w:p>
    <w:p w14:paraId="5A1170D7" w14:textId="53A33C1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õxb§ 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x</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 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xJ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õxZ§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õxb§ 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jxJ | </w:t>
      </w:r>
    </w:p>
    <w:p w14:paraId="6A22DD11" w14:textId="525407E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xJ | 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w:t>
      </w:r>
    </w:p>
    <w:p w14:paraId="5687C3C5" w14:textId="3E2A194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x ky—jx byjxb§ 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x</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 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jx ky—jxZ§ | </w:t>
      </w:r>
    </w:p>
    <w:p w14:paraId="316E3A4E" w14:textId="54C84A6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 jZ§ |</w:t>
      </w:r>
    </w:p>
    <w:p w14:paraId="6CBF7EBA" w14:textId="71233B5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 jb§ jby—jx byj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b§ jZ§ | </w:t>
      </w:r>
    </w:p>
    <w:p w14:paraId="096D8ED9" w14:textId="02145EE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jZ§ | 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õ—J |</w:t>
      </w:r>
    </w:p>
    <w:p w14:paraId="4B0DD640" w14:textId="588E7BF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jb§ px—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õx— px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õx— jb§ jb§ px—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põ—J | </w:t>
      </w:r>
    </w:p>
    <w:p w14:paraId="6CE130A9" w14:textId="19D6884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õ—J |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J |</w:t>
      </w:r>
    </w:p>
    <w:p w14:paraId="1614B450" w14:textId="572D2FB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õ—J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J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 px—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õx— px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õ—J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q¡J | </w:t>
      </w:r>
    </w:p>
    <w:p w14:paraId="335630B6" w14:textId="7F8027C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J | hp—Zy |</w:t>
      </w:r>
    </w:p>
    <w:p w14:paraId="0C97932E" w14:textId="1EDD56C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 hp—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hp—Zy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J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 hp—Zy | </w:t>
      </w:r>
    </w:p>
    <w:p w14:paraId="2DF6161E"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hp—Zy | ¥Zd— |</w:t>
      </w:r>
    </w:p>
    <w:p w14:paraId="54BB3E89" w14:textId="08FFE23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hp—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hp—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hp—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d— | </w:t>
      </w:r>
    </w:p>
    <w:p w14:paraId="2E5AEC1B" w14:textId="3FC5335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d— | 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xJ |</w:t>
      </w:r>
    </w:p>
    <w:p w14:paraId="71209595" w14:textId="5EAD1CF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d— 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x</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 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x ¥së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d— 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jxJ | </w:t>
      </w:r>
    </w:p>
    <w:p w14:paraId="0A1763CD" w14:textId="4210997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xJ | d |</w:t>
      </w:r>
    </w:p>
    <w:p w14:paraId="3E5C6DE3" w14:textId="222AF1F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x</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 d d 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x</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 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x</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 d | </w:t>
      </w:r>
    </w:p>
    <w:p w14:paraId="7AF08310" w14:textId="3387340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 |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77E108B3" w14:textId="0C46236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Zõ—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 ¤¤dZy— | </w:t>
      </w:r>
    </w:p>
    <w:p w14:paraId="0F17C007" w14:textId="3758A82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jZ§ |</w:t>
      </w:r>
    </w:p>
    <w:p w14:paraId="1D2E8FE8" w14:textId="276D31F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b§ j¥b˜¥Zõ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Z§ | </w:t>
      </w:r>
    </w:p>
    <w:p w14:paraId="1E537613" w14:textId="526EE90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jZ§ | ö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J |</w:t>
      </w:r>
    </w:p>
    <w:p w14:paraId="02E572A0" w14:textId="1C87D69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jZ§ öex—Rx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J öex—Rx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x jb§ jZ§ öex—Rx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õJ | </w:t>
      </w:r>
    </w:p>
    <w:p w14:paraId="376B0EAF" w14:textId="4B57410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ö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J |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Wxq—J |</w:t>
      </w:r>
    </w:p>
    <w:p w14:paraId="1695E08D" w14:textId="6F115B33" w:rsidR="007B33D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ö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J e¡—¥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Wxq—J e¡¥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Wxq—J öexRx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J öex—Rx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õJ </w:t>
      </w:r>
    </w:p>
    <w:p w14:paraId="211F3003" w14:textId="6B85220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Wxq—J | </w:t>
      </w:r>
    </w:p>
    <w:p w14:paraId="4481A4CD" w14:textId="4273212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ö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J |</w:t>
      </w:r>
    </w:p>
    <w:p w14:paraId="3C9C31C7" w14:textId="3398C9B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ö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 CZy— öexRx -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õJ | </w:t>
      </w:r>
    </w:p>
    <w:p w14:paraId="4F2E68F2" w14:textId="5C5D6C7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Wxq—J | hp—Zy |</w:t>
      </w:r>
    </w:p>
    <w:p w14:paraId="427CFAF5" w14:textId="11AF96E0" w:rsidR="00A30D6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Wx¥q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hp—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hp—Zy e¡¥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Wxq—J e¡¥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Wx¥q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hp—Zy | </w:t>
      </w:r>
    </w:p>
    <w:p w14:paraId="7F103C06" w14:textId="77777777" w:rsidR="007B33D9" w:rsidRPr="00A22B63" w:rsidRDefault="007B33D9">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FB46A2F"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1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hp—Zy | ¥Zd— |</w:t>
      </w:r>
    </w:p>
    <w:p w14:paraId="575A7D77" w14:textId="1922D4C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hp—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hp—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hp—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d— | </w:t>
      </w:r>
    </w:p>
    <w:p w14:paraId="458C29C1" w14:textId="47E6507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d— | 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e—¥ZJ |</w:t>
      </w:r>
    </w:p>
    <w:p w14:paraId="2D2A9DB1" w14:textId="3B69BCD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d— 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e—¥ZJ 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e—¥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ë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d— 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Rxe—¥ZJ | </w:t>
      </w:r>
    </w:p>
    <w:p w14:paraId="56F05B34" w14:textId="53FE803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e—¥ZJ | d |</w:t>
      </w:r>
    </w:p>
    <w:p w14:paraId="5DE7B3CE" w14:textId="5B02F1F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e—¥Z</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 d d 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e—¥ZJ 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e—¥Z</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 d | </w:t>
      </w:r>
    </w:p>
    <w:p w14:paraId="1CE9BE7B" w14:textId="3E9B62E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e—¥ZJ |</w:t>
      </w:r>
    </w:p>
    <w:p w14:paraId="4E3D2397" w14:textId="175B561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e—¥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yZy— 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 -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J | </w:t>
      </w:r>
    </w:p>
    <w:p w14:paraId="1A8B2675" w14:textId="442D812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 |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674F1EBC" w14:textId="27662BA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Zõ—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 ¤¤dZy— | </w:t>
      </w:r>
    </w:p>
    <w:p w14:paraId="615AF008" w14:textId="38C76DC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jZ§ |</w:t>
      </w:r>
    </w:p>
    <w:p w14:paraId="78B745A9" w14:textId="281FB5A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b§ j¥b˜¥Zõ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Z§ | </w:t>
      </w:r>
    </w:p>
    <w:p w14:paraId="29F84DAC"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jZ§ | bûxb—qKexmJ |</w:t>
      </w:r>
    </w:p>
    <w:p w14:paraId="35C87AE7" w14:textId="77E0081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jb§ bûxb—qKex¥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bûxb—qKex¥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b§ jb§ bûxb—qKexmJ | </w:t>
      </w:r>
    </w:p>
    <w:p w14:paraId="671FCB54"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bûxb—qKexmJ | ¥Zd— |</w:t>
      </w:r>
    </w:p>
    <w:p w14:paraId="49C8466F" w14:textId="145972F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bûxb—qKexm</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ë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bûxb—qKex¥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bûxb—qKexm</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ëd— | </w:t>
      </w:r>
    </w:p>
    <w:p w14:paraId="2342DFE6"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bûxb—qKexmJ |</w:t>
      </w:r>
    </w:p>
    <w:p w14:paraId="579450A5" w14:textId="4AFB042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bûxb—qKexm</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C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bûxb—q -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J | </w:t>
      </w:r>
    </w:p>
    <w:p w14:paraId="6FE6BED4" w14:textId="25088DE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d— | ¤¤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Z§ | (</w:t>
      </w:r>
      <w:r w:rsidR="001F6B81" w:rsidRPr="00A22B63">
        <w:rPr>
          <w:rFonts w:ascii="Arial" w:hAnsi="Arial" w:cs="BRH Malayalam Extra"/>
          <w:color w:val="000000"/>
          <w:kern w:val="0"/>
          <w:sz w:val="24"/>
          <w:szCs w:val="32"/>
          <w:lang w:val="it-IT"/>
        </w:rPr>
        <w:t>GS</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06</w:t>
      </w:r>
      <w:r w:rsidRPr="00A22B63">
        <w:rPr>
          <w:rFonts w:ascii="BRH Malayalam Extra" w:hAnsi="BRH Malayalam Extra" w:cs="BRH Malayalam Extra"/>
          <w:color w:val="000000"/>
          <w:kern w:val="0"/>
          <w:sz w:val="32"/>
          <w:szCs w:val="32"/>
          <w:lang w:val="it-IT"/>
        </w:rPr>
        <w:t>)</w:t>
      </w:r>
    </w:p>
    <w:p w14:paraId="0233B2A5" w14:textId="7993D22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d— ¤¤pqûx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b§ ¤¤p˜qûx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Z§ ¥Z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d— ¤¤pqûx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kxZ§ | </w:t>
      </w:r>
    </w:p>
    <w:p w14:paraId="14591F83" w14:textId="436FAC6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Z§ | d | (</w:t>
      </w:r>
      <w:r w:rsidR="001F6B81" w:rsidRPr="00A22B63">
        <w:rPr>
          <w:rFonts w:ascii="Arial" w:hAnsi="Arial" w:cs="BRH Malayalam Extra"/>
          <w:color w:val="000000"/>
          <w:kern w:val="0"/>
          <w:sz w:val="24"/>
          <w:szCs w:val="32"/>
          <w:lang w:val="it-IT"/>
        </w:rPr>
        <w:t>GS</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06</w:t>
      </w:r>
      <w:r w:rsidRPr="00A22B63">
        <w:rPr>
          <w:rFonts w:ascii="BRH Malayalam Extra" w:hAnsi="BRH Malayalam Extra" w:cs="BRH Malayalam Extra"/>
          <w:color w:val="000000"/>
          <w:kern w:val="0"/>
          <w:sz w:val="32"/>
          <w:szCs w:val="32"/>
          <w:lang w:val="it-IT"/>
        </w:rPr>
        <w:t>)</w:t>
      </w:r>
    </w:p>
    <w:p w14:paraId="3A1AA794" w14:textId="043EC63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d d ¤¤p˜qûx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b§ ¤¤p˜qûx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d | </w:t>
      </w:r>
    </w:p>
    <w:p w14:paraId="2B9BB215" w14:textId="111D4D2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 |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w:t>
      </w:r>
      <w:r w:rsidR="001F6B81" w:rsidRPr="00A22B63">
        <w:rPr>
          <w:rFonts w:ascii="Arial" w:hAnsi="Arial" w:cs="BRH Malayalam Extra"/>
          <w:color w:val="000000"/>
          <w:kern w:val="0"/>
          <w:sz w:val="24"/>
          <w:szCs w:val="32"/>
          <w:lang w:val="it-IT"/>
        </w:rPr>
        <w:t>GS</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06</w:t>
      </w:r>
      <w:r w:rsidRPr="00A22B63">
        <w:rPr>
          <w:rFonts w:ascii="BRH Malayalam Extra" w:hAnsi="BRH Malayalam Extra" w:cs="BRH Malayalam Extra"/>
          <w:color w:val="000000"/>
          <w:kern w:val="0"/>
          <w:sz w:val="32"/>
          <w:szCs w:val="32"/>
          <w:lang w:val="it-IT"/>
        </w:rPr>
        <w:t>)</w:t>
      </w:r>
    </w:p>
    <w:p w14:paraId="0F0B96E4" w14:textId="4F90DD6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Zõ—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 ¤¤dZy— | </w:t>
      </w:r>
    </w:p>
    <w:p w14:paraId="4AA85257" w14:textId="145878A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2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ê</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r w:rsidR="001F6B81" w:rsidRPr="00A22B63">
        <w:rPr>
          <w:rFonts w:ascii="Arial" w:hAnsi="Arial" w:cs="BRH Malayalam Extra"/>
          <w:color w:val="000000"/>
          <w:kern w:val="0"/>
          <w:sz w:val="24"/>
          <w:szCs w:val="32"/>
          <w:lang w:val="it-IT"/>
        </w:rPr>
        <w:t>GS</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06</w:t>
      </w:r>
      <w:r w:rsidRPr="00A22B63">
        <w:rPr>
          <w:rFonts w:ascii="BRH Malayalam Extra" w:hAnsi="BRH Malayalam Extra" w:cs="BRH Malayalam Extra"/>
          <w:color w:val="000000"/>
          <w:kern w:val="0"/>
          <w:sz w:val="32"/>
          <w:szCs w:val="32"/>
          <w:lang w:val="it-IT"/>
        </w:rPr>
        <w:t>)</w:t>
      </w:r>
    </w:p>
    <w:p w14:paraId="366B9F36" w14:textId="550DC37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ê</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ix˜²x¤¤prê</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i˜¥Zõ Zõx²x¤¤prê</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59C798A8" w14:textId="7B72919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ê</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GKx—bqKexm</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r w:rsidR="001F6B81" w:rsidRPr="00A22B63">
        <w:rPr>
          <w:rFonts w:ascii="Arial" w:hAnsi="Arial" w:cs="BRH Malayalam Extra"/>
          <w:color w:val="000000"/>
          <w:kern w:val="0"/>
          <w:sz w:val="24"/>
          <w:szCs w:val="32"/>
          <w:lang w:val="it-IT"/>
        </w:rPr>
        <w:t>GS</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06</w:t>
      </w:r>
      <w:r w:rsidRPr="00A22B63">
        <w:rPr>
          <w:rFonts w:ascii="BRH Malayalam Extra" w:hAnsi="BRH Malayalam Extra" w:cs="BRH Malayalam Extra"/>
          <w:color w:val="000000"/>
          <w:kern w:val="0"/>
          <w:sz w:val="32"/>
          <w:szCs w:val="32"/>
          <w:lang w:val="it-IT"/>
        </w:rPr>
        <w:t>)</w:t>
      </w:r>
    </w:p>
    <w:p w14:paraId="59384E28" w14:textId="374823C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ê</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iKx—bqKexm</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Kx—bqKexm ix²x¤¤prê</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ix˜²x¤¤prê</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iKx—bqKexm</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601B284D" w14:textId="3DACAC0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ê</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06</w:t>
      </w:r>
      <w:r w:rsidRPr="00A22B63">
        <w:rPr>
          <w:rFonts w:ascii="BRH Malayalam Extra" w:hAnsi="BRH Malayalam Extra" w:cs="BRH Malayalam Extra"/>
          <w:color w:val="000000"/>
          <w:kern w:val="0"/>
          <w:sz w:val="32"/>
          <w:szCs w:val="32"/>
        </w:rPr>
        <w:t>)</w:t>
      </w:r>
    </w:p>
    <w:p w14:paraId="0CE5EEAA" w14:textId="424298C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ê</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iyZõx˜²x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ê</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6C019751"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Kx—bqKexm</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dyJ |</w:t>
      </w:r>
    </w:p>
    <w:p w14:paraId="1416FB09" w14:textId="2438449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Kx—bqKexm</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dy</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Yy¥kKx—bqKex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Kx—bqKexm</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dyJ | </w:t>
      </w:r>
    </w:p>
    <w:p w14:paraId="50A93E71"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Kx—bqKexm</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07CD5B68" w14:textId="201586D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Kx—bqKex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y¥ZõKx—bq -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6C385CE6" w14:textId="20FA14D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yJ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4950E5A1" w14:textId="3FE8DB5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y</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p—eZy pe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y</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Yy</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p—eZy | </w:t>
      </w:r>
    </w:p>
    <w:p w14:paraId="3F8637EA" w14:textId="7298B80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b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õix—YJ |</w:t>
      </w:r>
    </w:p>
    <w:p w14:paraId="1B1BF177" w14:textId="65B1585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õix—¥Yx b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õix—¥Yx peZy peZy b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rõix—YJ | </w:t>
      </w:r>
    </w:p>
    <w:p w14:paraId="1A0B1376" w14:textId="4ACCD83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õix—YJ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J |</w:t>
      </w:r>
    </w:p>
    <w:p w14:paraId="35F6564E" w14:textId="62461C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õix—¥Y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²y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b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õix—¥Yx b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õix—¥Y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²yJ | </w:t>
      </w:r>
    </w:p>
    <w:p w14:paraId="4659D044" w14:textId="53D5A87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J | sªpx˜J |</w:t>
      </w:r>
    </w:p>
    <w:p w14:paraId="7E97AA0C" w14:textId="222CF6A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J sª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sªpx—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²yJ sªpx˜J | </w:t>
      </w:r>
    </w:p>
    <w:p w14:paraId="1B639D66" w14:textId="3625509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ªpx˜J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x˜J |</w:t>
      </w:r>
    </w:p>
    <w:p w14:paraId="579A2274" w14:textId="00CFC41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ªpx—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x—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sª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sªpx—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Zx˜J | </w:t>
      </w:r>
    </w:p>
    <w:p w14:paraId="4F289228" w14:textId="03B6DFE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x˜J | pyrê¡—J |</w:t>
      </w:r>
    </w:p>
    <w:p w14:paraId="627BF673" w14:textId="6717FC9B" w:rsidR="00A30D6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yrê¡</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pyrê¡—</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x—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yrê¡—J | </w:t>
      </w:r>
    </w:p>
    <w:p w14:paraId="003DCF0C" w14:textId="77777777" w:rsidR="007B33D9" w:rsidRPr="00A22B63" w:rsidRDefault="007B33D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8AA8586" w14:textId="7F6AE7E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3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yrê¡—J |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¹J |</w:t>
      </w:r>
    </w:p>
    <w:p w14:paraId="50D14729" w14:textId="3D25DFB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yrê¡—</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¹x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¹x pyrê¡</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pyrê¡—</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¹J | </w:t>
      </w:r>
    </w:p>
    <w:p w14:paraId="07A3D5CD" w14:textId="4E01BC6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¹J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x˜J |</w:t>
      </w:r>
    </w:p>
    <w:p w14:paraId="334DCE26" w14:textId="4B568CB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¹x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x—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x—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¹x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¹x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Zx˜J | </w:t>
      </w:r>
    </w:p>
    <w:p w14:paraId="4AEA55E1" w14:textId="0A7FF44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x˜J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1AED7CEC" w14:textId="04256DF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x˜Ò P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x—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Zx˜Ò | </w:t>
      </w:r>
    </w:p>
    <w:p w14:paraId="23DE1798" w14:textId="103884E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w:t>
      </w:r>
    </w:p>
    <w:p w14:paraId="1A3BDBFE" w14:textId="0F7CB8F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p P—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 | </w:t>
      </w:r>
    </w:p>
    <w:p w14:paraId="0573547A" w14:textId="21C07BA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 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¹</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347C7E73" w14:textId="575A0E9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¹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¹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p 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¹</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270BC91C" w14:textId="6B4C937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¹</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0A2F0E04" w14:textId="7397A59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¹</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P— P 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¹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¹</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P— | </w:t>
      </w:r>
    </w:p>
    <w:p w14:paraId="4A3976EF" w14:textId="0E898C1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B |</w:t>
      </w:r>
    </w:p>
    <w:p w14:paraId="1994939B" w14:textId="38D8CB2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x 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x | </w:t>
      </w:r>
    </w:p>
    <w:p w14:paraId="73EF608C" w14:textId="1FF8D84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B |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h</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w:t>
      </w:r>
      <w:r w:rsidR="001F6B81" w:rsidRPr="00A22B63">
        <w:rPr>
          <w:rFonts w:ascii="Arial" w:hAnsi="Arial" w:cs="BRH Malayalam Extra"/>
          <w:color w:val="000000"/>
          <w:kern w:val="0"/>
          <w:sz w:val="24"/>
          <w:szCs w:val="32"/>
          <w:lang w:val="it-IT"/>
        </w:rPr>
        <w:t>GS</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04</w:t>
      </w:r>
      <w:r w:rsidRPr="00A22B63">
        <w:rPr>
          <w:rFonts w:ascii="BRH Malayalam Extra" w:hAnsi="BRH Malayalam Extra" w:cs="BRH Malayalam Extra"/>
          <w:color w:val="000000"/>
          <w:kern w:val="0"/>
          <w:sz w:val="32"/>
          <w:szCs w:val="32"/>
          <w:lang w:val="it-IT"/>
        </w:rPr>
        <w:t>)</w:t>
      </w:r>
    </w:p>
    <w:p w14:paraId="4157C063" w14:textId="03C2E64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B k—h¥Z kh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B k—h¥Z | </w:t>
      </w:r>
    </w:p>
    <w:p w14:paraId="5E7C7499" w14:textId="6EBF3E5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h</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yJ | (</w:t>
      </w:r>
      <w:r w:rsidR="001F6B81" w:rsidRPr="00A22B63">
        <w:rPr>
          <w:rFonts w:ascii="Arial" w:hAnsi="Arial" w:cs="BRH Malayalam Extra"/>
          <w:color w:val="000000"/>
          <w:kern w:val="0"/>
          <w:sz w:val="24"/>
          <w:szCs w:val="32"/>
          <w:lang w:val="it-IT"/>
        </w:rPr>
        <w:t>GS</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04</w:t>
      </w:r>
      <w:r w:rsidRPr="00A22B63">
        <w:rPr>
          <w:rFonts w:ascii="BRH Malayalam Extra" w:hAnsi="BRH Malayalam Extra" w:cs="BRH Malayalam Extra"/>
          <w:color w:val="000000"/>
          <w:kern w:val="0"/>
          <w:sz w:val="32"/>
          <w:szCs w:val="32"/>
          <w:lang w:val="it-IT"/>
        </w:rPr>
        <w:t>)</w:t>
      </w:r>
    </w:p>
    <w:p w14:paraId="6791FB3B" w14:textId="52A6A94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h</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²y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z k—h¥Z kh¥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²yJ | </w:t>
      </w:r>
    </w:p>
    <w:p w14:paraId="665FE49E" w14:textId="77ED3E2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J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J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04</w:t>
      </w:r>
      <w:r w:rsidRPr="00A22B63">
        <w:rPr>
          <w:rFonts w:ascii="BRH Malayalam Extra" w:hAnsi="BRH Malayalam Extra" w:cs="BRH Malayalam Extra"/>
          <w:color w:val="000000"/>
          <w:kern w:val="0"/>
          <w:sz w:val="32"/>
          <w:szCs w:val="32"/>
        </w:rPr>
        <w:t>)</w:t>
      </w:r>
    </w:p>
    <w:p w14:paraId="07D2679B" w14:textId="1AAEAE2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k—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 „²y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k—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iJ | </w:t>
      </w:r>
    </w:p>
    <w:p w14:paraId="2DDD4F7F" w14:textId="37A5E96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J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x—d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04</w:t>
      </w:r>
      <w:r w:rsidRPr="00A22B63">
        <w:rPr>
          <w:rFonts w:ascii="BRH Malayalam Extra" w:hAnsi="BRH Malayalam Extra" w:cs="BRH Malayalam Extra"/>
          <w:color w:val="000000"/>
          <w:kern w:val="0"/>
          <w:sz w:val="32"/>
          <w:szCs w:val="32"/>
        </w:rPr>
        <w:t>)</w:t>
      </w:r>
    </w:p>
    <w:p w14:paraId="1E3F78BB" w14:textId="1B522C9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x—d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x—dx i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x—d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04075D41" w14:textId="36AFCE8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x—d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pyrê¡—J |</w:t>
      </w:r>
    </w:p>
    <w:p w14:paraId="29912662" w14:textId="11BC20A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x—d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yrê¡</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pyrê¡—</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x—d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x—d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 xml:space="preserve">pyrê¡—J | </w:t>
      </w:r>
    </w:p>
    <w:p w14:paraId="407A580A" w14:textId="2519E7E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4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yrê¡—J |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J |</w:t>
      </w:r>
    </w:p>
    <w:p w14:paraId="30905AB0" w14:textId="66D09DD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yrê¡—J e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J e—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 pyrê¡</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pyrê¡—J e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iJ | </w:t>
      </w:r>
    </w:p>
    <w:p w14:paraId="2CF3F0B9" w14:textId="20E12BC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J | jZ§ |</w:t>
      </w:r>
    </w:p>
    <w:p w14:paraId="2566BA6E" w14:textId="6BF722D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 jb§ jZ§ e—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J e—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ix jZ§ | </w:t>
      </w:r>
    </w:p>
    <w:p w14:paraId="710AE3E7" w14:textId="658202D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Z§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ê</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49D5FBDF" w14:textId="173BC59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bx˜²x¤¤prê</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ix˜²x¤¤prê</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jb§ jbx˜²x¤¤prê</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312C63AB" w14:textId="03FD6F9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ê</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GKx—bqKexm</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0EF85FCE" w14:textId="22600CE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ê</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iKx—bqKex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Kx—bqKexm ix²x¤¤prê</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ix˜²x¤¤prê</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iKx—bqKexm</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69801CA7" w14:textId="2B420D3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ê</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72D8230F" w14:textId="411C0C5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ê</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iyZõx˜²x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ê</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68C5E1F8" w14:textId="591BF09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Kx—bqKexm</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d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ªp</w:t>
      </w:r>
      <w:r w:rsidRPr="00745084">
        <w:rPr>
          <w:rFonts w:ascii="BRH Malayalam Extra" w:hAnsi="BRH Malayalam Extra" w:cs="BRH Malayalam Extra"/>
          <w:color w:val="000000"/>
          <w:kern w:val="0"/>
          <w:sz w:val="32"/>
          <w:szCs w:val="32"/>
          <w:highlight w:val="yellow"/>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 |</w:t>
      </w:r>
    </w:p>
    <w:p w14:paraId="0A7ADA1D" w14:textId="687B405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Kx—bqKexm</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d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ªp</w:t>
      </w:r>
      <w:r w:rsidRPr="00745084">
        <w:rPr>
          <w:rFonts w:ascii="BRH Malayalam Extra" w:hAnsi="BRH Malayalam Extra" w:cs="BRH Malayalam Extra"/>
          <w:color w:val="000000"/>
          <w:kern w:val="0"/>
          <w:sz w:val="32"/>
          <w:szCs w:val="32"/>
          <w:highlight w:val="yellow"/>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 d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ªp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õKx—bqKex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Kx—bqKexm</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d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ªp</w:t>
      </w:r>
      <w:r w:rsidRPr="00745084">
        <w:rPr>
          <w:rFonts w:ascii="BRH Malayalam Extra" w:hAnsi="BRH Malayalam Extra" w:cs="BRH Malayalam Extra"/>
          <w:color w:val="000000"/>
          <w:kern w:val="0"/>
          <w:sz w:val="32"/>
          <w:szCs w:val="32"/>
          <w:highlight w:val="yellow"/>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y | </w:t>
      </w:r>
    </w:p>
    <w:p w14:paraId="260E370B"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Kx—bqKexm</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0A6276CB" w14:textId="51101BD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Kx—bqKex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y¥ZõKx—bq -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7E73FC65" w14:textId="0A8763D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ªp</w:t>
      </w:r>
      <w:r w:rsidRPr="00745084">
        <w:rPr>
          <w:rFonts w:ascii="BRH Malayalam Extra" w:hAnsi="BRH Malayalam Extra" w:cs="BRH Malayalam Extra"/>
          <w:color w:val="000000"/>
          <w:kern w:val="0"/>
          <w:sz w:val="32"/>
          <w:szCs w:val="32"/>
          <w:highlight w:val="yellow"/>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x˜J |</w:t>
      </w:r>
    </w:p>
    <w:p w14:paraId="42A6A6CD" w14:textId="58FE678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ªp</w:t>
      </w:r>
      <w:r w:rsidRPr="00745084">
        <w:rPr>
          <w:rFonts w:ascii="BRH Malayalam Extra" w:hAnsi="BRH Malayalam Extra" w:cs="BRH Malayalam Extra"/>
          <w:color w:val="000000"/>
          <w:kern w:val="0"/>
          <w:sz w:val="32"/>
          <w:szCs w:val="32"/>
          <w:highlight w:val="yellow"/>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x—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x— d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ªp</w:t>
      </w:r>
      <w:r w:rsidRPr="00745084">
        <w:rPr>
          <w:rFonts w:ascii="BRH Malayalam Extra" w:hAnsi="BRH Malayalam Extra" w:cs="BRH Malayalam Extra"/>
          <w:color w:val="000000"/>
          <w:kern w:val="0"/>
          <w:sz w:val="32"/>
          <w:szCs w:val="32"/>
          <w:highlight w:val="yellow"/>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 d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ªp</w:t>
      </w:r>
      <w:r w:rsidRPr="00745084">
        <w:rPr>
          <w:rFonts w:ascii="BRH Malayalam Extra" w:hAnsi="BRH Malayalam Extra" w:cs="BRH Malayalam Extra"/>
          <w:color w:val="000000"/>
          <w:kern w:val="0"/>
          <w:sz w:val="32"/>
          <w:szCs w:val="32"/>
          <w:highlight w:val="yellow"/>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Zx˜J | </w:t>
      </w:r>
    </w:p>
    <w:p w14:paraId="0E59E6E9" w14:textId="12FAB26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ªp</w:t>
      </w:r>
      <w:r w:rsidRPr="00745084">
        <w:rPr>
          <w:rFonts w:ascii="BRH Malayalam Extra" w:hAnsi="BRH Malayalam Extra" w:cs="BRH Malayalam Extra"/>
          <w:color w:val="000000"/>
          <w:kern w:val="0"/>
          <w:sz w:val="32"/>
          <w:szCs w:val="32"/>
          <w:highlight w:val="yellow"/>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 |</w:t>
      </w:r>
    </w:p>
    <w:p w14:paraId="29FC235B" w14:textId="0D408B6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ªp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zZy— dyJ - pe—Zy | </w:t>
      </w:r>
    </w:p>
    <w:p w14:paraId="48E52211" w14:textId="4545644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x˜J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w:t>
      </w:r>
    </w:p>
    <w:p w14:paraId="1958AF02" w14:textId="037874C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x—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p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x—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x—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 | </w:t>
      </w:r>
    </w:p>
    <w:p w14:paraId="7A3EA87B" w14:textId="0D0E15F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Z—J |</w:t>
      </w:r>
    </w:p>
    <w:p w14:paraId="50D25ED5" w14:textId="15EC898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Z— D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Z—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px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Z—J | </w:t>
      </w:r>
    </w:p>
    <w:p w14:paraId="318CFDCD" w14:textId="59CE720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Z—J |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tõ— |</w:t>
      </w:r>
    </w:p>
    <w:p w14:paraId="08F174F2" w14:textId="2B376E5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Z—J e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tõ— e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 ¥tõx—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Z— D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Z—J e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M£tõ— | </w:t>
      </w:r>
    </w:p>
    <w:p w14:paraId="322028BA" w14:textId="297519A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tõ— | jR—ixdJ |</w:t>
      </w:r>
    </w:p>
    <w:p w14:paraId="16C745FC" w14:textId="2D4FEB3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t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R—ix¥d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R—ixdJ e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tõ— e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t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R—ixdJ | </w:t>
      </w:r>
    </w:p>
    <w:p w14:paraId="75D482ED" w14:textId="325A97F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tõ— |</w:t>
      </w:r>
    </w:p>
    <w:p w14:paraId="74AFA8A5" w14:textId="11B1B1B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M£¥tõZy— eky - M£tõ— | </w:t>
      </w:r>
    </w:p>
    <w:p w14:paraId="11E5A72C"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R—ixdJ | Ap— |</w:t>
      </w:r>
    </w:p>
    <w:p w14:paraId="324B05BF" w14:textId="3D17736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R—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x „px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R—ix¥d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R—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dx „p— | </w:t>
      </w:r>
    </w:p>
    <w:p w14:paraId="03284429" w14:textId="0333F48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p— |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Ê</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3ACB8F38" w14:textId="553FE75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p— k¡¥Ê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Ê „pxp— k¡¥Ê | </w:t>
      </w:r>
    </w:p>
    <w:p w14:paraId="2E422546" w14:textId="7D73B86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Ê</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Wx¥q—d |</w:t>
      </w:r>
    </w:p>
    <w:p w14:paraId="3A9CB550" w14:textId="6A14B63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Ê</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Wx¥q—d e¡¥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Wx¥q—d k¡¥Ê k¡¥Ê e¡¥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Wx¥q—d | </w:t>
      </w:r>
    </w:p>
    <w:p w14:paraId="28E49176" w14:textId="150174D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Wx¥q—d | ¤¤p |</w:t>
      </w:r>
    </w:p>
    <w:p w14:paraId="63AD15B6" w14:textId="6561395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Wx¥q—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 ¤¤p e¡—¥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Wx¥q—d e¡¥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Wx¥q—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 | </w:t>
      </w:r>
    </w:p>
    <w:p w14:paraId="0226C9A7" w14:textId="0BBCDF1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J |</w:t>
      </w:r>
    </w:p>
    <w:p w14:paraId="2512B9AD" w14:textId="7A60FF2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p ¤¤p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xJ | </w:t>
      </w:r>
    </w:p>
    <w:p w14:paraId="5A69E98E" w14:textId="7956289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J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rôyË§— |</w:t>
      </w:r>
    </w:p>
    <w:p w14:paraId="2C31D6E9" w14:textId="78F5AAD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rôy—</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rôy—</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i¡rôyË§— | </w:t>
      </w:r>
    </w:p>
    <w:p w14:paraId="0F0E78D2" w14:textId="5459FB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rôyË§— | ¥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 |</w:t>
      </w:r>
    </w:p>
    <w:p w14:paraId="393DD167" w14:textId="4CB7324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rôy—</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 ¥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 „i¡rôy—</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rôy—</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 | </w:t>
      </w:r>
    </w:p>
    <w:p w14:paraId="13973057" w14:textId="201E088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 | B</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Æ§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Ë§ |</w:t>
      </w:r>
    </w:p>
    <w:p w14:paraId="2A263DDE" w14:textId="63B88BF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 B˜</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Æ§d¡p</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dx</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Æ§d¡p</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 ¥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 B˜</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Æ§d¡pË§ | </w:t>
      </w:r>
    </w:p>
    <w:p w14:paraId="18203356" w14:textId="71331D5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Æ§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Ë§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x˜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07</w:t>
      </w:r>
      <w:r w:rsidRPr="00A22B63">
        <w:rPr>
          <w:rFonts w:ascii="BRH Malayalam Extra" w:hAnsi="BRH Malayalam Extra" w:cs="BRH Malayalam Extra"/>
          <w:color w:val="000000"/>
          <w:kern w:val="0"/>
          <w:sz w:val="32"/>
          <w:szCs w:val="32"/>
        </w:rPr>
        <w:t>)</w:t>
      </w:r>
    </w:p>
    <w:p w14:paraId="265E1ADF" w14:textId="17371EC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Æ§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x—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x˜ „„</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Æ§d¡p</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dx</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Æ§d¡p</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Yx˜ | </w:t>
      </w:r>
    </w:p>
    <w:p w14:paraId="0339B26F" w14:textId="1179BC0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x˜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ôyË§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07</w:t>
      </w:r>
      <w:r w:rsidRPr="00A22B63">
        <w:rPr>
          <w:rFonts w:ascii="BRH Malayalam Extra" w:hAnsi="BRH Malayalam Extra" w:cs="BRH Malayalam Extra"/>
          <w:color w:val="000000"/>
          <w:kern w:val="0"/>
          <w:sz w:val="32"/>
          <w:szCs w:val="32"/>
        </w:rPr>
        <w:t>)</w:t>
      </w:r>
    </w:p>
    <w:p w14:paraId="577F027F" w14:textId="7FDDB49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ôy</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d</w:t>
      </w:r>
      <w:r w:rsidR="00E07272" w:rsidRPr="00E07272">
        <w:rPr>
          <w:rFonts w:ascii="BRH Malayalam Extra" w:hAnsi="BRH Malayalam Extra" w:cs="BRH Malayalam Extra"/>
          <w:color w:val="000000"/>
          <w:kern w:val="0"/>
          <w:sz w:val="28"/>
          <w:szCs w:val="32"/>
        </w:rPr>
        <w:t>–</w:t>
      </w:r>
      <w:proofErr w:type="gramStart"/>
      <w:r w:rsidRPr="00A22B63">
        <w:rPr>
          <w:rFonts w:ascii="BRH Malayalam Extra" w:hAnsi="BRH Malayalam Extra" w:cs="BRH Malayalam Extra"/>
          <w:color w:val="000000"/>
          <w:kern w:val="0"/>
          <w:sz w:val="32"/>
          <w:szCs w:val="32"/>
        </w:rPr>
        <w:t>sôy(</w:t>
      </w:r>
      <w:proofErr w:type="gramEnd"/>
      <w:r w:rsidRPr="00A22B63">
        <w:rPr>
          <w:rFonts w:ascii="BRH Malayalam Extra" w:hAnsi="BRH Malayalam Extra" w:cs="BRH Malayalam Extra"/>
          <w:color w:val="000000"/>
          <w:kern w:val="0"/>
          <w:sz w:val="32"/>
          <w:szCs w:val="32"/>
        </w:rPr>
        <w:t>MÞ§)</w:t>
      </w:r>
      <w:r w:rsidRPr="0053524A">
        <w:rPr>
          <w:rFonts w:ascii="BRH Malayalam Extra" w:hAnsi="BRH Malayalam Extra" w:cs="BRH Malayalam Extra"/>
          <w:color w:val="000000"/>
          <w:kern w:val="0"/>
          <w:sz w:val="32"/>
          <w:szCs w:val="32"/>
          <w:highlight w:val="magenta"/>
        </w:rPr>
        <w:t>q</w:t>
      </w:r>
      <w:r w:rsidRPr="00A22B63">
        <w:rPr>
          <w:rFonts w:ascii="BRH Malayalam Extra" w:hAnsi="BRH Malayalam Extra" w:cs="BRH Malayalam Extra"/>
          <w:color w:val="000000"/>
          <w:kern w:val="0"/>
          <w:sz w:val="32"/>
          <w:szCs w:val="32"/>
        </w:rPr>
        <w:t>§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x—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ôyË§ | </w:t>
      </w:r>
    </w:p>
    <w:p w14:paraId="3E8FA87E" w14:textId="0E58ABF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ôyË§ | jJ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07</w:t>
      </w:r>
      <w:r w:rsidRPr="00A22B63">
        <w:rPr>
          <w:rFonts w:ascii="BRH Malayalam Extra" w:hAnsi="BRH Malayalam Extra" w:cs="BRH Malayalam Extra"/>
          <w:color w:val="000000"/>
          <w:kern w:val="0"/>
          <w:sz w:val="32"/>
          <w:szCs w:val="32"/>
        </w:rPr>
        <w:t>)</w:t>
      </w:r>
    </w:p>
    <w:p w14:paraId="283FB8E6" w14:textId="6C82D92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ôy</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jx ¥jx˜ „sôy</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ôy</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jJ | </w:t>
      </w:r>
    </w:p>
    <w:p w14:paraId="2FA52234" w14:textId="71EC1C2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J | 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j—Z |</w:t>
      </w:r>
    </w:p>
    <w:p w14:paraId="6D1DE5C7" w14:textId="491D67D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J 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j—Z 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j—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x jJ 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i¥j—Z | </w:t>
      </w:r>
    </w:p>
    <w:p w14:paraId="2F04E8AC" w14:textId="02D4721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j—Z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rôyË§— |</w:t>
      </w:r>
    </w:p>
    <w:p w14:paraId="6A5EDF2E" w14:textId="49AFD25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j—Z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rôy—</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rôy—</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j—Z 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j—Z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rôyË§— | </w:t>
      </w:r>
    </w:p>
    <w:p w14:paraId="54A4D99A" w14:textId="313C0E1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rôyË§— | ¥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 |</w:t>
      </w:r>
    </w:p>
    <w:p w14:paraId="533CC661" w14:textId="521E7C9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rôy—</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 ¥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 „i¡rôy—</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rôy—</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K | </w:t>
      </w:r>
    </w:p>
    <w:p w14:paraId="5D93647B" w14:textId="65A8BF0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 |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Æ§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7A82BC70" w14:textId="26ADB6E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 E—Æ§d¡jx i£Æ§d¡j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 ¥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 E—Æ§d¡j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04841B43" w14:textId="403775D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Æ§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CZy— |</w:t>
      </w:r>
    </w:p>
    <w:p w14:paraId="5B169582" w14:textId="740B625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Æ§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yZz Zõ£—Æ§d¡jx i£Æ§d¡j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yZy— | </w:t>
      </w:r>
    </w:p>
    <w:p w14:paraId="0C727099"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Zy— | sJ |</w:t>
      </w:r>
    </w:p>
    <w:p w14:paraId="1D56654A" w14:textId="5E0F318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 s CZz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J | </w:t>
      </w:r>
    </w:p>
    <w:p w14:paraId="16789B35" w14:textId="27C2EC0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J |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Wxq˜</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2BE6F322" w14:textId="6C7CE6A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 e¡—¥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Wxq—</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e¡¥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Wx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 s e¡—¥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Wxq˜</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560A1FA4" w14:textId="02000D9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Wxq˜</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ª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5D6CAA92" w14:textId="73FF4C0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Wxq—</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K¡ªpzZ K¡ªpzZ e¡¥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Wxq—</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e¡¥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Wxq—</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K¡ªpzZ | </w:t>
      </w:r>
    </w:p>
    <w:p w14:paraId="2CD894A2" w14:textId="3879ACE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ª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rôyË§— |</w:t>
      </w:r>
    </w:p>
    <w:p w14:paraId="0BCACC6B" w14:textId="2E28938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ª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rôy—</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rôy—</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K¡ªpzZ K¡ªpzZ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rôyË§— | </w:t>
      </w:r>
    </w:p>
    <w:p w14:paraId="7E10D5DF" w14:textId="3ED5E66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rôyË§—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w:t>
      </w:r>
    </w:p>
    <w:p w14:paraId="66E9C445" w14:textId="42DCF3F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rôy—</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pxi¡rôy—</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rôy—</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 | </w:t>
      </w:r>
    </w:p>
    <w:p w14:paraId="311B7970" w14:textId="2C46A42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2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 ¥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 |</w:t>
      </w:r>
    </w:p>
    <w:p w14:paraId="060E8686" w14:textId="0DE149D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 ¥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p ¥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 | </w:t>
      </w:r>
    </w:p>
    <w:p w14:paraId="764B6512" w14:textId="2B9AB53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 |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Æ§¥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45714BB0" w14:textId="74ECC8A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 E—Æ§¥dx Zõ£Æ§¥dxZy ¥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 ¥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K E—Æ§¥dxZy | </w:t>
      </w:r>
    </w:p>
    <w:p w14:paraId="26718B5C" w14:textId="1A98441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Æ§¥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jZ§ |</w:t>
      </w:r>
    </w:p>
    <w:p w14:paraId="6CFC1BE4" w14:textId="3600B3C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Æ§¥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b§ jb£—Æ§¥dx Zõ£Æ§¥dx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Z§ | </w:t>
      </w:r>
    </w:p>
    <w:p w14:paraId="1EC6E102" w14:textId="6E87E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jZ§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æxK—exmJ |</w:t>
      </w:r>
    </w:p>
    <w:p w14:paraId="4EB2C1D9" w14:textId="4F1CC0B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j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æxK—ex¥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ræxK—ex¥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b§ j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ræxK—exmJ | </w:t>
      </w:r>
    </w:p>
    <w:p w14:paraId="3AC37D8B" w14:textId="0286C4A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æxK—exmJ | ¥Zd— |</w:t>
      </w:r>
    </w:p>
    <w:p w14:paraId="78B423EC" w14:textId="79DDC99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æxK—ex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d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æxK—ex¥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ræxK—ex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d— | </w:t>
      </w:r>
    </w:p>
    <w:p w14:paraId="31D2FA30" w14:textId="1406BC3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æxK—exmJ |</w:t>
      </w:r>
    </w:p>
    <w:p w14:paraId="05D4DB2F" w14:textId="05DAB09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æxK—ex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Z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æx -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 | </w:t>
      </w:r>
    </w:p>
    <w:p w14:paraId="51E94216" w14:textId="002A535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d—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J |</w:t>
      </w:r>
    </w:p>
    <w:p w14:paraId="7C991FAE" w14:textId="54AD550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dx˜¥²</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B˜¥²</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së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dx˜¥²</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J | </w:t>
      </w:r>
    </w:p>
    <w:p w14:paraId="19614050" w14:textId="251E704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J | jZ§ |</w:t>
      </w:r>
    </w:p>
    <w:p w14:paraId="42ECF855" w14:textId="38030CD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 jb§ jbx˜¥²</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B˜¥²</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x jZ§ | </w:t>
      </w:r>
    </w:p>
    <w:p w14:paraId="17FFA25C" w14:textId="3D4DA13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Z§ | ö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J |</w:t>
      </w:r>
    </w:p>
    <w:p w14:paraId="45044FDB" w14:textId="3013BEE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Z§ öZy—K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 ösëy—K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x jb§ jZ§ öZy—K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mJ | </w:t>
      </w:r>
    </w:p>
    <w:p w14:paraId="51785362" w14:textId="078C85F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J | ¥Zd— |</w:t>
      </w:r>
    </w:p>
    <w:p w14:paraId="1023B3BE" w14:textId="3A0781D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 ¥së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d— öZyK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 ösëy—K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m ¥sëd— | </w:t>
      </w:r>
    </w:p>
    <w:p w14:paraId="44B32B08" w14:textId="6CA9E6A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J |</w:t>
      </w:r>
    </w:p>
    <w:p w14:paraId="2886B5CA" w14:textId="61F26A5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 CZy— öZy -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mJ | </w:t>
      </w:r>
    </w:p>
    <w:p w14:paraId="52F8BEBA" w14:textId="34A7305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d—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ê</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J |</w:t>
      </w:r>
    </w:p>
    <w:p w14:paraId="2BB9D630" w14:textId="6F275A9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d— ¤¤prê</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p˜rê</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së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d— ¤¤prê</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J | </w:t>
      </w:r>
    </w:p>
    <w:p w14:paraId="135AC981" w14:textId="23AAD4F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3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ê</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J | si£—¤¤Æõ |</w:t>
      </w:r>
    </w:p>
    <w:p w14:paraId="1CF11A14" w14:textId="55FD4BC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ê</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J si£—¤¤Æ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i£—¤¤Æõ ¤¤prê</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p˜rê</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J si£—¤¤Æõ | </w:t>
      </w:r>
    </w:p>
    <w:p w14:paraId="68823E4A"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i£—¤¤Æõ | jJ |</w:t>
      </w:r>
    </w:p>
    <w:p w14:paraId="679C9298" w14:textId="0BB4AA3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i£—¤¤Æ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x jJ si£—¤¤Æ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i£—¤¤Æ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J | </w:t>
      </w:r>
    </w:p>
    <w:p w14:paraId="7CB0B8C4"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si£—¤¤Æõ |</w:t>
      </w:r>
    </w:p>
    <w:p w14:paraId="22AD3875" w14:textId="56C6D97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si£—Æ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C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I -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Æ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w:t>
      </w:r>
    </w:p>
    <w:p w14:paraId="6A5BA0B7" w14:textId="49ACBA3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jJ | 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j—Z |</w:t>
      </w:r>
    </w:p>
    <w:p w14:paraId="58317FDE" w14:textId="7FDCAEA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jJ 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j—Z 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j—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x jJ 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i¥j—Z | </w:t>
      </w:r>
    </w:p>
    <w:p w14:paraId="7E035D5B" w14:textId="344B108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j—Z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ôyË§ |</w:t>
      </w:r>
    </w:p>
    <w:p w14:paraId="622179F9" w14:textId="173318A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j—Z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ôy</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ôy</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j—Z 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j—Z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ôyË§ | </w:t>
      </w:r>
    </w:p>
    <w:p w14:paraId="3951207F" w14:textId="570063F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ôyË§ | ¥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 |</w:t>
      </w:r>
    </w:p>
    <w:p w14:paraId="78587635" w14:textId="7CB6B67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ôy</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 ¥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 „sôy</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ôy</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K | </w:t>
      </w:r>
    </w:p>
    <w:p w14:paraId="74BBD9CB" w14:textId="10D1BD3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 |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Æ§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659F3B67" w14:textId="615B543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 E—Æ§d¡jx i£Æ§d¡j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 ¥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 E—Æ§d¡j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28B6C599" w14:textId="51CAAA0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Æ§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CZy— |</w:t>
      </w:r>
    </w:p>
    <w:p w14:paraId="06C736A2" w14:textId="30DD0EB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Æ§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yZz Zõ£—Æ§d¡jx i£Æ§d¡j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yZy— | </w:t>
      </w:r>
    </w:p>
    <w:p w14:paraId="2387933C"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Zy— | sJ |</w:t>
      </w:r>
    </w:p>
    <w:p w14:paraId="232828FC" w14:textId="52BD991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 s CZz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J | </w:t>
      </w:r>
    </w:p>
    <w:p w14:paraId="56B90A43" w14:textId="600088D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J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13CB8775" w14:textId="28F7164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³§) s s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02184230" w14:textId="20A4C87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ª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77AFE521" w14:textId="729FF4B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K¡—ªpzZ K¡ªpzZ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K¡—ªpzZ | </w:t>
      </w:r>
    </w:p>
    <w:p w14:paraId="31F61DF3" w14:textId="5BFF905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ª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J |</w:t>
      </w:r>
    </w:p>
    <w:p w14:paraId="49E7C087" w14:textId="2B634C4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ª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J K¡—ªpzZ K¡ªpzZ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²J | </w:t>
      </w:r>
    </w:p>
    <w:p w14:paraId="5AD1DF4C" w14:textId="66D45E6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5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J | N£</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407041CC" w14:textId="6C7019A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N£</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N£</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N£</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2D990B1F" w14:textId="3EA821F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N£</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py¥rêx˜J |</w:t>
      </w:r>
    </w:p>
    <w:p w14:paraId="634C8032" w14:textId="2FFF59E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N£</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y¥rêx</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py¥rêx˜</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N£</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N£</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 xml:space="preserve">py¥rêx˜J | </w:t>
      </w:r>
    </w:p>
    <w:p w14:paraId="08DEF980" w14:textId="7E525E4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y¥rêx˜J |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¾¡</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xJ |</w:t>
      </w:r>
    </w:p>
    <w:p w14:paraId="6D165639" w14:textId="3496C1C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y¥rêx˜ së¾¡</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x së—¾¡</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x py¥rêx</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py¥rêx˜ së¾¡</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mxJ | </w:t>
      </w:r>
    </w:p>
    <w:p w14:paraId="0CF6C7CA" w14:textId="109EAB8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¾¡</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xJ | Zsôx˜Z§ |</w:t>
      </w:r>
    </w:p>
    <w:p w14:paraId="725B4641" w14:textId="4F2112A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¾¡</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x sësô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Zsôx˜Z§ Z¾¡</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x së—</w:t>
      </w:r>
      <w:r w:rsidRPr="0053524A">
        <w:rPr>
          <w:rFonts w:ascii="BRH Malayalam Extra" w:hAnsi="BRH Malayalam Extra" w:cs="BRH Malayalam Extra"/>
          <w:color w:val="000000"/>
          <w:kern w:val="0"/>
          <w:sz w:val="32"/>
          <w:szCs w:val="32"/>
          <w:highlight w:val="yellow"/>
        </w:rPr>
        <w:t>Y§b</w:t>
      </w:r>
      <w:r w:rsidRPr="00A22B63">
        <w:rPr>
          <w:rFonts w:ascii="BRH Malayalam Extra" w:hAnsi="BRH Malayalam Extra" w:cs="BRH Malayalam Extra"/>
          <w:color w:val="000000"/>
          <w:kern w:val="0"/>
          <w:sz w:val="32"/>
          <w:szCs w:val="32"/>
        </w:rPr>
        <w: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mx sësôx˜Z§ | </w:t>
      </w:r>
    </w:p>
    <w:p w14:paraId="32A31C75" w14:textId="15709CC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sôx˜Z§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J |</w:t>
      </w:r>
    </w:p>
    <w:p w14:paraId="36877D43" w14:textId="54243A6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sôx˜P§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 Ò</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 sësô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Zsôx˜P§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J | </w:t>
      </w:r>
    </w:p>
    <w:p w14:paraId="06DD3521" w14:textId="5726FB3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J | 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õ—J |</w:t>
      </w:r>
    </w:p>
    <w:p w14:paraId="6F4BF8E5" w14:textId="12F1C62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J 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õ—J 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õ— Ò</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 Ò</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J 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õ—J | </w:t>
      </w:r>
    </w:p>
    <w:p w14:paraId="50985516" w14:textId="5317D7F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õ—J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ôyË§ |</w:t>
      </w:r>
    </w:p>
    <w:p w14:paraId="7F051C68" w14:textId="23185A6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õx˜ „sôy</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ôy</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õ—J 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õx˜ „sôyË§ | </w:t>
      </w:r>
    </w:p>
    <w:p w14:paraId="021FC5CF" w14:textId="3393E89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ôyË§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w:t>
      </w:r>
    </w:p>
    <w:p w14:paraId="17F44BC7" w14:textId="59E3117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ôy</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pxsôy</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ôy</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 | </w:t>
      </w:r>
    </w:p>
    <w:p w14:paraId="120BBFE7" w14:textId="214AEA4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 ¥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 |</w:t>
      </w:r>
    </w:p>
    <w:p w14:paraId="67CDCAA5" w14:textId="61B3259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 ¥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p ¥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 | </w:t>
      </w:r>
    </w:p>
    <w:p w14:paraId="5CE411F4" w14:textId="01F7AD6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 |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Æ§¥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34919AB4" w14:textId="33D50E5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 E—Æ§¥dx Zõ£Æ§¥dxZy ¥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 ¥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K E—Æ§¥dxZy | </w:t>
      </w:r>
    </w:p>
    <w:p w14:paraId="50E8B5CB" w14:textId="1A73B18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Æ§¥d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õJ |</w:t>
      </w:r>
    </w:p>
    <w:p w14:paraId="0A9314C0" w14:textId="56B1221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Æ§¥d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õ B—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õ E—Æ§¥dx Zõ£Æ§¥dx Zõx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õJ | </w:t>
      </w:r>
    </w:p>
    <w:p w14:paraId="478FC1B9" w14:textId="784713F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õJ | 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7107A3FB" w14:textId="4FBE5F2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õx h—pZy hp Zõx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õ B—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õx h—pZy | </w:t>
      </w:r>
    </w:p>
    <w:p w14:paraId="4D2AC2DA" w14:textId="26DB9C9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7C8209F8" w14:textId="303CB66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h—pZy hpZ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23C57B10" w14:textId="2C1DDA5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p |</w:t>
      </w:r>
    </w:p>
    <w:p w14:paraId="6A0ED3FA" w14:textId="440B51F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 px 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 xml:space="preserve">¤¤p | </w:t>
      </w:r>
    </w:p>
    <w:p w14:paraId="55E6FC61"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 | Aby—ZyJ |</w:t>
      </w:r>
    </w:p>
    <w:p w14:paraId="196CF7EC" w14:textId="5131E38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x Aby—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by—Zy</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p px Aby—ZyJ | </w:t>
      </w:r>
    </w:p>
    <w:p w14:paraId="046FD4AE" w14:textId="3FF5D22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by—ZyJ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õ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513ED6AD" w14:textId="565F5F1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by—Zy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õx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õx iby—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by—Zy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õ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72BE7EEA" w14:textId="76DE123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õ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w:t>
      </w:r>
    </w:p>
    <w:p w14:paraId="1117CF92" w14:textId="586AC1D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õx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pxsõx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õx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p | </w:t>
      </w:r>
    </w:p>
    <w:p w14:paraId="5982D18E" w14:textId="755C7F3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 öeZy— |</w:t>
      </w:r>
    </w:p>
    <w:p w14:paraId="0AAE134D" w14:textId="68551EB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öe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öe¥Z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p öeZy— | </w:t>
      </w:r>
    </w:p>
    <w:p w14:paraId="532714DD" w14:textId="3AFFEB9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öeZy— | 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ç</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1D583C5A" w14:textId="52F5ED3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öeZy— ZyrçZy Zyrç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öe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öeZy— ZyrçZy | </w:t>
      </w:r>
    </w:p>
    <w:p w14:paraId="5D1008E8" w14:textId="782315D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ç</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A¥ax˜ |</w:t>
      </w:r>
    </w:p>
    <w:p w14:paraId="4B329FAC" w14:textId="49FCFE5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ç</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õ¥a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A¥ax— ZyrçZy Zyrç</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õ¥ax˜ | </w:t>
      </w:r>
    </w:p>
    <w:p w14:paraId="702458D5" w14:textId="39029A9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ax˜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õ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3D70CAEE" w14:textId="68FBD42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ax—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õx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õx i¥a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A¥ax—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õ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2B25E780"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ax˜ |</w:t>
      </w:r>
    </w:p>
    <w:p w14:paraId="682EE793" w14:textId="603EC0C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a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Zõ¥ax˜ | </w:t>
      </w:r>
    </w:p>
    <w:p w14:paraId="6A76D694" w14:textId="5811D00E" w:rsidR="00A30D66" w:rsidRPr="005E41E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E41E5">
        <w:rPr>
          <w:rFonts w:ascii="BRH Malayalam Extra" w:hAnsi="BRH Malayalam Extra" w:cs="BRH Malayalam Extra"/>
          <w:color w:val="000000"/>
          <w:kern w:val="0"/>
          <w:sz w:val="32"/>
          <w:szCs w:val="32"/>
          <w:lang w:val="it-IT"/>
        </w:rPr>
        <w:t>(</w:t>
      </w:r>
      <w:r w:rsidR="00374ED6" w:rsidRPr="005E41E5">
        <w:rPr>
          <w:rFonts w:ascii="Arial" w:hAnsi="Arial" w:cs="BRH Malayalam Extra"/>
          <w:color w:val="000000"/>
          <w:kern w:val="0"/>
          <w:sz w:val="24"/>
          <w:szCs w:val="32"/>
          <w:lang w:val="it-IT"/>
        </w:rPr>
        <w:t>18</w:t>
      </w:r>
      <w:r w:rsidRPr="005E41E5">
        <w:rPr>
          <w:rFonts w:ascii="BRH Malayalam Extra" w:hAnsi="BRH Malayalam Extra" w:cs="BRH Malayalam Extra"/>
          <w:color w:val="000000"/>
          <w:kern w:val="0"/>
          <w:sz w:val="32"/>
          <w:szCs w:val="32"/>
          <w:lang w:val="it-IT"/>
        </w:rPr>
        <w:t>)</w:t>
      </w:r>
      <w:r w:rsidR="00374ED6" w:rsidRPr="005E41E5">
        <w:rPr>
          <w:rFonts w:ascii="Arial" w:hAnsi="Arial" w:cs="BRH Malayalam Extra"/>
          <w:color w:val="000000"/>
          <w:kern w:val="0"/>
          <w:sz w:val="24"/>
          <w:szCs w:val="32"/>
          <w:lang w:val="it-IT"/>
        </w:rPr>
        <w:t>[P6</w:t>
      </w:r>
      <w:r w:rsidRPr="005E41E5">
        <w:rPr>
          <w:rFonts w:ascii="BRH Malayalam Extra" w:hAnsi="BRH Malayalam Extra" w:cs="BRH Malayalam Extra"/>
          <w:color w:val="000000"/>
          <w:kern w:val="0"/>
          <w:sz w:val="32"/>
          <w:szCs w:val="32"/>
          <w:lang w:val="it-IT"/>
        </w:rPr>
        <w:t xml:space="preserve">] </w:t>
      </w:r>
      <w:r w:rsidR="00374ED6" w:rsidRPr="005E41E5">
        <w:rPr>
          <w:rFonts w:ascii="Arial" w:hAnsi="Arial" w:cs="BRH Malayalam Extra"/>
          <w:color w:val="000000"/>
          <w:kern w:val="0"/>
          <w:sz w:val="24"/>
          <w:szCs w:val="32"/>
          <w:lang w:val="it-IT"/>
        </w:rPr>
        <w:t>5</w:t>
      </w:r>
      <w:r w:rsidRPr="005E41E5">
        <w:rPr>
          <w:rFonts w:ascii="BRH Malayalam Extra" w:hAnsi="BRH Malayalam Extra" w:cs="BRH Malayalam Extra"/>
          <w:color w:val="000000"/>
          <w:kern w:val="0"/>
          <w:sz w:val="32"/>
          <w:szCs w:val="32"/>
          <w:lang w:val="it-IT"/>
        </w:rPr>
        <w:t>.</w:t>
      </w:r>
      <w:r w:rsidR="00374ED6" w:rsidRPr="005E41E5">
        <w:rPr>
          <w:rFonts w:ascii="Arial" w:hAnsi="Arial" w:cs="BRH Malayalam Extra"/>
          <w:color w:val="000000"/>
          <w:kern w:val="0"/>
          <w:sz w:val="24"/>
          <w:szCs w:val="32"/>
          <w:lang w:val="it-IT"/>
        </w:rPr>
        <w:t>5</w:t>
      </w:r>
      <w:r w:rsidRPr="005E41E5">
        <w:rPr>
          <w:rFonts w:ascii="BRH Malayalam Extra" w:hAnsi="BRH Malayalam Extra" w:cs="BRH Malayalam Extra"/>
          <w:color w:val="000000"/>
          <w:kern w:val="0"/>
          <w:sz w:val="32"/>
          <w:szCs w:val="32"/>
          <w:lang w:val="it-IT"/>
        </w:rPr>
        <w:t>.</w:t>
      </w:r>
      <w:r w:rsidR="00374ED6" w:rsidRPr="005E41E5">
        <w:rPr>
          <w:rFonts w:ascii="Arial" w:hAnsi="Arial" w:cs="BRH Malayalam Extra"/>
          <w:color w:val="000000"/>
          <w:kern w:val="0"/>
          <w:sz w:val="24"/>
          <w:szCs w:val="32"/>
          <w:lang w:val="it-IT"/>
        </w:rPr>
        <w:t>1</w:t>
      </w:r>
      <w:r w:rsidRPr="005E41E5">
        <w:rPr>
          <w:rFonts w:ascii="BRH Malayalam Extra" w:hAnsi="BRH Malayalam Extra" w:cs="BRH Malayalam Extra"/>
          <w:color w:val="000000"/>
          <w:kern w:val="0"/>
          <w:sz w:val="32"/>
          <w:szCs w:val="32"/>
          <w:lang w:val="it-IT"/>
        </w:rPr>
        <w:t>.</w:t>
      </w:r>
      <w:r w:rsidR="00374ED6" w:rsidRPr="005E41E5">
        <w:rPr>
          <w:rFonts w:ascii="Arial" w:hAnsi="Arial" w:cs="BRH Malayalam Extra"/>
          <w:color w:val="000000"/>
          <w:kern w:val="0"/>
          <w:sz w:val="24"/>
          <w:szCs w:val="32"/>
          <w:lang w:val="it-IT"/>
        </w:rPr>
        <w:t>6</w:t>
      </w:r>
      <w:r w:rsidRPr="005E41E5">
        <w:rPr>
          <w:rFonts w:ascii="BRH Malayalam Extra" w:hAnsi="BRH Malayalam Extra" w:cs="BRH Malayalam Extra"/>
          <w:color w:val="000000"/>
          <w:kern w:val="0"/>
          <w:sz w:val="32"/>
          <w:szCs w:val="32"/>
          <w:lang w:val="it-IT"/>
        </w:rPr>
        <w:t>(</w:t>
      </w:r>
      <w:r w:rsidR="00374ED6" w:rsidRPr="005E41E5">
        <w:rPr>
          <w:rFonts w:ascii="Arial" w:hAnsi="Arial" w:cs="BRH Malayalam Extra"/>
          <w:color w:val="000000"/>
          <w:kern w:val="0"/>
          <w:sz w:val="24"/>
          <w:szCs w:val="32"/>
          <w:lang w:val="it-IT"/>
        </w:rPr>
        <w:t>17</w:t>
      </w:r>
      <w:r w:rsidRPr="005E41E5">
        <w:rPr>
          <w:rFonts w:ascii="BRH Malayalam Extra" w:hAnsi="BRH Malayalam Extra" w:cs="BRH Malayalam Extra"/>
          <w:color w:val="000000"/>
          <w:kern w:val="0"/>
          <w:sz w:val="32"/>
          <w:szCs w:val="32"/>
          <w:lang w:val="it-IT"/>
        </w:rPr>
        <w:t>)-</w:t>
      </w:r>
      <w:r w:rsidR="00374ED6" w:rsidRPr="005E41E5">
        <w:rPr>
          <w:rFonts w:ascii="BRH Malayalam Extra" w:hAnsi="BRH Malayalam Extra" w:cs="BRH Malayalam Extra"/>
          <w:color w:val="000000"/>
          <w:kern w:val="0"/>
          <w:sz w:val="32"/>
          <w:szCs w:val="32"/>
          <w:lang w:val="it-IT"/>
        </w:rPr>
        <w:t xml:space="preserve"> </w:t>
      </w:r>
      <w:r w:rsidRPr="005E41E5">
        <w:rPr>
          <w:rFonts w:ascii="BRH Malayalam Extra" w:hAnsi="BRH Malayalam Extra" w:cs="BRH Malayalam Extra"/>
          <w:color w:val="000000"/>
          <w:kern w:val="0"/>
          <w:sz w:val="32"/>
          <w:szCs w:val="32"/>
          <w:lang w:val="it-IT"/>
        </w:rPr>
        <w:t>A</w:t>
      </w:r>
      <w:r w:rsidR="00E07272" w:rsidRPr="005E41E5">
        <w:rPr>
          <w:rFonts w:ascii="BRH Malayalam Extra" w:hAnsi="BRH Malayalam Extra" w:cs="BRH Malayalam Extra"/>
          <w:color w:val="000000"/>
          <w:kern w:val="0"/>
          <w:sz w:val="28"/>
          <w:szCs w:val="32"/>
          <w:lang w:val="it-IT"/>
        </w:rPr>
        <w:t>–</w:t>
      </w:r>
      <w:r w:rsidRPr="005E41E5">
        <w:rPr>
          <w:rFonts w:ascii="BRH Malayalam Extra" w:hAnsi="BRH Malayalam Extra" w:cs="BRH Malayalam Extra"/>
          <w:color w:val="000000"/>
          <w:kern w:val="0"/>
          <w:sz w:val="32"/>
          <w:szCs w:val="32"/>
          <w:lang w:val="it-IT"/>
        </w:rPr>
        <w:t>sõx</w:t>
      </w:r>
      <w:r w:rsidR="00A22B63" w:rsidRPr="005E41E5">
        <w:rPr>
          <w:rFonts w:ascii="BRH Malayalam Extra" w:hAnsi="BRH Malayalam Extra" w:cs="BRH Malayalam Extra"/>
          <w:color w:val="000000"/>
          <w:kern w:val="0"/>
          <w:sz w:val="32"/>
          <w:szCs w:val="32"/>
          <w:lang w:val="it-IT"/>
        </w:rPr>
        <w:t>I</w:t>
      </w:r>
      <w:r w:rsidRPr="005E41E5">
        <w:rPr>
          <w:rFonts w:ascii="BRH Malayalam Extra" w:hAnsi="BRH Malayalam Extra" w:cs="BRH Malayalam Extra"/>
          <w:color w:val="000000"/>
          <w:kern w:val="0"/>
          <w:sz w:val="32"/>
          <w:szCs w:val="32"/>
          <w:lang w:val="it-IT"/>
        </w:rPr>
        <w:t xml:space="preserve"> | G</w:t>
      </w:r>
      <w:r w:rsidR="00E07272" w:rsidRPr="005E41E5">
        <w:rPr>
          <w:rFonts w:ascii="BRH Malayalam Extra" w:hAnsi="BRH Malayalam Extra" w:cs="BRH Malayalam Extra"/>
          <w:color w:val="000000"/>
          <w:kern w:val="0"/>
          <w:sz w:val="28"/>
          <w:szCs w:val="32"/>
          <w:lang w:val="it-IT"/>
        </w:rPr>
        <w:t>–</w:t>
      </w:r>
      <w:r w:rsidRPr="005E41E5">
        <w:rPr>
          <w:rFonts w:ascii="BRH Malayalam Extra" w:hAnsi="BRH Malayalam Extra" w:cs="BRH Malayalam Extra"/>
          <w:color w:val="000000"/>
          <w:kern w:val="0"/>
          <w:sz w:val="32"/>
          <w:szCs w:val="32"/>
          <w:lang w:val="it-IT"/>
        </w:rPr>
        <w:t>p |</w:t>
      </w:r>
    </w:p>
    <w:p w14:paraId="6C12E659" w14:textId="6F40C71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õx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pxsõx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õx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p | </w:t>
      </w:r>
    </w:p>
    <w:p w14:paraId="2C1BC477" w14:textId="7BA2C94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 Acy— |</w:t>
      </w:r>
    </w:p>
    <w:p w14:paraId="404CE4DE" w14:textId="05033E4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cõ¥c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pxcy— | </w:t>
      </w:r>
    </w:p>
    <w:p w14:paraId="60F4F81B" w14:textId="721D6F6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cy— |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¹</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30DF0D62" w14:textId="0C8C34B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cy—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¹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¹ icõcy—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¹</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78113FD1" w14:textId="79FBE65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¹</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48CA1F40" w14:textId="2033C64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¹</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Z—d¡¥Z Zd¡¥Z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¹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¹</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Z—d¡¥Z | </w:t>
      </w:r>
    </w:p>
    <w:p w14:paraId="0D1DAA80" w14:textId="379FC97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jJ |</w:t>
      </w:r>
    </w:p>
    <w:p w14:paraId="4622B895" w14:textId="060A209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x j së—d¡¥Z Zd¡¥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J | </w:t>
      </w:r>
    </w:p>
    <w:p w14:paraId="3D0FFBEE" w14:textId="77777777" w:rsidR="00A30D66" w:rsidRPr="00A22B63"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A22B63">
        <w:rPr>
          <w:rFonts w:ascii="BRH Malayalam" w:hAnsi="BRH Malayalam" w:cs="BRH Malayalam"/>
          <w:color w:val="000000"/>
          <w:kern w:val="0"/>
          <w:sz w:val="32"/>
          <w:szCs w:val="32"/>
        </w:rPr>
        <w:t>(</w:t>
      </w:r>
      <w:proofErr w:type="gramStart"/>
      <w:r w:rsidR="00374ED6" w:rsidRPr="00A22B63">
        <w:rPr>
          <w:rFonts w:ascii="Arial" w:hAnsi="Arial" w:cs="BRH Malayalam"/>
          <w:color w:val="000000"/>
          <w:kern w:val="0"/>
          <w:sz w:val="24"/>
          <w:szCs w:val="32"/>
        </w:rPr>
        <w:t>23</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w:t>
      </w:r>
      <w:proofErr w:type="gramEnd"/>
      <w:r w:rsidR="00374ED6" w:rsidRPr="00A22B63">
        <w:rPr>
          <w:rFonts w:ascii="Arial" w:hAnsi="Arial" w:cs="BRH Malayalam"/>
          <w:color w:val="000000"/>
          <w:kern w:val="0"/>
          <w:sz w:val="24"/>
          <w:szCs w:val="32"/>
        </w:rPr>
        <w:t>P6</w:t>
      </w:r>
      <w:r w:rsidRPr="00A22B63">
        <w:rPr>
          <w:rFonts w:ascii="BRH Malayalam" w:hAnsi="BRH Malayalam" w:cs="BRH Malayalam"/>
          <w:color w:val="000000"/>
          <w:kern w:val="0"/>
          <w:sz w:val="32"/>
          <w:szCs w:val="32"/>
        </w:rPr>
        <w:t xml:space="preserve">] </w:t>
      </w:r>
      <w:r w:rsidR="00374ED6" w:rsidRPr="00A22B63">
        <w:rPr>
          <w:rFonts w:ascii="Arial" w:hAnsi="Arial" w:cs="BRH Malayalam"/>
          <w:color w:val="000000"/>
          <w:kern w:val="0"/>
          <w:sz w:val="24"/>
          <w:szCs w:val="32"/>
        </w:rPr>
        <w:t>5</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5</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1</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6</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22</w:t>
      </w:r>
      <w:r w:rsidRPr="00A22B63">
        <w:rPr>
          <w:rFonts w:ascii="BRH Malayalam" w:hAnsi="BRH Malayalam" w:cs="BRH Malayalam"/>
          <w:color w:val="000000"/>
          <w:kern w:val="0"/>
          <w:sz w:val="32"/>
          <w:szCs w:val="32"/>
        </w:rPr>
        <w:t>)-</w:t>
      </w:r>
      <w:r w:rsidR="00374ED6" w:rsidRPr="00A22B63">
        <w:rPr>
          <w:rFonts w:ascii="BRH Malayalam" w:hAnsi="BRH Malayalam" w:cs="BRH Malayalam"/>
          <w:color w:val="000000"/>
          <w:kern w:val="0"/>
          <w:sz w:val="32"/>
          <w:szCs w:val="32"/>
        </w:rPr>
        <w:t xml:space="preserve"> </w:t>
      </w:r>
      <w:r w:rsidRPr="00A22B63">
        <w:rPr>
          <w:rFonts w:ascii="BRH Malayalam" w:hAnsi="BRH Malayalam" w:cs="BRH Malayalam"/>
          <w:color w:val="000000"/>
          <w:kern w:val="0"/>
          <w:sz w:val="32"/>
          <w:szCs w:val="32"/>
        </w:rPr>
        <w:t xml:space="preserve">jJ | </w:t>
      </w:r>
      <w:r w:rsidRPr="007B33D9">
        <w:rPr>
          <w:rFonts w:ascii="BRH Malayalam Extra" w:hAnsi="BRH Malayalam Extra" w:cs="BRH Malayalam"/>
          <w:color w:val="000000"/>
          <w:kern w:val="0"/>
          <w:sz w:val="32"/>
          <w:szCs w:val="32"/>
        </w:rPr>
        <w:t>¤¤p</w:t>
      </w:r>
      <w:r w:rsidRPr="00A22B63">
        <w:rPr>
          <w:rFonts w:ascii="BRH Malayalam" w:hAnsi="BRH Malayalam" w:cs="BRH Malayalam"/>
          <w:color w:val="000000"/>
          <w:kern w:val="0"/>
          <w:sz w:val="32"/>
          <w:szCs w:val="32"/>
        </w:rPr>
        <w:t xml:space="preserve"> |</w:t>
      </w:r>
    </w:p>
    <w:p w14:paraId="29409E19" w14:textId="77777777" w:rsidR="00A30D66" w:rsidRPr="00A22B63"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A22B63">
        <w:rPr>
          <w:rFonts w:ascii="BRH Malayalam" w:hAnsi="BRH Malayalam" w:cs="BRH Malayalam"/>
          <w:color w:val="000000"/>
          <w:kern w:val="0"/>
          <w:sz w:val="32"/>
          <w:szCs w:val="32"/>
        </w:rPr>
        <w:t>¥jx ¤¤p ¤</w:t>
      </w:r>
      <w:r w:rsidRPr="007B33D9">
        <w:rPr>
          <w:rFonts w:ascii="BRH Malayalam Extra" w:hAnsi="BRH Malayalam Extra" w:cs="BRH Malayalam"/>
          <w:color w:val="000000"/>
          <w:kern w:val="0"/>
          <w:sz w:val="32"/>
          <w:szCs w:val="32"/>
        </w:rPr>
        <w:t>¤</w:t>
      </w:r>
      <w:r w:rsidRPr="00A22B63">
        <w:rPr>
          <w:rFonts w:ascii="BRH Malayalam" w:hAnsi="BRH Malayalam" w:cs="BRH Malayalam"/>
          <w:color w:val="000000"/>
          <w:kern w:val="0"/>
          <w:sz w:val="32"/>
          <w:szCs w:val="32"/>
        </w:rPr>
        <w:t xml:space="preserve">p ¥jx ¥jx ¤¤p | </w:t>
      </w:r>
    </w:p>
    <w:p w14:paraId="2EFDE73F" w14:textId="2DAC88A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 |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5D9D1E46" w14:textId="1DB2070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 s—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³§) s—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 ¤¤p s—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6F9F3AB8" w14:textId="04C8481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DLõ˜</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4A9C9623" w14:textId="081AF5E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 i¡L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Lõ(³§)— s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³§) s—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 i¡Lõ˜</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743888C4" w14:textId="20920C8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37E3AF0E" w14:textId="67EFAF1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iyZy— sI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34BF7CA3"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Lõ˜</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Ah£—Zûx |</w:t>
      </w:r>
    </w:p>
    <w:p w14:paraId="311D36CF" w14:textId="46ABC54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L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ûx „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ûxL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L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h£—Zûx | </w:t>
      </w:r>
    </w:p>
    <w:p w14:paraId="48CC6283" w14:textId="1FC2007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h£—Zûx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63EC2816" w14:textId="2BA88FE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h£—Z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²y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i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ûx „h£—Z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²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75CAAE6D" w14:textId="3C56094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w:t>
      </w:r>
    </w:p>
    <w:p w14:paraId="7B929503" w14:textId="44777FE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Py—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Py—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²y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Py—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 | </w:t>
      </w:r>
    </w:p>
    <w:p w14:paraId="416B9963" w14:textId="0534F2A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 jax˜ |</w:t>
      </w:r>
    </w:p>
    <w:p w14:paraId="57E84A33" w14:textId="6A15305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ja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ax— Py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Py—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 jax˜ | </w:t>
      </w:r>
    </w:p>
    <w:p w14:paraId="05735B33" w14:textId="3CEB26F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ax˜ | s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y |</w:t>
      </w:r>
    </w:p>
    <w:p w14:paraId="357E70BF" w14:textId="3BD81ED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ax— s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y s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y ja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ax— s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iy | </w:t>
      </w:r>
    </w:p>
    <w:p w14:paraId="4EB81239" w14:textId="12B60C9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3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y | M</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h—J |</w:t>
      </w:r>
    </w:p>
    <w:p w14:paraId="069FEF73" w14:textId="7B5558E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y M</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h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M</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h—J s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y s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y M</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h—J | </w:t>
      </w:r>
    </w:p>
    <w:p w14:paraId="40B1C0FB" w14:textId="182FE7B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M</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h—J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bõ—¥Z |</w:t>
      </w:r>
    </w:p>
    <w:p w14:paraId="7E452B7B" w14:textId="2273624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M</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hx—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bõ—¥Z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bõ—¥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M</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h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M</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hx—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ebõ—¥Z | </w:t>
      </w:r>
    </w:p>
    <w:p w14:paraId="3EA206C5" w14:textId="63B4774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bõ—¥Z | Z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K§ |</w:t>
      </w:r>
    </w:p>
    <w:p w14:paraId="68EA7B6C" w14:textId="12148EC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bõ—¥Z Z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K§ Z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 M—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bõ—¥Z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bõ—¥Z Z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b£K§ | </w:t>
      </w:r>
    </w:p>
    <w:p w14:paraId="068DBF7F" w14:textId="3A48701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bõ—¥Z |</w:t>
      </w:r>
    </w:p>
    <w:p w14:paraId="06F815C6" w14:textId="7449A56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bõ—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Zõ—p - ebõ—¥Z | </w:t>
      </w:r>
    </w:p>
    <w:p w14:paraId="76680DF7" w14:textId="4552B0A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K§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w:t>
      </w:r>
    </w:p>
    <w:p w14:paraId="10ECB00C" w14:textId="5BC8AA7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 ¥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p Z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K§ Z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 ¥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 | </w:t>
      </w:r>
    </w:p>
    <w:p w14:paraId="632A84D0" w14:textId="4086B99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 ZZ§ |</w:t>
      </w:r>
    </w:p>
    <w:p w14:paraId="71361233" w14:textId="2582EF0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ZZ§ Z¥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p ZZ§ | </w:t>
      </w:r>
    </w:p>
    <w:p w14:paraId="42652B48"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Z§ | B</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Z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3E3A53A1" w14:textId="4F56DD0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bx</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x</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ZZ§ Zbx</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Z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5EA72599"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Z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B |</w:t>
      </w:r>
    </w:p>
    <w:p w14:paraId="4D5A3DD1" w14:textId="51AC6BA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x „„</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x</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x | </w:t>
      </w:r>
    </w:p>
    <w:p w14:paraId="1A024F99" w14:textId="74C185F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 |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â</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w:t>
      </w:r>
    </w:p>
    <w:p w14:paraId="65B45DCC" w14:textId="1DB98CE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Pâ— b£¥Pâ</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x</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Pâ˜Z§ | </w:t>
      </w:r>
    </w:p>
    <w:p w14:paraId="537F444F" w14:textId="222C127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â</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546C6570" w14:textId="6F7186D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â</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qûx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 i£—¥Pâ b£¥Pâb§ ¤¤pqûx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5D7C5240" w14:textId="2131EEC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bûxb—qKexm</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589A3971" w14:textId="7C0C545C" w:rsidR="007B33D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bûxb—qKexm</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bûxb—qKexm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qûx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qûx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056C55EB" w14:textId="5E3CABDE" w:rsidR="00A30D6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ûxb—qKexm</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56E4AE17" w14:textId="77777777" w:rsidR="007B33D9" w:rsidRPr="00A22B63" w:rsidRDefault="007B33D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828C4BB" w14:textId="1670E70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4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ûxb—qKexm</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sëx˜Z§ |</w:t>
      </w:r>
    </w:p>
    <w:p w14:paraId="3F1001CA" w14:textId="4BE4801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ûxb—qKexm</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sëx˜Z§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së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 bûxb—qKexm</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bûxb—qKexm</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sëx˜Z§ | </w:t>
      </w:r>
    </w:p>
    <w:p w14:paraId="642183A3"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ûxb—qKexm</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74C3FB93" w14:textId="2FA6C81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ûxb—qKex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y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ûxb—q -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1D971DCE" w14:textId="3C81DEA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sëx˜Z§ | dyJ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p>
    <w:p w14:paraId="495F34C9" w14:textId="1D7CFEE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sëx</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dy</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Yyr§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sëx˜Z§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sëx</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dyJ | </w:t>
      </w:r>
    </w:p>
    <w:p w14:paraId="6478F1C3" w14:textId="3F09776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yJ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p>
    <w:p w14:paraId="0EDFB184" w14:textId="7971A8E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y</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p—¥eb§ p¥e</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dy</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Yy</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p—¥eZ§ | </w:t>
      </w:r>
    </w:p>
    <w:p w14:paraId="36A9C91B" w14:textId="50A4668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J |</w:t>
      </w:r>
    </w:p>
    <w:p w14:paraId="2A94D478" w14:textId="6FE01F1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J s—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 p—¥eb§ p¥ea§ s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J | </w:t>
      </w:r>
    </w:p>
    <w:p w14:paraId="2AA7DA42" w14:textId="4312422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J | ¤¤p |</w:t>
      </w:r>
    </w:p>
    <w:p w14:paraId="046CE794" w14:textId="5F27BE0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 ¤¤p ¤¤p s—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J s—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x ¤¤p | </w:t>
      </w:r>
    </w:p>
    <w:p w14:paraId="60FCC4D2" w14:textId="126B93B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J |</w:t>
      </w:r>
    </w:p>
    <w:p w14:paraId="5C17A4FF" w14:textId="21FAF32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 CZy— sI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J | </w:t>
      </w:r>
    </w:p>
    <w:p w14:paraId="1221BC62" w14:textId="00EE691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J |</w:t>
      </w:r>
    </w:p>
    <w:p w14:paraId="3344A4BD" w14:textId="1AC03A2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x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p px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²yJ | </w:t>
      </w:r>
    </w:p>
    <w:p w14:paraId="6B70B5C8" w14:textId="6DD35D0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J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J |</w:t>
      </w:r>
    </w:p>
    <w:p w14:paraId="5DFAB2AA" w14:textId="3DECA16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p˜qûx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 ¤¤p˜qûx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 „²y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p˜qûx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J | </w:t>
      </w:r>
    </w:p>
    <w:p w14:paraId="75A50B15" w14:textId="2DED2A9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J | jax˜ |</w:t>
      </w:r>
    </w:p>
    <w:p w14:paraId="57A710F9" w14:textId="572ECDF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 ja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ax— ¤¤pqûx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 ¤¤p˜qûx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x jax˜ | </w:t>
      </w:r>
    </w:p>
    <w:p w14:paraId="3F431379" w14:textId="438E3A6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ax˜ |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0B4EDBD5" w14:textId="46FA4D7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ax— s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³§) s—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ja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ax— s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6B5429CE" w14:textId="4FCC19D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ëûx |</w:t>
      </w:r>
    </w:p>
    <w:p w14:paraId="16D4C338" w14:textId="77A5DBE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 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ëûx „„eëûx s—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³§) s—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 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eëûx | </w:t>
      </w:r>
    </w:p>
    <w:p w14:paraId="7B51E6B9" w14:textId="35CC6B0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5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100D4DEE" w14:textId="60DE888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iyZy— sI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69736DB6" w14:textId="4F21697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ëûx | 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 |</w:t>
      </w:r>
    </w:p>
    <w:p w14:paraId="0C44DF8C" w14:textId="6BD1774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ëûx 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 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ëûx „„eëûx 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m | </w:t>
      </w:r>
    </w:p>
    <w:p w14:paraId="4940BE13" w14:textId="288F71E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 | BM—¥Z |</w:t>
      </w:r>
    </w:p>
    <w:p w14:paraId="53C8ABEE" w14:textId="2C08503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 BM—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M—¥Z 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 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m BM—¥Z | </w:t>
      </w:r>
    </w:p>
    <w:p w14:paraId="547898CF" w14:textId="7C34CE2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M—¥Z | 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j—¥Z |</w:t>
      </w:r>
    </w:p>
    <w:p w14:paraId="318B24C0" w14:textId="23213BA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M—¥Z 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j—¥Z 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j—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M—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M—¥Z 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Rxj—¥Z | </w:t>
      </w:r>
    </w:p>
    <w:p w14:paraId="420DB4A3"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M—¥Z |</w:t>
      </w:r>
    </w:p>
    <w:p w14:paraId="22D7B7B8" w14:textId="2E3C4D1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M—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Zõx - 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w:t>
      </w:r>
    </w:p>
    <w:p w14:paraId="48AFD3E7" w14:textId="4A4572A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j—¥Z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1C611864" w14:textId="2D36790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j—Z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j—¥Z 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j—Z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53F17524" w14:textId="02D551A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j—¥Z |</w:t>
      </w:r>
    </w:p>
    <w:p w14:paraId="7127C47C" w14:textId="0570FDC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j—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Zy— py - Rxj—¥Z | </w:t>
      </w:r>
    </w:p>
    <w:p w14:paraId="1DA9C428" w14:textId="5CCB75E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w:t>
      </w:r>
    </w:p>
    <w:p w14:paraId="14D6F6CB" w14:textId="4E3F05D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pp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 | </w:t>
      </w:r>
    </w:p>
    <w:p w14:paraId="15C68F6F" w14:textId="341087F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7D7945F3" w14:textId="03F8AA9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s—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³§) s—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p s—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307D770F" w14:textId="637E5BC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ëûx |</w:t>
      </w:r>
    </w:p>
    <w:p w14:paraId="584D56FC" w14:textId="5664F64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 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ëûx „„eëûx s—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³§) s—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 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eëûx | </w:t>
      </w:r>
    </w:p>
    <w:p w14:paraId="2A0EE7E7" w14:textId="79D9A22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18E3410B" w14:textId="037BDEF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iyZy— sI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6142F858" w14:textId="66E6414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ëûx | 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 |</w:t>
      </w:r>
    </w:p>
    <w:p w14:paraId="613E2E65" w14:textId="71A55ED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ëûx 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 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ëûx „„eëûx 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m | </w:t>
      </w:r>
    </w:p>
    <w:p w14:paraId="2986BE25" w14:textId="7B2545E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 | BM—¥Z |</w:t>
      </w:r>
    </w:p>
    <w:p w14:paraId="31396909" w14:textId="5916995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 BM—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M—¥Z 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 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m BM—¥Z | </w:t>
      </w:r>
    </w:p>
    <w:p w14:paraId="027F3EB6" w14:textId="217AE2D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M—¥Z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669587AF" w14:textId="03C5D8C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M—¥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²y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ixM—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M—¥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²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11832DEE"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M—¥Z |</w:t>
      </w:r>
    </w:p>
    <w:p w14:paraId="7085B669" w14:textId="513ECB6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M—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Zõx - 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w:t>
      </w:r>
    </w:p>
    <w:p w14:paraId="54B3C7C4" w14:textId="02837D8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10037A28" w14:textId="7B12680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Py—d¡¥Z Pyd¡¥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²y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Py—d¡¥Z | </w:t>
      </w:r>
    </w:p>
    <w:p w14:paraId="7071FCBC" w14:textId="7E8E0E3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d |</w:t>
      </w:r>
    </w:p>
    <w:p w14:paraId="5FF9BEF1" w14:textId="6A6EFFC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 d Py—d¡¥Z Pyd¡¥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 | </w:t>
      </w:r>
    </w:p>
    <w:p w14:paraId="0B1F0D21"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 | B</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Z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41475BD7" w14:textId="1494D1B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x</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x</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d dx</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Z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699B316D"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Z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B |</w:t>
      </w:r>
    </w:p>
    <w:p w14:paraId="01C41923" w14:textId="43C0FAE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x „„</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x</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x | </w:t>
      </w:r>
    </w:p>
    <w:p w14:paraId="5B0514D4" w14:textId="2C7A1E4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 |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â</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6CFCDCEF" w14:textId="745D419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Pâ— Zõ£Pâ</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õx</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Pâ—Zy | </w:t>
      </w:r>
    </w:p>
    <w:p w14:paraId="3BB4BE73" w14:textId="647846C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â</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 |</w:t>
      </w:r>
    </w:p>
    <w:p w14:paraId="1FFB24E9" w14:textId="48D8F9F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â</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rr </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Pâ— Zõ£Pâ ¥Z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rx | </w:t>
      </w:r>
    </w:p>
    <w:p w14:paraId="00C3BE0A" w14:textId="08C084E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 | ¤¤p |</w:t>
      </w:r>
    </w:p>
    <w:p w14:paraId="705E2C5E" w14:textId="24BE564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 ¤¤p px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rrx ¤¤p | </w:t>
      </w:r>
    </w:p>
    <w:p w14:paraId="67D90ED4" w14:textId="66E8EE4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J |</w:t>
      </w:r>
    </w:p>
    <w:p w14:paraId="0D1AC9FD" w14:textId="06C958E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x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p px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²J | </w:t>
      </w:r>
    </w:p>
    <w:p w14:paraId="57C3A2C2" w14:textId="1F2A3EF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J | öe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 |</w:t>
      </w:r>
    </w:p>
    <w:p w14:paraId="0747E0FE" w14:textId="2F656A4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J öe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 öe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 „¥²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J öe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x | </w:t>
      </w:r>
    </w:p>
    <w:p w14:paraId="6B8F350E" w14:textId="374A65B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2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 |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J |</w:t>
      </w:r>
    </w:p>
    <w:p w14:paraId="6FF3508C" w14:textId="6C4E6FA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 së</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J öe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 öe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d¢J | </w:t>
      </w:r>
    </w:p>
    <w:p w14:paraId="6465EB71" w14:textId="05C8B7C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J | jZ§ |</w:t>
      </w:r>
    </w:p>
    <w:p w14:paraId="35062D23" w14:textId="56224C7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jb§ jZ§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 së</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jZ§ | </w:t>
      </w:r>
    </w:p>
    <w:p w14:paraId="48FE5E72" w14:textId="73F6316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Z§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J |</w:t>
      </w:r>
    </w:p>
    <w:p w14:paraId="617A273C" w14:textId="49CF96D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b§ ¤¤p˜qûx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 ¤¤p˜qûx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 jb§ jb§ ¤¤p˜qûx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J | </w:t>
      </w:r>
    </w:p>
    <w:p w14:paraId="26401140" w14:textId="3F511CD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J | öe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02E27FAC" w14:textId="1826DF0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J öe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öe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x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qûx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 ¤¤p˜qûx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J öe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46489E89" w14:textId="5CB1224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w:t>
      </w:r>
    </w:p>
    <w:p w14:paraId="6AF6B853" w14:textId="7DC241C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p öe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öe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 | </w:t>
      </w:r>
    </w:p>
    <w:p w14:paraId="160A2EBB" w14:textId="039CF10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1FAF8909" w14:textId="134D41D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sõx˜ ¤¤s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 pxsõ— | </w:t>
      </w:r>
    </w:p>
    <w:p w14:paraId="2C28F497" w14:textId="3CB0136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p˜</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3A3C01EC" w14:textId="69A6973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p—</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p— isõxsõ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p˜</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2B229600" w14:textId="09C9AF9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p˜</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Ap— |</w:t>
      </w:r>
    </w:p>
    <w:p w14:paraId="68E13A9D" w14:textId="5A0790D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pxp—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p—</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p— | </w:t>
      </w:r>
    </w:p>
    <w:p w14:paraId="23929737" w14:textId="7A10D9F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p— |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Ê</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49BFEE53" w14:textId="1A95B40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p— k¡¥Ê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Ê „pxp— k¡¥Ê | </w:t>
      </w:r>
    </w:p>
    <w:p w14:paraId="6326BBB8" w14:textId="4AEB57F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Ê</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öZzYy— |</w:t>
      </w:r>
    </w:p>
    <w:p w14:paraId="5FFC6C51" w14:textId="286BE7F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Ê</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ZzY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ZzYy— k¡¥Ê k¡¥Ê</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ZzYy— | </w:t>
      </w:r>
    </w:p>
    <w:p w14:paraId="71D43D88" w14:textId="2D131ED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ZzYy—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dy— |</w:t>
      </w:r>
    </w:p>
    <w:p w14:paraId="76499000" w14:textId="74F11D8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Zz¥Y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 ¥d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d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ZzY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Zz¥Y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xdy— | </w:t>
      </w:r>
    </w:p>
    <w:p w14:paraId="7F264B1B" w14:textId="209BF48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dy— | 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³§)ry— |</w:t>
      </w:r>
    </w:p>
    <w:p w14:paraId="7B1C356E" w14:textId="4D6031B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dy— 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³</w:t>
      </w:r>
      <w:proofErr w:type="gramStart"/>
      <w:r w:rsidRPr="00A22B63">
        <w:rPr>
          <w:rFonts w:ascii="BRH Malayalam Extra" w:hAnsi="BRH Malayalam Extra" w:cs="BRH Malayalam Extra"/>
          <w:color w:val="000000"/>
          <w:kern w:val="0"/>
          <w:sz w:val="32"/>
          <w:szCs w:val="32"/>
        </w:rPr>
        <w:t>§)ry</w:t>
      </w:r>
      <w:proofErr w:type="gramEnd"/>
      <w:r w:rsidRPr="00A22B63">
        <w:rPr>
          <w:rFonts w:ascii="BRH Malayalam Extra" w:hAnsi="BRH Malayalam Extra" w:cs="BRH Malayalam Extra"/>
          <w:color w:val="000000"/>
          <w:kern w:val="0"/>
          <w:sz w:val="32"/>
          <w:szCs w:val="32"/>
        </w:rPr>
        <w:t>— 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MÞ§) ¥r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 ¥d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dy— 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z(³§)ry— | </w:t>
      </w:r>
    </w:p>
    <w:p w14:paraId="043AA916" w14:textId="593D14C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3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³§)ry— | 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597568AA" w14:textId="502367C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³</w:t>
      </w:r>
      <w:proofErr w:type="gramStart"/>
      <w:r w:rsidRPr="00A22B63">
        <w:rPr>
          <w:rFonts w:ascii="BRH Malayalam Extra" w:hAnsi="BRH Malayalam Extra" w:cs="BRH Malayalam Extra"/>
          <w:color w:val="000000"/>
          <w:kern w:val="0"/>
          <w:sz w:val="32"/>
          <w:szCs w:val="32"/>
        </w:rPr>
        <w:t>§)ry</w:t>
      </w:r>
      <w:proofErr w:type="gramEnd"/>
      <w:r w:rsidRPr="00A22B63">
        <w:rPr>
          <w:rFonts w:ascii="BRH Malayalam Extra" w:hAnsi="BRH Malayalam Extra" w:cs="BRH Malayalam Extra"/>
          <w:color w:val="000000"/>
          <w:kern w:val="0"/>
          <w:sz w:val="32"/>
          <w:szCs w:val="32"/>
        </w:rPr>
        <w:t>— hpÇy hpÇy 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³§)ry— 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z(³§)ry— hpÇy | </w:t>
      </w:r>
    </w:p>
    <w:p w14:paraId="083D1A07" w14:textId="003C27C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öZj—J |</w:t>
      </w:r>
    </w:p>
    <w:p w14:paraId="2B1C30F9" w14:textId="00A52FF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Z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së¥jx— hpÇy hpÇ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Zj—J | </w:t>
      </w:r>
    </w:p>
    <w:p w14:paraId="738F7D4C" w14:textId="6E2A2C6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öZj—J | 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 |</w:t>
      </w:r>
    </w:p>
    <w:p w14:paraId="62C6B954" w14:textId="644CCD2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öZj— 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 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 öZ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ösëj— 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i | </w:t>
      </w:r>
    </w:p>
    <w:p w14:paraId="7CC0BAEE" w14:textId="0B374B7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 | ¥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J |</w:t>
      </w:r>
    </w:p>
    <w:p w14:paraId="08D0407D" w14:textId="483EE11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 ¥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 ¥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 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 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 ¥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KxJ | </w:t>
      </w:r>
    </w:p>
    <w:p w14:paraId="3846B0FC" w14:textId="5009554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J |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0B008885" w14:textId="4A30951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 ¥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2E82090B" w14:textId="20D96D3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d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4DA1C3B6" w14:textId="0E19358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d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dx—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d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51DDF95A" w14:textId="0AD6A96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d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kxtx—j ||</w:t>
      </w:r>
    </w:p>
    <w:p w14:paraId="4BB3E289" w14:textId="43E096B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³§)</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kxtx—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kxtx—j ¥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d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³§)</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kxtx—j | </w:t>
      </w:r>
    </w:p>
    <w:p w14:paraId="4F0690BD"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kxtx—j ||</w:t>
      </w:r>
    </w:p>
    <w:p w14:paraId="49EB7CE0" w14:textId="6AAAF3B1" w:rsidR="00A30D6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kxt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kxtx—j | </w:t>
      </w:r>
    </w:p>
    <w:p w14:paraId="3E6C85C1" w14:textId="2B6A39F6" w:rsidR="007B33D9" w:rsidRPr="007B33D9" w:rsidRDefault="007B33D9" w:rsidP="007B33D9">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7B33D9">
        <w:rPr>
          <w:rFonts w:ascii="Arial" w:hAnsi="Arial" w:cs="Arial"/>
          <w:b/>
          <w:bCs/>
          <w:color w:val="000000"/>
          <w:kern w:val="0"/>
          <w:sz w:val="32"/>
          <w:szCs w:val="32"/>
          <w:lang w:val="it-IT"/>
        </w:rPr>
        <w:t>===============</w:t>
      </w:r>
    </w:p>
    <w:p w14:paraId="3A17920B" w14:textId="77777777" w:rsidR="007B33D9" w:rsidRDefault="007B33D9">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7B33D9" w:rsidSect="00141025">
          <w:headerReference w:type="even" r:id="rId16"/>
          <w:headerReference w:type="default" r:id="rId17"/>
          <w:pgSz w:w="12240" w:h="15840"/>
          <w:pgMar w:top="1134" w:right="1077" w:bottom="1134" w:left="1134" w:header="720" w:footer="720" w:gutter="0"/>
          <w:cols w:space="720"/>
          <w:noEndnote/>
          <w:docGrid w:linePitch="299"/>
        </w:sectPr>
      </w:pPr>
    </w:p>
    <w:p w14:paraId="73008890" w14:textId="41109EFA" w:rsidR="007B33D9" w:rsidRPr="0026132E" w:rsidRDefault="007B33D9" w:rsidP="007B33D9">
      <w:pPr>
        <w:pStyle w:val="Heading3"/>
        <w:rPr>
          <w:sz w:val="36"/>
          <w:szCs w:val="28"/>
          <w:u w:val="single"/>
        </w:rPr>
      </w:pPr>
      <w:bookmarkStart w:id="9" w:name="_Toc139577475"/>
      <w:r w:rsidRPr="0026132E">
        <w:rPr>
          <w:sz w:val="36"/>
          <w:szCs w:val="28"/>
          <w:u w:val="single"/>
        </w:rPr>
        <w:lastRenderedPageBreak/>
        <w:t xml:space="preserve">Ad¡pxKI </w:t>
      </w:r>
      <w:r>
        <w:rPr>
          <w:sz w:val="36"/>
          <w:szCs w:val="28"/>
          <w:u w:val="single"/>
        </w:rPr>
        <w:t>2</w:t>
      </w:r>
      <w:r w:rsidRPr="0026132E">
        <w:rPr>
          <w:sz w:val="36"/>
          <w:szCs w:val="28"/>
          <w:u w:val="single"/>
        </w:rPr>
        <w:t xml:space="preserve"> - </w:t>
      </w:r>
      <w:r w:rsidRPr="00021244">
        <w:rPr>
          <w:sz w:val="36"/>
          <w:szCs w:val="28"/>
          <w:u w:val="single"/>
        </w:rPr>
        <w:t>RUx</w:t>
      </w:r>
      <w:bookmarkEnd w:id="9"/>
    </w:p>
    <w:p w14:paraId="6A226B86" w14:textId="513C6946" w:rsidR="00A30D66" w:rsidRPr="007B33D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B33D9">
        <w:rPr>
          <w:rFonts w:ascii="BRH Malayalam Extra" w:hAnsi="BRH Malayalam Extra" w:cs="BRH Malayalam Extra"/>
          <w:color w:val="000000"/>
          <w:kern w:val="0"/>
          <w:sz w:val="32"/>
          <w:szCs w:val="32"/>
        </w:rPr>
        <w:t>(</w:t>
      </w:r>
      <w:proofErr w:type="gramStart"/>
      <w:r w:rsidR="00374ED6" w:rsidRPr="007B33D9">
        <w:rPr>
          <w:rFonts w:ascii="Arial" w:hAnsi="Arial" w:cs="BRH Malayalam Extra"/>
          <w:color w:val="000000"/>
          <w:kern w:val="0"/>
          <w:sz w:val="24"/>
          <w:szCs w:val="32"/>
        </w:rPr>
        <w:t>1</w:t>
      </w:r>
      <w:r w:rsidRPr="007B33D9">
        <w:rPr>
          <w:rFonts w:ascii="BRH Malayalam Extra" w:hAnsi="BRH Malayalam Extra" w:cs="BRH Malayalam Extra"/>
          <w:color w:val="000000"/>
          <w:kern w:val="0"/>
          <w:sz w:val="32"/>
          <w:szCs w:val="32"/>
        </w:rPr>
        <w:t>)</w:t>
      </w:r>
      <w:r w:rsidR="00374ED6" w:rsidRPr="007B33D9">
        <w:rPr>
          <w:rFonts w:ascii="Arial" w:hAnsi="Arial" w:cs="BRH Malayalam Extra"/>
          <w:color w:val="000000"/>
          <w:kern w:val="0"/>
          <w:sz w:val="24"/>
          <w:szCs w:val="32"/>
        </w:rPr>
        <w:t>[</w:t>
      </w:r>
      <w:proofErr w:type="gramEnd"/>
      <w:r w:rsidR="00374ED6" w:rsidRPr="007B33D9">
        <w:rPr>
          <w:rFonts w:ascii="Arial" w:hAnsi="Arial" w:cs="BRH Malayalam Extra"/>
          <w:color w:val="000000"/>
          <w:kern w:val="0"/>
          <w:sz w:val="24"/>
          <w:szCs w:val="32"/>
        </w:rPr>
        <w:t>P8</w:t>
      </w:r>
      <w:r w:rsidRPr="007B33D9">
        <w:rPr>
          <w:rFonts w:ascii="BRH Malayalam Extra" w:hAnsi="BRH Malayalam Extra" w:cs="BRH Malayalam Extra"/>
          <w:color w:val="000000"/>
          <w:kern w:val="0"/>
          <w:sz w:val="32"/>
          <w:szCs w:val="32"/>
        </w:rPr>
        <w:t xml:space="preserve">] </w:t>
      </w:r>
      <w:r w:rsidR="00374ED6" w:rsidRPr="007B33D9">
        <w:rPr>
          <w:rFonts w:ascii="Arial" w:hAnsi="Arial" w:cs="BRH Malayalam Extra"/>
          <w:color w:val="000000"/>
          <w:kern w:val="0"/>
          <w:sz w:val="24"/>
          <w:szCs w:val="32"/>
        </w:rPr>
        <w:t>5</w:t>
      </w:r>
      <w:r w:rsidRPr="007B33D9">
        <w:rPr>
          <w:rFonts w:ascii="BRH Malayalam Extra" w:hAnsi="BRH Malayalam Extra" w:cs="BRH Malayalam Extra"/>
          <w:color w:val="000000"/>
          <w:kern w:val="0"/>
          <w:sz w:val="32"/>
          <w:szCs w:val="32"/>
        </w:rPr>
        <w:t>.</w:t>
      </w:r>
      <w:r w:rsidR="00374ED6" w:rsidRPr="007B33D9">
        <w:rPr>
          <w:rFonts w:ascii="Arial" w:hAnsi="Arial" w:cs="BRH Malayalam Extra"/>
          <w:color w:val="000000"/>
          <w:kern w:val="0"/>
          <w:sz w:val="24"/>
          <w:szCs w:val="32"/>
        </w:rPr>
        <w:t>5</w:t>
      </w:r>
      <w:r w:rsidRPr="007B33D9">
        <w:rPr>
          <w:rFonts w:ascii="BRH Malayalam Extra" w:hAnsi="BRH Malayalam Extra" w:cs="BRH Malayalam Extra"/>
          <w:color w:val="000000"/>
          <w:kern w:val="0"/>
          <w:sz w:val="32"/>
          <w:szCs w:val="32"/>
        </w:rPr>
        <w:t>.</w:t>
      </w:r>
      <w:r w:rsidR="00374ED6" w:rsidRPr="007B33D9">
        <w:rPr>
          <w:rFonts w:ascii="Arial" w:hAnsi="Arial" w:cs="BRH Malayalam Extra"/>
          <w:color w:val="000000"/>
          <w:kern w:val="0"/>
          <w:sz w:val="24"/>
          <w:szCs w:val="32"/>
        </w:rPr>
        <w:t>2</w:t>
      </w:r>
      <w:r w:rsidRPr="007B33D9">
        <w:rPr>
          <w:rFonts w:ascii="BRH Malayalam Extra" w:hAnsi="BRH Malayalam Extra" w:cs="BRH Malayalam Extra"/>
          <w:color w:val="000000"/>
          <w:kern w:val="0"/>
          <w:sz w:val="32"/>
          <w:szCs w:val="32"/>
        </w:rPr>
        <w:t>.</w:t>
      </w:r>
      <w:r w:rsidR="00374ED6" w:rsidRPr="007B33D9">
        <w:rPr>
          <w:rFonts w:ascii="Arial" w:hAnsi="Arial" w:cs="BRH Malayalam Extra"/>
          <w:color w:val="000000"/>
          <w:kern w:val="0"/>
          <w:sz w:val="24"/>
          <w:szCs w:val="32"/>
        </w:rPr>
        <w:t>1</w:t>
      </w:r>
      <w:r w:rsidRPr="007B33D9">
        <w:rPr>
          <w:rFonts w:ascii="BRH Malayalam Extra" w:hAnsi="BRH Malayalam Extra" w:cs="BRH Malayalam Extra"/>
          <w:color w:val="000000"/>
          <w:kern w:val="0"/>
          <w:sz w:val="32"/>
          <w:szCs w:val="32"/>
        </w:rPr>
        <w:t>(</w:t>
      </w:r>
      <w:r w:rsidR="00374ED6" w:rsidRPr="007B33D9">
        <w:rPr>
          <w:rFonts w:ascii="Arial" w:hAnsi="Arial" w:cs="BRH Malayalam Extra"/>
          <w:color w:val="000000"/>
          <w:kern w:val="0"/>
          <w:sz w:val="24"/>
          <w:szCs w:val="32"/>
        </w:rPr>
        <w:t>1</w:t>
      </w:r>
      <w:r w:rsidRPr="007B33D9">
        <w:rPr>
          <w:rFonts w:ascii="BRH Malayalam Extra" w:hAnsi="BRH Malayalam Extra" w:cs="BRH Malayalam Extra"/>
          <w:color w:val="000000"/>
          <w:kern w:val="0"/>
          <w:sz w:val="32"/>
          <w:szCs w:val="32"/>
        </w:rPr>
        <w:t>)-</w:t>
      </w:r>
      <w:r w:rsidR="00374ED6" w:rsidRPr="007B33D9">
        <w:rPr>
          <w:rFonts w:ascii="BRH Malayalam Extra" w:hAnsi="BRH Malayalam Extra" w:cs="BRH Malayalam Extra"/>
          <w:color w:val="000000"/>
          <w:kern w:val="0"/>
          <w:sz w:val="32"/>
          <w:szCs w:val="32"/>
        </w:rPr>
        <w:t xml:space="preserve"> </w:t>
      </w:r>
      <w:r w:rsidRPr="007B33D9">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7B33D9">
        <w:rPr>
          <w:rFonts w:ascii="BRH Malayalam Extra" w:hAnsi="BRH Malayalam Extra" w:cs="BRH Malayalam Extra"/>
          <w:color w:val="000000"/>
          <w:kern w:val="0"/>
          <w:sz w:val="32"/>
          <w:szCs w:val="32"/>
        </w:rPr>
        <w:t>Rxe—ZyJ | öe</w:t>
      </w:r>
      <w:r w:rsidR="00E07272" w:rsidRPr="00E07272">
        <w:rPr>
          <w:rFonts w:ascii="BRH Malayalam Extra" w:hAnsi="BRH Malayalam Extra" w:cs="BRH Malayalam Extra"/>
          <w:color w:val="000000"/>
          <w:kern w:val="0"/>
          <w:sz w:val="28"/>
          <w:szCs w:val="32"/>
        </w:rPr>
        <w:t>–</w:t>
      </w:r>
      <w:r w:rsidRPr="007B33D9">
        <w:rPr>
          <w:rFonts w:ascii="BRH Malayalam Extra" w:hAnsi="BRH Malayalam Extra" w:cs="BRH Malayalam Extra"/>
          <w:color w:val="000000"/>
          <w:kern w:val="0"/>
          <w:sz w:val="32"/>
          <w:szCs w:val="32"/>
        </w:rPr>
        <w:t>RxJ |</w:t>
      </w:r>
    </w:p>
    <w:p w14:paraId="4583DED4" w14:textId="7D4B33DD" w:rsidR="00A30D66" w:rsidRPr="002F2DA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2DAD">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Rxe—ZyJ öe</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RxJ öe</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RxJ öe</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Rxe—ZyJ öe</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Rxe—ZyJ öe</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 xml:space="preserve">RxJ | </w:t>
      </w:r>
    </w:p>
    <w:p w14:paraId="6F083B1D" w14:textId="417FE6C4" w:rsidR="00A30D66" w:rsidRPr="002F2DA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2DAD">
        <w:rPr>
          <w:rFonts w:ascii="BRH Malayalam Extra" w:hAnsi="BRH Malayalam Extra" w:cs="BRH Malayalam Extra"/>
          <w:color w:val="000000"/>
          <w:kern w:val="0"/>
          <w:sz w:val="32"/>
          <w:szCs w:val="32"/>
        </w:rPr>
        <w:t>(</w:t>
      </w:r>
      <w:proofErr w:type="gramStart"/>
      <w:r w:rsidR="00374ED6" w:rsidRPr="002F2DAD">
        <w:rPr>
          <w:rFonts w:ascii="Arial" w:hAnsi="Arial" w:cs="BRH Malayalam Extra"/>
          <w:color w:val="000000"/>
          <w:kern w:val="0"/>
          <w:sz w:val="24"/>
          <w:szCs w:val="32"/>
        </w:rPr>
        <w:t>2</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w:t>
      </w:r>
      <w:proofErr w:type="gramEnd"/>
      <w:r w:rsidR="00374ED6" w:rsidRPr="002F2DAD">
        <w:rPr>
          <w:rFonts w:ascii="Arial" w:hAnsi="Arial" w:cs="BRH Malayalam Extra"/>
          <w:color w:val="000000"/>
          <w:kern w:val="0"/>
          <w:sz w:val="24"/>
          <w:szCs w:val="32"/>
        </w:rPr>
        <w:t>P8</w:t>
      </w:r>
      <w:r w:rsidRPr="002F2DAD">
        <w:rPr>
          <w:rFonts w:ascii="BRH Malayalam Extra" w:hAnsi="BRH Malayalam Extra" w:cs="BRH Malayalam Extra"/>
          <w:color w:val="000000"/>
          <w:kern w:val="0"/>
          <w:sz w:val="32"/>
          <w:szCs w:val="32"/>
        </w:rPr>
        <w:t xml:space="preserve">] </w:t>
      </w:r>
      <w:r w:rsidR="00374ED6" w:rsidRPr="002F2DAD">
        <w:rPr>
          <w:rFonts w:ascii="Arial" w:hAnsi="Arial" w:cs="BRH Malayalam Extra"/>
          <w:color w:val="000000"/>
          <w:kern w:val="0"/>
          <w:sz w:val="24"/>
          <w:szCs w:val="32"/>
        </w:rPr>
        <w:t>5</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5</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2</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1</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1</w:t>
      </w:r>
      <w:r w:rsidRPr="002F2DAD">
        <w:rPr>
          <w:rFonts w:ascii="BRH Malayalam Extra" w:hAnsi="BRH Malayalam Extra" w:cs="BRH Malayalam Extra"/>
          <w:color w:val="000000"/>
          <w:kern w:val="0"/>
          <w:sz w:val="32"/>
          <w:szCs w:val="32"/>
        </w:rPr>
        <w:t>)-</w:t>
      </w:r>
      <w:r w:rsidR="00374ED6" w:rsidRPr="002F2DAD">
        <w:rPr>
          <w:rFonts w:ascii="BRH Malayalam Extra" w:hAnsi="BRH Malayalam Extra" w:cs="BRH Malayalam Extra"/>
          <w:color w:val="000000"/>
          <w:kern w:val="0"/>
          <w:sz w:val="32"/>
          <w:szCs w:val="32"/>
        </w:rPr>
        <w:t xml:space="preserve"> </w:t>
      </w:r>
      <w:r w:rsidRPr="002F2DAD">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Rxe—ZyJ |</w:t>
      </w:r>
    </w:p>
    <w:p w14:paraId="29D0A80B" w14:textId="3EDE2496" w:rsidR="00A30D66" w:rsidRPr="002F2DA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2DAD">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Rxe—Zy</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kyZy— öe</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Rx - e</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 xml:space="preserve">J | </w:t>
      </w:r>
    </w:p>
    <w:p w14:paraId="44CB8609" w14:textId="72668A3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J |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æûx |</w:t>
      </w:r>
    </w:p>
    <w:p w14:paraId="4EE1F184" w14:textId="14E83BA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J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æûx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æûx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J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J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ræûx | </w:t>
      </w:r>
    </w:p>
    <w:p w14:paraId="4CFB4485" w14:textId="5616BDD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J |</w:t>
      </w:r>
    </w:p>
    <w:p w14:paraId="5E808DE9" w14:textId="3C94801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Rx CZy— öe - RxJ | </w:t>
      </w:r>
    </w:p>
    <w:p w14:paraId="04D11D8F" w14:textId="63279A3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æûx |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 |</w:t>
      </w:r>
    </w:p>
    <w:p w14:paraId="6567985E" w14:textId="4287211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æûx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æûx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æûx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Yx | </w:t>
      </w:r>
    </w:p>
    <w:p w14:paraId="524D2870" w14:textId="1DC0561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 | Ad¡—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08</w:t>
      </w:r>
      <w:r w:rsidRPr="00A22B63">
        <w:rPr>
          <w:rFonts w:ascii="BRH Malayalam Extra" w:hAnsi="BRH Malayalam Extra" w:cs="BRH Malayalam Extra"/>
          <w:color w:val="000000"/>
          <w:kern w:val="0"/>
          <w:sz w:val="32"/>
          <w:szCs w:val="32"/>
        </w:rPr>
        <w:t>)</w:t>
      </w:r>
    </w:p>
    <w:p w14:paraId="751525CE" w14:textId="5D49311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 „dûd¡—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Yx „d¡— | </w:t>
      </w:r>
    </w:p>
    <w:p w14:paraId="475836DD"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d¡— | öe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08</w:t>
      </w:r>
      <w:r w:rsidRPr="00A22B63">
        <w:rPr>
          <w:rFonts w:ascii="BRH Malayalam Extra" w:hAnsi="BRH Malayalam Extra" w:cs="BRH Malayalam Extra"/>
          <w:color w:val="000000"/>
          <w:kern w:val="0"/>
          <w:sz w:val="32"/>
          <w:szCs w:val="32"/>
        </w:rPr>
        <w:t>)</w:t>
      </w:r>
    </w:p>
    <w:p w14:paraId="1E3D8CD6" w14:textId="69BD1AF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e öexYû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e | </w:t>
      </w:r>
    </w:p>
    <w:p w14:paraId="3A50AB55" w14:textId="0AE8356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08</w:t>
      </w:r>
      <w:r w:rsidRPr="00A22B63">
        <w:rPr>
          <w:rFonts w:ascii="BRH Malayalam Extra" w:hAnsi="BRH Malayalam Extra" w:cs="BRH Malayalam Extra"/>
          <w:color w:val="000000"/>
          <w:kern w:val="0"/>
          <w:sz w:val="32"/>
          <w:szCs w:val="32"/>
        </w:rPr>
        <w:t>)</w:t>
      </w:r>
    </w:p>
    <w:p w14:paraId="43C9C18F" w14:textId="199E6C6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xpy—q bpy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 öe öexpy—qZ§ | </w:t>
      </w:r>
    </w:p>
    <w:p w14:paraId="2E135115" w14:textId="3F955B6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 Zxhõ—J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08</w:t>
      </w:r>
      <w:r w:rsidRPr="00A22B63">
        <w:rPr>
          <w:rFonts w:ascii="BRH Malayalam Extra" w:hAnsi="BRH Malayalam Extra" w:cs="BRH Malayalam Extra"/>
          <w:color w:val="000000"/>
          <w:kern w:val="0"/>
          <w:sz w:val="32"/>
          <w:szCs w:val="32"/>
        </w:rPr>
        <w:t>)</w:t>
      </w:r>
    </w:p>
    <w:p w14:paraId="361A6D11" w14:textId="5092169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Zxh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x¥hõx— „pyq bpy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 Zxhõ—J | </w:t>
      </w:r>
    </w:p>
    <w:p w14:paraId="2ED7083B"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xhõ—J | e¡d—J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08</w:t>
      </w:r>
      <w:r w:rsidRPr="00A22B63">
        <w:rPr>
          <w:rFonts w:ascii="BRH Malayalam Extra" w:hAnsi="BRH Malayalam Extra" w:cs="BRH Malayalam Extra"/>
          <w:color w:val="000000"/>
          <w:kern w:val="0"/>
          <w:sz w:val="32"/>
          <w:szCs w:val="32"/>
        </w:rPr>
        <w:t>)</w:t>
      </w:r>
    </w:p>
    <w:p w14:paraId="0A639E39" w14:textId="2F83140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xh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e¡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e¡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xh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xh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 e¡d—J | </w:t>
      </w:r>
    </w:p>
    <w:p w14:paraId="2AB99B91"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e¡d—J | sIh—py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2D91DF9F" w14:textId="2385E19E" w:rsidR="00A30D6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e¡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sIh—py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Ih—pyZ¡</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e¡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e¡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sIh—py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4C4AFD3C" w14:textId="77777777" w:rsidR="00BD27AE" w:rsidRPr="00A22B63" w:rsidRDefault="00BD27A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03C9759"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1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Ih—py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d |</w:t>
      </w:r>
    </w:p>
    <w:p w14:paraId="3F872133" w14:textId="64EF9D1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Ih—pyZ¡</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d d sIh—py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Ih—pyZ¡</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d | </w:t>
      </w:r>
    </w:p>
    <w:p w14:paraId="3E1182A3"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Ih—py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40CD6A47" w14:textId="6AD4DBC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Ih—py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y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I - 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2372EF13" w14:textId="7BFBC69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ï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w:t>
      </w:r>
    </w:p>
    <w:p w14:paraId="0B4A781C" w14:textId="133606A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xq—¥Kïx bq¥Kïx</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d dxq—¥KïxZ§ | </w:t>
      </w:r>
    </w:p>
    <w:p w14:paraId="42EE733C" w14:textId="1F95F4B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ï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 sJ |</w:t>
      </w:r>
    </w:p>
    <w:p w14:paraId="50C78CF4" w14:textId="76A9CDF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ï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 s ¥sx— „q¥Kïx bq¥Kï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a§ sJ | </w:t>
      </w:r>
    </w:p>
    <w:p w14:paraId="12774369" w14:textId="569205A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J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w:t>
      </w:r>
    </w:p>
    <w:p w14:paraId="0461D3A9" w14:textId="7368E4C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x˜ „ögpz bög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a§ s ¥sx˜ „ögpzZ§ | </w:t>
      </w:r>
    </w:p>
    <w:p w14:paraId="3801BCEF" w14:textId="197273B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8</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Æ§dp—Z§ |</w:t>
      </w:r>
    </w:p>
    <w:p w14:paraId="35B9DBB1" w14:textId="1FE245D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Æ§dp—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Æ§dp— bögpz bögpz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Æ§dp—Z§ | </w:t>
      </w:r>
    </w:p>
    <w:p w14:paraId="362DD7FD" w14:textId="327A59A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8</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Æ§dp—Z§ | CZ§ | (</w:t>
      </w:r>
      <w:r w:rsidR="001F6B81" w:rsidRPr="00A22B63">
        <w:rPr>
          <w:rFonts w:ascii="Arial" w:hAnsi="Arial" w:cs="BRH Malayalam Extra"/>
          <w:color w:val="000000"/>
          <w:kern w:val="0"/>
          <w:sz w:val="24"/>
          <w:szCs w:val="32"/>
          <w:lang w:val="it-IT"/>
        </w:rPr>
        <w:t>GS</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09</w:t>
      </w:r>
      <w:r w:rsidRPr="00A22B63">
        <w:rPr>
          <w:rFonts w:ascii="BRH Malayalam Extra" w:hAnsi="BRH Malayalam Extra" w:cs="BRH Malayalam Extra"/>
          <w:color w:val="000000"/>
          <w:kern w:val="0"/>
          <w:sz w:val="32"/>
          <w:szCs w:val="32"/>
          <w:lang w:val="it-IT"/>
        </w:rPr>
        <w:t>)</w:t>
      </w:r>
    </w:p>
    <w:p w14:paraId="17C3D1B7" w14:textId="514D3E2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Æ§d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byby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Æ§dp—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Æ§d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byZ§ | </w:t>
      </w:r>
    </w:p>
    <w:p w14:paraId="4E5113ED" w14:textId="77777777" w:rsidR="00A30D66" w:rsidRPr="00A22B63"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19</w:t>
      </w: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P8</w:t>
      </w:r>
      <w:r w:rsidRPr="00A22B63">
        <w:rPr>
          <w:rFonts w:ascii="BRH Malayalam" w:hAnsi="BRH Malayalam" w:cs="BRH Malayalam"/>
          <w:color w:val="000000"/>
          <w:kern w:val="0"/>
          <w:sz w:val="32"/>
          <w:szCs w:val="32"/>
          <w:lang w:val="it-IT"/>
        </w:rPr>
        <w:t xml:space="preserve">] </w:t>
      </w:r>
      <w:r w:rsidR="00374ED6" w:rsidRPr="00A22B63">
        <w:rPr>
          <w:rFonts w:ascii="Arial" w:hAnsi="Arial" w:cs="BRH Malayalam"/>
          <w:color w:val="000000"/>
          <w:kern w:val="0"/>
          <w:sz w:val="24"/>
          <w:szCs w:val="32"/>
          <w:lang w:val="it-IT"/>
        </w:rPr>
        <w:t>5</w:t>
      </w: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5</w:t>
      </w: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2</w:t>
      </w: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1</w:t>
      </w: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16</w:t>
      </w:r>
      <w:r w:rsidRPr="00A22B63">
        <w:rPr>
          <w:rFonts w:ascii="BRH Malayalam" w:hAnsi="BRH Malayalam" w:cs="BRH Malayalam"/>
          <w:color w:val="000000"/>
          <w:kern w:val="0"/>
          <w:sz w:val="32"/>
          <w:szCs w:val="32"/>
          <w:lang w:val="it-IT"/>
        </w:rPr>
        <w:t>)-</w:t>
      </w:r>
      <w:r w:rsidR="00374ED6" w:rsidRPr="00A22B63">
        <w:rPr>
          <w:rFonts w:ascii="BRH Malayalam" w:hAnsi="BRH Malayalam" w:cs="BRH Malayalam"/>
          <w:color w:val="000000"/>
          <w:kern w:val="0"/>
          <w:sz w:val="32"/>
          <w:szCs w:val="32"/>
          <w:lang w:val="it-IT"/>
        </w:rPr>
        <w:t xml:space="preserve"> </w:t>
      </w:r>
      <w:r w:rsidRPr="00BD27AE">
        <w:rPr>
          <w:rFonts w:ascii="BRH Malayalam Extra" w:hAnsi="BRH Malayalam Extra" w:cs="BRH Malayalam"/>
          <w:color w:val="000000"/>
          <w:kern w:val="0"/>
          <w:sz w:val="32"/>
          <w:szCs w:val="32"/>
          <w:lang w:val="it-IT"/>
        </w:rPr>
        <w:t>CZ</w:t>
      </w:r>
      <w:r w:rsidRPr="00A22B63">
        <w:rPr>
          <w:rFonts w:ascii="BRH Malayalam" w:hAnsi="BRH Malayalam" w:cs="BRH Malayalam"/>
          <w:color w:val="000000"/>
          <w:kern w:val="0"/>
          <w:sz w:val="32"/>
          <w:szCs w:val="32"/>
          <w:lang w:val="it-IT"/>
        </w:rPr>
        <w:t>§ | sJ | (</w:t>
      </w:r>
      <w:r w:rsidR="001F6B81" w:rsidRPr="00A22B63">
        <w:rPr>
          <w:rFonts w:ascii="Arial" w:hAnsi="Arial" w:cs="BRH Malayalam"/>
          <w:color w:val="000000"/>
          <w:kern w:val="0"/>
          <w:sz w:val="24"/>
          <w:szCs w:val="32"/>
          <w:lang w:val="it-IT"/>
        </w:rPr>
        <w:t>GS</w:t>
      </w: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5</w:t>
      </w: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5</w:t>
      </w: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09</w:t>
      </w:r>
      <w:r w:rsidRPr="00A22B63">
        <w:rPr>
          <w:rFonts w:ascii="BRH Malayalam" w:hAnsi="BRH Malayalam" w:cs="BRH Malayalam"/>
          <w:color w:val="000000"/>
          <w:kern w:val="0"/>
          <w:sz w:val="32"/>
          <w:szCs w:val="32"/>
          <w:lang w:val="it-IT"/>
        </w:rPr>
        <w:t>)</w:t>
      </w:r>
    </w:p>
    <w:p w14:paraId="177638A7" w14:textId="4F390D28" w:rsidR="00A30D66" w:rsidRPr="00DB7474" w:rsidRDefault="00000000">
      <w:pPr>
        <w:widowControl w:val="0"/>
        <w:autoSpaceDE w:val="0"/>
        <w:autoSpaceDN w:val="0"/>
        <w:adjustRightInd w:val="0"/>
        <w:spacing w:after="0" w:line="240" w:lineRule="auto"/>
        <w:rPr>
          <w:rFonts w:ascii="Arial" w:hAnsi="Arial" w:cs="Arial"/>
          <w:color w:val="000000"/>
          <w:kern w:val="0"/>
          <w:sz w:val="32"/>
          <w:szCs w:val="32"/>
          <w:lang w:val="it-IT"/>
        </w:rPr>
      </w:pPr>
      <w:r w:rsidRPr="00DB7474">
        <w:rPr>
          <w:rFonts w:ascii="BRH Malayalam" w:hAnsi="BRH Malayalam" w:cs="BRH Malayalam"/>
          <w:color w:val="000000"/>
          <w:kern w:val="0"/>
          <w:sz w:val="32"/>
          <w:szCs w:val="32"/>
          <w:lang w:val="it-IT"/>
        </w:rPr>
        <w:t xml:space="preserve">Ca§ s </w:t>
      </w:r>
      <w:r w:rsidRPr="00DB7474">
        <w:rPr>
          <w:rFonts w:ascii="BRH Malayalam" w:hAnsi="BRH Malayalam" w:cs="BRH Malayalam"/>
          <w:color w:val="000000"/>
          <w:kern w:val="0"/>
          <w:sz w:val="32"/>
          <w:szCs w:val="32"/>
          <w:highlight w:val="yellow"/>
          <w:lang w:val="it-IT"/>
        </w:rPr>
        <w:t>¥sbya</w:t>
      </w:r>
      <w:r w:rsidRPr="00DB7474">
        <w:rPr>
          <w:rFonts w:ascii="BRH Malayalam Extra" w:hAnsi="BRH Malayalam Extra" w:cs="BRH Malayalam"/>
          <w:color w:val="000000"/>
          <w:kern w:val="0"/>
          <w:sz w:val="32"/>
          <w:szCs w:val="32"/>
          <w:lang w:val="it-IT"/>
        </w:rPr>
        <w:t>§ s</w:t>
      </w:r>
      <w:r w:rsidRPr="00DB7474">
        <w:rPr>
          <w:rFonts w:ascii="BRH Malayalam" w:hAnsi="BRH Malayalam" w:cs="BRH Malayalam"/>
          <w:color w:val="000000"/>
          <w:kern w:val="0"/>
          <w:sz w:val="32"/>
          <w:szCs w:val="32"/>
          <w:lang w:val="it-IT"/>
        </w:rPr>
        <w:t xml:space="preserve">J | </w:t>
      </w:r>
      <w:r w:rsidR="00530875" w:rsidRPr="00DB7474">
        <w:rPr>
          <w:rFonts w:ascii="Arial" w:hAnsi="Arial" w:cs="Arial"/>
          <w:color w:val="000000"/>
          <w:kern w:val="0"/>
          <w:sz w:val="32"/>
          <w:szCs w:val="32"/>
          <w:highlight w:val="green"/>
          <w:lang w:val="it-IT"/>
        </w:rPr>
        <w:t>it</w:t>
      </w:r>
      <w:r w:rsidR="001E0FEA" w:rsidRPr="00DB7474">
        <w:rPr>
          <w:rFonts w:ascii="Arial" w:hAnsi="Arial" w:cs="Arial"/>
          <w:color w:val="000000"/>
          <w:kern w:val="0"/>
          <w:sz w:val="32"/>
          <w:szCs w:val="32"/>
          <w:highlight w:val="green"/>
          <w:lang w:val="it-IT"/>
        </w:rPr>
        <w:t>h</w:t>
      </w:r>
      <w:r w:rsidR="00530875" w:rsidRPr="00DB7474">
        <w:rPr>
          <w:rFonts w:ascii="Arial" w:hAnsi="Arial" w:cs="Arial"/>
          <w:color w:val="000000"/>
          <w:kern w:val="0"/>
          <w:sz w:val="32"/>
          <w:szCs w:val="32"/>
          <w:highlight w:val="green"/>
          <w:lang w:val="it-IT"/>
        </w:rPr>
        <w:t xml:space="preserve"> sa sa i</w:t>
      </w:r>
      <w:r w:rsidR="005E30E7" w:rsidRPr="00DB7474">
        <w:rPr>
          <w:rFonts w:ascii="Arial" w:hAnsi="Arial" w:cs="Arial"/>
          <w:color w:val="000000"/>
          <w:kern w:val="0"/>
          <w:sz w:val="32"/>
          <w:szCs w:val="32"/>
          <w:highlight w:val="green"/>
          <w:lang w:val="it-IT"/>
        </w:rPr>
        <w:t>d</w:t>
      </w:r>
      <w:r w:rsidR="001E0FEA" w:rsidRPr="00DB7474">
        <w:rPr>
          <w:rFonts w:ascii="Arial" w:hAnsi="Arial" w:cs="Arial"/>
          <w:color w:val="000000"/>
          <w:kern w:val="0"/>
          <w:sz w:val="32"/>
          <w:szCs w:val="32"/>
          <w:highlight w:val="green"/>
          <w:lang w:val="it-IT"/>
        </w:rPr>
        <w:t>h</w:t>
      </w:r>
      <w:r w:rsidR="00530875" w:rsidRPr="00DB7474">
        <w:rPr>
          <w:rFonts w:ascii="Arial" w:hAnsi="Arial" w:cs="Arial"/>
          <w:color w:val="000000"/>
          <w:kern w:val="0"/>
          <w:sz w:val="32"/>
          <w:szCs w:val="32"/>
          <w:highlight w:val="green"/>
          <w:lang w:val="it-IT"/>
        </w:rPr>
        <w:t xml:space="preserve"> saH</w:t>
      </w:r>
    </w:p>
    <w:p w14:paraId="2D681212" w14:textId="77777777" w:rsidR="00A30D66" w:rsidRPr="00A22B63"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A22B63">
        <w:rPr>
          <w:rFonts w:ascii="BRH Malayalam" w:hAnsi="BRH Malayalam" w:cs="BRH Malayalam"/>
          <w:color w:val="000000"/>
          <w:kern w:val="0"/>
          <w:sz w:val="32"/>
          <w:szCs w:val="32"/>
        </w:rPr>
        <w:t>(</w:t>
      </w:r>
      <w:proofErr w:type="gramStart"/>
      <w:r w:rsidR="00374ED6" w:rsidRPr="00A22B63">
        <w:rPr>
          <w:rFonts w:ascii="Arial" w:hAnsi="Arial" w:cs="BRH Malayalam"/>
          <w:color w:val="000000"/>
          <w:kern w:val="0"/>
          <w:sz w:val="24"/>
          <w:szCs w:val="32"/>
        </w:rPr>
        <w:t>20</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w:t>
      </w:r>
      <w:proofErr w:type="gramEnd"/>
      <w:r w:rsidR="00374ED6" w:rsidRPr="00A22B63">
        <w:rPr>
          <w:rFonts w:ascii="Arial" w:hAnsi="Arial" w:cs="BRH Malayalam"/>
          <w:color w:val="000000"/>
          <w:kern w:val="0"/>
          <w:sz w:val="24"/>
          <w:szCs w:val="32"/>
        </w:rPr>
        <w:t>P8</w:t>
      </w:r>
      <w:r w:rsidRPr="00A22B63">
        <w:rPr>
          <w:rFonts w:ascii="BRH Malayalam" w:hAnsi="BRH Malayalam" w:cs="BRH Malayalam"/>
          <w:color w:val="000000"/>
          <w:kern w:val="0"/>
          <w:sz w:val="32"/>
          <w:szCs w:val="32"/>
        </w:rPr>
        <w:t xml:space="preserve">] </w:t>
      </w:r>
      <w:r w:rsidR="00374ED6" w:rsidRPr="00A22B63">
        <w:rPr>
          <w:rFonts w:ascii="Arial" w:hAnsi="Arial" w:cs="BRH Malayalam"/>
          <w:color w:val="000000"/>
          <w:kern w:val="0"/>
          <w:sz w:val="24"/>
          <w:szCs w:val="32"/>
        </w:rPr>
        <w:t>5</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5</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2</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1</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17</w:t>
      </w:r>
      <w:r w:rsidRPr="00A22B63">
        <w:rPr>
          <w:rFonts w:ascii="BRH Malayalam" w:hAnsi="BRH Malayalam" w:cs="BRH Malayalam"/>
          <w:color w:val="000000"/>
          <w:kern w:val="0"/>
          <w:sz w:val="32"/>
          <w:szCs w:val="32"/>
        </w:rPr>
        <w:t>)-</w:t>
      </w:r>
      <w:r w:rsidR="00374ED6" w:rsidRPr="00A22B63">
        <w:rPr>
          <w:rFonts w:ascii="BRH Malayalam" w:hAnsi="BRH Malayalam" w:cs="BRH Malayalam"/>
          <w:color w:val="000000"/>
          <w:kern w:val="0"/>
          <w:sz w:val="32"/>
          <w:szCs w:val="32"/>
        </w:rPr>
        <w:t xml:space="preserve"> </w:t>
      </w:r>
      <w:r w:rsidRPr="00BD27AE">
        <w:rPr>
          <w:rFonts w:ascii="BRH Malayalam Extra" w:hAnsi="BRH Malayalam Extra" w:cs="BRH Malayalam"/>
          <w:color w:val="000000"/>
          <w:kern w:val="0"/>
          <w:sz w:val="32"/>
          <w:szCs w:val="32"/>
        </w:rPr>
        <w:t xml:space="preserve">sJ </w:t>
      </w:r>
      <w:r w:rsidRPr="00A22B63">
        <w:rPr>
          <w:rFonts w:ascii="BRH Malayalam" w:hAnsi="BRH Malayalam" w:cs="BRH Malayalam"/>
          <w:color w:val="000000"/>
          <w:kern w:val="0"/>
          <w:sz w:val="32"/>
          <w:szCs w:val="32"/>
        </w:rPr>
        <w:t>| jJ | (</w:t>
      </w:r>
      <w:r w:rsidR="001F6B81" w:rsidRPr="00A22B63">
        <w:rPr>
          <w:rFonts w:ascii="Arial" w:hAnsi="Arial" w:cs="BRH Malayalam"/>
          <w:color w:val="000000"/>
          <w:kern w:val="0"/>
          <w:sz w:val="24"/>
          <w:szCs w:val="32"/>
        </w:rPr>
        <w:t>GS</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5</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5</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09</w:t>
      </w:r>
      <w:r w:rsidRPr="00A22B63">
        <w:rPr>
          <w:rFonts w:ascii="BRH Malayalam" w:hAnsi="BRH Malayalam" w:cs="BRH Malayalam"/>
          <w:color w:val="000000"/>
          <w:kern w:val="0"/>
          <w:sz w:val="32"/>
          <w:szCs w:val="32"/>
        </w:rPr>
        <w:t>)</w:t>
      </w:r>
    </w:p>
    <w:p w14:paraId="0C8A073F" w14:textId="77777777" w:rsidR="00A30D66" w:rsidRPr="00A22B63"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A22B63">
        <w:rPr>
          <w:rFonts w:ascii="BRH Malayalam" w:hAnsi="BRH Malayalam" w:cs="BRH Malayalam"/>
          <w:color w:val="000000"/>
          <w:kern w:val="0"/>
          <w:sz w:val="32"/>
          <w:szCs w:val="32"/>
        </w:rPr>
        <w:t xml:space="preserve">s ¥jx jJ s </w:t>
      </w:r>
      <w:r w:rsidRPr="00BD27AE">
        <w:rPr>
          <w:rFonts w:ascii="BRH Malayalam Extra" w:hAnsi="BRH Malayalam Extra" w:cs="BRH Malayalam"/>
          <w:color w:val="000000"/>
          <w:kern w:val="0"/>
          <w:sz w:val="32"/>
          <w:szCs w:val="32"/>
        </w:rPr>
        <w:t>s</w:t>
      </w:r>
      <w:r w:rsidRPr="00A22B63">
        <w:rPr>
          <w:rFonts w:ascii="BRH Malayalam" w:hAnsi="BRH Malayalam" w:cs="BRH Malayalam"/>
          <w:color w:val="000000"/>
          <w:kern w:val="0"/>
          <w:sz w:val="32"/>
          <w:szCs w:val="32"/>
        </w:rPr>
        <w:t xml:space="preserve"> jJ | </w:t>
      </w:r>
    </w:p>
    <w:p w14:paraId="2644B309" w14:textId="6B837AF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J | 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09</w:t>
      </w:r>
      <w:r w:rsidRPr="00A22B63">
        <w:rPr>
          <w:rFonts w:ascii="BRH Malayalam Extra" w:hAnsi="BRH Malayalam Extra" w:cs="BRH Malayalam Extra"/>
          <w:color w:val="000000"/>
          <w:kern w:val="0"/>
          <w:sz w:val="32"/>
          <w:szCs w:val="32"/>
        </w:rPr>
        <w:t>)</w:t>
      </w:r>
    </w:p>
    <w:p w14:paraId="34952E1F" w14:textId="07C4EDE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x ix— 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x ¥jx ix˜ | </w:t>
      </w:r>
    </w:p>
    <w:p w14:paraId="5A172A89" w14:textId="0BF55D7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8</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J | (</w:t>
      </w:r>
      <w:r w:rsidR="001F6B81" w:rsidRPr="00A22B63">
        <w:rPr>
          <w:rFonts w:ascii="Arial" w:hAnsi="Arial" w:cs="BRH Malayalam Extra"/>
          <w:color w:val="000000"/>
          <w:kern w:val="0"/>
          <w:sz w:val="24"/>
          <w:szCs w:val="32"/>
          <w:lang w:val="it-IT"/>
        </w:rPr>
        <w:t>GS</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09</w:t>
      </w:r>
      <w:r w:rsidRPr="00A22B63">
        <w:rPr>
          <w:rFonts w:ascii="BRH Malayalam Extra" w:hAnsi="BRH Malayalam Extra" w:cs="BRH Malayalam Extra"/>
          <w:color w:val="000000"/>
          <w:kern w:val="0"/>
          <w:sz w:val="32"/>
          <w:szCs w:val="32"/>
          <w:lang w:val="it-IT"/>
        </w:rPr>
        <w:t>)</w:t>
      </w:r>
    </w:p>
    <w:p w14:paraId="45C7AA5A" w14:textId="64051D1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 ix—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J | </w:t>
      </w:r>
    </w:p>
    <w:p w14:paraId="17DF1DB5" w14:textId="7D3F21C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8</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J | e¡d—J | (</w:t>
      </w:r>
      <w:r w:rsidR="001F6B81" w:rsidRPr="00A22B63">
        <w:rPr>
          <w:rFonts w:ascii="Arial" w:hAnsi="Arial" w:cs="BRH Malayalam Extra"/>
          <w:color w:val="000000"/>
          <w:kern w:val="0"/>
          <w:sz w:val="24"/>
          <w:szCs w:val="32"/>
          <w:lang w:val="it-IT"/>
        </w:rPr>
        <w:t>GS</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09</w:t>
      </w:r>
      <w:r w:rsidRPr="00A22B63">
        <w:rPr>
          <w:rFonts w:ascii="BRH Malayalam Extra" w:hAnsi="BRH Malayalam Extra" w:cs="BRH Malayalam Extra"/>
          <w:color w:val="000000"/>
          <w:kern w:val="0"/>
          <w:sz w:val="32"/>
          <w:szCs w:val="32"/>
          <w:lang w:val="it-IT"/>
        </w:rPr>
        <w:t>)</w:t>
      </w:r>
    </w:p>
    <w:p w14:paraId="65836884" w14:textId="77F1B61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J e¡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e¡d— k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J e¡d—J | </w:t>
      </w:r>
    </w:p>
    <w:p w14:paraId="7D4D7FE4" w14:textId="314E468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e¡d—J |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º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p—Z§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09</w:t>
      </w:r>
      <w:r w:rsidRPr="00A22B63">
        <w:rPr>
          <w:rFonts w:ascii="BRH Malayalam Extra" w:hAnsi="BRH Malayalam Extra" w:cs="BRH Malayalam Extra"/>
          <w:color w:val="000000"/>
          <w:kern w:val="0"/>
          <w:sz w:val="32"/>
          <w:szCs w:val="32"/>
        </w:rPr>
        <w:t>)</w:t>
      </w:r>
    </w:p>
    <w:p w14:paraId="21305C45" w14:textId="413118F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e¡d—J sº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p—a§ sº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e¡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e¡d—J sº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dp—Z§ | </w:t>
      </w:r>
    </w:p>
    <w:p w14:paraId="57508214" w14:textId="6361070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º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p—Z§ | CZy— |</w:t>
      </w:r>
    </w:p>
    <w:p w14:paraId="469B3040" w14:textId="4FE3006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º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yZzZy— sº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p—a§ sº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yZy— | </w:t>
      </w:r>
    </w:p>
    <w:p w14:paraId="4A96F22C" w14:textId="3DA6486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º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p—Z§ |</w:t>
      </w:r>
    </w:p>
    <w:p w14:paraId="1BD5638B" w14:textId="077383E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º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yZy— sI - 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dp—Z§ | </w:t>
      </w:r>
    </w:p>
    <w:p w14:paraId="64589200"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Zy— | 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34E60748" w14:textId="7270FF6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ZiyZz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77B2239A" w14:textId="0A151D0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J |</w:t>
      </w:r>
    </w:p>
    <w:p w14:paraId="080CD1F8" w14:textId="794125F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së</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xJ | </w:t>
      </w:r>
    </w:p>
    <w:p w14:paraId="6EDFD6DB" w14:textId="30CE7C7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J | s</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1C427F81" w14:textId="503B929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J s(³§) s</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J s</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3E2239BA" w14:textId="46D4262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Ë§ |</w:t>
      </w:r>
    </w:p>
    <w:p w14:paraId="420D6172" w14:textId="3846375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 i—Pydû</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dPydû</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a§s(³§) s i—PydûË§ | </w:t>
      </w:r>
    </w:p>
    <w:p w14:paraId="16603A31" w14:textId="02504EC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Ë§ | ZZ—J |</w:t>
      </w:r>
    </w:p>
    <w:p w14:paraId="04A5333C" w14:textId="1D6093B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û</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Z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Zx— „Pydû</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dPydû</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ZZ—J | </w:t>
      </w:r>
    </w:p>
    <w:p w14:paraId="50AB3892"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Z—J | ¤¤p |</w:t>
      </w:r>
    </w:p>
    <w:p w14:paraId="53A62695" w14:textId="330D113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Z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 ¤¤p Z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Z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 | </w:t>
      </w:r>
    </w:p>
    <w:p w14:paraId="28231166" w14:textId="77777777" w:rsidR="00A30D66" w:rsidRPr="00A22B63"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A22B63">
        <w:rPr>
          <w:rFonts w:ascii="BRH Malayalam" w:hAnsi="BRH Malayalam" w:cs="BRH Malayalam"/>
          <w:color w:val="000000"/>
          <w:kern w:val="0"/>
          <w:sz w:val="32"/>
          <w:szCs w:val="32"/>
        </w:rPr>
        <w:t>(</w:t>
      </w:r>
      <w:proofErr w:type="gramStart"/>
      <w:r w:rsidR="00374ED6" w:rsidRPr="00A22B63">
        <w:rPr>
          <w:rFonts w:ascii="Arial" w:hAnsi="Arial" w:cs="BRH Malayalam"/>
          <w:color w:val="000000"/>
          <w:kern w:val="0"/>
          <w:sz w:val="24"/>
          <w:szCs w:val="32"/>
        </w:rPr>
        <w:t>33</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w:t>
      </w:r>
      <w:proofErr w:type="gramEnd"/>
      <w:r w:rsidR="00374ED6" w:rsidRPr="00A22B63">
        <w:rPr>
          <w:rFonts w:ascii="Arial" w:hAnsi="Arial" w:cs="BRH Malayalam"/>
          <w:color w:val="000000"/>
          <w:kern w:val="0"/>
          <w:sz w:val="24"/>
          <w:szCs w:val="32"/>
        </w:rPr>
        <w:t>P8</w:t>
      </w:r>
      <w:r w:rsidRPr="00A22B63">
        <w:rPr>
          <w:rFonts w:ascii="BRH Malayalam" w:hAnsi="BRH Malayalam" w:cs="BRH Malayalam"/>
          <w:color w:val="000000"/>
          <w:kern w:val="0"/>
          <w:sz w:val="32"/>
          <w:szCs w:val="32"/>
        </w:rPr>
        <w:t xml:space="preserve">] </w:t>
      </w:r>
      <w:r w:rsidR="00374ED6" w:rsidRPr="00A22B63">
        <w:rPr>
          <w:rFonts w:ascii="Arial" w:hAnsi="Arial" w:cs="BRH Malayalam"/>
          <w:color w:val="000000"/>
          <w:kern w:val="0"/>
          <w:sz w:val="24"/>
          <w:szCs w:val="32"/>
        </w:rPr>
        <w:t>5</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5</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2</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1</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29</w:t>
      </w:r>
      <w:r w:rsidRPr="00A22B63">
        <w:rPr>
          <w:rFonts w:ascii="BRH Malayalam" w:hAnsi="BRH Malayalam" w:cs="BRH Malayalam"/>
          <w:color w:val="000000"/>
          <w:kern w:val="0"/>
          <w:sz w:val="32"/>
          <w:szCs w:val="32"/>
        </w:rPr>
        <w:t>)-</w:t>
      </w:r>
      <w:r w:rsidR="00374ED6" w:rsidRPr="00A22B63">
        <w:rPr>
          <w:rFonts w:ascii="BRH Malayalam" w:hAnsi="BRH Malayalam" w:cs="BRH Malayalam"/>
          <w:color w:val="000000"/>
          <w:kern w:val="0"/>
          <w:sz w:val="32"/>
          <w:szCs w:val="32"/>
        </w:rPr>
        <w:t xml:space="preserve"> </w:t>
      </w:r>
      <w:r w:rsidRPr="00BD27AE">
        <w:rPr>
          <w:rFonts w:ascii="BRH Malayalam Extra" w:hAnsi="BRH Malayalam Extra" w:cs="BRH Malayalam"/>
          <w:color w:val="000000"/>
          <w:kern w:val="0"/>
          <w:sz w:val="32"/>
          <w:szCs w:val="32"/>
        </w:rPr>
        <w:t>¤¤p</w:t>
      </w:r>
      <w:r w:rsidRPr="00A22B63">
        <w:rPr>
          <w:rFonts w:ascii="BRH Malayalam" w:hAnsi="BRH Malayalam" w:cs="BRH Malayalam"/>
          <w:color w:val="000000"/>
          <w:kern w:val="0"/>
          <w:sz w:val="32"/>
          <w:szCs w:val="32"/>
        </w:rPr>
        <w:t xml:space="preserve"> | ¥Z |</w:t>
      </w:r>
    </w:p>
    <w:p w14:paraId="645F45C7" w14:textId="77777777" w:rsidR="00A30D66" w:rsidRPr="00A22B63"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A22B63">
        <w:rPr>
          <w:rFonts w:ascii="BRH Malayalam" w:hAnsi="BRH Malayalam" w:cs="BRH Malayalam"/>
          <w:color w:val="000000"/>
          <w:kern w:val="0"/>
          <w:sz w:val="32"/>
          <w:szCs w:val="32"/>
        </w:rPr>
        <w:t>¤¤p ¥Z ¥Z ¤¤p ¤</w:t>
      </w:r>
      <w:r w:rsidRPr="00BD27AE">
        <w:rPr>
          <w:rFonts w:ascii="BRH Malayalam Extra" w:hAnsi="BRH Malayalam Extra" w:cs="BRH Malayalam"/>
          <w:color w:val="000000"/>
          <w:kern w:val="0"/>
          <w:sz w:val="32"/>
          <w:szCs w:val="32"/>
        </w:rPr>
        <w:t>¤</w:t>
      </w:r>
      <w:r w:rsidRPr="00A22B63">
        <w:rPr>
          <w:rFonts w:ascii="BRH Malayalam" w:hAnsi="BRH Malayalam" w:cs="BRH Malayalam"/>
          <w:color w:val="000000"/>
          <w:kern w:val="0"/>
          <w:sz w:val="32"/>
          <w:szCs w:val="32"/>
        </w:rPr>
        <w:t xml:space="preserve">p ¥Z | </w:t>
      </w:r>
    </w:p>
    <w:p w14:paraId="3604C753" w14:textId="08FB0FE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 | B</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Æ§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Ë§ |</w:t>
      </w:r>
    </w:p>
    <w:p w14:paraId="705F816F" w14:textId="7320428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 B˜</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Æ§d¡p</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dx</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Æ§d¡p</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Z Z B˜</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Æ§d¡pË§ | </w:t>
      </w:r>
    </w:p>
    <w:p w14:paraId="1AF567B4" w14:textId="52E3AB5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Æ§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Ë§ | jZ§ |</w:t>
      </w:r>
    </w:p>
    <w:p w14:paraId="539818EA" w14:textId="6DD806F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Æ§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jb§ jbx˜</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Æ§d¡p</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dx</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Æ§d¡p</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Z§ | </w:t>
      </w:r>
    </w:p>
    <w:p w14:paraId="0D00AF83" w14:textId="2486C2B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3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Z§ |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Py—dûË§ |</w:t>
      </w:r>
    </w:p>
    <w:p w14:paraId="6E59FAA5" w14:textId="1B7549A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a§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Py—dû</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Py—dû</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jb§ ja§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iPy—dûË§ | </w:t>
      </w:r>
    </w:p>
    <w:p w14:paraId="0CF185C7" w14:textId="5DB7FEB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Py—dûË§ | ZZ§ |</w:t>
      </w:r>
    </w:p>
    <w:p w14:paraId="28A5E442" w14:textId="09984BF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Py—dû</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ZZ§ Za§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Py—dû</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Py—dû</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ZZ§ | </w:t>
      </w:r>
    </w:p>
    <w:p w14:paraId="7F327DF5" w14:textId="2C6D786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Py—dûË§ |</w:t>
      </w:r>
    </w:p>
    <w:p w14:paraId="4F1712DE" w14:textId="06CCA8A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Py—d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ËyZy— sI - APy—dûË§ | </w:t>
      </w:r>
    </w:p>
    <w:p w14:paraId="433BBA05"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Z§ | PyZõ—sõ |</w:t>
      </w:r>
    </w:p>
    <w:p w14:paraId="655C36D1" w14:textId="13154D1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P§ PyZõ—s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yZõ—s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Z§ ZP§ PyZõ—sõ | </w:t>
      </w:r>
    </w:p>
    <w:p w14:paraId="1DAFEA70" w14:textId="3D07A2C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yZõ—sõ | 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û</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00C17D7E" w14:textId="5192010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yZõ—sõ PyZ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û</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Py—Z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û</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PyZõ—s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yZõ—sõ PyZ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û</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19F80419" w14:textId="68FC9EC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û</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jJ |</w:t>
      </w:r>
    </w:p>
    <w:p w14:paraId="5AC1E4D6" w14:textId="6ACFA35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û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jx jÒy—Z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û</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Py—Z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û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 xml:space="preserve">jJ | </w:t>
      </w:r>
    </w:p>
    <w:p w14:paraId="5B74BC18" w14:textId="77DABF5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û</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2860DEDB" w14:textId="2269021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ûiyZy— PyZõ - Zû</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27522DE2" w14:textId="4B32FDD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J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16B70508" w14:textId="2E7321F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jx j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0648B3CA" w14:textId="5E4D766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û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w:t>
      </w:r>
    </w:p>
    <w:p w14:paraId="2E26027C" w14:textId="794F4C4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û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ûx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û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 </w:t>
      </w:r>
    </w:p>
    <w:p w14:paraId="033A0812" w14:textId="7BEF7F8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û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645456C8" w14:textId="397766E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ûx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²y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û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ûx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12921200" w14:textId="00A83EC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w:t>
      </w:r>
    </w:p>
    <w:p w14:paraId="08C93E3B" w14:textId="796F5A3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Py—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Py—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²y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Py—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 | </w:t>
      </w:r>
    </w:p>
    <w:p w14:paraId="2B6501B3" w14:textId="0165F03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Æ§¥dxZy— |</w:t>
      </w:r>
    </w:p>
    <w:p w14:paraId="5CFF0691" w14:textId="1F63F59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Æ§¥dx Z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Æ§¥dxZy— Py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Py—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Æ§¥dxZy— | </w:t>
      </w:r>
    </w:p>
    <w:p w14:paraId="3EABE103" w14:textId="28762BD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4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Æ§¥dxZy—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w:t>
      </w:r>
    </w:p>
    <w:p w14:paraId="62E3FEFD" w14:textId="09577E9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Æ§¥dx ¥Z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p </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Æ§¥dx Z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Æ§¥dx ¥Z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 | </w:t>
      </w:r>
    </w:p>
    <w:p w14:paraId="5FBA1403" w14:textId="51D274B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 K¤¤sô˜ |</w:t>
      </w:r>
    </w:p>
    <w:p w14:paraId="009EAAB5" w14:textId="659CAC5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K¤¤sô</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sôx—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p K¤¤sô˜ | </w:t>
      </w:r>
    </w:p>
    <w:p w14:paraId="62079FA5"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sô˜ | 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59845821" w14:textId="1D9B204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sô</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K¤¤sô</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sô</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4535D177" w14:textId="2EFF322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J |</w:t>
      </w:r>
    </w:p>
    <w:p w14:paraId="3CB19627" w14:textId="14D8474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J 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K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²yJ | </w:t>
      </w:r>
    </w:p>
    <w:p w14:paraId="03DA1A6F" w14:textId="28D28F8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J | 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6134B3A4" w14:textId="60F3B99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Òz—j¥Z Pzj¥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²y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²y Òz—j¥Z | </w:t>
      </w:r>
    </w:p>
    <w:p w14:paraId="3DDC97EF" w14:textId="26EAF88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CZy— |</w:t>
      </w:r>
    </w:p>
    <w:p w14:paraId="52BD813E" w14:textId="4A4072A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ZzZy— Pzj¥Z Pzj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Zy— | </w:t>
      </w:r>
    </w:p>
    <w:p w14:paraId="4B14040F" w14:textId="29D0B85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Zy—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w:t>
      </w:r>
    </w:p>
    <w:p w14:paraId="59EC99CD" w14:textId="6A834CD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Zõx—t¡ kx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yZz Zõx—t¡J | </w:t>
      </w:r>
    </w:p>
    <w:p w14:paraId="64D52BF5" w14:textId="4FE867A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w:t>
      </w:r>
    </w:p>
    <w:p w14:paraId="610431B7" w14:textId="2D8D79E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d—²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dx—t¡ kxt¡ k²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 </w:t>
      </w:r>
    </w:p>
    <w:p w14:paraId="78F41FE7" w14:textId="796E11E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4878ECBC" w14:textId="5D721DB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d—sx</w:t>
      </w:r>
      <w:r w:rsidR="00DB7474">
        <w:rPr>
          <w:rFonts w:ascii="BRH Malayalam Extra" w:hAnsi="BRH Malayalam Extra" w:cs="BRH Malayalam Extra"/>
          <w:color w:val="000000"/>
          <w:kern w:val="0"/>
          <w:sz w:val="32"/>
          <w:szCs w:val="32"/>
        </w:rPr>
        <w:t xml:space="preserve"> </w:t>
      </w:r>
      <w:r w:rsidRPr="00DB7474">
        <w:rPr>
          <w:rFonts w:ascii="BRH Malayalam Extra" w:hAnsi="BRH Malayalam Extra" w:cs="BRH Malayalam Extra"/>
          <w:color w:val="000000"/>
          <w:kern w:val="0"/>
          <w:sz w:val="32"/>
          <w:szCs w:val="32"/>
          <w:highlight w:val="magenta"/>
        </w:rPr>
        <w:t>d</w:t>
      </w:r>
      <w:r w:rsidRPr="00A22B63">
        <w:rPr>
          <w:rFonts w:ascii="BRH Malayalam Extra" w:hAnsi="BRH Malayalam Extra" w:cs="BRH Malayalam Extra"/>
          <w:color w:val="000000"/>
          <w:kern w:val="0"/>
          <w:sz w:val="32"/>
          <w:szCs w:val="32"/>
        </w:rPr>
        <w:t>õsx dõ²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d—²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x d—sxdy | </w:t>
      </w:r>
    </w:p>
    <w:p w14:paraId="621EC009" w14:textId="75A091E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w:t>
      </w:r>
    </w:p>
    <w:p w14:paraId="50BA0E02" w14:textId="5BC3CF4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dyZõ—²y - p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 </w:t>
      </w:r>
    </w:p>
    <w:p w14:paraId="0CB83C6B" w14:textId="3400941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CZy— |</w:t>
      </w:r>
    </w:p>
    <w:p w14:paraId="12F2989C" w14:textId="47F2DAF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z ZzZõ—sx dõs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zZy— | </w:t>
      </w:r>
    </w:p>
    <w:p w14:paraId="7FD553F0"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Zy— | ¤¤p |</w:t>
      </w:r>
    </w:p>
    <w:p w14:paraId="36021207" w14:textId="47C309C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 px CZz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 | </w:t>
      </w:r>
    </w:p>
    <w:p w14:paraId="087A697E" w14:textId="7DB6515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J |</w:t>
      </w:r>
    </w:p>
    <w:p w14:paraId="5B2DBD2C" w14:textId="118F5B3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x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p px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²yJ | </w:t>
      </w:r>
    </w:p>
    <w:p w14:paraId="04BF15E2" w14:textId="33B1278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J | 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31B72ADC" w14:textId="3C549DE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Òz—j¥Z Pzj¥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²y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²y Òz—j¥Z | </w:t>
      </w:r>
    </w:p>
    <w:p w14:paraId="5AF416C2" w14:textId="6074F4C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p>
    <w:p w14:paraId="6119EC56" w14:textId="68BBA9F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²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d—²y</w:t>
      </w:r>
      <w:r w:rsidR="00E07272" w:rsidRPr="00E07272">
        <w:rPr>
          <w:rFonts w:ascii="BRH Malayalam Extra" w:hAnsi="BRH Malayalam Extra" w:cs="BRH Malayalam Extra"/>
          <w:color w:val="000000"/>
          <w:kern w:val="0"/>
          <w:sz w:val="28"/>
          <w:szCs w:val="32"/>
        </w:rPr>
        <w:t>–</w:t>
      </w:r>
      <w:proofErr w:type="gramStart"/>
      <w:r w:rsidRPr="00A22B63">
        <w:rPr>
          <w:rFonts w:ascii="BRH Malayalam Extra" w:hAnsi="BRH Malayalam Extra" w:cs="BRH Malayalam Extra"/>
          <w:color w:val="000000"/>
          <w:kern w:val="0"/>
          <w:sz w:val="32"/>
          <w:szCs w:val="32"/>
        </w:rPr>
        <w:t>px(</w:t>
      </w:r>
      <w:proofErr w:type="gramEnd"/>
      <w:r w:rsidRPr="00A22B63">
        <w:rPr>
          <w:rFonts w:ascii="BRH Malayalam Extra" w:hAnsi="BRH Malayalam Extra" w:cs="BRH Malayalam Extra"/>
          <w:color w:val="000000"/>
          <w:kern w:val="0"/>
          <w:sz w:val="32"/>
          <w:szCs w:val="32"/>
        </w:rPr>
        <w:t>MÞ§) Òz—j¥Z Pzj¥Z „²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 </w:t>
      </w:r>
    </w:p>
    <w:p w14:paraId="3A8C939B" w14:textId="4ECF188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p>
    <w:p w14:paraId="3E077E85" w14:textId="10C7BA2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px²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d—²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 | </w:t>
      </w:r>
    </w:p>
    <w:p w14:paraId="408D8CA8" w14:textId="7406C7B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p>
    <w:p w14:paraId="1159E8CB" w14:textId="79DCAA1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dyZõ—²y - p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 </w:t>
      </w:r>
    </w:p>
    <w:p w14:paraId="41446C78" w14:textId="1DF7D0B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 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7901FE53" w14:textId="3B5B443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h—pZy hp ¥Z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p h—pZy | </w:t>
      </w:r>
    </w:p>
    <w:p w14:paraId="5C86A1F9" w14:textId="0D8A1CC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K¤¤sô˜ |</w:t>
      </w:r>
    </w:p>
    <w:p w14:paraId="3400B5FC" w14:textId="1D282CC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sô</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sô— hpZy hp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sô˜ | </w:t>
      </w:r>
    </w:p>
    <w:p w14:paraId="1A5246F0"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sô˜ | 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6178161D" w14:textId="61A7A9B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sô</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K¤¤sô</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sô</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56F547D3" w14:textId="191288B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J |</w:t>
      </w:r>
    </w:p>
    <w:p w14:paraId="1AD15C12" w14:textId="2B20859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J 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K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²yJ | </w:t>
      </w:r>
    </w:p>
    <w:p w14:paraId="6CC5E006" w14:textId="3FAA2E8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J | 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7E303CF0" w14:textId="6601D3D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Òz—j¥Z Pzj¥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²y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²y Òz—j¥Z | </w:t>
      </w:r>
    </w:p>
    <w:p w14:paraId="1B9EBFA5" w14:textId="564A896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CZy— |</w:t>
      </w:r>
    </w:p>
    <w:p w14:paraId="342AEB8B" w14:textId="6F38902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ZzZy— Pzj¥Z Pzj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Zy— | </w:t>
      </w:r>
    </w:p>
    <w:p w14:paraId="6D9AFBB9" w14:textId="23BCB44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Zy—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w:t>
      </w:r>
    </w:p>
    <w:p w14:paraId="6DB7EC4E" w14:textId="31FD100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Zõx—t¡ kx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yZz Zõx—t¡J | </w:t>
      </w:r>
    </w:p>
    <w:p w14:paraId="43F14F2B" w14:textId="3C71F88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J |</w:t>
      </w:r>
    </w:p>
    <w:p w14:paraId="1B76EE94" w14:textId="7ED35E1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B—t¡ kx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xJ | </w:t>
      </w:r>
    </w:p>
    <w:p w14:paraId="3CAB61F5" w14:textId="68E8AC9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J | 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15D9C4B4" w14:textId="182870A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ix— ix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x ix˜ | </w:t>
      </w:r>
    </w:p>
    <w:p w14:paraId="5E5BF8EB" w14:textId="7EEF3AC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Ë§ |</w:t>
      </w:r>
    </w:p>
    <w:p w14:paraId="09692CCF" w14:textId="29BE14A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Ë§ | </w:t>
      </w:r>
    </w:p>
    <w:p w14:paraId="22E8C815" w14:textId="79EFC7C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Ë§ | CZy— |</w:t>
      </w:r>
    </w:p>
    <w:p w14:paraId="5750A106" w14:textId="370E2FB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œ</w:t>
      </w:r>
      <w:r w:rsidRPr="00AC41D0">
        <w:rPr>
          <w:rFonts w:ascii="BRH Malayalam Extra" w:hAnsi="BRH Malayalam Extra" w:cs="BRH Malayalam Extra"/>
          <w:color w:val="000000"/>
          <w:kern w:val="0"/>
          <w:sz w:val="32"/>
          <w:szCs w:val="32"/>
          <w:highlight w:val="yellow"/>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dyZzZy— ¥pb</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pb</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dyZy— | </w:t>
      </w:r>
    </w:p>
    <w:p w14:paraId="4B3E4363"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Zy— | ¤¤p |</w:t>
      </w:r>
    </w:p>
    <w:p w14:paraId="2EAC0F7F" w14:textId="687DFDD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 px CZz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 | </w:t>
      </w:r>
    </w:p>
    <w:p w14:paraId="19DB4F82" w14:textId="5CDBD76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J |</w:t>
      </w:r>
    </w:p>
    <w:p w14:paraId="0D85F5F0" w14:textId="4FC11FC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x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p px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²yJ | </w:t>
      </w:r>
    </w:p>
    <w:p w14:paraId="6738A524" w14:textId="7541538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J | 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032455AF" w14:textId="4ABB115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Òz—j¥Z Pzj¥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²y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²y Òz—j¥Z | </w:t>
      </w:r>
    </w:p>
    <w:p w14:paraId="23F7DADD" w14:textId="6A206CC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J |</w:t>
      </w:r>
    </w:p>
    <w:p w14:paraId="76942447" w14:textId="1D53B59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 Òz—j¥Z Pzj¥Z 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b¡J | </w:t>
      </w:r>
    </w:p>
    <w:p w14:paraId="2C40C064" w14:textId="4F0C353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J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4B2174E6" w14:textId="2DED5E8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b¡ ¥k—d ¥id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 ¥k—d</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5D8E7AB6" w14:textId="1D72EE3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J |</w:t>
      </w:r>
    </w:p>
    <w:p w14:paraId="3E068C2E" w14:textId="48E48F2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G—d ¥id</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xJ | </w:t>
      </w:r>
    </w:p>
    <w:p w14:paraId="1C3CA86A" w14:textId="558F368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J | K¤¤sô˜ |</w:t>
      </w:r>
    </w:p>
    <w:p w14:paraId="5E15ACF8" w14:textId="13C0A8D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J K¤¤sô</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sô—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xJ K¤¤sô˜ | </w:t>
      </w:r>
    </w:p>
    <w:p w14:paraId="0099845C"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sô˜ | 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1C775DDE" w14:textId="5D2E603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sô</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K¤¤sô</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sô</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2A58DA14" w14:textId="7F25F4E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2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J |</w:t>
      </w:r>
    </w:p>
    <w:p w14:paraId="2DB2FABC" w14:textId="3B3715F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J 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K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²yJ | </w:t>
      </w:r>
    </w:p>
    <w:p w14:paraId="4649C8BD" w14:textId="1DD1A6E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J | 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17A6D2F7" w14:textId="762E836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Òz—j¥Z Pzj¥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²y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²y Òz—j¥Z | </w:t>
      </w:r>
    </w:p>
    <w:p w14:paraId="75F816DC" w14:textId="6E95BA9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CZy— |</w:t>
      </w:r>
    </w:p>
    <w:p w14:paraId="4991DA8D" w14:textId="66BBB6F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ZzZy— Pzj¥Z Pzj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Zy— | </w:t>
      </w:r>
    </w:p>
    <w:p w14:paraId="7B7A2AF6" w14:textId="4F00F65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Zy—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w:t>
      </w:r>
    </w:p>
    <w:p w14:paraId="18CF141C" w14:textId="30FBC60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Zõx—t¡ kx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yZz Zõx—t¡J | </w:t>
      </w:r>
    </w:p>
    <w:p w14:paraId="5B4329A5" w14:textId="0F92838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 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z |</w:t>
      </w:r>
    </w:p>
    <w:p w14:paraId="3AA196FA" w14:textId="40BE534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z 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õx—t¡ kx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tz | </w:t>
      </w:r>
    </w:p>
    <w:p w14:paraId="6429CE35" w14:textId="36DFEA4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z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32D8BBD8" w14:textId="426BED1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õ—sx dõsxdy 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z 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tõ—sxdy | </w:t>
      </w:r>
    </w:p>
    <w:p w14:paraId="3FAB1939" w14:textId="1265A2A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CZy— |</w:t>
      </w:r>
    </w:p>
    <w:p w14:paraId="21F36BB0" w14:textId="3CFE80F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z ZzZõ—sx dõs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dzZy— | </w:t>
      </w:r>
    </w:p>
    <w:p w14:paraId="1276F976"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Zy— | ¤¤p |</w:t>
      </w:r>
    </w:p>
    <w:p w14:paraId="794CD205" w14:textId="7A9004E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 px CZz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 | </w:t>
      </w:r>
    </w:p>
    <w:p w14:paraId="132205D3" w14:textId="7FBA6B3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J |</w:t>
      </w:r>
    </w:p>
    <w:p w14:paraId="1B463ACF" w14:textId="0B8587E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x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p px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²yJ | </w:t>
      </w:r>
    </w:p>
    <w:p w14:paraId="704AD1CA" w14:textId="1DC318B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J | 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015F343D" w14:textId="32DFF69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Òz—j¥Z Pzj¥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²y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²y Òz—j¥Z | </w:t>
      </w:r>
    </w:p>
    <w:p w14:paraId="3C63B365" w14:textId="4515A0D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z |</w:t>
      </w:r>
    </w:p>
    <w:p w14:paraId="57E5FC1D" w14:textId="1118151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z 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z Pz—j¥Z Pzj¥Z 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tz | </w:t>
      </w:r>
    </w:p>
    <w:p w14:paraId="2D05C259" w14:textId="008D475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z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w:t>
      </w:r>
    </w:p>
    <w:p w14:paraId="50FD93B1" w14:textId="45D41BF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õ— ¤¤pp 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z 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tõ—p | </w:t>
      </w:r>
    </w:p>
    <w:p w14:paraId="2B17D275" w14:textId="2A10D09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3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 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4BF18E39" w14:textId="59C2C54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h—pZy hp ¥Z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p h—pZy | </w:t>
      </w:r>
    </w:p>
    <w:p w14:paraId="0CE9F1A2" w14:textId="3261EA7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K¤¤sô˜ |</w:t>
      </w:r>
    </w:p>
    <w:p w14:paraId="05E78DED" w14:textId="3563358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sô</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sô— hpZy hp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sô˜ | </w:t>
      </w:r>
    </w:p>
    <w:p w14:paraId="1F3C67CF"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sô˜ | 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6B673834" w14:textId="048F3E1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sô</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K¤¤sô</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sô</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71E41215" w14:textId="4608DA3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J |</w:t>
      </w:r>
    </w:p>
    <w:p w14:paraId="55969EBF" w14:textId="4C95983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J 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K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²yJ | </w:t>
      </w:r>
    </w:p>
    <w:p w14:paraId="0E54ED9E" w14:textId="34B5937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J | 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6B2C6CE9" w14:textId="7F67FA2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Òz—j¥Z Pzj¥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²y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²y Òz—j¥Z | </w:t>
      </w:r>
    </w:p>
    <w:p w14:paraId="225B0E6C" w14:textId="479540A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CZy— |</w:t>
      </w:r>
    </w:p>
    <w:p w14:paraId="1A450EBE" w14:textId="20C064C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ZzZy— Pzj¥Z Pzj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Zy— | </w:t>
      </w:r>
    </w:p>
    <w:p w14:paraId="665349C4" w14:textId="74207B2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Zy—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w:t>
      </w:r>
    </w:p>
    <w:p w14:paraId="2441CDA1" w14:textId="41FE88A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Zõx—t¡ kx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yZz Zõx—t¡J | </w:t>
      </w:r>
    </w:p>
    <w:p w14:paraId="0B7A62C6" w14:textId="158CBF4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w:t>
      </w:r>
    </w:p>
    <w:p w14:paraId="712BEBC4" w14:textId="6480EC4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e—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 dx—t¡ kxt¡J e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 </w:t>
      </w:r>
    </w:p>
    <w:p w14:paraId="3D00B3FE" w14:textId="4F51FED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9</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x</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5F05DF6E" w14:textId="64F3140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x d—sx dõsxdy e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x</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e—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ix d—sxdy | </w:t>
      </w:r>
    </w:p>
    <w:p w14:paraId="7F5955B9" w14:textId="201686B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9</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x</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w:t>
      </w:r>
    </w:p>
    <w:p w14:paraId="213AA773" w14:textId="34904EB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xdyZy— eq¡ - ix</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 </w:t>
      </w:r>
    </w:p>
    <w:p w14:paraId="6236A963" w14:textId="442F473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9</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CZy— |</w:t>
      </w:r>
    </w:p>
    <w:p w14:paraId="660D2729" w14:textId="69700F2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z ZzZõ—sx dõs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dzZy— | </w:t>
      </w:r>
    </w:p>
    <w:p w14:paraId="21A434D3"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9</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CZy— | ¤¤p |</w:t>
      </w:r>
    </w:p>
    <w:p w14:paraId="338B4FD4" w14:textId="32F8B55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C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 px CZz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 | </w:t>
      </w:r>
    </w:p>
    <w:p w14:paraId="0282554E" w14:textId="1C57C56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5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J |</w:t>
      </w:r>
    </w:p>
    <w:p w14:paraId="5D0F4A48" w14:textId="2DC424B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x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p px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²yJ | </w:t>
      </w:r>
    </w:p>
    <w:p w14:paraId="2EA187CC" w14:textId="7E4B62A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J | 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05E36D36" w14:textId="546D429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Òz—j¥Z Pzj¥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²y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²y Òz—j¥Z | </w:t>
      </w:r>
    </w:p>
    <w:p w14:paraId="00E16AC4" w14:textId="042A2AC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p>
    <w:p w14:paraId="62C992E1" w14:textId="2EEB450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e—q¡</w:t>
      </w:r>
      <w:r w:rsidR="00E07272" w:rsidRPr="00E07272">
        <w:rPr>
          <w:rFonts w:ascii="BRH Malayalam Extra" w:hAnsi="BRH Malayalam Extra" w:cs="BRH Malayalam Extra"/>
          <w:color w:val="000000"/>
          <w:kern w:val="0"/>
          <w:sz w:val="28"/>
          <w:szCs w:val="32"/>
        </w:rPr>
        <w:t>–</w:t>
      </w:r>
      <w:proofErr w:type="gramStart"/>
      <w:r w:rsidRPr="00A22B63">
        <w:rPr>
          <w:rFonts w:ascii="BRH Malayalam Extra" w:hAnsi="BRH Malayalam Extra" w:cs="BRH Malayalam Extra"/>
          <w:color w:val="000000"/>
          <w:kern w:val="0"/>
          <w:sz w:val="32"/>
          <w:szCs w:val="32"/>
        </w:rPr>
        <w:t>ix(</w:t>
      </w:r>
      <w:proofErr w:type="gramEnd"/>
      <w:r w:rsidRPr="00A22B63">
        <w:rPr>
          <w:rFonts w:ascii="BRH Malayalam Extra" w:hAnsi="BRH Malayalam Extra" w:cs="BRH Malayalam Extra"/>
          <w:color w:val="000000"/>
          <w:kern w:val="0"/>
          <w:sz w:val="32"/>
          <w:szCs w:val="32"/>
        </w:rPr>
        <w:t>MÞ§) Òz—j¥Z Pzj¥Z e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 </w:t>
      </w:r>
    </w:p>
    <w:p w14:paraId="6A14ABFC" w14:textId="4AF073F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x</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 (</w:t>
      </w:r>
      <w:r w:rsidR="001F6B81" w:rsidRPr="00A22B63">
        <w:rPr>
          <w:rFonts w:ascii="Arial" w:hAnsi="Arial" w:cs="BRH Malayalam Extra"/>
          <w:color w:val="000000"/>
          <w:kern w:val="0"/>
          <w:sz w:val="24"/>
          <w:szCs w:val="32"/>
          <w:lang w:val="it-IT"/>
        </w:rPr>
        <w:t>GS</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1</w:t>
      </w:r>
      <w:r w:rsidRPr="00A22B63">
        <w:rPr>
          <w:rFonts w:ascii="BRH Malayalam Extra" w:hAnsi="BRH Malayalam Extra" w:cs="BRH Malayalam Extra"/>
          <w:color w:val="000000"/>
          <w:kern w:val="0"/>
          <w:sz w:val="32"/>
          <w:szCs w:val="32"/>
          <w:lang w:val="it-IT"/>
        </w:rPr>
        <w:t>)</w:t>
      </w:r>
    </w:p>
    <w:p w14:paraId="3616DD94" w14:textId="6C72532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x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p e—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x</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e—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x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p | </w:t>
      </w:r>
    </w:p>
    <w:p w14:paraId="263F5A59" w14:textId="67AE68E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x</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 (</w:t>
      </w:r>
      <w:r w:rsidR="001F6B81" w:rsidRPr="00A22B63">
        <w:rPr>
          <w:rFonts w:ascii="Arial" w:hAnsi="Arial" w:cs="BRH Malayalam Extra"/>
          <w:color w:val="000000"/>
          <w:kern w:val="0"/>
          <w:sz w:val="24"/>
          <w:szCs w:val="32"/>
          <w:lang w:val="it-IT"/>
        </w:rPr>
        <w:t>GS</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1</w:t>
      </w:r>
      <w:r w:rsidRPr="00A22B63">
        <w:rPr>
          <w:rFonts w:ascii="BRH Malayalam Extra" w:hAnsi="BRH Malayalam Extra" w:cs="BRH Malayalam Extra"/>
          <w:color w:val="000000"/>
          <w:kern w:val="0"/>
          <w:sz w:val="32"/>
          <w:szCs w:val="32"/>
          <w:lang w:val="it-IT"/>
        </w:rPr>
        <w:t>)</w:t>
      </w:r>
    </w:p>
    <w:p w14:paraId="6779CB2A" w14:textId="193453C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xdyZy— eq¡ - ix</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 </w:t>
      </w:r>
    </w:p>
    <w:p w14:paraId="46740B5C" w14:textId="0E3F3C1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 h</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6CE4A0FC" w14:textId="5C6EEB9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h—pZy hp ¥Z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pp h—pZy | </w:t>
      </w:r>
    </w:p>
    <w:p w14:paraId="1A00D836" w14:textId="344B007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h</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K¤¤sô˜ |</w:t>
      </w:r>
    </w:p>
    <w:p w14:paraId="2D73626A" w14:textId="48AB47F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h</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K¤¤sô</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K¤¤sô— hpZy hp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K¤¤sô˜ | </w:t>
      </w:r>
    </w:p>
    <w:p w14:paraId="3E934B55"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K¤¤sô˜ | K</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33BDD904" w14:textId="154C5D5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K¤¤sô</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K</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K</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K¤¤sô</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K¤¤sô</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K</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153B3FD4" w14:textId="26D25F4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J |</w:t>
      </w:r>
    </w:p>
    <w:p w14:paraId="1D0C6589" w14:textId="2BB896E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J 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K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²yJ | </w:t>
      </w:r>
    </w:p>
    <w:p w14:paraId="7F9FF11D" w14:textId="45F9AB1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J | 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35F1D627" w14:textId="673DE03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Òz—j¥Z Pzj¥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²y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²y Òz—j¥Z | </w:t>
      </w:r>
    </w:p>
    <w:p w14:paraId="19B1704F" w14:textId="0FC20F9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CZy— |</w:t>
      </w:r>
    </w:p>
    <w:p w14:paraId="472E4DE2" w14:textId="3627A81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ZzZy— Pzj¥Z Pzj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Zy— | </w:t>
      </w:r>
    </w:p>
    <w:p w14:paraId="566EA001" w14:textId="0C520E9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Zy—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w:t>
      </w:r>
    </w:p>
    <w:p w14:paraId="6CFD3C73" w14:textId="6FCCB89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Zõx—t¡ kx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yZz Zõx—t¡J | </w:t>
      </w:r>
    </w:p>
    <w:p w14:paraId="4A04EBCE" w14:textId="040E2C5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ë |</w:t>
      </w:r>
    </w:p>
    <w:p w14:paraId="39D72A8F" w14:textId="6F9D9F2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ë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ëxt¡— kxt¡J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eë | </w:t>
      </w:r>
    </w:p>
    <w:p w14:paraId="0E8878EF" w14:textId="5DF2587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ë | 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24941928" w14:textId="31EAAFC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ë ix— ix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ë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eë ix˜ | </w:t>
      </w:r>
    </w:p>
    <w:p w14:paraId="6095CD13" w14:textId="5493ACE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e¡k¡—rxJ |</w:t>
      </w:r>
    </w:p>
    <w:p w14:paraId="6DE93EEC" w14:textId="4CDE861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e¡k¡—r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e¡k¡—rx ix 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e¡k¡—rxJ | </w:t>
      </w:r>
    </w:p>
    <w:p w14:paraId="281FC897"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e¡k¡—rxJ | De— |</w:t>
      </w:r>
    </w:p>
    <w:p w14:paraId="665F0F36" w14:textId="08AEFAD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e¡k¡—r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ex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e¡k¡—r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e¡k¡—r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e— | </w:t>
      </w:r>
    </w:p>
    <w:p w14:paraId="67D779F5" w14:textId="40569DF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e— | R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w:t>
      </w:r>
    </w:p>
    <w:p w14:paraId="506EA90F" w14:textId="12A99B5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e— Rzp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Rz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exe— Rzp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 </w:t>
      </w:r>
    </w:p>
    <w:p w14:paraId="4058845C" w14:textId="1CCCD41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R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 CZy— |</w:t>
      </w:r>
    </w:p>
    <w:p w14:paraId="1EDA8415" w14:textId="72DA62D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R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yZzZy— Rzp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Rz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dyZy— | </w:t>
      </w:r>
    </w:p>
    <w:p w14:paraId="4009D81F"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Zy— | ¤¤p |</w:t>
      </w:r>
    </w:p>
    <w:p w14:paraId="54B4E378" w14:textId="14B533B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 px CZz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 | </w:t>
      </w:r>
    </w:p>
    <w:p w14:paraId="3A875400" w14:textId="64B1D71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J |</w:t>
      </w:r>
    </w:p>
    <w:p w14:paraId="74AE62EE" w14:textId="53B8CB0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x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p px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²yJ | </w:t>
      </w:r>
    </w:p>
    <w:p w14:paraId="611649FB" w14:textId="131AAA6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J | 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2F211666" w14:textId="15CBC89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Òz—j¥Z Pzj¥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²y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²y Òz—j¥Z | </w:t>
      </w:r>
    </w:p>
    <w:p w14:paraId="23651655" w14:textId="5E69259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öZj—J |</w:t>
      </w:r>
    </w:p>
    <w:p w14:paraId="78167518" w14:textId="6704A37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Z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sëj— Òzj¥Z Pzj¥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Zj—J | </w:t>
      </w:r>
    </w:p>
    <w:p w14:paraId="10971F18"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Zj—J | öexº—J |</w:t>
      </w:r>
    </w:p>
    <w:p w14:paraId="10909B7C" w14:textId="16CD6D6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Z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öexº</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öexº</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së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së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 öexº—J | </w:t>
      </w:r>
    </w:p>
    <w:p w14:paraId="16A9ADA1"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xº—J | öZj—J |</w:t>
      </w:r>
    </w:p>
    <w:p w14:paraId="0676BB34" w14:textId="09D4016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xº</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së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së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öexº</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öexº</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sëj—J | </w:t>
      </w:r>
    </w:p>
    <w:p w14:paraId="13F878D5" w14:textId="0FB2FAF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2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Zj—J |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õº—J |</w:t>
      </w:r>
    </w:p>
    <w:p w14:paraId="3E404D09" w14:textId="5E0942D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Zj—J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õº—J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õº</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së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sëj—J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õº—J | </w:t>
      </w:r>
    </w:p>
    <w:p w14:paraId="43D81AF3" w14:textId="1BB54BC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õº—J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Ãx |</w:t>
      </w:r>
    </w:p>
    <w:p w14:paraId="548EBD75" w14:textId="2C28C47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õº—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Ãx „„Ãx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õº—J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õº—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Ãx | </w:t>
      </w:r>
    </w:p>
    <w:p w14:paraId="030721E6" w14:textId="4F2418C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Ãx |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ë</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J |</w:t>
      </w:r>
    </w:p>
    <w:p w14:paraId="43AC39B7" w14:textId="46737BF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Ãx s—eë</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J s—eë</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Ãx „„Ãx s—eë</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iJ | </w:t>
      </w:r>
    </w:p>
    <w:p w14:paraId="412EEE0F" w14:textId="428C3F2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ë</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J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p—ÇJ |</w:t>
      </w:r>
    </w:p>
    <w:p w14:paraId="406F985B" w14:textId="7896C29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ë</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p—Ç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p—ÇJ seë</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J s—eë</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xp—ÇJ | </w:t>
      </w:r>
    </w:p>
    <w:p w14:paraId="1434ABE9" w14:textId="6C1F9D9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p—ÇJ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w:t>
      </w:r>
    </w:p>
    <w:p w14:paraId="43B3BCBF" w14:textId="0FA57EE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p—Ç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pZxp—Ç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p—Ç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 | </w:t>
      </w:r>
    </w:p>
    <w:p w14:paraId="615CC094" w14:textId="6FD3192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3E54DBC3" w14:textId="6F17707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d— ¥id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pd˜</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587F9431" w14:textId="0B1E7DD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rôyË§— |</w:t>
      </w:r>
    </w:p>
    <w:p w14:paraId="3164F92A" w14:textId="6F5605D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rôy—</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rôy—</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dd ¥id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i¡rôyË§— | </w:t>
      </w:r>
    </w:p>
    <w:p w14:paraId="09B7802D" w14:textId="577CF3B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rôyË§— | ¥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 |</w:t>
      </w:r>
    </w:p>
    <w:p w14:paraId="5FBCEF80" w14:textId="0D69566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rôy—</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 ¥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 „i¡rôy—</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rôy—</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 | </w:t>
      </w:r>
    </w:p>
    <w:p w14:paraId="6E3CE155" w14:textId="734729C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 | De— |</w:t>
      </w:r>
    </w:p>
    <w:p w14:paraId="309D5FEF" w14:textId="207CA28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 D¥exe— ¥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 ¥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 De— | </w:t>
      </w:r>
    </w:p>
    <w:p w14:paraId="20761696" w14:textId="1C9BB2C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e— | R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6D4D4C42" w14:textId="08D9A47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e— RzpÇy Rzp</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Zõ¡¥exe— RzpÇy | </w:t>
      </w:r>
    </w:p>
    <w:p w14:paraId="49738307" w14:textId="214EE8C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R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e—ZyJ |</w:t>
      </w:r>
    </w:p>
    <w:p w14:paraId="6F76718A" w14:textId="1997D23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R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e—ZyJ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e—Zy</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RzpÇy RzpÇy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Rxe—ZyJ | </w:t>
      </w:r>
    </w:p>
    <w:p w14:paraId="2DEEBEB5" w14:textId="3698D34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e—ZyJ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3B16FE18" w14:textId="3CB3703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e—Zy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e—ZyJ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e—Zy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7C1EBE79" w14:textId="2811483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3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e—ZyJ |</w:t>
      </w:r>
      <w:r w:rsidR="00DE012E">
        <w:rPr>
          <w:rFonts w:ascii="BRH Malayalam Extra" w:hAnsi="BRH Malayalam Extra" w:cs="BRH Malayalam Extra"/>
          <w:color w:val="000000"/>
          <w:kern w:val="0"/>
          <w:sz w:val="32"/>
          <w:szCs w:val="32"/>
        </w:rPr>
        <w:t xml:space="preserve"> </w:t>
      </w:r>
    </w:p>
    <w:p w14:paraId="427E2D68" w14:textId="5146BF7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e—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Zy—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 -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 | </w:t>
      </w:r>
    </w:p>
    <w:p w14:paraId="7DA0B596" w14:textId="65B5C99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19632E49" w14:textId="00B5DAD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i—PyKzrZx PyKzrZ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²y i—PyKzrZ | </w:t>
      </w:r>
    </w:p>
    <w:p w14:paraId="0CF3647D" w14:textId="2FA10EE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7062CB33" w14:textId="5B465E8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Z i—PyKzrZx PyKzr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191A61C9" w14:textId="1723BB9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a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z |</w:t>
      </w:r>
    </w:p>
    <w:p w14:paraId="2426120B" w14:textId="4161E8F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e£—a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z e£—a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z 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e£—a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pz | </w:t>
      </w:r>
    </w:p>
    <w:p w14:paraId="638F0869" w14:textId="4EBB597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a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z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w:t>
      </w:r>
    </w:p>
    <w:p w14:paraId="01428AE0" w14:textId="695433E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ay</w:t>
      </w:r>
      <w:r w:rsidR="00E07272" w:rsidRPr="00E07272">
        <w:rPr>
          <w:rFonts w:ascii="BRH Malayalam Extra" w:hAnsi="BRH Malayalam Extra" w:cs="BRH Malayalam Extra"/>
          <w:color w:val="000000"/>
          <w:kern w:val="0"/>
          <w:sz w:val="28"/>
          <w:szCs w:val="32"/>
          <w:lang w:val="it-IT"/>
        </w:rPr>
        <w:t>–</w:t>
      </w:r>
      <w:r w:rsidRPr="0066403D">
        <w:rPr>
          <w:rFonts w:ascii="BRH Malayalam Extra" w:hAnsi="BRH Malayalam Extra" w:cs="BRH Malayalam Extra"/>
          <w:color w:val="000000"/>
          <w:kern w:val="0"/>
          <w:sz w:val="32"/>
          <w:szCs w:val="32"/>
          <w:highlight w:val="magenta"/>
          <w:lang w:val="it-IT"/>
        </w:rPr>
        <w:t>põ</w:t>
      </w:r>
      <w:r w:rsidRPr="00A22B63">
        <w:rPr>
          <w:rFonts w:ascii="BRH Malayalam Extra" w:hAnsi="BRH Malayalam Extra" w:cs="BRH Malayalam Extra"/>
          <w:color w:val="000000"/>
          <w:kern w:val="0"/>
          <w:sz w:val="32"/>
          <w:szCs w:val="32"/>
          <w:lang w:val="it-IT"/>
        </w:rPr>
        <w:t>— ögpz bögpzZ§ e£a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z e£—ay</w:t>
      </w:r>
      <w:r w:rsidR="00E07272" w:rsidRPr="00E07272">
        <w:rPr>
          <w:rFonts w:ascii="BRH Malayalam Extra" w:hAnsi="BRH Malayalam Extra" w:cs="BRH Malayalam Extra"/>
          <w:color w:val="000000"/>
          <w:kern w:val="0"/>
          <w:sz w:val="28"/>
          <w:szCs w:val="32"/>
          <w:lang w:val="it-IT"/>
        </w:rPr>
        <w:t>–</w:t>
      </w:r>
      <w:r w:rsidRPr="0066403D">
        <w:rPr>
          <w:rFonts w:ascii="BRH Malayalam Extra" w:hAnsi="BRH Malayalam Extra" w:cs="BRH Malayalam Extra"/>
          <w:color w:val="000000"/>
          <w:kern w:val="0"/>
          <w:sz w:val="32"/>
          <w:szCs w:val="32"/>
          <w:highlight w:val="magenta"/>
          <w:lang w:val="it-IT"/>
        </w:rPr>
        <w:t>põ</w:t>
      </w:r>
      <w:r w:rsidRPr="00A22B63">
        <w:rPr>
          <w:rFonts w:ascii="BRH Malayalam Extra" w:hAnsi="BRH Malayalam Extra" w:cs="BRH Malayalam Extra"/>
          <w:color w:val="000000"/>
          <w:kern w:val="0"/>
          <w:sz w:val="32"/>
          <w:szCs w:val="32"/>
          <w:lang w:val="it-IT"/>
        </w:rPr>
        <w:t xml:space="preserve">— ögpzZ§ | </w:t>
      </w:r>
    </w:p>
    <w:p w14:paraId="70D667F9" w14:textId="04F6B6E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 d |</w:t>
      </w:r>
    </w:p>
    <w:p w14:paraId="6C5FA8ED" w14:textId="42AC79B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z</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d dxög—pz bögpz</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d | </w:t>
      </w:r>
    </w:p>
    <w:p w14:paraId="2CE08003"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 | ijy— |</w:t>
      </w:r>
    </w:p>
    <w:p w14:paraId="3B9BCCEE" w14:textId="0EE79C2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 ij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j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 d ijy— | </w:t>
      </w:r>
    </w:p>
    <w:p w14:paraId="63119822" w14:textId="241F5E8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ijy—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350629BE" w14:textId="2E0344C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iÐ</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y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ij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Ð</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487C2C40" w14:textId="5A9EA1F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5EBA5F00" w14:textId="6CB5DA3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P˜rõ¥s ¥Prõ¥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²y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P˜rõ¥s | </w:t>
      </w:r>
    </w:p>
    <w:p w14:paraId="2EDB7558" w14:textId="15ADE7A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AZy— |</w:t>
      </w:r>
    </w:p>
    <w:p w14:paraId="34316B7D" w14:textId="5441D9F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 „ZõZy— ¥Prõ¥s ¥Pr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s „Zy— | </w:t>
      </w:r>
    </w:p>
    <w:p w14:paraId="66F56EED" w14:textId="0E66A32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Zy— | 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70AD761A" w14:textId="0DC01E5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Zy— 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x „ZõZy— ix | </w:t>
      </w:r>
    </w:p>
    <w:p w14:paraId="4998B4E3" w14:textId="3EC800E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0260429C" w14:textId="3534397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w:t>
      </w:r>
    </w:p>
    <w:p w14:paraId="41E7FB7E" w14:textId="719B5E4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4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sx |</w:t>
      </w:r>
    </w:p>
    <w:p w14:paraId="7BA7D9AD" w14:textId="72A4186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x sx c—±õZy c±õ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x | </w:t>
      </w:r>
    </w:p>
    <w:p w14:paraId="7156CEEF" w14:textId="3993BDC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x | Z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2A4DA83A" w14:textId="128CFCA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x Zûx˜ Z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x sx Zûx˜ | </w:t>
      </w:r>
    </w:p>
    <w:p w14:paraId="003B873A" w14:textId="536E82F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õix—dx |</w:t>
      </w:r>
    </w:p>
    <w:p w14:paraId="06BF5A7F" w14:textId="5A9172C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õix—dx „Zy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õix—dx Zûx Zûx „Zy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tõix—dx | </w:t>
      </w:r>
    </w:p>
    <w:p w14:paraId="75FF63DF" w14:textId="070020C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õix—dx | py |</w:t>
      </w:r>
    </w:p>
    <w:p w14:paraId="61A750E5" w14:textId="63BCCB9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õix—d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y põ—Zy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õix—dx „Zy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õix—d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y | </w:t>
      </w:r>
    </w:p>
    <w:p w14:paraId="6AD74BAA" w14:textId="1FBA571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õix—dx |</w:t>
      </w:r>
    </w:p>
    <w:p w14:paraId="607E96DE" w14:textId="01F4470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õ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Zõ—Zy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tõix—dx | </w:t>
      </w:r>
    </w:p>
    <w:p w14:paraId="736EA1E1" w14:textId="16EBF5A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y | 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76452FC4" w14:textId="11E0111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y c—py¥rõ cpy¥r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y py c—py¥rõ | </w:t>
      </w:r>
    </w:p>
    <w:p w14:paraId="57467C4B" w14:textId="648FCC2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sJ |</w:t>
      </w:r>
    </w:p>
    <w:p w14:paraId="461B4075" w14:textId="4FB198E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 s c—py¥rõ cpy¥r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J | </w:t>
      </w:r>
    </w:p>
    <w:p w14:paraId="1E84A1F8"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J | exez—j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w:t>
      </w:r>
    </w:p>
    <w:p w14:paraId="61467C49" w14:textId="6A72A75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 exez—jx</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exez—jx</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a§s s exez—j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 </w:t>
      </w:r>
    </w:p>
    <w:p w14:paraId="681AEA83" w14:textId="0B804F4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exez—j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 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r w:rsidR="00374ED6" w:rsidRPr="00A22B63">
        <w:rPr>
          <w:rFonts w:ascii="BRH Malayalam Extra" w:hAnsi="BRH Malayalam Extra" w:cs="BRH Malayalam Extra"/>
          <w:color w:val="000000"/>
          <w:kern w:val="0"/>
          <w:sz w:val="32"/>
          <w:szCs w:val="32"/>
        </w:rPr>
        <w:t xml:space="preserve"> </w:t>
      </w:r>
    </w:p>
    <w:p w14:paraId="6BA3964D" w14:textId="33E2B55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exez—j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hpyrõsy hpyrõs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exez—jx</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exez—j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hpyrõsy | </w:t>
      </w:r>
    </w:p>
    <w:p w14:paraId="7DCA0BB1" w14:textId="226CFD1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CZy— |</w:t>
      </w:r>
    </w:p>
    <w:p w14:paraId="4B2F9217" w14:textId="14255F7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zZzZy— hpyrõsy hpyr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szZy— | </w:t>
      </w:r>
    </w:p>
    <w:p w14:paraId="7B0461E1"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Zy— | sJ |</w:t>
      </w:r>
    </w:p>
    <w:p w14:paraId="722BF9A9" w14:textId="3392028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 s CZz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J | </w:t>
      </w:r>
    </w:p>
    <w:p w14:paraId="1C15AB3A" w14:textId="39866FE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J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w:t>
      </w:r>
    </w:p>
    <w:p w14:paraId="06569A07" w14:textId="71762A1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x˜ „ögpz bög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a§ s ¥sx˜ „ögpzZ§ | </w:t>
      </w:r>
    </w:p>
    <w:p w14:paraId="435FBCBC" w14:textId="43ACAD2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 Zax˜ |</w:t>
      </w:r>
    </w:p>
    <w:p w14:paraId="4AD848FF" w14:textId="268E4AA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Za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ax˜ „ögpz bög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 Zax˜ | </w:t>
      </w:r>
    </w:p>
    <w:p w14:paraId="66752A2A"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ax˜ | ¤¤p |</w:t>
      </w:r>
    </w:p>
    <w:p w14:paraId="37DF6AB2" w14:textId="2B77441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a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 ¤¤p Za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a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 | </w:t>
      </w:r>
    </w:p>
    <w:p w14:paraId="110CF58D" w14:textId="6409CBC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3934CF41" w14:textId="03BE38F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x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t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p px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39FFD0D2" w14:textId="00F6B39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25FAEAD2" w14:textId="18C1A7C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K—kyrõxiy Kkyrõxi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K—kyrõxiy | </w:t>
      </w:r>
    </w:p>
    <w:p w14:paraId="260F4EA9" w14:textId="6B2A24C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jax˜ |</w:t>
      </w:r>
    </w:p>
    <w:p w14:paraId="3449711A" w14:textId="438A7CF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a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ax— Kkyrõxiy Kkyrõxi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ax˜ | </w:t>
      </w:r>
    </w:p>
    <w:p w14:paraId="0084C5C5" w14:textId="16A9915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jax˜ | 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00A3C972" w14:textId="0ACB16B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jax˜ Zûx 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a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ax˜ Zûx | </w:t>
      </w:r>
    </w:p>
    <w:p w14:paraId="2673DAB5" w14:textId="6C62B33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d |</w:t>
      </w:r>
    </w:p>
    <w:p w14:paraId="459A0AE2" w14:textId="24DE2C8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 d Zûx˜ 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 | </w:t>
      </w:r>
    </w:p>
    <w:p w14:paraId="41A06957" w14:textId="3DFDD63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õZy— |</w:t>
      </w:r>
    </w:p>
    <w:p w14:paraId="41F5F9AF" w14:textId="6F8DF6E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xZy—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õ Zõ—Zy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õ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 dxZy—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õZy— | </w:t>
      </w:r>
    </w:p>
    <w:p w14:paraId="14788891" w14:textId="11BBFF9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õZy— | CZy— |</w:t>
      </w:r>
    </w:p>
    <w:p w14:paraId="6F1BDBEB" w14:textId="7345A10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õ ZzZz Zõ—Zy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õ Zõ—Zy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õZzZy— | </w:t>
      </w:r>
    </w:p>
    <w:p w14:paraId="1AD0BDE2" w14:textId="15AA0DF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õZy— |</w:t>
      </w:r>
    </w:p>
    <w:p w14:paraId="55115626" w14:textId="1140C5E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õZzZõ—Zy - 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õZy— | </w:t>
      </w:r>
    </w:p>
    <w:p w14:paraId="1522E1D9"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Zy— | sJ |</w:t>
      </w:r>
    </w:p>
    <w:p w14:paraId="763F06D7" w14:textId="2B67996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 s CZz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J | </w:t>
      </w:r>
    </w:p>
    <w:p w14:paraId="6AF64B1B" w14:textId="6DF8696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J | 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3</w:t>
      </w:r>
      <w:r w:rsidRPr="00A22B63">
        <w:rPr>
          <w:rFonts w:ascii="BRH Malayalam Extra" w:hAnsi="BRH Malayalam Extra" w:cs="BRH Malayalam Extra"/>
          <w:color w:val="000000"/>
          <w:kern w:val="0"/>
          <w:sz w:val="32"/>
          <w:szCs w:val="32"/>
        </w:rPr>
        <w:t>)</w:t>
      </w:r>
    </w:p>
    <w:p w14:paraId="05AC4552" w14:textId="69B1285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 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 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³§) s s 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3CEC0DAA" w14:textId="4753932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y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3</w:t>
      </w:r>
      <w:r w:rsidRPr="00A22B63">
        <w:rPr>
          <w:rFonts w:ascii="BRH Malayalam Extra" w:hAnsi="BRH Malayalam Extra" w:cs="BRH Malayalam Extra"/>
          <w:color w:val="000000"/>
          <w:kern w:val="0"/>
          <w:sz w:val="32"/>
          <w:szCs w:val="32"/>
        </w:rPr>
        <w:t>)</w:t>
      </w:r>
    </w:p>
    <w:p w14:paraId="46D51969" w14:textId="0CD3F06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x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hõ—hzix i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x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hy | </w:t>
      </w:r>
    </w:p>
    <w:p w14:paraId="783CA523" w14:textId="10E567A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hy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 (</w:t>
      </w:r>
      <w:r w:rsidR="001F6B81" w:rsidRPr="00A22B63">
        <w:rPr>
          <w:rFonts w:ascii="Arial" w:hAnsi="Arial" w:cs="BRH Malayalam Extra"/>
          <w:color w:val="000000"/>
          <w:kern w:val="0"/>
          <w:sz w:val="24"/>
          <w:szCs w:val="32"/>
          <w:lang w:val="it-IT"/>
        </w:rPr>
        <w:t>GS</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p>
    <w:p w14:paraId="4998214E" w14:textId="4C4D761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hõ—i£q bi£q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hõx˜(</w:t>
      </w:r>
      <w:r w:rsidR="00374ED6" w:rsidRPr="00A22B63">
        <w:rPr>
          <w:rFonts w:ascii="Arial" w:hAnsi="Arial" w:cs="BRH Malayalam Extra"/>
          <w:color w:val="000000"/>
          <w:kern w:val="0"/>
          <w:sz w:val="24"/>
          <w:szCs w:val="32"/>
          <w:lang w:val="it-IT"/>
        </w:rPr>
        <w:t>1</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hõ—i£qZ§ | </w:t>
      </w:r>
    </w:p>
    <w:p w14:paraId="6C429542" w14:textId="74EBCDB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 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e—ZyJ | (</w:t>
      </w:r>
      <w:r w:rsidR="001F6B81" w:rsidRPr="00A22B63">
        <w:rPr>
          <w:rFonts w:ascii="Arial" w:hAnsi="Arial" w:cs="BRH Malayalam Extra"/>
          <w:color w:val="000000"/>
          <w:kern w:val="0"/>
          <w:sz w:val="24"/>
          <w:szCs w:val="32"/>
          <w:lang w:val="it-IT"/>
        </w:rPr>
        <w:t>GS</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p>
    <w:p w14:paraId="516502B5" w14:textId="3FD87C4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e—ZyJ 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e—Zy ki£q bi£qZ§ 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Rxe—ZyJ | </w:t>
      </w:r>
    </w:p>
    <w:p w14:paraId="2B25ABCD" w14:textId="29A6C74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e—ZyJ | 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5F3CAD57" w14:textId="174ADCC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e—Zy sëûx Zûx 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e—ZyJ 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Rxe—Zy sëûx | </w:t>
      </w:r>
    </w:p>
    <w:p w14:paraId="35D2C297" w14:textId="5C78CA3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e—ZyJ |</w:t>
      </w:r>
    </w:p>
    <w:p w14:paraId="717FE87A" w14:textId="30BB55A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e—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yZy— 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 -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J | </w:t>
      </w:r>
    </w:p>
    <w:p w14:paraId="5306976A" w14:textId="278CA95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s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3EEBAA87" w14:textId="148EF22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w:t>
      </w:r>
    </w:p>
    <w:p w14:paraId="71F9E1E5" w14:textId="613EF50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s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Zjx˜ |</w:t>
      </w:r>
    </w:p>
    <w:p w14:paraId="1A5BFAC4" w14:textId="669F950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s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j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jx— sxbjZ¡ sxbj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jx˜ | </w:t>
      </w:r>
    </w:p>
    <w:p w14:paraId="55AFEC52" w14:textId="1B9116E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jx˜ |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Z—jx |</w:t>
      </w:r>
    </w:p>
    <w:p w14:paraId="5909EBB1" w14:textId="5CB5ABF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jx—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Z—jx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Z—j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j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jx—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pZ—jx | </w:t>
      </w:r>
    </w:p>
    <w:p w14:paraId="6CA3C056" w14:textId="5C06AA6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jx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O§M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ûZ§ |</w:t>
      </w:r>
    </w:p>
    <w:p w14:paraId="611697AE" w14:textId="3B6FE9F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jx „O§My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û b—O§My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ûb§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jx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jx „O§My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sûZ§ | </w:t>
      </w:r>
    </w:p>
    <w:p w14:paraId="3AC5D28A" w14:textId="4B44621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O§M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ûZ§ | ö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w:t>
      </w:r>
    </w:p>
    <w:p w14:paraId="522ADA4A" w14:textId="4716DEA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O§M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ûb§ ö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ö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O§My—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û b—O§My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ûb§ ö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x | </w:t>
      </w:r>
    </w:p>
    <w:p w14:paraId="510520C6" w14:textId="2BD337F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 s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4CC7283E" w14:textId="7D6F7EE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sz—b szb ö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ö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x sz—b | </w:t>
      </w:r>
    </w:p>
    <w:p w14:paraId="0F5FA3F9" w14:textId="474FC27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CZy— |</w:t>
      </w:r>
    </w:p>
    <w:p w14:paraId="63224BF1" w14:textId="0BF7DD2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 ZzZy— szb s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bZy— | </w:t>
      </w:r>
    </w:p>
    <w:p w14:paraId="35C83724" w14:textId="620B2FC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3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Zy— | 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5CF82AB5" w14:textId="311D493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Z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 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 iyZzZ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378B384C" w14:textId="278E672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w:t>
      </w:r>
    </w:p>
    <w:p w14:paraId="72FB8D94" w14:textId="11620A0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pix 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 | </w:t>
      </w:r>
    </w:p>
    <w:p w14:paraId="37735C07" w14:textId="58C396A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 Cræ—K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5F9E5CB8" w14:textId="073D103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ræ—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yræ—Kx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præ—K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5957F96D" w14:textId="2EA94D5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ræ—K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ûx |</w:t>
      </w:r>
    </w:p>
    <w:p w14:paraId="1F08AABC" w14:textId="422BF96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ræ—K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ûx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ûræ—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yræ—K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ûx | </w:t>
      </w:r>
    </w:p>
    <w:p w14:paraId="2A8AA37F" w14:textId="6D20FA3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ûx | De—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2</w:t>
      </w:r>
      <w:r w:rsidRPr="00A22B63">
        <w:rPr>
          <w:rFonts w:ascii="BRH Malayalam Extra" w:hAnsi="BRH Malayalam Extra" w:cs="BRH Malayalam Extra"/>
          <w:color w:val="000000"/>
          <w:kern w:val="0"/>
          <w:sz w:val="32"/>
          <w:szCs w:val="32"/>
        </w:rPr>
        <w:t>)</w:t>
      </w:r>
    </w:p>
    <w:p w14:paraId="23AF17A1" w14:textId="595783C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ûx¥exe—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ûx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ûxe— | </w:t>
      </w:r>
    </w:p>
    <w:p w14:paraId="0F2A42D3" w14:textId="00BD6C8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e—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À</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2</w:t>
      </w:r>
      <w:r w:rsidRPr="00A22B63">
        <w:rPr>
          <w:rFonts w:ascii="BRH Malayalam Extra" w:hAnsi="BRH Malayalam Extra" w:cs="BRH Malayalam Extra"/>
          <w:color w:val="000000"/>
          <w:kern w:val="0"/>
          <w:sz w:val="32"/>
          <w:szCs w:val="32"/>
        </w:rPr>
        <w:t>)</w:t>
      </w:r>
    </w:p>
    <w:p w14:paraId="63524921" w14:textId="59B04FB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ex—cÀx 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Àx ¥exex— cÀ | </w:t>
      </w:r>
    </w:p>
    <w:p w14:paraId="66CC64D5" w14:textId="1C065B1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À</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Ad—Zybxtxj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2</w:t>
      </w:r>
      <w:r w:rsidRPr="00A22B63">
        <w:rPr>
          <w:rFonts w:ascii="BRH Malayalam Extra" w:hAnsi="BRH Malayalam Extra" w:cs="BRH Malayalam Extra"/>
          <w:color w:val="000000"/>
          <w:kern w:val="0"/>
          <w:sz w:val="32"/>
          <w:szCs w:val="32"/>
        </w:rPr>
        <w:t>)</w:t>
      </w:r>
    </w:p>
    <w:p w14:paraId="4A452428" w14:textId="1435567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Àx d—Zybxt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 d—Zybxtxjx cÀx 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Àx d—Zybxtxj | </w:t>
      </w:r>
    </w:p>
    <w:p w14:paraId="5988F822"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d—Zybxtxj | jZ§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2</w:t>
      </w:r>
      <w:r w:rsidRPr="00A22B63">
        <w:rPr>
          <w:rFonts w:ascii="BRH Malayalam Extra" w:hAnsi="BRH Malayalam Extra" w:cs="BRH Malayalam Extra"/>
          <w:color w:val="000000"/>
          <w:kern w:val="0"/>
          <w:sz w:val="32"/>
          <w:szCs w:val="32"/>
        </w:rPr>
        <w:t>)</w:t>
      </w:r>
    </w:p>
    <w:p w14:paraId="76A415E0" w14:textId="3144227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d—Zybxtx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b§ jbd—Zybxt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 d—Zybxtx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Z§ | </w:t>
      </w:r>
    </w:p>
    <w:p w14:paraId="0FE8374D"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d—Zybxtxj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2</w:t>
      </w:r>
      <w:r w:rsidRPr="00A22B63">
        <w:rPr>
          <w:rFonts w:ascii="BRH Malayalam Extra" w:hAnsi="BRH Malayalam Extra" w:cs="BRH Malayalam Extra"/>
          <w:color w:val="000000"/>
          <w:kern w:val="0"/>
          <w:sz w:val="32"/>
          <w:szCs w:val="32"/>
        </w:rPr>
        <w:t>)</w:t>
      </w:r>
    </w:p>
    <w:p w14:paraId="5A9E4170" w14:textId="5D6D3C9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d—Zybxt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Zõd—Zy - b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w:t>
      </w:r>
    </w:p>
    <w:p w14:paraId="044155EF"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Z§ | öeZy— |</w:t>
      </w:r>
    </w:p>
    <w:p w14:paraId="598A690C" w14:textId="68E2CF5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Z§ öe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e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b§ jZ§ öeZy— | </w:t>
      </w:r>
    </w:p>
    <w:p w14:paraId="2DECC62E" w14:textId="0A07BA9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Zy—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6F7B9DDD" w14:textId="07D666F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Z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öe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eZ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7464083D" w14:textId="4CF0D3F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û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w:t>
      </w:r>
    </w:p>
    <w:p w14:paraId="3C9D0E29" w14:textId="472F358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Py—dû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Py—dû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²y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Py—dû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 | </w:t>
      </w:r>
    </w:p>
    <w:p w14:paraId="70351A6D" w14:textId="11264CD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4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û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 ZZ§ |</w:t>
      </w:r>
    </w:p>
    <w:p w14:paraId="4043B824" w14:textId="6573B02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û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ZZ§ ZP§ Py—dû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Py—dû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 ZZ§ | </w:t>
      </w:r>
    </w:p>
    <w:p w14:paraId="00FC1054" w14:textId="0BD744D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Z§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y |</w:t>
      </w:r>
    </w:p>
    <w:p w14:paraId="610B126C" w14:textId="5D3C947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õ—hy ZZ§ Z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hy | </w:t>
      </w:r>
    </w:p>
    <w:p w14:paraId="00CEA403" w14:textId="22C36D7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y |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w:t>
      </w:r>
    </w:p>
    <w:p w14:paraId="1276BFD0" w14:textId="2ADD80E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y i£—¥q</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i£¥q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hõ—hy i£—¥qZ§ | </w:t>
      </w:r>
    </w:p>
    <w:p w14:paraId="70A9554B" w14:textId="3FE9868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e—ZyJ |</w:t>
      </w:r>
    </w:p>
    <w:p w14:paraId="2B3A1592" w14:textId="397851C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e—ZyJ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e—Zy</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i£¥q</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i£¥qZ§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Rxe—ZyJ | </w:t>
      </w:r>
    </w:p>
    <w:p w14:paraId="6E5A52E2" w14:textId="0987DE6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e—ZyJ | Z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1A2AA7EF" w14:textId="0CF641F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e—Zy sëûx Zûx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e—ZyJ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Rxe—Zy sëûx | </w:t>
      </w:r>
    </w:p>
    <w:p w14:paraId="71792ACD" w14:textId="472E448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e—ZyJ |</w:t>
      </w:r>
    </w:p>
    <w:p w14:paraId="506BF667" w14:textId="66AC72E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e—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Zy—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 -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 | </w:t>
      </w:r>
    </w:p>
    <w:p w14:paraId="58D8B80A" w14:textId="576D3FB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s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0D1943AF" w14:textId="04DFD43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w:t>
      </w:r>
    </w:p>
    <w:p w14:paraId="1D464135" w14:textId="3D0A574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Zjx˜ |</w:t>
      </w:r>
    </w:p>
    <w:p w14:paraId="2B403D4F" w14:textId="4538B64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jx— sxbjZ¡ sxbj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jx˜ | </w:t>
      </w:r>
    </w:p>
    <w:p w14:paraId="5A7CDC3C" w14:textId="071F8A2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jx˜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jx |</w:t>
      </w:r>
    </w:p>
    <w:p w14:paraId="0319D027" w14:textId="57B43C4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jx—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jx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jx—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Z—jx | </w:t>
      </w:r>
    </w:p>
    <w:p w14:paraId="1053204B" w14:textId="4F1DE7B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jx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O§M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ûZ§ |</w:t>
      </w:r>
    </w:p>
    <w:p w14:paraId="600A9299" w14:textId="2EF541B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jx „O§My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û b—O§My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ûb§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jx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jx „O§My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sûZ§ | </w:t>
      </w:r>
    </w:p>
    <w:p w14:paraId="10A6CEA7" w14:textId="4FBC3CB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O§M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ûZ§ | ö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w:t>
      </w:r>
    </w:p>
    <w:p w14:paraId="6A5292B0" w14:textId="1E717A8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O§M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ûb§ ö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ö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O§My—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û b—O§My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ûb§ ö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x | </w:t>
      </w:r>
    </w:p>
    <w:p w14:paraId="7CD268B6" w14:textId="665A4B3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 s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2F081B35" w14:textId="38872FA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sz—b szb ö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ö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x sz—b | </w:t>
      </w:r>
    </w:p>
    <w:p w14:paraId="65089B4A" w14:textId="2715E28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5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CZy— |</w:t>
      </w:r>
    </w:p>
    <w:p w14:paraId="163A5A53" w14:textId="13E7011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 ZzZy— szb s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bZy— | </w:t>
      </w:r>
    </w:p>
    <w:p w14:paraId="57A7DFF8" w14:textId="351CDBD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Zy— | 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5E480150" w14:textId="3BAFCBB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Z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 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 iyZzZ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0B673A33" w14:textId="2116259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w:t>
      </w:r>
    </w:p>
    <w:p w14:paraId="12306BBB" w14:textId="743A69C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pix 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 | </w:t>
      </w:r>
    </w:p>
    <w:p w14:paraId="66A1970F" w14:textId="0936833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 Cræ—K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602D0825" w14:textId="0FCBDC7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ræ—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yræ—Kx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præ—K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3A9E4A49" w14:textId="32AD7FF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ræ—K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ûx |</w:t>
      </w:r>
    </w:p>
    <w:p w14:paraId="65949A00" w14:textId="54D82EC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ræ—K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ûx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ûræ—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yræ—K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ûx | </w:t>
      </w:r>
    </w:p>
    <w:p w14:paraId="10E4D6C8" w14:textId="724F5E3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ûx | De— |</w:t>
      </w:r>
    </w:p>
    <w:p w14:paraId="361075E6" w14:textId="351340D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ûx¥exe—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ûx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ûxe— | </w:t>
      </w:r>
    </w:p>
    <w:p w14:paraId="3087B7B8" w14:textId="4B9CFEE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e— | 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À</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619FEC67" w14:textId="45FCB35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e— c¥À cÀ</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exe— c¥À | </w:t>
      </w:r>
    </w:p>
    <w:p w14:paraId="4F3D0E19" w14:textId="073EA18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À</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Ad—Zybxtxj |</w:t>
      </w:r>
    </w:p>
    <w:p w14:paraId="7452B763" w14:textId="6DEC15D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À „d—Zybxt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 d—Zybxtxj c¥À 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À „d—Zybxtxj | </w:t>
      </w:r>
    </w:p>
    <w:p w14:paraId="245236CB" w14:textId="56A7831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d—Zybxtxj |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e—ZyJ |</w:t>
      </w:r>
    </w:p>
    <w:p w14:paraId="35C2093C" w14:textId="5C2AE83E" w:rsidR="00BD27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d—Zybxtxj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e—ZyJ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e—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d—Zybxt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x d—Zybxtxj </w:t>
      </w:r>
    </w:p>
    <w:p w14:paraId="010CDDE5" w14:textId="5E75FD7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Rxe—ZyJ | </w:t>
      </w:r>
    </w:p>
    <w:p w14:paraId="65A94CFE"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d—Zybxtxj |</w:t>
      </w:r>
    </w:p>
    <w:p w14:paraId="2AFB8BF6" w14:textId="712FFED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d—Zybxt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Zõd—Zy - b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w:t>
      </w:r>
    </w:p>
    <w:p w14:paraId="0F351996" w14:textId="34019BE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e—ZyJ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03235255" w14:textId="424334A0" w:rsidR="00A30D6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e—Zy kKxijZx KxijZ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e—ZyJ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Rxe—Zy kKxijZ | </w:t>
      </w:r>
    </w:p>
    <w:p w14:paraId="5A9B064D" w14:textId="77777777" w:rsidR="00BD27AE" w:rsidRPr="00A22B63" w:rsidRDefault="00BD27A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D1A3B40" w14:textId="60933ED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e—ZyJ |</w:t>
      </w:r>
    </w:p>
    <w:p w14:paraId="7260052E" w14:textId="2A4E823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e—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Zy—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 -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 | </w:t>
      </w:r>
    </w:p>
    <w:p w14:paraId="68B39B16" w14:textId="2A31BE9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öe |</w:t>
      </w:r>
    </w:p>
    <w:p w14:paraId="4D51920E" w14:textId="38B2455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e öexKx—ijZx Kxij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e | </w:t>
      </w:r>
    </w:p>
    <w:p w14:paraId="4D5CEE9D" w14:textId="22BC56B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 | R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013ADA7A" w14:textId="703C7B4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 Rx—¥jj Rx¥j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e öe Rx—¥jj | </w:t>
      </w:r>
    </w:p>
    <w:p w14:paraId="49DC1AD7" w14:textId="38218D8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R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CZy— |</w:t>
      </w:r>
    </w:p>
    <w:p w14:paraId="1BFE7D81" w14:textId="2C6B164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R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ZzZy— Rx¥jj Rx¥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Zy— | </w:t>
      </w:r>
    </w:p>
    <w:p w14:paraId="0D21832D"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Zy— | sJ |</w:t>
      </w:r>
    </w:p>
    <w:p w14:paraId="59B2097F" w14:textId="4D6773D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 s CZz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J | </w:t>
      </w:r>
    </w:p>
    <w:p w14:paraId="1E23372A" w14:textId="2D9E5C2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J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4807FA8F" w14:textId="724669C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³§) s s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7524118B" w14:textId="3A40CF2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DLõ˜</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03C1FA49" w14:textId="2940D19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i¡L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Lõ—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i¡Lõ˜</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43AB6E81" w14:textId="0F061B7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Lõ˜</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w:t>
      </w:r>
    </w:p>
    <w:p w14:paraId="22BB163E" w14:textId="091C956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Lõ— ieqõ beq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b¡L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Lõ— ieqõZ§ | </w:t>
      </w:r>
    </w:p>
    <w:p w14:paraId="7E511805" w14:textId="4BD93E6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 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08136D4F" w14:textId="219ED4E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Z i—eqõ beq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6C551BFB" w14:textId="211E105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181F5370" w14:textId="35C14B6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³§) s—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³§) s—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Z(³§) s—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04D0AEDB" w14:textId="07D0C28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g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p>
    <w:p w14:paraId="54D0BFC1" w14:textId="33EE7E2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 i—gyh kgyhJ s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³§) s—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 i—gyhJ | </w:t>
      </w:r>
    </w:p>
    <w:p w14:paraId="675931CB" w14:textId="29E892D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p>
    <w:p w14:paraId="63D81B0D" w14:textId="2A0D1FE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iyZy— sI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7492A78C" w14:textId="721E507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2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g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 ZZ—J | (</w:t>
      </w:r>
      <w:r w:rsidR="001F6B81" w:rsidRPr="00A22B63">
        <w:rPr>
          <w:rFonts w:ascii="Arial" w:hAnsi="Arial" w:cs="BRH Malayalam Extra"/>
          <w:color w:val="000000"/>
          <w:kern w:val="0"/>
          <w:sz w:val="24"/>
          <w:szCs w:val="32"/>
        </w:rPr>
        <w:t>P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p>
    <w:p w14:paraId="3932A04B" w14:textId="1B0C47D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g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Zx— „gyh kgy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Z—J | </w:t>
      </w:r>
    </w:p>
    <w:p w14:paraId="663C2F97"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Z—J | ¤¤p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p>
    <w:p w14:paraId="2DFAA599" w14:textId="0D3F44B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Z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 ¤¤p Z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Z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 | </w:t>
      </w:r>
    </w:p>
    <w:p w14:paraId="03AFAE16" w14:textId="77777777" w:rsidR="00A30D66" w:rsidRPr="00A22B63"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A22B63">
        <w:rPr>
          <w:rFonts w:ascii="BRH Malayalam" w:hAnsi="BRH Malayalam" w:cs="BRH Malayalam"/>
          <w:color w:val="000000"/>
          <w:kern w:val="0"/>
          <w:sz w:val="32"/>
          <w:szCs w:val="32"/>
        </w:rPr>
        <w:t>(</w:t>
      </w:r>
      <w:proofErr w:type="gramStart"/>
      <w:r w:rsidR="00374ED6" w:rsidRPr="00A22B63">
        <w:rPr>
          <w:rFonts w:ascii="Arial" w:hAnsi="Arial" w:cs="BRH Malayalam"/>
          <w:color w:val="000000"/>
          <w:kern w:val="0"/>
          <w:sz w:val="24"/>
          <w:szCs w:val="32"/>
        </w:rPr>
        <w:t>25</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w:t>
      </w:r>
      <w:proofErr w:type="gramEnd"/>
      <w:r w:rsidR="00374ED6" w:rsidRPr="00A22B63">
        <w:rPr>
          <w:rFonts w:ascii="Arial" w:hAnsi="Arial" w:cs="BRH Malayalam"/>
          <w:color w:val="000000"/>
          <w:kern w:val="0"/>
          <w:sz w:val="24"/>
          <w:szCs w:val="32"/>
        </w:rPr>
        <w:t>P12</w:t>
      </w:r>
      <w:r w:rsidRPr="00A22B63">
        <w:rPr>
          <w:rFonts w:ascii="BRH Malayalam" w:hAnsi="BRH Malayalam" w:cs="BRH Malayalam"/>
          <w:color w:val="000000"/>
          <w:kern w:val="0"/>
          <w:sz w:val="32"/>
          <w:szCs w:val="32"/>
        </w:rPr>
        <w:t xml:space="preserve">] </w:t>
      </w:r>
      <w:r w:rsidR="00374ED6" w:rsidRPr="00A22B63">
        <w:rPr>
          <w:rFonts w:ascii="Arial" w:hAnsi="Arial" w:cs="BRH Malayalam"/>
          <w:color w:val="000000"/>
          <w:kern w:val="0"/>
          <w:sz w:val="24"/>
          <w:szCs w:val="32"/>
        </w:rPr>
        <w:t>5</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5</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2</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5</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22</w:t>
      </w:r>
      <w:r w:rsidRPr="00A22B63">
        <w:rPr>
          <w:rFonts w:ascii="BRH Malayalam" w:hAnsi="BRH Malayalam" w:cs="BRH Malayalam"/>
          <w:color w:val="000000"/>
          <w:kern w:val="0"/>
          <w:sz w:val="32"/>
          <w:szCs w:val="32"/>
        </w:rPr>
        <w:t>)-</w:t>
      </w:r>
      <w:r w:rsidR="00374ED6" w:rsidRPr="00A22B63">
        <w:rPr>
          <w:rFonts w:ascii="BRH Malayalam" w:hAnsi="BRH Malayalam" w:cs="BRH Malayalam"/>
          <w:color w:val="000000"/>
          <w:kern w:val="0"/>
          <w:sz w:val="32"/>
          <w:szCs w:val="32"/>
        </w:rPr>
        <w:t xml:space="preserve"> </w:t>
      </w:r>
      <w:r w:rsidRPr="00BD27AE">
        <w:rPr>
          <w:rFonts w:ascii="BRH Malayalam Extra" w:hAnsi="BRH Malayalam Extra" w:cs="BRH Malayalam"/>
          <w:color w:val="000000"/>
          <w:kern w:val="0"/>
          <w:sz w:val="32"/>
          <w:szCs w:val="32"/>
        </w:rPr>
        <w:t>¤¤</w:t>
      </w:r>
      <w:r w:rsidRPr="00A22B63">
        <w:rPr>
          <w:rFonts w:ascii="BRH Malayalam" w:hAnsi="BRH Malayalam" w:cs="BRH Malayalam"/>
          <w:color w:val="000000"/>
          <w:kern w:val="0"/>
          <w:sz w:val="32"/>
          <w:szCs w:val="32"/>
        </w:rPr>
        <w:t>p | sJ |</w:t>
      </w:r>
    </w:p>
    <w:p w14:paraId="05B62AC2" w14:textId="77777777" w:rsidR="00A30D66" w:rsidRPr="00A22B63"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A22B63">
        <w:rPr>
          <w:rFonts w:ascii="BRH Malayalam" w:hAnsi="BRH Malayalam" w:cs="BRH Malayalam"/>
          <w:color w:val="000000"/>
          <w:kern w:val="0"/>
          <w:sz w:val="32"/>
          <w:szCs w:val="32"/>
        </w:rPr>
        <w:t xml:space="preserve">¤¤p s s </w:t>
      </w:r>
      <w:r w:rsidRPr="00BD27AE">
        <w:rPr>
          <w:rFonts w:ascii="BRH Malayalam Extra" w:hAnsi="BRH Malayalam Extra" w:cs="BRH Malayalam"/>
          <w:color w:val="000000"/>
          <w:kern w:val="0"/>
          <w:sz w:val="32"/>
          <w:szCs w:val="32"/>
        </w:rPr>
        <w:t>¤¤</w:t>
      </w:r>
      <w:r w:rsidRPr="00A22B63">
        <w:rPr>
          <w:rFonts w:ascii="BRH Malayalam" w:hAnsi="BRH Malayalam" w:cs="BRH Malayalam"/>
          <w:color w:val="000000"/>
          <w:kern w:val="0"/>
          <w:sz w:val="32"/>
          <w:szCs w:val="32"/>
        </w:rPr>
        <w:t xml:space="preserve">p ¤¤p sJ | </w:t>
      </w:r>
    </w:p>
    <w:p w14:paraId="389300C3" w14:textId="77777777" w:rsidR="00A30D66" w:rsidRPr="00A22B63"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A22B63">
        <w:rPr>
          <w:rFonts w:ascii="BRH Malayalam" w:hAnsi="BRH Malayalam" w:cs="BRH Malayalam"/>
          <w:color w:val="000000"/>
          <w:kern w:val="0"/>
          <w:sz w:val="32"/>
          <w:szCs w:val="32"/>
        </w:rPr>
        <w:t>(</w:t>
      </w:r>
      <w:proofErr w:type="gramStart"/>
      <w:r w:rsidR="00374ED6" w:rsidRPr="00A22B63">
        <w:rPr>
          <w:rFonts w:ascii="Arial" w:hAnsi="Arial" w:cs="BRH Malayalam"/>
          <w:color w:val="000000"/>
          <w:kern w:val="0"/>
          <w:sz w:val="24"/>
          <w:szCs w:val="32"/>
        </w:rPr>
        <w:t>26</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w:t>
      </w:r>
      <w:proofErr w:type="gramEnd"/>
      <w:r w:rsidR="00374ED6" w:rsidRPr="00A22B63">
        <w:rPr>
          <w:rFonts w:ascii="Arial" w:hAnsi="Arial" w:cs="BRH Malayalam"/>
          <w:color w:val="000000"/>
          <w:kern w:val="0"/>
          <w:sz w:val="24"/>
          <w:szCs w:val="32"/>
        </w:rPr>
        <w:t>P12</w:t>
      </w:r>
      <w:r w:rsidRPr="00A22B63">
        <w:rPr>
          <w:rFonts w:ascii="BRH Malayalam" w:hAnsi="BRH Malayalam" w:cs="BRH Malayalam"/>
          <w:color w:val="000000"/>
          <w:kern w:val="0"/>
          <w:sz w:val="32"/>
          <w:szCs w:val="32"/>
        </w:rPr>
        <w:t xml:space="preserve">] </w:t>
      </w:r>
      <w:r w:rsidR="00374ED6" w:rsidRPr="00A22B63">
        <w:rPr>
          <w:rFonts w:ascii="Arial" w:hAnsi="Arial" w:cs="BRH Malayalam"/>
          <w:color w:val="000000"/>
          <w:kern w:val="0"/>
          <w:sz w:val="24"/>
          <w:szCs w:val="32"/>
        </w:rPr>
        <w:t>5</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5</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2</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5</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23</w:t>
      </w:r>
      <w:r w:rsidRPr="00A22B63">
        <w:rPr>
          <w:rFonts w:ascii="BRH Malayalam" w:hAnsi="BRH Malayalam" w:cs="BRH Malayalam"/>
          <w:color w:val="000000"/>
          <w:kern w:val="0"/>
          <w:sz w:val="32"/>
          <w:szCs w:val="32"/>
        </w:rPr>
        <w:t>)-</w:t>
      </w:r>
      <w:r w:rsidR="00374ED6" w:rsidRPr="00A22B63">
        <w:rPr>
          <w:rFonts w:ascii="BRH Malayalam" w:hAnsi="BRH Malayalam" w:cs="BRH Malayalam"/>
          <w:color w:val="000000"/>
          <w:kern w:val="0"/>
          <w:sz w:val="32"/>
          <w:szCs w:val="32"/>
        </w:rPr>
        <w:t xml:space="preserve"> </w:t>
      </w:r>
      <w:r w:rsidRPr="00BD27AE">
        <w:rPr>
          <w:rFonts w:ascii="BRH Malayalam Extra" w:hAnsi="BRH Malayalam Extra" w:cs="BRH Malayalam"/>
          <w:color w:val="000000"/>
          <w:kern w:val="0"/>
          <w:sz w:val="32"/>
          <w:szCs w:val="32"/>
        </w:rPr>
        <w:t>s</w:t>
      </w:r>
      <w:r w:rsidRPr="00A22B63">
        <w:rPr>
          <w:rFonts w:ascii="BRH Malayalam" w:hAnsi="BRH Malayalam" w:cs="BRH Malayalam"/>
          <w:color w:val="000000"/>
          <w:kern w:val="0"/>
          <w:sz w:val="32"/>
          <w:szCs w:val="32"/>
        </w:rPr>
        <w:t>J | öe |</w:t>
      </w:r>
    </w:p>
    <w:p w14:paraId="7A90F9B9" w14:textId="77777777" w:rsidR="00A30D66" w:rsidRPr="00A22B63"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A22B63">
        <w:rPr>
          <w:rFonts w:ascii="BRH Malayalam" w:hAnsi="BRH Malayalam" w:cs="BRH Malayalam"/>
          <w:color w:val="000000"/>
          <w:kern w:val="0"/>
          <w:sz w:val="32"/>
          <w:szCs w:val="32"/>
        </w:rPr>
        <w:t xml:space="preserve">s öe öe s </w:t>
      </w:r>
      <w:r w:rsidRPr="00BD27AE">
        <w:rPr>
          <w:rFonts w:ascii="BRH Malayalam Extra" w:hAnsi="BRH Malayalam Extra" w:cs="BRH Malayalam"/>
          <w:color w:val="000000"/>
          <w:kern w:val="0"/>
          <w:sz w:val="32"/>
          <w:szCs w:val="32"/>
        </w:rPr>
        <w:t>s ö</w:t>
      </w:r>
      <w:r w:rsidRPr="00A22B63">
        <w:rPr>
          <w:rFonts w:ascii="BRH Malayalam" w:hAnsi="BRH Malayalam" w:cs="BRH Malayalam"/>
          <w:color w:val="000000"/>
          <w:kern w:val="0"/>
          <w:sz w:val="32"/>
          <w:szCs w:val="32"/>
        </w:rPr>
        <w:t xml:space="preserve">e | </w:t>
      </w:r>
    </w:p>
    <w:p w14:paraId="26C939F3" w14:textId="650CE15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10C0EFFA" w14:textId="620687F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xRx—jZx Rxj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e öexRx—jZ | </w:t>
      </w:r>
    </w:p>
    <w:p w14:paraId="54C31559" w14:textId="6EE6558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Zsôx˜Z§ |</w:t>
      </w:r>
    </w:p>
    <w:p w14:paraId="5B16D4C4" w14:textId="1BD63AC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sô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Zsôx— bRxjZx Rxj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sôx˜Z§ | </w:t>
      </w:r>
    </w:p>
    <w:p w14:paraId="15ED5074" w14:textId="570F821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sôx˜Z§ |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4C341F2C" w14:textId="3D1EE93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sôx˜a§ s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³§) s—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Zsô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Zsôx˜a§ s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069CBB32" w14:textId="51DC621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h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õ—J |</w:t>
      </w:r>
    </w:p>
    <w:p w14:paraId="45C62955" w14:textId="082E6C7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h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õx— h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õ—J s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³§) s—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h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õ—J | </w:t>
      </w:r>
    </w:p>
    <w:p w14:paraId="5E2C763F" w14:textId="462FFA2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6AC13CF4" w14:textId="237B074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iyZy— sI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124C5654" w14:textId="62BB04E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h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õ—J | öe |</w:t>
      </w:r>
    </w:p>
    <w:p w14:paraId="15988765" w14:textId="7173A32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h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õ—J öe öe h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õx— h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õ—J öe | </w:t>
      </w:r>
    </w:p>
    <w:p w14:paraId="178EEDFC" w14:textId="728F525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w:t>
      </w:r>
    </w:p>
    <w:p w14:paraId="614C8A2D" w14:textId="77777777" w:rsidR="00A30D66" w:rsidRPr="00A22B63"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A22B63">
        <w:rPr>
          <w:rFonts w:ascii="BRH Malayalam" w:hAnsi="BRH Malayalam" w:cs="BRH Malayalam"/>
          <w:color w:val="000000"/>
          <w:kern w:val="0"/>
          <w:sz w:val="32"/>
          <w:szCs w:val="32"/>
        </w:rPr>
        <w:t>¤¤öe¤¤pp öe ¤¤</w:t>
      </w:r>
      <w:r w:rsidRPr="00BD27AE">
        <w:rPr>
          <w:rFonts w:ascii="BRH Malayalam Extra" w:hAnsi="BRH Malayalam Extra" w:cs="BRH Malayalam"/>
          <w:color w:val="000000"/>
          <w:kern w:val="0"/>
          <w:sz w:val="32"/>
          <w:szCs w:val="32"/>
        </w:rPr>
        <w:t>öe</w:t>
      </w:r>
      <w:r w:rsidRPr="00A22B63">
        <w:rPr>
          <w:rFonts w:ascii="BRH Malayalam" w:hAnsi="BRH Malayalam" w:cs="BRH Malayalam"/>
          <w:color w:val="000000"/>
          <w:kern w:val="0"/>
          <w:sz w:val="32"/>
          <w:szCs w:val="32"/>
        </w:rPr>
        <w:t xml:space="preserve">p | </w:t>
      </w:r>
    </w:p>
    <w:p w14:paraId="505DD1F0" w14:textId="33487DA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 R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3A4BCC1D" w14:textId="355328E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Rx—j¥Z RxjZ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p Rx—j¥Z | </w:t>
      </w:r>
    </w:p>
    <w:p w14:paraId="08E24BE8" w14:textId="0657DF5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3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R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6C86AED0" w14:textId="1949C9B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R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Rx—j¥Z Rxj¥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05ED4FDC"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ps—pJ |</w:t>
      </w:r>
    </w:p>
    <w:p w14:paraId="7C1D6CC8" w14:textId="747DA4C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 xml:space="preserve">Z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s—¥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s—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Z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 xml:space="preserve">ps—pJ | </w:t>
      </w:r>
    </w:p>
    <w:p w14:paraId="0FE327E6" w14:textId="20DA692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s—pJ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Ë§ |</w:t>
      </w:r>
    </w:p>
    <w:p w14:paraId="187E641F" w14:textId="64D3784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s—¥px „ög¡p</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dög¡p</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ps—¥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s—¥px „ög¡pË§ | </w:t>
      </w:r>
    </w:p>
    <w:p w14:paraId="43D3AA44" w14:textId="1956396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Ë§ | öe |</w:t>
      </w:r>
    </w:p>
    <w:p w14:paraId="2A37C49A" w14:textId="3A00ABB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öe öexög¡—p</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dög¡p</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öe | </w:t>
      </w:r>
    </w:p>
    <w:p w14:paraId="387E0FE1" w14:textId="77777777" w:rsidR="00A30D66" w:rsidRPr="00A22B63"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A22B63">
        <w:rPr>
          <w:rFonts w:ascii="BRH Malayalam" w:hAnsi="BRH Malayalam" w:cs="BRH Malayalam"/>
          <w:color w:val="000000"/>
          <w:kern w:val="0"/>
          <w:sz w:val="32"/>
          <w:szCs w:val="32"/>
        </w:rPr>
        <w:t>(</w:t>
      </w:r>
      <w:proofErr w:type="gramStart"/>
      <w:r w:rsidR="00374ED6" w:rsidRPr="00A22B63">
        <w:rPr>
          <w:rFonts w:ascii="Arial" w:hAnsi="Arial" w:cs="BRH Malayalam"/>
          <w:color w:val="000000"/>
          <w:kern w:val="0"/>
          <w:sz w:val="24"/>
          <w:szCs w:val="32"/>
        </w:rPr>
        <w:t>39</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w:t>
      </w:r>
      <w:proofErr w:type="gramEnd"/>
      <w:r w:rsidR="00374ED6" w:rsidRPr="00A22B63">
        <w:rPr>
          <w:rFonts w:ascii="Arial" w:hAnsi="Arial" w:cs="BRH Malayalam"/>
          <w:color w:val="000000"/>
          <w:kern w:val="0"/>
          <w:sz w:val="24"/>
          <w:szCs w:val="32"/>
        </w:rPr>
        <w:t>P12</w:t>
      </w:r>
      <w:r w:rsidRPr="00A22B63">
        <w:rPr>
          <w:rFonts w:ascii="BRH Malayalam" w:hAnsi="BRH Malayalam" w:cs="BRH Malayalam"/>
          <w:color w:val="000000"/>
          <w:kern w:val="0"/>
          <w:sz w:val="32"/>
          <w:szCs w:val="32"/>
        </w:rPr>
        <w:t xml:space="preserve">] </w:t>
      </w:r>
      <w:r w:rsidR="00374ED6" w:rsidRPr="00A22B63">
        <w:rPr>
          <w:rFonts w:ascii="Arial" w:hAnsi="Arial" w:cs="BRH Malayalam"/>
          <w:color w:val="000000"/>
          <w:kern w:val="0"/>
          <w:sz w:val="24"/>
          <w:szCs w:val="32"/>
        </w:rPr>
        <w:t>5</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5</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2</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5</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35</w:t>
      </w:r>
      <w:r w:rsidRPr="00A22B63">
        <w:rPr>
          <w:rFonts w:ascii="BRH Malayalam" w:hAnsi="BRH Malayalam" w:cs="BRH Malayalam"/>
          <w:color w:val="000000"/>
          <w:kern w:val="0"/>
          <w:sz w:val="32"/>
          <w:szCs w:val="32"/>
        </w:rPr>
        <w:t>)-</w:t>
      </w:r>
      <w:r w:rsidR="00374ED6" w:rsidRPr="00A22B63">
        <w:rPr>
          <w:rFonts w:ascii="BRH Malayalam" w:hAnsi="BRH Malayalam" w:cs="BRH Malayalam"/>
          <w:color w:val="000000"/>
          <w:kern w:val="0"/>
          <w:sz w:val="32"/>
          <w:szCs w:val="32"/>
        </w:rPr>
        <w:t xml:space="preserve"> </w:t>
      </w:r>
      <w:r w:rsidRPr="00A22B63">
        <w:rPr>
          <w:rFonts w:ascii="BRH Malayalam" w:hAnsi="BRH Malayalam" w:cs="BRH Malayalam"/>
          <w:color w:val="000000"/>
          <w:kern w:val="0"/>
          <w:sz w:val="32"/>
          <w:szCs w:val="32"/>
        </w:rPr>
        <w:t>öe | Zû</w:t>
      </w:r>
      <w:r w:rsidR="00A22B63" w:rsidRPr="00A22B63">
        <w:rPr>
          <w:rFonts w:ascii="BRH Malayalam Extra" w:hAnsi="BRH Malayalam Extra" w:cs="BRH Malayalam"/>
          <w:color w:val="000000"/>
          <w:kern w:val="0"/>
          <w:sz w:val="32"/>
          <w:szCs w:val="32"/>
        </w:rPr>
        <w:t>I</w:t>
      </w:r>
      <w:r w:rsidRPr="00A22B63">
        <w:rPr>
          <w:rFonts w:ascii="BRH Malayalam" w:hAnsi="BRH Malayalam" w:cs="BRH Malayalam"/>
          <w:color w:val="000000"/>
          <w:kern w:val="0"/>
          <w:sz w:val="32"/>
          <w:szCs w:val="32"/>
        </w:rPr>
        <w:t xml:space="preserve"> |</w:t>
      </w:r>
    </w:p>
    <w:p w14:paraId="5733EC99" w14:textId="77777777" w:rsidR="00A30D66" w:rsidRPr="00A22B63"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A22B63">
        <w:rPr>
          <w:rFonts w:ascii="BRH Malayalam" w:hAnsi="BRH Malayalam" w:cs="BRH Malayalam"/>
          <w:color w:val="000000"/>
          <w:kern w:val="0"/>
          <w:sz w:val="32"/>
          <w:szCs w:val="32"/>
        </w:rPr>
        <w:t>öe Zû</w:t>
      </w:r>
      <w:r w:rsidR="00A22B63" w:rsidRPr="00A22B63">
        <w:rPr>
          <w:rFonts w:ascii="BRH Malayalam Extra" w:hAnsi="BRH Malayalam Extra" w:cs="BRH Malayalam"/>
          <w:color w:val="000000"/>
          <w:kern w:val="0"/>
          <w:sz w:val="32"/>
          <w:szCs w:val="32"/>
        </w:rPr>
        <w:t>I</w:t>
      </w:r>
      <w:r w:rsidRPr="00A22B63">
        <w:rPr>
          <w:rFonts w:ascii="BRH Malayalam" w:hAnsi="BRH Malayalam" w:cs="BRH Malayalam"/>
          <w:color w:val="000000"/>
          <w:kern w:val="0"/>
          <w:sz w:val="32"/>
          <w:szCs w:val="32"/>
        </w:rPr>
        <w:t xml:space="preserve"> Zû</w:t>
      </w:r>
      <w:r w:rsidR="00A22B63" w:rsidRPr="00A22B63">
        <w:rPr>
          <w:rFonts w:ascii="BRH Malayalam Extra" w:hAnsi="BRH Malayalam Extra" w:cs="BRH Malayalam"/>
          <w:color w:val="000000"/>
          <w:kern w:val="0"/>
          <w:sz w:val="32"/>
          <w:szCs w:val="32"/>
        </w:rPr>
        <w:t>I</w:t>
      </w:r>
      <w:r w:rsidRPr="00A22B63">
        <w:rPr>
          <w:rFonts w:ascii="BRH Malayalam" w:hAnsi="BRH Malayalam" w:cs="BRH Malayalam"/>
          <w:color w:val="000000"/>
          <w:kern w:val="0"/>
          <w:sz w:val="32"/>
          <w:szCs w:val="32"/>
        </w:rPr>
        <w:t xml:space="preserve"> öe öe Zû</w:t>
      </w:r>
      <w:r w:rsidR="00A22B63" w:rsidRPr="00A22B63">
        <w:rPr>
          <w:rFonts w:ascii="BRH Malayalam Extra" w:hAnsi="BRH Malayalam Extra" w:cs="BRH Malayalam"/>
          <w:color w:val="000000"/>
          <w:kern w:val="0"/>
          <w:sz w:val="32"/>
          <w:szCs w:val="32"/>
        </w:rPr>
        <w:t>I</w:t>
      </w:r>
      <w:r w:rsidRPr="00A22B63">
        <w:rPr>
          <w:rFonts w:ascii="BRH Malayalam" w:hAnsi="BRH Malayalam" w:cs="BRH Malayalam"/>
          <w:color w:val="000000"/>
          <w:kern w:val="0"/>
          <w:sz w:val="32"/>
          <w:szCs w:val="32"/>
        </w:rPr>
        <w:t xml:space="preserve"> | </w:t>
      </w:r>
    </w:p>
    <w:p w14:paraId="7E089CD1" w14:textId="12D7016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û</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ç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w:t>
      </w:r>
    </w:p>
    <w:p w14:paraId="2B750C11" w14:textId="647C62D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û i—Rdyrçx ARdyrç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û</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Zû i—RdyrçxJ | </w:t>
      </w:r>
    </w:p>
    <w:p w14:paraId="445CB1AE" w14:textId="7E39E7B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ç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33194152" w14:textId="65456C7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ç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i—Rdyrçx ARdyrçx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6AEBA9D9" w14:textId="7DEB55E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öe |</w:t>
      </w:r>
    </w:p>
    <w:p w14:paraId="6DDFD979" w14:textId="08FFEF0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öe öe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öe | </w:t>
      </w:r>
    </w:p>
    <w:p w14:paraId="3FA6E9AC" w14:textId="63850B0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 | R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015F48ED" w14:textId="2E9C5BD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 Rx—jxi¤¤t Rxjxi¤¤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e öe Rx—jxi¤¤t | </w:t>
      </w:r>
    </w:p>
    <w:p w14:paraId="3F7D4C9E" w14:textId="5A19AE9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R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CZy— |</w:t>
      </w:r>
    </w:p>
    <w:p w14:paraId="44F11CCB" w14:textId="2A99C21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R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CZzZy— Rxjxi¤¤t Rxjxit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CZy— | </w:t>
      </w:r>
    </w:p>
    <w:p w14:paraId="70EA836A"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CZy— | 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6FC07A62" w14:textId="430D86C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C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ZiyZz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4623EBA0"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ps¡—hõJ |</w:t>
      </w:r>
    </w:p>
    <w:p w14:paraId="6B1333DC" w14:textId="175FCD9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 xml:space="preserve">Z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ps¡—¥h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s¡—h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ë</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Z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 xml:space="preserve">ps¡—hõJ | </w:t>
      </w:r>
    </w:p>
    <w:p w14:paraId="5AB97DD9"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4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s¡—hõJ | öe |</w:t>
      </w:r>
    </w:p>
    <w:p w14:paraId="191DE2A6" w14:textId="15908B8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s¡—h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öe öe ps¡—¥h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s¡—h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J öe | </w:t>
      </w:r>
    </w:p>
    <w:p w14:paraId="2A8CB49A"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s¡—hõJ |</w:t>
      </w:r>
    </w:p>
    <w:p w14:paraId="72F9378F" w14:textId="6CDEC13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s¡—h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C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s¡— - h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J | </w:t>
      </w:r>
    </w:p>
    <w:p w14:paraId="5DD54AF4" w14:textId="1B79B83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öe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â</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w:t>
      </w:r>
    </w:p>
    <w:p w14:paraId="5AA962F5" w14:textId="538516E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öexj—Pâ bjPâ</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 öe öexj—PâZ§ | </w:t>
      </w:r>
    </w:p>
    <w:p w14:paraId="2F46358F" w14:textId="6A219BF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â</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 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33817FA6" w14:textId="1FC91AF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â</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Z i—jPâ bjPâ</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0A0ACED6"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öZzYy— |</w:t>
      </w:r>
    </w:p>
    <w:p w14:paraId="5BAD9ED0" w14:textId="12DEF5C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öZzY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öZzY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öZzYy— | </w:t>
      </w:r>
    </w:p>
    <w:p w14:paraId="2EB27ECF"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öZzYy— | Atx—dy |</w:t>
      </w:r>
    </w:p>
    <w:p w14:paraId="10B79E99" w14:textId="44E034B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öZzYõt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õtx—d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öZzY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öZzYõtx—dy | </w:t>
      </w:r>
    </w:p>
    <w:p w14:paraId="6F4C0D6D" w14:textId="7779A72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tx—dy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g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w:t>
      </w:r>
    </w:p>
    <w:p w14:paraId="53ABF121" w14:textId="4C6DDF4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tx˜ dõgyhk¡ kgyh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t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õtx˜ dõgyhk¡J | </w:t>
      </w:r>
    </w:p>
    <w:p w14:paraId="064E5370" w14:textId="541D658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g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 ¥Zd— |</w:t>
      </w:r>
    </w:p>
    <w:p w14:paraId="05E39801" w14:textId="44046DF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g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dx—gyhk¡ kgyh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d— | </w:t>
      </w:r>
    </w:p>
    <w:p w14:paraId="074B0734"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d— | öZzYy— |</w:t>
      </w:r>
    </w:p>
    <w:p w14:paraId="64600924" w14:textId="2FF1125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ZzY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ZzY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ZzYy— | </w:t>
      </w:r>
    </w:p>
    <w:p w14:paraId="534B8D35" w14:textId="7FFB311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ZzYy—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14751002" w14:textId="4C580E7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ZzYy— P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ZzY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ZzYy— P | </w:t>
      </w:r>
    </w:p>
    <w:p w14:paraId="69F3E9D3" w14:textId="24FEAB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dy— |</w:t>
      </w:r>
    </w:p>
    <w:p w14:paraId="4D5E4055" w14:textId="015A11A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dy— 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dy— P P 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xdy— | </w:t>
      </w:r>
    </w:p>
    <w:p w14:paraId="33D6E04F" w14:textId="4DE3D0E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dy— | As£—RÇ |</w:t>
      </w:r>
    </w:p>
    <w:p w14:paraId="556811F6" w14:textId="7386DF9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 dõs£—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x s£—RÇ 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dy— 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x dõs£—RÇ | </w:t>
      </w:r>
    </w:p>
    <w:p w14:paraId="1485ED5A"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s£—RÇ | öZj—ösëy(³§)q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2746778A" w14:textId="7BBD9F3C" w:rsidR="00BD27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s£—RÇ</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Zj—ösëy(³</w:t>
      </w:r>
      <w:proofErr w:type="gramStart"/>
      <w:r w:rsidRPr="00A22B63">
        <w:rPr>
          <w:rFonts w:ascii="BRH Malayalam Extra" w:hAnsi="BRH Malayalam Extra" w:cs="BRH Malayalam Extra"/>
          <w:color w:val="000000"/>
          <w:kern w:val="0"/>
          <w:sz w:val="32"/>
          <w:szCs w:val="32"/>
        </w:rPr>
        <w:t>§)qZ</w:t>
      </w:r>
      <w:proofErr w:type="gramEnd"/>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öZj—ösëy(³§)q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s£—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x s£—RÇ</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70EF4725" w14:textId="084DAF3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Zj—ösëy(³</w:t>
      </w:r>
      <w:proofErr w:type="gramStart"/>
      <w:r w:rsidRPr="00A22B63">
        <w:rPr>
          <w:rFonts w:ascii="BRH Malayalam Extra" w:hAnsi="BRH Malayalam Extra" w:cs="BRH Malayalam Extra"/>
          <w:color w:val="000000"/>
          <w:kern w:val="0"/>
          <w:sz w:val="32"/>
          <w:szCs w:val="32"/>
        </w:rPr>
        <w:t>§)qZ</w:t>
      </w:r>
      <w:r w:rsidR="00A22B63" w:rsidRPr="00A22B63">
        <w:rPr>
          <w:rFonts w:ascii="BRH Malayalam Extra" w:hAnsi="BRH Malayalam Extra" w:cs="BRH Malayalam Extra"/>
          <w:color w:val="000000"/>
          <w:kern w:val="0"/>
          <w:sz w:val="32"/>
          <w:szCs w:val="32"/>
        </w:rPr>
        <w:t>I</w:t>
      </w:r>
      <w:proofErr w:type="gramEnd"/>
      <w:r w:rsidRPr="00A22B63">
        <w:rPr>
          <w:rFonts w:ascii="BRH Malayalam Extra" w:hAnsi="BRH Malayalam Extra" w:cs="BRH Malayalam Extra"/>
          <w:color w:val="000000"/>
          <w:kern w:val="0"/>
          <w:sz w:val="32"/>
          <w:szCs w:val="32"/>
        </w:rPr>
        <w:t xml:space="preserve"> | </w:t>
      </w:r>
    </w:p>
    <w:p w14:paraId="26895226" w14:textId="7DA107B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Zj—ösëy(³§)q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7D215172" w14:textId="74BB846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Zj—ösëy(³</w:t>
      </w:r>
      <w:proofErr w:type="gramStart"/>
      <w:r w:rsidRPr="00A22B63">
        <w:rPr>
          <w:rFonts w:ascii="BRH Malayalam Extra" w:hAnsi="BRH Malayalam Extra" w:cs="BRH Malayalam Extra"/>
          <w:color w:val="000000"/>
          <w:kern w:val="0"/>
          <w:sz w:val="32"/>
          <w:szCs w:val="32"/>
        </w:rPr>
        <w:t>§)qZ</w:t>
      </w:r>
      <w:r w:rsidR="00A22B63" w:rsidRPr="00A22B63">
        <w:rPr>
          <w:rFonts w:ascii="BRH Malayalam Extra" w:hAnsi="BRH Malayalam Extra" w:cs="BRH Malayalam Extra"/>
          <w:color w:val="000000"/>
          <w:kern w:val="0"/>
          <w:sz w:val="32"/>
          <w:szCs w:val="32"/>
        </w:rPr>
        <w:t>I</w:t>
      </w:r>
      <w:proofErr w:type="gramEnd"/>
      <w:r w:rsidRPr="00A22B63">
        <w:rPr>
          <w:rFonts w:ascii="BRH Malayalam Extra" w:hAnsi="BRH Malayalam Extra" w:cs="BRH Malayalam Extra"/>
          <w:color w:val="000000"/>
          <w:kern w:val="0"/>
          <w:sz w:val="32"/>
          <w:szCs w:val="32"/>
        </w:rPr>
        <w:t xml:space="preserve"> P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Zj—ösëy(³§)qZ</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öZj—ösëy(³§)q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P | </w:t>
      </w:r>
    </w:p>
    <w:p w14:paraId="023E73DC"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Zj—ösëy(³§)q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30EF72B3" w14:textId="44671A9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Zj—ösëy(³</w:t>
      </w:r>
      <w:proofErr w:type="gramStart"/>
      <w:r w:rsidRPr="00A22B63">
        <w:rPr>
          <w:rFonts w:ascii="BRH Malayalam Extra" w:hAnsi="BRH Malayalam Extra" w:cs="BRH Malayalam Extra"/>
          <w:color w:val="000000"/>
          <w:kern w:val="0"/>
          <w:sz w:val="32"/>
          <w:szCs w:val="32"/>
        </w:rPr>
        <w:t>§)qZ</w:t>
      </w:r>
      <w:proofErr w:type="gramEnd"/>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y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Zj—J - ö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6D100436" w14:textId="50D0D30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Zsôx˜Z§ |</w:t>
      </w:r>
    </w:p>
    <w:p w14:paraId="1A7E6B87" w14:textId="53456AE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sô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Zsôx˜P§ P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sôx˜Z§ | </w:t>
      </w:r>
    </w:p>
    <w:p w14:paraId="7EEFE0B2" w14:textId="2DE570A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sôx˜Z§ | öZ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538C17E1" w14:textId="03FD11C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sôx˜Z§ öZ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öZ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Zsô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Zsôx˜Z§ öZ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407CFF76" w14:textId="0B7A8C3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Z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h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õ—J |</w:t>
      </w:r>
    </w:p>
    <w:p w14:paraId="16611ADA" w14:textId="18AB66E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Z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h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õx— h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õ— ösë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öZ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h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õ—J | </w:t>
      </w:r>
    </w:p>
    <w:p w14:paraId="264FCD87" w14:textId="0022E62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öZ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5E8C6D96" w14:textId="3EDA501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öZ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iyZy— öZy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4C550083" w14:textId="10B287F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h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õ—J | öe |</w:t>
      </w:r>
    </w:p>
    <w:p w14:paraId="74018671" w14:textId="2FD4ACB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h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õ—J öe öe h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õx— h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kõ—J öe | </w:t>
      </w:r>
    </w:p>
    <w:p w14:paraId="798F899E" w14:textId="76BCF46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öe |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w:t>
      </w:r>
    </w:p>
    <w:p w14:paraId="129F7A3F" w14:textId="77777777" w:rsidR="00A30D66" w:rsidRPr="00A22B63"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A22B63">
        <w:rPr>
          <w:rFonts w:ascii="BRH Malayalam" w:hAnsi="BRH Malayalam" w:cs="BRH Malayalam"/>
          <w:color w:val="000000"/>
          <w:kern w:val="0"/>
          <w:sz w:val="32"/>
          <w:szCs w:val="32"/>
          <w:lang w:val="it-IT"/>
        </w:rPr>
        <w:t xml:space="preserve">¤¤öe¤¤pp öe ¤¤öep | </w:t>
      </w:r>
    </w:p>
    <w:p w14:paraId="0B218281" w14:textId="6B56DF7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 R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1F984A82" w14:textId="4441231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Rx—j¥Z RxjZ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pp Rx—j¥Z | </w:t>
      </w:r>
    </w:p>
    <w:p w14:paraId="306F272F" w14:textId="6B35108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R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Zx</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w:t>
      </w:r>
    </w:p>
    <w:p w14:paraId="333EF444" w14:textId="2937FAE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R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x(MÞ§) sëx</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Rx—j¥Z Rxj¥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x</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 </w:t>
      </w:r>
    </w:p>
    <w:p w14:paraId="112DA567" w14:textId="1924CCF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x</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xJ |</w:t>
      </w:r>
    </w:p>
    <w:p w14:paraId="1F2F2BF3" w14:textId="7E2B7BF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x</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x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x sëx(MÞ§) sëx</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öbxJ | </w:t>
      </w:r>
    </w:p>
    <w:p w14:paraId="6FB5C059" w14:textId="28115E2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1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xJ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Ë§ |</w:t>
      </w:r>
    </w:p>
    <w:p w14:paraId="2AA10394" w14:textId="1B3538D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x A—ög¡p</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dög¡p</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x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öbx A—ög¡pË§ | </w:t>
      </w:r>
    </w:p>
    <w:p w14:paraId="7E13184F" w14:textId="648CFDA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Ë§ | öe |</w:t>
      </w:r>
    </w:p>
    <w:p w14:paraId="3D987CD8" w14:textId="1A026F9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öe öexög¡—p</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dög¡p</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öe | </w:t>
      </w:r>
    </w:p>
    <w:p w14:paraId="1DFA44E9" w14:textId="2FB3014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öe | 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25325B57" w14:textId="6036526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öe 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j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öe öe 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17E6D107" w14:textId="3725E7D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Xû</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0CEDCAC5" w14:textId="4AE78C5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j i—RdyXû iRdyXû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j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i—RdyXû</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19889726" w14:textId="15D678B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Xû</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281B4D65" w14:textId="6D3553C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X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j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j i—RdyXû iRdyXû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3A74E532" w14:textId="6A482CD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öe |</w:t>
      </w:r>
    </w:p>
    <w:p w14:paraId="31899046" w14:textId="195001C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öe öe 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j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öe | </w:t>
      </w:r>
    </w:p>
    <w:p w14:paraId="0570907F" w14:textId="2965DB1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öe | R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4A63FB0E" w14:textId="6BD47C3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öe Rx—jxi¤¤t Rxjxi¤¤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öe öe Rx—jxi¤¤t | </w:t>
      </w:r>
    </w:p>
    <w:p w14:paraId="78A31449" w14:textId="2ACD1D0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R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CZy— |</w:t>
      </w:r>
    </w:p>
    <w:p w14:paraId="234E2A4F" w14:textId="78C0F96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R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CZzZy— Rxjxi¤¤t Rxjxit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CZy— | </w:t>
      </w:r>
    </w:p>
    <w:p w14:paraId="08B9E0DC"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CZy— | 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5DF40853" w14:textId="42606B4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C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Z iyZz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75F03F07" w14:textId="3B407D1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hõ—J |</w:t>
      </w:r>
    </w:p>
    <w:p w14:paraId="1CAED872" w14:textId="46137BE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³§)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hõx—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h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ë</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Z(³§)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öbhõ—J | </w:t>
      </w:r>
    </w:p>
    <w:p w14:paraId="7AB24C47" w14:textId="0DFF3E5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hõ—J | öe |</w:t>
      </w:r>
    </w:p>
    <w:p w14:paraId="252528D8" w14:textId="2189704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h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öe öe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hõx—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h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J öe | </w:t>
      </w:r>
    </w:p>
    <w:p w14:paraId="1D9CB36C" w14:textId="094E197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öe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â</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Ë§ |</w:t>
      </w:r>
    </w:p>
    <w:p w14:paraId="1F9BFE9E" w14:textId="2559A5A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öexj—Pâ</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djPâ</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öe öexj—PâË§ | </w:t>
      </w:r>
    </w:p>
    <w:p w14:paraId="3E83B8B5" w14:textId="0EEE3E1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2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â</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Ë§ | 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5E51D244" w14:textId="0A705E0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â</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Z i—jPâ</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djPâ</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03FC64BB" w14:textId="77777777" w:rsidR="00A30D66" w:rsidRPr="00A22B63"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29</w:t>
      </w: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P13</w:t>
      </w:r>
      <w:r w:rsidRPr="00A22B63">
        <w:rPr>
          <w:rFonts w:ascii="BRH Malayalam" w:hAnsi="BRH Malayalam" w:cs="BRH Malayalam"/>
          <w:color w:val="000000"/>
          <w:kern w:val="0"/>
          <w:sz w:val="32"/>
          <w:szCs w:val="32"/>
          <w:lang w:val="it-IT"/>
        </w:rPr>
        <w:t xml:space="preserve">] </w:t>
      </w:r>
      <w:r w:rsidR="00374ED6" w:rsidRPr="00A22B63">
        <w:rPr>
          <w:rFonts w:ascii="Arial" w:hAnsi="Arial" w:cs="BRH Malayalam"/>
          <w:color w:val="000000"/>
          <w:kern w:val="0"/>
          <w:sz w:val="24"/>
          <w:szCs w:val="32"/>
          <w:lang w:val="it-IT"/>
        </w:rPr>
        <w:t>5</w:t>
      </w: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5</w:t>
      </w: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2</w:t>
      </w: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6</w:t>
      </w: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27</w:t>
      </w:r>
      <w:r w:rsidRPr="00A22B63">
        <w:rPr>
          <w:rFonts w:ascii="BRH Malayalam" w:hAnsi="BRH Malayalam" w:cs="BRH Malayalam"/>
          <w:color w:val="000000"/>
          <w:kern w:val="0"/>
          <w:sz w:val="32"/>
          <w:szCs w:val="32"/>
          <w:lang w:val="it-IT"/>
        </w:rPr>
        <w:t>)-</w:t>
      </w:r>
      <w:r w:rsidR="00374ED6" w:rsidRPr="00A22B63">
        <w:rPr>
          <w:rFonts w:ascii="BRH Malayalam" w:hAnsi="BRH Malayalam" w:cs="BRH Malayalam"/>
          <w:color w:val="000000"/>
          <w:kern w:val="0"/>
          <w:sz w:val="32"/>
          <w:szCs w:val="32"/>
          <w:lang w:val="it-IT"/>
        </w:rPr>
        <w:t xml:space="preserve"> </w:t>
      </w:r>
      <w:r w:rsidRPr="00A22B63">
        <w:rPr>
          <w:rFonts w:ascii="BRH Malayalam" w:hAnsi="BRH Malayalam" w:cs="BRH Malayalam"/>
          <w:color w:val="000000"/>
          <w:kern w:val="0"/>
          <w:sz w:val="32"/>
          <w:szCs w:val="32"/>
          <w:lang w:val="it-IT"/>
        </w:rPr>
        <w:t>Z</w:t>
      </w:r>
      <w:r w:rsidR="00A22B63" w:rsidRPr="00A22B63">
        <w:rPr>
          <w:rFonts w:ascii="BRH Malayalam Extra" w:hAnsi="BRH Malayalam Extra" w:cs="BRH Malayalam"/>
          <w:color w:val="000000"/>
          <w:kern w:val="0"/>
          <w:sz w:val="32"/>
          <w:szCs w:val="32"/>
          <w:lang w:val="it-IT"/>
        </w:rPr>
        <w:t>I</w:t>
      </w:r>
      <w:r w:rsidRPr="00A22B63">
        <w:rPr>
          <w:rFonts w:ascii="BRH Malayalam" w:hAnsi="BRH Malayalam" w:cs="BRH Malayalam"/>
          <w:color w:val="000000"/>
          <w:kern w:val="0"/>
          <w:sz w:val="32"/>
          <w:szCs w:val="32"/>
          <w:lang w:val="it-IT"/>
        </w:rPr>
        <w:t xml:space="preserve"> | rU§ |</w:t>
      </w:r>
    </w:p>
    <w:p w14:paraId="04B10E3D" w14:textId="77777777" w:rsidR="00A30D66" w:rsidRPr="00A22B63"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A22B63">
        <w:rPr>
          <w:rFonts w:ascii="BRH Malayalam" w:hAnsi="BRH Malayalam" w:cs="BRH Malayalam"/>
          <w:color w:val="000000"/>
          <w:kern w:val="0"/>
          <w:sz w:val="32"/>
          <w:szCs w:val="32"/>
          <w:lang w:val="it-IT"/>
        </w:rPr>
        <w:t>Z(³§) rU§ a§rU§ Z</w:t>
      </w:r>
      <w:r w:rsidR="00A22B63" w:rsidRPr="00A22B63">
        <w:rPr>
          <w:rFonts w:ascii="BRH Malayalam Extra" w:hAnsi="BRH Malayalam Extra" w:cs="BRH Malayalam"/>
          <w:color w:val="000000"/>
          <w:kern w:val="0"/>
          <w:sz w:val="32"/>
          <w:szCs w:val="32"/>
          <w:lang w:val="it-IT"/>
        </w:rPr>
        <w:t>I</w:t>
      </w:r>
      <w:r w:rsidRPr="00A22B63">
        <w:rPr>
          <w:rFonts w:ascii="BRH Malayalam" w:hAnsi="BRH Malayalam" w:cs="BRH Malayalam"/>
          <w:color w:val="000000"/>
          <w:kern w:val="0"/>
          <w:sz w:val="32"/>
          <w:szCs w:val="32"/>
          <w:lang w:val="it-IT"/>
        </w:rPr>
        <w:t xml:space="preserve"> Z(³§) rU§ | </w:t>
      </w:r>
    </w:p>
    <w:p w14:paraId="177BE566"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rU§ | Atx—dy |</w:t>
      </w:r>
    </w:p>
    <w:p w14:paraId="071C261E" w14:textId="7163DC3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rWt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õtx—d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rU§ a§rWtx—dy | </w:t>
      </w:r>
    </w:p>
    <w:p w14:paraId="5DEEF8E1" w14:textId="7D9E1D1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tx—dy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g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w:t>
      </w:r>
    </w:p>
    <w:p w14:paraId="33CEC17B" w14:textId="7177941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tx˜ dõgyhk¡ kgyh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t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õtx˜ dõgyhk¡J | </w:t>
      </w:r>
    </w:p>
    <w:p w14:paraId="1DE15B2F" w14:textId="54CB76B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g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 ¥Zd— |</w:t>
      </w:r>
    </w:p>
    <w:p w14:paraId="6973E932" w14:textId="3D1C272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g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dx—gyhk¡ kgyh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d— | </w:t>
      </w:r>
    </w:p>
    <w:p w14:paraId="1EC61C2D"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d— | öZzYy— |</w:t>
      </w:r>
    </w:p>
    <w:p w14:paraId="3133AB3D" w14:textId="6ED46E4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ZzY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ZzY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ZzYy— | </w:t>
      </w:r>
    </w:p>
    <w:p w14:paraId="263D022D" w14:textId="36256AB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ZzYy—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0D8948F9" w14:textId="2B2FBA0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ZzYy— P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ZzY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ZzYy— P | </w:t>
      </w:r>
    </w:p>
    <w:p w14:paraId="66C13D04" w14:textId="41C8F2B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dy— |</w:t>
      </w:r>
    </w:p>
    <w:p w14:paraId="1E4EA403" w14:textId="4BD8010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dy— 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dy— P P 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xdy— | </w:t>
      </w:r>
    </w:p>
    <w:p w14:paraId="49F6CD99" w14:textId="28DD0C9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dy— | As£—RÇ |</w:t>
      </w:r>
    </w:p>
    <w:p w14:paraId="1C3A3D80" w14:textId="7AB4158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w:t>
      </w:r>
      <w:r w:rsidRPr="00CA46F2">
        <w:rPr>
          <w:rFonts w:ascii="BRH Malayalam Extra" w:hAnsi="BRH Malayalam Extra" w:cs="BRH Malayalam Extra"/>
          <w:color w:val="000000"/>
          <w:kern w:val="0"/>
          <w:sz w:val="32"/>
          <w:szCs w:val="32"/>
          <w:highlight w:val="magenta"/>
        </w:rPr>
        <w:t>dõ</w:t>
      </w:r>
      <w:r w:rsidRPr="00A22B63">
        <w:rPr>
          <w:rFonts w:ascii="BRH Malayalam Extra" w:hAnsi="BRH Malayalam Extra" w:cs="BRH Malayalam Extra"/>
          <w:color w:val="000000"/>
          <w:kern w:val="0"/>
          <w:sz w:val="32"/>
          <w:szCs w:val="32"/>
        </w:rPr>
        <w:t xml:space="preserve"> s£—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x s£—RÇ 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dy— 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w:t>
      </w:r>
      <w:r w:rsidRPr="00CA46F2">
        <w:rPr>
          <w:rFonts w:ascii="BRH Malayalam Extra" w:hAnsi="BRH Malayalam Extra" w:cs="BRH Malayalam Extra"/>
          <w:color w:val="000000"/>
          <w:kern w:val="0"/>
          <w:sz w:val="32"/>
          <w:szCs w:val="32"/>
          <w:highlight w:val="magenta"/>
        </w:rPr>
        <w:t>dõ</w:t>
      </w:r>
      <w:r w:rsidRPr="00A22B63">
        <w:rPr>
          <w:rFonts w:ascii="BRH Malayalam Extra" w:hAnsi="BRH Malayalam Extra" w:cs="BRH Malayalam Extra"/>
          <w:color w:val="000000"/>
          <w:kern w:val="0"/>
          <w:sz w:val="32"/>
          <w:szCs w:val="32"/>
        </w:rPr>
        <w:t xml:space="preserve"> s£—RÇ | </w:t>
      </w:r>
    </w:p>
    <w:p w14:paraId="015625F4"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s£—RÇ | öZj—ösëy(³§)q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14E66426" w14:textId="346CC4BE" w:rsidR="00BD27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s£—RÇ</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Zj—ösëy(³</w:t>
      </w:r>
      <w:proofErr w:type="gramStart"/>
      <w:r w:rsidRPr="00A22B63">
        <w:rPr>
          <w:rFonts w:ascii="BRH Malayalam Extra" w:hAnsi="BRH Malayalam Extra" w:cs="BRH Malayalam Extra"/>
          <w:color w:val="000000"/>
          <w:kern w:val="0"/>
          <w:sz w:val="32"/>
          <w:szCs w:val="32"/>
        </w:rPr>
        <w:t>§)qZ</w:t>
      </w:r>
      <w:proofErr w:type="gramEnd"/>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öZj—ösëy(³§)q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s£—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x s£—RÇ</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60FABBEF" w14:textId="5564BE5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Zj—ösëy(³</w:t>
      </w:r>
      <w:proofErr w:type="gramStart"/>
      <w:r w:rsidRPr="00A22B63">
        <w:rPr>
          <w:rFonts w:ascii="BRH Malayalam Extra" w:hAnsi="BRH Malayalam Extra" w:cs="BRH Malayalam Extra"/>
          <w:color w:val="000000"/>
          <w:kern w:val="0"/>
          <w:sz w:val="32"/>
          <w:szCs w:val="32"/>
        </w:rPr>
        <w:t>§)qZ</w:t>
      </w:r>
      <w:r w:rsidR="00A22B63" w:rsidRPr="00A22B63">
        <w:rPr>
          <w:rFonts w:ascii="BRH Malayalam Extra" w:hAnsi="BRH Malayalam Extra" w:cs="BRH Malayalam Extra"/>
          <w:color w:val="000000"/>
          <w:kern w:val="0"/>
          <w:sz w:val="32"/>
          <w:szCs w:val="32"/>
        </w:rPr>
        <w:t>I</w:t>
      </w:r>
      <w:proofErr w:type="gramEnd"/>
      <w:r w:rsidRPr="00A22B63">
        <w:rPr>
          <w:rFonts w:ascii="BRH Malayalam Extra" w:hAnsi="BRH Malayalam Extra" w:cs="BRH Malayalam Extra"/>
          <w:color w:val="000000"/>
          <w:kern w:val="0"/>
          <w:sz w:val="32"/>
          <w:szCs w:val="32"/>
        </w:rPr>
        <w:t xml:space="preserve"> | </w:t>
      </w:r>
    </w:p>
    <w:p w14:paraId="0E08A5CE" w14:textId="4CE124A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Zj—ösëy(³§)q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7CCD96F1" w14:textId="67C78477" w:rsidR="00A30D6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Zj—ösëy(³</w:t>
      </w:r>
      <w:proofErr w:type="gramStart"/>
      <w:r w:rsidRPr="00A22B63">
        <w:rPr>
          <w:rFonts w:ascii="BRH Malayalam Extra" w:hAnsi="BRH Malayalam Extra" w:cs="BRH Malayalam Extra"/>
          <w:color w:val="000000"/>
          <w:kern w:val="0"/>
          <w:sz w:val="32"/>
          <w:szCs w:val="32"/>
        </w:rPr>
        <w:t>§)qZ</w:t>
      </w:r>
      <w:r w:rsidR="00A22B63" w:rsidRPr="00A22B63">
        <w:rPr>
          <w:rFonts w:ascii="BRH Malayalam Extra" w:hAnsi="BRH Malayalam Extra" w:cs="BRH Malayalam Extra"/>
          <w:color w:val="000000"/>
          <w:kern w:val="0"/>
          <w:sz w:val="32"/>
          <w:szCs w:val="32"/>
        </w:rPr>
        <w:t>I</w:t>
      </w:r>
      <w:proofErr w:type="gramEnd"/>
      <w:r w:rsidRPr="00A22B63">
        <w:rPr>
          <w:rFonts w:ascii="BRH Malayalam Extra" w:hAnsi="BRH Malayalam Extra" w:cs="BRH Malayalam Extra"/>
          <w:color w:val="000000"/>
          <w:kern w:val="0"/>
          <w:sz w:val="32"/>
          <w:szCs w:val="32"/>
        </w:rPr>
        <w:t xml:space="preserve"> P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Zj—ösëy(³§)qZ</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öZj—ösëy(³§)q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P | </w:t>
      </w:r>
    </w:p>
    <w:p w14:paraId="4C3725E4" w14:textId="77777777" w:rsidR="00BD27AE" w:rsidRPr="00A22B63" w:rsidRDefault="00BD27A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62483D9"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3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Zj—ösëy(³§)q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71E3160A" w14:textId="7BB1EDA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Zj—ösëy(³</w:t>
      </w:r>
      <w:proofErr w:type="gramStart"/>
      <w:r w:rsidRPr="00A22B63">
        <w:rPr>
          <w:rFonts w:ascii="BRH Malayalam Extra" w:hAnsi="BRH Malayalam Extra" w:cs="BRH Malayalam Extra"/>
          <w:color w:val="000000"/>
          <w:kern w:val="0"/>
          <w:sz w:val="32"/>
          <w:szCs w:val="32"/>
        </w:rPr>
        <w:t>§)qZ</w:t>
      </w:r>
      <w:proofErr w:type="gramEnd"/>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y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Zj—J - ö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2FD1615D" w14:textId="628A1C1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Zsôx˜Z§ |</w:t>
      </w:r>
    </w:p>
    <w:p w14:paraId="0E90FDA3" w14:textId="304E6AA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sô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Zsôx˜P§ P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sôx˜Z§ | </w:t>
      </w:r>
    </w:p>
    <w:p w14:paraId="6B5F0950" w14:textId="669A2AD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sôx˜Z§ | 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W</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37F53D9F" w14:textId="102EF60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sôx˜ a§rW</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³§) r—W</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Zsô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Zsôx˜a§ rW</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5649C478" w14:textId="2BC5E44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W</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h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õ—J |</w:t>
      </w:r>
    </w:p>
    <w:p w14:paraId="670302E9" w14:textId="3D8FED7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W</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h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õx— h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õ— r§rW</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³§) r—W</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h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õ—J | </w:t>
      </w:r>
    </w:p>
    <w:p w14:paraId="7993A43F" w14:textId="08D0919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W</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3010EB8A" w14:textId="066948A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W</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iyZy— rU§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1428E148" w14:textId="1203D63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h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õ—J | öe |</w:t>
      </w:r>
    </w:p>
    <w:p w14:paraId="7F5739F4" w14:textId="30F59E8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h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õ—J öe öe h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õx— h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kõ—J öe | </w:t>
      </w:r>
    </w:p>
    <w:p w14:paraId="50574BB0" w14:textId="7E32CEC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öe |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w:t>
      </w:r>
    </w:p>
    <w:p w14:paraId="3FFF7721" w14:textId="77777777" w:rsidR="00A30D66" w:rsidRPr="00CA46F2" w:rsidRDefault="00000000">
      <w:pPr>
        <w:widowControl w:val="0"/>
        <w:autoSpaceDE w:val="0"/>
        <w:autoSpaceDN w:val="0"/>
        <w:adjustRightInd w:val="0"/>
        <w:spacing w:after="0" w:line="240" w:lineRule="auto"/>
        <w:rPr>
          <w:rFonts w:ascii="BRH Malayalam Extra" w:hAnsi="BRH Malayalam Extra" w:cs="BRH Malayalam"/>
          <w:color w:val="000000"/>
          <w:kern w:val="0"/>
          <w:sz w:val="32"/>
          <w:szCs w:val="32"/>
          <w:lang w:val="it-IT"/>
        </w:rPr>
      </w:pPr>
      <w:r w:rsidRPr="00CA46F2">
        <w:rPr>
          <w:rFonts w:ascii="BRH Malayalam Extra" w:hAnsi="BRH Malayalam Extra" w:cs="BRH Malayalam"/>
          <w:color w:val="000000"/>
          <w:kern w:val="0"/>
          <w:sz w:val="32"/>
          <w:szCs w:val="32"/>
          <w:lang w:val="it-IT"/>
        </w:rPr>
        <w:t xml:space="preserve">¤¤öe¤¤pp öe ¤¤öep | </w:t>
      </w:r>
    </w:p>
    <w:p w14:paraId="4689FECF" w14:textId="265EF37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 R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37013287" w14:textId="79F6107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Rx—j¥Z RxjZ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pp Rx—j¥Z | </w:t>
      </w:r>
    </w:p>
    <w:p w14:paraId="43FC2B07" w14:textId="39952EE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R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Zx</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w:t>
      </w:r>
    </w:p>
    <w:p w14:paraId="3C0B780C" w14:textId="076D147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R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x(MÞ§) sëx</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Rx—j¥Z Rxj¥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x</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 </w:t>
      </w:r>
    </w:p>
    <w:p w14:paraId="1F09294C" w14:textId="1B2EDC2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õxJ |</w:t>
      </w:r>
    </w:p>
    <w:p w14:paraId="3D820048" w14:textId="46FD61F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xdx—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õx B—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õx </w:t>
      </w:r>
      <w:proofErr w:type="gramStart"/>
      <w:r w:rsidRPr="00A22B63">
        <w:rPr>
          <w:rFonts w:ascii="BRH Malayalam Extra" w:hAnsi="BRH Malayalam Extra" w:cs="BRH Malayalam Extra"/>
          <w:color w:val="000000"/>
          <w:kern w:val="0"/>
          <w:sz w:val="32"/>
          <w:szCs w:val="32"/>
        </w:rPr>
        <w:t>sëx(</w:t>
      </w:r>
      <w:proofErr w:type="gramEnd"/>
      <w:r w:rsidRPr="00A22B63">
        <w:rPr>
          <w:rFonts w:ascii="BRH Malayalam Extra" w:hAnsi="BRH Malayalam Extra" w:cs="BRH Malayalam Extra"/>
          <w:color w:val="000000"/>
          <w:kern w:val="0"/>
          <w:sz w:val="32"/>
          <w:szCs w:val="32"/>
        </w:rPr>
        <w:t>MÞ§) sëxdx—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õxJ | </w:t>
      </w:r>
    </w:p>
    <w:p w14:paraId="3F51A26C" w14:textId="2D59C49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õxJ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Ë§ |</w:t>
      </w:r>
    </w:p>
    <w:p w14:paraId="39D0E206" w14:textId="50DB81F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õx A—ög¡p</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dög¡p</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dx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õx B—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õx A—ög¡pË§ | </w:t>
      </w:r>
    </w:p>
    <w:p w14:paraId="1D7BE363" w14:textId="0DD5A8A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Ë§ | öe |</w:t>
      </w:r>
    </w:p>
    <w:p w14:paraId="34CF1353" w14:textId="484EBE27" w:rsidR="00A30D6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öe öexög¡—p</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dög¡p</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öe | </w:t>
      </w:r>
    </w:p>
    <w:p w14:paraId="07252023" w14:textId="5F408EB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5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 |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364E8F0B" w14:textId="02B9E60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öe öe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7ED278E7" w14:textId="1B6EBF8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Xû</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6B7522F0" w14:textId="205F85B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 i—RdyXû iRdyXû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i—RdyXû</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07CA361F" w14:textId="095612B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Xû</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738AEA26" w14:textId="2971D36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X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 i—RdyXû iRdyXû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3345980F" w14:textId="514C027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öe |</w:t>
      </w:r>
    </w:p>
    <w:p w14:paraId="0FE752CA" w14:textId="633ED98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öe öe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öe | </w:t>
      </w:r>
    </w:p>
    <w:p w14:paraId="385FD2F8" w14:textId="346B3E5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 | R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4F2D47CA" w14:textId="43952CA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 Rx—jxi¤¤t Rxjxi¤¤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e öe Rx—jxi¤¤t | </w:t>
      </w:r>
    </w:p>
    <w:p w14:paraId="1727E61B" w14:textId="522800B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R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CZy— |</w:t>
      </w:r>
    </w:p>
    <w:p w14:paraId="70B3457D" w14:textId="3CDD625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R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CZzZy— Rxjxi¤¤t Rxjxit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CZy— | </w:t>
      </w:r>
    </w:p>
    <w:p w14:paraId="287DC8A5"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CZy— | 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7C871BB5" w14:textId="7365AF6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C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Z iyZz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663EF0AD" w14:textId="6CE6804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õhõ—J |</w:t>
      </w:r>
    </w:p>
    <w:p w14:paraId="17A41BDB" w14:textId="0BD0157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 ix—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õhõ— B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õh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Z ix—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õhõ—J | </w:t>
      </w:r>
    </w:p>
    <w:p w14:paraId="0DCD4F78" w14:textId="29E6E28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õhõ—J | öe |</w:t>
      </w:r>
    </w:p>
    <w:p w14:paraId="186E56D5" w14:textId="5D70D3A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õh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öe öex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õhõ— B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õh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 öe | </w:t>
      </w:r>
    </w:p>
    <w:p w14:paraId="5C05F19C" w14:textId="67EC04F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â</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Ë§ |</w:t>
      </w:r>
    </w:p>
    <w:p w14:paraId="6B12CB68" w14:textId="4377284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xj—Pâ</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djPâ</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öe öexj—PâË§ | </w:t>
      </w:r>
    </w:p>
    <w:p w14:paraId="4B123789" w14:textId="5EE9E95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â</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Ë§ | 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14E96C32" w14:textId="47368E9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â</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Z i—jPâ</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djPâ</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59E88371"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bûxb—q |</w:t>
      </w:r>
    </w:p>
    <w:p w14:paraId="4807789E" w14:textId="51C6BD1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bûxb—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ûxb—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bûxb—q | </w:t>
      </w:r>
    </w:p>
    <w:p w14:paraId="61AB14D2"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ûxb—q | Atx—dy |</w:t>
      </w:r>
    </w:p>
    <w:p w14:paraId="7B4AAACE" w14:textId="61C738F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ûx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xt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õtx—d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ûxb—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ûx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qxtx—dy | </w:t>
      </w:r>
    </w:p>
    <w:p w14:paraId="7A879DF7" w14:textId="44C99CA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tx—dy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g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w:t>
      </w:r>
    </w:p>
    <w:p w14:paraId="3FC3F3C2" w14:textId="2904FA7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tx˜ dõgyhk¡ kgyh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t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õtx˜ dõgyhk¡J | </w:t>
      </w:r>
    </w:p>
    <w:p w14:paraId="5B6B2A06" w14:textId="1A1A381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g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 ¥Zd— |</w:t>
      </w:r>
    </w:p>
    <w:p w14:paraId="39380C23" w14:textId="14794B5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g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dx—gyhk¡ kgyh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d— | </w:t>
      </w:r>
    </w:p>
    <w:p w14:paraId="36365A08"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d— | öZzYy— |</w:t>
      </w:r>
    </w:p>
    <w:p w14:paraId="5E28AB0A" w14:textId="1F37CF5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ZzY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ZzY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ZzYy— | </w:t>
      </w:r>
    </w:p>
    <w:p w14:paraId="59367912" w14:textId="1E1F52C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ZzYy—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19CF8A99" w14:textId="1B97731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ZzYy— P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ZzY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ZzYy— P | </w:t>
      </w:r>
    </w:p>
    <w:p w14:paraId="4A04C801" w14:textId="68B97E1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dy— |</w:t>
      </w:r>
    </w:p>
    <w:p w14:paraId="34799F96" w14:textId="131CA2C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dy— 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dy— P P 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xdy— | </w:t>
      </w:r>
    </w:p>
    <w:p w14:paraId="38EC1370" w14:textId="39BDD19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dy— | As£—RÇ |</w:t>
      </w:r>
    </w:p>
    <w:p w14:paraId="53B27046" w14:textId="16B9536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w:t>
      </w:r>
      <w:r w:rsidRPr="00147DFC">
        <w:rPr>
          <w:rFonts w:ascii="BRH Malayalam Extra" w:hAnsi="BRH Malayalam Extra" w:cs="BRH Malayalam Extra"/>
          <w:color w:val="000000"/>
          <w:kern w:val="0"/>
          <w:sz w:val="32"/>
          <w:szCs w:val="32"/>
          <w:highlight w:val="magenta"/>
        </w:rPr>
        <w:t>dõ</w:t>
      </w:r>
      <w:r w:rsidRPr="00A22B63">
        <w:rPr>
          <w:rFonts w:ascii="BRH Malayalam Extra" w:hAnsi="BRH Malayalam Extra" w:cs="BRH Malayalam Extra"/>
          <w:color w:val="000000"/>
          <w:kern w:val="0"/>
          <w:sz w:val="32"/>
          <w:szCs w:val="32"/>
        </w:rPr>
        <w:t xml:space="preserve"> s£—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x s£—RÇ 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dy— 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w:t>
      </w:r>
      <w:r w:rsidRPr="00147DFC">
        <w:rPr>
          <w:rFonts w:ascii="BRH Malayalam Extra" w:hAnsi="BRH Malayalam Extra" w:cs="BRH Malayalam Extra"/>
          <w:color w:val="000000"/>
          <w:kern w:val="0"/>
          <w:sz w:val="32"/>
          <w:szCs w:val="32"/>
          <w:highlight w:val="magenta"/>
        </w:rPr>
        <w:t>d</w:t>
      </w:r>
      <w:r w:rsidRPr="00A22B63">
        <w:rPr>
          <w:rFonts w:ascii="BRH Malayalam Extra" w:hAnsi="BRH Malayalam Extra" w:cs="BRH Malayalam Extra"/>
          <w:color w:val="000000"/>
          <w:kern w:val="0"/>
          <w:sz w:val="32"/>
          <w:szCs w:val="32"/>
        </w:rPr>
        <w:t xml:space="preserve">õ s£—RÇ | </w:t>
      </w:r>
    </w:p>
    <w:p w14:paraId="7F8A1D4B"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s£—RÇ | öZj—ösëy(³§)q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2313219A" w14:textId="4EDB17A6" w:rsidR="00BD27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s£—RÇ</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Zj—ösëy(³</w:t>
      </w:r>
      <w:proofErr w:type="gramStart"/>
      <w:r w:rsidRPr="00A22B63">
        <w:rPr>
          <w:rFonts w:ascii="BRH Malayalam Extra" w:hAnsi="BRH Malayalam Extra" w:cs="BRH Malayalam Extra"/>
          <w:color w:val="000000"/>
          <w:kern w:val="0"/>
          <w:sz w:val="32"/>
          <w:szCs w:val="32"/>
        </w:rPr>
        <w:t>§)qZ</w:t>
      </w:r>
      <w:proofErr w:type="gramEnd"/>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öZj—ösëy(³§)q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s£—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x s£—RÇ</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7092CDB7" w14:textId="496AD8F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Zj—ösëy(³</w:t>
      </w:r>
      <w:proofErr w:type="gramStart"/>
      <w:r w:rsidRPr="00A22B63">
        <w:rPr>
          <w:rFonts w:ascii="BRH Malayalam Extra" w:hAnsi="BRH Malayalam Extra" w:cs="BRH Malayalam Extra"/>
          <w:color w:val="000000"/>
          <w:kern w:val="0"/>
          <w:sz w:val="32"/>
          <w:szCs w:val="32"/>
        </w:rPr>
        <w:t>§)qZ</w:t>
      </w:r>
      <w:r w:rsidR="00A22B63" w:rsidRPr="00A22B63">
        <w:rPr>
          <w:rFonts w:ascii="BRH Malayalam Extra" w:hAnsi="BRH Malayalam Extra" w:cs="BRH Malayalam Extra"/>
          <w:color w:val="000000"/>
          <w:kern w:val="0"/>
          <w:sz w:val="32"/>
          <w:szCs w:val="32"/>
        </w:rPr>
        <w:t>I</w:t>
      </w:r>
      <w:proofErr w:type="gramEnd"/>
      <w:r w:rsidRPr="00A22B63">
        <w:rPr>
          <w:rFonts w:ascii="BRH Malayalam Extra" w:hAnsi="BRH Malayalam Extra" w:cs="BRH Malayalam Extra"/>
          <w:color w:val="000000"/>
          <w:kern w:val="0"/>
          <w:sz w:val="32"/>
          <w:szCs w:val="32"/>
        </w:rPr>
        <w:t xml:space="preserve"> | </w:t>
      </w:r>
    </w:p>
    <w:p w14:paraId="4AEACEE7" w14:textId="6596904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Zj—ösëy(³§)q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2D1063A3" w14:textId="09F5AB4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Zj—ösëy(³</w:t>
      </w:r>
      <w:proofErr w:type="gramStart"/>
      <w:r w:rsidRPr="00A22B63">
        <w:rPr>
          <w:rFonts w:ascii="BRH Malayalam Extra" w:hAnsi="BRH Malayalam Extra" w:cs="BRH Malayalam Extra"/>
          <w:color w:val="000000"/>
          <w:kern w:val="0"/>
          <w:sz w:val="32"/>
          <w:szCs w:val="32"/>
        </w:rPr>
        <w:t>§)qZ</w:t>
      </w:r>
      <w:r w:rsidR="00A22B63" w:rsidRPr="00A22B63">
        <w:rPr>
          <w:rFonts w:ascii="BRH Malayalam Extra" w:hAnsi="BRH Malayalam Extra" w:cs="BRH Malayalam Extra"/>
          <w:color w:val="000000"/>
          <w:kern w:val="0"/>
          <w:sz w:val="32"/>
          <w:szCs w:val="32"/>
        </w:rPr>
        <w:t>I</w:t>
      </w:r>
      <w:proofErr w:type="gramEnd"/>
      <w:r w:rsidRPr="00A22B63">
        <w:rPr>
          <w:rFonts w:ascii="BRH Malayalam Extra" w:hAnsi="BRH Malayalam Extra" w:cs="BRH Malayalam Extra"/>
          <w:color w:val="000000"/>
          <w:kern w:val="0"/>
          <w:sz w:val="32"/>
          <w:szCs w:val="32"/>
        </w:rPr>
        <w:t xml:space="preserve"> P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Zj—ösëy(³§)qZ</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öZj—ösëy(³§)q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P | </w:t>
      </w:r>
    </w:p>
    <w:p w14:paraId="68CB3762"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Zj—ösëy(³§)q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57189C44" w14:textId="2074CC6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Zj—ösëy(³</w:t>
      </w:r>
      <w:proofErr w:type="gramStart"/>
      <w:r w:rsidRPr="00A22B63">
        <w:rPr>
          <w:rFonts w:ascii="BRH Malayalam Extra" w:hAnsi="BRH Malayalam Extra" w:cs="BRH Malayalam Extra"/>
          <w:color w:val="000000"/>
          <w:kern w:val="0"/>
          <w:sz w:val="32"/>
          <w:szCs w:val="32"/>
        </w:rPr>
        <w:t>§)qZ</w:t>
      </w:r>
      <w:proofErr w:type="gramEnd"/>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y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Zj—J - ö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662FCB98" w14:textId="2191EDB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Zsôx˜Z§ |</w:t>
      </w:r>
    </w:p>
    <w:p w14:paraId="52A27FD4" w14:textId="329A6A44" w:rsidR="00A30D6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sô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Zsôx˜P§ P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sôx˜Z§ | </w:t>
      </w:r>
    </w:p>
    <w:p w14:paraId="114CDAC9" w14:textId="77777777" w:rsidR="00BD27AE" w:rsidRPr="00A22B63" w:rsidRDefault="00BD27A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F0EBA4A" w14:textId="4C4983A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sôx˜Z§ | b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330D6D4B" w14:textId="63255CC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sôx˜b§ bûxbq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bûx—bq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Zsô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Zsôx˜b§ bûxbq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2526A9DE" w14:textId="2467C09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h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õ—J |</w:t>
      </w:r>
    </w:p>
    <w:p w14:paraId="574F7866" w14:textId="2450266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h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õx— h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õx˜ bûxbq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bûx—bq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h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õ—J | </w:t>
      </w:r>
    </w:p>
    <w:p w14:paraId="1ECAB739" w14:textId="2823F81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61E3DB33" w14:textId="0B510F6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iyZy— bûxbq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7D5D1707" w14:textId="676856C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h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õ—J | öe |</w:t>
      </w:r>
    </w:p>
    <w:p w14:paraId="77497022" w14:textId="0C3C5FA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h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õ—J öe öe h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õx— h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õ—J öe | </w:t>
      </w:r>
    </w:p>
    <w:p w14:paraId="575FCDA6" w14:textId="3883AAE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w:t>
      </w:r>
    </w:p>
    <w:p w14:paraId="1161388B" w14:textId="77777777" w:rsidR="00A30D66" w:rsidRPr="00A22B63"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A22B63">
        <w:rPr>
          <w:rFonts w:ascii="BRH Malayalam" w:hAnsi="BRH Malayalam" w:cs="BRH Malayalam"/>
          <w:color w:val="000000"/>
          <w:kern w:val="0"/>
          <w:sz w:val="32"/>
          <w:szCs w:val="32"/>
        </w:rPr>
        <w:t xml:space="preserve">¤¤öe¤¤pp öe ¤¤öep | </w:t>
      </w:r>
    </w:p>
    <w:p w14:paraId="59C2DACD" w14:textId="4588D04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 R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2350CE0E" w14:textId="6317650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Rx—j¥Z RxjZ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p Rx—j¥Z | </w:t>
      </w:r>
    </w:p>
    <w:p w14:paraId="6DFDB1EB" w14:textId="5C233D4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R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Zd— |</w:t>
      </w:r>
    </w:p>
    <w:p w14:paraId="389F8579" w14:textId="0F8A6B5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R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d— Rxj¥Z Rxj¥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d— | </w:t>
      </w:r>
    </w:p>
    <w:p w14:paraId="5AD04B99"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d— | ¤¤p |</w:t>
      </w:r>
    </w:p>
    <w:p w14:paraId="03F101DB" w14:textId="736132D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 ¤¤p ¥Z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 | </w:t>
      </w:r>
    </w:p>
    <w:p w14:paraId="4FE0D6CB" w14:textId="77777777" w:rsidR="00A30D66" w:rsidRPr="00A22B63"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A22B63">
        <w:rPr>
          <w:rFonts w:ascii="BRH Malayalam" w:hAnsi="BRH Malayalam" w:cs="BRH Malayalam"/>
          <w:color w:val="000000"/>
          <w:kern w:val="0"/>
          <w:sz w:val="32"/>
          <w:szCs w:val="32"/>
        </w:rPr>
        <w:t>(</w:t>
      </w:r>
      <w:proofErr w:type="gramStart"/>
      <w:r w:rsidR="00374ED6" w:rsidRPr="00A22B63">
        <w:rPr>
          <w:rFonts w:ascii="Arial" w:hAnsi="Arial" w:cs="BRH Malayalam"/>
          <w:color w:val="000000"/>
          <w:kern w:val="0"/>
          <w:sz w:val="24"/>
          <w:szCs w:val="32"/>
        </w:rPr>
        <w:t>28</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w:t>
      </w:r>
      <w:proofErr w:type="gramEnd"/>
      <w:r w:rsidR="00374ED6" w:rsidRPr="00A22B63">
        <w:rPr>
          <w:rFonts w:ascii="Arial" w:hAnsi="Arial" w:cs="BRH Malayalam"/>
          <w:color w:val="000000"/>
          <w:kern w:val="0"/>
          <w:sz w:val="24"/>
          <w:szCs w:val="32"/>
        </w:rPr>
        <w:t>P14</w:t>
      </w:r>
      <w:r w:rsidRPr="00A22B63">
        <w:rPr>
          <w:rFonts w:ascii="BRH Malayalam" w:hAnsi="BRH Malayalam" w:cs="BRH Malayalam"/>
          <w:color w:val="000000"/>
          <w:kern w:val="0"/>
          <w:sz w:val="32"/>
          <w:szCs w:val="32"/>
        </w:rPr>
        <w:t xml:space="preserve">] </w:t>
      </w:r>
      <w:r w:rsidR="00374ED6" w:rsidRPr="00A22B63">
        <w:rPr>
          <w:rFonts w:ascii="Arial" w:hAnsi="Arial" w:cs="BRH Malayalam"/>
          <w:color w:val="000000"/>
          <w:kern w:val="0"/>
          <w:sz w:val="24"/>
          <w:szCs w:val="32"/>
        </w:rPr>
        <w:t>5</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5</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2</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7</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26</w:t>
      </w:r>
      <w:r w:rsidRPr="00A22B63">
        <w:rPr>
          <w:rFonts w:ascii="BRH Malayalam" w:hAnsi="BRH Malayalam" w:cs="BRH Malayalam"/>
          <w:color w:val="000000"/>
          <w:kern w:val="0"/>
          <w:sz w:val="32"/>
          <w:szCs w:val="32"/>
        </w:rPr>
        <w:t>)-</w:t>
      </w:r>
      <w:r w:rsidR="00374ED6" w:rsidRPr="00A22B63">
        <w:rPr>
          <w:rFonts w:ascii="BRH Malayalam" w:hAnsi="BRH Malayalam" w:cs="BRH Malayalam"/>
          <w:color w:val="000000"/>
          <w:kern w:val="0"/>
          <w:sz w:val="32"/>
          <w:szCs w:val="32"/>
        </w:rPr>
        <w:t xml:space="preserve"> </w:t>
      </w:r>
      <w:r w:rsidRPr="002F2DAD">
        <w:rPr>
          <w:rFonts w:ascii="BRH Malayalam Extra" w:hAnsi="BRH Malayalam Extra" w:cs="BRH Malayalam"/>
          <w:color w:val="000000"/>
          <w:kern w:val="0"/>
          <w:sz w:val="32"/>
          <w:szCs w:val="32"/>
        </w:rPr>
        <w:t>¤¤p</w:t>
      </w:r>
      <w:r w:rsidRPr="00A22B63">
        <w:rPr>
          <w:rFonts w:ascii="BRH Malayalam" w:hAnsi="BRH Malayalam" w:cs="BRH Malayalam"/>
          <w:color w:val="000000"/>
          <w:kern w:val="0"/>
          <w:sz w:val="32"/>
          <w:szCs w:val="32"/>
        </w:rPr>
        <w:t xml:space="preserve"> | ¥Z |</w:t>
      </w:r>
    </w:p>
    <w:p w14:paraId="7F9D1856" w14:textId="77777777" w:rsidR="00A30D66" w:rsidRPr="00A22B63"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A22B63">
        <w:rPr>
          <w:rFonts w:ascii="BRH Malayalam" w:hAnsi="BRH Malayalam" w:cs="BRH Malayalam"/>
          <w:color w:val="000000"/>
          <w:kern w:val="0"/>
          <w:sz w:val="32"/>
          <w:szCs w:val="32"/>
        </w:rPr>
        <w:t>¤¤p ¥Z ¥Z ¤¤p ¤¤</w:t>
      </w:r>
      <w:r w:rsidRPr="002F2DAD">
        <w:rPr>
          <w:rFonts w:ascii="BRH Malayalam Extra" w:hAnsi="BRH Malayalam Extra" w:cs="BRH Malayalam"/>
          <w:color w:val="000000"/>
          <w:kern w:val="0"/>
          <w:sz w:val="32"/>
          <w:szCs w:val="32"/>
        </w:rPr>
        <w:t xml:space="preserve">p </w:t>
      </w:r>
      <w:r w:rsidRPr="00A22B63">
        <w:rPr>
          <w:rFonts w:ascii="BRH Malayalam" w:hAnsi="BRH Malayalam" w:cs="BRH Malayalam"/>
          <w:color w:val="000000"/>
          <w:kern w:val="0"/>
          <w:sz w:val="32"/>
          <w:szCs w:val="32"/>
        </w:rPr>
        <w:t xml:space="preserve">¥Z | </w:t>
      </w:r>
    </w:p>
    <w:p w14:paraId="48BB9F57" w14:textId="6D8856B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 |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ös˜</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60DCAF6F" w14:textId="0429CDC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ös(³§)—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ös</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Z ¥Z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ös˜</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0D432592" w14:textId="2E2B67D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ös˜</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64050942" w14:textId="6DE67FB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ös— is£RÇx s£RÇ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ös(³§)—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tös— is£RÇ | </w:t>
      </w:r>
    </w:p>
    <w:p w14:paraId="30412429" w14:textId="69A34BD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L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4E15040C" w14:textId="5500F692" w:rsidR="00A30D6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Lx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Lx i—s£RÇx s£R¥Ç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L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4ECCBAAB" w14:textId="77777777" w:rsidR="00BD27AE" w:rsidRPr="00A22B63" w:rsidRDefault="00BD27A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7492152" w14:textId="0A157C0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3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L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6B8FFBE9" w14:textId="6D454FC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Lx(³§) s—tös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z(³§) s—tös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z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Lx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Lx(³§) s—tös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0DC01188" w14:textId="2A5B283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jJ |</w:t>
      </w:r>
    </w:p>
    <w:p w14:paraId="1C6D59DD" w14:textId="35E5CEB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iz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jx jJ s—tös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z(³§) s—tös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iz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 xml:space="preserve">jJ | </w:t>
      </w:r>
    </w:p>
    <w:p w14:paraId="2A1D2364" w14:textId="4DB84C8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3AE37E55" w14:textId="40874CA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ziyZy— stös -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447255E6" w14:textId="66C1B46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J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71563C48" w14:textId="766DB84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jx j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14538D4C" w14:textId="16C24CF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DLõ˜</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646048E4" w14:textId="6D472EE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i¡L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Lõ—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i¡Lõ˜</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5CD93A14" w14:textId="382F204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Lõ˜</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s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s</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1495F6A6" w14:textId="7B6A9E2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Lõ(³§)— sx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s(³§) sx—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s i¡L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Lõ(³§)— sx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s</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5823E890" w14:textId="55F7AB4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s</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pb— |</w:t>
      </w:r>
    </w:p>
    <w:p w14:paraId="749DC73B" w14:textId="2365C2D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ös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b— sx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s(³§) sx—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ös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 xml:space="preserve">¥pb— | </w:t>
      </w:r>
    </w:p>
    <w:p w14:paraId="63F12A5A"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b— | öe |</w:t>
      </w:r>
    </w:p>
    <w:p w14:paraId="35F2ABB8" w14:textId="1721140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e öe ¥p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e | </w:t>
      </w:r>
    </w:p>
    <w:p w14:paraId="39B27056" w14:textId="098895D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 |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ös˜</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0D8C5974" w14:textId="6952F0B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ös(³§)—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ös</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öe öe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ös˜</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5C50722F" w14:textId="7B539ED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ös˜</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w:t>
      </w:r>
    </w:p>
    <w:p w14:paraId="15395403" w14:textId="52D8EE8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ös—</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ös(³§)—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ös—</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 </w:t>
      </w:r>
    </w:p>
    <w:p w14:paraId="78B5E816" w14:textId="77777777" w:rsidR="00BD27AE" w:rsidRDefault="00BD27A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6A810D0" w14:textId="77777777" w:rsidR="00BD27AE" w:rsidRDefault="00BD27A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886FF35" w14:textId="77777777" w:rsidR="00BD27AE" w:rsidRDefault="00BD27A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1300C5C" w14:textId="77777777" w:rsidR="00BD27AE" w:rsidRDefault="00BD27A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358AFE2" w14:textId="4AA1C75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4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ï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0C60652B" w14:textId="7CA9DE8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 dx˜¥eïx Zõx¥eïxZy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q¢ dx˜¥eïxZy | </w:t>
      </w:r>
    </w:p>
    <w:p w14:paraId="6915E3F5" w14:textId="59F5E47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ï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07D716D5" w14:textId="481C8624" w:rsidR="00A30D6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ï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zZõx˜¥eïxZy | </w:t>
      </w:r>
    </w:p>
    <w:p w14:paraId="167C9D22" w14:textId="6CF6A89C" w:rsidR="00BD27AE" w:rsidRPr="00BD27AE" w:rsidRDefault="00BD27AE" w:rsidP="00BD27AE">
      <w:pPr>
        <w:widowControl w:val="0"/>
        <w:autoSpaceDE w:val="0"/>
        <w:autoSpaceDN w:val="0"/>
        <w:adjustRightInd w:val="0"/>
        <w:spacing w:after="0" w:line="240" w:lineRule="auto"/>
        <w:jc w:val="center"/>
        <w:rPr>
          <w:rFonts w:ascii="Arial" w:hAnsi="Arial" w:cs="Arial"/>
          <w:b/>
          <w:bCs/>
          <w:color w:val="000000"/>
          <w:kern w:val="0"/>
          <w:sz w:val="32"/>
          <w:szCs w:val="32"/>
        </w:rPr>
      </w:pPr>
      <w:r w:rsidRPr="00BD27AE">
        <w:rPr>
          <w:rFonts w:ascii="Arial" w:hAnsi="Arial" w:cs="Arial"/>
          <w:b/>
          <w:bCs/>
          <w:color w:val="000000"/>
          <w:kern w:val="0"/>
          <w:sz w:val="32"/>
          <w:szCs w:val="32"/>
        </w:rPr>
        <w:t>==========</w:t>
      </w:r>
    </w:p>
    <w:p w14:paraId="60BF7258" w14:textId="77777777" w:rsidR="00BD27AE" w:rsidRDefault="00BD27AE">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BD27AE" w:rsidSect="00141025">
          <w:headerReference w:type="even" r:id="rId18"/>
          <w:pgSz w:w="12240" w:h="15840"/>
          <w:pgMar w:top="1134" w:right="1077" w:bottom="1134" w:left="1134" w:header="720" w:footer="720" w:gutter="0"/>
          <w:cols w:space="720"/>
          <w:noEndnote/>
          <w:docGrid w:linePitch="299"/>
        </w:sectPr>
      </w:pPr>
    </w:p>
    <w:p w14:paraId="2B928DBC" w14:textId="28ED6B93" w:rsidR="00BD27AE" w:rsidRPr="0026132E" w:rsidRDefault="00BD27AE" w:rsidP="00BD27AE">
      <w:pPr>
        <w:pStyle w:val="Heading3"/>
        <w:rPr>
          <w:sz w:val="36"/>
          <w:szCs w:val="28"/>
          <w:u w:val="single"/>
        </w:rPr>
      </w:pPr>
      <w:bookmarkStart w:id="10" w:name="_Toc139577476"/>
      <w:r w:rsidRPr="0026132E">
        <w:rPr>
          <w:sz w:val="36"/>
          <w:szCs w:val="28"/>
          <w:u w:val="single"/>
        </w:rPr>
        <w:lastRenderedPageBreak/>
        <w:t xml:space="preserve">Ad¡pxKI </w:t>
      </w:r>
      <w:r>
        <w:rPr>
          <w:sz w:val="36"/>
          <w:szCs w:val="28"/>
          <w:u w:val="single"/>
        </w:rPr>
        <w:t>3</w:t>
      </w:r>
      <w:r w:rsidRPr="0026132E">
        <w:rPr>
          <w:sz w:val="36"/>
          <w:szCs w:val="28"/>
          <w:u w:val="single"/>
        </w:rPr>
        <w:t xml:space="preserve"> - </w:t>
      </w:r>
      <w:r w:rsidRPr="00021244">
        <w:rPr>
          <w:sz w:val="36"/>
          <w:szCs w:val="28"/>
          <w:u w:val="single"/>
        </w:rPr>
        <w:t>RUx</w:t>
      </w:r>
      <w:bookmarkEnd w:id="10"/>
    </w:p>
    <w:p w14:paraId="6193A146"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R¡—rx | ¤¤p |</w:t>
      </w:r>
    </w:p>
    <w:p w14:paraId="779EE799" w14:textId="11BB726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R¡—r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 ¤¤p jR¡—r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R¡—r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 | </w:t>
      </w:r>
    </w:p>
    <w:p w14:paraId="2627CB60" w14:textId="68E79AE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 |</w:t>
      </w:r>
    </w:p>
    <w:p w14:paraId="5FB1DFD7" w14:textId="0C11305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x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rx ¤¤p px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rx | </w:t>
      </w:r>
    </w:p>
    <w:p w14:paraId="45E51D43" w14:textId="3E93578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 | ö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01A06B3C" w14:textId="6A4F6FC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 öKy—j¥Z öKyjZ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rrx öKy—j¥Z | </w:t>
      </w:r>
    </w:p>
    <w:p w14:paraId="023E92C0" w14:textId="58C9D1D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jR¡—rx |</w:t>
      </w:r>
    </w:p>
    <w:p w14:paraId="35907AD6" w14:textId="6D1EB54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R¡—r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R¡—rx öKyj¥Z öKyj¥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R¡—rx | </w:t>
      </w:r>
    </w:p>
    <w:p w14:paraId="02C533BB" w14:textId="4CA8D12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R¡—rx |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625E38D7" w14:textId="02314EF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R¡—rx ePõ¥Z ePõ¥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R¡—r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R¡—rx ePõ¥Z | </w:t>
      </w:r>
    </w:p>
    <w:p w14:paraId="53B77AE1" w14:textId="647715E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jR¡—rx |</w:t>
      </w:r>
    </w:p>
    <w:p w14:paraId="40F1F45D" w14:textId="037483D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R¡—r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R¡—rx ePõ¥Z ePõ¥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R¡—rx | </w:t>
      </w:r>
    </w:p>
    <w:p w14:paraId="1D385979"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R¡—rx | py |</w:t>
      </w:r>
    </w:p>
    <w:p w14:paraId="15CD2797" w14:textId="4E9FCF9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R¡—r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y py jR¡—r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R¡—r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y | </w:t>
      </w:r>
    </w:p>
    <w:p w14:paraId="7A747AE8" w14:textId="77FF9AE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y |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619C192E" w14:textId="6B543B5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y i¡—Põ¥Z i¡Põ¥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y py i¡—Põ¥Z | </w:t>
      </w:r>
    </w:p>
    <w:p w14:paraId="3C7EE023" w14:textId="2B4B84C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jZ§ |</w:t>
      </w:r>
    </w:p>
    <w:p w14:paraId="6A69842A" w14:textId="19C9B50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b§ j</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i¡—Põ¥Z i¡Põ¥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Z§ | </w:t>
      </w:r>
    </w:p>
    <w:p w14:paraId="6D003D36" w14:textId="262EEED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Z§ |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Lx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p>
    <w:p w14:paraId="3D39276B" w14:textId="09AD3D3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LxLx jb§ j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Lx | </w:t>
      </w:r>
    </w:p>
    <w:p w14:paraId="54AA15CD" w14:textId="0819220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Lx | sx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p>
    <w:p w14:paraId="1C1342D3" w14:textId="65B2213F" w:rsidR="00A30D6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Lx sx ¥sx¥LxLx sx | </w:t>
      </w:r>
    </w:p>
    <w:p w14:paraId="205E01A5" w14:textId="77777777" w:rsidR="002D2775" w:rsidRPr="00A22B63" w:rsidRDefault="002D277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9F75AF7" w14:textId="77777777" w:rsidR="00A30D66" w:rsidRPr="00A22B63"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A22B63">
        <w:rPr>
          <w:rFonts w:ascii="BRH Malayalam" w:hAnsi="BRH Malayalam" w:cs="BRH Malayalam"/>
          <w:color w:val="000000"/>
          <w:kern w:val="0"/>
          <w:sz w:val="32"/>
          <w:szCs w:val="32"/>
        </w:rPr>
        <w:lastRenderedPageBreak/>
        <w:t>(</w:t>
      </w:r>
      <w:proofErr w:type="gramStart"/>
      <w:r w:rsidR="00374ED6" w:rsidRPr="00A22B63">
        <w:rPr>
          <w:rFonts w:ascii="Arial" w:hAnsi="Arial" w:cs="BRH Malayalam"/>
          <w:color w:val="000000"/>
          <w:kern w:val="0"/>
          <w:sz w:val="24"/>
          <w:szCs w:val="32"/>
        </w:rPr>
        <w:t>12</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w:t>
      </w:r>
      <w:proofErr w:type="gramEnd"/>
      <w:r w:rsidR="00374ED6" w:rsidRPr="00A22B63">
        <w:rPr>
          <w:rFonts w:ascii="Arial" w:hAnsi="Arial" w:cs="BRH Malayalam"/>
          <w:color w:val="000000"/>
          <w:kern w:val="0"/>
          <w:sz w:val="24"/>
          <w:szCs w:val="32"/>
        </w:rPr>
        <w:t>P15</w:t>
      </w:r>
      <w:r w:rsidRPr="00A22B63">
        <w:rPr>
          <w:rFonts w:ascii="BRH Malayalam" w:hAnsi="BRH Malayalam" w:cs="BRH Malayalam"/>
          <w:color w:val="000000"/>
          <w:kern w:val="0"/>
          <w:sz w:val="32"/>
          <w:szCs w:val="32"/>
        </w:rPr>
        <w:t xml:space="preserve">] </w:t>
      </w:r>
      <w:r w:rsidR="00374ED6" w:rsidRPr="00A22B63">
        <w:rPr>
          <w:rFonts w:ascii="Arial" w:hAnsi="Arial" w:cs="BRH Malayalam"/>
          <w:color w:val="000000"/>
          <w:kern w:val="0"/>
          <w:sz w:val="24"/>
          <w:szCs w:val="32"/>
        </w:rPr>
        <w:t>5</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5</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3</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1</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12</w:t>
      </w:r>
      <w:r w:rsidRPr="00A22B63">
        <w:rPr>
          <w:rFonts w:ascii="BRH Malayalam" w:hAnsi="BRH Malayalam" w:cs="BRH Malayalam"/>
          <w:color w:val="000000"/>
          <w:kern w:val="0"/>
          <w:sz w:val="32"/>
          <w:szCs w:val="32"/>
        </w:rPr>
        <w:t>)-</w:t>
      </w:r>
      <w:r w:rsidR="00374ED6" w:rsidRPr="00A22B63">
        <w:rPr>
          <w:rFonts w:ascii="BRH Malayalam" w:hAnsi="BRH Malayalam" w:cs="BRH Malayalam"/>
          <w:color w:val="000000"/>
          <w:kern w:val="0"/>
          <w:sz w:val="32"/>
          <w:szCs w:val="32"/>
        </w:rPr>
        <w:t xml:space="preserve"> </w:t>
      </w:r>
      <w:r w:rsidRPr="00A22B63">
        <w:rPr>
          <w:rFonts w:ascii="BRH Malayalam" w:hAnsi="BRH Malayalam" w:cs="BRH Malayalam"/>
          <w:color w:val="000000"/>
          <w:kern w:val="0"/>
          <w:sz w:val="32"/>
          <w:szCs w:val="32"/>
        </w:rPr>
        <w:t>sx | ¤</w:t>
      </w:r>
      <w:r w:rsidRPr="002D2775">
        <w:rPr>
          <w:rFonts w:ascii="BRH Malayalam Extra" w:hAnsi="BRH Malayalam Extra" w:cs="BRH Malayalam"/>
          <w:color w:val="000000"/>
          <w:kern w:val="0"/>
          <w:sz w:val="32"/>
          <w:szCs w:val="32"/>
        </w:rPr>
        <w:t>¤</w:t>
      </w:r>
      <w:r w:rsidRPr="00A22B63">
        <w:rPr>
          <w:rFonts w:ascii="BRH Malayalam" w:hAnsi="BRH Malayalam" w:cs="BRH Malayalam"/>
          <w:color w:val="000000"/>
          <w:kern w:val="0"/>
          <w:sz w:val="32"/>
          <w:szCs w:val="32"/>
        </w:rPr>
        <w:t>p | (</w:t>
      </w:r>
      <w:r w:rsidR="001F6B81" w:rsidRPr="00A22B63">
        <w:rPr>
          <w:rFonts w:ascii="Arial" w:hAnsi="Arial" w:cs="BRH Malayalam"/>
          <w:color w:val="000000"/>
          <w:kern w:val="0"/>
          <w:sz w:val="24"/>
          <w:szCs w:val="32"/>
        </w:rPr>
        <w:t>GS</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5</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5</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18</w:t>
      </w:r>
      <w:r w:rsidRPr="00A22B63">
        <w:rPr>
          <w:rFonts w:ascii="BRH Malayalam" w:hAnsi="BRH Malayalam" w:cs="BRH Malayalam"/>
          <w:color w:val="000000"/>
          <w:kern w:val="0"/>
          <w:sz w:val="32"/>
          <w:szCs w:val="32"/>
        </w:rPr>
        <w:t>)</w:t>
      </w:r>
    </w:p>
    <w:p w14:paraId="1169860F" w14:textId="77777777" w:rsidR="00A30D66" w:rsidRPr="00A22B63"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A22B63">
        <w:rPr>
          <w:rFonts w:ascii="BRH Malayalam" w:hAnsi="BRH Malayalam" w:cs="BRH Malayalam"/>
          <w:color w:val="000000"/>
          <w:kern w:val="0"/>
          <w:sz w:val="32"/>
          <w:szCs w:val="32"/>
        </w:rPr>
        <w:t>sx ¤¤p ¤¤p sx sx ¤</w:t>
      </w:r>
      <w:r w:rsidRPr="002D2775">
        <w:rPr>
          <w:rFonts w:ascii="BRH Malayalam Extra" w:hAnsi="BRH Malayalam Extra" w:cs="BRH Malayalam"/>
          <w:color w:val="000000"/>
          <w:kern w:val="0"/>
          <w:sz w:val="32"/>
          <w:szCs w:val="32"/>
        </w:rPr>
        <w:t>¤</w:t>
      </w:r>
      <w:r w:rsidRPr="00A22B63">
        <w:rPr>
          <w:rFonts w:ascii="BRH Malayalam" w:hAnsi="BRH Malayalam" w:cs="BRH Malayalam"/>
          <w:color w:val="000000"/>
          <w:kern w:val="0"/>
          <w:sz w:val="32"/>
          <w:szCs w:val="32"/>
        </w:rPr>
        <w:t xml:space="preserve">p | </w:t>
      </w:r>
    </w:p>
    <w:p w14:paraId="18489623" w14:textId="3ED4D57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p>
    <w:p w14:paraId="33B48865" w14:textId="00EFFC8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x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rx ¤¤p px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rx | </w:t>
      </w:r>
    </w:p>
    <w:p w14:paraId="2FE14FB4" w14:textId="50ABFF2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ty—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p>
    <w:p w14:paraId="71BB6B07" w14:textId="37D2179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 Z</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t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t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 ¤¤rZ</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ty— | </w:t>
      </w:r>
    </w:p>
    <w:p w14:paraId="3E05E60D" w14:textId="2393DB5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ty— | 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jx˜iïz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p>
    <w:p w14:paraId="035759F7" w14:textId="45B77C1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proofErr w:type="gramStart"/>
      <w:r w:rsidRPr="00A22B63">
        <w:rPr>
          <w:rFonts w:ascii="BRH Malayalam Extra" w:hAnsi="BRH Malayalam Extra" w:cs="BRH Malayalam Extra"/>
          <w:color w:val="000000"/>
          <w:kern w:val="0"/>
          <w:sz w:val="32"/>
          <w:szCs w:val="32"/>
        </w:rPr>
        <w:t>Z</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ty</w:t>
      </w:r>
      <w:proofErr w:type="gramEnd"/>
      <w:r w:rsidRPr="00A22B63">
        <w:rPr>
          <w:rFonts w:ascii="BRH Malayalam Extra" w:hAnsi="BRH Malayalam Extra" w:cs="BRH Malayalam Extra"/>
          <w:color w:val="000000"/>
          <w:kern w:val="0"/>
          <w:sz w:val="32"/>
          <w:szCs w:val="32"/>
        </w:rPr>
        <w:t>— 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jx˜iïz 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jx˜ ¥iï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t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ty— 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jx˜iïz |</w:t>
      </w:r>
    </w:p>
    <w:p w14:paraId="49231905" w14:textId="2ECB667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jx˜iïz | sx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p>
    <w:p w14:paraId="6283A8CF" w14:textId="1CC1BC2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jx˜iï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x sx 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jx˜iïz 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jx˜iï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x |</w:t>
      </w:r>
    </w:p>
    <w:p w14:paraId="6FEFFECA" w14:textId="7E05861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jx˜iïz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p>
    <w:p w14:paraId="650E734E" w14:textId="080B9D8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ïzZy— 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 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ï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w:t>
      </w:r>
    </w:p>
    <w:p w14:paraId="766A7523" w14:textId="77777777" w:rsidR="00A30D66" w:rsidRPr="00A22B63"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A22B63">
        <w:rPr>
          <w:rFonts w:ascii="BRH Malayalam" w:hAnsi="BRH Malayalam" w:cs="BRH Malayalam"/>
          <w:color w:val="000000"/>
          <w:kern w:val="0"/>
          <w:sz w:val="32"/>
          <w:szCs w:val="32"/>
        </w:rPr>
        <w:t>(</w:t>
      </w:r>
      <w:proofErr w:type="gramStart"/>
      <w:r w:rsidR="00374ED6" w:rsidRPr="00A22B63">
        <w:rPr>
          <w:rFonts w:ascii="Arial" w:hAnsi="Arial" w:cs="BRH Malayalam"/>
          <w:color w:val="000000"/>
          <w:kern w:val="0"/>
          <w:sz w:val="24"/>
          <w:szCs w:val="32"/>
        </w:rPr>
        <w:t>18</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w:t>
      </w:r>
      <w:proofErr w:type="gramEnd"/>
      <w:r w:rsidR="00374ED6" w:rsidRPr="00A22B63">
        <w:rPr>
          <w:rFonts w:ascii="Arial" w:hAnsi="Arial" w:cs="BRH Malayalam"/>
          <w:color w:val="000000"/>
          <w:kern w:val="0"/>
          <w:sz w:val="24"/>
          <w:szCs w:val="32"/>
        </w:rPr>
        <w:t>P15</w:t>
      </w:r>
      <w:r w:rsidRPr="00A22B63">
        <w:rPr>
          <w:rFonts w:ascii="BRH Malayalam" w:hAnsi="BRH Malayalam" w:cs="BRH Malayalam"/>
          <w:color w:val="000000"/>
          <w:kern w:val="0"/>
          <w:sz w:val="32"/>
          <w:szCs w:val="32"/>
        </w:rPr>
        <w:t xml:space="preserve">] </w:t>
      </w:r>
      <w:r w:rsidR="00374ED6" w:rsidRPr="00A22B63">
        <w:rPr>
          <w:rFonts w:ascii="Arial" w:hAnsi="Arial" w:cs="BRH Malayalam"/>
          <w:color w:val="000000"/>
          <w:kern w:val="0"/>
          <w:sz w:val="24"/>
          <w:szCs w:val="32"/>
        </w:rPr>
        <w:t>5</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5</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3</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1</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17</w:t>
      </w:r>
      <w:r w:rsidRPr="00A22B63">
        <w:rPr>
          <w:rFonts w:ascii="BRH Malayalam" w:hAnsi="BRH Malayalam" w:cs="BRH Malayalam"/>
          <w:color w:val="000000"/>
          <w:kern w:val="0"/>
          <w:sz w:val="32"/>
          <w:szCs w:val="32"/>
        </w:rPr>
        <w:t>)-</w:t>
      </w:r>
      <w:r w:rsidR="00374ED6" w:rsidRPr="00A22B63">
        <w:rPr>
          <w:rFonts w:ascii="BRH Malayalam" w:hAnsi="BRH Malayalam" w:cs="BRH Malayalam"/>
          <w:color w:val="000000"/>
          <w:kern w:val="0"/>
          <w:sz w:val="32"/>
          <w:szCs w:val="32"/>
        </w:rPr>
        <w:t xml:space="preserve"> </w:t>
      </w:r>
      <w:r w:rsidRPr="002D2775">
        <w:rPr>
          <w:rFonts w:ascii="BRH Malayalam Extra" w:hAnsi="BRH Malayalam Extra" w:cs="BRH Malayalam"/>
          <w:color w:val="000000"/>
          <w:kern w:val="0"/>
          <w:sz w:val="32"/>
          <w:szCs w:val="32"/>
        </w:rPr>
        <w:t>s</w:t>
      </w:r>
      <w:r w:rsidRPr="00A22B63">
        <w:rPr>
          <w:rFonts w:ascii="BRH Malayalam" w:hAnsi="BRH Malayalam" w:cs="BRH Malayalam"/>
          <w:color w:val="000000"/>
          <w:kern w:val="0"/>
          <w:sz w:val="32"/>
          <w:szCs w:val="32"/>
        </w:rPr>
        <w:t>x | d |</w:t>
      </w:r>
    </w:p>
    <w:p w14:paraId="6D1CBEF1" w14:textId="77777777" w:rsidR="00A30D66" w:rsidRPr="00A22B63"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A22B63">
        <w:rPr>
          <w:rFonts w:ascii="BRH Malayalam" w:hAnsi="BRH Malayalam" w:cs="BRH Malayalam"/>
          <w:color w:val="000000"/>
          <w:kern w:val="0"/>
          <w:sz w:val="32"/>
          <w:szCs w:val="32"/>
        </w:rPr>
        <w:t xml:space="preserve">sx d d sx </w:t>
      </w:r>
      <w:r w:rsidRPr="002D2775">
        <w:rPr>
          <w:rFonts w:ascii="BRH Malayalam Extra" w:hAnsi="BRH Malayalam Extra" w:cs="BRH Malayalam"/>
          <w:color w:val="000000"/>
          <w:kern w:val="0"/>
          <w:sz w:val="32"/>
          <w:szCs w:val="32"/>
        </w:rPr>
        <w:t>s</w:t>
      </w:r>
      <w:r w:rsidRPr="00A22B63">
        <w:rPr>
          <w:rFonts w:ascii="BRH Malayalam" w:hAnsi="BRH Malayalam" w:cs="BRH Malayalam"/>
          <w:color w:val="000000"/>
          <w:kern w:val="0"/>
          <w:sz w:val="32"/>
          <w:szCs w:val="32"/>
        </w:rPr>
        <w:t xml:space="preserve">x d | </w:t>
      </w:r>
    </w:p>
    <w:p w14:paraId="02D60DE1"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 | e¡d—J |</w:t>
      </w:r>
    </w:p>
    <w:p w14:paraId="68DF1A9F" w14:textId="442AE5A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 e¡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e¡d</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d d e¡d—J | </w:t>
      </w:r>
    </w:p>
    <w:p w14:paraId="520D3435" w14:textId="3F2A542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e¡d—J |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Rõx˜ |</w:t>
      </w:r>
    </w:p>
    <w:p w14:paraId="5F98BC0E" w14:textId="3203C75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e¡d—J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Rõx˜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R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e¡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e¡d—J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Rõx˜ | </w:t>
      </w:r>
    </w:p>
    <w:p w14:paraId="01734705" w14:textId="51872F3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Rõx˜ | CZy— |</w:t>
      </w:r>
    </w:p>
    <w:p w14:paraId="3E784DCD" w14:textId="51F5998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RõZzZy—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Rõx˜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RõZy— | </w:t>
      </w:r>
    </w:p>
    <w:p w14:paraId="284D9A27" w14:textId="2B71DFC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Rõx˜ |</w:t>
      </w:r>
    </w:p>
    <w:p w14:paraId="441F7F98" w14:textId="6594676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RõZy— öe - j¡Rõx˜ | </w:t>
      </w:r>
    </w:p>
    <w:p w14:paraId="076EB141" w14:textId="5222138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Zy—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w:t>
      </w:r>
    </w:p>
    <w:p w14:paraId="3C92C595" w14:textId="4ADD344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Zõx—t¡ kx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yZz Zõx—t¡J | </w:t>
      </w:r>
    </w:p>
    <w:p w14:paraId="65B2BD18" w14:textId="5C74BC4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 A¥²˜ |</w:t>
      </w:r>
    </w:p>
    <w:p w14:paraId="150D2500" w14:textId="39F45A7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² „²— Bt¡ kx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²˜ | </w:t>
      </w:r>
    </w:p>
    <w:p w14:paraId="34513E54" w14:textId="7F6A85C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²˜ |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û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p>
    <w:p w14:paraId="2BD0E160" w14:textId="497533D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²—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û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ûx¥² „¥²—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û | </w:t>
      </w:r>
    </w:p>
    <w:p w14:paraId="0762F6F2" w14:textId="4B6BC20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û | ty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p>
    <w:p w14:paraId="7AA857EF" w14:textId="5B2C209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ûx ty ty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û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ûx ty | </w:t>
      </w:r>
    </w:p>
    <w:p w14:paraId="27426A9B" w14:textId="77777777" w:rsidR="00A30D66" w:rsidRPr="00A22B63"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A22B63">
        <w:rPr>
          <w:rFonts w:ascii="BRH Malayalam" w:hAnsi="BRH Malayalam" w:cs="BRH Malayalam"/>
          <w:color w:val="000000"/>
          <w:kern w:val="0"/>
          <w:sz w:val="32"/>
          <w:szCs w:val="32"/>
        </w:rPr>
        <w:t>(</w:t>
      </w:r>
      <w:proofErr w:type="gramStart"/>
      <w:r w:rsidR="00374ED6" w:rsidRPr="00A22B63">
        <w:rPr>
          <w:rFonts w:ascii="Arial" w:hAnsi="Arial" w:cs="BRH Malayalam"/>
          <w:color w:val="000000"/>
          <w:kern w:val="0"/>
          <w:sz w:val="24"/>
          <w:szCs w:val="32"/>
        </w:rPr>
        <w:t>27</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w:t>
      </w:r>
      <w:proofErr w:type="gramEnd"/>
      <w:r w:rsidR="00374ED6" w:rsidRPr="00A22B63">
        <w:rPr>
          <w:rFonts w:ascii="Arial" w:hAnsi="Arial" w:cs="BRH Malayalam"/>
          <w:color w:val="000000"/>
          <w:kern w:val="0"/>
          <w:sz w:val="24"/>
          <w:szCs w:val="32"/>
        </w:rPr>
        <w:t>P15</w:t>
      </w:r>
      <w:r w:rsidRPr="00A22B63">
        <w:rPr>
          <w:rFonts w:ascii="BRH Malayalam" w:hAnsi="BRH Malayalam" w:cs="BRH Malayalam"/>
          <w:color w:val="000000"/>
          <w:kern w:val="0"/>
          <w:sz w:val="32"/>
          <w:szCs w:val="32"/>
        </w:rPr>
        <w:t xml:space="preserve">] </w:t>
      </w:r>
      <w:r w:rsidR="00374ED6" w:rsidRPr="00A22B63">
        <w:rPr>
          <w:rFonts w:ascii="Arial" w:hAnsi="Arial" w:cs="BRH Malayalam"/>
          <w:color w:val="000000"/>
          <w:kern w:val="0"/>
          <w:sz w:val="24"/>
          <w:szCs w:val="32"/>
        </w:rPr>
        <w:t>5</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5</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3</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1</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25</w:t>
      </w:r>
      <w:r w:rsidRPr="00A22B63">
        <w:rPr>
          <w:rFonts w:ascii="BRH Malayalam" w:hAnsi="BRH Malayalam" w:cs="BRH Malayalam"/>
          <w:color w:val="000000"/>
          <w:kern w:val="0"/>
          <w:sz w:val="32"/>
          <w:szCs w:val="32"/>
        </w:rPr>
        <w:t>)-</w:t>
      </w:r>
      <w:r w:rsidR="00374ED6" w:rsidRPr="00A22B63">
        <w:rPr>
          <w:rFonts w:ascii="BRH Malayalam" w:hAnsi="BRH Malayalam" w:cs="BRH Malayalam"/>
          <w:color w:val="000000"/>
          <w:kern w:val="0"/>
          <w:sz w:val="32"/>
          <w:szCs w:val="32"/>
        </w:rPr>
        <w:t xml:space="preserve"> </w:t>
      </w:r>
      <w:r w:rsidRPr="00A22B63">
        <w:rPr>
          <w:rFonts w:ascii="BRH Malayalam" w:hAnsi="BRH Malayalam" w:cs="BRH Malayalam"/>
          <w:color w:val="000000"/>
          <w:kern w:val="0"/>
          <w:sz w:val="32"/>
          <w:szCs w:val="32"/>
        </w:rPr>
        <w:t xml:space="preserve">ty | </w:t>
      </w:r>
      <w:r w:rsidRPr="002D2775">
        <w:rPr>
          <w:rFonts w:ascii="BRH Malayalam Extra" w:hAnsi="BRH Malayalam Extra" w:cs="BRH Malayalam"/>
          <w:color w:val="000000"/>
          <w:kern w:val="0"/>
          <w:sz w:val="32"/>
          <w:szCs w:val="32"/>
        </w:rPr>
        <w:t>¥j</w:t>
      </w:r>
      <w:r w:rsidRPr="00A22B63">
        <w:rPr>
          <w:rFonts w:ascii="BRH Malayalam" w:hAnsi="BRH Malayalam" w:cs="BRH Malayalam"/>
          <w:color w:val="000000"/>
          <w:kern w:val="0"/>
          <w:sz w:val="32"/>
          <w:szCs w:val="32"/>
        </w:rPr>
        <w:t xml:space="preserve"> | (</w:t>
      </w:r>
      <w:r w:rsidR="001F6B81" w:rsidRPr="00A22B63">
        <w:rPr>
          <w:rFonts w:ascii="Arial" w:hAnsi="Arial" w:cs="BRH Malayalam"/>
          <w:color w:val="000000"/>
          <w:kern w:val="0"/>
          <w:sz w:val="24"/>
          <w:szCs w:val="32"/>
        </w:rPr>
        <w:t>GS</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5</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5</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15</w:t>
      </w:r>
      <w:r w:rsidRPr="00A22B63">
        <w:rPr>
          <w:rFonts w:ascii="BRH Malayalam" w:hAnsi="BRH Malayalam" w:cs="BRH Malayalam"/>
          <w:color w:val="000000"/>
          <w:kern w:val="0"/>
          <w:sz w:val="32"/>
          <w:szCs w:val="32"/>
        </w:rPr>
        <w:t>)</w:t>
      </w:r>
    </w:p>
    <w:p w14:paraId="3A007CAC" w14:textId="77777777" w:rsidR="00A30D66" w:rsidRPr="00A22B63"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A22B63">
        <w:rPr>
          <w:rFonts w:ascii="BRH Malayalam" w:hAnsi="BRH Malayalam" w:cs="BRH Malayalam"/>
          <w:color w:val="000000"/>
          <w:kern w:val="0"/>
          <w:sz w:val="32"/>
          <w:szCs w:val="32"/>
        </w:rPr>
        <w:t xml:space="preserve">ty ¥j ¥j ty </w:t>
      </w:r>
      <w:r w:rsidRPr="002D2775">
        <w:rPr>
          <w:rFonts w:ascii="BRH Malayalam Extra" w:hAnsi="BRH Malayalam Extra" w:cs="BRH Malayalam"/>
          <w:color w:val="000000"/>
          <w:kern w:val="0"/>
          <w:sz w:val="32"/>
          <w:szCs w:val="32"/>
        </w:rPr>
        <w:t>ty ¥</w:t>
      </w:r>
      <w:r w:rsidRPr="00A22B63">
        <w:rPr>
          <w:rFonts w:ascii="BRH Malayalam" w:hAnsi="BRH Malayalam" w:cs="BRH Malayalam"/>
          <w:color w:val="000000"/>
          <w:kern w:val="0"/>
          <w:sz w:val="32"/>
          <w:szCs w:val="32"/>
        </w:rPr>
        <w:t xml:space="preserve">j | </w:t>
      </w:r>
    </w:p>
    <w:p w14:paraId="3FBBAD73"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 | Zp—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p>
    <w:p w14:paraId="1DF9DBE3" w14:textId="71C10F0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 Z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 ¥j Zp— | </w:t>
      </w:r>
    </w:p>
    <w:p w14:paraId="15755568" w14:textId="75F4312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p— |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û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p>
    <w:p w14:paraId="515A2443" w14:textId="08EB6B7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p—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û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û Z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p—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û | </w:t>
      </w:r>
    </w:p>
    <w:p w14:paraId="0A2E0200" w14:textId="05F696F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û | ty |</w:t>
      </w:r>
    </w:p>
    <w:p w14:paraId="220F5D71" w14:textId="21D32F2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ûx ty ty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û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ûx ty | </w:t>
      </w:r>
    </w:p>
    <w:p w14:paraId="42808EAB" w14:textId="57757C4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ty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Z—i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w:t>
      </w:r>
    </w:p>
    <w:p w14:paraId="58EE0F0F" w14:textId="0DBEF48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ty ¥b—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Z—i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b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Z—ix</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ty ty ¥b—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Z—i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 </w:t>
      </w:r>
    </w:p>
    <w:p w14:paraId="3FC4A397" w14:textId="0339AFC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Z—i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 CZy— |</w:t>
      </w:r>
    </w:p>
    <w:p w14:paraId="75C4BC55" w14:textId="6F64DB9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Z—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ZzZy— ¥b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Z—i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b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Z—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Zy— | </w:t>
      </w:r>
    </w:p>
    <w:p w14:paraId="1779F8F9" w14:textId="3B7444F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Z—i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w:t>
      </w:r>
    </w:p>
    <w:p w14:paraId="3D51381B" w14:textId="51FA0E9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Z—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yZy— ¥bp - t¢Z—i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 </w:t>
      </w:r>
    </w:p>
    <w:p w14:paraId="6FE240DE" w14:textId="2DE79CB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Zy— |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Lxj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55DF756A" w14:textId="6A514EF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Z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Lxjx—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Lx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yZz Z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Lxj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78A84B94" w14:textId="6DE73B5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Lxj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6B68786E" w14:textId="6891838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Lxj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R¡¥txZy R¡¥tx Z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Lxjx—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Lxj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R¡¥txZy | </w:t>
      </w:r>
    </w:p>
    <w:p w14:paraId="21E103FB" w14:textId="5EFF01A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3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Zd— |</w:t>
      </w:r>
    </w:p>
    <w:p w14:paraId="50627CF0" w14:textId="0F1733F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d— R¡¥txZy R¡¥tx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d— | </w:t>
      </w:r>
    </w:p>
    <w:p w14:paraId="6D5FEB56" w14:textId="0440B77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d—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w:t>
      </w:r>
    </w:p>
    <w:p w14:paraId="13D42E84" w14:textId="01A05BE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p ¥Z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 | </w:t>
      </w:r>
    </w:p>
    <w:p w14:paraId="4E094390" w14:textId="4D39A41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x</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5471BB56" w14:textId="7D45E24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dx— ¥idx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pd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2A2CABC8" w14:textId="32CB0BC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x</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e¡d—J |</w:t>
      </w:r>
    </w:p>
    <w:p w14:paraId="0EC6F3D2" w14:textId="35574DD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x</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e¡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e¡d— ¥kdx ¥idx</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e¡d—J | </w:t>
      </w:r>
    </w:p>
    <w:p w14:paraId="018482CE"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e¡d—J | öe |</w:t>
      </w:r>
    </w:p>
    <w:p w14:paraId="539ABF33" w14:textId="6FF3726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e¡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öe öe e¡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e¡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 öe | </w:t>
      </w:r>
    </w:p>
    <w:p w14:paraId="72A5E15D" w14:textId="7F0C4D8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 |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60C3B048" w14:textId="475C3BE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 j¡—´§¥Z j¡´§¥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e öe j¡—´§¥Z | </w:t>
      </w:r>
    </w:p>
    <w:p w14:paraId="4E4EB1F7" w14:textId="5F98289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Zd— |</w:t>
      </w:r>
    </w:p>
    <w:p w14:paraId="3C0E3B94" w14:textId="0DED301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d— j¡´§¥Z j¡´§¥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d— | </w:t>
      </w:r>
    </w:p>
    <w:p w14:paraId="0910775C" w14:textId="40ABEBD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d— | Ajx—Z</w:t>
      </w:r>
      <w:r w:rsidRPr="00C60420">
        <w:rPr>
          <w:rFonts w:ascii="BRH Malayalam Extra" w:hAnsi="BRH Malayalam Extra" w:cs="BRH Malayalam Extra"/>
          <w:color w:val="000000"/>
          <w:kern w:val="0"/>
          <w:sz w:val="32"/>
          <w:szCs w:val="32"/>
          <w:highlight w:val="yellow"/>
        </w:rPr>
        <w:t>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ïz |</w:t>
      </w:r>
    </w:p>
    <w:p w14:paraId="57BFA8B0" w14:textId="48599CC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dx jx—Z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ïõjx—Z</w:t>
      </w:r>
      <w:r w:rsidRPr="00C60420">
        <w:rPr>
          <w:rFonts w:ascii="BRH Malayalam Extra" w:hAnsi="BRH Malayalam Extra" w:cs="BRH Malayalam Extra"/>
          <w:color w:val="000000"/>
          <w:kern w:val="0"/>
          <w:sz w:val="32"/>
          <w:szCs w:val="32"/>
          <w:highlight w:val="yellow"/>
        </w:rPr>
        <w:t>jx</w:t>
      </w:r>
      <w:r w:rsidR="00E07272" w:rsidRPr="00C60420">
        <w:rPr>
          <w:rFonts w:ascii="BRH Malayalam Extra" w:hAnsi="BRH Malayalam Extra" w:cs="BRH Malayalam Extra"/>
          <w:color w:val="000000"/>
          <w:kern w:val="0"/>
          <w:sz w:val="28"/>
          <w:szCs w:val="32"/>
          <w:highlight w:val="yellow"/>
        </w:rPr>
        <w:t>–</w:t>
      </w:r>
      <w:r w:rsidRPr="00C60420">
        <w:rPr>
          <w:rFonts w:ascii="BRH Malayalam Extra" w:hAnsi="BRH Malayalam Extra" w:cs="BRH Malayalam Extra"/>
          <w:color w:val="000000"/>
          <w:kern w:val="0"/>
          <w:sz w:val="32"/>
          <w:szCs w:val="32"/>
          <w:highlight w:val="yellow"/>
        </w:rPr>
        <w:t>iïz</w:t>
      </w:r>
      <w:r w:rsidRPr="00A22B63">
        <w:rPr>
          <w:rFonts w:ascii="BRH Malayalam Extra" w:hAnsi="BRH Malayalam Extra" w:cs="BRH Malayalam Extra"/>
          <w:color w:val="000000"/>
          <w:kern w:val="0"/>
          <w:sz w:val="32"/>
          <w:szCs w:val="32"/>
        </w:rPr>
        <w:t xml:space="preserve"> ¥Z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dxjx—Z</w:t>
      </w:r>
      <w:r w:rsidRPr="00C60420">
        <w:rPr>
          <w:rFonts w:ascii="BRH Malayalam Extra" w:hAnsi="BRH Malayalam Extra" w:cs="BRH Malayalam Extra"/>
          <w:color w:val="000000"/>
          <w:kern w:val="0"/>
          <w:sz w:val="32"/>
          <w:szCs w:val="32"/>
          <w:highlight w:val="yellow"/>
        </w:rPr>
        <w:t>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iïz | </w:t>
      </w:r>
    </w:p>
    <w:p w14:paraId="6EB73E7A" w14:textId="4416315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jx—Z</w:t>
      </w:r>
      <w:r w:rsidRPr="00C60420">
        <w:rPr>
          <w:rFonts w:ascii="BRH Malayalam Extra" w:hAnsi="BRH Malayalam Extra" w:cs="BRH Malayalam Extra"/>
          <w:color w:val="000000"/>
          <w:kern w:val="0"/>
          <w:sz w:val="32"/>
          <w:szCs w:val="32"/>
          <w:highlight w:val="yellow"/>
        </w:rPr>
        <w:t>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ïz | jJ |</w:t>
      </w:r>
    </w:p>
    <w:p w14:paraId="06E4C6A9" w14:textId="66CD550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jx—Z</w:t>
      </w:r>
      <w:r w:rsidRPr="00C60420">
        <w:rPr>
          <w:rFonts w:ascii="BRH Malayalam Extra" w:hAnsi="BRH Malayalam Extra" w:cs="BRH Malayalam Extra"/>
          <w:color w:val="000000"/>
          <w:kern w:val="0"/>
          <w:sz w:val="32"/>
          <w:szCs w:val="32"/>
          <w:highlight w:val="yellow"/>
        </w:rPr>
        <w:t>jx</w:t>
      </w:r>
      <w:r w:rsidR="00E07272" w:rsidRPr="00C60420">
        <w:rPr>
          <w:rFonts w:ascii="BRH Malayalam Extra" w:hAnsi="BRH Malayalam Extra" w:cs="BRH Malayalam Extra"/>
          <w:color w:val="000000"/>
          <w:kern w:val="0"/>
          <w:sz w:val="28"/>
          <w:szCs w:val="32"/>
          <w:highlight w:val="yellow"/>
        </w:rPr>
        <w:t>–</w:t>
      </w:r>
      <w:r w:rsidRPr="00C60420">
        <w:rPr>
          <w:rFonts w:ascii="BRH Malayalam Extra" w:hAnsi="BRH Malayalam Extra" w:cs="BRH Malayalam Extra"/>
          <w:color w:val="000000"/>
          <w:kern w:val="0"/>
          <w:sz w:val="32"/>
          <w:szCs w:val="32"/>
          <w:highlight w:val="yellow"/>
        </w:rPr>
        <w:t>iïz</w:t>
      </w:r>
      <w:r w:rsidRPr="00A22B63">
        <w:rPr>
          <w:rFonts w:ascii="BRH Malayalam Extra" w:hAnsi="BRH Malayalam Extra" w:cs="BRH Malayalam Extra"/>
          <w:color w:val="000000"/>
          <w:kern w:val="0"/>
          <w:sz w:val="32"/>
          <w:szCs w:val="32"/>
        </w:rPr>
        <w:t xml:space="preserve"> ¥jx ¥jx „jx—Z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ïõjx—Z</w:t>
      </w:r>
      <w:r w:rsidRPr="00C60420">
        <w:rPr>
          <w:rFonts w:ascii="BRH Malayalam Extra" w:hAnsi="BRH Malayalam Extra" w:cs="BRH Malayalam Extra"/>
          <w:color w:val="000000"/>
          <w:kern w:val="0"/>
          <w:sz w:val="32"/>
          <w:szCs w:val="32"/>
          <w:highlight w:val="yellow"/>
        </w:rPr>
        <w:t>jx</w:t>
      </w:r>
      <w:r w:rsidR="00E07272" w:rsidRPr="00C60420">
        <w:rPr>
          <w:rFonts w:ascii="BRH Malayalam Extra" w:hAnsi="BRH Malayalam Extra" w:cs="BRH Malayalam Extra"/>
          <w:color w:val="000000"/>
          <w:kern w:val="0"/>
          <w:sz w:val="28"/>
          <w:szCs w:val="32"/>
          <w:highlight w:val="yellow"/>
        </w:rPr>
        <w:t>–</w:t>
      </w:r>
      <w:r w:rsidRPr="00C60420">
        <w:rPr>
          <w:rFonts w:ascii="BRH Malayalam Extra" w:hAnsi="BRH Malayalam Extra" w:cs="BRH Malayalam Extra"/>
          <w:color w:val="000000"/>
          <w:kern w:val="0"/>
          <w:sz w:val="32"/>
          <w:szCs w:val="32"/>
          <w:highlight w:val="yellow"/>
        </w:rPr>
        <w:t>iïz</w:t>
      </w:r>
      <w:r w:rsidRPr="00A22B63">
        <w:rPr>
          <w:rFonts w:ascii="BRH Malayalam Extra" w:hAnsi="BRH Malayalam Extra" w:cs="BRH Malayalam Extra"/>
          <w:color w:val="000000"/>
          <w:kern w:val="0"/>
          <w:sz w:val="32"/>
          <w:szCs w:val="32"/>
        </w:rPr>
        <w:t xml:space="preserve"> jJ | </w:t>
      </w:r>
    </w:p>
    <w:p w14:paraId="11A5EA15" w14:textId="37C95D5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jx—Z</w:t>
      </w:r>
      <w:r w:rsidRPr="00C60420">
        <w:rPr>
          <w:rFonts w:ascii="BRH Malayalam Extra" w:hAnsi="BRH Malayalam Extra" w:cs="BRH Malayalam Extra"/>
          <w:color w:val="000000"/>
          <w:kern w:val="0"/>
          <w:sz w:val="32"/>
          <w:szCs w:val="32"/>
          <w:highlight w:val="yellow"/>
        </w:rPr>
        <w:t>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ïz |</w:t>
      </w:r>
    </w:p>
    <w:p w14:paraId="2511F34F" w14:textId="0FBE226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jx—Z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ïzZõjx—Z - 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ï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w:t>
      </w:r>
    </w:p>
    <w:p w14:paraId="3CAFE2B5" w14:textId="77777777" w:rsidR="00A30D66" w:rsidRPr="00A22B63"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A22B63">
        <w:rPr>
          <w:rFonts w:ascii="BRH Malayalam" w:hAnsi="BRH Malayalam" w:cs="BRH Malayalam"/>
          <w:color w:val="000000"/>
          <w:kern w:val="0"/>
          <w:sz w:val="32"/>
          <w:szCs w:val="32"/>
        </w:rPr>
        <w:t>(</w:t>
      </w:r>
      <w:proofErr w:type="gramStart"/>
      <w:r w:rsidR="00374ED6" w:rsidRPr="00A22B63">
        <w:rPr>
          <w:rFonts w:ascii="Arial" w:hAnsi="Arial" w:cs="BRH Malayalam"/>
          <w:color w:val="000000"/>
          <w:kern w:val="0"/>
          <w:sz w:val="24"/>
          <w:szCs w:val="32"/>
        </w:rPr>
        <w:t>46</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w:t>
      </w:r>
      <w:proofErr w:type="gramEnd"/>
      <w:r w:rsidR="00374ED6" w:rsidRPr="00A22B63">
        <w:rPr>
          <w:rFonts w:ascii="Arial" w:hAnsi="Arial" w:cs="BRH Malayalam"/>
          <w:color w:val="000000"/>
          <w:kern w:val="0"/>
          <w:sz w:val="24"/>
          <w:szCs w:val="32"/>
        </w:rPr>
        <w:t>P15</w:t>
      </w:r>
      <w:r w:rsidRPr="00A22B63">
        <w:rPr>
          <w:rFonts w:ascii="BRH Malayalam" w:hAnsi="BRH Malayalam" w:cs="BRH Malayalam"/>
          <w:color w:val="000000"/>
          <w:kern w:val="0"/>
          <w:sz w:val="32"/>
          <w:szCs w:val="32"/>
        </w:rPr>
        <w:t xml:space="preserve">] </w:t>
      </w:r>
      <w:r w:rsidR="00374ED6" w:rsidRPr="00A22B63">
        <w:rPr>
          <w:rFonts w:ascii="Arial" w:hAnsi="Arial" w:cs="BRH Malayalam"/>
          <w:color w:val="000000"/>
          <w:kern w:val="0"/>
          <w:sz w:val="24"/>
          <w:szCs w:val="32"/>
        </w:rPr>
        <w:t>5</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5</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3</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1</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42</w:t>
      </w:r>
      <w:r w:rsidRPr="00A22B63">
        <w:rPr>
          <w:rFonts w:ascii="BRH Malayalam" w:hAnsi="BRH Malayalam" w:cs="BRH Malayalam"/>
          <w:color w:val="000000"/>
          <w:kern w:val="0"/>
          <w:sz w:val="32"/>
          <w:szCs w:val="32"/>
        </w:rPr>
        <w:t>)-</w:t>
      </w:r>
      <w:r w:rsidR="00374ED6" w:rsidRPr="00A22B63">
        <w:rPr>
          <w:rFonts w:ascii="BRH Malayalam" w:hAnsi="BRH Malayalam" w:cs="BRH Malayalam"/>
          <w:color w:val="000000"/>
          <w:kern w:val="0"/>
          <w:sz w:val="32"/>
          <w:szCs w:val="32"/>
        </w:rPr>
        <w:t xml:space="preserve"> </w:t>
      </w:r>
      <w:r w:rsidRPr="002D2775">
        <w:rPr>
          <w:rFonts w:ascii="BRH Malayalam Extra" w:hAnsi="BRH Malayalam Extra" w:cs="BRH Malayalam"/>
          <w:color w:val="000000"/>
          <w:kern w:val="0"/>
          <w:sz w:val="32"/>
          <w:szCs w:val="32"/>
        </w:rPr>
        <w:t>jJ</w:t>
      </w:r>
      <w:r w:rsidRPr="00A22B63">
        <w:rPr>
          <w:rFonts w:ascii="BRH Malayalam" w:hAnsi="BRH Malayalam" w:cs="BRH Malayalam"/>
          <w:color w:val="000000"/>
          <w:kern w:val="0"/>
          <w:sz w:val="32"/>
          <w:szCs w:val="32"/>
        </w:rPr>
        <w:t xml:space="preserve"> | ¤¤p |</w:t>
      </w:r>
    </w:p>
    <w:p w14:paraId="42991EC2" w14:textId="77777777" w:rsidR="00A30D66" w:rsidRPr="00A22B63"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A22B63">
        <w:rPr>
          <w:rFonts w:ascii="BRH Malayalam" w:hAnsi="BRH Malayalam" w:cs="BRH Malayalam"/>
          <w:color w:val="000000"/>
          <w:kern w:val="0"/>
          <w:sz w:val="32"/>
          <w:szCs w:val="32"/>
        </w:rPr>
        <w:t>¥jx ¤¤p ¤¤p ¥jx ¥</w:t>
      </w:r>
      <w:r w:rsidRPr="002D2775">
        <w:rPr>
          <w:rFonts w:ascii="BRH Malayalam Extra" w:hAnsi="BRH Malayalam Extra" w:cs="BRH Malayalam"/>
          <w:color w:val="000000"/>
          <w:kern w:val="0"/>
          <w:sz w:val="32"/>
          <w:szCs w:val="32"/>
        </w:rPr>
        <w:t>j</w:t>
      </w:r>
      <w:r w:rsidRPr="00A22B63">
        <w:rPr>
          <w:rFonts w:ascii="BRH Malayalam" w:hAnsi="BRH Malayalam" w:cs="BRH Malayalam"/>
          <w:color w:val="000000"/>
          <w:kern w:val="0"/>
          <w:sz w:val="32"/>
          <w:szCs w:val="32"/>
        </w:rPr>
        <w:t xml:space="preserve">x ¤¤p | </w:t>
      </w:r>
    </w:p>
    <w:p w14:paraId="073DCCA0" w14:textId="4918CA9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68DFC8ED" w14:textId="668AF38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x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²y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 px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6C2C0BC7" w14:textId="4BD4AC4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4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jx¥M˜ |</w:t>
      </w:r>
    </w:p>
    <w:p w14:paraId="70CCCFC5" w14:textId="7A96633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²y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jx¥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x¥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²y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²y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 xml:space="preserve">¥jx¥M˜ | </w:t>
      </w:r>
    </w:p>
    <w:p w14:paraId="7C4BA9C8"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x¥M˜ | BM—¥Z |</w:t>
      </w:r>
    </w:p>
    <w:p w14:paraId="7DBD492D" w14:textId="749F41E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x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M—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M—¥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x¥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x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M—¥Z | </w:t>
      </w:r>
    </w:p>
    <w:p w14:paraId="61AD365C" w14:textId="2EC212A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M—¥Z |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y— |</w:t>
      </w:r>
    </w:p>
    <w:p w14:paraId="4D0B60BB" w14:textId="364C034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M—¥Z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y—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õx M—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M—¥Z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d°y— | </w:t>
      </w:r>
    </w:p>
    <w:p w14:paraId="488AC2B2"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M—¥Z |</w:t>
      </w:r>
    </w:p>
    <w:p w14:paraId="0E5BFB90" w14:textId="09FD4C0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M—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Zõx - 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w:t>
      </w:r>
    </w:p>
    <w:p w14:paraId="79CE6F11" w14:textId="2F93797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y— |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w:t>
      </w:r>
    </w:p>
    <w:p w14:paraId="7F87E25F" w14:textId="761925D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y—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y—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y—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 | </w:t>
      </w:r>
    </w:p>
    <w:p w14:paraId="1B0458D1" w14:textId="305B14C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Ø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r¡— |</w:t>
      </w:r>
    </w:p>
    <w:p w14:paraId="10CFF89C" w14:textId="5A2A60A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j¡—Ø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r¡— j¡Ø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r¡—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j¡—Ø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dr¡— | </w:t>
      </w:r>
    </w:p>
    <w:p w14:paraId="1581325F" w14:textId="1A253CA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Ø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r¡— | A¥²˜ |</w:t>
      </w:r>
    </w:p>
    <w:p w14:paraId="187614BF" w14:textId="7FE1CC7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Ø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 rû¥² „¥²— j¡Ø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r¡— j¡Ø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d rû¥²˜ | </w:t>
      </w:r>
    </w:p>
    <w:p w14:paraId="050699A4" w14:textId="61E0D8D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²˜ |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û |</w:t>
      </w:r>
    </w:p>
    <w:p w14:paraId="6940C92B" w14:textId="41656CB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²—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û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ûx¥² „¥²—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û | </w:t>
      </w:r>
    </w:p>
    <w:p w14:paraId="75727758" w14:textId="178ECCD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û | ty |</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b/>
      </w:r>
    </w:p>
    <w:p w14:paraId="43596D6B" w14:textId="170F4E5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ûx ty ty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û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ûx ty | </w:t>
      </w:r>
    </w:p>
    <w:p w14:paraId="58C784DA" w14:textId="77777777" w:rsidR="00A30D66" w:rsidRPr="00A22B63"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A22B63">
        <w:rPr>
          <w:rFonts w:ascii="BRH Malayalam" w:hAnsi="BRH Malayalam" w:cs="BRH Malayalam"/>
          <w:color w:val="000000"/>
          <w:kern w:val="0"/>
          <w:sz w:val="32"/>
          <w:szCs w:val="32"/>
        </w:rPr>
        <w:t>(</w:t>
      </w:r>
      <w:proofErr w:type="gramStart"/>
      <w:r w:rsidR="00374ED6" w:rsidRPr="00A22B63">
        <w:rPr>
          <w:rFonts w:ascii="Arial" w:hAnsi="Arial" w:cs="BRH Malayalam"/>
          <w:color w:val="000000"/>
          <w:kern w:val="0"/>
          <w:sz w:val="24"/>
          <w:szCs w:val="32"/>
        </w:rPr>
        <w:t>2</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w:t>
      </w:r>
      <w:proofErr w:type="gramEnd"/>
      <w:r w:rsidR="00374ED6" w:rsidRPr="00A22B63">
        <w:rPr>
          <w:rFonts w:ascii="Arial" w:hAnsi="Arial" w:cs="BRH Malayalam"/>
          <w:color w:val="000000"/>
          <w:kern w:val="0"/>
          <w:sz w:val="24"/>
          <w:szCs w:val="32"/>
        </w:rPr>
        <w:t>P16</w:t>
      </w:r>
      <w:r w:rsidRPr="00A22B63">
        <w:rPr>
          <w:rFonts w:ascii="BRH Malayalam" w:hAnsi="BRH Malayalam" w:cs="BRH Malayalam"/>
          <w:color w:val="000000"/>
          <w:kern w:val="0"/>
          <w:sz w:val="32"/>
          <w:szCs w:val="32"/>
        </w:rPr>
        <w:t xml:space="preserve">] </w:t>
      </w:r>
      <w:r w:rsidR="00374ED6" w:rsidRPr="00A22B63">
        <w:rPr>
          <w:rFonts w:ascii="Arial" w:hAnsi="Arial" w:cs="BRH Malayalam"/>
          <w:color w:val="000000"/>
          <w:kern w:val="0"/>
          <w:sz w:val="24"/>
          <w:szCs w:val="32"/>
        </w:rPr>
        <w:t>5</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5</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3</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2</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2</w:t>
      </w:r>
      <w:r w:rsidRPr="00A22B63">
        <w:rPr>
          <w:rFonts w:ascii="BRH Malayalam" w:hAnsi="BRH Malayalam" w:cs="BRH Malayalam"/>
          <w:color w:val="000000"/>
          <w:kern w:val="0"/>
          <w:sz w:val="32"/>
          <w:szCs w:val="32"/>
        </w:rPr>
        <w:t>)-</w:t>
      </w:r>
      <w:r w:rsidR="00374ED6" w:rsidRPr="00A22B63">
        <w:rPr>
          <w:rFonts w:ascii="BRH Malayalam" w:hAnsi="BRH Malayalam" w:cs="BRH Malayalam"/>
          <w:color w:val="000000"/>
          <w:kern w:val="0"/>
          <w:sz w:val="32"/>
          <w:szCs w:val="32"/>
        </w:rPr>
        <w:t xml:space="preserve"> </w:t>
      </w:r>
      <w:r w:rsidRPr="002D2775">
        <w:rPr>
          <w:rFonts w:ascii="BRH Malayalam Extra" w:hAnsi="BRH Malayalam Extra" w:cs="BRH Malayalam"/>
          <w:color w:val="000000"/>
          <w:kern w:val="0"/>
          <w:sz w:val="32"/>
          <w:szCs w:val="32"/>
        </w:rPr>
        <w:t>t</w:t>
      </w:r>
      <w:r w:rsidRPr="00A22B63">
        <w:rPr>
          <w:rFonts w:ascii="BRH Malayalam" w:hAnsi="BRH Malayalam" w:cs="BRH Malayalam"/>
          <w:color w:val="000000"/>
          <w:kern w:val="0"/>
          <w:sz w:val="32"/>
          <w:szCs w:val="32"/>
        </w:rPr>
        <w:t>y | ¥j |</w:t>
      </w:r>
    </w:p>
    <w:p w14:paraId="79407702" w14:textId="77777777" w:rsidR="00A30D66" w:rsidRPr="00A22B63"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A22B63">
        <w:rPr>
          <w:rFonts w:ascii="BRH Malayalam" w:hAnsi="BRH Malayalam" w:cs="BRH Malayalam"/>
          <w:color w:val="000000"/>
          <w:kern w:val="0"/>
          <w:sz w:val="32"/>
          <w:szCs w:val="32"/>
        </w:rPr>
        <w:t xml:space="preserve">ty ¥j ¥j ty </w:t>
      </w:r>
      <w:r w:rsidRPr="002D2775">
        <w:rPr>
          <w:rFonts w:ascii="BRH Malayalam Extra" w:hAnsi="BRH Malayalam Extra" w:cs="BRH Malayalam"/>
          <w:color w:val="000000"/>
          <w:kern w:val="0"/>
          <w:sz w:val="32"/>
          <w:szCs w:val="32"/>
        </w:rPr>
        <w:t>t</w:t>
      </w:r>
      <w:r w:rsidRPr="00A22B63">
        <w:rPr>
          <w:rFonts w:ascii="BRH Malayalam" w:hAnsi="BRH Malayalam" w:cs="BRH Malayalam"/>
          <w:color w:val="000000"/>
          <w:kern w:val="0"/>
          <w:sz w:val="32"/>
          <w:szCs w:val="32"/>
        </w:rPr>
        <w:t xml:space="preserve">y ¥j | </w:t>
      </w:r>
    </w:p>
    <w:p w14:paraId="3922836F"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 | Zp— |</w:t>
      </w:r>
    </w:p>
    <w:p w14:paraId="7C190EF7" w14:textId="3F5E5A3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 Z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 ¥j Zp— | </w:t>
      </w:r>
    </w:p>
    <w:p w14:paraId="68600B2B" w14:textId="3F9C02D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p— |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û |</w:t>
      </w:r>
    </w:p>
    <w:p w14:paraId="4799711F" w14:textId="4511B51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p—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û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û Z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p—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û | </w:t>
      </w:r>
    </w:p>
    <w:p w14:paraId="64959FCE" w14:textId="15062B7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û | ty |</w:t>
      </w:r>
    </w:p>
    <w:p w14:paraId="5B20911A" w14:textId="08BE855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ûx ty ty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û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ûx ty | </w:t>
      </w:r>
    </w:p>
    <w:p w14:paraId="0B6B8889" w14:textId="0EA6D5A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ty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Z—i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w:t>
      </w:r>
    </w:p>
    <w:p w14:paraId="3761AD70" w14:textId="239D346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ty ¥b—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Z—i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b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Z—ix</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ty ty ¥b—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Z—i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 </w:t>
      </w:r>
    </w:p>
    <w:p w14:paraId="394767F9" w14:textId="10718BD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Z—i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 CZy— |</w:t>
      </w:r>
    </w:p>
    <w:p w14:paraId="036C7D79" w14:textId="1B9A4F3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Z—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ZzZy— ¥b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Z—i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b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Z—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Zy— | </w:t>
      </w:r>
    </w:p>
    <w:p w14:paraId="74163F67" w14:textId="542820D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Z—i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w:t>
      </w:r>
    </w:p>
    <w:p w14:paraId="148B5851" w14:textId="491ADBC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Z—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yZy— ¥bp - t¢Z—i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 </w:t>
      </w:r>
    </w:p>
    <w:p w14:paraId="40C7E5AE" w14:textId="3DBE695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Zy—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4FC31E46" w14:textId="3932A7E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Zõx—t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t ZzZõx—t | </w:t>
      </w:r>
    </w:p>
    <w:p w14:paraId="0B6D4A03" w14:textId="0475157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J |</w:t>
      </w:r>
    </w:p>
    <w:p w14:paraId="7ABCFBC0" w14:textId="4CF3C63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 B—tx ¤¤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rJ | </w:t>
      </w:r>
    </w:p>
    <w:p w14:paraId="3F12EA76" w14:textId="5DC6E0C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J | ¤¤p |</w:t>
      </w:r>
    </w:p>
    <w:p w14:paraId="53B9987E" w14:textId="280E4AA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 ¤¤p px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r ¤¤p | </w:t>
      </w:r>
    </w:p>
    <w:p w14:paraId="121BFBA2" w14:textId="56882FF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J |</w:t>
      </w:r>
    </w:p>
    <w:p w14:paraId="569131DE" w14:textId="24AED82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x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p px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²J | </w:t>
      </w:r>
    </w:p>
    <w:p w14:paraId="1B32FE72" w14:textId="1B4EFE3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J | ¥jxM—J |</w:t>
      </w:r>
    </w:p>
    <w:p w14:paraId="0E582B5E" w14:textId="07B6CCE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jx¥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x¥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²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jxM—J | </w:t>
      </w:r>
    </w:p>
    <w:p w14:paraId="6784615B"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xM—J | ¥Zd— |</w:t>
      </w:r>
    </w:p>
    <w:p w14:paraId="5C97C057" w14:textId="0CEF177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x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x¥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x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d— | </w:t>
      </w:r>
    </w:p>
    <w:p w14:paraId="44BAB31B" w14:textId="4411AA7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d—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w:t>
      </w:r>
    </w:p>
    <w:p w14:paraId="4975E30E" w14:textId="5379A5C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p ¥Z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 | </w:t>
      </w:r>
    </w:p>
    <w:p w14:paraId="4A947E88" w14:textId="7F3CB6A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3DC6F735" w14:textId="32E3B03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d— ¥id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pd˜</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150670E4" w14:textId="5ADBB8B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33259CFE" w14:textId="42263C4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w:t>
      </w:r>
    </w:p>
    <w:p w14:paraId="45047EA9" w14:textId="5848E8E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w:t>
      </w:r>
    </w:p>
    <w:p w14:paraId="587BF0AF" w14:textId="25C4130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j¡—d°y j¡d°y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 | </w:t>
      </w:r>
    </w:p>
    <w:p w14:paraId="25CD5ADE" w14:textId="7ABCBE1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Ø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r¡— |</w:t>
      </w:r>
    </w:p>
    <w:p w14:paraId="5223C2B3" w14:textId="5471F0D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j¡—Ø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r¡— j¡Ø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r¡—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j¡—Ø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dr¡— | </w:t>
      </w:r>
    </w:p>
    <w:p w14:paraId="40F134E1" w14:textId="53861AF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Ø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r¡— | ö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yd—J |</w:t>
      </w:r>
    </w:p>
    <w:p w14:paraId="00866C24" w14:textId="3324864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Ø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r¡— ögÖ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y¥dx˜ ögÖ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y¥dx— j¡Ø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r¡— j¡Ø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r¡— ögÖ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byd—J | </w:t>
      </w:r>
    </w:p>
    <w:p w14:paraId="3FEF50BC" w14:textId="2E9485A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yd—J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9</w:t>
      </w:r>
      <w:r w:rsidRPr="00A22B63">
        <w:rPr>
          <w:rFonts w:ascii="BRH Malayalam Extra" w:hAnsi="BRH Malayalam Extra" w:cs="BRH Malayalam Extra"/>
          <w:color w:val="000000"/>
          <w:kern w:val="0"/>
          <w:sz w:val="32"/>
          <w:szCs w:val="32"/>
        </w:rPr>
        <w:t>)</w:t>
      </w:r>
    </w:p>
    <w:p w14:paraId="5AF903DA" w14:textId="30BFFE2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y¥dx— pbÇy pbÇy ögÖ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y¥dx˜ ögÖ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by¥dx— pbÇy | </w:t>
      </w:r>
    </w:p>
    <w:p w14:paraId="1E15B969" w14:textId="53DDC01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yd—J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9</w:t>
      </w:r>
      <w:r w:rsidRPr="00A22B63">
        <w:rPr>
          <w:rFonts w:ascii="BRH Malayalam Extra" w:hAnsi="BRH Malayalam Extra" w:cs="BRH Malayalam Extra"/>
          <w:color w:val="000000"/>
          <w:kern w:val="0"/>
          <w:sz w:val="32"/>
          <w:szCs w:val="32"/>
        </w:rPr>
        <w:t>)</w:t>
      </w:r>
    </w:p>
    <w:p w14:paraId="4276A43F" w14:textId="7C38D5F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y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Zy— ögÖ - 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byd—J | </w:t>
      </w:r>
    </w:p>
    <w:p w14:paraId="5C87DA14" w14:textId="3372539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dõ</w:t>
      </w:r>
      <w:r w:rsidRPr="000D31E4">
        <w:rPr>
          <w:rFonts w:ascii="BRH Malayalam Extra" w:hAnsi="BRH Malayalam Extra" w:cs="BRH Malayalam Extra"/>
          <w:color w:val="000000"/>
          <w:kern w:val="0"/>
          <w:sz w:val="32"/>
          <w:szCs w:val="32"/>
          <w:highlight w:val="yellow"/>
        </w:rPr>
        <w:t>O§— |</w:t>
      </w:r>
      <w:r w:rsidRPr="00A22B63">
        <w:rPr>
          <w:rFonts w:ascii="BRH Malayalam Extra" w:hAnsi="BRH Malayalam Extra" w:cs="BRH Malayalam Extra"/>
          <w:color w:val="000000"/>
          <w:kern w:val="0"/>
          <w:sz w:val="32"/>
          <w:szCs w:val="32"/>
        </w:rPr>
        <w:t xml:space="preserve">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9</w:t>
      </w:r>
      <w:r w:rsidRPr="00A22B63">
        <w:rPr>
          <w:rFonts w:ascii="BRH Malayalam Extra" w:hAnsi="BRH Malayalam Extra" w:cs="BRH Malayalam Extra"/>
          <w:color w:val="000000"/>
          <w:kern w:val="0"/>
          <w:sz w:val="32"/>
          <w:szCs w:val="32"/>
        </w:rPr>
        <w:t>)</w:t>
      </w:r>
    </w:p>
    <w:p w14:paraId="62C61F42" w14:textId="03D3A20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õx</w:t>
      </w:r>
      <w:proofErr w:type="gramStart"/>
      <w:r w:rsidRPr="00A22B63">
        <w:rPr>
          <w:rFonts w:ascii="BRH Malayalam Extra" w:hAnsi="BRH Malayalam Extra" w:cs="BRH Malayalam Extra"/>
          <w:color w:val="000000"/>
          <w:kern w:val="0"/>
          <w:sz w:val="32"/>
          <w:szCs w:val="32"/>
        </w:rPr>
        <w:t>˜(</w:t>
      </w:r>
      <w:proofErr w:type="gramEnd"/>
      <w:r w:rsidR="00374ED6" w:rsidRPr="00A22B63">
        <w:rPr>
          <w:rFonts w:ascii="Arial" w:hAnsi="Arial" w:cs="BRH Malayalam Extra"/>
          <w:color w:val="000000"/>
          <w:kern w:val="0"/>
          <w:sz w:val="24"/>
          <w:szCs w:val="32"/>
        </w:rPr>
        <w:t>1</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w:t>
      </w:r>
      <w:r w:rsidRPr="00677960">
        <w:rPr>
          <w:rFonts w:ascii="BRH Malayalam Extra" w:hAnsi="BRH Malayalam Extra" w:cs="BRH Malayalam Extra"/>
          <w:color w:val="000000"/>
          <w:kern w:val="0"/>
          <w:sz w:val="32"/>
          <w:szCs w:val="32"/>
          <w:highlight w:val="magenta"/>
        </w:rPr>
        <w:t>O§</w:t>
      </w:r>
      <w:r w:rsidRPr="00A22B63">
        <w:rPr>
          <w:rFonts w:ascii="BRH Malayalam Extra" w:hAnsi="BRH Malayalam Extra" w:cs="BRH Malayalam Extra"/>
          <w:color w:val="000000"/>
          <w:kern w:val="0"/>
          <w:sz w:val="32"/>
          <w:szCs w:val="32"/>
        </w:rPr>
        <w:t>dõ—</w:t>
      </w:r>
      <w:r w:rsidRPr="00677960">
        <w:rPr>
          <w:rFonts w:ascii="BRH Malayalam Extra" w:hAnsi="BRH Malayalam Extra" w:cs="BRH Malayalam Extra"/>
          <w:color w:val="000000"/>
          <w:kern w:val="0"/>
          <w:sz w:val="32"/>
          <w:szCs w:val="32"/>
          <w:highlight w:val="magenta"/>
        </w:rPr>
        <w:t>O</w:t>
      </w:r>
      <w:r w:rsidRPr="00A22B63">
        <w:rPr>
          <w:rFonts w:ascii="BRH Malayalam Extra" w:hAnsi="BRH Malayalam Extra" w:cs="BRH Malayalam Extra"/>
          <w:color w:val="000000"/>
          <w:kern w:val="0"/>
          <w:sz w:val="32"/>
          <w:szCs w:val="32"/>
        </w:rPr>
        <w:t>§ pbÇy pbÇ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õ</w:t>
      </w:r>
      <w:r w:rsidRPr="000D31E4">
        <w:rPr>
          <w:rFonts w:ascii="BRH Malayalam Extra" w:hAnsi="BRH Malayalam Extra" w:cs="BRH Malayalam Extra"/>
          <w:color w:val="000000"/>
          <w:kern w:val="0"/>
          <w:sz w:val="32"/>
          <w:szCs w:val="32"/>
          <w:highlight w:val="yellow"/>
        </w:rPr>
        <w:t>O§— |</w:t>
      </w:r>
      <w:r w:rsidRPr="00A22B63">
        <w:rPr>
          <w:rFonts w:ascii="BRH Malayalam Extra" w:hAnsi="BRH Malayalam Extra" w:cs="BRH Malayalam Extra"/>
          <w:color w:val="000000"/>
          <w:kern w:val="0"/>
          <w:sz w:val="32"/>
          <w:szCs w:val="32"/>
        </w:rPr>
        <w:t xml:space="preserve"> </w:t>
      </w:r>
    </w:p>
    <w:p w14:paraId="65AA19B1" w14:textId="351DC9F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õ</w:t>
      </w:r>
      <w:r w:rsidRPr="000D31E4">
        <w:rPr>
          <w:rFonts w:ascii="BRH Malayalam Extra" w:hAnsi="BRH Malayalam Extra" w:cs="BRH Malayalam Extra"/>
          <w:color w:val="000000"/>
          <w:kern w:val="0"/>
          <w:sz w:val="32"/>
          <w:szCs w:val="32"/>
          <w:highlight w:val="yellow"/>
          <w:lang w:val="it-IT"/>
        </w:rPr>
        <w:t>O§— |</w:t>
      </w:r>
      <w:r w:rsidRPr="00A22B63">
        <w:rPr>
          <w:rFonts w:ascii="BRH Malayalam Extra" w:hAnsi="BRH Malayalam Extra" w:cs="BRH Malayalam Extra"/>
          <w:color w:val="000000"/>
          <w:kern w:val="0"/>
          <w:sz w:val="32"/>
          <w:szCs w:val="32"/>
          <w:lang w:val="it-IT"/>
        </w:rPr>
        <w:t xml:space="preserve">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yJ | (</w:t>
      </w:r>
      <w:r w:rsidR="001F6B81" w:rsidRPr="00A22B63">
        <w:rPr>
          <w:rFonts w:ascii="Arial" w:hAnsi="Arial" w:cs="BRH Malayalam Extra"/>
          <w:color w:val="000000"/>
          <w:kern w:val="0"/>
          <w:sz w:val="24"/>
          <w:szCs w:val="32"/>
          <w:lang w:val="it-IT"/>
        </w:rPr>
        <w:t>GS</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9</w:t>
      </w:r>
      <w:r w:rsidRPr="00A22B63">
        <w:rPr>
          <w:rFonts w:ascii="BRH Malayalam Extra" w:hAnsi="BRH Malayalam Extra" w:cs="BRH Malayalam Extra"/>
          <w:color w:val="000000"/>
          <w:kern w:val="0"/>
          <w:sz w:val="32"/>
          <w:szCs w:val="32"/>
          <w:lang w:val="it-IT"/>
        </w:rPr>
        <w:t>)</w:t>
      </w:r>
    </w:p>
    <w:p w14:paraId="49A878A9" w14:textId="244DBA1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õ—O§ O</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y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y</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 dõx˜(</w:t>
      </w:r>
      <w:r w:rsidR="00374ED6" w:rsidRPr="00A22B63">
        <w:rPr>
          <w:rFonts w:ascii="Arial" w:hAnsi="Arial" w:cs="BRH Malayalam Extra"/>
          <w:color w:val="000000"/>
          <w:kern w:val="0"/>
          <w:sz w:val="24"/>
          <w:szCs w:val="32"/>
          <w:lang w:val="it-IT"/>
        </w:rPr>
        <w:t>1</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w:t>
      </w:r>
      <w:r w:rsidRPr="00677960">
        <w:rPr>
          <w:rFonts w:ascii="BRH Malayalam Extra" w:hAnsi="BRH Malayalam Extra" w:cs="BRH Malayalam Extra"/>
          <w:color w:val="000000"/>
          <w:kern w:val="0"/>
          <w:sz w:val="32"/>
          <w:szCs w:val="32"/>
          <w:highlight w:val="magenta"/>
          <w:lang w:val="it-IT"/>
        </w:rPr>
        <w:t>O</w:t>
      </w:r>
      <w:r w:rsidRPr="00A22B63">
        <w:rPr>
          <w:rFonts w:ascii="BRH Malayalam Extra" w:hAnsi="BRH Malayalam Extra" w:cs="BRH Malayalam Extra"/>
          <w:color w:val="000000"/>
          <w:kern w:val="0"/>
          <w:sz w:val="32"/>
          <w:szCs w:val="32"/>
          <w:lang w:val="it-IT"/>
        </w:rPr>
        <w:t>§dõ—O§ O</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²yJ | </w:t>
      </w:r>
    </w:p>
    <w:p w14:paraId="5F29D1AC" w14:textId="266AA53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J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õx(</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J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9</w:t>
      </w:r>
      <w:r w:rsidRPr="00A22B63">
        <w:rPr>
          <w:rFonts w:ascii="BRH Malayalam Extra" w:hAnsi="BRH Malayalam Extra" w:cs="BRH Malayalam Extra"/>
          <w:color w:val="000000"/>
          <w:kern w:val="0"/>
          <w:sz w:val="32"/>
          <w:szCs w:val="32"/>
        </w:rPr>
        <w:t>)</w:t>
      </w:r>
    </w:p>
    <w:p w14:paraId="625D8B00" w14:textId="12C1939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Ò—Z</w:t>
      </w:r>
      <w:r w:rsidR="00E07272" w:rsidRPr="00E07272">
        <w:rPr>
          <w:rFonts w:ascii="BRH Malayalam Extra" w:hAnsi="BRH Malayalam Extra" w:cs="BRH Malayalam Extra"/>
          <w:color w:val="000000"/>
          <w:kern w:val="0"/>
          <w:sz w:val="28"/>
          <w:szCs w:val="32"/>
        </w:rPr>
        <w:t>–</w:t>
      </w:r>
      <w:proofErr w:type="gramStart"/>
      <w:r w:rsidRPr="00A22B63">
        <w:rPr>
          <w:rFonts w:ascii="BRH Malayalam Extra" w:hAnsi="BRH Malayalam Extra" w:cs="BRH Malayalam Extra"/>
          <w:color w:val="000000"/>
          <w:kern w:val="0"/>
          <w:sz w:val="32"/>
          <w:szCs w:val="32"/>
        </w:rPr>
        <w:t>põx(</w:t>
      </w:r>
      <w:proofErr w:type="gramEnd"/>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 ¥Ò—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õx(</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Ò—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õx(</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 xml:space="preserve">)J | </w:t>
      </w:r>
    </w:p>
    <w:p w14:paraId="39AA5ED6" w14:textId="394B1DC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õx(</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J |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À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x(</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J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9</w:t>
      </w:r>
      <w:r w:rsidRPr="00A22B63">
        <w:rPr>
          <w:rFonts w:ascii="BRH Malayalam Extra" w:hAnsi="BRH Malayalam Extra" w:cs="BRH Malayalam Extra"/>
          <w:color w:val="000000"/>
          <w:kern w:val="0"/>
          <w:sz w:val="32"/>
          <w:szCs w:val="32"/>
        </w:rPr>
        <w:t>)</w:t>
      </w:r>
    </w:p>
    <w:p w14:paraId="17FE9F0F" w14:textId="1D5CFE5A" w:rsidR="002D277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proofErr w:type="gramStart"/>
      <w:r w:rsidRPr="00A22B63">
        <w:rPr>
          <w:rFonts w:ascii="BRH Malayalam Extra" w:hAnsi="BRH Malayalam Extra" w:cs="BRH Malayalam Extra"/>
          <w:color w:val="000000"/>
          <w:kern w:val="0"/>
          <w:sz w:val="32"/>
          <w:szCs w:val="32"/>
        </w:rPr>
        <w:t>põx(</w:t>
      </w:r>
      <w:proofErr w:type="gramEnd"/>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 D—À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x(</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 D—À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x(</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 ¥Ò—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õx(</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 ¥Ò—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õx(</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 xml:space="preserve">) </w:t>
      </w:r>
    </w:p>
    <w:p w14:paraId="5804F76E" w14:textId="1159A3F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Àx</w:t>
      </w:r>
      <w:r w:rsidR="00E07272" w:rsidRPr="00E07272">
        <w:rPr>
          <w:rFonts w:ascii="BRH Malayalam Extra" w:hAnsi="BRH Malayalam Extra" w:cs="BRH Malayalam Extra"/>
          <w:color w:val="000000"/>
          <w:kern w:val="0"/>
          <w:sz w:val="28"/>
          <w:szCs w:val="32"/>
        </w:rPr>
        <w:t>–</w:t>
      </w:r>
      <w:proofErr w:type="gramStart"/>
      <w:r w:rsidRPr="00A22B63">
        <w:rPr>
          <w:rFonts w:ascii="BRH Malayalam Extra" w:hAnsi="BRH Malayalam Extra" w:cs="BRH Malayalam Extra"/>
          <w:color w:val="000000"/>
          <w:kern w:val="0"/>
          <w:sz w:val="32"/>
          <w:szCs w:val="32"/>
        </w:rPr>
        <w:t>dx(</w:t>
      </w:r>
      <w:proofErr w:type="gramEnd"/>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 xml:space="preserve">)J | </w:t>
      </w:r>
    </w:p>
    <w:p w14:paraId="51951FEF" w14:textId="0A97CDE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À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x(</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J | CZy—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9</w:t>
      </w:r>
      <w:r w:rsidRPr="00A22B63">
        <w:rPr>
          <w:rFonts w:ascii="BRH Malayalam Extra" w:hAnsi="BRH Malayalam Extra" w:cs="BRH Malayalam Extra"/>
          <w:color w:val="000000"/>
          <w:kern w:val="0"/>
          <w:sz w:val="32"/>
          <w:szCs w:val="32"/>
        </w:rPr>
        <w:t>)</w:t>
      </w:r>
    </w:p>
    <w:p w14:paraId="60F70005" w14:textId="309A7C9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Àx</w:t>
      </w:r>
      <w:r w:rsidR="00E07272" w:rsidRPr="00E07272">
        <w:rPr>
          <w:rFonts w:ascii="BRH Malayalam Extra" w:hAnsi="BRH Malayalam Extra" w:cs="BRH Malayalam Extra"/>
          <w:color w:val="000000"/>
          <w:kern w:val="0"/>
          <w:sz w:val="28"/>
          <w:szCs w:val="32"/>
        </w:rPr>
        <w:t>–</w:t>
      </w:r>
      <w:proofErr w:type="gramStart"/>
      <w:r w:rsidRPr="00A22B63">
        <w:rPr>
          <w:rFonts w:ascii="BRH Malayalam Extra" w:hAnsi="BRH Malayalam Extra" w:cs="BRH Malayalam Extra"/>
          <w:color w:val="000000"/>
          <w:kern w:val="0"/>
          <w:sz w:val="32"/>
          <w:szCs w:val="32"/>
        </w:rPr>
        <w:t>dx(</w:t>
      </w:r>
      <w:proofErr w:type="gramEnd"/>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 CZzZõ¡—À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x(</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 D—À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x(</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 xml:space="preserve">) CZy— | </w:t>
      </w:r>
    </w:p>
    <w:p w14:paraId="7EC8A4BE" w14:textId="6CF8E00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2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À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x(</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J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9</w:t>
      </w:r>
      <w:r w:rsidRPr="00A22B63">
        <w:rPr>
          <w:rFonts w:ascii="BRH Malayalam Extra" w:hAnsi="BRH Malayalam Extra" w:cs="BRH Malayalam Extra"/>
          <w:color w:val="000000"/>
          <w:kern w:val="0"/>
          <w:sz w:val="32"/>
          <w:szCs w:val="32"/>
        </w:rPr>
        <w:t>)</w:t>
      </w:r>
    </w:p>
    <w:p w14:paraId="7265008F" w14:textId="1D029ED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Àx</w:t>
      </w:r>
      <w:r w:rsidR="00E07272" w:rsidRPr="00E07272">
        <w:rPr>
          <w:rFonts w:ascii="BRH Malayalam Extra" w:hAnsi="BRH Malayalam Extra" w:cs="BRH Malayalam Extra"/>
          <w:color w:val="000000"/>
          <w:kern w:val="0"/>
          <w:sz w:val="28"/>
          <w:szCs w:val="32"/>
        </w:rPr>
        <w:t>–</w:t>
      </w:r>
      <w:proofErr w:type="gramStart"/>
      <w:r w:rsidRPr="00A22B63">
        <w:rPr>
          <w:rFonts w:ascii="BRH Malayalam Extra" w:hAnsi="BRH Malayalam Extra" w:cs="BRH Malayalam Extra"/>
          <w:color w:val="000000"/>
          <w:kern w:val="0"/>
          <w:sz w:val="32"/>
          <w:szCs w:val="32"/>
        </w:rPr>
        <w:t>dx(</w:t>
      </w:r>
      <w:proofErr w:type="gramEnd"/>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 CZõ¡—Z§ - Z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x(</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 xml:space="preserve">)J | </w:t>
      </w:r>
    </w:p>
    <w:p w14:paraId="27D371C0"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Zy— | pj—s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9</w:t>
      </w:r>
      <w:r w:rsidRPr="00A22B63">
        <w:rPr>
          <w:rFonts w:ascii="BRH Malayalam Extra" w:hAnsi="BRH Malayalam Extra" w:cs="BRH Malayalam Extra"/>
          <w:color w:val="000000"/>
          <w:kern w:val="0"/>
          <w:sz w:val="32"/>
          <w:szCs w:val="32"/>
        </w:rPr>
        <w:t>)</w:t>
      </w:r>
    </w:p>
    <w:p w14:paraId="75BF99B4" w14:textId="7F487EA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j—s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j—s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yZz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j—s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52788F1E"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j—s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p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9</w:t>
      </w:r>
      <w:r w:rsidRPr="00A22B63">
        <w:rPr>
          <w:rFonts w:ascii="BRH Malayalam Extra" w:hAnsi="BRH Malayalam Extra" w:cs="BRH Malayalam Extra"/>
          <w:color w:val="000000"/>
          <w:kern w:val="0"/>
          <w:sz w:val="32"/>
          <w:szCs w:val="32"/>
        </w:rPr>
        <w:t>)</w:t>
      </w:r>
    </w:p>
    <w:p w14:paraId="76174E22" w14:textId="3C8E22F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j—s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 ¤¤p pj—s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j—s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 xml:space="preserve">¤¤p | </w:t>
      </w:r>
    </w:p>
    <w:p w14:paraId="771D5F31" w14:textId="447A293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J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9</w:t>
      </w:r>
      <w:r w:rsidRPr="00A22B63">
        <w:rPr>
          <w:rFonts w:ascii="BRH Malayalam Extra" w:hAnsi="BRH Malayalam Extra" w:cs="BRH Malayalam Extra"/>
          <w:color w:val="000000"/>
          <w:kern w:val="0"/>
          <w:sz w:val="32"/>
          <w:szCs w:val="32"/>
        </w:rPr>
        <w:t>)</w:t>
      </w:r>
    </w:p>
    <w:p w14:paraId="3CD9C9EC" w14:textId="4A0EA3A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x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 ¤¤p px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rJ | </w:t>
      </w:r>
    </w:p>
    <w:p w14:paraId="0A24249A" w14:textId="300CA84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J |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jx˜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9</w:t>
      </w:r>
      <w:r w:rsidRPr="00A22B63">
        <w:rPr>
          <w:rFonts w:ascii="BRH Malayalam Extra" w:hAnsi="BRH Malayalam Extra" w:cs="BRH Malayalam Extra"/>
          <w:color w:val="000000"/>
          <w:kern w:val="0"/>
          <w:sz w:val="32"/>
          <w:szCs w:val="32"/>
        </w:rPr>
        <w:t>)</w:t>
      </w:r>
    </w:p>
    <w:p w14:paraId="279CCE76" w14:textId="3BB3258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 öe—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jx˜ öe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 öe—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ijx˜ | </w:t>
      </w:r>
    </w:p>
    <w:p w14:paraId="45A94648" w14:textId="4AB4AC2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jx˜ | 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09FA0197" w14:textId="11FD3EB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jx— Pzj¥Z Pzj¥Z öe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jx˜ öe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ijx— Pzj¥Z | </w:t>
      </w:r>
    </w:p>
    <w:p w14:paraId="571BB1A1" w14:textId="0E91953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jx˜ |</w:t>
      </w:r>
    </w:p>
    <w:p w14:paraId="5C7A5B08" w14:textId="4CD23B4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i¥jZy— öeZy - ijx˜ | </w:t>
      </w:r>
    </w:p>
    <w:p w14:paraId="5D03312C" w14:textId="70A1EC7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jZ§ |</w:t>
      </w:r>
    </w:p>
    <w:p w14:paraId="5E825B12" w14:textId="7001390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b§ jP§ Pz—j¥Z Pzj¥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Z§ | </w:t>
      </w:r>
    </w:p>
    <w:p w14:paraId="49ECA591" w14:textId="44699B0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Z§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J |</w:t>
      </w:r>
    </w:p>
    <w:p w14:paraId="16989853" w14:textId="43363E3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jb§ j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²yJ | </w:t>
      </w:r>
    </w:p>
    <w:p w14:paraId="77186A29" w14:textId="2651965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J | jZ§ |</w:t>
      </w:r>
    </w:p>
    <w:p w14:paraId="7EADA811" w14:textId="0620C78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jb§ j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jZ§ | </w:t>
      </w:r>
    </w:p>
    <w:p w14:paraId="67159A12"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jZ§ | dõ—º</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42C49528" w14:textId="2EE066D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j</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dõ—º</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dõ—º</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jb§ j</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dõ—º</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0A9AF999" w14:textId="71B71ED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õ—º</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xZ§ |</w:t>
      </w:r>
    </w:p>
    <w:p w14:paraId="766622CB" w14:textId="786D539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õ—º</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Py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xP§ Py—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x</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dõ—º</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dõ—º</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Py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jxZ§ | </w:t>
      </w:r>
    </w:p>
    <w:p w14:paraId="4751B923" w14:textId="6AAB02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4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xZ§ |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æ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J |</w:t>
      </w:r>
    </w:p>
    <w:p w14:paraId="25384311" w14:textId="267B017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xZ§ e£—ræ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J e£—ræ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Òy—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xP§ Py—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xZ§ e£—ræ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J | </w:t>
      </w:r>
    </w:p>
    <w:p w14:paraId="7A71A45C" w14:textId="014CCE5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æ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J |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74BB5EAC" w14:textId="37D76EE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æ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G—d ¥id</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e£ræ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J e£—ræ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G—d</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532BD30F" w14:textId="0055223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Bt¡—ZjJ |</w:t>
      </w:r>
    </w:p>
    <w:p w14:paraId="534CD9EA" w14:textId="68B40A8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xt¡—Z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Bt¡—Zj Gd ¥i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xt¡—ZjJ | </w:t>
      </w:r>
    </w:p>
    <w:p w14:paraId="4650BC53" w14:textId="254810D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Bt¡—ZjJ |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â</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w:t>
      </w:r>
    </w:p>
    <w:p w14:paraId="22559F96" w14:textId="61AC1E8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Bt¡—Zj E¥Pâj¡</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E¥Pâ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kxt¡—Z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Bt¡—Zj E¥Pâj¡J | </w:t>
      </w:r>
    </w:p>
    <w:p w14:paraId="49D7F264"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Bt¡—ZjJ |</w:t>
      </w:r>
    </w:p>
    <w:p w14:paraId="7C7AC94E" w14:textId="2ED756A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Bt¡—Z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CZõx - 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J | </w:t>
      </w:r>
    </w:p>
    <w:p w14:paraId="0D89B385" w14:textId="2437736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â</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 jZ§ |</w:t>
      </w:r>
    </w:p>
    <w:p w14:paraId="76B8A44B" w14:textId="08E7F58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â</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 jb§ jb£—¥Pâj¡</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E¥Pâj¡</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 jZ§ | </w:t>
      </w:r>
    </w:p>
    <w:p w14:paraId="2483CD2E" w14:textId="535C334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jZ§ |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À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6F6321F8" w14:textId="210D8A0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jb¡—À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 i¡—À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d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jb§ jb¡—À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491B1324" w14:textId="506FF55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À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d |</w:t>
      </w:r>
    </w:p>
    <w:p w14:paraId="2EBA2339" w14:textId="190899D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À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d ¥dxÀ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 i¡—À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d | </w:t>
      </w:r>
    </w:p>
    <w:p w14:paraId="35E5FEB3" w14:textId="37A5915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À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5368ED52" w14:textId="76AD069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À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iyZõ¡—Z§ - Z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7B6549E3"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 | eZy—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77D08744" w14:textId="6005E74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 eZy—Z¡</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eZy—Z¡</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d d eZy—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15E23B02" w14:textId="1DD2A57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Zy—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ï¡</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w:t>
      </w:r>
    </w:p>
    <w:p w14:paraId="22FE8695" w14:textId="5B404B4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Zy—Z¡(³§) qKï¡jx PâKï¡j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eZy—Z¡</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eZy—Z¡(³§) qKï¡jxZ§ | </w:t>
      </w:r>
    </w:p>
    <w:p w14:paraId="197DC737" w14:textId="6C30CB8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ï¡</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 As¡—p</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MõJ |</w:t>
      </w:r>
    </w:p>
    <w:p w14:paraId="09504E98" w14:textId="4203C2F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ï¡</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bs¡—p</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Mõx „s¡—p</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MõJ qKï¡jx PâKï¡j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bs¡—p</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MõJ | </w:t>
      </w:r>
    </w:p>
    <w:p w14:paraId="68E3C6E0" w14:textId="305CA15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5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s¡—p</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MõJ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05517F48" w14:textId="22E7624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s¡—p</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Mõx „s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õx s¡—p</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Mõx „s¡—p</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Mõx „sõ | </w:t>
      </w:r>
    </w:p>
    <w:p w14:paraId="228CA2F5"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s¡—p</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MõJ |</w:t>
      </w:r>
    </w:p>
    <w:p w14:paraId="08545485" w14:textId="7381FAA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s¡—p</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M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Zõs¡—pJ - M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 | </w:t>
      </w:r>
    </w:p>
    <w:p w14:paraId="263B18AE" w14:textId="51C8428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s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w:t>
      </w:r>
    </w:p>
    <w:p w14:paraId="442EA50D" w14:textId="3D3E730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 s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 | </w:t>
      </w:r>
    </w:p>
    <w:p w14:paraId="4C7EB565" w14:textId="254D2A6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 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d˜</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3401BD15" w14:textId="41D9706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d—</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öex</w:t>
      </w:r>
      <w:r w:rsidR="00E07272" w:rsidRPr="00E07272">
        <w:rPr>
          <w:rFonts w:ascii="BRH Malayalam Extra" w:hAnsi="BRH Malayalam Extra" w:cs="BRH Malayalam Extra"/>
          <w:color w:val="000000"/>
          <w:kern w:val="0"/>
          <w:sz w:val="28"/>
          <w:szCs w:val="32"/>
        </w:rPr>
        <w:t>–</w:t>
      </w:r>
      <w:proofErr w:type="gramStart"/>
      <w:r w:rsidRPr="00A22B63">
        <w:rPr>
          <w:rFonts w:ascii="BRH Malayalam Extra" w:hAnsi="BRH Malayalam Extra" w:cs="BRH Malayalam Extra"/>
          <w:color w:val="000000"/>
          <w:kern w:val="0"/>
          <w:sz w:val="32"/>
          <w:szCs w:val="32"/>
        </w:rPr>
        <w:t>Pzd(</w:t>
      </w:r>
      <w:proofErr w:type="gramEnd"/>
      <w:r w:rsidRPr="00A22B63">
        <w:rPr>
          <w:rFonts w:ascii="BRH Malayalam Extra" w:hAnsi="BRH Malayalam Extra" w:cs="BRH Malayalam Extra"/>
          <w:color w:val="000000"/>
          <w:kern w:val="0"/>
          <w:sz w:val="32"/>
          <w:szCs w:val="32"/>
        </w:rPr>
        <w:t>MÞ§)— sõxa§ sõxZ§ 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d˜</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41BF9CDB" w14:textId="645A64E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d˜</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À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6EF1494F" w14:textId="07B2304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d— i¡À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 i¡—À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d—</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d— i¡À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39964E0A" w14:textId="3461EEE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À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z</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1DB235EC" w14:textId="1455FCD4" w:rsidR="002D277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À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e¡—k¡rqz</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proofErr w:type="gramStart"/>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w:t>
      </w:r>
      <w:r w:rsidR="00A22B63" w:rsidRPr="00A22B63">
        <w:rPr>
          <w:rFonts w:ascii="BRH Malayalam Extra" w:hAnsi="BRH Malayalam Extra" w:cs="BRH Malayalam Extra"/>
          <w:color w:val="000000"/>
          <w:kern w:val="0"/>
          <w:sz w:val="32"/>
          <w:szCs w:val="32"/>
        </w:rPr>
        <w:t>I</w:t>
      </w:r>
      <w:proofErr w:type="gramEnd"/>
      <w:r w:rsidRPr="00A22B63">
        <w:rPr>
          <w:rFonts w:ascii="BRH Malayalam Extra" w:hAnsi="BRH Malayalam Extra" w:cs="BRH Malayalam Extra"/>
          <w:color w:val="000000"/>
          <w:kern w:val="0"/>
          <w:sz w:val="32"/>
          <w:szCs w:val="32"/>
        </w:rPr>
        <w:t xml:space="preserve"> e¡—k¡rqz</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 i¡—À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 i¡—À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563CB6AA" w14:textId="14703AC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e¡—k¡rqz</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proofErr w:type="gramStart"/>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w:t>
      </w:r>
      <w:r w:rsidR="00A22B63" w:rsidRPr="00A22B63">
        <w:rPr>
          <w:rFonts w:ascii="BRH Malayalam Extra" w:hAnsi="BRH Malayalam Extra" w:cs="BRH Malayalam Extra"/>
          <w:color w:val="000000"/>
          <w:kern w:val="0"/>
          <w:sz w:val="32"/>
          <w:szCs w:val="32"/>
        </w:rPr>
        <w:t>I</w:t>
      </w:r>
      <w:proofErr w:type="gramEnd"/>
      <w:r w:rsidRPr="00A22B63">
        <w:rPr>
          <w:rFonts w:ascii="BRH Malayalam Extra" w:hAnsi="BRH Malayalam Extra" w:cs="BRH Malayalam Extra"/>
          <w:color w:val="000000"/>
          <w:kern w:val="0"/>
          <w:sz w:val="32"/>
          <w:szCs w:val="32"/>
        </w:rPr>
        <w:t xml:space="preserve"> | </w:t>
      </w:r>
    </w:p>
    <w:p w14:paraId="72387A36" w14:textId="491A796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À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7BB55D61" w14:textId="5C91B62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À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iyZõ¡—Z§ - Z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77CC4480" w14:textId="174C638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z</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De— |</w:t>
      </w:r>
    </w:p>
    <w:p w14:paraId="726CE2D9" w14:textId="1E2AFC1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z</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proofErr w:type="gramStart"/>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w:t>
      </w:r>
      <w:proofErr w:type="gramEnd"/>
      <w:r w:rsidRPr="00A22B63">
        <w:rPr>
          <w:rFonts w:ascii="BRH Malayalam Extra" w:hAnsi="BRH Malayalam Extra" w:cs="BRH Malayalam Extra"/>
          <w:color w:val="000000"/>
          <w:kern w:val="0"/>
          <w:sz w:val="32"/>
          <w:szCs w:val="32"/>
        </w:rPr>
        <w:t xml:space="preserve"> i¡¥exe— e¡k¡rqz</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e¡—k¡rqz</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r i¡e— | </w:t>
      </w:r>
    </w:p>
    <w:p w14:paraId="5647A4E1" w14:textId="33F2700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z</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158D23EF" w14:textId="01EC86B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z</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proofErr w:type="gramStart"/>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iyZy</w:t>
      </w:r>
      <w:proofErr w:type="gramEnd"/>
      <w:r w:rsidRPr="00A22B63">
        <w:rPr>
          <w:rFonts w:ascii="BRH Malayalam Extra" w:hAnsi="BRH Malayalam Extra" w:cs="BRH Malayalam Extra"/>
          <w:color w:val="000000"/>
          <w:kern w:val="0"/>
          <w:sz w:val="32"/>
          <w:szCs w:val="32"/>
        </w:rPr>
        <w:t>— e¡k¡r - qz</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62A83348" w14:textId="1656D04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e—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69C4387B" w14:textId="245B7AE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e— bcxZy bc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õ¡¥exe— bcxZy | </w:t>
      </w:r>
    </w:p>
    <w:p w14:paraId="27B7B308" w14:textId="1281E6A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L</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J |</w:t>
      </w:r>
    </w:p>
    <w:p w14:paraId="4D5C0668" w14:textId="6705236F" w:rsidR="00A30D6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L</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 i¡—L</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 b—cxZy bcxZy i¡L</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J | </w:t>
      </w:r>
    </w:p>
    <w:p w14:paraId="0F2884BC" w14:textId="77777777" w:rsidR="002D2775" w:rsidRPr="00A22B63" w:rsidRDefault="002D277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E6EAF14" w14:textId="7F51F58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L</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J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w:t>
      </w:r>
    </w:p>
    <w:p w14:paraId="573F704D" w14:textId="26ACE73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L</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p i¡—L</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 i¡—L</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 | </w:t>
      </w:r>
    </w:p>
    <w:p w14:paraId="37C4123D" w14:textId="2233F0A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77FC86F2" w14:textId="6FF7F9B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d— ¥id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pd˜</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2DD1FB7C" w14:textId="667EA87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Bt¡—ZjJ |</w:t>
      </w:r>
    </w:p>
    <w:p w14:paraId="6BA98A67" w14:textId="0B2F7BB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xt¡—Z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t¡—Zj Gd ¥i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xt¡—ZjJ | </w:t>
      </w:r>
    </w:p>
    <w:p w14:paraId="622F80C2" w14:textId="7AFE5F4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t¡—ZjJ |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â</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536B8FAE" w14:textId="1942655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t¡—Zj EPâ</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Zõ£Pâ</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Zõxt¡—Z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t¡—Zj EPâÇy | </w:t>
      </w:r>
    </w:p>
    <w:p w14:paraId="6073F40E"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t¡—ZjJ |</w:t>
      </w:r>
    </w:p>
    <w:p w14:paraId="5B66A1DD" w14:textId="1EBD3D0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t¡—Z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Zõx - 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 | </w:t>
      </w:r>
    </w:p>
    <w:p w14:paraId="0B5C80E4" w14:textId="1E2F657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â</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d |</w:t>
      </w:r>
    </w:p>
    <w:p w14:paraId="76C969FD" w14:textId="50E74D7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â</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 d </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Pâ—</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Zõ£PâÇ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 | </w:t>
      </w:r>
    </w:p>
    <w:p w14:paraId="27F413D6" w14:textId="6A66EE7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 |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À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59A9B535" w14:textId="65DD6A9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xÀ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 i¡—À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d ¥dxÀ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5E99A27F" w14:textId="56D5FCF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À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46FBBFB9" w14:textId="1C0239A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À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Py—d¡¥Z Pyd¡Z DÀ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 i¡—À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Py—d¡¥Z | </w:t>
      </w:r>
    </w:p>
    <w:p w14:paraId="42F6F107" w14:textId="20D4B4C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À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168964B3" w14:textId="2F52F23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À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iyZõ¡—Z§ - Z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2FE8E19F" w14:textId="7A17265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s¡</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Mõ—J |</w:t>
      </w:r>
    </w:p>
    <w:p w14:paraId="14246C41" w14:textId="520AFDA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Mõ—J s¡p</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Mõ— Òyd¡¥Z Pyd¡¥Z s¡p</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Mõ—J | </w:t>
      </w:r>
    </w:p>
    <w:p w14:paraId="5459A4C5" w14:textId="1257542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s¡</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Mõ—J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0E130B63" w14:textId="09DE5FB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s¡</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Mõx˜ „sõxsõ s¡p</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Mõ—J s¡p</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Mõx˜ „sõ | </w:t>
      </w:r>
    </w:p>
    <w:p w14:paraId="0BA88513" w14:textId="5AD1663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s¡</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Mõ—J |</w:t>
      </w:r>
    </w:p>
    <w:p w14:paraId="5B05CE8A" w14:textId="22CEC5A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s¡</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Mõ— CZy— s¡pJ - Mõ—J | </w:t>
      </w:r>
    </w:p>
    <w:p w14:paraId="08D17D85" w14:textId="7A100BE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1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h</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67C914AE" w14:textId="55B74DE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h</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h</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h</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w:t>
      </w:r>
    </w:p>
    <w:p w14:paraId="282B4E59" w14:textId="5EF1FC7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õx |</w:t>
      </w:r>
    </w:p>
    <w:p w14:paraId="20697ED5" w14:textId="272038C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õx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õx h—pZy hpZy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õx | </w:t>
      </w:r>
    </w:p>
    <w:p w14:paraId="0A336455" w14:textId="1E4BB73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õx | 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709CD822" w14:textId="3AEED16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õx R¡—¥txZy R¡¥txZy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õx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õx R¡—¥txZy | </w:t>
      </w:r>
    </w:p>
    <w:p w14:paraId="4C1C8697" w14:textId="5A6E4D9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P±¡—J |</w:t>
      </w:r>
    </w:p>
    <w:p w14:paraId="7D641A9B" w14:textId="04D5A8A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Ò±¡—</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R¡¥txZy R¡¥tx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J | </w:t>
      </w:r>
    </w:p>
    <w:p w14:paraId="045D9EA7" w14:textId="6C0D3D9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J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w:t>
      </w:r>
    </w:p>
    <w:p w14:paraId="169C2757" w14:textId="23B9625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p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Ò±¡—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 | </w:t>
      </w:r>
    </w:p>
    <w:p w14:paraId="7F9DF0B2" w14:textId="4A126F1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ô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Ë§ |</w:t>
      </w:r>
    </w:p>
    <w:p w14:paraId="6927D06D" w14:textId="45C0E10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sôy—</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dsôy</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 pxsôyË§— | </w:t>
      </w:r>
    </w:p>
    <w:p w14:paraId="3773D7DD" w14:textId="529B37A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ô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Ë§ | öeZy— |</w:t>
      </w:r>
    </w:p>
    <w:p w14:paraId="722D1332" w14:textId="4762503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ôy</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öe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eZõ—sôy</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dsôy</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öeZy— | </w:t>
      </w:r>
    </w:p>
    <w:p w14:paraId="4646642B" w14:textId="13645FC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Zy—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157D9AF8" w14:textId="344A95D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Zy— bcxZy bcx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e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eZy— bcxZy | </w:t>
      </w:r>
    </w:p>
    <w:p w14:paraId="0EAECB4D" w14:textId="2F63BD7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bûyJ |</w:t>
      </w:r>
    </w:p>
    <w:p w14:paraId="62BA0D15" w14:textId="28B189B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ûy</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bûy</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b—cxZy bcx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ûyJ | </w:t>
      </w:r>
    </w:p>
    <w:p w14:paraId="1694BCBE" w14:textId="5BC636E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ûyJ | 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63197DE4" w14:textId="24F8044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ûy</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R¡—¥txZy R¡¥tx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ûy</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bûy</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R¡—¥txZy | </w:t>
      </w:r>
    </w:p>
    <w:p w14:paraId="63FF8EDC" w14:textId="0C8177F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bû |</w:t>
      </w:r>
    </w:p>
    <w:p w14:paraId="5E187180" w14:textId="386BFDD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û ¥bû R¡—¥txZy R¡¥tx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û | </w:t>
      </w:r>
    </w:p>
    <w:p w14:paraId="6AC724B2" w14:textId="77777777" w:rsidR="00A30D66" w:rsidRPr="00A22B63"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A22B63">
        <w:rPr>
          <w:rFonts w:ascii="BRH Malayalam" w:hAnsi="BRH Malayalam" w:cs="BRH Malayalam"/>
          <w:color w:val="000000"/>
          <w:kern w:val="0"/>
          <w:sz w:val="32"/>
          <w:szCs w:val="32"/>
        </w:rPr>
        <w:t>(</w:t>
      </w:r>
      <w:proofErr w:type="gramStart"/>
      <w:r w:rsidR="00374ED6" w:rsidRPr="00A22B63">
        <w:rPr>
          <w:rFonts w:ascii="Arial" w:hAnsi="Arial" w:cs="BRH Malayalam"/>
          <w:color w:val="000000"/>
          <w:kern w:val="0"/>
          <w:sz w:val="24"/>
          <w:szCs w:val="32"/>
        </w:rPr>
        <w:t>28</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w:t>
      </w:r>
      <w:proofErr w:type="gramEnd"/>
      <w:r w:rsidR="00374ED6" w:rsidRPr="00A22B63">
        <w:rPr>
          <w:rFonts w:ascii="Arial" w:hAnsi="Arial" w:cs="BRH Malayalam"/>
          <w:color w:val="000000"/>
          <w:kern w:val="0"/>
          <w:sz w:val="24"/>
          <w:szCs w:val="32"/>
        </w:rPr>
        <w:t>P17</w:t>
      </w:r>
      <w:r w:rsidRPr="00A22B63">
        <w:rPr>
          <w:rFonts w:ascii="BRH Malayalam" w:hAnsi="BRH Malayalam" w:cs="BRH Malayalam"/>
          <w:color w:val="000000"/>
          <w:kern w:val="0"/>
          <w:sz w:val="32"/>
          <w:szCs w:val="32"/>
        </w:rPr>
        <w:t xml:space="preserve">] </w:t>
      </w:r>
      <w:r w:rsidR="00374ED6" w:rsidRPr="00A22B63">
        <w:rPr>
          <w:rFonts w:ascii="Arial" w:hAnsi="Arial" w:cs="BRH Malayalam"/>
          <w:color w:val="000000"/>
          <w:kern w:val="0"/>
          <w:sz w:val="24"/>
          <w:szCs w:val="32"/>
        </w:rPr>
        <w:t>5</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5</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3</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3</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24</w:t>
      </w:r>
      <w:r w:rsidRPr="00A22B63">
        <w:rPr>
          <w:rFonts w:ascii="BRH Malayalam" w:hAnsi="BRH Malayalam" w:cs="BRH Malayalam"/>
          <w:color w:val="000000"/>
          <w:kern w:val="0"/>
          <w:sz w:val="32"/>
          <w:szCs w:val="32"/>
        </w:rPr>
        <w:t>)-</w:t>
      </w:r>
      <w:r w:rsidR="00374ED6" w:rsidRPr="00A22B63">
        <w:rPr>
          <w:rFonts w:ascii="BRH Malayalam" w:hAnsi="BRH Malayalam" w:cs="BRH Malayalam"/>
          <w:color w:val="000000"/>
          <w:kern w:val="0"/>
          <w:sz w:val="32"/>
          <w:szCs w:val="32"/>
        </w:rPr>
        <w:t xml:space="preserve"> </w:t>
      </w:r>
      <w:r w:rsidRPr="00A22B63">
        <w:rPr>
          <w:rFonts w:ascii="BRH Malayalam" w:hAnsi="BRH Malayalam" w:cs="BRH Malayalam"/>
          <w:color w:val="000000"/>
          <w:kern w:val="0"/>
          <w:sz w:val="32"/>
          <w:szCs w:val="32"/>
        </w:rPr>
        <w:t>¥</w:t>
      </w:r>
      <w:r w:rsidRPr="002D2775">
        <w:rPr>
          <w:rFonts w:ascii="BRH Malayalam Extra" w:hAnsi="BRH Malayalam Extra" w:cs="BRH Malayalam"/>
          <w:color w:val="000000"/>
          <w:kern w:val="0"/>
          <w:sz w:val="32"/>
          <w:szCs w:val="32"/>
        </w:rPr>
        <w:t>b</w:t>
      </w:r>
      <w:r w:rsidRPr="00A22B63">
        <w:rPr>
          <w:rFonts w:ascii="BRH Malayalam" w:hAnsi="BRH Malayalam" w:cs="BRH Malayalam"/>
          <w:color w:val="000000"/>
          <w:kern w:val="0"/>
          <w:sz w:val="32"/>
          <w:szCs w:val="32"/>
        </w:rPr>
        <w:t>û | ty |</w:t>
      </w:r>
    </w:p>
    <w:p w14:paraId="74D7C1C3" w14:textId="77777777" w:rsidR="00A30D66"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A22B63">
        <w:rPr>
          <w:rFonts w:ascii="BRH Malayalam" w:hAnsi="BRH Malayalam" w:cs="BRH Malayalam"/>
          <w:color w:val="000000"/>
          <w:kern w:val="0"/>
          <w:sz w:val="32"/>
          <w:szCs w:val="32"/>
        </w:rPr>
        <w:t xml:space="preserve">¥bû ty ty ¥bû </w:t>
      </w:r>
      <w:r w:rsidRPr="002D2775">
        <w:rPr>
          <w:rFonts w:ascii="BRH Malayalam Extra" w:hAnsi="BRH Malayalam Extra" w:cs="BRH Malayalam"/>
          <w:color w:val="000000"/>
          <w:kern w:val="0"/>
          <w:sz w:val="32"/>
          <w:szCs w:val="32"/>
        </w:rPr>
        <w:t>¥b</w:t>
      </w:r>
      <w:r w:rsidRPr="00A22B63">
        <w:rPr>
          <w:rFonts w:ascii="BRH Malayalam" w:hAnsi="BRH Malayalam" w:cs="BRH Malayalam"/>
          <w:color w:val="000000"/>
          <w:kern w:val="0"/>
          <w:sz w:val="32"/>
          <w:szCs w:val="32"/>
        </w:rPr>
        <w:t xml:space="preserve">û ty | </w:t>
      </w:r>
    </w:p>
    <w:p w14:paraId="5832CFA6" w14:textId="77777777" w:rsidR="002D2775" w:rsidRPr="00A22B63" w:rsidRDefault="002D2775">
      <w:pPr>
        <w:widowControl w:val="0"/>
        <w:autoSpaceDE w:val="0"/>
        <w:autoSpaceDN w:val="0"/>
        <w:adjustRightInd w:val="0"/>
        <w:spacing w:after="0" w:line="240" w:lineRule="auto"/>
        <w:rPr>
          <w:rFonts w:ascii="BRH Malayalam" w:hAnsi="BRH Malayalam" w:cs="BRH Malayalam"/>
          <w:color w:val="000000"/>
          <w:kern w:val="0"/>
          <w:sz w:val="32"/>
          <w:szCs w:val="32"/>
        </w:rPr>
      </w:pPr>
    </w:p>
    <w:p w14:paraId="143154D9" w14:textId="77777777" w:rsidR="00A30D66" w:rsidRPr="00A22B63"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A22B63">
        <w:rPr>
          <w:rFonts w:ascii="BRH Malayalam" w:hAnsi="BRH Malayalam" w:cs="BRH Malayalam"/>
          <w:color w:val="000000"/>
          <w:kern w:val="0"/>
          <w:sz w:val="32"/>
          <w:szCs w:val="32"/>
        </w:rPr>
        <w:lastRenderedPageBreak/>
        <w:t>(</w:t>
      </w:r>
      <w:proofErr w:type="gramStart"/>
      <w:r w:rsidR="00374ED6" w:rsidRPr="00A22B63">
        <w:rPr>
          <w:rFonts w:ascii="Arial" w:hAnsi="Arial" w:cs="BRH Malayalam"/>
          <w:color w:val="000000"/>
          <w:kern w:val="0"/>
          <w:sz w:val="24"/>
          <w:szCs w:val="32"/>
        </w:rPr>
        <w:t>29</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w:t>
      </w:r>
      <w:proofErr w:type="gramEnd"/>
      <w:r w:rsidR="00374ED6" w:rsidRPr="00A22B63">
        <w:rPr>
          <w:rFonts w:ascii="Arial" w:hAnsi="Arial" w:cs="BRH Malayalam"/>
          <w:color w:val="000000"/>
          <w:kern w:val="0"/>
          <w:sz w:val="24"/>
          <w:szCs w:val="32"/>
        </w:rPr>
        <w:t>P17</w:t>
      </w:r>
      <w:r w:rsidRPr="00A22B63">
        <w:rPr>
          <w:rFonts w:ascii="BRH Malayalam" w:hAnsi="BRH Malayalam" w:cs="BRH Malayalam"/>
          <w:color w:val="000000"/>
          <w:kern w:val="0"/>
          <w:sz w:val="32"/>
          <w:szCs w:val="32"/>
        </w:rPr>
        <w:t xml:space="preserve">] </w:t>
      </w:r>
      <w:r w:rsidR="00374ED6" w:rsidRPr="00A22B63">
        <w:rPr>
          <w:rFonts w:ascii="Arial" w:hAnsi="Arial" w:cs="BRH Malayalam"/>
          <w:color w:val="000000"/>
          <w:kern w:val="0"/>
          <w:sz w:val="24"/>
          <w:szCs w:val="32"/>
        </w:rPr>
        <w:t>5</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5</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3</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3</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24</w:t>
      </w:r>
      <w:r w:rsidRPr="00A22B63">
        <w:rPr>
          <w:rFonts w:ascii="BRH Malayalam" w:hAnsi="BRH Malayalam" w:cs="BRH Malayalam"/>
          <w:color w:val="000000"/>
          <w:kern w:val="0"/>
          <w:sz w:val="32"/>
          <w:szCs w:val="32"/>
        </w:rPr>
        <w:t>)-</w:t>
      </w:r>
      <w:r w:rsidR="00374ED6" w:rsidRPr="00A22B63">
        <w:rPr>
          <w:rFonts w:ascii="BRH Malayalam" w:hAnsi="BRH Malayalam" w:cs="BRH Malayalam"/>
          <w:color w:val="000000"/>
          <w:kern w:val="0"/>
          <w:sz w:val="32"/>
          <w:szCs w:val="32"/>
        </w:rPr>
        <w:t xml:space="preserve"> </w:t>
      </w:r>
      <w:r w:rsidRPr="002D2775">
        <w:rPr>
          <w:rFonts w:ascii="BRH Malayalam Extra" w:hAnsi="BRH Malayalam Extra" w:cs="BRH Malayalam"/>
          <w:color w:val="000000"/>
          <w:kern w:val="0"/>
          <w:sz w:val="32"/>
          <w:szCs w:val="32"/>
        </w:rPr>
        <w:t>¥bû</w:t>
      </w:r>
      <w:r w:rsidRPr="00A22B63">
        <w:rPr>
          <w:rFonts w:ascii="BRH Malayalam" w:hAnsi="BRH Malayalam" w:cs="BRH Malayalam"/>
          <w:color w:val="000000"/>
          <w:kern w:val="0"/>
          <w:sz w:val="32"/>
          <w:szCs w:val="32"/>
        </w:rPr>
        <w:t xml:space="preserve"> |</w:t>
      </w:r>
    </w:p>
    <w:p w14:paraId="4390B7D0" w14:textId="153BD06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û C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û | </w:t>
      </w:r>
    </w:p>
    <w:p w14:paraId="21E87C22"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ty | P±¡—rz |</w:t>
      </w:r>
    </w:p>
    <w:p w14:paraId="6EEEE875" w14:textId="63AF2EA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ty P±¡—r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r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ty ty P±¡—rz | </w:t>
      </w:r>
    </w:p>
    <w:p w14:paraId="5E58D4FA" w14:textId="0D2FFC3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rz |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õx |</w:t>
      </w:r>
    </w:p>
    <w:p w14:paraId="10EF5A0F" w14:textId="4E2C06B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rz s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õx s—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õx P±¡—r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rz s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dõx | </w:t>
      </w:r>
    </w:p>
    <w:p w14:paraId="495E9FC1"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rz |</w:t>
      </w:r>
    </w:p>
    <w:p w14:paraId="4E2392B1" w14:textId="699C59D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r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rz | </w:t>
      </w:r>
    </w:p>
    <w:p w14:paraId="45BF7980" w14:textId="37A6537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õx | 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5DA4FE3D" w14:textId="4B4ACCE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õx R¡—¥txZy R¡¥txZy s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õx s—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dõx R¡—¥txZy | </w:t>
      </w:r>
    </w:p>
    <w:p w14:paraId="1DBA42BA" w14:textId="3FD62F6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0D9EA7E0" w14:textId="42636E6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³§) s—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R¡—¥txZy R¡¥txZy s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1A9AE8BC" w14:textId="0107463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ty |</w:t>
      </w:r>
    </w:p>
    <w:p w14:paraId="43DF3C27" w14:textId="0F11F10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³§) ty ty s—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³§) s—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d(³§) ty | </w:t>
      </w:r>
    </w:p>
    <w:p w14:paraId="6613856C"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ty | P±¡—J |</w:t>
      </w:r>
    </w:p>
    <w:p w14:paraId="15F27799" w14:textId="54BDF7A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ty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Ò±¡</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ty ty P±¡—J | </w:t>
      </w:r>
    </w:p>
    <w:p w14:paraId="11E2E99F"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J | si£—¤¤Æõ |</w:t>
      </w:r>
    </w:p>
    <w:p w14:paraId="492945B6" w14:textId="069DC53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si£—¤¤Æ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i£—¤¤Æ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Ò±¡</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 si£—¤¤Æõ | </w:t>
      </w:r>
    </w:p>
    <w:p w14:paraId="4F6445DC" w14:textId="166DE55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i£—¤¤Æõ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J |</w:t>
      </w:r>
    </w:p>
    <w:p w14:paraId="54D8F498" w14:textId="0C64CB2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i£—¤¤Æõ ¥bpx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 ¥b—px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J si£—¤¤Æ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i£—¤¤Æõ ¥bpx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xJ | </w:t>
      </w:r>
    </w:p>
    <w:p w14:paraId="222C45BC"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si£—¤¤Æõ |</w:t>
      </w:r>
    </w:p>
    <w:p w14:paraId="177C00F6" w14:textId="6F57FA1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si£—Æ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C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I -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Æ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w:t>
      </w:r>
    </w:p>
    <w:p w14:paraId="0B3D91AC" w14:textId="1E5E93F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J | sI</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j—ÀxJ |</w:t>
      </w:r>
    </w:p>
    <w:p w14:paraId="540A1EB8" w14:textId="53175D7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J sI</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j—À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sI</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j—Àx ¥bpxs¡</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 ¥b—pxs¡</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J sI</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 xml:space="preserve">j—ÀxJ | </w:t>
      </w:r>
    </w:p>
    <w:p w14:paraId="23494B44" w14:textId="07ED9B8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4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J |</w:t>
      </w:r>
    </w:p>
    <w:p w14:paraId="4DD9420C" w14:textId="5A355D6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 CZy— ¥bp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kxJ | </w:t>
      </w:r>
    </w:p>
    <w:p w14:paraId="22C7B81A" w14:textId="371B359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j—ÀxJ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Ë§ |</w:t>
      </w:r>
    </w:p>
    <w:p w14:paraId="62EE8CF1" w14:textId="2F53DAD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j—Àx Bs</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dxs</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a§s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j—À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s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 xml:space="preserve">j—Àx BsË§ | </w:t>
      </w:r>
    </w:p>
    <w:p w14:paraId="74A1EF09"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j—ÀxJ |</w:t>
      </w:r>
    </w:p>
    <w:p w14:paraId="035C2548" w14:textId="1C43128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j—À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I -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À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 | </w:t>
      </w:r>
    </w:p>
    <w:p w14:paraId="010EFC20" w14:textId="048B27B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Ë§ | ¥Z |</w:t>
      </w:r>
    </w:p>
    <w:p w14:paraId="36EAF73F" w14:textId="0E29A96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Z Z B—s</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dxs</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Z | </w:t>
      </w:r>
    </w:p>
    <w:p w14:paraId="6F1BF863" w14:textId="3120B72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 | 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1F14E4BB" w14:textId="56A9EA7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 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i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Z ¥Z 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7F9789A9" w14:textId="0F46E2B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ps¡— |</w:t>
      </w:r>
    </w:p>
    <w:p w14:paraId="73890D48" w14:textId="6D7EB0F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i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s¡— 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i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i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 xml:space="preserve">ps¡— | </w:t>
      </w:r>
    </w:p>
    <w:p w14:paraId="6BCF6AC8"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s¡— | s</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0F405C97" w14:textId="12A5551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³§) s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332CCFEB" w14:textId="77777777" w:rsidR="00A30D66" w:rsidRPr="00A22B63"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48</w:t>
      </w: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P17</w:t>
      </w:r>
      <w:r w:rsidRPr="00A22B63">
        <w:rPr>
          <w:rFonts w:ascii="BRH Malayalam" w:hAnsi="BRH Malayalam" w:cs="BRH Malayalam"/>
          <w:color w:val="000000"/>
          <w:kern w:val="0"/>
          <w:sz w:val="32"/>
          <w:szCs w:val="32"/>
          <w:lang w:val="it-IT"/>
        </w:rPr>
        <w:t xml:space="preserve">] </w:t>
      </w:r>
      <w:r w:rsidR="00374ED6" w:rsidRPr="00A22B63">
        <w:rPr>
          <w:rFonts w:ascii="Arial" w:hAnsi="Arial" w:cs="BRH Malayalam"/>
          <w:color w:val="000000"/>
          <w:kern w:val="0"/>
          <w:sz w:val="24"/>
          <w:szCs w:val="32"/>
          <w:lang w:val="it-IT"/>
        </w:rPr>
        <w:t>5</w:t>
      </w: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5</w:t>
      </w: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3</w:t>
      </w: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3</w:t>
      </w: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39</w:t>
      </w:r>
      <w:r w:rsidRPr="00A22B63">
        <w:rPr>
          <w:rFonts w:ascii="BRH Malayalam" w:hAnsi="BRH Malayalam" w:cs="BRH Malayalam"/>
          <w:color w:val="000000"/>
          <w:kern w:val="0"/>
          <w:sz w:val="32"/>
          <w:szCs w:val="32"/>
          <w:lang w:val="it-IT"/>
        </w:rPr>
        <w:t>)-</w:t>
      </w:r>
      <w:r w:rsidR="00374ED6" w:rsidRPr="00A22B63">
        <w:rPr>
          <w:rFonts w:ascii="BRH Malayalam" w:hAnsi="BRH Malayalam" w:cs="BRH Malayalam"/>
          <w:color w:val="000000"/>
          <w:kern w:val="0"/>
          <w:sz w:val="32"/>
          <w:szCs w:val="32"/>
          <w:lang w:val="it-IT"/>
        </w:rPr>
        <w:t xml:space="preserve"> </w:t>
      </w:r>
      <w:r w:rsidRPr="00A22B63">
        <w:rPr>
          <w:rFonts w:ascii="BRH Malayalam" w:hAnsi="BRH Malayalam" w:cs="BRH Malayalam"/>
          <w:color w:val="000000"/>
          <w:kern w:val="0"/>
          <w:sz w:val="32"/>
          <w:szCs w:val="32"/>
          <w:lang w:val="it-IT"/>
        </w:rPr>
        <w:t>s</w:t>
      </w:r>
      <w:r w:rsidR="00A22B63" w:rsidRPr="00A22B63">
        <w:rPr>
          <w:rFonts w:ascii="BRH Malayalam Extra" w:hAnsi="BRH Malayalam Extra" w:cs="BRH Malayalam"/>
          <w:color w:val="000000"/>
          <w:kern w:val="0"/>
          <w:sz w:val="32"/>
          <w:szCs w:val="32"/>
          <w:lang w:val="it-IT"/>
        </w:rPr>
        <w:t>I</w:t>
      </w:r>
      <w:r w:rsidRPr="00A22B63">
        <w:rPr>
          <w:rFonts w:ascii="BRH Malayalam" w:hAnsi="BRH Malayalam" w:cs="BRH Malayalam"/>
          <w:color w:val="000000"/>
          <w:kern w:val="0"/>
          <w:sz w:val="32"/>
          <w:szCs w:val="32"/>
          <w:lang w:val="it-IT"/>
        </w:rPr>
        <w:t xml:space="preserve"> | dy |</w:t>
      </w:r>
    </w:p>
    <w:p w14:paraId="593133A6" w14:textId="77777777" w:rsidR="00A30D66" w:rsidRPr="00A22B63"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A22B63">
        <w:rPr>
          <w:rFonts w:ascii="BRH Malayalam" w:hAnsi="BRH Malayalam" w:cs="BRH Malayalam"/>
          <w:color w:val="000000"/>
          <w:kern w:val="0"/>
          <w:sz w:val="32"/>
          <w:szCs w:val="32"/>
          <w:lang w:val="it-IT"/>
        </w:rPr>
        <w:t>s</w:t>
      </w:r>
      <w:r w:rsidR="00A22B63" w:rsidRPr="00A22B63">
        <w:rPr>
          <w:rFonts w:ascii="BRH Malayalam Extra" w:hAnsi="BRH Malayalam Extra" w:cs="BRH Malayalam"/>
          <w:color w:val="000000"/>
          <w:kern w:val="0"/>
          <w:sz w:val="32"/>
          <w:szCs w:val="32"/>
          <w:lang w:val="it-IT"/>
        </w:rPr>
        <w:t>I</w:t>
      </w:r>
      <w:r w:rsidRPr="00A22B63">
        <w:rPr>
          <w:rFonts w:ascii="BRH Malayalam" w:hAnsi="BRH Malayalam" w:cs="BRH Malayalam"/>
          <w:color w:val="000000"/>
          <w:kern w:val="0"/>
          <w:sz w:val="32"/>
          <w:szCs w:val="32"/>
          <w:lang w:val="it-IT"/>
        </w:rPr>
        <w:t xml:space="preserve"> dy dy s(³§) s</w:t>
      </w:r>
      <w:r w:rsidR="00A22B63" w:rsidRPr="00A22B63">
        <w:rPr>
          <w:rFonts w:ascii="BRH Malayalam Extra" w:hAnsi="BRH Malayalam Extra" w:cs="BRH Malayalam"/>
          <w:color w:val="000000"/>
          <w:kern w:val="0"/>
          <w:sz w:val="32"/>
          <w:szCs w:val="32"/>
          <w:lang w:val="it-IT"/>
        </w:rPr>
        <w:t>I</w:t>
      </w:r>
      <w:r w:rsidRPr="00A22B63">
        <w:rPr>
          <w:rFonts w:ascii="BRH Malayalam" w:hAnsi="BRH Malayalam" w:cs="BRH Malayalam"/>
          <w:color w:val="000000"/>
          <w:kern w:val="0"/>
          <w:sz w:val="32"/>
          <w:szCs w:val="32"/>
          <w:lang w:val="it-IT"/>
        </w:rPr>
        <w:t xml:space="preserve"> dy | </w:t>
      </w:r>
    </w:p>
    <w:p w14:paraId="4F9759DF" w14:textId="2C45BE0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y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7C5F8F6F" w14:textId="7AF0A6D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õ—bcZx bc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y dõ—bcZ | </w:t>
      </w:r>
    </w:p>
    <w:p w14:paraId="790E83D7" w14:textId="6739B8E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ZZ§ |</w:t>
      </w:r>
    </w:p>
    <w:p w14:paraId="3CE4CC50" w14:textId="32AE18F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Z§ Zb—bcZx bc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Z§ | </w:t>
      </w:r>
    </w:p>
    <w:p w14:paraId="307EE09F" w14:textId="0CDE52D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Z§ |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J |</w:t>
      </w:r>
    </w:p>
    <w:p w14:paraId="0E7BF926" w14:textId="62A4240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b§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 sëZ§ Zb§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pxJ | </w:t>
      </w:r>
    </w:p>
    <w:p w14:paraId="4511E1EC" w14:textId="0DB6A53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J | 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h£Zx˜ |</w:t>
      </w:r>
    </w:p>
    <w:p w14:paraId="5A1500A3" w14:textId="39F0DF5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 px—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h£Zx— px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h£Zx—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 px—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h£Zx˜ | </w:t>
      </w:r>
    </w:p>
    <w:p w14:paraId="72C64840" w14:textId="7C9A892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5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h£Zx˜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Ø</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3BCEB3B0" w14:textId="05C442D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h£Zx— „p£ØZx p£ØZ px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h£Zx— px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h£Zx— „p£ØZ | </w:t>
      </w:r>
    </w:p>
    <w:p w14:paraId="03D04B45" w14:textId="24322F0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h£Zx˜ |</w:t>
      </w:r>
    </w:p>
    <w:p w14:paraId="68E451DB" w14:textId="3073DE4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h£¥ZZy— pxi - h£Zx˜ | </w:t>
      </w:r>
    </w:p>
    <w:p w14:paraId="1A253CD1" w14:textId="37717A9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Ø</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ZZ§ |</w:t>
      </w:r>
    </w:p>
    <w:p w14:paraId="219AD3E0" w14:textId="6967BBF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Ø</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Z§ Zb—p£ØZx p£Ø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Z§ | </w:t>
      </w:r>
    </w:p>
    <w:p w14:paraId="4BBF09D2" w14:textId="4B7734C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Z§ | 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h£Z—J |</w:t>
      </w:r>
    </w:p>
    <w:p w14:paraId="7AE8A822" w14:textId="7BDD98C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b§ px—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h£¥Zx— px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h£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ëZ§ Zb§ px—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h£Z—J | </w:t>
      </w:r>
    </w:p>
    <w:p w14:paraId="4A87214E" w14:textId="7A542FA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h£Z—J | 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h£</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Àû</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3D15780A" w14:textId="35C9249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h£¥Zx— pxih£</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Àû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px—ih£</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Àû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px—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h£¥Zx— px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h£¥Zx— pxih£</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Àû</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7BAAF524" w14:textId="71760D9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h£Z—J |</w:t>
      </w:r>
    </w:p>
    <w:p w14:paraId="688B5A4A" w14:textId="7FB9657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h£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CZy— pxi - h£Z—J | </w:t>
      </w:r>
    </w:p>
    <w:p w14:paraId="4513BE98" w14:textId="257D68E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h£</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Àû</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jZ§ |</w:t>
      </w:r>
    </w:p>
    <w:p w14:paraId="2183B4C6" w14:textId="69544CA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h£</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Àû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jb§ jb§ px—ih£</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Àû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px—ih£</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Àû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 xml:space="preserve">jZ§ | </w:t>
      </w:r>
    </w:p>
    <w:p w14:paraId="54BAC474" w14:textId="20B2D28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h£</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Àû</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1C0F7CA5" w14:textId="73FE824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h£</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ÀûiyZy— pxih£Z§ - Zû</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192D8C01" w14:textId="173DBB8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jZ§ | 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h£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0360AF79" w14:textId="7A68AB7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jb§ px—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h£Z—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px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h£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jb§ jb§ px—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h£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2F3875C5" w14:textId="10758E3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h£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cx—Zy |</w:t>
      </w:r>
    </w:p>
    <w:p w14:paraId="240AE4FA" w14:textId="458DB92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h£Z— i¡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cx˜ Zõ¡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cx—Zy px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h£Z—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px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h£Z— i¡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bcx—Zy | </w:t>
      </w:r>
    </w:p>
    <w:p w14:paraId="50FF1F90" w14:textId="25E04B4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h£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666AC1DC" w14:textId="42663BE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h£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yZy— pxi - h£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289BFA00" w14:textId="738C722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cx—Zy | 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02D2AD1E" w14:textId="3B94B83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cx—Zy 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i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 i¡—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cx˜ Zõ¡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cx—Zy 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67480694" w14:textId="54B7D14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6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cx—Zy |</w:t>
      </w:r>
    </w:p>
    <w:p w14:paraId="51313BD3" w14:textId="6C4AF9A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c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zZõ¡—e - bcx—Zy | </w:t>
      </w:r>
    </w:p>
    <w:p w14:paraId="68D0F93F" w14:textId="27F5534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w:t>
      </w:r>
    </w:p>
    <w:p w14:paraId="33F6DFCC" w14:textId="033DB09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p 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i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p | </w:t>
      </w:r>
    </w:p>
    <w:p w14:paraId="20F45CE5" w14:textId="43CDD58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 Zjx˜ |</w:t>
      </w:r>
    </w:p>
    <w:p w14:paraId="599C711E" w14:textId="2495568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Zj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p Zjx˜ | </w:t>
      </w:r>
    </w:p>
    <w:p w14:paraId="61AC6104"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jx˜ | ps¡— |</w:t>
      </w:r>
    </w:p>
    <w:p w14:paraId="2D12BD7B" w14:textId="17707F8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j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s¡</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s¡</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j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j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s¡— | </w:t>
      </w:r>
    </w:p>
    <w:p w14:paraId="42FBE828"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s¡— | jR—ixdJ |</w:t>
      </w:r>
    </w:p>
    <w:p w14:paraId="55062384" w14:textId="309966E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s¡</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R—ix¥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R—ix¥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s¡</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s¡</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R—ixdJ | </w:t>
      </w:r>
    </w:p>
    <w:p w14:paraId="678D68C0"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jR—ixdJ | öhxZ£—põsõ |</w:t>
      </w:r>
    </w:p>
    <w:p w14:paraId="36F879DF" w14:textId="06F7672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jR—ix¥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öhxZ£—põs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öhxZ£—põs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R—ix¥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R—ix¥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öhxZ£—põsõ | </w:t>
      </w:r>
    </w:p>
    <w:p w14:paraId="75683DF8" w14:textId="5E1A2A4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öhxZ£—põsõ | 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3B1E4AC1" w14:textId="69CDD5E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öhxZ£—põsõ p£´§¥Z p£´§¥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öhxZ£—põs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öhxZ£—põsõ p£´§¥Z | </w:t>
      </w:r>
    </w:p>
    <w:p w14:paraId="1426AB1A" w14:textId="1049995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tyk—Yõi¢</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Æ§dz |</w:t>
      </w:r>
    </w:p>
    <w:p w14:paraId="4878CF51" w14:textId="5357B638" w:rsidR="002D277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tyk—Yõi¢</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Æ§d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tyk—Yõi¢</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Æ§dz p£´§¥Z p£´§¥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2A7EC7E2" w14:textId="305503A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tyk—Yõi¢</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Æ§dz | </w:t>
      </w:r>
    </w:p>
    <w:p w14:paraId="5CC6EEDC" w14:textId="7DAAEA3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tyk—Yõi¢</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Æ§dz | h</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56C64BE2" w14:textId="6F04779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tyk—Yõi¢</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Æ§dz hpZy hp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tyk—Yõi¢</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Æ§d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tyk—Yõi¢</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Æ§dz hpZy | </w:t>
      </w:r>
    </w:p>
    <w:p w14:paraId="1059EE67"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tyk—Yõi¢</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Æ§dz |</w:t>
      </w:r>
    </w:p>
    <w:p w14:paraId="651B9BF7" w14:textId="1AD9AF0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tyk—Yõi¢</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Æ§dz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tyk—Yõ - i¢</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Æ§d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w:t>
      </w:r>
    </w:p>
    <w:p w14:paraId="6F3B358F" w14:textId="3CA95C3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h</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RõxZy—J |</w:t>
      </w:r>
    </w:p>
    <w:p w14:paraId="4D829F31" w14:textId="51B1BA58" w:rsidR="00A30D6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h</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RõxZy</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 ¥RõxZy—</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 hpZy hp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RõxZy—J | </w:t>
      </w:r>
    </w:p>
    <w:p w14:paraId="3007C227" w14:textId="77777777" w:rsidR="002D2775" w:rsidRPr="00A22B63" w:rsidRDefault="002D2775">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721F88A"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7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RõxZy—J | ¤¤p |</w:t>
      </w:r>
    </w:p>
    <w:p w14:paraId="5D488286" w14:textId="4FEB277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RõxZy</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 ¤¤p ¤¤p ¥RõxZy</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 ¥RõxZy</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 ¤¤p | </w:t>
      </w:r>
    </w:p>
    <w:p w14:paraId="41C437F4"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 | tyk—Yõ</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1FA36D59" w14:textId="07B24E0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 tyk—Y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³§)</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tyk—Y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p ¤¤p tyk—Yõ</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5BA6C3C6"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tyk—Yõ</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RõxZy—J |</w:t>
      </w:r>
    </w:p>
    <w:p w14:paraId="27B177F8" w14:textId="5F40C8C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tyk—Yõ</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RõxZy</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 ¥RõxZy</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tyk—Y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³§)</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tyk—Yõ</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RõxZy—J | </w:t>
      </w:r>
    </w:p>
    <w:p w14:paraId="5E54344B" w14:textId="4B622F9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RõxZy—J | 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5F66FADC" w14:textId="370589B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RõxZy—</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 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i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RõxZy</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 ¥RõxZy—</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 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0CB2AD0E" w14:textId="6AD15FB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RõxZy—rx |</w:t>
      </w:r>
    </w:p>
    <w:p w14:paraId="3DA5B17A" w14:textId="21C1871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RõxZy—r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RõxZy—rx 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i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RõxZy—rx | </w:t>
      </w:r>
    </w:p>
    <w:p w14:paraId="1896626D" w14:textId="752DF31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RõxZy—rx |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w:t>
      </w:r>
    </w:p>
    <w:p w14:paraId="5C4A9F8D" w14:textId="6E69AEF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RõxZy— ¤¤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p ¥RõxZy—r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RõxZy—¤¤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p | </w:t>
      </w:r>
    </w:p>
    <w:p w14:paraId="35D7C7A7" w14:textId="6376BED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32132CEF" w14:textId="0A25F0B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sõx˜ ¤¤s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p pxsõ— | </w:t>
      </w:r>
    </w:p>
    <w:p w14:paraId="24AF8971" w14:textId="0FF0595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8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RõxZy—J |</w:t>
      </w:r>
    </w:p>
    <w:p w14:paraId="7D388BDD" w14:textId="339B655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RõxZy</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RõxZy—</w:t>
      </w:r>
      <w:r w:rsidRPr="00C23A1C">
        <w:rPr>
          <w:rFonts w:ascii="BRH Malayalam Extra" w:hAnsi="BRH Malayalam Extra" w:cs="BRH Malayalam Extra"/>
          <w:color w:val="000000"/>
          <w:kern w:val="0"/>
          <w:sz w:val="32"/>
          <w:szCs w:val="32"/>
          <w:highlight w:val="magenta"/>
        </w:rPr>
        <w:t>k</w:t>
      </w:r>
      <w:r w:rsidRPr="00A22B63">
        <w:rPr>
          <w:rFonts w:ascii="BRH Malayalam Extra" w:hAnsi="BRH Malayalam Extra" w:cs="BRH Malayalam Extra"/>
          <w:color w:val="000000"/>
          <w:kern w:val="0"/>
          <w:sz w:val="32"/>
          <w:szCs w:val="32"/>
        </w:rPr>
        <w:t xml:space="preserve"> sõxs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RõxZy—J | </w:t>
      </w:r>
    </w:p>
    <w:p w14:paraId="7D5A98FD" w14:textId="492B693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8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RõxZy—J | 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17AC1DEB" w14:textId="326ED03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RõxZy—</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i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RõxZy</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RõxZy—</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41048B86" w14:textId="288AE86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8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666974A3" w14:textId="6008650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i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Z p£´§¥Z 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i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i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 xml:space="preserve">p£—´§¥Z | </w:t>
      </w:r>
    </w:p>
    <w:p w14:paraId="76AC6CB3" w14:textId="2C7B03F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8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bû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J |</w:t>
      </w:r>
    </w:p>
    <w:p w14:paraId="4FD306E9" w14:textId="128602F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û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bûy—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p£—´§¥Z p£´§¥Z bûy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R¡J | </w:t>
      </w:r>
    </w:p>
    <w:p w14:paraId="6DBD0A75" w14:textId="6D199F2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8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û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J | 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08472757" w14:textId="5259879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û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h—pZy hpZy bûy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bûy—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h—pZy | </w:t>
      </w:r>
    </w:p>
    <w:p w14:paraId="2CBCD966" w14:textId="726C7F9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8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û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J |</w:t>
      </w:r>
    </w:p>
    <w:p w14:paraId="63ECD8A6" w14:textId="240F6C4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û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kyZy— bûy -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R¡J | </w:t>
      </w:r>
    </w:p>
    <w:p w14:paraId="104033CC" w14:textId="0CDF831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8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öeZy—rçy¤¤Zõ ||</w:t>
      </w:r>
    </w:p>
    <w:p w14:paraId="0A0FC446" w14:textId="70F69A1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eZy—rçy¤¤Z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eZy—rçy¤¤Zõ hpZy hp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eZy—rçy¤¤Zõ | </w:t>
      </w:r>
    </w:p>
    <w:p w14:paraId="19E95686"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9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Zy—rçy¤¤Zõ ||</w:t>
      </w:r>
    </w:p>
    <w:p w14:paraId="27A902C9" w14:textId="15ABED36" w:rsidR="00A30D6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Zy—rçyZ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eZy— - Ó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w:t>
      </w:r>
    </w:p>
    <w:p w14:paraId="661F1430" w14:textId="3B4BAF4F" w:rsidR="002D2775" w:rsidRPr="002D2775" w:rsidRDefault="002D2775" w:rsidP="002D2775">
      <w:pPr>
        <w:widowControl w:val="0"/>
        <w:autoSpaceDE w:val="0"/>
        <w:autoSpaceDN w:val="0"/>
        <w:adjustRightInd w:val="0"/>
        <w:spacing w:after="0" w:line="240" w:lineRule="auto"/>
        <w:jc w:val="center"/>
        <w:rPr>
          <w:rFonts w:ascii="Arial" w:hAnsi="Arial" w:cs="Arial"/>
          <w:b/>
          <w:bCs/>
          <w:color w:val="000000"/>
          <w:kern w:val="0"/>
          <w:sz w:val="32"/>
          <w:szCs w:val="32"/>
        </w:rPr>
      </w:pPr>
      <w:r w:rsidRPr="002D2775">
        <w:rPr>
          <w:rFonts w:ascii="Arial" w:hAnsi="Arial" w:cs="Arial"/>
          <w:b/>
          <w:bCs/>
          <w:color w:val="000000"/>
          <w:kern w:val="0"/>
          <w:sz w:val="32"/>
          <w:szCs w:val="32"/>
        </w:rPr>
        <w:t>===========</w:t>
      </w:r>
    </w:p>
    <w:p w14:paraId="49FBA7EB" w14:textId="77777777" w:rsidR="002D2775" w:rsidRDefault="002D2775">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2D2775" w:rsidSect="00141025">
          <w:headerReference w:type="even" r:id="rId19"/>
          <w:pgSz w:w="12240" w:h="15840"/>
          <w:pgMar w:top="1134" w:right="1077" w:bottom="1134" w:left="1134" w:header="720" w:footer="720" w:gutter="0"/>
          <w:cols w:space="720"/>
          <w:noEndnote/>
          <w:docGrid w:linePitch="299"/>
        </w:sectPr>
      </w:pPr>
    </w:p>
    <w:p w14:paraId="5665B072" w14:textId="20C44071" w:rsidR="002D2775" w:rsidRPr="0026132E" w:rsidRDefault="002D2775" w:rsidP="002D2775">
      <w:pPr>
        <w:pStyle w:val="Heading3"/>
        <w:rPr>
          <w:sz w:val="36"/>
          <w:szCs w:val="28"/>
          <w:u w:val="single"/>
        </w:rPr>
      </w:pPr>
      <w:bookmarkStart w:id="11" w:name="_Toc139577477"/>
      <w:r w:rsidRPr="0026132E">
        <w:rPr>
          <w:sz w:val="36"/>
          <w:szCs w:val="28"/>
          <w:u w:val="single"/>
        </w:rPr>
        <w:lastRenderedPageBreak/>
        <w:t xml:space="preserve">Ad¡pxKI </w:t>
      </w:r>
      <w:r>
        <w:rPr>
          <w:sz w:val="36"/>
          <w:szCs w:val="28"/>
          <w:u w:val="single"/>
        </w:rPr>
        <w:t>4</w:t>
      </w:r>
      <w:r w:rsidRPr="0026132E">
        <w:rPr>
          <w:sz w:val="36"/>
          <w:szCs w:val="28"/>
          <w:u w:val="single"/>
        </w:rPr>
        <w:t xml:space="preserve"> - </w:t>
      </w:r>
      <w:r w:rsidRPr="00021244">
        <w:rPr>
          <w:sz w:val="36"/>
          <w:szCs w:val="28"/>
          <w:u w:val="single"/>
        </w:rPr>
        <w:t>RUx</w:t>
      </w:r>
      <w:bookmarkEnd w:id="11"/>
    </w:p>
    <w:p w14:paraId="19DCA407"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e—J | pk¡—Ysõ |</w:t>
      </w:r>
    </w:p>
    <w:p w14:paraId="408D4D33" w14:textId="5C242A0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k¡—Ys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õx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k¡—Ysõ | </w:t>
      </w:r>
    </w:p>
    <w:p w14:paraId="07D78143"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k¡—Ysõ | eÙ—jJ |</w:t>
      </w:r>
    </w:p>
    <w:p w14:paraId="718691BF" w14:textId="162E917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k¡—Ys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eÙ—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eÙ—¥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k¡—Ys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k¡—Ys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eÙ—jJ | </w:t>
      </w:r>
    </w:p>
    <w:p w14:paraId="5292453F" w14:textId="336C79E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eÙ—jJ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Ë§ |</w:t>
      </w:r>
    </w:p>
    <w:p w14:paraId="50775B47" w14:textId="154C219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eÙ—j Bs</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dxs</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eÙ—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 eÙ—j BsË§ | </w:t>
      </w:r>
    </w:p>
    <w:p w14:paraId="0DF58106" w14:textId="5D36D24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Ë§ | ZxJ |</w:t>
      </w:r>
    </w:p>
    <w:p w14:paraId="1E636892" w14:textId="0E2AC36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Zx sëx B—s</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dxs</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ZxJ | </w:t>
      </w:r>
    </w:p>
    <w:p w14:paraId="66AF7504" w14:textId="3C4E9A9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xJ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J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p>
    <w:p w14:paraId="7428FB55" w14:textId="2B9939F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x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sëx sëx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²yJ | </w:t>
      </w:r>
    </w:p>
    <w:p w14:paraId="633EE6C2" w14:textId="0D3C8B4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J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y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p>
    <w:p w14:paraId="7F279C7B" w14:textId="6F0B26E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õx</w:t>
      </w:r>
      <w:proofErr w:type="gramStart"/>
      <w:r w:rsidRPr="00A22B63">
        <w:rPr>
          <w:rFonts w:ascii="BRH Malayalam Extra" w:hAnsi="BRH Malayalam Extra" w:cs="BRH Malayalam Extra"/>
          <w:color w:val="000000"/>
          <w:kern w:val="0"/>
          <w:sz w:val="32"/>
          <w:szCs w:val="32"/>
        </w:rPr>
        <w:t>˜(</w:t>
      </w:r>
      <w:proofErr w:type="gramEnd"/>
      <w:r w:rsidR="00374ED6" w:rsidRPr="00A22B63">
        <w:rPr>
          <w:rFonts w:ascii="Arial" w:hAnsi="Arial" w:cs="BRH Malayalam Extra"/>
          <w:color w:val="000000"/>
          <w:kern w:val="0"/>
          <w:sz w:val="24"/>
          <w:szCs w:val="32"/>
        </w:rPr>
        <w:t>1</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õ—²y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hy | </w:t>
      </w:r>
    </w:p>
    <w:p w14:paraId="2DAB0C20" w14:textId="662477D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y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Æ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p>
    <w:p w14:paraId="15FD01C4" w14:textId="50B67A1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õ—Æõxj bÆõxj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õx</w:t>
      </w:r>
      <w:proofErr w:type="gramStart"/>
      <w:r w:rsidRPr="00A22B63">
        <w:rPr>
          <w:rFonts w:ascii="BRH Malayalam Extra" w:hAnsi="BRH Malayalam Extra" w:cs="BRH Malayalam Extra"/>
          <w:color w:val="000000"/>
          <w:kern w:val="0"/>
          <w:sz w:val="32"/>
          <w:szCs w:val="32"/>
        </w:rPr>
        <w:t>˜(</w:t>
      </w:r>
      <w:proofErr w:type="gramEnd"/>
      <w:r w:rsidR="00374ED6" w:rsidRPr="00A22B63">
        <w:rPr>
          <w:rFonts w:ascii="Arial" w:hAnsi="Arial" w:cs="BRH Malayalam Extra"/>
          <w:color w:val="000000"/>
          <w:kern w:val="0"/>
          <w:sz w:val="24"/>
          <w:szCs w:val="32"/>
        </w:rPr>
        <w:t>1</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hõ—ÆõxjZ§ | </w:t>
      </w:r>
    </w:p>
    <w:p w14:paraId="26398363" w14:textId="4146754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Æ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 ZxJ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p>
    <w:p w14:paraId="077235E0" w14:textId="2534F25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Æ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Zx sëx A—Æõxj bÆõx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 ZxJ | </w:t>
      </w:r>
    </w:p>
    <w:p w14:paraId="43897BBC" w14:textId="77777777" w:rsidR="00A30D66" w:rsidRPr="00A22B63"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9</w:t>
      </w: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P18</w:t>
      </w:r>
      <w:r w:rsidRPr="00A22B63">
        <w:rPr>
          <w:rFonts w:ascii="BRH Malayalam" w:hAnsi="BRH Malayalam" w:cs="BRH Malayalam"/>
          <w:color w:val="000000"/>
          <w:kern w:val="0"/>
          <w:sz w:val="32"/>
          <w:szCs w:val="32"/>
          <w:lang w:val="it-IT"/>
        </w:rPr>
        <w:t xml:space="preserve">] </w:t>
      </w:r>
      <w:r w:rsidR="00374ED6" w:rsidRPr="00A22B63">
        <w:rPr>
          <w:rFonts w:ascii="Arial" w:hAnsi="Arial" w:cs="BRH Malayalam"/>
          <w:color w:val="000000"/>
          <w:kern w:val="0"/>
          <w:sz w:val="24"/>
          <w:szCs w:val="32"/>
          <w:lang w:val="it-IT"/>
        </w:rPr>
        <w:t>5</w:t>
      </w: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5</w:t>
      </w: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4</w:t>
      </w: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1</w:t>
      </w: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9</w:t>
      </w:r>
      <w:r w:rsidRPr="00A22B63">
        <w:rPr>
          <w:rFonts w:ascii="BRH Malayalam" w:hAnsi="BRH Malayalam" w:cs="BRH Malayalam"/>
          <w:color w:val="000000"/>
          <w:kern w:val="0"/>
          <w:sz w:val="32"/>
          <w:szCs w:val="32"/>
          <w:lang w:val="it-IT"/>
        </w:rPr>
        <w:t>)-</w:t>
      </w:r>
      <w:r w:rsidR="00374ED6" w:rsidRPr="00A22B63">
        <w:rPr>
          <w:rFonts w:ascii="BRH Malayalam" w:hAnsi="BRH Malayalam" w:cs="BRH Malayalam"/>
          <w:color w:val="000000"/>
          <w:kern w:val="0"/>
          <w:sz w:val="32"/>
          <w:szCs w:val="32"/>
          <w:lang w:val="it-IT"/>
        </w:rPr>
        <w:t xml:space="preserve"> </w:t>
      </w:r>
      <w:r w:rsidRPr="00A22B63">
        <w:rPr>
          <w:rFonts w:ascii="BRH Malayalam" w:hAnsi="BRH Malayalam" w:cs="BRH Malayalam"/>
          <w:color w:val="000000"/>
          <w:kern w:val="0"/>
          <w:sz w:val="32"/>
          <w:szCs w:val="32"/>
          <w:lang w:val="it-IT"/>
        </w:rPr>
        <w:t>ZxJ | s</w:t>
      </w:r>
      <w:r w:rsidR="00A22B63" w:rsidRPr="00A22B63">
        <w:rPr>
          <w:rFonts w:ascii="BRH Malayalam Extra" w:hAnsi="BRH Malayalam Extra" w:cs="BRH Malayalam"/>
          <w:color w:val="000000"/>
          <w:kern w:val="0"/>
          <w:sz w:val="32"/>
          <w:szCs w:val="32"/>
          <w:lang w:val="it-IT"/>
        </w:rPr>
        <w:t>I</w:t>
      </w:r>
      <w:r w:rsidRPr="00A22B63">
        <w:rPr>
          <w:rFonts w:ascii="BRH Malayalam" w:hAnsi="BRH Malayalam" w:cs="BRH Malayalam"/>
          <w:color w:val="000000"/>
          <w:kern w:val="0"/>
          <w:sz w:val="32"/>
          <w:szCs w:val="32"/>
          <w:lang w:val="it-IT"/>
        </w:rPr>
        <w:t xml:space="preserve"> |</w:t>
      </w:r>
    </w:p>
    <w:p w14:paraId="0C5CBF54" w14:textId="77777777" w:rsidR="00A30D66" w:rsidRPr="00A22B63"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A22B63">
        <w:rPr>
          <w:rFonts w:ascii="BRH Malayalam" w:hAnsi="BRH Malayalam" w:cs="BRH Malayalam"/>
          <w:color w:val="000000"/>
          <w:kern w:val="0"/>
          <w:sz w:val="32"/>
          <w:szCs w:val="32"/>
          <w:lang w:val="it-IT"/>
        </w:rPr>
        <w:t>ZxJ s(³§) s</w:t>
      </w:r>
      <w:r w:rsidR="00A22B63" w:rsidRPr="00A22B63">
        <w:rPr>
          <w:rFonts w:ascii="BRH Malayalam Extra" w:hAnsi="BRH Malayalam Extra" w:cs="BRH Malayalam"/>
          <w:color w:val="000000"/>
          <w:kern w:val="0"/>
          <w:sz w:val="32"/>
          <w:szCs w:val="32"/>
          <w:lang w:val="it-IT"/>
        </w:rPr>
        <w:t>I</w:t>
      </w:r>
      <w:r w:rsidRPr="00A22B63">
        <w:rPr>
          <w:rFonts w:ascii="BRH Malayalam" w:hAnsi="BRH Malayalam" w:cs="BRH Malayalam"/>
          <w:color w:val="000000"/>
          <w:kern w:val="0"/>
          <w:sz w:val="32"/>
          <w:szCs w:val="32"/>
          <w:lang w:val="it-IT"/>
        </w:rPr>
        <w:t xml:space="preserve"> Zx sëxJ s</w:t>
      </w:r>
      <w:r w:rsidR="00A22B63" w:rsidRPr="00A22B63">
        <w:rPr>
          <w:rFonts w:ascii="BRH Malayalam Extra" w:hAnsi="BRH Malayalam Extra" w:cs="BRH Malayalam"/>
          <w:color w:val="000000"/>
          <w:kern w:val="0"/>
          <w:sz w:val="32"/>
          <w:szCs w:val="32"/>
          <w:lang w:val="it-IT"/>
        </w:rPr>
        <w:t>I</w:t>
      </w:r>
      <w:r w:rsidRPr="00A22B63">
        <w:rPr>
          <w:rFonts w:ascii="BRH Malayalam" w:hAnsi="BRH Malayalam" w:cs="BRH Malayalam"/>
          <w:color w:val="000000"/>
          <w:kern w:val="0"/>
          <w:sz w:val="32"/>
          <w:szCs w:val="32"/>
          <w:lang w:val="it-IT"/>
        </w:rPr>
        <w:t xml:space="preserve"> | </w:t>
      </w:r>
    </w:p>
    <w:p w14:paraId="5D24BFCC" w14:textId="5AC4020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w:t>
      </w:r>
    </w:p>
    <w:p w14:paraId="65DEDD7C" w14:textId="1D62E35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 i—hp bh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a§ s(³§) s i—hpZ§ | </w:t>
      </w:r>
    </w:p>
    <w:p w14:paraId="31E3B8DC" w14:textId="6342A24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 Zsõ— |</w:t>
      </w:r>
    </w:p>
    <w:p w14:paraId="0837AF76" w14:textId="3581EC72" w:rsidR="00A30D6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Zs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sõx—hp bh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 Zsõ— | </w:t>
      </w:r>
    </w:p>
    <w:p w14:paraId="042F8DBA" w14:textId="77777777" w:rsidR="002D2775" w:rsidRPr="00A22B63" w:rsidRDefault="002D277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B52E5AE"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1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sõ— | ¥kZ—J |</w:t>
      </w:r>
    </w:p>
    <w:p w14:paraId="16423DAC" w14:textId="02319C0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s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Z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s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s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Z—J | </w:t>
      </w:r>
    </w:p>
    <w:p w14:paraId="0644B3D3"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Z—J | ekx˜ |</w:t>
      </w:r>
    </w:p>
    <w:p w14:paraId="14B34BF2" w14:textId="18FA248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e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e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Z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 ekx˜ | </w:t>
      </w:r>
    </w:p>
    <w:p w14:paraId="3D752F6C" w14:textId="7B6E0EF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ekx˜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w:t>
      </w:r>
    </w:p>
    <w:p w14:paraId="53A91807" w14:textId="6F87EE2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ekx— „eZ be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e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ekx— „eZZ§ | </w:t>
      </w:r>
    </w:p>
    <w:p w14:paraId="190B9D8F" w14:textId="127D2F6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8</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 ZZ§ |</w:t>
      </w:r>
    </w:p>
    <w:p w14:paraId="6DA848B2" w14:textId="6CB64D4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ZZ§ Zb—eZ be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 ZZ§ | </w:t>
      </w:r>
    </w:p>
    <w:p w14:paraId="6BF9B505" w14:textId="0593550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8</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Z§ | 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65A2716F" w14:textId="4A202B1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b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i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ZZ§ Zb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23E68977" w14:textId="711A112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w:t>
      </w:r>
    </w:p>
    <w:p w14:paraId="5E346169" w14:textId="4B76DBC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i—hp bhp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 i—hpZ§ | </w:t>
      </w:r>
    </w:p>
    <w:p w14:paraId="1A89E86A" w14:textId="1535D95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 jZ§ |</w:t>
      </w:r>
    </w:p>
    <w:p w14:paraId="37A5FA3B" w14:textId="76BB138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 jb§ jb—hp bh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b§ jZ§ | </w:t>
      </w:r>
    </w:p>
    <w:p w14:paraId="757D8D76" w14:textId="5560D10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Z§ | bû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zj˜</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6CA8D483" w14:textId="2E7793C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b§ bû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zj—</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bû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z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jb§ jb§ bû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zj˜</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23ED8E1E" w14:textId="5215601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û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zj˜</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e—ZZ§ |</w:t>
      </w:r>
    </w:p>
    <w:p w14:paraId="6B71D75C" w14:textId="6E8FDA2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bû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zj—</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e—ZZ§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e—Zb§ bû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zj—</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bû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zj—</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kxe—ZZ§ | </w:t>
      </w:r>
    </w:p>
    <w:p w14:paraId="095FC2AF" w14:textId="4757504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8</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e—ZZ§ | ZZ§ |</w:t>
      </w:r>
    </w:p>
    <w:p w14:paraId="39BC7A88" w14:textId="3D9E546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e—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ZZ§ ZZ§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e—ZZ§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e—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 ZZ§ | </w:t>
      </w:r>
    </w:p>
    <w:p w14:paraId="0EB58DC6" w14:textId="1DBCF2A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8</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e—ZZ§ |</w:t>
      </w:r>
    </w:p>
    <w:p w14:paraId="660C9AA7" w14:textId="55E217E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e—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byZy— ekx - Ae—ZZ§ | </w:t>
      </w:r>
    </w:p>
    <w:p w14:paraId="0C95DB94" w14:textId="1E655E4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Z§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 |</w:t>
      </w:r>
    </w:p>
    <w:p w14:paraId="6C15673F" w14:textId="59F859A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x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 ZZ§ Z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s¦ | </w:t>
      </w:r>
    </w:p>
    <w:p w14:paraId="0C26DBB8" w14:textId="4998100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w:t>
      </w:r>
    </w:p>
    <w:p w14:paraId="49C7D0D3" w14:textId="2B366EB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x p—hp bhp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x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sx p—hpZ§ | </w:t>
      </w:r>
    </w:p>
    <w:p w14:paraId="11A30439" w14:textId="75AE0E1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 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35E5C2D1" w14:textId="525FB66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i—hp bhp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4A6FAA09" w14:textId="3A3DBBD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p |</w:t>
      </w:r>
    </w:p>
    <w:p w14:paraId="38DAFA81" w14:textId="6B6AD9F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 px 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 xml:space="preserve">¤¤p | </w:t>
      </w:r>
    </w:p>
    <w:p w14:paraId="43C8FB88" w14:textId="23194CC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 | 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U§ |</w:t>
      </w:r>
    </w:p>
    <w:p w14:paraId="106673FD" w14:textId="3F4CE29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 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W§ 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W§ ¤¤p ¤¤p 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xU§ | </w:t>
      </w:r>
    </w:p>
    <w:p w14:paraId="457C73BF" w14:textId="5069402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U§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 |</w:t>
      </w:r>
    </w:p>
    <w:p w14:paraId="52714120" w14:textId="41BCF55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 W</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x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 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W§ 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 W</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s¦ | </w:t>
      </w:r>
    </w:p>
    <w:p w14:paraId="5DDC4130" w14:textId="289383E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U§ |</w:t>
      </w:r>
    </w:p>
    <w:p w14:paraId="65BDC319" w14:textId="16C94B4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xWyZy— py - kxU§ | </w:t>
      </w:r>
    </w:p>
    <w:p w14:paraId="3BF28F2B" w14:textId="4805701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 | s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U§ |</w:t>
      </w:r>
    </w:p>
    <w:p w14:paraId="636B2C7A" w14:textId="7EDC919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 s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xU§ </w:t>
      </w:r>
      <w:r w:rsidRPr="00C23A1C">
        <w:rPr>
          <w:rFonts w:ascii="BRH Malayalam Extra" w:hAnsi="BRH Malayalam Extra" w:cs="BRH Malayalam Extra"/>
          <w:color w:val="000000"/>
          <w:kern w:val="0"/>
          <w:sz w:val="32"/>
          <w:szCs w:val="32"/>
          <w:highlight w:val="magenta"/>
        </w:rPr>
        <w:t>a§</w:t>
      </w:r>
      <w:r w:rsidRPr="00A22B63">
        <w:rPr>
          <w:rFonts w:ascii="BRH Malayalam Extra" w:hAnsi="BRH Malayalam Extra" w:cs="BRH Malayalam Extra"/>
          <w:color w:val="000000"/>
          <w:kern w:val="0"/>
          <w:sz w:val="32"/>
          <w:szCs w:val="32"/>
        </w:rPr>
        <w:t xml:space="preserve"> s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 W</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x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 s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xU§ | </w:t>
      </w:r>
    </w:p>
    <w:p w14:paraId="21962594" w14:textId="584598B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U§ | jZ§ |</w:t>
      </w:r>
    </w:p>
    <w:p w14:paraId="182C6FC4" w14:textId="08EC6F7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W§ jb§ ja§ s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U§ a§s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xW§ jZ§ | </w:t>
      </w:r>
    </w:p>
    <w:p w14:paraId="7BC8733D" w14:textId="7FDA5AC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U§ |</w:t>
      </w:r>
    </w:p>
    <w:p w14:paraId="53F9DE79" w14:textId="7CA0C10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xWyZy— sû - kxU§ | </w:t>
      </w:r>
    </w:p>
    <w:p w14:paraId="33D8B6C7" w14:textId="767956B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Z§ | 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R¦˜ |</w:t>
      </w:r>
    </w:p>
    <w:p w14:paraId="1BE8BC93" w14:textId="5585260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b§ 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R¦— 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b§ jb§ 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xR¦˜ | </w:t>
      </w:r>
    </w:p>
    <w:p w14:paraId="4A97036E" w14:textId="44B9586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R¦˜ |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cx—Zy |</w:t>
      </w:r>
    </w:p>
    <w:p w14:paraId="1E6B7D5D" w14:textId="1D3B58F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Rx— p¡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cx˜ Zõ¡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cx—Zy 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R¦— 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Rx— p¡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bcx—Zy | </w:t>
      </w:r>
    </w:p>
    <w:p w14:paraId="1CB50991" w14:textId="5E8FDC1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R¦˜ |</w:t>
      </w:r>
    </w:p>
    <w:p w14:paraId="683CBCAA" w14:textId="3600045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R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yZy— py - kxR¦˜ | </w:t>
      </w:r>
    </w:p>
    <w:p w14:paraId="7D1EC069" w14:textId="00B075F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3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8</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cx—Zy | 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 |</w:t>
      </w:r>
    </w:p>
    <w:p w14:paraId="1FC8899D" w14:textId="12AA5F1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cx— Z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 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 D—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cx˜ Zõ¡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cx—Z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i | </w:t>
      </w:r>
    </w:p>
    <w:p w14:paraId="6B53FD1C" w14:textId="5C7B144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8</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cx—Zy |</w:t>
      </w:r>
    </w:p>
    <w:p w14:paraId="10221A67" w14:textId="6EABACD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c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zZõ¡—e - bcx—Zy | </w:t>
      </w:r>
    </w:p>
    <w:p w14:paraId="075BA562" w14:textId="3636A56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8</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 |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w:t>
      </w:r>
    </w:p>
    <w:p w14:paraId="61E44A69" w14:textId="389F013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p¥i 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p | </w:t>
      </w:r>
    </w:p>
    <w:p w14:paraId="0E0785A0" w14:textId="47D81FC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8</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 |</w:t>
      </w:r>
    </w:p>
    <w:p w14:paraId="519DF8AE" w14:textId="75A7A9B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 CZ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i | </w:t>
      </w:r>
    </w:p>
    <w:p w14:paraId="345A15D6" w14:textId="525C6BF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8</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 De— |</w:t>
      </w:r>
    </w:p>
    <w:p w14:paraId="7F04786C" w14:textId="086D666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ex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p ¥pxe— | </w:t>
      </w:r>
    </w:p>
    <w:p w14:paraId="698CC496" w14:textId="6DDE2F4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8</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e— | 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À</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585EAA59" w14:textId="7094C7A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e— c¥À cÀ</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exe— c¥À | </w:t>
      </w:r>
    </w:p>
    <w:p w14:paraId="42B9FBD6" w14:textId="246AFED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8</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À</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jZ§ |</w:t>
      </w:r>
    </w:p>
    <w:p w14:paraId="73FF22F8" w14:textId="5797C2E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À</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b§ jb§ c—¥À c¥À</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Z§ | </w:t>
      </w:r>
    </w:p>
    <w:p w14:paraId="1DED8952" w14:textId="77777777" w:rsidR="00A30D66" w:rsidRPr="00A22B63"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43</w:t>
      </w: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P18</w:t>
      </w:r>
      <w:r w:rsidRPr="00A22B63">
        <w:rPr>
          <w:rFonts w:ascii="BRH Malayalam" w:hAnsi="BRH Malayalam" w:cs="BRH Malayalam"/>
          <w:color w:val="000000"/>
          <w:kern w:val="0"/>
          <w:sz w:val="32"/>
          <w:szCs w:val="32"/>
          <w:lang w:val="it-IT"/>
        </w:rPr>
        <w:t xml:space="preserve">] </w:t>
      </w:r>
      <w:r w:rsidR="00374ED6" w:rsidRPr="00A22B63">
        <w:rPr>
          <w:rFonts w:ascii="Arial" w:hAnsi="Arial" w:cs="BRH Malayalam"/>
          <w:color w:val="000000"/>
          <w:kern w:val="0"/>
          <w:sz w:val="24"/>
          <w:szCs w:val="32"/>
          <w:lang w:val="it-IT"/>
        </w:rPr>
        <w:t>5</w:t>
      </w: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5</w:t>
      </w: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4</w:t>
      </w: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1</w:t>
      </w: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37</w:t>
      </w:r>
      <w:r w:rsidRPr="00A22B63">
        <w:rPr>
          <w:rFonts w:ascii="BRH Malayalam" w:hAnsi="BRH Malayalam" w:cs="BRH Malayalam"/>
          <w:color w:val="000000"/>
          <w:kern w:val="0"/>
          <w:sz w:val="32"/>
          <w:szCs w:val="32"/>
          <w:lang w:val="it-IT"/>
        </w:rPr>
        <w:t>)-</w:t>
      </w:r>
      <w:r w:rsidR="00374ED6" w:rsidRPr="00A22B63">
        <w:rPr>
          <w:rFonts w:ascii="BRH Malayalam" w:hAnsi="BRH Malayalam" w:cs="BRH Malayalam"/>
          <w:color w:val="000000"/>
          <w:kern w:val="0"/>
          <w:sz w:val="32"/>
          <w:szCs w:val="32"/>
          <w:lang w:val="it-IT"/>
        </w:rPr>
        <w:t xml:space="preserve"> </w:t>
      </w:r>
      <w:r w:rsidRPr="00A22B63">
        <w:rPr>
          <w:rFonts w:ascii="BRH Malayalam" w:hAnsi="BRH Malayalam" w:cs="BRH Malayalam"/>
          <w:color w:val="000000"/>
          <w:kern w:val="0"/>
          <w:sz w:val="32"/>
          <w:szCs w:val="32"/>
          <w:lang w:val="it-IT"/>
        </w:rPr>
        <w:t>jZ§ | ¤</w:t>
      </w:r>
      <w:r w:rsidRPr="002D2775">
        <w:rPr>
          <w:rFonts w:ascii="BRH Malayalam Extra" w:hAnsi="BRH Malayalam Extra" w:cs="BRH Malayalam"/>
          <w:color w:val="000000"/>
          <w:kern w:val="0"/>
          <w:sz w:val="32"/>
          <w:szCs w:val="32"/>
          <w:lang w:val="it-IT"/>
        </w:rPr>
        <w:t>¤</w:t>
      </w:r>
      <w:r w:rsidRPr="00A22B63">
        <w:rPr>
          <w:rFonts w:ascii="BRH Malayalam" w:hAnsi="BRH Malayalam" w:cs="BRH Malayalam"/>
          <w:color w:val="000000"/>
          <w:kern w:val="0"/>
          <w:sz w:val="32"/>
          <w:szCs w:val="32"/>
          <w:lang w:val="it-IT"/>
        </w:rPr>
        <w:t>p |</w:t>
      </w:r>
    </w:p>
    <w:p w14:paraId="3CB9C0C4" w14:textId="77777777" w:rsidR="00A30D66" w:rsidRPr="00A22B63"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A22B63">
        <w:rPr>
          <w:rFonts w:ascii="BRH Malayalam" w:hAnsi="BRH Malayalam" w:cs="BRH Malayalam"/>
          <w:color w:val="000000"/>
          <w:kern w:val="0"/>
          <w:sz w:val="32"/>
          <w:szCs w:val="32"/>
          <w:lang w:val="it-IT"/>
        </w:rPr>
        <w:t>jb§ ¤¤p ¤¤p jb§ jb</w:t>
      </w:r>
      <w:r w:rsidRPr="002D2775">
        <w:rPr>
          <w:rFonts w:ascii="BRH Malayalam Extra" w:hAnsi="BRH Malayalam Extra" w:cs="BRH Malayalam"/>
          <w:color w:val="000000"/>
          <w:kern w:val="0"/>
          <w:sz w:val="32"/>
          <w:szCs w:val="32"/>
          <w:lang w:val="it-IT"/>
        </w:rPr>
        <w:t>§ ¤</w:t>
      </w:r>
      <w:r w:rsidRPr="00A22B63">
        <w:rPr>
          <w:rFonts w:ascii="BRH Malayalam" w:hAnsi="BRH Malayalam" w:cs="BRH Malayalam"/>
          <w:color w:val="000000"/>
          <w:kern w:val="0"/>
          <w:sz w:val="32"/>
          <w:szCs w:val="32"/>
          <w:lang w:val="it-IT"/>
        </w:rPr>
        <w:t xml:space="preserve">¤p | </w:t>
      </w:r>
    </w:p>
    <w:p w14:paraId="3D24FEF6" w14:textId="2B8992C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 |</w:t>
      </w:r>
    </w:p>
    <w:p w14:paraId="4F560273" w14:textId="47C2CF0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x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x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 ¤¤p px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s¦ | </w:t>
      </w:r>
    </w:p>
    <w:p w14:paraId="31A8E2E0" w14:textId="35D2A23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 | ¥kZ—J |</w:t>
      </w:r>
    </w:p>
    <w:p w14:paraId="371470D6" w14:textId="1FC103C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 ¥k¥Z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Z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x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s¦ ¥kZ—J | </w:t>
      </w:r>
    </w:p>
    <w:p w14:paraId="263983D5" w14:textId="6C0D201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Z—J | s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ºZy— |</w:t>
      </w:r>
    </w:p>
    <w:p w14:paraId="07833DCD" w14:textId="21A5971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Z—J s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ºZy— s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º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Z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Z—J s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ºZy— | </w:t>
      </w:r>
    </w:p>
    <w:p w14:paraId="50E69685" w14:textId="5B51C54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ºZy— | ZZ§ |</w:t>
      </w:r>
    </w:p>
    <w:p w14:paraId="39295D3C" w14:textId="0CAAC1C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º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Z§ Za§ s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ºZy— s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º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Z§ | </w:t>
      </w:r>
    </w:p>
    <w:p w14:paraId="02EA9660" w14:textId="6391A2E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4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Z§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õ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7C97909A" w14:textId="06C5440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õx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õ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ZZ§ Z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õ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5D9358D6" w14:textId="1395337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õ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öeZy— |</w:t>
      </w:r>
    </w:p>
    <w:p w14:paraId="78C3E214" w14:textId="3AFF3D6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õ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öe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eZ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õx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õ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öeZy— | </w:t>
      </w:r>
    </w:p>
    <w:p w14:paraId="0DC51F64" w14:textId="0526152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Zy— | 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ç</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5E51F832" w14:textId="22F135F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Zy— ZyrçZy Zyrç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e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eZy— ZyrçZy | </w:t>
      </w:r>
    </w:p>
    <w:p w14:paraId="09AB9133" w14:textId="65742CC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ç</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ZZ§ |</w:t>
      </w:r>
    </w:p>
    <w:p w14:paraId="15EE0EBF" w14:textId="639DED9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ç</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Z§ ZZ§ Zy—rçZy Zyrç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Z§ | </w:t>
      </w:r>
    </w:p>
    <w:p w14:paraId="68B87838" w14:textId="77777777" w:rsidR="00A30D66" w:rsidRPr="00A22B63"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A22B63">
        <w:rPr>
          <w:rFonts w:ascii="BRH Malayalam" w:hAnsi="BRH Malayalam" w:cs="BRH Malayalam"/>
          <w:color w:val="000000"/>
          <w:kern w:val="0"/>
          <w:sz w:val="32"/>
          <w:szCs w:val="32"/>
        </w:rPr>
        <w:t>(</w:t>
      </w:r>
      <w:proofErr w:type="gramStart"/>
      <w:r w:rsidR="00374ED6" w:rsidRPr="00A22B63">
        <w:rPr>
          <w:rFonts w:ascii="Arial" w:hAnsi="Arial" w:cs="BRH Malayalam"/>
          <w:color w:val="000000"/>
          <w:kern w:val="0"/>
          <w:sz w:val="24"/>
          <w:szCs w:val="32"/>
        </w:rPr>
        <w:t>52</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w:t>
      </w:r>
      <w:proofErr w:type="gramEnd"/>
      <w:r w:rsidR="00374ED6" w:rsidRPr="00A22B63">
        <w:rPr>
          <w:rFonts w:ascii="Arial" w:hAnsi="Arial" w:cs="BRH Malayalam"/>
          <w:color w:val="000000"/>
          <w:kern w:val="0"/>
          <w:sz w:val="24"/>
          <w:szCs w:val="32"/>
        </w:rPr>
        <w:t>P18</w:t>
      </w:r>
      <w:r w:rsidRPr="00A22B63">
        <w:rPr>
          <w:rFonts w:ascii="BRH Malayalam" w:hAnsi="BRH Malayalam" w:cs="BRH Malayalam"/>
          <w:color w:val="000000"/>
          <w:kern w:val="0"/>
          <w:sz w:val="32"/>
          <w:szCs w:val="32"/>
        </w:rPr>
        <w:t xml:space="preserve">] </w:t>
      </w:r>
      <w:r w:rsidR="00374ED6" w:rsidRPr="00A22B63">
        <w:rPr>
          <w:rFonts w:ascii="Arial" w:hAnsi="Arial" w:cs="BRH Malayalam"/>
          <w:color w:val="000000"/>
          <w:kern w:val="0"/>
          <w:sz w:val="24"/>
          <w:szCs w:val="32"/>
        </w:rPr>
        <w:t>5</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5</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4</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1</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46</w:t>
      </w:r>
      <w:r w:rsidRPr="00A22B63">
        <w:rPr>
          <w:rFonts w:ascii="BRH Malayalam" w:hAnsi="BRH Malayalam" w:cs="BRH Malayalam"/>
          <w:color w:val="000000"/>
          <w:kern w:val="0"/>
          <w:sz w:val="32"/>
          <w:szCs w:val="32"/>
        </w:rPr>
        <w:t>)-</w:t>
      </w:r>
      <w:r w:rsidR="00374ED6" w:rsidRPr="00A22B63">
        <w:rPr>
          <w:rFonts w:ascii="BRH Malayalam" w:hAnsi="BRH Malayalam" w:cs="BRH Malayalam"/>
          <w:color w:val="000000"/>
          <w:kern w:val="0"/>
          <w:sz w:val="32"/>
          <w:szCs w:val="32"/>
        </w:rPr>
        <w:t xml:space="preserve"> </w:t>
      </w:r>
      <w:r w:rsidRPr="00A22B63">
        <w:rPr>
          <w:rFonts w:ascii="BRH Malayalam" w:hAnsi="BRH Malayalam" w:cs="BRH Malayalam"/>
          <w:color w:val="000000"/>
          <w:kern w:val="0"/>
          <w:sz w:val="32"/>
          <w:szCs w:val="32"/>
        </w:rPr>
        <w:t>Z</w:t>
      </w:r>
      <w:r w:rsidRPr="002D2775">
        <w:rPr>
          <w:rFonts w:ascii="BRH Malayalam Extra" w:hAnsi="BRH Malayalam Extra" w:cs="BRH Malayalam"/>
          <w:color w:val="000000"/>
          <w:kern w:val="0"/>
          <w:sz w:val="32"/>
          <w:szCs w:val="32"/>
        </w:rPr>
        <w:t>Z</w:t>
      </w:r>
      <w:r w:rsidRPr="00A22B63">
        <w:rPr>
          <w:rFonts w:ascii="BRH Malayalam" w:hAnsi="BRH Malayalam" w:cs="BRH Malayalam"/>
          <w:color w:val="000000"/>
          <w:kern w:val="0"/>
          <w:sz w:val="32"/>
          <w:szCs w:val="32"/>
        </w:rPr>
        <w:t>§ | öe |</w:t>
      </w:r>
    </w:p>
    <w:p w14:paraId="07E8FD73" w14:textId="77777777" w:rsidR="00A30D66" w:rsidRPr="00A22B63"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A22B63">
        <w:rPr>
          <w:rFonts w:ascii="BRH Malayalam" w:hAnsi="BRH Malayalam" w:cs="BRH Malayalam"/>
          <w:color w:val="000000"/>
          <w:kern w:val="0"/>
          <w:sz w:val="32"/>
          <w:szCs w:val="32"/>
        </w:rPr>
        <w:t xml:space="preserve">ZZ§ öe öe </w:t>
      </w:r>
      <w:r w:rsidRPr="002D2775">
        <w:rPr>
          <w:rFonts w:ascii="BRH Malayalam Extra" w:hAnsi="BRH Malayalam Extra" w:cs="BRH Malayalam"/>
          <w:color w:val="000000"/>
          <w:kern w:val="0"/>
          <w:sz w:val="32"/>
          <w:szCs w:val="32"/>
        </w:rPr>
        <w:t>ZZ§</w:t>
      </w:r>
      <w:r w:rsidRPr="00A22B63">
        <w:rPr>
          <w:rFonts w:ascii="BRH Malayalam" w:hAnsi="BRH Malayalam" w:cs="BRH Malayalam"/>
          <w:color w:val="000000"/>
          <w:kern w:val="0"/>
          <w:sz w:val="32"/>
          <w:szCs w:val="32"/>
        </w:rPr>
        <w:t xml:space="preserve"> ZZ§ öe | </w:t>
      </w:r>
    </w:p>
    <w:p w14:paraId="104FD6FC" w14:textId="50EB54B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 | R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61F7297B" w14:textId="5AEEF04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 Rx—j¥Z Rxj¥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e öe Rx—j¥Z | </w:t>
      </w:r>
    </w:p>
    <w:p w14:paraId="61FF4CC4" w14:textId="1484302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R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ZxJ |</w:t>
      </w:r>
    </w:p>
    <w:p w14:paraId="1A30E96D" w14:textId="581E650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R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x sëx Rx—j¥Z Rxj¥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xJ | </w:t>
      </w:r>
    </w:p>
    <w:p w14:paraId="6177B57D"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xJ | Hxr—cjJ |</w:t>
      </w:r>
    </w:p>
    <w:p w14:paraId="487A73C5" w14:textId="54A2ADA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x Hxr—c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Hxr—c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x sëx Hxr—cjJ | </w:t>
      </w:r>
    </w:p>
    <w:p w14:paraId="1CB833F8" w14:textId="0474487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Hxr—cjJ | 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c—J |</w:t>
      </w:r>
      <w:r w:rsidR="00C23A1C">
        <w:rPr>
          <w:rFonts w:ascii="BRH Malayalam Extra" w:hAnsi="BRH Malayalam Extra" w:cs="BRH Malayalam Extra"/>
          <w:color w:val="000000"/>
          <w:kern w:val="0"/>
          <w:sz w:val="32"/>
          <w:szCs w:val="32"/>
        </w:rPr>
        <w:t xml:space="preserve"> </w:t>
      </w:r>
    </w:p>
    <w:p w14:paraId="61AE7E0B" w14:textId="27D6A6C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Hxr—c¥jx 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cx— 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Hxr—c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Hxr—c¥jx 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c—J | </w:t>
      </w:r>
    </w:p>
    <w:p w14:paraId="7E265ABD" w14:textId="3A876EF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c—J | 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2073F056" w14:textId="37F277C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cx— hpÇy hpÇy 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cx— 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cx— hpÇy | </w:t>
      </w:r>
    </w:p>
    <w:p w14:paraId="1AD7C778" w14:textId="737A432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ZxJ |</w:t>
      </w:r>
    </w:p>
    <w:p w14:paraId="630C1138" w14:textId="13E1C66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x sëx h—pÇy hpÇ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xJ | </w:t>
      </w:r>
    </w:p>
    <w:p w14:paraId="60FD8E3F" w14:textId="105CD66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xJ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J |</w:t>
      </w:r>
    </w:p>
    <w:p w14:paraId="7A46FF38" w14:textId="3FAC8A8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x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sëx sëx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²yJ | </w:t>
      </w:r>
    </w:p>
    <w:p w14:paraId="10B9FC9C" w14:textId="430DC96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J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À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4A1CAA7D" w14:textId="086E6CB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k—ÀõZ§ Z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²y k—Ày | </w:t>
      </w:r>
    </w:p>
    <w:p w14:paraId="48C551A1" w14:textId="3A30BC6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À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jJ |</w:t>
      </w:r>
    </w:p>
    <w:p w14:paraId="54D96D9F" w14:textId="3A806EA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À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x ¥jx˜ „ÀõÀ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J | </w:t>
      </w:r>
    </w:p>
    <w:p w14:paraId="344F4853" w14:textId="1347860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J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609670A4" w14:textId="41DE87B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jx j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066C3147" w14:textId="0A00616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pb— |</w:t>
      </w:r>
    </w:p>
    <w:p w14:paraId="7FAB2145" w14:textId="5D1E22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 xml:space="preserve">¥pb— | </w:t>
      </w:r>
    </w:p>
    <w:p w14:paraId="632841E9"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b— | öe |</w:t>
      </w:r>
    </w:p>
    <w:p w14:paraId="1A756C93" w14:textId="7EFBC08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e öe ¥p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e | </w:t>
      </w:r>
    </w:p>
    <w:p w14:paraId="25D31095" w14:textId="4C8A066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w:t>
      </w:r>
    </w:p>
    <w:p w14:paraId="2D2FDB0E" w14:textId="77777777" w:rsidR="00A30D66" w:rsidRPr="00DF45E0" w:rsidRDefault="00000000">
      <w:pPr>
        <w:widowControl w:val="0"/>
        <w:autoSpaceDE w:val="0"/>
        <w:autoSpaceDN w:val="0"/>
        <w:adjustRightInd w:val="0"/>
        <w:spacing w:after="0" w:line="240" w:lineRule="auto"/>
        <w:rPr>
          <w:rFonts w:ascii="BRH Malayalam Extra" w:hAnsi="BRH Malayalam Extra" w:cs="BRH Malayalam"/>
          <w:color w:val="000000"/>
          <w:kern w:val="0"/>
          <w:sz w:val="32"/>
          <w:szCs w:val="32"/>
        </w:rPr>
      </w:pPr>
      <w:r w:rsidRPr="00DF45E0">
        <w:rPr>
          <w:rFonts w:ascii="BRH Malayalam Extra" w:hAnsi="BRH Malayalam Extra" w:cs="BRH Malayalam"/>
          <w:color w:val="000000"/>
          <w:kern w:val="0"/>
          <w:sz w:val="32"/>
          <w:szCs w:val="32"/>
        </w:rPr>
        <w:t xml:space="preserve">¤¤öe¤¤pp öe ¤¤öep | </w:t>
      </w:r>
    </w:p>
    <w:p w14:paraId="1FF36109" w14:textId="4BF7047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 R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56DE4B8B" w14:textId="5A68B05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Rx—j¥Z RxjZ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p Rx—j¥Z | </w:t>
      </w:r>
    </w:p>
    <w:p w14:paraId="2904F2F5" w14:textId="587DEA7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R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Ë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J |</w:t>
      </w:r>
    </w:p>
    <w:p w14:paraId="3DE96437" w14:textId="778D87B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R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Ë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x˜ „Ë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x Rx—j¥Z Rxj¥Z „Ë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bJ | </w:t>
      </w:r>
    </w:p>
    <w:p w14:paraId="3DB66933" w14:textId="63271C0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Ë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J | 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19EE8D7D" w14:textId="1C8AF49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Ë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x h—pZy hp ZõË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x˜ „Ë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bx h—pZy | </w:t>
      </w:r>
    </w:p>
    <w:p w14:paraId="6FB6C495" w14:textId="0513F23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Ë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J |</w:t>
      </w:r>
    </w:p>
    <w:p w14:paraId="51A06F9B" w14:textId="206DD36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Ë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 CZõ—Ë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bJ | </w:t>
      </w:r>
    </w:p>
    <w:p w14:paraId="12E6614E" w14:textId="366049A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jJ |</w:t>
      </w:r>
    </w:p>
    <w:p w14:paraId="2B2FB891" w14:textId="624F322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x ¥jx h—pZy hp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J | </w:t>
      </w:r>
    </w:p>
    <w:p w14:paraId="60C8543D" w14:textId="59C558D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J |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ûz |</w:t>
      </w:r>
    </w:p>
    <w:p w14:paraId="00547F88" w14:textId="6B1F48F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x ¥k—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ûz ¥k—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ûz ¥jx ¥jx ¥k—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sûz | </w:t>
      </w:r>
    </w:p>
    <w:p w14:paraId="44AD2FF1" w14:textId="3F7FC1A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ûz | sõxZ§ |</w:t>
      </w:r>
    </w:p>
    <w:p w14:paraId="4314F87C" w14:textId="7B44544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ûz sõxa§ sõxb§ ¥k—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ûz ¥k—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sûz sõxZ§ | </w:t>
      </w:r>
    </w:p>
    <w:p w14:paraId="168D7D4C" w14:textId="063E0CA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õxZ§ |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j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4D0C94B1" w14:textId="00A32A8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õxZ§ öe—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j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öe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Þ§)</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õxa§ sõxZ§ öe—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j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76B11A19" w14:textId="2D105D0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j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Zsõ— |</w:t>
      </w:r>
    </w:p>
    <w:p w14:paraId="03431C15" w14:textId="37782F5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jx</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Zs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sõ— öe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j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öe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jx</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Zsõ— | </w:t>
      </w:r>
    </w:p>
    <w:p w14:paraId="409913CA"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sõ— | PyZõ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4B991522" w14:textId="3CE553B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s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yZõx</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PyZõx</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Zs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s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yZõ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4ACCA7A5" w14:textId="27897B4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yZõ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 |</w:t>
      </w:r>
    </w:p>
    <w:p w14:paraId="28484D2B" w14:textId="55FAF53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yZõx—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 PyZõx</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PyZõx—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h | </w:t>
      </w:r>
    </w:p>
    <w:p w14:paraId="78C5377F" w14:textId="4EBF9A1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9</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h | De— |</w:t>
      </w:r>
    </w:p>
    <w:p w14:paraId="40EEEAEA" w14:textId="2D6BF68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h D¥ex¥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h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h De— | </w:t>
      </w:r>
    </w:p>
    <w:p w14:paraId="28B6DC84" w14:textId="38AF450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9</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h |</w:t>
      </w:r>
    </w:p>
    <w:p w14:paraId="0A366EB3" w14:textId="5E77401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h CZ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h | </w:t>
      </w:r>
    </w:p>
    <w:p w14:paraId="65418C16" w14:textId="29E6179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9</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e— |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Æ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w:t>
      </w:r>
    </w:p>
    <w:p w14:paraId="1EA817A3" w14:textId="200D83F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e— bÆõxb§ bÆ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b¡¥exe— bÆõxZ§ | </w:t>
      </w:r>
    </w:p>
    <w:p w14:paraId="319F946B" w14:textId="402F1CD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Æ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 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 |</w:t>
      </w:r>
    </w:p>
    <w:p w14:paraId="520D9C4B" w14:textId="3B31D84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Æ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 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 b—Æõxb§ bÆõx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i | </w:t>
      </w:r>
    </w:p>
    <w:p w14:paraId="6F31D7C3" w14:textId="0D97162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9</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 |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w:t>
      </w:r>
    </w:p>
    <w:p w14:paraId="662F50F8" w14:textId="36BA9CF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p ¥i 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p | </w:t>
      </w:r>
    </w:p>
    <w:p w14:paraId="4042211F" w14:textId="6508E4E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9</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 |</w:t>
      </w:r>
    </w:p>
    <w:p w14:paraId="43FD72BC" w14:textId="2F60796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 CZ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i | </w:t>
      </w:r>
    </w:p>
    <w:p w14:paraId="6D277348" w14:textId="49B8637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9</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ô</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1D7E7AF5" w14:textId="0E6405C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sôx— Asôx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p px¤¤sô˜ | </w:t>
      </w:r>
    </w:p>
    <w:p w14:paraId="183FCEC4" w14:textId="25E495F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2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ô</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zPz˜ |</w:t>
      </w:r>
      <w:r w:rsidR="00197770">
        <w:rPr>
          <w:rFonts w:ascii="BRH Malayalam Extra" w:hAnsi="BRH Malayalam Extra" w:cs="BRH Malayalam Extra"/>
          <w:color w:val="000000"/>
          <w:kern w:val="0"/>
          <w:sz w:val="32"/>
          <w:szCs w:val="32"/>
        </w:rPr>
        <w:t xml:space="preserve"> </w:t>
      </w:r>
    </w:p>
    <w:p w14:paraId="62EBECCC" w14:textId="1B4E6A0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45E0">
        <w:rPr>
          <w:rFonts w:ascii="BRH Malayalam Extra" w:hAnsi="BRH Malayalam Extra" w:cs="BRH Malayalam Extra"/>
          <w:color w:val="000000"/>
          <w:kern w:val="0"/>
          <w:sz w:val="32"/>
          <w:szCs w:val="32"/>
        </w:rPr>
        <w:t>A</w:t>
      </w:r>
      <w:r w:rsidR="00E07272" w:rsidRPr="00DF45E0">
        <w:rPr>
          <w:rFonts w:ascii="BRH Malayalam Extra" w:hAnsi="BRH Malayalam Extra" w:cs="BRH Malayalam Extra"/>
          <w:color w:val="000000"/>
          <w:kern w:val="0"/>
          <w:sz w:val="28"/>
          <w:szCs w:val="32"/>
        </w:rPr>
        <w:t>–</w:t>
      </w:r>
      <w:r w:rsidRPr="00DF45E0">
        <w:rPr>
          <w:rFonts w:ascii="BRH Malayalam Extra" w:hAnsi="BRH Malayalam Extra" w:cs="BRH Malayalam Extra"/>
          <w:color w:val="000000"/>
          <w:kern w:val="0"/>
          <w:sz w:val="32"/>
          <w:szCs w:val="32"/>
        </w:rPr>
        <w:t>¤¤sô</w:t>
      </w:r>
      <w:r w:rsidR="00E07272" w:rsidRPr="00DF45E0">
        <w:rPr>
          <w:rFonts w:ascii="BRH Malayalam Extra" w:hAnsi="BRH Malayalam Extra" w:cs="BRH Malayalam Extra"/>
          <w:color w:val="000000"/>
          <w:kern w:val="0"/>
          <w:sz w:val="28"/>
          <w:szCs w:val="32"/>
        </w:rPr>
        <w:t>–</w:t>
      </w:r>
      <w:r w:rsidRPr="00DF45E0">
        <w:rPr>
          <w:rFonts w:ascii="BRH Malayalam Extra" w:hAnsi="BRH Malayalam Extra" w:cs="BRH Malayalam Extra"/>
          <w:color w:val="000000"/>
          <w:kern w:val="0"/>
          <w:sz w:val="32"/>
          <w:szCs w:val="32"/>
        </w:rPr>
        <w:t xml:space="preserve"> s</w:t>
      </w:r>
      <w:r w:rsidR="00E07272" w:rsidRPr="00DF45E0">
        <w:rPr>
          <w:rFonts w:ascii="BRH Malayalam Extra" w:hAnsi="BRH Malayalam Extra" w:cs="BRH Malayalam Extra"/>
          <w:color w:val="000000"/>
          <w:kern w:val="0"/>
          <w:sz w:val="28"/>
          <w:szCs w:val="32"/>
        </w:rPr>
        <w:t>–</w:t>
      </w:r>
      <w:r w:rsidRPr="00DF45E0">
        <w:rPr>
          <w:rFonts w:ascii="BRH Malayalam Extra" w:hAnsi="BRH Malayalam Extra" w:cs="BRH Malayalam Extra"/>
          <w:color w:val="000000"/>
          <w:kern w:val="0"/>
          <w:sz w:val="32"/>
          <w:szCs w:val="32"/>
        </w:rPr>
        <w:t>izPz— s</w:t>
      </w:r>
      <w:r w:rsidR="00E07272" w:rsidRPr="00DF45E0">
        <w:rPr>
          <w:rFonts w:ascii="BRH Malayalam Extra" w:hAnsi="BRH Malayalam Extra" w:cs="BRH Malayalam Extra"/>
          <w:color w:val="000000"/>
          <w:kern w:val="0"/>
          <w:sz w:val="28"/>
          <w:szCs w:val="32"/>
        </w:rPr>
        <w:t>–</w:t>
      </w:r>
      <w:r w:rsidRPr="00DF45E0">
        <w:rPr>
          <w:rFonts w:ascii="BRH Malayalam Extra" w:hAnsi="BRH Malayalam Extra" w:cs="BRH Malayalam Extra"/>
          <w:color w:val="000000"/>
          <w:kern w:val="0"/>
          <w:sz w:val="32"/>
          <w:szCs w:val="32"/>
        </w:rPr>
        <w:t>izPz— Asôx A¤¤sô s</w:t>
      </w:r>
      <w:r w:rsidR="00E07272" w:rsidRPr="00DF45E0">
        <w:rPr>
          <w:rFonts w:ascii="BRH Malayalam Extra" w:hAnsi="BRH Malayalam Extra" w:cs="BRH Malayalam Extra"/>
          <w:color w:val="000000"/>
          <w:kern w:val="0"/>
          <w:sz w:val="28"/>
          <w:szCs w:val="32"/>
        </w:rPr>
        <w:t>–</w:t>
      </w:r>
      <w:r w:rsidRPr="00DF45E0">
        <w:rPr>
          <w:rFonts w:ascii="BRH Malayalam Extra" w:hAnsi="BRH Malayalam Extra" w:cs="BRH Malayalam Extra"/>
          <w:color w:val="000000"/>
          <w:kern w:val="0"/>
          <w:sz w:val="32"/>
          <w:szCs w:val="32"/>
        </w:rPr>
        <w:t>izPz˜ |</w:t>
      </w:r>
      <w:r w:rsidRPr="00A22B63">
        <w:rPr>
          <w:rFonts w:ascii="BRH Malayalam Extra" w:hAnsi="BRH Malayalam Extra" w:cs="BRH Malayalam Extra"/>
          <w:color w:val="000000"/>
          <w:kern w:val="0"/>
          <w:sz w:val="32"/>
          <w:szCs w:val="32"/>
        </w:rPr>
        <w:t xml:space="preserve"> </w:t>
      </w:r>
    </w:p>
    <w:p w14:paraId="0FE845C6" w14:textId="3D54ED2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zPz˜ | ¥kZ—J |</w:t>
      </w:r>
    </w:p>
    <w:p w14:paraId="5CC9737A" w14:textId="6E8C3AC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z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Z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Z—J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zPz—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z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Z—J | </w:t>
      </w:r>
    </w:p>
    <w:p w14:paraId="375FF227" w14:textId="7A08A0A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zPz˜ |</w:t>
      </w:r>
    </w:p>
    <w:p w14:paraId="76D98C0B" w14:textId="1A3D2BB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z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Zy—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izPz˜ | </w:t>
      </w:r>
    </w:p>
    <w:p w14:paraId="12DE85F3" w14:textId="13FC382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Z—J | s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º</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w:t>
      </w:r>
    </w:p>
    <w:p w14:paraId="7DC569CE" w14:textId="560D5DC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Z—J syºZJ syº¥Z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Z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Z—J syºZJ | </w:t>
      </w:r>
    </w:p>
    <w:p w14:paraId="1978FC53" w14:textId="406B813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º</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 jJ |</w:t>
      </w:r>
    </w:p>
    <w:p w14:paraId="5174B2A0" w14:textId="51B92A4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º</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x jJ sy—ºZJ syº¥Z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J | </w:t>
      </w:r>
    </w:p>
    <w:p w14:paraId="04F57FFE" w14:textId="04BE9F2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J | s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ZxJ |</w:t>
      </w:r>
    </w:p>
    <w:p w14:paraId="593BDAE9" w14:textId="115C533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J s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ZxJ s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Z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x jJ s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ZxJ | </w:t>
      </w:r>
    </w:p>
    <w:p w14:paraId="6849F9DA" w14:textId="4B0C6F9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ZxJ | sõxZ§ |</w:t>
      </w:r>
    </w:p>
    <w:p w14:paraId="79031EE5" w14:textId="17B211A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Z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sõxa§ sõxa§ s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ZxJ s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Z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 sõxZ§ | </w:t>
      </w:r>
    </w:p>
    <w:p w14:paraId="07C53D51" w14:textId="5A00090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ZxJ |</w:t>
      </w:r>
    </w:p>
    <w:p w14:paraId="34CE054C" w14:textId="12A3332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Z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Zy— s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 | </w:t>
      </w:r>
    </w:p>
    <w:p w14:paraId="5EAE0947" w14:textId="72BE605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õxZ§ |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j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55A6CC5F" w14:textId="0036184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õxZ§ öe—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j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öe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Þ§)</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õxa§ sõxZ§ öe—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j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7AFB41B5" w14:textId="1D12602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j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Zsõ— |</w:t>
      </w:r>
    </w:p>
    <w:p w14:paraId="1414BDDC" w14:textId="773BFD6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jx</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Zs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sõ— öe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j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öe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jx</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Zsõ— | </w:t>
      </w:r>
    </w:p>
    <w:p w14:paraId="7AC45332"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sõ— | PyZõ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58B8A0CB" w14:textId="426BF01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s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yZõx</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PyZõx</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Zs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s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yZõ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3DFD80DC" w14:textId="5553BFB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yZõ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õ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41454E17" w14:textId="3A5E1A3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yZõx—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õx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õ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PyZõx</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PyZõx—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õ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1AD19DDA" w14:textId="69177E9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4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õ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De— |</w:t>
      </w:r>
    </w:p>
    <w:p w14:paraId="76A17155" w14:textId="78FCFD7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õx i¡¥ex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õx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dõx i¡e— | </w:t>
      </w:r>
    </w:p>
    <w:p w14:paraId="2A85D27A" w14:textId="6831C99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e—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Æ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w:t>
      </w:r>
    </w:p>
    <w:p w14:paraId="6AE84AE4" w14:textId="4848804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e— bÆõxb§ bÆ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exe— bÆõxZ§ | </w:t>
      </w:r>
    </w:p>
    <w:p w14:paraId="6C8DEBFC" w14:textId="3789019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Æ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À</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j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1BA316C3" w14:textId="2443937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Æ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À</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jx— i¡À</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j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bÆõxb§ bÆõx b¡À</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j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5AAD0630" w14:textId="6756CAF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À</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j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õ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3AD346FD" w14:textId="664942E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À</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jx—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õx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õx i¡—À</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jx— i¡À</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jx—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õ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565732CC" w14:textId="5E0B879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À</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j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6A44A29C" w14:textId="5B25A1A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À</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yZõ¡—Z§ -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j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661F2717" w14:textId="683E2F0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õ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kZ—J |</w:t>
      </w:r>
    </w:p>
    <w:p w14:paraId="542B9730" w14:textId="4E9F936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õx(³§) ¥k¥Z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Z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õx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dõx(³§) ¥kZ—J | </w:t>
      </w:r>
    </w:p>
    <w:p w14:paraId="2753F39E" w14:textId="588CF02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Z—J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w:t>
      </w:r>
    </w:p>
    <w:p w14:paraId="5AB5AC72" w14:textId="4EFBED1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Z—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p ¥k¥Z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Z—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 | </w:t>
      </w:r>
    </w:p>
    <w:p w14:paraId="06A56629" w14:textId="42C0E01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124CF715" w14:textId="5DD0498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sõx˜ ¤¤s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 pxsõ— | </w:t>
      </w:r>
    </w:p>
    <w:p w14:paraId="2DAF9F58" w14:textId="34A33D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s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4580CE15" w14:textId="013FC9B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³§) s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i—sõxsõ s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796ED0AB" w14:textId="1FE8BAD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õ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2B48368B" w14:textId="27245FB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õx 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õx(³§) s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³§) s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õ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0C61473E" w14:textId="147AEF8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õ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Z—J |</w:t>
      </w:r>
    </w:p>
    <w:p w14:paraId="0AF6D9B6" w14:textId="6CBFBE7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õx i¡—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Z— D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Z—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õx 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õx i¡—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Z—J | </w:t>
      </w:r>
    </w:p>
    <w:p w14:paraId="3B0AD9D5" w14:textId="65646F3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Z—J | eky— |</w:t>
      </w:r>
    </w:p>
    <w:p w14:paraId="2A539B7E" w14:textId="77ABAA8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e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ekõ¡—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Z— D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 eky— | </w:t>
      </w:r>
    </w:p>
    <w:p w14:paraId="648105D1" w14:textId="682EB11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5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eky— | 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Y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44C902FC" w14:textId="0FC2394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eky— M£t§YxZy M£t§Yx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e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eky— M£t§YxZy | </w:t>
      </w:r>
    </w:p>
    <w:p w14:paraId="6E845223" w14:textId="37E49DF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Y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65500BB0" w14:textId="4B379E2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Y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³§) s—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M£—t§YxZy M£t§YxZy s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4ADD4C42" w14:textId="5CE8143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d |</w:t>
      </w:r>
    </w:p>
    <w:p w14:paraId="26C35A58" w14:textId="5BCFA03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d d s—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³§) s—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d | </w:t>
      </w:r>
    </w:p>
    <w:p w14:paraId="2F6D97B2" w14:textId="1AB3CA6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1A614435" w14:textId="53BC504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iyZy— sI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2082761B" w14:textId="77777777" w:rsidR="00A30D66" w:rsidRPr="00A22B63"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A22B63">
        <w:rPr>
          <w:rFonts w:ascii="BRH Malayalam" w:hAnsi="BRH Malayalam" w:cs="BRH Malayalam"/>
          <w:color w:val="000000"/>
          <w:kern w:val="0"/>
          <w:sz w:val="32"/>
          <w:szCs w:val="32"/>
        </w:rPr>
        <w:t>(</w:t>
      </w:r>
      <w:proofErr w:type="gramStart"/>
      <w:r w:rsidR="00374ED6" w:rsidRPr="00A22B63">
        <w:rPr>
          <w:rFonts w:ascii="Arial" w:hAnsi="Arial" w:cs="BRH Malayalam"/>
          <w:color w:val="000000"/>
          <w:kern w:val="0"/>
          <w:sz w:val="24"/>
          <w:szCs w:val="32"/>
        </w:rPr>
        <w:t>56</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w:t>
      </w:r>
      <w:proofErr w:type="gramEnd"/>
      <w:r w:rsidR="00374ED6" w:rsidRPr="00A22B63">
        <w:rPr>
          <w:rFonts w:ascii="Arial" w:hAnsi="Arial" w:cs="BRH Malayalam"/>
          <w:color w:val="000000"/>
          <w:kern w:val="0"/>
          <w:sz w:val="24"/>
          <w:szCs w:val="32"/>
        </w:rPr>
        <w:t>P19</w:t>
      </w:r>
      <w:r w:rsidRPr="00A22B63">
        <w:rPr>
          <w:rFonts w:ascii="BRH Malayalam" w:hAnsi="BRH Malayalam" w:cs="BRH Malayalam"/>
          <w:color w:val="000000"/>
          <w:kern w:val="0"/>
          <w:sz w:val="32"/>
          <w:szCs w:val="32"/>
        </w:rPr>
        <w:t xml:space="preserve">] </w:t>
      </w:r>
      <w:r w:rsidR="00374ED6" w:rsidRPr="00A22B63">
        <w:rPr>
          <w:rFonts w:ascii="Arial" w:hAnsi="Arial" w:cs="BRH Malayalam"/>
          <w:color w:val="000000"/>
          <w:kern w:val="0"/>
          <w:sz w:val="24"/>
          <w:szCs w:val="32"/>
        </w:rPr>
        <w:t>5</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5</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4</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2</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49</w:t>
      </w:r>
      <w:r w:rsidRPr="00A22B63">
        <w:rPr>
          <w:rFonts w:ascii="BRH Malayalam" w:hAnsi="BRH Malayalam" w:cs="BRH Malayalam"/>
          <w:color w:val="000000"/>
          <w:kern w:val="0"/>
          <w:sz w:val="32"/>
          <w:szCs w:val="32"/>
        </w:rPr>
        <w:t>)-</w:t>
      </w:r>
      <w:r w:rsidR="00374ED6" w:rsidRPr="00A22B63">
        <w:rPr>
          <w:rFonts w:ascii="BRH Malayalam" w:hAnsi="BRH Malayalam" w:cs="BRH Malayalam"/>
          <w:color w:val="000000"/>
          <w:kern w:val="0"/>
          <w:sz w:val="32"/>
          <w:szCs w:val="32"/>
        </w:rPr>
        <w:t xml:space="preserve"> </w:t>
      </w:r>
      <w:r w:rsidRPr="00A22B63">
        <w:rPr>
          <w:rFonts w:ascii="BRH Malayalam" w:hAnsi="BRH Malayalam" w:cs="BRH Malayalam"/>
          <w:color w:val="000000"/>
          <w:kern w:val="0"/>
          <w:sz w:val="32"/>
          <w:szCs w:val="32"/>
        </w:rPr>
        <w:t>d | K</w:t>
      </w:r>
      <w:r w:rsidR="00A22B63" w:rsidRPr="00A22B63">
        <w:rPr>
          <w:rFonts w:ascii="BRH Malayalam Extra" w:hAnsi="BRH Malayalam Extra" w:cs="BRH Malayalam"/>
          <w:color w:val="000000"/>
          <w:kern w:val="0"/>
          <w:sz w:val="32"/>
          <w:szCs w:val="32"/>
        </w:rPr>
        <w:t>I</w:t>
      </w:r>
      <w:r w:rsidRPr="00A22B63">
        <w:rPr>
          <w:rFonts w:ascii="BRH Malayalam" w:hAnsi="BRH Malayalam" w:cs="BRH Malayalam"/>
          <w:color w:val="000000"/>
          <w:kern w:val="0"/>
          <w:sz w:val="32"/>
          <w:szCs w:val="32"/>
        </w:rPr>
        <w:t xml:space="preserve"> |</w:t>
      </w:r>
    </w:p>
    <w:p w14:paraId="47F99CE9" w14:textId="77777777" w:rsidR="00A30D66" w:rsidRPr="00A22B63"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A22B63">
        <w:rPr>
          <w:rFonts w:ascii="BRH Malayalam" w:hAnsi="BRH Malayalam" w:cs="BRH Malayalam"/>
          <w:color w:val="000000"/>
          <w:kern w:val="0"/>
          <w:sz w:val="32"/>
          <w:szCs w:val="32"/>
        </w:rPr>
        <w:t>d K</w:t>
      </w:r>
      <w:r w:rsidR="00A22B63" w:rsidRPr="00A22B63">
        <w:rPr>
          <w:rFonts w:ascii="BRH Malayalam Extra" w:hAnsi="BRH Malayalam Extra" w:cs="BRH Malayalam"/>
          <w:color w:val="000000"/>
          <w:kern w:val="0"/>
          <w:sz w:val="32"/>
          <w:szCs w:val="32"/>
        </w:rPr>
        <w:t>I</w:t>
      </w:r>
      <w:r w:rsidRPr="00A22B63">
        <w:rPr>
          <w:rFonts w:ascii="BRH Malayalam" w:hAnsi="BRH Malayalam" w:cs="BRH Malayalam"/>
          <w:color w:val="000000"/>
          <w:kern w:val="0"/>
          <w:sz w:val="32"/>
          <w:szCs w:val="32"/>
        </w:rPr>
        <w:t xml:space="preserve"> K</w:t>
      </w:r>
      <w:r w:rsidR="00A22B63" w:rsidRPr="00A22B63">
        <w:rPr>
          <w:rFonts w:ascii="BRH Malayalam Extra" w:hAnsi="BRH Malayalam Extra" w:cs="BRH Malayalam"/>
          <w:color w:val="000000"/>
          <w:kern w:val="0"/>
          <w:sz w:val="32"/>
          <w:szCs w:val="32"/>
        </w:rPr>
        <w:t>I</w:t>
      </w:r>
      <w:r w:rsidRPr="00A22B63">
        <w:rPr>
          <w:rFonts w:ascii="BRH Malayalam" w:hAnsi="BRH Malayalam" w:cs="BRH Malayalam"/>
          <w:color w:val="000000"/>
          <w:kern w:val="0"/>
          <w:sz w:val="32"/>
          <w:szCs w:val="32"/>
        </w:rPr>
        <w:t xml:space="preserve"> d d K</w:t>
      </w:r>
      <w:r w:rsidR="00A22B63" w:rsidRPr="00A22B63">
        <w:rPr>
          <w:rFonts w:ascii="BRH Malayalam Extra" w:hAnsi="BRH Malayalam Extra" w:cs="BRH Malayalam"/>
          <w:color w:val="000000"/>
          <w:kern w:val="0"/>
          <w:sz w:val="32"/>
          <w:szCs w:val="32"/>
        </w:rPr>
        <w:t>I</w:t>
      </w:r>
      <w:r w:rsidRPr="00A22B63">
        <w:rPr>
          <w:rFonts w:ascii="BRH Malayalam" w:hAnsi="BRH Malayalam" w:cs="BRH Malayalam"/>
          <w:color w:val="000000"/>
          <w:kern w:val="0"/>
          <w:sz w:val="32"/>
          <w:szCs w:val="32"/>
        </w:rPr>
        <w:t xml:space="preserve"> | </w:t>
      </w:r>
    </w:p>
    <w:p w14:paraId="4E056BD6" w14:textId="4E41393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 |</w:t>
      </w:r>
    </w:p>
    <w:p w14:paraId="4106DEBD" w14:textId="611CBE6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 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d | </w:t>
      </w:r>
    </w:p>
    <w:p w14:paraId="3F9BC503" w14:textId="597030B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 |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õp—¥kx¥tZ§ |</w:t>
      </w:r>
    </w:p>
    <w:p w14:paraId="55E1E173" w14:textId="1AB3D63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õp—¥kx¥tZ§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õp—¥kx¥tP§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õp—¥kx¥tZ§ | </w:t>
      </w:r>
    </w:p>
    <w:p w14:paraId="5592DF0E" w14:textId="6C02C5A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õp—¥kx¥tZ§ | d |</w:t>
      </w:r>
    </w:p>
    <w:p w14:paraId="7E83F399" w14:textId="6A86883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õp—¥kx¥t</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d d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õp—¥kx¥tZ§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õp—¥kx¥t</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d | </w:t>
      </w:r>
    </w:p>
    <w:p w14:paraId="27253AC8" w14:textId="17E5A88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õp—¥kx¥tZ§ |</w:t>
      </w:r>
    </w:p>
    <w:p w14:paraId="5A4CCA6B" w14:textId="6242DFF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õp—¥kx¥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byZy— öeZy - Ap—¥kx¥tZ§ | </w:t>
      </w:r>
    </w:p>
    <w:p w14:paraId="4EFE5AD0" w14:textId="77777777" w:rsidR="00A30D66" w:rsidRPr="00A22B63"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A22B63">
        <w:rPr>
          <w:rFonts w:ascii="BRH Malayalam" w:hAnsi="BRH Malayalam" w:cs="BRH Malayalam"/>
          <w:color w:val="000000"/>
          <w:kern w:val="0"/>
          <w:sz w:val="32"/>
          <w:szCs w:val="32"/>
        </w:rPr>
        <w:t>(</w:t>
      </w:r>
      <w:proofErr w:type="gramStart"/>
      <w:r w:rsidR="00374ED6" w:rsidRPr="00A22B63">
        <w:rPr>
          <w:rFonts w:ascii="Arial" w:hAnsi="Arial" w:cs="BRH Malayalam"/>
          <w:color w:val="000000"/>
          <w:kern w:val="0"/>
          <w:sz w:val="24"/>
          <w:szCs w:val="32"/>
        </w:rPr>
        <w:t>4</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w:t>
      </w:r>
      <w:proofErr w:type="gramEnd"/>
      <w:r w:rsidR="00374ED6" w:rsidRPr="00A22B63">
        <w:rPr>
          <w:rFonts w:ascii="Arial" w:hAnsi="Arial" w:cs="BRH Malayalam"/>
          <w:color w:val="000000"/>
          <w:kern w:val="0"/>
          <w:sz w:val="24"/>
          <w:szCs w:val="32"/>
        </w:rPr>
        <w:t>P20</w:t>
      </w:r>
      <w:r w:rsidRPr="00A22B63">
        <w:rPr>
          <w:rFonts w:ascii="BRH Malayalam" w:hAnsi="BRH Malayalam" w:cs="BRH Malayalam"/>
          <w:color w:val="000000"/>
          <w:kern w:val="0"/>
          <w:sz w:val="32"/>
          <w:szCs w:val="32"/>
        </w:rPr>
        <w:t xml:space="preserve">] </w:t>
      </w:r>
      <w:r w:rsidR="00374ED6" w:rsidRPr="00A22B63">
        <w:rPr>
          <w:rFonts w:ascii="Arial" w:hAnsi="Arial" w:cs="BRH Malayalam"/>
          <w:color w:val="000000"/>
          <w:kern w:val="0"/>
          <w:sz w:val="24"/>
          <w:szCs w:val="32"/>
        </w:rPr>
        <w:t>5</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5</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4</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3</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3</w:t>
      </w:r>
      <w:r w:rsidRPr="00A22B63">
        <w:rPr>
          <w:rFonts w:ascii="BRH Malayalam" w:hAnsi="BRH Malayalam" w:cs="BRH Malayalam"/>
          <w:color w:val="000000"/>
          <w:kern w:val="0"/>
          <w:sz w:val="32"/>
          <w:szCs w:val="32"/>
        </w:rPr>
        <w:t>)-</w:t>
      </w:r>
      <w:r w:rsidR="00374ED6" w:rsidRPr="00A22B63">
        <w:rPr>
          <w:rFonts w:ascii="BRH Malayalam" w:hAnsi="BRH Malayalam" w:cs="BRH Malayalam"/>
          <w:color w:val="000000"/>
          <w:kern w:val="0"/>
          <w:sz w:val="32"/>
          <w:szCs w:val="32"/>
        </w:rPr>
        <w:t xml:space="preserve"> </w:t>
      </w:r>
      <w:r w:rsidRPr="00CB528F">
        <w:rPr>
          <w:rFonts w:ascii="BRH Malayalam Extra" w:hAnsi="BRH Malayalam Extra" w:cs="BRH Malayalam"/>
          <w:color w:val="000000"/>
          <w:kern w:val="0"/>
          <w:sz w:val="32"/>
          <w:szCs w:val="32"/>
        </w:rPr>
        <w:t>d</w:t>
      </w:r>
      <w:r w:rsidRPr="00A22B63">
        <w:rPr>
          <w:rFonts w:ascii="BRH Malayalam" w:hAnsi="BRH Malayalam" w:cs="BRH Malayalam"/>
          <w:color w:val="000000"/>
          <w:kern w:val="0"/>
          <w:sz w:val="32"/>
          <w:szCs w:val="32"/>
        </w:rPr>
        <w:t xml:space="preserve"> | ty |</w:t>
      </w:r>
    </w:p>
    <w:p w14:paraId="0EEEC5A4" w14:textId="77777777" w:rsidR="00A30D66" w:rsidRPr="00A22B63"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A22B63">
        <w:rPr>
          <w:rFonts w:ascii="BRH Malayalam" w:hAnsi="BRH Malayalam" w:cs="BRH Malayalam"/>
          <w:color w:val="000000"/>
          <w:kern w:val="0"/>
          <w:sz w:val="32"/>
          <w:szCs w:val="32"/>
        </w:rPr>
        <w:t xml:space="preserve">d ty ty d </w:t>
      </w:r>
      <w:r w:rsidRPr="00CB528F">
        <w:rPr>
          <w:rFonts w:ascii="BRH Malayalam Extra" w:hAnsi="BRH Malayalam Extra" w:cs="BRH Malayalam"/>
          <w:color w:val="000000"/>
          <w:kern w:val="0"/>
          <w:sz w:val="32"/>
          <w:szCs w:val="32"/>
        </w:rPr>
        <w:t xml:space="preserve">d </w:t>
      </w:r>
      <w:r w:rsidRPr="00A22B63">
        <w:rPr>
          <w:rFonts w:ascii="BRH Malayalam" w:hAnsi="BRH Malayalam" w:cs="BRH Malayalam"/>
          <w:color w:val="000000"/>
          <w:kern w:val="0"/>
          <w:sz w:val="32"/>
          <w:szCs w:val="32"/>
        </w:rPr>
        <w:t xml:space="preserve">ty | </w:t>
      </w:r>
    </w:p>
    <w:p w14:paraId="7920E384" w14:textId="6EB2E2C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ty | 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 |</w:t>
      </w:r>
    </w:p>
    <w:p w14:paraId="7DC52EF8" w14:textId="528E13C4" w:rsidR="00A30D6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tz¥i 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i ty tz¥i | </w:t>
      </w:r>
    </w:p>
    <w:p w14:paraId="0BFB8C23" w14:textId="77777777" w:rsidR="00CB528F" w:rsidRPr="00A22B63" w:rsidRDefault="00CB528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0A7CF37" w14:textId="21A8699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 | 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10C532D8" w14:textId="4092B3C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 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K 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 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 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783C5558" w14:textId="7A84E21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 |</w:t>
      </w:r>
    </w:p>
    <w:p w14:paraId="3DA2F8BF" w14:textId="6305150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 CZ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i | </w:t>
      </w:r>
    </w:p>
    <w:p w14:paraId="302D80E5" w14:textId="5014934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K</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 |</w:t>
      </w:r>
    </w:p>
    <w:p w14:paraId="5CB68BEF" w14:textId="72E3EA3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K</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 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 K</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K</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d | </w:t>
      </w:r>
    </w:p>
    <w:p w14:paraId="6223393F" w14:textId="21FD028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 | 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t—ZJ |</w:t>
      </w:r>
    </w:p>
    <w:p w14:paraId="7C581587" w14:textId="4578619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 öe—Zõ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t—ZJ öeZõ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t—Z Ò</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 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 öe—Zõ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kxt—ZJ | </w:t>
      </w:r>
    </w:p>
    <w:p w14:paraId="5A3ECE9B" w14:textId="0307617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t—ZJ | ZZ§ |</w:t>
      </w:r>
    </w:p>
    <w:p w14:paraId="3689062C" w14:textId="0891175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ëZ§ ZZ§ öe—Zõ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t—ZJ öeZõ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ëZ§ | </w:t>
      </w:r>
    </w:p>
    <w:p w14:paraId="41BE951C" w14:textId="1A4C3E7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t—ZJ |</w:t>
      </w:r>
    </w:p>
    <w:p w14:paraId="476B25D1" w14:textId="03CA6EB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CZy— öeZy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kxt—ZJ | </w:t>
      </w:r>
    </w:p>
    <w:p w14:paraId="7496AA2D" w14:textId="023288E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Z§ |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w:t>
      </w:r>
    </w:p>
    <w:p w14:paraId="530B65BA" w14:textId="1A5D29E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b—d¥jx ¥kd¥j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ëZ§ Z¥b—d¥jxJ | </w:t>
      </w:r>
    </w:p>
    <w:p w14:paraId="774A6144" w14:textId="0AC90D8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 ö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7B825F97" w14:textId="2E9A745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 ö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ö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i—d¥jx ¥kd¥jx</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 ö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539A27A7" w14:textId="5BF11FA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ö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jJ |</w:t>
      </w:r>
    </w:p>
    <w:p w14:paraId="5BF01EFD" w14:textId="4E4444E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ö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jx ¥jx ö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ö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 xml:space="preserve">jJ | </w:t>
      </w:r>
    </w:p>
    <w:p w14:paraId="25E1AA47" w14:textId="77777777" w:rsidR="00A30D66" w:rsidRPr="00A22B63"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15</w:t>
      </w: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P20</w:t>
      </w:r>
      <w:r w:rsidRPr="00A22B63">
        <w:rPr>
          <w:rFonts w:ascii="BRH Malayalam" w:hAnsi="BRH Malayalam" w:cs="BRH Malayalam"/>
          <w:color w:val="000000"/>
          <w:kern w:val="0"/>
          <w:sz w:val="32"/>
          <w:szCs w:val="32"/>
          <w:lang w:val="it-IT"/>
        </w:rPr>
        <w:t xml:space="preserve">] </w:t>
      </w:r>
      <w:r w:rsidR="00374ED6" w:rsidRPr="00A22B63">
        <w:rPr>
          <w:rFonts w:ascii="Arial" w:hAnsi="Arial" w:cs="BRH Malayalam"/>
          <w:color w:val="000000"/>
          <w:kern w:val="0"/>
          <w:sz w:val="24"/>
          <w:szCs w:val="32"/>
          <w:lang w:val="it-IT"/>
        </w:rPr>
        <w:t>5</w:t>
      </w: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5</w:t>
      </w: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4</w:t>
      </w: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3</w:t>
      </w: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12</w:t>
      </w:r>
      <w:r w:rsidRPr="00A22B63">
        <w:rPr>
          <w:rFonts w:ascii="BRH Malayalam" w:hAnsi="BRH Malayalam" w:cs="BRH Malayalam"/>
          <w:color w:val="000000"/>
          <w:kern w:val="0"/>
          <w:sz w:val="32"/>
          <w:szCs w:val="32"/>
          <w:lang w:val="it-IT"/>
        </w:rPr>
        <w:t>)-</w:t>
      </w:r>
      <w:r w:rsidR="00374ED6" w:rsidRPr="00A22B63">
        <w:rPr>
          <w:rFonts w:ascii="BRH Malayalam" w:hAnsi="BRH Malayalam" w:cs="BRH Malayalam"/>
          <w:color w:val="000000"/>
          <w:kern w:val="0"/>
          <w:sz w:val="32"/>
          <w:szCs w:val="32"/>
          <w:lang w:val="it-IT"/>
        </w:rPr>
        <w:t xml:space="preserve"> </w:t>
      </w:r>
      <w:r w:rsidRPr="00A22B63">
        <w:rPr>
          <w:rFonts w:ascii="BRH Malayalam" w:hAnsi="BRH Malayalam" w:cs="BRH Malayalam"/>
          <w:color w:val="000000"/>
          <w:kern w:val="0"/>
          <w:sz w:val="32"/>
          <w:szCs w:val="32"/>
          <w:lang w:val="it-IT"/>
        </w:rPr>
        <w:t xml:space="preserve">jJ | </w:t>
      </w:r>
      <w:r w:rsidRPr="00CB528F">
        <w:rPr>
          <w:rFonts w:ascii="BRH Malayalam Extra" w:hAnsi="BRH Malayalam Extra" w:cs="BRH Malayalam"/>
          <w:color w:val="000000"/>
          <w:kern w:val="0"/>
          <w:sz w:val="32"/>
          <w:szCs w:val="32"/>
          <w:lang w:val="it-IT"/>
        </w:rPr>
        <w:t>¤¤p</w:t>
      </w:r>
      <w:r w:rsidRPr="00A22B63">
        <w:rPr>
          <w:rFonts w:ascii="BRH Malayalam" w:hAnsi="BRH Malayalam" w:cs="BRH Malayalam"/>
          <w:color w:val="000000"/>
          <w:kern w:val="0"/>
          <w:sz w:val="32"/>
          <w:szCs w:val="32"/>
          <w:lang w:val="it-IT"/>
        </w:rPr>
        <w:t xml:space="preserve"> |</w:t>
      </w:r>
    </w:p>
    <w:p w14:paraId="5D4E1B84" w14:textId="77777777" w:rsidR="00A30D66" w:rsidRPr="00A22B63"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A22B63">
        <w:rPr>
          <w:rFonts w:ascii="BRH Malayalam" w:hAnsi="BRH Malayalam" w:cs="BRH Malayalam"/>
          <w:color w:val="000000"/>
          <w:kern w:val="0"/>
          <w:sz w:val="32"/>
          <w:szCs w:val="32"/>
          <w:lang w:val="it-IT"/>
        </w:rPr>
        <w:t>¥jx ¤¤p ¤¤p ¥jx ¥</w:t>
      </w:r>
      <w:r w:rsidRPr="00CB528F">
        <w:rPr>
          <w:rFonts w:ascii="BRH Malayalam Extra" w:hAnsi="BRH Malayalam Extra" w:cs="BRH Malayalam"/>
          <w:color w:val="000000"/>
          <w:kern w:val="0"/>
          <w:sz w:val="32"/>
          <w:szCs w:val="32"/>
          <w:lang w:val="it-IT"/>
        </w:rPr>
        <w:t>j</w:t>
      </w:r>
      <w:r w:rsidRPr="00A22B63">
        <w:rPr>
          <w:rFonts w:ascii="BRH Malayalam" w:hAnsi="BRH Malayalam" w:cs="BRH Malayalam"/>
          <w:color w:val="000000"/>
          <w:kern w:val="0"/>
          <w:sz w:val="32"/>
          <w:szCs w:val="32"/>
          <w:lang w:val="it-IT"/>
        </w:rPr>
        <w:t xml:space="preserve">x ¤¤p | </w:t>
      </w:r>
    </w:p>
    <w:p w14:paraId="188279DC"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 | Ae—qz</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rx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6089BDC5" w14:textId="561C15E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x Ae—qz</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rx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e—qz</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rx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p px Ae—qz</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rx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1F420808" w14:textId="1244F89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e—qz</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rx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433AF01A" w14:textId="680B321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e—qz</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rxY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y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y ie—qz</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rx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e—qz</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rxY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4719DD14"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1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e—qz</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rx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4643149E" w14:textId="2AA4191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e—qz</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rx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yZõe— - qz</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167ACEC3" w14:textId="06336CA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w:t>
      </w:r>
    </w:p>
    <w:p w14:paraId="005ACEC2" w14:textId="684B485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Py—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Py—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²y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Py—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 | </w:t>
      </w:r>
    </w:p>
    <w:p w14:paraId="36BA99A1" w14:textId="1646AE1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 Ae—qz</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rx |</w:t>
      </w:r>
    </w:p>
    <w:p w14:paraId="2FA49553" w14:textId="19F9CDA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e—qz</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 „e—qz</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rx Py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Py—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e—qz</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rx | </w:t>
      </w:r>
    </w:p>
    <w:p w14:paraId="58015F3A" w14:textId="07512A9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e—qz</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rx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rôyË§— |</w:t>
      </w:r>
    </w:p>
    <w:p w14:paraId="47AF1840" w14:textId="7BFE5C1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e—qz</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r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rôy—</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rôy</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de—qz</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 „e—qz</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r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rôyË§— | </w:t>
      </w:r>
    </w:p>
    <w:p w14:paraId="23422379"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e—qz</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rx |</w:t>
      </w:r>
    </w:p>
    <w:p w14:paraId="3B5792BA" w14:textId="59696F1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e—qz</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Zõe— - qz</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w:t>
      </w:r>
    </w:p>
    <w:p w14:paraId="29A4C522" w14:textId="371D581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rôyË§— | ¥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 |</w:t>
      </w:r>
    </w:p>
    <w:p w14:paraId="312B81D8" w14:textId="2C85973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rôy—</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 ¥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 „i¡rôy—</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rôy—</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K | </w:t>
      </w:r>
    </w:p>
    <w:p w14:paraId="6D2102CC" w14:textId="5643B43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 | h</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26754951" w14:textId="36F614B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 h—pZy hpZy ¥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 ¥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K h—pZy | </w:t>
      </w:r>
    </w:p>
    <w:p w14:paraId="7C8A6FFB" w14:textId="4DC2CE7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h</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jJ |</w:t>
      </w:r>
    </w:p>
    <w:p w14:paraId="65F6DBEE" w14:textId="7957F24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h</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x ¥jx h—pZy hp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J | </w:t>
      </w:r>
    </w:p>
    <w:p w14:paraId="4A601B18"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jJ | sqz—</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rx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63FC3531" w14:textId="027B7AF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jJ sqz—</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rx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³§)</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qz—</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rx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jx jJ sqz—</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rx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5D9191F5" w14:textId="1E9ECD3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sqz—</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rx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w:t>
      </w:r>
    </w:p>
    <w:p w14:paraId="2B8A94AF" w14:textId="6730C7A8" w:rsidR="00CB528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sqz—</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rx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Py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Py—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sqz—</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rx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³§)</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qz—</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rx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34995931" w14:textId="20E2899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y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 | </w:t>
      </w:r>
    </w:p>
    <w:p w14:paraId="79FF89EF"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sqz—</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rx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5B5B8D8F" w14:textId="5753F4C8" w:rsidR="00A30D66" w:rsidRPr="002F2DA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2DAD">
        <w:rPr>
          <w:rFonts w:ascii="BRH Malayalam Extra" w:hAnsi="BRH Malayalam Extra" w:cs="BRH Malayalam Extra"/>
          <w:color w:val="000000"/>
          <w:kern w:val="0"/>
          <w:sz w:val="32"/>
          <w:szCs w:val="32"/>
        </w:rPr>
        <w:t>sqz—</w:t>
      </w:r>
      <w:proofErr w:type="gramStart"/>
      <w:r w:rsidR="00A22B63" w:rsidRPr="002F2DAD">
        <w:rPr>
          <w:rFonts w:ascii="BRH Malayalam Extra" w:hAnsi="BRH Malayalam Extra" w:cs="BRH Malayalam Extra"/>
          <w:color w:val="000000"/>
          <w:kern w:val="0"/>
          <w:sz w:val="32"/>
          <w:szCs w:val="32"/>
        </w:rPr>
        <w:t>ª</w:t>
      </w:r>
      <w:r w:rsidRPr="002F2DAD">
        <w:rPr>
          <w:rFonts w:ascii="BRH Malayalam Extra" w:hAnsi="BRH Malayalam Extra" w:cs="BRH Malayalam Extra"/>
          <w:color w:val="000000"/>
          <w:kern w:val="0"/>
          <w:sz w:val="32"/>
          <w:szCs w:val="32"/>
        </w:rPr>
        <w:t>.rxY</w:t>
      </w:r>
      <w:proofErr w:type="gramEnd"/>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iyZy</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 xml:space="preserve"> s - qz</w:t>
      </w:r>
      <w:r w:rsidR="00E07272" w:rsidRPr="00E07272">
        <w:rPr>
          <w:rFonts w:ascii="BRH Malayalam Extra" w:hAnsi="BRH Malayalam Extra" w:cs="BRH Malayalam Extra"/>
          <w:color w:val="000000"/>
          <w:kern w:val="0"/>
          <w:sz w:val="28"/>
          <w:szCs w:val="32"/>
        </w:rPr>
        <w:t>–</w:t>
      </w:r>
      <w:r w:rsidR="00A22B63" w:rsidRPr="002F2DAD">
        <w:rPr>
          <w:rFonts w:ascii="BRH Malayalam Extra" w:hAnsi="BRH Malayalam Extra" w:cs="BRH Malayalam Extra"/>
          <w:color w:val="000000"/>
          <w:kern w:val="0"/>
          <w:sz w:val="32"/>
          <w:szCs w:val="32"/>
        </w:rPr>
        <w:t>ª</w:t>
      </w:r>
      <w:r w:rsidRPr="002F2DAD">
        <w:rPr>
          <w:rFonts w:ascii="BRH Malayalam Extra" w:hAnsi="BRH Malayalam Extra" w:cs="BRH Malayalam Extra"/>
          <w:color w:val="000000"/>
          <w:kern w:val="0"/>
          <w:sz w:val="32"/>
          <w:szCs w:val="32"/>
        </w:rPr>
        <w:t>.</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rx</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Y</w:t>
      </w:r>
      <w:r w:rsidR="00E07272" w:rsidRPr="00E07272">
        <w:rPr>
          <w:rFonts w:ascii="BRH Malayalam Extra" w:hAnsi="BRH Malayalam Extra" w:cs="BRH Malayalam Extra"/>
          <w:color w:val="000000"/>
          <w:kern w:val="0"/>
          <w:sz w:val="28"/>
          <w:szCs w:val="32"/>
        </w:rPr>
        <w:t>–</w:t>
      </w:r>
      <w:r w:rsidR="00A22B63" w:rsidRPr="002F2DAD">
        <w:rPr>
          <w:rFonts w:ascii="BRH Malayalam Extra" w:hAnsi="BRH Malayalam Extra" w:cs="BRH Malayalam Extra"/>
          <w:color w:val="000000"/>
          <w:kern w:val="0"/>
          <w:sz w:val="32"/>
          <w:szCs w:val="32"/>
        </w:rPr>
        <w:t>I</w:t>
      </w:r>
      <w:r w:rsidRPr="002F2DAD">
        <w:rPr>
          <w:rFonts w:ascii="BRH Malayalam Extra" w:hAnsi="BRH Malayalam Extra" w:cs="BRH Malayalam Extra"/>
          <w:color w:val="000000"/>
          <w:kern w:val="0"/>
          <w:sz w:val="32"/>
          <w:szCs w:val="32"/>
        </w:rPr>
        <w:t xml:space="preserve"> | </w:t>
      </w:r>
    </w:p>
    <w:p w14:paraId="2DEE294E" w14:textId="77777777" w:rsidR="00CB528F" w:rsidRPr="002F2DAD" w:rsidRDefault="00CB528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2528AFA" w14:textId="16F8B741" w:rsidR="00A30D66" w:rsidRPr="002F2DA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2DAD">
        <w:rPr>
          <w:rFonts w:ascii="BRH Malayalam Extra" w:hAnsi="BRH Malayalam Extra" w:cs="BRH Malayalam Extra"/>
          <w:color w:val="000000"/>
          <w:kern w:val="0"/>
          <w:sz w:val="32"/>
          <w:szCs w:val="32"/>
        </w:rPr>
        <w:lastRenderedPageBreak/>
        <w:t>(</w:t>
      </w:r>
      <w:proofErr w:type="gramStart"/>
      <w:r w:rsidR="00374ED6" w:rsidRPr="002F2DAD">
        <w:rPr>
          <w:rFonts w:ascii="Arial" w:hAnsi="Arial" w:cs="BRH Malayalam Extra"/>
          <w:color w:val="000000"/>
          <w:kern w:val="0"/>
          <w:sz w:val="24"/>
          <w:szCs w:val="32"/>
        </w:rPr>
        <w:t>29</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w:t>
      </w:r>
      <w:proofErr w:type="gramEnd"/>
      <w:r w:rsidR="00374ED6" w:rsidRPr="002F2DAD">
        <w:rPr>
          <w:rFonts w:ascii="Arial" w:hAnsi="Arial" w:cs="BRH Malayalam Extra"/>
          <w:color w:val="000000"/>
          <w:kern w:val="0"/>
          <w:sz w:val="24"/>
          <w:szCs w:val="32"/>
        </w:rPr>
        <w:t>P20</w:t>
      </w:r>
      <w:r w:rsidRPr="002F2DAD">
        <w:rPr>
          <w:rFonts w:ascii="BRH Malayalam Extra" w:hAnsi="BRH Malayalam Extra" w:cs="BRH Malayalam Extra"/>
          <w:color w:val="000000"/>
          <w:kern w:val="0"/>
          <w:sz w:val="32"/>
          <w:szCs w:val="32"/>
        </w:rPr>
        <w:t xml:space="preserve">] </w:t>
      </w:r>
      <w:r w:rsidR="00374ED6" w:rsidRPr="002F2DAD">
        <w:rPr>
          <w:rFonts w:ascii="Arial" w:hAnsi="Arial" w:cs="BRH Malayalam Extra"/>
          <w:color w:val="000000"/>
          <w:kern w:val="0"/>
          <w:sz w:val="24"/>
          <w:szCs w:val="32"/>
        </w:rPr>
        <w:t>5</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5</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4</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3</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23</w:t>
      </w:r>
      <w:r w:rsidRPr="002F2DAD">
        <w:rPr>
          <w:rFonts w:ascii="BRH Malayalam Extra" w:hAnsi="BRH Malayalam Extra" w:cs="BRH Malayalam Extra"/>
          <w:color w:val="000000"/>
          <w:kern w:val="0"/>
          <w:sz w:val="32"/>
          <w:szCs w:val="32"/>
        </w:rPr>
        <w:t>)-</w:t>
      </w:r>
      <w:r w:rsidR="00374ED6" w:rsidRPr="002F2DAD">
        <w:rPr>
          <w:rFonts w:ascii="BRH Malayalam Extra" w:hAnsi="BRH Malayalam Extra" w:cs="BRH Malayalam Extra"/>
          <w:color w:val="000000"/>
          <w:kern w:val="0"/>
          <w:sz w:val="32"/>
          <w:szCs w:val="32"/>
        </w:rPr>
        <w:t xml:space="preserve"> </w:t>
      </w:r>
      <w:r w:rsidRPr="002F2DAD">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Z | sqz—</w:t>
      </w:r>
      <w:r w:rsidR="00A22B63" w:rsidRPr="002F2DAD">
        <w:rPr>
          <w:rFonts w:ascii="BRH Malayalam Extra" w:hAnsi="BRH Malayalam Extra" w:cs="BRH Malayalam Extra"/>
          <w:color w:val="000000"/>
          <w:kern w:val="0"/>
          <w:sz w:val="32"/>
          <w:szCs w:val="32"/>
        </w:rPr>
        <w:t>ª</w:t>
      </w:r>
      <w:r w:rsidRPr="002F2DAD">
        <w:rPr>
          <w:rFonts w:ascii="BRH Malayalam Extra" w:hAnsi="BRH Malayalam Extra" w:cs="BRH Malayalam Extra"/>
          <w:color w:val="000000"/>
          <w:kern w:val="0"/>
          <w:sz w:val="32"/>
          <w:szCs w:val="32"/>
        </w:rPr>
        <w:t>.rx |</w:t>
      </w:r>
    </w:p>
    <w:p w14:paraId="13AA8578" w14:textId="58FC6972" w:rsidR="00A30D66" w:rsidRPr="002F2DA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2DAD">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Z sqz—</w:t>
      </w:r>
      <w:proofErr w:type="gramStart"/>
      <w:r w:rsidR="00A22B63" w:rsidRPr="002F2DAD">
        <w:rPr>
          <w:rFonts w:ascii="BRH Malayalam Extra" w:hAnsi="BRH Malayalam Extra" w:cs="BRH Malayalam Extra"/>
          <w:color w:val="000000"/>
          <w:kern w:val="0"/>
          <w:sz w:val="32"/>
          <w:szCs w:val="32"/>
        </w:rPr>
        <w:t>ª</w:t>
      </w:r>
      <w:r w:rsidRPr="002F2DAD">
        <w:rPr>
          <w:rFonts w:ascii="BRH Malayalam Extra" w:hAnsi="BRH Malayalam Extra" w:cs="BRH Malayalam Extra"/>
          <w:color w:val="000000"/>
          <w:kern w:val="0"/>
          <w:sz w:val="32"/>
          <w:szCs w:val="32"/>
        </w:rPr>
        <w:t>.rx</w:t>
      </w:r>
      <w:proofErr w:type="gramEnd"/>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 xml:space="preserve"> sqz—</w:t>
      </w:r>
      <w:r w:rsidR="00A22B63" w:rsidRPr="002F2DAD">
        <w:rPr>
          <w:rFonts w:ascii="BRH Malayalam Extra" w:hAnsi="BRH Malayalam Extra" w:cs="BRH Malayalam Extra"/>
          <w:color w:val="000000"/>
          <w:kern w:val="0"/>
          <w:sz w:val="32"/>
          <w:szCs w:val="32"/>
        </w:rPr>
        <w:t>ª</w:t>
      </w:r>
      <w:r w:rsidRPr="002F2DAD">
        <w:rPr>
          <w:rFonts w:ascii="BRH Malayalam Extra" w:hAnsi="BRH Malayalam Extra" w:cs="BRH Malayalam Extra"/>
          <w:color w:val="000000"/>
          <w:kern w:val="0"/>
          <w:sz w:val="32"/>
          <w:szCs w:val="32"/>
        </w:rPr>
        <w:t>.rx Pyd¡</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Z Py—d¡</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Z sqz—</w:t>
      </w:r>
      <w:r w:rsidR="00A22B63" w:rsidRPr="002F2DAD">
        <w:rPr>
          <w:rFonts w:ascii="BRH Malayalam Extra" w:hAnsi="BRH Malayalam Extra" w:cs="BRH Malayalam Extra"/>
          <w:color w:val="000000"/>
          <w:kern w:val="0"/>
          <w:sz w:val="32"/>
          <w:szCs w:val="32"/>
        </w:rPr>
        <w:t>ª</w:t>
      </w:r>
      <w:r w:rsidRPr="002F2DAD">
        <w:rPr>
          <w:rFonts w:ascii="BRH Malayalam Extra" w:hAnsi="BRH Malayalam Extra" w:cs="BRH Malayalam Extra"/>
          <w:color w:val="000000"/>
          <w:kern w:val="0"/>
          <w:sz w:val="32"/>
          <w:szCs w:val="32"/>
        </w:rPr>
        <w:t xml:space="preserve">.rx | </w:t>
      </w:r>
    </w:p>
    <w:p w14:paraId="0FCF0E9C" w14:textId="754651BB" w:rsidR="00A30D66" w:rsidRPr="002F2DA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2DAD">
        <w:rPr>
          <w:rFonts w:ascii="BRH Malayalam Extra" w:hAnsi="BRH Malayalam Extra" w:cs="BRH Malayalam Extra"/>
          <w:color w:val="000000"/>
          <w:kern w:val="0"/>
          <w:sz w:val="32"/>
          <w:szCs w:val="32"/>
        </w:rPr>
        <w:t>(</w:t>
      </w:r>
      <w:proofErr w:type="gramStart"/>
      <w:r w:rsidR="00374ED6" w:rsidRPr="002F2DAD">
        <w:rPr>
          <w:rFonts w:ascii="Arial" w:hAnsi="Arial" w:cs="BRH Malayalam Extra"/>
          <w:color w:val="000000"/>
          <w:kern w:val="0"/>
          <w:sz w:val="24"/>
          <w:szCs w:val="32"/>
        </w:rPr>
        <w:t>30</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w:t>
      </w:r>
      <w:proofErr w:type="gramEnd"/>
      <w:r w:rsidR="00374ED6" w:rsidRPr="002F2DAD">
        <w:rPr>
          <w:rFonts w:ascii="Arial" w:hAnsi="Arial" w:cs="BRH Malayalam Extra"/>
          <w:color w:val="000000"/>
          <w:kern w:val="0"/>
          <w:sz w:val="24"/>
          <w:szCs w:val="32"/>
        </w:rPr>
        <w:t>P20</w:t>
      </w:r>
      <w:r w:rsidRPr="002F2DAD">
        <w:rPr>
          <w:rFonts w:ascii="BRH Malayalam Extra" w:hAnsi="BRH Malayalam Extra" w:cs="BRH Malayalam Extra"/>
          <w:color w:val="000000"/>
          <w:kern w:val="0"/>
          <w:sz w:val="32"/>
          <w:szCs w:val="32"/>
        </w:rPr>
        <w:t xml:space="preserve">] </w:t>
      </w:r>
      <w:r w:rsidR="00374ED6" w:rsidRPr="002F2DAD">
        <w:rPr>
          <w:rFonts w:ascii="Arial" w:hAnsi="Arial" w:cs="BRH Malayalam Extra"/>
          <w:color w:val="000000"/>
          <w:kern w:val="0"/>
          <w:sz w:val="24"/>
          <w:szCs w:val="32"/>
        </w:rPr>
        <w:t>5</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5</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4</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3</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24</w:t>
      </w:r>
      <w:r w:rsidRPr="002F2DAD">
        <w:rPr>
          <w:rFonts w:ascii="BRH Malayalam Extra" w:hAnsi="BRH Malayalam Extra" w:cs="BRH Malayalam Extra"/>
          <w:color w:val="000000"/>
          <w:kern w:val="0"/>
          <w:sz w:val="32"/>
          <w:szCs w:val="32"/>
        </w:rPr>
        <w:t>)-</w:t>
      </w:r>
      <w:r w:rsidR="00374ED6" w:rsidRPr="002F2DAD">
        <w:rPr>
          <w:rFonts w:ascii="BRH Malayalam Extra" w:hAnsi="BRH Malayalam Extra" w:cs="BRH Malayalam Extra"/>
          <w:color w:val="000000"/>
          <w:kern w:val="0"/>
          <w:sz w:val="32"/>
          <w:szCs w:val="32"/>
        </w:rPr>
        <w:t xml:space="preserve"> </w:t>
      </w:r>
      <w:r w:rsidRPr="002F2DAD">
        <w:rPr>
          <w:rFonts w:ascii="BRH Malayalam Extra" w:hAnsi="BRH Malayalam Extra" w:cs="BRH Malayalam Extra"/>
          <w:color w:val="000000"/>
          <w:kern w:val="0"/>
          <w:sz w:val="32"/>
          <w:szCs w:val="32"/>
        </w:rPr>
        <w:t>sqz—</w:t>
      </w:r>
      <w:r w:rsidR="00A22B63" w:rsidRPr="002F2DAD">
        <w:rPr>
          <w:rFonts w:ascii="BRH Malayalam Extra" w:hAnsi="BRH Malayalam Extra" w:cs="BRH Malayalam Extra"/>
          <w:color w:val="000000"/>
          <w:kern w:val="0"/>
          <w:sz w:val="32"/>
          <w:szCs w:val="32"/>
        </w:rPr>
        <w:t>ª</w:t>
      </w:r>
      <w:r w:rsidRPr="002F2DAD">
        <w:rPr>
          <w:rFonts w:ascii="BRH Malayalam Extra" w:hAnsi="BRH Malayalam Extra" w:cs="BRH Malayalam Extra"/>
          <w:color w:val="000000"/>
          <w:kern w:val="0"/>
          <w:sz w:val="32"/>
          <w:szCs w:val="32"/>
        </w:rPr>
        <w:t>.rx | A</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i¡rôyË§— |</w:t>
      </w:r>
    </w:p>
    <w:p w14:paraId="15702B20" w14:textId="6C6A397F" w:rsidR="00A30D66" w:rsidRPr="002F2DA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2DAD">
        <w:rPr>
          <w:rFonts w:ascii="BRH Malayalam Extra" w:hAnsi="BRH Malayalam Extra" w:cs="BRH Malayalam Extra"/>
          <w:color w:val="000000"/>
          <w:kern w:val="0"/>
          <w:sz w:val="32"/>
          <w:szCs w:val="32"/>
        </w:rPr>
        <w:t>sqz—</w:t>
      </w:r>
      <w:proofErr w:type="gramStart"/>
      <w:r w:rsidR="00A22B63" w:rsidRPr="002F2DAD">
        <w:rPr>
          <w:rFonts w:ascii="BRH Malayalam Extra" w:hAnsi="BRH Malayalam Extra" w:cs="BRH Malayalam Extra"/>
          <w:color w:val="000000"/>
          <w:kern w:val="0"/>
          <w:sz w:val="32"/>
          <w:szCs w:val="32"/>
        </w:rPr>
        <w:t>ª</w:t>
      </w:r>
      <w:r w:rsidRPr="002F2DAD">
        <w:rPr>
          <w:rFonts w:ascii="BRH Malayalam Extra" w:hAnsi="BRH Malayalam Extra" w:cs="BRH Malayalam Extra"/>
          <w:color w:val="000000"/>
          <w:kern w:val="0"/>
          <w:sz w:val="32"/>
          <w:szCs w:val="32"/>
        </w:rPr>
        <w:t>.rx</w:t>
      </w:r>
      <w:proofErr w:type="gramEnd"/>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 xml:space="preserve"> „i¡rôy—</w:t>
      </w:r>
      <w:r w:rsidR="00A22B63" w:rsidRPr="002F2DAD">
        <w:rPr>
          <w:rFonts w:ascii="BRH Malayalam Extra" w:hAnsi="BRH Malayalam Extra" w:cs="BRH Malayalam Extra"/>
          <w:color w:val="000000"/>
          <w:kern w:val="0"/>
          <w:sz w:val="32"/>
          <w:szCs w:val="32"/>
        </w:rPr>
        <w:t>©</w:t>
      </w:r>
      <w:r w:rsidRPr="002F2DAD">
        <w:rPr>
          <w:rFonts w:ascii="BRH Malayalam Extra" w:hAnsi="BRH Malayalam Extra" w:cs="BRH Malayalam Extra"/>
          <w:color w:val="000000"/>
          <w:kern w:val="0"/>
          <w:sz w:val="32"/>
          <w:szCs w:val="32"/>
        </w:rPr>
        <w:t xml:space="preserve"> d</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i¡rôy</w:t>
      </w:r>
      <w:r w:rsidR="00E07272" w:rsidRPr="00E07272">
        <w:rPr>
          <w:rFonts w:ascii="BRH Malayalam Extra" w:hAnsi="BRH Malayalam Extra" w:cs="BRH Malayalam Extra"/>
          <w:color w:val="000000"/>
          <w:kern w:val="0"/>
          <w:sz w:val="28"/>
          <w:szCs w:val="32"/>
        </w:rPr>
        <w:t>–</w:t>
      </w:r>
      <w:r w:rsidR="00A22B63" w:rsidRPr="002F2DAD">
        <w:rPr>
          <w:rFonts w:ascii="BRH Malayalam Extra" w:hAnsi="BRH Malayalam Extra" w:cs="BRH Malayalam Extra"/>
          <w:color w:val="000000"/>
          <w:kern w:val="0"/>
          <w:sz w:val="32"/>
          <w:szCs w:val="32"/>
        </w:rPr>
        <w:t>©</w:t>
      </w:r>
      <w:r w:rsidRPr="002F2DAD">
        <w:rPr>
          <w:rFonts w:ascii="BRH Malayalam Extra" w:hAnsi="BRH Malayalam Extra" w:cs="BRH Malayalam Extra"/>
          <w:color w:val="000000"/>
          <w:kern w:val="0"/>
          <w:sz w:val="32"/>
          <w:szCs w:val="32"/>
        </w:rPr>
        <w:t xml:space="preserve"> a§sqz—</w:t>
      </w:r>
      <w:r w:rsidR="00A22B63" w:rsidRPr="002F2DAD">
        <w:rPr>
          <w:rFonts w:ascii="BRH Malayalam Extra" w:hAnsi="BRH Malayalam Extra" w:cs="BRH Malayalam Extra"/>
          <w:color w:val="000000"/>
          <w:kern w:val="0"/>
          <w:sz w:val="32"/>
          <w:szCs w:val="32"/>
        </w:rPr>
        <w:t>ª</w:t>
      </w:r>
      <w:r w:rsidRPr="002F2DAD">
        <w:rPr>
          <w:rFonts w:ascii="BRH Malayalam Extra" w:hAnsi="BRH Malayalam Extra" w:cs="BRH Malayalam Extra"/>
          <w:color w:val="000000"/>
          <w:kern w:val="0"/>
          <w:sz w:val="32"/>
          <w:szCs w:val="32"/>
        </w:rPr>
        <w:t>.rx</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 xml:space="preserve"> sqz—</w:t>
      </w:r>
      <w:r w:rsidR="00A22B63" w:rsidRPr="002F2DAD">
        <w:rPr>
          <w:rFonts w:ascii="BRH Malayalam Extra" w:hAnsi="BRH Malayalam Extra" w:cs="BRH Malayalam Extra"/>
          <w:color w:val="000000"/>
          <w:kern w:val="0"/>
          <w:sz w:val="32"/>
          <w:szCs w:val="32"/>
        </w:rPr>
        <w:t>ª</w:t>
      </w:r>
      <w:r w:rsidRPr="002F2DAD">
        <w:rPr>
          <w:rFonts w:ascii="BRH Malayalam Extra" w:hAnsi="BRH Malayalam Extra" w:cs="BRH Malayalam Extra"/>
          <w:color w:val="000000"/>
          <w:kern w:val="0"/>
          <w:sz w:val="32"/>
          <w:szCs w:val="32"/>
        </w:rPr>
        <w:t>.rx</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 xml:space="preserve"> „i¡rôyË§— | </w:t>
      </w:r>
    </w:p>
    <w:p w14:paraId="0B3323CD" w14:textId="77777777" w:rsidR="00A30D66" w:rsidRPr="002F2DA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2DAD">
        <w:rPr>
          <w:rFonts w:ascii="BRH Malayalam Extra" w:hAnsi="BRH Malayalam Extra" w:cs="BRH Malayalam Extra"/>
          <w:color w:val="000000"/>
          <w:kern w:val="0"/>
          <w:sz w:val="32"/>
          <w:szCs w:val="32"/>
        </w:rPr>
        <w:t>(</w:t>
      </w:r>
      <w:proofErr w:type="gramStart"/>
      <w:r w:rsidR="00374ED6" w:rsidRPr="002F2DAD">
        <w:rPr>
          <w:rFonts w:ascii="Arial" w:hAnsi="Arial" w:cs="BRH Malayalam Extra"/>
          <w:color w:val="000000"/>
          <w:kern w:val="0"/>
          <w:sz w:val="24"/>
          <w:szCs w:val="32"/>
        </w:rPr>
        <w:t>31</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w:t>
      </w:r>
      <w:proofErr w:type="gramEnd"/>
      <w:r w:rsidR="00374ED6" w:rsidRPr="002F2DAD">
        <w:rPr>
          <w:rFonts w:ascii="Arial" w:hAnsi="Arial" w:cs="BRH Malayalam Extra"/>
          <w:color w:val="000000"/>
          <w:kern w:val="0"/>
          <w:sz w:val="24"/>
          <w:szCs w:val="32"/>
        </w:rPr>
        <w:t>P20</w:t>
      </w:r>
      <w:r w:rsidRPr="002F2DAD">
        <w:rPr>
          <w:rFonts w:ascii="BRH Malayalam Extra" w:hAnsi="BRH Malayalam Extra" w:cs="BRH Malayalam Extra"/>
          <w:color w:val="000000"/>
          <w:kern w:val="0"/>
          <w:sz w:val="32"/>
          <w:szCs w:val="32"/>
        </w:rPr>
        <w:t xml:space="preserve">] </w:t>
      </w:r>
      <w:r w:rsidR="00374ED6" w:rsidRPr="002F2DAD">
        <w:rPr>
          <w:rFonts w:ascii="Arial" w:hAnsi="Arial" w:cs="BRH Malayalam Extra"/>
          <w:color w:val="000000"/>
          <w:kern w:val="0"/>
          <w:sz w:val="24"/>
          <w:szCs w:val="32"/>
        </w:rPr>
        <w:t>5</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5</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4</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3</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24</w:t>
      </w:r>
      <w:r w:rsidRPr="002F2DAD">
        <w:rPr>
          <w:rFonts w:ascii="BRH Malayalam Extra" w:hAnsi="BRH Malayalam Extra" w:cs="BRH Malayalam Extra"/>
          <w:color w:val="000000"/>
          <w:kern w:val="0"/>
          <w:sz w:val="32"/>
          <w:szCs w:val="32"/>
        </w:rPr>
        <w:t>)-</w:t>
      </w:r>
      <w:r w:rsidR="00374ED6" w:rsidRPr="002F2DAD">
        <w:rPr>
          <w:rFonts w:ascii="BRH Malayalam Extra" w:hAnsi="BRH Malayalam Extra" w:cs="BRH Malayalam Extra"/>
          <w:color w:val="000000"/>
          <w:kern w:val="0"/>
          <w:sz w:val="32"/>
          <w:szCs w:val="32"/>
        </w:rPr>
        <w:t xml:space="preserve"> </w:t>
      </w:r>
      <w:r w:rsidRPr="002F2DAD">
        <w:rPr>
          <w:rFonts w:ascii="BRH Malayalam Extra" w:hAnsi="BRH Malayalam Extra" w:cs="BRH Malayalam Extra"/>
          <w:color w:val="000000"/>
          <w:kern w:val="0"/>
          <w:sz w:val="32"/>
          <w:szCs w:val="32"/>
        </w:rPr>
        <w:t>sqz—</w:t>
      </w:r>
      <w:r w:rsidR="00A22B63" w:rsidRPr="002F2DAD">
        <w:rPr>
          <w:rFonts w:ascii="BRH Malayalam Extra" w:hAnsi="BRH Malayalam Extra" w:cs="BRH Malayalam Extra"/>
          <w:color w:val="000000"/>
          <w:kern w:val="0"/>
          <w:sz w:val="32"/>
          <w:szCs w:val="32"/>
        </w:rPr>
        <w:t>ª</w:t>
      </w:r>
      <w:r w:rsidRPr="002F2DAD">
        <w:rPr>
          <w:rFonts w:ascii="BRH Malayalam Extra" w:hAnsi="BRH Malayalam Extra" w:cs="BRH Malayalam Extra"/>
          <w:color w:val="000000"/>
          <w:kern w:val="0"/>
          <w:sz w:val="32"/>
          <w:szCs w:val="32"/>
        </w:rPr>
        <w:t>.rx |</w:t>
      </w:r>
    </w:p>
    <w:p w14:paraId="43F1134A" w14:textId="2956BBE7" w:rsidR="00A30D66" w:rsidRPr="002F2DA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2DAD">
        <w:rPr>
          <w:rFonts w:ascii="BRH Malayalam Extra" w:hAnsi="BRH Malayalam Extra" w:cs="BRH Malayalam Extra"/>
          <w:color w:val="000000"/>
          <w:kern w:val="0"/>
          <w:sz w:val="32"/>
          <w:szCs w:val="32"/>
        </w:rPr>
        <w:t>sqz</w:t>
      </w:r>
      <w:r w:rsidR="00E07272" w:rsidRPr="00E07272">
        <w:rPr>
          <w:rFonts w:ascii="BRH Malayalam Extra" w:hAnsi="BRH Malayalam Extra" w:cs="BRH Malayalam Extra"/>
          <w:color w:val="000000"/>
          <w:kern w:val="0"/>
          <w:sz w:val="28"/>
          <w:szCs w:val="32"/>
        </w:rPr>
        <w:t>–</w:t>
      </w:r>
      <w:r w:rsidR="00A22B63" w:rsidRPr="002F2DAD">
        <w:rPr>
          <w:rFonts w:ascii="BRH Malayalam Extra" w:hAnsi="BRH Malayalam Extra" w:cs="BRH Malayalam Extra"/>
          <w:color w:val="000000"/>
          <w:kern w:val="0"/>
          <w:sz w:val="32"/>
          <w:szCs w:val="32"/>
        </w:rPr>
        <w:t>ª</w:t>
      </w:r>
      <w:proofErr w:type="gramStart"/>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w:t>
      </w:r>
      <w:proofErr w:type="gramEnd"/>
      <w:r w:rsidRPr="002F2DAD">
        <w:rPr>
          <w:rFonts w:ascii="BRH Malayalam Extra" w:hAnsi="BRH Malayalam Extra" w:cs="BRH Malayalam Extra"/>
          <w:color w:val="000000"/>
          <w:kern w:val="0"/>
          <w:sz w:val="32"/>
          <w:szCs w:val="32"/>
        </w:rPr>
        <w:t>rZy</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 xml:space="preserve"> s - qz</w:t>
      </w:r>
      <w:r w:rsidR="00E07272" w:rsidRPr="00E07272">
        <w:rPr>
          <w:rFonts w:ascii="BRH Malayalam Extra" w:hAnsi="BRH Malayalam Extra" w:cs="BRH Malayalam Extra"/>
          <w:color w:val="000000"/>
          <w:kern w:val="0"/>
          <w:sz w:val="28"/>
          <w:szCs w:val="32"/>
        </w:rPr>
        <w:t>–</w:t>
      </w:r>
      <w:r w:rsidR="00A22B63" w:rsidRPr="002F2DAD">
        <w:rPr>
          <w:rFonts w:ascii="BRH Malayalam Extra" w:hAnsi="BRH Malayalam Extra" w:cs="BRH Malayalam Extra"/>
          <w:color w:val="000000"/>
          <w:kern w:val="0"/>
          <w:sz w:val="32"/>
          <w:szCs w:val="32"/>
        </w:rPr>
        <w:t>ª</w:t>
      </w:r>
      <w:r w:rsidRPr="002F2DAD">
        <w:rPr>
          <w:rFonts w:ascii="BRH Malayalam Extra" w:hAnsi="BRH Malayalam Extra" w:cs="BRH Malayalam Extra"/>
          <w:color w:val="000000"/>
          <w:kern w:val="0"/>
          <w:sz w:val="32"/>
          <w:szCs w:val="32"/>
        </w:rPr>
        <w:t>.</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rx</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 xml:space="preserve"> | </w:t>
      </w:r>
    </w:p>
    <w:p w14:paraId="127DD0FB" w14:textId="13D953C5" w:rsidR="00A30D66" w:rsidRPr="002F2DA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2DAD">
        <w:rPr>
          <w:rFonts w:ascii="BRH Malayalam Extra" w:hAnsi="BRH Malayalam Extra" w:cs="BRH Malayalam Extra"/>
          <w:color w:val="000000"/>
          <w:kern w:val="0"/>
          <w:sz w:val="32"/>
          <w:szCs w:val="32"/>
        </w:rPr>
        <w:t>(</w:t>
      </w:r>
      <w:proofErr w:type="gramStart"/>
      <w:r w:rsidR="00374ED6" w:rsidRPr="002F2DAD">
        <w:rPr>
          <w:rFonts w:ascii="Arial" w:hAnsi="Arial" w:cs="BRH Malayalam Extra"/>
          <w:color w:val="000000"/>
          <w:kern w:val="0"/>
          <w:sz w:val="24"/>
          <w:szCs w:val="32"/>
        </w:rPr>
        <w:t>32</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w:t>
      </w:r>
      <w:proofErr w:type="gramEnd"/>
      <w:r w:rsidR="00374ED6" w:rsidRPr="002F2DAD">
        <w:rPr>
          <w:rFonts w:ascii="Arial" w:hAnsi="Arial" w:cs="BRH Malayalam Extra"/>
          <w:color w:val="000000"/>
          <w:kern w:val="0"/>
          <w:sz w:val="24"/>
          <w:szCs w:val="32"/>
        </w:rPr>
        <w:t>P20</w:t>
      </w:r>
      <w:r w:rsidRPr="002F2DAD">
        <w:rPr>
          <w:rFonts w:ascii="BRH Malayalam Extra" w:hAnsi="BRH Malayalam Extra" w:cs="BRH Malayalam Extra"/>
          <w:color w:val="000000"/>
          <w:kern w:val="0"/>
          <w:sz w:val="32"/>
          <w:szCs w:val="32"/>
        </w:rPr>
        <w:t xml:space="preserve">] </w:t>
      </w:r>
      <w:r w:rsidR="00374ED6" w:rsidRPr="002F2DAD">
        <w:rPr>
          <w:rFonts w:ascii="Arial" w:hAnsi="Arial" w:cs="BRH Malayalam Extra"/>
          <w:color w:val="000000"/>
          <w:kern w:val="0"/>
          <w:sz w:val="24"/>
          <w:szCs w:val="32"/>
        </w:rPr>
        <w:t>5</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5</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4</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3</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25</w:t>
      </w:r>
      <w:r w:rsidRPr="002F2DAD">
        <w:rPr>
          <w:rFonts w:ascii="BRH Malayalam Extra" w:hAnsi="BRH Malayalam Extra" w:cs="BRH Malayalam Extra"/>
          <w:color w:val="000000"/>
          <w:kern w:val="0"/>
          <w:sz w:val="32"/>
          <w:szCs w:val="32"/>
        </w:rPr>
        <w:t>)-</w:t>
      </w:r>
      <w:r w:rsidR="00374ED6" w:rsidRPr="002F2DAD">
        <w:rPr>
          <w:rFonts w:ascii="BRH Malayalam Extra" w:hAnsi="BRH Malayalam Extra" w:cs="BRH Malayalam Extra"/>
          <w:color w:val="000000"/>
          <w:kern w:val="0"/>
          <w:sz w:val="32"/>
          <w:szCs w:val="32"/>
        </w:rPr>
        <w:t xml:space="preserve"> </w:t>
      </w:r>
      <w:r w:rsidRPr="002F2DAD">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i¡rôyË§— | ¥mx</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K |</w:t>
      </w:r>
    </w:p>
    <w:p w14:paraId="7FC6F184" w14:textId="41426C71" w:rsidR="00A30D66" w:rsidRPr="002F2DA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2DAD">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i¡rôy—</w:t>
      </w:r>
      <w:r w:rsidR="00A22B63" w:rsidRPr="002F2DAD">
        <w:rPr>
          <w:rFonts w:ascii="BRH Malayalam Extra" w:hAnsi="BRH Malayalam Extra" w:cs="BRH Malayalam Extra"/>
          <w:color w:val="000000"/>
          <w:kern w:val="0"/>
          <w:sz w:val="32"/>
          <w:szCs w:val="32"/>
        </w:rPr>
        <w:t>©</w:t>
      </w:r>
      <w:r w:rsidRPr="002F2DAD">
        <w:rPr>
          <w:rFonts w:ascii="BRH Malayalam Extra" w:hAnsi="BRH Malayalam Extra" w:cs="BRH Malayalam Extra"/>
          <w:color w:val="000000"/>
          <w:kern w:val="0"/>
          <w:sz w:val="32"/>
          <w:szCs w:val="32"/>
        </w:rPr>
        <w:t xml:space="preserve"> </w:t>
      </w:r>
      <w:r w:rsidR="00A22B63" w:rsidRPr="002F2DAD">
        <w:rPr>
          <w:rFonts w:ascii="BRH Devanagari Extra" w:hAnsi="BRH Devanagari Extra" w:cs="BRH Malayalam Extra"/>
          <w:color w:val="000000"/>
          <w:kern w:val="0"/>
          <w:sz w:val="28"/>
          <w:szCs w:val="32"/>
        </w:rPr>
        <w:t>Æ</w:t>
      </w:r>
      <w:r w:rsidRPr="002F2DAD">
        <w:rPr>
          <w:rFonts w:ascii="BRH Malayalam Extra" w:hAnsi="BRH Malayalam Extra" w:cs="BRH Malayalam Extra"/>
          <w:color w:val="000000"/>
          <w:kern w:val="0"/>
          <w:sz w:val="32"/>
          <w:szCs w:val="32"/>
        </w:rPr>
        <w:t>¥mx</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K ¥mx</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K— „i¡rôy—</w:t>
      </w:r>
      <w:r w:rsidR="00A22B63" w:rsidRPr="002F2DAD">
        <w:rPr>
          <w:rFonts w:ascii="BRH Malayalam Extra" w:hAnsi="BRH Malayalam Extra" w:cs="BRH Malayalam Extra"/>
          <w:color w:val="000000"/>
          <w:kern w:val="0"/>
          <w:sz w:val="32"/>
          <w:szCs w:val="32"/>
        </w:rPr>
        <w:t>©</w:t>
      </w:r>
      <w:r w:rsidRPr="002F2DAD">
        <w:rPr>
          <w:rFonts w:ascii="BRH Malayalam Extra" w:hAnsi="BRH Malayalam Extra" w:cs="BRH Malayalam Extra"/>
          <w:color w:val="000000"/>
          <w:kern w:val="0"/>
          <w:sz w:val="32"/>
          <w:szCs w:val="32"/>
        </w:rPr>
        <w:t xml:space="preserve"> d</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i¡rôy—</w:t>
      </w:r>
      <w:r w:rsidR="00A22B63" w:rsidRPr="002F2DAD">
        <w:rPr>
          <w:rFonts w:ascii="BRH Malayalam Extra" w:hAnsi="BRH Malayalam Extra" w:cs="BRH Malayalam Extra"/>
          <w:color w:val="000000"/>
          <w:kern w:val="0"/>
          <w:sz w:val="32"/>
          <w:szCs w:val="32"/>
        </w:rPr>
        <w:t>©</w:t>
      </w:r>
      <w:r w:rsidRPr="002F2DAD">
        <w:rPr>
          <w:rFonts w:ascii="BRH Malayalam Extra" w:hAnsi="BRH Malayalam Extra" w:cs="BRH Malayalam Extra"/>
          <w:color w:val="000000"/>
          <w:kern w:val="0"/>
          <w:sz w:val="32"/>
          <w:szCs w:val="32"/>
        </w:rPr>
        <w:t xml:space="preserve"> </w:t>
      </w:r>
      <w:r w:rsidR="00A22B63" w:rsidRPr="002F2DAD">
        <w:rPr>
          <w:rFonts w:ascii="BRH Devanagari Extra" w:hAnsi="BRH Devanagari Extra" w:cs="BRH Malayalam Extra"/>
          <w:color w:val="000000"/>
          <w:kern w:val="0"/>
          <w:sz w:val="28"/>
          <w:szCs w:val="32"/>
        </w:rPr>
        <w:t>Æ</w:t>
      </w:r>
      <w:r w:rsidRPr="002F2DAD">
        <w:rPr>
          <w:rFonts w:ascii="BRH Malayalam Extra" w:hAnsi="BRH Malayalam Extra" w:cs="BRH Malayalam Extra"/>
          <w:color w:val="000000"/>
          <w:kern w:val="0"/>
          <w:sz w:val="32"/>
          <w:szCs w:val="32"/>
        </w:rPr>
        <w:t>¥mx</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 xml:space="preserve">¥K | </w:t>
      </w:r>
    </w:p>
    <w:p w14:paraId="0E2C47F9" w14:textId="2830C643" w:rsidR="00A30D66" w:rsidRPr="002F2DA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2DAD">
        <w:rPr>
          <w:rFonts w:ascii="BRH Malayalam Extra" w:hAnsi="BRH Malayalam Extra" w:cs="BRH Malayalam Extra"/>
          <w:color w:val="000000"/>
          <w:kern w:val="0"/>
          <w:sz w:val="32"/>
          <w:szCs w:val="32"/>
        </w:rPr>
        <w:t>(</w:t>
      </w:r>
      <w:proofErr w:type="gramStart"/>
      <w:r w:rsidR="00374ED6" w:rsidRPr="002F2DAD">
        <w:rPr>
          <w:rFonts w:ascii="Arial" w:hAnsi="Arial" w:cs="BRH Malayalam Extra"/>
          <w:color w:val="000000"/>
          <w:kern w:val="0"/>
          <w:sz w:val="24"/>
          <w:szCs w:val="32"/>
        </w:rPr>
        <w:t>33</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w:t>
      </w:r>
      <w:proofErr w:type="gramEnd"/>
      <w:r w:rsidR="00374ED6" w:rsidRPr="002F2DAD">
        <w:rPr>
          <w:rFonts w:ascii="Arial" w:hAnsi="Arial" w:cs="BRH Malayalam Extra"/>
          <w:color w:val="000000"/>
          <w:kern w:val="0"/>
          <w:sz w:val="24"/>
          <w:szCs w:val="32"/>
        </w:rPr>
        <w:t>P20</w:t>
      </w:r>
      <w:r w:rsidRPr="002F2DAD">
        <w:rPr>
          <w:rFonts w:ascii="BRH Malayalam Extra" w:hAnsi="BRH Malayalam Extra" w:cs="BRH Malayalam Extra"/>
          <w:color w:val="000000"/>
          <w:kern w:val="0"/>
          <w:sz w:val="32"/>
          <w:szCs w:val="32"/>
        </w:rPr>
        <w:t xml:space="preserve">] </w:t>
      </w:r>
      <w:r w:rsidR="00374ED6" w:rsidRPr="002F2DAD">
        <w:rPr>
          <w:rFonts w:ascii="Arial" w:hAnsi="Arial" w:cs="BRH Malayalam Extra"/>
          <w:color w:val="000000"/>
          <w:kern w:val="0"/>
          <w:sz w:val="24"/>
          <w:szCs w:val="32"/>
        </w:rPr>
        <w:t>5</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5</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4</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3</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26</w:t>
      </w:r>
      <w:r w:rsidRPr="002F2DAD">
        <w:rPr>
          <w:rFonts w:ascii="BRH Malayalam Extra" w:hAnsi="BRH Malayalam Extra" w:cs="BRH Malayalam Extra"/>
          <w:color w:val="000000"/>
          <w:kern w:val="0"/>
          <w:sz w:val="32"/>
          <w:szCs w:val="32"/>
        </w:rPr>
        <w:t>)-</w:t>
      </w:r>
      <w:r w:rsidR="00374ED6" w:rsidRPr="002F2DAD">
        <w:rPr>
          <w:rFonts w:ascii="BRH Malayalam Extra" w:hAnsi="BRH Malayalam Extra" w:cs="BRH Malayalam Extra"/>
          <w:color w:val="000000"/>
          <w:kern w:val="0"/>
          <w:sz w:val="32"/>
          <w:szCs w:val="32"/>
        </w:rPr>
        <w:t xml:space="preserve"> </w:t>
      </w:r>
      <w:r w:rsidRPr="002F2DAD">
        <w:rPr>
          <w:rFonts w:ascii="BRH Malayalam Extra" w:hAnsi="BRH Malayalam Extra" w:cs="BRH Malayalam Extra"/>
          <w:color w:val="000000"/>
          <w:kern w:val="0"/>
          <w:sz w:val="32"/>
          <w:szCs w:val="32"/>
        </w:rPr>
        <w:t>¥mx</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K | h</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 xml:space="preserve"> |</w:t>
      </w:r>
    </w:p>
    <w:p w14:paraId="53D1C80A" w14:textId="1A645B90" w:rsidR="00A30D66" w:rsidRPr="002F2DA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2DAD">
        <w:rPr>
          <w:rFonts w:ascii="BRH Malayalam Extra" w:hAnsi="BRH Malayalam Extra" w:cs="BRH Malayalam Extra"/>
          <w:color w:val="000000"/>
          <w:kern w:val="0"/>
          <w:sz w:val="32"/>
          <w:szCs w:val="32"/>
        </w:rPr>
        <w:t>¥mx</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K h—pZy hpZy ¥mx</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K ¥mx</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 xml:space="preserve">¥K h—pZy | </w:t>
      </w:r>
    </w:p>
    <w:p w14:paraId="31F40465" w14:textId="377DF6B2" w:rsidR="00A30D66" w:rsidRPr="002F2DA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2DAD">
        <w:rPr>
          <w:rFonts w:ascii="BRH Malayalam Extra" w:hAnsi="BRH Malayalam Extra" w:cs="BRH Malayalam Extra"/>
          <w:color w:val="000000"/>
          <w:kern w:val="0"/>
          <w:sz w:val="32"/>
          <w:szCs w:val="32"/>
        </w:rPr>
        <w:t>(</w:t>
      </w:r>
      <w:proofErr w:type="gramStart"/>
      <w:r w:rsidR="00374ED6" w:rsidRPr="002F2DAD">
        <w:rPr>
          <w:rFonts w:ascii="Arial" w:hAnsi="Arial" w:cs="BRH Malayalam Extra"/>
          <w:color w:val="000000"/>
          <w:kern w:val="0"/>
          <w:sz w:val="24"/>
          <w:szCs w:val="32"/>
        </w:rPr>
        <w:t>34</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w:t>
      </w:r>
      <w:proofErr w:type="gramEnd"/>
      <w:r w:rsidR="00374ED6" w:rsidRPr="002F2DAD">
        <w:rPr>
          <w:rFonts w:ascii="Arial" w:hAnsi="Arial" w:cs="BRH Malayalam Extra"/>
          <w:color w:val="000000"/>
          <w:kern w:val="0"/>
          <w:sz w:val="24"/>
          <w:szCs w:val="32"/>
        </w:rPr>
        <w:t>P20</w:t>
      </w:r>
      <w:r w:rsidRPr="002F2DAD">
        <w:rPr>
          <w:rFonts w:ascii="BRH Malayalam Extra" w:hAnsi="BRH Malayalam Extra" w:cs="BRH Malayalam Extra"/>
          <w:color w:val="000000"/>
          <w:kern w:val="0"/>
          <w:sz w:val="32"/>
          <w:szCs w:val="32"/>
        </w:rPr>
        <w:t xml:space="preserve">] </w:t>
      </w:r>
      <w:r w:rsidR="00374ED6" w:rsidRPr="002F2DAD">
        <w:rPr>
          <w:rFonts w:ascii="Arial" w:hAnsi="Arial" w:cs="BRH Malayalam Extra"/>
          <w:color w:val="000000"/>
          <w:kern w:val="0"/>
          <w:sz w:val="24"/>
          <w:szCs w:val="32"/>
        </w:rPr>
        <w:t>5</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5</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4</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3</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27</w:t>
      </w:r>
      <w:r w:rsidRPr="002F2DAD">
        <w:rPr>
          <w:rFonts w:ascii="BRH Malayalam Extra" w:hAnsi="BRH Malayalam Extra" w:cs="BRH Malayalam Extra"/>
          <w:color w:val="000000"/>
          <w:kern w:val="0"/>
          <w:sz w:val="32"/>
          <w:szCs w:val="32"/>
        </w:rPr>
        <w:t>)-</w:t>
      </w:r>
      <w:r w:rsidR="00374ED6" w:rsidRPr="002F2DAD">
        <w:rPr>
          <w:rFonts w:ascii="BRH Malayalam Extra" w:hAnsi="BRH Malayalam Extra" w:cs="BRH Malayalam Extra"/>
          <w:color w:val="000000"/>
          <w:kern w:val="0"/>
          <w:sz w:val="32"/>
          <w:szCs w:val="32"/>
        </w:rPr>
        <w:t xml:space="preserve"> </w:t>
      </w:r>
      <w:r w:rsidRPr="002F2DAD">
        <w:rPr>
          <w:rFonts w:ascii="BRH Malayalam Extra" w:hAnsi="BRH Malayalam Extra" w:cs="BRH Malayalam Extra"/>
          <w:color w:val="000000"/>
          <w:kern w:val="0"/>
          <w:sz w:val="32"/>
          <w:szCs w:val="32"/>
        </w:rPr>
        <w:t>h</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 xml:space="preserve"> | PyÀy˜</w:t>
      </w:r>
      <w:r w:rsidR="00A22B63" w:rsidRPr="002F2DAD">
        <w:rPr>
          <w:rFonts w:ascii="BRH Malayalam Extra" w:hAnsi="BRH Malayalam Extra" w:cs="BRH Malayalam Extra"/>
          <w:color w:val="000000"/>
          <w:kern w:val="0"/>
          <w:sz w:val="32"/>
          <w:szCs w:val="32"/>
        </w:rPr>
        <w:t>I</w:t>
      </w:r>
      <w:r w:rsidRPr="002F2DAD">
        <w:rPr>
          <w:rFonts w:ascii="BRH Malayalam Extra" w:hAnsi="BRH Malayalam Extra" w:cs="BRH Malayalam Extra"/>
          <w:color w:val="000000"/>
          <w:kern w:val="0"/>
          <w:sz w:val="32"/>
          <w:szCs w:val="32"/>
        </w:rPr>
        <w:t xml:space="preserve"> |</w:t>
      </w:r>
    </w:p>
    <w:p w14:paraId="79596B95" w14:textId="796812D9" w:rsidR="00A30D66" w:rsidRPr="002F2DA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2DAD">
        <w:rPr>
          <w:rFonts w:ascii="BRH Malayalam Extra" w:hAnsi="BRH Malayalam Extra" w:cs="BRH Malayalam Extra"/>
          <w:color w:val="000000"/>
          <w:kern w:val="0"/>
          <w:sz w:val="32"/>
          <w:szCs w:val="32"/>
        </w:rPr>
        <w:t>h</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 xml:space="preserve"> PyÀy</w:t>
      </w:r>
      <w:r w:rsidR="00E07272" w:rsidRPr="00E07272">
        <w:rPr>
          <w:rFonts w:ascii="BRH Malayalam Extra" w:hAnsi="BRH Malayalam Extra" w:cs="BRH Malayalam Extra"/>
          <w:color w:val="000000"/>
          <w:kern w:val="0"/>
          <w:sz w:val="28"/>
          <w:szCs w:val="32"/>
        </w:rPr>
        <w:t>–</w:t>
      </w:r>
      <w:r w:rsidR="00A22B63" w:rsidRPr="002F2DAD">
        <w:rPr>
          <w:rFonts w:ascii="BRH Malayalam Extra" w:hAnsi="BRH Malayalam Extra" w:cs="BRH Malayalam Extra"/>
          <w:color w:val="000000"/>
          <w:kern w:val="0"/>
          <w:sz w:val="32"/>
          <w:szCs w:val="32"/>
        </w:rPr>
        <w:t>I</w:t>
      </w:r>
      <w:r w:rsidRPr="002F2DAD">
        <w:rPr>
          <w:rFonts w:ascii="BRH Malayalam Extra" w:hAnsi="BRH Malayalam Extra" w:cs="BRH Malayalam Extra"/>
          <w:color w:val="000000"/>
          <w:kern w:val="0"/>
          <w:sz w:val="32"/>
          <w:szCs w:val="32"/>
        </w:rPr>
        <w:t xml:space="preserve"> PyÀy—</w:t>
      </w:r>
      <w:r w:rsidR="00A22B63" w:rsidRPr="002F2DAD">
        <w:rPr>
          <w:rFonts w:ascii="BRH Malayalam Extra" w:hAnsi="BRH Malayalam Extra" w:cs="BRH Malayalam Extra"/>
          <w:color w:val="000000"/>
          <w:kern w:val="0"/>
          <w:sz w:val="32"/>
          <w:szCs w:val="32"/>
        </w:rPr>
        <w:t>I</w:t>
      </w:r>
      <w:r w:rsidRPr="002F2DAD">
        <w:rPr>
          <w:rFonts w:ascii="BRH Malayalam Extra" w:hAnsi="BRH Malayalam Extra" w:cs="BRH Malayalam Extra"/>
          <w:color w:val="000000"/>
          <w:kern w:val="0"/>
          <w:sz w:val="32"/>
          <w:szCs w:val="32"/>
        </w:rPr>
        <w:t xml:space="preserve"> hpZy hpZy</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 xml:space="preserve"> PyÀy˜</w:t>
      </w:r>
      <w:r w:rsidR="00A22B63" w:rsidRPr="002F2DAD">
        <w:rPr>
          <w:rFonts w:ascii="BRH Malayalam Extra" w:hAnsi="BRH Malayalam Extra" w:cs="BRH Malayalam Extra"/>
          <w:color w:val="000000"/>
          <w:kern w:val="0"/>
          <w:sz w:val="32"/>
          <w:szCs w:val="32"/>
        </w:rPr>
        <w:t>I</w:t>
      </w:r>
      <w:r w:rsidRPr="002F2DAD">
        <w:rPr>
          <w:rFonts w:ascii="BRH Malayalam Extra" w:hAnsi="BRH Malayalam Extra" w:cs="BRH Malayalam Extra"/>
          <w:color w:val="000000"/>
          <w:kern w:val="0"/>
          <w:sz w:val="32"/>
          <w:szCs w:val="32"/>
        </w:rPr>
        <w:t xml:space="preserve"> | </w:t>
      </w:r>
    </w:p>
    <w:p w14:paraId="76812B9C" w14:textId="42F9E561" w:rsidR="00A30D66" w:rsidRPr="002F2DA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2DAD">
        <w:rPr>
          <w:rFonts w:ascii="BRH Malayalam Extra" w:hAnsi="BRH Malayalam Extra" w:cs="BRH Malayalam Extra"/>
          <w:color w:val="000000"/>
          <w:kern w:val="0"/>
          <w:sz w:val="32"/>
          <w:szCs w:val="32"/>
        </w:rPr>
        <w:t>(</w:t>
      </w:r>
      <w:proofErr w:type="gramStart"/>
      <w:r w:rsidR="00374ED6" w:rsidRPr="002F2DAD">
        <w:rPr>
          <w:rFonts w:ascii="Arial" w:hAnsi="Arial" w:cs="BRH Malayalam Extra"/>
          <w:color w:val="000000"/>
          <w:kern w:val="0"/>
          <w:sz w:val="24"/>
          <w:szCs w:val="32"/>
        </w:rPr>
        <w:t>35</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w:t>
      </w:r>
      <w:proofErr w:type="gramEnd"/>
      <w:r w:rsidR="00374ED6" w:rsidRPr="002F2DAD">
        <w:rPr>
          <w:rFonts w:ascii="Arial" w:hAnsi="Arial" w:cs="BRH Malayalam Extra"/>
          <w:color w:val="000000"/>
          <w:kern w:val="0"/>
          <w:sz w:val="24"/>
          <w:szCs w:val="32"/>
        </w:rPr>
        <w:t>P20</w:t>
      </w:r>
      <w:r w:rsidRPr="002F2DAD">
        <w:rPr>
          <w:rFonts w:ascii="BRH Malayalam Extra" w:hAnsi="BRH Malayalam Extra" w:cs="BRH Malayalam Extra"/>
          <w:color w:val="000000"/>
          <w:kern w:val="0"/>
          <w:sz w:val="32"/>
          <w:szCs w:val="32"/>
        </w:rPr>
        <w:t xml:space="preserve">] </w:t>
      </w:r>
      <w:r w:rsidR="00374ED6" w:rsidRPr="002F2DAD">
        <w:rPr>
          <w:rFonts w:ascii="Arial" w:hAnsi="Arial" w:cs="BRH Malayalam Extra"/>
          <w:color w:val="000000"/>
          <w:kern w:val="0"/>
          <w:sz w:val="24"/>
          <w:szCs w:val="32"/>
        </w:rPr>
        <w:t>5</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5</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4</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3</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28</w:t>
      </w:r>
      <w:r w:rsidRPr="002F2DAD">
        <w:rPr>
          <w:rFonts w:ascii="BRH Malayalam Extra" w:hAnsi="BRH Malayalam Extra" w:cs="BRH Malayalam Extra"/>
          <w:color w:val="000000"/>
          <w:kern w:val="0"/>
          <w:sz w:val="32"/>
          <w:szCs w:val="32"/>
        </w:rPr>
        <w:t>)-</w:t>
      </w:r>
      <w:r w:rsidR="00374ED6" w:rsidRPr="002F2DAD">
        <w:rPr>
          <w:rFonts w:ascii="BRH Malayalam Extra" w:hAnsi="BRH Malayalam Extra" w:cs="BRH Malayalam Extra"/>
          <w:color w:val="000000"/>
          <w:kern w:val="0"/>
          <w:sz w:val="32"/>
          <w:szCs w:val="32"/>
        </w:rPr>
        <w:t xml:space="preserve"> </w:t>
      </w:r>
      <w:r w:rsidRPr="002F2DAD">
        <w:rPr>
          <w:rFonts w:ascii="BRH Malayalam Extra" w:hAnsi="BRH Malayalam Extra" w:cs="BRH Malayalam Extra"/>
          <w:color w:val="000000"/>
          <w:kern w:val="0"/>
          <w:sz w:val="32"/>
          <w:szCs w:val="32"/>
        </w:rPr>
        <w:t>PyÀy˜</w:t>
      </w:r>
      <w:r w:rsidR="00A22B63" w:rsidRPr="002F2DAD">
        <w:rPr>
          <w:rFonts w:ascii="BRH Malayalam Extra" w:hAnsi="BRH Malayalam Extra" w:cs="BRH Malayalam Extra"/>
          <w:color w:val="000000"/>
          <w:kern w:val="0"/>
          <w:sz w:val="32"/>
          <w:szCs w:val="32"/>
        </w:rPr>
        <w:t>I</w:t>
      </w:r>
      <w:r w:rsidRPr="002F2DAD">
        <w:rPr>
          <w:rFonts w:ascii="BRH Malayalam Extra" w:hAnsi="BRH Malayalam Extra" w:cs="BRH Malayalam Extra"/>
          <w:color w:val="000000"/>
          <w:kern w:val="0"/>
          <w:sz w:val="32"/>
          <w:szCs w:val="32"/>
        </w:rPr>
        <w:t xml:space="preserve"> | R¡</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tx</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iy</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 xml:space="preserve"> |</w:t>
      </w:r>
    </w:p>
    <w:p w14:paraId="547302DF" w14:textId="5A336B08" w:rsidR="00A30D66" w:rsidRPr="002F2DA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2DAD">
        <w:rPr>
          <w:rFonts w:ascii="BRH Malayalam Extra" w:hAnsi="BRH Malayalam Extra" w:cs="BRH Malayalam Extra"/>
          <w:color w:val="000000"/>
          <w:kern w:val="0"/>
          <w:sz w:val="32"/>
          <w:szCs w:val="32"/>
        </w:rPr>
        <w:t>PyÀy—</w:t>
      </w:r>
      <w:r w:rsidR="00A22B63" w:rsidRPr="002F2DAD">
        <w:rPr>
          <w:rFonts w:ascii="BRH Malayalam Extra" w:hAnsi="BRH Malayalam Extra" w:cs="BRH Malayalam Extra"/>
          <w:color w:val="000000"/>
          <w:kern w:val="0"/>
          <w:sz w:val="32"/>
          <w:szCs w:val="32"/>
        </w:rPr>
        <w:t>I</w:t>
      </w:r>
      <w:r w:rsidRPr="002F2DAD">
        <w:rPr>
          <w:rFonts w:ascii="BRH Malayalam Extra" w:hAnsi="BRH Malayalam Extra" w:cs="BRH Malayalam Extra"/>
          <w:color w:val="000000"/>
          <w:kern w:val="0"/>
          <w:sz w:val="32"/>
          <w:szCs w:val="32"/>
        </w:rPr>
        <w:t xml:space="preserve"> R¡¥txiy R¡¥txiy</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 xml:space="preserve"> PyÀy</w:t>
      </w:r>
      <w:r w:rsidR="00E07272" w:rsidRPr="00E07272">
        <w:rPr>
          <w:rFonts w:ascii="BRH Malayalam Extra" w:hAnsi="BRH Malayalam Extra" w:cs="BRH Malayalam Extra"/>
          <w:color w:val="000000"/>
          <w:kern w:val="0"/>
          <w:sz w:val="28"/>
          <w:szCs w:val="32"/>
        </w:rPr>
        <w:t>–</w:t>
      </w:r>
      <w:r w:rsidR="00A22B63" w:rsidRPr="002F2DAD">
        <w:rPr>
          <w:rFonts w:ascii="BRH Malayalam Extra" w:hAnsi="BRH Malayalam Extra" w:cs="BRH Malayalam Extra"/>
          <w:color w:val="000000"/>
          <w:kern w:val="0"/>
          <w:sz w:val="32"/>
          <w:szCs w:val="32"/>
        </w:rPr>
        <w:t>I</w:t>
      </w:r>
      <w:r w:rsidRPr="002F2DAD">
        <w:rPr>
          <w:rFonts w:ascii="BRH Malayalam Extra" w:hAnsi="BRH Malayalam Extra" w:cs="BRH Malayalam Extra"/>
          <w:color w:val="000000"/>
          <w:kern w:val="0"/>
          <w:sz w:val="32"/>
          <w:szCs w:val="32"/>
        </w:rPr>
        <w:t xml:space="preserve"> PyÀy—</w:t>
      </w:r>
      <w:r w:rsidR="00A22B63" w:rsidRPr="002F2DAD">
        <w:rPr>
          <w:rFonts w:ascii="BRH Malayalam Extra" w:hAnsi="BRH Malayalam Extra" w:cs="BRH Malayalam Extra"/>
          <w:color w:val="000000"/>
          <w:kern w:val="0"/>
          <w:sz w:val="32"/>
          <w:szCs w:val="32"/>
        </w:rPr>
        <w:t>I</w:t>
      </w:r>
      <w:r w:rsidRPr="002F2DAD">
        <w:rPr>
          <w:rFonts w:ascii="BRH Malayalam Extra" w:hAnsi="BRH Malayalam Extra" w:cs="BRH Malayalam Extra"/>
          <w:color w:val="000000"/>
          <w:kern w:val="0"/>
          <w:sz w:val="32"/>
          <w:szCs w:val="32"/>
        </w:rPr>
        <w:t xml:space="preserve"> R¡¥txiy | </w:t>
      </w:r>
    </w:p>
    <w:p w14:paraId="5B4200F3" w14:textId="4A4E55EE" w:rsidR="00A30D66" w:rsidRPr="002F2DA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2DAD">
        <w:rPr>
          <w:rFonts w:ascii="BRH Malayalam Extra" w:hAnsi="BRH Malayalam Extra" w:cs="BRH Malayalam Extra"/>
          <w:color w:val="000000"/>
          <w:kern w:val="0"/>
          <w:sz w:val="32"/>
          <w:szCs w:val="32"/>
        </w:rPr>
        <w:t>(</w:t>
      </w:r>
      <w:proofErr w:type="gramStart"/>
      <w:r w:rsidR="00374ED6" w:rsidRPr="002F2DAD">
        <w:rPr>
          <w:rFonts w:ascii="Arial" w:hAnsi="Arial" w:cs="BRH Malayalam Extra"/>
          <w:color w:val="000000"/>
          <w:kern w:val="0"/>
          <w:sz w:val="24"/>
          <w:szCs w:val="32"/>
        </w:rPr>
        <w:t>36</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w:t>
      </w:r>
      <w:proofErr w:type="gramEnd"/>
      <w:r w:rsidR="00374ED6" w:rsidRPr="002F2DAD">
        <w:rPr>
          <w:rFonts w:ascii="Arial" w:hAnsi="Arial" w:cs="BRH Malayalam Extra"/>
          <w:color w:val="000000"/>
          <w:kern w:val="0"/>
          <w:sz w:val="24"/>
          <w:szCs w:val="32"/>
        </w:rPr>
        <w:t>P20</w:t>
      </w:r>
      <w:r w:rsidRPr="002F2DAD">
        <w:rPr>
          <w:rFonts w:ascii="BRH Malayalam Extra" w:hAnsi="BRH Malayalam Extra" w:cs="BRH Malayalam Extra"/>
          <w:color w:val="000000"/>
          <w:kern w:val="0"/>
          <w:sz w:val="32"/>
          <w:szCs w:val="32"/>
        </w:rPr>
        <w:t xml:space="preserve">] </w:t>
      </w:r>
      <w:r w:rsidR="00374ED6" w:rsidRPr="002F2DAD">
        <w:rPr>
          <w:rFonts w:ascii="Arial" w:hAnsi="Arial" w:cs="BRH Malayalam Extra"/>
          <w:color w:val="000000"/>
          <w:kern w:val="0"/>
          <w:sz w:val="24"/>
          <w:szCs w:val="32"/>
        </w:rPr>
        <w:t>5</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5</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4</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3</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29</w:t>
      </w:r>
      <w:r w:rsidRPr="002F2DAD">
        <w:rPr>
          <w:rFonts w:ascii="BRH Malayalam Extra" w:hAnsi="BRH Malayalam Extra" w:cs="BRH Malayalam Extra"/>
          <w:color w:val="000000"/>
          <w:kern w:val="0"/>
          <w:sz w:val="32"/>
          <w:szCs w:val="32"/>
        </w:rPr>
        <w:t>)-</w:t>
      </w:r>
      <w:r w:rsidR="00374ED6" w:rsidRPr="002F2DAD">
        <w:rPr>
          <w:rFonts w:ascii="BRH Malayalam Extra" w:hAnsi="BRH Malayalam Extra" w:cs="BRH Malayalam Extra"/>
          <w:color w:val="000000"/>
          <w:kern w:val="0"/>
          <w:sz w:val="32"/>
          <w:szCs w:val="32"/>
        </w:rPr>
        <w:t xml:space="preserve"> </w:t>
      </w:r>
      <w:r w:rsidRPr="002F2DAD">
        <w:rPr>
          <w:rFonts w:ascii="BRH Malayalam Extra" w:hAnsi="BRH Malayalam Extra" w:cs="BRH Malayalam Extra"/>
          <w:color w:val="000000"/>
          <w:kern w:val="0"/>
          <w:sz w:val="32"/>
          <w:szCs w:val="32"/>
        </w:rPr>
        <w:t>R¡</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tx</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iy</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 xml:space="preserve"> | id—sx |</w:t>
      </w:r>
    </w:p>
    <w:p w14:paraId="0E2B3F40" w14:textId="1F6AD9F5" w:rsidR="00A30D66" w:rsidRPr="002F2DA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2DAD">
        <w:rPr>
          <w:rFonts w:ascii="BRH Malayalam Extra" w:hAnsi="BRH Malayalam Extra" w:cs="BRH Malayalam Extra"/>
          <w:color w:val="000000"/>
          <w:kern w:val="0"/>
          <w:sz w:val="32"/>
          <w:szCs w:val="32"/>
        </w:rPr>
        <w:t>R¡</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tx</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iy</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 xml:space="preserve"> id—sx</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 xml:space="preserve"> id—sx R¡¥txiy R¡¥txiy</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 xml:space="preserve"> id—sx | </w:t>
      </w:r>
    </w:p>
    <w:p w14:paraId="2C262CFA" w14:textId="4D5B08CA" w:rsidR="00A30D66" w:rsidRPr="00185F58" w:rsidRDefault="00000000">
      <w:pPr>
        <w:widowControl w:val="0"/>
        <w:autoSpaceDE w:val="0"/>
        <w:autoSpaceDN w:val="0"/>
        <w:adjustRightInd w:val="0"/>
        <w:spacing w:after="0" w:line="240" w:lineRule="auto"/>
        <w:rPr>
          <w:rFonts w:ascii="Arial" w:hAnsi="Arial" w:cs="Arial"/>
          <w:color w:val="000000"/>
          <w:kern w:val="0"/>
          <w:sz w:val="32"/>
          <w:szCs w:val="32"/>
        </w:rPr>
      </w:pPr>
      <w:r w:rsidRPr="002F2DAD">
        <w:rPr>
          <w:rFonts w:ascii="BRH Malayalam Extra" w:hAnsi="BRH Malayalam Extra" w:cs="BRH Malayalam Extra"/>
          <w:color w:val="000000"/>
          <w:kern w:val="0"/>
          <w:sz w:val="32"/>
          <w:szCs w:val="32"/>
        </w:rPr>
        <w:t>(</w:t>
      </w:r>
      <w:proofErr w:type="gramStart"/>
      <w:r w:rsidR="00374ED6" w:rsidRPr="002F2DAD">
        <w:rPr>
          <w:rFonts w:ascii="Arial" w:hAnsi="Arial" w:cs="BRH Malayalam Extra"/>
          <w:color w:val="000000"/>
          <w:kern w:val="0"/>
          <w:sz w:val="24"/>
          <w:szCs w:val="32"/>
        </w:rPr>
        <w:t>37</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w:t>
      </w:r>
      <w:proofErr w:type="gramEnd"/>
      <w:r w:rsidR="00374ED6" w:rsidRPr="002F2DAD">
        <w:rPr>
          <w:rFonts w:ascii="Arial" w:hAnsi="Arial" w:cs="BRH Malayalam Extra"/>
          <w:color w:val="000000"/>
          <w:kern w:val="0"/>
          <w:sz w:val="24"/>
          <w:szCs w:val="32"/>
        </w:rPr>
        <w:t>P20</w:t>
      </w:r>
      <w:r w:rsidRPr="002F2DAD">
        <w:rPr>
          <w:rFonts w:ascii="BRH Malayalam Extra" w:hAnsi="BRH Malayalam Extra" w:cs="BRH Malayalam Extra"/>
          <w:color w:val="000000"/>
          <w:kern w:val="0"/>
          <w:sz w:val="32"/>
          <w:szCs w:val="32"/>
        </w:rPr>
        <w:t xml:space="preserve">] </w:t>
      </w:r>
      <w:r w:rsidR="00374ED6" w:rsidRPr="002F2DAD">
        <w:rPr>
          <w:rFonts w:ascii="Arial" w:hAnsi="Arial" w:cs="BRH Malayalam Extra"/>
          <w:color w:val="000000"/>
          <w:kern w:val="0"/>
          <w:sz w:val="24"/>
          <w:szCs w:val="32"/>
        </w:rPr>
        <w:t>5</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5</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4</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3</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30</w:t>
      </w:r>
      <w:r w:rsidRPr="002F2DAD">
        <w:rPr>
          <w:rFonts w:ascii="BRH Malayalam Extra" w:hAnsi="BRH Malayalam Extra" w:cs="BRH Malayalam Extra"/>
          <w:color w:val="000000"/>
          <w:kern w:val="0"/>
          <w:sz w:val="32"/>
          <w:szCs w:val="32"/>
        </w:rPr>
        <w:t>)-</w:t>
      </w:r>
      <w:r w:rsidR="00374ED6" w:rsidRPr="002F2DAD">
        <w:rPr>
          <w:rFonts w:ascii="BRH Malayalam Extra" w:hAnsi="BRH Malayalam Extra" w:cs="BRH Malayalam Extra"/>
          <w:color w:val="000000"/>
          <w:kern w:val="0"/>
          <w:sz w:val="32"/>
          <w:szCs w:val="32"/>
        </w:rPr>
        <w:t xml:space="preserve"> </w:t>
      </w:r>
      <w:r w:rsidRPr="002F2DAD">
        <w:rPr>
          <w:rFonts w:ascii="BRH Malayalam Extra" w:hAnsi="BRH Malayalam Extra" w:cs="BRH Malayalam Extra"/>
          <w:color w:val="000000"/>
          <w:kern w:val="0"/>
          <w:sz w:val="32"/>
          <w:szCs w:val="32"/>
        </w:rPr>
        <w:t>id—sx | N£</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Zd— |</w:t>
      </w:r>
      <w:r w:rsidR="00185F58">
        <w:rPr>
          <w:rFonts w:ascii="BRH Malayalam Extra" w:hAnsi="BRH Malayalam Extra" w:cs="BRH Malayalam Extra"/>
          <w:color w:val="000000"/>
          <w:kern w:val="0"/>
          <w:sz w:val="32"/>
          <w:szCs w:val="32"/>
        </w:rPr>
        <w:t xml:space="preserve"> </w:t>
      </w:r>
    </w:p>
    <w:p w14:paraId="4F984B89" w14:textId="6AE093A2" w:rsidR="00A30D66" w:rsidRPr="002F2DA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2DAD">
        <w:rPr>
          <w:rFonts w:ascii="BRH Malayalam Extra" w:hAnsi="BRH Malayalam Extra" w:cs="BRH Malayalam Extra"/>
          <w:color w:val="000000"/>
          <w:kern w:val="0"/>
          <w:sz w:val="32"/>
          <w:szCs w:val="32"/>
        </w:rPr>
        <w:t>id—sx N£</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Zd— N£</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Zd</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 xml:space="preserve"> id—sx</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 xml:space="preserve"> id—sx N£</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 xml:space="preserve">¥Zd— | </w:t>
      </w:r>
    </w:p>
    <w:p w14:paraId="2096A302" w14:textId="5FB4123C" w:rsidR="00A30D66" w:rsidRPr="002F2DA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2DAD">
        <w:rPr>
          <w:rFonts w:ascii="BRH Malayalam Extra" w:hAnsi="BRH Malayalam Extra" w:cs="BRH Malayalam Extra"/>
          <w:color w:val="000000"/>
          <w:kern w:val="0"/>
          <w:sz w:val="32"/>
          <w:szCs w:val="32"/>
        </w:rPr>
        <w:t>(</w:t>
      </w:r>
      <w:proofErr w:type="gramStart"/>
      <w:r w:rsidR="00374ED6" w:rsidRPr="002F2DAD">
        <w:rPr>
          <w:rFonts w:ascii="Arial" w:hAnsi="Arial" w:cs="BRH Malayalam Extra"/>
          <w:color w:val="000000"/>
          <w:kern w:val="0"/>
          <w:sz w:val="24"/>
          <w:szCs w:val="32"/>
        </w:rPr>
        <w:t>38</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w:t>
      </w:r>
      <w:proofErr w:type="gramEnd"/>
      <w:r w:rsidR="00374ED6" w:rsidRPr="002F2DAD">
        <w:rPr>
          <w:rFonts w:ascii="Arial" w:hAnsi="Arial" w:cs="BRH Malayalam Extra"/>
          <w:color w:val="000000"/>
          <w:kern w:val="0"/>
          <w:sz w:val="24"/>
          <w:szCs w:val="32"/>
        </w:rPr>
        <w:t>P20</w:t>
      </w:r>
      <w:r w:rsidRPr="002F2DAD">
        <w:rPr>
          <w:rFonts w:ascii="BRH Malayalam Extra" w:hAnsi="BRH Malayalam Extra" w:cs="BRH Malayalam Extra"/>
          <w:color w:val="000000"/>
          <w:kern w:val="0"/>
          <w:sz w:val="32"/>
          <w:szCs w:val="32"/>
        </w:rPr>
        <w:t xml:space="preserve">] </w:t>
      </w:r>
      <w:r w:rsidR="00374ED6" w:rsidRPr="002F2DAD">
        <w:rPr>
          <w:rFonts w:ascii="Arial" w:hAnsi="Arial" w:cs="BRH Malayalam Extra"/>
          <w:color w:val="000000"/>
          <w:kern w:val="0"/>
          <w:sz w:val="24"/>
          <w:szCs w:val="32"/>
        </w:rPr>
        <w:t>5</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5</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4</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3</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31</w:t>
      </w:r>
      <w:r w:rsidRPr="002F2DAD">
        <w:rPr>
          <w:rFonts w:ascii="BRH Malayalam Extra" w:hAnsi="BRH Malayalam Extra" w:cs="BRH Malayalam Extra"/>
          <w:color w:val="000000"/>
          <w:kern w:val="0"/>
          <w:sz w:val="32"/>
          <w:szCs w:val="32"/>
        </w:rPr>
        <w:t>)-</w:t>
      </w:r>
      <w:r w:rsidR="00374ED6" w:rsidRPr="002F2DAD">
        <w:rPr>
          <w:rFonts w:ascii="BRH Malayalam Extra" w:hAnsi="BRH Malayalam Extra" w:cs="BRH Malayalam Extra"/>
          <w:color w:val="000000"/>
          <w:kern w:val="0"/>
          <w:sz w:val="32"/>
          <w:szCs w:val="32"/>
        </w:rPr>
        <w:t xml:space="preserve"> </w:t>
      </w:r>
      <w:r w:rsidRPr="002F2DAD">
        <w:rPr>
          <w:rFonts w:ascii="BRH Malayalam Extra" w:hAnsi="BRH Malayalam Extra" w:cs="BRH Malayalam Extra"/>
          <w:color w:val="000000"/>
          <w:kern w:val="0"/>
          <w:sz w:val="32"/>
          <w:szCs w:val="32"/>
        </w:rPr>
        <w:t>N£</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Zd— | jax˜ |</w:t>
      </w:r>
    </w:p>
    <w:p w14:paraId="4DF84E34" w14:textId="39408A3A" w:rsidR="00A30D66" w:rsidRPr="002F2DA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2DAD">
        <w:rPr>
          <w:rFonts w:ascii="BRH Malayalam Extra" w:hAnsi="BRH Malayalam Extra" w:cs="BRH Malayalam Extra"/>
          <w:color w:val="000000"/>
          <w:kern w:val="0"/>
          <w:sz w:val="32"/>
          <w:szCs w:val="32"/>
        </w:rPr>
        <w:t>N£</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Zd</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 xml:space="preserve"> jax</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 xml:space="preserve"> jax— N£</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Zd— N£</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Zd</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 xml:space="preserve"> jax˜ | </w:t>
      </w:r>
    </w:p>
    <w:p w14:paraId="49DD0FDC" w14:textId="3263CB75" w:rsidR="00A30D66" w:rsidRPr="002F2DA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2DAD">
        <w:rPr>
          <w:rFonts w:ascii="BRH Malayalam Extra" w:hAnsi="BRH Malayalam Extra" w:cs="BRH Malayalam Extra"/>
          <w:color w:val="000000"/>
          <w:kern w:val="0"/>
          <w:sz w:val="32"/>
          <w:szCs w:val="32"/>
        </w:rPr>
        <w:t>(</w:t>
      </w:r>
      <w:proofErr w:type="gramStart"/>
      <w:r w:rsidR="00374ED6" w:rsidRPr="002F2DAD">
        <w:rPr>
          <w:rFonts w:ascii="Arial" w:hAnsi="Arial" w:cs="BRH Malayalam Extra"/>
          <w:color w:val="000000"/>
          <w:kern w:val="0"/>
          <w:sz w:val="24"/>
          <w:szCs w:val="32"/>
        </w:rPr>
        <w:t>39</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w:t>
      </w:r>
      <w:proofErr w:type="gramEnd"/>
      <w:r w:rsidR="00374ED6" w:rsidRPr="002F2DAD">
        <w:rPr>
          <w:rFonts w:ascii="Arial" w:hAnsi="Arial" w:cs="BRH Malayalam Extra"/>
          <w:color w:val="000000"/>
          <w:kern w:val="0"/>
          <w:sz w:val="24"/>
          <w:szCs w:val="32"/>
        </w:rPr>
        <w:t>P20</w:t>
      </w:r>
      <w:r w:rsidRPr="002F2DAD">
        <w:rPr>
          <w:rFonts w:ascii="BRH Malayalam Extra" w:hAnsi="BRH Malayalam Extra" w:cs="BRH Malayalam Extra"/>
          <w:color w:val="000000"/>
          <w:kern w:val="0"/>
          <w:sz w:val="32"/>
          <w:szCs w:val="32"/>
        </w:rPr>
        <w:t xml:space="preserve">] </w:t>
      </w:r>
      <w:r w:rsidR="00374ED6" w:rsidRPr="002F2DAD">
        <w:rPr>
          <w:rFonts w:ascii="Arial" w:hAnsi="Arial" w:cs="BRH Malayalam Extra"/>
          <w:color w:val="000000"/>
          <w:kern w:val="0"/>
          <w:sz w:val="24"/>
          <w:szCs w:val="32"/>
        </w:rPr>
        <w:t>5</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5</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4</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3</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32</w:t>
      </w:r>
      <w:r w:rsidRPr="002F2DAD">
        <w:rPr>
          <w:rFonts w:ascii="BRH Malayalam Extra" w:hAnsi="BRH Malayalam Extra" w:cs="BRH Malayalam Extra"/>
          <w:color w:val="000000"/>
          <w:kern w:val="0"/>
          <w:sz w:val="32"/>
          <w:szCs w:val="32"/>
        </w:rPr>
        <w:t>)-</w:t>
      </w:r>
      <w:r w:rsidR="00374ED6" w:rsidRPr="002F2DAD">
        <w:rPr>
          <w:rFonts w:ascii="BRH Malayalam Extra" w:hAnsi="BRH Malayalam Extra" w:cs="BRH Malayalam Extra"/>
          <w:color w:val="000000"/>
          <w:kern w:val="0"/>
          <w:sz w:val="32"/>
          <w:szCs w:val="32"/>
        </w:rPr>
        <w:t xml:space="preserve"> </w:t>
      </w:r>
      <w:r w:rsidRPr="002F2DAD">
        <w:rPr>
          <w:rFonts w:ascii="BRH Malayalam Extra" w:hAnsi="BRH Malayalam Extra" w:cs="BRH Malayalam Extra"/>
          <w:color w:val="000000"/>
          <w:kern w:val="0"/>
          <w:sz w:val="32"/>
          <w:szCs w:val="32"/>
        </w:rPr>
        <w:t>jax˜ | ¥b</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pxJ |</w:t>
      </w:r>
    </w:p>
    <w:p w14:paraId="40B64523" w14:textId="43643DEE" w:rsidR="00A30D66" w:rsidRPr="002F2DA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2DAD">
        <w:rPr>
          <w:rFonts w:ascii="BRH Malayalam Extra" w:hAnsi="BRH Malayalam Extra" w:cs="BRH Malayalam Extra"/>
          <w:color w:val="000000"/>
          <w:kern w:val="0"/>
          <w:sz w:val="32"/>
          <w:szCs w:val="32"/>
        </w:rPr>
        <w:t>jax— ¥b</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px ¥b</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px jax</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 xml:space="preserve"> jax— ¥b</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 xml:space="preserve">pxJ | </w:t>
      </w:r>
    </w:p>
    <w:p w14:paraId="2B871DDE" w14:textId="4146A30B" w:rsidR="00A30D66" w:rsidRPr="002F2DA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2DAD">
        <w:rPr>
          <w:rFonts w:ascii="BRH Malayalam Extra" w:hAnsi="BRH Malayalam Extra" w:cs="BRH Malayalam Extra"/>
          <w:color w:val="000000"/>
          <w:kern w:val="0"/>
          <w:sz w:val="32"/>
          <w:szCs w:val="32"/>
        </w:rPr>
        <w:t>(</w:t>
      </w:r>
      <w:proofErr w:type="gramStart"/>
      <w:r w:rsidR="00374ED6" w:rsidRPr="002F2DAD">
        <w:rPr>
          <w:rFonts w:ascii="Arial" w:hAnsi="Arial" w:cs="BRH Malayalam Extra"/>
          <w:color w:val="000000"/>
          <w:kern w:val="0"/>
          <w:sz w:val="24"/>
          <w:szCs w:val="32"/>
        </w:rPr>
        <w:t>40</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w:t>
      </w:r>
      <w:proofErr w:type="gramEnd"/>
      <w:r w:rsidR="00374ED6" w:rsidRPr="002F2DAD">
        <w:rPr>
          <w:rFonts w:ascii="Arial" w:hAnsi="Arial" w:cs="BRH Malayalam Extra"/>
          <w:color w:val="000000"/>
          <w:kern w:val="0"/>
          <w:sz w:val="24"/>
          <w:szCs w:val="32"/>
        </w:rPr>
        <w:t>P20</w:t>
      </w:r>
      <w:r w:rsidRPr="002F2DAD">
        <w:rPr>
          <w:rFonts w:ascii="BRH Malayalam Extra" w:hAnsi="BRH Malayalam Extra" w:cs="BRH Malayalam Extra"/>
          <w:color w:val="000000"/>
          <w:kern w:val="0"/>
          <w:sz w:val="32"/>
          <w:szCs w:val="32"/>
        </w:rPr>
        <w:t xml:space="preserve">] </w:t>
      </w:r>
      <w:r w:rsidR="00374ED6" w:rsidRPr="002F2DAD">
        <w:rPr>
          <w:rFonts w:ascii="Arial" w:hAnsi="Arial" w:cs="BRH Malayalam Extra"/>
          <w:color w:val="000000"/>
          <w:kern w:val="0"/>
          <w:sz w:val="24"/>
          <w:szCs w:val="32"/>
        </w:rPr>
        <w:t>5</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5</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4</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3</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33</w:t>
      </w:r>
      <w:r w:rsidRPr="002F2DAD">
        <w:rPr>
          <w:rFonts w:ascii="BRH Malayalam Extra" w:hAnsi="BRH Malayalam Extra" w:cs="BRH Malayalam Extra"/>
          <w:color w:val="000000"/>
          <w:kern w:val="0"/>
          <w:sz w:val="32"/>
          <w:szCs w:val="32"/>
        </w:rPr>
        <w:t>)-</w:t>
      </w:r>
      <w:r w:rsidR="00374ED6" w:rsidRPr="002F2DAD">
        <w:rPr>
          <w:rFonts w:ascii="BRH Malayalam Extra" w:hAnsi="BRH Malayalam Extra" w:cs="BRH Malayalam Extra"/>
          <w:color w:val="000000"/>
          <w:kern w:val="0"/>
          <w:sz w:val="32"/>
          <w:szCs w:val="32"/>
        </w:rPr>
        <w:t xml:space="preserve"> </w:t>
      </w:r>
      <w:r w:rsidRPr="002F2DAD">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pxJ | C</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t |</w:t>
      </w:r>
    </w:p>
    <w:p w14:paraId="7991926E" w14:textId="6FB1FB07" w:rsidR="00A30D66" w:rsidRPr="002F2DA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2DAD">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px C</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tt ¥b</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px ¥b</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px C</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 xml:space="preserve">t | </w:t>
      </w:r>
    </w:p>
    <w:p w14:paraId="60AB7C6C" w14:textId="6A39EE75" w:rsidR="00A30D66" w:rsidRPr="002F2DA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2DAD">
        <w:rPr>
          <w:rFonts w:ascii="BRH Malayalam Extra" w:hAnsi="BRH Malayalam Extra" w:cs="BRH Malayalam Extra"/>
          <w:color w:val="000000"/>
          <w:kern w:val="0"/>
          <w:sz w:val="32"/>
          <w:szCs w:val="32"/>
        </w:rPr>
        <w:lastRenderedPageBreak/>
        <w:t>(</w:t>
      </w:r>
      <w:proofErr w:type="gramStart"/>
      <w:r w:rsidR="00374ED6" w:rsidRPr="002F2DAD">
        <w:rPr>
          <w:rFonts w:ascii="Arial" w:hAnsi="Arial" w:cs="BRH Malayalam Extra"/>
          <w:color w:val="000000"/>
          <w:kern w:val="0"/>
          <w:sz w:val="24"/>
          <w:szCs w:val="32"/>
        </w:rPr>
        <w:t>41</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w:t>
      </w:r>
      <w:proofErr w:type="gramEnd"/>
      <w:r w:rsidR="00374ED6" w:rsidRPr="002F2DAD">
        <w:rPr>
          <w:rFonts w:ascii="Arial" w:hAnsi="Arial" w:cs="BRH Malayalam Extra"/>
          <w:color w:val="000000"/>
          <w:kern w:val="0"/>
          <w:sz w:val="24"/>
          <w:szCs w:val="32"/>
        </w:rPr>
        <w:t>P20</w:t>
      </w:r>
      <w:r w:rsidRPr="002F2DAD">
        <w:rPr>
          <w:rFonts w:ascii="BRH Malayalam Extra" w:hAnsi="BRH Malayalam Extra" w:cs="BRH Malayalam Extra"/>
          <w:color w:val="000000"/>
          <w:kern w:val="0"/>
          <w:sz w:val="32"/>
          <w:szCs w:val="32"/>
        </w:rPr>
        <w:t xml:space="preserve">] </w:t>
      </w:r>
      <w:r w:rsidR="00374ED6" w:rsidRPr="002F2DAD">
        <w:rPr>
          <w:rFonts w:ascii="Arial" w:hAnsi="Arial" w:cs="BRH Malayalam Extra"/>
          <w:color w:val="000000"/>
          <w:kern w:val="0"/>
          <w:sz w:val="24"/>
          <w:szCs w:val="32"/>
        </w:rPr>
        <w:t>5</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5</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4</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3</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34</w:t>
      </w:r>
      <w:r w:rsidRPr="002F2DAD">
        <w:rPr>
          <w:rFonts w:ascii="BRH Malayalam Extra" w:hAnsi="BRH Malayalam Extra" w:cs="BRH Malayalam Extra"/>
          <w:color w:val="000000"/>
          <w:kern w:val="0"/>
          <w:sz w:val="32"/>
          <w:szCs w:val="32"/>
        </w:rPr>
        <w:t>)-</w:t>
      </w:r>
      <w:r w:rsidR="00374ED6" w:rsidRPr="002F2DAD">
        <w:rPr>
          <w:rFonts w:ascii="BRH Malayalam Extra" w:hAnsi="BRH Malayalam Extra" w:cs="BRH Malayalam Extra"/>
          <w:color w:val="000000"/>
          <w:kern w:val="0"/>
          <w:sz w:val="32"/>
          <w:szCs w:val="32"/>
        </w:rPr>
        <w:t xml:space="preserve"> </w:t>
      </w:r>
      <w:r w:rsidRPr="002F2DAD">
        <w:rPr>
          <w:rFonts w:ascii="BRH Malayalam Extra" w:hAnsi="BRH Malayalam Extra" w:cs="BRH Malayalam Extra"/>
          <w:color w:val="000000"/>
          <w:kern w:val="0"/>
          <w:sz w:val="32"/>
          <w:szCs w:val="32"/>
        </w:rPr>
        <w:t>C</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t | B</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MiË§— |</w:t>
      </w:r>
    </w:p>
    <w:p w14:paraId="2DD11BD2" w14:textId="07CD4F30" w:rsidR="00A30D66" w:rsidRPr="002F2DA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2DAD">
        <w:rPr>
          <w:rFonts w:ascii="BRH Malayalam Extra" w:hAnsi="BRH Malayalam Extra" w:cs="BRH Malayalam Extra"/>
          <w:color w:val="000000"/>
          <w:kern w:val="0"/>
          <w:sz w:val="32"/>
          <w:szCs w:val="32"/>
        </w:rPr>
        <w:t>C</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txMi—</w:t>
      </w:r>
      <w:r w:rsidR="00A22B63" w:rsidRPr="002F2DAD">
        <w:rPr>
          <w:rFonts w:ascii="BRH Malayalam Extra" w:hAnsi="BRH Malayalam Extra" w:cs="BRH Malayalam Extra"/>
          <w:color w:val="000000"/>
          <w:kern w:val="0"/>
          <w:sz w:val="32"/>
          <w:szCs w:val="32"/>
        </w:rPr>
        <w:t>©</w:t>
      </w:r>
      <w:r w:rsidRPr="002F2DAD">
        <w:rPr>
          <w:rFonts w:ascii="BRH Malayalam Extra" w:hAnsi="BRH Malayalam Extra" w:cs="BRH Malayalam Extra"/>
          <w:color w:val="000000"/>
          <w:kern w:val="0"/>
          <w:sz w:val="32"/>
          <w:szCs w:val="32"/>
        </w:rPr>
        <w:t xml:space="preserve"> dx</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Mi—</w:t>
      </w:r>
      <w:r w:rsidR="00A22B63" w:rsidRPr="002F2DAD">
        <w:rPr>
          <w:rFonts w:ascii="BRH Malayalam Extra" w:hAnsi="BRH Malayalam Extra" w:cs="BRH Malayalam Extra"/>
          <w:color w:val="000000"/>
          <w:kern w:val="0"/>
          <w:sz w:val="32"/>
          <w:szCs w:val="32"/>
        </w:rPr>
        <w:t>©</w:t>
      </w:r>
      <w:r w:rsidRPr="002F2DAD">
        <w:rPr>
          <w:rFonts w:ascii="BRH Malayalam Extra" w:hAnsi="BRH Malayalam Extra" w:cs="BRH Malayalam Extra"/>
          <w:color w:val="000000"/>
          <w:kern w:val="0"/>
          <w:sz w:val="32"/>
          <w:szCs w:val="32"/>
        </w:rPr>
        <w:t xml:space="preserve"> dy</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 xml:space="preserve">¥t txMiË§— | </w:t>
      </w:r>
    </w:p>
    <w:p w14:paraId="4A24FFEF" w14:textId="4510A93C" w:rsidR="00A30D66" w:rsidRPr="002F2DA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2DAD">
        <w:rPr>
          <w:rFonts w:ascii="BRH Malayalam Extra" w:hAnsi="BRH Malayalam Extra" w:cs="BRH Malayalam Extra"/>
          <w:color w:val="000000"/>
          <w:kern w:val="0"/>
          <w:sz w:val="32"/>
          <w:szCs w:val="32"/>
        </w:rPr>
        <w:t>(</w:t>
      </w:r>
      <w:proofErr w:type="gramStart"/>
      <w:r w:rsidR="00374ED6" w:rsidRPr="002F2DAD">
        <w:rPr>
          <w:rFonts w:ascii="Arial" w:hAnsi="Arial" w:cs="BRH Malayalam Extra"/>
          <w:color w:val="000000"/>
          <w:kern w:val="0"/>
          <w:sz w:val="24"/>
          <w:szCs w:val="32"/>
        </w:rPr>
        <w:t>42</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w:t>
      </w:r>
      <w:proofErr w:type="gramEnd"/>
      <w:r w:rsidR="00374ED6" w:rsidRPr="002F2DAD">
        <w:rPr>
          <w:rFonts w:ascii="Arial" w:hAnsi="Arial" w:cs="BRH Malayalam Extra"/>
          <w:color w:val="000000"/>
          <w:kern w:val="0"/>
          <w:sz w:val="24"/>
          <w:szCs w:val="32"/>
        </w:rPr>
        <w:t>P20</w:t>
      </w:r>
      <w:r w:rsidRPr="002F2DAD">
        <w:rPr>
          <w:rFonts w:ascii="BRH Malayalam Extra" w:hAnsi="BRH Malayalam Extra" w:cs="BRH Malayalam Extra"/>
          <w:color w:val="000000"/>
          <w:kern w:val="0"/>
          <w:sz w:val="32"/>
          <w:szCs w:val="32"/>
        </w:rPr>
        <w:t xml:space="preserve">] </w:t>
      </w:r>
      <w:r w:rsidR="00374ED6" w:rsidRPr="002F2DAD">
        <w:rPr>
          <w:rFonts w:ascii="Arial" w:hAnsi="Arial" w:cs="BRH Malayalam Extra"/>
          <w:color w:val="000000"/>
          <w:kern w:val="0"/>
          <w:sz w:val="24"/>
          <w:szCs w:val="32"/>
        </w:rPr>
        <w:t>5</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5</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4</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3</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35</w:t>
      </w:r>
      <w:r w:rsidRPr="002F2DAD">
        <w:rPr>
          <w:rFonts w:ascii="BRH Malayalam Extra" w:hAnsi="BRH Malayalam Extra" w:cs="BRH Malayalam Extra"/>
          <w:color w:val="000000"/>
          <w:kern w:val="0"/>
          <w:sz w:val="32"/>
          <w:szCs w:val="32"/>
        </w:rPr>
        <w:t>)-</w:t>
      </w:r>
      <w:r w:rsidR="00374ED6" w:rsidRPr="002F2DAD">
        <w:rPr>
          <w:rFonts w:ascii="BRH Malayalam Extra" w:hAnsi="BRH Malayalam Extra" w:cs="BRH Malayalam Extra"/>
          <w:color w:val="000000"/>
          <w:kern w:val="0"/>
          <w:sz w:val="32"/>
          <w:szCs w:val="32"/>
        </w:rPr>
        <w:t xml:space="preserve"> </w:t>
      </w:r>
      <w:r w:rsidRPr="002F2DAD">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MiË§— | pz</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Zy¥tx˜öZxJ |</w:t>
      </w:r>
    </w:p>
    <w:p w14:paraId="087B59F5" w14:textId="2F99B016" w:rsidR="00A30D66" w:rsidRPr="002F2DA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2DAD">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Mi—</w:t>
      </w:r>
      <w:r w:rsidR="00A22B63" w:rsidRPr="002F2DAD">
        <w:rPr>
          <w:rFonts w:ascii="BRH Malayalam Extra" w:hAnsi="BRH Malayalam Extra" w:cs="BRH Malayalam Extra"/>
          <w:color w:val="000000"/>
          <w:kern w:val="0"/>
          <w:sz w:val="32"/>
          <w:szCs w:val="32"/>
        </w:rPr>
        <w:t>©</w:t>
      </w:r>
      <w:r w:rsidR="00DF45E0" w:rsidRPr="00DF45E0">
        <w:rPr>
          <w:rFonts w:ascii="BRH Malayalam Extra" w:hAnsi="BRH Malayalam Extra" w:cs="BRH Malayalam Extra"/>
          <w:color w:val="000000"/>
          <w:kern w:val="0"/>
          <w:sz w:val="32"/>
          <w:szCs w:val="32"/>
          <w:highlight w:val="green"/>
        </w:rPr>
        <w:t>.</w:t>
      </w:r>
      <w:r w:rsidRPr="002F2DAD">
        <w:rPr>
          <w:rFonts w:ascii="BRH Malayalam Extra" w:hAnsi="BRH Malayalam Extra" w:cs="BRH Malayalam Extra"/>
          <w:color w:val="000000"/>
          <w:kern w:val="0"/>
          <w:sz w:val="32"/>
          <w:szCs w:val="32"/>
        </w:rPr>
        <w:t xml:space="preserve"> pz</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Zy¥tx˜öZx pz</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Zy¥tx˜öZx B</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Mi—</w:t>
      </w:r>
      <w:r w:rsidR="00A22B63" w:rsidRPr="002F2DAD">
        <w:rPr>
          <w:rFonts w:ascii="BRH Malayalam Extra" w:hAnsi="BRH Malayalam Extra" w:cs="BRH Malayalam Extra"/>
          <w:color w:val="000000"/>
          <w:kern w:val="0"/>
          <w:sz w:val="32"/>
          <w:szCs w:val="32"/>
        </w:rPr>
        <w:t>©</w:t>
      </w:r>
      <w:r w:rsidRPr="002F2DAD">
        <w:rPr>
          <w:rFonts w:ascii="BRH Malayalam Extra" w:hAnsi="BRH Malayalam Extra" w:cs="BRH Malayalam Extra"/>
          <w:color w:val="000000"/>
          <w:kern w:val="0"/>
          <w:sz w:val="32"/>
          <w:szCs w:val="32"/>
        </w:rPr>
        <w:t xml:space="preserve"> dx</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Mi—</w:t>
      </w:r>
      <w:r w:rsidR="00A22B63" w:rsidRPr="002F2DAD">
        <w:rPr>
          <w:rFonts w:ascii="BRH Malayalam Extra" w:hAnsi="BRH Malayalam Extra" w:cs="BRH Malayalam Extra"/>
          <w:color w:val="000000"/>
          <w:kern w:val="0"/>
          <w:sz w:val="32"/>
          <w:szCs w:val="32"/>
        </w:rPr>
        <w:t>©</w:t>
      </w:r>
      <w:r w:rsidR="00DF45E0" w:rsidRPr="00DF45E0">
        <w:rPr>
          <w:rFonts w:ascii="BRH Malayalam Extra" w:hAnsi="BRH Malayalam Extra" w:cs="BRH Malayalam Extra"/>
          <w:color w:val="000000"/>
          <w:kern w:val="0"/>
          <w:sz w:val="32"/>
          <w:szCs w:val="32"/>
          <w:highlight w:val="green"/>
        </w:rPr>
        <w:t>.</w:t>
      </w:r>
      <w:r w:rsidRPr="002F2DAD">
        <w:rPr>
          <w:rFonts w:ascii="BRH Malayalam Extra" w:hAnsi="BRH Malayalam Extra" w:cs="BRH Malayalam Extra"/>
          <w:color w:val="000000"/>
          <w:kern w:val="0"/>
          <w:sz w:val="32"/>
          <w:szCs w:val="32"/>
        </w:rPr>
        <w:t xml:space="preserve"> pz</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 xml:space="preserve">Zy¥tx˜öZxJ | </w:t>
      </w:r>
    </w:p>
    <w:p w14:paraId="7F36AF37" w14:textId="4FD257DD" w:rsidR="00A30D66" w:rsidRPr="002F2DA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2DAD">
        <w:rPr>
          <w:rFonts w:ascii="BRH Malayalam Extra" w:hAnsi="BRH Malayalam Extra" w:cs="BRH Malayalam Extra"/>
          <w:color w:val="000000"/>
          <w:kern w:val="0"/>
          <w:sz w:val="32"/>
          <w:szCs w:val="32"/>
        </w:rPr>
        <w:t>(</w:t>
      </w:r>
      <w:proofErr w:type="gramStart"/>
      <w:r w:rsidR="00374ED6" w:rsidRPr="002F2DAD">
        <w:rPr>
          <w:rFonts w:ascii="Arial" w:hAnsi="Arial" w:cs="BRH Malayalam Extra"/>
          <w:color w:val="000000"/>
          <w:kern w:val="0"/>
          <w:sz w:val="24"/>
          <w:szCs w:val="32"/>
        </w:rPr>
        <w:t>43</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w:t>
      </w:r>
      <w:proofErr w:type="gramEnd"/>
      <w:r w:rsidR="00374ED6" w:rsidRPr="002F2DAD">
        <w:rPr>
          <w:rFonts w:ascii="Arial" w:hAnsi="Arial" w:cs="BRH Malayalam Extra"/>
          <w:color w:val="000000"/>
          <w:kern w:val="0"/>
          <w:sz w:val="24"/>
          <w:szCs w:val="32"/>
        </w:rPr>
        <w:t>P20</w:t>
      </w:r>
      <w:r w:rsidRPr="002F2DAD">
        <w:rPr>
          <w:rFonts w:ascii="BRH Malayalam Extra" w:hAnsi="BRH Malayalam Extra" w:cs="BRH Malayalam Extra"/>
          <w:color w:val="000000"/>
          <w:kern w:val="0"/>
          <w:sz w:val="32"/>
          <w:szCs w:val="32"/>
        </w:rPr>
        <w:t xml:space="preserve">] </w:t>
      </w:r>
      <w:r w:rsidR="00374ED6" w:rsidRPr="002F2DAD">
        <w:rPr>
          <w:rFonts w:ascii="Arial" w:hAnsi="Arial" w:cs="BRH Malayalam Extra"/>
          <w:color w:val="000000"/>
          <w:kern w:val="0"/>
          <w:sz w:val="24"/>
          <w:szCs w:val="32"/>
        </w:rPr>
        <w:t>5</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5</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4</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3</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35</w:t>
      </w:r>
      <w:r w:rsidRPr="002F2DAD">
        <w:rPr>
          <w:rFonts w:ascii="BRH Malayalam Extra" w:hAnsi="BRH Malayalam Extra" w:cs="BRH Malayalam Extra"/>
          <w:color w:val="000000"/>
          <w:kern w:val="0"/>
          <w:sz w:val="32"/>
          <w:szCs w:val="32"/>
        </w:rPr>
        <w:t>)-</w:t>
      </w:r>
      <w:r w:rsidR="00374ED6" w:rsidRPr="002F2DAD">
        <w:rPr>
          <w:rFonts w:ascii="BRH Malayalam Extra" w:hAnsi="BRH Malayalam Extra" w:cs="BRH Malayalam Extra"/>
          <w:color w:val="000000"/>
          <w:kern w:val="0"/>
          <w:sz w:val="32"/>
          <w:szCs w:val="32"/>
        </w:rPr>
        <w:t xml:space="preserve"> </w:t>
      </w:r>
      <w:r w:rsidRPr="002F2DAD">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MiË§— |</w:t>
      </w:r>
    </w:p>
    <w:p w14:paraId="6FECDF6B" w14:textId="1A4D8D75" w:rsidR="00A30D66" w:rsidRPr="002F2DA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2DAD">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Mi</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 xml:space="preserve">ËyZõx˜ - MiË§— | </w:t>
      </w:r>
    </w:p>
    <w:p w14:paraId="6D43F13F" w14:textId="388FF488" w:rsidR="00A30D66" w:rsidRPr="002F2DA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2DAD">
        <w:rPr>
          <w:rFonts w:ascii="BRH Malayalam Extra" w:hAnsi="BRH Malayalam Extra" w:cs="BRH Malayalam Extra"/>
          <w:color w:val="000000"/>
          <w:kern w:val="0"/>
          <w:sz w:val="32"/>
          <w:szCs w:val="32"/>
        </w:rPr>
        <w:t>(</w:t>
      </w:r>
      <w:proofErr w:type="gramStart"/>
      <w:r w:rsidR="00374ED6" w:rsidRPr="002F2DAD">
        <w:rPr>
          <w:rFonts w:ascii="Arial" w:hAnsi="Arial" w:cs="BRH Malayalam Extra"/>
          <w:color w:val="000000"/>
          <w:kern w:val="0"/>
          <w:sz w:val="24"/>
          <w:szCs w:val="32"/>
        </w:rPr>
        <w:t>44</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w:t>
      </w:r>
      <w:proofErr w:type="gramEnd"/>
      <w:r w:rsidR="00374ED6" w:rsidRPr="002F2DAD">
        <w:rPr>
          <w:rFonts w:ascii="Arial" w:hAnsi="Arial" w:cs="BRH Malayalam Extra"/>
          <w:color w:val="000000"/>
          <w:kern w:val="0"/>
          <w:sz w:val="24"/>
          <w:szCs w:val="32"/>
        </w:rPr>
        <w:t>P20</w:t>
      </w:r>
      <w:r w:rsidRPr="002F2DAD">
        <w:rPr>
          <w:rFonts w:ascii="BRH Malayalam Extra" w:hAnsi="BRH Malayalam Extra" w:cs="BRH Malayalam Extra"/>
          <w:color w:val="000000"/>
          <w:kern w:val="0"/>
          <w:sz w:val="32"/>
          <w:szCs w:val="32"/>
        </w:rPr>
        <w:t xml:space="preserve">] </w:t>
      </w:r>
      <w:r w:rsidR="00374ED6" w:rsidRPr="002F2DAD">
        <w:rPr>
          <w:rFonts w:ascii="Arial" w:hAnsi="Arial" w:cs="BRH Malayalam Extra"/>
          <w:color w:val="000000"/>
          <w:kern w:val="0"/>
          <w:sz w:val="24"/>
          <w:szCs w:val="32"/>
        </w:rPr>
        <w:t>5</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5</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4</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3</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36</w:t>
      </w:r>
      <w:r w:rsidRPr="002F2DAD">
        <w:rPr>
          <w:rFonts w:ascii="BRH Malayalam Extra" w:hAnsi="BRH Malayalam Extra" w:cs="BRH Malayalam Extra"/>
          <w:color w:val="000000"/>
          <w:kern w:val="0"/>
          <w:sz w:val="32"/>
          <w:szCs w:val="32"/>
        </w:rPr>
        <w:t>)-</w:t>
      </w:r>
      <w:r w:rsidR="00374ED6" w:rsidRPr="002F2DAD">
        <w:rPr>
          <w:rFonts w:ascii="BRH Malayalam Extra" w:hAnsi="BRH Malayalam Extra" w:cs="BRH Malayalam Extra"/>
          <w:color w:val="000000"/>
          <w:kern w:val="0"/>
          <w:sz w:val="32"/>
          <w:szCs w:val="32"/>
        </w:rPr>
        <w:t xml:space="preserve"> </w:t>
      </w:r>
      <w:r w:rsidRPr="002F2DAD">
        <w:rPr>
          <w:rFonts w:ascii="BRH Malayalam Extra" w:hAnsi="BRH Malayalam Extra" w:cs="BRH Malayalam Extra"/>
          <w:color w:val="000000"/>
          <w:kern w:val="0"/>
          <w:sz w:val="32"/>
          <w:szCs w:val="32"/>
        </w:rPr>
        <w:t>pz</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Zy¥tx˜öZxJ | E</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Zx</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p£c—J |</w:t>
      </w:r>
    </w:p>
    <w:p w14:paraId="628AF4F2" w14:textId="27867FF7" w:rsidR="00A30D66" w:rsidRPr="002F2DA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2DAD">
        <w:rPr>
          <w:rFonts w:ascii="BRH Malayalam Extra" w:hAnsi="BRH Malayalam Extra" w:cs="BRH Malayalam Extra"/>
          <w:color w:val="000000"/>
          <w:kern w:val="0"/>
          <w:sz w:val="32"/>
          <w:szCs w:val="32"/>
        </w:rPr>
        <w:t>pz</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Zy¥tx˜öZx EZx</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p£c— EZx</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p£¥cx— pz</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Zy¥tx˜öZx pz</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 xml:space="preserve">Zy¥tx˜öZx </w:t>
      </w:r>
    </w:p>
    <w:p w14:paraId="07E3D9E2" w14:textId="7446026E" w:rsidR="00A30D66" w:rsidRPr="002F2DA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2DAD">
        <w:rPr>
          <w:rFonts w:ascii="BRH Malayalam Extra" w:hAnsi="BRH Malayalam Extra" w:cs="BRH Malayalam Extra"/>
          <w:color w:val="000000"/>
          <w:kern w:val="0"/>
          <w:sz w:val="32"/>
          <w:szCs w:val="32"/>
        </w:rPr>
        <w:t>EZx</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 xml:space="preserve">p£c—J | </w:t>
      </w:r>
    </w:p>
    <w:p w14:paraId="4B2A7124" w14:textId="4B809393" w:rsidR="00A30D66" w:rsidRPr="002F2DA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2DAD">
        <w:rPr>
          <w:rFonts w:ascii="BRH Malayalam Extra" w:hAnsi="BRH Malayalam Extra" w:cs="BRH Malayalam Extra"/>
          <w:color w:val="000000"/>
          <w:kern w:val="0"/>
          <w:sz w:val="32"/>
          <w:szCs w:val="32"/>
        </w:rPr>
        <w:t>(</w:t>
      </w:r>
      <w:proofErr w:type="gramStart"/>
      <w:r w:rsidR="00374ED6" w:rsidRPr="002F2DAD">
        <w:rPr>
          <w:rFonts w:ascii="Arial" w:hAnsi="Arial" w:cs="BRH Malayalam Extra"/>
          <w:color w:val="000000"/>
          <w:kern w:val="0"/>
          <w:sz w:val="24"/>
          <w:szCs w:val="32"/>
        </w:rPr>
        <w:t>45</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w:t>
      </w:r>
      <w:proofErr w:type="gramEnd"/>
      <w:r w:rsidR="00374ED6" w:rsidRPr="002F2DAD">
        <w:rPr>
          <w:rFonts w:ascii="Arial" w:hAnsi="Arial" w:cs="BRH Malayalam Extra"/>
          <w:color w:val="000000"/>
          <w:kern w:val="0"/>
          <w:sz w:val="24"/>
          <w:szCs w:val="32"/>
        </w:rPr>
        <w:t>P20</w:t>
      </w:r>
      <w:r w:rsidRPr="002F2DAD">
        <w:rPr>
          <w:rFonts w:ascii="BRH Malayalam Extra" w:hAnsi="BRH Malayalam Extra" w:cs="BRH Malayalam Extra"/>
          <w:color w:val="000000"/>
          <w:kern w:val="0"/>
          <w:sz w:val="32"/>
          <w:szCs w:val="32"/>
        </w:rPr>
        <w:t xml:space="preserve">] </w:t>
      </w:r>
      <w:r w:rsidR="00374ED6" w:rsidRPr="002F2DAD">
        <w:rPr>
          <w:rFonts w:ascii="Arial" w:hAnsi="Arial" w:cs="BRH Malayalam Extra"/>
          <w:color w:val="000000"/>
          <w:kern w:val="0"/>
          <w:sz w:val="24"/>
          <w:szCs w:val="32"/>
        </w:rPr>
        <w:t>5</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5</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4</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3</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36</w:t>
      </w:r>
      <w:r w:rsidRPr="002F2DAD">
        <w:rPr>
          <w:rFonts w:ascii="BRH Malayalam Extra" w:hAnsi="BRH Malayalam Extra" w:cs="BRH Malayalam Extra"/>
          <w:color w:val="000000"/>
          <w:kern w:val="0"/>
          <w:sz w:val="32"/>
          <w:szCs w:val="32"/>
        </w:rPr>
        <w:t>)-</w:t>
      </w:r>
      <w:r w:rsidR="00374ED6" w:rsidRPr="002F2DAD">
        <w:rPr>
          <w:rFonts w:ascii="BRH Malayalam Extra" w:hAnsi="BRH Malayalam Extra" w:cs="BRH Malayalam Extra"/>
          <w:color w:val="000000"/>
          <w:kern w:val="0"/>
          <w:sz w:val="32"/>
          <w:szCs w:val="32"/>
        </w:rPr>
        <w:t xml:space="preserve"> </w:t>
      </w:r>
      <w:r w:rsidRPr="002F2DAD">
        <w:rPr>
          <w:rFonts w:ascii="BRH Malayalam Extra" w:hAnsi="BRH Malayalam Extra" w:cs="BRH Malayalam Extra"/>
          <w:color w:val="000000"/>
          <w:kern w:val="0"/>
          <w:sz w:val="32"/>
          <w:szCs w:val="32"/>
        </w:rPr>
        <w:t>pz</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Zy¥tx˜öZxJ |</w:t>
      </w:r>
    </w:p>
    <w:p w14:paraId="36435B34" w14:textId="7352A425" w:rsidR="00A30D66" w:rsidRPr="002F2DA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2DAD">
        <w:rPr>
          <w:rFonts w:ascii="BRH Malayalam Extra" w:hAnsi="BRH Malayalam Extra" w:cs="BRH Malayalam Extra"/>
          <w:color w:val="000000"/>
          <w:kern w:val="0"/>
          <w:sz w:val="32"/>
          <w:szCs w:val="32"/>
        </w:rPr>
        <w:t>pz</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Zy¥tx˜öZx</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 xml:space="preserve"> CZy— pz</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Zy - ¥tx</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öZx</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 xml:space="preserve">J | </w:t>
      </w:r>
    </w:p>
    <w:p w14:paraId="510EADA9" w14:textId="0521DF66" w:rsidR="00A30D66" w:rsidRPr="002F2DA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2DAD">
        <w:rPr>
          <w:rFonts w:ascii="BRH Malayalam Extra" w:hAnsi="BRH Malayalam Extra" w:cs="BRH Malayalam Extra"/>
          <w:color w:val="000000"/>
          <w:kern w:val="0"/>
          <w:sz w:val="32"/>
          <w:szCs w:val="32"/>
        </w:rPr>
        <w:t>(</w:t>
      </w:r>
      <w:proofErr w:type="gramStart"/>
      <w:r w:rsidR="00374ED6" w:rsidRPr="002F2DAD">
        <w:rPr>
          <w:rFonts w:ascii="Arial" w:hAnsi="Arial" w:cs="BRH Malayalam Extra"/>
          <w:color w:val="000000"/>
          <w:kern w:val="0"/>
          <w:sz w:val="24"/>
          <w:szCs w:val="32"/>
        </w:rPr>
        <w:t>46</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w:t>
      </w:r>
      <w:proofErr w:type="gramEnd"/>
      <w:r w:rsidR="00374ED6" w:rsidRPr="002F2DAD">
        <w:rPr>
          <w:rFonts w:ascii="Arial" w:hAnsi="Arial" w:cs="BRH Malayalam Extra"/>
          <w:color w:val="000000"/>
          <w:kern w:val="0"/>
          <w:sz w:val="24"/>
          <w:szCs w:val="32"/>
        </w:rPr>
        <w:t>P20</w:t>
      </w:r>
      <w:r w:rsidRPr="002F2DAD">
        <w:rPr>
          <w:rFonts w:ascii="BRH Malayalam Extra" w:hAnsi="BRH Malayalam Extra" w:cs="BRH Malayalam Extra"/>
          <w:color w:val="000000"/>
          <w:kern w:val="0"/>
          <w:sz w:val="32"/>
          <w:szCs w:val="32"/>
        </w:rPr>
        <w:t xml:space="preserve">] </w:t>
      </w:r>
      <w:r w:rsidR="00374ED6" w:rsidRPr="002F2DAD">
        <w:rPr>
          <w:rFonts w:ascii="Arial" w:hAnsi="Arial" w:cs="BRH Malayalam Extra"/>
          <w:color w:val="000000"/>
          <w:kern w:val="0"/>
          <w:sz w:val="24"/>
          <w:szCs w:val="32"/>
        </w:rPr>
        <w:t>5</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5</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4</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3</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37</w:t>
      </w:r>
      <w:r w:rsidRPr="002F2DAD">
        <w:rPr>
          <w:rFonts w:ascii="BRH Malayalam Extra" w:hAnsi="BRH Malayalam Extra" w:cs="BRH Malayalam Extra"/>
          <w:color w:val="000000"/>
          <w:kern w:val="0"/>
          <w:sz w:val="32"/>
          <w:szCs w:val="32"/>
        </w:rPr>
        <w:t>)-</w:t>
      </w:r>
      <w:r w:rsidR="00374ED6" w:rsidRPr="002F2DAD">
        <w:rPr>
          <w:rFonts w:ascii="BRH Malayalam Extra" w:hAnsi="BRH Malayalam Extra" w:cs="BRH Malayalam Extra"/>
          <w:color w:val="000000"/>
          <w:kern w:val="0"/>
          <w:sz w:val="32"/>
          <w:szCs w:val="32"/>
        </w:rPr>
        <w:t xml:space="preserve"> </w:t>
      </w:r>
      <w:r w:rsidRPr="002F2DAD">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Zx</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p£c—J | s</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i¡</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öbsõ— |</w:t>
      </w:r>
    </w:p>
    <w:p w14:paraId="3B290915" w14:textId="24B01500" w:rsidR="00A30D66" w:rsidRPr="002F2DA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2DAD">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Zx</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p£c—J si¡</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öbsõ— si¡</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 xml:space="preserve">öbsõ— </w:t>
      </w:r>
      <w:r w:rsidR="00A22B63" w:rsidRPr="002F2DAD">
        <w:rPr>
          <w:rFonts w:ascii="BRH Malayalam Extra" w:hAnsi="BRH Malayalam Extra" w:cs="BRH Malayalam Extra"/>
          <w:color w:val="000000"/>
          <w:kern w:val="0"/>
          <w:sz w:val="32"/>
          <w:szCs w:val="32"/>
        </w:rPr>
        <w:t>ª</w:t>
      </w:r>
      <w:r w:rsidRPr="002F2DAD">
        <w:rPr>
          <w:rFonts w:ascii="BRH Malayalam Extra" w:hAnsi="BRH Malayalam Extra" w:cs="BRH Malayalam Extra"/>
          <w:color w:val="000000"/>
          <w:kern w:val="0"/>
          <w:sz w:val="32"/>
          <w:szCs w:val="32"/>
        </w:rPr>
        <w:t>Zx</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p£c— EZx</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p£c—J si¡</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 xml:space="preserve">öbsõ— | </w:t>
      </w:r>
    </w:p>
    <w:p w14:paraId="304E388E" w14:textId="1667981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c—J |</w:t>
      </w:r>
      <w:r w:rsidR="00F73AC4">
        <w:rPr>
          <w:rFonts w:ascii="BRH Malayalam Extra" w:hAnsi="BRH Malayalam Extra" w:cs="BRH Malayalam Extra"/>
          <w:color w:val="000000"/>
          <w:kern w:val="0"/>
          <w:sz w:val="32"/>
          <w:szCs w:val="32"/>
          <w:lang w:val="it-IT"/>
        </w:rPr>
        <w:t xml:space="preserve"> </w:t>
      </w:r>
    </w:p>
    <w:p w14:paraId="43DC75D4" w14:textId="2F3F54B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CZõ£—Z - p£c—J | </w:t>
      </w:r>
    </w:p>
    <w:p w14:paraId="7BA12279" w14:textId="2024CCA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s</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sõ— | 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d—sõ |</w:t>
      </w:r>
    </w:p>
    <w:p w14:paraId="6FB481B4" w14:textId="258C598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s</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sõ— 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d—sõ 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d—sõ s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sõ— s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sõ— 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j¡d—sõ | </w:t>
      </w:r>
    </w:p>
    <w:p w14:paraId="7AE0B911" w14:textId="37A29AF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d—sõ | eÃË§— |</w:t>
      </w:r>
    </w:p>
    <w:p w14:paraId="1A28C9EC" w14:textId="3DD0BE9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d—s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eÃ</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eÃ—</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d—sõ 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d—s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eÃË§— | </w:t>
      </w:r>
    </w:p>
    <w:p w14:paraId="29D7293E" w14:textId="1F4CC12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ÃË§— | 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xiy— |</w:t>
      </w:r>
    </w:p>
    <w:p w14:paraId="3E560671" w14:textId="1A5DD0B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Ã—</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xiy— 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xi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eÃ</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eÃ—</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txiy— | </w:t>
      </w:r>
    </w:p>
    <w:p w14:paraId="0541EB81" w14:textId="74F9F47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xiy— | 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ûK—</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i¥Y |</w:t>
      </w:r>
    </w:p>
    <w:p w14:paraId="4CF46E28" w14:textId="525569E3" w:rsidR="00A30D6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xiy— 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ûK—</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i¥Y 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ûK—</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i¥Y 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xiy— 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xiy— 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ûK—</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i¥Y | </w:t>
      </w:r>
    </w:p>
    <w:p w14:paraId="10F0F7B7" w14:textId="77777777" w:rsidR="00CB528F" w:rsidRPr="00A22B63" w:rsidRDefault="00CB528F">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832DA82" w14:textId="7CF7BE5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5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ûK—</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i¥Y | pyqûx˜ |</w:t>
      </w:r>
    </w:p>
    <w:p w14:paraId="31F58F3C" w14:textId="0564347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ûK—</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i¥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yq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yqûx— 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ûK—</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i¥Y 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ûK—</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i¥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yqûx˜ | </w:t>
      </w:r>
    </w:p>
    <w:p w14:paraId="3484BAC1" w14:textId="0CAED59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ûK—</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i¥Y |</w:t>
      </w:r>
    </w:p>
    <w:p w14:paraId="62FD3C4D" w14:textId="56A69AA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ûK—</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i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CZy— 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û - K</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w:t>
      </w:r>
    </w:p>
    <w:p w14:paraId="27FF4D09"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yqûx˜ | Atx˜ |</w:t>
      </w:r>
    </w:p>
    <w:p w14:paraId="083B1DCD" w14:textId="6567EB7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yqûx „tx „t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yq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yqûx „tx˜ | </w:t>
      </w:r>
    </w:p>
    <w:p w14:paraId="5EF2F88B"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tx˜ | Ai—</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Zõ</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2A35D9BE" w14:textId="4A5ED28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tx „i—</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Z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i—</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Z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tx „tx „i—</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Zõ</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6EEF216B" w14:textId="05907BF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i—</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Zõ</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yJ |</w:t>
      </w:r>
    </w:p>
    <w:p w14:paraId="66E1E614" w14:textId="0A6B621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i—</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Zõ(³§) 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y</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y ki—</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Z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i—</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Zõ(³§) 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pyJ | </w:t>
      </w:r>
    </w:p>
    <w:p w14:paraId="03446FCD" w14:textId="4AF7FC3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yJ | CZy— |</w:t>
      </w:r>
    </w:p>
    <w:p w14:paraId="7381B97A" w14:textId="6D18A9E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y kyZzZy— 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y</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pykyZy— | </w:t>
      </w:r>
    </w:p>
    <w:p w14:paraId="52B56B64" w14:textId="23F2487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CZy— | s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ê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14E5C5A8" w14:textId="7FEE145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CZy— sûjix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êx(MÞ§) sû—jix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êx iyZzZy— sûjix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ê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4DDC67D7" w14:textId="4EDB64A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s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ê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xj— |</w:t>
      </w:r>
    </w:p>
    <w:p w14:paraId="6AEE6F09" w14:textId="5CCADC8F" w:rsidR="00CB528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s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êx i¡—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x¥jx—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xj— sûjix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êx(MÞ§) sû—jix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Yêx </w:t>
      </w:r>
    </w:p>
    <w:p w14:paraId="1B888A96" w14:textId="508B21A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i¡—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cxj— | </w:t>
      </w:r>
    </w:p>
    <w:p w14:paraId="60394A0C" w14:textId="17C68AD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s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ê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10DA98FC" w14:textId="3B1A040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s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êxiyZy— sûjI -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ê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2D2BC13B" w14:textId="412C1C2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xj— | 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02A0CB6E" w14:textId="34DE0D7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xj— R¡¥txZy R¡¥tx Zõ¡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x ¥jx—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cxj— R¡¥txZy | </w:t>
      </w:r>
    </w:p>
    <w:p w14:paraId="6DA8EA03" w14:textId="1AC7C60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xj— |</w:t>
      </w:r>
    </w:p>
    <w:p w14:paraId="042677FF" w14:textId="0464DB95" w:rsidR="00A30D6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cx¥jZõ¡—e - cxj— | </w:t>
      </w:r>
    </w:p>
    <w:p w14:paraId="5ACB1CB5" w14:textId="77777777" w:rsidR="00CB528F" w:rsidRPr="00A22B63" w:rsidRDefault="00CB528F">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2D62244" w14:textId="5D2BEE5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6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Z§ |</w:t>
      </w:r>
    </w:p>
    <w:p w14:paraId="7BED601E" w14:textId="69042D4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R§ R¡—¥txZy R¡¥tx ¥Z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Z§ | </w:t>
      </w:r>
    </w:p>
    <w:p w14:paraId="5C8D61CC" w14:textId="73A60BE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Z§ | ¤¤p |</w:t>
      </w:r>
    </w:p>
    <w:p w14:paraId="36EDB58A" w14:textId="5DE2DEA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b§ ¤¤p px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b§ ¤¤p | </w:t>
      </w:r>
    </w:p>
    <w:p w14:paraId="585A2E39" w14:textId="59660A0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J |</w:t>
      </w:r>
    </w:p>
    <w:p w14:paraId="16AC184D" w14:textId="34A6310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x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p px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²J | </w:t>
      </w:r>
    </w:p>
    <w:p w14:paraId="632D0269" w14:textId="1F8105D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J | qyk—J |</w:t>
      </w:r>
    </w:p>
    <w:p w14:paraId="50C25813" w14:textId="0C04C51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J qy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qy¥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²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²J qyk—J | </w:t>
      </w:r>
    </w:p>
    <w:p w14:paraId="4AB9BA40"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qyk—J | sqz—</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rx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522B11ED" w14:textId="1CF6395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qy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sqz—</w:t>
      </w:r>
      <w:proofErr w:type="gramStart"/>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rxY</w:t>
      </w:r>
      <w:proofErr w:type="gramEnd"/>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qz—</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rx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qy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qy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sqz—</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rx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595B816B" w14:textId="31C2532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qz—</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rx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w:t>
      </w:r>
    </w:p>
    <w:p w14:paraId="2680DB49" w14:textId="2423384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qz—</w:t>
      </w:r>
      <w:proofErr w:type="gramStart"/>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rxY</w:t>
      </w:r>
      <w:proofErr w:type="gramEnd"/>
      <w:r w:rsidRPr="00A22B63">
        <w:rPr>
          <w:rFonts w:ascii="BRH Malayalam Extra" w:hAnsi="BRH Malayalam Extra" w:cs="BRH Malayalam Extra"/>
          <w:color w:val="000000"/>
          <w:kern w:val="0"/>
          <w:sz w:val="32"/>
          <w:szCs w:val="32"/>
        </w:rPr>
        <w:t xml:space="preserve">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p sqz—</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rx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qz—</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rxY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 | </w:t>
      </w:r>
    </w:p>
    <w:p w14:paraId="38694B33"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qz—</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rx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3A76A889" w14:textId="340064B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qz—</w:t>
      </w:r>
      <w:proofErr w:type="gramStart"/>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rxY</w:t>
      </w:r>
      <w:proofErr w:type="gramEnd"/>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y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 - qz</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752C74C5" w14:textId="1CAAF70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4588A413" w14:textId="437E896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²y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px²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260B4625" w14:textId="566F18A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198EB9BC" w14:textId="470756F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Py—d¡¥Z Pyd¡¥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²y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Py—d¡¥Z | </w:t>
      </w:r>
    </w:p>
    <w:p w14:paraId="13780EEE" w14:textId="2CF1585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sqz—</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rx |</w:t>
      </w:r>
    </w:p>
    <w:p w14:paraId="7FE18BAF" w14:textId="50A5A1D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qz—</w:t>
      </w:r>
      <w:proofErr w:type="gramStart"/>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rx</w:t>
      </w:r>
      <w:proofErr w:type="gramEnd"/>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qz—</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rx Pyd¡¥Z Pyd¡¥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qz—</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rx | </w:t>
      </w:r>
    </w:p>
    <w:p w14:paraId="0AB8C6DE" w14:textId="3E66DC9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qz—</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rx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rôyË§— |</w:t>
      </w:r>
    </w:p>
    <w:p w14:paraId="6DB1E3B9" w14:textId="6B7D711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qz—</w:t>
      </w:r>
      <w:proofErr w:type="gramStart"/>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rx</w:t>
      </w:r>
      <w:proofErr w:type="gramEnd"/>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rôy—</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rôy</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a§sqz—</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r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qz—</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r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rôyË§— | </w:t>
      </w:r>
    </w:p>
    <w:p w14:paraId="5C7A2F6F"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qz—</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rx |</w:t>
      </w:r>
    </w:p>
    <w:p w14:paraId="567A9FA5" w14:textId="2C17FE1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qz</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 - qz</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w:t>
      </w:r>
    </w:p>
    <w:p w14:paraId="394B737B" w14:textId="3A07054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1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rôyË§— | ¥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 |</w:t>
      </w:r>
    </w:p>
    <w:p w14:paraId="1E99F6CC" w14:textId="399B5BE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rôy—</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 ¥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 „i¡rôy—</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rôy—</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 | </w:t>
      </w:r>
    </w:p>
    <w:p w14:paraId="139DC408" w14:textId="281640B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 | 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26762B2B" w14:textId="52BEFC4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 h—pZy hpZy ¥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 ¥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 h—pZy | </w:t>
      </w:r>
    </w:p>
    <w:p w14:paraId="1E62D64F" w14:textId="057834D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jJ |</w:t>
      </w:r>
    </w:p>
    <w:p w14:paraId="50C44554" w14:textId="4939C4A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x ¥jx h—pZy hp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J | </w:t>
      </w:r>
    </w:p>
    <w:p w14:paraId="14A47CF0" w14:textId="146060C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J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0559B95D" w14:textId="522C8D3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jx j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5E28E4C6" w14:textId="30366FB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pb— |</w:t>
      </w:r>
    </w:p>
    <w:p w14:paraId="61DD5E6A" w14:textId="6A9493C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 xml:space="preserve">¥pb— | </w:t>
      </w:r>
    </w:p>
    <w:p w14:paraId="047BE439" w14:textId="493495D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b— |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Mxj— |</w:t>
      </w:r>
    </w:p>
    <w:p w14:paraId="1FEF1EC6" w14:textId="28F356B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b— s¡p</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Mxj— s¡p</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Mx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b— s¡p</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Mxj— | </w:t>
      </w:r>
    </w:p>
    <w:p w14:paraId="337C5105" w14:textId="70A0C38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Mxj— | ¤¤p |</w:t>
      </w:r>
    </w:p>
    <w:p w14:paraId="433D0468" w14:textId="688A27C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Mx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 ¤¤p s¡—p</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Mxj— s¡p</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Mx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 | </w:t>
      </w:r>
    </w:p>
    <w:p w14:paraId="16DEF096" w14:textId="6B48028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Mxj— |</w:t>
      </w:r>
    </w:p>
    <w:p w14:paraId="01C06610" w14:textId="5300084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Mx¥jZy— s¡pJ - Mxj— | </w:t>
      </w:r>
    </w:p>
    <w:p w14:paraId="4D1836CC" w14:textId="4430AE7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J |</w:t>
      </w:r>
    </w:p>
    <w:p w14:paraId="34FB18CA" w14:textId="427F112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x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 ¤¤p px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rJ | </w:t>
      </w:r>
    </w:p>
    <w:p w14:paraId="1FF2BE59" w14:textId="2CAF26C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J | ¥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j— |</w:t>
      </w:r>
    </w:p>
    <w:p w14:paraId="3E7D2251" w14:textId="772BF34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 ¥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j— ¥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 ¥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xj— | </w:t>
      </w:r>
    </w:p>
    <w:p w14:paraId="619A49ED" w14:textId="405019F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j— | 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7712F464" w14:textId="5E3B396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j— Pzj¥Z Pzj¥Z ¥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j— ¥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xj— Pzj¥Z | </w:t>
      </w:r>
    </w:p>
    <w:p w14:paraId="2D36A4BA" w14:textId="0D55A0C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jZ§ |</w:t>
      </w:r>
    </w:p>
    <w:p w14:paraId="245A4BEA" w14:textId="2570116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b§ jP§ Pz—j¥Z Pzj¥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Z§ | </w:t>
      </w:r>
    </w:p>
    <w:p w14:paraId="371F0967" w14:textId="0992464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Z§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J |</w:t>
      </w:r>
    </w:p>
    <w:p w14:paraId="3CB89381" w14:textId="20ECE8C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jb§ j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²yJ | </w:t>
      </w:r>
    </w:p>
    <w:p w14:paraId="0FFF8299" w14:textId="30940FB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J | Zsõ— |</w:t>
      </w:r>
    </w:p>
    <w:p w14:paraId="5841ED0A" w14:textId="176AFFD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sës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s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²y sësõ— | </w:t>
      </w:r>
    </w:p>
    <w:p w14:paraId="742F8114"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sõ— | jZ§ |</w:t>
      </w:r>
    </w:p>
    <w:p w14:paraId="5D77E469" w14:textId="3972BA4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s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b§ jZ§ Zs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s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Z§ | </w:t>
      </w:r>
    </w:p>
    <w:p w14:paraId="5B826BA1"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Z§ | Aj—axe¢ªp</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3567F760" w14:textId="430B56E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bj—axe¢ª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j—axe¢ª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jb§ jbj—axe¢ªp</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7089E953" w14:textId="1802815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j—axe¢ªp</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ö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Z˜ |</w:t>
      </w:r>
    </w:p>
    <w:p w14:paraId="75C911FB" w14:textId="2791AE3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j—axe¢ªp</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ö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Z˜ ö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Z „j—axe¢ª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j—axe¢ªp</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ö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Z˜ | </w:t>
      </w:r>
    </w:p>
    <w:p w14:paraId="3DC3BBB3"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j—axe¢ªp</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1904A310" w14:textId="657C22E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j—axe¢ª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yZõj—ax -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ªp</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61F058E7" w14:textId="33618DA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Z˜ | As¡—p</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Mõ</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5C8F89AE" w14:textId="629B21E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Z „s¡—p</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M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s¡—p</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Mõ</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ö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Z˜ ö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Z „s¡—p</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Mõ</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09A1CA68" w14:textId="2AEA45D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s¡—p</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Mõ</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1EDEA45E" w14:textId="67C0C59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s¡—p</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Mõ is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õx s¡—p</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M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s¡—p</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Mõ isõ | </w:t>
      </w:r>
    </w:p>
    <w:p w14:paraId="5E54608B"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s¡—p</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Mõ</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6608AFC0" w14:textId="3102081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s¡—p</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M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yZõs¡—pJ - Mõ</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764B513B" w14:textId="07A3D2C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ZZ§ |</w:t>
      </w:r>
    </w:p>
    <w:p w14:paraId="427847A2" w14:textId="5C94FDA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Z§ Zb—sõxs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Z§ | </w:t>
      </w:r>
    </w:p>
    <w:p w14:paraId="1B60EDCB" w14:textId="66E928D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Z§ | s¡</w:t>
      </w:r>
      <w:r w:rsidR="00E07272" w:rsidRPr="00E07272">
        <w:rPr>
          <w:rFonts w:ascii="BRH Malayalam Extra" w:hAnsi="BRH Malayalam Extra" w:cs="BRH Malayalam Extra"/>
          <w:color w:val="000000"/>
          <w:kern w:val="0"/>
          <w:sz w:val="28"/>
          <w:szCs w:val="32"/>
        </w:rPr>
        <w:t>–</w:t>
      </w:r>
      <w:r w:rsidRPr="002D4C3F">
        <w:rPr>
          <w:rFonts w:ascii="BRH Malayalam Extra" w:hAnsi="BRH Malayalam Extra" w:cs="BRH Malayalam Extra"/>
          <w:color w:val="000000"/>
          <w:kern w:val="0"/>
          <w:sz w:val="32"/>
          <w:szCs w:val="32"/>
          <w:highlight w:val="yellow"/>
        </w:rPr>
        <w:t>p</w:t>
      </w:r>
      <w:r w:rsidR="00E07272" w:rsidRPr="002D4C3F">
        <w:rPr>
          <w:rFonts w:ascii="BRH Malayalam Extra" w:hAnsi="BRH Malayalam Extra" w:cs="BRH Malayalam Extra"/>
          <w:color w:val="000000"/>
          <w:kern w:val="0"/>
          <w:sz w:val="28"/>
          <w:szCs w:val="32"/>
          <w:highlight w:val="yellow"/>
        </w:rPr>
        <w:t>–</w:t>
      </w:r>
      <w:r w:rsidRPr="002D4C3F">
        <w:rPr>
          <w:rFonts w:ascii="BRH Malayalam Extra" w:hAnsi="BRH Malayalam Extra" w:cs="BRH Malayalam Extra"/>
          <w:color w:val="000000"/>
          <w:kern w:val="0"/>
          <w:sz w:val="32"/>
          <w:szCs w:val="32"/>
          <w:highlight w:val="yellow"/>
        </w:rPr>
        <w:t>Mõ</w:t>
      </w:r>
      <w:r w:rsidRPr="00A22B63">
        <w:rPr>
          <w:rFonts w:ascii="BRH Malayalam Extra" w:hAnsi="BRH Malayalam Extra" w:cs="BRH Malayalam Extra"/>
          <w:color w:val="000000"/>
          <w:kern w:val="0"/>
          <w:sz w:val="32"/>
          <w:szCs w:val="32"/>
        </w:rPr>
        <w:t>—J |</w:t>
      </w:r>
    </w:p>
    <w:p w14:paraId="708F3359" w14:textId="3C9026C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a§ s¡—</w:t>
      </w:r>
      <w:r w:rsidRPr="002D4C3F">
        <w:rPr>
          <w:rFonts w:ascii="BRH Malayalam Extra" w:hAnsi="BRH Malayalam Extra" w:cs="BRH Malayalam Extra"/>
          <w:color w:val="000000"/>
          <w:kern w:val="0"/>
          <w:sz w:val="32"/>
          <w:szCs w:val="32"/>
          <w:highlight w:val="yellow"/>
        </w:rPr>
        <w:t>p</w:t>
      </w:r>
      <w:r w:rsidR="00E07272" w:rsidRPr="002D4C3F">
        <w:rPr>
          <w:rFonts w:ascii="BRH Malayalam Extra" w:hAnsi="BRH Malayalam Extra" w:cs="BRH Malayalam Extra"/>
          <w:color w:val="000000"/>
          <w:kern w:val="0"/>
          <w:sz w:val="28"/>
          <w:szCs w:val="32"/>
          <w:highlight w:val="yellow"/>
        </w:rPr>
        <w:t>–</w:t>
      </w:r>
      <w:r w:rsidRPr="002D4C3F">
        <w:rPr>
          <w:rFonts w:ascii="BRH Malayalam Extra" w:hAnsi="BRH Malayalam Extra" w:cs="BRH Malayalam Extra"/>
          <w:color w:val="000000"/>
          <w:kern w:val="0"/>
          <w:sz w:val="32"/>
          <w:szCs w:val="32"/>
          <w:highlight w:val="yellow"/>
        </w:rPr>
        <w:t>Mõ</w:t>
      </w:r>
      <w:r w:rsidRPr="00A22B63">
        <w:rPr>
          <w:rFonts w:ascii="BRH Malayalam Extra" w:hAnsi="BRH Malayalam Extra" w:cs="BRH Malayalam Extra"/>
          <w:color w:val="000000"/>
          <w:kern w:val="0"/>
          <w:sz w:val="32"/>
          <w:szCs w:val="32"/>
        </w:rPr>
        <w:t>—J s¡</w:t>
      </w:r>
      <w:r w:rsidRPr="002D4C3F">
        <w:rPr>
          <w:rFonts w:ascii="BRH Malayalam Extra" w:hAnsi="BRH Malayalam Extra" w:cs="BRH Malayalam Extra"/>
          <w:color w:val="000000"/>
          <w:kern w:val="0"/>
          <w:sz w:val="32"/>
          <w:szCs w:val="32"/>
          <w:highlight w:val="yellow"/>
        </w:rPr>
        <w:t>p</w:t>
      </w:r>
      <w:r w:rsidR="00E07272" w:rsidRPr="002D4C3F">
        <w:rPr>
          <w:rFonts w:ascii="BRH Malayalam Extra" w:hAnsi="BRH Malayalam Extra" w:cs="BRH Malayalam Extra"/>
          <w:color w:val="000000"/>
          <w:kern w:val="0"/>
          <w:sz w:val="28"/>
          <w:szCs w:val="32"/>
          <w:highlight w:val="yellow"/>
        </w:rPr>
        <w:t>–</w:t>
      </w:r>
      <w:r w:rsidRPr="002D4C3F">
        <w:rPr>
          <w:rFonts w:ascii="BRH Malayalam Extra" w:hAnsi="BRH Malayalam Extra" w:cs="BRH Malayalam Extra"/>
          <w:color w:val="000000"/>
          <w:kern w:val="0"/>
          <w:sz w:val="32"/>
          <w:szCs w:val="32"/>
          <w:highlight w:val="yellow"/>
        </w:rPr>
        <w:t>M</w:t>
      </w:r>
      <w:r w:rsidRPr="00A22B63">
        <w:rPr>
          <w:rFonts w:ascii="BRH Malayalam Extra" w:hAnsi="BRH Malayalam Extra" w:cs="BRH Malayalam Extra"/>
          <w:color w:val="000000"/>
          <w:kern w:val="0"/>
          <w:sz w:val="32"/>
          <w:szCs w:val="32"/>
        </w:rPr>
        <w:t>õ— sëZ§ Za§ s¡—</w:t>
      </w:r>
      <w:r w:rsidRPr="002D4C3F">
        <w:rPr>
          <w:rFonts w:ascii="BRH Malayalam Extra" w:hAnsi="BRH Malayalam Extra" w:cs="BRH Malayalam Extra"/>
          <w:color w:val="000000"/>
          <w:kern w:val="0"/>
          <w:sz w:val="32"/>
          <w:szCs w:val="32"/>
          <w:highlight w:val="yellow"/>
        </w:rPr>
        <w:t>p</w:t>
      </w:r>
      <w:r w:rsidR="00E07272" w:rsidRPr="002D4C3F">
        <w:rPr>
          <w:rFonts w:ascii="BRH Malayalam Extra" w:hAnsi="BRH Malayalam Extra" w:cs="BRH Malayalam Extra"/>
          <w:color w:val="000000"/>
          <w:kern w:val="0"/>
          <w:sz w:val="28"/>
          <w:szCs w:val="32"/>
          <w:highlight w:val="yellow"/>
        </w:rPr>
        <w:t>–</w:t>
      </w:r>
      <w:r w:rsidRPr="002D4C3F">
        <w:rPr>
          <w:rFonts w:ascii="BRH Malayalam Extra" w:hAnsi="BRH Malayalam Extra" w:cs="BRH Malayalam Extra"/>
          <w:color w:val="000000"/>
          <w:kern w:val="0"/>
          <w:sz w:val="32"/>
          <w:szCs w:val="32"/>
          <w:highlight w:val="yellow"/>
        </w:rPr>
        <w:t>Mõ</w:t>
      </w:r>
      <w:r w:rsidRPr="00A22B63">
        <w:rPr>
          <w:rFonts w:ascii="BRH Malayalam Extra" w:hAnsi="BRH Malayalam Extra" w:cs="BRH Malayalam Extra"/>
          <w:color w:val="000000"/>
          <w:kern w:val="0"/>
          <w:sz w:val="32"/>
          <w:szCs w:val="32"/>
        </w:rPr>
        <w:t xml:space="preserve">—J | </w:t>
      </w:r>
    </w:p>
    <w:p w14:paraId="40B1DCC9" w14:textId="447824E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2D4C3F">
        <w:rPr>
          <w:rFonts w:ascii="BRH Malayalam Extra" w:hAnsi="BRH Malayalam Extra" w:cs="BRH Malayalam Extra"/>
          <w:color w:val="000000"/>
          <w:kern w:val="0"/>
          <w:sz w:val="32"/>
          <w:szCs w:val="32"/>
          <w:highlight w:val="yellow"/>
        </w:rPr>
        <w:t>p</w:t>
      </w:r>
      <w:r w:rsidR="00E07272" w:rsidRPr="002D4C3F">
        <w:rPr>
          <w:rFonts w:ascii="BRH Malayalam Extra" w:hAnsi="BRH Malayalam Extra" w:cs="BRH Malayalam Extra"/>
          <w:color w:val="000000"/>
          <w:kern w:val="0"/>
          <w:sz w:val="28"/>
          <w:szCs w:val="32"/>
          <w:highlight w:val="yellow"/>
        </w:rPr>
        <w:t>–</w:t>
      </w:r>
      <w:r w:rsidRPr="002D4C3F">
        <w:rPr>
          <w:rFonts w:ascii="BRH Malayalam Extra" w:hAnsi="BRH Malayalam Extra" w:cs="BRH Malayalam Extra"/>
          <w:color w:val="000000"/>
          <w:kern w:val="0"/>
          <w:sz w:val="32"/>
          <w:szCs w:val="32"/>
          <w:highlight w:val="yellow"/>
        </w:rPr>
        <w:t>Mõ</w:t>
      </w:r>
      <w:r w:rsidRPr="00A22B63">
        <w:rPr>
          <w:rFonts w:ascii="BRH Malayalam Extra" w:hAnsi="BRH Malayalam Extra" w:cs="BRH Malayalam Extra"/>
          <w:color w:val="000000"/>
          <w:kern w:val="0"/>
          <w:sz w:val="32"/>
          <w:szCs w:val="32"/>
        </w:rPr>
        <w:t>—J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J |</w:t>
      </w:r>
    </w:p>
    <w:p w14:paraId="026FE3D0" w14:textId="7481BAF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2D4C3F">
        <w:rPr>
          <w:rFonts w:ascii="BRH Malayalam Extra" w:hAnsi="BRH Malayalam Extra" w:cs="BRH Malayalam Extra"/>
          <w:color w:val="000000"/>
          <w:kern w:val="0"/>
          <w:sz w:val="32"/>
          <w:szCs w:val="32"/>
          <w:highlight w:val="yellow"/>
        </w:rPr>
        <w:t>p</w:t>
      </w:r>
      <w:r w:rsidR="00E07272" w:rsidRPr="002D4C3F">
        <w:rPr>
          <w:rFonts w:ascii="BRH Malayalam Extra" w:hAnsi="BRH Malayalam Extra" w:cs="BRH Malayalam Extra"/>
          <w:color w:val="000000"/>
          <w:kern w:val="0"/>
          <w:sz w:val="28"/>
          <w:szCs w:val="32"/>
          <w:highlight w:val="yellow"/>
        </w:rPr>
        <w:t>–</w:t>
      </w:r>
      <w:r w:rsidRPr="002D4C3F">
        <w:rPr>
          <w:rFonts w:ascii="BRH Malayalam Extra" w:hAnsi="BRH Malayalam Extra" w:cs="BRH Malayalam Extra"/>
          <w:color w:val="000000"/>
          <w:kern w:val="0"/>
          <w:sz w:val="32"/>
          <w:szCs w:val="32"/>
          <w:highlight w:val="yellow"/>
        </w:rPr>
        <w:t>¥Mõx˜</w:t>
      </w:r>
      <w:r w:rsidRPr="00A22B63">
        <w:rPr>
          <w:rFonts w:ascii="BRH Malayalam Extra" w:hAnsi="BRH Malayalam Extra" w:cs="BRH Malayalam Extra"/>
          <w:color w:val="000000"/>
          <w:kern w:val="0"/>
          <w:sz w:val="32"/>
          <w:szCs w:val="32"/>
        </w:rPr>
        <w:t xml:space="preserve"> „²y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J s¡—</w:t>
      </w:r>
      <w:r w:rsidRPr="002D4C3F">
        <w:rPr>
          <w:rFonts w:ascii="BRH Malayalam Extra" w:hAnsi="BRH Malayalam Extra" w:cs="BRH Malayalam Extra"/>
          <w:color w:val="000000"/>
          <w:kern w:val="0"/>
          <w:sz w:val="32"/>
          <w:szCs w:val="32"/>
          <w:highlight w:val="yellow"/>
        </w:rPr>
        <w:t>p</w:t>
      </w:r>
      <w:r w:rsidR="00E07272" w:rsidRPr="002D4C3F">
        <w:rPr>
          <w:rFonts w:ascii="BRH Malayalam Extra" w:hAnsi="BRH Malayalam Extra" w:cs="BRH Malayalam Extra"/>
          <w:color w:val="000000"/>
          <w:kern w:val="0"/>
          <w:sz w:val="28"/>
          <w:szCs w:val="32"/>
          <w:highlight w:val="yellow"/>
        </w:rPr>
        <w:t>–</w:t>
      </w:r>
      <w:r w:rsidRPr="002D4C3F">
        <w:rPr>
          <w:rFonts w:ascii="BRH Malayalam Extra" w:hAnsi="BRH Malayalam Extra" w:cs="BRH Malayalam Extra"/>
          <w:color w:val="000000"/>
          <w:kern w:val="0"/>
          <w:sz w:val="32"/>
          <w:szCs w:val="32"/>
          <w:highlight w:val="yellow"/>
        </w:rPr>
        <w:t>Mõ</w:t>
      </w:r>
      <w:r w:rsidRPr="00A22B63">
        <w:rPr>
          <w:rFonts w:ascii="BRH Malayalam Extra" w:hAnsi="BRH Malayalam Extra" w:cs="BRH Malayalam Extra"/>
          <w:color w:val="000000"/>
          <w:kern w:val="0"/>
          <w:sz w:val="32"/>
          <w:szCs w:val="32"/>
        </w:rPr>
        <w:t>—J s¡</w:t>
      </w:r>
      <w:r w:rsidRPr="002D4C3F">
        <w:rPr>
          <w:rFonts w:ascii="BRH Malayalam Extra" w:hAnsi="BRH Malayalam Extra" w:cs="BRH Malayalam Extra"/>
          <w:color w:val="000000"/>
          <w:kern w:val="0"/>
          <w:sz w:val="32"/>
          <w:szCs w:val="32"/>
          <w:highlight w:val="yellow"/>
        </w:rPr>
        <w:t>p</w:t>
      </w:r>
      <w:r w:rsidR="00E07272" w:rsidRPr="002D4C3F">
        <w:rPr>
          <w:rFonts w:ascii="BRH Malayalam Extra" w:hAnsi="BRH Malayalam Extra" w:cs="BRH Malayalam Extra"/>
          <w:color w:val="000000"/>
          <w:kern w:val="0"/>
          <w:sz w:val="28"/>
          <w:szCs w:val="32"/>
          <w:highlight w:val="yellow"/>
        </w:rPr>
        <w:t>–</w:t>
      </w:r>
      <w:r w:rsidRPr="002D4C3F">
        <w:rPr>
          <w:rFonts w:ascii="BRH Malayalam Extra" w:hAnsi="BRH Malayalam Extra" w:cs="BRH Malayalam Extra"/>
          <w:color w:val="000000"/>
          <w:kern w:val="0"/>
          <w:sz w:val="32"/>
          <w:szCs w:val="32"/>
          <w:highlight w:val="yellow"/>
        </w:rPr>
        <w:t>¥Mõx˜</w:t>
      </w:r>
      <w:r w:rsidRPr="00A22B63">
        <w:rPr>
          <w:rFonts w:ascii="BRH Malayalam Extra" w:hAnsi="BRH Malayalam Extra" w:cs="BRH Malayalam Extra"/>
          <w:color w:val="000000"/>
          <w:kern w:val="0"/>
          <w:sz w:val="32"/>
          <w:szCs w:val="32"/>
        </w:rPr>
        <w:t xml:space="preserve"> „²yJ | </w:t>
      </w:r>
    </w:p>
    <w:p w14:paraId="19835F68" w14:textId="677707E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3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w:t>
      </w:r>
      <w:r w:rsidR="00E07272" w:rsidRPr="002D4C3F">
        <w:rPr>
          <w:rFonts w:ascii="BRH Malayalam Extra" w:hAnsi="BRH Malayalam Extra" w:cs="BRH Malayalam Extra"/>
          <w:color w:val="000000"/>
          <w:kern w:val="0"/>
          <w:sz w:val="28"/>
          <w:szCs w:val="32"/>
          <w:highlight w:val="yellow"/>
        </w:rPr>
        <w:t>–</w:t>
      </w:r>
      <w:r w:rsidRPr="002D4C3F">
        <w:rPr>
          <w:rFonts w:ascii="BRH Malayalam Extra" w:hAnsi="BRH Malayalam Extra" w:cs="BRH Malayalam Extra"/>
          <w:color w:val="000000"/>
          <w:kern w:val="0"/>
          <w:sz w:val="32"/>
          <w:szCs w:val="32"/>
          <w:highlight w:val="yellow"/>
        </w:rPr>
        <w:t>p</w:t>
      </w:r>
      <w:r w:rsidR="00E07272" w:rsidRPr="002D4C3F">
        <w:rPr>
          <w:rFonts w:ascii="BRH Malayalam Extra" w:hAnsi="BRH Malayalam Extra" w:cs="BRH Malayalam Extra"/>
          <w:color w:val="000000"/>
          <w:kern w:val="0"/>
          <w:sz w:val="28"/>
          <w:szCs w:val="32"/>
          <w:highlight w:val="yellow"/>
        </w:rPr>
        <w:t>–</w:t>
      </w:r>
      <w:r w:rsidRPr="002D4C3F">
        <w:rPr>
          <w:rFonts w:ascii="BRH Malayalam Extra" w:hAnsi="BRH Malayalam Extra" w:cs="BRH Malayalam Extra"/>
          <w:color w:val="000000"/>
          <w:kern w:val="0"/>
          <w:sz w:val="32"/>
          <w:szCs w:val="32"/>
          <w:highlight w:val="yellow"/>
        </w:rPr>
        <w:t>Mõ—</w:t>
      </w:r>
      <w:r w:rsidRPr="00A22B63">
        <w:rPr>
          <w:rFonts w:ascii="BRH Malayalam Extra" w:hAnsi="BRH Malayalam Extra" w:cs="BRH Malayalam Extra"/>
          <w:color w:val="000000"/>
          <w:kern w:val="0"/>
          <w:sz w:val="32"/>
          <w:szCs w:val="32"/>
        </w:rPr>
        <w:t>J |</w:t>
      </w:r>
    </w:p>
    <w:p w14:paraId="5FEFDF24" w14:textId="75FA718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2D4C3F">
        <w:rPr>
          <w:rFonts w:ascii="BRH Malayalam Extra" w:hAnsi="BRH Malayalam Extra" w:cs="BRH Malayalam Extra"/>
          <w:color w:val="000000"/>
          <w:kern w:val="0"/>
          <w:sz w:val="32"/>
          <w:szCs w:val="32"/>
          <w:highlight w:val="yellow"/>
        </w:rPr>
        <w:t>Mõ</w:t>
      </w:r>
      <w:r w:rsidRPr="00A22B63">
        <w:rPr>
          <w:rFonts w:ascii="BRH Malayalam Extra" w:hAnsi="BRH Malayalam Extra" w:cs="BRH Malayalam Extra"/>
          <w:color w:val="000000"/>
          <w:kern w:val="0"/>
          <w:sz w:val="32"/>
          <w:szCs w:val="32"/>
        </w:rPr>
        <w:t xml:space="preserve">— CZy— s¡pJ - Mõ—J | </w:t>
      </w:r>
    </w:p>
    <w:p w14:paraId="10504811" w14:textId="665D76E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J | PyZ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72E95B6F" w14:textId="3569363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ÒyZy</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PyZy—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ÒyZ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7D65B86B" w14:textId="05C7B61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yZ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xj—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p>
    <w:p w14:paraId="4260CDE4" w14:textId="2B1CA0C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yZy— i¡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x</w:t>
      </w:r>
      <w:r w:rsidRPr="00DC1F06">
        <w:rPr>
          <w:rFonts w:ascii="BRH Malayalam Extra" w:hAnsi="BRH Malayalam Extra" w:cs="BRH Malayalam Extra"/>
          <w:color w:val="000000"/>
          <w:kern w:val="0"/>
          <w:sz w:val="32"/>
          <w:szCs w:val="32"/>
          <w:highlight w:val="magenta"/>
        </w:rPr>
        <w:t>¥j</w:t>
      </w:r>
      <w:r w:rsidRPr="00A22B63">
        <w:rPr>
          <w:rFonts w:ascii="BRH Malayalam Extra" w:hAnsi="BRH Malayalam Extra" w:cs="BRH Malayalam Extra"/>
          <w:color w:val="000000"/>
          <w:kern w:val="0"/>
          <w:sz w:val="32"/>
          <w:szCs w:val="32"/>
        </w:rPr>
        <w:t>x—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x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yZy</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PyZy— i¡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cxj— | </w:t>
      </w:r>
    </w:p>
    <w:p w14:paraId="16C788C2" w14:textId="1F54F84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xj—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hy | (</w:t>
      </w:r>
      <w:r w:rsidR="001F6B81" w:rsidRPr="00A22B63">
        <w:rPr>
          <w:rFonts w:ascii="Arial" w:hAnsi="Arial" w:cs="BRH Malayalam Extra"/>
          <w:color w:val="000000"/>
          <w:kern w:val="0"/>
          <w:sz w:val="24"/>
          <w:szCs w:val="32"/>
          <w:lang w:val="it-IT"/>
        </w:rPr>
        <w:t>GS</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0</w:t>
      </w:r>
      <w:r w:rsidRPr="00A22B63">
        <w:rPr>
          <w:rFonts w:ascii="BRH Malayalam Extra" w:hAnsi="BRH Malayalam Extra" w:cs="BRH Malayalam Extra"/>
          <w:color w:val="000000"/>
          <w:kern w:val="0"/>
          <w:sz w:val="32"/>
          <w:szCs w:val="32"/>
          <w:lang w:val="it-IT"/>
        </w:rPr>
        <w:t>)</w:t>
      </w:r>
    </w:p>
    <w:p w14:paraId="7FD647A6" w14:textId="4DB491C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x j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hõx˜(</w:t>
      </w:r>
      <w:r w:rsidR="00374ED6" w:rsidRPr="00A22B63">
        <w:rPr>
          <w:rFonts w:ascii="Arial" w:hAnsi="Arial" w:cs="BRH Malayalam Extra"/>
          <w:color w:val="000000"/>
          <w:kern w:val="0"/>
          <w:sz w:val="24"/>
          <w:szCs w:val="32"/>
          <w:lang w:val="it-IT"/>
        </w:rPr>
        <w:t>1</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hõ¡—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x ¥jx—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xj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hy | </w:t>
      </w:r>
    </w:p>
    <w:p w14:paraId="5A87AEF4" w14:textId="0BDB9FA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xj— | (</w:t>
      </w:r>
      <w:r w:rsidR="001F6B81" w:rsidRPr="00A22B63">
        <w:rPr>
          <w:rFonts w:ascii="Arial" w:hAnsi="Arial" w:cs="BRH Malayalam Extra"/>
          <w:color w:val="000000"/>
          <w:kern w:val="0"/>
          <w:sz w:val="24"/>
          <w:szCs w:val="32"/>
          <w:lang w:val="it-IT"/>
        </w:rPr>
        <w:t>GS</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0</w:t>
      </w:r>
      <w:r w:rsidRPr="00A22B63">
        <w:rPr>
          <w:rFonts w:ascii="BRH Malayalam Extra" w:hAnsi="BRH Malayalam Extra" w:cs="BRH Malayalam Extra"/>
          <w:color w:val="000000"/>
          <w:kern w:val="0"/>
          <w:sz w:val="32"/>
          <w:szCs w:val="32"/>
          <w:lang w:val="it-IT"/>
        </w:rPr>
        <w:t>)</w:t>
      </w:r>
    </w:p>
    <w:p w14:paraId="224FA607" w14:textId="1DEBD3C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cx¥jZõ¡—e - cxj— | </w:t>
      </w:r>
    </w:p>
    <w:p w14:paraId="64A116C9" w14:textId="6B783D3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hy |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 (</w:t>
      </w:r>
      <w:r w:rsidR="001F6B81" w:rsidRPr="00A22B63">
        <w:rPr>
          <w:rFonts w:ascii="Arial" w:hAnsi="Arial" w:cs="BRH Malayalam Extra"/>
          <w:color w:val="000000"/>
          <w:kern w:val="0"/>
          <w:sz w:val="24"/>
          <w:szCs w:val="32"/>
          <w:lang w:val="it-IT"/>
        </w:rPr>
        <w:t>GS</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0</w:t>
      </w:r>
      <w:r w:rsidRPr="00A22B63">
        <w:rPr>
          <w:rFonts w:ascii="BRH Malayalam Extra" w:hAnsi="BRH Malayalam Extra" w:cs="BRH Malayalam Extra"/>
          <w:color w:val="000000"/>
          <w:kern w:val="0"/>
          <w:sz w:val="32"/>
          <w:szCs w:val="32"/>
          <w:lang w:val="it-IT"/>
        </w:rPr>
        <w:t>)</w:t>
      </w:r>
    </w:p>
    <w:p w14:paraId="12F3F85C" w14:textId="3627BBD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hy i£—¥q</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i£¥q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hõ—hy i£—¥qZ§ | </w:t>
      </w:r>
    </w:p>
    <w:p w14:paraId="348BA502" w14:textId="7DAC54A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 PyÀ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r w:rsidR="001F6B81" w:rsidRPr="00A22B63">
        <w:rPr>
          <w:rFonts w:ascii="Arial" w:hAnsi="Arial" w:cs="BRH Malayalam Extra"/>
          <w:color w:val="000000"/>
          <w:kern w:val="0"/>
          <w:sz w:val="24"/>
          <w:szCs w:val="32"/>
          <w:lang w:val="it-IT"/>
        </w:rPr>
        <w:t>GS</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0</w:t>
      </w:r>
      <w:r w:rsidRPr="00A22B63">
        <w:rPr>
          <w:rFonts w:ascii="BRH Malayalam Extra" w:hAnsi="BRH Malayalam Extra" w:cs="BRH Malayalam Extra"/>
          <w:color w:val="000000"/>
          <w:kern w:val="0"/>
          <w:sz w:val="32"/>
          <w:szCs w:val="32"/>
          <w:lang w:val="it-IT"/>
        </w:rPr>
        <w:t>)</w:t>
      </w:r>
    </w:p>
    <w:p w14:paraId="6C46116B" w14:textId="2635702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PyÀy</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PyÀ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i£¥q</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i£¥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PyÀ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571731F4"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yÀ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APy—À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r w:rsidR="001F6B81" w:rsidRPr="00A22B63">
        <w:rPr>
          <w:rFonts w:ascii="Arial" w:hAnsi="Arial" w:cs="BRH Malayalam Extra"/>
          <w:color w:val="000000"/>
          <w:kern w:val="0"/>
          <w:sz w:val="24"/>
          <w:szCs w:val="32"/>
          <w:lang w:val="it-IT"/>
        </w:rPr>
        <w:t>GS</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0</w:t>
      </w:r>
      <w:r w:rsidRPr="00A22B63">
        <w:rPr>
          <w:rFonts w:ascii="BRH Malayalam Extra" w:hAnsi="BRH Malayalam Extra" w:cs="BRH Malayalam Extra"/>
          <w:color w:val="000000"/>
          <w:kern w:val="0"/>
          <w:sz w:val="32"/>
          <w:szCs w:val="32"/>
          <w:lang w:val="it-IT"/>
        </w:rPr>
        <w:t>)</w:t>
      </w:r>
    </w:p>
    <w:p w14:paraId="2FE42FB0" w14:textId="2CDFD4C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yÀ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Py—À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Py—Ày</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PyÀy</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PyÀ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Py—À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600648CE" w14:textId="0F88A62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Py—À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w:t>
      </w:r>
    </w:p>
    <w:p w14:paraId="6C23E6D1" w14:textId="03B1BD1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Py—À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PydpP§ Pyd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bPy—À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Py—À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PydpZ§ | </w:t>
      </w:r>
    </w:p>
    <w:p w14:paraId="385AD3EA" w14:textId="0E2C4F9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 py |</w:t>
      </w:r>
    </w:p>
    <w:p w14:paraId="0F8098BE" w14:textId="3CBAFB8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 py py Py—dpP§ Pyd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b§ py | </w:t>
      </w:r>
    </w:p>
    <w:p w14:paraId="5370779B" w14:textId="7B698E4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y | 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ûx</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w:t>
      </w:r>
    </w:p>
    <w:p w14:paraId="1CA95332" w14:textId="2238502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y 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ûx</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ûx</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py py 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ûx</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 </w:t>
      </w:r>
    </w:p>
    <w:p w14:paraId="26E96F7F" w14:textId="05CD778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ûx</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çx |</w:t>
      </w:r>
    </w:p>
    <w:p w14:paraId="646715CE" w14:textId="592C088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ûx</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çx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çx 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ûx</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ûx</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rçx | </w:t>
      </w:r>
    </w:p>
    <w:p w14:paraId="61BC624A" w14:textId="692E41D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4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çx | 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1313A4A6" w14:textId="7C9FB1F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ç¥p—p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çx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rçp— | </w:t>
      </w:r>
    </w:p>
    <w:p w14:paraId="73A04021" w14:textId="6DBBA10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p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 |</w:t>
      </w:r>
    </w:p>
    <w:p w14:paraId="65C92B4C" w14:textId="00BC7A0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 p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p—p p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x | </w:t>
      </w:r>
    </w:p>
    <w:p w14:paraId="718EDF71" w14:textId="50793ED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 | 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 |</w:t>
      </w:r>
    </w:p>
    <w:p w14:paraId="111EF448" w14:textId="62CC779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 p£—R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 p£—R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 p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 p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 p£—R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dx | </w:t>
      </w:r>
    </w:p>
    <w:p w14:paraId="6B8E15F1" w14:textId="245B58F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 | 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44ECA9B3" w14:textId="793584C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 P— P p£R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 p£—R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dx P— | </w:t>
      </w:r>
    </w:p>
    <w:p w14:paraId="46370847" w14:textId="7CDFF8A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i</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Zx</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 (</w:t>
      </w:r>
      <w:r w:rsidR="001F6B81" w:rsidRPr="00A22B63">
        <w:rPr>
          <w:rFonts w:ascii="Arial" w:hAnsi="Arial" w:cs="BRH Malayalam Extra"/>
          <w:color w:val="000000"/>
          <w:kern w:val="0"/>
          <w:sz w:val="24"/>
          <w:szCs w:val="32"/>
          <w:lang w:val="it-IT"/>
        </w:rPr>
        <w:t>GS</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2</w:t>
      </w:r>
      <w:r w:rsidRPr="00A22B63">
        <w:rPr>
          <w:rFonts w:ascii="BRH Malayalam Extra" w:hAnsi="BRH Malayalam Extra" w:cs="BRH Malayalam Extra"/>
          <w:color w:val="000000"/>
          <w:kern w:val="0"/>
          <w:sz w:val="32"/>
          <w:szCs w:val="32"/>
          <w:lang w:val="it-IT"/>
        </w:rPr>
        <w:t>)</w:t>
      </w:r>
    </w:p>
    <w:p w14:paraId="484553E0" w14:textId="3505667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Z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i</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Zx(MÞ§)—Ò 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Zx</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 </w:t>
      </w:r>
    </w:p>
    <w:p w14:paraId="26AF882D" w14:textId="19A5EA3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i</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Zx</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 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 (</w:t>
      </w:r>
      <w:r w:rsidR="001F6B81" w:rsidRPr="00A22B63">
        <w:rPr>
          <w:rFonts w:ascii="Arial" w:hAnsi="Arial" w:cs="BRH Malayalam Extra"/>
          <w:color w:val="000000"/>
          <w:kern w:val="0"/>
          <w:sz w:val="24"/>
          <w:szCs w:val="32"/>
          <w:lang w:val="it-IT"/>
        </w:rPr>
        <w:t>GS</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2</w:t>
      </w:r>
      <w:r w:rsidRPr="00A22B63">
        <w:rPr>
          <w:rFonts w:ascii="BRH Malayalam Extra" w:hAnsi="BRH Malayalam Extra" w:cs="BRH Malayalam Extra"/>
          <w:color w:val="000000"/>
          <w:kern w:val="0"/>
          <w:sz w:val="32"/>
          <w:szCs w:val="32"/>
          <w:lang w:val="it-IT"/>
        </w:rPr>
        <w:t>)</w:t>
      </w:r>
    </w:p>
    <w:p w14:paraId="3707EAFC" w14:textId="2F3AAFC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i</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Zx˜</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i</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Z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i</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Zx˜</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j | </w:t>
      </w:r>
    </w:p>
    <w:p w14:paraId="45CE87B5" w14:textId="3B9E6F0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 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w:t>
      </w:r>
      <w:r w:rsidR="001F6B81" w:rsidRPr="00A22B63">
        <w:rPr>
          <w:rFonts w:ascii="Arial" w:hAnsi="Arial" w:cs="BRH Malayalam Extra"/>
          <w:color w:val="000000"/>
          <w:kern w:val="0"/>
          <w:sz w:val="24"/>
          <w:szCs w:val="32"/>
          <w:lang w:val="it-IT"/>
        </w:rPr>
        <w:t>GS</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2</w:t>
      </w:r>
      <w:r w:rsidRPr="00A22B63">
        <w:rPr>
          <w:rFonts w:ascii="BRH Malayalam Extra" w:hAnsi="BRH Malayalam Extra" w:cs="BRH Malayalam Extra"/>
          <w:color w:val="000000"/>
          <w:kern w:val="0"/>
          <w:sz w:val="32"/>
          <w:szCs w:val="32"/>
          <w:lang w:val="it-IT"/>
        </w:rPr>
        <w:t>)</w:t>
      </w:r>
    </w:p>
    <w:p w14:paraId="1F391382" w14:textId="223B487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P— P 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j P— | </w:t>
      </w:r>
    </w:p>
    <w:p w14:paraId="6BAE1327" w14:textId="3526449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 (</w:t>
      </w:r>
      <w:r w:rsidR="001F6B81" w:rsidRPr="00A22B63">
        <w:rPr>
          <w:rFonts w:ascii="Arial" w:hAnsi="Arial" w:cs="BRH Malayalam Extra"/>
          <w:color w:val="000000"/>
          <w:kern w:val="0"/>
          <w:sz w:val="24"/>
          <w:szCs w:val="32"/>
          <w:lang w:val="it-IT"/>
        </w:rPr>
        <w:t>GS</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2</w:t>
      </w:r>
      <w:r w:rsidRPr="00A22B63">
        <w:rPr>
          <w:rFonts w:ascii="BRH Malayalam Extra" w:hAnsi="BRH Malayalam Extra" w:cs="BRH Malayalam Extra"/>
          <w:color w:val="000000"/>
          <w:kern w:val="0"/>
          <w:sz w:val="32"/>
          <w:szCs w:val="32"/>
          <w:lang w:val="it-IT"/>
        </w:rPr>
        <w:t>)</w:t>
      </w:r>
    </w:p>
    <w:p w14:paraId="1021B076" w14:textId="21B8A78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Ò</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J | </w:t>
      </w:r>
    </w:p>
    <w:p w14:paraId="777B6AEB" w14:textId="19709D8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 s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xj— | (</w:t>
      </w:r>
      <w:r w:rsidR="001F6B81" w:rsidRPr="00A22B63">
        <w:rPr>
          <w:rFonts w:ascii="Arial" w:hAnsi="Arial" w:cs="BRH Malayalam Extra"/>
          <w:color w:val="000000"/>
          <w:kern w:val="0"/>
          <w:sz w:val="24"/>
          <w:szCs w:val="32"/>
          <w:lang w:val="it-IT"/>
        </w:rPr>
        <w:t>GS</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2</w:t>
      </w:r>
      <w:r w:rsidRPr="00A22B63">
        <w:rPr>
          <w:rFonts w:ascii="BRH Malayalam Extra" w:hAnsi="BRH Malayalam Extra" w:cs="BRH Malayalam Extra"/>
          <w:color w:val="000000"/>
          <w:kern w:val="0"/>
          <w:sz w:val="32"/>
          <w:szCs w:val="32"/>
          <w:lang w:val="it-IT"/>
        </w:rPr>
        <w:t>)</w:t>
      </w:r>
    </w:p>
    <w:p w14:paraId="54C1A139" w14:textId="2421342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s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xj— sû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xj— ¥dx dJ sû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õxj— | </w:t>
      </w:r>
    </w:p>
    <w:p w14:paraId="2352D842" w14:textId="3CCED3F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s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xj— |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3C3F1991" w14:textId="59F7932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s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xj— ¥bp ¥bp sû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xj— sû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õxj— ¥bp | </w:t>
      </w:r>
    </w:p>
    <w:p w14:paraId="5BC4B55A" w14:textId="4D7325E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s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xj— |</w:t>
      </w:r>
    </w:p>
    <w:p w14:paraId="246E2A32" w14:textId="6F6A6FF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s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x¥jZy— s¡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õxj— | </w:t>
      </w:r>
    </w:p>
    <w:p w14:paraId="3155743E" w14:textId="56CC2A5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byZ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36592B37" w14:textId="09A96D8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byZy</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byZ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bp ¥b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byZ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15DBBBC5" w14:textId="07D4432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6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byZ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29BF1F6D" w14:textId="090428C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byZ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P 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byZy</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byZ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P | </w:t>
      </w:r>
    </w:p>
    <w:p w14:paraId="24256E8B" w14:textId="5AD7FBC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kxsû— |</w:t>
      </w:r>
    </w:p>
    <w:p w14:paraId="4B0E8B15" w14:textId="17CC972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kxs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kxsû— P 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kxsû— | </w:t>
      </w:r>
    </w:p>
    <w:p w14:paraId="07FA9480"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kxsû— | Aby—Z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331FAD3F" w14:textId="1DD6AE2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kxsûxby—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by—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³§)</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kxs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kxsûxby—Z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61460CF2" w14:textId="0CB6E55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by—Z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576B8F8E" w14:textId="67352A6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by—Zy i¡k¡¥rõx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õxby—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by—Zy i¡k¡rõ | </w:t>
      </w:r>
    </w:p>
    <w:p w14:paraId="546F2D26" w14:textId="532DDC8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CZy— |</w:t>
      </w:r>
    </w:p>
    <w:p w14:paraId="48240097" w14:textId="3B76903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õ ZzZõ¡— k¡¥rõx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rõZy— | </w:t>
      </w:r>
    </w:p>
    <w:p w14:paraId="28378F60" w14:textId="2DEE9D1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CZy— | 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a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ªp</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76842CA4" w14:textId="16C97D6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CZy— jax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ªp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j—ax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ªp iyZzZy— jax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ªp</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47B17674" w14:textId="7E95272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a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ªp</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w:t>
      </w:r>
    </w:p>
    <w:p w14:paraId="7E1A291D" w14:textId="4D755F9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a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ªp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p j—ax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ªp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j—ax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ªp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p | </w:t>
      </w:r>
    </w:p>
    <w:p w14:paraId="4CA829BB" w14:textId="2720B44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a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ªp</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6A55CFDC" w14:textId="65574EF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a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ªpiyZy— jax -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ªp</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79141E75" w14:textId="5CC18AF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13E17228" w14:textId="62C9576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dx— ¥idx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pd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4AE5218D" w14:textId="03054D9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De— |</w:t>
      </w:r>
    </w:p>
    <w:p w14:paraId="534500D4" w14:textId="2B6EFCF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ex¤¤e—dx ¥i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e— | </w:t>
      </w:r>
    </w:p>
    <w:p w14:paraId="193DA05B" w14:textId="087A61E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e— | 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À</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6C3D86A4" w14:textId="4641012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e— c¥À cÀ</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exe— c¥À | </w:t>
      </w:r>
    </w:p>
    <w:p w14:paraId="0F633BA4" w14:textId="244F2E2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À</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öexº˜</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6CF3B201" w14:textId="0B64D20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À</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öexº</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öexº—</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c¥À c¥À</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öexº˜</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5C00CFBD" w14:textId="6AB7426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7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öexº˜</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262E7DC6" w14:textId="2EC601C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öexº— ¥id ¥id</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öexº</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öexº— ¥id</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609BCEEC" w14:textId="07C57EF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545E2433" w14:textId="622A42D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w:t>
      </w:r>
    </w:p>
    <w:p w14:paraId="3A9FAB05" w14:textId="0DE09A4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s¡</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Mõ—J |</w:t>
      </w:r>
    </w:p>
    <w:p w14:paraId="1A70A746" w14:textId="79E6BA7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Mõ—J s¡p</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Mõ— Òyd¡¥Z Pyd¡¥Z s¡p</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Mõ—J | </w:t>
      </w:r>
    </w:p>
    <w:p w14:paraId="6ECDF4B4" w14:textId="49702A9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s¡</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Mõ—J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6E319A25" w14:textId="6072095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s¡</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Mõx˜ „sõxsõ s¡p</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Mõ—J s¡p</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Mõx˜ „sõ | </w:t>
      </w:r>
    </w:p>
    <w:p w14:paraId="7FF367E9" w14:textId="7CA9AA6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s¡</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Mõ—J |</w:t>
      </w:r>
    </w:p>
    <w:p w14:paraId="37E65A32" w14:textId="64C22CB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s¡</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Mõ— CZy— s¡pJ - Mõ—J | </w:t>
      </w:r>
    </w:p>
    <w:p w14:paraId="1B1EF015" w14:textId="639472E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h</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0CED06C9" w14:textId="075FD67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h</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h</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h</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w:t>
      </w:r>
    </w:p>
    <w:p w14:paraId="7C2A067C" w14:textId="2C8A049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h</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7347CF76" w14:textId="1C5DD054" w:rsidR="00A30D6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h</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zZy— hpZy | </w:t>
      </w:r>
    </w:p>
    <w:p w14:paraId="0BF1854B" w14:textId="7B7AF127" w:rsidR="00CB528F" w:rsidRPr="00CB528F" w:rsidRDefault="00CB528F" w:rsidP="00CB528F">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CB528F">
        <w:rPr>
          <w:rFonts w:ascii="Arial" w:hAnsi="Arial" w:cs="Arial"/>
          <w:b/>
          <w:bCs/>
          <w:color w:val="000000"/>
          <w:kern w:val="0"/>
          <w:sz w:val="32"/>
          <w:szCs w:val="32"/>
          <w:lang w:val="it-IT"/>
        </w:rPr>
        <w:t>============</w:t>
      </w:r>
    </w:p>
    <w:p w14:paraId="6672398F" w14:textId="77777777" w:rsidR="00CB528F" w:rsidRDefault="00CB528F">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CB528F" w:rsidSect="00141025">
          <w:headerReference w:type="even" r:id="rId20"/>
          <w:pgSz w:w="12240" w:h="15840"/>
          <w:pgMar w:top="1134" w:right="1077" w:bottom="1134" w:left="1134" w:header="720" w:footer="720" w:gutter="0"/>
          <w:cols w:space="720"/>
          <w:noEndnote/>
          <w:docGrid w:linePitch="299"/>
        </w:sectPr>
      </w:pPr>
    </w:p>
    <w:p w14:paraId="4716FE96" w14:textId="02D216DB" w:rsidR="00CB528F" w:rsidRPr="0026132E" w:rsidRDefault="00CB528F" w:rsidP="00CB528F">
      <w:pPr>
        <w:pStyle w:val="Heading3"/>
        <w:rPr>
          <w:sz w:val="36"/>
          <w:szCs w:val="28"/>
          <w:u w:val="single"/>
        </w:rPr>
      </w:pPr>
      <w:bookmarkStart w:id="12" w:name="_Toc139577478"/>
      <w:r w:rsidRPr="0026132E">
        <w:rPr>
          <w:sz w:val="36"/>
          <w:szCs w:val="28"/>
          <w:u w:val="single"/>
        </w:rPr>
        <w:lastRenderedPageBreak/>
        <w:t xml:space="preserve">Ad¡pxKI </w:t>
      </w:r>
      <w:r>
        <w:rPr>
          <w:sz w:val="36"/>
          <w:szCs w:val="28"/>
          <w:u w:val="single"/>
        </w:rPr>
        <w:t>5</w:t>
      </w:r>
      <w:r w:rsidRPr="0026132E">
        <w:rPr>
          <w:sz w:val="36"/>
          <w:szCs w:val="28"/>
          <w:u w:val="single"/>
        </w:rPr>
        <w:t xml:space="preserve"> - </w:t>
      </w:r>
      <w:r w:rsidRPr="00021244">
        <w:rPr>
          <w:sz w:val="36"/>
          <w:szCs w:val="28"/>
          <w:u w:val="single"/>
        </w:rPr>
        <w:t>RUx</w:t>
      </w:r>
      <w:bookmarkEnd w:id="12"/>
    </w:p>
    <w:p w14:paraId="24EECAFE" w14:textId="3655EA6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ûK—</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ix |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1</w:t>
      </w:r>
      <w:r w:rsidRPr="00A22B63">
        <w:rPr>
          <w:rFonts w:ascii="BRH Malayalam Extra" w:hAnsi="BRH Malayalam Extra" w:cs="BRH Malayalam Extra"/>
          <w:color w:val="000000"/>
          <w:kern w:val="0"/>
          <w:sz w:val="32"/>
          <w:szCs w:val="32"/>
        </w:rPr>
        <w:t>)</w:t>
      </w:r>
    </w:p>
    <w:p w14:paraId="77EE461D" w14:textId="5168E1B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ûK—</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ix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qx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ûK—</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ix 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ûK—</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ix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0B04D08E" w14:textId="3220071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ûK—</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ix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1</w:t>
      </w:r>
      <w:r w:rsidRPr="00A22B63">
        <w:rPr>
          <w:rFonts w:ascii="BRH Malayalam Extra" w:hAnsi="BRH Malayalam Extra" w:cs="BRH Malayalam Extra"/>
          <w:color w:val="000000"/>
          <w:kern w:val="0"/>
          <w:sz w:val="32"/>
          <w:szCs w:val="32"/>
        </w:rPr>
        <w:t>)</w:t>
      </w:r>
    </w:p>
    <w:p w14:paraId="52C1A18A" w14:textId="1890B47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ûK</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iZy— 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û - K</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w:t>
      </w:r>
    </w:p>
    <w:p w14:paraId="695F0FAF" w14:textId="01F4E1C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eZy—J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1</w:t>
      </w:r>
      <w:r w:rsidRPr="00A22B63">
        <w:rPr>
          <w:rFonts w:ascii="BRH Malayalam Extra" w:hAnsi="BRH Malayalam Extra" w:cs="BRH Malayalam Extra"/>
          <w:color w:val="000000"/>
          <w:kern w:val="0"/>
          <w:sz w:val="32"/>
          <w:szCs w:val="32"/>
        </w:rPr>
        <w:t>)</w:t>
      </w:r>
    </w:p>
    <w:p w14:paraId="7EE9A3A2" w14:textId="056B3B2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e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 eZy—</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eZy—J | </w:t>
      </w:r>
    </w:p>
    <w:p w14:paraId="64376FBE"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eZy—J | sJ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1</w:t>
      </w:r>
      <w:r w:rsidRPr="00A22B63">
        <w:rPr>
          <w:rFonts w:ascii="BRH Malayalam Extra" w:hAnsi="BRH Malayalam Extra" w:cs="BRH Malayalam Extra"/>
          <w:color w:val="000000"/>
          <w:kern w:val="0"/>
          <w:sz w:val="32"/>
          <w:szCs w:val="32"/>
        </w:rPr>
        <w:t>)</w:t>
      </w:r>
    </w:p>
    <w:p w14:paraId="3DC6A976" w14:textId="76B0EEB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e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s s e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 e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 sJ | </w:t>
      </w:r>
    </w:p>
    <w:p w14:paraId="095FDAC1" w14:textId="6AF8331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J |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w:t>
      </w:r>
    </w:p>
    <w:p w14:paraId="3D57CB25" w14:textId="4062624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 ¥dx—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 s s d—J | </w:t>
      </w:r>
    </w:p>
    <w:p w14:paraId="6C192AA6" w14:textId="6CDD713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w:t>
      </w:r>
    </w:p>
    <w:p w14:paraId="1C8604D6" w14:textId="7EA1E3C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dx— dJ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 </w:t>
      </w:r>
    </w:p>
    <w:p w14:paraId="5C745A2F" w14:textId="036E07B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 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76B4B21C" w14:textId="0690EFA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ex—Z¡ exZ¡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ex—Z¡ | </w:t>
      </w:r>
    </w:p>
    <w:p w14:paraId="0D21D1BD" w14:textId="30570EC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sJ |</w:t>
      </w:r>
    </w:p>
    <w:p w14:paraId="6577F2FC" w14:textId="2E81DFF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 s ex—Z¡ ex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J | </w:t>
      </w:r>
    </w:p>
    <w:p w14:paraId="45B197A5" w14:textId="55E9750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J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ô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w:t>
      </w:r>
    </w:p>
    <w:p w14:paraId="49137693" w14:textId="29255D8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x˜ „sôx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ô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a§s ¥sx˜ „sô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 </w:t>
      </w:r>
    </w:p>
    <w:p w14:paraId="0AB8B2E2" w14:textId="56D6BC7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ôx</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 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6AB33488" w14:textId="2FA389A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ôx</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ex—Z¡ exZ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ôx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ôx</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ex—Z¡ | </w:t>
      </w:r>
    </w:p>
    <w:p w14:paraId="77F33A97" w14:textId="004CC68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Z¤¤sô˜ |</w:t>
      </w:r>
    </w:p>
    <w:p w14:paraId="491BB65B" w14:textId="2E72EB4C" w:rsidR="00A30D6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sô</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sô— exZ¡ ex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sô˜ | </w:t>
      </w:r>
    </w:p>
    <w:p w14:paraId="70146A52" w14:textId="77777777" w:rsidR="00CB528F" w:rsidRPr="00A22B63" w:rsidRDefault="00CB528F">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72F9281"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sô˜ | di—J |</w:t>
      </w:r>
    </w:p>
    <w:p w14:paraId="071449B7" w14:textId="4B95D13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sô</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ë¤¤sô</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sô</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i—J | </w:t>
      </w:r>
    </w:p>
    <w:p w14:paraId="305CA5B5" w14:textId="5D99790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i—J | 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e—ZyJ |</w:t>
      </w:r>
    </w:p>
    <w:p w14:paraId="6D4DDB61" w14:textId="3FA2683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i—J 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e—ZyJ 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e—Zy</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 d¥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i—J 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Rxe—ZyJ | </w:t>
      </w:r>
    </w:p>
    <w:p w14:paraId="5EE61524" w14:textId="0C12FF5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e—ZyJ |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J |</w:t>
      </w:r>
    </w:p>
    <w:p w14:paraId="3BC5FE7D" w14:textId="13C3886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e—Zz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x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J 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e—ZyJ 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e—Zz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öbJ | </w:t>
      </w:r>
    </w:p>
    <w:p w14:paraId="35C0D747" w14:textId="7FC4DB4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e—ZyJ |</w:t>
      </w:r>
    </w:p>
    <w:p w14:paraId="420F9EC7" w14:textId="1D4F21D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e—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yZy— 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 -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J | </w:t>
      </w:r>
    </w:p>
    <w:p w14:paraId="6C4B05EB" w14:textId="5635F64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J | pk¡—YJ |</w:t>
      </w:r>
    </w:p>
    <w:p w14:paraId="152EE91B" w14:textId="7E55D87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x pk¡—¥Y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k¡—¥Yx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x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öbx pk¡—YJ | </w:t>
      </w:r>
    </w:p>
    <w:p w14:paraId="43B17777" w14:textId="21770D1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k¡—YJ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yJ |</w:t>
      </w:r>
    </w:p>
    <w:p w14:paraId="0A40F516" w14:textId="5722AAE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k¡—¥Y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²y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y</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 pk¡—¥Y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k¡—¥Y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²yJ | </w:t>
      </w:r>
    </w:p>
    <w:p w14:paraId="79071332" w14:textId="2190826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J |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1F786CF0" w14:textId="72D26E6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x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69F7EBC2" w14:textId="3D98A22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eZy—J |</w:t>
      </w:r>
    </w:p>
    <w:p w14:paraId="671C50A2" w14:textId="5A76FAB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e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 eZy—</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eZy—J | </w:t>
      </w:r>
    </w:p>
    <w:p w14:paraId="444E4AEA"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eZy—J | sJ |</w:t>
      </w:r>
    </w:p>
    <w:p w14:paraId="0A9CDAB6" w14:textId="56C8AF2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e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s s e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 e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 sJ | </w:t>
      </w:r>
    </w:p>
    <w:p w14:paraId="3E7F3A94" w14:textId="7F370AA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J |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w:t>
      </w:r>
    </w:p>
    <w:p w14:paraId="31F71E07" w14:textId="38504A9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 ¥dx—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 s s d—J | </w:t>
      </w:r>
    </w:p>
    <w:p w14:paraId="7047B959" w14:textId="07A5293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w:t>
      </w:r>
    </w:p>
    <w:p w14:paraId="0A9E7E20" w14:textId="24C0DD9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dx— dJ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 </w:t>
      </w:r>
    </w:p>
    <w:p w14:paraId="7D594F96" w14:textId="5C23914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 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664F3602" w14:textId="1D6C435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ex—Z¡ exZ¡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ex—Z¡ | </w:t>
      </w:r>
    </w:p>
    <w:p w14:paraId="07D7E922" w14:textId="49A3C3F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2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sJ |</w:t>
      </w:r>
    </w:p>
    <w:p w14:paraId="0117813E" w14:textId="5A3E885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 s ex—Z¡ ex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J | </w:t>
      </w:r>
    </w:p>
    <w:p w14:paraId="7DC5CA5D" w14:textId="5D44796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J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ô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w:t>
      </w:r>
    </w:p>
    <w:p w14:paraId="27F13D63" w14:textId="4FA017E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x˜ „sôx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ô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a§s ¥sx˜ „sô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 </w:t>
      </w:r>
    </w:p>
    <w:p w14:paraId="6CCCB7AF" w14:textId="7A29895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ôx</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 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04AFA1AC" w14:textId="5E8E2FB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ôx</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ex—Z¡ exZ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ôx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ôx</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ex—Z¡ | </w:t>
      </w:r>
    </w:p>
    <w:p w14:paraId="60DA08F1" w14:textId="4926926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Z¤¤sô˜ |</w:t>
      </w:r>
    </w:p>
    <w:p w14:paraId="2795EE01" w14:textId="3A1FC1A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sô</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sô— exZ¡ ex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sô˜ | </w:t>
      </w:r>
    </w:p>
    <w:p w14:paraId="3DD857C8"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sô˜ | di—J |</w:t>
      </w:r>
    </w:p>
    <w:p w14:paraId="2FAC6F12" w14:textId="33D29AC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sô</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ë¤¤sô</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sô</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i—J | </w:t>
      </w:r>
    </w:p>
    <w:p w14:paraId="052DD019" w14:textId="7418ACD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i—J |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J |</w:t>
      </w:r>
    </w:p>
    <w:p w14:paraId="4994F84B" w14:textId="41A19FA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i—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 d¥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i—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xJ | </w:t>
      </w:r>
    </w:p>
    <w:p w14:paraId="73062B56" w14:textId="1AE5C24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J | ¤¤p |</w:t>
      </w:r>
    </w:p>
    <w:p w14:paraId="4EB97721" w14:textId="6AC1F4E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 ¤¤p px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x ¤¤p | </w:t>
      </w:r>
    </w:p>
    <w:p w14:paraId="3C1C149D" w14:textId="2F83130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 |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Zx˜J |</w:t>
      </w:r>
    </w:p>
    <w:p w14:paraId="1C4FACE5" w14:textId="139C1B0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Zx—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Z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 ¤¤p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pZx˜J | </w:t>
      </w:r>
    </w:p>
    <w:p w14:paraId="37A88936" w14:textId="7391841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Zx˜J |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r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57A4A30C" w14:textId="23BB5E0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Zx—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rx—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r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Zx—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Zx—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r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620FF9AB" w14:textId="035901A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r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19EA0E0F" w14:textId="3DB37E0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r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e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e—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rx—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r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e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432A0F5E" w14:textId="5C281D3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Acy—eZjJ |</w:t>
      </w:r>
    </w:p>
    <w:p w14:paraId="3F9C72A6" w14:textId="6B3972D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 icy—e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x „cy—eZjJ e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e—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dx icy—eZjJ | </w:t>
      </w:r>
    </w:p>
    <w:p w14:paraId="6FE71A8D"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cy—eZjJ | Zxhõ—J |</w:t>
      </w:r>
    </w:p>
    <w:p w14:paraId="0FF281AC" w14:textId="58AAFEE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cy—eZ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ëxh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ëx¥hõx „cy—e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x „cy—eZ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ëxhõ—J | </w:t>
      </w:r>
    </w:p>
    <w:p w14:paraId="65654D11" w14:textId="7B77745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3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cy—eZjJ |</w:t>
      </w:r>
      <w:r w:rsidR="000F21A3">
        <w:rPr>
          <w:rFonts w:ascii="BRH Malayalam Extra" w:hAnsi="BRH Malayalam Extra" w:cs="BRH Malayalam Extra"/>
          <w:color w:val="000000"/>
          <w:kern w:val="0"/>
          <w:sz w:val="32"/>
          <w:szCs w:val="32"/>
          <w:lang w:val="it-IT"/>
        </w:rPr>
        <w:t xml:space="preserve"> </w:t>
      </w:r>
    </w:p>
    <w:p w14:paraId="7A4A7E1B" w14:textId="13389ED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cy—eZ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CZõcy— -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J | </w:t>
      </w:r>
    </w:p>
    <w:p w14:paraId="16D4D875"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xhõ—J | ¤¤p |</w:t>
      </w:r>
    </w:p>
    <w:p w14:paraId="7E80C3B6" w14:textId="026CAAA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x¥h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 ¤¤p Zxh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ëx¥h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 | </w:t>
      </w:r>
    </w:p>
    <w:p w14:paraId="2CE11AB3" w14:textId="661F71B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 |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J |</w:t>
      </w:r>
    </w:p>
    <w:p w14:paraId="52CA08FD" w14:textId="2C7C4CA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x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 ¤¤p px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rJ | </w:t>
      </w:r>
    </w:p>
    <w:p w14:paraId="2BC7A216" w14:textId="6B8BA00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J | B |</w:t>
      </w:r>
    </w:p>
    <w:p w14:paraId="24A1E71B" w14:textId="23A79F5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 ¤Fr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r B | </w:t>
      </w:r>
    </w:p>
    <w:p w14:paraId="722BCABA" w14:textId="1DBA618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B | 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Ò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150D2C32" w14:textId="4C1C0ED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B p£—Òõ¥Z p£Òõ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B p£—Òõ¥Z | </w:t>
      </w:r>
    </w:p>
    <w:p w14:paraId="35653FEC" w14:textId="2FDA68A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Ò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jJ |</w:t>
      </w:r>
    </w:p>
    <w:p w14:paraId="08521EB3" w14:textId="0EF3002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Ò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x ¥jx p£—Òõ¥Z p£Òõ¥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J | </w:t>
      </w:r>
    </w:p>
    <w:p w14:paraId="517063F6" w14:textId="646C159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jJ |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z</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Yy— |</w:t>
      </w:r>
    </w:p>
    <w:p w14:paraId="5FB7B147" w14:textId="144F959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jJ e—q¡qz</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Yy— eq¡qz</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Y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x jJ e—q¡qz</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rxYy— | </w:t>
      </w:r>
    </w:p>
    <w:p w14:paraId="2518D3A0" w14:textId="30AF77E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z</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Yy— |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cx—Zy |</w:t>
      </w:r>
    </w:p>
    <w:p w14:paraId="5C1A25AD" w14:textId="2DD8E5E7" w:rsidR="00CB528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z</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 Yõ¡—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cx˜ Zõ¡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cx—Zy eq¡qz</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Yy— eq¡qz</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rx </w:t>
      </w:r>
    </w:p>
    <w:p w14:paraId="447B6B01" w14:textId="7E1F1DC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Yõ¡—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bcx—Zy | </w:t>
      </w:r>
    </w:p>
    <w:p w14:paraId="4DC4E2F3" w14:textId="3B134ED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z</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Yy— |</w:t>
      </w:r>
    </w:p>
    <w:p w14:paraId="15435919" w14:textId="221573A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z</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YzZy— eq¡ - qz</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rxYy— | </w:t>
      </w:r>
    </w:p>
    <w:p w14:paraId="53BDDF3C" w14:textId="7E043FD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cx—Zy | t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æ</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J |</w:t>
      </w:r>
    </w:p>
    <w:p w14:paraId="72AFCA26" w14:textId="0C700D24" w:rsidR="00CB528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cx—Zy tyk¥Yõræ</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 ty—k¥Yõræ</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 D—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cx˜ Zõ¡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bcx—Zy </w:t>
      </w:r>
    </w:p>
    <w:p w14:paraId="3629E1C1" w14:textId="4FC412A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tyk¥Yõræ</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KxJ | </w:t>
      </w:r>
    </w:p>
    <w:p w14:paraId="7FC68499" w14:textId="51D1267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cx—Zy |</w:t>
      </w:r>
    </w:p>
    <w:p w14:paraId="7DD9D977" w14:textId="12B7487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c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zZõ¡—e - bcx—Zy | </w:t>
      </w:r>
    </w:p>
    <w:p w14:paraId="29789C0C" w14:textId="5FAAEA6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4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æ</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J | De— |</w:t>
      </w:r>
    </w:p>
    <w:p w14:paraId="13074EE8" w14:textId="7DA5C7F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æ</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 D¥exe— tyk¥Yõræ</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 ty—k¥Yõræ</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x De— | </w:t>
      </w:r>
    </w:p>
    <w:p w14:paraId="1A6AC5E4" w14:textId="1CF6A23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æ</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J |</w:t>
      </w:r>
    </w:p>
    <w:p w14:paraId="0D368ABB" w14:textId="18E05DE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æ</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 CZy— tykYõ - 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æ</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xJ | </w:t>
      </w:r>
    </w:p>
    <w:p w14:paraId="0074E5AE" w14:textId="0B9DB28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e—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1F9BEB1A" w14:textId="36718C4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e— bcxZy bc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õ¡¥exe— bcxZy | </w:t>
      </w:r>
    </w:p>
    <w:p w14:paraId="3B970256" w14:textId="3DC195A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hõ—J |</w:t>
      </w:r>
    </w:p>
    <w:p w14:paraId="2B4183EF" w14:textId="57F9195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hõ—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hõx— bcxZy bcx ¥Z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xhõ—J | </w:t>
      </w:r>
    </w:p>
    <w:p w14:paraId="0B6F2C2A" w14:textId="6DF7252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hõ—J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w:t>
      </w:r>
    </w:p>
    <w:p w14:paraId="42FDED8C" w14:textId="5F876FA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hõ—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p Zxhõ—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hõ—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 | </w:t>
      </w:r>
    </w:p>
    <w:p w14:paraId="228EE6BB" w14:textId="06143E4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x˜hõJ |</w:t>
      </w:r>
    </w:p>
    <w:p w14:paraId="5F3669BA" w14:textId="31F596C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x˜¥hõx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x˜hõ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p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Zx˜hõJ | </w:t>
      </w:r>
    </w:p>
    <w:p w14:paraId="4582DD96" w14:textId="5ACC761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x˜hõJ | di—J |</w:t>
      </w:r>
    </w:p>
    <w:p w14:paraId="487B953D" w14:textId="3A2743A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x˜¥h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ix—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x˜¥hõx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x˜¥h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i—J | </w:t>
      </w:r>
    </w:p>
    <w:p w14:paraId="48192585" w14:textId="17530D1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i—J |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07C1296D" w14:textId="2B1D15F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i—</w:t>
      </w:r>
      <w:r w:rsidRPr="00967264">
        <w:rPr>
          <w:rFonts w:ascii="BRH Malayalam Extra" w:hAnsi="BRH Malayalam Extra" w:cs="BRH Malayalam Extra"/>
          <w:color w:val="000000"/>
          <w:kern w:val="0"/>
          <w:sz w:val="32"/>
          <w:szCs w:val="32"/>
          <w:highlight w:val="magenta"/>
        </w:rPr>
        <w:t>s</w:t>
      </w:r>
      <w:r w:rsidRPr="00A22B63">
        <w:rPr>
          <w:rFonts w:ascii="BRH Malayalam Extra" w:hAnsi="BRH Malayalam Extra" w:cs="BRH Malayalam Extra"/>
          <w:color w:val="000000"/>
          <w:kern w:val="0"/>
          <w:sz w:val="32"/>
          <w:szCs w:val="32"/>
        </w:rPr>
        <w:t>§ K¥kxZy K¥kx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i—</w:t>
      </w:r>
      <w:r w:rsidRPr="00967264">
        <w:rPr>
          <w:rFonts w:ascii="BRH Malayalam Extra" w:hAnsi="BRH Malayalam Extra" w:cs="BRH Malayalam Extra"/>
          <w:color w:val="000000"/>
          <w:kern w:val="0"/>
          <w:sz w:val="32"/>
          <w:szCs w:val="32"/>
          <w:highlight w:val="magenta"/>
        </w:rPr>
        <w:t>s</w:t>
      </w:r>
      <w:r w:rsidRPr="00A22B63">
        <w:rPr>
          <w:rFonts w:ascii="BRH Malayalam Extra" w:hAnsi="BRH Malayalam Extra" w:cs="BRH Malayalam Extra"/>
          <w:color w:val="000000"/>
          <w:kern w:val="0"/>
          <w:sz w:val="32"/>
          <w:szCs w:val="32"/>
        </w:rPr>
        <w:t xml:space="preserve">§ K¥kxZy | </w:t>
      </w:r>
    </w:p>
    <w:p w14:paraId="185EE05D" w14:textId="34F36C3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ö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yd—J |</w:t>
      </w:r>
    </w:p>
    <w:p w14:paraId="0AD2183F" w14:textId="243A024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y¥dx˜ ögÖ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yd—J K¥kxZy K¥kxZy ögÖ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byd—J | </w:t>
      </w:r>
    </w:p>
    <w:p w14:paraId="38F8CECD" w14:textId="7A425A5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yd—J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3C2264DE" w14:textId="1E075EA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y¥dx— pbÇy pbÇy ögÖ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y¥dx˜ ögÖ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by¥dx— pbÇy | </w:t>
      </w:r>
    </w:p>
    <w:p w14:paraId="0E845CB0" w14:textId="4784D52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yd—J |</w:t>
      </w:r>
    </w:p>
    <w:p w14:paraId="06E47CB8" w14:textId="5AFFA08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y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Zy— ögÖ - 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byd—J | </w:t>
      </w:r>
    </w:p>
    <w:p w14:paraId="06915BD7" w14:textId="5D1DFBC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 |</w:t>
      </w:r>
    </w:p>
    <w:p w14:paraId="117CF50A" w14:textId="40D1051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Z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x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 p—bÇy pb</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Z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²¦ | </w:t>
      </w:r>
    </w:p>
    <w:p w14:paraId="01D14160" w14:textId="45385FB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 | ö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õ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w:t>
      </w:r>
    </w:p>
    <w:p w14:paraId="53C5B0F4" w14:textId="684BB8E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 ö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õ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ö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õx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x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 ö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õ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 </w:t>
      </w:r>
    </w:p>
    <w:p w14:paraId="62225982" w14:textId="052FC7E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õ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w:t>
      </w:r>
    </w:p>
    <w:p w14:paraId="5AD0AB0A" w14:textId="2CDBECF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õ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ö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õ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ö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õ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 </w:t>
      </w:r>
    </w:p>
    <w:p w14:paraId="123E7E2B" w14:textId="269E803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 öe |</w:t>
      </w:r>
    </w:p>
    <w:p w14:paraId="027B01CE" w14:textId="6FC14DA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öe öe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öe | </w:t>
      </w:r>
    </w:p>
    <w:p w14:paraId="4400E891" w14:textId="6ED2A03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öe |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71E6ED60" w14:textId="54CDABE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öe b—cxZy bcx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öe öe b—cxZy | </w:t>
      </w:r>
    </w:p>
    <w:p w14:paraId="432D5F88" w14:textId="4D3BF7F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 |</w:t>
      </w:r>
    </w:p>
    <w:p w14:paraId="3EB6AE5C" w14:textId="1FBD84D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 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 b—cxZy bcxZy 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Px | </w:t>
      </w:r>
    </w:p>
    <w:p w14:paraId="014BE3FB" w14:textId="526B68A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 |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õx</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w:t>
      </w:r>
    </w:p>
    <w:p w14:paraId="5775BE84" w14:textId="26FCF0F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õx dx—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õxT§ 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 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õx</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 </w:t>
      </w:r>
    </w:p>
    <w:p w14:paraId="5B1ABFD8" w14:textId="01964FF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õx</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 A</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2C3EAA5F" w14:textId="7BD09F7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õx d—</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ej Zõ</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ejZõx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õx dx—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õx d—</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ejZy | </w:t>
      </w:r>
    </w:p>
    <w:p w14:paraId="7B1ABD60" w14:textId="4AB0E5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K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4BDFF4ED" w14:textId="0D864B4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K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Ky i—</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ej Zõ</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ej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K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69C3F50C"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K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ZZ—J |</w:t>
      </w:r>
    </w:p>
    <w:p w14:paraId="1D9CBC1B" w14:textId="23B885B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K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Z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ë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K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K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ZZ—J | </w:t>
      </w:r>
    </w:p>
    <w:p w14:paraId="20E91D1F"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Z—J | DZ§ |</w:t>
      </w:r>
    </w:p>
    <w:p w14:paraId="2A0EE26A" w14:textId="6E0B920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b¡Z§ Z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ë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Z§ | </w:t>
      </w:r>
    </w:p>
    <w:p w14:paraId="1810C02C" w14:textId="52E7219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Z§ | q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³§)</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55A90C49" w14:textId="2381721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Pây(³§)—rZy qy(³§)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õ¡b¡ Pây(³§)—rZy | </w:t>
      </w:r>
    </w:p>
    <w:p w14:paraId="51491E1E" w14:textId="06B8394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q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³§)</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CZy— |</w:t>
      </w:r>
    </w:p>
    <w:p w14:paraId="7D153751" w14:textId="1FFE65D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q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³§)</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zZzZy— qy(³§)rZy qy(³§)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zZy— | </w:t>
      </w:r>
    </w:p>
    <w:p w14:paraId="31F81723"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1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CZy— | jZ§ |</w:t>
      </w:r>
    </w:p>
    <w:p w14:paraId="159C652C" w14:textId="0DCB284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C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b§ jbyZz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Z§ | </w:t>
      </w:r>
    </w:p>
    <w:p w14:paraId="2BE1F917" w14:textId="151CAC3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jZ§ | t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æ</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J |</w:t>
      </w:r>
    </w:p>
    <w:p w14:paraId="171DB25D" w14:textId="1796EBF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jÆy—k¥Yõræ</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 ty—k¥Yõræ</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 jb§ jÆy—k¥Yõræ</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KxJ | </w:t>
      </w:r>
    </w:p>
    <w:p w14:paraId="69504671" w14:textId="14E22FF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t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æ</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J |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cx—Zy |</w:t>
      </w:r>
    </w:p>
    <w:p w14:paraId="4120A5D6" w14:textId="403FD24C" w:rsidR="00CB528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t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æ</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 D—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cx˜ Zõ¡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cx—Zy tyk¥Yõræ</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 ty—k¥Yõræ</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Kx </w:t>
      </w:r>
    </w:p>
    <w:p w14:paraId="47AB40C8" w14:textId="4B2B6C6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bcx—Zy | </w:t>
      </w:r>
    </w:p>
    <w:p w14:paraId="0FE1096F" w14:textId="19AE8C7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t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æ</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J |</w:t>
      </w:r>
    </w:p>
    <w:p w14:paraId="47339375" w14:textId="1E4FE00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t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æ</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 CZy— tykYõ - 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æ</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KxJ | </w:t>
      </w:r>
    </w:p>
    <w:p w14:paraId="20ACC8D2" w14:textId="34B6C23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cx—Zy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1FA0E78C" w14:textId="121A294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cx˜ Z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Z—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Z— i¡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cx˜ Zõ¡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cx˜ Z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7ADFB5BB" w14:textId="0495EB9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cx—Zy |</w:t>
      </w:r>
    </w:p>
    <w:p w14:paraId="734BB8E6" w14:textId="4A5A2C4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c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zZõ¡—e - bcx—Zy | </w:t>
      </w:r>
    </w:p>
    <w:p w14:paraId="3B013409" w14:textId="4CFBEAB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p |</w:t>
      </w:r>
    </w:p>
    <w:p w14:paraId="38360713" w14:textId="2F81999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p px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Z—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 xml:space="preserve">¤¤p | </w:t>
      </w:r>
    </w:p>
    <w:p w14:paraId="0BBA3A86"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 | tyk—Yõ</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0263D943" w14:textId="307AC9F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 tyk—Y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³§)</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tyk—Y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p ¤¤p tyk—Yõ</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4B9283C1" w14:textId="00BB066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tyk—Yõ</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Z—d |</w:t>
      </w:r>
    </w:p>
    <w:p w14:paraId="4ED56798" w14:textId="55AD284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tyk—Yõ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Z—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Z—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tyk—Y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³§)</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tyk—Yõ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i£¥Z—d | </w:t>
      </w:r>
    </w:p>
    <w:p w14:paraId="6BF412F3" w14:textId="0D59C58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Z—d |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w:t>
      </w:r>
    </w:p>
    <w:p w14:paraId="0D87E13A" w14:textId="057F11F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Z—¤¤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px i£¥Z—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Z—¤¤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p | </w:t>
      </w:r>
    </w:p>
    <w:p w14:paraId="30D825BE" w14:textId="70AD149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 ö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õhõ—J |</w:t>
      </w:r>
    </w:p>
    <w:p w14:paraId="6F2CC249" w14:textId="09C25860" w:rsidR="00A30D6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ö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õ¥hõx˜ ö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õhõ—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p ö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iõhõ—J | </w:t>
      </w:r>
    </w:p>
    <w:p w14:paraId="7C927441" w14:textId="77777777" w:rsidR="00CB528F" w:rsidRPr="00A22B63" w:rsidRDefault="00CB528F">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32669AD" w14:textId="3A0E117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2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ö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õhõ—J |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hõ—J |</w:t>
      </w:r>
    </w:p>
    <w:p w14:paraId="13B0CEC4" w14:textId="4AFE99F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ö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õhõ—J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hõ—J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hõx˜ ö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õ¥hõx˜ ö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õhõ—J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q¡hõ—J | </w:t>
      </w:r>
    </w:p>
    <w:p w14:paraId="00F90289" w14:textId="5FDA0EA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hõ—J | ¥h</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6BE2E043" w14:textId="01597EF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hõx— ¥h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h—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hõ—J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hõx— ¥h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79C267C5" w14:textId="229B043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hõ—J |</w:t>
      </w:r>
    </w:p>
    <w:p w14:paraId="3213D87E" w14:textId="70D10EB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h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CZy—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 - h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J | </w:t>
      </w:r>
    </w:p>
    <w:p w14:paraId="3E653137" w14:textId="293717F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h</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4B1DE3D8" w14:textId="067C0BF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h</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K—¥kxZy K¥kxZy ¥h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h—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K—¥kxZy | </w:t>
      </w:r>
    </w:p>
    <w:p w14:paraId="54BABFA4" w14:textId="779093C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d |</w:t>
      </w:r>
    </w:p>
    <w:p w14:paraId="1B56DF2E" w14:textId="6D23B7C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 d K—¥kxZy K¥kx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 | </w:t>
      </w:r>
    </w:p>
    <w:p w14:paraId="6EBCB110" w14:textId="51F266C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 |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w:t>
      </w:r>
    </w:p>
    <w:p w14:paraId="57E1AC58" w14:textId="4B6EE20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dx— ¥dd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d ¤¤ddx</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 </w:t>
      </w:r>
    </w:p>
    <w:p w14:paraId="079D9DCA" w14:textId="44EB0F7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x</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 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ë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44BAFE7D" w14:textId="30C79DE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x</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ë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x</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ë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w:t>
      </w:r>
    </w:p>
    <w:p w14:paraId="54C1CC6A" w14:textId="5DB3ED9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ë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J |</w:t>
      </w:r>
    </w:p>
    <w:p w14:paraId="29CBD188" w14:textId="2CD246E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ë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J 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 ty—dsëy tydsëy 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YJ | </w:t>
      </w:r>
    </w:p>
    <w:p w14:paraId="0B320BC7" w14:textId="337F4B1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J | ¤¤p |</w:t>
      </w:r>
    </w:p>
    <w:p w14:paraId="19FA7BB4" w14:textId="69FE6C5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 ¤¤p ¤¤p 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J 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Yx ¤¤p | </w:t>
      </w:r>
    </w:p>
    <w:p w14:paraId="39687AE3" w14:textId="5CF84AE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J |</w:t>
      </w:r>
    </w:p>
    <w:p w14:paraId="783F2FC7" w14:textId="02D81C0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 CZy— öe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dJ | </w:t>
      </w:r>
    </w:p>
    <w:p w14:paraId="2B18D2EA" w14:textId="4A5CEEC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 |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 |</w:t>
      </w:r>
    </w:p>
    <w:p w14:paraId="72602AF4" w14:textId="105C9E0B" w:rsidR="00A30D6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 öe—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 öe—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 ¤¤p ¤¤p öe—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ix | </w:t>
      </w:r>
    </w:p>
    <w:p w14:paraId="4D48FECF" w14:textId="77777777" w:rsidR="00CB528F" w:rsidRDefault="00CB528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F6F7382" w14:textId="77777777" w:rsidR="00CB528F" w:rsidRPr="00A22B63" w:rsidRDefault="00CB528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E5CCB93" w14:textId="457E8D1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3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 | s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êx |</w:t>
      </w:r>
    </w:p>
    <w:p w14:paraId="78FAA6D5" w14:textId="7CDF479B" w:rsidR="00A30D66" w:rsidRPr="00A22B63" w:rsidRDefault="00000000" w:rsidP="00CB528F">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 sû—jix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êx sû—jix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êx öe—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 öe—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 sû—jix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Yêx | </w:t>
      </w:r>
    </w:p>
    <w:p w14:paraId="42DF30E4" w14:textId="109A8D2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êx | p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J |</w:t>
      </w:r>
    </w:p>
    <w:p w14:paraId="4E00CE11" w14:textId="0ECB39C0" w:rsidR="00CB528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êx p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x p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J sû—jix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êx sû—jix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Yêx </w:t>
      </w:r>
    </w:p>
    <w:p w14:paraId="076369E2" w14:textId="4F7EF03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dJ | </w:t>
      </w:r>
    </w:p>
    <w:p w14:paraId="0BE1A86B" w14:textId="19BD784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êx |</w:t>
      </w:r>
      <w:r w:rsidR="00733AE8">
        <w:rPr>
          <w:rFonts w:ascii="BRH Malayalam Extra" w:hAnsi="BRH Malayalam Extra" w:cs="BRH Malayalam Extra"/>
          <w:color w:val="000000"/>
          <w:kern w:val="0"/>
          <w:sz w:val="32"/>
          <w:szCs w:val="32"/>
        </w:rPr>
        <w:t xml:space="preserve"> </w:t>
      </w:r>
    </w:p>
    <w:p w14:paraId="6B06D5E1" w14:textId="7CF29DB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êZy— sûjI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Yêx | </w:t>
      </w:r>
    </w:p>
    <w:p w14:paraId="0047FDBF" w14:textId="5AEACE9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J | bû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zjx˜ |</w:t>
      </w:r>
    </w:p>
    <w:p w14:paraId="64DE362A" w14:textId="162809C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x bû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zjx˜ bû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zjx˜ p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x p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x bû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zjx˜ | </w:t>
      </w:r>
    </w:p>
    <w:p w14:paraId="3BD0E8CA" w14:textId="5BC6553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J |</w:t>
      </w:r>
    </w:p>
    <w:p w14:paraId="587F5517" w14:textId="7FDF6AD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 CZy— py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dJ | </w:t>
      </w:r>
    </w:p>
    <w:p w14:paraId="27F026AD" w14:textId="268A9B5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bû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zjx˜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J |</w:t>
      </w:r>
    </w:p>
    <w:p w14:paraId="43089416" w14:textId="039AD6E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bû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zjx— „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 „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 bû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zjx˜ bû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zjx— „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dJ | </w:t>
      </w:r>
    </w:p>
    <w:p w14:paraId="3B25F6A5" w14:textId="0F9AE87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J | 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zjx˜ |</w:t>
      </w:r>
    </w:p>
    <w:p w14:paraId="3A73EBF0" w14:textId="3B2567B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 së£</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zjx— 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zjx— „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 „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 së£</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zjx˜ | </w:t>
      </w:r>
    </w:p>
    <w:p w14:paraId="0C2F216B" w14:textId="050C43E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J |</w:t>
      </w:r>
    </w:p>
    <w:p w14:paraId="0721C770" w14:textId="304CDC0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 CZõ—e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dJ | </w:t>
      </w:r>
    </w:p>
    <w:p w14:paraId="35ECC4B1" w14:textId="67C7631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zjx˜ | Ad¡— |</w:t>
      </w:r>
    </w:p>
    <w:p w14:paraId="57428C32" w14:textId="675B875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zjx „dûd¡— 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zjx— 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zjx „d¡— | </w:t>
      </w:r>
    </w:p>
    <w:p w14:paraId="2F094876"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d¡— | öe |</w:t>
      </w:r>
    </w:p>
    <w:p w14:paraId="122D98BB" w14:textId="31774A0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öe öexYû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öe | </w:t>
      </w:r>
    </w:p>
    <w:p w14:paraId="7A490ACF" w14:textId="0ED8638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 (</w:t>
      </w:r>
      <w:r w:rsidR="001F6B81" w:rsidRPr="00A22B63">
        <w:rPr>
          <w:rFonts w:ascii="Arial" w:hAnsi="Arial" w:cs="BRH Malayalam Extra"/>
          <w:color w:val="000000"/>
          <w:kern w:val="0"/>
          <w:sz w:val="24"/>
          <w:szCs w:val="32"/>
        </w:rPr>
        <w:t>P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1F6B81" w:rsidRPr="00A22B63">
        <w:rPr>
          <w:rFonts w:ascii="Arial" w:hAnsi="Arial" w:cs="BRH Malayalam Extra"/>
          <w:color w:val="000000"/>
          <w:kern w:val="0"/>
          <w:sz w:val="24"/>
          <w:szCs w:val="32"/>
        </w:rPr>
        <w:t>JD</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p>
    <w:p w14:paraId="5F308EF9" w14:textId="3669C800" w:rsidR="00A30D6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xYõx— bd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 öe öexYõx˜Z§ | </w:t>
      </w:r>
    </w:p>
    <w:p w14:paraId="42644CE9" w14:textId="77777777" w:rsidR="00CB528F" w:rsidRPr="00A22B63" w:rsidRDefault="00CB528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4E9D653" w14:textId="0241F8B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4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r w:rsidR="001F6B81" w:rsidRPr="00A22B63">
        <w:rPr>
          <w:rFonts w:ascii="Arial" w:hAnsi="Arial" w:cs="BRH Malayalam Extra"/>
          <w:color w:val="000000"/>
          <w:kern w:val="0"/>
          <w:sz w:val="24"/>
          <w:szCs w:val="32"/>
        </w:rPr>
        <w:t>P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1F6B81" w:rsidRPr="00A22B63">
        <w:rPr>
          <w:rFonts w:ascii="Arial" w:hAnsi="Arial" w:cs="BRH Malayalam Extra"/>
          <w:color w:val="000000"/>
          <w:kern w:val="0"/>
          <w:sz w:val="24"/>
          <w:szCs w:val="32"/>
        </w:rPr>
        <w:t>JD</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p>
    <w:p w14:paraId="79D00F42" w14:textId="3F80391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öe—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x i—dõx bdõxZ§ öe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3DE64067" w14:textId="264A179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s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ê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709047B2" w14:textId="02026269" w:rsidR="00CB528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x(MÞ§) sû—jix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êx(MÞ§) sû—jix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ê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öe—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öe—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ix(MÞ§) </w:t>
      </w:r>
    </w:p>
    <w:p w14:paraId="454178C6" w14:textId="1ED8E53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sû—jix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ê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7BC31719" w14:textId="08A5BF9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s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ê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xj— |</w:t>
      </w:r>
    </w:p>
    <w:p w14:paraId="37431A78" w14:textId="221380F7" w:rsidR="00CB528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s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êx i¡—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x¥jx—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xj— sûjix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êx(MÞ§) sû—jix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Yêx </w:t>
      </w:r>
    </w:p>
    <w:p w14:paraId="065A0BC1" w14:textId="07E0B29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i¡—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cxj— | </w:t>
      </w:r>
    </w:p>
    <w:p w14:paraId="47818D5B" w14:textId="77536BD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s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ê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5018B646" w14:textId="3AF9E44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s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êxiyZy— sûjI -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ê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5F156994" w14:textId="044582A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xj— | ö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d— |</w:t>
      </w:r>
    </w:p>
    <w:p w14:paraId="53803DEA" w14:textId="2BB5A2A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xj— ö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d— ö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dx—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x</w:t>
      </w:r>
      <w:r w:rsidRPr="00967264">
        <w:rPr>
          <w:rFonts w:ascii="BRH Malayalam Extra" w:hAnsi="BRH Malayalam Extra" w:cs="BRH Malayalam Extra"/>
          <w:color w:val="000000"/>
          <w:kern w:val="0"/>
          <w:sz w:val="32"/>
          <w:szCs w:val="32"/>
          <w:highlight w:val="magenta"/>
          <w:lang w:val="it-IT"/>
        </w:rPr>
        <w:t>¥jx</w:t>
      </w:r>
      <w:r w:rsidRPr="00A22B63">
        <w:rPr>
          <w:rFonts w:ascii="BRH Malayalam Extra" w:hAnsi="BRH Malayalam Extra" w:cs="BRH Malayalam Extra"/>
          <w:color w:val="000000"/>
          <w:kern w:val="0"/>
          <w:sz w:val="32"/>
          <w:szCs w:val="32"/>
          <w:lang w:val="it-IT"/>
        </w:rPr>
        <w:t>—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xj— ö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Yd— | </w:t>
      </w:r>
    </w:p>
    <w:p w14:paraId="79D40A1A" w14:textId="6BEB5DD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xj— |</w:t>
      </w:r>
    </w:p>
    <w:p w14:paraId="56948E51" w14:textId="7508CE2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cx¥jZõ¡—e - cxj— | </w:t>
      </w:r>
    </w:p>
    <w:p w14:paraId="1C249178" w14:textId="4E95183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ö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d— |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w:t>
      </w:r>
    </w:p>
    <w:p w14:paraId="41ED6C7B" w14:textId="144CA30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ö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p ö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d— ö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p | </w:t>
      </w:r>
    </w:p>
    <w:p w14:paraId="4C6773E3" w14:textId="1D81F04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ö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d— |</w:t>
      </w:r>
    </w:p>
    <w:p w14:paraId="37D5B710" w14:textId="60814A3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ö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dZy— öe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dd— | </w:t>
      </w:r>
    </w:p>
    <w:p w14:paraId="1CDCB45C" w14:textId="522309C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 ö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59FFF534" w14:textId="51F94AD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ö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ö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p ö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4B6EA62E" w14:textId="6FB1E41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ö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s</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6EEA07D4" w14:textId="079365B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ö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³§) s(³§) s</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ö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ö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³§) s</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233B370B" w14:textId="149A5D3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ö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31BB718C" w14:textId="515F262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ö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iyZy— öe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7EFFC572" w14:textId="51747B8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5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A</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Æ</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3546B275" w14:textId="105018C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 i—</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Æj Zõ</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Æj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³§) s i—</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ÆjZy | </w:t>
      </w:r>
    </w:p>
    <w:p w14:paraId="7438F8B5" w14:textId="3D75EAD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Æ</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py |</w:t>
      </w:r>
    </w:p>
    <w:p w14:paraId="48AA3F86" w14:textId="7B0F5F4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Æ</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y põ—</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Æj Zõ</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Æj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y | </w:t>
      </w:r>
    </w:p>
    <w:p w14:paraId="4653D69D" w14:textId="3386669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6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y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w:t>
      </w:r>
    </w:p>
    <w:p w14:paraId="195D2432" w14:textId="08E0027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õ—dõx bd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b§ py põ—dõxZ§ | </w:t>
      </w:r>
    </w:p>
    <w:p w14:paraId="25425FDE" w14:textId="1471F2A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6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 bû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zj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7E6488FC" w14:textId="71F2E61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 bû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zj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bû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zjx— idõx bdõxb§ bû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zj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71E8145E" w14:textId="028C10F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û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zj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xj— |</w:t>
      </w:r>
    </w:p>
    <w:p w14:paraId="6F625ED8" w14:textId="5FFB375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û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zjx— i¡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x</w:t>
      </w:r>
      <w:r w:rsidRPr="00967264">
        <w:rPr>
          <w:rFonts w:ascii="BRH Malayalam Extra" w:hAnsi="BRH Malayalam Extra" w:cs="BRH Malayalam Extra"/>
          <w:color w:val="000000"/>
          <w:kern w:val="0"/>
          <w:sz w:val="32"/>
          <w:szCs w:val="32"/>
          <w:highlight w:val="magenta"/>
        </w:rPr>
        <w:t>¥jx</w:t>
      </w:r>
      <w:r w:rsidRPr="00A22B63">
        <w:rPr>
          <w:rFonts w:ascii="BRH Malayalam Extra" w:hAnsi="BRH Malayalam Extra" w:cs="BRH Malayalam Extra"/>
          <w:color w:val="000000"/>
          <w:kern w:val="0"/>
          <w:sz w:val="32"/>
          <w:szCs w:val="32"/>
        </w:rPr>
        <w:t>—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xj— bû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zj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bû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zjx— i¡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cxj— | </w:t>
      </w:r>
    </w:p>
    <w:p w14:paraId="2BDD78AF" w14:textId="1F4CD4E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xj— | p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d— |</w:t>
      </w:r>
    </w:p>
    <w:p w14:paraId="6A6BA0EC" w14:textId="087F462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xj— p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d— p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Pr="00967264">
        <w:rPr>
          <w:rFonts w:ascii="BRH Malayalam Extra" w:hAnsi="BRH Malayalam Extra" w:cs="BRH Malayalam Extra"/>
          <w:color w:val="000000"/>
          <w:kern w:val="0"/>
          <w:sz w:val="32"/>
          <w:szCs w:val="32"/>
          <w:highlight w:val="magenta"/>
          <w:lang w:val="it-IT"/>
        </w:rPr>
        <w:t>dx—</w:t>
      </w:r>
      <w:r w:rsidRPr="00A22B63">
        <w:rPr>
          <w:rFonts w:ascii="BRH Malayalam Extra" w:hAnsi="BRH Malayalam Extra" w:cs="BRH Malayalam Extra"/>
          <w:color w:val="000000"/>
          <w:kern w:val="0"/>
          <w:sz w:val="32"/>
          <w:szCs w:val="32"/>
          <w:lang w:val="it-IT"/>
        </w:rPr>
        <w:t xml:space="preserve">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x¥jx—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xj— p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dd— | </w:t>
      </w:r>
    </w:p>
    <w:p w14:paraId="3E096549" w14:textId="7882BDA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xj— |</w:t>
      </w:r>
    </w:p>
    <w:p w14:paraId="097F7C69" w14:textId="5DFBF4E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cx¥jZõ¡—e - cxj— | </w:t>
      </w:r>
    </w:p>
    <w:p w14:paraId="7AD48848" w14:textId="16D4869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d— |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w:t>
      </w:r>
    </w:p>
    <w:p w14:paraId="467D1E94" w14:textId="4AE0C05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p p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d— p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p | </w:t>
      </w:r>
    </w:p>
    <w:p w14:paraId="490AE74F" w14:textId="69CF240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d— |</w:t>
      </w:r>
    </w:p>
    <w:p w14:paraId="4258AFD8" w14:textId="52234BD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dZy— py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dd— | </w:t>
      </w:r>
    </w:p>
    <w:p w14:paraId="5F5ECBC1" w14:textId="5DEBBBA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 p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52BBA698" w14:textId="0E21200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p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d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p p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03F2FC40" w14:textId="13A265F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s</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1BC3CD5D" w14:textId="7D85F18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d(³§) s(³§) s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p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d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p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³§) s</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41AA1F68" w14:textId="2F5673A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3683C295" w14:textId="2779E4A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iyZy— py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77CC93E2" w14:textId="1F5EE5A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A</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Æ</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7E52496C" w14:textId="307C7B3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 i—</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Æj Zõ</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Æj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³§) s i—</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ÆjZy | </w:t>
      </w:r>
    </w:p>
    <w:p w14:paraId="35D7AC0C" w14:textId="2DC81C7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Æ</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Ae— |</w:t>
      </w:r>
    </w:p>
    <w:p w14:paraId="2DF00CEC" w14:textId="5C94956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Æ</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õexex˜ </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Æj Zõ</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Æ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õe— | </w:t>
      </w:r>
    </w:p>
    <w:p w14:paraId="6D2C74ED" w14:textId="6AC58DE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e—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w:t>
      </w:r>
    </w:p>
    <w:p w14:paraId="5D8E94F8" w14:textId="12736E7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ex˜dõx bd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exex˜ dõxZ§ | </w:t>
      </w:r>
    </w:p>
    <w:p w14:paraId="41F5C516" w14:textId="505DB6E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zj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0C96B26A" w14:textId="4E7E2D9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zj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zjx— idõx bdõxZ§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zj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0C4742AF" w14:textId="0347266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zj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xj— |</w:t>
      </w:r>
    </w:p>
    <w:p w14:paraId="24D5F391" w14:textId="06ACEB0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zjx— i¡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x ¥jx—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xj— 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zj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zjx— i¡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cxj— | </w:t>
      </w:r>
    </w:p>
    <w:p w14:paraId="3EEDB9CC" w14:textId="4EB1596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xj—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d— |</w:t>
      </w:r>
    </w:p>
    <w:p w14:paraId="40FDA2D2" w14:textId="2C2C27B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xjx— 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dx— 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 ¥dx—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x ¥jx—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xjx— 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dd— | </w:t>
      </w:r>
    </w:p>
    <w:p w14:paraId="5D5C38B7" w14:textId="770EA3F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xj— |</w:t>
      </w:r>
    </w:p>
    <w:p w14:paraId="35F8A9EF" w14:textId="2983CF9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cx¥jZõ¡—e - cxj— | </w:t>
      </w:r>
    </w:p>
    <w:p w14:paraId="1F9C0D6B" w14:textId="3FD5337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d— |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w:t>
      </w:r>
    </w:p>
    <w:p w14:paraId="40BB824F" w14:textId="02A5D79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d¤¤d </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px 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dx— 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p | </w:t>
      </w:r>
    </w:p>
    <w:p w14:paraId="7482F2A1" w14:textId="6C46364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d— |</w:t>
      </w:r>
    </w:p>
    <w:p w14:paraId="5EA2F3D6" w14:textId="66C7FCE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dZõ—e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dd— | </w:t>
      </w:r>
    </w:p>
    <w:p w14:paraId="2C714192" w14:textId="5F9FCD3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0FED35F0" w14:textId="14F58DD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 i—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px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1A3AFEFF" w14:textId="38F704F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s</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64554910" w14:textId="0E55DEA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³§) s(³§) s i—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 i—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³§) s</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36E0CF24" w14:textId="4591435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69777A3B" w14:textId="410BF33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iyZõ—e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279927B1" w14:textId="0F75FDE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2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A</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Æ</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39946740" w14:textId="62A7E37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 i—</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Æj Zõ</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Æj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³§) s i—</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ÆjZy | </w:t>
      </w:r>
    </w:p>
    <w:p w14:paraId="0D49D3B3" w14:textId="57ECF2F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Æ</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A¥ax˜ |</w:t>
      </w:r>
    </w:p>
    <w:p w14:paraId="644B3E83" w14:textId="3ADB88C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Æ</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õ¥a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A¥ax— A</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Æj Zõ</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Æ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õ¥ax˜ | </w:t>
      </w:r>
    </w:p>
    <w:p w14:paraId="35AA022E" w14:textId="39C5170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ax˜ | 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J |</w:t>
      </w:r>
    </w:p>
    <w:p w14:paraId="56226957" w14:textId="4ADD2C1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ax˜ 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J 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 k¥a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A¥ax˜ 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YJ | </w:t>
      </w:r>
    </w:p>
    <w:p w14:paraId="01300527"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ax˜ |</w:t>
      </w:r>
    </w:p>
    <w:p w14:paraId="2A4254C7" w14:textId="427F3FE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a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Zõ¥ax˜ | </w:t>
      </w:r>
    </w:p>
    <w:p w14:paraId="4DBB2531" w14:textId="10A2DCF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J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w:t>
      </w:r>
    </w:p>
    <w:p w14:paraId="1F8EB869" w14:textId="71B6DAC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p 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J 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 | </w:t>
      </w:r>
    </w:p>
    <w:p w14:paraId="414549A5" w14:textId="49A6D9E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J |</w:t>
      </w:r>
    </w:p>
    <w:p w14:paraId="1A270CF2" w14:textId="412300D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kyZy— öe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dJ | </w:t>
      </w:r>
    </w:p>
    <w:p w14:paraId="672856C2" w14:textId="301CADD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11954F2F" w14:textId="09464AE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d— ¥id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pd˜</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280B7779" w14:textId="447FAEC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s</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5AF315AD" w14:textId="3B4359B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³§) s ¥i—d ¥i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3A937AF2" w14:textId="7571FD2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Ê</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46E05B5F" w14:textId="459567F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 iy—Ê C¥Ê</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³§) s iy—¥Ê | </w:t>
      </w:r>
    </w:p>
    <w:p w14:paraId="281E33F7" w14:textId="11042F9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Ê</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h¢J |</w:t>
      </w:r>
    </w:p>
    <w:p w14:paraId="29BC4626" w14:textId="62A631C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Ê</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h¢</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h¢ ky—Ê C¥Ê</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h¢J | </w:t>
      </w:r>
    </w:p>
    <w:p w14:paraId="36DBFB38"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h¢J | h¡p—J |</w:t>
      </w:r>
    </w:p>
    <w:p w14:paraId="30415DE6" w14:textId="631D188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h¢</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h¡¥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h¡¥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h¢</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h¢</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h¡p—J | </w:t>
      </w:r>
    </w:p>
    <w:p w14:paraId="56BC1021"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h¡p—J | s¡p—J |</w:t>
      </w:r>
    </w:p>
    <w:p w14:paraId="07C39816" w14:textId="22E4F05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h¡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s¡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s¡p</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h¡¥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h¡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 s¡p—J | </w:t>
      </w:r>
    </w:p>
    <w:p w14:paraId="75AE2C27"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p—J | CZy— |</w:t>
      </w:r>
    </w:p>
    <w:p w14:paraId="35E0BBCB" w14:textId="59E98D8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yZz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s¡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yZy— | </w:t>
      </w:r>
    </w:p>
    <w:p w14:paraId="09913CAE" w14:textId="62B97AE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Zy— | s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êxJ |</w:t>
      </w:r>
    </w:p>
    <w:p w14:paraId="23D1A233" w14:textId="0458CA4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Zy— sûjix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êxJ sû—jix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êx CZzZy— sûjix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YêxJ | </w:t>
      </w:r>
    </w:p>
    <w:p w14:paraId="3C4840D7" w14:textId="2D6A488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êxJ | De— |</w:t>
      </w:r>
    </w:p>
    <w:p w14:paraId="3AEC486E" w14:textId="5F24FB3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êx D¥exe— sûjix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êxJ sû—jix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Yêx De— | </w:t>
      </w:r>
    </w:p>
    <w:p w14:paraId="15A37303" w14:textId="657D2DA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êxJ |</w:t>
      </w:r>
    </w:p>
    <w:p w14:paraId="3A8005C5" w14:textId="62C2897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êx CZy— sûjI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YêxJ | </w:t>
      </w:r>
    </w:p>
    <w:p w14:paraId="5C6A1B93" w14:textId="6304D76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e—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6DB0BB67" w14:textId="47385AF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e— bcxZy bc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õ¡¥exe— bcxZy | </w:t>
      </w:r>
    </w:p>
    <w:p w14:paraId="301258ED" w14:textId="26B68A5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 |</w:t>
      </w:r>
    </w:p>
    <w:p w14:paraId="4AEA5556" w14:textId="4E487D8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 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 b—cxZy bcx Z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i | </w:t>
      </w:r>
    </w:p>
    <w:p w14:paraId="1AD8AAE6" w14:textId="7964372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 | ¤¤p |</w:t>
      </w:r>
    </w:p>
    <w:p w14:paraId="0520E731" w14:textId="5C97D8B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 ¤¤p px 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 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i ¤¤p | </w:t>
      </w:r>
    </w:p>
    <w:p w14:paraId="5A51E7AA" w14:textId="456DAFF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 | ¥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J |</w:t>
      </w:r>
    </w:p>
    <w:p w14:paraId="13314CB0" w14:textId="60E780B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 ¥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 ¥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 ¤¤p ¤¤p ¥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KxJ | </w:t>
      </w:r>
    </w:p>
    <w:p w14:paraId="6557ACF0" w14:textId="2B50E31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J | s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êxJ |</w:t>
      </w:r>
    </w:p>
    <w:p w14:paraId="6F926B72" w14:textId="425B144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J sû—jix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êxJ sû—jix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êx ¥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 ¥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J sû—jix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YêxJ | </w:t>
      </w:r>
    </w:p>
    <w:p w14:paraId="5F30E2B5" w14:textId="35B3C87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s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êxJ |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hy—J |</w:t>
      </w:r>
    </w:p>
    <w:p w14:paraId="717621FA" w14:textId="0471E20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s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êx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hy—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hy—J sûjix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êxJ sû—jix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êx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xhy—J | </w:t>
      </w:r>
    </w:p>
    <w:p w14:paraId="5C02670F" w14:textId="3C0221B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s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êxJ |</w:t>
      </w:r>
    </w:p>
    <w:p w14:paraId="6338925F" w14:textId="63C7DDB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s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êx CZy— sûjI -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YêxJ | </w:t>
      </w:r>
    </w:p>
    <w:p w14:paraId="0C54443F" w14:textId="36BF0D5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hy—J | Lm¡— |</w:t>
      </w:r>
    </w:p>
    <w:p w14:paraId="17CAD06C" w14:textId="3C5018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h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Lm¡</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L¥m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xhy—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h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J Lm¡— | </w:t>
      </w:r>
    </w:p>
    <w:p w14:paraId="5AAA872A"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4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Lm¡— | ¤¤p |</w:t>
      </w:r>
    </w:p>
    <w:p w14:paraId="5B103E7B" w14:textId="60EEB02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Lm¡</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 ¤¤p Lm¡</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Lm¡</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 | </w:t>
      </w:r>
    </w:p>
    <w:p w14:paraId="1939E7ED"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 | põxt£—ZzhyJ |</w:t>
      </w:r>
    </w:p>
    <w:p w14:paraId="5D833082" w14:textId="4844726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 põxt£—Zzhy</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 põxt£—Zzhy</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 ¤¤p ¤¤p põxt£—ZzhyJ | </w:t>
      </w:r>
    </w:p>
    <w:p w14:paraId="0CE8DB06" w14:textId="26C8859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õxt£—ZzhyJ | 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e—ZyJ |</w:t>
      </w:r>
    </w:p>
    <w:p w14:paraId="59638670" w14:textId="455A438B" w:rsidR="00CB528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õxt£—ZzhyJ 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e—ZyJ 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e—Zy</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 põxt£—Zzhy</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 põxt£—ZzhyJ </w:t>
      </w:r>
    </w:p>
    <w:p w14:paraId="5C2728F4" w14:textId="09A7EF9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Rxe—ZyJ | </w:t>
      </w:r>
    </w:p>
    <w:p w14:paraId="655B062F"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õxt£—ZzhyJ |</w:t>
      </w:r>
    </w:p>
    <w:p w14:paraId="70092857" w14:textId="7D375E1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õxt£—Zzh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y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õxt£—Zy - h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J | </w:t>
      </w:r>
    </w:p>
    <w:p w14:paraId="2A5D87B2" w14:textId="3ACB684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e—ZyJ | öe |</w:t>
      </w:r>
    </w:p>
    <w:p w14:paraId="612B7554" w14:textId="62A13F5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e—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öe öe 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e—ZyJ 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e—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J öe | </w:t>
      </w:r>
    </w:p>
    <w:p w14:paraId="5B410429" w14:textId="47749F2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e—ZyJ |</w:t>
      </w:r>
    </w:p>
    <w:p w14:paraId="68498144" w14:textId="6EAF911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e—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yZy— 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 -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J | </w:t>
      </w:r>
    </w:p>
    <w:p w14:paraId="66F10EE1" w14:textId="499AA10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öe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48D4AD46" w14:textId="185F69E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öexRx—jZx Rxj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öe öexRx—jZ | </w:t>
      </w:r>
    </w:p>
    <w:p w14:paraId="2208209C" w14:textId="1E95F68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jZ§ |</w:t>
      </w:r>
    </w:p>
    <w:p w14:paraId="2CD7D3C5" w14:textId="0B14399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b§ jb—RxjZx Rxj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Z§ | </w:t>
      </w:r>
    </w:p>
    <w:p w14:paraId="6EE3F0E6" w14:textId="6C34E89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jZ§ |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hy—J |</w:t>
      </w:r>
    </w:p>
    <w:p w14:paraId="399D9A92" w14:textId="726107D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j¥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hy—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hy</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 jb§ j¥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xhy—J | </w:t>
      </w:r>
    </w:p>
    <w:p w14:paraId="6E3FA5FB" w14:textId="41397ED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hy—J | põxt£—ZzhyJ |</w:t>
      </w:r>
    </w:p>
    <w:p w14:paraId="1ACF9150" w14:textId="66233B0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hy</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 põxt£—Zzhy</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 põxt£—Zzhy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hy—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hy</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 põxt£—ZzhyJ | </w:t>
      </w:r>
    </w:p>
    <w:p w14:paraId="280658BF" w14:textId="2329B2B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õxt£—ZzhyJ | s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êxJ |</w:t>
      </w:r>
    </w:p>
    <w:p w14:paraId="16875116" w14:textId="3329597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õxt£—ZzhyJ sûjix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êxJ sû—jix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êx põxt£—Zzhy</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 põxt£—ZzhyJ sûjix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YêxJ | </w:t>
      </w:r>
    </w:p>
    <w:p w14:paraId="603E6739"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5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õxt£—ZzhyJ |</w:t>
      </w:r>
    </w:p>
    <w:p w14:paraId="550AD251" w14:textId="5D04CA5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õxt£—Zzh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y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õxt£—Zy - h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J | </w:t>
      </w:r>
    </w:p>
    <w:p w14:paraId="1B335AC0" w14:textId="6E87FF6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s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êxJ |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cx—Zy |</w:t>
      </w:r>
    </w:p>
    <w:p w14:paraId="0255CAEE" w14:textId="1EAF5A9F" w:rsidR="00CB528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s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êx D—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cx˜ Zõ¡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cx—Zy sûjix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êxJ sû—jix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Yêx </w:t>
      </w:r>
    </w:p>
    <w:p w14:paraId="1C2D2BC1" w14:textId="19368BC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bcx—Zy | </w:t>
      </w:r>
    </w:p>
    <w:p w14:paraId="0BF440D7" w14:textId="0809319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s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êxJ |</w:t>
      </w:r>
    </w:p>
    <w:p w14:paraId="346834A6" w14:textId="7275E8B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s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êx CZy— sûjI -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YêxJ | </w:t>
      </w:r>
    </w:p>
    <w:p w14:paraId="1CB89528" w14:textId="1E14E37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cx—Zy | 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x</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w:t>
      </w:r>
    </w:p>
    <w:p w14:paraId="703ED2A1" w14:textId="1B94021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cx— Z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x d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x d¡—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cx˜ Zõ¡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cx— Z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x</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 </w:t>
      </w:r>
    </w:p>
    <w:p w14:paraId="3523660C" w14:textId="09B9E4F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cx—Zy |</w:t>
      </w:r>
    </w:p>
    <w:p w14:paraId="2A0EA211" w14:textId="1FD2E16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c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zZõ¡—e - bcx—Zy | </w:t>
      </w:r>
    </w:p>
    <w:p w14:paraId="0E6C3980" w14:textId="2448877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x</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w:t>
      </w:r>
    </w:p>
    <w:p w14:paraId="68E69660" w14:textId="42482CC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x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p ixd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x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p | </w:t>
      </w:r>
    </w:p>
    <w:p w14:paraId="7123C786" w14:textId="041F55B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 ¥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w:t>
      </w:r>
    </w:p>
    <w:p w14:paraId="04AA5A0B" w14:textId="4693E24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p ¥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 </w:t>
      </w:r>
    </w:p>
    <w:p w14:paraId="164CFCF0" w14:textId="046B65A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xj— | (</w:t>
      </w:r>
      <w:r w:rsidR="001F6B81" w:rsidRPr="00A22B63">
        <w:rPr>
          <w:rFonts w:ascii="Arial" w:hAnsi="Arial" w:cs="BRH Malayalam Extra"/>
          <w:color w:val="000000"/>
          <w:kern w:val="0"/>
          <w:sz w:val="24"/>
          <w:szCs w:val="32"/>
          <w:lang w:val="it-IT"/>
        </w:rPr>
        <w:t>GS</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3</w:t>
      </w:r>
      <w:r w:rsidRPr="00A22B63">
        <w:rPr>
          <w:rFonts w:ascii="BRH Malayalam Extra" w:hAnsi="BRH Malayalam Extra" w:cs="BRH Malayalam Extra"/>
          <w:color w:val="000000"/>
          <w:kern w:val="0"/>
          <w:sz w:val="32"/>
          <w:szCs w:val="32"/>
          <w:lang w:val="it-IT"/>
        </w:rPr>
        <w:t>)</w:t>
      </w:r>
    </w:p>
    <w:p w14:paraId="22904BB8" w14:textId="7F66496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 d¡—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x ¥jx—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xj— ¥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 d¡—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cxj— | </w:t>
      </w:r>
    </w:p>
    <w:p w14:paraId="14B5A518" w14:textId="50C8110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xj— |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 | (</w:t>
      </w:r>
      <w:r w:rsidR="001F6B81" w:rsidRPr="00A22B63">
        <w:rPr>
          <w:rFonts w:ascii="Arial" w:hAnsi="Arial" w:cs="BRH Malayalam Extra"/>
          <w:color w:val="000000"/>
          <w:kern w:val="0"/>
          <w:sz w:val="24"/>
          <w:szCs w:val="32"/>
          <w:lang w:val="it-IT"/>
        </w:rPr>
        <w:t>GS</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3</w:t>
      </w:r>
      <w:r w:rsidRPr="00A22B63">
        <w:rPr>
          <w:rFonts w:ascii="BRH Malayalam Extra" w:hAnsi="BRH Malayalam Extra" w:cs="BRH Malayalam Extra"/>
          <w:color w:val="000000"/>
          <w:kern w:val="0"/>
          <w:sz w:val="32"/>
          <w:szCs w:val="32"/>
          <w:lang w:val="it-IT"/>
        </w:rPr>
        <w:t>)</w:t>
      </w:r>
    </w:p>
    <w:p w14:paraId="178B35A1" w14:textId="28D4EB3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x ¤¤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û˜(</w:t>
      </w:r>
      <w:r w:rsidR="00374ED6" w:rsidRPr="00A22B63">
        <w:rPr>
          <w:rFonts w:ascii="Arial" w:hAnsi="Arial" w:cs="BRH Malayalam Extra"/>
          <w:color w:val="000000"/>
          <w:kern w:val="0"/>
          <w:sz w:val="24"/>
          <w:szCs w:val="32"/>
          <w:lang w:val="it-IT"/>
        </w:rPr>
        <w:t>1</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x ¥jx—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x¤¤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r¡ | </w:t>
      </w:r>
    </w:p>
    <w:p w14:paraId="529525E6" w14:textId="0536C84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xj— | (</w:t>
      </w:r>
      <w:r w:rsidR="001F6B81" w:rsidRPr="00A22B63">
        <w:rPr>
          <w:rFonts w:ascii="Arial" w:hAnsi="Arial" w:cs="BRH Malayalam Extra"/>
          <w:color w:val="000000"/>
          <w:kern w:val="0"/>
          <w:sz w:val="24"/>
          <w:szCs w:val="32"/>
          <w:lang w:val="it-IT"/>
        </w:rPr>
        <w:t>GS</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3</w:t>
      </w:r>
      <w:r w:rsidRPr="00A22B63">
        <w:rPr>
          <w:rFonts w:ascii="BRH Malayalam Extra" w:hAnsi="BRH Malayalam Extra" w:cs="BRH Malayalam Extra"/>
          <w:color w:val="000000"/>
          <w:kern w:val="0"/>
          <w:sz w:val="32"/>
          <w:szCs w:val="32"/>
          <w:lang w:val="it-IT"/>
        </w:rPr>
        <w:t>)</w:t>
      </w:r>
    </w:p>
    <w:p w14:paraId="3EDBBC2D" w14:textId="264122A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cx¥jZõ¡—e - cxj— | </w:t>
      </w:r>
    </w:p>
    <w:p w14:paraId="0ECED91A" w14:textId="4C1122A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 | ¥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r¡— | (</w:t>
      </w:r>
      <w:r w:rsidR="001F6B81" w:rsidRPr="00A22B63">
        <w:rPr>
          <w:rFonts w:ascii="Arial" w:hAnsi="Arial" w:cs="BRH Malayalam Extra"/>
          <w:color w:val="000000"/>
          <w:kern w:val="0"/>
          <w:sz w:val="24"/>
          <w:szCs w:val="32"/>
          <w:lang w:val="it-IT"/>
        </w:rPr>
        <w:t>GS</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3</w:t>
      </w:r>
      <w:r w:rsidRPr="00A22B63">
        <w:rPr>
          <w:rFonts w:ascii="BRH Malayalam Extra" w:hAnsi="BRH Malayalam Extra" w:cs="BRH Malayalam Extra"/>
          <w:color w:val="000000"/>
          <w:kern w:val="0"/>
          <w:sz w:val="32"/>
          <w:szCs w:val="32"/>
          <w:lang w:val="it-IT"/>
        </w:rPr>
        <w:t>)</w:t>
      </w:r>
    </w:p>
    <w:p w14:paraId="306B6A40" w14:textId="29D905EE" w:rsidR="00A30D6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 ¥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r¡— ¥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 ¥r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rû—r¡ ¥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Kr¡— | </w:t>
      </w:r>
    </w:p>
    <w:p w14:paraId="08EEE44F" w14:textId="77777777" w:rsidR="00CB528F" w:rsidRPr="00A22B63" w:rsidRDefault="00CB528F">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3D7EEBF" w14:textId="7A0AEED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5</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r¡— | Acy— | (</w:t>
      </w:r>
      <w:r w:rsidR="001F6B81" w:rsidRPr="00A22B63">
        <w:rPr>
          <w:rFonts w:ascii="Arial" w:hAnsi="Arial" w:cs="BRH Malayalam Extra"/>
          <w:color w:val="000000"/>
          <w:kern w:val="0"/>
          <w:sz w:val="24"/>
          <w:szCs w:val="32"/>
          <w:lang w:val="it-IT"/>
        </w:rPr>
        <w:t>GS</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3</w:t>
      </w:r>
      <w:r w:rsidRPr="00A22B63">
        <w:rPr>
          <w:rFonts w:ascii="BRH Malayalam Extra" w:hAnsi="BRH Malayalam Extra" w:cs="BRH Malayalam Extra"/>
          <w:color w:val="000000"/>
          <w:kern w:val="0"/>
          <w:sz w:val="32"/>
          <w:szCs w:val="32"/>
          <w:lang w:val="it-IT"/>
        </w:rPr>
        <w:t>)</w:t>
      </w:r>
    </w:p>
    <w:p w14:paraId="2DEED288" w14:textId="76D1B0E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 rûcõcy— ¥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r¡— ¥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K rûcy— | </w:t>
      </w:r>
    </w:p>
    <w:p w14:paraId="3E0F6746"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5</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cy— | öe |</w:t>
      </w:r>
    </w:p>
    <w:p w14:paraId="6FF9C749" w14:textId="7B16B52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c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öe öexcõc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öe | </w:t>
      </w:r>
    </w:p>
    <w:p w14:paraId="5C5F3A12" w14:textId="2ADC430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5</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öe | R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4C43BCCC" w14:textId="2895401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öe Rx—j¥Z Rxj¥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öe öe Rx—j¥Z | </w:t>
      </w:r>
    </w:p>
    <w:p w14:paraId="5DAECC67" w14:textId="0827BF1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5</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R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ö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xj— |</w:t>
      </w:r>
    </w:p>
    <w:p w14:paraId="15E473A5" w14:textId="4744E6A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R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ö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xj— ö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xj— Rxj¥Z Rxj¥Z ö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Yxj— | </w:t>
      </w:r>
    </w:p>
    <w:p w14:paraId="78354DD1" w14:textId="434CEE9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5</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ö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xj— | p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j— |</w:t>
      </w:r>
    </w:p>
    <w:p w14:paraId="2FF732B4" w14:textId="4BA056D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ö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xj— p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j— p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j— ö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xj— ö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xj— p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dxj— | </w:t>
      </w:r>
    </w:p>
    <w:p w14:paraId="3960ECE5" w14:textId="7999499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5</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ö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xj— |</w:t>
      </w:r>
    </w:p>
    <w:p w14:paraId="566CEE4C" w14:textId="19196C2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ö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x¥jZy— öe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dxj— | </w:t>
      </w:r>
    </w:p>
    <w:p w14:paraId="2BFEC309" w14:textId="5E2E47A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5</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j—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j— |</w:t>
      </w:r>
    </w:p>
    <w:p w14:paraId="678CF98C" w14:textId="1894325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jx— 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jx— 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j— p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j— p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jx— 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dxj— | </w:t>
      </w:r>
    </w:p>
    <w:p w14:paraId="264E626D" w14:textId="4901DF3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5</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j— |</w:t>
      </w:r>
    </w:p>
    <w:p w14:paraId="2822BF06" w14:textId="4700953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jZy— py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dxj— | </w:t>
      </w:r>
    </w:p>
    <w:p w14:paraId="58071156" w14:textId="1F3D3E3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5</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j— | 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w:t>
      </w:r>
    </w:p>
    <w:p w14:paraId="2230E703" w14:textId="1EB6FA0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j— 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jx— 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j— 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P | </w:t>
      </w:r>
    </w:p>
    <w:p w14:paraId="491B1E9A" w14:textId="6F9A250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5</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j— |</w:t>
      </w:r>
    </w:p>
    <w:p w14:paraId="3071E2D9" w14:textId="31918B0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jZõ—e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dxj— | </w:t>
      </w:r>
    </w:p>
    <w:p w14:paraId="1C185DB3" w14:textId="2DC08C2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5</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 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6DCF5EB6" w14:textId="5A467BE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Zûx˜ Zûx 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P Zûx˜ | </w:t>
      </w:r>
    </w:p>
    <w:p w14:paraId="47715F48" w14:textId="3C678AE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5</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P±¡—¥r |</w:t>
      </w:r>
    </w:p>
    <w:p w14:paraId="63612E09" w14:textId="40EEBA2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r Zûx 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r | </w:t>
      </w:r>
    </w:p>
    <w:p w14:paraId="22300A27" w14:textId="3861CE4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5</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r | 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28024FD0" w14:textId="24F8BFD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r Zûx 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r Zûx | </w:t>
      </w:r>
    </w:p>
    <w:p w14:paraId="7BBCA9A3" w14:textId="7B27C95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5</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Zjx˜ |</w:t>
      </w:r>
    </w:p>
    <w:p w14:paraId="0FC4D292" w14:textId="0A4F2AB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j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jx˜ Zûx 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jx˜ | </w:t>
      </w:r>
    </w:p>
    <w:p w14:paraId="0CCEE45D" w14:textId="2B0A52F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5</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jx˜ |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Z—jx |</w:t>
      </w:r>
    </w:p>
    <w:p w14:paraId="781B7589" w14:textId="0CCBCC4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jx—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Z—jx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Z—j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j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jx—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pZ—jx | </w:t>
      </w:r>
    </w:p>
    <w:p w14:paraId="5078F9FC" w14:textId="52316F6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jx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O§M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ûZ§ |</w:t>
      </w:r>
    </w:p>
    <w:p w14:paraId="4C1B2412" w14:textId="228A80D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jx „O§My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û b—O§My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ûb§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jx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jx „O§My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sûZ§ | </w:t>
      </w:r>
    </w:p>
    <w:p w14:paraId="4843931E" w14:textId="3DBA9CA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O§M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ûZ§ | ö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w:t>
      </w:r>
    </w:p>
    <w:p w14:paraId="636FB1CD" w14:textId="1C32C63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O§M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ûb§ ö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ö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O§My—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û b—O§My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ûb§ ö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x | </w:t>
      </w:r>
    </w:p>
    <w:p w14:paraId="4F04DF63" w14:textId="0DA22AF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 s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08FAB19C" w14:textId="74DCC65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sz—b szb ö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ö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x sz—b | </w:t>
      </w:r>
    </w:p>
    <w:p w14:paraId="147C5C94" w14:textId="2E100D8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dx˜ |</w:t>
      </w:r>
    </w:p>
    <w:p w14:paraId="01F8685F" w14:textId="21B6F8C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d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²ydx— szb szb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²ydx˜ | </w:t>
      </w:r>
    </w:p>
    <w:p w14:paraId="31C8A661" w14:textId="0E4FC08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dx˜ | ¤¤p |</w:t>
      </w:r>
    </w:p>
    <w:p w14:paraId="79A3B4F9" w14:textId="1F39D76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d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 px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d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²yd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 | </w:t>
      </w:r>
    </w:p>
    <w:p w14:paraId="1862AE38" w14:textId="74A6CB5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J |</w:t>
      </w:r>
    </w:p>
    <w:p w14:paraId="1CC25444" w14:textId="36E60EC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p ¤¤p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xJ | </w:t>
      </w:r>
    </w:p>
    <w:p w14:paraId="662777D6" w14:textId="1C099A2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J |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M</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132D435B" w14:textId="2892AE8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J s¡—p</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M(³§) s¡—p</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M</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J s¡—p</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M</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4A7DC224" w14:textId="2135767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5</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s¡</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M</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558DAEE0" w14:textId="79A089A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s¡</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M</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³§) s¡—p</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M(³§) s¡—p</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M</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377AB260" w14:textId="5AB1495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5</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s¡</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M</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7919CF09" w14:textId="1302B94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s¡</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MiyZy— s¡pJ - M</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6E287504" w14:textId="21C3DFF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2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Ë§ |</w:t>
      </w:r>
    </w:p>
    <w:p w14:paraId="211E1843" w14:textId="6202909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 i—RyMx(³</w:t>
      </w:r>
      <w:proofErr w:type="gramStart"/>
      <w:r w:rsidRPr="00A22B63">
        <w:rPr>
          <w:rFonts w:ascii="BRH Malayalam Extra" w:hAnsi="BRH Malayalam Extra" w:cs="BRH Malayalam Extra"/>
          <w:color w:val="000000"/>
          <w:kern w:val="0"/>
          <w:sz w:val="32"/>
          <w:szCs w:val="32"/>
        </w:rPr>
        <w:t>§)s</w:t>
      </w:r>
      <w:proofErr w:type="gramEnd"/>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dRyMx(³§)s</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 i—RyMx(³§)sË§ | </w:t>
      </w:r>
    </w:p>
    <w:p w14:paraId="1A9574EB" w14:textId="51002F6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Ë§ | ¥Zd— |</w:t>
      </w:r>
    </w:p>
    <w:p w14:paraId="72B32626" w14:textId="67D4956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Z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dx—RyMx(³</w:t>
      </w:r>
      <w:proofErr w:type="gramStart"/>
      <w:r w:rsidRPr="00A22B63">
        <w:rPr>
          <w:rFonts w:ascii="BRH Malayalam Extra" w:hAnsi="BRH Malayalam Extra" w:cs="BRH Malayalam Extra"/>
          <w:color w:val="000000"/>
          <w:kern w:val="0"/>
          <w:sz w:val="32"/>
          <w:szCs w:val="32"/>
        </w:rPr>
        <w:t>§)s</w:t>
      </w:r>
      <w:proofErr w:type="gramEnd"/>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dRyMx(³§)s</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Zd— | </w:t>
      </w:r>
    </w:p>
    <w:p w14:paraId="5DCB6448"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d— | eZy—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5ED30E53" w14:textId="4713D0C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eZy—Z¡</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eZy—Z¡</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Z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eZy—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61D95CC5"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eZy—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d |</w:t>
      </w:r>
    </w:p>
    <w:p w14:paraId="6AC8CA81" w14:textId="68C48D0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eZy—Z¡</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d d eZy—Z¡</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eZy—Z¡</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d | </w:t>
      </w:r>
    </w:p>
    <w:p w14:paraId="340DA802" w14:textId="010E73E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ï¡</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Ë§ |</w:t>
      </w:r>
    </w:p>
    <w:p w14:paraId="0AF312FF" w14:textId="5406820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xq—Kï¡p</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dqKï¡p</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d dxq—Kï¡pË§ | </w:t>
      </w:r>
    </w:p>
    <w:p w14:paraId="2A2C71F1" w14:textId="000CB4D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ï¡</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Ë§ | ¥Z |</w:t>
      </w:r>
    </w:p>
    <w:p w14:paraId="061BF1F6" w14:textId="1EB6AC3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ï¡</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Z ¥Z— „qKï¡p</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dqKï¡p</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Z | </w:t>
      </w:r>
    </w:p>
    <w:p w14:paraId="791E21D0" w14:textId="534F163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J |</w:t>
      </w:r>
    </w:p>
    <w:p w14:paraId="1404124A" w14:textId="140C41C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 ¥së Z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xJ | </w:t>
      </w:r>
    </w:p>
    <w:p w14:paraId="7B3E5FBF" w14:textId="34A0420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J | PZ—ösJ |</w:t>
      </w:r>
    </w:p>
    <w:p w14:paraId="22EC0B70" w14:textId="6E9DFC7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 ÒZ—ö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ÒZ—ös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x ÒZ—ösJ | </w:t>
      </w:r>
    </w:p>
    <w:p w14:paraId="547F94A3" w14:textId="61107E2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Z—ösJ | s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êxJ |</w:t>
      </w:r>
    </w:p>
    <w:p w14:paraId="3D761FF6" w14:textId="5D1A411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Z—ösJ sûjix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êxJ sû—jix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êx ÒZ—ö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ÒZ—ösJ sûjix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YêxJ | </w:t>
      </w:r>
    </w:p>
    <w:p w14:paraId="77B4E5AC" w14:textId="7C8FF96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5</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s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êxJ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Ë§ |</w:t>
      </w:r>
    </w:p>
    <w:p w14:paraId="14BDBD44" w14:textId="2386F033" w:rsidR="00CB528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s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êx A—eqõ</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deqõ</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a§sûjix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êxJ sû—jix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Yêx </w:t>
      </w:r>
    </w:p>
    <w:p w14:paraId="71DBF85C" w14:textId="4FB959F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 xml:space="preserve">A—eqõË§ | </w:t>
      </w:r>
    </w:p>
    <w:p w14:paraId="1ED3CB73" w14:textId="6C91A84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5</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s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êxJ |</w:t>
      </w:r>
    </w:p>
    <w:p w14:paraId="3E30AF27" w14:textId="0777FBC2" w:rsidR="00A30D6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s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êx CZy— sûjI -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YêxJ | </w:t>
      </w:r>
    </w:p>
    <w:p w14:paraId="38C4AF20" w14:textId="77777777" w:rsidR="00CB528F" w:rsidRPr="00A22B63" w:rsidRDefault="00CB528F">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CBC43BB" w14:textId="118D226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3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5</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Ë§ | ZxJ |</w:t>
      </w:r>
    </w:p>
    <w:p w14:paraId="0D7F519A" w14:textId="0CBAFD0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õ</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Zx sëx A—eqõ</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deqõ</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ZxJ | </w:t>
      </w:r>
    </w:p>
    <w:p w14:paraId="686A2D60" w14:textId="61E80DD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xJ |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w:t>
      </w:r>
    </w:p>
    <w:p w14:paraId="4C5BB110" w14:textId="7A5B236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x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Zx sëx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w:t>
      </w:r>
    </w:p>
    <w:p w14:paraId="74A48FF2" w14:textId="31421EC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 De— |</w:t>
      </w:r>
    </w:p>
    <w:p w14:paraId="68332EA6" w14:textId="4F8FF72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xe—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e— | </w:t>
      </w:r>
    </w:p>
    <w:p w14:paraId="0E917A56" w14:textId="5DD7A14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e—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7E0EFB85" w14:textId="13A77D6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ex—bcZx b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x¥exex— bcZ | </w:t>
      </w:r>
    </w:p>
    <w:p w14:paraId="1FD42C0F" w14:textId="12B5173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Zd— |</w:t>
      </w:r>
    </w:p>
    <w:p w14:paraId="29AAEFFA" w14:textId="422E555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dx— bcZx bc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d— | </w:t>
      </w:r>
    </w:p>
    <w:p w14:paraId="1DC509F6" w14:textId="691E419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d— |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ªpZ—Ò±¡rx |</w:t>
      </w:r>
    </w:p>
    <w:p w14:paraId="2B1BE86D" w14:textId="39BEBA90" w:rsidR="00A30D66" w:rsidRPr="00A22B63" w:rsidRDefault="00000000" w:rsidP="00CB528F">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d—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ªpZ—Ò±¡rx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ªpZ—Ò±¡r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d—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ªpZ—Ò±¡rx | </w:t>
      </w:r>
    </w:p>
    <w:p w14:paraId="68B07111" w14:textId="72A36DA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ªpZ—Ò±¡rx |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M</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4FDDBD32" w14:textId="59236915" w:rsidR="00CB528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ªpZ—Ò±¡rx s¡p</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M(³§) s¡—p</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M(³§)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ªpZ—Ò±¡rx </w:t>
      </w:r>
    </w:p>
    <w:p w14:paraId="53EE805A" w14:textId="235A8FF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ªpZ—Ò±¡rx s¡p</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M</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7FBEDB1A" w14:textId="5758D17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ªpZ—Ò±¡rx |</w:t>
      </w:r>
    </w:p>
    <w:p w14:paraId="57E86F8D" w14:textId="24788EB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ªpZ—Ò±¡</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Zy—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ªpZ—J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w:t>
      </w:r>
    </w:p>
    <w:p w14:paraId="0B0C5ED9" w14:textId="0394B74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5</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s¡</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M</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749F7083" w14:textId="0C78A05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s¡</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M</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³§) s¡—p</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M(³§) s¡—p</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M</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23AC4EF2" w14:textId="6716CCB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5</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s¡</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M</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245D6F69" w14:textId="2B028F6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s¡</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MiyZy— s¡pJ - M</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2F87CC4A" w14:textId="6BF60CE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5</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Ë§ |</w:t>
      </w:r>
    </w:p>
    <w:p w14:paraId="07B4EEC1" w14:textId="289B1048" w:rsidR="00A30D6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 ix—j</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dxj</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K ix—jË§ | </w:t>
      </w:r>
    </w:p>
    <w:p w14:paraId="65177E88" w14:textId="77777777" w:rsidR="00CB528F" w:rsidRPr="00A22B63" w:rsidRDefault="00CB528F">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3381A9C" w14:textId="5AB0455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4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5</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Ë§ | jZ§ |</w:t>
      </w:r>
    </w:p>
    <w:p w14:paraId="5A61AADC" w14:textId="06AB0F9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jb§ jbx—j</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dxj</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Z§ | </w:t>
      </w:r>
    </w:p>
    <w:p w14:paraId="6FE4B21B"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5</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jZ§ | PZ—ösJ |</w:t>
      </w:r>
    </w:p>
    <w:p w14:paraId="33919D23" w14:textId="47643D4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jP§ PZ—ös</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ÒZ—¥ös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b§ jP§ PZ—ösJ | </w:t>
      </w:r>
    </w:p>
    <w:p w14:paraId="74460DC5" w14:textId="46860BB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5</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Z—ösJ | s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êxJ |</w:t>
      </w:r>
    </w:p>
    <w:p w14:paraId="3E8B3866" w14:textId="69F3D46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Z—ösJ sûjix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êxJ sû—jix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êx ÒZ—ös</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ÒZ—ösJ sûjix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YêxJ | </w:t>
      </w:r>
    </w:p>
    <w:p w14:paraId="7DFF8861" w14:textId="5EDFDED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5</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s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êxJ | b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w:t>
      </w:r>
    </w:p>
    <w:p w14:paraId="4F1FDD96" w14:textId="2E82373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s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êx b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b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sû—jix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êxJ sû—jix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êx b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w:t>
      </w:r>
    </w:p>
    <w:p w14:paraId="14849026" w14:textId="5BF3CCD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5</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s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êxJ |</w:t>
      </w:r>
    </w:p>
    <w:p w14:paraId="3C9AAE50" w14:textId="6583962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s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êx CZy— sûjI -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YêxJ | </w:t>
      </w:r>
    </w:p>
    <w:p w14:paraId="151E08DC" w14:textId="44759DA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cx—Zy |</w:t>
      </w:r>
    </w:p>
    <w:p w14:paraId="3C469293" w14:textId="0AC67B3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cx˜ Zõ¡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cx—Zy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bcx—Zy | </w:t>
      </w:r>
    </w:p>
    <w:p w14:paraId="7A71E325" w14:textId="1FDE328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bcx—Zy | </w:t>
      </w:r>
      <w:r w:rsidRPr="008E4B28">
        <w:rPr>
          <w:rFonts w:ascii="BRH Malayalam Extra" w:hAnsi="BRH Malayalam Extra" w:cs="BRH Malayalam Extra"/>
          <w:color w:val="000000"/>
          <w:kern w:val="0"/>
          <w:sz w:val="32"/>
          <w:szCs w:val="32"/>
          <w:highlight w:val="yellow"/>
        </w:rPr>
        <w:t>s</w:t>
      </w:r>
      <w:r w:rsidRPr="00A22B63">
        <w:rPr>
          <w:rFonts w:ascii="BRH Malayalam Extra" w:hAnsi="BRH Malayalam Extra" w:cs="BRH Malayalam Extra"/>
          <w:color w:val="000000"/>
          <w:kern w:val="0"/>
          <w:sz w:val="32"/>
          <w:szCs w:val="32"/>
        </w:rPr>
        <w:t>ªpZ—Ò±¡rx |</w:t>
      </w:r>
    </w:p>
    <w:p w14:paraId="7E240929" w14:textId="527C8D2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cx—</w:t>
      </w:r>
      <w:r w:rsidRPr="008E4B28">
        <w:rPr>
          <w:rFonts w:ascii="BRH Malayalam Extra" w:hAnsi="BRH Malayalam Extra" w:cs="BRH Malayalam Extra"/>
          <w:color w:val="000000"/>
          <w:kern w:val="0"/>
          <w:sz w:val="32"/>
          <w:szCs w:val="32"/>
          <w:highlight w:val="yellow"/>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r w:rsidRPr="008E4B28">
        <w:rPr>
          <w:rFonts w:ascii="BRH Malayalam Extra" w:hAnsi="BRH Malayalam Extra" w:cs="BRH Malayalam Extra"/>
          <w:color w:val="000000"/>
          <w:kern w:val="0"/>
          <w:sz w:val="32"/>
          <w:szCs w:val="32"/>
          <w:highlight w:val="yellow"/>
        </w:rPr>
        <w:t>s</w:t>
      </w:r>
      <w:r w:rsidRPr="00A22B63">
        <w:rPr>
          <w:rFonts w:ascii="BRH Malayalam Extra" w:hAnsi="BRH Malayalam Extra" w:cs="BRH Malayalam Extra"/>
          <w:color w:val="000000"/>
          <w:kern w:val="0"/>
          <w:sz w:val="32"/>
          <w:szCs w:val="32"/>
        </w:rPr>
        <w:t>ªpZ—Ò±¡</w:t>
      </w:r>
      <w:r w:rsidRPr="008E4B28">
        <w:rPr>
          <w:rFonts w:ascii="BRH Malayalam Extra" w:hAnsi="BRH Malayalam Extra" w:cs="BRH Malayalam Extra"/>
          <w:color w:val="000000"/>
          <w:kern w:val="0"/>
          <w:sz w:val="32"/>
          <w:szCs w:val="32"/>
          <w:highlight w:val="yellow"/>
        </w:rPr>
        <w:t>r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r w:rsidRPr="008E4B28">
        <w:rPr>
          <w:rFonts w:ascii="BRH Malayalam Extra" w:hAnsi="BRH Malayalam Extra" w:cs="BRH Malayalam Extra"/>
          <w:color w:val="000000"/>
          <w:kern w:val="0"/>
          <w:sz w:val="32"/>
          <w:szCs w:val="32"/>
          <w:highlight w:val="yellow"/>
        </w:rPr>
        <w:t>s</w:t>
      </w:r>
      <w:r w:rsidRPr="00A22B63">
        <w:rPr>
          <w:rFonts w:ascii="BRH Malayalam Extra" w:hAnsi="BRH Malayalam Extra" w:cs="BRH Malayalam Extra"/>
          <w:color w:val="000000"/>
          <w:kern w:val="0"/>
          <w:sz w:val="32"/>
          <w:szCs w:val="32"/>
        </w:rPr>
        <w:t>ªpZ—Ò±¡¥rx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cx˜ Zõ¡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cx—</w:t>
      </w:r>
      <w:r w:rsidRPr="008E4B28">
        <w:rPr>
          <w:rFonts w:ascii="BRH Malayalam Extra" w:hAnsi="BRH Malayalam Extra" w:cs="BRH Malayalam Extra"/>
          <w:color w:val="000000"/>
          <w:kern w:val="0"/>
          <w:sz w:val="32"/>
          <w:szCs w:val="32"/>
          <w:highlight w:val="yellow"/>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r w:rsidRPr="008E4B28">
        <w:rPr>
          <w:rFonts w:ascii="BRH Malayalam Extra" w:hAnsi="BRH Malayalam Extra" w:cs="BRH Malayalam Extra"/>
          <w:color w:val="000000"/>
          <w:kern w:val="0"/>
          <w:sz w:val="32"/>
          <w:szCs w:val="32"/>
          <w:highlight w:val="yellow"/>
        </w:rPr>
        <w:t>s</w:t>
      </w:r>
      <w:r w:rsidRPr="00A22B63">
        <w:rPr>
          <w:rFonts w:ascii="BRH Malayalam Extra" w:hAnsi="BRH Malayalam Extra" w:cs="BRH Malayalam Extra"/>
          <w:color w:val="000000"/>
          <w:kern w:val="0"/>
          <w:sz w:val="32"/>
          <w:szCs w:val="32"/>
        </w:rPr>
        <w:t xml:space="preserve">ªpZ—Ò±¡rx | </w:t>
      </w:r>
    </w:p>
    <w:p w14:paraId="47805A83" w14:textId="4EA3068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5</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cx—Zy |</w:t>
      </w:r>
    </w:p>
    <w:p w14:paraId="221D2DBB" w14:textId="40A55DB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c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zZõ¡—e - bcx—Zy | </w:t>
      </w:r>
    </w:p>
    <w:p w14:paraId="5470261D" w14:textId="290E82F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8E4B28">
        <w:rPr>
          <w:rFonts w:ascii="BRH Malayalam Extra" w:hAnsi="BRH Malayalam Extra" w:cs="BRH Malayalam Extra"/>
          <w:color w:val="000000"/>
          <w:kern w:val="0"/>
          <w:sz w:val="32"/>
          <w:szCs w:val="32"/>
          <w:highlight w:val="yellow"/>
        </w:rPr>
        <w:t>s</w:t>
      </w:r>
      <w:r w:rsidRPr="00A22B63">
        <w:rPr>
          <w:rFonts w:ascii="BRH Malayalam Extra" w:hAnsi="BRH Malayalam Extra" w:cs="BRH Malayalam Extra"/>
          <w:color w:val="000000"/>
          <w:kern w:val="0"/>
          <w:sz w:val="32"/>
          <w:szCs w:val="32"/>
        </w:rPr>
        <w:t>ªpZ—Ò±¡rx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w:t>
      </w:r>
    </w:p>
    <w:p w14:paraId="6D7315CD" w14:textId="458C7E5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E4B28">
        <w:rPr>
          <w:rFonts w:ascii="BRH Malayalam Extra" w:hAnsi="BRH Malayalam Extra" w:cs="BRH Malayalam Extra"/>
          <w:color w:val="000000"/>
          <w:kern w:val="0"/>
          <w:sz w:val="32"/>
          <w:szCs w:val="32"/>
          <w:highlight w:val="yellow"/>
        </w:rPr>
        <w:t>s</w:t>
      </w:r>
      <w:r w:rsidRPr="00A22B63">
        <w:rPr>
          <w:rFonts w:ascii="BRH Malayalam Extra" w:hAnsi="BRH Malayalam Extra" w:cs="BRH Malayalam Extra"/>
          <w:color w:val="000000"/>
          <w:kern w:val="0"/>
          <w:sz w:val="32"/>
          <w:szCs w:val="32"/>
        </w:rPr>
        <w:t>ªpZ—Ò±¡ ¤¤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p </w:t>
      </w:r>
      <w:r w:rsidRPr="008E4B28">
        <w:rPr>
          <w:rFonts w:ascii="BRH Malayalam Extra" w:hAnsi="BRH Malayalam Extra" w:cs="BRH Malayalam Extra"/>
          <w:color w:val="000000"/>
          <w:kern w:val="0"/>
          <w:sz w:val="32"/>
          <w:szCs w:val="32"/>
          <w:highlight w:val="yellow"/>
        </w:rPr>
        <w:t>s</w:t>
      </w:r>
      <w:r w:rsidRPr="00A22B63">
        <w:rPr>
          <w:rFonts w:ascii="BRH Malayalam Extra" w:hAnsi="BRH Malayalam Extra" w:cs="BRH Malayalam Extra"/>
          <w:color w:val="000000"/>
          <w:kern w:val="0"/>
          <w:sz w:val="32"/>
          <w:szCs w:val="32"/>
        </w:rPr>
        <w:t>ªpZ—Ò±¡</w:t>
      </w:r>
      <w:r w:rsidRPr="008E4B28">
        <w:rPr>
          <w:rFonts w:ascii="BRH Malayalam Extra" w:hAnsi="BRH Malayalam Extra" w:cs="BRH Malayalam Extra"/>
          <w:color w:val="000000"/>
          <w:kern w:val="0"/>
          <w:sz w:val="32"/>
          <w:szCs w:val="32"/>
          <w:highlight w:val="yellow"/>
        </w:rPr>
        <w:t>r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r w:rsidRPr="008E4B28">
        <w:rPr>
          <w:rFonts w:ascii="BRH Malayalam Extra" w:hAnsi="BRH Malayalam Extra" w:cs="BRH Malayalam Extra"/>
          <w:color w:val="000000"/>
          <w:kern w:val="0"/>
          <w:sz w:val="32"/>
          <w:szCs w:val="32"/>
          <w:highlight w:val="yellow"/>
        </w:rPr>
        <w:t>s</w:t>
      </w:r>
      <w:r w:rsidRPr="00A22B63">
        <w:rPr>
          <w:rFonts w:ascii="BRH Malayalam Extra" w:hAnsi="BRH Malayalam Extra" w:cs="BRH Malayalam Extra"/>
          <w:color w:val="000000"/>
          <w:kern w:val="0"/>
          <w:sz w:val="32"/>
          <w:szCs w:val="32"/>
        </w:rPr>
        <w:t>ªpZ—Ò±¡¤¤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 | </w:t>
      </w:r>
    </w:p>
    <w:p w14:paraId="73184F8F"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8E4B28">
        <w:rPr>
          <w:rFonts w:ascii="BRH Malayalam Extra" w:hAnsi="BRH Malayalam Extra" w:cs="BRH Malayalam Extra"/>
          <w:color w:val="000000"/>
          <w:kern w:val="0"/>
          <w:sz w:val="32"/>
          <w:szCs w:val="32"/>
          <w:highlight w:val="yellow"/>
        </w:rPr>
        <w:t>s</w:t>
      </w:r>
      <w:r w:rsidRPr="00A22B63">
        <w:rPr>
          <w:rFonts w:ascii="BRH Malayalam Extra" w:hAnsi="BRH Malayalam Extra" w:cs="BRH Malayalam Extra"/>
          <w:color w:val="000000"/>
          <w:kern w:val="0"/>
          <w:sz w:val="32"/>
          <w:szCs w:val="32"/>
        </w:rPr>
        <w:t>ªpZ—Ò±¡rx |</w:t>
      </w:r>
    </w:p>
    <w:p w14:paraId="06B104FB" w14:textId="5719A9D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E4B28">
        <w:rPr>
          <w:rFonts w:ascii="BRH Malayalam Extra" w:hAnsi="BRH Malayalam Extra" w:cs="BRH Malayalam Extra"/>
          <w:color w:val="000000"/>
          <w:kern w:val="0"/>
          <w:sz w:val="32"/>
          <w:szCs w:val="32"/>
          <w:highlight w:val="yellow"/>
        </w:rPr>
        <w:t>s</w:t>
      </w:r>
      <w:r w:rsidRPr="00A22B63">
        <w:rPr>
          <w:rFonts w:ascii="BRH Malayalam Extra" w:hAnsi="BRH Malayalam Extra" w:cs="BRH Malayalam Extra"/>
          <w:color w:val="000000"/>
          <w:kern w:val="0"/>
          <w:sz w:val="32"/>
          <w:szCs w:val="32"/>
        </w:rPr>
        <w:t>ªpZ—Ò±¡</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Zy—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ªpZ—J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w:t>
      </w:r>
    </w:p>
    <w:p w14:paraId="5018D78A" w14:textId="1A3FC53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 ZZ§ |</w:t>
      </w:r>
    </w:p>
    <w:p w14:paraId="6411B879" w14:textId="19E4994A" w:rsidR="00A30D6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ZZ§ Z¥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p ZZ§ | </w:t>
      </w:r>
    </w:p>
    <w:p w14:paraId="20178BE7" w14:textId="77777777" w:rsidR="00CB528F" w:rsidRPr="00A22B63" w:rsidRDefault="00CB528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6DEF704" w14:textId="3D7C437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5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Z§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dx˜ |</w:t>
      </w:r>
    </w:p>
    <w:p w14:paraId="02B70E01" w14:textId="5153E5E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d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²yd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Z§ Z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²ydx˜ | </w:t>
      </w:r>
    </w:p>
    <w:p w14:paraId="43A0DCA8" w14:textId="2B5B5F2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dx˜ | jR—ixdJ |</w:t>
      </w:r>
    </w:p>
    <w:p w14:paraId="0D3DFDE4" w14:textId="50B5D93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d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R—ix¥d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R—ix¥d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²yd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²yd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R—ixdJ | </w:t>
      </w:r>
    </w:p>
    <w:p w14:paraId="1E41CAAE" w14:textId="4043DBC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6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R—ixdJ |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M</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5D092730" w14:textId="42FEE85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R—ixdJ s¡p</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M(³§) s¡—p</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M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jR—ix¥d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R—ixdJ s¡p</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M</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43313C32" w14:textId="475E804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5</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s¡</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M</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52DF293F" w14:textId="3B0E4CE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s¡</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M</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³§) s¡—p</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M(³§) s¡—p</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M</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563E42FB" w14:textId="184D5F9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5</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s¡</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M</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2D9C8302" w14:textId="689B199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s¡</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MiyZy— s¡pJ - M</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685AA5D0" w14:textId="4B8B34A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5</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7897FE57" w14:textId="3FDA511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 ¥i˜¥ZõZy ¥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K ¥i—Zy | </w:t>
      </w:r>
    </w:p>
    <w:p w14:paraId="7A055161" w14:textId="7238BD6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5</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390FE728" w14:textId="6794AD0A" w:rsidR="00A30D6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z¥Zõ—Zy | </w:t>
      </w:r>
    </w:p>
    <w:p w14:paraId="4E3918A7" w14:textId="3AD1156F" w:rsidR="00CB528F" w:rsidRPr="00CB528F" w:rsidRDefault="00CB528F" w:rsidP="00CB528F">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CB528F">
        <w:rPr>
          <w:rFonts w:ascii="Arial" w:hAnsi="Arial" w:cs="Arial"/>
          <w:b/>
          <w:bCs/>
          <w:color w:val="000000"/>
          <w:kern w:val="0"/>
          <w:sz w:val="32"/>
          <w:szCs w:val="32"/>
          <w:lang w:val="it-IT"/>
        </w:rPr>
        <w:t>===========</w:t>
      </w:r>
    </w:p>
    <w:p w14:paraId="36568279" w14:textId="77777777" w:rsidR="00CB528F" w:rsidRDefault="00CB528F">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CB528F" w:rsidSect="00141025">
          <w:headerReference w:type="even" r:id="rId21"/>
          <w:pgSz w:w="12240" w:h="15840"/>
          <w:pgMar w:top="1134" w:right="1077" w:bottom="1134" w:left="1134" w:header="720" w:footer="720" w:gutter="0"/>
          <w:cols w:space="720"/>
          <w:noEndnote/>
          <w:docGrid w:linePitch="299"/>
        </w:sectPr>
      </w:pPr>
    </w:p>
    <w:p w14:paraId="2FD82397" w14:textId="78ABE29D" w:rsidR="00CB528F" w:rsidRPr="0026132E" w:rsidRDefault="00CB528F" w:rsidP="00CB528F">
      <w:pPr>
        <w:pStyle w:val="Heading3"/>
        <w:rPr>
          <w:sz w:val="36"/>
          <w:szCs w:val="28"/>
          <w:u w:val="single"/>
        </w:rPr>
      </w:pPr>
      <w:bookmarkStart w:id="13" w:name="_Toc139577479"/>
      <w:r w:rsidRPr="0026132E">
        <w:rPr>
          <w:sz w:val="36"/>
          <w:szCs w:val="28"/>
          <w:u w:val="single"/>
        </w:rPr>
        <w:lastRenderedPageBreak/>
        <w:t xml:space="preserve">Ad¡pxKI </w:t>
      </w:r>
      <w:r>
        <w:rPr>
          <w:sz w:val="36"/>
          <w:szCs w:val="28"/>
          <w:u w:val="single"/>
        </w:rPr>
        <w:t>6</w:t>
      </w:r>
      <w:r w:rsidRPr="0026132E">
        <w:rPr>
          <w:sz w:val="36"/>
          <w:szCs w:val="28"/>
          <w:u w:val="single"/>
        </w:rPr>
        <w:t xml:space="preserve"> - </w:t>
      </w:r>
      <w:r w:rsidRPr="00021244">
        <w:rPr>
          <w:sz w:val="36"/>
          <w:szCs w:val="28"/>
          <w:u w:val="single"/>
        </w:rPr>
        <w:t>RUx</w:t>
      </w:r>
      <w:bookmarkEnd w:id="13"/>
    </w:p>
    <w:p w14:paraId="3223B92E"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²˜ | B |</w:t>
      </w:r>
    </w:p>
    <w:p w14:paraId="1F83F6C6" w14:textId="463F52B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²</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 „¥² „²</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 | </w:t>
      </w:r>
    </w:p>
    <w:p w14:paraId="249ED456" w14:textId="23849DE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 | 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7C44A8E0" w14:textId="5BF9459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 jx—ty 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tõx jx—ty | </w:t>
      </w:r>
    </w:p>
    <w:p w14:paraId="710F9E12" w14:textId="4A9EE16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j˜ |</w:t>
      </w:r>
    </w:p>
    <w:p w14:paraId="7F300CC0" w14:textId="74CB8EB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j— 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j— jxty jxty 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j˜ | </w:t>
      </w:r>
    </w:p>
    <w:p w14:paraId="71661776" w14:textId="1387BEF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j˜ | CZy— |</w:t>
      </w:r>
    </w:p>
    <w:p w14:paraId="749EF17D" w14:textId="7F1ABC4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ZzZy— 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j— 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Zy— | </w:t>
      </w:r>
    </w:p>
    <w:p w14:paraId="10A350B5" w14:textId="7FA4E49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Zy—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p>
    <w:p w14:paraId="645BF2D0" w14:textId="4D2B263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Zõx—t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t ZzZõx—t | </w:t>
      </w:r>
    </w:p>
    <w:p w14:paraId="367F0535" w14:textId="5D7C54C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Atû—Z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p>
    <w:p w14:paraId="41F78E75" w14:textId="0AB5316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x t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 tû—Zx t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tx tû—Z | </w:t>
      </w:r>
    </w:p>
    <w:p w14:paraId="5120EDED" w14:textId="72286C6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tû—Z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p>
    <w:p w14:paraId="77548B9D" w14:textId="5297732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tû—¤¤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px t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 tû—¤¤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 | </w:t>
      </w:r>
    </w:p>
    <w:p w14:paraId="017D032B" w14:textId="0CEDEFD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p>
    <w:p w14:paraId="33EF4949" w14:textId="58CE091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d— ¥id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pd˜</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7DDB45FE" w14:textId="04C4EE0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p>
    <w:p w14:paraId="601909C2" w14:textId="17649DC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i—d ¥id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3B985009" w14:textId="74BAC46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p>
    <w:p w14:paraId="5D434D13" w14:textId="2C24FDA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79F0A9A4" w14:textId="549D752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p>
    <w:p w14:paraId="20A8ED52" w14:textId="5E60FA38" w:rsidR="00A30D6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Yzi¥t p£Yzi¥t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 xml:space="preserve">p£—Yzi¥t | </w:t>
      </w:r>
    </w:p>
    <w:p w14:paraId="6D4B32F1" w14:textId="77777777" w:rsidR="00356CBA" w:rsidRPr="00A22B63" w:rsidRDefault="00356CB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BA51645" w14:textId="387B090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1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CZy— |</w:t>
      </w:r>
    </w:p>
    <w:p w14:paraId="57540060" w14:textId="6C84665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ZzZy— p£Yzi¥t p£Yzi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Zy— | </w:t>
      </w:r>
    </w:p>
    <w:p w14:paraId="4C9F3C44" w14:textId="3AB19E1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Zy—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13D7CAEE" w14:textId="6537888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Zõx—t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t ZzZõx—t | </w:t>
      </w:r>
    </w:p>
    <w:p w14:paraId="5890D836" w14:textId="4A14A68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ûx |</w:t>
      </w:r>
    </w:p>
    <w:p w14:paraId="47C381F5" w14:textId="52BDC9B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ûx 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ûx „„tx—t 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ûx | </w:t>
      </w:r>
    </w:p>
    <w:p w14:paraId="325D74E3" w14:textId="0FDC7DC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ûx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w:t>
      </w:r>
    </w:p>
    <w:p w14:paraId="4659FCFC" w14:textId="1E5B3CF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û ¤¤pp 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ûx 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ûp | </w:t>
      </w:r>
    </w:p>
    <w:p w14:paraId="054B2532" w14:textId="77BB0C9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2EDE93E1" w14:textId="37AF382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d— ¥id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pd˜</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2BDBF8BB" w14:textId="45081BC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30E1D72E" w14:textId="199132A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w:t>
      </w:r>
    </w:p>
    <w:p w14:paraId="6308D0DB" w14:textId="176D855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dx˜ |</w:t>
      </w:r>
    </w:p>
    <w:p w14:paraId="644156E5" w14:textId="5242D04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²yd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²ydx— p£Yz¥Z p£Yz¥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²ydx˜ | </w:t>
      </w:r>
    </w:p>
    <w:p w14:paraId="39AF7A44" w14:textId="4AA5CA1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dx˜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J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6</w:t>
      </w:r>
      <w:r w:rsidRPr="00A22B63">
        <w:rPr>
          <w:rFonts w:ascii="BRH Malayalam Extra" w:hAnsi="BRH Malayalam Extra" w:cs="BRH Malayalam Extra"/>
          <w:color w:val="000000"/>
          <w:kern w:val="0"/>
          <w:sz w:val="32"/>
          <w:szCs w:val="32"/>
        </w:rPr>
        <w:t>)</w:t>
      </w:r>
    </w:p>
    <w:p w14:paraId="1BF24BD6" w14:textId="109BC69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d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²y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d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²yd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²yJ | </w:t>
      </w:r>
    </w:p>
    <w:p w14:paraId="39540F02" w14:textId="0C1D022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J | s</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6</w:t>
      </w:r>
      <w:r w:rsidRPr="00A22B63">
        <w:rPr>
          <w:rFonts w:ascii="BRH Malayalam Extra" w:hAnsi="BRH Malayalam Extra" w:cs="BRH Malayalam Extra"/>
          <w:color w:val="000000"/>
          <w:kern w:val="0"/>
          <w:sz w:val="32"/>
          <w:szCs w:val="32"/>
        </w:rPr>
        <w:t>)</w:t>
      </w:r>
    </w:p>
    <w:p w14:paraId="68D09764" w14:textId="4152096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J s(³§) s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J s</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254CC51A" w14:textId="5496626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Æ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6</w:t>
      </w:r>
      <w:r w:rsidRPr="00A22B63">
        <w:rPr>
          <w:rFonts w:ascii="BRH Malayalam Extra" w:hAnsi="BRH Malayalam Extra" w:cs="BRH Malayalam Extra"/>
          <w:color w:val="000000"/>
          <w:kern w:val="0"/>
          <w:sz w:val="32"/>
          <w:szCs w:val="32"/>
        </w:rPr>
        <w:t>)</w:t>
      </w:r>
    </w:p>
    <w:p w14:paraId="0D322DE5" w14:textId="2BFDDB9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 iy—ÆõZ CÆõ¥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³§) s iy—Æõ¥Z | </w:t>
      </w:r>
    </w:p>
    <w:p w14:paraId="59176D8D" w14:textId="15979FE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Æ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CZy—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6</w:t>
      </w:r>
      <w:r w:rsidRPr="00A22B63">
        <w:rPr>
          <w:rFonts w:ascii="BRH Malayalam Extra" w:hAnsi="BRH Malayalam Extra" w:cs="BRH Malayalam Extra"/>
          <w:color w:val="000000"/>
          <w:kern w:val="0"/>
          <w:sz w:val="32"/>
          <w:szCs w:val="32"/>
        </w:rPr>
        <w:t>)</w:t>
      </w:r>
    </w:p>
    <w:p w14:paraId="72D29F60" w14:textId="06673F8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Æ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ZzZz˜ÆõZ CÆõ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Zy— | </w:t>
      </w:r>
    </w:p>
    <w:p w14:paraId="153907F6" w14:textId="5C42376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Zy—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6</w:t>
      </w:r>
      <w:r w:rsidRPr="00A22B63">
        <w:rPr>
          <w:rFonts w:ascii="BRH Malayalam Extra" w:hAnsi="BRH Malayalam Extra" w:cs="BRH Malayalam Extra"/>
          <w:color w:val="000000"/>
          <w:kern w:val="0"/>
          <w:sz w:val="32"/>
          <w:szCs w:val="32"/>
        </w:rPr>
        <w:t>)</w:t>
      </w:r>
    </w:p>
    <w:p w14:paraId="47F31300" w14:textId="3524A5C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Zõx—t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t ZzZõx—t | </w:t>
      </w:r>
    </w:p>
    <w:p w14:paraId="532CCE66" w14:textId="512026F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s</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6</w:t>
      </w:r>
      <w:r w:rsidRPr="00A22B63">
        <w:rPr>
          <w:rFonts w:ascii="BRH Malayalam Extra" w:hAnsi="BRH Malayalam Extra" w:cs="BRH Malayalam Extra"/>
          <w:color w:val="000000"/>
          <w:kern w:val="0"/>
          <w:sz w:val="32"/>
          <w:szCs w:val="32"/>
        </w:rPr>
        <w:t>)</w:t>
      </w:r>
    </w:p>
    <w:p w14:paraId="78F7125E" w14:textId="49F6627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³§) six—tx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39888EE5" w14:textId="3932158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Ê</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6</w:t>
      </w:r>
      <w:r w:rsidRPr="00A22B63">
        <w:rPr>
          <w:rFonts w:ascii="BRH Malayalam Extra" w:hAnsi="BRH Malayalam Extra" w:cs="BRH Malayalam Extra"/>
          <w:color w:val="000000"/>
          <w:kern w:val="0"/>
          <w:sz w:val="32"/>
          <w:szCs w:val="32"/>
        </w:rPr>
        <w:t>)</w:t>
      </w:r>
    </w:p>
    <w:p w14:paraId="46DEACA6" w14:textId="67BFE1A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 iy—Ê C¥Ê</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³§) s iy—¥Ê | </w:t>
      </w:r>
    </w:p>
    <w:p w14:paraId="679244C1" w14:textId="1E2A820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Ê</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6</w:t>
      </w:r>
      <w:r w:rsidRPr="00A22B63">
        <w:rPr>
          <w:rFonts w:ascii="BRH Malayalam Extra" w:hAnsi="BRH Malayalam Extra" w:cs="BRH Malayalam Extra"/>
          <w:color w:val="000000"/>
          <w:kern w:val="0"/>
          <w:sz w:val="32"/>
          <w:szCs w:val="32"/>
        </w:rPr>
        <w:t>)</w:t>
      </w:r>
    </w:p>
    <w:p w14:paraId="716481E4" w14:textId="5D3FB75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Ê</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pÊ— CÊ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 | </w:t>
      </w:r>
    </w:p>
    <w:p w14:paraId="37D8099B" w14:textId="55A8E72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6</w:t>
      </w:r>
      <w:r w:rsidRPr="00A22B63">
        <w:rPr>
          <w:rFonts w:ascii="BRH Malayalam Extra" w:hAnsi="BRH Malayalam Extra" w:cs="BRH Malayalam Extra"/>
          <w:color w:val="000000"/>
          <w:kern w:val="0"/>
          <w:sz w:val="32"/>
          <w:szCs w:val="32"/>
        </w:rPr>
        <w:t>)</w:t>
      </w:r>
    </w:p>
    <w:p w14:paraId="75F549DC" w14:textId="01FB08A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d— ¥id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pd˜</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5E1F72DC" w14:textId="1553E32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J |</w:t>
      </w:r>
    </w:p>
    <w:p w14:paraId="77863829" w14:textId="57FA977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k—d ¥id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²yJ | </w:t>
      </w:r>
    </w:p>
    <w:p w14:paraId="73257FB7" w14:textId="50E90F3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J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ZxYy— |</w:t>
      </w:r>
    </w:p>
    <w:p w14:paraId="00A19562" w14:textId="141A02E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ZxYy—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Zx Y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öZxYy— | </w:t>
      </w:r>
    </w:p>
    <w:p w14:paraId="51EC747E" w14:textId="6CA8125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ZxYy— | 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O§N</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w:t>
      </w:r>
    </w:p>
    <w:p w14:paraId="773DDFD6" w14:textId="4C34308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ZxYy— RO§NdR§ RO§Ndb§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ZxYy—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öZxYy— RO§NdZ§ | </w:t>
      </w:r>
    </w:p>
    <w:p w14:paraId="1BC106C9" w14:textId="73729CE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O§N</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 CZy— |</w:t>
      </w:r>
    </w:p>
    <w:p w14:paraId="572E122D" w14:textId="1AF4070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O§N</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yZzZy— RO§NdR§ RO§N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byZy— | </w:t>
      </w:r>
    </w:p>
    <w:p w14:paraId="1D7C3B4A" w14:textId="5BDD165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Zy—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41FB51C9" w14:textId="1F08EBE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Zõx—t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t ZzZõx—t | </w:t>
      </w:r>
    </w:p>
    <w:p w14:paraId="617D65EF" w14:textId="42228E6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siy—¥Æ |</w:t>
      </w:r>
    </w:p>
    <w:p w14:paraId="22BC5A77" w14:textId="361C850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iy—¥Æ</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iy—Æ Btx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iy—¥Æ | </w:t>
      </w:r>
    </w:p>
    <w:p w14:paraId="2EE75C80" w14:textId="296D587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iy—¥Æ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w:t>
      </w:r>
    </w:p>
    <w:p w14:paraId="7CD46919" w14:textId="664A164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iy—Æ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p siy—¥Æ</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iy—Æ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 | </w:t>
      </w:r>
    </w:p>
    <w:p w14:paraId="7BD0D2AC"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iy—¥Æ |</w:t>
      </w:r>
    </w:p>
    <w:p w14:paraId="152F1496" w14:textId="0D2CBC8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iy—Æ</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I - 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Æ</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w:t>
      </w:r>
    </w:p>
    <w:p w14:paraId="4A357AF6" w14:textId="78117D5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3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ô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Ë§ |</w:t>
      </w:r>
    </w:p>
    <w:p w14:paraId="00BAF940" w14:textId="5B0B027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sôy—</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dsôy</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 pxsôyË§— | </w:t>
      </w:r>
    </w:p>
    <w:p w14:paraId="1FF8C379" w14:textId="7F7950C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ô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Ë§ | 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É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256FCDC7" w14:textId="04DE427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E4183">
        <w:rPr>
          <w:rFonts w:ascii="BRH Malayalam Extra" w:hAnsi="BRH Malayalam Extra" w:cs="BRH Malayalam Extra"/>
          <w:color w:val="000000"/>
          <w:kern w:val="0"/>
          <w:sz w:val="32"/>
          <w:szCs w:val="32"/>
          <w:highlight w:val="yellow"/>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ôy</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d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É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iy—öÉ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i—sôy</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dsôy</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dyöÉ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4D3621F2" w14:textId="4B2C6A3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É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30C13085" w14:textId="3268D76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É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b—cxZy bcxZzöÉ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iy—öÉ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b—cxZy | </w:t>
      </w:r>
    </w:p>
    <w:p w14:paraId="7E6F3A2D" w14:textId="241F09A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J |</w:t>
      </w:r>
    </w:p>
    <w:p w14:paraId="0C17C4B7" w14:textId="719BDC6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b—cxZy bcx Z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²J | </w:t>
      </w:r>
    </w:p>
    <w:p w14:paraId="06E25768" w14:textId="3B17465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J | ¥sëxi˜</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343FE9BA" w14:textId="6351449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J ¥sëx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Þ§)</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xi—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J ¥sëxi˜</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12F66036" w14:textId="221D87F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sëxi˜</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10D5B0B7" w14:textId="3FD6118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sëxi—</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idxi¥t idxi¥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ëx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Þ§)</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ëxi—</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idxi¥t | </w:t>
      </w:r>
    </w:p>
    <w:p w14:paraId="70E91FB0" w14:textId="10B1FD8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CZy— |</w:t>
      </w:r>
    </w:p>
    <w:p w14:paraId="3A71A085" w14:textId="3DD85BE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CZzZy— idxi¥t idxi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CZy— | </w:t>
      </w:r>
    </w:p>
    <w:p w14:paraId="3427D247" w14:textId="1319041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CZy— |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76BABDF7" w14:textId="24CD28E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CZõx—t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t ZzZõx—t | </w:t>
      </w:r>
    </w:p>
    <w:p w14:paraId="75169434" w14:textId="421A9FD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w:t>
      </w:r>
    </w:p>
    <w:p w14:paraId="7E40893F" w14:textId="5B93DE2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i—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B—txt i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 | </w:t>
      </w:r>
    </w:p>
    <w:p w14:paraId="0CDE278E" w14:textId="0137C64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w:t>
      </w:r>
    </w:p>
    <w:p w14:paraId="41A03B31" w14:textId="3C3F0B4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p i—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i—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p | </w:t>
      </w:r>
    </w:p>
    <w:p w14:paraId="3B0BA104" w14:textId="1812DFC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482CE49A" w14:textId="7F2E031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d— ¥id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pd˜</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7D4AD317" w14:textId="28FC74F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dy— |</w:t>
      </w:r>
    </w:p>
    <w:p w14:paraId="3A910FD1" w14:textId="21B8627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 ¥d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 ¥dõ—d ¥id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xdy— | </w:t>
      </w:r>
    </w:p>
    <w:p w14:paraId="6A18A582" w14:textId="350A116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4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dy— | ¤¤p |</w:t>
      </w:r>
    </w:p>
    <w:p w14:paraId="4E924B3C" w14:textId="5062A15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d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 px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 ¥d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d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 | </w:t>
      </w:r>
    </w:p>
    <w:p w14:paraId="5D5D22EC"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 | AÕ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5911A7AD" w14:textId="28BDAD2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x A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 px AÕ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155A7FED" w14:textId="231C616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Õ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xYy— |</w:t>
      </w:r>
    </w:p>
    <w:p w14:paraId="4BEA6609" w14:textId="2EC473C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Õx(³§)—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xYy—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xYõ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Õx(³§)—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exYy— | </w:t>
      </w:r>
    </w:p>
    <w:p w14:paraId="7A595749" w14:textId="2EB5938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xYy—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50767A90" w14:textId="003F37D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x Yõ—d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 i—d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³§)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xYy—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x Yõ—d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6C48C7A4" w14:textId="543DBE7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w:t>
      </w:r>
    </w:p>
    <w:p w14:paraId="3F1FDCE8" w14:textId="7A1B99D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pxd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 i—d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p | </w:t>
      </w:r>
    </w:p>
    <w:p w14:paraId="446A93B6" w14:textId="04E025B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47B18861" w14:textId="2E3ABF5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iyZõ—d¡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00C9D439" w14:textId="0F64866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59DF4029" w14:textId="594A105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d— ¥id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pd˜</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64AD3A3D" w14:textId="39DE79B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64A01731" w14:textId="42E99C3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w:t>
      </w:r>
    </w:p>
    <w:p w14:paraId="6CA69541" w14:textId="17071BD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Ap— |</w:t>
      </w:r>
    </w:p>
    <w:p w14:paraId="4DB8D261" w14:textId="4B5BFF3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pxp— Pyd¡¥Z Py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 „p— | </w:t>
      </w:r>
    </w:p>
    <w:p w14:paraId="466B9F24"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p— | AÕ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29C501FE" w14:textId="7BE21CF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px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px pxÕ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05EA45EB" w14:textId="59DA2D0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Õ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xYy— |</w:t>
      </w:r>
    </w:p>
    <w:p w14:paraId="0788F748" w14:textId="2E9A529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Õx(³§)—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xYy—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x Yõ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Õx(³§)—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exYy— | </w:t>
      </w:r>
    </w:p>
    <w:p w14:paraId="2C832D65" w14:textId="7DA1783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xYy— |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Ê</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3F7143EC" w14:textId="03D7FC5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xYy— k¡¥Ê k¡¥Ê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xYy—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exYy— k¡¥Ê | </w:t>
      </w:r>
    </w:p>
    <w:p w14:paraId="77479277" w14:textId="5257CC9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Ê</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ö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yd—J |</w:t>
      </w:r>
    </w:p>
    <w:p w14:paraId="0FCAE85A" w14:textId="39E767B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Ê</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y¥dx˜ ögÖ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y¥dx— k¡¥Ê k¡¥Ê ögÖ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byd—J | </w:t>
      </w:r>
    </w:p>
    <w:p w14:paraId="764087C1" w14:textId="5C64DA9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yd—J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24A4E6C2" w14:textId="43D7BA3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y¥dx— pbÇy pbÇy ögÖ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y¥dx˜ ögÖ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by¥dx— pbÇy | </w:t>
      </w:r>
    </w:p>
    <w:p w14:paraId="65356CD4" w14:textId="6398D47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yd—J |</w:t>
      </w:r>
    </w:p>
    <w:p w14:paraId="4D9CDE60" w14:textId="5B56012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y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Zy— ögÖ - 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byd—J | </w:t>
      </w:r>
    </w:p>
    <w:p w14:paraId="160BEF28" w14:textId="765F836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Ksôx˜Z§ |</w:t>
      </w:r>
    </w:p>
    <w:p w14:paraId="62E282AF" w14:textId="489E750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sô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Ksôx˜b§ pbÇy pbÇ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sôx˜Z§ | </w:t>
      </w:r>
    </w:p>
    <w:p w14:paraId="26BC5369" w14:textId="69FD885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sôx˜Z§ |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õxZ§ |</w:t>
      </w:r>
    </w:p>
    <w:p w14:paraId="21D8A2D6" w14:textId="652D8B4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sôx˜a§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õxa§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õxZ§ Ksô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Ksôx˜a§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õxZ§ | </w:t>
      </w:r>
    </w:p>
    <w:p w14:paraId="0EEBAE5B" w14:textId="2BA1D3D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õxZ§ | 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jx˜iïzJ |</w:t>
      </w:r>
    </w:p>
    <w:p w14:paraId="028C9EE5" w14:textId="2932215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õxb§ 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jx˜iïz</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jx˜iïzJ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õxa§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õxb§ 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jx˜iïzJ | </w:t>
      </w:r>
    </w:p>
    <w:p w14:paraId="67B875C1" w14:textId="0B2B51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jx˜iïzJ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õxJ |</w:t>
      </w:r>
    </w:p>
    <w:p w14:paraId="2A8A60A8" w14:textId="4C3EAAC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jx˜iïz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õx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õx 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jx˜iïz</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jx˜iïz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dõxJ | </w:t>
      </w:r>
    </w:p>
    <w:p w14:paraId="19AADAF6" w14:textId="4291256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jx˜iïzJ |</w:t>
      </w:r>
    </w:p>
    <w:p w14:paraId="4A9EBF3F" w14:textId="11F6EB5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jx˜iï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Zy— 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 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ï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 | </w:t>
      </w:r>
    </w:p>
    <w:p w14:paraId="471BB059" w14:textId="1DA2379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õxJ | Cræ—KxJ |</w:t>
      </w:r>
    </w:p>
    <w:p w14:paraId="0C4925B8" w14:textId="27A0854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õx Cræ—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ræ—Kx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õx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dõx Cræ—KxJ | </w:t>
      </w:r>
    </w:p>
    <w:p w14:paraId="6D38C015" w14:textId="35C8D11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ræ—KxJ | Ajx—Z</w:t>
      </w:r>
      <w:r w:rsidRPr="002931F9">
        <w:rPr>
          <w:rFonts w:ascii="BRH Malayalam Extra" w:hAnsi="BRH Malayalam Extra" w:cs="BRH Malayalam Extra"/>
          <w:color w:val="000000"/>
          <w:kern w:val="0"/>
          <w:sz w:val="32"/>
          <w:szCs w:val="32"/>
          <w:highlight w:val="yellow"/>
        </w:rPr>
        <w:t>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ïz |</w:t>
      </w:r>
    </w:p>
    <w:p w14:paraId="352DE755" w14:textId="6B57EE1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ræ—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Ajx—Z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ïõjx—Z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ïzræ—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ræ—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Ajx—Z</w:t>
      </w:r>
      <w:r w:rsidRPr="002931F9">
        <w:rPr>
          <w:rFonts w:ascii="BRH Malayalam Extra" w:hAnsi="BRH Malayalam Extra" w:cs="BRH Malayalam Extra"/>
          <w:color w:val="000000"/>
          <w:kern w:val="0"/>
          <w:sz w:val="32"/>
          <w:szCs w:val="32"/>
          <w:highlight w:val="yellow"/>
        </w:rPr>
        <w:t>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iïz | </w:t>
      </w:r>
    </w:p>
    <w:p w14:paraId="3D106B8A" w14:textId="7650125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jx—Z</w:t>
      </w:r>
      <w:r w:rsidRPr="002931F9">
        <w:rPr>
          <w:rFonts w:ascii="BRH Malayalam Extra" w:hAnsi="BRH Malayalam Extra" w:cs="BRH Malayalam Extra"/>
          <w:color w:val="000000"/>
          <w:kern w:val="0"/>
          <w:sz w:val="32"/>
          <w:szCs w:val="32"/>
          <w:highlight w:val="yellow"/>
        </w:rPr>
        <w:t>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ïz | ¥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 |</w:t>
      </w:r>
    </w:p>
    <w:p w14:paraId="6504CE4F" w14:textId="550455A5" w:rsidR="00356CB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jx—Z</w:t>
      </w:r>
      <w:r w:rsidRPr="002931F9">
        <w:rPr>
          <w:rFonts w:ascii="BRH Malayalam Extra" w:hAnsi="BRH Malayalam Extra" w:cs="BRH Malayalam Extra"/>
          <w:color w:val="000000"/>
          <w:kern w:val="0"/>
          <w:sz w:val="32"/>
          <w:szCs w:val="32"/>
          <w:highlight w:val="yellow"/>
        </w:rPr>
        <w:t>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iïz </w:t>
      </w:r>
      <w:r w:rsidRPr="002931F9">
        <w:rPr>
          <w:rFonts w:ascii="BRH Malayalam Extra" w:hAnsi="BRH Malayalam Extra" w:cs="BRH Malayalam Extra"/>
          <w:color w:val="000000"/>
          <w:kern w:val="0"/>
          <w:sz w:val="32"/>
          <w:szCs w:val="32"/>
          <w:highlight w:val="yellow"/>
        </w:rPr>
        <w:t>¥mx</w:t>
      </w:r>
      <w:r w:rsidRPr="00A22B63">
        <w:rPr>
          <w:rFonts w:ascii="BRH Malayalam Extra" w:hAnsi="BRH Malayalam Extra" w:cs="BRH Malayalam Extra"/>
          <w:color w:val="000000"/>
          <w:kern w:val="0"/>
          <w:sz w:val="32"/>
          <w:szCs w:val="32"/>
        </w:rPr>
        <w:t>—KI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 ¥mx—KI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 „jx—Z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ïõjx—Z</w:t>
      </w:r>
      <w:r w:rsidRPr="002931F9">
        <w:rPr>
          <w:rFonts w:ascii="BRH Malayalam Extra" w:hAnsi="BRH Malayalam Extra" w:cs="BRH Malayalam Extra"/>
          <w:color w:val="000000"/>
          <w:kern w:val="0"/>
          <w:sz w:val="32"/>
          <w:szCs w:val="32"/>
          <w:highlight w:val="yellow"/>
        </w:rPr>
        <w:t>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iïz </w:t>
      </w:r>
    </w:p>
    <w:p w14:paraId="39FA67CC" w14:textId="6DD5BFC5" w:rsidR="00A30D6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931F9">
        <w:rPr>
          <w:rFonts w:ascii="BRH Malayalam Extra" w:hAnsi="BRH Malayalam Extra" w:cs="BRH Malayalam Extra"/>
          <w:color w:val="000000"/>
          <w:kern w:val="0"/>
          <w:sz w:val="32"/>
          <w:szCs w:val="32"/>
          <w:highlight w:val="yellow"/>
        </w:rPr>
        <w:t>¥mx</w:t>
      </w:r>
      <w:r w:rsidRPr="00A22B63">
        <w:rPr>
          <w:rFonts w:ascii="BRH Malayalam Extra" w:hAnsi="BRH Malayalam Extra" w:cs="BRH Malayalam Extra"/>
          <w:color w:val="000000"/>
          <w:kern w:val="0"/>
          <w:sz w:val="32"/>
          <w:szCs w:val="32"/>
        </w:rPr>
        <w:t>—KI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Yx | </w:t>
      </w:r>
    </w:p>
    <w:p w14:paraId="2E5F936C" w14:textId="77777777" w:rsidR="00356CBA" w:rsidRPr="00A22B63" w:rsidRDefault="00356CB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66CCEB5" w14:textId="51428C9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jx—Z</w:t>
      </w:r>
      <w:r w:rsidRPr="002931F9">
        <w:rPr>
          <w:rFonts w:ascii="BRH Malayalam Extra" w:hAnsi="BRH Malayalam Extra" w:cs="BRH Malayalam Extra"/>
          <w:color w:val="000000"/>
          <w:kern w:val="0"/>
          <w:sz w:val="32"/>
          <w:szCs w:val="32"/>
          <w:highlight w:val="yellow"/>
        </w:rPr>
        <w:t>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ïz |</w:t>
      </w:r>
    </w:p>
    <w:p w14:paraId="2742C82D" w14:textId="71AA53C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jx—Z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ïzZõjx—Z - 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ï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w:t>
      </w:r>
    </w:p>
    <w:p w14:paraId="480638B2" w14:textId="56DE4C2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 | CZy— |</w:t>
      </w:r>
    </w:p>
    <w:p w14:paraId="31B9D00B" w14:textId="3315AD8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ZzZy— ¥mxKI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 ¥mx—KI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YZy— | </w:t>
      </w:r>
    </w:p>
    <w:p w14:paraId="406F057F" w14:textId="4F7F83D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 |</w:t>
      </w:r>
    </w:p>
    <w:p w14:paraId="7E32A842" w14:textId="48E23F2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Zy— ¥mxKI -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Yx | </w:t>
      </w:r>
    </w:p>
    <w:p w14:paraId="786DE4FC" w14:textId="3388E7C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Zy— | ¤F</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É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z |</w:t>
      </w:r>
    </w:p>
    <w:p w14:paraId="2AF67EE0" w14:textId="6B29F43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Zõ˜öÉx</w:t>
      </w:r>
      <w:r w:rsidR="00E07272" w:rsidRPr="00E07272">
        <w:rPr>
          <w:rFonts w:ascii="BRH Malayalam Extra" w:hAnsi="BRH Malayalam Extra" w:cs="BRH Malayalam Extra"/>
          <w:color w:val="000000"/>
          <w:kern w:val="0"/>
          <w:sz w:val="28"/>
          <w:szCs w:val="32"/>
        </w:rPr>
        <w:t>–</w:t>
      </w:r>
      <w:r w:rsidRPr="001E41BE">
        <w:rPr>
          <w:rFonts w:ascii="BRH Malayalam Extra" w:hAnsi="BRH Malayalam Extra" w:cs="BRH Malayalam Extra"/>
          <w:color w:val="000000"/>
          <w:kern w:val="0"/>
          <w:sz w:val="32"/>
          <w:szCs w:val="32"/>
          <w:highlight w:val="magenta"/>
        </w:rPr>
        <w:t>M§ ¤¤</w:t>
      </w:r>
      <w:r w:rsidRPr="00A22B63">
        <w:rPr>
          <w:rFonts w:ascii="BRH Malayalam Extra" w:hAnsi="BRH Malayalam Extra" w:cs="BRH Malayalam Extra"/>
          <w:color w:val="000000"/>
          <w:kern w:val="0"/>
          <w:sz w:val="32"/>
          <w:szCs w:val="32"/>
        </w:rPr>
        <w:t>dõ˜öÉ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z Zz¤¤Zõ˜öÉ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²z | </w:t>
      </w:r>
    </w:p>
    <w:p w14:paraId="4D6E1D6F" w14:textId="69BC25A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F</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É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z | ty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7</w:t>
      </w:r>
      <w:r w:rsidRPr="00A22B63">
        <w:rPr>
          <w:rFonts w:ascii="BRH Malayalam Extra" w:hAnsi="BRH Malayalam Extra" w:cs="BRH Malayalam Extra"/>
          <w:color w:val="000000"/>
          <w:kern w:val="0"/>
          <w:sz w:val="32"/>
          <w:szCs w:val="32"/>
        </w:rPr>
        <w:t>)</w:t>
      </w:r>
    </w:p>
    <w:p w14:paraId="146BFECC" w14:textId="3299ED7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F</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É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z ty ¤¤tõ˜öÉ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²õ˜öÉ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²z ty | </w:t>
      </w:r>
    </w:p>
    <w:p w14:paraId="0E1A98ED" w14:textId="77D3E72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F</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É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z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7</w:t>
      </w:r>
      <w:r w:rsidRPr="00A22B63">
        <w:rPr>
          <w:rFonts w:ascii="BRH Malayalam Extra" w:hAnsi="BRH Malayalam Extra" w:cs="BRH Malayalam Extra"/>
          <w:color w:val="000000"/>
          <w:kern w:val="0"/>
          <w:sz w:val="32"/>
          <w:szCs w:val="32"/>
        </w:rPr>
        <w:t>)</w:t>
      </w:r>
    </w:p>
    <w:p w14:paraId="2D697425" w14:textId="0229C12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F</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É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z¤¤Zõ˜öÉ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²z | </w:t>
      </w:r>
    </w:p>
    <w:p w14:paraId="4199842F" w14:textId="34B59FD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ty | gx</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ð</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õx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7</w:t>
      </w:r>
      <w:r w:rsidRPr="00A22B63">
        <w:rPr>
          <w:rFonts w:ascii="BRH Malayalam Extra" w:hAnsi="BRH Malayalam Extra" w:cs="BRH Malayalam Extra"/>
          <w:color w:val="000000"/>
          <w:kern w:val="0"/>
          <w:sz w:val="32"/>
          <w:szCs w:val="32"/>
        </w:rPr>
        <w:t>)</w:t>
      </w:r>
    </w:p>
    <w:p w14:paraId="3970E99F" w14:textId="63F7B75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ty gx—</w:t>
      </w:r>
      <w:proofErr w:type="gramStart"/>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tsð</w:t>
      </w:r>
      <w:proofErr w:type="gramEnd"/>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õx gx—</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tsð</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õx ty ty gx—</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tsð</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õx | </w:t>
      </w:r>
    </w:p>
    <w:p w14:paraId="3BBF5DD7" w14:textId="4C726E8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x</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ð</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õx | CZy—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7</w:t>
      </w:r>
      <w:r w:rsidRPr="00A22B63">
        <w:rPr>
          <w:rFonts w:ascii="BRH Malayalam Extra" w:hAnsi="BRH Malayalam Extra" w:cs="BRH Malayalam Extra"/>
          <w:color w:val="000000"/>
          <w:kern w:val="0"/>
          <w:sz w:val="32"/>
          <w:szCs w:val="32"/>
        </w:rPr>
        <w:t>)</w:t>
      </w:r>
    </w:p>
    <w:p w14:paraId="377FDC38" w14:textId="60119BB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x</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ð</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õZzZy— </w:t>
      </w:r>
      <w:proofErr w:type="gramStart"/>
      <w:r w:rsidRPr="00A22B63">
        <w:rPr>
          <w:rFonts w:ascii="BRH Malayalam Extra" w:hAnsi="BRH Malayalam Extra" w:cs="BRH Malayalam Extra"/>
          <w:color w:val="000000"/>
          <w:kern w:val="0"/>
          <w:sz w:val="32"/>
          <w:szCs w:val="32"/>
        </w:rPr>
        <w:t>gx</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tsð</w:t>
      </w:r>
      <w:proofErr w:type="gramEnd"/>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õx gx—</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tsð</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õZy— | </w:t>
      </w:r>
    </w:p>
    <w:p w14:paraId="3F302563" w14:textId="1EC7BAE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Zy— | ö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7</w:t>
      </w:r>
      <w:r w:rsidRPr="00A22B63">
        <w:rPr>
          <w:rFonts w:ascii="BRH Malayalam Extra" w:hAnsi="BRH Malayalam Extra" w:cs="BRH Malayalam Extra"/>
          <w:color w:val="000000"/>
          <w:kern w:val="0"/>
          <w:sz w:val="32"/>
          <w:szCs w:val="32"/>
        </w:rPr>
        <w:t>)</w:t>
      </w:r>
    </w:p>
    <w:p w14:paraId="35172706" w14:textId="06DA564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Zy— ög¢jxb§ ög¢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yZzZy— ög¢jxZ§ | </w:t>
      </w:r>
    </w:p>
    <w:p w14:paraId="5440E5C6" w14:textId="5C4BA4B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 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É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z |</w:t>
      </w:r>
    </w:p>
    <w:p w14:paraId="58BBB98A" w14:textId="6D4A5E6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É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z C—öÉ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z ög¢—jxb§ ög¢jx byöÉ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²z | </w:t>
      </w:r>
    </w:p>
    <w:p w14:paraId="34C9D074" w14:textId="2D67D87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É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z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3D4ECC81" w14:textId="3D9E7FD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É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z P— ¥PöÉ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z C—öÉ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²z P— | </w:t>
      </w:r>
    </w:p>
    <w:p w14:paraId="13084CF4" w14:textId="7C0C629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É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z |</w:t>
      </w:r>
    </w:p>
    <w:p w14:paraId="407CE92F" w14:textId="6A08594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É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z CZz˜öÉ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²z | </w:t>
      </w:r>
    </w:p>
    <w:p w14:paraId="130A80ED" w14:textId="3D1489D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3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ty |</w:t>
      </w:r>
    </w:p>
    <w:p w14:paraId="1500B734" w14:textId="1F2B798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ty ty P—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ty | </w:t>
      </w:r>
    </w:p>
    <w:p w14:paraId="5780F4B8" w14:textId="0CA383F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ty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d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093924D8" w14:textId="0379101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ty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d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d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ty ty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d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70471874" w14:textId="104730E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d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g£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ðZy—J |</w:t>
      </w:r>
    </w:p>
    <w:p w14:paraId="72821DDD" w14:textId="17324E9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dx</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g£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ðZy</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g£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ðZy—</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d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dx</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g£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sðZy—J | </w:t>
      </w:r>
    </w:p>
    <w:p w14:paraId="04C08DB7" w14:textId="5B92C72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ðZy—J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8</w:t>
      </w:r>
      <w:r w:rsidRPr="00A22B63">
        <w:rPr>
          <w:rFonts w:ascii="BRH Malayalam Extra" w:hAnsi="BRH Malayalam Extra" w:cs="BRH Malayalam Extra"/>
          <w:color w:val="000000"/>
          <w:kern w:val="0"/>
          <w:sz w:val="32"/>
          <w:szCs w:val="32"/>
        </w:rPr>
        <w:t>)</w:t>
      </w:r>
    </w:p>
    <w:p w14:paraId="6A0964A5" w14:textId="1DCCF3F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ðZy—Ò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g£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ðZy</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g£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sðZy—Ò | </w:t>
      </w:r>
    </w:p>
    <w:p w14:paraId="0566EC81" w14:textId="70DC626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Ajx—ZjxixdJ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8</w:t>
      </w:r>
      <w:r w:rsidRPr="00A22B63">
        <w:rPr>
          <w:rFonts w:ascii="BRH Malayalam Extra" w:hAnsi="BRH Malayalam Extra" w:cs="BRH Malayalam Extra"/>
          <w:color w:val="000000"/>
          <w:kern w:val="0"/>
          <w:sz w:val="32"/>
          <w:szCs w:val="32"/>
        </w:rPr>
        <w:t>)</w:t>
      </w:r>
    </w:p>
    <w:p w14:paraId="588BCD2E" w14:textId="5292657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xjx—Zjx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x „jx—ZjxixdÒ</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xjx—ZjxixdJ | </w:t>
      </w:r>
    </w:p>
    <w:p w14:paraId="064B4005" w14:textId="7771860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jx—ZjxixdJ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p—Zz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8</w:t>
      </w:r>
      <w:r w:rsidRPr="00A22B63">
        <w:rPr>
          <w:rFonts w:ascii="BRH Malayalam Extra" w:hAnsi="BRH Malayalam Extra" w:cs="BRH Malayalam Extra"/>
          <w:color w:val="000000"/>
          <w:kern w:val="0"/>
          <w:sz w:val="32"/>
          <w:szCs w:val="32"/>
        </w:rPr>
        <w:t>)</w:t>
      </w:r>
    </w:p>
    <w:p w14:paraId="0FE3BF49" w14:textId="76B630B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jx—Zjxix¥dx „d¡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p— Zõd¡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õjx—Zjx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x „jx—Zjxix¥dx „d¡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p—Zz | </w:t>
      </w:r>
    </w:p>
    <w:p w14:paraId="2F2E013A"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jx—ZjxixdJ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8</w:t>
      </w:r>
      <w:r w:rsidRPr="00A22B63">
        <w:rPr>
          <w:rFonts w:ascii="BRH Malayalam Extra" w:hAnsi="BRH Malayalam Extra" w:cs="BRH Malayalam Extra"/>
          <w:color w:val="000000"/>
          <w:kern w:val="0"/>
          <w:sz w:val="32"/>
          <w:szCs w:val="32"/>
        </w:rPr>
        <w:t>)</w:t>
      </w:r>
    </w:p>
    <w:p w14:paraId="12F1E045" w14:textId="2BAF28D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jx—Zjxix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Zõjx—Z - 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 | </w:t>
      </w:r>
    </w:p>
    <w:p w14:paraId="64357481" w14:textId="5E58BA6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p—Zz | 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8</w:t>
      </w:r>
      <w:r w:rsidRPr="00A22B63">
        <w:rPr>
          <w:rFonts w:ascii="BRH Malayalam Extra" w:hAnsi="BRH Malayalam Extra" w:cs="BRH Malayalam Extra"/>
          <w:color w:val="000000"/>
          <w:kern w:val="0"/>
          <w:sz w:val="32"/>
          <w:szCs w:val="32"/>
        </w:rPr>
        <w:t>)</w:t>
      </w:r>
    </w:p>
    <w:p w14:paraId="71C376F7" w14:textId="6E8624F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p—Zz hpZy hp Zõd¡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p— Zõd¡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p—Zz hpZy | </w:t>
      </w:r>
    </w:p>
    <w:p w14:paraId="72B7D677" w14:textId="7CB8211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p—Zz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8</w:t>
      </w:r>
      <w:r w:rsidRPr="00A22B63">
        <w:rPr>
          <w:rFonts w:ascii="BRH Malayalam Extra" w:hAnsi="BRH Malayalam Extra" w:cs="BRH Malayalam Extra"/>
          <w:color w:val="000000"/>
          <w:kern w:val="0"/>
          <w:sz w:val="32"/>
          <w:szCs w:val="32"/>
        </w:rPr>
        <w:t>)</w:t>
      </w:r>
    </w:p>
    <w:p w14:paraId="11AB9370" w14:textId="55FAAC3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zZõ—d¡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w:t>
      </w:r>
    </w:p>
    <w:p w14:paraId="7E43DB11" w14:textId="74B0490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ARx—iyZûxj |</w:t>
      </w:r>
    </w:p>
    <w:p w14:paraId="0C3821E6" w14:textId="5369D0D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õ Rx—iyZ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 Rx—iyZûxj hpZy hp</w:t>
      </w:r>
      <w:r w:rsidR="00E07272" w:rsidRPr="00E07272">
        <w:rPr>
          <w:rFonts w:ascii="BRH Malayalam Extra" w:hAnsi="BRH Malayalam Extra" w:cs="BRH Malayalam Extra"/>
          <w:color w:val="000000"/>
          <w:kern w:val="0"/>
          <w:sz w:val="28"/>
          <w:szCs w:val="32"/>
        </w:rPr>
        <w:t>–</w:t>
      </w:r>
      <w:r w:rsidRPr="001E41BE">
        <w:rPr>
          <w:rFonts w:ascii="BRH Malayalam Extra" w:hAnsi="BRH Malayalam Extra" w:cs="BRH Malayalam Extra"/>
          <w:color w:val="000000"/>
          <w:kern w:val="0"/>
          <w:sz w:val="32"/>
          <w:szCs w:val="32"/>
          <w:highlight w:val="magenta"/>
        </w:rPr>
        <w:t>Zõ</w:t>
      </w:r>
      <w:r w:rsidRPr="00A22B63">
        <w:rPr>
          <w:rFonts w:ascii="BRH Malayalam Extra" w:hAnsi="BRH Malayalam Extra" w:cs="BRH Malayalam Extra"/>
          <w:color w:val="000000"/>
          <w:kern w:val="0"/>
          <w:sz w:val="32"/>
          <w:szCs w:val="32"/>
        </w:rPr>
        <w:t xml:space="preserve"> Rx—iyZûxj | </w:t>
      </w:r>
    </w:p>
    <w:p w14:paraId="60793ECF" w14:textId="15AC09A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Rx—iyZûxj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æ¡hx˜ |</w:t>
      </w:r>
    </w:p>
    <w:p w14:paraId="266B6544" w14:textId="6F346854" w:rsidR="00A30D6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Rx—iyZûxjx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æ¡hx—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æ¡hx „Rx—iyZ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 Rx—iyZûxjx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ræ¡hx˜ | </w:t>
      </w:r>
    </w:p>
    <w:p w14:paraId="69F095A8" w14:textId="77777777" w:rsidR="00356CBA" w:rsidRPr="00A22B63" w:rsidRDefault="00356CB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118A1EC"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4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Rx—iyZûxj |</w:t>
      </w:r>
    </w:p>
    <w:p w14:paraId="29088166" w14:textId="78B4499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Rx—iyZ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ZõRx—iy - Z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w:t>
      </w:r>
    </w:p>
    <w:p w14:paraId="4658F568" w14:textId="2DC0805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æ¡hx˜ | Ad¡— |</w:t>
      </w:r>
    </w:p>
    <w:p w14:paraId="5DCB6378" w14:textId="42E5EB2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æ¡hx „dû</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p—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æ¡hx—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ræ¡hx „d¡— | </w:t>
      </w:r>
    </w:p>
    <w:p w14:paraId="5EB3DC17" w14:textId="5B39E4C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æ¡hx˜ |</w:t>
      </w:r>
    </w:p>
    <w:p w14:paraId="350F54F8" w14:textId="214AC8A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ræ¡¥hZõ—d¡ - së¡hx˜ | </w:t>
      </w:r>
    </w:p>
    <w:p w14:paraId="283B762D" w14:textId="6ED39AD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d¡—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0C316C26" w14:textId="63BD517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d¡— PkZy P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õdûd¡— PkZy | </w:t>
      </w:r>
    </w:p>
    <w:p w14:paraId="5F0EB270" w14:textId="3BA3C76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Ãx |</w:t>
      </w:r>
    </w:p>
    <w:p w14:paraId="51E05B36" w14:textId="36980F6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Ãx „„Ãx P—kZy Pk Z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Ãx | </w:t>
      </w:r>
    </w:p>
    <w:p w14:paraId="27180F5E" w14:textId="4E91867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Ãx | ¤¤p |</w:t>
      </w:r>
    </w:p>
    <w:p w14:paraId="61126070" w14:textId="721CE24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Ãx ¤¤p px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Ãx „„Ãx ¤¤p | </w:t>
      </w:r>
    </w:p>
    <w:p w14:paraId="190A99FB" w14:textId="11351FC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 | ¥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 |</w:t>
      </w:r>
    </w:p>
    <w:p w14:paraId="46C1FE3C" w14:textId="0BE5BAB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 ¥mx—KI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 ¥mx—KI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 ¤¤p ¤¤p ¥mx—KI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Yx | </w:t>
      </w:r>
    </w:p>
    <w:p w14:paraId="1B432BA6" w14:textId="3165054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 | 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J |</w:t>
      </w:r>
    </w:p>
    <w:p w14:paraId="7AEE4FB3" w14:textId="40EABDD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 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J 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 ¥mx—KI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 ¥mx—KI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 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YJ | </w:t>
      </w:r>
    </w:p>
    <w:p w14:paraId="23748269" w14:textId="08E25C3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 |</w:t>
      </w:r>
    </w:p>
    <w:p w14:paraId="47BBBDB3" w14:textId="311242D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Zy— ¥mxKI -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Yx | </w:t>
      </w:r>
    </w:p>
    <w:p w14:paraId="086967C7" w14:textId="2F2E40D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J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æ¡e§ |</w:t>
      </w:r>
    </w:p>
    <w:p w14:paraId="4EBEF869" w14:textId="19AE03A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æ¡ g—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æ¡e§ 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J 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ræ¡e§ | </w:t>
      </w:r>
    </w:p>
    <w:p w14:paraId="0F4CBA0D" w14:textId="66C0374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J |</w:t>
      </w:r>
    </w:p>
    <w:p w14:paraId="0D8A3967" w14:textId="606C2B4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 CZy— öe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dJ | </w:t>
      </w:r>
    </w:p>
    <w:p w14:paraId="0AC8CC22" w14:textId="799A21D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æ¡e§ | Zsôx˜Z§ |</w:t>
      </w:r>
    </w:p>
    <w:p w14:paraId="544BF22B" w14:textId="7273784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æ¡e§ Zsô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Zsôx— b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æ¡ g—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ræ¡e§ Zsôx˜Z§ | </w:t>
      </w:r>
    </w:p>
    <w:p w14:paraId="00962FD8" w14:textId="201A0FE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5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æ¡e§ |</w:t>
      </w:r>
    </w:p>
    <w:p w14:paraId="1CB62B3E" w14:textId="0A8BB45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ræ¡gyZõ—d¡ - së¡e§ | </w:t>
      </w:r>
    </w:p>
    <w:p w14:paraId="13A59EBA" w14:textId="610816F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E41BE">
        <w:rPr>
          <w:rFonts w:ascii="BRH Malayalam Extra" w:hAnsi="BRH Malayalam Extra" w:cs="BRH Malayalam Extra"/>
          <w:color w:val="000000"/>
          <w:kern w:val="0"/>
          <w:sz w:val="32"/>
          <w:szCs w:val="32"/>
        </w:rPr>
        <w:t>(</w:t>
      </w:r>
      <w:proofErr w:type="gramStart"/>
      <w:r w:rsidR="00374ED6" w:rsidRPr="001E41BE">
        <w:rPr>
          <w:rFonts w:ascii="Arial" w:hAnsi="Arial" w:cs="BRH Malayalam Extra"/>
          <w:color w:val="000000"/>
          <w:kern w:val="0"/>
          <w:sz w:val="24"/>
          <w:szCs w:val="32"/>
        </w:rPr>
        <w:t>56</w:t>
      </w:r>
      <w:r w:rsidRPr="001E41BE">
        <w:rPr>
          <w:rFonts w:ascii="BRH Malayalam Extra" w:hAnsi="BRH Malayalam Extra" w:cs="BRH Malayalam Extra"/>
          <w:color w:val="000000"/>
          <w:kern w:val="0"/>
          <w:sz w:val="32"/>
          <w:szCs w:val="32"/>
        </w:rPr>
        <w:t>)</w:t>
      </w:r>
      <w:r w:rsidR="00374ED6" w:rsidRPr="001E41BE">
        <w:rPr>
          <w:rFonts w:ascii="Arial" w:hAnsi="Arial" w:cs="BRH Malayalam Extra"/>
          <w:color w:val="000000"/>
          <w:kern w:val="0"/>
          <w:sz w:val="24"/>
          <w:szCs w:val="32"/>
        </w:rPr>
        <w:t>[</w:t>
      </w:r>
      <w:proofErr w:type="gramEnd"/>
      <w:r w:rsidR="00374ED6" w:rsidRPr="001E41BE">
        <w:rPr>
          <w:rFonts w:ascii="Arial" w:hAnsi="Arial" w:cs="BRH Malayalam Extra"/>
          <w:color w:val="000000"/>
          <w:kern w:val="0"/>
          <w:sz w:val="24"/>
          <w:szCs w:val="32"/>
        </w:rPr>
        <w:t>P27</w:t>
      </w:r>
      <w:r w:rsidRPr="001E41BE">
        <w:rPr>
          <w:rFonts w:ascii="BRH Malayalam Extra" w:hAnsi="BRH Malayalam Extra" w:cs="BRH Malayalam Extra"/>
          <w:color w:val="000000"/>
          <w:kern w:val="0"/>
          <w:sz w:val="32"/>
          <w:szCs w:val="32"/>
        </w:rPr>
        <w:t xml:space="preserve">] </w:t>
      </w:r>
      <w:r w:rsidR="00374ED6" w:rsidRPr="001E41BE">
        <w:rPr>
          <w:rFonts w:ascii="Arial" w:hAnsi="Arial" w:cs="BRH Malayalam Extra"/>
          <w:color w:val="000000"/>
          <w:kern w:val="0"/>
          <w:sz w:val="24"/>
          <w:szCs w:val="32"/>
        </w:rPr>
        <w:t>5</w:t>
      </w:r>
      <w:r w:rsidRPr="001E41BE">
        <w:rPr>
          <w:rFonts w:ascii="BRH Malayalam Extra" w:hAnsi="BRH Malayalam Extra" w:cs="BRH Malayalam Extra"/>
          <w:color w:val="000000"/>
          <w:kern w:val="0"/>
          <w:sz w:val="32"/>
          <w:szCs w:val="32"/>
        </w:rPr>
        <w:t>.</w:t>
      </w:r>
      <w:r w:rsidR="00374ED6" w:rsidRPr="001E41BE">
        <w:rPr>
          <w:rFonts w:ascii="Arial" w:hAnsi="Arial" w:cs="BRH Malayalam Extra"/>
          <w:color w:val="000000"/>
          <w:kern w:val="0"/>
          <w:sz w:val="24"/>
          <w:szCs w:val="32"/>
        </w:rPr>
        <w:t>5</w:t>
      </w:r>
      <w:r w:rsidRPr="001E41BE">
        <w:rPr>
          <w:rFonts w:ascii="BRH Malayalam Extra" w:hAnsi="BRH Malayalam Extra" w:cs="BRH Malayalam Extra"/>
          <w:color w:val="000000"/>
          <w:kern w:val="0"/>
          <w:sz w:val="32"/>
          <w:szCs w:val="32"/>
        </w:rPr>
        <w:t>.</w:t>
      </w:r>
      <w:r w:rsidR="00374ED6" w:rsidRPr="001E41BE">
        <w:rPr>
          <w:rFonts w:ascii="Arial" w:hAnsi="Arial" w:cs="BRH Malayalam Extra"/>
          <w:color w:val="000000"/>
          <w:kern w:val="0"/>
          <w:sz w:val="24"/>
          <w:szCs w:val="32"/>
        </w:rPr>
        <w:t>6</w:t>
      </w:r>
      <w:r w:rsidRPr="001E41BE">
        <w:rPr>
          <w:rFonts w:ascii="BRH Malayalam Extra" w:hAnsi="BRH Malayalam Extra" w:cs="BRH Malayalam Extra"/>
          <w:color w:val="000000"/>
          <w:kern w:val="0"/>
          <w:sz w:val="32"/>
          <w:szCs w:val="32"/>
        </w:rPr>
        <w:t>.</w:t>
      </w:r>
      <w:r w:rsidR="00374ED6" w:rsidRPr="001E41BE">
        <w:rPr>
          <w:rFonts w:ascii="Arial" w:hAnsi="Arial" w:cs="BRH Malayalam Extra"/>
          <w:color w:val="000000"/>
          <w:kern w:val="0"/>
          <w:sz w:val="24"/>
          <w:szCs w:val="32"/>
        </w:rPr>
        <w:t>2</w:t>
      </w:r>
      <w:r w:rsidRPr="001E41BE">
        <w:rPr>
          <w:rFonts w:ascii="BRH Malayalam Extra" w:hAnsi="BRH Malayalam Extra" w:cs="BRH Malayalam Extra"/>
          <w:color w:val="000000"/>
          <w:kern w:val="0"/>
          <w:sz w:val="32"/>
          <w:szCs w:val="32"/>
        </w:rPr>
        <w:t>(</w:t>
      </w:r>
      <w:r w:rsidR="00374ED6" w:rsidRPr="001E41BE">
        <w:rPr>
          <w:rFonts w:ascii="Arial" w:hAnsi="Arial" w:cs="BRH Malayalam Extra"/>
          <w:color w:val="000000"/>
          <w:kern w:val="0"/>
          <w:sz w:val="24"/>
          <w:szCs w:val="32"/>
        </w:rPr>
        <w:t>42</w:t>
      </w:r>
      <w:r w:rsidRPr="001E41BE">
        <w:rPr>
          <w:rFonts w:ascii="BRH Malayalam Extra" w:hAnsi="BRH Malayalam Extra" w:cs="BRH Malayalam Extra"/>
          <w:color w:val="000000"/>
          <w:kern w:val="0"/>
          <w:sz w:val="32"/>
          <w:szCs w:val="32"/>
        </w:rPr>
        <w:t>)-</w:t>
      </w:r>
      <w:r w:rsidR="00374ED6" w:rsidRPr="001E41BE">
        <w:rPr>
          <w:rFonts w:ascii="BRH Malayalam Extra" w:hAnsi="BRH Malayalam Extra" w:cs="BRH Malayalam Extra"/>
          <w:color w:val="000000"/>
          <w:kern w:val="0"/>
          <w:sz w:val="32"/>
          <w:szCs w:val="32"/>
        </w:rPr>
        <w:t xml:space="preserve"> </w:t>
      </w:r>
      <w:r w:rsidRPr="001E41BE">
        <w:rPr>
          <w:rFonts w:ascii="BRH Malayalam Extra" w:hAnsi="BRH Malayalam Extra" w:cs="BRH Malayalam Extra"/>
          <w:color w:val="000000"/>
          <w:kern w:val="0"/>
          <w:sz w:val="32"/>
          <w:szCs w:val="32"/>
        </w:rPr>
        <w:t>Zsôx˜Z§ | öex</w:t>
      </w:r>
      <w:r w:rsidR="00E07272" w:rsidRPr="001E41BE">
        <w:rPr>
          <w:rFonts w:ascii="BRH Malayalam Extra" w:hAnsi="BRH Malayalam Extra" w:cs="BRH Malayalam Extra"/>
          <w:color w:val="000000"/>
          <w:kern w:val="0"/>
          <w:sz w:val="28"/>
          <w:szCs w:val="32"/>
        </w:rPr>
        <w:t>–</w:t>
      </w:r>
      <w:r w:rsidRPr="001E41BE">
        <w:rPr>
          <w:rFonts w:ascii="BRH Malayalam Extra" w:hAnsi="BRH Malayalam Extra" w:cs="BRH Malayalam Extra"/>
          <w:color w:val="000000"/>
          <w:kern w:val="0"/>
          <w:sz w:val="32"/>
          <w:szCs w:val="32"/>
        </w:rPr>
        <w:t>YJ |</w:t>
      </w:r>
    </w:p>
    <w:p w14:paraId="53C70333" w14:textId="22961DC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sôx˜Z§ 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J 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 sësô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Zsôx˜Z§ 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YJ | </w:t>
      </w:r>
    </w:p>
    <w:p w14:paraId="14D29183" w14:textId="722B93C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J | sªpx—Yy |</w:t>
      </w:r>
    </w:p>
    <w:p w14:paraId="6D24FF71" w14:textId="53FA095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J sªpx—Y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ªpx—Yy 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J 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YJ sªpx—Yy | </w:t>
      </w:r>
    </w:p>
    <w:p w14:paraId="3F687C60" w14:textId="160F707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J |</w:t>
      </w:r>
      <w:r w:rsidR="001E41BE">
        <w:rPr>
          <w:rFonts w:ascii="BRH Malayalam Extra" w:hAnsi="BRH Malayalam Extra" w:cs="BRH Malayalam Extra"/>
          <w:color w:val="000000"/>
          <w:kern w:val="0"/>
          <w:sz w:val="32"/>
          <w:szCs w:val="32"/>
        </w:rPr>
        <w:t xml:space="preserve"> </w:t>
      </w:r>
    </w:p>
    <w:p w14:paraId="26783F20" w14:textId="5811E3D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 CZy— öe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dJ | </w:t>
      </w:r>
    </w:p>
    <w:p w14:paraId="6E1A76B4"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ªpx—Yy | AO§Mx—dy |</w:t>
      </w:r>
    </w:p>
    <w:p w14:paraId="0848CD8E" w14:textId="4D5DED1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ª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YõO§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õO§Mx—d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ªpx—Y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ª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YõO§Mx—dy | </w:t>
      </w:r>
    </w:p>
    <w:p w14:paraId="6C02854B"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6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O§Mx—dy | Ad¡— |</w:t>
      </w:r>
    </w:p>
    <w:p w14:paraId="37C07DBD" w14:textId="6252CCD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O§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õ</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p</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pO§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õO§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õd¡— | </w:t>
      </w:r>
    </w:p>
    <w:p w14:paraId="6EA4A049" w14:textId="428413B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6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d¡—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3CA60E8D" w14:textId="74FF52C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d¡— PkZy P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õdûd¡— PkZy | </w:t>
      </w:r>
    </w:p>
    <w:p w14:paraId="4988FEC7" w14:textId="3B441AB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6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ZxJ |</w:t>
      </w:r>
    </w:p>
    <w:p w14:paraId="27A3040B" w14:textId="314EF3D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x sëx Ò—kZy Pk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xJ | </w:t>
      </w:r>
    </w:p>
    <w:p w14:paraId="33DED51E" w14:textId="5CE6697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6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xJ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w:t>
      </w:r>
      <w:r w:rsidR="001F6B81" w:rsidRPr="00A22B63">
        <w:rPr>
          <w:rFonts w:ascii="Arial" w:hAnsi="Arial" w:cs="BRH Malayalam Extra"/>
          <w:color w:val="000000"/>
          <w:kern w:val="0"/>
          <w:sz w:val="24"/>
          <w:szCs w:val="32"/>
        </w:rPr>
        <w:t>JD</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5</w:t>
      </w:r>
      <w:r w:rsidRPr="00A22B63">
        <w:rPr>
          <w:rFonts w:ascii="BRH Malayalam Extra" w:hAnsi="BRH Malayalam Extra" w:cs="BRH Malayalam Extra"/>
          <w:color w:val="000000"/>
          <w:kern w:val="0"/>
          <w:sz w:val="32"/>
          <w:szCs w:val="32"/>
        </w:rPr>
        <w:t>,</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5</w:t>
      </w:r>
      <w:r w:rsidRPr="00A22B63">
        <w:rPr>
          <w:rFonts w:ascii="BRH Malayalam Extra" w:hAnsi="BRH Malayalam Extra" w:cs="BRH Malayalam Extra"/>
          <w:color w:val="000000"/>
          <w:kern w:val="0"/>
          <w:sz w:val="32"/>
          <w:szCs w:val="32"/>
        </w:rPr>
        <w:t>)</w:t>
      </w:r>
    </w:p>
    <w:p w14:paraId="06A29F71" w14:textId="0F8A10D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x A—sõxs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x sëx A—sõ | </w:t>
      </w:r>
    </w:p>
    <w:p w14:paraId="27CB66BA" w14:textId="3E6823A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6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s¢b—¥bxtsJ | (</w:t>
      </w:r>
      <w:r w:rsidR="001F6B81" w:rsidRPr="00A22B63">
        <w:rPr>
          <w:rFonts w:ascii="Arial" w:hAnsi="Arial" w:cs="BRH Malayalam Extra"/>
          <w:color w:val="000000"/>
          <w:kern w:val="0"/>
          <w:sz w:val="24"/>
          <w:szCs w:val="32"/>
        </w:rPr>
        <w:t>JD</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5</w:t>
      </w:r>
      <w:r w:rsidRPr="00A22B63">
        <w:rPr>
          <w:rFonts w:ascii="BRH Malayalam Extra" w:hAnsi="BRH Malayalam Extra" w:cs="BRH Malayalam Extra"/>
          <w:color w:val="000000"/>
          <w:kern w:val="0"/>
          <w:sz w:val="32"/>
          <w:szCs w:val="32"/>
        </w:rPr>
        <w:t>,</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5</w:t>
      </w:r>
      <w:r w:rsidRPr="00A22B63">
        <w:rPr>
          <w:rFonts w:ascii="BRH Malayalam Extra" w:hAnsi="BRH Malayalam Extra" w:cs="BRH Malayalam Extra"/>
          <w:color w:val="000000"/>
          <w:kern w:val="0"/>
          <w:sz w:val="32"/>
          <w:szCs w:val="32"/>
        </w:rPr>
        <w:t>)</w:t>
      </w:r>
    </w:p>
    <w:p w14:paraId="4130BBA5" w14:textId="36BB186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b—¥bx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s¢b—¥bxt¥sx Asõxs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b—¥bxtsJ | </w:t>
      </w:r>
    </w:p>
    <w:p w14:paraId="059B8D20"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6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b—¥bxtsJ | CZy— | (</w:t>
      </w:r>
      <w:r w:rsidR="001F6B81" w:rsidRPr="00A22B63">
        <w:rPr>
          <w:rFonts w:ascii="Arial" w:hAnsi="Arial" w:cs="BRH Malayalam Extra"/>
          <w:color w:val="000000"/>
          <w:kern w:val="0"/>
          <w:sz w:val="24"/>
          <w:szCs w:val="32"/>
        </w:rPr>
        <w:t>JD</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5</w:t>
      </w:r>
      <w:r w:rsidRPr="00A22B63">
        <w:rPr>
          <w:rFonts w:ascii="BRH Malayalam Extra" w:hAnsi="BRH Malayalam Extra" w:cs="BRH Malayalam Extra"/>
          <w:color w:val="000000"/>
          <w:kern w:val="0"/>
          <w:sz w:val="32"/>
          <w:szCs w:val="32"/>
        </w:rPr>
        <w:t>,</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5</w:t>
      </w:r>
      <w:r w:rsidRPr="00A22B63">
        <w:rPr>
          <w:rFonts w:ascii="BRH Malayalam Extra" w:hAnsi="BRH Malayalam Extra" w:cs="BRH Malayalam Extra"/>
          <w:color w:val="000000"/>
          <w:kern w:val="0"/>
          <w:sz w:val="32"/>
          <w:szCs w:val="32"/>
        </w:rPr>
        <w:t>)</w:t>
      </w:r>
    </w:p>
    <w:p w14:paraId="3B81B27B" w14:textId="06A76DB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b—¥bx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Zz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b—¥bx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s¢b—¥bx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Zy— | </w:t>
      </w:r>
    </w:p>
    <w:p w14:paraId="79A8F8D0"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6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b—¥bxtsJ | (</w:t>
      </w:r>
      <w:r w:rsidR="001F6B81" w:rsidRPr="00A22B63">
        <w:rPr>
          <w:rFonts w:ascii="Arial" w:hAnsi="Arial" w:cs="BRH Malayalam Extra"/>
          <w:color w:val="000000"/>
          <w:kern w:val="0"/>
          <w:sz w:val="24"/>
          <w:szCs w:val="32"/>
        </w:rPr>
        <w:t>JD</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5</w:t>
      </w:r>
      <w:r w:rsidRPr="00A22B63">
        <w:rPr>
          <w:rFonts w:ascii="BRH Malayalam Extra" w:hAnsi="BRH Malayalam Extra" w:cs="BRH Malayalam Extra"/>
          <w:color w:val="000000"/>
          <w:kern w:val="0"/>
          <w:sz w:val="32"/>
          <w:szCs w:val="32"/>
        </w:rPr>
        <w:t>,</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5</w:t>
      </w:r>
      <w:r w:rsidRPr="00A22B63">
        <w:rPr>
          <w:rFonts w:ascii="BRH Malayalam Extra" w:hAnsi="BRH Malayalam Extra" w:cs="BRH Malayalam Extra"/>
          <w:color w:val="000000"/>
          <w:kern w:val="0"/>
          <w:sz w:val="32"/>
          <w:szCs w:val="32"/>
        </w:rPr>
        <w:t>)</w:t>
      </w:r>
    </w:p>
    <w:p w14:paraId="625E457D" w14:textId="37DED2C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b—¥bx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b— - ¥b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 | </w:t>
      </w:r>
    </w:p>
    <w:p w14:paraId="559CA50D" w14:textId="6601F09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Zy—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5</w:t>
      </w:r>
      <w:r w:rsidRPr="00A22B63">
        <w:rPr>
          <w:rFonts w:ascii="BRH Malayalam Extra" w:hAnsi="BRH Malayalam Extra" w:cs="BRH Malayalam Extra"/>
          <w:color w:val="000000"/>
          <w:kern w:val="0"/>
          <w:sz w:val="32"/>
          <w:szCs w:val="32"/>
        </w:rPr>
        <w:t>)</w:t>
      </w:r>
    </w:p>
    <w:p w14:paraId="7574B8FD" w14:textId="3637133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Zõx—t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t ZzZõx—t | </w:t>
      </w:r>
    </w:p>
    <w:p w14:paraId="19E9B6E0" w14:textId="42DDD30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Zsôx˜Z§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5</w:t>
      </w:r>
      <w:r w:rsidRPr="00A22B63">
        <w:rPr>
          <w:rFonts w:ascii="BRH Malayalam Extra" w:hAnsi="BRH Malayalam Extra" w:cs="BRH Malayalam Extra"/>
          <w:color w:val="000000"/>
          <w:kern w:val="0"/>
          <w:sz w:val="32"/>
          <w:szCs w:val="32"/>
        </w:rPr>
        <w:t>)</w:t>
      </w:r>
    </w:p>
    <w:p w14:paraId="361977AF" w14:textId="4302DF5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sô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Zsôx— bxtx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sôx˜Z§ | </w:t>
      </w:r>
    </w:p>
    <w:p w14:paraId="0A1132EB"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sôx˜Z§ | ek¡—ryek¡ry |</w:t>
      </w:r>
    </w:p>
    <w:p w14:paraId="50DB19A4" w14:textId="1F400F8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sô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ek¡—ryek¡r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ek¡—ryek¡r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sô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Zsô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 ek¡—ryek¡ry | </w:t>
      </w:r>
    </w:p>
    <w:p w14:paraId="0073923B"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ek¡—ryek¡ry | ks—J |</w:t>
      </w:r>
    </w:p>
    <w:p w14:paraId="6CBD9941" w14:textId="6D3C539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ek¡—ryek¡r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s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ek¡—ryek¡r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ek¡—ryek¡r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s—J | </w:t>
      </w:r>
    </w:p>
    <w:p w14:paraId="40AD38D1"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ek¡—ryek¡ry |</w:t>
      </w:r>
    </w:p>
    <w:p w14:paraId="50698603" w14:textId="68E6EA5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ek¡—rye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z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ek¡—ry -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w:t>
      </w:r>
    </w:p>
    <w:p w14:paraId="7B4703FE"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s—J | ¥sxi˜</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6E711E7B" w14:textId="22B987E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sx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x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s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sxi˜</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04AB5497" w14:textId="0FBBD11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xi˜</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öq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3BD8DABB" w14:textId="28B670B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Pr="00A22B63">
        <w:rPr>
          <w:rFonts w:ascii="BRH Malayalam Extra" w:hAnsi="BRH Malayalam Extra" w:cs="BRH Malayalam Extra"/>
          <w:color w:val="000000"/>
          <w:kern w:val="0"/>
          <w:sz w:val="32"/>
          <w:szCs w:val="32"/>
        </w:rPr>
        <w:t>sxi(</w:t>
      </w:r>
      <w:proofErr w:type="gramEnd"/>
      <w:r w:rsidRPr="00A22B63">
        <w:rPr>
          <w:rFonts w:ascii="BRH Malayalam Extra" w:hAnsi="BRH Malayalam Extra" w:cs="BRH Malayalam Extra"/>
          <w:color w:val="000000"/>
          <w:kern w:val="0"/>
          <w:sz w:val="32"/>
          <w:szCs w:val="32"/>
        </w:rPr>
        <w:t>MÞ§)— öqzYÇy öqzYÇ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x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xi(MÞ§)— öqzYÇy | </w:t>
      </w:r>
    </w:p>
    <w:p w14:paraId="094C026A" w14:textId="3724406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q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e£q§T—jJ |</w:t>
      </w:r>
    </w:p>
    <w:p w14:paraId="4405651D" w14:textId="201FB96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q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e£q§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e£q§T—jJ öqzYÇy öqzYÇ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e£q§T—jJ | </w:t>
      </w:r>
    </w:p>
    <w:p w14:paraId="1E04E3C0"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e£q§T—jJ | CZy— |</w:t>
      </w:r>
    </w:p>
    <w:p w14:paraId="3CA20AE7" w14:textId="2697441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e£q§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Zz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e£q§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e£q§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Zy— | </w:t>
      </w:r>
    </w:p>
    <w:p w14:paraId="2F8904B4" w14:textId="761E19B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Zy—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36863D7D" w14:textId="061A1EE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Zõx—t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t ZzZõx—t | </w:t>
      </w:r>
    </w:p>
    <w:p w14:paraId="56F1C4EB" w14:textId="2FAFA7B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AË˜</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141C436A" w14:textId="66924E6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xË</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Ë— ixt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txË˜</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1B52FD65"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Ë˜</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p |</w:t>
      </w:r>
    </w:p>
    <w:p w14:paraId="59CFD4E5" w14:textId="59BFEA0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Ë</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 px AË</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Ë</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 xml:space="preserve">¤¤p | </w:t>
      </w:r>
    </w:p>
    <w:p w14:paraId="152740CB"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1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 | e£q§Ty— |</w:t>
      </w:r>
    </w:p>
    <w:p w14:paraId="1DED58EE" w14:textId="19B7878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 e£q§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e£q§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 ¤¤p e£q§Ty— | </w:t>
      </w:r>
    </w:p>
    <w:p w14:paraId="35796A3E"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8</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q§Ty— | AË˜</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0DEDA6D1" w14:textId="26C2C5B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q§TõË</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Ë</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e£q§T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e£q§TõË˜</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71254EAE" w14:textId="08288AC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8</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Ë˜</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w:t>
      </w:r>
    </w:p>
    <w:p w14:paraId="3F48503D" w14:textId="5B5D6F8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Ë—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pxË</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Ë—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p | </w:t>
      </w:r>
    </w:p>
    <w:p w14:paraId="543B04B5" w14:textId="59909B0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8</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 Ap— |</w:t>
      </w:r>
    </w:p>
    <w:p w14:paraId="773077B5" w14:textId="7450482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px ¤¤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p pxp— | </w:t>
      </w:r>
    </w:p>
    <w:p w14:paraId="196D406F" w14:textId="545370C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8</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p— |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Ê</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0F4DA889" w14:textId="2B08DBA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p— k¡¥Ê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Ê „pxp— k¡¥Ê | </w:t>
      </w:r>
    </w:p>
    <w:p w14:paraId="31474AD0" w14:textId="4EB6A99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8</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Ê</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A</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KJ |</w:t>
      </w:r>
    </w:p>
    <w:p w14:paraId="170DEC80" w14:textId="408910D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Ê</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Kx˜ „</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Kx k¡—¥Ê k¡¥Ê</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KJ | </w:t>
      </w:r>
    </w:p>
    <w:p w14:paraId="0C36A34D" w14:textId="5A1005C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KJ | ¤¤p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9</w:t>
      </w:r>
      <w:r w:rsidRPr="00A22B63">
        <w:rPr>
          <w:rFonts w:ascii="BRH Malayalam Extra" w:hAnsi="BRH Malayalam Extra" w:cs="BRH Malayalam Extra"/>
          <w:color w:val="000000"/>
          <w:kern w:val="0"/>
          <w:sz w:val="32"/>
          <w:szCs w:val="32"/>
        </w:rPr>
        <w:t>)</w:t>
      </w:r>
    </w:p>
    <w:p w14:paraId="27236850" w14:textId="6E5A527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Kx ¤¤p px A</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Kx˜ „</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Kx ¤¤p | </w:t>
      </w:r>
    </w:p>
    <w:p w14:paraId="14658667" w14:textId="6E429B1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J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9</w:t>
      </w:r>
      <w:r w:rsidRPr="00A22B63">
        <w:rPr>
          <w:rFonts w:ascii="BRH Malayalam Extra" w:hAnsi="BRH Malayalam Extra" w:cs="BRH Malayalam Extra"/>
          <w:color w:val="000000"/>
          <w:kern w:val="0"/>
          <w:sz w:val="32"/>
          <w:szCs w:val="32"/>
        </w:rPr>
        <w:t>)</w:t>
      </w:r>
    </w:p>
    <w:p w14:paraId="15E1DFE2" w14:textId="3ADA9D2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x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p px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²yJ | </w:t>
      </w:r>
    </w:p>
    <w:p w14:paraId="15569900" w14:textId="7570951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J | A</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KJ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9</w:t>
      </w:r>
      <w:r w:rsidRPr="00A22B63">
        <w:rPr>
          <w:rFonts w:ascii="BRH Malayalam Extra" w:hAnsi="BRH Malayalam Extra" w:cs="BRH Malayalam Extra"/>
          <w:color w:val="000000"/>
          <w:kern w:val="0"/>
          <w:sz w:val="32"/>
          <w:szCs w:val="32"/>
        </w:rPr>
        <w:t>)</w:t>
      </w:r>
    </w:p>
    <w:p w14:paraId="36385BCF" w14:textId="3A3EF6A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k</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Kx</w:t>
      </w:r>
      <w:proofErr w:type="gramStart"/>
      <w:r w:rsidRPr="00A22B63">
        <w:rPr>
          <w:rFonts w:ascii="BRH Malayalam Extra" w:hAnsi="BRH Malayalam Extra" w:cs="BRH Malayalam Extra"/>
          <w:color w:val="000000"/>
          <w:kern w:val="0"/>
          <w:sz w:val="32"/>
          <w:szCs w:val="32"/>
        </w:rPr>
        <w:t>˜(</w:t>
      </w:r>
      <w:proofErr w:type="gramEnd"/>
      <w:r w:rsidR="00374ED6" w:rsidRPr="00A22B63">
        <w:rPr>
          <w:rFonts w:ascii="Arial" w:hAnsi="Arial" w:cs="BRH Malayalam Extra"/>
          <w:color w:val="000000"/>
          <w:kern w:val="0"/>
          <w:sz w:val="24"/>
          <w:szCs w:val="32"/>
        </w:rPr>
        <w:t>1</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Kx˜ „²y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k</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KJ | </w:t>
      </w:r>
    </w:p>
    <w:p w14:paraId="2B26E0A1" w14:textId="5DBEB2E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KJ | AË˜</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9</w:t>
      </w:r>
      <w:r w:rsidRPr="00A22B63">
        <w:rPr>
          <w:rFonts w:ascii="BRH Malayalam Extra" w:hAnsi="BRH Malayalam Extra" w:cs="BRH Malayalam Extra"/>
          <w:color w:val="000000"/>
          <w:kern w:val="0"/>
          <w:sz w:val="32"/>
          <w:szCs w:val="32"/>
        </w:rPr>
        <w:t>)</w:t>
      </w:r>
    </w:p>
    <w:p w14:paraId="0D843E75" w14:textId="4518193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Kx „Ë</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Ë— i</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Kx˜ „</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Kx „Ë˜</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255CCA4C"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Ë˜</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AË˜</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9</w:t>
      </w:r>
      <w:r w:rsidRPr="00A22B63">
        <w:rPr>
          <w:rFonts w:ascii="BRH Malayalam Extra" w:hAnsi="BRH Malayalam Extra" w:cs="BRH Malayalam Extra"/>
          <w:color w:val="000000"/>
          <w:kern w:val="0"/>
          <w:sz w:val="32"/>
          <w:szCs w:val="32"/>
        </w:rPr>
        <w:t>)</w:t>
      </w:r>
    </w:p>
    <w:p w14:paraId="73C99D7F" w14:textId="3BBBAC6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Ë</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Ë˜</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18AC13D0" w14:textId="58EC0B1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Ë˜</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9</w:t>
      </w:r>
      <w:r w:rsidRPr="00A22B63">
        <w:rPr>
          <w:rFonts w:ascii="BRH Malayalam Extra" w:hAnsi="BRH Malayalam Extra" w:cs="BRH Malayalam Extra"/>
          <w:color w:val="000000"/>
          <w:kern w:val="0"/>
          <w:sz w:val="32"/>
          <w:szCs w:val="32"/>
        </w:rPr>
        <w:t>)</w:t>
      </w:r>
    </w:p>
    <w:p w14:paraId="1C80E403" w14:textId="3850AED6" w:rsidR="00A30D66" w:rsidRPr="00636B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36B33">
        <w:rPr>
          <w:rFonts w:ascii="BRH Malayalam Extra" w:hAnsi="BRH Malayalam Extra" w:cs="BRH Malayalam Extra"/>
          <w:color w:val="000000"/>
          <w:kern w:val="0"/>
          <w:sz w:val="32"/>
          <w:szCs w:val="32"/>
          <w:lang w:val="it-IT"/>
        </w:rPr>
        <w:t>AË— ¥i</w:t>
      </w:r>
      <w:r w:rsidR="00E07272" w:rsidRPr="00636B33">
        <w:rPr>
          <w:rFonts w:ascii="BRH Malayalam Extra" w:hAnsi="BRH Malayalam Extra" w:cs="BRH Malayalam Extra"/>
          <w:color w:val="000000"/>
          <w:kern w:val="0"/>
          <w:sz w:val="28"/>
          <w:szCs w:val="32"/>
          <w:lang w:val="it-IT"/>
        </w:rPr>
        <w:t>–</w:t>
      </w:r>
      <w:r w:rsidRPr="00636B33">
        <w:rPr>
          <w:rFonts w:ascii="BRH Malayalam Extra" w:hAnsi="BRH Malayalam Extra" w:cs="BRH Malayalam Extra"/>
          <w:color w:val="000000"/>
          <w:kern w:val="0"/>
          <w:sz w:val="32"/>
          <w:szCs w:val="32"/>
          <w:lang w:val="it-IT"/>
        </w:rPr>
        <w:t>¤¤p pxË</w:t>
      </w:r>
      <w:r w:rsidR="00E07272" w:rsidRPr="00636B33">
        <w:rPr>
          <w:rFonts w:ascii="BRH Malayalam Extra" w:hAnsi="BRH Malayalam Extra" w:cs="BRH Malayalam Extra"/>
          <w:color w:val="000000"/>
          <w:kern w:val="0"/>
          <w:sz w:val="28"/>
          <w:szCs w:val="32"/>
          <w:lang w:val="it-IT"/>
        </w:rPr>
        <w:t>–</w:t>
      </w:r>
      <w:r w:rsidRPr="00636B33">
        <w:rPr>
          <w:rFonts w:ascii="BRH Malayalam Extra" w:hAnsi="BRH Malayalam Extra" w:cs="BRH Malayalam Extra"/>
          <w:color w:val="000000"/>
          <w:kern w:val="0"/>
          <w:sz w:val="32"/>
          <w:szCs w:val="32"/>
          <w:lang w:val="it-IT"/>
        </w:rPr>
        <w:t xml:space="preserve"> iË— ¥i</w:t>
      </w:r>
      <w:r w:rsidR="00E07272" w:rsidRPr="00636B33">
        <w:rPr>
          <w:rFonts w:ascii="BRH Malayalam Extra" w:hAnsi="BRH Malayalam Extra" w:cs="BRH Malayalam Extra"/>
          <w:color w:val="000000"/>
          <w:kern w:val="0"/>
          <w:sz w:val="28"/>
          <w:szCs w:val="32"/>
          <w:lang w:val="it-IT"/>
        </w:rPr>
        <w:t>–</w:t>
      </w:r>
      <w:r w:rsidRPr="00636B33">
        <w:rPr>
          <w:rFonts w:ascii="BRH Malayalam Extra" w:hAnsi="BRH Malayalam Extra" w:cs="BRH Malayalam Extra"/>
          <w:color w:val="000000"/>
          <w:kern w:val="0"/>
          <w:sz w:val="32"/>
          <w:szCs w:val="32"/>
          <w:lang w:val="it-IT"/>
        </w:rPr>
        <w:t xml:space="preserve">p | </w:t>
      </w:r>
    </w:p>
    <w:p w14:paraId="17B80B94" w14:textId="403356A5" w:rsidR="00A30D66" w:rsidRPr="00636B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36B33">
        <w:rPr>
          <w:rFonts w:ascii="BRH Malayalam Extra" w:hAnsi="BRH Malayalam Extra" w:cs="BRH Malayalam Extra"/>
          <w:color w:val="000000"/>
          <w:kern w:val="0"/>
          <w:sz w:val="32"/>
          <w:szCs w:val="32"/>
          <w:lang w:val="it-IT"/>
        </w:rPr>
        <w:lastRenderedPageBreak/>
        <w:t>(</w:t>
      </w:r>
      <w:r w:rsidR="00374ED6" w:rsidRPr="00636B33">
        <w:rPr>
          <w:rFonts w:ascii="Arial" w:hAnsi="Arial" w:cs="BRH Malayalam Extra"/>
          <w:color w:val="000000"/>
          <w:kern w:val="0"/>
          <w:sz w:val="24"/>
          <w:szCs w:val="32"/>
          <w:lang w:val="it-IT"/>
        </w:rPr>
        <w:t>25</w:t>
      </w:r>
      <w:r w:rsidRPr="00636B33">
        <w:rPr>
          <w:rFonts w:ascii="BRH Malayalam Extra" w:hAnsi="BRH Malayalam Extra" w:cs="BRH Malayalam Extra"/>
          <w:color w:val="000000"/>
          <w:kern w:val="0"/>
          <w:sz w:val="32"/>
          <w:szCs w:val="32"/>
          <w:lang w:val="it-IT"/>
        </w:rPr>
        <w:t>)</w:t>
      </w:r>
      <w:r w:rsidR="00374ED6" w:rsidRPr="00636B33">
        <w:rPr>
          <w:rFonts w:ascii="Arial" w:hAnsi="Arial" w:cs="BRH Malayalam Extra"/>
          <w:color w:val="000000"/>
          <w:kern w:val="0"/>
          <w:sz w:val="24"/>
          <w:szCs w:val="32"/>
          <w:lang w:val="it-IT"/>
        </w:rPr>
        <w:t>[P28</w:t>
      </w:r>
      <w:r w:rsidRPr="00636B33">
        <w:rPr>
          <w:rFonts w:ascii="BRH Malayalam Extra" w:hAnsi="BRH Malayalam Extra" w:cs="BRH Malayalam Extra"/>
          <w:color w:val="000000"/>
          <w:kern w:val="0"/>
          <w:sz w:val="32"/>
          <w:szCs w:val="32"/>
          <w:lang w:val="it-IT"/>
        </w:rPr>
        <w:t xml:space="preserve">] </w:t>
      </w:r>
      <w:r w:rsidR="00374ED6" w:rsidRPr="00636B33">
        <w:rPr>
          <w:rFonts w:ascii="Arial" w:hAnsi="Arial" w:cs="BRH Malayalam Extra"/>
          <w:color w:val="000000"/>
          <w:kern w:val="0"/>
          <w:sz w:val="24"/>
          <w:szCs w:val="32"/>
          <w:lang w:val="it-IT"/>
        </w:rPr>
        <w:t>5</w:t>
      </w:r>
      <w:r w:rsidRPr="00636B33">
        <w:rPr>
          <w:rFonts w:ascii="BRH Malayalam Extra" w:hAnsi="BRH Malayalam Extra" w:cs="BRH Malayalam Extra"/>
          <w:color w:val="000000"/>
          <w:kern w:val="0"/>
          <w:sz w:val="32"/>
          <w:szCs w:val="32"/>
          <w:lang w:val="it-IT"/>
        </w:rPr>
        <w:t>.</w:t>
      </w:r>
      <w:r w:rsidR="00374ED6" w:rsidRPr="00636B33">
        <w:rPr>
          <w:rFonts w:ascii="Arial" w:hAnsi="Arial" w:cs="BRH Malayalam Extra"/>
          <w:color w:val="000000"/>
          <w:kern w:val="0"/>
          <w:sz w:val="24"/>
          <w:szCs w:val="32"/>
          <w:lang w:val="it-IT"/>
        </w:rPr>
        <w:t>5</w:t>
      </w:r>
      <w:r w:rsidRPr="00636B33">
        <w:rPr>
          <w:rFonts w:ascii="BRH Malayalam Extra" w:hAnsi="BRH Malayalam Extra" w:cs="BRH Malayalam Extra"/>
          <w:color w:val="000000"/>
          <w:kern w:val="0"/>
          <w:sz w:val="32"/>
          <w:szCs w:val="32"/>
          <w:lang w:val="it-IT"/>
        </w:rPr>
        <w:t>.</w:t>
      </w:r>
      <w:r w:rsidR="00374ED6" w:rsidRPr="00636B33">
        <w:rPr>
          <w:rFonts w:ascii="Arial" w:hAnsi="Arial" w:cs="BRH Malayalam Extra"/>
          <w:color w:val="000000"/>
          <w:kern w:val="0"/>
          <w:sz w:val="24"/>
          <w:szCs w:val="32"/>
          <w:lang w:val="it-IT"/>
        </w:rPr>
        <w:t>6</w:t>
      </w:r>
      <w:r w:rsidRPr="00636B33">
        <w:rPr>
          <w:rFonts w:ascii="BRH Malayalam Extra" w:hAnsi="BRH Malayalam Extra" w:cs="BRH Malayalam Extra"/>
          <w:color w:val="000000"/>
          <w:kern w:val="0"/>
          <w:sz w:val="32"/>
          <w:szCs w:val="32"/>
          <w:lang w:val="it-IT"/>
        </w:rPr>
        <w:t>.</w:t>
      </w:r>
      <w:r w:rsidR="00374ED6" w:rsidRPr="00636B33">
        <w:rPr>
          <w:rFonts w:ascii="Arial" w:hAnsi="Arial" w:cs="BRH Malayalam Extra"/>
          <w:color w:val="000000"/>
          <w:kern w:val="0"/>
          <w:sz w:val="24"/>
          <w:szCs w:val="32"/>
          <w:lang w:val="it-IT"/>
        </w:rPr>
        <w:t>3</w:t>
      </w:r>
      <w:r w:rsidRPr="00636B33">
        <w:rPr>
          <w:rFonts w:ascii="BRH Malayalam Extra" w:hAnsi="BRH Malayalam Extra" w:cs="BRH Malayalam Extra"/>
          <w:color w:val="000000"/>
          <w:kern w:val="0"/>
          <w:sz w:val="32"/>
          <w:szCs w:val="32"/>
          <w:lang w:val="it-IT"/>
        </w:rPr>
        <w:t>(</w:t>
      </w:r>
      <w:r w:rsidR="00374ED6" w:rsidRPr="00636B33">
        <w:rPr>
          <w:rFonts w:ascii="Arial" w:hAnsi="Arial" w:cs="BRH Malayalam Extra"/>
          <w:color w:val="000000"/>
          <w:kern w:val="0"/>
          <w:sz w:val="24"/>
          <w:szCs w:val="32"/>
          <w:lang w:val="it-IT"/>
        </w:rPr>
        <w:t>24</w:t>
      </w:r>
      <w:r w:rsidRPr="00636B33">
        <w:rPr>
          <w:rFonts w:ascii="BRH Malayalam Extra" w:hAnsi="BRH Malayalam Extra" w:cs="BRH Malayalam Extra"/>
          <w:color w:val="000000"/>
          <w:kern w:val="0"/>
          <w:sz w:val="32"/>
          <w:szCs w:val="32"/>
          <w:lang w:val="it-IT"/>
        </w:rPr>
        <w:t>)-</w:t>
      </w:r>
      <w:r w:rsidR="00374ED6" w:rsidRPr="00636B33">
        <w:rPr>
          <w:rFonts w:ascii="BRH Malayalam Extra" w:hAnsi="BRH Malayalam Extra" w:cs="BRH Malayalam Extra"/>
          <w:color w:val="000000"/>
          <w:kern w:val="0"/>
          <w:sz w:val="32"/>
          <w:szCs w:val="32"/>
          <w:lang w:val="it-IT"/>
        </w:rPr>
        <w:t xml:space="preserve"> </w:t>
      </w:r>
      <w:r w:rsidRPr="00636B33">
        <w:rPr>
          <w:rFonts w:ascii="BRH Malayalam Extra" w:hAnsi="BRH Malayalam Extra" w:cs="BRH Malayalam Extra"/>
          <w:color w:val="000000"/>
          <w:kern w:val="0"/>
          <w:sz w:val="32"/>
          <w:szCs w:val="32"/>
          <w:lang w:val="it-IT"/>
        </w:rPr>
        <w:t>G</w:t>
      </w:r>
      <w:r w:rsidR="00E07272" w:rsidRPr="00636B33">
        <w:rPr>
          <w:rFonts w:ascii="BRH Malayalam Extra" w:hAnsi="BRH Malayalam Extra" w:cs="BRH Malayalam Extra"/>
          <w:color w:val="000000"/>
          <w:kern w:val="0"/>
          <w:sz w:val="28"/>
          <w:szCs w:val="32"/>
          <w:lang w:val="it-IT"/>
        </w:rPr>
        <w:t>–</w:t>
      </w:r>
      <w:r w:rsidRPr="00636B33">
        <w:rPr>
          <w:rFonts w:ascii="BRH Malayalam Extra" w:hAnsi="BRH Malayalam Extra" w:cs="BRH Malayalam Extra"/>
          <w:color w:val="000000"/>
          <w:kern w:val="0"/>
          <w:sz w:val="32"/>
          <w:szCs w:val="32"/>
          <w:lang w:val="it-IT"/>
        </w:rPr>
        <w:t>p | Ap— | (</w:t>
      </w:r>
      <w:r w:rsidR="001F6B81" w:rsidRPr="00636B33">
        <w:rPr>
          <w:rFonts w:ascii="Arial" w:hAnsi="Arial" w:cs="BRH Malayalam Extra"/>
          <w:color w:val="000000"/>
          <w:kern w:val="0"/>
          <w:sz w:val="24"/>
          <w:szCs w:val="32"/>
          <w:lang w:val="it-IT"/>
        </w:rPr>
        <w:t>GS</w:t>
      </w:r>
      <w:r w:rsidRPr="00636B33">
        <w:rPr>
          <w:rFonts w:ascii="BRH Malayalam Extra" w:hAnsi="BRH Malayalam Extra" w:cs="BRH Malayalam Extra"/>
          <w:color w:val="000000"/>
          <w:kern w:val="0"/>
          <w:sz w:val="32"/>
          <w:szCs w:val="32"/>
          <w:lang w:val="it-IT"/>
        </w:rPr>
        <w:t>-</w:t>
      </w:r>
      <w:r w:rsidR="00374ED6" w:rsidRPr="00636B33">
        <w:rPr>
          <w:rFonts w:ascii="Arial" w:hAnsi="Arial" w:cs="BRH Malayalam Extra"/>
          <w:color w:val="000000"/>
          <w:kern w:val="0"/>
          <w:sz w:val="24"/>
          <w:szCs w:val="32"/>
          <w:lang w:val="it-IT"/>
        </w:rPr>
        <w:t>5</w:t>
      </w:r>
      <w:r w:rsidRPr="00636B33">
        <w:rPr>
          <w:rFonts w:ascii="BRH Malayalam Extra" w:hAnsi="BRH Malayalam Extra" w:cs="BRH Malayalam Extra"/>
          <w:color w:val="000000"/>
          <w:kern w:val="0"/>
          <w:sz w:val="32"/>
          <w:szCs w:val="32"/>
          <w:lang w:val="it-IT"/>
        </w:rPr>
        <w:t>.</w:t>
      </w:r>
      <w:r w:rsidR="00374ED6" w:rsidRPr="00636B33">
        <w:rPr>
          <w:rFonts w:ascii="Arial" w:hAnsi="Arial" w:cs="BRH Malayalam Extra"/>
          <w:color w:val="000000"/>
          <w:kern w:val="0"/>
          <w:sz w:val="24"/>
          <w:szCs w:val="32"/>
          <w:lang w:val="it-IT"/>
        </w:rPr>
        <w:t>5</w:t>
      </w:r>
      <w:r w:rsidRPr="00636B33">
        <w:rPr>
          <w:rFonts w:ascii="BRH Malayalam Extra" w:hAnsi="BRH Malayalam Extra" w:cs="BRH Malayalam Extra"/>
          <w:color w:val="000000"/>
          <w:kern w:val="0"/>
          <w:sz w:val="32"/>
          <w:szCs w:val="32"/>
          <w:lang w:val="it-IT"/>
        </w:rPr>
        <w:t>-</w:t>
      </w:r>
      <w:r w:rsidR="00374ED6" w:rsidRPr="00636B33">
        <w:rPr>
          <w:rFonts w:ascii="Arial" w:hAnsi="Arial" w:cs="BRH Malayalam Extra"/>
          <w:color w:val="000000"/>
          <w:kern w:val="0"/>
          <w:sz w:val="24"/>
          <w:szCs w:val="32"/>
          <w:lang w:val="it-IT"/>
        </w:rPr>
        <w:t>29</w:t>
      </w:r>
      <w:r w:rsidRPr="00636B33">
        <w:rPr>
          <w:rFonts w:ascii="BRH Malayalam Extra" w:hAnsi="BRH Malayalam Extra" w:cs="BRH Malayalam Extra"/>
          <w:color w:val="000000"/>
          <w:kern w:val="0"/>
          <w:sz w:val="32"/>
          <w:szCs w:val="32"/>
          <w:lang w:val="it-IT"/>
        </w:rPr>
        <w:t>)</w:t>
      </w:r>
    </w:p>
    <w:p w14:paraId="0AA0E0FF" w14:textId="00070928" w:rsidR="00A30D66" w:rsidRPr="00636B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36B33">
        <w:rPr>
          <w:rFonts w:ascii="BRH Malayalam Extra" w:hAnsi="BRH Malayalam Extra" w:cs="BRH Malayalam Extra"/>
          <w:color w:val="000000"/>
          <w:kern w:val="0"/>
          <w:sz w:val="32"/>
          <w:szCs w:val="32"/>
          <w:lang w:val="it-IT"/>
        </w:rPr>
        <w:t>G</w:t>
      </w:r>
      <w:r w:rsidR="00E07272" w:rsidRPr="00636B33">
        <w:rPr>
          <w:rFonts w:ascii="BRH Malayalam Extra" w:hAnsi="BRH Malayalam Extra" w:cs="BRH Malayalam Extra"/>
          <w:color w:val="000000"/>
          <w:kern w:val="0"/>
          <w:sz w:val="28"/>
          <w:szCs w:val="32"/>
          <w:lang w:val="it-IT"/>
        </w:rPr>
        <w:t>–</w:t>
      </w:r>
      <w:r w:rsidRPr="00636B33">
        <w:rPr>
          <w:rFonts w:ascii="BRH Malayalam Extra" w:hAnsi="BRH Malayalam Extra" w:cs="BRH Malayalam Extra"/>
          <w:color w:val="000000"/>
          <w:kern w:val="0"/>
          <w:sz w:val="32"/>
          <w:szCs w:val="32"/>
          <w:lang w:val="it-IT"/>
        </w:rPr>
        <w:t>pxpx ¤¤p</w:t>
      </w:r>
      <w:r w:rsidR="00E07272" w:rsidRPr="00636B33">
        <w:rPr>
          <w:rFonts w:ascii="BRH Malayalam Extra" w:hAnsi="BRH Malayalam Extra" w:cs="BRH Malayalam Extra"/>
          <w:color w:val="000000"/>
          <w:kern w:val="0"/>
          <w:sz w:val="28"/>
          <w:szCs w:val="32"/>
          <w:lang w:val="it-IT"/>
        </w:rPr>
        <w:t>–</w:t>
      </w:r>
      <w:r w:rsidRPr="00636B33">
        <w:rPr>
          <w:rFonts w:ascii="BRH Malayalam Extra" w:hAnsi="BRH Malayalam Extra" w:cs="BRH Malayalam Extra"/>
          <w:color w:val="000000"/>
          <w:kern w:val="0"/>
          <w:sz w:val="32"/>
          <w:szCs w:val="32"/>
          <w:lang w:val="it-IT"/>
        </w:rPr>
        <w:t xml:space="preserve">¤¤p pxp— | </w:t>
      </w:r>
    </w:p>
    <w:p w14:paraId="58E43AE7" w14:textId="46166F95" w:rsidR="00A30D66" w:rsidRPr="00636B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36B33">
        <w:rPr>
          <w:rFonts w:ascii="BRH Malayalam Extra" w:hAnsi="BRH Malayalam Extra" w:cs="BRH Malayalam Extra"/>
          <w:color w:val="000000"/>
          <w:kern w:val="0"/>
          <w:sz w:val="32"/>
          <w:szCs w:val="32"/>
          <w:lang w:val="it-IT"/>
        </w:rPr>
        <w:t>(</w:t>
      </w:r>
      <w:r w:rsidR="00374ED6" w:rsidRPr="00636B33">
        <w:rPr>
          <w:rFonts w:ascii="Arial" w:hAnsi="Arial" w:cs="BRH Malayalam Extra"/>
          <w:color w:val="000000"/>
          <w:kern w:val="0"/>
          <w:sz w:val="24"/>
          <w:szCs w:val="32"/>
          <w:lang w:val="it-IT"/>
        </w:rPr>
        <w:t>26</w:t>
      </w:r>
      <w:r w:rsidRPr="00636B33">
        <w:rPr>
          <w:rFonts w:ascii="BRH Malayalam Extra" w:hAnsi="BRH Malayalam Extra" w:cs="BRH Malayalam Extra"/>
          <w:color w:val="000000"/>
          <w:kern w:val="0"/>
          <w:sz w:val="32"/>
          <w:szCs w:val="32"/>
          <w:lang w:val="it-IT"/>
        </w:rPr>
        <w:t>)</w:t>
      </w:r>
      <w:r w:rsidR="00374ED6" w:rsidRPr="00636B33">
        <w:rPr>
          <w:rFonts w:ascii="Arial" w:hAnsi="Arial" w:cs="BRH Malayalam Extra"/>
          <w:color w:val="000000"/>
          <w:kern w:val="0"/>
          <w:sz w:val="24"/>
          <w:szCs w:val="32"/>
          <w:lang w:val="it-IT"/>
        </w:rPr>
        <w:t>[P28</w:t>
      </w:r>
      <w:r w:rsidRPr="00636B33">
        <w:rPr>
          <w:rFonts w:ascii="BRH Malayalam Extra" w:hAnsi="BRH Malayalam Extra" w:cs="BRH Malayalam Extra"/>
          <w:color w:val="000000"/>
          <w:kern w:val="0"/>
          <w:sz w:val="32"/>
          <w:szCs w:val="32"/>
          <w:lang w:val="it-IT"/>
        </w:rPr>
        <w:t xml:space="preserve">] </w:t>
      </w:r>
      <w:r w:rsidR="00374ED6" w:rsidRPr="00636B33">
        <w:rPr>
          <w:rFonts w:ascii="Arial" w:hAnsi="Arial" w:cs="BRH Malayalam Extra"/>
          <w:color w:val="000000"/>
          <w:kern w:val="0"/>
          <w:sz w:val="24"/>
          <w:szCs w:val="32"/>
          <w:lang w:val="it-IT"/>
        </w:rPr>
        <w:t>5</w:t>
      </w:r>
      <w:r w:rsidRPr="00636B33">
        <w:rPr>
          <w:rFonts w:ascii="BRH Malayalam Extra" w:hAnsi="BRH Malayalam Extra" w:cs="BRH Malayalam Extra"/>
          <w:color w:val="000000"/>
          <w:kern w:val="0"/>
          <w:sz w:val="32"/>
          <w:szCs w:val="32"/>
          <w:lang w:val="it-IT"/>
        </w:rPr>
        <w:t>.</w:t>
      </w:r>
      <w:r w:rsidR="00374ED6" w:rsidRPr="00636B33">
        <w:rPr>
          <w:rFonts w:ascii="Arial" w:hAnsi="Arial" w:cs="BRH Malayalam Extra"/>
          <w:color w:val="000000"/>
          <w:kern w:val="0"/>
          <w:sz w:val="24"/>
          <w:szCs w:val="32"/>
          <w:lang w:val="it-IT"/>
        </w:rPr>
        <w:t>5</w:t>
      </w:r>
      <w:r w:rsidRPr="00636B33">
        <w:rPr>
          <w:rFonts w:ascii="BRH Malayalam Extra" w:hAnsi="BRH Malayalam Extra" w:cs="BRH Malayalam Extra"/>
          <w:color w:val="000000"/>
          <w:kern w:val="0"/>
          <w:sz w:val="32"/>
          <w:szCs w:val="32"/>
          <w:lang w:val="it-IT"/>
        </w:rPr>
        <w:t>.</w:t>
      </w:r>
      <w:r w:rsidR="00374ED6" w:rsidRPr="00636B33">
        <w:rPr>
          <w:rFonts w:ascii="Arial" w:hAnsi="Arial" w:cs="BRH Malayalam Extra"/>
          <w:color w:val="000000"/>
          <w:kern w:val="0"/>
          <w:sz w:val="24"/>
          <w:szCs w:val="32"/>
          <w:lang w:val="it-IT"/>
        </w:rPr>
        <w:t>6</w:t>
      </w:r>
      <w:r w:rsidRPr="00636B33">
        <w:rPr>
          <w:rFonts w:ascii="BRH Malayalam Extra" w:hAnsi="BRH Malayalam Extra" w:cs="BRH Malayalam Extra"/>
          <w:color w:val="000000"/>
          <w:kern w:val="0"/>
          <w:sz w:val="32"/>
          <w:szCs w:val="32"/>
          <w:lang w:val="it-IT"/>
        </w:rPr>
        <w:t>.</w:t>
      </w:r>
      <w:r w:rsidR="00374ED6" w:rsidRPr="00636B33">
        <w:rPr>
          <w:rFonts w:ascii="Arial" w:hAnsi="Arial" w:cs="BRH Malayalam Extra"/>
          <w:color w:val="000000"/>
          <w:kern w:val="0"/>
          <w:sz w:val="24"/>
          <w:szCs w:val="32"/>
          <w:lang w:val="it-IT"/>
        </w:rPr>
        <w:t>3</w:t>
      </w:r>
      <w:r w:rsidRPr="00636B33">
        <w:rPr>
          <w:rFonts w:ascii="BRH Malayalam Extra" w:hAnsi="BRH Malayalam Extra" w:cs="BRH Malayalam Extra"/>
          <w:color w:val="000000"/>
          <w:kern w:val="0"/>
          <w:sz w:val="32"/>
          <w:szCs w:val="32"/>
          <w:lang w:val="it-IT"/>
        </w:rPr>
        <w:t>(</w:t>
      </w:r>
      <w:r w:rsidR="00374ED6" w:rsidRPr="00636B33">
        <w:rPr>
          <w:rFonts w:ascii="Arial" w:hAnsi="Arial" w:cs="BRH Malayalam Extra"/>
          <w:color w:val="000000"/>
          <w:kern w:val="0"/>
          <w:sz w:val="24"/>
          <w:szCs w:val="32"/>
          <w:lang w:val="it-IT"/>
        </w:rPr>
        <w:t>25</w:t>
      </w:r>
      <w:r w:rsidRPr="00636B33">
        <w:rPr>
          <w:rFonts w:ascii="BRH Malayalam Extra" w:hAnsi="BRH Malayalam Extra" w:cs="BRH Malayalam Extra"/>
          <w:color w:val="000000"/>
          <w:kern w:val="0"/>
          <w:sz w:val="32"/>
          <w:szCs w:val="32"/>
          <w:lang w:val="it-IT"/>
        </w:rPr>
        <w:t>)-</w:t>
      </w:r>
      <w:r w:rsidR="00374ED6" w:rsidRPr="00636B33">
        <w:rPr>
          <w:rFonts w:ascii="BRH Malayalam Extra" w:hAnsi="BRH Malayalam Extra" w:cs="BRH Malayalam Extra"/>
          <w:color w:val="000000"/>
          <w:kern w:val="0"/>
          <w:sz w:val="32"/>
          <w:szCs w:val="32"/>
          <w:lang w:val="it-IT"/>
        </w:rPr>
        <w:t xml:space="preserve"> </w:t>
      </w:r>
      <w:r w:rsidRPr="00636B33">
        <w:rPr>
          <w:rFonts w:ascii="BRH Malayalam Extra" w:hAnsi="BRH Malayalam Extra" w:cs="BRH Malayalam Extra"/>
          <w:color w:val="000000"/>
          <w:kern w:val="0"/>
          <w:sz w:val="32"/>
          <w:szCs w:val="32"/>
          <w:lang w:val="it-IT"/>
        </w:rPr>
        <w:t>Ap— | k¡</w:t>
      </w:r>
      <w:r w:rsidR="00E07272" w:rsidRPr="00636B33">
        <w:rPr>
          <w:rFonts w:ascii="BRH Malayalam Extra" w:hAnsi="BRH Malayalam Extra" w:cs="BRH Malayalam Extra"/>
          <w:color w:val="000000"/>
          <w:kern w:val="0"/>
          <w:sz w:val="28"/>
          <w:szCs w:val="32"/>
          <w:lang w:val="it-IT"/>
        </w:rPr>
        <w:t>–</w:t>
      </w:r>
      <w:r w:rsidRPr="00636B33">
        <w:rPr>
          <w:rFonts w:ascii="BRH Malayalam Extra" w:hAnsi="BRH Malayalam Extra" w:cs="BRH Malayalam Extra"/>
          <w:color w:val="000000"/>
          <w:kern w:val="0"/>
          <w:sz w:val="32"/>
          <w:szCs w:val="32"/>
          <w:lang w:val="it-IT"/>
        </w:rPr>
        <w:t>¥Ê</w:t>
      </w:r>
      <w:r w:rsidR="00E07272" w:rsidRPr="00636B33">
        <w:rPr>
          <w:rFonts w:ascii="BRH Malayalam Extra" w:hAnsi="BRH Malayalam Extra" w:cs="BRH Malayalam Extra"/>
          <w:color w:val="000000"/>
          <w:kern w:val="0"/>
          <w:sz w:val="28"/>
          <w:szCs w:val="32"/>
          <w:lang w:val="it-IT"/>
        </w:rPr>
        <w:t>–</w:t>
      </w:r>
      <w:r w:rsidRPr="00636B33">
        <w:rPr>
          <w:rFonts w:ascii="BRH Malayalam Extra" w:hAnsi="BRH Malayalam Extra" w:cs="BRH Malayalam Extra"/>
          <w:color w:val="000000"/>
          <w:kern w:val="0"/>
          <w:sz w:val="32"/>
          <w:szCs w:val="32"/>
          <w:lang w:val="it-IT"/>
        </w:rPr>
        <w:t xml:space="preserve"> |</w:t>
      </w:r>
    </w:p>
    <w:p w14:paraId="46B48676" w14:textId="16AACD9E" w:rsidR="00A30D66" w:rsidRPr="00636B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36B33">
        <w:rPr>
          <w:rFonts w:ascii="BRH Malayalam Extra" w:hAnsi="BRH Malayalam Extra" w:cs="BRH Malayalam Extra"/>
          <w:color w:val="000000"/>
          <w:kern w:val="0"/>
          <w:sz w:val="32"/>
          <w:szCs w:val="32"/>
          <w:lang w:val="it-IT"/>
        </w:rPr>
        <w:t>Ap— k¡¥Ê k¡</w:t>
      </w:r>
      <w:r w:rsidR="00E07272" w:rsidRPr="00636B33">
        <w:rPr>
          <w:rFonts w:ascii="BRH Malayalam Extra" w:hAnsi="BRH Malayalam Extra" w:cs="BRH Malayalam Extra"/>
          <w:color w:val="000000"/>
          <w:kern w:val="0"/>
          <w:sz w:val="28"/>
          <w:szCs w:val="32"/>
          <w:lang w:val="it-IT"/>
        </w:rPr>
        <w:t>–</w:t>
      </w:r>
      <w:r w:rsidRPr="00636B33">
        <w:rPr>
          <w:rFonts w:ascii="BRH Malayalam Extra" w:hAnsi="BRH Malayalam Extra" w:cs="BRH Malayalam Extra"/>
          <w:color w:val="000000"/>
          <w:kern w:val="0"/>
          <w:sz w:val="32"/>
          <w:szCs w:val="32"/>
          <w:lang w:val="it-IT"/>
        </w:rPr>
        <w:t xml:space="preserve">¥Ê „pxp— k¡¥Ê | </w:t>
      </w:r>
    </w:p>
    <w:p w14:paraId="16972ED7" w14:textId="3F806983" w:rsidR="00A30D66" w:rsidRPr="00636B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36B33">
        <w:rPr>
          <w:rFonts w:ascii="BRH Malayalam Extra" w:hAnsi="BRH Malayalam Extra" w:cs="BRH Malayalam Extra"/>
          <w:color w:val="000000"/>
          <w:kern w:val="0"/>
          <w:sz w:val="32"/>
          <w:szCs w:val="32"/>
          <w:lang w:val="it-IT"/>
        </w:rPr>
        <w:t>(</w:t>
      </w:r>
      <w:r w:rsidR="00374ED6" w:rsidRPr="00636B33">
        <w:rPr>
          <w:rFonts w:ascii="Arial" w:hAnsi="Arial" w:cs="BRH Malayalam Extra"/>
          <w:color w:val="000000"/>
          <w:kern w:val="0"/>
          <w:sz w:val="24"/>
          <w:szCs w:val="32"/>
          <w:lang w:val="it-IT"/>
        </w:rPr>
        <w:t>27</w:t>
      </w:r>
      <w:r w:rsidRPr="00636B33">
        <w:rPr>
          <w:rFonts w:ascii="BRH Malayalam Extra" w:hAnsi="BRH Malayalam Extra" w:cs="BRH Malayalam Extra"/>
          <w:color w:val="000000"/>
          <w:kern w:val="0"/>
          <w:sz w:val="32"/>
          <w:szCs w:val="32"/>
          <w:lang w:val="it-IT"/>
        </w:rPr>
        <w:t>)</w:t>
      </w:r>
      <w:r w:rsidR="00374ED6" w:rsidRPr="00636B33">
        <w:rPr>
          <w:rFonts w:ascii="Arial" w:hAnsi="Arial" w:cs="BRH Malayalam Extra"/>
          <w:color w:val="000000"/>
          <w:kern w:val="0"/>
          <w:sz w:val="24"/>
          <w:szCs w:val="32"/>
          <w:lang w:val="it-IT"/>
        </w:rPr>
        <w:t>[P28</w:t>
      </w:r>
      <w:r w:rsidRPr="00636B33">
        <w:rPr>
          <w:rFonts w:ascii="BRH Malayalam Extra" w:hAnsi="BRH Malayalam Extra" w:cs="BRH Malayalam Extra"/>
          <w:color w:val="000000"/>
          <w:kern w:val="0"/>
          <w:sz w:val="32"/>
          <w:szCs w:val="32"/>
          <w:lang w:val="it-IT"/>
        </w:rPr>
        <w:t xml:space="preserve">] </w:t>
      </w:r>
      <w:r w:rsidR="00374ED6" w:rsidRPr="00636B33">
        <w:rPr>
          <w:rFonts w:ascii="Arial" w:hAnsi="Arial" w:cs="BRH Malayalam Extra"/>
          <w:color w:val="000000"/>
          <w:kern w:val="0"/>
          <w:sz w:val="24"/>
          <w:szCs w:val="32"/>
          <w:lang w:val="it-IT"/>
        </w:rPr>
        <w:t>5</w:t>
      </w:r>
      <w:r w:rsidRPr="00636B33">
        <w:rPr>
          <w:rFonts w:ascii="BRH Malayalam Extra" w:hAnsi="BRH Malayalam Extra" w:cs="BRH Malayalam Extra"/>
          <w:color w:val="000000"/>
          <w:kern w:val="0"/>
          <w:sz w:val="32"/>
          <w:szCs w:val="32"/>
          <w:lang w:val="it-IT"/>
        </w:rPr>
        <w:t>.</w:t>
      </w:r>
      <w:r w:rsidR="00374ED6" w:rsidRPr="00636B33">
        <w:rPr>
          <w:rFonts w:ascii="Arial" w:hAnsi="Arial" w:cs="BRH Malayalam Extra"/>
          <w:color w:val="000000"/>
          <w:kern w:val="0"/>
          <w:sz w:val="24"/>
          <w:szCs w:val="32"/>
          <w:lang w:val="it-IT"/>
        </w:rPr>
        <w:t>5</w:t>
      </w:r>
      <w:r w:rsidRPr="00636B33">
        <w:rPr>
          <w:rFonts w:ascii="BRH Malayalam Extra" w:hAnsi="BRH Malayalam Extra" w:cs="BRH Malayalam Extra"/>
          <w:color w:val="000000"/>
          <w:kern w:val="0"/>
          <w:sz w:val="32"/>
          <w:szCs w:val="32"/>
          <w:lang w:val="it-IT"/>
        </w:rPr>
        <w:t>.</w:t>
      </w:r>
      <w:r w:rsidR="00374ED6" w:rsidRPr="00636B33">
        <w:rPr>
          <w:rFonts w:ascii="Arial" w:hAnsi="Arial" w:cs="BRH Malayalam Extra"/>
          <w:color w:val="000000"/>
          <w:kern w:val="0"/>
          <w:sz w:val="24"/>
          <w:szCs w:val="32"/>
          <w:lang w:val="it-IT"/>
        </w:rPr>
        <w:t>6</w:t>
      </w:r>
      <w:r w:rsidRPr="00636B33">
        <w:rPr>
          <w:rFonts w:ascii="BRH Malayalam Extra" w:hAnsi="BRH Malayalam Extra" w:cs="BRH Malayalam Extra"/>
          <w:color w:val="000000"/>
          <w:kern w:val="0"/>
          <w:sz w:val="32"/>
          <w:szCs w:val="32"/>
          <w:lang w:val="it-IT"/>
        </w:rPr>
        <w:t>.</w:t>
      </w:r>
      <w:r w:rsidR="00374ED6" w:rsidRPr="00636B33">
        <w:rPr>
          <w:rFonts w:ascii="Arial" w:hAnsi="Arial" w:cs="BRH Malayalam Extra"/>
          <w:color w:val="000000"/>
          <w:kern w:val="0"/>
          <w:sz w:val="24"/>
          <w:szCs w:val="32"/>
          <w:lang w:val="it-IT"/>
        </w:rPr>
        <w:t>3</w:t>
      </w:r>
      <w:r w:rsidRPr="00636B33">
        <w:rPr>
          <w:rFonts w:ascii="BRH Malayalam Extra" w:hAnsi="BRH Malayalam Extra" w:cs="BRH Malayalam Extra"/>
          <w:color w:val="000000"/>
          <w:kern w:val="0"/>
          <w:sz w:val="32"/>
          <w:szCs w:val="32"/>
          <w:lang w:val="it-IT"/>
        </w:rPr>
        <w:t>(</w:t>
      </w:r>
      <w:r w:rsidR="00374ED6" w:rsidRPr="00636B33">
        <w:rPr>
          <w:rFonts w:ascii="Arial" w:hAnsi="Arial" w:cs="BRH Malayalam Extra"/>
          <w:color w:val="000000"/>
          <w:kern w:val="0"/>
          <w:sz w:val="24"/>
          <w:szCs w:val="32"/>
          <w:lang w:val="it-IT"/>
        </w:rPr>
        <w:t>26</w:t>
      </w:r>
      <w:r w:rsidRPr="00636B33">
        <w:rPr>
          <w:rFonts w:ascii="BRH Malayalam Extra" w:hAnsi="BRH Malayalam Extra" w:cs="BRH Malayalam Extra"/>
          <w:color w:val="000000"/>
          <w:kern w:val="0"/>
          <w:sz w:val="32"/>
          <w:szCs w:val="32"/>
          <w:lang w:val="it-IT"/>
        </w:rPr>
        <w:t>)-</w:t>
      </w:r>
      <w:r w:rsidR="00374ED6" w:rsidRPr="00636B33">
        <w:rPr>
          <w:rFonts w:ascii="BRH Malayalam Extra" w:hAnsi="BRH Malayalam Extra" w:cs="BRH Malayalam Extra"/>
          <w:color w:val="000000"/>
          <w:kern w:val="0"/>
          <w:sz w:val="32"/>
          <w:szCs w:val="32"/>
          <w:lang w:val="it-IT"/>
        </w:rPr>
        <w:t xml:space="preserve"> </w:t>
      </w:r>
      <w:r w:rsidRPr="00636B33">
        <w:rPr>
          <w:rFonts w:ascii="BRH Malayalam Extra" w:hAnsi="BRH Malayalam Extra" w:cs="BRH Malayalam Extra"/>
          <w:color w:val="000000"/>
          <w:kern w:val="0"/>
          <w:sz w:val="32"/>
          <w:szCs w:val="32"/>
          <w:lang w:val="it-IT"/>
        </w:rPr>
        <w:t>k¡</w:t>
      </w:r>
      <w:r w:rsidR="00E07272" w:rsidRPr="00636B33">
        <w:rPr>
          <w:rFonts w:ascii="BRH Malayalam Extra" w:hAnsi="BRH Malayalam Extra" w:cs="BRH Malayalam Extra"/>
          <w:color w:val="000000"/>
          <w:kern w:val="0"/>
          <w:sz w:val="28"/>
          <w:szCs w:val="32"/>
          <w:lang w:val="it-IT"/>
        </w:rPr>
        <w:t>–</w:t>
      </w:r>
      <w:r w:rsidRPr="00636B33">
        <w:rPr>
          <w:rFonts w:ascii="BRH Malayalam Extra" w:hAnsi="BRH Malayalam Extra" w:cs="BRH Malayalam Extra"/>
          <w:color w:val="000000"/>
          <w:kern w:val="0"/>
          <w:sz w:val="32"/>
          <w:szCs w:val="32"/>
          <w:lang w:val="it-IT"/>
        </w:rPr>
        <w:t>¥Ê</w:t>
      </w:r>
      <w:r w:rsidR="00E07272" w:rsidRPr="00636B33">
        <w:rPr>
          <w:rFonts w:ascii="BRH Malayalam Extra" w:hAnsi="BRH Malayalam Extra" w:cs="BRH Malayalam Extra"/>
          <w:color w:val="000000"/>
          <w:kern w:val="0"/>
          <w:sz w:val="28"/>
          <w:szCs w:val="32"/>
          <w:lang w:val="it-IT"/>
        </w:rPr>
        <w:t>–</w:t>
      </w:r>
      <w:r w:rsidRPr="00636B33">
        <w:rPr>
          <w:rFonts w:ascii="BRH Malayalam Extra" w:hAnsi="BRH Malayalam Extra" w:cs="BRH Malayalam Extra"/>
          <w:color w:val="000000"/>
          <w:kern w:val="0"/>
          <w:sz w:val="32"/>
          <w:szCs w:val="32"/>
          <w:lang w:val="it-IT"/>
        </w:rPr>
        <w:t xml:space="preserve"> | RÍË§— |</w:t>
      </w:r>
    </w:p>
    <w:p w14:paraId="40ECBD01" w14:textId="72A77257" w:rsidR="00A30D66" w:rsidRPr="00636B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36B33">
        <w:rPr>
          <w:rFonts w:ascii="BRH Malayalam Extra" w:hAnsi="BRH Malayalam Extra" w:cs="BRH Malayalam Extra"/>
          <w:color w:val="000000"/>
          <w:kern w:val="0"/>
          <w:sz w:val="32"/>
          <w:szCs w:val="32"/>
          <w:lang w:val="it-IT"/>
        </w:rPr>
        <w:t>k¡</w:t>
      </w:r>
      <w:r w:rsidR="00E07272" w:rsidRPr="00636B33">
        <w:rPr>
          <w:rFonts w:ascii="BRH Malayalam Extra" w:hAnsi="BRH Malayalam Extra" w:cs="BRH Malayalam Extra"/>
          <w:color w:val="000000"/>
          <w:kern w:val="0"/>
          <w:sz w:val="28"/>
          <w:szCs w:val="32"/>
          <w:lang w:val="it-IT"/>
        </w:rPr>
        <w:t>–</w:t>
      </w:r>
      <w:r w:rsidRPr="00636B33">
        <w:rPr>
          <w:rFonts w:ascii="BRH Malayalam Extra" w:hAnsi="BRH Malayalam Extra" w:cs="BRH Malayalam Extra"/>
          <w:color w:val="000000"/>
          <w:kern w:val="0"/>
          <w:sz w:val="32"/>
          <w:szCs w:val="32"/>
          <w:lang w:val="it-IT"/>
        </w:rPr>
        <w:t>¥Ê</w:t>
      </w:r>
      <w:r w:rsidR="00E07272" w:rsidRPr="00636B33">
        <w:rPr>
          <w:rFonts w:ascii="BRH Malayalam Extra" w:hAnsi="BRH Malayalam Extra" w:cs="BRH Malayalam Extra"/>
          <w:color w:val="000000"/>
          <w:kern w:val="0"/>
          <w:sz w:val="28"/>
          <w:szCs w:val="32"/>
          <w:lang w:val="it-IT"/>
        </w:rPr>
        <w:t>–</w:t>
      </w:r>
      <w:r w:rsidRPr="00636B33">
        <w:rPr>
          <w:rFonts w:ascii="BRH Malayalam Extra" w:hAnsi="BRH Malayalam Extra" w:cs="BRH Malayalam Extra"/>
          <w:color w:val="000000"/>
          <w:kern w:val="0"/>
          <w:sz w:val="32"/>
          <w:szCs w:val="32"/>
          <w:lang w:val="it-IT"/>
        </w:rPr>
        <w:t xml:space="preserve"> RÍ</w:t>
      </w:r>
      <w:r w:rsidR="00E07272" w:rsidRPr="00636B33">
        <w:rPr>
          <w:rFonts w:ascii="BRH Malayalam Extra" w:hAnsi="BRH Malayalam Extra" w:cs="BRH Malayalam Extra"/>
          <w:color w:val="000000"/>
          <w:kern w:val="0"/>
          <w:sz w:val="28"/>
          <w:szCs w:val="32"/>
          <w:lang w:val="it-IT"/>
        </w:rPr>
        <w:t>–</w:t>
      </w:r>
      <w:r w:rsidR="00A22B63" w:rsidRPr="00636B33">
        <w:rPr>
          <w:rFonts w:ascii="BRH Malayalam Extra" w:hAnsi="BRH Malayalam Extra" w:cs="BRH Malayalam Extra"/>
          <w:color w:val="000000"/>
          <w:kern w:val="0"/>
          <w:sz w:val="32"/>
          <w:szCs w:val="32"/>
          <w:lang w:val="it-IT"/>
        </w:rPr>
        <w:t>©</w:t>
      </w:r>
      <w:r w:rsidRPr="00636B33">
        <w:rPr>
          <w:rFonts w:ascii="BRH Malayalam Extra" w:hAnsi="BRH Malayalam Extra" w:cs="BRH Malayalam Extra"/>
          <w:color w:val="000000"/>
          <w:kern w:val="0"/>
          <w:sz w:val="32"/>
          <w:szCs w:val="32"/>
          <w:lang w:val="it-IT"/>
        </w:rPr>
        <w:t xml:space="preserve"> RÍ—</w:t>
      </w:r>
      <w:r w:rsidR="00A22B63" w:rsidRPr="00636B33">
        <w:rPr>
          <w:rFonts w:ascii="BRH Malayalam Extra" w:hAnsi="BRH Malayalam Extra" w:cs="BRH Malayalam Extra"/>
          <w:color w:val="000000"/>
          <w:kern w:val="0"/>
          <w:sz w:val="32"/>
          <w:szCs w:val="32"/>
          <w:lang w:val="it-IT"/>
        </w:rPr>
        <w:t>©</w:t>
      </w:r>
      <w:r w:rsidRPr="00636B33">
        <w:rPr>
          <w:rFonts w:ascii="BRH Malayalam Extra" w:hAnsi="BRH Malayalam Extra" w:cs="BRH Malayalam Extra"/>
          <w:color w:val="000000"/>
          <w:kern w:val="0"/>
          <w:sz w:val="32"/>
          <w:szCs w:val="32"/>
          <w:lang w:val="it-IT"/>
        </w:rPr>
        <w:t xml:space="preserve"> k¡¥Ê k¡¥Ê</w:t>
      </w:r>
      <w:r w:rsidR="00E07272" w:rsidRPr="00636B33">
        <w:rPr>
          <w:rFonts w:ascii="BRH Malayalam Extra" w:hAnsi="BRH Malayalam Extra" w:cs="BRH Malayalam Extra"/>
          <w:color w:val="000000"/>
          <w:kern w:val="0"/>
          <w:sz w:val="28"/>
          <w:szCs w:val="32"/>
          <w:lang w:val="it-IT"/>
        </w:rPr>
        <w:t>–</w:t>
      </w:r>
      <w:r w:rsidRPr="00636B33">
        <w:rPr>
          <w:rFonts w:ascii="BRH Malayalam Extra" w:hAnsi="BRH Malayalam Extra" w:cs="BRH Malayalam Extra"/>
          <w:color w:val="000000"/>
          <w:kern w:val="0"/>
          <w:sz w:val="32"/>
          <w:szCs w:val="32"/>
          <w:lang w:val="it-IT"/>
        </w:rPr>
        <w:t xml:space="preserve"> RÍË§— | </w:t>
      </w:r>
    </w:p>
    <w:p w14:paraId="551BB377" w14:textId="02438D44" w:rsidR="00A30D66" w:rsidRPr="00636B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36B33">
        <w:rPr>
          <w:rFonts w:ascii="BRH Malayalam Extra" w:hAnsi="BRH Malayalam Extra" w:cs="BRH Malayalam Extra"/>
          <w:color w:val="000000"/>
          <w:kern w:val="0"/>
          <w:sz w:val="32"/>
          <w:szCs w:val="32"/>
          <w:lang w:val="it-IT"/>
        </w:rPr>
        <w:t>(</w:t>
      </w:r>
      <w:r w:rsidR="00374ED6" w:rsidRPr="00636B33">
        <w:rPr>
          <w:rFonts w:ascii="Arial" w:hAnsi="Arial" w:cs="BRH Malayalam Extra"/>
          <w:color w:val="000000"/>
          <w:kern w:val="0"/>
          <w:sz w:val="24"/>
          <w:szCs w:val="32"/>
          <w:lang w:val="it-IT"/>
        </w:rPr>
        <w:t>28</w:t>
      </w:r>
      <w:r w:rsidRPr="00636B33">
        <w:rPr>
          <w:rFonts w:ascii="BRH Malayalam Extra" w:hAnsi="BRH Malayalam Extra" w:cs="BRH Malayalam Extra"/>
          <w:color w:val="000000"/>
          <w:kern w:val="0"/>
          <w:sz w:val="32"/>
          <w:szCs w:val="32"/>
          <w:lang w:val="it-IT"/>
        </w:rPr>
        <w:t>)</w:t>
      </w:r>
      <w:r w:rsidR="00374ED6" w:rsidRPr="00636B33">
        <w:rPr>
          <w:rFonts w:ascii="Arial" w:hAnsi="Arial" w:cs="BRH Malayalam Extra"/>
          <w:color w:val="000000"/>
          <w:kern w:val="0"/>
          <w:sz w:val="24"/>
          <w:szCs w:val="32"/>
          <w:lang w:val="it-IT"/>
        </w:rPr>
        <w:t>[P28</w:t>
      </w:r>
      <w:r w:rsidRPr="00636B33">
        <w:rPr>
          <w:rFonts w:ascii="BRH Malayalam Extra" w:hAnsi="BRH Malayalam Extra" w:cs="BRH Malayalam Extra"/>
          <w:color w:val="000000"/>
          <w:kern w:val="0"/>
          <w:sz w:val="32"/>
          <w:szCs w:val="32"/>
          <w:lang w:val="it-IT"/>
        </w:rPr>
        <w:t xml:space="preserve">] </w:t>
      </w:r>
      <w:r w:rsidR="00374ED6" w:rsidRPr="00636B33">
        <w:rPr>
          <w:rFonts w:ascii="Arial" w:hAnsi="Arial" w:cs="BRH Malayalam Extra"/>
          <w:color w:val="000000"/>
          <w:kern w:val="0"/>
          <w:sz w:val="24"/>
          <w:szCs w:val="32"/>
          <w:lang w:val="it-IT"/>
        </w:rPr>
        <w:t>5</w:t>
      </w:r>
      <w:r w:rsidRPr="00636B33">
        <w:rPr>
          <w:rFonts w:ascii="BRH Malayalam Extra" w:hAnsi="BRH Malayalam Extra" w:cs="BRH Malayalam Extra"/>
          <w:color w:val="000000"/>
          <w:kern w:val="0"/>
          <w:sz w:val="32"/>
          <w:szCs w:val="32"/>
          <w:lang w:val="it-IT"/>
        </w:rPr>
        <w:t>.</w:t>
      </w:r>
      <w:r w:rsidR="00374ED6" w:rsidRPr="00636B33">
        <w:rPr>
          <w:rFonts w:ascii="Arial" w:hAnsi="Arial" w:cs="BRH Malayalam Extra"/>
          <w:color w:val="000000"/>
          <w:kern w:val="0"/>
          <w:sz w:val="24"/>
          <w:szCs w:val="32"/>
          <w:lang w:val="it-IT"/>
        </w:rPr>
        <w:t>5</w:t>
      </w:r>
      <w:r w:rsidRPr="00636B33">
        <w:rPr>
          <w:rFonts w:ascii="BRH Malayalam Extra" w:hAnsi="BRH Malayalam Extra" w:cs="BRH Malayalam Extra"/>
          <w:color w:val="000000"/>
          <w:kern w:val="0"/>
          <w:sz w:val="32"/>
          <w:szCs w:val="32"/>
          <w:lang w:val="it-IT"/>
        </w:rPr>
        <w:t>.</w:t>
      </w:r>
      <w:r w:rsidR="00374ED6" w:rsidRPr="00636B33">
        <w:rPr>
          <w:rFonts w:ascii="Arial" w:hAnsi="Arial" w:cs="BRH Malayalam Extra"/>
          <w:color w:val="000000"/>
          <w:kern w:val="0"/>
          <w:sz w:val="24"/>
          <w:szCs w:val="32"/>
          <w:lang w:val="it-IT"/>
        </w:rPr>
        <w:t>6</w:t>
      </w:r>
      <w:r w:rsidRPr="00636B33">
        <w:rPr>
          <w:rFonts w:ascii="BRH Malayalam Extra" w:hAnsi="BRH Malayalam Extra" w:cs="BRH Malayalam Extra"/>
          <w:color w:val="000000"/>
          <w:kern w:val="0"/>
          <w:sz w:val="32"/>
          <w:szCs w:val="32"/>
          <w:lang w:val="it-IT"/>
        </w:rPr>
        <w:t>.</w:t>
      </w:r>
      <w:r w:rsidR="00374ED6" w:rsidRPr="00636B33">
        <w:rPr>
          <w:rFonts w:ascii="Arial" w:hAnsi="Arial" w:cs="BRH Malayalam Extra"/>
          <w:color w:val="000000"/>
          <w:kern w:val="0"/>
          <w:sz w:val="24"/>
          <w:szCs w:val="32"/>
          <w:lang w:val="it-IT"/>
        </w:rPr>
        <w:t>3</w:t>
      </w:r>
      <w:r w:rsidRPr="00636B33">
        <w:rPr>
          <w:rFonts w:ascii="BRH Malayalam Extra" w:hAnsi="BRH Malayalam Extra" w:cs="BRH Malayalam Extra"/>
          <w:color w:val="000000"/>
          <w:kern w:val="0"/>
          <w:sz w:val="32"/>
          <w:szCs w:val="32"/>
          <w:lang w:val="it-IT"/>
        </w:rPr>
        <w:t>(</w:t>
      </w:r>
      <w:r w:rsidR="00374ED6" w:rsidRPr="00636B33">
        <w:rPr>
          <w:rFonts w:ascii="Arial" w:hAnsi="Arial" w:cs="BRH Malayalam Extra"/>
          <w:color w:val="000000"/>
          <w:kern w:val="0"/>
          <w:sz w:val="24"/>
          <w:szCs w:val="32"/>
          <w:lang w:val="it-IT"/>
        </w:rPr>
        <w:t>27</w:t>
      </w:r>
      <w:r w:rsidRPr="00636B33">
        <w:rPr>
          <w:rFonts w:ascii="BRH Malayalam Extra" w:hAnsi="BRH Malayalam Extra" w:cs="BRH Malayalam Extra"/>
          <w:color w:val="000000"/>
          <w:kern w:val="0"/>
          <w:sz w:val="32"/>
          <w:szCs w:val="32"/>
          <w:lang w:val="it-IT"/>
        </w:rPr>
        <w:t>)-</w:t>
      </w:r>
      <w:r w:rsidR="00374ED6" w:rsidRPr="00636B33">
        <w:rPr>
          <w:rFonts w:ascii="BRH Malayalam Extra" w:hAnsi="BRH Malayalam Extra" w:cs="BRH Malayalam Extra"/>
          <w:color w:val="000000"/>
          <w:kern w:val="0"/>
          <w:sz w:val="32"/>
          <w:szCs w:val="32"/>
          <w:lang w:val="it-IT"/>
        </w:rPr>
        <w:t xml:space="preserve"> </w:t>
      </w:r>
      <w:r w:rsidRPr="00636B33">
        <w:rPr>
          <w:rFonts w:ascii="BRH Malayalam Extra" w:hAnsi="BRH Malayalam Extra" w:cs="BRH Malayalam Extra"/>
          <w:color w:val="000000"/>
          <w:kern w:val="0"/>
          <w:sz w:val="32"/>
          <w:szCs w:val="32"/>
          <w:lang w:val="it-IT"/>
        </w:rPr>
        <w:t>RÍË§— | ¥b</w:t>
      </w:r>
      <w:r w:rsidR="00E07272" w:rsidRPr="00636B33">
        <w:rPr>
          <w:rFonts w:ascii="BRH Malayalam Extra" w:hAnsi="BRH Malayalam Extra" w:cs="BRH Malayalam Extra"/>
          <w:color w:val="000000"/>
          <w:kern w:val="0"/>
          <w:sz w:val="28"/>
          <w:szCs w:val="32"/>
          <w:lang w:val="it-IT"/>
        </w:rPr>
        <w:t>–</w:t>
      </w:r>
      <w:r w:rsidRPr="00636B33">
        <w:rPr>
          <w:rFonts w:ascii="BRH Malayalam Extra" w:hAnsi="BRH Malayalam Extra" w:cs="BRH Malayalam Extra"/>
          <w:color w:val="000000"/>
          <w:kern w:val="0"/>
          <w:sz w:val="32"/>
          <w:szCs w:val="32"/>
          <w:lang w:val="it-IT"/>
        </w:rPr>
        <w:t>pxdx˜</w:t>
      </w:r>
      <w:r w:rsidR="00A22B63" w:rsidRPr="00636B33">
        <w:rPr>
          <w:rFonts w:ascii="BRH Malayalam Extra" w:hAnsi="BRH Malayalam Extra" w:cs="BRH Malayalam Extra"/>
          <w:color w:val="000000"/>
          <w:kern w:val="0"/>
          <w:sz w:val="32"/>
          <w:szCs w:val="32"/>
          <w:lang w:val="it-IT"/>
        </w:rPr>
        <w:t>I</w:t>
      </w:r>
      <w:r w:rsidRPr="00636B33">
        <w:rPr>
          <w:rFonts w:ascii="BRH Malayalam Extra" w:hAnsi="BRH Malayalam Extra" w:cs="BRH Malayalam Extra"/>
          <w:color w:val="000000"/>
          <w:kern w:val="0"/>
          <w:sz w:val="32"/>
          <w:szCs w:val="32"/>
          <w:lang w:val="it-IT"/>
        </w:rPr>
        <w:t xml:space="preserve"> |</w:t>
      </w:r>
    </w:p>
    <w:p w14:paraId="22C0CFD9" w14:textId="1324CFE9" w:rsidR="00A30D66" w:rsidRPr="00636B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36B33">
        <w:rPr>
          <w:rFonts w:ascii="BRH Malayalam Extra" w:hAnsi="BRH Malayalam Extra" w:cs="BRH Malayalam Extra"/>
          <w:color w:val="000000"/>
          <w:kern w:val="0"/>
          <w:sz w:val="32"/>
          <w:szCs w:val="32"/>
          <w:lang w:val="it-IT"/>
        </w:rPr>
        <w:t>RÍ—</w:t>
      </w:r>
      <w:r w:rsidR="00A22B63" w:rsidRPr="00636B33">
        <w:rPr>
          <w:rFonts w:ascii="BRH Malayalam Extra" w:hAnsi="BRH Malayalam Extra" w:cs="BRH Malayalam Extra"/>
          <w:color w:val="000000"/>
          <w:kern w:val="0"/>
          <w:sz w:val="32"/>
          <w:szCs w:val="32"/>
          <w:lang w:val="it-IT"/>
        </w:rPr>
        <w:t>©</w:t>
      </w:r>
      <w:r w:rsidRPr="00636B33">
        <w:rPr>
          <w:rFonts w:ascii="BRH Malayalam Extra" w:hAnsi="BRH Malayalam Extra" w:cs="BRH Malayalam Extra"/>
          <w:color w:val="000000"/>
          <w:kern w:val="0"/>
          <w:sz w:val="32"/>
          <w:szCs w:val="32"/>
          <w:lang w:val="it-IT"/>
        </w:rPr>
        <w:t xml:space="preserve"> ¥b</w:t>
      </w:r>
      <w:r w:rsidR="00E07272" w:rsidRPr="00636B33">
        <w:rPr>
          <w:rFonts w:ascii="BRH Malayalam Extra" w:hAnsi="BRH Malayalam Extra" w:cs="BRH Malayalam Extra"/>
          <w:color w:val="000000"/>
          <w:kern w:val="0"/>
          <w:sz w:val="28"/>
          <w:szCs w:val="32"/>
          <w:lang w:val="it-IT"/>
        </w:rPr>
        <w:t>–</w:t>
      </w:r>
      <w:r w:rsidRPr="00636B33">
        <w:rPr>
          <w:rFonts w:ascii="BRH Malayalam Extra" w:hAnsi="BRH Malayalam Extra" w:cs="BRH Malayalam Extra"/>
          <w:color w:val="000000"/>
          <w:kern w:val="0"/>
          <w:sz w:val="32"/>
          <w:szCs w:val="32"/>
          <w:lang w:val="it-IT"/>
        </w:rPr>
        <w:t>pxdx˜</w:t>
      </w:r>
      <w:r w:rsidR="00A22B63" w:rsidRPr="00636B33">
        <w:rPr>
          <w:rFonts w:ascii="BRH Malayalam Extra" w:hAnsi="BRH Malayalam Extra" w:cs="BRH Malayalam Extra"/>
          <w:color w:val="000000"/>
          <w:kern w:val="0"/>
          <w:sz w:val="32"/>
          <w:szCs w:val="32"/>
          <w:lang w:val="it-IT"/>
        </w:rPr>
        <w:t>I</w:t>
      </w:r>
      <w:r w:rsidRPr="00636B33">
        <w:rPr>
          <w:rFonts w:ascii="BRH Malayalam Extra" w:hAnsi="BRH Malayalam Extra" w:cs="BRH Malayalam Extra"/>
          <w:color w:val="000000"/>
          <w:kern w:val="0"/>
          <w:sz w:val="32"/>
          <w:szCs w:val="32"/>
          <w:lang w:val="it-IT"/>
        </w:rPr>
        <w:t xml:space="preserve"> ¥b</w:t>
      </w:r>
      <w:r w:rsidR="00E07272" w:rsidRPr="00636B33">
        <w:rPr>
          <w:rFonts w:ascii="BRH Malayalam Extra" w:hAnsi="BRH Malayalam Extra" w:cs="BRH Malayalam Extra"/>
          <w:color w:val="000000"/>
          <w:kern w:val="0"/>
          <w:sz w:val="28"/>
          <w:szCs w:val="32"/>
          <w:lang w:val="it-IT"/>
        </w:rPr>
        <w:t>–</w:t>
      </w:r>
      <w:r w:rsidRPr="00636B33">
        <w:rPr>
          <w:rFonts w:ascii="BRH Malayalam Extra" w:hAnsi="BRH Malayalam Extra" w:cs="BRH Malayalam Extra"/>
          <w:color w:val="000000"/>
          <w:kern w:val="0"/>
          <w:sz w:val="32"/>
          <w:szCs w:val="32"/>
          <w:lang w:val="it-IT"/>
        </w:rPr>
        <w:t>pxdx</w:t>
      </w:r>
      <w:r w:rsidR="00E07272" w:rsidRPr="00636B33">
        <w:rPr>
          <w:rFonts w:ascii="BRH Malayalam Extra" w:hAnsi="BRH Malayalam Extra" w:cs="BRH Malayalam Extra"/>
          <w:color w:val="000000"/>
          <w:kern w:val="0"/>
          <w:sz w:val="28"/>
          <w:szCs w:val="32"/>
          <w:lang w:val="it-IT"/>
        </w:rPr>
        <w:t>–</w:t>
      </w:r>
      <w:r w:rsidR="00A22B63" w:rsidRPr="00636B33">
        <w:rPr>
          <w:rFonts w:ascii="BRH Malayalam Extra" w:hAnsi="BRH Malayalam Extra" w:cs="BRH Malayalam Extra"/>
          <w:color w:val="000000"/>
          <w:kern w:val="0"/>
          <w:sz w:val="32"/>
          <w:szCs w:val="32"/>
          <w:lang w:val="it-IT"/>
        </w:rPr>
        <w:t>I</w:t>
      </w:r>
      <w:r w:rsidRPr="00636B33">
        <w:rPr>
          <w:rFonts w:ascii="BRH Malayalam Extra" w:hAnsi="BRH Malayalam Extra" w:cs="BRH Malayalam Extra"/>
          <w:color w:val="000000"/>
          <w:kern w:val="0"/>
          <w:sz w:val="32"/>
          <w:szCs w:val="32"/>
          <w:lang w:val="it-IT"/>
        </w:rPr>
        <w:t xml:space="preserve"> RÍ</w:t>
      </w:r>
      <w:r w:rsidR="00E07272" w:rsidRPr="00636B33">
        <w:rPr>
          <w:rFonts w:ascii="BRH Malayalam Extra" w:hAnsi="BRH Malayalam Extra" w:cs="BRH Malayalam Extra"/>
          <w:color w:val="000000"/>
          <w:kern w:val="0"/>
          <w:sz w:val="28"/>
          <w:szCs w:val="32"/>
          <w:lang w:val="it-IT"/>
        </w:rPr>
        <w:t>–</w:t>
      </w:r>
      <w:r w:rsidR="00A22B63" w:rsidRPr="00636B33">
        <w:rPr>
          <w:rFonts w:ascii="BRH Malayalam Extra" w:hAnsi="BRH Malayalam Extra" w:cs="BRH Malayalam Extra"/>
          <w:color w:val="000000"/>
          <w:kern w:val="0"/>
          <w:sz w:val="32"/>
          <w:szCs w:val="32"/>
          <w:lang w:val="it-IT"/>
        </w:rPr>
        <w:t>©</w:t>
      </w:r>
      <w:r w:rsidRPr="00636B33">
        <w:rPr>
          <w:rFonts w:ascii="BRH Malayalam Extra" w:hAnsi="BRH Malayalam Extra" w:cs="BRH Malayalam Extra"/>
          <w:color w:val="000000"/>
          <w:kern w:val="0"/>
          <w:sz w:val="32"/>
          <w:szCs w:val="32"/>
          <w:lang w:val="it-IT"/>
        </w:rPr>
        <w:t xml:space="preserve"> RÍ—</w:t>
      </w:r>
      <w:r w:rsidR="00A22B63" w:rsidRPr="00636B33">
        <w:rPr>
          <w:rFonts w:ascii="BRH Malayalam Extra" w:hAnsi="BRH Malayalam Extra" w:cs="BRH Malayalam Extra"/>
          <w:color w:val="000000"/>
          <w:kern w:val="0"/>
          <w:sz w:val="32"/>
          <w:szCs w:val="32"/>
          <w:lang w:val="it-IT"/>
        </w:rPr>
        <w:t>©</w:t>
      </w:r>
      <w:r w:rsidRPr="00636B33">
        <w:rPr>
          <w:rFonts w:ascii="BRH Malayalam Extra" w:hAnsi="BRH Malayalam Extra" w:cs="BRH Malayalam Extra"/>
          <w:color w:val="000000"/>
          <w:kern w:val="0"/>
          <w:sz w:val="32"/>
          <w:szCs w:val="32"/>
          <w:lang w:val="it-IT"/>
        </w:rPr>
        <w:t xml:space="preserve"> ¥b</w:t>
      </w:r>
      <w:r w:rsidR="00E07272" w:rsidRPr="00636B33">
        <w:rPr>
          <w:rFonts w:ascii="BRH Malayalam Extra" w:hAnsi="BRH Malayalam Extra" w:cs="BRH Malayalam Extra"/>
          <w:color w:val="000000"/>
          <w:kern w:val="0"/>
          <w:sz w:val="28"/>
          <w:szCs w:val="32"/>
          <w:lang w:val="it-IT"/>
        </w:rPr>
        <w:t>–</w:t>
      </w:r>
      <w:r w:rsidRPr="00636B33">
        <w:rPr>
          <w:rFonts w:ascii="BRH Malayalam Extra" w:hAnsi="BRH Malayalam Extra" w:cs="BRH Malayalam Extra"/>
          <w:color w:val="000000"/>
          <w:kern w:val="0"/>
          <w:sz w:val="32"/>
          <w:szCs w:val="32"/>
          <w:lang w:val="it-IT"/>
        </w:rPr>
        <w:t>pxdx˜</w:t>
      </w:r>
      <w:r w:rsidR="00A22B63" w:rsidRPr="00636B33">
        <w:rPr>
          <w:rFonts w:ascii="BRH Malayalam Extra" w:hAnsi="BRH Malayalam Extra" w:cs="BRH Malayalam Extra"/>
          <w:color w:val="000000"/>
          <w:kern w:val="0"/>
          <w:sz w:val="32"/>
          <w:szCs w:val="32"/>
          <w:lang w:val="it-IT"/>
        </w:rPr>
        <w:t>I</w:t>
      </w:r>
      <w:r w:rsidRPr="00636B33">
        <w:rPr>
          <w:rFonts w:ascii="BRH Malayalam Extra" w:hAnsi="BRH Malayalam Extra" w:cs="BRH Malayalam Extra"/>
          <w:color w:val="000000"/>
          <w:kern w:val="0"/>
          <w:sz w:val="32"/>
          <w:szCs w:val="32"/>
          <w:lang w:val="it-IT"/>
        </w:rPr>
        <w:t xml:space="preserve"> | </w:t>
      </w:r>
    </w:p>
    <w:p w14:paraId="59F275B9" w14:textId="32D060D5" w:rsidR="00A30D66" w:rsidRPr="00636B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36B33">
        <w:rPr>
          <w:rFonts w:ascii="BRH Malayalam Extra" w:hAnsi="BRH Malayalam Extra" w:cs="BRH Malayalam Extra"/>
          <w:color w:val="000000"/>
          <w:kern w:val="0"/>
          <w:sz w:val="32"/>
          <w:szCs w:val="32"/>
          <w:lang w:val="it-IT"/>
        </w:rPr>
        <w:t>(</w:t>
      </w:r>
      <w:r w:rsidR="00374ED6" w:rsidRPr="00636B33">
        <w:rPr>
          <w:rFonts w:ascii="Arial" w:hAnsi="Arial" w:cs="BRH Malayalam Extra"/>
          <w:color w:val="000000"/>
          <w:kern w:val="0"/>
          <w:sz w:val="24"/>
          <w:szCs w:val="32"/>
          <w:lang w:val="it-IT"/>
        </w:rPr>
        <w:t>29</w:t>
      </w:r>
      <w:r w:rsidRPr="00636B33">
        <w:rPr>
          <w:rFonts w:ascii="BRH Malayalam Extra" w:hAnsi="BRH Malayalam Extra" w:cs="BRH Malayalam Extra"/>
          <w:color w:val="000000"/>
          <w:kern w:val="0"/>
          <w:sz w:val="32"/>
          <w:szCs w:val="32"/>
          <w:lang w:val="it-IT"/>
        </w:rPr>
        <w:t>)</w:t>
      </w:r>
      <w:r w:rsidR="00374ED6" w:rsidRPr="00636B33">
        <w:rPr>
          <w:rFonts w:ascii="Arial" w:hAnsi="Arial" w:cs="BRH Malayalam Extra"/>
          <w:color w:val="000000"/>
          <w:kern w:val="0"/>
          <w:sz w:val="24"/>
          <w:szCs w:val="32"/>
          <w:lang w:val="it-IT"/>
        </w:rPr>
        <w:t>[P28</w:t>
      </w:r>
      <w:r w:rsidRPr="00636B33">
        <w:rPr>
          <w:rFonts w:ascii="BRH Malayalam Extra" w:hAnsi="BRH Malayalam Extra" w:cs="BRH Malayalam Extra"/>
          <w:color w:val="000000"/>
          <w:kern w:val="0"/>
          <w:sz w:val="32"/>
          <w:szCs w:val="32"/>
          <w:lang w:val="it-IT"/>
        </w:rPr>
        <w:t xml:space="preserve">] </w:t>
      </w:r>
      <w:r w:rsidR="00374ED6" w:rsidRPr="00636B33">
        <w:rPr>
          <w:rFonts w:ascii="Arial" w:hAnsi="Arial" w:cs="BRH Malayalam Extra"/>
          <w:color w:val="000000"/>
          <w:kern w:val="0"/>
          <w:sz w:val="24"/>
          <w:szCs w:val="32"/>
          <w:lang w:val="it-IT"/>
        </w:rPr>
        <w:t>5</w:t>
      </w:r>
      <w:r w:rsidRPr="00636B33">
        <w:rPr>
          <w:rFonts w:ascii="BRH Malayalam Extra" w:hAnsi="BRH Malayalam Extra" w:cs="BRH Malayalam Extra"/>
          <w:color w:val="000000"/>
          <w:kern w:val="0"/>
          <w:sz w:val="32"/>
          <w:szCs w:val="32"/>
          <w:lang w:val="it-IT"/>
        </w:rPr>
        <w:t>.</w:t>
      </w:r>
      <w:r w:rsidR="00374ED6" w:rsidRPr="00636B33">
        <w:rPr>
          <w:rFonts w:ascii="Arial" w:hAnsi="Arial" w:cs="BRH Malayalam Extra"/>
          <w:color w:val="000000"/>
          <w:kern w:val="0"/>
          <w:sz w:val="24"/>
          <w:szCs w:val="32"/>
          <w:lang w:val="it-IT"/>
        </w:rPr>
        <w:t>5</w:t>
      </w:r>
      <w:r w:rsidRPr="00636B33">
        <w:rPr>
          <w:rFonts w:ascii="BRH Malayalam Extra" w:hAnsi="BRH Malayalam Extra" w:cs="BRH Malayalam Extra"/>
          <w:color w:val="000000"/>
          <w:kern w:val="0"/>
          <w:sz w:val="32"/>
          <w:szCs w:val="32"/>
          <w:lang w:val="it-IT"/>
        </w:rPr>
        <w:t>.</w:t>
      </w:r>
      <w:r w:rsidR="00374ED6" w:rsidRPr="00636B33">
        <w:rPr>
          <w:rFonts w:ascii="Arial" w:hAnsi="Arial" w:cs="BRH Malayalam Extra"/>
          <w:color w:val="000000"/>
          <w:kern w:val="0"/>
          <w:sz w:val="24"/>
          <w:szCs w:val="32"/>
          <w:lang w:val="it-IT"/>
        </w:rPr>
        <w:t>6</w:t>
      </w:r>
      <w:r w:rsidRPr="00636B33">
        <w:rPr>
          <w:rFonts w:ascii="BRH Malayalam Extra" w:hAnsi="BRH Malayalam Extra" w:cs="BRH Malayalam Extra"/>
          <w:color w:val="000000"/>
          <w:kern w:val="0"/>
          <w:sz w:val="32"/>
          <w:szCs w:val="32"/>
          <w:lang w:val="it-IT"/>
        </w:rPr>
        <w:t>.</w:t>
      </w:r>
      <w:r w:rsidR="00374ED6" w:rsidRPr="00636B33">
        <w:rPr>
          <w:rFonts w:ascii="Arial" w:hAnsi="Arial" w:cs="BRH Malayalam Extra"/>
          <w:color w:val="000000"/>
          <w:kern w:val="0"/>
          <w:sz w:val="24"/>
          <w:szCs w:val="32"/>
          <w:lang w:val="it-IT"/>
        </w:rPr>
        <w:t>3</w:t>
      </w:r>
      <w:r w:rsidRPr="00636B33">
        <w:rPr>
          <w:rFonts w:ascii="BRH Malayalam Extra" w:hAnsi="BRH Malayalam Extra" w:cs="BRH Malayalam Extra"/>
          <w:color w:val="000000"/>
          <w:kern w:val="0"/>
          <w:sz w:val="32"/>
          <w:szCs w:val="32"/>
          <w:lang w:val="it-IT"/>
        </w:rPr>
        <w:t>(</w:t>
      </w:r>
      <w:r w:rsidR="00374ED6" w:rsidRPr="00636B33">
        <w:rPr>
          <w:rFonts w:ascii="Arial" w:hAnsi="Arial" w:cs="BRH Malayalam Extra"/>
          <w:color w:val="000000"/>
          <w:kern w:val="0"/>
          <w:sz w:val="24"/>
          <w:szCs w:val="32"/>
          <w:lang w:val="it-IT"/>
        </w:rPr>
        <w:t>28</w:t>
      </w:r>
      <w:r w:rsidRPr="00636B33">
        <w:rPr>
          <w:rFonts w:ascii="BRH Malayalam Extra" w:hAnsi="BRH Malayalam Extra" w:cs="BRH Malayalam Extra"/>
          <w:color w:val="000000"/>
          <w:kern w:val="0"/>
          <w:sz w:val="32"/>
          <w:szCs w:val="32"/>
          <w:lang w:val="it-IT"/>
        </w:rPr>
        <w:t>)-</w:t>
      </w:r>
      <w:r w:rsidR="00374ED6" w:rsidRPr="00636B33">
        <w:rPr>
          <w:rFonts w:ascii="BRH Malayalam Extra" w:hAnsi="BRH Malayalam Extra" w:cs="BRH Malayalam Extra"/>
          <w:color w:val="000000"/>
          <w:kern w:val="0"/>
          <w:sz w:val="32"/>
          <w:szCs w:val="32"/>
          <w:lang w:val="it-IT"/>
        </w:rPr>
        <w:t xml:space="preserve"> </w:t>
      </w:r>
      <w:r w:rsidRPr="00636B33">
        <w:rPr>
          <w:rFonts w:ascii="BRH Malayalam Extra" w:hAnsi="BRH Malayalam Extra" w:cs="BRH Malayalam Extra"/>
          <w:color w:val="000000"/>
          <w:kern w:val="0"/>
          <w:sz w:val="32"/>
          <w:szCs w:val="32"/>
          <w:lang w:val="it-IT"/>
        </w:rPr>
        <w:t>¥b</w:t>
      </w:r>
      <w:r w:rsidR="00E07272" w:rsidRPr="00636B33">
        <w:rPr>
          <w:rFonts w:ascii="BRH Malayalam Extra" w:hAnsi="BRH Malayalam Extra" w:cs="BRH Malayalam Extra"/>
          <w:color w:val="000000"/>
          <w:kern w:val="0"/>
          <w:sz w:val="28"/>
          <w:szCs w:val="32"/>
          <w:lang w:val="it-IT"/>
        </w:rPr>
        <w:t>–</w:t>
      </w:r>
      <w:r w:rsidRPr="00636B33">
        <w:rPr>
          <w:rFonts w:ascii="BRH Malayalam Extra" w:hAnsi="BRH Malayalam Extra" w:cs="BRH Malayalam Extra"/>
          <w:color w:val="000000"/>
          <w:kern w:val="0"/>
          <w:sz w:val="32"/>
          <w:szCs w:val="32"/>
          <w:lang w:val="it-IT"/>
        </w:rPr>
        <w:t>pxdx˜</w:t>
      </w:r>
      <w:r w:rsidR="00A22B63" w:rsidRPr="00636B33">
        <w:rPr>
          <w:rFonts w:ascii="BRH Malayalam Extra" w:hAnsi="BRH Malayalam Extra" w:cs="BRH Malayalam Extra"/>
          <w:color w:val="000000"/>
          <w:kern w:val="0"/>
          <w:sz w:val="32"/>
          <w:szCs w:val="32"/>
          <w:lang w:val="it-IT"/>
        </w:rPr>
        <w:t>I</w:t>
      </w:r>
      <w:r w:rsidRPr="00636B33">
        <w:rPr>
          <w:rFonts w:ascii="BRH Malayalam Extra" w:hAnsi="BRH Malayalam Extra" w:cs="BRH Malayalam Extra"/>
          <w:color w:val="000000"/>
          <w:kern w:val="0"/>
          <w:sz w:val="32"/>
          <w:szCs w:val="32"/>
          <w:lang w:val="it-IT"/>
        </w:rPr>
        <w:t xml:space="preserve"> | pyq—J |</w:t>
      </w:r>
    </w:p>
    <w:p w14:paraId="459B1565" w14:textId="701254BC" w:rsidR="00A30D66" w:rsidRPr="00636B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36B33">
        <w:rPr>
          <w:rFonts w:ascii="BRH Malayalam Extra" w:hAnsi="BRH Malayalam Extra" w:cs="BRH Malayalam Extra"/>
          <w:color w:val="000000"/>
          <w:kern w:val="0"/>
          <w:sz w:val="32"/>
          <w:szCs w:val="32"/>
          <w:lang w:val="it-IT"/>
        </w:rPr>
        <w:t>¥b</w:t>
      </w:r>
      <w:r w:rsidR="00E07272" w:rsidRPr="00636B33">
        <w:rPr>
          <w:rFonts w:ascii="BRH Malayalam Extra" w:hAnsi="BRH Malayalam Extra" w:cs="BRH Malayalam Extra"/>
          <w:color w:val="000000"/>
          <w:kern w:val="0"/>
          <w:sz w:val="28"/>
          <w:szCs w:val="32"/>
          <w:lang w:val="it-IT"/>
        </w:rPr>
        <w:t>–</w:t>
      </w:r>
      <w:r w:rsidRPr="00636B33">
        <w:rPr>
          <w:rFonts w:ascii="BRH Malayalam Extra" w:hAnsi="BRH Malayalam Extra" w:cs="BRH Malayalam Extra"/>
          <w:color w:val="000000"/>
          <w:kern w:val="0"/>
          <w:sz w:val="32"/>
          <w:szCs w:val="32"/>
          <w:lang w:val="it-IT"/>
        </w:rPr>
        <w:t>pxdx</w:t>
      </w:r>
      <w:r w:rsidR="00E07272" w:rsidRPr="00636B33">
        <w:rPr>
          <w:rFonts w:ascii="BRH Malayalam Extra" w:hAnsi="BRH Malayalam Extra" w:cs="BRH Malayalam Extra"/>
          <w:color w:val="000000"/>
          <w:kern w:val="0"/>
          <w:sz w:val="28"/>
          <w:szCs w:val="32"/>
          <w:lang w:val="it-IT"/>
        </w:rPr>
        <w:t>–</w:t>
      </w:r>
      <w:r w:rsidRPr="00636B33">
        <w:rPr>
          <w:rFonts w:ascii="BRH Malayalam Extra" w:hAnsi="BRH Malayalam Extra" w:cs="BRH Malayalam Extra"/>
          <w:color w:val="000000"/>
          <w:kern w:val="0"/>
          <w:sz w:val="32"/>
          <w:szCs w:val="32"/>
          <w:lang w:val="it-IT"/>
        </w:rPr>
        <w:t xml:space="preserve">I </w:t>
      </w:r>
      <w:r w:rsidR="00A22B63" w:rsidRPr="00636B33">
        <w:rPr>
          <w:rFonts w:ascii="BRH Devanagari Extra" w:hAnsi="BRH Devanagari Extra" w:cs="BRH Malayalam Extra"/>
          <w:color w:val="000000"/>
          <w:kern w:val="0"/>
          <w:sz w:val="28"/>
          <w:szCs w:val="32"/>
          <w:lang w:val="it-IT"/>
        </w:rPr>
        <w:t>Æ</w:t>
      </w:r>
      <w:r w:rsidRPr="00636B33">
        <w:rPr>
          <w:rFonts w:ascii="BRH Malayalam Extra" w:hAnsi="BRH Malayalam Extra" w:cs="BRH Malayalam Extra"/>
          <w:color w:val="000000"/>
          <w:kern w:val="0"/>
          <w:sz w:val="32"/>
          <w:szCs w:val="32"/>
          <w:lang w:val="it-IT"/>
        </w:rPr>
        <w:t>py¥qx</w:t>
      </w:r>
      <w:r w:rsidR="00E07272" w:rsidRPr="00636B33">
        <w:rPr>
          <w:rFonts w:ascii="BRH Malayalam Extra" w:hAnsi="BRH Malayalam Extra" w:cs="BRH Malayalam Extra"/>
          <w:color w:val="000000"/>
          <w:kern w:val="0"/>
          <w:sz w:val="28"/>
          <w:szCs w:val="32"/>
          <w:lang w:val="it-IT"/>
        </w:rPr>
        <w:t>–</w:t>
      </w:r>
      <w:r w:rsidRPr="00636B33">
        <w:rPr>
          <w:rFonts w:ascii="BRH Malayalam Extra" w:hAnsi="BRH Malayalam Extra" w:cs="BRH Malayalam Extra"/>
          <w:color w:val="000000"/>
          <w:kern w:val="0"/>
          <w:sz w:val="32"/>
          <w:szCs w:val="32"/>
          <w:lang w:val="it-IT"/>
        </w:rPr>
        <w:t xml:space="preserve"> py¥qx— ¥b</w:t>
      </w:r>
      <w:r w:rsidR="00E07272" w:rsidRPr="00636B33">
        <w:rPr>
          <w:rFonts w:ascii="BRH Malayalam Extra" w:hAnsi="BRH Malayalam Extra" w:cs="BRH Malayalam Extra"/>
          <w:color w:val="000000"/>
          <w:kern w:val="0"/>
          <w:sz w:val="28"/>
          <w:szCs w:val="32"/>
          <w:lang w:val="it-IT"/>
        </w:rPr>
        <w:t>–</w:t>
      </w:r>
      <w:r w:rsidRPr="00636B33">
        <w:rPr>
          <w:rFonts w:ascii="BRH Malayalam Extra" w:hAnsi="BRH Malayalam Extra" w:cs="BRH Malayalam Extra"/>
          <w:color w:val="000000"/>
          <w:kern w:val="0"/>
          <w:sz w:val="32"/>
          <w:szCs w:val="32"/>
          <w:lang w:val="it-IT"/>
        </w:rPr>
        <w:t>pxdx˜</w:t>
      </w:r>
      <w:r w:rsidR="00A22B63" w:rsidRPr="00636B33">
        <w:rPr>
          <w:rFonts w:ascii="BRH Malayalam Extra" w:hAnsi="BRH Malayalam Extra" w:cs="BRH Malayalam Extra"/>
          <w:color w:val="000000"/>
          <w:kern w:val="0"/>
          <w:sz w:val="32"/>
          <w:szCs w:val="32"/>
          <w:lang w:val="it-IT"/>
        </w:rPr>
        <w:t>I</w:t>
      </w:r>
      <w:r w:rsidRPr="00636B33">
        <w:rPr>
          <w:rFonts w:ascii="BRH Malayalam Extra" w:hAnsi="BRH Malayalam Extra" w:cs="BRH Malayalam Extra"/>
          <w:color w:val="000000"/>
          <w:kern w:val="0"/>
          <w:sz w:val="32"/>
          <w:szCs w:val="32"/>
          <w:lang w:val="it-IT"/>
        </w:rPr>
        <w:t xml:space="preserve"> ¥b</w:t>
      </w:r>
      <w:r w:rsidR="00E07272" w:rsidRPr="00636B33">
        <w:rPr>
          <w:rFonts w:ascii="BRH Malayalam Extra" w:hAnsi="BRH Malayalam Extra" w:cs="BRH Malayalam Extra"/>
          <w:color w:val="000000"/>
          <w:kern w:val="0"/>
          <w:sz w:val="28"/>
          <w:szCs w:val="32"/>
          <w:lang w:val="it-IT"/>
        </w:rPr>
        <w:t>–</w:t>
      </w:r>
      <w:r w:rsidRPr="00636B33">
        <w:rPr>
          <w:rFonts w:ascii="BRH Malayalam Extra" w:hAnsi="BRH Malayalam Extra" w:cs="BRH Malayalam Extra"/>
          <w:color w:val="000000"/>
          <w:kern w:val="0"/>
          <w:sz w:val="32"/>
          <w:szCs w:val="32"/>
          <w:lang w:val="it-IT"/>
        </w:rPr>
        <w:t>pxdx</w:t>
      </w:r>
      <w:r w:rsidR="00E07272" w:rsidRPr="00636B33">
        <w:rPr>
          <w:rFonts w:ascii="BRH Malayalam Extra" w:hAnsi="BRH Malayalam Extra" w:cs="BRH Malayalam Extra"/>
          <w:color w:val="000000"/>
          <w:kern w:val="0"/>
          <w:sz w:val="28"/>
          <w:szCs w:val="32"/>
          <w:lang w:val="it-IT"/>
        </w:rPr>
        <w:t>–</w:t>
      </w:r>
      <w:r w:rsidRPr="00636B33">
        <w:rPr>
          <w:rFonts w:ascii="BRH Malayalam Extra" w:hAnsi="BRH Malayalam Extra" w:cs="BRH Malayalam Extra"/>
          <w:color w:val="000000"/>
          <w:kern w:val="0"/>
          <w:sz w:val="32"/>
          <w:szCs w:val="32"/>
          <w:lang w:val="it-IT"/>
        </w:rPr>
        <w:t xml:space="preserve">I </w:t>
      </w:r>
      <w:r w:rsidR="00A22B63" w:rsidRPr="00636B33">
        <w:rPr>
          <w:rFonts w:ascii="BRH Devanagari Extra" w:hAnsi="BRH Devanagari Extra" w:cs="BRH Malayalam Extra"/>
          <w:color w:val="000000"/>
          <w:kern w:val="0"/>
          <w:sz w:val="28"/>
          <w:szCs w:val="32"/>
          <w:lang w:val="it-IT"/>
        </w:rPr>
        <w:t>Æ</w:t>
      </w:r>
      <w:r w:rsidRPr="00636B33">
        <w:rPr>
          <w:rFonts w:ascii="BRH Malayalam Extra" w:hAnsi="BRH Malayalam Extra" w:cs="BRH Malayalam Extra"/>
          <w:color w:val="000000"/>
          <w:kern w:val="0"/>
          <w:sz w:val="32"/>
          <w:szCs w:val="32"/>
          <w:lang w:val="it-IT"/>
        </w:rPr>
        <w:t xml:space="preserve">pyq—J | </w:t>
      </w:r>
    </w:p>
    <w:p w14:paraId="69909FB3" w14:textId="44D774C5" w:rsidR="00A30D66" w:rsidRPr="00636B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36B33">
        <w:rPr>
          <w:rFonts w:ascii="BRH Malayalam Extra" w:hAnsi="BRH Malayalam Extra" w:cs="BRH Malayalam Extra"/>
          <w:color w:val="000000"/>
          <w:kern w:val="0"/>
          <w:sz w:val="32"/>
          <w:szCs w:val="32"/>
          <w:lang w:val="it-IT"/>
        </w:rPr>
        <w:t>(</w:t>
      </w:r>
      <w:r w:rsidR="00374ED6" w:rsidRPr="00636B33">
        <w:rPr>
          <w:rFonts w:ascii="Arial" w:hAnsi="Arial" w:cs="BRH Malayalam Extra"/>
          <w:color w:val="000000"/>
          <w:kern w:val="0"/>
          <w:sz w:val="24"/>
          <w:szCs w:val="32"/>
          <w:lang w:val="it-IT"/>
        </w:rPr>
        <w:t>30</w:t>
      </w:r>
      <w:r w:rsidRPr="00636B33">
        <w:rPr>
          <w:rFonts w:ascii="BRH Malayalam Extra" w:hAnsi="BRH Malayalam Extra" w:cs="BRH Malayalam Extra"/>
          <w:color w:val="000000"/>
          <w:kern w:val="0"/>
          <w:sz w:val="32"/>
          <w:szCs w:val="32"/>
          <w:lang w:val="it-IT"/>
        </w:rPr>
        <w:t>)</w:t>
      </w:r>
      <w:r w:rsidR="00374ED6" w:rsidRPr="00636B33">
        <w:rPr>
          <w:rFonts w:ascii="Arial" w:hAnsi="Arial" w:cs="BRH Malayalam Extra"/>
          <w:color w:val="000000"/>
          <w:kern w:val="0"/>
          <w:sz w:val="24"/>
          <w:szCs w:val="32"/>
          <w:lang w:val="it-IT"/>
        </w:rPr>
        <w:t>[P28</w:t>
      </w:r>
      <w:r w:rsidRPr="00636B33">
        <w:rPr>
          <w:rFonts w:ascii="BRH Malayalam Extra" w:hAnsi="BRH Malayalam Extra" w:cs="BRH Malayalam Extra"/>
          <w:color w:val="000000"/>
          <w:kern w:val="0"/>
          <w:sz w:val="32"/>
          <w:szCs w:val="32"/>
          <w:lang w:val="it-IT"/>
        </w:rPr>
        <w:t xml:space="preserve">] </w:t>
      </w:r>
      <w:r w:rsidR="00374ED6" w:rsidRPr="00636B33">
        <w:rPr>
          <w:rFonts w:ascii="Arial" w:hAnsi="Arial" w:cs="BRH Malayalam Extra"/>
          <w:color w:val="000000"/>
          <w:kern w:val="0"/>
          <w:sz w:val="24"/>
          <w:szCs w:val="32"/>
          <w:lang w:val="it-IT"/>
        </w:rPr>
        <w:t>5</w:t>
      </w:r>
      <w:r w:rsidRPr="00636B33">
        <w:rPr>
          <w:rFonts w:ascii="BRH Malayalam Extra" w:hAnsi="BRH Malayalam Extra" w:cs="BRH Malayalam Extra"/>
          <w:color w:val="000000"/>
          <w:kern w:val="0"/>
          <w:sz w:val="32"/>
          <w:szCs w:val="32"/>
          <w:lang w:val="it-IT"/>
        </w:rPr>
        <w:t>.</w:t>
      </w:r>
      <w:r w:rsidR="00374ED6" w:rsidRPr="00636B33">
        <w:rPr>
          <w:rFonts w:ascii="Arial" w:hAnsi="Arial" w:cs="BRH Malayalam Extra"/>
          <w:color w:val="000000"/>
          <w:kern w:val="0"/>
          <w:sz w:val="24"/>
          <w:szCs w:val="32"/>
          <w:lang w:val="it-IT"/>
        </w:rPr>
        <w:t>5</w:t>
      </w:r>
      <w:r w:rsidRPr="00636B33">
        <w:rPr>
          <w:rFonts w:ascii="BRH Malayalam Extra" w:hAnsi="BRH Malayalam Extra" w:cs="BRH Malayalam Extra"/>
          <w:color w:val="000000"/>
          <w:kern w:val="0"/>
          <w:sz w:val="32"/>
          <w:szCs w:val="32"/>
          <w:lang w:val="it-IT"/>
        </w:rPr>
        <w:t>.</w:t>
      </w:r>
      <w:r w:rsidR="00374ED6" w:rsidRPr="00636B33">
        <w:rPr>
          <w:rFonts w:ascii="Arial" w:hAnsi="Arial" w:cs="BRH Malayalam Extra"/>
          <w:color w:val="000000"/>
          <w:kern w:val="0"/>
          <w:sz w:val="24"/>
          <w:szCs w:val="32"/>
          <w:lang w:val="it-IT"/>
        </w:rPr>
        <w:t>6</w:t>
      </w:r>
      <w:r w:rsidRPr="00636B33">
        <w:rPr>
          <w:rFonts w:ascii="BRH Malayalam Extra" w:hAnsi="BRH Malayalam Extra" w:cs="BRH Malayalam Extra"/>
          <w:color w:val="000000"/>
          <w:kern w:val="0"/>
          <w:sz w:val="32"/>
          <w:szCs w:val="32"/>
          <w:lang w:val="it-IT"/>
        </w:rPr>
        <w:t>.</w:t>
      </w:r>
      <w:r w:rsidR="00374ED6" w:rsidRPr="00636B33">
        <w:rPr>
          <w:rFonts w:ascii="Arial" w:hAnsi="Arial" w:cs="BRH Malayalam Extra"/>
          <w:color w:val="000000"/>
          <w:kern w:val="0"/>
          <w:sz w:val="24"/>
          <w:szCs w:val="32"/>
          <w:lang w:val="it-IT"/>
        </w:rPr>
        <w:t>3</w:t>
      </w:r>
      <w:r w:rsidRPr="00636B33">
        <w:rPr>
          <w:rFonts w:ascii="BRH Malayalam Extra" w:hAnsi="BRH Malayalam Extra" w:cs="BRH Malayalam Extra"/>
          <w:color w:val="000000"/>
          <w:kern w:val="0"/>
          <w:sz w:val="32"/>
          <w:szCs w:val="32"/>
          <w:lang w:val="it-IT"/>
        </w:rPr>
        <w:t>(</w:t>
      </w:r>
      <w:r w:rsidR="00374ED6" w:rsidRPr="00636B33">
        <w:rPr>
          <w:rFonts w:ascii="Arial" w:hAnsi="Arial" w:cs="BRH Malayalam Extra"/>
          <w:color w:val="000000"/>
          <w:kern w:val="0"/>
          <w:sz w:val="24"/>
          <w:szCs w:val="32"/>
          <w:lang w:val="it-IT"/>
        </w:rPr>
        <w:t>29</w:t>
      </w:r>
      <w:r w:rsidRPr="00636B33">
        <w:rPr>
          <w:rFonts w:ascii="BRH Malayalam Extra" w:hAnsi="BRH Malayalam Extra" w:cs="BRH Malayalam Extra"/>
          <w:color w:val="000000"/>
          <w:kern w:val="0"/>
          <w:sz w:val="32"/>
          <w:szCs w:val="32"/>
          <w:lang w:val="it-IT"/>
        </w:rPr>
        <w:t>)-</w:t>
      </w:r>
      <w:r w:rsidR="00374ED6" w:rsidRPr="00636B33">
        <w:rPr>
          <w:rFonts w:ascii="BRH Malayalam Extra" w:hAnsi="BRH Malayalam Extra" w:cs="BRH Malayalam Extra"/>
          <w:color w:val="000000"/>
          <w:kern w:val="0"/>
          <w:sz w:val="32"/>
          <w:szCs w:val="32"/>
          <w:lang w:val="it-IT"/>
        </w:rPr>
        <w:t xml:space="preserve"> </w:t>
      </w:r>
      <w:r w:rsidRPr="00636B33">
        <w:rPr>
          <w:rFonts w:ascii="BRH Malayalam Extra" w:hAnsi="BRH Malayalam Extra" w:cs="BRH Malayalam Extra"/>
          <w:color w:val="000000"/>
          <w:kern w:val="0"/>
          <w:sz w:val="32"/>
          <w:szCs w:val="32"/>
          <w:lang w:val="it-IT"/>
        </w:rPr>
        <w:t>pyq—J | öZy</w:t>
      </w:r>
      <w:r w:rsidR="00E07272" w:rsidRPr="00636B33">
        <w:rPr>
          <w:rFonts w:ascii="BRH Malayalam Extra" w:hAnsi="BRH Malayalam Extra" w:cs="BRH Malayalam Extra"/>
          <w:color w:val="000000"/>
          <w:kern w:val="0"/>
          <w:sz w:val="28"/>
          <w:szCs w:val="32"/>
          <w:lang w:val="it-IT"/>
        </w:rPr>
        <w:t>–</w:t>
      </w:r>
      <w:r w:rsidRPr="00636B33">
        <w:rPr>
          <w:rFonts w:ascii="BRH Malayalam Extra" w:hAnsi="BRH Malayalam Extra" w:cs="BRH Malayalam Extra"/>
          <w:color w:val="000000"/>
          <w:kern w:val="0"/>
          <w:sz w:val="32"/>
          <w:szCs w:val="32"/>
          <w:lang w:val="it-IT"/>
        </w:rPr>
        <w:t>r¡ |</w:t>
      </w:r>
    </w:p>
    <w:p w14:paraId="6C4B9853" w14:textId="22F74C6B" w:rsidR="00A30D66" w:rsidRPr="00636B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36B33">
        <w:rPr>
          <w:rFonts w:ascii="BRH Malayalam Extra" w:hAnsi="BRH Malayalam Extra" w:cs="BRH Malayalam Extra"/>
          <w:color w:val="000000"/>
          <w:kern w:val="0"/>
          <w:sz w:val="32"/>
          <w:szCs w:val="32"/>
          <w:lang w:val="it-IT"/>
        </w:rPr>
        <w:t>pyq— ösëy</w:t>
      </w:r>
      <w:r w:rsidR="00E07272" w:rsidRPr="00636B33">
        <w:rPr>
          <w:rFonts w:ascii="BRH Malayalam Extra" w:hAnsi="BRH Malayalam Extra" w:cs="BRH Malayalam Extra"/>
          <w:color w:val="000000"/>
          <w:kern w:val="0"/>
          <w:sz w:val="28"/>
          <w:szCs w:val="32"/>
          <w:lang w:val="it-IT"/>
        </w:rPr>
        <w:t>–</w:t>
      </w:r>
      <w:r w:rsidRPr="00636B33">
        <w:rPr>
          <w:rFonts w:ascii="BRH Malayalam Extra" w:hAnsi="BRH Malayalam Extra" w:cs="BRH Malayalam Extra"/>
          <w:color w:val="000000"/>
          <w:kern w:val="0"/>
          <w:sz w:val="32"/>
          <w:szCs w:val="32"/>
          <w:lang w:val="it-IT"/>
        </w:rPr>
        <w:t>r¡Z§ öZy</w:t>
      </w:r>
      <w:r w:rsidR="00E07272" w:rsidRPr="00636B33">
        <w:rPr>
          <w:rFonts w:ascii="BRH Malayalam Extra" w:hAnsi="BRH Malayalam Extra" w:cs="BRH Malayalam Extra"/>
          <w:color w:val="000000"/>
          <w:kern w:val="0"/>
          <w:sz w:val="28"/>
          <w:szCs w:val="32"/>
          <w:lang w:val="it-IT"/>
        </w:rPr>
        <w:t>–</w:t>
      </w:r>
      <w:r w:rsidRPr="00636B33">
        <w:rPr>
          <w:rFonts w:ascii="BRH Malayalam Extra" w:hAnsi="BRH Malayalam Extra" w:cs="BRH Malayalam Extra"/>
          <w:color w:val="000000"/>
          <w:kern w:val="0"/>
          <w:sz w:val="32"/>
          <w:szCs w:val="32"/>
          <w:lang w:val="it-IT"/>
        </w:rPr>
        <w:t>r¡ py¥qx</w:t>
      </w:r>
      <w:r w:rsidR="00E07272" w:rsidRPr="00636B33">
        <w:rPr>
          <w:rFonts w:ascii="BRH Malayalam Extra" w:hAnsi="BRH Malayalam Extra" w:cs="BRH Malayalam Extra"/>
          <w:color w:val="000000"/>
          <w:kern w:val="0"/>
          <w:sz w:val="28"/>
          <w:szCs w:val="32"/>
          <w:lang w:val="it-IT"/>
        </w:rPr>
        <w:t>–</w:t>
      </w:r>
      <w:r w:rsidRPr="00636B33">
        <w:rPr>
          <w:rFonts w:ascii="BRH Malayalam Extra" w:hAnsi="BRH Malayalam Extra" w:cs="BRH Malayalam Extra"/>
          <w:color w:val="000000"/>
          <w:kern w:val="0"/>
          <w:sz w:val="32"/>
          <w:szCs w:val="32"/>
          <w:lang w:val="it-IT"/>
        </w:rPr>
        <w:t xml:space="preserve"> pyq— ösëy</w:t>
      </w:r>
      <w:r w:rsidR="00E07272" w:rsidRPr="00636B33">
        <w:rPr>
          <w:rFonts w:ascii="BRH Malayalam Extra" w:hAnsi="BRH Malayalam Extra" w:cs="BRH Malayalam Extra"/>
          <w:color w:val="000000"/>
          <w:kern w:val="0"/>
          <w:sz w:val="28"/>
          <w:szCs w:val="32"/>
          <w:lang w:val="it-IT"/>
        </w:rPr>
        <w:t>–</w:t>
      </w:r>
      <w:r w:rsidRPr="00636B33">
        <w:rPr>
          <w:rFonts w:ascii="BRH Malayalam Extra" w:hAnsi="BRH Malayalam Extra" w:cs="BRH Malayalam Extra"/>
          <w:color w:val="000000"/>
          <w:kern w:val="0"/>
          <w:sz w:val="32"/>
          <w:szCs w:val="32"/>
          <w:lang w:val="it-IT"/>
        </w:rPr>
        <w:t xml:space="preserve">r¡ | </w:t>
      </w:r>
    </w:p>
    <w:p w14:paraId="2B1FA37C" w14:textId="7684EB4D" w:rsidR="00A30D66" w:rsidRPr="00636B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36B33">
        <w:rPr>
          <w:rFonts w:ascii="BRH Malayalam Extra" w:hAnsi="BRH Malayalam Extra" w:cs="BRH Malayalam Extra"/>
          <w:color w:val="000000"/>
          <w:kern w:val="0"/>
          <w:sz w:val="32"/>
          <w:szCs w:val="32"/>
          <w:lang w:val="it-IT"/>
        </w:rPr>
        <w:t>(</w:t>
      </w:r>
      <w:r w:rsidR="00374ED6" w:rsidRPr="00636B33">
        <w:rPr>
          <w:rFonts w:ascii="Arial" w:hAnsi="Arial" w:cs="BRH Malayalam Extra"/>
          <w:color w:val="000000"/>
          <w:kern w:val="0"/>
          <w:sz w:val="24"/>
          <w:szCs w:val="32"/>
          <w:lang w:val="it-IT"/>
        </w:rPr>
        <w:t>31</w:t>
      </w:r>
      <w:r w:rsidRPr="00636B33">
        <w:rPr>
          <w:rFonts w:ascii="BRH Malayalam Extra" w:hAnsi="BRH Malayalam Extra" w:cs="BRH Malayalam Extra"/>
          <w:color w:val="000000"/>
          <w:kern w:val="0"/>
          <w:sz w:val="32"/>
          <w:szCs w:val="32"/>
          <w:lang w:val="it-IT"/>
        </w:rPr>
        <w:t>)</w:t>
      </w:r>
      <w:r w:rsidR="00374ED6" w:rsidRPr="00636B33">
        <w:rPr>
          <w:rFonts w:ascii="Arial" w:hAnsi="Arial" w:cs="BRH Malayalam Extra"/>
          <w:color w:val="000000"/>
          <w:kern w:val="0"/>
          <w:sz w:val="24"/>
          <w:szCs w:val="32"/>
          <w:lang w:val="it-IT"/>
        </w:rPr>
        <w:t>[P28</w:t>
      </w:r>
      <w:r w:rsidRPr="00636B33">
        <w:rPr>
          <w:rFonts w:ascii="BRH Malayalam Extra" w:hAnsi="BRH Malayalam Extra" w:cs="BRH Malayalam Extra"/>
          <w:color w:val="000000"/>
          <w:kern w:val="0"/>
          <w:sz w:val="32"/>
          <w:szCs w:val="32"/>
          <w:lang w:val="it-IT"/>
        </w:rPr>
        <w:t xml:space="preserve">] </w:t>
      </w:r>
      <w:r w:rsidR="00374ED6" w:rsidRPr="00636B33">
        <w:rPr>
          <w:rFonts w:ascii="Arial" w:hAnsi="Arial" w:cs="BRH Malayalam Extra"/>
          <w:color w:val="000000"/>
          <w:kern w:val="0"/>
          <w:sz w:val="24"/>
          <w:szCs w:val="32"/>
          <w:lang w:val="it-IT"/>
        </w:rPr>
        <w:t>5</w:t>
      </w:r>
      <w:r w:rsidRPr="00636B33">
        <w:rPr>
          <w:rFonts w:ascii="BRH Malayalam Extra" w:hAnsi="BRH Malayalam Extra" w:cs="BRH Malayalam Extra"/>
          <w:color w:val="000000"/>
          <w:kern w:val="0"/>
          <w:sz w:val="32"/>
          <w:szCs w:val="32"/>
          <w:lang w:val="it-IT"/>
        </w:rPr>
        <w:t>.</w:t>
      </w:r>
      <w:r w:rsidR="00374ED6" w:rsidRPr="00636B33">
        <w:rPr>
          <w:rFonts w:ascii="Arial" w:hAnsi="Arial" w:cs="BRH Malayalam Extra"/>
          <w:color w:val="000000"/>
          <w:kern w:val="0"/>
          <w:sz w:val="24"/>
          <w:szCs w:val="32"/>
          <w:lang w:val="it-IT"/>
        </w:rPr>
        <w:t>5</w:t>
      </w:r>
      <w:r w:rsidRPr="00636B33">
        <w:rPr>
          <w:rFonts w:ascii="BRH Malayalam Extra" w:hAnsi="BRH Malayalam Extra" w:cs="BRH Malayalam Extra"/>
          <w:color w:val="000000"/>
          <w:kern w:val="0"/>
          <w:sz w:val="32"/>
          <w:szCs w:val="32"/>
          <w:lang w:val="it-IT"/>
        </w:rPr>
        <w:t>.</w:t>
      </w:r>
      <w:r w:rsidR="00374ED6" w:rsidRPr="00636B33">
        <w:rPr>
          <w:rFonts w:ascii="Arial" w:hAnsi="Arial" w:cs="BRH Malayalam Extra"/>
          <w:color w:val="000000"/>
          <w:kern w:val="0"/>
          <w:sz w:val="24"/>
          <w:szCs w:val="32"/>
          <w:lang w:val="it-IT"/>
        </w:rPr>
        <w:t>6</w:t>
      </w:r>
      <w:r w:rsidRPr="00636B33">
        <w:rPr>
          <w:rFonts w:ascii="BRH Malayalam Extra" w:hAnsi="BRH Malayalam Extra" w:cs="BRH Malayalam Extra"/>
          <w:color w:val="000000"/>
          <w:kern w:val="0"/>
          <w:sz w:val="32"/>
          <w:szCs w:val="32"/>
          <w:lang w:val="it-IT"/>
        </w:rPr>
        <w:t>.</w:t>
      </w:r>
      <w:r w:rsidR="00374ED6" w:rsidRPr="00636B33">
        <w:rPr>
          <w:rFonts w:ascii="Arial" w:hAnsi="Arial" w:cs="BRH Malayalam Extra"/>
          <w:color w:val="000000"/>
          <w:kern w:val="0"/>
          <w:sz w:val="24"/>
          <w:szCs w:val="32"/>
          <w:lang w:val="it-IT"/>
        </w:rPr>
        <w:t>3</w:t>
      </w:r>
      <w:r w:rsidRPr="00636B33">
        <w:rPr>
          <w:rFonts w:ascii="BRH Malayalam Extra" w:hAnsi="BRH Malayalam Extra" w:cs="BRH Malayalam Extra"/>
          <w:color w:val="000000"/>
          <w:kern w:val="0"/>
          <w:sz w:val="32"/>
          <w:szCs w:val="32"/>
          <w:lang w:val="it-IT"/>
        </w:rPr>
        <w:t>(</w:t>
      </w:r>
      <w:r w:rsidR="00374ED6" w:rsidRPr="00636B33">
        <w:rPr>
          <w:rFonts w:ascii="Arial" w:hAnsi="Arial" w:cs="BRH Malayalam Extra"/>
          <w:color w:val="000000"/>
          <w:kern w:val="0"/>
          <w:sz w:val="24"/>
          <w:szCs w:val="32"/>
          <w:lang w:val="it-IT"/>
        </w:rPr>
        <w:t>30</w:t>
      </w:r>
      <w:r w:rsidRPr="00636B33">
        <w:rPr>
          <w:rFonts w:ascii="BRH Malayalam Extra" w:hAnsi="BRH Malayalam Extra" w:cs="BRH Malayalam Extra"/>
          <w:color w:val="000000"/>
          <w:kern w:val="0"/>
          <w:sz w:val="32"/>
          <w:szCs w:val="32"/>
          <w:lang w:val="it-IT"/>
        </w:rPr>
        <w:t>)-</w:t>
      </w:r>
      <w:r w:rsidR="00374ED6" w:rsidRPr="00636B33">
        <w:rPr>
          <w:rFonts w:ascii="BRH Malayalam Extra" w:hAnsi="BRH Malayalam Extra" w:cs="BRH Malayalam Extra"/>
          <w:color w:val="000000"/>
          <w:kern w:val="0"/>
          <w:sz w:val="32"/>
          <w:szCs w:val="32"/>
          <w:lang w:val="it-IT"/>
        </w:rPr>
        <w:t xml:space="preserve"> </w:t>
      </w:r>
      <w:r w:rsidRPr="00636B33">
        <w:rPr>
          <w:rFonts w:ascii="BRH Malayalam Extra" w:hAnsi="BRH Malayalam Extra" w:cs="BRH Malayalam Extra"/>
          <w:color w:val="000000"/>
          <w:kern w:val="0"/>
          <w:sz w:val="32"/>
          <w:szCs w:val="32"/>
          <w:lang w:val="it-IT"/>
        </w:rPr>
        <w:t>öZy</w:t>
      </w:r>
      <w:r w:rsidR="00E07272" w:rsidRPr="00636B33">
        <w:rPr>
          <w:rFonts w:ascii="BRH Malayalam Extra" w:hAnsi="BRH Malayalam Extra" w:cs="BRH Malayalam Extra"/>
          <w:color w:val="000000"/>
          <w:kern w:val="0"/>
          <w:sz w:val="28"/>
          <w:szCs w:val="32"/>
          <w:lang w:val="it-IT"/>
        </w:rPr>
        <w:t>–</w:t>
      </w:r>
      <w:r w:rsidRPr="00636B33">
        <w:rPr>
          <w:rFonts w:ascii="BRH Malayalam Extra" w:hAnsi="BRH Malayalam Extra" w:cs="BRH Malayalam Extra"/>
          <w:color w:val="000000"/>
          <w:kern w:val="0"/>
          <w:sz w:val="32"/>
          <w:szCs w:val="32"/>
          <w:lang w:val="it-IT"/>
        </w:rPr>
        <w:t>r¡ | B | (</w:t>
      </w:r>
      <w:r w:rsidR="001F6B81" w:rsidRPr="00636B33">
        <w:rPr>
          <w:rFonts w:ascii="Arial" w:hAnsi="Arial" w:cs="BRH Malayalam Extra"/>
          <w:color w:val="000000"/>
          <w:kern w:val="0"/>
          <w:sz w:val="24"/>
          <w:szCs w:val="32"/>
          <w:lang w:val="it-IT"/>
        </w:rPr>
        <w:t>GS</w:t>
      </w:r>
      <w:r w:rsidRPr="00636B33">
        <w:rPr>
          <w:rFonts w:ascii="BRH Malayalam Extra" w:hAnsi="BRH Malayalam Extra" w:cs="BRH Malayalam Extra"/>
          <w:color w:val="000000"/>
          <w:kern w:val="0"/>
          <w:sz w:val="32"/>
          <w:szCs w:val="32"/>
          <w:lang w:val="it-IT"/>
        </w:rPr>
        <w:t>-</w:t>
      </w:r>
      <w:r w:rsidR="00374ED6" w:rsidRPr="00636B33">
        <w:rPr>
          <w:rFonts w:ascii="Arial" w:hAnsi="Arial" w:cs="BRH Malayalam Extra"/>
          <w:color w:val="000000"/>
          <w:kern w:val="0"/>
          <w:sz w:val="24"/>
          <w:szCs w:val="32"/>
          <w:lang w:val="it-IT"/>
        </w:rPr>
        <w:t>5</w:t>
      </w:r>
      <w:r w:rsidRPr="00636B33">
        <w:rPr>
          <w:rFonts w:ascii="BRH Malayalam Extra" w:hAnsi="BRH Malayalam Extra" w:cs="BRH Malayalam Extra"/>
          <w:color w:val="000000"/>
          <w:kern w:val="0"/>
          <w:sz w:val="32"/>
          <w:szCs w:val="32"/>
          <w:lang w:val="it-IT"/>
        </w:rPr>
        <w:t>.</w:t>
      </w:r>
      <w:r w:rsidR="00374ED6" w:rsidRPr="00636B33">
        <w:rPr>
          <w:rFonts w:ascii="Arial" w:hAnsi="Arial" w:cs="BRH Malayalam Extra"/>
          <w:color w:val="000000"/>
          <w:kern w:val="0"/>
          <w:sz w:val="24"/>
          <w:szCs w:val="32"/>
          <w:lang w:val="it-IT"/>
        </w:rPr>
        <w:t>5</w:t>
      </w:r>
      <w:r w:rsidRPr="00636B33">
        <w:rPr>
          <w:rFonts w:ascii="BRH Malayalam Extra" w:hAnsi="BRH Malayalam Extra" w:cs="BRH Malayalam Extra"/>
          <w:color w:val="000000"/>
          <w:kern w:val="0"/>
          <w:sz w:val="32"/>
          <w:szCs w:val="32"/>
          <w:lang w:val="it-IT"/>
        </w:rPr>
        <w:t>-</w:t>
      </w:r>
      <w:r w:rsidR="00374ED6" w:rsidRPr="00636B33">
        <w:rPr>
          <w:rFonts w:ascii="Arial" w:hAnsi="Arial" w:cs="BRH Malayalam Extra"/>
          <w:color w:val="000000"/>
          <w:kern w:val="0"/>
          <w:sz w:val="24"/>
          <w:szCs w:val="32"/>
          <w:lang w:val="it-IT"/>
        </w:rPr>
        <w:t>30</w:t>
      </w:r>
      <w:r w:rsidRPr="00636B33">
        <w:rPr>
          <w:rFonts w:ascii="BRH Malayalam Extra" w:hAnsi="BRH Malayalam Extra" w:cs="BRH Malayalam Extra"/>
          <w:color w:val="000000"/>
          <w:kern w:val="0"/>
          <w:sz w:val="32"/>
          <w:szCs w:val="32"/>
          <w:lang w:val="it-IT"/>
        </w:rPr>
        <w:t>)</w:t>
      </w:r>
    </w:p>
    <w:p w14:paraId="77CFA549" w14:textId="4312B8F4" w:rsidR="00A30D66" w:rsidRPr="00636B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36B33">
        <w:rPr>
          <w:rFonts w:ascii="BRH Malayalam Extra" w:hAnsi="BRH Malayalam Extra" w:cs="BRH Malayalam Extra"/>
          <w:color w:val="000000"/>
          <w:kern w:val="0"/>
          <w:sz w:val="32"/>
          <w:szCs w:val="32"/>
          <w:lang w:val="it-IT"/>
        </w:rPr>
        <w:t>öZy</w:t>
      </w:r>
      <w:r w:rsidR="00E07272" w:rsidRPr="00636B33">
        <w:rPr>
          <w:rFonts w:ascii="BRH Malayalam Extra" w:hAnsi="BRH Malayalam Extra" w:cs="BRH Malayalam Extra"/>
          <w:color w:val="000000"/>
          <w:kern w:val="0"/>
          <w:sz w:val="28"/>
          <w:szCs w:val="32"/>
          <w:lang w:val="it-IT"/>
        </w:rPr>
        <w:t>–</w:t>
      </w:r>
      <w:r w:rsidRPr="00636B33">
        <w:rPr>
          <w:rFonts w:ascii="BRH Malayalam Extra" w:hAnsi="BRH Malayalam Extra" w:cs="BRH Malayalam Extra"/>
          <w:color w:val="000000"/>
          <w:kern w:val="0"/>
          <w:sz w:val="32"/>
          <w:szCs w:val="32"/>
          <w:lang w:val="it-IT"/>
        </w:rPr>
        <w:t>rûx öZy</w:t>
      </w:r>
      <w:r w:rsidR="00E07272" w:rsidRPr="00636B33">
        <w:rPr>
          <w:rFonts w:ascii="BRH Malayalam Extra" w:hAnsi="BRH Malayalam Extra" w:cs="BRH Malayalam Extra"/>
          <w:color w:val="000000"/>
          <w:kern w:val="0"/>
          <w:sz w:val="28"/>
          <w:szCs w:val="32"/>
          <w:lang w:val="it-IT"/>
        </w:rPr>
        <w:t>–</w:t>
      </w:r>
      <w:r w:rsidRPr="00636B33">
        <w:rPr>
          <w:rFonts w:ascii="BRH Malayalam Extra" w:hAnsi="BRH Malayalam Extra" w:cs="BRH Malayalam Extra"/>
          <w:color w:val="000000"/>
          <w:kern w:val="0"/>
          <w:sz w:val="32"/>
          <w:szCs w:val="32"/>
          <w:lang w:val="it-IT"/>
        </w:rPr>
        <w:t>r¡Z§ öZy</w:t>
      </w:r>
      <w:r w:rsidR="00E07272" w:rsidRPr="00636B33">
        <w:rPr>
          <w:rFonts w:ascii="BRH Malayalam Extra" w:hAnsi="BRH Malayalam Extra" w:cs="BRH Malayalam Extra"/>
          <w:color w:val="000000"/>
          <w:kern w:val="0"/>
          <w:sz w:val="28"/>
          <w:szCs w:val="32"/>
          <w:lang w:val="it-IT"/>
        </w:rPr>
        <w:t>–</w:t>
      </w:r>
      <w:r w:rsidRPr="00636B33">
        <w:rPr>
          <w:rFonts w:ascii="BRH Malayalam Extra" w:hAnsi="BRH Malayalam Extra" w:cs="BRH Malayalam Extra"/>
          <w:color w:val="000000"/>
          <w:kern w:val="0"/>
          <w:sz w:val="32"/>
          <w:szCs w:val="32"/>
          <w:lang w:val="it-IT"/>
        </w:rPr>
        <w:t xml:space="preserve">rûx | </w:t>
      </w:r>
    </w:p>
    <w:p w14:paraId="7404C82B" w14:textId="516548FD" w:rsidR="00A30D66" w:rsidRPr="00636B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36B33">
        <w:rPr>
          <w:rFonts w:ascii="BRH Malayalam Extra" w:hAnsi="BRH Malayalam Extra" w:cs="BRH Malayalam Extra"/>
          <w:color w:val="000000"/>
          <w:kern w:val="0"/>
          <w:sz w:val="32"/>
          <w:szCs w:val="32"/>
          <w:lang w:val="it-IT"/>
        </w:rPr>
        <w:t>(</w:t>
      </w:r>
      <w:r w:rsidR="00374ED6" w:rsidRPr="00636B33">
        <w:rPr>
          <w:rFonts w:ascii="Arial" w:hAnsi="Arial" w:cs="BRH Malayalam Extra"/>
          <w:color w:val="000000"/>
          <w:kern w:val="0"/>
          <w:sz w:val="24"/>
          <w:szCs w:val="32"/>
          <w:lang w:val="it-IT"/>
        </w:rPr>
        <w:t>32</w:t>
      </w:r>
      <w:r w:rsidRPr="00636B33">
        <w:rPr>
          <w:rFonts w:ascii="BRH Malayalam Extra" w:hAnsi="BRH Malayalam Extra" w:cs="BRH Malayalam Extra"/>
          <w:color w:val="000000"/>
          <w:kern w:val="0"/>
          <w:sz w:val="32"/>
          <w:szCs w:val="32"/>
          <w:lang w:val="it-IT"/>
        </w:rPr>
        <w:t>)</w:t>
      </w:r>
      <w:r w:rsidR="00374ED6" w:rsidRPr="00636B33">
        <w:rPr>
          <w:rFonts w:ascii="Arial" w:hAnsi="Arial" w:cs="BRH Malayalam Extra"/>
          <w:color w:val="000000"/>
          <w:kern w:val="0"/>
          <w:sz w:val="24"/>
          <w:szCs w:val="32"/>
          <w:lang w:val="it-IT"/>
        </w:rPr>
        <w:t>[P28</w:t>
      </w:r>
      <w:r w:rsidRPr="00636B33">
        <w:rPr>
          <w:rFonts w:ascii="BRH Malayalam Extra" w:hAnsi="BRH Malayalam Extra" w:cs="BRH Malayalam Extra"/>
          <w:color w:val="000000"/>
          <w:kern w:val="0"/>
          <w:sz w:val="32"/>
          <w:szCs w:val="32"/>
          <w:lang w:val="it-IT"/>
        </w:rPr>
        <w:t xml:space="preserve">] </w:t>
      </w:r>
      <w:r w:rsidR="00374ED6" w:rsidRPr="00636B33">
        <w:rPr>
          <w:rFonts w:ascii="Arial" w:hAnsi="Arial" w:cs="BRH Malayalam Extra"/>
          <w:color w:val="000000"/>
          <w:kern w:val="0"/>
          <w:sz w:val="24"/>
          <w:szCs w:val="32"/>
          <w:lang w:val="it-IT"/>
        </w:rPr>
        <w:t>5</w:t>
      </w:r>
      <w:r w:rsidRPr="00636B33">
        <w:rPr>
          <w:rFonts w:ascii="BRH Malayalam Extra" w:hAnsi="BRH Malayalam Extra" w:cs="BRH Malayalam Extra"/>
          <w:color w:val="000000"/>
          <w:kern w:val="0"/>
          <w:sz w:val="32"/>
          <w:szCs w:val="32"/>
          <w:lang w:val="it-IT"/>
        </w:rPr>
        <w:t>.</w:t>
      </w:r>
      <w:r w:rsidR="00374ED6" w:rsidRPr="00636B33">
        <w:rPr>
          <w:rFonts w:ascii="Arial" w:hAnsi="Arial" w:cs="BRH Malayalam Extra"/>
          <w:color w:val="000000"/>
          <w:kern w:val="0"/>
          <w:sz w:val="24"/>
          <w:szCs w:val="32"/>
          <w:lang w:val="it-IT"/>
        </w:rPr>
        <w:t>5</w:t>
      </w:r>
      <w:r w:rsidRPr="00636B33">
        <w:rPr>
          <w:rFonts w:ascii="BRH Malayalam Extra" w:hAnsi="BRH Malayalam Extra" w:cs="BRH Malayalam Extra"/>
          <w:color w:val="000000"/>
          <w:kern w:val="0"/>
          <w:sz w:val="32"/>
          <w:szCs w:val="32"/>
          <w:lang w:val="it-IT"/>
        </w:rPr>
        <w:t>.</w:t>
      </w:r>
      <w:r w:rsidR="00374ED6" w:rsidRPr="00636B33">
        <w:rPr>
          <w:rFonts w:ascii="Arial" w:hAnsi="Arial" w:cs="BRH Malayalam Extra"/>
          <w:color w:val="000000"/>
          <w:kern w:val="0"/>
          <w:sz w:val="24"/>
          <w:szCs w:val="32"/>
          <w:lang w:val="it-IT"/>
        </w:rPr>
        <w:t>6</w:t>
      </w:r>
      <w:r w:rsidRPr="00636B33">
        <w:rPr>
          <w:rFonts w:ascii="BRH Malayalam Extra" w:hAnsi="BRH Malayalam Extra" w:cs="BRH Malayalam Extra"/>
          <w:color w:val="000000"/>
          <w:kern w:val="0"/>
          <w:sz w:val="32"/>
          <w:szCs w:val="32"/>
          <w:lang w:val="it-IT"/>
        </w:rPr>
        <w:t>.</w:t>
      </w:r>
      <w:r w:rsidR="00374ED6" w:rsidRPr="00636B33">
        <w:rPr>
          <w:rFonts w:ascii="Arial" w:hAnsi="Arial" w:cs="BRH Malayalam Extra"/>
          <w:color w:val="000000"/>
          <w:kern w:val="0"/>
          <w:sz w:val="24"/>
          <w:szCs w:val="32"/>
          <w:lang w:val="it-IT"/>
        </w:rPr>
        <w:t>3</w:t>
      </w:r>
      <w:r w:rsidRPr="00636B33">
        <w:rPr>
          <w:rFonts w:ascii="BRH Malayalam Extra" w:hAnsi="BRH Malayalam Extra" w:cs="BRH Malayalam Extra"/>
          <w:color w:val="000000"/>
          <w:kern w:val="0"/>
          <w:sz w:val="32"/>
          <w:szCs w:val="32"/>
          <w:lang w:val="it-IT"/>
        </w:rPr>
        <w:t>(</w:t>
      </w:r>
      <w:r w:rsidR="00374ED6" w:rsidRPr="00636B33">
        <w:rPr>
          <w:rFonts w:ascii="Arial" w:hAnsi="Arial" w:cs="BRH Malayalam Extra"/>
          <w:color w:val="000000"/>
          <w:kern w:val="0"/>
          <w:sz w:val="24"/>
          <w:szCs w:val="32"/>
          <w:lang w:val="it-IT"/>
        </w:rPr>
        <w:t>31</w:t>
      </w:r>
      <w:r w:rsidRPr="00636B33">
        <w:rPr>
          <w:rFonts w:ascii="BRH Malayalam Extra" w:hAnsi="BRH Malayalam Extra" w:cs="BRH Malayalam Extra"/>
          <w:color w:val="000000"/>
          <w:kern w:val="0"/>
          <w:sz w:val="32"/>
          <w:szCs w:val="32"/>
          <w:lang w:val="it-IT"/>
        </w:rPr>
        <w:t>)-</w:t>
      </w:r>
      <w:r w:rsidR="00374ED6" w:rsidRPr="00636B33">
        <w:rPr>
          <w:rFonts w:ascii="BRH Malayalam Extra" w:hAnsi="BRH Malayalam Extra" w:cs="BRH Malayalam Extra"/>
          <w:color w:val="000000"/>
          <w:kern w:val="0"/>
          <w:sz w:val="32"/>
          <w:szCs w:val="32"/>
          <w:lang w:val="it-IT"/>
        </w:rPr>
        <w:t xml:space="preserve"> </w:t>
      </w:r>
      <w:r w:rsidRPr="00636B33">
        <w:rPr>
          <w:rFonts w:ascii="BRH Malayalam Extra" w:hAnsi="BRH Malayalam Extra" w:cs="BRH Malayalam Extra"/>
          <w:color w:val="000000"/>
          <w:kern w:val="0"/>
          <w:sz w:val="32"/>
          <w:szCs w:val="32"/>
          <w:lang w:val="it-IT"/>
        </w:rPr>
        <w:t>B | ¥kx</w:t>
      </w:r>
      <w:r w:rsidR="00E07272" w:rsidRPr="00636B33">
        <w:rPr>
          <w:rFonts w:ascii="BRH Malayalam Extra" w:hAnsi="BRH Malayalam Extra" w:cs="BRH Malayalam Extra"/>
          <w:color w:val="000000"/>
          <w:kern w:val="0"/>
          <w:sz w:val="28"/>
          <w:szCs w:val="32"/>
          <w:lang w:val="it-IT"/>
        </w:rPr>
        <w:t>–</w:t>
      </w:r>
      <w:r w:rsidRPr="00636B33">
        <w:rPr>
          <w:rFonts w:ascii="BRH Malayalam Extra" w:hAnsi="BRH Malayalam Extra" w:cs="BRH Malayalam Extra"/>
          <w:color w:val="000000"/>
          <w:kern w:val="0"/>
          <w:sz w:val="32"/>
          <w:szCs w:val="32"/>
          <w:lang w:val="it-IT"/>
        </w:rPr>
        <w:t>P</w:t>
      </w:r>
      <w:r w:rsidR="00E07272" w:rsidRPr="00636B33">
        <w:rPr>
          <w:rFonts w:ascii="BRH Malayalam Extra" w:hAnsi="BRH Malayalam Extra" w:cs="BRH Malayalam Extra"/>
          <w:color w:val="000000"/>
          <w:kern w:val="0"/>
          <w:sz w:val="28"/>
          <w:szCs w:val="32"/>
          <w:lang w:val="it-IT"/>
        </w:rPr>
        <w:t>–</w:t>
      </w:r>
      <w:r w:rsidRPr="00636B33">
        <w:rPr>
          <w:rFonts w:ascii="BRH Malayalam Extra" w:hAnsi="BRH Malayalam Extra" w:cs="BRH Malayalam Extra"/>
          <w:color w:val="000000"/>
          <w:kern w:val="0"/>
          <w:sz w:val="32"/>
          <w:szCs w:val="32"/>
          <w:lang w:val="it-IT"/>
        </w:rPr>
        <w:t>¥d | (</w:t>
      </w:r>
      <w:r w:rsidR="001F6B81" w:rsidRPr="00636B33">
        <w:rPr>
          <w:rFonts w:ascii="Arial" w:hAnsi="Arial" w:cs="BRH Malayalam Extra"/>
          <w:color w:val="000000"/>
          <w:kern w:val="0"/>
          <w:sz w:val="24"/>
          <w:szCs w:val="32"/>
          <w:lang w:val="it-IT"/>
        </w:rPr>
        <w:t>GS</w:t>
      </w:r>
      <w:r w:rsidRPr="00636B33">
        <w:rPr>
          <w:rFonts w:ascii="BRH Malayalam Extra" w:hAnsi="BRH Malayalam Extra" w:cs="BRH Malayalam Extra"/>
          <w:color w:val="000000"/>
          <w:kern w:val="0"/>
          <w:sz w:val="32"/>
          <w:szCs w:val="32"/>
          <w:lang w:val="it-IT"/>
        </w:rPr>
        <w:t>-</w:t>
      </w:r>
      <w:r w:rsidR="00374ED6" w:rsidRPr="00636B33">
        <w:rPr>
          <w:rFonts w:ascii="Arial" w:hAnsi="Arial" w:cs="BRH Malayalam Extra"/>
          <w:color w:val="000000"/>
          <w:kern w:val="0"/>
          <w:sz w:val="24"/>
          <w:szCs w:val="32"/>
          <w:lang w:val="it-IT"/>
        </w:rPr>
        <w:t>5</w:t>
      </w:r>
      <w:r w:rsidRPr="00636B33">
        <w:rPr>
          <w:rFonts w:ascii="BRH Malayalam Extra" w:hAnsi="BRH Malayalam Extra" w:cs="BRH Malayalam Extra"/>
          <w:color w:val="000000"/>
          <w:kern w:val="0"/>
          <w:sz w:val="32"/>
          <w:szCs w:val="32"/>
          <w:lang w:val="it-IT"/>
        </w:rPr>
        <w:t>.</w:t>
      </w:r>
      <w:r w:rsidR="00374ED6" w:rsidRPr="00636B33">
        <w:rPr>
          <w:rFonts w:ascii="Arial" w:hAnsi="Arial" w:cs="BRH Malayalam Extra"/>
          <w:color w:val="000000"/>
          <w:kern w:val="0"/>
          <w:sz w:val="24"/>
          <w:szCs w:val="32"/>
          <w:lang w:val="it-IT"/>
        </w:rPr>
        <w:t>5</w:t>
      </w:r>
      <w:r w:rsidRPr="00636B33">
        <w:rPr>
          <w:rFonts w:ascii="BRH Malayalam Extra" w:hAnsi="BRH Malayalam Extra" w:cs="BRH Malayalam Extra"/>
          <w:color w:val="000000"/>
          <w:kern w:val="0"/>
          <w:sz w:val="32"/>
          <w:szCs w:val="32"/>
          <w:lang w:val="it-IT"/>
        </w:rPr>
        <w:t>-</w:t>
      </w:r>
      <w:r w:rsidR="00374ED6" w:rsidRPr="00636B33">
        <w:rPr>
          <w:rFonts w:ascii="Arial" w:hAnsi="Arial" w:cs="BRH Malayalam Extra"/>
          <w:color w:val="000000"/>
          <w:kern w:val="0"/>
          <w:sz w:val="24"/>
          <w:szCs w:val="32"/>
          <w:lang w:val="it-IT"/>
        </w:rPr>
        <w:t>30</w:t>
      </w:r>
      <w:r w:rsidRPr="00636B33">
        <w:rPr>
          <w:rFonts w:ascii="BRH Malayalam Extra" w:hAnsi="BRH Malayalam Extra" w:cs="BRH Malayalam Extra"/>
          <w:color w:val="000000"/>
          <w:kern w:val="0"/>
          <w:sz w:val="32"/>
          <w:szCs w:val="32"/>
          <w:lang w:val="it-IT"/>
        </w:rPr>
        <w:t>)</w:t>
      </w:r>
    </w:p>
    <w:p w14:paraId="76801420" w14:textId="6A6C3C79" w:rsidR="00A30D66" w:rsidRPr="00636B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36B33">
        <w:rPr>
          <w:rFonts w:ascii="BRH Malayalam Extra" w:hAnsi="BRH Malayalam Extra" w:cs="BRH Malayalam Extra"/>
          <w:color w:val="000000"/>
          <w:kern w:val="0"/>
          <w:sz w:val="32"/>
          <w:szCs w:val="32"/>
          <w:lang w:val="it-IT"/>
        </w:rPr>
        <w:t>B ¥kx—P</w:t>
      </w:r>
      <w:r w:rsidR="00E07272" w:rsidRPr="00636B33">
        <w:rPr>
          <w:rFonts w:ascii="BRH Malayalam Extra" w:hAnsi="BRH Malayalam Extra" w:cs="BRH Malayalam Extra"/>
          <w:color w:val="000000"/>
          <w:kern w:val="0"/>
          <w:sz w:val="28"/>
          <w:szCs w:val="32"/>
          <w:lang w:val="it-IT"/>
        </w:rPr>
        <w:t>–</w:t>
      </w:r>
      <w:r w:rsidRPr="00636B33">
        <w:rPr>
          <w:rFonts w:ascii="BRH Malayalam Extra" w:hAnsi="BRH Malayalam Extra" w:cs="BRH Malayalam Extra"/>
          <w:color w:val="000000"/>
          <w:kern w:val="0"/>
          <w:sz w:val="32"/>
          <w:szCs w:val="32"/>
          <w:lang w:val="it-IT"/>
        </w:rPr>
        <w:t>¥d ¥kx—P</w:t>
      </w:r>
      <w:r w:rsidR="00E07272" w:rsidRPr="00636B33">
        <w:rPr>
          <w:rFonts w:ascii="BRH Malayalam Extra" w:hAnsi="BRH Malayalam Extra" w:cs="BRH Malayalam Extra"/>
          <w:color w:val="000000"/>
          <w:kern w:val="0"/>
          <w:sz w:val="28"/>
          <w:szCs w:val="32"/>
          <w:lang w:val="it-IT"/>
        </w:rPr>
        <w:t>–</w:t>
      </w:r>
      <w:r w:rsidRPr="00636B33">
        <w:rPr>
          <w:rFonts w:ascii="BRH Malayalam Extra" w:hAnsi="BRH Malayalam Extra" w:cs="BRH Malayalam Extra"/>
          <w:color w:val="000000"/>
          <w:kern w:val="0"/>
          <w:sz w:val="32"/>
          <w:szCs w:val="32"/>
          <w:lang w:val="it-IT"/>
        </w:rPr>
        <w:t>d B ¥kx—P</w:t>
      </w:r>
      <w:r w:rsidR="00E07272" w:rsidRPr="00636B33">
        <w:rPr>
          <w:rFonts w:ascii="BRH Malayalam Extra" w:hAnsi="BRH Malayalam Extra" w:cs="BRH Malayalam Extra"/>
          <w:color w:val="000000"/>
          <w:kern w:val="0"/>
          <w:sz w:val="28"/>
          <w:szCs w:val="32"/>
          <w:lang w:val="it-IT"/>
        </w:rPr>
        <w:t>–</w:t>
      </w:r>
      <w:r w:rsidRPr="00636B33">
        <w:rPr>
          <w:rFonts w:ascii="BRH Malayalam Extra" w:hAnsi="BRH Malayalam Extra" w:cs="BRH Malayalam Extra"/>
          <w:color w:val="000000"/>
          <w:kern w:val="0"/>
          <w:sz w:val="32"/>
          <w:szCs w:val="32"/>
          <w:lang w:val="it-IT"/>
        </w:rPr>
        <w:t xml:space="preserve">¥d | </w:t>
      </w:r>
    </w:p>
    <w:p w14:paraId="2A910F3B" w14:textId="5C0FACF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 |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J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0</w:t>
      </w:r>
      <w:r w:rsidRPr="00A22B63">
        <w:rPr>
          <w:rFonts w:ascii="BRH Malayalam Extra" w:hAnsi="BRH Malayalam Extra" w:cs="BRH Malayalam Extra"/>
          <w:color w:val="000000"/>
          <w:kern w:val="0"/>
          <w:sz w:val="32"/>
          <w:szCs w:val="32"/>
        </w:rPr>
        <w:t>)</w:t>
      </w:r>
    </w:p>
    <w:p w14:paraId="1A020ACD" w14:textId="34BE1CE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kx—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 ¥kx—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J | </w:t>
      </w:r>
    </w:p>
    <w:p w14:paraId="5B650F12" w14:textId="2CA96D2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J | CZy— |</w:t>
      </w:r>
    </w:p>
    <w:p w14:paraId="4F001302" w14:textId="55AE1CF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CZzZy—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 CZy— | </w:t>
      </w:r>
    </w:p>
    <w:p w14:paraId="50E61C07" w14:textId="32E0BDA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Zy—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26CE0C64" w14:textId="50381D8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Zõx—t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t ZzZõx—t | </w:t>
      </w:r>
    </w:p>
    <w:p w14:paraId="49BE159F" w14:textId="1B83EA5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w:t>
      </w:r>
    </w:p>
    <w:p w14:paraId="1C503E92" w14:textId="5035416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xd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 dx—tx¥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 </w:t>
      </w:r>
    </w:p>
    <w:p w14:paraId="4D7D174B" w14:textId="3C91E26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3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w:t>
      </w:r>
    </w:p>
    <w:p w14:paraId="52F3712F" w14:textId="3D9E462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p ix d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 | </w:t>
      </w:r>
    </w:p>
    <w:p w14:paraId="604A0937" w14:textId="08FCB64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ô</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13506776" w14:textId="3EBC6CA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sôx— Asôx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 px¤¤sô˜ | </w:t>
      </w:r>
    </w:p>
    <w:p w14:paraId="0E9DE39A" w14:textId="78623DE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ô</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w:t>
      </w:r>
    </w:p>
    <w:p w14:paraId="5A31343B" w14:textId="631211F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ô</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 d—sôx A¤¤sô ¥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 </w:t>
      </w:r>
    </w:p>
    <w:p w14:paraId="2CAD987F" w14:textId="291698F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 ¥RõxZy—rôZJ |</w:t>
      </w:r>
    </w:p>
    <w:p w14:paraId="1AC00A8B" w14:textId="17F0298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RõxZy—rô¥Z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RõxZy—rô¥Zx ¥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RõxZy—rôZJ | </w:t>
      </w:r>
    </w:p>
    <w:p w14:paraId="54613822" w14:textId="5531010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RõxZy—rôZJ |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30B34EB0" w14:textId="3204BC7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RõxZy—rôZJ K¥kxZy K¥kx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RõxZy—rô¥Z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RõxZy—rôZJ K¥kxZy | </w:t>
      </w:r>
    </w:p>
    <w:p w14:paraId="69DE83B6" w14:textId="67499F1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jJ |</w:t>
      </w:r>
    </w:p>
    <w:p w14:paraId="186FCBCA" w14:textId="4AF2081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x jJ K—¥kxZy K¥kx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J | </w:t>
      </w:r>
    </w:p>
    <w:p w14:paraId="13E9C2BA" w14:textId="77777777" w:rsidR="00A30D66" w:rsidRPr="00A22B63"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A22B63">
        <w:rPr>
          <w:rFonts w:ascii="BRH Malayalam" w:hAnsi="BRH Malayalam" w:cs="BRH Malayalam"/>
          <w:color w:val="000000"/>
          <w:kern w:val="0"/>
          <w:sz w:val="32"/>
          <w:szCs w:val="32"/>
        </w:rPr>
        <w:t>(</w:t>
      </w:r>
      <w:proofErr w:type="gramStart"/>
      <w:r w:rsidR="00374ED6" w:rsidRPr="00A22B63">
        <w:rPr>
          <w:rFonts w:ascii="Arial" w:hAnsi="Arial" w:cs="BRH Malayalam"/>
          <w:color w:val="000000"/>
          <w:kern w:val="0"/>
          <w:sz w:val="24"/>
          <w:szCs w:val="32"/>
        </w:rPr>
        <w:t>43</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w:t>
      </w:r>
      <w:proofErr w:type="gramEnd"/>
      <w:r w:rsidR="00374ED6" w:rsidRPr="00A22B63">
        <w:rPr>
          <w:rFonts w:ascii="Arial" w:hAnsi="Arial" w:cs="BRH Malayalam"/>
          <w:color w:val="000000"/>
          <w:kern w:val="0"/>
          <w:sz w:val="24"/>
          <w:szCs w:val="32"/>
        </w:rPr>
        <w:t>P28</w:t>
      </w:r>
      <w:r w:rsidRPr="00A22B63">
        <w:rPr>
          <w:rFonts w:ascii="BRH Malayalam" w:hAnsi="BRH Malayalam" w:cs="BRH Malayalam"/>
          <w:color w:val="000000"/>
          <w:kern w:val="0"/>
          <w:sz w:val="32"/>
          <w:szCs w:val="32"/>
        </w:rPr>
        <w:t xml:space="preserve">] </w:t>
      </w:r>
      <w:r w:rsidR="00374ED6" w:rsidRPr="00A22B63">
        <w:rPr>
          <w:rFonts w:ascii="Arial" w:hAnsi="Arial" w:cs="BRH Malayalam"/>
          <w:color w:val="000000"/>
          <w:kern w:val="0"/>
          <w:sz w:val="24"/>
          <w:szCs w:val="32"/>
        </w:rPr>
        <w:t>5</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5</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6</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3</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42</w:t>
      </w:r>
      <w:r w:rsidRPr="00A22B63">
        <w:rPr>
          <w:rFonts w:ascii="BRH Malayalam" w:hAnsi="BRH Malayalam" w:cs="BRH Malayalam"/>
          <w:color w:val="000000"/>
          <w:kern w:val="0"/>
          <w:sz w:val="32"/>
          <w:szCs w:val="32"/>
        </w:rPr>
        <w:t>)-</w:t>
      </w:r>
      <w:r w:rsidR="00374ED6" w:rsidRPr="00A22B63">
        <w:rPr>
          <w:rFonts w:ascii="BRH Malayalam" w:hAnsi="BRH Malayalam" w:cs="BRH Malayalam"/>
          <w:color w:val="000000"/>
          <w:kern w:val="0"/>
          <w:sz w:val="32"/>
          <w:szCs w:val="32"/>
        </w:rPr>
        <w:t xml:space="preserve"> </w:t>
      </w:r>
      <w:r w:rsidRPr="00A22B63">
        <w:rPr>
          <w:rFonts w:ascii="BRH Malayalam" w:hAnsi="BRH Malayalam" w:cs="BRH Malayalam"/>
          <w:color w:val="000000"/>
          <w:kern w:val="0"/>
          <w:sz w:val="32"/>
          <w:szCs w:val="32"/>
        </w:rPr>
        <w:t>jJ | ¤</w:t>
      </w:r>
      <w:r w:rsidRPr="00356CBA">
        <w:rPr>
          <w:rFonts w:ascii="BRH Malayalam Extra" w:hAnsi="BRH Malayalam Extra" w:cs="BRH Malayalam"/>
          <w:color w:val="000000"/>
          <w:kern w:val="0"/>
          <w:sz w:val="32"/>
          <w:szCs w:val="32"/>
        </w:rPr>
        <w:t>¤</w:t>
      </w:r>
      <w:r w:rsidRPr="00A22B63">
        <w:rPr>
          <w:rFonts w:ascii="BRH Malayalam" w:hAnsi="BRH Malayalam" w:cs="BRH Malayalam"/>
          <w:color w:val="000000"/>
          <w:kern w:val="0"/>
          <w:sz w:val="32"/>
          <w:szCs w:val="32"/>
        </w:rPr>
        <w:t>p |</w:t>
      </w:r>
    </w:p>
    <w:p w14:paraId="09E011D8" w14:textId="77777777" w:rsidR="00A30D66" w:rsidRPr="00A22B63"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A22B63">
        <w:rPr>
          <w:rFonts w:ascii="BRH Malayalam" w:hAnsi="BRH Malayalam" w:cs="BRH Malayalam"/>
          <w:color w:val="000000"/>
          <w:kern w:val="0"/>
          <w:sz w:val="32"/>
          <w:szCs w:val="32"/>
        </w:rPr>
        <w:t>¥jx ¤¤p ¤¤p ¥</w:t>
      </w:r>
      <w:r w:rsidRPr="00356CBA">
        <w:rPr>
          <w:rFonts w:ascii="BRH Malayalam Extra" w:hAnsi="BRH Malayalam Extra" w:cs="BRH Malayalam"/>
          <w:color w:val="000000"/>
          <w:kern w:val="0"/>
          <w:sz w:val="32"/>
          <w:szCs w:val="32"/>
        </w:rPr>
        <w:t>j</w:t>
      </w:r>
      <w:r w:rsidRPr="00A22B63">
        <w:rPr>
          <w:rFonts w:ascii="BRH Malayalam" w:hAnsi="BRH Malayalam" w:cs="BRH Malayalam"/>
          <w:color w:val="000000"/>
          <w:kern w:val="0"/>
          <w:sz w:val="32"/>
          <w:szCs w:val="32"/>
        </w:rPr>
        <w:t xml:space="preserve">x ¥jx ¤¤p | </w:t>
      </w:r>
    </w:p>
    <w:p w14:paraId="74194EC0"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 | Cræ—Kxd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09EF204D" w14:textId="2EE4117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x Cræ—Kxd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yræ—Kxd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 px Cræ—Kxd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35B6E9E3" w14:textId="7AEC48D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ræ—Kxd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ç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453780FB" w14:textId="58BD17D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ræ—Kxd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öe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ç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öe—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çx iyræ—Kxd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yræ—Kxd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öe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ç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7D5BFD03" w14:textId="4F73C85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ç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pb— |</w:t>
      </w:r>
    </w:p>
    <w:p w14:paraId="4D066881" w14:textId="7F9B429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rçx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b— öe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ç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öe—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rçx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 xml:space="preserve">¥pb— | </w:t>
      </w:r>
    </w:p>
    <w:p w14:paraId="09E405FE" w14:textId="716E3B8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ç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0BC68EAF" w14:textId="589A74F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çxiyZy— öeZy - Ó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5B5C85E5"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b— | öeZy— |</w:t>
      </w:r>
    </w:p>
    <w:p w14:paraId="0789967C" w14:textId="0154AEE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e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e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eZy— | </w:t>
      </w:r>
    </w:p>
    <w:p w14:paraId="445EC2ED" w14:textId="5087773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4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Zy—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w:t>
      </w:r>
    </w:p>
    <w:p w14:paraId="0268DA90" w14:textId="64E865E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Z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p öe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e¥Z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 | </w:t>
      </w:r>
    </w:p>
    <w:p w14:paraId="0B957F56" w14:textId="2F09997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 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ç</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0142C27E" w14:textId="6C94FA5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Zy—rçZy Zyrç ¥Z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p Zy—rçZy | </w:t>
      </w:r>
    </w:p>
    <w:p w14:paraId="792C0160" w14:textId="2974AA0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ç</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Zjx˜ |</w:t>
      </w:r>
    </w:p>
    <w:p w14:paraId="283DB7DE" w14:textId="5D4E0EE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ç</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jx— ZyrçZy Zyrç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jx˜ | </w:t>
      </w:r>
    </w:p>
    <w:p w14:paraId="62C37EA9" w14:textId="4A55251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jx˜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jx |</w:t>
      </w:r>
    </w:p>
    <w:p w14:paraId="00DF1063" w14:textId="2AE301F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jx—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jx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jx—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Z—jx | </w:t>
      </w:r>
    </w:p>
    <w:p w14:paraId="0884442A" w14:textId="4A76BEE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jx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O§M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ûZ§ |</w:t>
      </w:r>
    </w:p>
    <w:p w14:paraId="5537BA74" w14:textId="16779A3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jx „O§My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û b—O§My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ûb§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jx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jx „O§My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sûZ§ | </w:t>
      </w:r>
    </w:p>
    <w:p w14:paraId="55F8C626" w14:textId="62B4A4A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O§M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ûZ§ | ö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w:t>
      </w:r>
    </w:p>
    <w:p w14:paraId="43D68568" w14:textId="62AF54B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O§M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ûb§ ö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ö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O§My—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û b—O§My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ûb§ ö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x | </w:t>
      </w:r>
    </w:p>
    <w:p w14:paraId="17C8CC50" w14:textId="3870662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 s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0D52D143" w14:textId="653A32C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sz—b szb ö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ö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x sz—b | </w:t>
      </w:r>
    </w:p>
    <w:p w14:paraId="3D32B3A8" w14:textId="5538FC2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CZy— |</w:t>
      </w:r>
    </w:p>
    <w:p w14:paraId="5D231656" w14:textId="0A8EB88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 ZzZy— szb s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bZy— | </w:t>
      </w:r>
    </w:p>
    <w:p w14:paraId="261CC712" w14:textId="6ACC87B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Zy—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390DD19C" w14:textId="7309A73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Zõx—t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t ZzZõx—t | </w:t>
      </w:r>
    </w:p>
    <w:p w14:paraId="622F1FDE" w14:textId="0C1DB9B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 |</w:t>
      </w:r>
    </w:p>
    <w:p w14:paraId="44E66B74" w14:textId="0F61A39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rrx „„tx—¤¤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rx | </w:t>
      </w:r>
    </w:p>
    <w:p w14:paraId="56B518E1" w14:textId="2893254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 | ¤¤p |</w:t>
      </w:r>
    </w:p>
    <w:p w14:paraId="7C886479" w14:textId="18C3CB5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 ¤¤p px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rrx ¤¤p | </w:t>
      </w:r>
    </w:p>
    <w:p w14:paraId="17837603"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6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 | Cræ—Kxd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295314E7" w14:textId="36F938E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x Cræ—Kxd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yræ—Kxd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 px Cræ—Kxd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7355A427" w14:textId="47AE2C7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6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ræ—Kxd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çx |</w:t>
      </w:r>
    </w:p>
    <w:p w14:paraId="37875BE3" w14:textId="7A803D6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ræ—Kxd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öe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çx öe—Zy</w:t>
      </w:r>
      <w:r w:rsidR="00E07272" w:rsidRPr="00690BE2">
        <w:rPr>
          <w:rFonts w:ascii="BRH Malayalam Extra" w:hAnsi="BRH Malayalam Extra" w:cs="BRH Malayalam Extra"/>
          <w:color w:val="000000"/>
          <w:kern w:val="0"/>
          <w:sz w:val="28"/>
          <w:szCs w:val="32"/>
          <w:highlight w:val="magenta"/>
        </w:rPr>
        <w:t>–</w:t>
      </w:r>
      <w:r w:rsidRPr="00690BE2">
        <w:rPr>
          <w:rFonts w:ascii="BRH Malayalam Extra" w:hAnsi="BRH Malayalam Extra" w:cs="BRH Malayalam Extra"/>
          <w:color w:val="000000"/>
          <w:kern w:val="0"/>
          <w:sz w:val="32"/>
          <w:szCs w:val="32"/>
          <w:highlight w:val="magenta"/>
        </w:rPr>
        <w:t>¥rç</w:t>
      </w:r>
      <w:r w:rsidRPr="00A22B63">
        <w:rPr>
          <w:rFonts w:ascii="BRH Malayalam Extra" w:hAnsi="BRH Malayalam Extra" w:cs="BRH Malayalam Extra"/>
          <w:color w:val="000000"/>
          <w:kern w:val="0"/>
          <w:sz w:val="32"/>
          <w:szCs w:val="32"/>
        </w:rPr>
        <w:t xml:space="preserve"> ræ—Kxd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yræ—Kxd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öe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rçx | </w:t>
      </w:r>
    </w:p>
    <w:p w14:paraId="5EDCE6B5" w14:textId="14C45C0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6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çx | jJ |</w:t>
      </w:r>
    </w:p>
    <w:p w14:paraId="5B8BA663" w14:textId="12739E0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çx ¥jx jJ öe—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çx öe—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rçx jJ | </w:t>
      </w:r>
    </w:p>
    <w:p w14:paraId="177B0EBE" w14:textId="3E0A483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6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çx |</w:t>
      </w:r>
    </w:p>
    <w:p w14:paraId="66F13C47" w14:textId="5D57409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rçZy— öeZy - Óx | </w:t>
      </w:r>
    </w:p>
    <w:p w14:paraId="4FA264E8" w14:textId="423831E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6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J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2405EE73" w14:textId="6E08C31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jx j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12998746" w14:textId="5BEE47F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6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pb— |</w:t>
      </w:r>
    </w:p>
    <w:p w14:paraId="26E74593" w14:textId="7BE03EF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 xml:space="preserve">¥pb— | </w:t>
      </w:r>
    </w:p>
    <w:p w14:paraId="1164D446"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6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b— | öeZy— |</w:t>
      </w:r>
    </w:p>
    <w:p w14:paraId="643039EC" w14:textId="6A4D8B7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e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e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eZy— | </w:t>
      </w:r>
    </w:p>
    <w:p w14:paraId="292B114A" w14:textId="0F1804F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6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Zy—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w:t>
      </w:r>
    </w:p>
    <w:p w14:paraId="744315B4" w14:textId="443EF2F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Z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p öe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e¥Z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 | </w:t>
      </w:r>
    </w:p>
    <w:p w14:paraId="4CA481B7" w14:textId="7BB7E6A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6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 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ç</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5E1135E6" w14:textId="10A8C58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Zy—rçZy Zyrç ¥Z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p Zy—rçZy | </w:t>
      </w:r>
    </w:p>
    <w:p w14:paraId="554DB263" w14:textId="56FFE09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6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ç</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20C16725" w14:textId="180E5C08" w:rsidR="00A30D6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ç</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zZy— ZyrçZy | </w:t>
      </w:r>
    </w:p>
    <w:p w14:paraId="18FE2BAE" w14:textId="5D3CF8BA" w:rsidR="00356CBA" w:rsidRPr="00356CBA" w:rsidRDefault="00356CBA" w:rsidP="00356CBA">
      <w:pPr>
        <w:widowControl w:val="0"/>
        <w:autoSpaceDE w:val="0"/>
        <w:autoSpaceDN w:val="0"/>
        <w:adjustRightInd w:val="0"/>
        <w:spacing w:after="0" w:line="240" w:lineRule="auto"/>
        <w:jc w:val="center"/>
        <w:rPr>
          <w:rFonts w:ascii="Arial" w:hAnsi="Arial" w:cs="Arial"/>
          <w:b/>
          <w:bCs/>
          <w:color w:val="000000"/>
          <w:kern w:val="0"/>
          <w:sz w:val="32"/>
          <w:szCs w:val="32"/>
        </w:rPr>
      </w:pPr>
      <w:r w:rsidRPr="00356CBA">
        <w:rPr>
          <w:rFonts w:ascii="Arial" w:hAnsi="Arial" w:cs="Arial"/>
          <w:b/>
          <w:bCs/>
          <w:color w:val="000000"/>
          <w:kern w:val="0"/>
          <w:sz w:val="32"/>
          <w:szCs w:val="32"/>
        </w:rPr>
        <w:t>=========</w:t>
      </w:r>
    </w:p>
    <w:p w14:paraId="14EC3B05" w14:textId="77777777" w:rsidR="00356CBA" w:rsidRDefault="00356CBA">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356CBA" w:rsidSect="00141025">
          <w:headerReference w:type="even" r:id="rId22"/>
          <w:pgSz w:w="12240" w:h="15840"/>
          <w:pgMar w:top="1134" w:right="1077" w:bottom="1134" w:left="1134" w:header="720" w:footer="720" w:gutter="0"/>
          <w:cols w:space="720"/>
          <w:noEndnote/>
          <w:docGrid w:linePitch="299"/>
        </w:sectPr>
      </w:pPr>
    </w:p>
    <w:p w14:paraId="45A0EC2F" w14:textId="717B3253" w:rsidR="00356CBA" w:rsidRPr="0026132E" w:rsidRDefault="00356CBA" w:rsidP="00356CBA">
      <w:pPr>
        <w:pStyle w:val="Heading3"/>
        <w:rPr>
          <w:sz w:val="36"/>
          <w:szCs w:val="28"/>
          <w:u w:val="single"/>
        </w:rPr>
      </w:pPr>
      <w:bookmarkStart w:id="14" w:name="_Toc139577480"/>
      <w:r w:rsidRPr="0026132E">
        <w:rPr>
          <w:sz w:val="36"/>
          <w:szCs w:val="28"/>
          <w:u w:val="single"/>
        </w:rPr>
        <w:lastRenderedPageBreak/>
        <w:t xml:space="preserve">Ad¡pxKI </w:t>
      </w:r>
      <w:r>
        <w:rPr>
          <w:sz w:val="36"/>
          <w:szCs w:val="28"/>
          <w:u w:val="single"/>
        </w:rPr>
        <w:t>7</w:t>
      </w:r>
      <w:r w:rsidRPr="0026132E">
        <w:rPr>
          <w:sz w:val="36"/>
          <w:szCs w:val="28"/>
          <w:u w:val="single"/>
        </w:rPr>
        <w:t xml:space="preserve"> - </w:t>
      </w:r>
      <w:r w:rsidRPr="00021244">
        <w:rPr>
          <w:sz w:val="36"/>
          <w:szCs w:val="28"/>
          <w:u w:val="single"/>
        </w:rPr>
        <w:t>RUx</w:t>
      </w:r>
      <w:bookmarkEnd w:id="14"/>
    </w:p>
    <w:p w14:paraId="369EAE7D" w14:textId="353D285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Mxj— | ¤¤p |</w:t>
      </w:r>
    </w:p>
    <w:p w14:paraId="0098C629" w14:textId="741B8F7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Mx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 ¤¤p s¡—p</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Mxj— s¡p</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Mx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 | </w:t>
      </w:r>
    </w:p>
    <w:p w14:paraId="7FF6B0B6" w14:textId="5EA98E1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Mxj— |</w:t>
      </w:r>
    </w:p>
    <w:p w14:paraId="35E64190" w14:textId="43E9847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Mx¥jZy— s¡pJ - Mxj— | </w:t>
      </w:r>
    </w:p>
    <w:p w14:paraId="5D6DF1AD" w14:textId="5C76F70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J |</w:t>
      </w:r>
    </w:p>
    <w:p w14:paraId="5DDD54CF" w14:textId="020F01F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x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 ¤¤p px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rJ | </w:t>
      </w:r>
    </w:p>
    <w:p w14:paraId="0F0B76AC" w14:textId="3466278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J | ¥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j— |</w:t>
      </w:r>
    </w:p>
    <w:p w14:paraId="45D4666C" w14:textId="36CD707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 ¥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j— ¥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 ¥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xj— | </w:t>
      </w:r>
    </w:p>
    <w:p w14:paraId="006A1115" w14:textId="70F801D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j— | 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001E0FED" w14:textId="0FD5C77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j— Pzj¥Z Pzj¥Z ¥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j— ¥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xj— Pzj¥Z | </w:t>
      </w:r>
    </w:p>
    <w:p w14:paraId="1C559A8B" w14:textId="02074E4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jZ§ |</w:t>
      </w:r>
    </w:p>
    <w:p w14:paraId="1B168240" w14:textId="4E007E3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b§ jP§ Pz—j¥Z Pzj¥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Z§ | </w:t>
      </w:r>
    </w:p>
    <w:p w14:paraId="498FA4B8" w14:textId="40A5DAC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Z§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J |</w:t>
      </w:r>
    </w:p>
    <w:p w14:paraId="26AF0E06" w14:textId="6DD6102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jb§ j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²yJ | </w:t>
      </w:r>
    </w:p>
    <w:p w14:paraId="24B9B43A" w14:textId="4F84B94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J | pöR—J |</w:t>
      </w:r>
    </w:p>
    <w:p w14:paraId="0343E9D1" w14:textId="51A4F48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p¥öR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öR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²y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pöR—J | </w:t>
      </w:r>
    </w:p>
    <w:p w14:paraId="5F6DBB1C" w14:textId="0044B81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öR—J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ydz˜ |</w:t>
      </w:r>
    </w:p>
    <w:p w14:paraId="0FB00641" w14:textId="140C182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öR— GKx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y ¥dõ—Kx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yd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öR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öR— GKx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qydz˜ | </w:t>
      </w:r>
    </w:p>
    <w:p w14:paraId="6EECB75D" w14:textId="5FAA5CA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ydz˜ | jZ§ |</w:t>
      </w:r>
    </w:p>
    <w:p w14:paraId="0A435D21" w14:textId="33EBEC7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yd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b§ j¥b—Kx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y ¥dõ—Kx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yd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Z§ | </w:t>
      </w:r>
    </w:p>
    <w:p w14:paraId="555875A8" w14:textId="1632073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Z§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 |</w:t>
      </w:r>
    </w:p>
    <w:p w14:paraId="3DA6907D" w14:textId="54D32525" w:rsidR="00A30D6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x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 jb§ j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²¦ | </w:t>
      </w:r>
    </w:p>
    <w:p w14:paraId="6CBD8C1E" w14:textId="77777777" w:rsidR="00356CBA" w:rsidRPr="00A22B63" w:rsidRDefault="00356CB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A01D8D0" w14:textId="1DEFF7B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1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yd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73E76F63" w14:textId="008E7AF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x ¥p—Kx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ydz— ¥iKx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ydz—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x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x ¥p—Kx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yd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10A92247" w14:textId="21179D2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yd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Z§ |</w:t>
      </w:r>
    </w:p>
    <w:p w14:paraId="4394B444" w14:textId="59B956B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yd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iy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iy—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 ¥b—Kx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ydz— ¥iKx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yd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iy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xZ§ | </w:t>
      </w:r>
    </w:p>
    <w:p w14:paraId="3AD47091" w14:textId="74EB445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Z§ | p¥öR—Y |</w:t>
      </w:r>
    </w:p>
    <w:p w14:paraId="02EF38AE" w14:textId="105CF4D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b§ p¥öR—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öR—Y iy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iy—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xb§ p¥öR—Y | </w:t>
      </w:r>
    </w:p>
    <w:p w14:paraId="2E5E220F" w14:textId="726FFFB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öR—Y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6C4D71CA" w14:textId="6B17B97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öR—¤¤Yd ¥i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öR—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öR—¤¤Yd</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72134924" w14:textId="145DFB2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MxZ§ |</w:t>
      </w:r>
    </w:p>
    <w:p w14:paraId="68E9E688" w14:textId="7555875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Mxa§ s¡—p</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Mx¥b—d ¥id(³§) s¡p</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MxZ§ | </w:t>
      </w:r>
    </w:p>
    <w:p w14:paraId="703DE45E" w14:textId="06BDACD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MxZ§ | ¥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Z§ |</w:t>
      </w:r>
    </w:p>
    <w:p w14:paraId="116ED8BF" w14:textId="287FFC9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Mxm§ ¥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m§ ¥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a§ s¡—p</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Mxa§ s¡—p</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Mxm§ ¥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xZ§ | </w:t>
      </w:r>
    </w:p>
    <w:p w14:paraId="647DCEC2" w14:textId="528A6F9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MxZ§ |</w:t>
      </w:r>
    </w:p>
    <w:p w14:paraId="4971CB3B" w14:textId="7512DA0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MxbyZy— s¡pJ - MxZ§ | </w:t>
      </w:r>
    </w:p>
    <w:p w14:paraId="2D8E7FB6" w14:textId="25199B7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Z§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J |</w:t>
      </w:r>
    </w:p>
    <w:p w14:paraId="4EC62476" w14:textId="449E426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m§ ¥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ÇJ | </w:t>
      </w:r>
    </w:p>
    <w:p w14:paraId="22719750" w14:textId="5347256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J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Æ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w:t>
      </w:r>
    </w:p>
    <w:p w14:paraId="7AC6A6BC" w14:textId="1EBAD41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b—Æõxb§ bÆõx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b—ÆõxZ§ | </w:t>
      </w:r>
    </w:p>
    <w:p w14:paraId="31F76FDC" w14:textId="5AC95D2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Æ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 jZ§ |</w:t>
      </w:r>
    </w:p>
    <w:p w14:paraId="7C8B249C" w14:textId="169FCD8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Æ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 jb§ jb§ b—Æõxb§ bÆ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b§ jZ§ | </w:t>
      </w:r>
    </w:p>
    <w:p w14:paraId="01085EC6" w14:textId="77777777" w:rsidR="00A30D66" w:rsidRPr="00A22B63"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A22B63">
        <w:rPr>
          <w:rFonts w:ascii="BRH Malayalam" w:hAnsi="BRH Malayalam" w:cs="BRH Malayalam"/>
          <w:color w:val="000000"/>
          <w:kern w:val="0"/>
          <w:sz w:val="32"/>
          <w:szCs w:val="32"/>
        </w:rPr>
        <w:t>(</w:t>
      </w:r>
      <w:proofErr w:type="gramStart"/>
      <w:r w:rsidR="00374ED6" w:rsidRPr="00A22B63">
        <w:rPr>
          <w:rFonts w:ascii="Arial" w:hAnsi="Arial" w:cs="BRH Malayalam"/>
          <w:color w:val="000000"/>
          <w:kern w:val="0"/>
          <w:sz w:val="24"/>
          <w:szCs w:val="32"/>
        </w:rPr>
        <w:t>22</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w:t>
      </w:r>
      <w:proofErr w:type="gramEnd"/>
      <w:r w:rsidR="00374ED6" w:rsidRPr="00A22B63">
        <w:rPr>
          <w:rFonts w:ascii="Arial" w:hAnsi="Arial" w:cs="BRH Malayalam"/>
          <w:color w:val="000000"/>
          <w:kern w:val="0"/>
          <w:sz w:val="24"/>
          <w:szCs w:val="32"/>
        </w:rPr>
        <w:t>P29</w:t>
      </w:r>
      <w:r w:rsidRPr="00A22B63">
        <w:rPr>
          <w:rFonts w:ascii="BRH Malayalam" w:hAnsi="BRH Malayalam" w:cs="BRH Malayalam"/>
          <w:color w:val="000000"/>
          <w:kern w:val="0"/>
          <w:sz w:val="32"/>
          <w:szCs w:val="32"/>
        </w:rPr>
        <w:t xml:space="preserve">] </w:t>
      </w:r>
      <w:r w:rsidR="00374ED6" w:rsidRPr="00A22B63">
        <w:rPr>
          <w:rFonts w:ascii="Arial" w:hAnsi="Arial" w:cs="BRH Malayalam"/>
          <w:color w:val="000000"/>
          <w:kern w:val="0"/>
          <w:sz w:val="24"/>
          <w:szCs w:val="32"/>
        </w:rPr>
        <w:t>5</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5</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7</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1</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20</w:t>
      </w:r>
      <w:r w:rsidRPr="00A22B63">
        <w:rPr>
          <w:rFonts w:ascii="BRH Malayalam" w:hAnsi="BRH Malayalam" w:cs="BRH Malayalam"/>
          <w:color w:val="000000"/>
          <w:kern w:val="0"/>
          <w:sz w:val="32"/>
          <w:szCs w:val="32"/>
        </w:rPr>
        <w:t>)-</w:t>
      </w:r>
      <w:r w:rsidR="00374ED6" w:rsidRPr="00A22B63">
        <w:rPr>
          <w:rFonts w:ascii="BRH Malayalam" w:hAnsi="BRH Malayalam" w:cs="BRH Malayalam"/>
          <w:color w:val="000000"/>
          <w:kern w:val="0"/>
          <w:sz w:val="32"/>
          <w:szCs w:val="32"/>
        </w:rPr>
        <w:t xml:space="preserve"> </w:t>
      </w:r>
      <w:r w:rsidRPr="00A22B63">
        <w:rPr>
          <w:rFonts w:ascii="BRH Malayalam" w:hAnsi="BRH Malayalam" w:cs="BRH Malayalam"/>
          <w:color w:val="000000"/>
          <w:kern w:val="0"/>
          <w:sz w:val="32"/>
          <w:szCs w:val="32"/>
        </w:rPr>
        <w:t xml:space="preserve">jZ§ | </w:t>
      </w:r>
      <w:r w:rsidRPr="00356CBA">
        <w:rPr>
          <w:rFonts w:ascii="BRH Malayalam Extra" w:hAnsi="BRH Malayalam Extra" w:cs="BRH Malayalam"/>
          <w:color w:val="000000"/>
          <w:kern w:val="0"/>
          <w:sz w:val="32"/>
          <w:szCs w:val="32"/>
        </w:rPr>
        <w:t>d</w:t>
      </w:r>
      <w:r w:rsidRPr="00A22B63">
        <w:rPr>
          <w:rFonts w:ascii="BRH Malayalam" w:hAnsi="BRH Malayalam" w:cs="BRH Malayalam"/>
          <w:color w:val="000000"/>
          <w:kern w:val="0"/>
          <w:sz w:val="32"/>
          <w:szCs w:val="32"/>
        </w:rPr>
        <w:t xml:space="preserve"> |</w:t>
      </w:r>
    </w:p>
    <w:p w14:paraId="39288D33" w14:textId="77777777" w:rsidR="00A30D66" w:rsidRPr="00A22B63"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A22B63">
        <w:rPr>
          <w:rFonts w:ascii="BRH Malayalam" w:hAnsi="BRH Malayalam" w:cs="BRH Malayalam"/>
          <w:color w:val="000000"/>
          <w:kern w:val="0"/>
          <w:sz w:val="32"/>
          <w:szCs w:val="32"/>
        </w:rPr>
        <w:t>j</w:t>
      </w:r>
      <w:r w:rsidR="00A22B63" w:rsidRPr="00A22B63">
        <w:rPr>
          <w:rFonts w:ascii="BRH Malayalam Extra" w:hAnsi="BRH Malayalam Extra" w:cs="BRH Malayalam"/>
          <w:color w:val="000000"/>
          <w:kern w:val="0"/>
          <w:sz w:val="32"/>
          <w:szCs w:val="32"/>
        </w:rPr>
        <w:t>©</w:t>
      </w:r>
      <w:r w:rsidRPr="00A22B63">
        <w:rPr>
          <w:rFonts w:ascii="BRH Malayalam" w:hAnsi="BRH Malayalam" w:cs="BRH Malayalam"/>
          <w:color w:val="000000"/>
          <w:kern w:val="0"/>
          <w:sz w:val="32"/>
          <w:szCs w:val="32"/>
        </w:rPr>
        <w:t xml:space="preserve"> d d jb§ j</w:t>
      </w:r>
      <w:r w:rsidR="00A22B63" w:rsidRPr="00A22B63">
        <w:rPr>
          <w:rFonts w:ascii="BRH Malayalam Extra" w:hAnsi="BRH Malayalam Extra" w:cs="BRH Malayalam"/>
          <w:color w:val="000000"/>
          <w:kern w:val="0"/>
          <w:sz w:val="32"/>
          <w:szCs w:val="32"/>
        </w:rPr>
        <w:t>©</w:t>
      </w:r>
      <w:r w:rsidRPr="00A22B63">
        <w:rPr>
          <w:rFonts w:ascii="BRH Malayalam" w:hAnsi="BRH Malayalam" w:cs="BRH Malayalam"/>
          <w:color w:val="000000"/>
          <w:kern w:val="0"/>
          <w:sz w:val="32"/>
          <w:szCs w:val="32"/>
        </w:rPr>
        <w:t xml:space="preserve"> d | </w:t>
      </w:r>
    </w:p>
    <w:p w14:paraId="63BDAB01" w14:textId="1110355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 | 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Z§ |</w:t>
      </w:r>
    </w:p>
    <w:p w14:paraId="7E56239F" w14:textId="411AAB9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 iy—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iy—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d d iy—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xZ§ | </w:t>
      </w:r>
    </w:p>
    <w:p w14:paraId="49A177EF" w14:textId="23C33BB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Z§ | sûk¡—hyJ |</w:t>
      </w:r>
    </w:p>
    <w:p w14:paraId="5282D853" w14:textId="5986A33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a§ sûk¡—h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sûk¡—hy</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iy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iy—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xa§ sûk¡—hyJ | </w:t>
      </w:r>
    </w:p>
    <w:p w14:paraId="00B1D374" w14:textId="0990903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ûk¡—hyJ |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w:t>
      </w:r>
    </w:p>
    <w:p w14:paraId="4109C0D0" w14:textId="2CEDC20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ûk¡—hyJ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a§sûk¡—h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sûk¡—hyJ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 </w:t>
      </w:r>
    </w:p>
    <w:p w14:paraId="2E36C3D5"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ûk¡—hyJ |</w:t>
      </w:r>
    </w:p>
    <w:p w14:paraId="06038046" w14:textId="7F99301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ûk¡—h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ûk¡— - h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 | </w:t>
      </w:r>
    </w:p>
    <w:p w14:paraId="4F5CB241" w14:textId="7612387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9</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 py |</w:t>
      </w:r>
    </w:p>
    <w:p w14:paraId="322F43A0" w14:textId="39EF58E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py py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py | </w:t>
      </w:r>
    </w:p>
    <w:p w14:paraId="5A422D10" w14:textId="7F52B3D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9</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y | A</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Æ</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w:t>
      </w:r>
    </w:p>
    <w:p w14:paraId="37C793C8" w14:textId="3ED5661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õ—</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Æ¥j b</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Æ¥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 py põ—</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Æ¥jZ§ | </w:t>
      </w:r>
    </w:p>
    <w:p w14:paraId="7E7D38BE" w14:textId="7B29384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9</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Æ</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24F6D01B" w14:textId="51CD152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Æ</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 ¥i—K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 i—</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Æ¥j b</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Æ¥j ¥bK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2B9A51AF" w14:textId="582B733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9</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i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5A3C710D" w14:textId="0C29F0B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iy—¥dxZy iy¥dx ¥ZõK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 ¥i—K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iy—¥dxZy | </w:t>
      </w:r>
    </w:p>
    <w:p w14:paraId="5BC9EEB1" w14:textId="503F5E3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9</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6CD6D683" w14:textId="3E42A25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iy¥Zõ—K - 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08F0541B" w14:textId="466BADD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9</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i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d |</w:t>
      </w:r>
    </w:p>
    <w:p w14:paraId="06D754AC" w14:textId="6D3361C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i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 d iy—¥dxZy iy¥dx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 | </w:t>
      </w:r>
    </w:p>
    <w:p w14:paraId="0DD7FB31" w14:textId="31FD8AA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9</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 |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31CC3CD3" w14:textId="69CB799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d— ¥id</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d ¤¤dd˜</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03464312" w14:textId="4BD300C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9</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p¥öR—Y |</w:t>
      </w:r>
    </w:p>
    <w:p w14:paraId="3987C9E7" w14:textId="3C65E64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p¥öR—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öR—¤¤Yd ¥i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 xml:space="preserve">p¥öR—Y | </w:t>
      </w:r>
    </w:p>
    <w:p w14:paraId="29597DE3" w14:textId="36821E5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9</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öR—Y | s¡</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MxZ§ |</w:t>
      </w:r>
    </w:p>
    <w:p w14:paraId="693F2536" w14:textId="72E3C0A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öR—Y s¡p</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Mxa§ s¡—p</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Mxb§ p¥öR—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öR—Y s¡p</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MxZ§ | </w:t>
      </w:r>
    </w:p>
    <w:p w14:paraId="368367DA" w14:textId="4731E2E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3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9</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s¡</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MxZ§ | ¥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Z§ |</w:t>
      </w:r>
    </w:p>
    <w:p w14:paraId="6A33EADD" w14:textId="7D6F5C7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s¡</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Mxm§ ¥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m§ ¥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a§ s¡—p</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Mxa§ s¡—p</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Mxm§ ¥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KxZ§ | </w:t>
      </w:r>
    </w:p>
    <w:p w14:paraId="64C603DD" w14:textId="787C9B5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9</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s¡</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MxZ§ |</w:t>
      </w:r>
    </w:p>
    <w:p w14:paraId="1B8F1E7D" w14:textId="79266AA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s¡</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MxbyZy— s¡pJ - MxZ§ | </w:t>
      </w:r>
    </w:p>
    <w:p w14:paraId="5C9155C9" w14:textId="4749EE8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Z§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bcx—Zy |</w:t>
      </w:r>
    </w:p>
    <w:p w14:paraId="4E94D896" w14:textId="56AE218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 b—Ç</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bcx˜ ZõÇ</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bcx—Zy ¥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m§ ¥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 b—Ç</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bcx—Zy | </w:t>
      </w:r>
    </w:p>
    <w:p w14:paraId="3F45C0CB" w14:textId="5CB06B3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bcx—Zy | d |</w:t>
      </w:r>
    </w:p>
    <w:p w14:paraId="7201FE77" w14:textId="1550F8D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bcx—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 dxÇ</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bcx˜ ZõÇ</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bcx—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 | </w:t>
      </w:r>
    </w:p>
    <w:p w14:paraId="518C0973" w14:textId="1CF0210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bcx—Zy |</w:t>
      </w:r>
    </w:p>
    <w:p w14:paraId="0453621D" w14:textId="39B993E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bc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zZõ—ÇJ - bcx—Zy | </w:t>
      </w:r>
    </w:p>
    <w:p w14:paraId="0DE7A424"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 | sûk¡—hyJ |</w:t>
      </w:r>
    </w:p>
    <w:p w14:paraId="0A90B600" w14:textId="7B320C6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 sûk¡—h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sûk¡—hy</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d d sûk¡—hyJ | </w:t>
      </w:r>
    </w:p>
    <w:p w14:paraId="6CA2C4F6" w14:textId="5829F0A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ûk¡—hyJ |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w:t>
      </w:r>
    </w:p>
    <w:p w14:paraId="3B6AFC97" w14:textId="567C8CD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ûk¡—hyJ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a§sûk¡—h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sûk¡—hyJ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 </w:t>
      </w:r>
    </w:p>
    <w:p w14:paraId="12690400"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ûk¡—hyJ |</w:t>
      </w:r>
    </w:p>
    <w:p w14:paraId="61CB30FD" w14:textId="34B5AB8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ûk¡—h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ûk¡— - h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 | </w:t>
      </w:r>
    </w:p>
    <w:p w14:paraId="4B235491" w14:textId="7C19212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9</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 py |</w:t>
      </w:r>
    </w:p>
    <w:p w14:paraId="257025C7" w14:textId="199F9D8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py py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py | </w:t>
      </w:r>
    </w:p>
    <w:p w14:paraId="5A661ABC" w14:textId="270CB1F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9</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y | A</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Æ</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1A1C772A" w14:textId="6C7D8CC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õ—</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Æj Zõ</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Æj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y põ—</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ÆjZy | </w:t>
      </w:r>
    </w:p>
    <w:p w14:paraId="51144A11" w14:textId="2F653F0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9</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Æ</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py |</w:t>
      </w:r>
    </w:p>
    <w:p w14:paraId="126A56C7" w14:textId="18EA32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Æ</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y põ—</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Æj Zõ</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Æj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y | </w:t>
      </w:r>
    </w:p>
    <w:p w14:paraId="148FD9A7" w14:textId="77777777" w:rsidR="00A30D66" w:rsidRPr="00A22B63"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47</w:t>
      </w: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P29</w:t>
      </w:r>
      <w:r w:rsidRPr="00A22B63">
        <w:rPr>
          <w:rFonts w:ascii="BRH Malayalam" w:hAnsi="BRH Malayalam" w:cs="BRH Malayalam"/>
          <w:color w:val="000000"/>
          <w:kern w:val="0"/>
          <w:sz w:val="32"/>
          <w:szCs w:val="32"/>
          <w:lang w:val="it-IT"/>
        </w:rPr>
        <w:t xml:space="preserve">] </w:t>
      </w:r>
      <w:r w:rsidR="00374ED6" w:rsidRPr="00A22B63">
        <w:rPr>
          <w:rFonts w:ascii="Arial" w:hAnsi="Arial" w:cs="BRH Malayalam"/>
          <w:color w:val="000000"/>
          <w:kern w:val="0"/>
          <w:sz w:val="24"/>
          <w:szCs w:val="32"/>
          <w:lang w:val="it-IT"/>
        </w:rPr>
        <w:t>5</w:t>
      </w: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5</w:t>
      </w: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7</w:t>
      </w: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1</w:t>
      </w: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40</w:t>
      </w:r>
      <w:r w:rsidRPr="00A22B63">
        <w:rPr>
          <w:rFonts w:ascii="BRH Malayalam" w:hAnsi="BRH Malayalam" w:cs="BRH Malayalam"/>
          <w:color w:val="000000"/>
          <w:kern w:val="0"/>
          <w:sz w:val="32"/>
          <w:szCs w:val="32"/>
          <w:lang w:val="it-IT"/>
        </w:rPr>
        <w:t>)-</w:t>
      </w:r>
      <w:r w:rsidR="00374ED6" w:rsidRPr="00A22B63">
        <w:rPr>
          <w:rFonts w:ascii="BRH Malayalam" w:hAnsi="BRH Malayalam" w:cs="BRH Malayalam"/>
          <w:color w:val="000000"/>
          <w:kern w:val="0"/>
          <w:sz w:val="32"/>
          <w:szCs w:val="32"/>
          <w:lang w:val="it-IT"/>
        </w:rPr>
        <w:t xml:space="preserve"> </w:t>
      </w:r>
      <w:r w:rsidRPr="00A22B63">
        <w:rPr>
          <w:rFonts w:ascii="BRH Malayalam" w:hAnsi="BRH Malayalam" w:cs="BRH Malayalam"/>
          <w:color w:val="000000"/>
          <w:kern w:val="0"/>
          <w:sz w:val="32"/>
          <w:szCs w:val="32"/>
          <w:lang w:val="it-IT"/>
        </w:rPr>
        <w:t xml:space="preserve">py | </w:t>
      </w:r>
      <w:r w:rsidRPr="00356CBA">
        <w:rPr>
          <w:rFonts w:ascii="BRH Malayalam Extra" w:hAnsi="BRH Malayalam Extra" w:cs="BRH Malayalam"/>
          <w:color w:val="000000"/>
          <w:kern w:val="0"/>
          <w:sz w:val="32"/>
          <w:szCs w:val="32"/>
          <w:lang w:val="it-IT"/>
        </w:rPr>
        <w:t>¤¤p</w:t>
      </w:r>
      <w:r w:rsidRPr="00A22B63">
        <w:rPr>
          <w:rFonts w:ascii="BRH Malayalam" w:hAnsi="BRH Malayalam" w:cs="BRH Malayalam"/>
          <w:color w:val="000000"/>
          <w:kern w:val="0"/>
          <w:sz w:val="32"/>
          <w:szCs w:val="32"/>
          <w:lang w:val="it-IT"/>
        </w:rPr>
        <w:t xml:space="preserve"> |</w:t>
      </w:r>
    </w:p>
    <w:p w14:paraId="6D9D8879" w14:textId="77777777" w:rsidR="00A30D66" w:rsidRPr="00A22B63"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A22B63">
        <w:rPr>
          <w:rFonts w:ascii="BRH Malayalam" w:hAnsi="BRH Malayalam" w:cs="BRH Malayalam"/>
          <w:color w:val="000000"/>
          <w:kern w:val="0"/>
          <w:sz w:val="32"/>
          <w:szCs w:val="32"/>
          <w:lang w:val="it-IT"/>
        </w:rPr>
        <w:t xml:space="preserve">py ¤¤p ¤¤p py py </w:t>
      </w:r>
      <w:r w:rsidRPr="00356CBA">
        <w:rPr>
          <w:rFonts w:ascii="BRH Malayalam Extra" w:hAnsi="BRH Malayalam Extra" w:cs="BRH Malayalam"/>
          <w:color w:val="000000"/>
          <w:kern w:val="0"/>
          <w:sz w:val="32"/>
          <w:szCs w:val="32"/>
          <w:lang w:val="it-IT"/>
        </w:rPr>
        <w:t>¤</w:t>
      </w:r>
      <w:r w:rsidRPr="00A22B63">
        <w:rPr>
          <w:rFonts w:ascii="BRH Malayalam" w:hAnsi="BRH Malayalam" w:cs="BRH Malayalam"/>
          <w:color w:val="000000"/>
          <w:kern w:val="0"/>
          <w:sz w:val="32"/>
          <w:szCs w:val="32"/>
          <w:lang w:val="it-IT"/>
        </w:rPr>
        <w:t xml:space="preserve">¤p | </w:t>
      </w:r>
    </w:p>
    <w:p w14:paraId="4F897B9F" w14:textId="4553F7B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4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9</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 |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J |</w:t>
      </w:r>
    </w:p>
    <w:p w14:paraId="685871BA" w14:textId="7C4DBCD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x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 ¤¤p px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rJ | </w:t>
      </w:r>
    </w:p>
    <w:p w14:paraId="240FED26" w14:textId="63C3E44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9</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J | 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É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Y— |</w:t>
      </w:r>
    </w:p>
    <w:p w14:paraId="120998F5" w14:textId="3F26FE5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 C—öÉ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Y˜öÉ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 C—öÉ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jY— | </w:t>
      </w:r>
    </w:p>
    <w:p w14:paraId="153DB3CB" w14:textId="0638FD0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9</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É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Y— | p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õ—Y |</w:t>
      </w:r>
    </w:p>
    <w:p w14:paraId="7B271C7A" w14:textId="7C7D4FB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É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Y— p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õ—Y p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õ— ¥YöÉ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Y˜öÉ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Y— p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kõ—Y | </w:t>
      </w:r>
    </w:p>
    <w:p w14:paraId="267C7B31" w14:textId="2E8D4E2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9</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õ—Y |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Æ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108EDED8" w14:textId="0D1AD8F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kõ—Y </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ÆõZ EÆõ¥Z p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õ—Y p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kõ—Y </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Æõ¥Z | </w:t>
      </w:r>
    </w:p>
    <w:p w14:paraId="5407C85A" w14:textId="73426B3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9</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Æ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jJ |</w:t>
      </w:r>
    </w:p>
    <w:p w14:paraId="499E1443" w14:textId="700E175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Æ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x j E—ÆõZ EÆõ¥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J | </w:t>
      </w:r>
    </w:p>
    <w:p w14:paraId="507C39F0" w14:textId="4D4F744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9</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jJ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48C77FBB" w14:textId="050EA60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jx˜ „²y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²y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jx ¥jx˜ „²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287C1714" w14:textId="302CEFA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9</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ûË§ |</w:t>
      </w:r>
    </w:p>
    <w:p w14:paraId="3B8E348E" w14:textId="07422B4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û(MÞ§) Ò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û</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y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dûË§ | </w:t>
      </w:r>
    </w:p>
    <w:p w14:paraId="598300B4" w14:textId="2BFF4F8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9</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ûË§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Kxi—Zy |</w:t>
      </w:r>
    </w:p>
    <w:p w14:paraId="11BEE06C" w14:textId="3F5F485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û</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d—c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Kxi— Zõc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Kxi—Zy 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û(MÞ§) Ò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û</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d—c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öKxi—Zy | </w:t>
      </w:r>
    </w:p>
    <w:p w14:paraId="62B43958" w14:textId="75C039F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9</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Kxi—Zy | ¤F</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É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x |</w:t>
      </w:r>
    </w:p>
    <w:p w14:paraId="3708C1F5" w14:textId="5D8AFB7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Kxi— ¤¤ZõöÉ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öÉ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x „c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Kxi— Zõc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Kxi— ¤¤ZõöÉ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jx | </w:t>
      </w:r>
    </w:p>
    <w:p w14:paraId="66059770" w14:textId="13DABAE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Kxi—Zy |</w:t>
      </w:r>
    </w:p>
    <w:p w14:paraId="7F8F8FCE" w14:textId="1296986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Kx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zZõ—cy - öKxi—Zy | </w:t>
      </w:r>
    </w:p>
    <w:p w14:paraId="418CD629" w14:textId="720DBE4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F</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É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 |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w:t>
      </w:r>
    </w:p>
    <w:p w14:paraId="5300B457" w14:textId="77E46FD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F</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É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 </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P </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PöÉ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öÉ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 </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Px | </w:t>
      </w:r>
    </w:p>
    <w:p w14:paraId="5D135874" w14:textId="2DEAA90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 |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Ki—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4A3534BB" w14:textId="11FA802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 „„öKi—Y 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Ki—Y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P </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Px „„öKi—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7634B48F" w14:textId="6794BF3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Ki—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öeZy— |</w:t>
      </w:r>
    </w:p>
    <w:p w14:paraId="5EFFCEDA" w14:textId="6C648EB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Ki—Y</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öe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öeZ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Ki—Y 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Ki—Y</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öeZy— | </w:t>
      </w:r>
    </w:p>
    <w:p w14:paraId="16AF799C" w14:textId="488FC14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Ki—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64D9052D" w14:textId="577B452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Ki—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yZõx˜ - öKi—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74A86F54"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öeZy— | Cræ—K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7CC3DD80" w14:textId="016BA9D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öeZzræ—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yræ—K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öe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öeZzræ—K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01157E9A"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Cræ—K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De— |</w:t>
      </w:r>
    </w:p>
    <w:p w14:paraId="30A67A3E" w14:textId="66DFCEE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Cræ—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ex¥eræ—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yræ—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e— | </w:t>
      </w:r>
    </w:p>
    <w:p w14:paraId="7DAC5B03" w14:textId="78E4FEE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e— |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Æ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w:t>
      </w:r>
    </w:p>
    <w:p w14:paraId="582C7A29" w14:textId="01A90C9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e— bÆõxb§ bÆ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b¡¥exe— bÆõxZ§ | </w:t>
      </w:r>
    </w:p>
    <w:p w14:paraId="3D576710" w14:textId="277F638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Æ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 d |</w:t>
      </w:r>
    </w:p>
    <w:p w14:paraId="5D19A76E" w14:textId="32C9394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Æõ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d d b—Æõxb§ bÆõ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d | </w:t>
      </w:r>
    </w:p>
    <w:p w14:paraId="3C38FFE7" w14:textId="3A45D04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 | 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É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Y— |</w:t>
      </w:r>
    </w:p>
    <w:p w14:paraId="71BE0BB2" w14:textId="009ADA3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öÉ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Y˜öÉ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 ¥döÉ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jY— | </w:t>
      </w:r>
    </w:p>
    <w:p w14:paraId="22D39025" w14:textId="4911C36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É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Y— | p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õ—Y |</w:t>
      </w:r>
    </w:p>
    <w:p w14:paraId="294DA53F" w14:textId="39D8684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É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Y— p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õ—Y p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õ— ¥YöÉ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Y˜öÉ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Y— p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kõ—Y | </w:t>
      </w:r>
    </w:p>
    <w:p w14:paraId="22C93882" w14:textId="4BEC77A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õ—Y | py |</w:t>
      </w:r>
    </w:p>
    <w:p w14:paraId="1C8985CE" w14:textId="3F40C15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õ—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y py p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õ—Y p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õ—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y | </w:t>
      </w:r>
    </w:p>
    <w:p w14:paraId="62DEFA9D" w14:textId="45CDBD6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y |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Æ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1F413D84" w14:textId="73DA3B9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õ£—ÆõZ EÆõ¥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y põ£—Æõ¥Z | </w:t>
      </w:r>
    </w:p>
    <w:p w14:paraId="24E1BAAF" w14:textId="5DA7A6B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Æ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J |</w:t>
      </w:r>
    </w:p>
    <w:p w14:paraId="02C39B3A" w14:textId="5A8E485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Æ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x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 E—ÆõZ EÆõ¥Z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öbJ | </w:t>
      </w:r>
    </w:p>
    <w:p w14:paraId="2526B6C5" w14:textId="1D5701D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J | ¤¤p |</w:t>
      </w:r>
    </w:p>
    <w:p w14:paraId="593E6DF9" w14:textId="79E4BC3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x ¤¤p ¤¤p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x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öbx ¤¤p | </w:t>
      </w:r>
    </w:p>
    <w:p w14:paraId="4B0DC219" w14:textId="6F8888A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1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 |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J |</w:t>
      </w:r>
    </w:p>
    <w:p w14:paraId="69DC0E59" w14:textId="02881D0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x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 ¤¤p px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rJ | </w:t>
      </w:r>
    </w:p>
    <w:p w14:paraId="3A1F614C" w14:textId="7139679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J | jZ§ |</w:t>
      </w:r>
    </w:p>
    <w:p w14:paraId="60E468D7" w14:textId="66A36DE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 jb§ j¥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r jZ§ | </w:t>
      </w:r>
    </w:p>
    <w:p w14:paraId="3596DDD7" w14:textId="326FA20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jZ§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yJ |</w:t>
      </w:r>
    </w:p>
    <w:p w14:paraId="77C963DC" w14:textId="7B0C026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j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y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y</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 jb§ j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²yJ | </w:t>
      </w:r>
    </w:p>
    <w:p w14:paraId="0408D833" w14:textId="1A0A7E0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yJ | Zsõ— |</w:t>
      </w:r>
    </w:p>
    <w:p w14:paraId="625AD7F2" w14:textId="346DAB6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y sës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s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y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²y sësõ— | </w:t>
      </w:r>
    </w:p>
    <w:p w14:paraId="521B3A53" w14:textId="00B8689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sõ— | 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sJ |</w:t>
      </w:r>
    </w:p>
    <w:p w14:paraId="79997311" w14:textId="3266646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sõ— 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s së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s sës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sõ— 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ösJ | </w:t>
      </w:r>
    </w:p>
    <w:p w14:paraId="0EE0491E" w14:textId="2807E2F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sJ | 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õx˜J |</w:t>
      </w:r>
    </w:p>
    <w:p w14:paraId="4D61B3C7" w14:textId="38B778F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sJ q—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õx˜J q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õx˜ së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s së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sJ q—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põx˜J | </w:t>
      </w:r>
    </w:p>
    <w:p w14:paraId="383AB5C1" w14:textId="19566C7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õx˜J | 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zPz˜ |</w:t>
      </w:r>
    </w:p>
    <w:p w14:paraId="3F5B8C7F" w14:textId="1B93F58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õx˜J 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zPz˜ 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zPz— q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õx˜J q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õx˜J 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zPz˜ | </w:t>
      </w:r>
    </w:p>
    <w:p w14:paraId="3629C6BE" w14:textId="1647439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zPz˜ | 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Òz˜ |</w:t>
      </w:r>
    </w:p>
    <w:p w14:paraId="7BBA425C" w14:textId="76D52BA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zPz— 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Òz— 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Òz˜ 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zPz˜ 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zPz— 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kÒz˜ | </w:t>
      </w:r>
    </w:p>
    <w:p w14:paraId="3390AD5F" w14:textId="6B758A8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Òz˜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Pz˜ |</w:t>
      </w:r>
    </w:p>
    <w:p w14:paraId="5057E95B" w14:textId="1DC2CFB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Ò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 P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Pz— 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Òz— 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 Ò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d¢Pz˜ | </w:t>
      </w:r>
    </w:p>
    <w:p w14:paraId="57A02BB6" w14:textId="71791F7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Pz˜ | Zxhõ—J |</w:t>
      </w:r>
    </w:p>
    <w:p w14:paraId="36B9D549" w14:textId="2ED6F0A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P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xh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ëx¥h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 P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P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xhõ—J | </w:t>
      </w:r>
    </w:p>
    <w:p w14:paraId="12382824"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xhõ—J | ¤¤p |</w:t>
      </w:r>
    </w:p>
    <w:p w14:paraId="0F689FA8" w14:textId="043B49A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x¥h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 ¤¤p Zxh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ëx¥h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 | </w:t>
      </w:r>
    </w:p>
    <w:p w14:paraId="3BC1BACF" w14:textId="17C73CD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 |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J |</w:t>
      </w:r>
    </w:p>
    <w:p w14:paraId="12287BAE" w14:textId="5559B77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x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 ¤¤p px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rJ | </w:t>
      </w:r>
    </w:p>
    <w:p w14:paraId="361D8BF1" w14:textId="65771DC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2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J | B |</w:t>
      </w:r>
    </w:p>
    <w:p w14:paraId="268E6C34" w14:textId="192BC5A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 ¤Fr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r B | </w:t>
      </w:r>
    </w:p>
    <w:p w14:paraId="40D9BD97" w14:textId="2553C22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B | 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Ò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7C4B1442" w14:textId="213FE9D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B p£—Òõ¥Z p£Òõ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B p£—Òõ¥Z | </w:t>
      </w:r>
    </w:p>
    <w:p w14:paraId="67550FFA" w14:textId="6CEA3AA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Ò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jJ |</w:t>
      </w:r>
    </w:p>
    <w:p w14:paraId="4552C828" w14:textId="7B5A30A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Ò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x ¥jx p£—Òõ¥Z p£Òõ¥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J | </w:t>
      </w:r>
    </w:p>
    <w:p w14:paraId="13D5744F" w14:textId="5559F46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jJ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7EDBC300" w14:textId="2B9CA88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jx˜ „²y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²y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jx ¥jx˜ „²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4FD4E211" w14:textId="3F35BDF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w:t>
      </w:r>
    </w:p>
    <w:p w14:paraId="34F184D0" w14:textId="0A0C2F7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Py—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Py—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²y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Py—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 | </w:t>
      </w:r>
    </w:p>
    <w:p w14:paraId="3080E2D9" w14:textId="77C3C54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5B8B7D04" w14:textId="6D06F90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²y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Py—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Py—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²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1147E8A9" w14:textId="2DB70DB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ûx |</w:t>
      </w:r>
    </w:p>
    <w:p w14:paraId="0EB54595" w14:textId="17FFF4E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ûx 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ûx „²y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ûx | </w:t>
      </w:r>
    </w:p>
    <w:p w14:paraId="5B3B22B8" w14:textId="3B7F6EA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ûx | 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û</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06AFD286" w14:textId="6CF32F8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ûx Zy—s£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û</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Zy—s£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û</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ûx 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ûx Zy—s£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û</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222C24D1" w14:textId="23B7EDB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û</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Ajx—Py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128D1A01" w14:textId="264B227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û ijx—Py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jx—Py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Zys£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û</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Zy—s£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û ijx—Py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4A2B550E" w14:textId="59AFA3D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û</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7B6AD8DE" w14:textId="7B61639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ûiyZy— Zys£ - 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û</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4D0EB43C" w14:textId="1C7283B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jx—Py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ög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j— |</w:t>
      </w:r>
    </w:p>
    <w:p w14:paraId="482537BD" w14:textId="13446A6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jx—Py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ögxÖ</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j— ögxÖ</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jx jx—Py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jx—Py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ögxÖ</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Yxj— | </w:t>
      </w:r>
    </w:p>
    <w:p w14:paraId="56D8349C" w14:textId="2733F2D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g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j—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w:t>
      </w:r>
    </w:p>
    <w:p w14:paraId="3F67348A" w14:textId="5F796DA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g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j— bbõxb§ bbõxb§ ögxÖ</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j— ögxÖ</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Yxj— bbõxZ§ | </w:t>
      </w:r>
    </w:p>
    <w:p w14:paraId="7557733D" w14:textId="4CBC678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3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 Zxhõ—J |</w:t>
      </w:r>
    </w:p>
    <w:p w14:paraId="36ECD496" w14:textId="6F5B801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Zxh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x¥hõx— bbõxb§ bb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 Zxhõ—J | </w:t>
      </w:r>
    </w:p>
    <w:p w14:paraId="36A447D9" w14:textId="6DF1EAC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xhõ—J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w:t>
      </w:r>
    </w:p>
    <w:p w14:paraId="57652300" w14:textId="66256E0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xhõ—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p Zxh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xhõ—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 | </w:t>
      </w:r>
    </w:p>
    <w:p w14:paraId="5DFCA8AA" w14:textId="694F71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 di—J |</w:t>
      </w:r>
    </w:p>
    <w:p w14:paraId="40DF70A7" w14:textId="59B0B9E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d¥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i—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pp di—J | </w:t>
      </w:r>
    </w:p>
    <w:p w14:paraId="56F189EA" w14:textId="3D9C2E4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i—J |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0B44A848" w14:textId="3FFA737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i</w:t>
      </w:r>
      <w:r w:rsidRPr="0097732F">
        <w:rPr>
          <w:rFonts w:ascii="BRH Malayalam Extra" w:hAnsi="BRH Malayalam Extra" w:cs="BRH Malayalam Extra"/>
          <w:color w:val="000000"/>
          <w:kern w:val="0"/>
          <w:sz w:val="32"/>
          <w:szCs w:val="32"/>
          <w:highlight w:val="magenta"/>
          <w:lang w:val="it-IT"/>
        </w:rPr>
        <w:t>—s§</w:t>
      </w:r>
      <w:r w:rsidRPr="00A22B63">
        <w:rPr>
          <w:rFonts w:ascii="BRH Malayalam Extra" w:hAnsi="BRH Malayalam Extra" w:cs="BRH Malayalam Extra"/>
          <w:color w:val="000000"/>
          <w:kern w:val="0"/>
          <w:sz w:val="32"/>
          <w:szCs w:val="32"/>
          <w:lang w:val="it-IT"/>
        </w:rPr>
        <w:t xml:space="preserve"> K¥kxZy K¥kx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i— sÜ¥kxZy | </w:t>
      </w:r>
    </w:p>
    <w:p w14:paraId="63F89690" w14:textId="41D8EC1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A¥ax˜ |</w:t>
      </w:r>
    </w:p>
    <w:p w14:paraId="52B50C4C" w14:textId="38DA73D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õ¥a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A¥ax— K¥kxZy K¥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õ¥ax˜ | </w:t>
      </w:r>
    </w:p>
    <w:p w14:paraId="06A58E5D"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ax˜ | Zxhõ—J |</w:t>
      </w:r>
    </w:p>
    <w:p w14:paraId="18533598" w14:textId="134C625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a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xh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x¥hõx „¥a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A¥a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xhõ—J | </w:t>
      </w:r>
    </w:p>
    <w:p w14:paraId="4B3BB759"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ax˜ |</w:t>
      </w:r>
    </w:p>
    <w:p w14:paraId="4CF5B4D6" w14:textId="56A0A89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a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Zõ¥ax˜ | </w:t>
      </w:r>
    </w:p>
    <w:p w14:paraId="092757FA" w14:textId="5102E26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xhõ—J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w:t>
      </w:r>
    </w:p>
    <w:p w14:paraId="4566CA51" w14:textId="16115CC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xhõ—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p Zxh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xhõ—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 | </w:t>
      </w:r>
    </w:p>
    <w:p w14:paraId="136C5D9F" w14:textId="42565AE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Ãxd˜</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3F504838" w14:textId="0E28492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Ãxd— 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Ãxd—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pxÃxd˜</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05EF73AC" w14:textId="7B84A94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Ãxd˜</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dyJ |</w:t>
      </w:r>
    </w:p>
    <w:p w14:paraId="4E355378" w14:textId="0CB1632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Ãxd</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dy</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Yy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Ãxd— 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Ãxd</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dyJ | </w:t>
      </w:r>
    </w:p>
    <w:p w14:paraId="6ECFEF18" w14:textId="6CBE787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yJ | öK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3A145704" w14:textId="0548D4D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y örÜz—Yz¥Z öKzYz¥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y</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Yy örÜz—Yz¥Z | </w:t>
      </w:r>
    </w:p>
    <w:p w14:paraId="395B127D" w14:textId="03A7E76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K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jZ§ |</w:t>
      </w:r>
    </w:p>
    <w:p w14:paraId="75E11DAC" w14:textId="4FC00A5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K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b§ jZ§ öKz—Yz¥Z öKzYz¥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Z§ | </w:t>
      </w:r>
    </w:p>
    <w:p w14:paraId="583C4EA3" w14:textId="0A8B58B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5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Z§ |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1CA1A67F" w14:textId="1627402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Z§ ¥Z—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b§ jZ§ ¥Z˜ | </w:t>
      </w:r>
    </w:p>
    <w:p w14:paraId="007D2378" w14:textId="2997D8E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5BC65117" w14:textId="3E56522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w:t>
      </w:r>
    </w:p>
    <w:p w14:paraId="6221B66C" w14:textId="2398512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J |</w:t>
      </w:r>
    </w:p>
    <w:p w14:paraId="42603516" w14:textId="5130275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J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 k¡—öb k¡öb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J | </w:t>
      </w:r>
    </w:p>
    <w:p w14:paraId="7FE15D63" w14:textId="15F506E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J | cd¡—J |</w:t>
      </w:r>
    </w:p>
    <w:p w14:paraId="03C89B5A" w14:textId="63C4168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 cd¡</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cd¡—J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J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x cd¡—J | </w:t>
      </w:r>
    </w:p>
    <w:p w14:paraId="41FC6CE4"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d¡—J | ZZ§ |</w:t>
      </w:r>
    </w:p>
    <w:p w14:paraId="0BEA2C37" w14:textId="4D74B68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Z§ Zb§ cd¡</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c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Z§ | </w:t>
      </w:r>
    </w:p>
    <w:p w14:paraId="31AEF51A"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Z§ | pxZ—J |</w:t>
      </w:r>
    </w:p>
    <w:p w14:paraId="1FFDA5FD" w14:textId="5347E3A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b§ px¥Z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x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Z§ Zb§ pxZ—J | </w:t>
      </w:r>
    </w:p>
    <w:p w14:paraId="60D58F95"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xZ—J | Ad¡— |</w:t>
      </w:r>
    </w:p>
    <w:p w14:paraId="7BF23B90" w14:textId="0020FBA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x¥Z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Adû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x¥Z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x¥Z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Ad¡— | </w:t>
      </w:r>
    </w:p>
    <w:p w14:paraId="16E40DDC" w14:textId="054BEC2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d¡— | 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45F45EDA" w14:textId="09E6CF2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d¡— pxZ¡ 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û</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pd¡— pxZ¡ | </w:t>
      </w:r>
    </w:p>
    <w:p w14:paraId="4AE7B84C" w14:textId="3285089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3696130D" w14:textId="7F77FD8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w:t>
      </w:r>
    </w:p>
    <w:p w14:paraId="3665B297" w14:textId="4541F3E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Z¤¤sô˜ |</w:t>
      </w:r>
    </w:p>
    <w:p w14:paraId="76810EAA" w14:textId="58FFF53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sô</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sô— ¥Z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sô˜ | </w:t>
      </w:r>
    </w:p>
    <w:p w14:paraId="501C785B" w14:textId="542CF30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sô˜ |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6F422AC6" w14:textId="5BC50F2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sô— ¥Z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sô</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sô— ¥Z | </w:t>
      </w:r>
    </w:p>
    <w:p w14:paraId="586FE776" w14:textId="3590D39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580F8BAF" w14:textId="040044B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w:t>
      </w:r>
    </w:p>
    <w:p w14:paraId="676E8F0A" w14:textId="7B70FE9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 |</w:t>
      </w:r>
    </w:p>
    <w:p w14:paraId="17726401" w14:textId="72D81BC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 s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 k¡öb k¡öb s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Y— | </w:t>
      </w:r>
    </w:p>
    <w:p w14:paraId="1A732706" w14:textId="3E58A35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 | di—J |</w:t>
      </w:r>
    </w:p>
    <w:p w14:paraId="4EACCE8C" w14:textId="5B4323D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i—J s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 s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i—J | </w:t>
      </w:r>
    </w:p>
    <w:p w14:paraId="567CA1A2" w14:textId="3DF2E3A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 |</w:t>
      </w:r>
    </w:p>
    <w:p w14:paraId="0651965A" w14:textId="73C84F4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Zy— sI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Y— | </w:t>
      </w:r>
    </w:p>
    <w:p w14:paraId="0301ADA7" w14:textId="65D9F02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i—J |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726F808F" w14:textId="37A1D32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i— sÜ¥kxiy K¥kx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i— sÜ¥kxiy | </w:t>
      </w:r>
    </w:p>
    <w:p w14:paraId="3AA3E430" w14:textId="66D8224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jZ§ |</w:t>
      </w:r>
    </w:p>
    <w:p w14:paraId="3C75E81E" w14:textId="726F4F7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b§ jZ§ K—¥kxiy K¥kx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Z§ | </w:t>
      </w:r>
    </w:p>
    <w:p w14:paraId="1256A935" w14:textId="75EAD7B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Z§ |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21A615B8" w14:textId="45F685F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Z§ ¥Z—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b§ jZ§ ¥Z˜ | </w:t>
      </w:r>
    </w:p>
    <w:p w14:paraId="7B9C07E9" w14:textId="5646AA7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2BE86E35" w14:textId="7C4C90D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w:t>
      </w:r>
    </w:p>
    <w:p w14:paraId="0ED8A4C6" w14:textId="4C83170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 |</w:t>
      </w:r>
    </w:p>
    <w:p w14:paraId="2835F847" w14:textId="6503F7E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 k¡—öb k¡öb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Yx | </w:t>
      </w:r>
    </w:p>
    <w:p w14:paraId="3982860C" w14:textId="15C2BB5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 | cd¡—J |</w:t>
      </w:r>
    </w:p>
    <w:p w14:paraId="5F5D546C" w14:textId="200A3CB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 cd¡</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cd¡—</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Yx cd¡—J | </w:t>
      </w:r>
    </w:p>
    <w:p w14:paraId="1A7C99D0"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d¡—J | ZZ§ |</w:t>
      </w:r>
    </w:p>
    <w:p w14:paraId="39258D97" w14:textId="3289332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Z§ Zb§ cd¡</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c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Z§ | </w:t>
      </w:r>
    </w:p>
    <w:p w14:paraId="70B5A934"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Z§ | pxZ—J |</w:t>
      </w:r>
    </w:p>
    <w:p w14:paraId="04291772" w14:textId="4441019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b§ px¥Z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x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Z§ Zb§ pxZ—J | </w:t>
      </w:r>
    </w:p>
    <w:p w14:paraId="37752517"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xZ—J | Ad¡— |</w:t>
      </w:r>
    </w:p>
    <w:p w14:paraId="241CB16F" w14:textId="7E14E6E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x¥Z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Adû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x¥Z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x¥Z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Ad¡— | </w:t>
      </w:r>
    </w:p>
    <w:p w14:paraId="7BCFAD23" w14:textId="0552408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2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d¡— | 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6932124C" w14:textId="17BCE77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d¡— pxZ¡ 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û</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pd¡— pxZ¡ | </w:t>
      </w:r>
    </w:p>
    <w:p w14:paraId="40F4CDBE" w14:textId="2F92247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0A85CD97" w14:textId="665F12F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w:t>
      </w:r>
    </w:p>
    <w:p w14:paraId="4A2CCBFB" w14:textId="48B980B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Z¤¤sô˜ |</w:t>
      </w:r>
    </w:p>
    <w:p w14:paraId="339A49E1" w14:textId="469BE56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sô</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sô— ¥Z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sô˜ | </w:t>
      </w:r>
    </w:p>
    <w:p w14:paraId="41111395" w14:textId="070D714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sô˜ |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4729029C" w14:textId="40DD743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sô— ¥Z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sô</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sô— ¥Z | </w:t>
      </w:r>
    </w:p>
    <w:p w14:paraId="0B55FF74" w14:textId="685A7CB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7D35C460" w14:textId="4D26B92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w:t>
      </w:r>
    </w:p>
    <w:p w14:paraId="12BBA2C5" w14:textId="345982D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 |</w:t>
      </w:r>
    </w:p>
    <w:p w14:paraId="436017D6" w14:textId="4AE2B0B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 ekyp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 k¡öb k¡öb ekyp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Y— | </w:t>
      </w:r>
    </w:p>
    <w:p w14:paraId="587F5664" w14:textId="0CCCE8B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 | di—J |</w:t>
      </w:r>
    </w:p>
    <w:p w14:paraId="28221884" w14:textId="5C0A094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i—J ekyp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 ekyp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i—J | </w:t>
      </w:r>
    </w:p>
    <w:p w14:paraId="3F133FCB" w14:textId="7C9995F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 |</w:t>
      </w:r>
    </w:p>
    <w:p w14:paraId="60831F4B" w14:textId="49E63CF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Zy— eky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Y— | </w:t>
      </w:r>
    </w:p>
    <w:p w14:paraId="21546434" w14:textId="0225F61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i—J |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3D94DE35" w14:textId="35B5743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i— sÜ¥kxiy K¥kx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i— sÜ¥kxiy | </w:t>
      </w:r>
    </w:p>
    <w:p w14:paraId="131D5D64" w14:textId="519EDAB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jZ§ |</w:t>
      </w:r>
    </w:p>
    <w:p w14:paraId="68947967" w14:textId="2F91241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b§ jZ§ K—¥kxiy K¥kx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Z§ | </w:t>
      </w:r>
    </w:p>
    <w:p w14:paraId="2302477A" w14:textId="24980D3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Z§ |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297CCBBE" w14:textId="6AE3912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Z§ ¥Z—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b§ jZ§ ¥Z˜ | </w:t>
      </w:r>
    </w:p>
    <w:p w14:paraId="33A1093F" w14:textId="290DD22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43EC8BD4" w14:textId="1CCC991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w:t>
      </w:r>
    </w:p>
    <w:p w14:paraId="64BD2AF7" w14:textId="5D94871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ÒxZ§ |</w:t>
      </w:r>
    </w:p>
    <w:p w14:paraId="48263599" w14:textId="0DB6CE5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ÒxZ§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Òxb§ k¡—öb k¡öb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ÒxZ§ | </w:t>
      </w:r>
    </w:p>
    <w:p w14:paraId="7CE30FB0" w14:textId="3FDC5F9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ÒxZ§ | cd¡—J |</w:t>
      </w:r>
    </w:p>
    <w:p w14:paraId="2DDDBC5D" w14:textId="25E8F9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Òxb§ cd¡</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cd¡—J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ÒxZ§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Òxb§ cd¡—J | </w:t>
      </w:r>
    </w:p>
    <w:p w14:paraId="2E900524"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d¡—J | ZZ§ |</w:t>
      </w:r>
    </w:p>
    <w:p w14:paraId="6622093F" w14:textId="58E5819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Z§ Zb§ cd¡</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c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Z§ | </w:t>
      </w:r>
    </w:p>
    <w:p w14:paraId="42C9A78E"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Z§ | pxZ—J |</w:t>
      </w:r>
    </w:p>
    <w:p w14:paraId="4D2DBB1E" w14:textId="6973681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b§ px¥Z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x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Z§ Zb§ pxZ—J | </w:t>
      </w:r>
    </w:p>
    <w:p w14:paraId="6E704124"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xZ—J | Ad¡— |</w:t>
      </w:r>
    </w:p>
    <w:p w14:paraId="637FFAB6" w14:textId="5064E87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x¥Z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Adû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x¥Z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x¥Z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Ad¡— | </w:t>
      </w:r>
    </w:p>
    <w:p w14:paraId="3FC2030A" w14:textId="2D702BD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d¡— | 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10FB7831" w14:textId="3E9ED1C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d¡— pxZ¡ 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û</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pd¡— pxZ¡ | </w:t>
      </w:r>
    </w:p>
    <w:p w14:paraId="1A3EB650" w14:textId="42AA08C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72E4CB9D" w14:textId="04A7F44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w:t>
      </w:r>
    </w:p>
    <w:p w14:paraId="4E643AD9" w14:textId="1A08D41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Z¤¤sô˜ |</w:t>
      </w:r>
    </w:p>
    <w:p w14:paraId="76327790" w14:textId="376306C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sô</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sô— ¥Z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sô˜ | </w:t>
      </w:r>
    </w:p>
    <w:p w14:paraId="0921BC43" w14:textId="60CF617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sô˜ |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6E400E02" w14:textId="1626E47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sô— ¥Z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sô</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sô— ¥Z | </w:t>
      </w:r>
    </w:p>
    <w:p w14:paraId="2A66615B" w14:textId="52D6F94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34B1B900" w14:textId="33081BF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w:t>
      </w:r>
    </w:p>
    <w:p w14:paraId="2112FFC8" w14:textId="0C6CB91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 |</w:t>
      </w:r>
    </w:p>
    <w:p w14:paraId="70EB59C5" w14:textId="3825DCD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 ¥Y—bxp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 k¡öb k¡¥öb bxp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Y— | </w:t>
      </w:r>
    </w:p>
    <w:p w14:paraId="0FDFCAAA" w14:textId="3F50D10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 | di—J |</w:t>
      </w:r>
    </w:p>
    <w:p w14:paraId="176E850C" w14:textId="04D0BE9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i— Cbxp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 ¥Y—bxp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i—J | </w:t>
      </w:r>
    </w:p>
    <w:p w14:paraId="05F2D410" w14:textId="7DCCCBD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4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i—J |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4FBE0DDA" w14:textId="58D068C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i— sÜ¥kxiy K¥kx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i— sÜ¥kxiy | </w:t>
      </w:r>
    </w:p>
    <w:p w14:paraId="49264C32" w14:textId="1E64092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jZ§ |</w:t>
      </w:r>
    </w:p>
    <w:p w14:paraId="5D45F87F" w14:textId="56CC6D2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b§ jZ§ K—¥kxiy K¥kx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Z§ | </w:t>
      </w:r>
    </w:p>
    <w:p w14:paraId="605B1446" w14:textId="2FD0C77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Z§ |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2125B01A" w14:textId="5410720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Z§ ¥Z—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b§ jZ§ ¥Z˜ | </w:t>
      </w:r>
    </w:p>
    <w:p w14:paraId="3DE193C9" w14:textId="35BDC4C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11EF64A8" w14:textId="018C00C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w:t>
      </w:r>
    </w:p>
    <w:p w14:paraId="27F54452" w14:textId="2DA2E2C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À</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Z§ |</w:t>
      </w:r>
    </w:p>
    <w:p w14:paraId="074AB59D" w14:textId="3DF2EFE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À</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 b¡—À</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b§ k¡—öb k¡¥öbxÀ</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xZ§ | </w:t>
      </w:r>
    </w:p>
    <w:p w14:paraId="582607DF" w14:textId="10492E1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À</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Z§ | cd¡—J |</w:t>
      </w:r>
    </w:p>
    <w:p w14:paraId="4608ECEC" w14:textId="5FB7DCD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À</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b§ cd¡</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cd¡— k¡À</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 b¡—À</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xb§ cd¡—J | </w:t>
      </w:r>
    </w:p>
    <w:p w14:paraId="5F75FDB0" w14:textId="7BD9779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À</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Z§ |</w:t>
      </w:r>
    </w:p>
    <w:p w14:paraId="4C922E9D" w14:textId="335051C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À</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byZõ¡—Z§ -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xZ§ | </w:t>
      </w:r>
    </w:p>
    <w:p w14:paraId="1F132989"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d¡—J | ZZ§ |</w:t>
      </w:r>
    </w:p>
    <w:p w14:paraId="3D2D20D8" w14:textId="1C6264A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Z§ Zb§ cd¡</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c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Z§ | </w:t>
      </w:r>
    </w:p>
    <w:p w14:paraId="0751E187"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Z§ | pxZ—J |</w:t>
      </w:r>
    </w:p>
    <w:p w14:paraId="6B45B076" w14:textId="7091CD2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b§ px¥Z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x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Z§ Zb§ pxZ—J | </w:t>
      </w:r>
    </w:p>
    <w:p w14:paraId="6B8F9673"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xZ—J | Ad¡— |</w:t>
      </w:r>
    </w:p>
    <w:p w14:paraId="7E8BB614" w14:textId="442BB5D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x¥Z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Adû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x¥Z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x¥Z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Ad¡— | </w:t>
      </w:r>
    </w:p>
    <w:p w14:paraId="50D52AA8" w14:textId="4CDB839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d¡— | 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1CD23F95" w14:textId="6E82E6B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d¡— pxZ¡ 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û</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pd¡— pxZ¡ | </w:t>
      </w:r>
    </w:p>
    <w:p w14:paraId="48DDF4B8" w14:textId="478020D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06021C86" w14:textId="4285E18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w:t>
      </w:r>
    </w:p>
    <w:p w14:paraId="1A0D06D1" w14:textId="29BF99E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Z¤¤sô˜ |</w:t>
      </w:r>
    </w:p>
    <w:p w14:paraId="00CB3401" w14:textId="26A68B8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sô</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sô— ¥Z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sô˜ | </w:t>
      </w:r>
    </w:p>
    <w:p w14:paraId="0E96C70F" w14:textId="4DBB9B0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sô˜ |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495F42DF" w14:textId="7F168B5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sô— ¥Z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sô</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sô— ¥Z | </w:t>
      </w:r>
    </w:p>
    <w:p w14:paraId="669541BC" w14:textId="0583F40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0707ADDB" w14:textId="5546947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w:t>
      </w:r>
    </w:p>
    <w:p w14:paraId="4CA554E5" w14:textId="3F83686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 |</w:t>
      </w:r>
    </w:p>
    <w:p w14:paraId="7DB6A0B7" w14:textId="363A819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 b¡p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 k¡öb k¡¥öb b¡p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Y— | </w:t>
      </w:r>
    </w:p>
    <w:p w14:paraId="62409047" w14:textId="52F78F0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 | di—J |</w:t>
      </w:r>
    </w:p>
    <w:p w14:paraId="61EBE11D" w14:textId="2C492A1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i— Cb¡p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 b¡p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i—J | </w:t>
      </w:r>
    </w:p>
    <w:p w14:paraId="3127EFE6" w14:textId="6B6C35F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 |</w:t>
      </w:r>
    </w:p>
    <w:p w14:paraId="642B26A4" w14:textId="4F9FB0F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Zz—b¡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Y— | </w:t>
      </w:r>
    </w:p>
    <w:p w14:paraId="6676447B" w14:textId="1F8E6E2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i—J |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622E19E5" w14:textId="1A73BDD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i— sÜ¥kxiy K¥kx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i— sÜ¥kxiy | </w:t>
      </w:r>
    </w:p>
    <w:p w14:paraId="1DA43FA9" w14:textId="0D68CA9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jZ§ |</w:t>
      </w:r>
    </w:p>
    <w:p w14:paraId="412AE53A" w14:textId="755F7FD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b§ jZ§ K—¥kxiy K¥kx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Z§ | </w:t>
      </w:r>
    </w:p>
    <w:p w14:paraId="25A8A9B4" w14:textId="0FCC339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Z§ |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52832ABE" w14:textId="7E56433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Z§ ¥Z—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b§ jZ§ ¥Z˜ | </w:t>
      </w:r>
    </w:p>
    <w:p w14:paraId="0D0B9863" w14:textId="2DCD73F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10E1CDE2" w14:textId="0AC5F86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w:t>
      </w:r>
    </w:p>
    <w:p w14:paraId="41A40841" w14:textId="173C44B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ky— |</w:t>
      </w:r>
    </w:p>
    <w:p w14:paraId="4CDD8572" w14:textId="450B9C9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ek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ky— k¡öb k¡¥öb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eky— | </w:t>
      </w:r>
    </w:p>
    <w:p w14:paraId="69554C77" w14:textId="4D9CF5C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ky— | cd¡—J |</w:t>
      </w:r>
    </w:p>
    <w:p w14:paraId="08635A35" w14:textId="383C515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d¡</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cd¡—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k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d¡—J | </w:t>
      </w:r>
    </w:p>
    <w:p w14:paraId="66886916"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d¡—J | ZZ§ |</w:t>
      </w:r>
    </w:p>
    <w:p w14:paraId="1A3455EC" w14:textId="6FBF3D4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Z§ Zb§ cd¡</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c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Z§ | </w:t>
      </w:r>
    </w:p>
    <w:p w14:paraId="64D10BE9"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Z§ | pxZ—J |</w:t>
      </w:r>
    </w:p>
    <w:p w14:paraId="42C2C6EE" w14:textId="1E916A9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b§ px¥Z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x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Z§ Zb§ pxZ—J | </w:t>
      </w:r>
    </w:p>
    <w:p w14:paraId="455677C5"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xZ—J | Ad¡— |</w:t>
      </w:r>
    </w:p>
    <w:p w14:paraId="213D9C35" w14:textId="0AC8568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x¥Z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Adû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x¥Z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x¥Z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Ad¡— | </w:t>
      </w:r>
    </w:p>
    <w:p w14:paraId="539E5659" w14:textId="01601E7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d¡— | 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7C637DE7" w14:textId="0458F88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d¡— pxZ¡ 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û</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pd¡— pxZ¡ | </w:t>
      </w:r>
    </w:p>
    <w:p w14:paraId="0FE20480" w14:textId="326A13D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6CD36675" w14:textId="57437D5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w:t>
      </w:r>
    </w:p>
    <w:p w14:paraId="050E8D0B" w14:textId="40DCE8F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Z¤¤sô˜ |</w:t>
      </w:r>
    </w:p>
    <w:p w14:paraId="1A45A043" w14:textId="6804D5F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sô</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sô— ¥Z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sô˜ | </w:t>
      </w:r>
    </w:p>
    <w:p w14:paraId="7C21E5D4" w14:textId="3E9E675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sô˜ |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3B7AFEC3" w14:textId="1BB930E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sô— ¥Z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sô</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sô— ¥Z | </w:t>
      </w:r>
    </w:p>
    <w:p w14:paraId="788C4558" w14:textId="53B3DFC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384D3E40" w14:textId="34CB162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w:t>
      </w:r>
    </w:p>
    <w:p w14:paraId="0659EBB4" w14:textId="4F888B3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 |</w:t>
      </w:r>
    </w:p>
    <w:p w14:paraId="42B412AF" w14:textId="690E295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 p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 k¡öb k¡öb p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Y— | </w:t>
      </w:r>
    </w:p>
    <w:p w14:paraId="113DA98E" w14:textId="1BD1CD7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 | di—J |</w:t>
      </w:r>
    </w:p>
    <w:p w14:paraId="059E683C" w14:textId="7C545AF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ix— p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 p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i—J | </w:t>
      </w:r>
    </w:p>
    <w:p w14:paraId="29116964" w14:textId="69E8372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i—J |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1C04DF85" w14:textId="32D6800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i— sÜ¥kxiy K¥kx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i— sÜ¥kxiy | </w:t>
      </w:r>
    </w:p>
    <w:p w14:paraId="01FFC205" w14:textId="3C2E20C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J |</w:t>
      </w:r>
    </w:p>
    <w:p w14:paraId="4BC2DEFB" w14:textId="18FD32B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x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J K—¥kxiy K¥kxiy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öbJ | </w:t>
      </w:r>
    </w:p>
    <w:p w14:paraId="0DF120A0" w14:textId="2A0607E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2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J | ¤¤p |</w:t>
      </w:r>
    </w:p>
    <w:p w14:paraId="767D51A5" w14:textId="7E18965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x ¤¤p ¤¤p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x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öbx ¤¤p | </w:t>
      </w:r>
    </w:p>
    <w:p w14:paraId="40B217A2" w14:textId="74D4B4C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J |</w:t>
      </w:r>
    </w:p>
    <w:p w14:paraId="0B4182E3" w14:textId="32385E6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x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 ¤¤p px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rJ | </w:t>
      </w:r>
    </w:p>
    <w:p w14:paraId="6B46FA8E" w14:textId="4EBC6F2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J | jZ§ |</w:t>
      </w:r>
    </w:p>
    <w:p w14:paraId="1D070D5A" w14:textId="074188B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 jb§ j¥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r jZ§ | </w:t>
      </w:r>
    </w:p>
    <w:p w14:paraId="32980199" w14:textId="133068A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Z§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J |</w:t>
      </w:r>
    </w:p>
    <w:p w14:paraId="0C822480" w14:textId="46EC2B8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jb§ j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²yJ | </w:t>
      </w:r>
    </w:p>
    <w:p w14:paraId="77BEF4C6" w14:textId="051D344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J | sJ |</w:t>
      </w:r>
    </w:p>
    <w:p w14:paraId="73C14B8F" w14:textId="5E40CB3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J s ¥sx˜ „²y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²yJ sJ | </w:t>
      </w:r>
    </w:p>
    <w:p w14:paraId="597CA210"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J | jax˜ |</w:t>
      </w:r>
    </w:p>
    <w:p w14:paraId="1D62160F" w14:textId="47CE0DF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 ja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a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 s jax˜ | </w:t>
      </w:r>
    </w:p>
    <w:p w14:paraId="56F4F38C" w14:textId="0F73412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ax˜ | p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NJ |</w:t>
      </w:r>
    </w:p>
    <w:p w14:paraId="0E30213F" w14:textId="6E3C91A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ax˜ p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Nx p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Nx ja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ax˜ p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öNJ | </w:t>
      </w:r>
    </w:p>
    <w:p w14:paraId="67782A21" w14:textId="677A66B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NJ | ö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ÆJ |</w:t>
      </w:r>
    </w:p>
    <w:p w14:paraId="07F50F54" w14:textId="6EDE508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NJ ö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ÆJ ö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Æx p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Nx p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NJ ö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ÆJ | </w:t>
      </w:r>
    </w:p>
    <w:p w14:paraId="5F59CD19" w14:textId="36B789A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ÆJ | Zyrç—Zy |</w:t>
      </w:r>
    </w:p>
    <w:p w14:paraId="131E3225" w14:textId="66BCFBF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Æ sëyrç—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yrç—Zy ö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ÆJ ö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Æ sëyrç—Zy | </w:t>
      </w:r>
    </w:p>
    <w:p w14:paraId="087664CD" w14:textId="6587FB5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yrç—Zy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4105B828" w14:textId="307E03C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yrç— ¥Z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Zyrç—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yrç— ¥Z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1376AC67" w14:textId="0D6E6A7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p |</w:t>
      </w:r>
    </w:p>
    <w:p w14:paraId="4AC0A50A" w14:textId="4F4D97D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 px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 xml:space="preserve">¤¤p | </w:t>
      </w:r>
    </w:p>
    <w:p w14:paraId="5B883E42" w14:textId="0D0510A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J |</w:t>
      </w:r>
    </w:p>
    <w:p w14:paraId="14C94AB6" w14:textId="6B39404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x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 ¤¤p px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rJ | </w:t>
      </w:r>
    </w:p>
    <w:p w14:paraId="0943EEB4" w14:textId="221D9A8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4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J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ty— |</w:t>
      </w:r>
    </w:p>
    <w:p w14:paraId="0E2926EA" w14:textId="7EB7E3F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t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t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 G</w:t>
      </w:r>
      <w:r w:rsidR="00E07272" w:rsidRPr="00E07272">
        <w:rPr>
          <w:rFonts w:ascii="BRH Malayalam Extra" w:hAnsi="BRH Malayalam Extra" w:cs="BRH Malayalam Extra"/>
          <w:color w:val="000000"/>
          <w:kern w:val="0"/>
          <w:sz w:val="28"/>
          <w:szCs w:val="32"/>
        </w:rPr>
        <w:t>–</w:t>
      </w:r>
      <w:proofErr w:type="gramStart"/>
      <w:r w:rsidRPr="00A22B63">
        <w:rPr>
          <w:rFonts w:ascii="BRH Malayalam Extra" w:hAnsi="BRH Malayalam Extra" w:cs="BRH Malayalam Extra"/>
          <w:color w:val="000000"/>
          <w:kern w:val="0"/>
          <w:sz w:val="32"/>
          <w:szCs w:val="32"/>
        </w:rPr>
        <w:t>Z</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ty</w:t>
      </w:r>
      <w:proofErr w:type="gramEnd"/>
      <w:r w:rsidRPr="00A22B63">
        <w:rPr>
          <w:rFonts w:ascii="BRH Malayalam Extra" w:hAnsi="BRH Malayalam Extra" w:cs="BRH Malayalam Extra"/>
          <w:color w:val="000000"/>
          <w:kern w:val="0"/>
          <w:sz w:val="32"/>
          <w:szCs w:val="32"/>
        </w:rPr>
        <w:t xml:space="preserve">— | </w:t>
      </w:r>
    </w:p>
    <w:p w14:paraId="5BC6A956" w14:textId="64D73B6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ty— | sºy—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6F5B2946" w14:textId="14BC90E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proofErr w:type="gramStart"/>
      <w:r w:rsidRPr="00A22B63">
        <w:rPr>
          <w:rFonts w:ascii="BRH Malayalam Extra" w:hAnsi="BRH Malayalam Extra" w:cs="BRH Malayalam Extra"/>
          <w:color w:val="000000"/>
          <w:kern w:val="0"/>
          <w:sz w:val="32"/>
          <w:szCs w:val="32"/>
        </w:rPr>
        <w:t>Z</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ty</w:t>
      </w:r>
      <w:proofErr w:type="gramEnd"/>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ºy—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ºy—Z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t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ºy—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174B44E3" w14:textId="61E8700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ºy—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J |</w:t>
      </w:r>
    </w:p>
    <w:p w14:paraId="3D9E8604" w14:textId="58BB150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ºy—Z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J sºy—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ºy—Z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J | </w:t>
      </w:r>
    </w:p>
    <w:p w14:paraId="05882139"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ºy—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526F2C0C" w14:textId="34FAC52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ºy—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y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I - 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0DF9A5E0" w14:textId="001ACBC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J | De— |</w:t>
      </w:r>
    </w:p>
    <w:p w14:paraId="3D5D29DD" w14:textId="2507849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k¡¥ex¤¤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 k¡e— | </w:t>
      </w:r>
    </w:p>
    <w:p w14:paraId="3A1BD28F" w14:textId="268A099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e— | 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ç</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58699888" w14:textId="0616EB3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e— Zyrç¥Z Zyrç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exe— Zyrç¥Z | </w:t>
      </w:r>
    </w:p>
    <w:p w14:paraId="660D786A" w14:textId="6CAEB8B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ç</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Ü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J |</w:t>
      </w:r>
    </w:p>
    <w:p w14:paraId="2DD160A3" w14:textId="0232B27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ç</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Ü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 d—isÜ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 sëy—rç¥Z Zyrç¥Z disÜ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kJ | </w:t>
      </w:r>
    </w:p>
    <w:p w14:paraId="547516CB" w14:textId="53E5106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Ü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J |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w:t>
      </w:r>
    </w:p>
    <w:p w14:paraId="2AF851D3" w14:textId="5A07BE4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Ü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p d—isÜ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 d—isÜ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p | </w:t>
      </w:r>
    </w:p>
    <w:p w14:paraId="1367CA98" w14:textId="31129B3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Ü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J |</w:t>
      </w:r>
    </w:p>
    <w:p w14:paraId="0FD3F2E0" w14:textId="2B53434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Ü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kyZy— diJ - 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kJ | </w:t>
      </w:r>
    </w:p>
    <w:p w14:paraId="5119440E" w14:textId="1FCE3D1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5154AE44" w14:textId="3F810A6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d— ¥id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pd˜</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38AE5719" w14:textId="3103AED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13501F3E" w14:textId="5EA41BD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³§)</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³§)</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w:t>
      </w:r>
    </w:p>
    <w:p w14:paraId="03CB5A1B" w14:textId="3D17988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j |</w:t>
      </w:r>
    </w:p>
    <w:p w14:paraId="2B4C6359" w14:textId="3256061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 ¥j q—ijZy qij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 | </w:t>
      </w:r>
    </w:p>
    <w:p w14:paraId="2C8C273F" w14:textId="621D49D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5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j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j—J |</w:t>
      </w:r>
    </w:p>
    <w:p w14:paraId="17CA7488" w14:textId="41A0F7C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j˜ „²¥j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²¥j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 ¥j˜ „²j—J | </w:t>
      </w:r>
    </w:p>
    <w:p w14:paraId="4CE53450" w14:textId="0705DCF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j—J |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õx˜J |</w:t>
      </w:r>
    </w:p>
    <w:p w14:paraId="1014AFAA" w14:textId="55F0D7F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j—J e¡k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õx˜J e¡k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õx—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j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²j—J e¡k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rõx˜J | </w:t>
      </w:r>
    </w:p>
    <w:p w14:paraId="04A3D4FE" w14:textId="538F71A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õx˜J | öepy—ræxJ |</w:t>
      </w:r>
    </w:p>
    <w:p w14:paraId="1C2ECBA6" w14:textId="23B5D2D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õx˜J öepy—ræ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öepy—ræxJ e¡k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õx˜J e¡k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rõx˜J öepy—ræxJ | </w:t>
      </w:r>
    </w:p>
    <w:p w14:paraId="4A475BB2" w14:textId="6B37DCC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öepy—ræxJ |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a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2E95A4F1" w14:textId="4F735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öepy—ræxJ e£a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e£—a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öepy—ræ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öepy—ræxJ e£a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3DE56CE5"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öepy—ræxJ |</w:t>
      </w:r>
    </w:p>
    <w:p w14:paraId="258F61A3" w14:textId="135F5A2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öepy—ræ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C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öe - 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æ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J | </w:t>
      </w:r>
    </w:p>
    <w:p w14:paraId="08A178E5" w14:textId="6CD7DCC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a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Ad¡— ||</w:t>
      </w:r>
    </w:p>
    <w:p w14:paraId="35A79207" w14:textId="1FFF80D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a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z idûd¡— e£a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e£—a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pz id¡— | </w:t>
      </w:r>
    </w:p>
    <w:p w14:paraId="7899F027"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d¡— ||</w:t>
      </w:r>
    </w:p>
    <w:p w14:paraId="449F11A9"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 xml:space="preserve">AdûyZõd¡— | </w:t>
      </w:r>
    </w:p>
    <w:p w14:paraId="25756639"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r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Zû</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23DF6CC7" w14:textId="2193E4C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r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Zû</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Zû</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Zr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Zr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Zû</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4D5CE07D" w14:textId="724C85A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û</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7F1CFF36" w14:textId="3D999A7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û i—sõs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û</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Zû i—sy | </w:t>
      </w:r>
    </w:p>
    <w:p w14:paraId="1677B8B9" w14:textId="17113BD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À</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J |</w:t>
      </w:r>
    </w:p>
    <w:p w14:paraId="09F65FA9" w14:textId="0A42170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À</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 D—À</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x˜ „sõ sõ¡À</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iJ | </w:t>
      </w:r>
    </w:p>
    <w:p w14:paraId="4BC090B0" w14:textId="7D4860E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À</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J | öe |</w:t>
      </w:r>
    </w:p>
    <w:p w14:paraId="357B95EA" w14:textId="67F8C84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À</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J öe ¥öexÀ</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 D—À</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iJ öe | </w:t>
      </w:r>
    </w:p>
    <w:p w14:paraId="61331403" w14:textId="08AA39D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À</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J |</w:t>
      </w:r>
    </w:p>
    <w:p w14:paraId="7F93A767" w14:textId="4EB4E10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À</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 CZõ¡—Z§ - 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iJ | </w:t>
      </w:r>
    </w:p>
    <w:p w14:paraId="5E8A2555" w14:textId="6129B50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1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öe |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w:t>
      </w:r>
    </w:p>
    <w:p w14:paraId="74C72516" w14:textId="3008245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öe ¥Yx—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J öe öe Y—J | </w:t>
      </w:r>
    </w:p>
    <w:p w14:paraId="16E6BCD3" w14:textId="39B8F01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 R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Z—¥p |</w:t>
      </w:r>
    </w:p>
    <w:p w14:paraId="2CE699A2" w14:textId="3A4F508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R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Z—¥p R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Z—¥p ¥dx ¥dx R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pxZ—¥p | </w:t>
      </w:r>
    </w:p>
    <w:p w14:paraId="25A0B16C" w14:textId="4EF30CD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R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Z—¥p | s¡</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20C34059" w14:textId="2785519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R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Z—¥p s¡p s¡p R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Z—¥p R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pxZ—¥p s¡p | </w:t>
      </w:r>
    </w:p>
    <w:p w14:paraId="7D884E13" w14:textId="46C2F7F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s¡</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7128347F" w14:textId="1DFAE64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s¡</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pZy— s¡p | </w:t>
      </w:r>
    </w:p>
    <w:p w14:paraId="2E72E73F" w14:textId="6186628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Be˜</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091E2026" w14:textId="48C604C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Be—</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ûx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xe—</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Zûx | </w:t>
      </w:r>
    </w:p>
    <w:p w14:paraId="63C4177C" w14:textId="64D1FE3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w:t>
      </w:r>
      <w:r w:rsidR="001F6B81" w:rsidRPr="00A22B63">
        <w:rPr>
          <w:rFonts w:ascii="Arial" w:hAnsi="Arial" w:cs="BRH Malayalam Extra"/>
          <w:color w:val="000000"/>
          <w:kern w:val="0"/>
          <w:sz w:val="24"/>
          <w:szCs w:val="32"/>
          <w:lang w:val="it-IT"/>
        </w:rPr>
        <w:t>JM</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2</w:t>
      </w:r>
      <w:r w:rsidRPr="00A22B63">
        <w:rPr>
          <w:rFonts w:ascii="BRH Malayalam Extra" w:hAnsi="BRH Malayalam Extra" w:cs="BRH Malayalam Extra"/>
          <w:color w:val="000000"/>
          <w:kern w:val="0"/>
          <w:sz w:val="32"/>
          <w:szCs w:val="32"/>
          <w:lang w:val="it-IT"/>
        </w:rPr>
        <w:t>)</w:t>
      </w:r>
    </w:p>
    <w:p w14:paraId="74C5ED66" w14:textId="094E0B3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²</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²</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²</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w:t>
      </w:r>
    </w:p>
    <w:p w14:paraId="68315DD6" w14:textId="65C96C7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id—sx | (</w:t>
      </w:r>
      <w:r w:rsidR="001F6B81" w:rsidRPr="00A22B63">
        <w:rPr>
          <w:rFonts w:ascii="Arial" w:hAnsi="Arial" w:cs="BRH Malayalam Extra"/>
          <w:color w:val="000000"/>
          <w:kern w:val="0"/>
          <w:sz w:val="24"/>
          <w:szCs w:val="32"/>
        </w:rPr>
        <w:t>JM</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2</w:t>
      </w:r>
      <w:r w:rsidRPr="00A22B63">
        <w:rPr>
          <w:rFonts w:ascii="BRH Malayalam Extra" w:hAnsi="BRH Malayalam Extra" w:cs="BRH Malayalam Extra"/>
          <w:color w:val="000000"/>
          <w:kern w:val="0"/>
          <w:sz w:val="32"/>
          <w:szCs w:val="32"/>
        </w:rPr>
        <w:t>)</w:t>
      </w:r>
    </w:p>
    <w:p w14:paraId="48E9B747" w14:textId="0CD64C2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d—s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d—sx „¥² „¥²</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d—sx | </w:t>
      </w:r>
    </w:p>
    <w:p w14:paraId="49290525"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id—sx | Be˜</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45B73AED" w14:textId="6076236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i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x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xe</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id—s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x „„e˜</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215C71D0" w14:textId="19891DB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Be˜</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7286F8A0" w14:textId="08160E9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Be—</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ûx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xe—</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Zûx | </w:t>
      </w:r>
    </w:p>
    <w:p w14:paraId="3EFCF794" w14:textId="0E104F9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09B2C083" w14:textId="5EADF55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²</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²</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²</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w:t>
      </w:r>
    </w:p>
    <w:p w14:paraId="2990099A" w14:textId="071F87A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Ze—sx |</w:t>
      </w:r>
    </w:p>
    <w:p w14:paraId="15CD32A3" w14:textId="762428E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e—s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e—sx „¥² „¥²</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e—sx | </w:t>
      </w:r>
    </w:p>
    <w:p w14:paraId="7C1C5AF2"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e—sx | Be˜</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66D9FDE8" w14:textId="03EE606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x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xe</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Ze—s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x „„e˜</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53EEA132" w14:textId="0477944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2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Be˜</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04AAD4EF" w14:textId="632AA22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Be—</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ûx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xe—</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Zûx | </w:t>
      </w:r>
    </w:p>
    <w:p w14:paraId="28B7792B" w14:textId="33572CF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21B01DC5" w14:textId="15E7CF8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²</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²</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²</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w:t>
      </w:r>
    </w:p>
    <w:p w14:paraId="7C72DC6A" w14:textId="0158EBF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b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x˜ |</w:t>
      </w:r>
    </w:p>
    <w:p w14:paraId="5D7EC425" w14:textId="4FD8933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b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x— b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x˜ „¥² „¥² b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jx˜ | </w:t>
      </w:r>
    </w:p>
    <w:p w14:paraId="6337A02C" w14:textId="62BE9B1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b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x˜ | Be˜</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6808A4EE" w14:textId="6AFB989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b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x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xe—</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b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x— b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x „„e˜</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2EAC1C59" w14:textId="07083CD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Be˜</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1BC84CAA" w14:textId="7799FBD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Be—</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ûx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xe—</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Zûx | </w:t>
      </w:r>
    </w:p>
    <w:p w14:paraId="6E31D06D" w14:textId="1D97B8F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0815C80F" w14:textId="6DE4FE3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²</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²</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²</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w:t>
      </w:r>
    </w:p>
    <w:p w14:paraId="46A88EA3" w14:textId="398FCAB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b§hy—J |</w:t>
      </w:r>
    </w:p>
    <w:p w14:paraId="4B74DCFB" w14:textId="40057A3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b§hy— k¡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b§hy— k¥² „² D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sb§hy—J | </w:t>
      </w:r>
    </w:p>
    <w:p w14:paraId="5D4E53E3" w14:textId="22E4375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b§hy—J | Be˜</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20F508FA" w14:textId="2F65E9C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b§h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kx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xe— i¡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b§hy— k¡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b§h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kxe˜</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73662CAB" w14:textId="1AB8168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b§hy—J |</w:t>
      </w:r>
    </w:p>
    <w:p w14:paraId="31CC91C2" w14:textId="79A98DA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b§h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yZõ¡—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Z§ - h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J | </w:t>
      </w:r>
    </w:p>
    <w:p w14:paraId="1000A036" w14:textId="7728A95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Be˜</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030EFE34" w14:textId="2B7D375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Be—</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ûx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xe—</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Zûx | </w:t>
      </w:r>
    </w:p>
    <w:p w14:paraId="713AC869" w14:textId="6DC56A3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772754D6" w14:textId="42DD90E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²</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²</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²</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w:t>
      </w:r>
    </w:p>
    <w:p w14:paraId="3AEE8DDA" w14:textId="66F2B6A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s¡</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jx˜ |</w:t>
      </w:r>
    </w:p>
    <w:p w14:paraId="6CC4C4A0" w14:textId="0B23C88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jx— s¡</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jx˜ „¥² „¥² s¡</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õjx˜ | </w:t>
      </w:r>
    </w:p>
    <w:p w14:paraId="53B8258F" w14:textId="14DE571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3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s¡</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jx˜ | Be˜</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5A85CD78" w14:textId="0BD8E1C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s¡</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jx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xe(³§)— s¡</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jx— s¡</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jx „„e˜</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5A284B5C" w14:textId="25D4410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Be˜</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56DFEF4C" w14:textId="45FB38C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Be—</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ûx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xe—</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Zûx | </w:t>
      </w:r>
    </w:p>
    <w:p w14:paraId="67EC1F82" w14:textId="51BCB1B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6881A374" w14:textId="6B62784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²</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²</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²</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w:t>
      </w:r>
    </w:p>
    <w:p w14:paraId="50688230" w14:textId="56E9333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b±y—YxhyJ |</w:t>
      </w:r>
    </w:p>
    <w:p w14:paraId="54575E9A" w14:textId="1D55A10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b±y—Yxhy</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 b±y—Yxhy k¥² „¥²</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b±y—YxhyJ | </w:t>
      </w:r>
    </w:p>
    <w:p w14:paraId="36D51AC1"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b±y—YxhyJ | Be˜</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28702BAA" w14:textId="001F6F8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b±y—Yxh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kx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xe</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b±y—Yxhy</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 b±y—Yxh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kxe˜</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7247F285" w14:textId="6F5E60F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Be˜</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4D2FC962" w14:textId="221E696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Be—</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ûx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xe—</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Zûx | </w:t>
      </w:r>
    </w:p>
    <w:p w14:paraId="3D4D9230" w14:textId="50726B9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63EE1041" w14:textId="18EB06C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²</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²</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²</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w:t>
      </w:r>
    </w:p>
    <w:p w14:paraId="3EF27F21" w14:textId="3BD8FCD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d— |</w:t>
      </w:r>
    </w:p>
    <w:p w14:paraId="7803F5F1" w14:textId="65F99FA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dx— p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dx˜¥² „¥² „p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ad— | </w:t>
      </w:r>
    </w:p>
    <w:p w14:paraId="4AFF2067" w14:textId="534E729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d— | Be˜</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388AE104" w14:textId="5860DF3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dx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xe— ip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dx— p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dxe˜</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42E728E0" w14:textId="1C2ABB6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d— |</w:t>
      </w:r>
    </w:p>
    <w:p w14:paraId="3917EBB9" w14:textId="5077536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dZõ—p - 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ad— | </w:t>
      </w:r>
    </w:p>
    <w:p w14:paraId="65BAE395" w14:textId="43568C9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e˜</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Z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4DB9C0FE" w14:textId="4332055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e—</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Z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ûx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xe—</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Zûx | </w:t>
      </w:r>
    </w:p>
    <w:p w14:paraId="6A2D9F65" w14:textId="066EB39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7348DEB3" w14:textId="71C0F44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²</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²</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²</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w:t>
      </w:r>
    </w:p>
    <w:p w14:paraId="4D946047" w14:textId="0605A59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4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jx˜ |</w:t>
      </w:r>
    </w:p>
    <w:p w14:paraId="503E6952" w14:textId="35E57A0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jx—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jx˜ „¥² „¥²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qjx˜ | </w:t>
      </w:r>
    </w:p>
    <w:p w14:paraId="055B4D5A" w14:textId="48A3878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jx˜ | Be˜</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1AB33204" w14:textId="6E26640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jx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xe—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jx—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jx „„e˜</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67927F65" w14:textId="52749F3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Be˜</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7A2E2B84" w14:textId="53A42F5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Be—</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ûx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xe—</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Zûx | </w:t>
      </w:r>
    </w:p>
    <w:p w14:paraId="58486163" w14:textId="490CAEB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6BCCE54F" w14:textId="60735EA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²</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²</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²</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w:t>
      </w:r>
    </w:p>
    <w:p w14:paraId="2E85F971" w14:textId="466B470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s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 |</w:t>
      </w:r>
    </w:p>
    <w:p w14:paraId="64BF33B3" w14:textId="70414C8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 sûMx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x˜¥² „¥² sûMx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Y— | </w:t>
      </w:r>
    </w:p>
    <w:p w14:paraId="162F3717" w14:textId="086B97A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 | CZy— |</w:t>
      </w:r>
    </w:p>
    <w:p w14:paraId="2C6137C3" w14:textId="00D2767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 ZzZy— sûMx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 sûMx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YZy— | </w:t>
      </w:r>
    </w:p>
    <w:p w14:paraId="28A4F57B" w14:textId="370F7CF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 |</w:t>
      </w:r>
    </w:p>
    <w:p w14:paraId="5B6A27A7" w14:textId="755E00F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Zy— sûMx - 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Y— | </w:t>
      </w:r>
    </w:p>
    <w:p w14:paraId="128025CF" w14:textId="1CC1BB2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Zy—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59373E81" w14:textId="44C2527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Zõx—t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t ZzZõx—t | </w:t>
      </w:r>
    </w:p>
    <w:p w14:paraId="3765BF91" w14:textId="217DFDA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 |</w:t>
      </w:r>
    </w:p>
    <w:p w14:paraId="5572FC4F" w14:textId="328FAEE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rx „„tx—¤¤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rx | </w:t>
      </w:r>
    </w:p>
    <w:p w14:paraId="37464C59" w14:textId="23BE8A7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 | ¤¤p |</w:t>
      </w:r>
    </w:p>
    <w:p w14:paraId="1EEBD085" w14:textId="7C1ABCE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 ¤¤p px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rrx ¤¤p | </w:t>
      </w:r>
    </w:p>
    <w:p w14:paraId="57AB3E27" w14:textId="22F7164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J |</w:t>
      </w:r>
    </w:p>
    <w:p w14:paraId="5F7C5514" w14:textId="2B3A385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x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p px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²J | </w:t>
      </w:r>
    </w:p>
    <w:p w14:paraId="3FD8C438" w14:textId="5A2081E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J | Beëy—J |</w:t>
      </w:r>
    </w:p>
    <w:p w14:paraId="79EC7E05" w14:textId="04C9E7C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A4690">
        <w:rPr>
          <w:rFonts w:ascii="BRH Malayalam Extra" w:hAnsi="BRH Malayalam Extra" w:cs="BRH Malayalam Extra"/>
          <w:color w:val="000000"/>
          <w:kern w:val="0"/>
          <w:sz w:val="32"/>
          <w:szCs w:val="32"/>
          <w:highlight w:val="yellow"/>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 kxeë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xeëy—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² kxeëy—J | </w:t>
      </w:r>
    </w:p>
    <w:p w14:paraId="00AB7251"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5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eëy—J | Zjx˜ |</w:t>
      </w:r>
    </w:p>
    <w:p w14:paraId="4C4D4180" w14:textId="3AA1B74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eë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jx „„eë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xeë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jx˜ | </w:t>
      </w:r>
    </w:p>
    <w:p w14:paraId="4AD6AE8E" w14:textId="078006B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6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jx˜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w:t>
      </w:r>
    </w:p>
    <w:p w14:paraId="28F367D6" w14:textId="5832678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p Z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 | </w:t>
      </w:r>
    </w:p>
    <w:p w14:paraId="1CE345F3" w14:textId="61F1281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6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55FF4083" w14:textId="6961D36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d— ¥id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pd˜</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3C5AB523" w14:textId="601145A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6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ï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7EE3C77E" w14:textId="4B77925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ï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ï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ï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w:t>
      </w:r>
    </w:p>
    <w:p w14:paraId="03692D6E" w14:textId="35AFB77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6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ï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750083CA" w14:textId="01657B26" w:rsidR="00A30D6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ï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zZõx˜¥eïxZy | </w:t>
      </w:r>
    </w:p>
    <w:p w14:paraId="4989BED6" w14:textId="0F612877" w:rsidR="00356CBA" w:rsidRPr="00356CBA" w:rsidRDefault="00356CBA" w:rsidP="00356CBA">
      <w:pPr>
        <w:widowControl w:val="0"/>
        <w:autoSpaceDE w:val="0"/>
        <w:autoSpaceDN w:val="0"/>
        <w:adjustRightInd w:val="0"/>
        <w:spacing w:after="0" w:line="240" w:lineRule="auto"/>
        <w:jc w:val="center"/>
        <w:rPr>
          <w:rFonts w:ascii="Arial" w:hAnsi="Arial" w:cs="Arial"/>
          <w:b/>
          <w:bCs/>
          <w:color w:val="000000"/>
          <w:kern w:val="0"/>
          <w:sz w:val="32"/>
          <w:szCs w:val="32"/>
        </w:rPr>
      </w:pPr>
      <w:r w:rsidRPr="00356CBA">
        <w:rPr>
          <w:rFonts w:ascii="Arial" w:hAnsi="Arial" w:cs="Arial"/>
          <w:b/>
          <w:bCs/>
          <w:color w:val="000000"/>
          <w:kern w:val="0"/>
          <w:sz w:val="32"/>
          <w:szCs w:val="32"/>
        </w:rPr>
        <w:t>============</w:t>
      </w:r>
    </w:p>
    <w:p w14:paraId="3436888A" w14:textId="77777777" w:rsidR="00356CBA" w:rsidRDefault="00356CBA">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356CBA" w:rsidSect="00141025">
          <w:headerReference w:type="even" r:id="rId23"/>
          <w:pgSz w:w="12240" w:h="15840"/>
          <w:pgMar w:top="1134" w:right="1077" w:bottom="1134" w:left="1134" w:header="720" w:footer="720" w:gutter="0"/>
          <w:cols w:space="720"/>
          <w:noEndnote/>
          <w:docGrid w:linePitch="299"/>
        </w:sectPr>
      </w:pPr>
    </w:p>
    <w:p w14:paraId="2B20F18C" w14:textId="3ECE2A62" w:rsidR="00356CBA" w:rsidRPr="0026132E" w:rsidRDefault="00356CBA" w:rsidP="00356CBA">
      <w:pPr>
        <w:pStyle w:val="Heading3"/>
        <w:rPr>
          <w:sz w:val="36"/>
          <w:szCs w:val="28"/>
          <w:u w:val="single"/>
        </w:rPr>
      </w:pPr>
      <w:bookmarkStart w:id="15" w:name="_Toc139577481"/>
      <w:r w:rsidRPr="0026132E">
        <w:rPr>
          <w:sz w:val="36"/>
          <w:szCs w:val="28"/>
          <w:u w:val="single"/>
        </w:rPr>
        <w:lastRenderedPageBreak/>
        <w:t xml:space="preserve">Ad¡pxKI </w:t>
      </w:r>
      <w:r w:rsidR="005A110E">
        <w:rPr>
          <w:sz w:val="36"/>
          <w:szCs w:val="28"/>
          <w:u w:val="single"/>
        </w:rPr>
        <w:t>8</w:t>
      </w:r>
      <w:r w:rsidRPr="0026132E">
        <w:rPr>
          <w:sz w:val="36"/>
          <w:szCs w:val="28"/>
          <w:u w:val="single"/>
        </w:rPr>
        <w:t xml:space="preserve"> - </w:t>
      </w:r>
      <w:r w:rsidRPr="00021244">
        <w:rPr>
          <w:sz w:val="36"/>
          <w:szCs w:val="28"/>
          <w:u w:val="single"/>
        </w:rPr>
        <w:t>RUx</w:t>
      </w:r>
      <w:bookmarkEnd w:id="15"/>
    </w:p>
    <w:p w14:paraId="2FCCCA61" w14:textId="2763174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ZY— |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sëx˜Z§ | </w:t>
      </w:r>
    </w:p>
    <w:p w14:paraId="5E7CB797" w14:textId="0A7ABF1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ZY—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sëx˜Z§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sëx˜b§ Mx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ZY— Mx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ZY—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sëx˜Z§ | </w:t>
      </w:r>
    </w:p>
    <w:p w14:paraId="719BF937" w14:textId="5B65304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sëx˜Z§ | De— |</w:t>
      </w:r>
    </w:p>
    <w:p w14:paraId="07B49943" w14:textId="75E74F6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së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exe—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sëx˜Z§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së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e— | </w:t>
      </w:r>
    </w:p>
    <w:p w14:paraId="36685092" w14:textId="074D568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e— | 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ç</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5AE7B17A" w14:textId="44239C7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e— Zyrç¥Z Zyrç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exe— Zyrç¥Z | </w:t>
      </w:r>
    </w:p>
    <w:p w14:paraId="05907741" w14:textId="0820704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ç</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123BBB9A" w14:textId="6861AD6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ç</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Zy—rç¥Z Zyrç¥Z 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1898C542" w14:textId="00FD78D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w:t>
      </w:r>
    </w:p>
    <w:p w14:paraId="37D4454D" w14:textId="5502AA5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p 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 | </w:t>
      </w:r>
    </w:p>
    <w:p w14:paraId="65736A05" w14:textId="030A364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17B733DC" w14:textId="7EB3CFD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iyZy— öe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6A4D43EE" w14:textId="59C291C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ô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Ë§ |</w:t>
      </w:r>
    </w:p>
    <w:p w14:paraId="3133E677" w14:textId="613A10D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sôy—</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dsôy</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 pxsôyË§— | </w:t>
      </w:r>
    </w:p>
    <w:p w14:paraId="2F1D3760" w14:textId="5494408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ô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Ë§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0EE2370B" w14:textId="7AA4C25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ôy</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ôy</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ôy</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w:t>
      </w:r>
    </w:p>
    <w:p w14:paraId="17665A52" w14:textId="7472320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hõ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334EB91D" w14:textId="38A42E80" w:rsidR="005A110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hõ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g£töbaÇ</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hõ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bcxZy bcxZy </w:t>
      </w:r>
    </w:p>
    <w:p w14:paraId="4CA3AD8A" w14:textId="3574FC2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töbaÇ</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hõ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3E45785A" w14:textId="58B61E3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hõ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w:t>
      </w:r>
    </w:p>
    <w:p w14:paraId="0A26D9C8" w14:textId="33CB339C" w:rsidR="00A30D6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hõ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g£—töbaÇ</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hõ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g£töbaÇ</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hõ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w:t>
      </w:r>
    </w:p>
    <w:p w14:paraId="69B51BDE" w14:textId="77777777" w:rsidR="005A110E" w:rsidRPr="00A22B63" w:rsidRDefault="005A110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F7D9345" w14:textId="406774B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hõ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5F8767BA" w14:textId="31E783C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h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yZy— g£tZ§ -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hõ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68A3241C" w14:textId="2316696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 HxR—J |</w:t>
      </w:r>
    </w:p>
    <w:p w14:paraId="55AD2255" w14:textId="30783F9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x ¥px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HxR—J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x ¥pxR—J | </w:t>
      </w:r>
    </w:p>
    <w:p w14:paraId="6E0B00C0" w14:textId="1A201F1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HxR—J |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w:t>
      </w:r>
    </w:p>
    <w:p w14:paraId="3728B8D7" w14:textId="0CD83B0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HxR—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p¦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HxR—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p | </w:t>
      </w:r>
    </w:p>
    <w:p w14:paraId="3047E9F2" w14:textId="6495727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ô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Ë§ |</w:t>
      </w:r>
    </w:p>
    <w:p w14:paraId="51E6BA96" w14:textId="127E304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sôy—</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dsôy</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p pxsôyË§— | </w:t>
      </w:r>
    </w:p>
    <w:p w14:paraId="1B90E5E2" w14:textId="0208F03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ô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Ë§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20CFDD54" w14:textId="61DDD09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ôy</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ôy</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ôy</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w:t>
      </w:r>
    </w:p>
    <w:p w14:paraId="616AAB44" w14:textId="23F86EB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Óxj—¹x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¹y¥j—d |</w:t>
      </w:r>
    </w:p>
    <w:p w14:paraId="5439420B" w14:textId="5972C04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Óxj—¹x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¹y¥j—d </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Óxj—¹x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¹y¥j—d bcxZy bcx Zõ£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Óxj—¹x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¹y¥j—d | </w:t>
      </w:r>
    </w:p>
    <w:p w14:paraId="33A780E1" w14:textId="63FB74A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Óxj—¹x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¹y¥j—d | e¡Pâ˜</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3C080C42" w14:textId="00C82B9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Óxj—¹x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¹y¥j—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e¡Pâ</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e¡Pâ— i£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Óxj—¹x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¹y¥j—d </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Óxj—¹x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¹y¥j—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e¡Pâ˜</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1BCB159F" w14:textId="1F1ED00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e¡Pâ˜</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r¡— |</w:t>
      </w:r>
    </w:p>
    <w:p w14:paraId="59093FD7" w14:textId="191923B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e¡Pâ—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r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e¡Pâ</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e¡Pâ—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r¡— | </w:t>
      </w:r>
    </w:p>
    <w:p w14:paraId="52E2F518" w14:textId="4488DA4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r¡—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w:t>
      </w:r>
    </w:p>
    <w:p w14:paraId="67E17953" w14:textId="7FD1961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r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p </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Z¡r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r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 | </w:t>
      </w:r>
    </w:p>
    <w:p w14:paraId="4FF85CAA" w14:textId="4614351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 öeZy— |</w:t>
      </w:r>
    </w:p>
    <w:p w14:paraId="0607B4BC" w14:textId="788847C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öe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e¥Z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p öeZy— | </w:t>
      </w:r>
    </w:p>
    <w:p w14:paraId="70AD5501" w14:textId="390ADF8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Zy— | 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ç</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44A2F6DB" w14:textId="5AE0E1E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Zy— ZyrçZy Zyrç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e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eZy— ZyrçZy | </w:t>
      </w:r>
    </w:p>
    <w:p w14:paraId="3AE51430" w14:textId="473B400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2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ç</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çJ |</w:t>
      </w:r>
    </w:p>
    <w:p w14:paraId="01444D1C" w14:textId="7E33E03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ç</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çJ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ç sëy—rçZy ZyrçZy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rçJ | </w:t>
      </w:r>
    </w:p>
    <w:p w14:paraId="344ECC37" w14:textId="2AA1DB7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çJ | De— |</w:t>
      </w:r>
    </w:p>
    <w:p w14:paraId="4DFD37CB" w14:textId="03DC4EB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ç k¡¥exe—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çJ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rç k¡e— | </w:t>
      </w:r>
    </w:p>
    <w:p w14:paraId="0652359D" w14:textId="7E13526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e— | 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ç</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1ADF6F26" w14:textId="10487D9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e— Zyrç¥Z Zyrç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exe— Zyrç¥Z | </w:t>
      </w:r>
    </w:p>
    <w:p w14:paraId="08B7D79B" w14:textId="2AB035A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ç</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ZR—J |</w:t>
      </w:r>
    </w:p>
    <w:p w14:paraId="0FD6FDC6" w14:textId="4BFCB88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ç</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ëR— sëyrç¥Z Zyrç¥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R—J | </w:t>
      </w:r>
    </w:p>
    <w:p w14:paraId="45D24BB4"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R—J | ¤¤p |</w:t>
      </w:r>
    </w:p>
    <w:p w14:paraId="2FAF09C4" w14:textId="0966075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R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 ¤¤p ¥Z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ë¥R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 | </w:t>
      </w:r>
    </w:p>
    <w:p w14:paraId="691661B8" w14:textId="2D04214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 |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çxdy— |</w:t>
      </w:r>
    </w:p>
    <w:p w14:paraId="1AAFAE8E" w14:textId="287E0E5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çxdy—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çxd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 ¤¤p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rçxdy— | </w:t>
      </w:r>
    </w:p>
    <w:p w14:paraId="60C847D7" w14:textId="37B4D4F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çxdy— | ¥ZR—J |</w:t>
      </w:r>
    </w:p>
    <w:p w14:paraId="7E78DD2A" w14:textId="761D74A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çxd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ëR—J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çxdy—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çxd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R—J | </w:t>
      </w:r>
    </w:p>
    <w:p w14:paraId="7DC9A132" w14:textId="7D31853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R—J |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w:t>
      </w:r>
    </w:p>
    <w:p w14:paraId="3B39EEA1" w14:textId="1648EF4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R—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p ¥Z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ëR—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p | </w:t>
      </w:r>
    </w:p>
    <w:p w14:paraId="38846CE2" w14:textId="1B16211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ô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Ë§ |</w:t>
      </w:r>
    </w:p>
    <w:p w14:paraId="4B51DE23" w14:textId="74D3646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sôy—</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dsôy</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p pxsôyË§— | </w:t>
      </w:r>
    </w:p>
    <w:p w14:paraId="1EC3BBDC" w14:textId="107AAE9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ô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Ë§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560AA3EA" w14:textId="2E07B12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ôy</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ôy</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ôy</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w:t>
      </w:r>
    </w:p>
    <w:p w14:paraId="713F1C4D" w14:textId="3A4B18E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e—ZyJ |</w:t>
      </w:r>
    </w:p>
    <w:p w14:paraId="1D2D9D14" w14:textId="2DC84D1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e—ZyJ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e—Zy</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bcxZy bcxZy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Rxe—ZyJ | </w:t>
      </w:r>
    </w:p>
    <w:p w14:paraId="79EFB957" w14:textId="4308FB8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e—ZyJ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7CA63DD5" w14:textId="03DDBF6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e—Zy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e—ZyJ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e—Zy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109EFEB5" w14:textId="41F5BFE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e—ZyJ |</w:t>
      </w:r>
    </w:p>
    <w:p w14:paraId="3E9E0FA4" w14:textId="2168BCD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e—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Zy—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 -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 | </w:t>
      </w:r>
    </w:p>
    <w:p w14:paraId="50CACEA9" w14:textId="557BB47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0F66F932" w14:textId="2707CC9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i—s£RZx s£RZ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²y i—s£RZ | </w:t>
      </w:r>
    </w:p>
    <w:p w14:paraId="7C72B7CC" w14:textId="580F0F3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sJ |</w:t>
      </w:r>
    </w:p>
    <w:p w14:paraId="5801F5A2" w14:textId="4019D67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 ¥sx— „s£RZx s£R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J | </w:t>
      </w:r>
    </w:p>
    <w:p w14:paraId="5E3930AD" w14:textId="4C4E8F7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J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ô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w:t>
      </w:r>
    </w:p>
    <w:p w14:paraId="530D3B1B" w14:textId="75F884C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x˜ „sôx bsô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a§s ¥sx˜ „sôxZ§ | </w:t>
      </w:r>
    </w:p>
    <w:p w14:paraId="3DA167FB" w14:textId="7EE3A43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ô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æJ |</w:t>
      </w:r>
    </w:p>
    <w:p w14:paraId="741ED49C" w14:textId="60E6398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ô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æJ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æx˜ „sôx bsôx 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ræJ | </w:t>
      </w:r>
    </w:p>
    <w:p w14:paraId="5DCF4900" w14:textId="7330B2B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æJ | ekx</w:t>
      </w:r>
      <w:r w:rsidRPr="002A4690">
        <w:rPr>
          <w:rFonts w:ascii="BRH Malayalam Extra" w:hAnsi="BRH Malayalam Extra" w:cs="BRH Malayalam Extra"/>
          <w:color w:val="000000"/>
          <w:kern w:val="0"/>
          <w:sz w:val="32"/>
          <w:szCs w:val="32"/>
          <w:highlight w:val="magenta"/>
        </w:rPr>
        <w:t>O</w:t>
      </w:r>
      <w:r w:rsidRPr="00A22B63">
        <w:rPr>
          <w:rFonts w:ascii="BRH Malayalam Extra" w:hAnsi="BRH Malayalam Extra" w:cs="BRH Malayalam Extra"/>
          <w:color w:val="000000"/>
          <w:kern w:val="0"/>
          <w:sz w:val="32"/>
          <w:szCs w:val="32"/>
        </w:rPr>
        <w:t>§— |</w:t>
      </w:r>
    </w:p>
    <w:p w14:paraId="7430673A" w14:textId="605AF9A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æJ e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O§ ekx˜O§ L§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æJ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æJ ekx</w:t>
      </w:r>
      <w:r w:rsidRPr="002A4690">
        <w:rPr>
          <w:rFonts w:ascii="BRH Malayalam Extra" w:hAnsi="BRH Malayalam Extra" w:cs="BRH Malayalam Extra"/>
          <w:color w:val="000000"/>
          <w:kern w:val="0"/>
          <w:sz w:val="32"/>
          <w:szCs w:val="32"/>
          <w:highlight w:val="magenta"/>
        </w:rPr>
        <w:t>O</w:t>
      </w:r>
      <w:r w:rsidRPr="00A22B63">
        <w:rPr>
          <w:rFonts w:ascii="BRH Malayalam Extra" w:hAnsi="BRH Malayalam Extra" w:cs="BRH Malayalam Extra"/>
          <w:color w:val="000000"/>
          <w:kern w:val="0"/>
          <w:sz w:val="32"/>
          <w:szCs w:val="32"/>
        </w:rPr>
        <w:t xml:space="preserve">§— | </w:t>
      </w:r>
    </w:p>
    <w:p w14:paraId="7FF5214A" w14:textId="1544464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ekx</w:t>
      </w:r>
      <w:r w:rsidRPr="002A4690">
        <w:rPr>
          <w:rFonts w:ascii="BRH Malayalam Extra" w:hAnsi="BRH Malayalam Extra" w:cs="BRH Malayalam Extra"/>
          <w:color w:val="000000"/>
          <w:kern w:val="0"/>
          <w:sz w:val="32"/>
          <w:szCs w:val="32"/>
          <w:highlight w:val="magenta"/>
        </w:rPr>
        <w:t>O</w:t>
      </w:r>
      <w:r w:rsidRPr="00A22B63">
        <w:rPr>
          <w:rFonts w:ascii="BRH Malayalam Extra" w:hAnsi="BRH Malayalam Extra" w:cs="BRH Malayalam Extra"/>
          <w:color w:val="000000"/>
          <w:kern w:val="0"/>
          <w:sz w:val="32"/>
          <w:szCs w:val="32"/>
        </w:rPr>
        <w:t>§— | ¤F</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w:t>
      </w:r>
    </w:p>
    <w:p w14:paraId="7A0B1295" w14:textId="7776E24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ekx— ¤¤O¤¤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e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O§ ekx— ¤¤OZ§ | </w:t>
      </w:r>
    </w:p>
    <w:p w14:paraId="15D4E454" w14:textId="0E25060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F</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 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23482A48" w14:textId="44619DE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F</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Z ¤¤i—¤¤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228AD5BD" w14:textId="18619AD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z¥j—d |</w:t>
      </w:r>
    </w:p>
    <w:p w14:paraId="4336755F" w14:textId="46EF7E2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 xml:space="preserve">Z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x—k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z¥j—d pxk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z¥j—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Z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x—k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Çz¥j—d | </w:t>
      </w:r>
    </w:p>
    <w:p w14:paraId="1B41A2D1" w14:textId="6B4AEC4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z¥j—d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400FF595" w14:textId="6B4731D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z¥j—dx pxkjZx pxkjZ pxk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z¥j—d pxk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Çz¥j— dxpxkjZ | </w:t>
      </w:r>
    </w:p>
    <w:p w14:paraId="3F4D1DCF" w14:textId="56F7E99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z¥j—d |</w:t>
      </w:r>
    </w:p>
    <w:p w14:paraId="0C7D6F62" w14:textId="717E12C6" w:rsidR="00A30D6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z¥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Zy— pxk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Çz¥j—d | </w:t>
      </w:r>
    </w:p>
    <w:p w14:paraId="2F6C83F1" w14:textId="77777777" w:rsidR="005A110E" w:rsidRPr="00A22B63" w:rsidRDefault="005A110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326CCA1" w14:textId="44F2B28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4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ZZ§ |</w:t>
      </w:r>
    </w:p>
    <w:p w14:paraId="42852803" w14:textId="7D360FA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Z§ Zb—pxkjZx pxkj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Z§ | </w:t>
      </w:r>
    </w:p>
    <w:p w14:paraId="095CC7AC" w14:textId="57E05CB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Z§ | 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zj—sõ |</w:t>
      </w:r>
    </w:p>
    <w:p w14:paraId="4764B706" w14:textId="7EE5944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b§ px—k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zj—sõ pxk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zj—s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Z§ Zb§ px—k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Çzj—sõ | </w:t>
      </w:r>
    </w:p>
    <w:p w14:paraId="7DCE3B17" w14:textId="5AFE48E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zj—sõ | 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û</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54573C92" w14:textId="49D08F5D" w:rsidR="005A110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zj—sõ pxkpÇz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û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x—kpÇz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û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x—k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Çzj—sõ </w:t>
      </w:r>
    </w:p>
    <w:p w14:paraId="6BBDE05B" w14:textId="4ED4974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xk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zj—sõ pxkpÇz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û</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6E54FEC3" w14:textId="1878DAB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zj—sõ |</w:t>
      </w:r>
    </w:p>
    <w:p w14:paraId="4DBE7AD8" w14:textId="663E1B2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z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õZy— pxk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Çzj—sõ | </w:t>
      </w:r>
    </w:p>
    <w:p w14:paraId="1F7BA1FD" w14:textId="4AC1F70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û</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q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d— |</w:t>
      </w:r>
    </w:p>
    <w:p w14:paraId="047C9D08" w14:textId="35AFFE4C" w:rsidR="005A110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proofErr w:type="gramStart"/>
      <w:r w:rsidRPr="00A22B63">
        <w:rPr>
          <w:rFonts w:ascii="BRH Malayalam Extra" w:hAnsi="BRH Malayalam Extra" w:cs="BRH Malayalam Extra"/>
          <w:color w:val="000000"/>
          <w:kern w:val="0"/>
          <w:sz w:val="32"/>
          <w:szCs w:val="32"/>
        </w:rPr>
        <w:t>Zû(</w:t>
      </w:r>
      <w:proofErr w:type="gramEnd"/>
      <w:r w:rsidRPr="00A22B63">
        <w:rPr>
          <w:rFonts w:ascii="BRH Malayalam Extra" w:hAnsi="BRH Malayalam Extra" w:cs="BRH Malayalam Extra"/>
          <w:color w:val="000000"/>
          <w:kern w:val="0"/>
          <w:sz w:val="32"/>
          <w:szCs w:val="32"/>
        </w:rPr>
        <w:t>MÞ§) ¤¤q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d— ¤¤q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d— pxkpÇz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ûI </w:t>
      </w:r>
    </w:p>
    <w:p w14:paraId="65022181" w14:textId="243B736E" w:rsidR="00A30D66" w:rsidRPr="00A22B63" w:rsidRDefault="00A22B6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x—kpÇzj</w:t>
      </w:r>
      <w:r w:rsidR="00E07272" w:rsidRPr="00E07272">
        <w:rPr>
          <w:rFonts w:ascii="BRH Malayalam Extra" w:hAnsi="BRH Malayalam Extra" w:cs="BRH Malayalam Extra"/>
          <w:color w:val="000000"/>
          <w:kern w:val="0"/>
          <w:sz w:val="28"/>
          <w:szCs w:val="32"/>
        </w:rPr>
        <w:t>–</w:t>
      </w:r>
      <w:proofErr w:type="gramStart"/>
      <w:r w:rsidRPr="00A22B63">
        <w:rPr>
          <w:rFonts w:ascii="BRH Malayalam Extra" w:hAnsi="BRH Malayalam Extra" w:cs="BRH Malayalam Extra"/>
          <w:color w:val="000000"/>
          <w:kern w:val="0"/>
          <w:sz w:val="32"/>
          <w:szCs w:val="32"/>
        </w:rPr>
        <w:t>Zû(</w:t>
      </w:r>
      <w:proofErr w:type="gramEnd"/>
      <w:r w:rsidRPr="00A22B63">
        <w:rPr>
          <w:rFonts w:ascii="BRH Malayalam Extra" w:hAnsi="BRH Malayalam Extra" w:cs="BRH Malayalam Extra"/>
          <w:color w:val="000000"/>
          <w:kern w:val="0"/>
          <w:sz w:val="32"/>
          <w:szCs w:val="32"/>
        </w:rPr>
        <w:t>MÞ§) ¤¤q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d— | </w:t>
      </w:r>
    </w:p>
    <w:p w14:paraId="1DCC2D5A" w14:textId="3EE4550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û</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3CF4A738" w14:textId="32EC4A3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ûiyZy— pxkpÇzj - Zû</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10BFDACD" w14:textId="78F2A92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q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d— | ¥q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z |</w:t>
      </w:r>
    </w:p>
    <w:p w14:paraId="2B399A94" w14:textId="25E1CAD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q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d— ¥q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z ¥q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z ¤¤q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d— ¤¤q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d— ¥q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z | </w:t>
      </w:r>
    </w:p>
    <w:p w14:paraId="5BEBEAC4" w14:textId="2FB820A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q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z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w:t>
      </w:r>
      <w:r w:rsidR="001F6B81" w:rsidRPr="00A22B63">
        <w:rPr>
          <w:rFonts w:ascii="Arial" w:hAnsi="Arial" w:cs="BRH Malayalam Extra"/>
          <w:color w:val="000000"/>
          <w:kern w:val="0"/>
          <w:sz w:val="24"/>
          <w:szCs w:val="32"/>
        </w:rPr>
        <w:t>JD</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0</w:t>
      </w:r>
      <w:r w:rsidRPr="00A22B63">
        <w:rPr>
          <w:rFonts w:ascii="BRH Malayalam Extra" w:hAnsi="BRH Malayalam Extra" w:cs="BRH Malayalam Extra"/>
          <w:color w:val="000000"/>
          <w:kern w:val="0"/>
          <w:sz w:val="32"/>
          <w:szCs w:val="32"/>
        </w:rPr>
        <w:t>,</w:t>
      </w:r>
      <w:r w:rsidR="001F6B81" w:rsidRPr="00A22B63">
        <w:rPr>
          <w:rFonts w:ascii="Arial" w:hAnsi="Arial" w:cs="BRH Malayalam Extra"/>
          <w:color w:val="000000"/>
          <w:kern w:val="0"/>
          <w:sz w:val="24"/>
          <w:szCs w:val="32"/>
        </w:rPr>
        <w:t>GD</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8</w:t>
      </w:r>
      <w:r w:rsidRPr="00A22B63">
        <w:rPr>
          <w:rFonts w:ascii="BRH Malayalam Extra" w:hAnsi="BRH Malayalam Extra" w:cs="BRH Malayalam Extra"/>
          <w:color w:val="000000"/>
          <w:kern w:val="0"/>
          <w:sz w:val="32"/>
          <w:szCs w:val="32"/>
        </w:rPr>
        <w:t>)</w:t>
      </w:r>
    </w:p>
    <w:p w14:paraId="049A5A97" w14:textId="1B968FC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q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z A—K¡k¡Zx K¡k¡Z ¥q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z ¥q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z A—K¡k¡Z | </w:t>
      </w:r>
    </w:p>
    <w:p w14:paraId="30921039" w14:textId="1CD3E78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ZZ§ | (</w:t>
      </w:r>
      <w:r w:rsidR="001F6B81" w:rsidRPr="00A22B63">
        <w:rPr>
          <w:rFonts w:ascii="Arial" w:hAnsi="Arial" w:cs="BRH Malayalam Extra"/>
          <w:color w:val="000000"/>
          <w:kern w:val="0"/>
          <w:sz w:val="24"/>
          <w:szCs w:val="32"/>
        </w:rPr>
        <w:t>JD</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0</w:t>
      </w:r>
      <w:r w:rsidRPr="00A22B63">
        <w:rPr>
          <w:rFonts w:ascii="BRH Malayalam Extra" w:hAnsi="BRH Malayalam Extra" w:cs="BRH Malayalam Extra"/>
          <w:color w:val="000000"/>
          <w:kern w:val="0"/>
          <w:sz w:val="32"/>
          <w:szCs w:val="32"/>
        </w:rPr>
        <w:t>,</w:t>
      </w:r>
      <w:r w:rsidR="001F6B81" w:rsidRPr="00A22B63">
        <w:rPr>
          <w:rFonts w:ascii="Arial" w:hAnsi="Arial" w:cs="BRH Malayalam Extra"/>
          <w:color w:val="000000"/>
          <w:kern w:val="0"/>
          <w:sz w:val="24"/>
          <w:szCs w:val="32"/>
        </w:rPr>
        <w:t>GD</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8</w:t>
      </w:r>
      <w:r w:rsidRPr="00A22B63">
        <w:rPr>
          <w:rFonts w:ascii="BRH Malayalam Extra" w:hAnsi="BRH Malayalam Extra" w:cs="BRH Malayalam Extra"/>
          <w:color w:val="000000"/>
          <w:kern w:val="0"/>
          <w:sz w:val="32"/>
          <w:szCs w:val="32"/>
        </w:rPr>
        <w:t>)</w:t>
      </w:r>
    </w:p>
    <w:p w14:paraId="6E852B7A" w14:textId="75C9662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Z§ Zb—K¡k¡Zx K¡k¡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Z§ | </w:t>
      </w:r>
    </w:p>
    <w:p w14:paraId="05E1E02F" w14:textId="0769231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Z§ | ¤¤q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sõ— | (</w:t>
      </w:r>
      <w:r w:rsidR="001F6B81" w:rsidRPr="00A22B63">
        <w:rPr>
          <w:rFonts w:ascii="Arial" w:hAnsi="Arial" w:cs="BRH Malayalam Extra"/>
          <w:color w:val="000000"/>
          <w:kern w:val="0"/>
          <w:sz w:val="24"/>
          <w:szCs w:val="32"/>
        </w:rPr>
        <w:t>GD</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8</w:t>
      </w:r>
      <w:r w:rsidRPr="00A22B63">
        <w:rPr>
          <w:rFonts w:ascii="BRH Malayalam Extra" w:hAnsi="BRH Malayalam Extra" w:cs="BRH Malayalam Extra"/>
          <w:color w:val="000000"/>
          <w:kern w:val="0"/>
          <w:sz w:val="32"/>
          <w:szCs w:val="32"/>
        </w:rPr>
        <w:t>)</w:t>
      </w:r>
    </w:p>
    <w:p w14:paraId="45621E1A" w14:textId="6BA9D7BA" w:rsidR="00A30D6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Pâ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sõ— ¤¤q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s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Z§ Z¤¤Pâ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sõ— | </w:t>
      </w:r>
    </w:p>
    <w:p w14:paraId="28798F5C" w14:textId="77777777" w:rsidR="005A110E" w:rsidRDefault="005A110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E706039" w14:textId="77777777" w:rsidR="005A110E" w:rsidRPr="00A22B63" w:rsidRDefault="005A110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02999AB" w14:textId="1F8FA27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5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q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sõ— | ¤¤q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û</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16EF792E" w14:textId="3B113637" w:rsidR="005A110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q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sõ— ¤¤qõZ</w:t>
      </w:r>
      <w:r w:rsidR="00E07272" w:rsidRPr="00E07272">
        <w:rPr>
          <w:rFonts w:ascii="BRH Malayalam Extra" w:hAnsi="BRH Malayalam Extra" w:cs="BRH Malayalam Extra"/>
          <w:color w:val="000000"/>
          <w:kern w:val="0"/>
          <w:sz w:val="28"/>
          <w:szCs w:val="32"/>
        </w:rPr>
        <w:t>–</w:t>
      </w:r>
      <w:proofErr w:type="gramStart"/>
      <w:r w:rsidRPr="00A22B63">
        <w:rPr>
          <w:rFonts w:ascii="BRH Malayalam Extra" w:hAnsi="BRH Malayalam Extra" w:cs="BRH Malayalam Extra"/>
          <w:color w:val="000000"/>
          <w:kern w:val="0"/>
          <w:sz w:val="32"/>
          <w:szCs w:val="32"/>
        </w:rPr>
        <w:t>Zû(</w:t>
      </w:r>
      <w:proofErr w:type="gramEnd"/>
      <w:r w:rsidRPr="00A22B63">
        <w:rPr>
          <w:rFonts w:ascii="BRH Malayalam Extra" w:hAnsi="BRH Malayalam Extra" w:cs="BRH Malayalam Extra"/>
          <w:color w:val="000000"/>
          <w:kern w:val="0"/>
          <w:sz w:val="32"/>
          <w:szCs w:val="32"/>
        </w:rPr>
        <w:t>MÞ§) ¤¤qõ—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û(MÞ§) ¤¤q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sõ— ¤¤q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sõ— </w:t>
      </w:r>
    </w:p>
    <w:p w14:paraId="36F9273D" w14:textId="71311B8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qõ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û</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0F631B24" w14:textId="79D0764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q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û</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jZ§ |</w:t>
      </w:r>
    </w:p>
    <w:p w14:paraId="6814EE98" w14:textId="5FC3B3D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q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û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jb§ j¤¤Pâõ—Z</w:t>
      </w:r>
      <w:r w:rsidR="00E07272" w:rsidRPr="00E07272">
        <w:rPr>
          <w:rFonts w:ascii="BRH Malayalam Extra" w:hAnsi="BRH Malayalam Extra" w:cs="BRH Malayalam Extra"/>
          <w:color w:val="000000"/>
          <w:kern w:val="0"/>
          <w:sz w:val="28"/>
          <w:szCs w:val="32"/>
        </w:rPr>
        <w:t>–</w:t>
      </w:r>
      <w:proofErr w:type="gramStart"/>
      <w:r w:rsidRPr="00A22B63">
        <w:rPr>
          <w:rFonts w:ascii="BRH Malayalam Extra" w:hAnsi="BRH Malayalam Extra" w:cs="BRH Malayalam Extra"/>
          <w:color w:val="000000"/>
          <w:kern w:val="0"/>
          <w:sz w:val="32"/>
          <w:szCs w:val="32"/>
        </w:rPr>
        <w:t>Zû(</w:t>
      </w:r>
      <w:proofErr w:type="gramEnd"/>
      <w:r w:rsidRPr="00A22B63">
        <w:rPr>
          <w:rFonts w:ascii="BRH Malayalam Extra" w:hAnsi="BRH Malayalam Extra" w:cs="BRH Malayalam Extra"/>
          <w:color w:val="000000"/>
          <w:kern w:val="0"/>
          <w:sz w:val="32"/>
          <w:szCs w:val="32"/>
        </w:rPr>
        <w:t>MÞ§) ¤¤qõ—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û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 xml:space="preserve">jZ§ | </w:t>
      </w:r>
    </w:p>
    <w:p w14:paraId="0612381B" w14:textId="123B05A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q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û</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03FF1318" w14:textId="1D68B94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q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ûiyZy— ¤¤qõZ - Zû</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6B8C246E" w14:textId="196AA40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Z§ | 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z¥j—d |</w:t>
      </w:r>
    </w:p>
    <w:p w14:paraId="7A5E904F" w14:textId="0EDE7EA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b§ px—k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z¥j—d pxk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z¥j—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b§ jb§ px—k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Çz¥j—d | </w:t>
      </w:r>
    </w:p>
    <w:p w14:paraId="18D32CC0" w14:textId="1836E38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z¥j—d |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rç—¥Z |</w:t>
      </w:r>
    </w:p>
    <w:p w14:paraId="6F56B985" w14:textId="57A43387" w:rsidR="005A110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z¥j— ¥dx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rç—Z D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rç—¥Z pxk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z¥j—d pxk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Çz¥j— </w:t>
      </w:r>
    </w:p>
    <w:p w14:paraId="78687393" w14:textId="7772EB1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x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yrç—¥Z | </w:t>
      </w:r>
    </w:p>
    <w:p w14:paraId="5A26C696" w14:textId="685438A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z¥j—d |</w:t>
      </w:r>
    </w:p>
    <w:p w14:paraId="1C9D4FD2" w14:textId="46243BA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z¥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Zy— pxk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Çz¥j—d | </w:t>
      </w:r>
    </w:p>
    <w:p w14:paraId="5A0BF145" w14:textId="62CF195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rç—¥Z | 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j—¥Z |</w:t>
      </w:r>
    </w:p>
    <w:p w14:paraId="1733D6EF" w14:textId="67D569D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rç—¥Z 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j—¥Z 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j—Z D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rç—Z D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rç—¥Z 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j—¥Z | </w:t>
      </w:r>
    </w:p>
    <w:p w14:paraId="3AC953C2" w14:textId="61C7382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rç—¥Z |</w:t>
      </w:r>
    </w:p>
    <w:p w14:paraId="589F1783" w14:textId="11A6352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rç—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Zõ¡—e - Zyrç—¥Z | </w:t>
      </w:r>
    </w:p>
    <w:p w14:paraId="6A55D4DA" w14:textId="4574A21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j—¥Z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w:t>
      </w:r>
    </w:p>
    <w:p w14:paraId="79D3AE58" w14:textId="69B84A2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j—Z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p 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j—¥Z 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j—Z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 | </w:t>
      </w:r>
    </w:p>
    <w:p w14:paraId="48D46F89" w14:textId="5BFD0AE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18C7C77E" w14:textId="71C85AD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d— ¥id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pd˜</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433CF5C1" w14:textId="6B9534A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q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d— |</w:t>
      </w:r>
    </w:p>
    <w:p w14:paraId="14ACC3CF" w14:textId="159819C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Þ§)</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q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d— ¤¤q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d—d ¥</w:t>
      </w:r>
      <w:proofErr w:type="gramStart"/>
      <w:r w:rsidRPr="00A22B63">
        <w:rPr>
          <w:rFonts w:ascii="BRH Malayalam Extra" w:hAnsi="BRH Malayalam Extra" w:cs="BRH Malayalam Extra"/>
          <w:color w:val="000000"/>
          <w:kern w:val="0"/>
          <w:sz w:val="32"/>
          <w:szCs w:val="32"/>
        </w:rPr>
        <w:t>id(</w:t>
      </w:r>
      <w:proofErr w:type="gramEnd"/>
      <w:r w:rsidRPr="00A22B63">
        <w:rPr>
          <w:rFonts w:ascii="BRH Malayalam Extra" w:hAnsi="BRH Malayalam Extra" w:cs="BRH Malayalam Extra"/>
          <w:color w:val="000000"/>
          <w:kern w:val="0"/>
          <w:sz w:val="32"/>
          <w:szCs w:val="32"/>
        </w:rPr>
        <w:t>MÞ§) ¤¤q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d— | </w:t>
      </w:r>
    </w:p>
    <w:p w14:paraId="42E095BF" w14:textId="08E0434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q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d— | ¥q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z |</w:t>
      </w:r>
    </w:p>
    <w:p w14:paraId="3CDD870B" w14:textId="560A24A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q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d— ¥q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z ¥q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z ¤¤q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d— ¤¤q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d— ¥q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z | </w:t>
      </w:r>
    </w:p>
    <w:p w14:paraId="199295DA" w14:textId="5FFC190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q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z |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278B9268" w14:textId="3F635F3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q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z K¡—k¡¥Z K¡k¡¥Z ¥q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z ¥q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z K¡—k¡¥Z | </w:t>
      </w:r>
    </w:p>
    <w:p w14:paraId="307C5AD3" w14:textId="3890FCE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e—¥Z</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t£b—¥jd |</w:t>
      </w:r>
    </w:p>
    <w:p w14:paraId="51318169" w14:textId="1D376254" w:rsidR="005A110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e—¥Z</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b—¥jd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e—¥Z</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t£b—¥jd K¡k¡¥Z K¡k¡¥Z </w:t>
      </w:r>
    </w:p>
    <w:p w14:paraId="2DB52F97" w14:textId="3999D06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e—¥Z</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t£b—¥jd | </w:t>
      </w:r>
    </w:p>
    <w:p w14:paraId="1AEF6CA7" w14:textId="1FF0B9C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5</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e—¥Z</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t£b—¥jd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3C750EBD" w14:textId="775836FA" w:rsidR="005A110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e—¥Z</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b—¥jdx ey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i—ey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e—¥Z</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t£b—¥jd </w:t>
      </w:r>
    </w:p>
    <w:p w14:paraId="6E28105E" w14:textId="69B37BA9" w:rsidR="00A30D66" w:rsidRPr="005A110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A110E">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5A110E">
        <w:rPr>
          <w:rFonts w:ascii="BRH Malayalam Extra" w:hAnsi="BRH Malayalam Extra" w:cs="BRH Malayalam Extra"/>
          <w:color w:val="000000"/>
          <w:kern w:val="0"/>
          <w:sz w:val="32"/>
          <w:szCs w:val="32"/>
        </w:rPr>
        <w:t>Rxe—¥Z</w:t>
      </w:r>
      <w:r w:rsidR="00E07272" w:rsidRPr="00E07272">
        <w:rPr>
          <w:rFonts w:ascii="BRH Malayalam Extra" w:hAnsi="BRH Malayalam Extra" w:cs="BRH Malayalam Extra"/>
          <w:color w:val="000000"/>
          <w:kern w:val="0"/>
          <w:sz w:val="28"/>
          <w:szCs w:val="32"/>
        </w:rPr>
        <w:t>–</w:t>
      </w:r>
      <w:r w:rsidR="00A22B63" w:rsidRPr="005A110E">
        <w:rPr>
          <w:rFonts w:ascii="BRH Malayalam Extra" w:hAnsi="BRH Malayalam Extra" w:cs="BRH Malayalam Extra"/>
          <w:color w:val="000000"/>
          <w:kern w:val="0"/>
          <w:sz w:val="32"/>
          <w:szCs w:val="32"/>
        </w:rPr>
        <w:t>ª</w:t>
      </w:r>
      <w:r w:rsidR="00E07272" w:rsidRPr="00E07272">
        <w:rPr>
          <w:rFonts w:ascii="BRH Malayalam Extra" w:hAnsi="BRH Malayalam Extra" w:cs="BRH Malayalam Extra"/>
          <w:color w:val="000000"/>
          <w:kern w:val="0"/>
          <w:sz w:val="28"/>
          <w:szCs w:val="32"/>
        </w:rPr>
        <w:t>–</w:t>
      </w:r>
      <w:r w:rsidRPr="005A110E">
        <w:rPr>
          <w:rFonts w:ascii="BRH Malayalam Extra" w:hAnsi="BRH Malayalam Extra" w:cs="BRH Malayalam Extra"/>
          <w:color w:val="000000"/>
          <w:kern w:val="0"/>
          <w:sz w:val="32"/>
          <w:szCs w:val="32"/>
        </w:rPr>
        <w:t>.t£b—¥jdx eye</w:t>
      </w:r>
      <w:r w:rsidR="00E07272" w:rsidRPr="00E07272">
        <w:rPr>
          <w:rFonts w:ascii="BRH Malayalam Extra" w:hAnsi="BRH Malayalam Extra" w:cs="BRH Malayalam Extra"/>
          <w:color w:val="000000"/>
          <w:kern w:val="0"/>
          <w:sz w:val="28"/>
          <w:szCs w:val="32"/>
        </w:rPr>
        <w:t>–</w:t>
      </w:r>
      <w:r w:rsidRPr="005A110E">
        <w:rPr>
          <w:rFonts w:ascii="BRH Malayalam Extra" w:hAnsi="BRH Malayalam Extra" w:cs="BRH Malayalam Extra"/>
          <w:color w:val="000000"/>
          <w:kern w:val="0"/>
          <w:sz w:val="32"/>
          <w:szCs w:val="32"/>
        </w:rPr>
        <w:t>±</w:t>
      </w:r>
      <w:r w:rsidR="00A22B63" w:rsidRPr="005A110E">
        <w:rPr>
          <w:rFonts w:ascii="BRH Malayalam Extra" w:hAnsi="BRH Malayalam Extra" w:cs="BRH Malayalam Extra"/>
          <w:color w:val="000000"/>
          <w:kern w:val="0"/>
          <w:sz w:val="32"/>
          <w:szCs w:val="32"/>
        </w:rPr>
        <w:t>I</w:t>
      </w:r>
      <w:r w:rsidRPr="005A110E">
        <w:rPr>
          <w:rFonts w:ascii="BRH Malayalam Extra" w:hAnsi="BRH Malayalam Extra" w:cs="BRH Malayalam Extra"/>
          <w:color w:val="000000"/>
          <w:kern w:val="0"/>
          <w:sz w:val="32"/>
          <w:szCs w:val="32"/>
        </w:rPr>
        <w:t xml:space="preserve"> | </w:t>
      </w:r>
    </w:p>
    <w:p w14:paraId="1208CDDA" w14:textId="12B4729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5</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öeZy— |</w:t>
      </w:r>
    </w:p>
    <w:p w14:paraId="76CDE6A7" w14:textId="571A903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öe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öeZõ—ey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i—ey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öeZy— | </w:t>
      </w:r>
    </w:p>
    <w:p w14:paraId="5416994A" w14:textId="36F72AA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5</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02039935" w14:textId="16642EE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yZõ—ey -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5F193A41"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5</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öeZy— | De— |</w:t>
      </w:r>
    </w:p>
    <w:p w14:paraId="65DCABB3" w14:textId="7BCC4C2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öeZõ¡¥ex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öe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öeZõ¡e— | </w:t>
      </w:r>
    </w:p>
    <w:p w14:paraId="5DB3EBEF" w14:textId="717809A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5</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e— | 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ç</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5A6F1DF8" w14:textId="210A6FC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e— Zyrç¥Z Zyrç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exe— Zyrç¥Z | </w:t>
      </w:r>
    </w:p>
    <w:p w14:paraId="73DD8D61" w14:textId="472E1FB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5</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ç</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x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1585BDB9" w14:textId="54279BB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ç</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x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x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Zyrç¥Z Zyrç¥Z ¥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x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46CC22DF" w14:textId="078248D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5</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x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w:t>
      </w:r>
    </w:p>
    <w:p w14:paraId="2062957D" w14:textId="44C3EC7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xY—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p ¥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x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xY—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p | </w:t>
      </w:r>
    </w:p>
    <w:p w14:paraId="010D9309" w14:textId="4B28A55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5</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00CE83B6" w14:textId="3C96C05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sõx˜ ¤¤s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p pxsõ— | </w:t>
      </w:r>
    </w:p>
    <w:p w14:paraId="0D9F7C84" w14:textId="0D9D9F8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2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5</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M</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â</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3A78970D" w14:textId="76F5746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M</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â</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M</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â</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M</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â</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w:t>
      </w:r>
    </w:p>
    <w:p w14:paraId="3F4796AA" w14:textId="4FD089E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5</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M</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â</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öexPõx˜ |</w:t>
      </w:r>
    </w:p>
    <w:p w14:paraId="386BDE1C" w14:textId="07B77CD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M</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â</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öexP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öexPõx— MPâZy MPâ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öexPõx˜ | </w:t>
      </w:r>
    </w:p>
    <w:p w14:paraId="1D34B6A9" w14:textId="4B303B8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5</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öexPõx˜ | 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0A5026BF" w14:textId="7D87E3A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öexPõx˜ Zûx 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öexP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öexPõx˜ Zûx | </w:t>
      </w:r>
    </w:p>
    <w:p w14:paraId="3FEB2D73" w14:textId="5864801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x |</w:t>
      </w:r>
    </w:p>
    <w:p w14:paraId="3C3B7A3B" w14:textId="5D886FC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x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x Zûx˜ Zûx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qx | </w:t>
      </w:r>
    </w:p>
    <w:p w14:paraId="50CD0106" w14:textId="78AC3E6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x | s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63AD29FB" w14:textId="4CF6376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x sx—bjxiy sxbjxiy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x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qx sx—bjxiy | </w:t>
      </w:r>
    </w:p>
    <w:p w14:paraId="0530641E" w14:textId="44BCFDD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ZY— |</w:t>
      </w:r>
    </w:p>
    <w:p w14:paraId="2C7D95E3" w14:textId="7912F1B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ZY— Mx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ZY— sxbjxiy sxbjxiy Mx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öZY— | </w:t>
      </w:r>
    </w:p>
    <w:p w14:paraId="68EBE7C6" w14:textId="1BB6E8C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ZY— | QÉ—sx |</w:t>
      </w:r>
    </w:p>
    <w:p w14:paraId="3D278D9E" w14:textId="38CAB16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QÉ—s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QÉ—sx Mx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ZY— Mx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QÉ—sx | </w:t>
      </w:r>
    </w:p>
    <w:p w14:paraId="3170B573" w14:textId="061BAC4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QÉ—sx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dx˜ |</w:t>
      </w:r>
    </w:p>
    <w:p w14:paraId="4BEDC874" w14:textId="1CDC59C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QÉ—s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²yd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²yd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QÉ—s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QÉ—s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²ydx˜ | </w:t>
      </w:r>
    </w:p>
    <w:p w14:paraId="7C2FF582" w14:textId="7BE8C1C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dx˜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jx |</w:t>
      </w:r>
    </w:p>
    <w:p w14:paraId="56EA8798" w14:textId="4B10D85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dx—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jx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²yd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²ydx—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Z—jx | </w:t>
      </w:r>
    </w:p>
    <w:p w14:paraId="7E60A65C" w14:textId="7F5C230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jx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J |</w:t>
      </w:r>
    </w:p>
    <w:p w14:paraId="5CDB16F3" w14:textId="0F891B1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²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jx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²J | </w:t>
      </w:r>
    </w:p>
    <w:p w14:paraId="5C0C481C" w14:textId="2039E97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J | qz</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rêx |</w:t>
      </w:r>
    </w:p>
    <w:p w14:paraId="5E374039" w14:textId="7C59B89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J qz</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rêx qz</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rêx „¥²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J qz</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rêx | </w:t>
      </w:r>
    </w:p>
    <w:p w14:paraId="08A7B3AF" w14:textId="24C0AE3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qz</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rêx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J |</w:t>
      </w:r>
    </w:p>
    <w:p w14:paraId="24A50669" w14:textId="4D8E10B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qz</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rêx „¥²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J qz</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rêx qz</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rêx „¥²J | </w:t>
      </w:r>
    </w:p>
    <w:p w14:paraId="69F3A8B5" w14:textId="0703465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3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J | qyk—J |</w:t>
      </w:r>
    </w:p>
    <w:p w14:paraId="439C1B4B" w14:textId="26019BA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J qy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qy¥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²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²J qyk—J | </w:t>
      </w:r>
    </w:p>
    <w:p w14:paraId="56CFE988"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qyk—J | De— |</w:t>
      </w:r>
    </w:p>
    <w:p w14:paraId="013EE5B8" w14:textId="4791008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qy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ex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qy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qy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e— | </w:t>
      </w:r>
    </w:p>
    <w:p w14:paraId="64FF791E" w14:textId="0E0BA20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e—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37D6535C" w14:textId="0795F0B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e— bcxiy bc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õ¡¥exe— bcxiy | </w:t>
      </w:r>
    </w:p>
    <w:p w14:paraId="3448BF19" w14:textId="075B9FA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b±y—Yjx |</w:t>
      </w:r>
    </w:p>
    <w:p w14:paraId="65D7F147" w14:textId="5E06066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y—Y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y—Yjx bcxiy bcx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y—Yjx | </w:t>
      </w:r>
    </w:p>
    <w:p w14:paraId="285030C6" w14:textId="6F156C2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y—Yjx | Z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276BD8B3" w14:textId="1598BB3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y—Yjx Zûx Z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y—Y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y—Yjx Zûx | </w:t>
      </w:r>
    </w:p>
    <w:p w14:paraId="6F650A6A" w14:textId="2436DD9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x |</w:t>
      </w:r>
    </w:p>
    <w:p w14:paraId="124D77FA" w14:textId="01F1E73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x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x Zûx˜ Zûx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qx | </w:t>
      </w:r>
    </w:p>
    <w:p w14:paraId="410061DA" w14:textId="51FE73A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x | s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46B6AC3B" w14:textId="12DE7C0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x sx—bjxiy sxbjxiy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x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qx sx—bjxiy | </w:t>
      </w:r>
    </w:p>
    <w:p w14:paraId="68FA2A93" w14:textId="354A86F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öZræ¡—¥hd |</w:t>
      </w:r>
    </w:p>
    <w:p w14:paraId="60402CC1" w14:textId="23AF48C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Zræ¡—¥h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Zræ¡—¥hd sxbjxiy sxbjx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Zræ¡—¥hd | </w:t>
      </w:r>
    </w:p>
    <w:p w14:paraId="1901E2C6"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Zræ¡—¥hd | QÉ—sx |</w:t>
      </w:r>
    </w:p>
    <w:p w14:paraId="786586AA" w14:textId="2C9DD02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Zræ¡—¥h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QÉ—s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QÉ—s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Zræ¡—¥h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Zræ¡—¥h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QÉ—sx | </w:t>
      </w:r>
    </w:p>
    <w:p w14:paraId="69EC258F"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QÉ—sx | C¥öÉ—Y |</w:t>
      </w:r>
    </w:p>
    <w:p w14:paraId="2369DE41" w14:textId="20CB1B9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QÉ</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öÉ</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Y¥öÉ—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QÉ—s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QÉ</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öÉ—Y | </w:t>
      </w:r>
    </w:p>
    <w:p w14:paraId="2F802E65" w14:textId="7C07C6C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öÉ—Y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jx |</w:t>
      </w:r>
    </w:p>
    <w:p w14:paraId="638096CE" w14:textId="68F9C85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öÉ—Y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jx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öÉ</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Y¥öÉ—Y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Z—jx | </w:t>
      </w:r>
    </w:p>
    <w:p w14:paraId="57264CED" w14:textId="54A2A93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jx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J |</w:t>
      </w:r>
    </w:p>
    <w:p w14:paraId="7362161B" w14:textId="418BF2E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²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jx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²J | </w:t>
      </w:r>
    </w:p>
    <w:p w14:paraId="14F70D3C" w14:textId="2E05D01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4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5</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J |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 |</w:t>
      </w:r>
    </w:p>
    <w:p w14:paraId="64C38159" w14:textId="6F60806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J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J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Y— | </w:t>
      </w:r>
    </w:p>
    <w:p w14:paraId="3B462945" w14:textId="1A2F096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5</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J |</w:t>
      </w:r>
    </w:p>
    <w:p w14:paraId="0DAA122A" w14:textId="042F074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J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²J | </w:t>
      </w:r>
    </w:p>
    <w:p w14:paraId="50877D6B" w14:textId="6B5BC2B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5</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J |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78E3597E" w14:textId="09D5675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J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J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44ED3EFE" w14:textId="606A495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5</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De— |</w:t>
      </w:r>
    </w:p>
    <w:p w14:paraId="5C9678CD" w14:textId="2E1D6A1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i¡¥exe—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e— | </w:t>
      </w:r>
    </w:p>
    <w:p w14:paraId="13A54B35" w14:textId="55DCE9A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5</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e— |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4742F7F6" w14:textId="56378DD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e— bcxiy bc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õ¡¥exe— bcxiy | </w:t>
      </w:r>
    </w:p>
    <w:p w14:paraId="6F2F6BAF" w14:textId="01B8875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5</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zPõx˜ |</w:t>
      </w:r>
    </w:p>
    <w:p w14:paraId="0943182E" w14:textId="1DCE577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zPõx˜ 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zPõx— bcxiy bcxiy 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zPõx˜ | </w:t>
      </w:r>
    </w:p>
    <w:p w14:paraId="6E035D12" w14:textId="12AF0F4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5</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zPõx˜ | 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12167CDE" w14:textId="08E9E05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zPõx˜ Zûx Zûx 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zPõx˜ 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zPõx˜ Zûx | </w:t>
      </w:r>
    </w:p>
    <w:p w14:paraId="03C117E9" w14:textId="29333CA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x |</w:t>
      </w:r>
    </w:p>
    <w:p w14:paraId="21BEEF28" w14:textId="6E71133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x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x Zûx˜ Zûx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qx | </w:t>
      </w:r>
    </w:p>
    <w:p w14:paraId="34E99D23" w14:textId="0BE2EAD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x | s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013E05C2" w14:textId="3A0C28E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x sx—bjxiy sxbjxiy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x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qx sx—bjxiy | </w:t>
      </w:r>
    </w:p>
    <w:p w14:paraId="436FA63D" w14:textId="4017F8F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RxM—¥Zd |</w:t>
      </w:r>
    </w:p>
    <w:p w14:paraId="2D4945EF" w14:textId="2C4CDE1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RxM—¥Z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RxM—¥Zd sxbjxiy sxbjx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RxM—¥Zd | </w:t>
      </w:r>
    </w:p>
    <w:p w14:paraId="6F0CA39C"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RxM—¥Zd | QÉ—sx |</w:t>
      </w:r>
    </w:p>
    <w:p w14:paraId="52ED83F1" w14:textId="71E7BEB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RxM—¥Z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QÉ—s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QÉ—s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RxM—¥Z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RxM—¥Z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QÉ—sx | </w:t>
      </w:r>
    </w:p>
    <w:p w14:paraId="7CEBA085" w14:textId="0A561A4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QÉ—sx |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Zx |</w:t>
      </w:r>
    </w:p>
    <w:p w14:paraId="767A04B3" w14:textId="25461A7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QÉ—sx s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Zx s—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Zx QÉ—s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QÉ—sx s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öZx | </w:t>
      </w:r>
    </w:p>
    <w:p w14:paraId="421346EE" w14:textId="7263A9F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Zx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jx |</w:t>
      </w:r>
    </w:p>
    <w:p w14:paraId="7894F4B2" w14:textId="4BA1D41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Zx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jx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jx s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Zx s—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Zx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Z—jx | </w:t>
      </w:r>
    </w:p>
    <w:p w14:paraId="057C4183" w14:textId="3D8A32C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jx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J |</w:t>
      </w:r>
    </w:p>
    <w:p w14:paraId="0AE9E0FC" w14:textId="2B47380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²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jx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²J | </w:t>
      </w:r>
    </w:p>
    <w:p w14:paraId="4968E555" w14:textId="51CF1DF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J | e¡¥Pâ—d |</w:t>
      </w:r>
    </w:p>
    <w:p w14:paraId="5832DA26" w14:textId="03E36DB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J e¡¥Pâ—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e¡¥Pâ—d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²J e¡¥Pâ—d | </w:t>
      </w:r>
    </w:p>
    <w:p w14:paraId="31E7CFB4" w14:textId="2EC58D1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e¡¥Pâ—d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J |</w:t>
      </w:r>
    </w:p>
    <w:p w14:paraId="2517F573" w14:textId="58AE523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e¡¥Pâ—d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J e¡¥Pâ—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e¡¥Pâ—d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²J | </w:t>
      </w:r>
    </w:p>
    <w:p w14:paraId="232FF414" w14:textId="3EEBA02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J | e¡Pâ˜</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01B358B2" w14:textId="5625B5A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J e¡Pâ</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e¡Pâ—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J e¡Pâ˜</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585E4555"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e¡Pâ˜</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De— |</w:t>
      </w:r>
    </w:p>
    <w:p w14:paraId="3396AF37" w14:textId="32639E2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e¡Pâ</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ex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e¡Pâ</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e¡Pâ</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e— | </w:t>
      </w:r>
    </w:p>
    <w:p w14:paraId="36CC9996" w14:textId="2E41A00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e—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622CE9B4" w14:textId="3B8FBF4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e— bcxiy bc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õ¡¥exe— bcxiy | </w:t>
      </w:r>
    </w:p>
    <w:p w14:paraId="700E92E7" w14:textId="4FC44E8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Dbz˜Põx |</w:t>
      </w:r>
    </w:p>
    <w:p w14:paraId="7A269310" w14:textId="22643A5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õ¡b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õx bz˜Põx bcxiy bcx</w:t>
      </w:r>
      <w:r w:rsidR="00E07272" w:rsidRPr="00E07272">
        <w:rPr>
          <w:rFonts w:ascii="BRH Malayalam Extra" w:hAnsi="BRH Malayalam Extra" w:cs="BRH Malayalam Extra"/>
          <w:color w:val="000000"/>
          <w:kern w:val="0"/>
          <w:sz w:val="28"/>
          <w:szCs w:val="32"/>
        </w:rPr>
        <w:t>–</w:t>
      </w:r>
      <w:r w:rsidRPr="002A04BE">
        <w:rPr>
          <w:rFonts w:ascii="BRH Malayalam Extra" w:hAnsi="BRH Malayalam Extra" w:cs="BRH Malayalam Extra"/>
          <w:color w:val="000000"/>
          <w:kern w:val="0"/>
          <w:sz w:val="32"/>
          <w:szCs w:val="32"/>
          <w:highlight w:val="magenta"/>
        </w:rPr>
        <w:t>iõ</w:t>
      </w:r>
      <w:r w:rsidRPr="00A22B63">
        <w:rPr>
          <w:rFonts w:ascii="BRH Malayalam Extra" w:hAnsi="BRH Malayalam Extra" w:cs="BRH Malayalam Extra"/>
          <w:color w:val="000000"/>
          <w:kern w:val="0"/>
          <w:sz w:val="32"/>
          <w:szCs w:val="32"/>
        </w:rPr>
        <w:t xml:space="preserve">¡ bz˜Põx | </w:t>
      </w:r>
    </w:p>
    <w:p w14:paraId="34E4C36D" w14:textId="2732C54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bz˜Põx | Z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4729F4C1" w14:textId="585E2F8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bz˜Põx Z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ûxb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õx bz˜Põx Zûx | </w:t>
      </w:r>
    </w:p>
    <w:p w14:paraId="2F9F66E2" w14:textId="4876CD8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x |</w:t>
      </w:r>
    </w:p>
    <w:p w14:paraId="113AAC9E" w14:textId="753E38A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x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x Zûx˜ Zûx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qx | </w:t>
      </w:r>
    </w:p>
    <w:p w14:paraId="12FCEBF0" w14:textId="7B19476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x | s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0BF4150E" w14:textId="2AEE444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x sx—bjxiy sxbjxiy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x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qx sx—bjxiy | </w:t>
      </w:r>
    </w:p>
    <w:p w14:paraId="2DD87CC6" w14:textId="560A945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Bd¡—ræ¡¥hd |</w:t>
      </w:r>
    </w:p>
    <w:p w14:paraId="653784BB" w14:textId="59FBD5E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õxd¡—ræ¡¥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x d¡—ræ¡¥hd sxbjxiy sxb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õxd¡—ræ¡¥hd | </w:t>
      </w:r>
    </w:p>
    <w:p w14:paraId="1DEBDABE"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d¡—ræ¡¥hd | QÉ—sx |</w:t>
      </w:r>
    </w:p>
    <w:p w14:paraId="7C337892" w14:textId="0BBFF47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d¡—ræ¡¥h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QÉ—s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QÉ</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x „„d¡—ræ¡¥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x d¡—ræ¡¥h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QÉ—sx | </w:t>
      </w:r>
    </w:p>
    <w:p w14:paraId="5DA5792A"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d¡—ræ¡¥hd |</w:t>
      </w:r>
    </w:p>
    <w:p w14:paraId="3026317A" w14:textId="183C706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d¡—ræ¡¥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Zõxd¡— - së¡</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w:t>
      </w:r>
    </w:p>
    <w:p w14:paraId="4444DA67" w14:textId="096F4EC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QÉ—sx | 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Zxpk¡—Yxhõ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6A2E81EE" w14:textId="5F8AD8D6" w:rsidR="005A110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QÉ—sx 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Zxpk¡—Yxhõ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Zxpk¡—Yxhõx</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QÉ—s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QÉ—sx </w:t>
      </w:r>
    </w:p>
    <w:p w14:paraId="207B8D64" w14:textId="57AEC4C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Zxpk¡—Yxhõ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3EEC055A" w14:textId="4B8C0CA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Zxpk¡—Yxhõ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jx |</w:t>
      </w:r>
    </w:p>
    <w:p w14:paraId="7F96273B" w14:textId="6FB4AC7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Zxpk¡—Yxhõ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jx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jx 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Zxpk¡—Yxhõ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Zxpk¡—Yxhõ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Z—jx | </w:t>
      </w:r>
    </w:p>
    <w:p w14:paraId="3E6C04F6" w14:textId="53C2DD4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Zxpk¡—Yxhõ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51071507" w14:textId="035D4A9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Zxpk¡—Yxh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yZy— 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Zx - pk¡—Yxhõ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17BE8836" w14:textId="307D0E8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jx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J |</w:t>
      </w:r>
    </w:p>
    <w:p w14:paraId="037C2ADB" w14:textId="3CCA766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²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jx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²J | </w:t>
      </w:r>
    </w:p>
    <w:p w14:paraId="4D84BF9E" w14:textId="1743F67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J |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 |</w:t>
      </w:r>
    </w:p>
    <w:p w14:paraId="78B7E2BE" w14:textId="19DBBB6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J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J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Y— | </w:t>
      </w:r>
    </w:p>
    <w:p w14:paraId="418284C4" w14:textId="742DF0D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J |</w:t>
      </w:r>
    </w:p>
    <w:p w14:paraId="472C22DA" w14:textId="187378F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J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²J | </w:t>
      </w:r>
    </w:p>
    <w:p w14:paraId="0341E243" w14:textId="4D88C80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J |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1191C862" w14:textId="77849DA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J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J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20C1193E" w14:textId="280076A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De— |</w:t>
      </w:r>
    </w:p>
    <w:p w14:paraId="2AF22E80" w14:textId="69C261A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i¡¥exe—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e— | </w:t>
      </w:r>
    </w:p>
    <w:p w14:paraId="27EEA936" w14:textId="7D67773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e— |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09DE45C0" w14:textId="1981349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e— bcxiy bc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õ¡¥exe— bcxiy | </w:t>
      </w:r>
    </w:p>
    <w:p w14:paraId="2F269504" w14:textId="7F963A7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2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D¦</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Æûjx˜ |</w:t>
      </w:r>
    </w:p>
    <w:p w14:paraId="762F921E" w14:textId="297B874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õ¢</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Æû ¥j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Æûjx— bcxiy bcx iõ¢</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Æûjx˜ | </w:t>
      </w:r>
    </w:p>
    <w:p w14:paraId="1A0576AC" w14:textId="68020FA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Æûjx˜ | 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5EA65C01" w14:textId="37F5289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Æûjx˜ Zûx ¥Zû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Æû ¥j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Æûjx˜ Zûx | </w:t>
      </w:r>
    </w:p>
    <w:p w14:paraId="2F24830F" w14:textId="7643C4F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x |</w:t>
      </w:r>
    </w:p>
    <w:p w14:paraId="26C4911F" w14:textId="3A21965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x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x Zûx˜ Zûx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qx | </w:t>
      </w:r>
    </w:p>
    <w:p w14:paraId="5E000E5A" w14:textId="49CC024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x | s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43338676" w14:textId="6DB3504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x sx—bjxiy sxbjxiy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x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qx sx—bjxiy | </w:t>
      </w:r>
    </w:p>
    <w:p w14:paraId="2ABA28B2" w14:textId="0A4CB20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ex´§¥Z—d |</w:t>
      </w:r>
    </w:p>
    <w:p w14:paraId="42B8079C" w14:textId="48303D4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ex´§¥Z—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ex´§¥Z—d sxbjxiy sxbjx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ex´§¥Z—d | </w:t>
      </w:r>
    </w:p>
    <w:p w14:paraId="2908C86F"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ex´§¥Z—d | QÉ—sx |</w:t>
      </w:r>
    </w:p>
    <w:p w14:paraId="50FE1F38" w14:textId="025DA68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ex´§¥Z—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QÉ—s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QÉ—s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ex´§¥Z—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ex´§¥Z—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QÉ—sx | </w:t>
      </w:r>
    </w:p>
    <w:p w14:paraId="40007977" w14:textId="60255E4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QÉ—sx | g£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ðZy—dx |</w:t>
      </w:r>
    </w:p>
    <w:p w14:paraId="6D40A710" w14:textId="047ED1C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QÉ—s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g£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ðZy—d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g£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ðZy—d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QÉ—s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QÉ—s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g£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sðZy—dx | </w:t>
      </w:r>
    </w:p>
    <w:p w14:paraId="64561309" w14:textId="54C57AB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ðZy—dx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jx |</w:t>
      </w:r>
    </w:p>
    <w:p w14:paraId="24947BAD" w14:textId="20C5174D" w:rsidR="005A110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ðZy—dx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jx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g£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ðZy—d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g£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sðZy—dx </w:t>
      </w:r>
    </w:p>
    <w:p w14:paraId="552534C8" w14:textId="75AAF7C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Z—jx | </w:t>
      </w:r>
    </w:p>
    <w:p w14:paraId="0F66C7CF" w14:textId="3195A13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jx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J |</w:t>
      </w:r>
    </w:p>
    <w:p w14:paraId="750BF9EE" w14:textId="6EC2C91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²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jx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²J | </w:t>
      </w:r>
    </w:p>
    <w:p w14:paraId="67802654" w14:textId="71640E9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J |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çd— |</w:t>
      </w:r>
    </w:p>
    <w:p w14:paraId="3A4B62EC" w14:textId="4394DA7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J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çd—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ç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J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rçd— | </w:t>
      </w:r>
    </w:p>
    <w:p w14:paraId="791EBB9E" w14:textId="51DCC1B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çd—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J |</w:t>
      </w:r>
    </w:p>
    <w:p w14:paraId="2B108BF8" w14:textId="1BB09B33" w:rsidR="00A30D6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ç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J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çd—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ç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²J | </w:t>
      </w:r>
    </w:p>
    <w:p w14:paraId="55977786" w14:textId="77777777" w:rsidR="005A110E" w:rsidRPr="00A22B63" w:rsidRDefault="005A110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4D66E67" w14:textId="06AF27E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3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J |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ç</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21563FEF" w14:textId="59E8E72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J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ç</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ç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J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ç</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04DF777D" w14:textId="4058158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ç</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De— |</w:t>
      </w:r>
    </w:p>
    <w:p w14:paraId="0BF7AAB7" w14:textId="1AC4BD5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ç i¡¥exe—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ç</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rç i¡e— | </w:t>
      </w:r>
    </w:p>
    <w:p w14:paraId="375CD9B7" w14:textId="5A037B2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e— |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001913E8" w14:textId="613AE0D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e— bcxiy bc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õ¡¥exe— bcxiy | </w:t>
      </w:r>
    </w:p>
    <w:p w14:paraId="5D1D5743" w14:textId="54E93F8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jJ |</w:t>
      </w:r>
    </w:p>
    <w:p w14:paraId="49A99715" w14:textId="733CBF3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x ¥jx b—cxiy bcxi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J | </w:t>
      </w:r>
    </w:p>
    <w:p w14:paraId="0A15DDC5" w14:textId="77777777" w:rsidR="00A30D66" w:rsidRPr="00A22B63"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41</w:t>
      </w: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P36</w:t>
      </w:r>
      <w:r w:rsidRPr="00A22B63">
        <w:rPr>
          <w:rFonts w:ascii="BRH Malayalam" w:hAnsi="BRH Malayalam" w:cs="BRH Malayalam"/>
          <w:color w:val="000000"/>
          <w:kern w:val="0"/>
          <w:sz w:val="32"/>
          <w:szCs w:val="32"/>
          <w:lang w:val="it-IT"/>
        </w:rPr>
        <w:t xml:space="preserve">] </w:t>
      </w:r>
      <w:r w:rsidR="00374ED6" w:rsidRPr="00A22B63">
        <w:rPr>
          <w:rFonts w:ascii="Arial" w:hAnsi="Arial" w:cs="BRH Malayalam"/>
          <w:color w:val="000000"/>
          <w:kern w:val="0"/>
          <w:sz w:val="24"/>
          <w:szCs w:val="32"/>
          <w:lang w:val="it-IT"/>
        </w:rPr>
        <w:t>5</w:t>
      </w: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5</w:t>
      </w: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8</w:t>
      </w: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3</w:t>
      </w: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39</w:t>
      </w:r>
      <w:r w:rsidRPr="00A22B63">
        <w:rPr>
          <w:rFonts w:ascii="BRH Malayalam" w:hAnsi="BRH Malayalam" w:cs="BRH Malayalam"/>
          <w:color w:val="000000"/>
          <w:kern w:val="0"/>
          <w:sz w:val="32"/>
          <w:szCs w:val="32"/>
          <w:lang w:val="it-IT"/>
        </w:rPr>
        <w:t>)-</w:t>
      </w:r>
      <w:r w:rsidR="00374ED6" w:rsidRPr="00A22B63">
        <w:rPr>
          <w:rFonts w:ascii="BRH Malayalam" w:hAnsi="BRH Malayalam" w:cs="BRH Malayalam"/>
          <w:color w:val="000000"/>
          <w:kern w:val="0"/>
          <w:sz w:val="32"/>
          <w:szCs w:val="32"/>
          <w:lang w:val="it-IT"/>
        </w:rPr>
        <w:t xml:space="preserve"> </w:t>
      </w:r>
      <w:r w:rsidRPr="00A22B63">
        <w:rPr>
          <w:rFonts w:ascii="BRH Malayalam" w:hAnsi="BRH Malayalam" w:cs="BRH Malayalam"/>
          <w:color w:val="000000"/>
          <w:kern w:val="0"/>
          <w:sz w:val="32"/>
          <w:szCs w:val="32"/>
          <w:lang w:val="it-IT"/>
        </w:rPr>
        <w:t>jJ | ¤</w:t>
      </w:r>
      <w:r w:rsidRPr="005A110E">
        <w:rPr>
          <w:rFonts w:ascii="BRH Malayalam Extra" w:hAnsi="BRH Malayalam Extra" w:cs="BRH Malayalam"/>
          <w:color w:val="000000"/>
          <w:kern w:val="0"/>
          <w:sz w:val="32"/>
          <w:szCs w:val="32"/>
          <w:lang w:val="it-IT"/>
        </w:rPr>
        <w:t>¤</w:t>
      </w:r>
      <w:r w:rsidRPr="00A22B63">
        <w:rPr>
          <w:rFonts w:ascii="BRH Malayalam" w:hAnsi="BRH Malayalam" w:cs="BRH Malayalam"/>
          <w:color w:val="000000"/>
          <w:kern w:val="0"/>
          <w:sz w:val="32"/>
          <w:szCs w:val="32"/>
          <w:lang w:val="it-IT"/>
        </w:rPr>
        <w:t>p |</w:t>
      </w:r>
    </w:p>
    <w:p w14:paraId="03E97994" w14:textId="77777777" w:rsidR="00A30D66" w:rsidRPr="00A22B63"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A22B63">
        <w:rPr>
          <w:rFonts w:ascii="BRH Malayalam" w:hAnsi="BRH Malayalam" w:cs="BRH Malayalam"/>
          <w:color w:val="000000"/>
          <w:kern w:val="0"/>
          <w:sz w:val="32"/>
          <w:szCs w:val="32"/>
          <w:lang w:val="it-IT"/>
        </w:rPr>
        <w:t>¥jx ¤¤p ¤¤p ¥jx ¥jx ¤</w:t>
      </w:r>
      <w:r w:rsidRPr="005A110E">
        <w:rPr>
          <w:rFonts w:ascii="BRH Malayalam Extra" w:hAnsi="BRH Malayalam Extra" w:cs="BRH Malayalam"/>
          <w:color w:val="000000"/>
          <w:kern w:val="0"/>
          <w:sz w:val="32"/>
          <w:szCs w:val="32"/>
          <w:lang w:val="it-IT"/>
        </w:rPr>
        <w:t>¤</w:t>
      </w:r>
      <w:r w:rsidRPr="00A22B63">
        <w:rPr>
          <w:rFonts w:ascii="BRH Malayalam" w:hAnsi="BRH Malayalam" w:cs="BRH Malayalam"/>
          <w:color w:val="000000"/>
          <w:kern w:val="0"/>
          <w:sz w:val="32"/>
          <w:szCs w:val="32"/>
          <w:lang w:val="it-IT"/>
        </w:rPr>
        <w:t xml:space="preserve">p | </w:t>
      </w:r>
    </w:p>
    <w:p w14:paraId="2EE9E048"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 | Aex˜Ãxd</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5D4E08DD" w14:textId="76FE7D6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x Aex˜Ãx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ex˜Ãx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p px Aex˜Ãxd</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15B6F6E8" w14:textId="1D542D6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ex˜Ãxd</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272AD5FC" w14:textId="288C8DE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ex˜Ãxd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y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y iex˜Ãx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ex˜Ãxd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315FE4C3"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ex˜Ãxd</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46D7D9DE" w14:textId="605DDFA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ex˜Ãx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yZõe— -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Ã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61CDE8FF" w14:textId="41077E8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w:t>
      </w:r>
    </w:p>
    <w:p w14:paraId="33706630" w14:textId="46B43D3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Py—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Py—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²y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Py—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 | </w:t>
      </w:r>
    </w:p>
    <w:p w14:paraId="7A0D1A53" w14:textId="6E1CA12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 Aex˜Ãx |</w:t>
      </w:r>
    </w:p>
    <w:p w14:paraId="63B7C8A7" w14:textId="7DBF120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Ãx „ex˜Ã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y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Py—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 „ex˜Ãx | </w:t>
      </w:r>
    </w:p>
    <w:p w14:paraId="1C999B17" w14:textId="2F3DDD3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ex˜Ãx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rôyË§— |</w:t>
      </w:r>
    </w:p>
    <w:p w14:paraId="4BDF94D3" w14:textId="057ED2D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ex˜Ã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rôy—</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rôy</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d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Ãx „ex˜Ã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rôyË§— | </w:t>
      </w:r>
    </w:p>
    <w:p w14:paraId="5B5D49D4"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ex˜Ãx |</w:t>
      </w:r>
    </w:p>
    <w:p w14:paraId="24E6286D" w14:textId="71C9E00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ÃZõe— -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Ã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w:t>
      </w:r>
    </w:p>
    <w:p w14:paraId="2CA9B258" w14:textId="3E707E1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4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rôyË§— | ¥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 |</w:t>
      </w:r>
    </w:p>
    <w:p w14:paraId="052B9E28" w14:textId="45024D0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rôy—</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 ¥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 „i¡rôy—</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rôy—</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K | </w:t>
      </w:r>
    </w:p>
    <w:p w14:paraId="755F233E" w14:textId="74854B7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 | h</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5DD802FF" w14:textId="0C7923B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 h—pZy hpZy ¥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 ¥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K h—pZy | </w:t>
      </w:r>
    </w:p>
    <w:p w14:paraId="42F7EC0B" w14:textId="4262742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h</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jJ |</w:t>
      </w:r>
    </w:p>
    <w:p w14:paraId="3C27420E" w14:textId="49E8070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h</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x ¥jx h—pZy hp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J | </w:t>
      </w:r>
    </w:p>
    <w:p w14:paraId="491DE7AE"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jJ | sxÃx—d</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1B4DDAD3" w14:textId="6CDB290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jJ sxÃx—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³§)</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xÃx—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jx jJ sxÃx—d</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14D0979D" w14:textId="684AC6C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sxÃx—d</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w:t>
      </w:r>
    </w:p>
    <w:p w14:paraId="2155160A" w14:textId="19DB261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sxÃx—d</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Py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Py—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sxÃx—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³§)</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xÃx—d</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Py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 | </w:t>
      </w:r>
    </w:p>
    <w:p w14:paraId="583B335B"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sxÃx—d</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722E0CF6" w14:textId="3508926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sxÃx—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y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 -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Ã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6BB43093" w14:textId="369FC3F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 sxÃx˜ |</w:t>
      </w:r>
    </w:p>
    <w:p w14:paraId="7AB8774D" w14:textId="2B7ED4C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sxÃ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xÃx— Py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Py—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 sxÃx˜ | </w:t>
      </w:r>
    </w:p>
    <w:p w14:paraId="11C5C793" w14:textId="1C05F72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sxÃx˜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rôyË§— |</w:t>
      </w:r>
    </w:p>
    <w:p w14:paraId="6B861CF4" w14:textId="41D71D9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sxÃ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rôy—</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rôy</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a§sxÃ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xÃ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rôyË§— | </w:t>
      </w:r>
    </w:p>
    <w:p w14:paraId="1311B295"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sxÃx˜ |</w:t>
      </w:r>
    </w:p>
    <w:p w14:paraId="28FCAE03" w14:textId="3DCE8F1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sx¥Ã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 -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Ã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w:t>
      </w:r>
    </w:p>
    <w:p w14:paraId="00AC5F31" w14:textId="1A5D368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rôyË§— | ¥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 |</w:t>
      </w:r>
    </w:p>
    <w:p w14:paraId="6FCC93D2" w14:textId="5CCC65F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rôy—</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 ¥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 „i¡rôy—</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rôy—</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K | </w:t>
      </w:r>
    </w:p>
    <w:p w14:paraId="164FC1E6" w14:textId="525017E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 | h</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0CCE5512" w14:textId="31248D1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 h—pZy hpZy ¥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 ¥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K h—pZy | </w:t>
      </w:r>
    </w:p>
    <w:p w14:paraId="62A25613" w14:textId="09159B2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h</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Ã</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æ</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J |</w:t>
      </w:r>
    </w:p>
    <w:p w14:paraId="08CCFC22" w14:textId="744FBF6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h</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Ã</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æ</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 B˜¥Ãræ</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 h—pZy hp Zõx¥Ãræ</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KxJ | </w:t>
      </w:r>
    </w:p>
    <w:p w14:paraId="3AF1670A" w14:textId="75F3801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6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Ã</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æ</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J | De— |</w:t>
      </w:r>
    </w:p>
    <w:p w14:paraId="5A0AB76F" w14:textId="6D74878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Ã</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æ</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 D¥exex˜ ¥Ãræ</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 B˜¥Ãræ</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Kx De— | </w:t>
      </w:r>
    </w:p>
    <w:p w14:paraId="682BFE21" w14:textId="62C90E1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Ã</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æ</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J |</w:t>
      </w:r>
    </w:p>
    <w:p w14:paraId="7AC12BE6" w14:textId="23C5844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Ã</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æ</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 CZõx˜Ã - 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æ</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KxJ | </w:t>
      </w:r>
    </w:p>
    <w:p w14:paraId="5FBE16AE" w14:textId="7B5969A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e— |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1A79026E" w14:textId="36C479D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e— bcxZy bc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õ¡¥exe— bcxZy | </w:t>
      </w:r>
    </w:p>
    <w:p w14:paraId="2F5EFB0C" w14:textId="2D1D22A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J |</w:t>
      </w:r>
    </w:p>
    <w:p w14:paraId="69D1C0F7" w14:textId="769A4E0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 b—cxZy bcx ¥Z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rJ | </w:t>
      </w:r>
    </w:p>
    <w:p w14:paraId="2EE4BA1E" w14:textId="5CC7543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J | ¤¤p |</w:t>
      </w:r>
    </w:p>
    <w:p w14:paraId="17C4EA71" w14:textId="1FA9D35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 ¤¤p px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r ¤¤p | </w:t>
      </w:r>
    </w:p>
    <w:p w14:paraId="7862A6D9" w14:textId="1FC0E07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6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J |</w:t>
      </w:r>
    </w:p>
    <w:p w14:paraId="7BA7BCB4" w14:textId="576BAE3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x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p px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²J | </w:t>
      </w:r>
    </w:p>
    <w:p w14:paraId="6CFF388E" w14:textId="3E7DBC7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6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J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Ãx |</w:t>
      </w:r>
    </w:p>
    <w:p w14:paraId="16298079" w14:textId="30F2D38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 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Ãx „„Ãx „¥²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 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Ãx | </w:t>
      </w:r>
    </w:p>
    <w:p w14:paraId="51325030" w14:textId="26B5A7D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6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Ãx | sxÃx—d</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123B1E0D" w14:textId="34D0279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Ãx sxÃx—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xÃx—d 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Ãx „„Ãx sxÃx—d</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00FC9FAF" w14:textId="5BDB37D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6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xÃx—d</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w:t>
      </w:r>
    </w:p>
    <w:p w14:paraId="7686B092" w14:textId="109DC57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xÃx—d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p sxÃx—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xÃx—d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 | </w:t>
      </w:r>
    </w:p>
    <w:p w14:paraId="2830D37E"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7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xÃx—d</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742E50ED" w14:textId="1A86144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xÃx—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y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Ã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2FE3913B" w14:textId="512C3DE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7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48474519" w14:textId="57BE199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²y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px²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7132A08D" w14:textId="23E54AA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7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3E464493" w14:textId="0235D3F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Py—d¡¥Z Pyd¡¥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²y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Py—d¡¥Z | </w:t>
      </w:r>
    </w:p>
    <w:p w14:paraId="28C17EEA" w14:textId="5198B52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7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sxÃx˜ |</w:t>
      </w:r>
    </w:p>
    <w:p w14:paraId="222EA3BD" w14:textId="7F620B4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xÃ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xÃx— Pyd¡¥Z Pyd¡¥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xÃx˜ | </w:t>
      </w:r>
    </w:p>
    <w:p w14:paraId="724C3D22" w14:textId="214E5C0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7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xÃx˜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rôyË§— |</w:t>
      </w:r>
    </w:p>
    <w:p w14:paraId="71D23962" w14:textId="4E7959B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xÃ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rôy—</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rôy</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a§sxÃ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xÃ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rôyË§— | </w:t>
      </w:r>
    </w:p>
    <w:p w14:paraId="28F06482"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7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xÃx˜ |</w:t>
      </w:r>
    </w:p>
    <w:p w14:paraId="294C851A" w14:textId="2CC7DF9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x¥Ã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Ã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w:t>
      </w:r>
    </w:p>
    <w:p w14:paraId="779B00EC" w14:textId="608E930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7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rôyË§— | ¥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 |</w:t>
      </w:r>
    </w:p>
    <w:p w14:paraId="107F4CB5" w14:textId="131B339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rôy—</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 ¥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 „i¡rôy—</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rôy—</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 | </w:t>
      </w:r>
    </w:p>
    <w:p w14:paraId="7EAE6FAD" w14:textId="2BE653D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7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 | 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04FF3B55" w14:textId="2AEE064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 h—pZy hpZy ¥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 ¥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 h—pZy | </w:t>
      </w:r>
    </w:p>
    <w:p w14:paraId="4E93EC8B" w14:textId="0ACFE33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7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jJ |</w:t>
      </w:r>
    </w:p>
    <w:p w14:paraId="1BE660F9" w14:textId="628EABD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x ¥jx h—pZy hp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J | </w:t>
      </w:r>
    </w:p>
    <w:p w14:paraId="7022E714" w14:textId="6DBFA8A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7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J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0607D411" w14:textId="78339BC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jx j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755F55EE" w14:textId="199683A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8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pb— ||</w:t>
      </w:r>
    </w:p>
    <w:p w14:paraId="65708FC8" w14:textId="0539805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 xml:space="preserve">¥pb— | </w:t>
      </w:r>
    </w:p>
    <w:p w14:paraId="2A48E378" w14:textId="1B703EAA" w:rsidR="00A30D66" w:rsidRPr="0007708B" w:rsidRDefault="00000000">
      <w:pPr>
        <w:widowControl w:val="0"/>
        <w:autoSpaceDE w:val="0"/>
        <w:autoSpaceDN w:val="0"/>
        <w:adjustRightInd w:val="0"/>
        <w:spacing w:after="0" w:line="240" w:lineRule="auto"/>
        <w:rPr>
          <w:rFonts w:ascii="Arial" w:hAnsi="Arial" w:cs="Arial"/>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8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b— ||</w:t>
      </w:r>
      <w:r w:rsidR="0007708B">
        <w:rPr>
          <w:rFonts w:ascii="BRH Malayalam Extra" w:hAnsi="BRH Malayalam Extra" w:cs="BRH Malayalam Extra"/>
          <w:color w:val="000000"/>
          <w:kern w:val="0"/>
          <w:sz w:val="32"/>
          <w:szCs w:val="32"/>
        </w:rPr>
        <w:t xml:space="preserve"> </w:t>
      </w:r>
    </w:p>
    <w:p w14:paraId="494B3714" w14:textId="009114CB" w:rsidR="00A30D6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b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b— | </w:t>
      </w:r>
    </w:p>
    <w:p w14:paraId="40BE29C2" w14:textId="4CAA0DDD" w:rsidR="005A110E" w:rsidRPr="005A110E" w:rsidRDefault="005A110E" w:rsidP="005A110E">
      <w:pPr>
        <w:widowControl w:val="0"/>
        <w:autoSpaceDE w:val="0"/>
        <w:autoSpaceDN w:val="0"/>
        <w:adjustRightInd w:val="0"/>
        <w:spacing w:after="0" w:line="240" w:lineRule="auto"/>
        <w:jc w:val="center"/>
        <w:rPr>
          <w:rFonts w:ascii="Arial" w:hAnsi="Arial" w:cs="Arial"/>
          <w:b/>
          <w:bCs/>
          <w:color w:val="000000"/>
          <w:kern w:val="0"/>
          <w:sz w:val="32"/>
          <w:szCs w:val="32"/>
        </w:rPr>
      </w:pPr>
      <w:r w:rsidRPr="005A110E">
        <w:rPr>
          <w:rFonts w:ascii="Arial" w:hAnsi="Arial" w:cs="Arial"/>
          <w:b/>
          <w:bCs/>
          <w:color w:val="000000"/>
          <w:kern w:val="0"/>
          <w:sz w:val="32"/>
          <w:szCs w:val="32"/>
        </w:rPr>
        <w:t>=========</w:t>
      </w:r>
    </w:p>
    <w:p w14:paraId="67C049BA" w14:textId="77777777" w:rsidR="005A110E" w:rsidRDefault="005A110E">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5A110E" w:rsidSect="00141025">
          <w:headerReference w:type="even" r:id="rId24"/>
          <w:pgSz w:w="12240" w:h="15840"/>
          <w:pgMar w:top="1134" w:right="1077" w:bottom="1134" w:left="1134" w:header="720" w:footer="720" w:gutter="0"/>
          <w:cols w:space="720"/>
          <w:noEndnote/>
          <w:docGrid w:linePitch="299"/>
        </w:sectPr>
      </w:pPr>
    </w:p>
    <w:p w14:paraId="56D95EB4" w14:textId="2F5D5931" w:rsidR="005A110E" w:rsidRPr="0026132E" w:rsidRDefault="005A110E" w:rsidP="005A110E">
      <w:pPr>
        <w:pStyle w:val="Heading3"/>
        <w:rPr>
          <w:sz w:val="36"/>
          <w:szCs w:val="28"/>
          <w:u w:val="single"/>
        </w:rPr>
      </w:pPr>
      <w:bookmarkStart w:id="16" w:name="_Toc139577482"/>
      <w:r w:rsidRPr="0026132E">
        <w:rPr>
          <w:sz w:val="36"/>
          <w:szCs w:val="28"/>
          <w:u w:val="single"/>
        </w:rPr>
        <w:lastRenderedPageBreak/>
        <w:t xml:space="preserve">Ad¡pxKI </w:t>
      </w:r>
      <w:r>
        <w:rPr>
          <w:sz w:val="36"/>
          <w:szCs w:val="28"/>
          <w:u w:val="single"/>
        </w:rPr>
        <w:t>9</w:t>
      </w:r>
      <w:r w:rsidRPr="0026132E">
        <w:rPr>
          <w:sz w:val="36"/>
          <w:szCs w:val="28"/>
          <w:u w:val="single"/>
        </w:rPr>
        <w:t xml:space="preserve"> - </w:t>
      </w:r>
      <w:r w:rsidRPr="00021244">
        <w:rPr>
          <w:sz w:val="36"/>
          <w:szCs w:val="28"/>
          <w:u w:val="single"/>
        </w:rPr>
        <w:t>RUx</w:t>
      </w:r>
      <w:bookmarkEnd w:id="16"/>
    </w:p>
    <w:p w14:paraId="658CD4DA" w14:textId="1989F2E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²˜ |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66CEA02F" w14:textId="5062C0F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²— Dbc D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c „¥² „²— Db¥c | </w:t>
      </w:r>
    </w:p>
    <w:p w14:paraId="1FE427FB" w14:textId="7D27A80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jx |</w:t>
      </w:r>
    </w:p>
    <w:p w14:paraId="0EDE9A29" w14:textId="6DE8BC7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x ¥jxb—c Db¥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x | </w:t>
      </w:r>
    </w:p>
    <w:p w14:paraId="0CCCBF6F" w14:textId="3E31719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25D8C311" w14:textId="38F5813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Zõ¡—b - ¥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w:t>
      </w:r>
    </w:p>
    <w:p w14:paraId="07C0306E" w14:textId="58B572E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x |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730EA9D9" w14:textId="2C09B6D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x ¥Z—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x jx ¥Z˜ | </w:t>
      </w:r>
    </w:p>
    <w:p w14:paraId="1496EB63" w14:textId="14DA303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Cr¡—J |</w:t>
      </w:r>
    </w:p>
    <w:p w14:paraId="7CD0EAAF" w14:textId="551DFAC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yr¡— ¥së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r¡—J | </w:t>
      </w:r>
    </w:p>
    <w:p w14:paraId="75C844D7" w14:textId="303D26A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r¡—J |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w:t>
      </w:r>
    </w:p>
    <w:p w14:paraId="1F05E352" w14:textId="32638D5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r¡—</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yr¡—</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x | </w:t>
      </w:r>
    </w:p>
    <w:p w14:paraId="3FEE73F7" w14:textId="0FCFF83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 dxi— |</w:t>
      </w:r>
    </w:p>
    <w:p w14:paraId="39E3A6E5" w14:textId="110EABA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dx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xi—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x dxi— | </w:t>
      </w:r>
    </w:p>
    <w:p w14:paraId="6D8662B3"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xi— | Zjx˜ |</w:t>
      </w:r>
    </w:p>
    <w:p w14:paraId="5785601E" w14:textId="4F5DD08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x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x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x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jx˜ | </w:t>
      </w:r>
    </w:p>
    <w:p w14:paraId="32C538BD" w14:textId="31BF92D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jx˜ |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w:t>
      </w:r>
    </w:p>
    <w:p w14:paraId="531E7C55" w14:textId="458D1A3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jx— ¥dx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jx— dJ | </w:t>
      </w:r>
    </w:p>
    <w:p w14:paraId="5394A244" w14:textId="367B5DD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W</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0821FF4C" w14:textId="43896FD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W</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W</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W</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w:t>
      </w:r>
    </w:p>
    <w:p w14:paraId="1B4BAC00" w14:textId="40F692F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W</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Zsõx˜J |</w:t>
      </w:r>
    </w:p>
    <w:p w14:paraId="411247FA" w14:textId="526DF1BE" w:rsidR="00A30D6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W</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s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ësõx— i£W i£W</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sõx˜J | </w:t>
      </w:r>
    </w:p>
    <w:p w14:paraId="1C622CCF" w14:textId="77777777" w:rsidR="005A110E" w:rsidRPr="00A22B63" w:rsidRDefault="005A110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56022B3" w14:textId="4F11A22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sõx˜J | ¥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042027EA" w14:textId="242E3A2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sõx˜ ¥së ¥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s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ësõx˜ ¥së | </w:t>
      </w:r>
    </w:p>
    <w:p w14:paraId="60A7EB49" w14:textId="30712DF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di—J |</w:t>
      </w:r>
    </w:p>
    <w:p w14:paraId="24FA40F7" w14:textId="366C569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i— ¥së ¥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i—J | </w:t>
      </w:r>
    </w:p>
    <w:p w14:paraId="2F9AF75B"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i—J | Zsõx˜J |</w:t>
      </w:r>
    </w:p>
    <w:p w14:paraId="67103DAA" w14:textId="68094C5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ës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ës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ësõx˜J | </w:t>
      </w:r>
    </w:p>
    <w:p w14:paraId="751A9A44" w14:textId="20AAD7B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sõx˜J | ¥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189D180B" w14:textId="3015703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sõx˜ ¥së ¥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s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ësõx˜ ¥së | </w:t>
      </w:r>
    </w:p>
    <w:p w14:paraId="5DB022DB" w14:textId="35F8A9A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De— |</w:t>
      </w:r>
    </w:p>
    <w:p w14:paraId="493602A0" w14:textId="7D4B596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exe— ¥Z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e— | </w:t>
      </w:r>
    </w:p>
    <w:p w14:paraId="380F9083"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e— | Rzp—ÇJ |</w:t>
      </w:r>
    </w:p>
    <w:p w14:paraId="4827CA01" w14:textId="04A83BD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Rzp—¥Ç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Rzp—Ç</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ex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Rzp—ÇJ | </w:t>
      </w:r>
    </w:p>
    <w:p w14:paraId="397D6F17" w14:textId="2CE8B8B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Rzp—ÇJ | 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ô</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1C1BA052" w14:textId="4C8214A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Rzp—¥Çx h¢jxsô h¢jxsô</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Rzp—¥Ç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Rzp—¥Çx h¢jxsô | </w:t>
      </w:r>
    </w:p>
    <w:p w14:paraId="6AE230E5" w14:textId="13DB4A1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ô</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A¥²˜ |</w:t>
      </w:r>
    </w:p>
    <w:p w14:paraId="027AA97F" w14:textId="376C2ED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ôx¥² „¥²— h¢jxsô h¢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sôx¥²˜ | </w:t>
      </w:r>
    </w:p>
    <w:p w14:paraId="36C51A9E" w14:textId="559DD30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²˜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Æ</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429B030E" w14:textId="4CCCA95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²— b¡öÆ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öÆx¥² „¥²— b¡öÆ | </w:t>
      </w:r>
    </w:p>
    <w:p w14:paraId="4FD110E5" w14:textId="150C9F4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Æ</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2281EEBF" w14:textId="7AFC2F8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Æ</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Æ</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Æ</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w:t>
      </w:r>
    </w:p>
    <w:p w14:paraId="6DB0C8C9" w14:textId="024FBE1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3213B816" w14:textId="7DE4F54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w:t>
      </w:r>
    </w:p>
    <w:p w14:paraId="398A0194" w14:textId="03170BD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7E6B5F95" w14:textId="12ABFB1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w:t>
      </w:r>
    </w:p>
    <w:p w14:paraId="783EC8A4" w14:textId="5465792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jx |</w:t>
      </w:r>
    </w:p>
    <w:p w14:paraId="1BA442FA" w14:textId="43877D1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x jx p—dõ pd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x | </w:t>
      </w:r>
    </w:p>
    <w:p w14:paraId="07AA2CFE" w14:textId="1F2D985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x |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268CBA48" w14:textId="02BB811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x ¥Z—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x jx ¥Z˜ | </w:t>
      </w:r>
    </w:p>
    <w:p w14:paraId="7FD323DC" w14:textId="1B8C865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Cr¡—J |</w:t>
      </w:r>
    </w:p>
    <w:p w14:paraId="6213A89B" w14:textId="1664344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yr¡— ¥së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r¡—J | </w:t>
      </w:r>
    </w:p>
    <w:p w14:paraId="27381B8D" w14:textId="36443C3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r¡—J |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w:t>
      </w:r>
    </w:p>
    <w:p w14:paraId="2E85B083" w14:textId="5C02180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r¡—</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yr¡—</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x | </w:t>
      </w:r>
    </w:p>
    <w:p w14:paraId="59D16595" w14:textId="1D2AC7C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 dxi— |</w:t>
      </w:r>
    </w:p>
    <w:p w14:paraId="5132F6B8" w14:textId="7589413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dx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xi—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x dxi— | </w:t>
      </w:r>
    </w:p>
    <w:p w14:paraId="2B2FD8C5"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xi— | Zjx˜ |</w:t>
      </w:r>
    </w:p>
    <w:p w14:paraId="659BD4EE" w14:textId="7AD8691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x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x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x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jx˜ | </w:t>
      </w:r>
    </w:p>
    <w:p w14:paraId="2644A6B9" w14:textId="7C1C201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jx˜ |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w:t>
      </w:r>
    </w:p>
    <w:p w14:paraId="32BCCF24" w14:textId="0B38B70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jx— ¥dx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jx— dJ | </w:t>
      </w:r>
    </w:p>
    <w:p w14:paraId="106359F1" w14:textId="5494709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W</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4E7E3F6D" w14:textId="19820BB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W</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W</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W</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w:t>
      </w:r>
    </w:p>
    <w:p w14:paraId="5C54205F" w14:textId="0E2E962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W</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Zsõx˜J |</w:t>
      </w:r>
    </w:p>
    <w:p w14:paraId="226ACC4F" w14:textId="629F1FD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W</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s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ësõx— i£W i£W</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sõx˜J | </w:t>
      </w:r>
    </w:p>
    <w:p w14:paraId="762CA679" w14:textId="3943E76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sõx˜J | ¥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29FB5D81" w14:textId="0476B8B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sõx˜ ¥së ¥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s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ësõx˜ ¥së | </w:t>
      </w:r>
    </w:p>
    <w:p w14:paraId="2B3EE6EC" w14:textId="0B28E96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di—J |</w:t>
      </w:r>
    </w:p>
    <w:p w14:paraId="272DA309" w14:textId="745A798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i— ¥së ¥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i—J | </w:t>
      </w:r>
    </w:p>
    <w:p w14:paraId="1CD445B2"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i—J | Zsõx˜J |</w:t>
      </w:r>
    </w:p>
    <w:p w14:paraId="168284B3" w14:textId="0947CB2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A6F74">
        <w:rPr>
          <w:rFonts w:ascii="BRH Malayalam Extra" w:hAnsi="BRH Malayalam Extra" w:cs="BRH Malayalam Extra"/>
          <w:color w:val="000000"/>
          <w:kern w:val="0"/>
          <w:sz w:val="32"/>
          <w:szCs w:val="32"/>
          <w:highlight w:val="yellow"/>
          <w:lang w:val="it-IT"/>
        </w:rPr>
        <w:t>Y</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ës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ës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ësõx˜J | </w:t>
      </w:r>
    </w:p>
    <w:p w14:paraId="282981FF" w14:textId="21C1B93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3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sõx˜J | ¥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5B6CEB9A" w14:textId="3E69C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sõx˜ ¥së ¥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s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ësõx˜ ¥së | </w:t>
      </w:r>
    </w:p>
    <w:p w14:paraId="7C975639" w14:textId="16B4045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De— |</w:t>
      </w:r>
    </w:p>
    <w:p w14:paraId="54D3BC65" w14:textId="05B5C0C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exe— ¥Z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e— | </w:t>
      </w:r>
    </w:p>
    <w:p w14:paraId="59EF59EA"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e— | Rzp—ÇJ |</w:t>
      </w:r>
    </w:p>
    <w:p w14:paraId="4E593D13" w14:textId="103379F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Rzp—¥Ç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Rzp—Ç</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ex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Rzp—ÇJ | </w:t>
      </w:r>
    </w:p>
    <w:p w14:paraId="5088DE4A" w14:textId="4FA38DD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Rzp—ÇJ | 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ô</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2DC4954D" w14:textId="026AC4F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Rzp—¥Çx h¢jxsô h¢jxsô</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Rzp—¥Ç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Rzp—¥Çx h¢jxsô | </w:t>
      </w:r>
    </w:p>
    <w:p w14:paraId="69A06B55" w14:textId="4F8879E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ô</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eº— |</w:t>
      </w:r>
    </w:p>
    <w:p w14:paraId="4A429D34" w14:textId="1BA753D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ô</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eº</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eº— h¢jxsô h¢jxsô</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eº— | </w:t>
      </w:r>
    </w:p>
    <w:p w14:paraId="7895C15C"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º— | ¤¤p |</w:t>
      </w:r>
    </w:p>
    <w:p w14:paraId="2427CEB9" w14:textId="53BC355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º</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 ¤¤p eº</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eº</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 | </w:t>
      </w:r>
    </w:p>
    <w:p w14:paraId="2632630E" w14:textId="7E4ACC3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 |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w:t>
      </w:r>
    </w:p>
    <w:p w14:paraId="760ECD60" w14:textId="2EC8675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x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p px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 | </w:t>
      </w:r>
    </w:p>
    <w:p w14:paraId="30E9CC0B" w14:textId="35AD6F7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j—J |</w:t>
      </w:r>
    </w:p>
    <w:p w14:paraId="144598B1" w14:textId="115C0DB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²¥j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²j—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 „²j—J | </w:t>
      </w:r>
    </w:p>
    <w:p w14:paraId="4CFF77D8" w14:textId="637003A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j—J | jZ§ |</w:t>
      </w:r>
    </w:p>
    <w:p w14:paraId="7FA5867C" w14:textId="2D774E8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j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b§ j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j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²¥j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Z§ | </w:t>
      </w:r>
    </w:p>
    <w:p w14:paraId="0C254E44"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jZ§ | PyZ—jJ |</w:t>
      </w:r>
    </w:p>
    <w:p w14:paraId="0E384D10" w14:textId="6D8BD1D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jP§ PyZ—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ÒyZ—¥j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b§ jP§ PyZ—jJ | </w:t>
      </w:r>
    </w:p>
    <w:p w14:paraId="20F127CB" w14:textId="6CAA83D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yZ—jJ |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yJ |</w:t>
      </w:r>
    </w:p>
    <w:p w14:paraId="5E906D70" w14:textId="12EDD38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yZ—j D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y k¡—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y ÒyZ—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ÒyZ—j D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cyJ | </w:t>
      </w:r>
    </w:p>
    <w:p w14:paraId="65C34198" w14:textId="46A95F7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yJ |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w:t>
      </w:r>
    </w:p>
    <w:p w14:paraId="0EB8513E" w14:textId="6024375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y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px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y k¡—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y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p | </w:t>
      </w:r>
    </w:p>
    <w:p w14:paraId="50117603" w14:textId="3BD05AD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4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yJ |</w:t>
      </w:r>
    </w:p>
    <w:p w14:paraId="48E93DA9" w14:textId="7510284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cykyZõ¡—b - cyJ | </w:t>
      </w:r>
    </w:p>
    <w:p w14:paraId="36EF5DCD" w14:textId="31D44A6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 dxi— |</w:t>
      </w:r>
    </w:p>
    <w:p w14:paraId="17EE6069" w14:textId="4D50432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dx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x¤¤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p dxi— | </w:t>
      </w:r>
    </w:p>
    <w:p w14:paraId="2EF554F1" w14:textId="14C7F49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xi— |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J |</w:t>
      </w:r>
    </w:p>
    <w:p w14:paraId="14C86F41" w14:textId="1405FB0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xi— öe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J öe—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 dx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xi— öe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iJ | </w:t>
      </w:r>
    </w:p>
    <w:p w14:paraId="6860D1F3" w14:textId="37D300C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J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ÆJ |</w:t>
      </w:r>
    </w:p>
    <w:p w14:paraId="6563401A" w14:textId="0F1B131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Æx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ÆJ öe—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J öe—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öÆJ | </w:t>
      </w:r>
    </w:p>
    <w:p w14:paraId="2B9F03B5" w14:textId="10D09D4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ÆJ | bû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zj—J |</w:t>
      </w:r>
    </w:p>
    <w:p w14:paraId="0E5DFD91" w14:textId="08E722D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Æx bû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z¥jx˜ bû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z¥jx—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Æx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Æx bû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zj—J | </w:t>
      </w:r>
    </w:p>
    <w:p w14:paraId="46D549BD" w14:textId="239FA5A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û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zj—J | Mtõ—J |</w:t>
      </w:r>
    </w:p>
    <w:p w14:paraId="7F7ABBFC" w14:textId="144B741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û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z¥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M¥t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M¥tõx˜ bû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z¥jx˜ bû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z¥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Mtõ—J | </w:t>
      </w:r>
    </w:p>
    <w:p w14:paraId="228ABB11" w14:textId="702BB6B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Mtõ—J |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zj—J |</w:t>
      </w:r>
    </w:p>
    <w:p w14:paraId="3F375338" w14:textId="322D764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Mtõ— së£</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zj— së£</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z¥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M¥t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Mtõ— së£</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zj—J | </w:t>
      </w:r>
    </w:p>
    <w:p w14:paraId="48804F3B" w14:textId="15B325B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zj—J | 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J |</w:t>
      </w:r>
    </w:p>
    <w:p w14:paraId="7D6C53A3" w14:textId="15105B6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zj—J Ky(³</w:t>
      </w:r>
      <w:proofErr w:type="gramStart"/>
      <w:r w:rsidRPr="00A22B63">
        <w:rPr>
          <w:rFonts w:ascii="BRH Malayalam Extra" w:hAnsi="BRH Malayalam Extra" w:cs="BRH Malayalam Extra"/>
          <w:color w:val="000000"/>
          <w:kern w:val="0"/>
          <w:sz w:val="32"/>
          <w:szCs w:val="32"/>
        </w:rPr>
        <w:t>§)qy</w:t>
      </w:r>
      <w:proofErr w:type="gramEnd"/>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J Ky(³§)—q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 së£</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zj— së£</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zj—J Ky(³§)q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mJ | </w:t>
      </w:r>
    </w:p>
    <w:p w14:paraId="3FD17FD0" w14:textId="16BAA1D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J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ÁJ |</w:t>
      </w:r>
    </w:p>
    <w:p w14:paraId="6321221B" w14:textId="621A9BE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 Ò—Z¡</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Á Ò—Z¡</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ÁJ Ky(³§)—q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J Ky(³§)—q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 Ò—Z¡</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ÁJ | </w:t>
      </w:r>
    </w:p>
    <w:p w14:paraId="092653F5" w14:textId="0527874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ÁJ | pdõ—J |</w:t>
      </w:r>
    </w:p>
    <w:p w14:paraId="1E6F91EE" w14:textId="1740A24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Áx p¥d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dõ— ÒZ¡</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Á Ò—Z¡</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Áx pdõ—J | </w:t>
      </w:r>
    </w:p>
    <w:p w14:paraId="393E2C95" w14:textId="3C434BC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dõ—J |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º</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J |</w:t>
      </w:r>
    </w:p>
    <w:p w14:paraId="214110CB" w14:textId="66CE966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dõ—J eº</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J e—º</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 p¥d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dõ—J eº</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iJ | </w:t>
      </w:r>
    </w:p>
    <w:p w14:paraId="582E0C38" w14:textId="5AAA65A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8</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º</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J | ¥Zhõ—J |</w:t>
      </w:r>
    </w:p>
    <w:p w14:paraId="79979D54" w14:textId="13BE39C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º</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 ¥sëh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ëhõ—J eº</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J e—º</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i ¥sëhõ—J | </w:t>
      </w:r>
    </w:p>
    <w:p w14:paraId="487B8950"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8</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hõ—J | jZ§ |</w:t>
      </w:r>
    </w:p>
    <w:p w14:paraId="464FAE2F" w14:textId="149E955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h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b§ jZ§ ¥Zh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ë¥h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Z§ | </w:t>
      </w:r>
    </w:p>
    <w:p w14:paraId="79DA1F08"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8</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jZ§ | Bt¡—ZzJ |</w:t>
      </w:r>
    </w:p>
    <w:p w14:paraId="3FE56D91" w14:textId="34BFC20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jbxt¡—Z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kxt¡—Zz</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 jb§ jbxt¡—ZzJ | </w:t>
      </w:r>
    </w:p>
    <w:p w14:paraId="5FA930A9"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8</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Bt¡—ZzJ | d |</w:t>
      </w:r>
    </w:p>
    <w:p w14:paraId="78BCAD31" w14:textId="4D7F88F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Bt¡—Zz</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 d dxt¡—Z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kxt¡—Zz</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 d | </w:t>
      </w:r>
    </w:p>
    <w:p w14:paraId="794D1CEB"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8</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Bt¡—ZzJ |</w:t>
      </w:r>
    </w:p>
    <w:p w14:paraId="1E5B67C6" w14:textId="743359D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Bt¡—Z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yZõx - 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J | </w:t>
      </w:r>
    </w:p>
    <w:p w14:paraId="33A8C8E8" w14:textId="2017BE6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8</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 | 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xZ§ |</w:t>
      </w:r>
    </w:p>
    <w:p w14:paraId="6D304C0A" w14:textId="475D372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 R¡—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xR§ R¡—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x</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d d R¡—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jxZ§ | </w:t>
      </w:r>
    </w:p>
    <w:p w14:paraId="70E1FAB7" w14:textId="5F0CFDD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8</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xZ§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Æ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õ¡</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285C2BA7" w14:textId="73CDA63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x b—Æ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õ¡ i—Æ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õ¡</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R¡—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xR§ R¡—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x b—Æ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õ¡</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7303722B" w14:textId="2B1CA6E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8</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Æ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õ¡</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663FC6EB" w14:textId="4D34501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Æ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õ¡</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P— PxÆ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õ¡ i—Æ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õ¡</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P— | </w:t>
      </w:r>
    </w:p>
    <w:p w14:paraId="37BF0368" w14:textId="28228FA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8</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jR—ixd</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35F2850C" w14:textId="058B6C7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R—ix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jR—ixd</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P 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R—ixd</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33E6F627" w14:textId="07FA5B3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8</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jR—ixd</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3E7DF303" w14:textId="306C54C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jR—ixd</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P 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R—ix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jR—ixd</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P | </w:t>
      </w:r>
    </w:p>
    <w:p w14:paraId="00E08074" w14:textId="7C31C2B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8</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öe |</w:t>
      </w:r>
    </w:p>
    <w:p w14:paraId="3FAC84C2" w14:textId="3463F18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öe öe P— 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öe | </w:t>
      </w:r>
    </w:p>
    <w:p w14:paraId="586DDD2B" w14:textId="24BA916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8</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öe |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w:t>
      </w:r>
    </w:p>
    <w:p w14:paraId="09CAA5FF" w14:textId="3F83F9E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öe b—¥tj¡</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 b¥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J öe öe b—¥tj¡J | </w:t>
      </w:r>
    </w:p>
    <w:p w14:paraId="3E4EE647" w14:textId="774EF00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8</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 jZ§ |</w:t>
      </w:r>
    </w:p>
    <w:p w14:paraId="73E505EF" w14:textId="05584B2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 jb§ jb§ b—¥tj¡</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 b¥tj¡</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 jZ§ | </w:t>
      </w:r>
    </w:p>
    <w:p w14:paraId="3421A15A" w14:textId="648108D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2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8</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jZ§ |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J |</w:t>
      </w:r>
    </w:p>
    <w:p w14:paraId="0937D988" w14:textId="016B1A5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j¥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 jb§ j¥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xJ | </w:t>
      </w:r>
    </w:p>
    <w:p w14:paraId="3EA0F619" w14:textId="02A61ED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8</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J | Bt¡—ZzJ |</w:t>
      </w:r>
    </w:p>
    <w:p w14:paraId="400DDFB2" w14:textId="5A71D4B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 Bt¡—Z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kxt¡—Zz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x Bt¡—ZzJ | </w:t>
      </w:r>
    </w:p>
    <w:p w14:paraId="6F4B757F" w14:textId="05141DD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8</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Bt¡—ZzJ | 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xZy— |</w:t>
      </w:r>
    </w:p>
    <w:p w14:paraId="3CE76E11" w14:textId="0B275D6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Bt¡—Zz</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 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xZy— 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x Zõxt¡—Z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kxt¡—Zz</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 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txZy— | </w:t>
      </w:r>
    </w:p>
    <w:p w14:paraId="15764F6E"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8</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Bt¡—ZzJ |</w:t>
      </w:r>
    </w:p>
    <w:p w14:paraId="76D1ECD9" w14:textId="2D166C2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Bt¡—Z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yZõx - 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J | </w:t>
      </w:r>
    </w:p>
    <w:p w14:paraId="6E784261" w14:textId="29798A6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8</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xZy— | h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j—d |</w:t>
      </w:r>
    </w:p>
    <w:p w14:paraId="169785B1" w14:textId="7519E82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xZy— hxM</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j—d hxM</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j—d 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xZy— 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xZy— hxM</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c¥j—d | </w:t>
      </w:r>
    </w:p>
    <w:p w14:paraId="4DF093EB" w14:textId="3723116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8</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h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j—d |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w:t>
      </w:r>
    </w:p>
    <w:p w14:paraId="21677630" w14:textId="4D78509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h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j—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p hx—M</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j—d hxM</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j—¤¤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p | </w:t>
      </w:r>
    </w:p>
    <w:p w14:paraId="192DE4C9" w14:textId="298A4C7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8</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h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j—d |</w:t>
      </w:r>
    </w:p>
    <w:p w14:paraId="10AEA23A" w14:textId="13D3AAD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h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dZy— hxM - ¥c¥j—d | </w:t>
      </w:r>
    </w:p>
    <w:p w14:paraId="16924F2F" w14:textId="6D4C58C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8</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w:t>
      </w:r>
    </w:p>
    <w:p w14:paraId="05F475D3" w14:textId="58B8F49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dx— ¥ddx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pdx</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 </w:t>
      </w:r>
    </w:p>
    <w:p w14:paraId="0E58D887" w14:textId="542D400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8</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 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0177615A" w14:textId="513BA37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 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 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w:t>
      </w:r>
    </w:p>
    <w:p w14:paraId="5BDE76E9" w14:textId="7B87B22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8</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d |</w:t>
      </w:r>
    </w:p>
    <w:p w14:paraId="0084B1D9" w14:textId="4739748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 d q—ijZy qij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 | </w:t>
      </w:r>
    </w:p>
    <w:p w14:paraId="7DA791AB"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8</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 | B</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Z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208C4409" w14:textId="687BAF7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x</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x</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d dx</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Z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401AD67A"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8</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B</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Z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B |</w:t>
      </w:r>
    </w:p>
    <w:p w14:paraId="60A2CB8D" w14:textId="6668860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B</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x „„</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x</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x | </w:t>
      </w:r>
    </w:p>
    <w:p w14:paraId="6067DA21" w14:textId="5C9399B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3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8</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B |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â</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0B281223" w14:textId="1AC98DA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B</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Pâ— Zõ£Pâ</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õx</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Pâ—Zy | </w:t>
      </w:r>
    </w:p>
    <w:p w14:paraId="1B4C7CA5" w14:textId="6465D81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8</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â</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Æ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õ¡J |</w:t>
      </w:r>
    </w:p>
    <w:p w14:paraId="605674B2" w14:textId="55A3C2E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â</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Æ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õ¡ k—Æ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õ¡</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E—Pâ Zõ£Pâ ZõÆ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kõ¡J | </w:t>
      </w:r>
    </w:p>
    <w:p w14:paraId="6FC7B7B0" w14:textId="293CA19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8</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Æ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õ¡J | d |</w:t>
      </w:r>
    </w:p>
    <w:p w14:paraId="5BDED1C6" w14:textId="053DEFA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Æ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õ¡</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 d dxÆ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õ¡ k—Æ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õ¡</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 d | </w:t>
      </w:r>
    </w:p>
    <w:p w14:paraId="0E227612"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8</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 | jR—ixdJ |</w:t>
      </w:r>
    </w:p>
    <w:p w14:paraId="5B183B8C" w14:textId="153AFD9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 jR—ix¥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R—ix¥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 d jR—ixdJ | </w:t>
      </w:r>
    </w:p>
    <w:p w14:paraId="4BB14DBD"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8</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jR—ixdJ | pxK§ |</w:t>
      </w:r>
    </w:p>
    <w:p w14:paraId="6C002A5E" w14:textId="34109D6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jR—ix¥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xM§ pxM§ jR—ix¥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R—ix¥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xK§ | </w:t>
      </w:r>
    </w:p>
    <w:p w14:paraId="5D6648C4" w14:textId="0620B70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8</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xK§ |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38026158" w14:textId="1D0065C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xO§ ¥i—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xM§ pxO§ ¥i˜ | </w:t>
      </w:r>
    </w:p>
    <w:p w14:paraId="4E5D3426" w14:textId="4010537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Ë§ |</w:t>
      </w:r>
    </w:p>
    <w:p w14:paraId="68A68512" w14:textId="6EBA999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d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i— i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sË§ | </w:t>
      </w:r>
    </w:p>
    <w:p w14:paraId="574BF9A0" w14:textId="1D096BB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Ë§ |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xJ |</w:t>
      </w:r>
    </w:p>
    <w:p w14:paraId="18B45328" w14:textId="3B70A30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x</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x 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d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sxJ | </w:t>
      </w:r>
    </w:p>
    <w:p w14:paraId="58E6EBD0" w14:textId="0DB8CDF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xJ | 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J |</w:t>
      </w:r>
    </w:p>
    <w:p w14:paraId="2DF172F0" w14:textId="0E85AE5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xJ 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J 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x</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xJ 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YJ | </w:t>
      </w:r>
    </w:p>
    <w:p w14:paraId="22D33C01" w14:textId="5E93AB0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J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õxJ |</w:t>
      </w:r>
    </w:p>
    <w:p w14:paraId="1CB1AB89" w14:textId="0FE53DB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 „¥±õx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õxJ 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J 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Yx˜ „¥±õxJ | </w:t>
      </w:r>
    </w:p>
    <w:p w14:paraId="670E70F2" w14:textId="5ADAD6F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J |</w:t>
      </w:r>
    </w:p>
    <w:p w14:paraId="300FED60" w14:textId="2E0FAEB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 CZy— öe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dJ | </w:t>
      </w:r>
    </w:p>
    <w:p w14:paraId="6E124035" w14:textId="61F822A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õxJ | P±¡—J |</w:t>
      </w:r>
    </w:p>
    <w:p w14:paraId="4D362445" w14:textId="44C5D6D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õx Ò±¡</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Ò±¡—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õx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õx Ò±¡—J | </w:t>
      </w:r>
    </w:p>
    <w:p w14:paraId="311A3E03"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4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J | K</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Y—¥jxJ |</w:t>
      </w:r>
    </w:p>
    <w:p w14:paraId="56C9D5DA" w14:textId="6971084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K</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Y—¥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K</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Y—¥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Ò±¡</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Ò±¡</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K</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Y—¥jxJ | </w:t>
      </w:r>
    </w:p>
    <w:p w14:paraId="181DE118"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Y—¥jxJ | ¥öqxö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4D51017A" w14:textId="3287A3F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Y—¥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öqxö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Þ§)</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qxöZ</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K</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Y—¥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K</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Y—¥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öqxö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37B28228" w14:textId="2E624A0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qxö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g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J |</w:t>
      </w:r>
    </w:p>
    <w:p w14:paraId="56381464" w14:textId="24015ED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qxö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gx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gx—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J ¥öqxö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Þ§)</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qxö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gx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xJ | </w:t>
      </w:r>
    </w:p>
    <w:p w14:paraId="407334B1" w14:textId="7AFD9C7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J | gm˜</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1EB94784" w14:textId="28598D6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gm</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gm—</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gx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gx—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gm˜</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44F944EE" w14:textId="1A6A754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m˜</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J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p>
    <w:p w14:paraId="29D63E39" w14:textId="132F1EB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m— i¢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k¢—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gm</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gm— i¢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xJ | </w:t>
      </w:r>
    </w:p>
    <w:p w14:paraId="1B1DC96E" w14:textId="1BAAFF1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J | HxR—J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p>
    <w:p w14:paraId="60C547B1" w14:textId="1D721C6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kx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HxR— D¦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k¢—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x ¥kxR—J | </w:t>
      </w:r>
    </w:p>
    <w:p w14:paraId="0B5C3D20"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HxR—J | Aky—ræx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p>
    <w:p w14:paraId="6CA1B6B6" w14:textId="19BD84E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Hx¥Rx „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æx „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æ¦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Hx¥Rx „ky—ræx | </w:t>
      </w:r>
    </w:p>
    <w:p w14:paraId="12EB45E7"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ky—ræx | pyqûx—dy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p>
    <w:p w14:paraId="66E5640A" w14:textId="6507C93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ky—ræ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yqûx—d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yq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õ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æx „ky—ræ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yqûx—dy | </w:t>
      </w:r>
    </w:p>
    <w:p w14:paraId="093BCB86"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yqûx—dy | AO§Mx—dy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p>
    <w:p w14:paraId="55FB78C5" w14:textId="0FDE75F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yq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õO§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õO§Mx—d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yqûx—d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yq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õO§Mx—dy | </w:t>
      </w:r>
    </w:p>
    <w:p w14:paraId="2B54F409" w14:textId="780C24D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O§Mx—dy |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J |</w:t>
      </w:r>
    </w:p>
    <w:p w14:paraId="7522C845" w14:textId="2913DCB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O§Mx—dy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 së</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 kO§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õO§Mx—dy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d¢J | </w:t>
      </w:r>
    </w:p>
    <w:p w14:paraId="5269F873" w14:textId="2610F73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J |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px˜ |</w:t>
      </w:r>
    </w:p>
    <w:p w14:paraId="466D3782" w14:textId="182C7AD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 së</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px—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px—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 së</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 së</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d¡px˜ | </w:t>
      </w:r>
    </w:p>
    <w:p w14:paraId="66F746FF" w14:textId="12F5985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9</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px˜ |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376B9D7F" w14:textId="502FDCF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px— ¥i ¥i 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px— 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d¡px— ¥i | </w:t>
      </w:r>
    </w:p>
    <w:p w14:paraId="3685EA74" w14:textId="71DCC79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 |</w:t>
      </w:r>
    </w:p>
    <w:p w14:paraId="4A802B66" w14:textId="5CF31D9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 ¥i— ¥i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t | </w:t>
      </w:r>
    </w:p>
    <w:p w14:paraId="320DB7EE" w14:textId="4E89C4D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 | di—J |</w:t>
      </w:r>
    </w:p>
    <w:p w14:paraId="5355F110" w14:textId="35571EA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 d¥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i—J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t di—J | </w:t>
      </w:r>
    </w:p>
    <w:p w14:paraId="230DD738" w14:textId="2EAEB85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9</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i—J | ¥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6506421A" w14:textId="0134DB4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i— ¥së ¥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i— ¥së | </w:t>
      </w:r>
    </w:p>
    <w:p w14:paraId="3C22D994" w14:textId="0B2C35F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9</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ë¡</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2001DF74" w14:textId="5704DF8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ë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ë¡</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ë¡</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w:t>
      </w:r>
    </w:p>
    <w:p w14:paraId="02E63312" w14:textId="6CC615DE" w:rsidR="00A30D66" w:rsidRPr="00DC669F" w:rsidRDefault="00000000">
      <w:pPr>
        <w:widowControl w:val="0"/>
        <w:autoSpaceDE w:val="0"/>
        <w:autoSpaceDN w:val="0"/>
        <w:adjustRightInd w:val="0"/>
        <w:spacing w:after="0" w:line="240" w:lineRule="auto"/>
        <w:rPr>
          <w:rFonts w:ascii="Arial" w:hAnsi="Arial" w:cs="Arial"/>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9</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ë¡</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ix |</w:t>
      </w:r>
      <w:r w:rsidR="00DC669F">
        <w:rPr>
          <w:rFonts w:ascii="BRH Malayalam Extra" w:hAnsi="BRH Malayalam Extra" w:cs="BRH Malayalam Extra"/>
          <w:color w:val="000000"/>
          <w:kern w:val="0"/>
          <w:sz w:val="32"/>
          <w:szCs w:val="32"/>
          <w:lang w:val="it-IT"/>
        </w:rPr>
        <w:t xml:space="preserve"> </w:t>
      </w:r>
      <w:r w:rsidR="00DC669F" w:rsidRPr="00DC669F">
        <w:rPr>
          <w:rFonts w:ascii="Arial" w:hAnsi="Arial" w:cs="Arial"/>
          <w:color w:val="000000"/>
          <w:kern w:val="0"/>
          <w:sz w:val="32"/>
          <w:szCs w:val="32"/>
          <w:highlight w:val="green"/>
          <w:lang w:val="it-IT"/>
        </w:rPr>
        <w:t>(</w:t>
      </w:r>
      <w:r w:rsidR="00DC669F">
        <w:rPr>
          <w:rFonts w:ascii="Arial" w:hAnsi="Arial" w:cs="Arial"/>
          <w:color w:val="000000"/>
          <w:kern w:val="0"/>
          <w:sz w:val="32"/>
          <w:szCs w:val="32"/>
          <w:highlight w:val="green"/>
          <w:lang w:val="it-IT"/>
        </w:rPr>
        <w:t>“</w:t>
      </w:r>
      <w:r w:rsidR="00DC669F" w:rsidRPr="00DC669F">
        <w:rPr>
          <w:rFonts w:ascii="Arial" w:hAnsi="Arial" w:cs="Arial"/>
          <w:color w:val="000000"/>
          <w:kern w:val="0"/>
          <w:sz w:val="32"/>
          <w:szCs w:val="32"/>
          <w:highlight w:val="green"/>
          <w:lang w:val="it-IT"/>
        </w:rPr>
        <w:t>a</w:t>
      </w:r>
      <w:r w:rsidR="00DC669F">
        <w:rPr>
          <w:rFonts w:ascii="Arial" w:hAnsi="Arial" w:cs="Arial"/>
          <w:color w:val="000000"/>
          <w:kern w:val="0"/>
          <w:sz w:val="32"/>
          <w:szCs w:val="32"/>
          <w:highlight w:val="green"/>
          <w:lang w:val="it-IT"/>
        </w:rPr>
        <w:t>”</w:t>
      </w:r>
      <w:r w:rsidR="00DC669F" w:rsidRPr="00DC669F">
        <w:rPr>
          <w:rFonts w:ascii="Arial" w:hAnsi="Arial" w:cs="Arial"/>
          <w:color w:val="000000"/>
          <w:kern w:val="0"/>
          <w:sz w:val="32"/>
          <w:szCs w:val="32"/>
          <w:highlight w:val="green"/>
          <w:lang w:val="it-IT"/>
        </w:rPr>
        <w:t xml:space="preserve"> lopam)</w:t>
      </w:r>
    </w:p>
    <w:p w14:paraId="5441E96B" w14:textId="7D20D54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ë¡</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x ix </w:t>
      </w:r>
      <w:r w:rsidRPr="00DC669F">
        <w:rPr>
          <w:rFonts w:ascii="BRH Malayalam Extra" w:hAnsi="BRH Malayalam Extra" w:cs="BRH Malayalam Extra"/>
          <w:color w:val="000000"/>
          <w:kern w:val="0"/>
          <w:sz w:val="32"/>
          <w:szCs w:val="32"/>
          <w:highlight w:val="yellow"/>
          <w:lang w:val="it-IT"/>
        </w:rPr>
        <w:t>A</w:t>
      </w:r>
      <w:r w:rsidRPr="00A22B63">
        <w:rPr>
          <w:rFonts w:ascii="BRH Malayalam Extra" w:hAnsi="BRH Malayalam Extra" w:cs="BRH Malayalam Extra"/>
          <w:color w:val="000000"/>
          <w:kern w:val="0"/>
          <w:sz w:val="32"/>
          <w:szCs w:val="32"/>
          <w:lang w:val="it-IT"/>
        </w:rPr>
        <w:t>—sëûsë¡</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x | </w:t>
      </w:r>
    </w:p>
    <w:p w14:paraId="7FA48A55" w14:textId="31EB014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9</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ix | 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665BD543" w14:textId="026DB811" w:rsidR="00A30D66" w:rsidRPr="005E41E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E41E5">
        <w:rPr>
          <w:rFonts w:ascii="BRH Malayalam Extra" w:hAnsi="BRH Malayalam Extra" w:cs="BRH Malayalam Extra"/>
          <w:color w:val="000000"/>
          <w:kern w:val="0"/>
          <w:sz w:val="32"/>
          <w:szCs w:val="32"/>
          <w:lang w:val="it-IT"/>
        </w:rPr>
        <w:t>ix ix— ix</w:t>
      </w:r>
      <w:r w:rsidR="00E07272" w:rsidRPr="005E41E5">
        <w:rPr>
          <w:rFonts w:ascii="BRH Malayalam Extra" w:hAnsi="BRH Malayalam Extra" w:cs="BRH Malayalam Extra"/>
          <w:color w:val="000000"/>
          <w:kern w:val="0"/>
          <w:sz w:val="28"/>
          <w:szCs w:val="32"/>
          <w:lang w:val="it-IT"/>
        </w:rPr>
        <w:t>–</w:t>
      </w:r>
      <w:r w:rsidRPr="005E41E5">
        <w:rPr>
          <w:rFonts w:ascii="BRH Malayalam Extra" w:hAnsi="BRH Malayalam Extra" w:cs="BRH Malayalam Extra"/>
          <w:color w:val="000000"/>
          <w:kern w:val="0"/>
          <w:sz w:val="32"/>
          <w:szCs w:val="32"/>
          <w:lang w:val="it-IT"/>
        </w:rPr>
        <w:t xml:space="preserve"> ix ix ix˜ | </w:t>
      </w:r>
    </w:p>
    <w:p w14:paraId="6C116B3D" w14:textId="6DD779BB" w:rsidR="00A30D66" w:rsidRPr="005E41E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E41E5">
        <w:rPr>
          <w:rFonts w:ascii="BRH Malayalam Extra" w:hAnsi="BRH Malayalam Extra" w:cs="BRH Malayalam Extra"/>
          <w:color w:val="000000"/>
          <w:kern w:val="0"/>
          <w:sz w:val="32"/>
          <w:szCs w:val="32"/>
          <w:lang w:val="it-IT"/>
        </w:rPr>
        <w:t>(</w:t>
      </w:r>
      <w:r w:rsidR="00374ED6" w:rsidRPr="005E41E5">
        <w:rPr>
          <w:rFonts w:ascii="Arial" w:hAnsi="Arial" w:cs="BRH Malayalam Extra"/>
          <w:color w:val="000000"/>
          <w:kern w:val="0"/>
          <w:sz w:val="24"/>
          <w:szCs w:val="32"/>
          <w:lang w:val="it-IT"/>
        </w:rPr>
        <w:t>8</w:t>
      </w:r>
      <w:r w:rsidRPr="005E41E5">
        <w:rPr>
          <w:rFonts w:ascii="BRH Malayalam Extra" w:hAnsi="BRH Malayalam Extra" w:cs="BRH Malayalam Extra"/>
          <w:color w:val="000000"/>
          <w:kern w:val="0"/>
          <w:sz w:val="32"/>
          <w:szCs w:val="32"/>
          <w:lang w:val="it-IT"/>
        </w:rPr>
        <w:t>)</w:t>
      </w:r>
      <w:r w:rsidR="00374ED6" w:rsidRPr="005E41E5">
        <w:rPr>
          <w:rFonts w:ascii="Arial" w:hAnsi="Arial" w:cs="BRH Malayalam Extra"/>
          <w:color w:val="000000"/>
          <w:kern w:val="0"/>
          <w:sz w:val="24"/>
          <w:szCs w:val="32"/>
          <w:lang w:val="it-IT"/>
        </w:rPr>
        <w:t>[P39</w:t>
      </w:r>
      <w:r w:rsidRPr="005E41E5">
        <w:rPr>
          <w:rFonts w:ascii="BRH Malayalam Extra" w:hAnsi="BRH Malayalam Extra" w:cs="BRH Malayalam Extra"/>
          <w:color w:val="000000"/>
          <w:kern w:val="0"/>
          <w:sz w:val="32"/>
          <w:szCs w:val="32"/>
          <w:lang w:val="it-IT"/>
        </w:rPr>
        <w:t xml:space="preserve">] </w:t>
      </w:r>
      <w:r w:rsidR="00374ED6" w:rsidRPr="005E41E5">
        <w:rPr>
          <w:rFonts w:ascii="Arial" w:hAnsi="Arial" w:cs="BRH Malayalam Extra"/>
          <w:color w:val="000000"/>
          <w:kern w:val="0"/>
          <w:sz w:val="24"/>
          <w:szCs w:val="32"/>
          <w:lang w:val="it-IT"/>
        </w:rPr>
        <w:t>5</w:t>
      </w:r>
      <w:r w:rsidRPr="005E41E5">
        <w:rPr>
          <w:rFonts w:ascii="BRH Malayalam Extra" w:hAnsi="BRH Malayalam Extra" w:cs="BRH Malayalam Extra"/>
          <w:color w:val="000000"/>
          <w:kern w:val="0"/>
          <w:sz w:val="32"/>
          <w:szCs w:val="32"/>
          <w:lang w:val="it-IT"/>
        </w:rPr>
        <w:t>.</w:t>
      </w:r>
      <w:r w:rsidR="00374ED6" w:rsidRPr="005E41E5">
        <w:rPr>
          <w:rFonts w:ascii="Arial" w:hAnsi="Arial" w:cs="BRH Malayalam Extra"/>
          <w:color w:val="000000"/>
          <w:kern w:val="0"/>
          <w:sz w:val="24"/>
          <w:szCs w:val="32"/>
          <w:lang w:val="it-IT"/>
        </w:rPr>
        <w:t>5</w:t>
      </w:r>
      <w:r w:rsidRPr="005E41E5">
        <w:rPr>
          <w:rFonts w:ascii="BRH Malayalam Extra" w:hAnsi="BRH Malayalam Extra" w:cs="BRH Malayalam Extra"/>
          <w:color w:val="000000"/>
          <w:kern w:val="0"/>
          <w:sz w:val="32"/>
          <w:szCs w:val="32"/>
          <w:lang w:val="it-IT"/>
        </w:rPr>
        <w:t>.</w:t>
      </w:r>
      <w:r w:rsidR="00374ED6" w:rsidRPr="005E41E5">
        <w:rPr>
          <w:rFonts w:ascii="Arial" w:hAnsi="Arial" w:cs="BRH Malayalam Extra"/>
          <w:color w:val="000000"/>
          <w:kern w:val="0"/>
          <w:sz w:val="24"/>
          <w:szCs w:val="32"/>
          <w:lang w:val="it-IT"/>
        </w:rPr>
        <w:t>9</w:t>
      </w:r>
      <w:r w:rsidRPr="005E41E5">
        <w:rPr>
          <w:rFonts w:ascii="BRH Malayalam Extra" w:hAnsi="BRH Malayalam Extra" w:cs="BRH Malayalam Extra"/>
          <w:color w:val="000000"/>
          <w:kern w:val="0"/>
          <w:sz w:val="32"/>
          <w:szCs w:val="32"/>
          <w:lang w:val="it-IT"/>
        </w:rPr>
        <w:t>.</w:t>
      </w:r>
      <w:r w:rsidR="00374ED6" w:rsidRPr="005E41E5">
        <w:rPr>
          <w:rFonts w:ascii="Arial" w:hAnsi="Arial" w:cs="BRH Malayalam Extra"/>
          <w:color w:val="000000"/>
          <w:kern w:val="0"/>
          <w:sz w:val="24"/>
          <w:szCs w:val="32"/>
          <w:lang w:val="it-IT"/>
        </w:rPr>
        <w:t>3</w:t>
      </w:r>
      <w:r w:rsidRPr="005E41E5">
        <w:rPr>
          <w:rFonts w:ascii="BRH Malayalam Extra" w:hAnsi="BRH Malayalam Extra" w:cs="BRH Malayalam Extra"/>
          <w:color w:val="000000"/>
          <w:kern w:val="0"/>
          <w:sz w:val="32"/>
          <w:szCs w:val="32"/>
          <w:lang w:val="it-IT"/>
        </w:rPr>
        <w:t>(</w:t>
      </w:r>
      <w:r w:rsidR="00374ED6" w:rsidRPr="005E41E5">
        <w:rPr>
          <w:rFonts w:ascii="Arial" w:hAnsi="Arial" w:cs="BRH Malayalam Extra"/>
          <w:color w:val="000000"/>
          <w:kern w:val="0"/>
          <w:sz w:val="24"/>
          <w:szCs w:val="32"/>
          <w:lang w:val="it-IT"/>
        </w:rPr>
        <w:t>8</w:t>
      </w:r>
      <w:r w:rsidRPr="005E41E5">
        <w:rPr>
          <w:rFonts w:ascii="BRH Malayalam Extra" w:hAnsi="BRH Malayalam Extra" w:cs="BRH Malayalam Extra"/>
          <w:color w:val="000000"/>
          <w:kern w:val="0"/>
          <w:sz w:val="32"/>
          <w:szCs w:val="32"/>
          <w:lang w:val="it-IT"/>
        </w:rPr>
        <w:t>)-</w:t>
      </w:r>
      <w:r w:rsidR="00374ED6" w:rsidRPr="005E41E5">
        <w:rPr>
          <w:rFonts w:ascii="BRH Malayalam Extra" w:hAnsi="BRH Malayalam Extra" w:cs="BRH Malayalam Extra"/>
          <w:color w:val="000000"/>
          <w:kern w:val="0"/>
          <w:sz w:val="32"/>
          <w:szCs w:val="32"/>
          <w:lang w:val="it-IT"/>
        </w:rPr>
        <w:t xml:space="preserve"> </w:t>
      </w:r>
      <w:r w:rsidRPr="005E41E5">
        <w:rPr>
          <w:rFonts w:ascii="BRH Malayalam Extra" w:hAnsi="BRH Malayalam Extra" w:cs="BRH Malayalam Extra"/>
          <w:color w:val="000000"/>
          <w:kern w:val="0"/>
          <w:sz w:val="32"/>
          <w:szCs w:val="32"/>
          <w:lang w:val="it-IT"/>
        </w:rPr>
        <w:t>ix</w:t>
      </w:r>
      <w:r w:rsidR="00E07272" w:rsidRPr="005E41E5">
        <w:rPr>
          <w:rFonts w:ascii="BRH Malayalam Extra" w:hAnsi="BRH Malayalam Extra" w:cs="BRH Malayalam Extra"/>
          <w:color w:val="000000"/>
          <w:kern w:val="0"/>
          <w:sz w:val="28"/>
          <w:szCs w:val="32"/>
          <w:lang w:val="it-IT"/>
        </w:rPr>
        <w:t>–</w:t>
      </w:r>
      <w:r w:rsidRPr="005E41E5">
        <w:rPr>
          <w:rFonts w:ascii="BRH Malayalam Extra" w:hAnsi="BRH Malayalam Extra" w:cs="BRH Malayalam Extra"/>
          <w:color w:val="000000"/>
          <w:kern w:val="0"/>
          <w:sz w:val="32"/>
          <w:szCs w:val="32"/>
          <w:lang w:val="it-IT"/>
        </w:rPr>
        <w:t xml:space="preserve"> | ty</w:t>
      </w:r>
      <w:r w:rsidR="00E07272" w:rsidRPr="005E41E5">
        <w:rPr>
          <w:rFonts w:ascii="BRH Malayalam Extra" w:hAnsi="BRH Malayalam Extra" w:cs="BRH Malayalam Extra"/>
          <w:color w:val="000000"/>
          <w:kern w:val="0"/>
          <w:sz w:val="28"/>
          <w:szCs w:val="32"/>
          <w:lang w:val="it-IT"/>
        </w:rPr>
        <w:t>–</w:t>
      </w:r>
      <w:r w:rsidRPr="005E41E5">
        <w:rPr>
          <w:rFonts w:ascii="BRH Malayalam Extra" w:hAnsi="BRH Malayalam Extra" w:cs="BRH Malayalam Extra"/>
          <w:color w:val="000000"/>
          <w:kern w:val="0"/>
          <w:sz w:val="32"/>
          <w:szCs w:val="32"/>
          <w:lang w:val="it-IT"/>
        </w:rPr>
        <w:t>(³§)</w:t>
      </w:r>
      <w:r w:rsidR="00E07272" w:rsidRPr="005E41E5">
        <w:rPr>
          <w:rFonts w:ascii="BRH Malayalam Extra" w:hAnsi="BRH Malayalam Extra" w:cs="BRH Malayalam Extra"/>
          <w:color w:val="000000"/>
          <w:kern w:val="0"/>
          <w:sz w:val="28"/>
          <w:szCs w:val="32"/>
          <w:lang w:val="it-IT"/>
        </w:rPr>
        <w:t>–</w:t>
      </w:r>
      <w:r w:rsidRPr="005E41E5">
        <w:rPr>
          <w:rFonts w:ascii="BRH Malayalam Extra" w:hAnsi="BRH Malayalam Extra" w:cs="BRH Malayalam Extra"/>
          <w:color w:val="000000"/>
          <w:kern w:val="0"/>
          <w:sz w:val="32"/>
          <w:szCs w:val="32"/>
          <w:lang w:val="it-IT"/>
        </w:rPr>
        <w:t>sz</w:t>
      </w:r>
      <w:r w:rsidR="00E07272" w:rsidRPr="005E41E5">
        <w:rPr>
          <w:rFonts w:ascii="BRH Malayalam Extra" w:hAnsi="BRH Malayalam Extra" w:cs="BRH Malayalam Extra"/>
          <w:color w:val="000000"/>
          <w:kern w:val="0"/>
          <w:sz w:val="28"/>
          <w:szCs w:val="32"/>
          <w:lang w:val="it-IT"/>
        </w:rPr>
        <w:t>–</w:t>
      </w:r>
      <w:r w:rsidRPr="005E41E5">
        <w:rPr>
          <w:rFonts w:ascii="BRH Malayalam Extra" w:hAnsi="BRH Malayalam Extra" w:cs="BRH Malayalam Extra"/>
          <w:color w:val="000000"/>
          <w:kern w:val="0"/>
          <w:sz w:val="32"/>
          <w:szCs w:val="32"/>
          <w:lang w:val="it-IT"/>
        </w:rPr>
        <w:t>J |</w:t>
      </w:r>
    </w:p>
    <w:p w14:paraId="734C05AF" w14:textId="0C811CDB" w:rsidR="00A30D66" w:rsidRPr="005E41E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E41E5">
        <w:rPr>
          <w:rFonts w:ascii="BRH Malayalam Extra" w:hAnsi="BRH Malayalam Extra" w:cs="BRH Malayalam Extra"/>
          <w:color w:val="000000"/>
          <w:kern w:val="0"/>
          <w:sz w:val="32"/>
          <w:szCs w:val="32"/>
          <w:lang w:val="it-IT"/>
        </w:rPr>
        <w:t>ix</w:t>
      </w:r>
      <w:r w:rsidR="00E07272" w:rsidRPr="005E41E5">
        <w:rPr>
          <w:rFonts w:ascii="BRH Malayalam Extra" w:hAnsi="BRH Malayalam Extra" w:cs="BRH Malayalam Extra"/>
          <w:color w:val="000000"/>
          <w:kern w:val="0"/>
          <w:sz w:val="28"/>
          <w:szCs w:val="32"/>
          <w:lang w:val="it-IT"/>
        </w:rPr>
        <w:t>–</w:t>
      </w:r>
      <w:r w:rsidRPr="005E41E5">
        <w:rPr>
          <w:rFonts w:ascii="BRH Malayalam Extra" w:hAnsi="BRH Malayalam Extra" w:cs="BRH Malayalam Extra"/>
          <w:color w:val="000000"/>
          <w:kern w:val="0"/>
          <w:sz w:val="32"/>
          <w:szCs w:val="32"/>
          <w:lang w:val="it-IT"/>
        </w:rPr>
        <w:t xml:space="preserve"> ty</w:t>
      </w:r>
      <w:r w:rsidR="00E07272" w:rsidRPr="005E41E5">
        <w:rPr>
          <w:rFonts w:ascii="BRH Malayalam Extra" w:hAnsi="BRH Malayalam Extra" w:cs="BRH Malayalam Extra"/>
          <w:color w:val="000000"/>
          <w:kern w:val="0"/>
          <w:sz w:val="28"/>
          <w:szCs w:val="32"/>
          <w:lang w:val="it-IT"/>
        </w:rPr>
        <w:t>–</w:t>
      </w:r>
      <w:r w:rsidRPr="005E41E5">
        <w:rPr>
          <w:rFonts w:ascii="BRH Malayalam Extra" w:hAnsi="BRH Malayalam Extra" w:cs="BRH Malayalam Extra"/>
          <w:color w:val="000000"/>
          <w:kern w:val="0"/>
          <w:sz w:val="32"/>
          <w:szCs w:val="32"/>
          <w:lang w:val="it-IT"/>
        </w:rPr>
        <w:t>(³§)</w:t>
      </w:r>
      <w:r w:rsidR="00E07272" w:rsidRPr="005E41E5">
        <w:rPr>
          <w:rFonts w:ascii="BRH Malayalam Extra" w:hAnsi="BRH Malayalam Extra" w:cs="BRH Malayalam Extra"/>
          <w:color w:val="000000"/>
          <w:kern w:val="0"/>
          <w:sz w:val="28"/>
          <w:szCs w:val="32"/>
          <w:lang w:val="it-IT"/>
        </w:rPr>
        <w:t>–</w:t>
      </w:r>
      <w:r w:rsidRPr="005E41E5">
        <w:rPr>
          <w:rFonts w:ascii="BRH Malayalam Extra" w:hAnsi="BRH Malayalam Extra" w:cs="BRH Malayalam Extra"/>
          <w:color w:val="000000"/>
          <w:kern w:val="0"/>
          <w:sz w:val="32"/>
          <w:szCs w:val="32"/>
          <w:lang w:val="it-IT"/>
        </w:rPr>
        <w:t>sz</w:t>
      </w:r>
      <w:r w:rsidR="00E07272" w:rsidRPr="005E41E5">
        <w:rPr>
          <w:rFonts w:ascii="BRH Malayalam Extra" w:hAnsi="BRH Malayalam Extra" w:cs="BRH Malayalam Extra"/>
          <w:color w:val="000000"/>
          <w:kern w:val="0"/>
          <w:sz w:val="28"/>
          <w:szCs w:val="32"/>
          <w:lang w:val="it-IT"/>
        </w:rPr>
        <w:t>–</w:t>
      </w:r>
      <w:r w:rsidR="00A22B63" w:rsidRPr="005E41E5">
        <w:rPr>
          <w:rFonts w:ascii="BRH Malayalam Extra" w:hAnsi="BRH Malayalam Extra" w:cs="BRH Malayalam Extra"/>
          <w:color w:val="000000"/>
          <w:kern w:val="0"/>
          <w:sz w:val="32"/>
          <w:szCs w:val="32"/>
          <w:lang w:val="it-IT"/>
        </w:rPr>
        <w:t>ª</w:t>
      </w:r>
      <w:r w:rsidR="00E07272" w:rsidRPr="005E41E5">
        <w:rPr>
          <w:rFonts w:ascii="BRH Malayalam Extra" w:hAnsi="BRH Malayalam Extra" w:cs="BRH Malayalam Extra"/>
          <w:color w:val="000000"/>
          <w:kern w:val="0"/>
          <w:sz w:val="28"/>
          <w:szCs w:val="32"/>
          <w:lang w:val="it-IT"/>
        </w:rPr>
        <w:t>–</w:t>
      </w:r>
      <w:r w:rsidRPr="005E41E5">
        <w:rPr>
          <w:rFonts w:ascii="BRH Malayalam Extra" w:hAnsi="BRH Malayalam Extra" w:cs="BRH Malayalam Extra"/>
          <w:color w:val="000000"/>
          <w:kern w:val="0"/>
          <w:sz w:val="32"/>
          <w:szCs w:val="32"/>
          <w:lang w:val="it-IT"/>
        </w:rPr>
        <w:t>. ty</w:t>
      </w:r>
      <w:r w:rsidR="00E07272" w:rsidRPr="005E41E5">
        <w:rPr>
          <w:rFonts w:ascii="BRH Malayalam Extra" w:hAnsi="BRH Malayalam Extra" w:cs="BRH Malayalam Extra"/>
          <w:color w:val="000000"/>
          <w:kern w:val="0"/>
          <w:sz w:val="28"/>
          <w:szCs w:val="32"/>
          <w:lang w:val="it-IT"/>
        </w:rPr>
        <w:t>–</w:t>
      </w:r>
      <w:r w:rsidRPr="005E41E5">
        <w:rPr>
          <w:rFonts w:ascii="BRH Malayalam Extra" w:hAnsi="BRH Malayalam Extra" w:cs="BRH Malayalam Extra"/>
          <w:color w:val="000000"/>
          <w:kern w:val="0"/>
          <w:sz w:val="32"/>
          <w:szCs w:val="32"/>
          <w:lang w:val="it-IT"/>
        </w:rPr>
        <w:t>(³§)</w:t>
      </w:r>
      <w:r w:rsidR="00E07272" w:rsidRPr="005E41E5">
        <w:rPr>
          <w:rFonts w:ascii="BRH Malayalam Extra" w:hAnsi="BRH Malayalam Extra" w:cs="BRH Malayalam Extra"/>
          <w:color w:val="000000"/>
          <w:kern w:val="0"/>
          <w:sz w:val="28"/>
          <w:szCs w:val="32"/>
          <w:lang w:val="it-IT"/>
        </w:rPr>
        <w:t>–</w:t>
      </w:r>
      <w:r w:rsidRPr="005E41E5">
        <w:rPr>
          <w:rFonts w:ascii="BRH Malayalam Extra" w:hAnsi="BRH Malayalam Extra" w:cs="BRH Malayalam Extra"/>
          <w:color w:val="000000"/>
          <w:kern w:val="0"/>
          <w:sz w:val="32"/>
          <w:szCs w:val="32"/>
          <w:lang w:val="it-IT"/>
        </w:rPr>
        <w:t>sz</w:t>
      </w:r>
      <w:r w:rsidR="00E07272" w:rsidRPr="005E41E5">
        <w:rPr>
          <w:rFonts w:ascii="BRH Malayalam Extra" w:hAnsi="BRH Malayalam Extra" w:cs="BRH Malayalam Extra"/>
          <w:color w:val="000000"/>
          <w:kern w:val="0"/>
          <w:sz w:val="28"/>
          <w:szCs w:val="32"/>
          <w:lang w:val="it-IT"/>
        </w:rPr>
        <w:t>–</w:t>
      </w:r>
      <w:r w:rsidR="00A22B63" w:rsidRPr="005E41E5">
        <w:rPr>
          <w:rFonts w:ascii="BRH Malayalam Extra" w:hAnsi="BRH Malayalam Extra" w:cs="BRH Malayalam Extra"/>
          <w:color w:val="000000"/>
          <w:kern w:val="0"/>
          <w:sz w:val="32"/>
          <w:szCs w:val="32"/>
          <w:lang w:val="it-IT"/>
        </w:rPr>
        <w:t>ª</w:t>
      </w:r>
      <w:r w:rsidRPr="005E41E5">
        <w:rPr>
          <w:rFonts w:ascii="BRH Malayalam Extra" w:hAnsi="BRH Malayalam Extra" w:cs="BRH Malayalam Extra"/>
          <w:color w:val="000000"/>
          <w:kern w:val="0"/>
          <w:sz w:val="32"/>
          <w:szCs w:val="32"/>
          <w:lang w:val="it-IT"/>
        </w:rPr>
        <w:t xml:space="preserve"> ix</w:t>
      </w:r>
      <w:r w:rsidR="00E07272" w:rsidRPr="005E41E5">
        <w:rPr>
          <w:rFonts w:ascii="BRH Malayalam Extra" w:hAnsi="BRH Malayalam Extra" w:cs="BRH Malayalam Extra"/>
          <w:color w:val="000000"/>
          <w:kern w:val="0"/>
          <w:sz w:val="28"/>
          <w:szCs w:val="32"/>
          <w:lang w:val="it-IT"/>
        </w:rPr>
        <w:t>–</w:t>
      </w:r>
      <w:r w:rsidRPr="005E41E5">
        <w:rPr>
          <w:rFonts w:ascii="BRH Malayalam Extra" w:hAnsi="BRH Malayalam Extra" w:cs="BRH Malayalam Extra"/>
          <w:color w:val="000000"/>
          <w:kern w:val="0"/>
          <w:sz w:val="32"/>
          <w:szCs w:val="32"/>
          <w:lang w:val="it-IT"/>
        </w:rPr>
        <w:t xml:space="preserve"> ix</w:t>
      </w:r>
      <w:r w:rsidR="00E07272" w:rsidRPr="005E41E5">
        <w:rPr>
          <w:rFonts w:ascii="BRH Malayalam Extra" w:hAnsi="BRH Malayalam Extra" w:cs="BRH Malayalam Extra"/>
          <w:color w:val="000000"/>
          <w:kern w:val="0"/>
          <w:sz w:val="28"/>
          <w:szCs w:val="32"/>
          <w:lang w:val="it-IT"/>
        </w:rPr>
        <w:t>–</w:t>
      </w:r>
      <w:r w:rsidRPr="005E41E5">
        <w:rPr>
          <w:rFonts w:ascii="BRH Malayalam Extra" w:hAnsi="BRH Malayalam Extra" w:cs="BRH Malayalam Extra"/>
          <w:color w:val="000000"/>
          <w:kern w:val="0"/>
          <w:sz w:val="32"/>
          <w:szCs w:val="32"/>
          <w:lang w:val="it-IT"/>
        </w:rPr>
        <w:t xml:space="preserve"> ty</w:t>
      </w:r>
      <w:r w:rsidR="00E07272" w:rsidRPr="005E41E5">
        <w:rPr>
          <w:rFonts w:ascii="BRH Malayalam Extra" w:hAnsi="BRH Malayalam Extra" w:cs="BRH Malayalam Extra"/>
          <w:color w:val="000000"/>
          <w:kern w:val="0"/>
          <w:sz w:val="28"/>
          <w:szCs w:val="32"/>
          <w:lang w:val="it-IT"/>
        </w:rPr>
        <w:t>–</w:t>
      </w:r>
      <w:r w:rsidRPr="005E41E5">
        <w:rPr>
          <w:rFonts w:ascii="BRH Malayalam Extra" w:hAnsi="BRH Malayalam Extra" w:cs="BRH Malayalam Extra"/>
          <w:color w:val="000000"/>
          <w:kern w:val="0"/>
          <w:sz w:val="32"/>
          <w:szCs w:val="32"/>
          <w:lang w:val="it-IT"/>
        </w:rPr>
        <w:t>(³§)</w:t>
      </w:r>
      <w:r w:rsidR="00E07272" w:rsidRPr="005E41E5">
        <w:rPr>
          <w:rFonts w:ascii="BRH Malayalam Extra" w:hAnsi="BRH Malayalam Extra" w:cs="BRH Malayalam Extra"/>
          <w:color w:val="000000"/>
          <w:kern w:val="0"/>
          <w:sz w:val="28"/>
          <w:szCs w:val="32"/>
          <w:lang w:val="it-IT"/>
        </w:rPr>
        <w:t>–</w:t>
      </w:r>
      <w:r w:rsidRPr="005E41E5">
        <w:rPr>
          <w:rFonts w:ascii="BRH Malayalam Extra" w:hAnsi="BRH Malayalam Extra" w:cs="BRH Malayalam Extra"/>
          <w:color w:val="000000"/>
          <w:kern w:val="0"/>
          <w:sz w:val="32"/>
          <w:szCs w:val="32"/>
          <w:lang w:val="it-IT"/>
        </w:rPr>
        <w:t>sz</w:t>
      </w:r>
      <w:r w:rsidR="00E07272" w:rsidRPr="005E41E5">
        <w:rPr>
          <w:rFonts w:ascii="BRH Malayalam Extra" w:hAnsi="BRH Malayalam Extra" w:cs="BRH Malayalam Extra"/>
          <w:color w:val="000000"/>
          <w:kern w:val="0"/>
          <w:sz w:val="28"/>
          <w:szCs w:val="32"/>
          <w:lang w:val="it-IT"/>
        </w:rPr>
        <w:t>–</w:t>
      </w:r>
      <w:r w:rsidRPr="005E41E5">
        <w:rPr>
          <w:rFonts w:ascii="BRH Malayalam Extra" w:hAnsi="BRH Malayalam Extra" w:cs="BRH Malayalam Extra"/>
          <w:color w:val="000000"/>
          <w:kern w:val="0"/>
          <w:sz w:val="32"/>
          <w:szCs w:val="32"/>
          <w:lang w:val="it-IT"/>
        </w:rPr>
        <w:t xml:space="preserve">J | </w:t>
      </w:r>
    </w:p>
    <w:p w14:paraId="4682F499" w14:textId="7A916D17" w:rsidR="00A30D66" w:rsidRPr="00636B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36B33">
        <w:rPr>
          <w:rFonts w:ascii="BRH Malayalam Extra" w:hAnsi="BRH Malayalam Extra" w:cs="BRH Malayalam Extra"/>
          <w:color w:val="000000"/>
          <w:kern w:val="0"/>
          <w:sz w:val="32"/>
          <w:szCs w:val="32"/>
          <w:lang w:val="it-IT"/>
        </w:rPr>
        <w:t>(</w:t>
      </w:r>
      <w:r w:rsidR="00374ED6" w:rsidRPr="00636B33">
        <w:rPr>
          <w:rFonts w:ascii="Arial" w:hAnsi="Arial" w:cs="BRH Malayalam Extra"/>
          <w:color w:val="000000"/>
          <w:kern w:val="0"/>
          <w:sz w:val="24"/>
          <w:szCs w:val="32"/>
          <w:lang w:val="it-IT"/>
        </w:rPr>
        <w:t>9</w:t>
      </w:r>
      <w:r w:rsidRPr="00636B33">
        <w:rPr>
          <w:rFonts w:ascii="BRH Malayalam Extra" w:hAnsi="BRH Malayalam Extra" w:cs="BRH Malayalam Extra"/>
          <w:color w:val="000000"/>
          <w:kern w:val="0"/>
          <w:sz w:val="32"/>
          <w:szCs w:val="32"/>
          <w:lang w:val="it-IT"/>
        </w:rPr>
        <w:t>)</w:t>
      </w:r>
      <w:r w:rsidR="00374ED6" w:rsidRPr="00636B33">
        <w:rPr>
          <w:rFonts w:ascii="Arial" w:hAnsi="Arial" w:cs="BRH Malayalam Extra"/>
          <w:color w:val="000000"/>
          <w:kern w:val="0"/>
          <w:sz w:val="24"/>
          <w:szCs w:val="32"/>
          <w:lang w:val="it-IT"/>
        </w:rPr>
        <w:t>[P39</w:t>
      </w:r>
      <w:r w:rsidRPr="00636B33">
        <w:rPr>
          <w:rFonts w:ascii="BRH Malayalam Extra" w:hAnsi="BRH Malayalam Extra" w:cs="BRH Malayalam Extra"/>
          <w:color w:val="000000"/>
          <w:kern w:val="0"/>
          <w:sz w:val="32"/>
          <w:szCs w:val="32"/>
          <w:lang w:val="it-IT"/>
        </w:rPr>
        <w:t xml:space="preserve">] </w:t>
      </w:r>
      <w:r w:rsidR="00374ED6" w:rsidRPr="00636B33">
        <w:rPr>
          <w:rFonts w:ascii="Arial" w:hAnsi="Arial" w:cs="BRH Malayalam Extra"/>
          <w:color w:val="000000"/>
          <w:kern w:val="0"/>
          <w:sz w:val="24"/>
          <w:szCs w:val="32"/>
          <w:lang w:val="it-IT"/>
        </w:rPr>
        <w:t>5</w:t>
      </w:r>
      <w:r w:rsidRPr="00636B33">
        <w:rPr>
          <w:rFonts w:ascii="BRH Malayalam Extra" w:hAnsi="BRH Malayalam Extra" w:cs="BRH Malayalam Extra"/>
          <w:color w:val="000000"/>
          <w:kern w:val="0"/>
          <w:sz w:val="32"/>
          <w:szCs w:val="32"/>
          <w:lang w:val="it-IT"/>
        </w:rPr>
        <w:t>.</w:t>
      </w:r>
      <w:r w:rsidR="00374ED6" w:rsidRPr="00636B33">
        <w:rPr>
          <w:rFonts w:ascii="Arial" w:hAnsi="Arial" w:cs="BRH Malayalam Extra"/>
          <w:color w:val="000000"/>
          <w:kern w:val="0"/>
          <w:sz w:val="24"/>
          <w:szCs w:val="32"/>
          <w:lang w:val="it-IT"/>
        </w:rPr>
        <w:t>5</w:t>
      </w:r>
      <w:r w:rsidRPr="00636B33">
        <w:rPr>
          <w:rFonts w:ascii="BRH Malayalam Extra" w:hAnsi="BRH Malayalam Extra" w:cs="BRH Malayalam Extra"/>
          <w:color w:val="000000"/>
          <w:kern w:val="0"/>
          <w:sz w:val="32"/>
          <w:szCs w:val="32"/>
          <w:lang w:val="it-IT"/>
        </w:rPr>
        <w:t>.</w:t>
      </w:r>
      <w:r w:rsidR="00374ED6" w:rsidRPr="00636B33">
        <w:rPr>
          <w:rFonts w:ascii="Arial" w:hAnsi="Arial" w:cs="BRH Malayalam Extra"/>
          <w:color w:val="000000"/>
          <w:kern w:val="0"/>
          <w:sz w:val="24"/>
          <w:szCs w:val="32"/>
          <w:lang w:val="it-IT"/>
        </w:rPr>
        <w:t>9</w:t>
      </w:r>
      <w:r w:rsidRPr="00636B33">
        <w:rPr>
          <w:rFonts w:ascii="BRH Malayalam Extra" w:hAnsi="BRH Malayalam Extra" w:cs="BRH Malayalam Extra"/>
          <w:color w:val="000000"/>
          <w:kern w:val="0"/>
          <w:sz w:val="32"/>
          <w:szCs w:val="32"/>
          <w:lang w:val="it-IT"/>
        </w:rPr>
        <w:t>.</w:t>
      </w:r>
      <w:r w:rsidR="00374ED6" w:rsidRPr="00636B33">
        <w:rPr>
          <w:rFonts w:ascii="Arial" w:hAnsi="Arial" w:cs="BRH Malayalam Extra"/>
          <w:color w:val="000000"/>
          <w:kern w:val="0"/>
          <w:sz w:val="24"/>
          <w:szCs w:val="32"/>
          <w:lang w:val="it-IT"/>
        </w:rPr>
        <w:t>3</w:t>
      </w:r>
      <w:r w:rsidRPr="00636B33">
        <w:rPr>
          <w:rFonts w:ascii="BRH Malayalam Extra" w:hAnsi="BRH Malayalam Extra" w:cs="BRH Malayalam Extra"/>
          <w:color w:val="000000"/>
          <w:kern w:val="0"/>
          <w:sz w:val="32"/>
          <w:szCs w:val="32"/>
          <w:lang w:val="it-IT"/>
        </w:rPr>
        <w:t>(</w:t>
      </w:r>
      <w:r w:rsidR="00374ED6" w:rsidRPr="00636B33">
        <w:rPr>
          <w:rFonts w:ascii="Arial" w:hAnsi="Arial" w:cs="BRH Malayalam Extra"/>
          <w:color w:val="000000"/>
          <w:kern w:val="0"/>
          <w:sz w:val="24"/>
          <w:szCs w:val="32"/>
          <w:lang w:val="it-IT"/>
        </w:rPr>
        <w:t>9</w:t>
      </w:r>
      <w:r w:rsidRPr="00636B33">
        <w:rPr>
          <w:rFonts w:ascii="BRH Malayalam Extra" w:hAnsi="BRH Malayalam Extra" w:cs="BRH Malayalam Extra"/>
          <w:color w:val="000000"/>
          <w:kern w:val="0"/>
          <w:sz w:val="32"/>
          <w:szCs w:val="32"/>
          <w:lang w:val="it-IT"/>
        </w:rPr>
        <w:t>)-</w:t>
      </w:r>
      <w:r w:rsidR="00374ED6" w:rsidRPr="00636B33">
        <w:rPr>
          <w:rFonts w:ascii="BRH Malayalam Extra" w:hAnsi="BRH Malayalam Extra" w:cs="BRH Malayalam Extra"/>
          <w:color w:val="000000"/>
          <w:kern w:val="0"/>
          <w:sz w:val="32"/>
          <w:szCs w:val="32"/>
          <w:lang w:val="it-IT"/>
        </w:rPr>
        <w:t xml:space="preserve"> </w:t>
      </w:r>
      <w:r w:rsidRPr="00636B33">
        <w:rPr>
          <w:rFonts w:ascii="BRH Malayalam Extra" w:hAnsi="BRH Malayalam Extra" w:cs="BRH Malayalam Extra"/>
          <w:color w:val="000000"/>
          <w:kern w:val="0"/>
          <w:sz w:val="32"/>
          <w:szCs w:val="32"/>
          <w:lang w:val="it-IT"/>
        </w:rPr>
        <w:t>ty</w:t>
      </w:r>
      <w:r w:rsidR="00E07272" w:rsidRPr="00636B33">
        <w:rPr>
          <w:rFonts w:ascii="BRH Malayalam Extra" w:hAnsi="BRH Malayalam Extra" w:cs="BRH Malayalam Extra"/>
          <w:color w:val="000000"/>
          <w:kern w:val="0"/>
          <w:sz w:val="28"/>
          <w:szCs w:val="32"/>
          <w:lang w:val="it-IT"/>
        </w:rPr>
        <w:t>–</w:t>
      </w:r>
      <w:r w:rsidRPr="00636B33">
        <w:rPr>
          <w:rFonts w:ascii="BRH Malayalam Extra" w:hAnsi="BRH Malayalam Extra" w:cs="BRH Malayalam Extra"/>
          <w:color w:val="000000"/>
          <w:kern w:val="0"/>
          <w:sz w:val="32"/>
          <w:szCs w:val="32"/>
          <w:lang w:val="it-IT"/>
        </w:rPr>
        <w:t>(³§)</w:t>
      </w:r>
      <w:r w:rsidR="00E07272" w:rsidRPr="00636B33">
        <w:rPr>
          <w:rFonts w:ascii="BRH Malayalam Extra" w:hAnsi="BRH Malayalam Extra" w:cs="BRH Malayalam Extra"/>
          <w:color w:val="000000"/>
          <w:kern w:val="0"/>
          <w:sz w:val="28"/>
          <w:szCs w:val="32"/>
          <w:lang w:val="it-IT"/>
        </w:rPr>
        <w:t>–</w:t>
      </w:r>
      <w:r w:rsidRPr="00636B33">
        <w:rPr>
          <w:rFonts w:ascii="BRH Malayalam Extra" w:hAnsi="BRH Malayalam Extra" w:cs="BRH Malayalam Extra"/>
          <w:color w:val="000000"/>
          <w:kern w:val="0"/>
          <w:sz w:val="32"/>
          <w:szCs w:val="32"/>
          <w:lang w:val="it-IT"/>
        </w:rPr>
        <w:t>sz</w:t>
      </w:r>
      <w:r w:rsidR="00E07272" w:rsidRPr="00636B33">
        <w:rPr>
          <w:rFonts w:ascii="BRH Malayalam Extra" w:hAnsi="BRH Malayalam Extra" w:cs="BRH Malayalam Extra"/>
          <w:color w:val="000000"/>
          <w:kern w:val="0"/>
          <w:sz w:val="28"/>
          <w:szCs w:val="32"/>
          <w:lang w:val="it-IT"/>
        </w:rPr>
        <w:t>–</w:t>
      </w:r>
      <w:r w:rsidRPr="00636B33">
        <w:rPr>
          <w:rFonts w:ascii="BRH Malayalam Extra" w:hAnsi="BRH Malayalam Extra" w:cs="BRH Malayalam Extra"/>
          <w:color w:val="000000"/>
          <w:kern w:val="0"/>
          <w:sz w:val="32"/>
          <w:szCs w:val="32"/>
          <w:lang w:val="it-IT"/>
        </w:rPr>
        <w:t>J | Ae— |</w:t>
      </w:r>
    </w:p>
    <w:p w14:paraId="28EE6C52" w14:textId="3C5241C0" w:rsidR="00A30D66" w:rsidRPr="00636B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36B33">
        <w:rPr>
          <w:rFonts w:ascii="BRH Malayalam Extra" w:hAnsi="BRH Malayalam Extra" w:cs="BRH Malayalam Extra"/>
          <w:color w:val="000000"/>
          <w:kern w:val="0"/>
          <w:sz w:val="32"/>
          <w:szCs w:val="32"/>
          <w:lang w:val="it-IT"/>
        </w:rPr>
        <w:t>ty</w:t>
      </w:r>
      <w:r w:rsidR="00E07272" w:rsidRPr="00636B33">
        <w:rPr>
          <w:rFonts w:ascii="BRH Malayalam Extra" w:hAnsi="BRH Malayalam Extra" w:cs="BRH Malayalam Extra"/>
          <w:color w:val="000000"/>
          <w:kern w:val="0"/>
          <w:sz w:val="28"/>
          <w:szCs w:val="32"/>
          <w:lang w:val="it-IT"/>
        </w:rPr>
        <w:t>–</w:t>
      </w:r>
      <w:r w:rsidRPr="00636B33">
        <w:rPr>
          <w:rFonts w:ascii="BRH Malayalam Extra" w:hAnsi="BRH Malayalam Extra" w:cs="BRH Malayalam Extra"/>
          <w:color w:val="000000"/>
          <w:kern w:val="0"/>
          <w:sz w:val="32"/>
          <w:szCs w:val="32"/>
          <w:lang w:val="it-IT"/>
        </w:rPr>
        <w:t>(³§)</w:t>
      </w:r>
      <w:r w:rsidR="00E07272" w:rsidRPr="00636B33">
        <w:rPr>
          <w:rFonts w:ascii="BRH Malayalam Extra" w:hAnsi="BRH Malayalam Extra" w:cs="BRH Malayalam Extra"/>
          <w:color w:val="000000"/>
          <w:kern w:val="0"/>
          <w:sz w:val="28"/>
          <w:szCs w:val="32"/>
          <w:lang w:val="it-IT"/>
        </w:rPr>
        <w:t>–</w:t>
      </w:r>
      <w:r w:rsidRPr="00636B33">
        <w:rPr>
          <w:rFonts w:ascii="BRH Malayalam Extra" w:hAnsi="BRH Malayalam Extra" w:cs="BRH Malayalam Extra"/>
          <w:color w:val="000000"/>
          <w:kern w:val="0"/>
          <w:sz w:val="32"/>
          <w:szCs w:val="32"/>
          <w:lang w:val="it-IT"/>
        </w:rPr>
        <w:t>sz</w:t>
      </w:r>
      <w:r w:rsidR="00E07272" w:rsidRPr="00636B33">
        <w:rPr>
          <w:rFonts w:ascii="BRH Malayalam Extra" w:hAnsi="BRH Malayalam Extra" w:cs="BRH Malayalam Extra"/>
          <w:color w:val="000000"/>
          <w:kern w:val="0"/>
          <w:sz w:val="28"/>
          <w:szCs w:val="32"/>
          <w:lang w:val="it-IT"/>
        </w:rPr>
        <w:t>–</w:t>
      </w:r>
      <w:r w:rsidRPr="00636B33">
        <w:rPr>
          <w:rFonts w:ascii="BRH Malayalam Extra" w:hAnsi="BRH Malayalam Extra" w:cs="BRH Malayalam Extra"/>
          <w:color w:val="000000"/>
          <w:kern w:val="0"/>
          <w:sz w:val="32"/>
          <w:szCs w:val="32"/>
          <w:lang w:val="it-IT"/>
        </w:rPr>
        <w:t xml:space="preserve"> kexe— ty(³§)sz</w:t>
      </w:r>
      <w:r w:rsidR="00A22B63" w:rsidRPr="00636B33">
        <w:rPr>
          <w:rFonts w:ascii="BRH Malayalam Extra" w:hAnsi="BRH Malayalam Extra" w:cs="BRH Malayalam Extra"/>
          <w:color w:val="000000"/>
          <w:kern w:val="0"/>
          <w:sz w:val="32"/>
          <w:szCs w:val="32"/>
          <w:lang w:val="it-IT"/>
        </w:rPr>
        <w:t>ª</w:t>
      </w:r>
      <w:r w:rsidRPr="00636B33">
        <w:rPr>
          <w:rFonts w:ascii="BRH Malayalam Extra" w:hAnsi="BRH Malayalam Extra" w:cs="BRH Malayalam Extra"/>
          <w:color w:val="000000"/>
          <w:kern w:val="0"/>
          <w:sz w:val="32"/>
          <w:szCs w:val="32"/>
          <w:lang w:val="it-IT"/>
        </w:rPr>
        <w:t>. ty(³§)sz</w:t>
      </w:r>
      <w:r w:rsidR="00E07272" w:rsidRPr="00636B33">
        <w:rPr>
          <w:rFonts w:ascii="BRH Malayalam Extra" w:hAnsi="BRH Malayalam Extra" w:cs="BRH Malayalam Extra"/>
          <w:color w:val="000000"/>
          <w:kern w:val="0"/>
          <w:sz w:val="28"/>
          <w:szCs w:val="32"/>
          <w:lang w:val="it-IT"/>
        </w:rPr>
        <w:t>–</w:t>
      </w:r>
      <w:r w:rsidRPr="00636B33">
        <w:rPr>
          <w:rFonts w:ascii="BRH Malayalam Extra" w:hAnsi="BRH Malayalam Extra" w:cs="BRH Malayalam Extra"/>
          <w:color w:val="000000"/>
          <w:kern w:val="0"/>
          <w:sz w:val="32"/>
          <w:szCs w:val="32"/>
          <w:lang w:val="it-IT"/>
        </w:rPr>
        <w:t xml:space="preserve"> ke— | </w:t>
      </w:r>
    </w:p>
    <w:p w14:paraId="5DBE5E5A" w14:textId="77777777" w:rsidR="00A30D66" w:rsidRPr="00636B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36B33">
        <w:rPr>
          <w:rFonts w:ascii="BRH Malayalam Extra" w:hAnsi="BRH Malayalam Extra" w:cs="BRH Malayalam Extra"/>
          <w:color w:val="000000"/>
          <w:kern w:val="0"/>
          <w:sz w:val="32"/>
          <w:szCs w:val="32"/>
          <w:lang w:val="it-IT"/>
        </w:rPr>
        <w:t>(</w:t>
      </w:r>
      <w:r w:rsidR="00374ED6" w:rsidRPr="00636B33">
        <w:rPr>
          <w:rFonts w:ascii="Arial" w:hAnsi="Arial" w:cs="BRH Malayalam Extra"/>
          <w:color w:val="000000"/>
          <w:kern w:val="0"/>
          <w:sz w:val="24"/>
          <w:szCs w:val="32"/>
          <w:lang w:val="it-IT"/>
        </w:rPr>
        <w:t>10</w:t>
      </w:r>
      <w:r w:rsidRPr="00636B33">
        <w:rPr>
          <w:rFonts w:ascii="BRH Malayalam Extra" w:hAnsi="BRH Malayalam Extra" w:cs="BRH Malayalam Extra"/>
          <w:color w:val="000000"/>
          <w:kern w:val="0"/>
          <w:sz w:val="32"/>
          <w:szCs w:val="32"/>
          <w:lang w:val="it-IT"/>
        </w:rPr>
        <w:t>)</w:t>
      </w:r>
      <w:r w:rsidR="00374ED6" w:rsidRPr="00636B33">
        <w:rPr>
          <w:rFonts w:ascii="Arial" w:hAnsi="Arial" w:cs="BRH Malayalam Extra"/>
          <w:color w:val="000000"/>
          <w:kern w:val="0"/>
          <w:sz w:val="24"/>
          <w:szCs w:val="32"/>
          <w:lang w:val="it-IT"/>
        </w:rPr>
        <w:t>[P39</w:t>
      </w:r>
      <w:r w:rsidRPr="00636B33">
        <w:rPr>
          <w:rFonts w:ascii="BRH Malayalam Extra" w:hAnsi="BRH Malayalam Extra" w:cs="BRH Malayalam Extra"/>
          <w:color w:val="000000"/>
          <w:kern w:val="0"/>
          <w:sz w:val="32"/>
          <w:szCs w:val="32"/>
          <w:lang w:val="it-IT"/>
        </w:rPr>
        <w:t xml:space="preserve">] </w:t>
      </w:r>
      <w:r w:rsidR="00374ED6" w:rsidRPr="00636B33">
        <w:rPr>
          <w:rFonts w:ascii="Arial" w:hAnsi="Arial" w:cs="BRH Malayalam Extra"/>
          <w:color w:val="000000"/>
          <w:kern w:val="0"/>
          <w:sz w:val="24"/>
          <w:szCs w:val="32"/>
          <w:lang w:val="it-IT"/>
        </w:rPr>
        <w:t>5</w:t>
      </w:r>
      <w:r w:rsidRPr="00636B33">
        <w:rPr>
          <w:rFonts w:ascii="BRH Malayalam Extra" w:hAnsi="BRH Malayalam Extra" w:cs="BRH Malayalam Extra"/>
          <w:color w:val="000000"/>
          <w:kern w:val="0"/>
          <w:sz w:val="32"/>
          <w:szCs w:val="32"/>
          <w:lang w:val="it-IT"/>
        </w:rPr>
        <w:t>.</w:t>
      </w:r>
      <w:r w:rsidR="00374ED6" w:rsidRPr="00636B33">
        <w:rPr>
          <w:rFonts w:ascii="Arial" w:hAnsi="Arial" w:cs="BRH Malayalam Extra"/>
          <w:color w:val="000000"/>
          <w:kern w:val="0"/>
          <w:sz w:val="24"/>
          <w:szCs w:val="32"/>
          <w:lang w:val="it-IT"/>
        </w:rPr>
        <w:t>5</w:t>
      </w:r>
      <w:r w:rsidRPr="00636B33">
        <w:rPr>
          <w:rFonts w:ascii="BRH Malayalam Extra" w:hAnsi="BRH Malayalam Extra" w:cs="BRH Malayalam Extra"/>
          <w:color w:val="000000"/>
          <w:kern w:val="0"/>
          <w:sz w:val="32"/>
          <w:szCs w:val="32"/>
          <w:lang w:val="it-IT"/>
        </w:rPr>
        <w:t>.</w:t>
      </w:r>
      <w:r w:rsidR="00374ED6" w:rsidRPr="00636B33">
        <w:rPr>
          <w:rFonts w:ascii="Arial" w:hAnsi="Arial" w:cs="BRH Malayalam Extra"/>
          <w:color w:val="000000"/>
          <w:kern w:val="0"/>
          <w:sz w:val="24"/>
          <w:szCs w:val="32"/>
          <w:lang w:val="it-IT"/>
        </w:rPr>
        <w:t>9</w:t>
      </w:r>
      <w:r w:rsidRPr="00636B33">
        <w:rPr>
          <w:rFonts w:ascii="BRH Malayalam Extra" w:hAnsi="BRH Malayalam Extra" w:cs="BRH Malayalam Extra"/>
          <w:color w:val="000000"/>
          <w:kern w:val="0"/>
          <w:sz w:val="32"/>
          <w:szCs w:val="32"/>
          <w:lang w:val="it-IT"/>
        </w:rPr>
        <w:t>.</w:t>
      </w:r>
      <w:r w:rsidR="00374ED6" w:rsidRPr="00636B33">
        <w:rPr>
          <w:rFonts w:ascii="Arial" w:hAnsi="Arial" w:cs="BRH Malayalam Extra"/>
          <w:color w:val="000000"/>
          <w:kern w:val="0"/>
          <w:sz w:val="24"/>
          <w:szCs w:val="32"/>
          <w:lang w:val="it-IT"/>
        </w:rPr>
        <w:t>3</w:t>
      </w:r>
      <w:r w:rsidRPr="00636B33">
        <w:rPr>
          <w:rFonts w:ascii="BRH Malayalam Extra" w:hAnsi="BRH Malayalam Extra" w:cs="BRH Malayalam Extra"/>
          <w:color w:val="000000"/>
          <w:kern w:val="0"/>
          <w:sz w:val="32"/>
          <w:szCs w:val="32"/>
          <w:lang w:val="it-IT"/>
        </w:rPr>
        <w:t>(</w:t>
      </w:r>
      <w:r w:rsidR="00374ED6" w:rsidRPr="00636B33">
        <w:rPr>
          <w:rFonts w:ascii="Arial" w:hAnsi="Arial" w:cs="BRH Malayalam Extra"/>
          <w:color w:val="000000"/>
          <w:kern w:val="0"/>
          <w:sz w:val="24"/>
          <w:szCs w:val="32"/>
          <w:lang w:val="it-IT"/>
        </w:rPr>
        <w:t>10</w:t>
      </w:r>
      <w:r w:rsidRPr="00636B33">
        <w:rPr>
          <w:rFonts w:ascii="BRH Malayalam Extra" w:hAnsi="BRH Malayalam Extra" w:cs="BRH Malayalam Extra"/>
          <w:color w:val="000000"/>
          <w:kern w:val="0"/>
          <w:sz w:val="32"/>
          <w:szCs w:val="32"/>
          <w:lang w:val="it-IT"/>
        </w:rPr>
        <w:t>)-</w:t>
      </w:r>
      <w:r w:rsidR="00374ED6" w:rsidRPr="00636B33">
        <w:rPr>
          <w:rFonts w:ascii="BRH Malayalam Extra" w:hAnsi="BRH Malayalam Extra" w:cs="BRH Malayalam Extra"/>
          <w:color w:val="000000"/>
          <w:kern w:val="0"/>
          <w:sz w:val="32"/>
          <w:szCs w:val="32"/>
          <w:lang w:val="it-IT"/>
        </w:rPr>
        <w:t xml:space="preserve"> </w:t>
      </w:r>
      <w:r w:rsidRPr="00636B33">
        <w:rPr>
          <w:rFonts w:ascii="BRH Malayalam Extra" w:hAnsi="BRH Malayalam Extra" w:cs="BRH Malayalam Extra"/>
          <w:color w:val="000000"/>
          <w:kern w:val="0"/>
          <w:sz w:val="32"/>
          <w:szCs w:val="32"/>
          <w:lang w:val="it-IT"/>
        </w:rPr>
        <w:t>Ae— | ¤¤p |</w:t>
      </w:r>
    </w:p>
    <w:p w14:paraId="6B36975B" w14:textId="1367C551" w:rsidR="00A30D66" w:rsidRPr="00636B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36B33">
        <w:rPr>
          <w:rFonts w:ascii="BRH Malayalam Extra" w:hAnsi="BRH Malayalam Extra" w:cs="BRH Malayalam Extra"/>
          <w:color w:val="000000"/>
          <w:kern w:val="0"/>
          <w:sz w:val="32"/>
          <w:szCs w:val="32"/>
          <w:lang w:val="it-IT"/>
        </w:rPr>
        <w:t>Ae</w:t>
      </w:r>
      <w:r w:rsidR="00E07272" w:rsidRPr="00636B33">
        <w:rPr>
          <w:rFonts w:ascii="BRH Malayalam Extra" w:hAnsi="BRH Malayalam Extra" w:cs="BRH Malayalam Extra"/>
          <w:color w:val="000000"/>
          <w:kern w:val="0"/>
          <w:sz w:val="28"/>
          <w:szCs w:val="32"/>
          <w:lang w:val="it-IT"/>
        </w:rPr>
        <w:t>–</w:t>
      </w:r>
      <w:r w:rsidRPr="00636B33">
        <w:rPr>
          <w:rFonts w:ascii="BRH Malayalam Extra" w:hAnsi="BRH Malayalam Extra" w:cs="BRH Malayalam Extra"/>
          <w:color w:val="000000"/>
          <w:kern w:val="0"/>
          <w:sz w:val="32"/>
          <w:szCs w:val="32"/>
          <w:lang w:val="it-IT"/>
        </w:rPr>
        <w:t xml:space="preserve"> ¤¤p px Aexe</w:t>
      </w:r>
      <w:r w:rsidR="00E07272" w:rsidRPr="00636B33">
        <w:rPr>
          <w:rFonts w:ascii="BRH Malayalam Extra" w:hAnsi="BRH Malayalam Extra" w:cs="BRH Malayalam Extra"/>
          <w:color w:val="000000"/>
          <w:kern w:val="0"/>
          <w:sz w:val="28"/>
          <w:szCs w:val="32"/>
          <w:lang w:val="it-IT"/>
        </w:rPr>
        <w:t>–</w:t>
      </w:r>
      <w:r w:rsidRPr="00636B33">
        <w:rPr>
          <w:rFonts w:ascii="BRH Malayalam Extra" w:hAnsi="BRH Malayalam Extra" w:cs="BRH Malayalam Extra"/>
          <w:color w:val="000000"/>
          <w:kern w:val="0"/>
          <w:sz w:val="32"/>
          <w:szCs w:val="32"/>
          <w:lang w:val="it-IT"/>
        </w:rPr>
        <w:t xml:space="preserve"> ¤¤p | </w:t>
      </w:r>
    </w:p>
    <w:p w14:paraId="28597725" w14:textId="78EF030D" w:rsidR="00A30D66" w:rsidRPr="00636B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36B33">
        <w:rPr>
          <w:rFonts w:ascii="BRH Malayalam Extra" w:hAnsi="BRH Malayalam Extra" w:cs="BRH Malayalam Extra"/>
          <w:color w:val="000000"/>
          <w:kern w:val="0"/>
          <w:sz w:val="32"/>
          <w:szCs w:val="32"/>
          <w:lang w:val="it-IT"/>
        </w:rPr>
        <w:t>(</w:t>
      </w:r>
      <w:r w:rsidR="00374ED6" w:rsidRPr="00636B33">
        <w:rPr>
          <w:rFonts w:ascii="Arial" w:hAnsi="Arial" w:cs="BRH Malayalam Extra"/>
          <w:color w:val="000000"/>
          <w:kern w:val="0"/>
          <w:sz w:val="24"/>
          <w:szCs w:val="32"/>
          <w:lang w:val="it-IT"/>
        </w:rPr>
        <w:t>11</w:t>
      </w:r>
      <w:r w:rsidRPr="00636B33">
        <w:rPr>
          <w:rFonts w:ascii="BRH Malayalam Extra" w:hAnsi="BRH Malayalam Extra" w:cs="BRH Malayalam Extra"/>
          <w:color w:val="000000"/>
          <w:kern w:val="0"/>
          <w:sz w:val="32"/>
          <w:szCs w:val="32"/>
          <w:lang w:val="it-IT"/>
        </w:rPr>
        <w:t>)</w:t>
      </w:r>
      <w:r w:rsidR="00374ED6" w:rsidRPr="00636B33">
        <w:rPr>
          <w:rFonts w:ascii="Arial" w:hAnsi="Arial" w:cs="BRH Malayalam Extra"/>
          <w:color w:val="000000"/>
          <w:kern w:val="0"/>
          <w:sz w:val="24"/>
          <w:szCs w:val="32"/>
          <w:lang w:val="it-IT"/>
        </w:rPr>
        <w:t>[P39</w:t>
      </w:r>
      <w:r w:rsidRPr="00636B33">
        <w:rPr>
          <w:rFonts w:ascii="BRH Malayalam Extra" w:hAnsi="BRH Malayalam Extra" w:cs="BRH Malayalam Extra"/>
          <w:color w:val="000000"/>
          <w:kern w:val="0"/>
          <w:sz w:val="32"/>
          <w:szCs w:val="32"/>
          <w:lang w:val="it-IT"/>
        </w:rPr>
        <w:t xml:space="preserve">] </w:t>
      </w:r>
      <w:r w:rsidR="00374ED6" w:rsidRPr="00636B33">
        <w:rPr>
          <w:rFonts w:ascii="Arial" w:hAnsi="Arial" w:cs="BRH Malayalam Extra"/>
          <w:color w:val="000000"/>
          <w:kern w:val="0"/>
          <w:sz w:val="24"/>
          <w:szCs w:val="32"/>
          <w:lang w:val="it-IT"/>
        </w:rPr>
        <w:t>5</w:t>
      </w:r>
      <w:r w:rsidRPr="00636B33">
        <w:rPr>
          <w:rFonts w:ascii="BRH Malayalam Extra" w:hAnsi="BRH Malayalam Extra" w:cs="BRH Malayalam Extra"/>
          <w:color w:val="000000"/>
          <w:kern w:val="0"/>
          <w:sz w:val="32"/>
          <w:szCs w:val="32"/>
          <w:lang w:val="it-IT"/>
        </w:rPr>
        <w:t>.</w:t>
      </w:r>
      <w:r w:rsidR="00374ED6" w:rsidRPr="00636B33">
        <w:rPr>
          <w:rFonts w:ascii="Arial" w:hAnsi="Arial" w:cs="BRH Malayalam Extra"/>
          <w:color w:val="000000"/>
          <w:kern w:val="0"/>
          <w:sz w:val="24"/>
          <w:szCs w:val="32"/>
          <w:lang w:val="it-IT"/>
        </w:rPr>
        <w:t>5</w:t>
      </w:r>
      <w:r w:rsidRPr="00636B33">
        <w:rPr>
          <w:rFonts w:ascii="BRH Malayalam Extra" w:hAnsi="BRH Malayalam Extra" w:cs="BRH Malayalam Extra"/>
          <w:color w:val="000000"/>
          <w:kern w:val="0"/>
          <w:sz w:val="32"/>
          <w:szCs w:val="32"/>
          <w:lang w:val="it-IT"/>
        </w:rPr>
        <w:t>.</w:t>
      </w:r>
      <w:r w:rsidR="00374ED6" w:rsidRPr="00636B33">
        <w:rPr>
          <w:rFonts w:ascii="Arial" w:hAnsi="Arial" w:cs="BRH Malayalam Extra"/>
          <w:color w:val="000000"/>
          <w:kern w:val="0"/>
          <w:sz w:val="24"/>
          <w:szCs w:val="32"/>
          <w:lang w:val="it-IT"/>
        </w:rPr>
        <w:t>9</w:t>
      </w:r>
      <w:r w:rsidRPr="00636B33">
        <w:rPr>
          <w:rFonts w:ascii="BRH Malayalam Extra" w:hAnsi="BRH Malayalam Extra" w:cs="BRH Malayalam Extra"/>
          <w:color w:val="000000"/>
          <w:kern w:val="0"/>
          <w:sz w:val="32"/>
          <w:szCs w:val="32"/>
          <w:lang w:val="it-IT"/>
        </w:rPr>
        <w:t>.</w:t>
      </w:r>
      <w:r w:rsidR="00374ED6" w:rsidRPr="00636B33">
        <w:rPr>
          <w:rFonts w:ascii="Arial" w:hAnsi="Arial" w:cs="BRH Malayalam Extra"/>
          <w:color w:val="000000"/>
          <w:kern w:val="0"/>
          <w:sz w:val="24"/>
          <w:szCs w:val="32"/>
          <w:lang w:val="it-IT"/>
        </w:rPr>
        <w:t>3</w:t>
      </w:r>
      <w:r w:rsidRPr="00636B33">
        <w:rPr>
          <w:rFonts w:ascii="BRH Malayalam Extra" w:hAnsi="BRH Malayalam Extra" w:cs="BRH Malayalam Extra"/>
          <w:color w:val="000000"/>
          <w:kern w:val="0"/>
          <w:sz w:val="32"/>
          <w:szCs w:val="32"/>
          <w:lang w:val="it-IT"/>
        </w:rPr>
        <w:t>(</w:t>
      </w:r>
      <w:r w:rsidR="00374ED6" w:rsidRPr="00636B33">
        <w:rPr>
          <w:rFonts w:ascii="Arial" w:hAnsi="Arial" w:cs="BRH Malayalam Extra"/>
          <w:color w:val="000000"/>
          <w:kern w:val="0"/>
          <w:sz w:val="24"/>
          <w:szCs w:val="32"/>
          <w:lang w:val="it-IT"/>
        </w:rPr>
        <w:t>11</w:t>
      </w:r>
      <w:r w:rsidRPr="00636B33">
        <w:rPr>
          <w:rFonts w:ascii="BRH Malayalam Extra" w:hAnsi="BRH Malayalam Extra" w:cs="BRH Malayalam Extra"/>
          <w:color w:val="000000"/>
          <w:kern w:val="0"/>
          <w:sz w:val="32"/>
          <w:szCs w:val="32"/>
          <w:lang w:val="it-IT"/>
        </w:rPr>
        <w:t>)-</w:t>
      </w:r>
      <w:r w:rsidR="00374ED6" w:rsidRPr="00636B33">
        <w:rPr>
          <w:rFonts w:ascii="BRH Malayalam Extra" w:hAnsi="BRH Malayalam Extra" w:cs="BRH Malayalam Extra"/>
          <w:color w:val="000000"/>
          <w:kern w:val="0"/>
          <w:sz w:val="32"/>
          <w:szCs w:val="32"/>
          <w:lang w:val="it-IT"/>
        </w:rPr>
        <w:t xml:space="preserve"> </w:t>
      </w:r>
      <w:r w:rsidRPr="00636B33">
        <w:rPr>
          <w:rFonts w:ascii="BRH Malayalam Extra" w:hAnsi="BRH Malayalam Extra" w:cs="BRH Malayalam Extra"/>
          <w:color w:val="000000"/>
          <w:kern w:val="0"/>
          <w:sz w:val="32"/>
          <w:szCs w:val="32"/>
          <w:lang w:val="it-IT"/>
        </w:rPr>
        <w:t>¤¤p | G</w:t>
      </w:r>
      <w:r w:rsidR="00E07272" w:rsidRPr="00636B33">
        <w:rPr>
          <w:rFonts w:ascii="BRH Malayalam Extra" w:hAnsi="BRH Malayalam Extra" w:cs="BRH Malayalam Extra"/>
          <w:color w:val="000000"/>
          <w:kern w:val="0"/>
          <w:sz w:val="28"/>
          <w:szCs w:val="32"/>
          <w:lang w:val="it-IT"/>
        </w:rPr>
        <w:t>–</w:t>
      </w:r>
      <w:r w:rsidRPr="00636B33">
        <w:rPr>
          <w:rFonts w:ascii="BRH Malayalam Extra" w:hAnsi="BRH Malayalam Extra" w:cs="BRH Malayalam Extra"/>
          <w:color w:val="000000"/>
          <w:kern w:val="0"/>
          <w:sz w:val="32"/>
          <w:szCs w:val="32"/>
          <w:lang w:val="it-IT"/>
        </w:rPr>
        <w:t>Zsôx˜Z§ |</w:t>
      </w:r>
    </w:p>
    <w:p w14:paraId="0B3C8E4D" w14:textId="6B38A759" w:rsidR="00A30D66" w:rsidRPr="00636B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36B33">
        <w:rPr>
          <w:rFonts w:ascii="BRH Malayalam Extra" w:hAnsi="BRH Malayalam Extra" w:cs="BRH Malayalam Extra"/>
          <w:color w:val="000000"/>
          <w:kern w:val="0"/>
          <w:sz w:val="32"/>
          <w:szCs w:val="32"/>
          <w:lang w:val="it-IT"/>
        </w:rPr>
        <w:t>px G</w:t>
      </w:r>
      <w:r w:rsidR="00E07272" w:rsidRPr="00636B33">
        <w:rPr>
          <w:rFonts w:ascii="BRH Malayalam Extra" w:hAnsi="BRH Malayalam Extra" w:cs="BRH Malayalam Extra"/>
          <w:color w:val="000000"/>
          <w:kern w:val="0"/>
          <w:sz w:val="28"/>
          <w:szCs w:val="32"/>
          <w:lang w:val="it-IT"/>
        </w:rPr>
        <w:t>–</w:t>
      </w:r>
      <w:r w:rsidRPr="00636B33">
        <w:rPr>
          <w:rFonts w:ascii="BRH Malayalam Extra" w:hAnsi="BRH Malayalam Extra" w:cs="BRH Malayalam Extra"/>
          <w:color w:val="000000"/>
          <w:kern w:val="0"/>
          <w:sz w:val="32"/>
          <w:szCs w:val="32"/>
          <w:lang w:val="it-IT"/>
        </w:rPr>
        <w:t>Zsôx— ¥b</w:t>
      </w:r>
      <w:r w:rsidR="00E07272" w:rsidRPr="00636B33">
        <w:rPr>
          <w:rFonts w:ascii="BRH Malayalam Extra" w:hAnsi="BRH Malayalam Extra" w:cs="BRH Malayalam Extra"/>
          <w:color w:val="000000"/>
          <w:kern w:val="0"/>
          <w:sz w:val="28"/>
          <w:szCs w:val="32"/>
          <w:lang w:val="it-IT"/>
        </w:rPr>
        <w:t>–</w:t>
      </w:r>
      <w:r w:rsidRPr="00636B33">
        <w:rPr>
          <w:rFonts w:ascii="BRH Malayalam Extra" w:hAnsi="BRH Malayalam Extra" w:cs="BRH Malayalam Extra"/>
          <w:color w:val="000000"/>
          <w:kern w:val="0"/>
          <w:sz w:val="32"/>
          <w:szCs w:val="32"/>
          <w:lang w:val="it-IT"/>
        </w:rPr>
        <w:t>Zsôx</w:t>
      </w:r>
      <w:r w:rsidR="00E07272" w:rsidRPr="00636B33">
        <w:rPr>
          <w:rFonts w:ascii="BRH Malayalam Extra" w:hAnsi="BRH Malayalam Extra" w:cs="BRH Malayalam Extra"/>
          <w:color w:val="000000"/>
          <w:kern w:val="0"/>
          <w:sz w:val="28"/>
          <w:szCs w:val="32"/>
          <w:lang w:val="it-IT"/>
        </w:rPr>
        <w:t>–</w:t>
      </w:r>
      <w:r w:rsidRPr="00636B33">
        <w:rPr>
          <w:rFonts w:ascii="BRH Malayalam Extra" w:hAnsi="BRH Malayalam Extra" w:cs="BRH Malayalam Extra"/>
          <w:color w:val="000000"/>
          <w:kern w:val="0"/>
          <w:sz w:val="32"/>
          <w:szCs w:val="32"/>
          <w:lang w:val="it-IT"/>
        </w:rPr>
        <w:t>b§ ¤¤p px G</w:t>
      </w:r>
      <w:r w:rsidR="00E07272" w:rsidRPr="00636B33">
        <w:rPr>
          <w:rFonts w:ascii="BRH Malayalam Extra" w:hAnsi="BRH Malayalam Extra" w:cs="BRH Malayalam Extra"/>
          <w:color w:val="000000"/>
          <w:kern w:val="0"/>
          <w:sz w:val="28"/>
          <w:szCs w:val="32"/>
          <w:lang w:val="it-IT"/>
        </w:rPr>
        <w:t>–</w:t>
      </w:r>
      <w:r w:rsidRPr="00636B33">
        <w:rPr>
          <w:rFonts w:ascii="BRH Malayalam Extra" w:hAnsi="BRH Malayalam Extra" w:cs="BRH Malayalam Extra"/>
          <w:color w:val="000000"/>
          <w:kern w:val="0"/>
          <w:sz w:val="32"/>
          <w:szCs w:val="32"/>
          <w:lang w:val="it-IT"/>
        </w:rPr>
        <w:t xml:space="preserve">Zsôx˜Z§ | </w:t>
      </w:r>
    </w:p>
    <w:p w14:paraId="2D2BDADE" w14:textId="618E7E6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sôx˜Z§ | öex</w:t>
      </w:r>
      <w:r w:rsidR="00E07272" w:rsidRPr="00E07272">
        <w:rPr>
          <w:rFonts w:ascii="BRH Malayalam Extra" w:hAnsi="BRH Malayalam Extra" w:cs="BRH Malayalam Extra"/>
          <w:color w:val="000000"/>
          <w:kern w:val="0"/>
          <w:sz w:val="28"/>
          <w:szCs w:val="32"/>
        </w:rPr>
        <w:t>–</w:t>
      </w:r>
      <w:r w:rsidRPr="000E63AB">
        <w:rPr>
          <w:rFonts w:ascii="BRH Malayalam Extra" w:hAnsi="BRH Malayalam Extra" w:cs="BRH Malayalam Extra"/>
          <w:color w:val="000000"/>
          <w:kern w:val="0"/>
          <w:sz w:val="32"/>
          <w:szCs w:val="32"/>
          <w:highlight w:val="yellow"/>
        </w:rPr>
        <w:t>Y</w:t>
      </w:r>
      <w:r w:rsidRPr="00A22B63">
        <w:rPr>
          <w:rFonts w:ascii="BRH Malayalam Extra" w:hAnsi="BRH Malayalam Extra" w:cs="BRH Malayalam Extra"/>
          <w:color w:val="000000"/>
          <w:kern w:val="0"/>
          <w:sz w:val="32"/>
          <w:szCs w:val="32"/>
        </w:rPr>
        <w:t>J |</w:t>
      </w:r>
    </w:p>
    <w:p w14:paraId="067847A6" w14:textId="19618CD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sôx˜Z§ öex</w:t>
      </w:r>
      <w:r w:rsidR="00E07272" w:rsidRPr="00E07272">
        <w:rPr>
          <w:rFonts w:ascii="BRH Malayalam Extra" w:hAnsi="BRH Malayalam Extra" w:cs="BRH Malayalam Extra"/>
          <w:color w:val="000000"/>
          <w:kern w:val="0"/>
          <w:sz w:val="28"/>
          <w:szCs w:val="32"/>
        </w:rPr>
        <w:t>–</w:t>
      </w:r>
      <w:r w:rsidRPr="000E63AB">
        <w:rPr>
          <w:rFonts w:ascii="BRH Malayalam Extra" w:hAnsi="BRH Malayalam Extra" w:cs="BRH Malayalam Extra"/>
          <w:color w:val="000000"/>
          <w:kern w:val="0"/>
          <w:sz w:val="32"/>
          <w:szCs w:val="32"/>
          <w:highlight w:val="yellow"/>
        </w:rPr>
        <w:t>Y</w:t>
      </w:r>
      <w:r w:rsidRPr="00A22B63">
        <w:rPr>
          <w:rFonts w:ascii="BRH Malayalam Extra" w:hAnsi="BRH Malayalam Extra" w:cs="BRH Malayalam Extra"/>
          <w:color w:val="000000"/>
          <w:kern w:val="0"/>
          <w:sz w:val="32"/>
          <w:szCs w:val="32"/>
        </w:rPr>
        <w:t>J öex</w:t>
      </w:r>
      <w:r w:rsidR="00E07272" w:rsidRPr="00E07272">
        <w:rPr>
          <w:rFonts w:ascii="BRH Malayalam Extra" w:hAnsi="BRH Malayalam Extra" w:cs="BRH Malayalam Extra"/>
          <w:color w:val="000000"/>
          <w:kern w:val="0"/>
          <w:sz w:val="28"/>
          <w:szCs w:val="32"/>
        </w:rPr>
        <w:t>–</w:t>
      </w:r>
      <w:r w:rsidRPr="000E63AB">
        <w:rPr>
          <w:rFonts w:ascii="BRH Malayalam Extra" w:hAnsi="BRH Malayalam Extra" w:cs="BRH Malayalam Extra"/>
          <w:color w:val="000000"/>
          <w:kern w:val="0"/>
          <w:sz w:val="32"/>
          <w:szCs w:val="32"/>
          <w:highlight w:val="yellow"/>
        </w:rPr>
        <w:t>Y</w:t>
      </w:r>
      <w:r w:rsidRPr="00A22B63">
        <w:rPr>
          <w:rFonts w:ascii="BRH Malayalam Extra" w:hAnsi="BRH Malayalam Extra" w:cs="BRH Malayalam Extra"/>
          <w:color w:val="000000"/>
          <w:kern w:val="0"/>
          <w:sz w:val="32"/>
          <w:szCs w:val="32"/>
        </w:rPr>
        <w:t xml:space="preserve">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sôx—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sôx˜Z§ öex</w:t>
      </w:r>
      <w:r w:rsidR="00E07272" w:rsidRPr="00E07272">
        <w:rPr>
          <w:rFonts w:ascii="BRH Malayalam Extra" w:hAnsi="BRH Malayalam Extra" w:cs="BRH Malayalam Extra"/>
          <w:color w:val="000000"/>
          <w:kern w:val="0"/>
          <w:sz w:val="28"/>
          <w:szCs w:val="32"/>
        </w:rPr>
        <w:t>–</w:t>
      </w:r>
      <w:r w:rsidRPr="000E63AB">
        <w:rPr>
          <w:rFonts w:ascii="BRH Malayalam Extra" w:hAnsi="BRH Malayalam Extra" w:cs="BRH Malayalam Extra"/>
          <w:color w:val="000000"/>
          <w:kern w:val="0"/>
          <w:sz w:val="32"/>
          <w:szCs w:val="32"/>
          <w:highlight w:val="yellow"/>
        </w:rPr>
        <w:t>Y</w:t>
      </w:r>
      <w:r w:rsidRPr="00A22B63">
        <w:rPr>
          <w:rFonts w:ascii="BRH Malayalam Extra" w:hAnsi="BRH Malayalam Extra" w:cs="BRH Malayalam Extra"/>
          <w:color w:val="000000"/>
          <w:kern w:val="0"/>
          <w:sz w:val="32"/>
          <w:szCs w:val="32"/>
        </w:rPr>
        <w:t xml:space="preserve">J | </w:t>
      </w:r>
    </w:p>
    <w:p w14:paraId="4F616C58" w14:textId="61CA9D6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x</w:t>
      </w:r>
      <w:r w:rsidR="00E07272" w:rsidRPr="00E07272">
        <w:rPr>
          <w:rFonts w:ascii="BRH Malayalam Extra" w:hAnsi="BRH Malayalam Extra" w:cs="BRH Malayalam Extra"/>
          <w:color w:val="000000"/>
          <w:kern w:val="0"/>
          <w:sz w:val="28"/>
          <w:szCs w:val="32"/>
        </w:rPr>
        <w:t>–</w:t>
      </w:r>
      <w:r w:rsidRPr="000E63AB">
        <w:rPr>
          <w:rFonts w:ascii="BRH Malayalam Extra" w:hAnsi="BRH Malayalam Extra" w:cs="BRH Malayalam Extra"/>
          <w:color w:val="000000"/>
          <w:kern w:val="0"/>
          <w:sz w:val="32"/>
          <w:szCs w:val="32"/>
          <w:highlight w:val="yellow"/>
        </w:rPr>
        <w:t>Y</w:t>
      </w:r>
      <w:r w:rsidRPr="00A22B63">
        <w:rPr>
          <w:rFonts w:ascii="BRH Malayalam Extra" w:hAnsi="BRH Malayalam Extra" w:cs="BRH Malayalam Extra"/>
          <w:color w:val="000000"/>
          <w:kern w:val="0"/>
          <w:sz w:val="32"/>
          <w:szCs w:val="32"/>
        </w:rPr>
        <w:t>J | ö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678638EB" w14:textId="7C92CE6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x</w:t>
      </w:r>
      <w:r w:rsidR="00E07272" w:rsidRPr="00E07272">
        <w:rPr>
          <w:rFonts w:ascii="BRH Malayalam Extra" w:hAnsi="BRH Malayalam Extra" w:cs="BRH Malayalam Extra"/>
          <w:color w:val="000000"/>
          <w:kern w:val="0"/>
          <w:sz w:val="28"/>
          <w:szCs w:val="32"/>
        </w:rPr>
        <w:t>–</w:t>
      </w:r>
      <w:r w:rsidRPr="000E63AB">
        <w:rPr>
          <w:rFonts w:ascii="BRH Malayalam Extra" w:hAnsi="BRH Malayalam Extra" w:cs="BRH Malayalam Extra"/>
          <w:color w:val="000000"/>
          <w:kern w:val="0"/>
          <w:sz w:val="32"/>
          <w:szCs w:val="32"/>
          <w:highlight w:val="yellow"/>
        </w:rPr>
        <w:t>Y</w:t>
      </w:r>
      <w:r w:rsidRPr="00A22B63">
        <w:rPr>
          <w:rFonts w:ascii="BRH Malayalam Extra" w:hAnsi="BRH Malayalam Extra" w:cs="BRH Malayalam Extra"/>
          <w:color w:val="000000"/>
          <w:kern w:val="0"/>
          <w:sz w:val="32"/>
          <w:szCs w:val="32"/>
        </w:rPr>
        <w:t>J öKx—iÇy öKxiÇy öex</w:t>
      </w:r>
      <w:r w:rsidR="00E07272" w:rsidRPr="00E07272">
        <w:rPr>
          <w:rFonts w:ascii="BRH Malayalam Extra" w:hAnsi="BRH Malayalam Extra" w:cs="BRH Malayalam Extra"/>
          <w:color w:val="000000"/>
          <w:kern w:val="0"/>
          <w:sz w:val="28"/>
          <w:szCs w:val="32"/>
        </w:rPr>
        <w:t>–</w:t>
      </w:r>
      <w:r w:rsidRPr="000E63AB">
        <w:rPr>
          <w:rFonts w:ascii="BRH Malayalam Extra" w:hAnsi="BRH Malayalam Extra" w:cs="BRH Malayalam Extra"/>
          <w:color w:val="000000"/>
          <w:kern w:val="0"/>
          <w:sz w:val="32"/>
          <w:szCs w:val="32"/>
          <w:highlight w:val="yellow"/>
        </w:rPr>
        <w:t>Y</w:t>
      </w:r>
      <w:r w:rsidRPr="00A22B63">
        <w:rPr>
          <w:rFonts w:ascii="BRH Malayalam Extra" w:hAnsi="BRH Malayalam Extra" w:cs="BRH Malayalam Extra"/>
          <w:color w:val="000000"/>
          <w:kern w:val="0"/>
          <w:sz w:val="32"/>
          <w:szCs w:val="32"/>
        </w:rPr>
        <w:t>J öex</w:t>
      </w:r>
      <w:r w:rsidR="00E07272" w:rsidRPr="00E07272">
        <w:rPr>
          <w:rFonts w:ascii="BRH Malayalam Extra" w:hAnsi="BRH Malayalam Extra" w:cs="BRH Malayalam Extra"/>
          <w:color w:val="000000"/>
          <w:kern w:val="0"/>
          <w:sz w:val="28"/>
          <w:szCs w:val="32"/>
        </w:rPr>
        <w:t>–</w:t>
      </w:r>
      <w:r w:rsidRPr="000E63AB">
        <w:rPr>
          <w:rFonts w:ascii="BRH Malayalam Extra" w:hAnsi="BRH Malayalam Extra" w:cs="BRH Malayalam Extra"/>
          <w:color w:val="000000"/>
          <w:kern w:val="0"/>
          <w:sz w:val="32"/>
          <w:szCs w:val="32"/>
          <w:highlight w:val="yellow"/>
        </w:rPr>
        <w:t>Y</w:t>
      </w:r>
      <w:r w:rsidRPr="00A22B63">
        <w:rPr>
          <w:rFonts w:ascii="BRH Malayalam Extra" w:hAnsi="BRH Malayalam Extra" w:cs="BRH Malayalam Extra"/>
          <w:color w:val="000000"/>
          <w:kern w:val="0"/>
          <w:sz w:val="32"/>
          <w:szCs w:val="32"/>
        </w:rPr>
        <w:t xml:space="preserve">J öKx—iÇy | </w:t>
      </w:r>
    </w:p>
    <w:p w14:paraId="23427E1E" w14:textId="1465E73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x</w:t>
      </w:r>
      <w:r w:rsidR="00E07272" w:rsidRPr="00E07272">
        <w:rPr>
          <w:rFonts w:ascii="BRH Malayalam Extra" w:hAnsi="BRH Malayalam Extra" w:cs="BRH Malayalam Extra"/>
          <w:color w:val="000000"/>
          <w:kern w:val="0"/>
          <w:sz w:val="28"/>
          <w:szCs w:val="32"/>
        </w:rPr>
        <w:t>–</w:t>
      </w:r>
      <w:r w:rsidRPr="000E63AB">
        <w:rPr>
          <w:rFonts w:ascii="BRH Malayalam Extra" w:hAnsi="BRH Malayalam Extra" w:cs="BRH Malayalam Extra"/>
          <w:color w:val="000000"/>
          <w:kern w:val="0"/>
          <w:sz w:val="32"/>
          <w:szCs w:val="32"/>
          <w:highlight w:val="yellow"/>
        </w:rPr>
        <w:t>Y</w:t>
      </w:r>
      <w:r w:rsidRPr="00A22B63">
        <w:rPr>
          <w:rFonts w:ascii="BRH Malayalam Extra" w:hAnsi="BRH Malayalam Extra" w:cs="BRH Malayalam Extra"/>
          <w:color w:val="000000"/>
          <w:kern w:val="0"/>
          <w:sz w:val="32"/>
          <w:szCs w:val="32"/>
        </w:rPr>
        <w:t>J |</w:t>
      </w:r>
    </w:p>
    <w:p w14:paraId="48ED0A35" w14:textId="473D920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 CZy— öe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dxJ | </w:t>
      </w:r>
    </w:p>
    <w:p w14:paraId="48AD6DC4" w14:textId="14319DE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jJ |</w:t>
      </w:r>
    </w:p>
    <w:p w14:paraId="4058E23A" w14:textId="0A6643A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x jJ öKx—iÇy öKxiÇ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J | </w:t>
      </w:r>
    </w:p>
    <w:p w14:paraId="2CEBA5BC" w14:textId="120E40C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J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6741EEE4" w14:textId="4F20C98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x˜ „²y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²y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jx ¥jx˜ „²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6776999C" w14:textId="461EC54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ûË§ |</w:t>
      </w:r>
    </w:p>
    <w:p w14:paraId="4BEFEE62" w14:textId="47CE677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Py</w:t>
      </w:r>
      <w:r w:rsidR="00E07272" w:rsidRPr="00E07272">
        <w:rPr>
          <w:rFonts w:ascii="BRH Malayalam Extra" w:hAnsi="BRH Malayalam Extra" w:cs="BRH Malayalam Extra"/>
          <w:color w:val="000000"/>
          <w:kern w:val="0"/>
          <w:sz w:val="28"/>
          <w:szCs w:val="32"/>
        </w:rPr>
        <w:t>–</w:t>
      </w:r>
      <w:proofErr w:type="gramStart"/>
      <w:r w:rsidRPr="00A22B63">
        <w:rPr>
          <w:rFonts w:ascii="BRH Malayalam Extra" w:hAnsi="BRH Malayalam Extra" w:cs="BRH Malayalam Extra"/>
          <w:color w:val="000000"/>
          <w:kern w:val="0"/>
          <w:sz w:val="32"/>
          <w:szCs w:val="32"/>
        </w:rPr>
        <w:t>dû(</w:t>
      </w:r>
      <w:proofErr w:type="gramEnd"/>
      <w:r w:rsidRPr="00A22B63">
        <w:rPr>
          <w:rFonts w:ascii="BRH Malayalam Extra" w:hAnsi="BRH Malayalam Extra" w:cs="BRH Malayalam Extra"/>
          <w:color w:val="000000"/>
          <w:kern w:val="0"/>
          <w:sz w:val="32"/>
          <w:szCs w:val="32"/>
        </w:rPr>
        <w:t>MÞ§) Ò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û</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dûË§ | </w:t>
      </w:r>
    </w:p>
    <w:p w14:paraId="4E98F0FB" w14:textId="5950B5F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ûË§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Kxi—Zy |</w:t>
      </w:r>
    </w:p>
    <w:p w14:paraId="5C619CAE" w14:textId="0D041CF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Q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û</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d—c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Kxi— Zõc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Kxi—Zy Py</w:t>
      </w:r>
      <w:r w:rsidR="00E07272" w:rsidRPr="00E07272">
        <w:rPr>
          <w:rFonts w:ascii="BRH Malayalam Extra" w:hAnsi="BRH Malayalam Extra" w:cs="BRH Malayalam Extra"/>
          <w:color w:val="000000"/>
          <w:kern w:val="0"/>
          <w:sz w:val="28"/>
          <w:szCs w:val="32"/>
        </w:rPr>
        <w:t>–</w:t>
      </w:r>
      <w:proofErr w:type="gramStart"/>
      <w:r w:rsidRPr="00A22B63">
        <w:rPr>
          <w:rFonts w:ascii="BRH Malayalam Extra" w:hAnsi="BRH Malayalam Extra" w:cs="BRH Malayalam Extra"/>
          <w:color w:val="000000"/>
          <w:kern w:val="0"/>
          <w:sz w:val="32"/>
          <w:szCs w:val="32"/>
        </w:rPr>
        <w:t>dû(</w:t>
      </w:r>
      <w:proofErr w:type="gramEnd"/>
      <w:r w:rsidRPr="00A22B63">
        <w:rPr>
          <w:rFonts w:ascii="BRH Malayalam Extra" w:hAnsi="BRH Malayalam Extra" w:cs="BRH Malayalam Extra"/>
          <w:color w:val="000000"/>
          <w:kern w:val="0"/>
          <w:sz w:val="32"/>
          <w:szCs w:val="32"/>
        </w:rPr>
        <w:t>MÞ§) Ò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û</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d—c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öKxi—Zy | </w:t>
      </w:r>
    </w:p>
    <w:p w14:paraId="27C4B4B3" w14:textId="36C2032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Kxi—Zy | pxK§ |</w:t>
      </w:r>
    </w:p>
    <w:p w14:paraId="405509AC" w14:textId="070DA86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Kxi—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xM§ pxM—c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Kxi— Zõc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Kxi—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xK§ | </w:t>
      </w:r>
    </w:p>
    <w:p w14:paraId="1960F2BD" w14:textId="1A2F692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Kxi—Zy |</w:t>
      </w:r>
    </w:p>
    <w:p w14:paraId="374CFBAD" w14:textId="76B41EB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Kx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zZõ—cy - öKxi—Zy | </w:t>
      </w:r>
    </w:p>
    <w:p w14:paraId="1F5FEC79" w14:textId="057EB73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9</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xK§ |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3DFFA284" w14:textId="6A6AC5A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xO§ ¥i—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xM§ pxO§ ¥i˜ | </w:t>
      </w:r>
    </w:p>
    <w:p w14:paraId="130A8383" w14:textId="6C52000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Ë§ |</w:t>
      </w:r>
    </w:p>
    <w:p w14:paraId="1563FF1A" w14:textId="63C7F21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d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i— i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sË§ | </w:t>
      </w:r>
    </w:p>
    <w:p w14:paraId="383E3900" w14:textId="1519D90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Ë§ |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xJ |</w:t>
      </w:r>
    </w:p>
    <w:p w14:paraId="461D8373" w14:textId="4DF03AA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x</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x 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d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sxJ | </w:t>
      </w:r>
    </w:p>
    <w:p w14:paraId="7548B36F" w14:textId="49F79DC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xJ | 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J |</w:t>
      </w:r>
    </w:p>
    <w:p w14:paraId="01188F4E" w14:textId="6ACCA54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xJ 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J 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x</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xJ 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YJ | </w:t>
      </w:r>
    </w:p>
    <w:p w14:paraId="263E5F0E" w14:textId="63C696F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J | CZy— |</w:t>
      </w:r>
    </w:p>
    <w:p w14:paraId="41D16D03" w14:textId="727A500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 CZzZy— 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J 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Y CZy— | </w:t>
      </w:r>
    </w:p>
    <w:p w14:paraId="1A4FD1AA" w14:textId="5C9BD3D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2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J |</w:t>
      </w:r>
    </w:p>
    <w:p w14:paraId="032B2028" w14:textId="3E74779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 CZy— öe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dJ | </w:t>
      </w:r>
    </w:p>
    <w:p w14:paraId="287D5741" w14:textId="6EFED2E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Zy—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6B891F58" w14:textId="2F57340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Zõx—t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t ZzZõx—t | </w:t>
      </w:r>
    </w:p>
    <w:p w14:paraId="068475CC" w14:textId="554A2E2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w:t>
      </w:r>
    </w:p>
    <w:p w14:paraId="22A7CC48" w14:textId="76D44C1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 dx—txt 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 </w:t>
      </w:r>
    </w:p>
    <w:p w14:paraId="1A54B056" w14:textId="0CE4F70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w:t>
      </w:r>
    </w:p>
    <w:p w14:paraId="3DFDA657" w14:textId="53EA29B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p 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 | </w:t>
      </w:r>
    </w:p>
    <w:p w14:paraId="46E31BF1" w14:textId="2D4EAA4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w:t>
      </w:r>
    </w:p>
    <w:p w14:paraId="11B3B935" w14:textId="2323FE0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dyZy— öe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 </w:t>
      </w:r>
    </w:p>
    <w:p w14:paraId="36D4D2C3" w14:textId="09B193A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ÃË§ |</w:t>
      </w:r>
    </w:p>
    <w:p w14:paraId="1DA658A3" w14:textId="2474579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Ã</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d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Ã</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 pxÃË§ | </w:t>
      </w:r>
    </w:p>
    <w:p w14:paraId="11A317DF" w14:textId="0DC23DB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ÃË§ | 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À</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38D77165" w14:textId="0F82BD3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Ã</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c—¥À cÀ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Ã</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d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Ã</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c—¥À | </w:t>
      </w:r>
    </w:p>
    <w:p w14:paraId="3C26100D" w14:textId="5A2710D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À</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jJ |</w:t>
      </w:r>
    </w:p>
    <w:p w14:paraId="1B428CD4" w14:textId="3B3C7C5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À</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x ¥jx c—¥À c¥À</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J | </w:t>
      </w:r>
    </w:p>
    <w:p w14:paraId="63216D24" w14:textId="76721A6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J |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J |</w:t>
      </w:r>
    </w:p>
    <w:p w14:paraId="1464ECE6" w14:textId="2A3BF85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x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x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x ¥jx ¥jx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öbJ | </w:t>
      </w:r>
    </w:p>
    <w:p w14:paraId="7EE0FFD4" w14:textId="154EC15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J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 |</w:t>
      </w:r>
    </w:p>
    <w:p w14:paraId="18C364C6" w14:textId="6DDC2B9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x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x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x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x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²¦ | </w:t>
      </w:r>
    </w:p>
    <w:p w14:paraId="1AFDC40B" w14:textId="28AAB5E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 | jJ |</w:t>
      </w:r>
    </w:p>
    <w:p w14:paraId="145691BF" w14:textId="3FDCEBB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 ¥jx ¥jx˜ „²x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²¦ jJ | </w:t>
      </w:r>
    </w:p>
    <w:p w14:paraId="58220542" w14:textId="5B139BA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J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fþ¡ | </w:t>
      </w:r>
    </w:p>
    <w:p w14:paraId="2C3089A6" w14:textId="2401812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x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fþû—fþ¡ ¥jx ¥jx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fþ¡ | </w:t>
      </w:r>
    </w:p>
    <w:p w14:paraId="5D1D6285" w14:textId="5EB3A09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3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fþ¡ | jJ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2</w:t>
      </w:r>
      <w:r w:rsidRPr="00A22B63">
        <w:rPr>
          <w:rFonts w:ascii="BRH Malayalam Extra" w:hAnsi="BRH Malayalam Extra" w:cs="BRH Malayalam Extra"/>
          <w:color w:val="000000"/>
          <w:kern w:val="0"/>
          <w:sz w:val="32"/>
          <w:szCs w:val="32"/>
        </w:rPr>
        <w:t xml:space="preserve">) </w:t>
      </w:r>
    </w:p>
    <w:p w14:paraId="4B597184" w14:textId="2B5F2A6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fþ¡ ¥jx ¥jx˜ (</w:t>
      </w:r>
      <w:r w:rsidR="00374ED6" w:rsidRPr="00A22B63">
        <w:rPr>
          <w:rFonts w:ascii="Arial" w:hAnsi="Arial" w:cs="BRH Malayalam Extra"/>
          <w:color w:val="000000"/>
          <w:kern w:val="0"/>
          <w:sz w:val="24"/>
          <w:szCs w:val="32"/>
        </w:rPr>
        <w:t>1</w:t>
      </w:r>
      <w:proofErr w:type="gramStart"/>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fþû</w:t>
      </w:r>
      <w:proofErr w:type="gramEnd"/>
      <w:r w:rsidRPr="00A22B63">
        <w:rPr>
          <w:rFonts w:ascii="BRH Malayalam Extra" w:hAnsi="BRH Malayalam Extra" w:cs="BRH Malayalam Extra"/>
          <w:color w:val="000000"/>
          <w:kern w:val="0"/>
          <w:sz w:val="32"/>
          <w:szCs w:val="32"/>
        </w:rPr>
        <w:t xml:space="preserve">—fþ¡ jJ | </w:t>
      </w:r>
    </w:p>
    <w:p w14:paraId="4164AFB1" w14:textId="2E79936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9</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fþ¡ | (</w:t>
      </w:r>
      <w:r w:rsidR="001F6B81" w:rsidRPr="00A22B63">
        <w:rPr>
          <w:rFonts w:ascii="Arial" w:hAnsi="Arial" w:cs="BRH Malayalam Extra"/>
          <w:color w:val="000000"/>
          <w:kern w:val="0"/>
          <w:sz w:val="24"/>
          <w:szCs w:val="32"/>
          <w:lang w:val="it-IT"/>
        </w:rPr>
        <w:t>GS</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2</w:t>
      </w:r>
      <w:r w:rsidRPr="00A22B63">
        <w:rPr>
          <w:rFonts w:ascii="BRH Malayalam Extra" w:hAnsi="BRH Malayalam Extra" w:cs="BRH Malayalam Extra"/>
          <w:color w:val="000000"/>
          <w:kern w:val="0"/>
          <w:sz w:val="32"/>
          <w:szCs w:val="32"/>
          <w:lang w:val="it-IT"/>
        </w:rPr>
        <w:t>)</w:t>
      </w:r>
    </w:p>
    <w:p w14:paraId="4EB4F1DE" w14:textId="72879DB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fþûyZõ—e§ - s¡ | </w:t>
      </w:r>
    </w:p>
    <w:p w14:paraId="0EAF9FF4"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9</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jJ | Hxr—czr¡ | (</w:t>
      </w:r>
      <w:r w:rsidR="001F6B81" w:rsidRPr="00A22B63">
        <w:rPr>
          <w:rFonts w:ascii="Arial" w:hAnsi="Arial" w:cs="BRH Malayalam Extra"/>
          <w:color w:val="000000"/>
          <w:kern w:val="0"/>
          <w:sz w:val="24"/>
          <w:szCs w:val="32"/>
          <w:lang w:val="it-IT"/>
        </w:rPr>
        <w:t>GS</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2</w:t>
      </w:r>
      <w:r w:rsidRPr="00A22B63">
        <w:rPr>
          <w:rFonts w:ascii="BRH Malayalam Extra" w:hAnsi="BRH Malayalam Extra" w:cs="BRH Malayalam Extra"/>
          <w:color w:val="000000"/>
          <w:kern w:val="0"/>
          <w:sz w:val="32"/>
          <w:szCs w:val="32"/>
          <w:lang w:val="it-IT"/>
        </w:rPr>
        <w:t>)</w:t>
      </w:r>
    </w:p>
    <w:p w14:paraId="02980001" w14:textId="7E2A001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j Hxr—c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rûxr—cz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x j Hxr—czr¡ | </w:t>
      </w:r>
    </w:p>
    <w:p w14:paraId="1C44C7DC"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9</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Hxr—czr¡ | jJ | (</w:t>
      </w:r>
      <w:r w:rsidR="001F6B81" w:rsidRPr="00A22B63">
        <w:rPr>
          <w:rFonts w:ascii="Arial" w:hAnsi="Arial" w:cs="BRH Malayalam Extra"/>
          <w:color w:val="000000"/>
          <w:kern w:val="0"/>
          <w:sz w:val="24"/>
          <w:szCs w:val="32"/>
          <w:lang w:val="it-IT"/>
        </w:rPr>
        <w:t>GS</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2</w:t>
      </w:r>
      <w:r w:rsidRPr="00A22B63">
        <w:rPr>
          <w:rFonts w:ascii="BRH Malayalam Extra" w:hAnsi="BRH Malayalam Extra" w:cs="BRH Malayalam Extra"/>
          <w:color w:val="000000"/>
          <w:kern w:val="0"/>
          <w:sz w:val="32"/>
          <w:szCs w:val="32"/>
          <w:lang w:val="it-IT"/>
        </w:rPr>
        <w:t>)</w:t>
      </w:r>
    </w:p>
    <w:p w14:paraId="15B3FDD2" w14:textId="34C0F0C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Hxr—cz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x j Hxr—c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rûxr—cz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J | </w:t>
      </w:r>
    </w:p>
    <w:p w14:paraId="351D22ED" w14:textId="6A90DB1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9</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jJ |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J | (</w:t>
      </w:r>
      <w:r w:rsidR="001F6B81" w:rsidRPr="00A22B63">
        <w:rPr>
          <w:rFonts w:ascii="Arial" w:hAnsi="Arial" w:cs="BRH Malayalam Extra"/>
          <w:color w:val="000000"/>
          <w:kern w:val="0"/>
          <w:sz w:val="24"/>
          <w:szCs w:val="32"/>
          <w:lang w:val="it-IT"/>
        </w:rPr>
        <w:t>GS</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2</w:t>
      </w:r>
      <w:r w:rsidRPr="00A22B63">
        <w:rPr>
          <w:rFonts w:ascii="BRH Malayalam Extra" w:hAnsi="BRH Malayalam Extra" w:cs="BRH Malayalam Extra"/>
          <w:color w:val="000000"/>
          <w:kern w:val="0"/>
          <w:sz w:val="32"/>
          <w:szCs w:val="32"/>
          <w:lang w:val="it-IT"/>
        </w:rPr>
        <w:t>)</w:t>
      </w:r>
    </w:p>
    <w:p w14:paraId="39D1BC6F" w14:textId="768D74C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jx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x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x ¥jx ¥jx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öbJ | </w:t>
      </w:r>
    </w:p>
    <w:p w14:paraId="3E36BC1A" w14:textId="4ECE527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9</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J | pyqûx˜ |</w:t>
      </w:r>
    </w:p>
    <w:p w14:paraId="54DAF9C0" w14:textId="347BBF6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x pyq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yqûx—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x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öbx pyqûx˜ | </w:t>
      </w:r>
    </w:p>
    <w:p w14:paraId="6FAC1F73"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9</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yqûx˜ | h¡p—dx |</w:t>
      </w:r>
    </w:p>
    <w:p w14:paraId="393F83C7" w14:textId="0C95F3E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yq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h¡p—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h¡p—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yq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yq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h¡p—dx | </w:t>
      </w:r>
    </w:p>
    <w:p w14:paraId="54AF2CA7" w14:textId="75059DF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9</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h¡p—dx |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q— |</w:t>
      </w:r>
    </w:p>
    <w:p w14:paraId="5F50E7D2" w14:textId="3315181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h¡p—dx „„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qx— 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h¡p—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h¡p—dx „„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pq— | </w:t>
      </w:r>
    </w:p>
    <w:p w14:paraId="3DDA455F" w14:textId="7E33818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9</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q— | Z¤¤sô˜ |</w:t>
      </w:r>
    </w:p>
    <w:p w14:paraId="79A41E6E" w14:textId="2B7DF1C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sô</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sôx— B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qx— 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sô˜ | </w:t>
      </w:r>
    </w:p>
    <w:p w14:paraId="283068C2" w14:textId="1BA7ED8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9</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q— |</w:t>
      </w:r>
    </w:p>
    <w:p w14:paraId="642FAB9F" w14:textId="7927EF3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qZõx˜ - 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pq— | </w:t>
      </w:r>
    </w:p>
    <w:p w14:paraId="13D7E81A" w14:textId="21B1489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9</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sô˜ |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xj— |</w:t>
      </w:r>
    </w:p>
    <w:p w14:paraId="5CEFF227" w14:textId="5AED3D3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sô—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xj—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x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sô</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sô—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öbxj— | </w:t>
      </w:r>
    </w:p>
    <w:p w14:paraId="7C29B1A8" w14:textId="4C15F49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9</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xj— | di—J |</w:t>
      </w:r>
    </w:p>
    <w:p w14:paraId="66918505" w14:textId="1BC55C2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x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ix—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xj—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x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i—J | </w:t>
      </w:r>
    </w:p>
    <w:p w14:paraId="77A90EEB" w14:textId="1D19DD5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5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9</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i—J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ë¡</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2BAE421C" w14:textId="6729D50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ix— Asëûsë¡</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ix— Asë¡ | </w:t>
      </w:r>
    </w:p>
    <w:p w14:paraId="572B0603" w14:textId="1A6A4A8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9</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ë¡</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Bt¡—ZyhxMxJ |</w:t>
      </w:r>
    </w:p>
    <w:p w14:paraId="289272C3" w14:textId="5B8EA30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ëûxt¡—Zyhx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Bt¡—ZyhxMx Asë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sëûx t¡—ZyhxMxJ | </w:t>
      </w:r>
    </w:p>
    <w:p w14:paraId="15497C3B"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9</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Bt¡—ZyhxMxJ | ¤¤p |</w:t>
      </w:r>
    </w:p>
    <w:p w14:paraId="3F2FB1A9" w14:textId="1C41F66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Bt¡—Zyhx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 px Bt¡—Zyhx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Bt¡—Zyhx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 | </w:t>
      </w:r>
    </w:p>
    <w:p w14:paraId="23BF6C26"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9</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Bt¡—ZyhxMxJ |</w:t>
      </w:r>
    </w:p>
    <w:p w14:paraId="01A4B9C9" w14:textId="38A3FCE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Bt¡—Zyhx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CZõxt¡—Zy - h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J | </w:t>
      </w:r>
    </w:p>
    <w:p w14:paraId="27780E8A" w14:textId="7BDA9B4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9</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õ |</w:t>
      </w:r>
    </w:p>
    <w:p w14:paraId="43D298A7" w14:textId="112805F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x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õ˜ „¥dõ ¤¤p px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dõ | </w:t>
      </w:r>
    </w:p>
    <w:p w14:paraId="01371FD1" w14:textId="35D8875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9</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õ |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xJ |</w:t>
      </w:r>
    </w:p>
    <w:p w14:paraId="3ACC4854" w14:textId="0DC7C01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õ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x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x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õ˜ „¥dõ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öbxJ | </w:t>
      </w:r>
    </w:p>
    <w:p w14:paraId="49FF8938" w14:textId="5B60FC0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9</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xJ | 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y</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hx—MxJ |</w:t>
      </w:r>
    </w:p>
    <w:p w14:paraId="6B401251" w14:textId="477228B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x 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y</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hx—Mx 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y</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hx—Mx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x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x 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y</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hx—MxJ | </w:t>
      </w:r>
    </w:p>
    <w:p w14:paraId="140B99A0" w14:textId="7A2D597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y</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hx—MxJ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õ |</w:t>
      </w:r>
    </w:p>
    <w:p w14:paraId="1C114DB1" w14:textId="110872D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y</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hx—Mx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õ˜ „¥dõ 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y</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hx—Mx 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y</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hx—Mx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dõ | </w:t>
      </w:r>
    </w:p>
    <w:p w14:paraId="5EDE4C7A" w14:textId="7E98842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y</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hx—MxJ |</w:t>
      </w:r>
    </w:p>
    <w:p w14:paraId="1128C19C" w14:textId="35570DC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y</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hx—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Zy— 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yJ - h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 | </w:t>
      </w:r>
    </w:p>
    <w:p w14:paraId="6398369E" w14:textId="5D435A2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õ | 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zj˜</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61742709" w14:textId="15C22DA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õ q—Z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zj(³§)— qZ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zj—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õ˜ „¥dõ q—Z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zj˜</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400A63BA" w14:textId="7168E3C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zj˜</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ûx |</w:t>
      </w:r>
    </w:p>
    <w:p w14:paraId="69A0C024" w14:textId="54141C2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zj(³§)— 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ûx 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ûx q—Z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zj(³§)— qZ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zj(³§)— 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ûx | </w:t>
      </w:r>
    </w:p>
    <w:p w14:paraId="56F822A8" w14:textId="45D0EFC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zj˜</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0856715C" w14:textId="51BD1DD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z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yZy— qZ -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zj˜</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7747803B" w14:textId="6A9645A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ûx | 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0D0F3EEA" w14:textId="1E4A612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ûx Mx—pz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Mx—pz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³§) 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ûx 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ûx Mx—pz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1CED44A4" w14:textId="665B892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556F12CE" w14:textId="0E4F35A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Mx—pz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Mx—pz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213150C4" w14:textId="270D4DC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d— |</w:t>
      </w:r>
    </w:p>
    <w:p w14:paraId="7BF42034" w14:textId="6ED2259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Pr="0015261C">
        <w:rPr>
          <w:rFonts w:ascii="BRH Malayalam Extra" w:hAnsi="BRH Malayalam Extra" w:cs="BRH Malayalam Extra"/>
          <w:color w:val="000000"/>
          <w:kern w:val="0"/>
          <w:sz w:val="32"/>
          <w:szCs w:val="32"/>
          <w:highlight w:val="magenta"/>
        </w:rPr>
        <w:t>¤¤d</w:t>
      </w:r>
      <w:r w:rsidR="00E07272" w:rsidRPr="0015261C">
        <w:rPr>
          <w:rFonts w:ascii="BRH Malayalam Extra" w:hAnsi="BRH Malayalam Extra" w:cs="BRH Malayalam Extra"/>
          <w:color w:val="000000"/>
          <w:kern w:val="0"/>
          <w:sz w:val="28"/>
          <w:szCs w:val="32"/>
          <w:highlight w:val="magenta"/>
        </w:rPr>
        <w:t>–</w:t>
      </w:r>
      <w:r w:rsidRPr="0015261C">
        <w:rPr>
          <w:rFonts w:ascii="BRH Malayalam Extra" w:hAnsi="BRH Malayalam Extra" w:cs="BRH Malayalam Extra"/>
          <w:color w:val="000000"/>
          <w:kern w:val="0"/>
          <w:sz w:val="32"/>
          <w:szCs w:val="32"/>
          <w:highlight w:val="magenta"/>
        </w:rPr>
        <w:t xml:space="preserve"> ¥Zd</w:t>
      </w:r>
      <w:r w:rsidRPr="00A22B63">
        <w:rPr>
          <w:rFonts w:ascii="BRH Malayalam Extra" w:hAnsi="BRH Malayalam Extra" w:cs="BRH Malayalam Extra"/>
          <w:color w:val="000000"/>
          <w:kern w:val="0"/>
          <w:sz w:val="32"/>
          <w:szCs w:val="32"/>
        </w:rPr>
        <w:t>—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d— | </w:t>
      </w:r>
    </w:p>
    <w:p w14:paraId="5F846326" w14:textId="2FF8832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d— | jR¡—rx |</w:t>
      </w:r>
    </w:p>
    <w:p w14:paraId="74DC972C" w14:textId="19372F1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R¡—r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R</w:t>
      </w:r>
      <w:r w:rsidRPr="0015261C">
        <w:rPr>
          <w:rFonts w:ascii="BRH Malayalam Extra" w:hAnsi="BRH Malayalam Extra" w:cs="BRH Malayalam Extra"/>
          <w:color w:val="000000"/>
          <w:kern w:val="0"/>
          <w:sz w:val="32"/>
          <w:szCs w:val="32"/>
          <w:highlight w:val="magenta"/>
        </w:rPr>
        <w:t>¡—¤¤r</w:t>
      </w:r>
      <w:r w:rsidR="00E07272" w:rsidRPr="0015261C">
        <w:rPr>
          <w:rFonts w:ascii="BRH Malayalam Extra" w:hAnsi="BRH Malayalam Extra" w:cs="BRH Malayalam Extra"/>
          <w:color w:val="000000"/>
          <w:kern w:val="0"/>
          <w:sz w:val="28"/>
          <w:szCs w:val="32"/>
          <w:highlight w:val="magenta"/>
        </w:rPr>
        <w:t>–</w:t>
      </w:r>
      <w:r w:rsidRPr="0015261C">
        <w:rPr>
          <w:rFonts w:ascii="BRH Malayalam Extra" w:hAnsi="BRH Malayalam Extra" w:cs="BRH Malayalam Extra"/>
          <w:color w:val="000000"/>
          <w:kern w:val="0"/>
          <w:sz w:val="32"/>
          <w:szCs w:val="32"/>
          <w:highlight w:val="magenta"/>
        </w:rPr>
        <w:t xml:space="preserve"> ¥Z¤</w:t>
      </w:r>
      <w:r w:rsidRPr="00A22B63">
        <w:rPr>
          <w:rFonts w:ascii="BRH Malayalam Extra" w:hAnsi="BRH Malayalam Extra" w:cs="BRH Malayalam Extra"/>
          <w:color w:val="000000"/>
          <w:kern w:val="0"/>
          <w:sz w:val="32"/>
          <w:szCs w:val="32"/>
        </w:rPr>
        <w:t>¤</w:t>
      </w:r>
      <w:r w:rsidRPr="0015261C">
        <w:rPr>
          <w:rFonts w:ascii="BRH Malayalam Extra" w:hAnsi="BRH Malayalam Extra" w:cs="BRH Malayalam Extra"/>
          <w:color w:val="000000"/>
          <w:kern w:val="0"/>
          <w:sz w:val="32"/>
          <w:szCs w:val="32"/>
          <w:highlight w:val="magenta"/>
        </w:rPr>
        <w:t>d</w:t>
      </w:r>
      <w:r w:rsidR="00E07272" w:rsidRPr="0015261C">
        <w:rPr>
          <w:rFonts w:ascii="BRH Malayalam Extra" w:hAnsi="BRH Malayalam Extra" w:cs="BRH Malayalam Extra"/>
          <w:color w:val="000000"/>
          <w:kern w:val="0"/>
          <w:sz w:val="28"/>
          <w:szCs w:val="32"/>
          <w:highlight w:val="magenta"/>
        </w:rPr>
        <w:t>–</w:t>
      </w:r>
      <w:r w:rsidRPr="0015261C">
        <w:rPr>
          <w:rFonts w:ascii="BRH Malayalam Extra" w:hAnsi="BRH Malayalam Extra" w:cs="BRH Malayalam Extra"/>
          <w:color w:val="000000"/>
          <w:kern w:val="0"/>
          <w:sz w:val="32"/>
          <w:szCs w:val="32"/>
          <w:highlight w:val="magenta"/>
        </w:rPr>
        <w:t xml:space="preserve"> ¥</w:t>
      </w:r>
      <w:r w:rsidRPr="00A22B63">
        <w:rPr>
          <w:rFonts w:ascii="BRH Malayalam Extra" w:hAnsi="BRH Malayalam Extra" w:cs="BRH Malayalam Extra"/>
          <w:color w:val="000000"/>
          <w:kern w:val="0"/>
          <w:sz w:val="32"/>
          <w:szCs w:val="32"/>
        </w:rPr>
        <w:t>Z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R¡—rx | </w:t>
      </w:r>
    </w:p>
    <w:p w14:paraId="4DA0622D" w14:textId="55343E3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R¡—rx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j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1CE34778" w14:textId="1F39FE1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R¡—rx P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j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P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jR¡—r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R¡—rx P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j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56398861" w14:textId="686C912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j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Cræ—Kxj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7831DD82" w14:textId="6397FA4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yræ—Kx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yræ—Kxj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P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j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P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yræ—Kxj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2C0BB020"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ræ—Kxj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dy |</w:t>
      </w:r>
    </w:p>
    <w:p w14:paraId="577084AE" w14:textId="08DAF07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ræ—Kxjx</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dy dzræ—Kx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yræ—Kxjx</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dy | </w:t>
      </w:r>
    </w:p>
    <w:p w14:paraId="129EE4E0" w14:textId="60F2DB6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y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Æ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w:t>
      </w:r>
    </w:p>
    <w:p w14:paraId="74BF1ACC" w14:textId="6872F03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y b—Æõxb§ bÆõx</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dy dy b—ÆõxZ§ | </w:t>
      </w:r>
    </w:p>
    <w:p w14:paraId="6273F181" w14:textId="4C42D58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Æ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 h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j—d |</w:t>
      </w:r>
    </w:p>
    <w:p w14:paraId="1504C333" w14:textId="0BA1061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Æ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 h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j—d hx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j—d bÆõxb§ bÆõxb§ hx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c¥j—d | </w:t>
      </w:r>
    </w:p>
    <w:p w14:paraId="72C12D21" w14:textId="01BF66D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h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j—d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w:t>
      </w:r>
    </w:p>
    <w:p w14:paraId="77ED2E44" w14:textId="2FD7008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h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j—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p hx—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j—d hx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j—¤¤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 | </w:t>
      </w:r>
    </w:p>
    <w:p w14:paraId="6114DA77" w14:textId="031C31A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h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j—d |</w:t>
      </w:r>
    </w:p>
    <w:p w14:paraId="780DF97E" w14:textId="0D1E627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h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dZy— hxM - ¥c¥j—d | </w:t>
      </w:r>
    </w:p>
    <w:p w14:paraId="4B29570D" w14:textId="4BBB1D3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0BFD665E" w14:textId="7E21C31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d— ¥id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pd˜</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134CD30E" w14:textId="130EF37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1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05498EB1" w14:textId="43601A7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³§)</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³§)</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w:t>
      </w:r>
    </w:p>
    <w:p w14:paraId="71F3BE2A" w14:textId="0BE60AC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Zsõ— |</w:t>
      </w:r>
    </w:p>
    <w:p w14:paraId="2ED3555C" w14:textId="58D0B7F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s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sõ— qijZy qij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sõ— | </w:t>
      </w:r>
    </w:p>
    <w:p w14:paraId="7C7E66E3"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sõ— | Z¡ |</w:t>
      </w:r>
    </w:p>
    <w:p w14:paraId="183E02B6" w14:textId="252B5DA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s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 Z¡ Zs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s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 | </w:t>
      </w:r>
    </w:p>
    <w:p w14:paraId="1DFAB77E" w14:textId="77777777" w:rsidR="00A30D66" w:rsidRPr="00A22B63"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19</w:t>
      </w: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P40</w:t>
      </w:r>
      <w:r w:rsidRPr="00A22B63">
        <w:rPr>
          <w:rFonts w:ascii="BRH Malayalam" w:hAnsi="BRH Malayalam" w:cs="BRH Malayalam"/>
          <w:color w:val="000000"/>
          <w:kern w:val="0"/>
          <w:sz w:val="32"/>
          <w:szCs w:val="32"/>
          <w:lang w:val="it-IT"/>
        </w:rPr>
        <w:t xml:space="preserve">] </w:t>
      </w:r>
      <w:r w:rsidR="00374ED6" w:rsidRPr="00A22B63">
        <w:rPr>
          <w:rFonts w:ascii="Arial" w:hAnsi="Arial" w:cs="BRH Malayalam"/>
          <w:color w:val="000000"/>
          <w:kern w:val="0"/>
          <w:sz w:val="24"/>
          <w:szCs w:val="32"/>
          <w:lang w:val="it-IT"/>
        </w:rPr>
        <w:t>5</w:t>
      </w: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5</w:t>
      </w: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9</w:t>
      </w: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4</w:t>
      </w: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17</w:t>
      </w:r>
      <w:r w:rsidRPr="00A22B63">
        <w:rPr>
          <w:rFonts w:ascii="BRH Malayalam" w:hAnsi="BRH Malayalam" w:cs="BRH Malayalam"/>
          <w:color w:val="000000"/>
          <w:kern w:val="0"/>
          <w:sz w:val="32"/>
          <w:szCs w:val="32"/>
          <w:lang w:val="it-IT"/>
        </w:rPr>
        <w:t>)-</w:t>
      </w:r>
      <w:r w:rsidR="00374ED6" w:rsidRPr="00A22B63">
        <w:rPr>
          <w:rFonts w:ascii="BRH Malayalam" w:hAnsi="BRH Malayalam" w:cs="BRH Malayalam"/>
          <w:color w:val="000000"/>
          <w:kern w:val="0"/>
          <w:sz w:val="32"/>
          <w:szCs w:val="32"/>
          <w:lang w:val="it-IT"/>
        </w:rPr>
        <w:t xml:space="preserve"> </w:t>
      </w:r>
      <w:r w:rsidRPr="00A22B63">
        <w:rPr>
          <w:rFonts w:ascii="BRH Malayalam" w:hAnsi="BRH Malayalam" w:cs="BRH Malayalam"/>
          <w:color w:val="000000"/>
          <w:kern w:val="0"/>
          <w:sz w:val="32"/>
          <w:szCs w:val="32"/>
          <w:lang w:val="it-IT"/>
        </w:rPr>
        <w:t xml:space="preserve">Z¡ | </w:t>
      </w:r>
      <w:r w:rsidRPr="005A110E">
        <w:rPr>
          <w:rFonts w:ascii="BRH Malayalam Extra" w:hAnsi="BRH Malayalam Extra" w:cs="BRH Malayalam"/>
          <w:color w:val="000000"/>
          <w:kern w:val="0"/>
          <w:sz w:val="32"/>
          <w:szCs w:val="32"/>
          <w:lang w:val="it-IT"/>
        </w:rPr>
        <w:t>¤¤p</w:t>
      </w:r>
      <w:r w:rsidRPr="00A22B63">
        <w:rPr>
          <w:rFonts w:ascii="BRH Malayalam" w:hAnsi="BRH Malayalam" w:cs="BRH Malayalam"/>
          <w:color w:val="000000"/>
          <w:kern w:val="0"/>
          <w:sz w:val="32"/>
          <w:szCs w:val="32"/>
          <w:lang w:val="it-IT"/>
        </w:rPr>
        <w:t xml:space="preserve"> | (</w:t>
      </w:r>
      <w:r w:rsidR="001F6B81" w:rsidRPr="00A22B63">
        <w:rPr>
          <w:rFonts w:ascii="Arial" w:hAnsi="Arial" w:cs="BRH Malayalam"/>
          <w:color w:val="000000"/>
          <w:kern w:val="0"/>
          <w:sz w:val="24"/>
          <w:szCs w:val="32"/>
          <w:lang w:val="it-IT"/>
        </w:rPr>
        <w:t>JM</w:t>
      </w: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27</w:t>
      </w:r>
      <w:r w:rsidRPr="00A22B63">
        <w:rPr>
          <w:rFonts w:ascii="BRH Malayalam" w:hAnsi="BRH Malayalam" w:cs="BRH Malayalam"/>
          <w:color w:val="000000"/>
          <w:kern w:val="0"/>
          <w:sz w:val="32"/>
          <w:szCs w:val="32"/>
          <w:lang w:val="it-IT"/>
        </w:rPr>
        <w:t>)</w:t>
      </w:r>
    </w:p>
    <w:p w14:paraId="365E192B" w14:textId="77777777" w:rsidR="00A30D66" w:rsidRPr="00A22B63"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A22B63">
        <w:rPr>
          <w:rFonts w:ascii="BRH Malayalam" w:hAnsi="BRH Malayalam" w:cs="BRH Malayalam"/>
          <w:color w:val="000000"/>
          <w:kern w:val="0"/>
          <w:sz w:val="32"/>
          <w:szCs w:val="32"/>
          <w:lang w:val="it-IT"/>
        </w:rPr>
        <w:t>¤¤Zû ¤¤p Z¡ ¤¤</w:t>
      </w:r>
      <w:r w:rsidRPr="005A110E">
        <w:rPr>
          <w:rFonts w:ascii="BRH Malayalam Extra" w:hAnsi="BRH Malayalam Extra" w:cs="BRH Malayalam"/>
          <w:color w:val="000000"/>
          <w:kern w:val="0"/>
          <w:sz w:val="32"/>
          <w:szCs w:val="32"/>
          <w:lang w:val="it-IT"/>
        </w:rPr>
        <w:t>Zû</w:t>
      </w:r>
      <w:r w:rsidRPr="00A22B63">
        <w:rPr>
          <w:rFonts w:ascii="BRH Malayalam" w:hAnsi="BRH Malayalam" w:cs="BRH Malayalam"/>
          <w:color w:val="000000"/>
          <w:kern w:val="0"/>
          <w:sz w:val="32"/>
          <w:szCs w:val="32"/>
          <w:lang w:val="it-IT"/>
        </w:rPr>
        <w:t xml:space="preserve"> | </w:t>
      </w:r>
    </w:p>
    <w:p w14:paraId="52F84988" w14:textId="3820B19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 | 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zj˜</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r w:rsidR="001F6B81" w:rsidRPr="00A22B63">
        <w:rPr>
          <w:rFonts w:ascii="Arial" w:hAnsi="Arial" w:cs="BRH Malayalam Extra"/>
          <w:color w:val="000000"/>
          <w:kern w:val="0"/>
          <w:sz w:val="24"/>
          <w:szCs w:val="32"/>
          <w:lang w:val="it-IT"/>
        </w:rPr>
        <w:t>JM</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7</w:t>
      </w:r>
      <w:r w:rsidRPr="00A22B63">
        <w:rPr>
          <w:rFonts w:ascii="BRH Malayalam Extra" w:hAnsi="BRH Malayalam Extra" w:cs="BRH Malayalam Extra"/>
          <w:color w:val="000000"/>
          <w:kern w:val="0"/>
          <w:sz w:val="32"/>
          <w:szCs w:val="32"/>
          <w:lang w:val="it-IT"/>
        </w:rPr>
        <w:t>)</w:t>
      </w:r>
    </w:p>
    <w:p w14:paraId="1A29C81E" w14:textId="6787358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 q—Z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zj(³§)— qZ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z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p ¤¤p q—Z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zj˜</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4FEED4FB" w14:textId="4BA711A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zj˜</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0FEEB6C1" w14:textId="555B13EE" w:rsidR="005A110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zj(³§)— 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³§) 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³§) q—Z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zj(³§)— qZ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öbzj(³§)— </w:t>
      </w:r>
    </w:p>
    <w:p w14:paraId="186D6FDC" w14:textId="1F4EE9D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39691A1F" w14:textId="48838DB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zj˜</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101BF0E1" w14:textId="31ACBCA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z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yZy— qZ -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zj˜</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1AF4A482" w14:textId="5628D7A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CZy— |</w:t>
      </w:r>
    </w:p>
    <w:p w14:paraId="3657CE9E" w14:textId="6A42A0D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iyZzZy— 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³§) 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 iyZy— | </w:t>
      </w:r>
    </w:p>
    <w:p w14:paraId="619E507F" w14:textId="7B0F2A3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CZy— |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w:t>
      </w:r>
    </w:p>
    <w:p w14:paraId="118314D2" w14:textId="546A30A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CZõx—t¡ kx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kyZz Zõx—t¡J | </w:t>
      </w:r>
    </w:p>
    <w:p w14:paraId="6CC2795A" w14:textId="5548370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 jsõ— |</w:t>
      </w:r>
    </w:p>
    <w:p w14:paraId="7BB67351" w14:textId="3E065B0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 js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sõx—t¡ kxt¡</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 jsõ— | </w:t>
      </w:r>
    </w:p>
    <w:p w14:paraId="2172F3EC" w14:textId="37B4E35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jsõ— |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Z§ |</w:t>
      </w:r>
    </w:p>
    <w:p w14:paraId="52046433" w14:textId="0684D3E5" w:rsidR="00A30D6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j¤¤s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b§ js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s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Z§ | </w:t>
      </w:r>
    </w:p>
    <w:p w14:paraId="30E34D4D" w14:textId="77777777" w:rsidR="005A110E" w:rsidRPr="00A22B63" w:rsidRDefault="005A110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D84CC9A" w14:textId="0705BD4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2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Z§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 |</w:t>
      </w:r>
    </w:p>
    <w:p w14:paraId="3AA9DBC7" w14:textId="1AB0326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x 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x ¥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²¦ | </w:t>
      </w:r>
    </w:p>
    <w:p w14:paraId="2161451A" w14:textId="65AA721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 | öK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Z˜ |</w:t>
      </w:r>
    </w:p>
    <w:p w14:paraId="2BA4A7D3" w14:textId="0A2DF8B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 öK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Z˜ öK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²x 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 öK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j¥Z˜ | </w:t>
      </w:r>
    </w:p>
    <w:p w14:paraId="66C71806" w14:textId="42D63C8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öK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Z˜ | CZy— |</w:t>
      </w:r>
    </w:p>
    <w:p w14:paraId="7EF19E3B" w14:textId="34CC819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öK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CZzZy— öK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Z˜ öK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CZy— | </w:t>
      </w:r>
    </w:p>
    <w:p w14:paraId="16502789"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CZy— | ps—pJ |</w:t>
      </w:r>
    </w:p>
    <w:p w14:paraId="1C096E0A" w14:textId="045A5BD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C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s—¥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s—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CZz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s—pJ | </w:t>
      </w:r>
    </w:p>
    <w:p w14:paraId="30CF431C" w14:textId="38D6524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s—pJ | 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1A4E5BF8" w14:textId="144AE53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s—p sëûx 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s—¥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s—p sëûx | </w:t>
      </w:r>
    </w:p>
    <w:p w14:paraId="4B2B07EB" w14:textId="021C285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J |</w:t>
      </w:r>
    </w:p>
    <w:p w14:paraId="4CDB9F82" w14:textId="45EABD3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 sëûx˜ Zûx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öbJ | </w:t>
      </w:r>
    </w:p>
    <w:p w14:paraId="20830F9A" w14:textId="379A916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J |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sëx˜Z§ |</w:t>
      </w:r>
    </w:p>
    <w:p w14:paraId="5EFA4476" w14:textId="51DD5DA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J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sëx˜Z§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sëx˜b§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J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ksëx˜Z§ | </w:t>
      </w:r>
    </w:p>
    <w:p w14:paraId="42214194" w14:textId="3E58AE4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sëx˜Z§ | 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Ç¡</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10DD9506" w14:textId="2DE6CF6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sëx˜Z§ exÇ¡ exÇ¡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sëx˜Z§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ksëx˜Z§ exÇ¡ | </w:t>
      </w:r>
    </w:p>
    <w:p w14:paraId="1FAABAE2" w14:textId="1F41D98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Ç¡</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e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k—J |</w:t>
      </w:r>
    </w:p>
    <w:p w14:paraId="73D03050" w14:textId="321DE3E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Ç¡</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e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k—J e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k—J exÇ¡ exÇ¡ e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k—J | </w:t>
      </w:r>
    </w:p>
    <w:p w14:paraId="14DA6074" w14:textId="4B548C4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k—J | 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18B3117E" w14:textId="2ECC8E4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k— sëûx Zûx e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k—J e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k— sëûx | </w:t>
      </w:r>
    </w:p>
    <w:p w14:paraId="28B2CFF6" w14:textId="4A9C026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kx—RxdJ |</w:t>
      </w:r>
    </w:p>
    <w:p w14:paraId="6EE0EB41" w14:textId="6BBE7F6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kx—Rx¥dx 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kx—Rxd sëûx Zûx 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ikx—RxdJ | </w:t>
      </w:r>
    </w:p>
    <w:p w14:paraId="45AE031D" w14:textId="3113A79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kx—RxdJ | e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hy—J |</w:t>
      </w:r>
    </w:p>
    <w:p w14:paraId="3FBA5BF5" w14:textId="67B21B8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kx—RxdJ e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hy—J e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hy—</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 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kx—Rx¥dx 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kx—RxdJ e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hy—J | </w:t>
      </w:r>
    </w:p>
    <w:p w14:paraId="6B669979" w14:textId="1B6AAF7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3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kx—RxdJ |</w:t>
      </w:r>
    </w:p>
    <w:p w14:paraId="5A1A9E22" w14:textId="35DA2FE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kx—Rx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CZy— 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 - 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J | </w:t>
      </w:r>
    </w:p>
    <w:p w14:paraId="4A315CD6" w14:textId="01158C0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hy—J |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J |</w:t>
      </w:r>
    </w:p>
    <w:p w14:paraId="62C35974" w14:textId="29833DC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hy—</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 b±y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 b—±y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J e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hy—J e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hy—</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 b±y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J | </w:t>
      </w:r>
    </w:p>
    <w:p w14:paraId="7B4B9D90" w14:textId="78E1FF3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hy—J |</w:t>
      </w:r>
    </w:p>
    <w:p w14:paraId="1EE8A922" w14:textId="6D9E293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h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yZy— e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 h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J | </w:t>
      </w:r>
    </w:p>
    <w:p w14:paraId="5EAD2EBA" w14:textId="5781401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J | 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Ç¡</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34E68A4F" w14:textId="23D3859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J ex˜Ç¡ exÇ¡ b±y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 b—±y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J ex˜Ç¡ | </w:t>
      </w:r>
    </w:p>
    <w:p w14:paraId="0B54D264" w14:textId="7C2554C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Ç¡</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xJ |</w:t>
      </w:r>
    </w:p>
    <w:p w14:paraId="50180A10" w14:textId="34DB18A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x B—b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xJ ex˜Ç¡ ex</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Zûxb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õxJ | </w:t>
      </w:r>
    </w:p>
    <w:p w14:paraId="4546E972" w14:textId="29FC2D1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õxJ | Z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4C7687E4" w14:textId="6181806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õx sëûx˜ Zûx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õx B—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õx sëûx˜ | </w:t>
      </w:r>
    </w:p>
    <w:p w14:paraId="7A48089F" w14:textId="4ACF264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py¤¤qû˜J |</w:t>
      </w:r>
    </w:p>
    <w:p w14:paraId="387FB0F3" w14:textId="107CE5C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y¤¤qû</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py¤¤qû˜ sëûx Z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y¤¤qû˜J | </w:t>
      </w:r>
    </w:p>
    <w:p w14:paraId="15B4376B" w14:textId="791A87C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y¤¤qû˜J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J |</w:t>
      </w:r>
    </w:p>
    <w:p w14:paraId="3DBEAEE1" w14:textId="0790CA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y¤¤qû˜</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py¤¤qû</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py¤¤qû˜</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J | </w:t>
      </w:r>
    </w:p>
    <w:p w14:paraId="5747D19E" w14:textId="52FEEDC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J |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ÒxZ§ |</w:t>
      </w:r>
    </w:p>
    <w:p w14:paraId="7941791B" w14:textId="61848E9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J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ÒxZ§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Òxb§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J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ÒxZ§ | </w:t>
      </w:r>
    </w:p>
    <w:p w14:paraId="5FCFF16D" w14:textId="113A7EA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ÒxZ§ | 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476DBCBC" w14:textId="5812D4E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ÒxZ§ ex˜Ç¡ exÇ¡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ÒxZ§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ÒxZ§ ex˜Ç¡ | </w:t>
      </w:r>
    </w:p>
    <w:p w14:paraId="57EE65D7" w14:textId="5F20B61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b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J |</w:t>
      </w:r>
    </w:p>
    <w:p w14:paraId="6FC5D85F" w14:textId="2D11DB7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x bõ¡—Z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J ex˜Ç¡ exÇ¡ bõ¡Z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dJ | </w:t>
      </w:r>
    </w:p>
    <w:p w14:paraId="140AAA9A" w14:textId="24C9CA2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J | Z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783F939C" w14:textId="3434179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 sëûx˜ Zûx bõ¡Z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x bõ¡—Z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d sëûx˜ | </w:t>
      </w:r>
    </w:p>
    <w:p w14:paraId="3A0EB452" w14:textId="747FEE8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5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J |</w:t>
      </w:r>
    </w:p>
    <w:p w14:paraId="61286FF3" w14:textId="68B1B56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 ix—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sëûx˜ Zûx ix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J | </w:t>
      </w:r>
    </w:p>
    <w:p w14:paraId="675BA606" w14:textId="0402FB7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J |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b§hy—J |</w:t>
      </w:r>
    </w:p>
    <w:p w14:paraId="41FD31D6" w14:textId="1F3CD2F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b§hy—</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b§hy—</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ix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 ix—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b§hy—J | </w:t>
      </w:r>
    </w:p>
    <w:p w14:paraId="296DA9AC" w14:textId="4D517DD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b§hy—J |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À</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J |</w:t>
      </w:r>
    </w:p>
    <w:p w14:paraId="6F12F789" w14:textId="5A2A9C1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b§hy— k¡À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D—À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b§hy—</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b§hy— k¡À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J | </w:t>
      </w:r>
    </w:p>
    <w:p w14:paraId="45AF2A9F" w14:textId="63774F6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b§hy—J |</w:t>
      </w:r>
    </w:p>
    <w:p w14:paraId="6C02E64F" w14:textId="1663B1A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b§h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Zy—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Z§ - h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 | </w:t>
      </w:r>
    </w:p>
    <w:p w14:paraId="464A48A7" w14:textId="08AD3A7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À</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J | 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2AD2147F" w14:textId="29CEBC8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À</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J ex—Z¡ exZ¢À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D—À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J ex—Z¡ | </w:t>
      </w:r>
    </w:p>
    <w:p w14:paraId="58692035" w14:textId="44EBD8D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À</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J |</w:t>
      </w:r>
    </w:p>
    <w:p w14:paraId="54056373" w14:textId="2B52FEA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À</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CZõ¡—Z§ -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J | </w:t>
      </w:r>
    </w:p>
    <w:p w14:paraId="6DC51694" w14:textId="66B986A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J |</w:t>
      </w:r>
    </w:p>
    <w:p w14:paraId="3D0029DF" w14:textId="780518A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J ex—Z¡ exZ¡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xJ | </w:t>
      </w:r>
    </w:p>
    <w:p w14:paraId="4A531E76" w14:textId="38F05CF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J | Z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w:t>
      </w:r>
    </w:p>
    <w:p w14:paraId="71C47586" w14:textId="50D5254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sëûx˜ Zûx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x sëûx˜ | </w:t>
      </w:r>
    </w:p>
    <w:p w14:paraId="18DD7BA9" w14:textId="6E8D6EB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CöÉ—¥RõrçxJ |</w:t>
      </w:r>
    </w:p>
    <w:p w14:paraId="03DDBE1E" w14:textId="6CC06F3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ûöÉ—¥Rõrç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öÉ—¥Rõrçx së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ûöÉ—¥RõrçxJ | </w:t>
      </w:r>
    </w:p>
    <w:p w14:paraId="6CD32F75"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öÉ—¥RõrçxJ | pk¡—YkxRxdJ |</w:t>
      </w:r>
    </w:p>
    <w:p w14:paraId="38075DDB" w14:textId="4CCC1850" w:rsidR="005A110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öÉ—¥Rõrç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k¡—YkxRx¥d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k¡—YkxRx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öÉ—¥Rõrç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öÉ—¥Rõrç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7CD07BEF" w14:textId="1B19636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 xml:space="preserve">pk¡—YkxRxdJ | </w:t>
      </w:r>
    </w:p>
    <w:p w14:paraId="652F7755"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öÉ—¥RõrçxJ |</w:t>
      </w:r>
    </w:p>
    <w:p w14:paraId="6901ED4A" w14:textId="52798A00" w:rsidR="00A30D6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öÉ—¥Rõrç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ZzöÉ— - ¥R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ç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 | </w:t>
      </w:r>
    </w:p>
    <w:p w14:paraId="0FDA1D82" w14:textId="77777777" w:rsidR="005A110E" w:rsidRPr="00A22B63" w:rsidRDefault="005A110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9F921ED" w14:textId="4D036EB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k¡—YkxRxdJ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sëx˜Z§ |</w:t>
      </w:r>
    </w:p>
    <w:p w14:paraId="3597461C" w14:textId="2D8780D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k¡—YkxRx¥d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sëx—</w:t>
      </w:r>
      <w:r w:rsidRPr="0015261C">
        <w:rPr>
          <w:rFonts w:ascii="BRH Malayalam Extra" w:hAnsi="BRH Malayalam Extra" w:cs="BRH Malayalam Extra"/>
          <w:color w:val="000000"/>
          <w:kern w:val="0"/>
          <w:sz w:val="32"/>
          <w:szCs w:val="32"/>
          <w:highlight w:val="magenta"/>
        </w:rPr>
        <w:t>b</w:t>
      </w:r>
      <w:r w:rsidR="00E07272" w:rsidRPr="0015261C">
        <w:rPr>
          <w:rFonts w:ascii="BRH Malayalam Extra" w:hAnsi="BRH Malayalam Extra" w:cs="BRH Malayalam Extra"/>
          <w:color w:val="000000"/>
          <w:kern w:val="0"/>
          <w:sz w:val="28"/>
          <w:szCs w:val="32"/>
          <w:highlight w:val="magenta"/>
        </w:rPr>
        <w:t>–</w:t>
      </w:r>
      <w:r w:rsidRPr="00A22B63">
        <w:rPr>
          <w:rFonts w:ascii="BRH Malayalam Extra" w:hAnsi="BRH Malayalam Extra" w:cs="BRH Malayalam Extra"/>
          <w:color w:val="000000"/>
          <w:kern w:val="0"/>
          <w:sz w:val="32"/>
          <w:szCs w:val="32"/>
        </w:rPr>
        <w:t xml:space="preserve"> csë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 pk¡—YkxRx¥d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k¡—YkxRx¥d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sëx˜Z§ | </w:t>
      </w:r>
    </w:p>
    <w:p w14:paraId="07695ED1"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k¡—YkxRxdJ |</w:t>
      </w:r>
    </w:p>
    <w:p w14:paraId="706725B4" w14:textId="040CC7C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k¡—YkxRx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k¡—Y - 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 | </w:t>
      </w:r>
    </w:p>
    <w:p w14:paraId="401E69EB" w14:textId="369528A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sëx˜Z§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69D23C34" w14:textId="553DE1E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sëx˜P§ P 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sëx—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csëx˜P§ P | </w:t>
      </w:r>
    </w:p>
    <w:p w14:paraId="415C7CF1" w14:textId="6AEBA21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ky—rçxZ§ |</w:t>
      </w:r>
    </w:p>
    <w:p w14:paraId="14321287" w14:textId="261BCCD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ky—rçx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ky—rçxP§ P ¥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eky—rçxZ§ | </w:t>
      </w:r>
    </w:p>
    <w:p w14:paraId="5FFD8AE0" w14:textId="4D73127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ky—rçxZ§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1CC5984E" w14:textId="46609F4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ky—rçxP§ P ¥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ky—rçx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eky—rçxP§ P | </w:t>
      </w:r>
    </w:p>
    <w:p w14:paraId="6370B583" w14:textId="2CEF471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Ç¡</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75F03FDF" w14:textId="5D0A992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Ç¡</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Ç¡</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Ç¡</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w:t>
      </w:r>
    </w:p>
    <w:p w14:paraId="1CCF53B0" w14:textId="3CED8ED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Ç¡</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d |</w:t>
      </w:r>
    </w:p>
    <w:p w14:paraId="58CA3C36" w14:textId="2484AD9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Ç¡</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 d ex˜Ç¡ exÇ¡</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 | </w:t>
      </w:r>
    </w:p>
    <w:p w14:paraId="6174C313" w14:textId="77777777" w:rsidR="00A30D66" w:rsidRPr="00A22B63"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12</w:t>
      </w: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P41</w:t>
      </w:r>
      <w:r w:rsidRPr="00A22B63">
        <w:rPr>
          <w:rFonts w:ascii="BRH Malayalam" w:hAnsi="BRH Malayalam" w:cs="BRH Malayalam"/>
          <w:color w:val="000000"/>
          <w:kern w:val="0"/>
          <w:sz w:val="32"/>
          <w:szCs w:val="32"/>
          <w:lang w:val="it-IT"/>
        </w:rPr>
        <w:t xml:space="preserve">] </w:t>
      </w:r>
      <w:r w:rsidR="00374ED6" w:rsidRPr="00A22B63">
        <w:rPr>
          <w:rFonts w:ascii="Arial" w:hAnsi="Arial" w:cs="BRH Malayalam"/>
          <w:color w:val="000000"/>
          <w:kern w:val="0"/>
          <w:sz w:val="24"/>
          <w:szCs w:val="32"/>
          <w:lang w:val="it-IT"/>
        </w:rPr>
        <w:t>5</w:t>
      </w: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5</w:t>
      </w: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9</w:t>
      </w: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5</w:t>
      </w: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10</w:t>
      </w:r>
      <w:r w:rsidRPr="00A22B63">
        <w:rPr>
          <w:rFonts w:ascii="BRH Malayalam" w:hAnsi="BRH Malayalam" w:cs="BRH Malayalam"/>
          <w:color w:val="000000"/>
          <w:kern w:val="0"/>
          <w:sz w:val="32"/>
          <w:szCs w:val="32"/>
          <w:lang w:val="it-IT"/>
        </w:rPr>
        <w:t>)-</w:t>
      </w:r>
      <w:r w:rsidR="00374ED6" w:rsidRPr="00A22B63">
        <w:rPr>
          <w:rFonts w:ascii="BRH Malayalam" w:hAnsi="BRH Malayalam" w:cs="BRH Malayalam"/>
          <w:color w:val="000000"/>
          <w:kern w:val="0"/>
          <w:sz w:val="32"/>
          <w:szCs w:val="32"/>
          <w:lang w:val="it-IT"/>
        </w:rPr>
        <w:t xml:space="preserve"> </w:t>
      </w:r>
      <w:r w:rsidRPr="00A22B63">
        <w:rPr>
          <w:rFonts w:ascii="BRH Malayalam" w:hAnsi="BRH Malayalam" w:cs="BRH Malayalam"/>
          <w:color w:val="000000"/>
          <w:kern w:val="0"/>
          <w:sz w:val="32"/>
          <w:szCs w:val="32"/>
          <w:lang w:val="it-IT"/>
        </w:rPr>
        <w:t xml:space="preserve">d | </w:t>
      </w:r>
      <w:r w:rsidRPr="005A110E">
        <w:rPr>
          <w:rFonts w:ascii="BRH Malayalam Extra" w:hAnsi="BRH Malayalam Extra" w:cs="BRH Malayalam"/>
          <w:color w:val="000000"/>
          <w:kern w:val="0"/>
          <w:sz w:val="32"/>
          <w:szCs w:val="32"/>
          <w:lang w:val="it-IT"/>
        </w:rPr>
        <w:t>¤¤p</w:t>
      </w:r>
      <w:r w:rsidRPr="00A22B63">
        <w:rPr>
          <w:rFonts w:ascii="BRH Malayalam" w:hAnsi="BRH Malayalam" w:cs="BRH Malayalam"/>
          <w:color w:val="000000"/>
          <w:kern w:val="0"/>
          <w:sz w:val="32"/>
          <w:szCs w:val="32"/>
          <w:lang w:val="it-IT"/>
        </w:rPr>
        <w:t xml:space="preserve"> |</w:t>
      </w:r>
    </w:p>
    <w:p w14:paraId="576C997A" w14:textId="77777777" w:rsidR="00A30D66" w:rsidRPr="00A22B63"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A22B63">
        <w:rPr>
          <w:rFonts w:ascii="BRH Malayalam" w:hAnsi="BRH Malayalam" w:cs="BRH Malayalam"/>
          <w:color w:val="000000"/>
          <w:kern w:val="0"/>
          <w:sz w:val="32"/>
          <w:szCs w:val="32"/>
          <w:lang w:val="it-IT"/>
        </w:rPr>
        <w:t xml:space="preserve">d ¤¤p ¤¤p d d </w:t>
      </w:r>
      <w:r w:rsidRPr="005A110E">
        <w:rPr>
          <w:rFonts w:ascii="BRH Malayalam Extra" w:hAnsi="BRH Malayalam Extra" w:cs="BRH Malayalam"/>
          <w:color w:val="000000"/>
          <w:kern w:val="0"/>
          <w:sz w:val="32"/>
          <w:szCs w:val="32"/>
          <w:lang w:val="it-IT"/>
        </w:rPr>
        <w:t>¤</w:t>
      </w:r>
      <w:r w:rsidRPr="00A22B63">
        <w:rPr>
          <w:rFonts w:ascii="BRH Malayalam" w:hAnsi="BRH Malayalam" w:cs="BRH Malayalam"/>
          <w:color w:val="000000"/>
          <w:kern w:val="0"/>
          <w:sz w:val="32"/>
          <w:szCs w:val="32"/>
          <w:lang w:val="it-IT"/>
        </w:rPr>
        <w:t xml:space="preserve">¤p | </w:t>
      </w:r>
    </w:p>
    <w:p w14:paraId="7C48B489" w14:textId="74807AF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 |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d— |</w:t>
      </w:r>
    </w:p>
    <w:p w14:paraId="0C42D619" w14:textId="506FD4B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x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Pr="0015261C">
        <w:rPr>
          <w:rFonts w:ascii="BRH Malayalam Extra" w:hAnsi="BRH Malayalam Extra" w:cs="BRH Malayalam Extra"/>
          <w:color w:val="000000"/>
          <w:kern w:val="0"/>
          <w:sz w:val="32"/>
          <w:szCs w:val="32"/>
          <w:highlight w:val="magenta"/>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 px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d— | </w:t>
      </w:r>
    </w:p>
    <w:p w14:paraId="7B1C26F7" w14:textId="3FBC3FB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d— |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J |</w:t>
      </w:r>
    </w:p>
    <w:p w14:paraId="020FC02E" w14:textId="65731CB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d—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J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Pr="0015261C">
        <w:rPr>
          <w:rFonts w:ascii="BRH Malayalam Extra" w:hAnsi="BRH Malayalam Extra" w:cs="BRH Malayalam Extra"/>
          <w:color w:val="000000"/>
          <w:kern w:val="0"/>
          <w:sz w:val="32"/>
          <w:szCs w:val="32"/>
          <w:highlight w:val="magenta"/>
          <w:lang w:val="it-IT"/>
        </w:rPr>
        <w:t>¤¤d</w:t>
      </w:r>
      <w:r w:rsidR="00E07272" w:rsidRPr="0015261C">
        <w:rPr>
          <w:rFonts w:ascii="BRH Malayalam Extra" w:hAnsi="BRH Malayalam Extra" w:cs="BRH Malayalam Extra"/>
          <w:color w:val="000000"/>
          <w:kern w:val="0"/>
          <w:sz w:val="28"/>
          <w:szCs w:val="32"/>
          <w:highlight w:val="magenta"/>
          <w:lang w:val="it-IT"/>
        </w:rPr>
        <w:t>–</w:t>
      </w:r>
      <w:r w:rsidRPr="00A22B63">
        <w:rPr>
          <w:rFonts w:ascii="BRH Malayalam Extra" w:hAnsi="BRH Malayalam Extra" w:cs="BRH Malayalam Extra"/>
          <w:color w:val="000000"/>
          <w:kern w:val="0"/>
          <w:sz w:val="32"/>
          <w:szCs w:val="32"/>
          <w:lang w:val="it-IT"/>
        </w:rPr>
        <w:t xml:space="preserve"> ¥Zd—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J | </w:t>
      </w:r>
    </w:p>
    <w:p w14:paraId="314C4E4C" w14:textId="698D44D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J | d |</w:t>
      </w:r>
    </w:p>
    <w:p w14:paraId="57648C2E" w14:textId="035625F2" w:rsidR="00A30D6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 d d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J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x d | </w:t>
      </w:r>
    </w:p>
    <w:p w14:paraId="5C86A155" w14:textId="77777777" w:rsidR="005A110E" w:rsidRPr="00A22B63" w:rsidRDefault="005A110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762B7FF"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1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 | ¥iÆõ—J |</w:t>
      </w:r>
    </w:p>
    <w:p w14:paraId="31399212" w14:textId="6CBB31A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 ¥i¥Æ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Æ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 d ¥iÆõ—J | </w:t>
      </w:r>
    </w:p>
    <w:p w14:paraId="08A58D9D"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iÆõ—J | d |</w:t>
      </w:r>
    </w:p>
    <w:p w14:paraId="5236880A" w14:textId="3E7F0B2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i¥Æ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 d ¥i¥Æ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Æ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 | </w:t>
      </w:r>
    </w:p>
    <w:p w14:paraId="110DD6D4"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 | ¥öex±y—ZJ |</w:t>
      </w:r>
    </w:p>
    <w:p w14:paraId="5AF74BC5" w14:textId="75D78C7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 ¥öex±y—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öex±y—¥Z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 d ¥öex±y—ZJ | </w:t>
      </w:r>
    </w:p>
    <w:p w14:paraId="5C22ACB7"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öex±y—ZJ | jZ§ |</w:t>
      </w:r>
    </w:p>
    <w:p w14:paraId="3948D4C1" w14:textId="651FDAF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öex±y—¥Z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b§ jZ§ ¥öex±y—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öex±y—¥Z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Z§ | </w:t>
      </w:r>
    </w:p>
    <w:p w14:paraId="3A16B5A6"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öex±y—ZJ |</w:t>
      </w:r>
    </w:p>
    <w:p w14:paraId="14436A5D" w14:textId="5EA957B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öex±y—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C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öe -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J | </w:t>
      </w:r>
    </w:p>
    <w:p w14:paraId="79542914" w14:textId="2D54F88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jZ§ |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2CB8E66B" w14:textId="3403507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j¥b—d ¥i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jb§ j¥b—d</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4C6C5DFA" w14:textId="7CA092C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AZ—J |</w:t>
      </w:r>
    </w:p>
    <w:p w14:paraId="745E281E" w14:textId="45F49DA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Zx „Z— Gd ¥i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Z—J | </w:t>
      </w:r>
    </w:p>
    <w:p w14:paraId="5B36011B" w14:textId="4E4F02C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Z—J | ö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zd˜</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41D54C8A" w14:textId="17296EC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Z—J ö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zd—</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ö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z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Zx „Z—J ö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zd˜</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2EE61AE8" w14:textId="6707CD9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ö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zd˜</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ö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 |</w:t>
      </w:r>
    </w:p>
    <w:p w14:paraId="4CA308C7" w14:textId="15A90B7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ö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zd—</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ö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 ¥ö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 ö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zd—</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ö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zd—</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ö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y— | </w:t>
      </w:r>
    </w:p>
    <w:p w14:paraId="2594939C" w14:textId="22733E6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ö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 | jZ§ |</w:t>
      </w:r>
    </w:p>
    <w:p w14:paraId="4FEF8EEE" w14:textId="583D9EF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ö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b§ jZ§ ¥ö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 ¥ö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Z§ | </w:t>
      </w:r>
    </w:p>
    <w:p w14:paraId="344B1056" w14:textId="3D37A84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ö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 |</w:t>
      </w:r>
    </w:p>
    <w:p w14:paraId="3EBE7ED8" w14:textId="5872AC6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ö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zZy— öe -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y— | </w:t>
      </w:r>
    </w:p>
    <w:p w14:paraId="2D1508E0"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Z§ | sºy—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1B023C24" w14:textId="28D519F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a§ sºy—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ºy—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jb§ ja§ sºy—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3FC9DE7C"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2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ºy—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B¥Rõ—d |</w:t>
      </w:r>
    </w:p>
    <w:p w14:paraId="3E6917BC" w14:textId="3FCC706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ºy—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x¥R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x ¥Rõ—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ºy—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ºy—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x¥Rõ—d | </w:t>
      </w:r>
    </w:p>
    <w:p w14:paraId="60C05538"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ºy—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4D9241F3" w14:textId="71C1D85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ºy—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y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I - 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7EF8E3BC" w14:textId="00ABA81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Rõ—d | ¥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 |</w:t>
      </w:r>
    </w:p>
    <w:p w14:paraId="2D45A90C" w14:textId="703FA98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Rõ—d ¥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 ¥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Zõx¥R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x ¥Rõ—d ¥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y— | </w:t>
      </w:r>
    </w:p>
    <w:p w14:paraId="6472EDAD" w14:textId="7B666D5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 | ¥Zd— |</w:t>
      </w:r>
    </w:p>
    <w:p w14:paraId="2814E828" w14:textId="1D2073E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d— ¥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 ¥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d— | </w:t>
      </w:r>
    </w:p>
    <w:p w14:paraId="451B05FF" w14:textId="12741BF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 |</w:t>
      </w:r>
    </w:p>
    <w:p w14:paraId="38C1DBB5" w14:textId="44F349D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zZy— öe -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y— | </w:t>
      </w:r>
    </w:p>
    <w:p w14:paraId="001680F4" w14:textId="3F4D6EA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d— |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J |</w:t>
      </w:r>
    </w:p>
    <w:p w14:paraId="7A5DCE14" w14:textId="20894B1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d—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J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së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d—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J | </w:t>
      </w:r>
    </w:p>
    <w:p w14:paraId="7BB7D35E" w14:textId="3BBFE8D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J | ¥Zd— |</w:t>
      </w:r>
    </w:p>
    <w:p w14:paraId="5634BF99" w14:textId="00E4CFD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së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d—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J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 ¥sëd— | </w:t>
      </w:r>
    </w:p>
    <w:p w14:paraId="40A73390"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d— | ¥iÆõ—J |</w:t>
      </w:r>
    </w:p>
    <w:p w14:paraId="6971F320" w14:textId="05E0316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Æ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Æ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ë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Æõ—J | </w:t>
      </w:r>
    </w:p>
    <w:p w14:paraId="53890E55"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iÆõ—J | ¥Zd— |</w:t>
      </w:r>
    </w:p>
    <w:p w14:paraId="4BF7A872" w14:textId="080CFF2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iÆ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ë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Æ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Æ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ëd— | </w:t>
      </w:r>
    </w:p>
    <w:p w14:paraId="770607E2"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d— | ¥öex±y—ZJ ||</w:t>
      </w:r>
    </w:p>
    <w:p w14:paraId="3D696D93" w14:textId="6925286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öex±y—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öex±y—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ë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öex±y—ZJ | </w:t>
      </w:r>
    </w:p>
    <w:p w14:paraId="109D7FA4"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öex±y—ZJ ||</w:t>
      </w:r>
    </w:p>
    <w:p w14:paraId="053664E3" w14:textId="2D23CC28" w:rsidR="00A30D6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öex±y—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C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öe -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J | </w:t>
      </w:r>
    </w:p>
    <w:p w14:paraId="6C0C6BB3" w14:textId="79255A9D" w:rsidR="005A110E" w:rsidRPr="005A110E" w:rsidRDefault="005A110E" w:rsidP="005A110E">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5A110E">
        <w:rPr>
          <w:rFonts w:ascii="Arial" w:hAnsi="Arial" w:cs="Arial"/>
          <w:b/>
          <w:bCs/>
          <w:color w:val="000000"/>
          <w:kern w:val="0"/>
          <w:sz w:val="32"/>
          <w:szCs w:val="32"/>
          <w:lang w:val="it-IT"/>
        </w:rPr>
        <w:t>============</w:t>
      </w:r>
    </w:p>
    <w:p w14:paraId="70949F4C" w14:textId="77777777" w:rsidR="005A110E" w:rsidRDefault="005A110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5A110E" w:rsidSect="00141025">
          <w:headerReference w:type="even" r:id="rId25"/>
          <w:pgSz w:w="12240" w:h="15840"/>
          <w:pgMar w:top="1134" w:right="1077" w:bottom="1134" w:left="1134" w:header="720" w:footer="720" w:gutter="0"/>
          <w:cols w:space="720"/>
          <w:noEndnote/>
          <w:docGrid w:linePitch="299"/>
        </w:sectPr>
      </w:pPr>
    </w:p>
    <w:p w14:paraId="10B01FB2" w14:textId="4FBCB785" w:rsidR="005A110E" w:rsidRPr="0026132E" w:rsidRDefault="005A110E" w:rsidP="005A110E">
      <w:pPr>
        <w:pStyle w:val="Heading3"/>
        <w:rPr>
          <w:sz w:val="36"/>
          <w:szCs w:val="28"/>
          <w:u w:val="single"/>
        </w:rPr>
      </w:pPr>
      <w:bookmarkStart w:id="17" w:name="_Toc139577483"/>
      <w:r w:rsidRPr="0026132E">
        <w:rPr>
          <w:sz w:val="36"/>
          <w:szCs w:val="28"/>
          <w:u w:val="single"/>
        </w:rPr>
        <w:lastRenderedPageBreak/>
        <w:t>Ad¡pxKI 1</w:t>
      </w:r>
      <w:r>
        <w:rPr>
          <w:sz w:val="36"/>
          <w:szCs w:val="28"/>
          <w:u w:val="single"/>
        </w:rPr>
        <w:t>0</w:t>
      </w:r>
      <w:r w:rsidRPr="0026132E">
        <w:rPr>
          <w:sz w:val="36"/>
          <w:szCs w:val="28"/>
          <w:u w:val="single"/>
        </w:rPr>
        <w:t xml:space="preserve"> - </w:t>
      </w:r>
      <w:r w:rsidRPr="00021244">
        <w:rPr>
          <w:sz w:val="36"/>
          <w:szCs w:val="28"/>
          <w:u w:val="single"/>
        </w:rPr>
        <w:t>RUx</w:t>
      </w:r>
      <w:bookmarkEnd w:id="17"/>
    </w:p>
    <w:p w14:paraId="12C915AF" w14:textId="4D05F15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zPz˜ | dxi— |</w:t>
      </w:r>
    </w:p>
    <w:p w14:paraId="47519D69" w14:textId="0C6B1E6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z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x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xi—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zPz—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z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xi— | </w:t>
      </w:r>
    </w:p>
    <w:p w14:paraId="21109FE3" w14:textId="2B49577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xi—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15D279AB" w14:textId="04D2CCF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xix˜sõs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x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xix—sy | </w:t>
      </w:r>
    </w:p>
    <w:p w14:paraId="4692636C" w14:textId="04D76DC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öexPz˜ |</w:t>
      </w:r>
    </w:p>
    <w:p w14:paraId="78FCF8F4" w14:textId="0DA264B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ex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exPõ—sõs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exPz˜ | </w:t>
      </w:r>
    </w:p>
    <w:p w14:paraId="1BE796DD"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xPz˜ | byK§ |</w:t>
      </w:r>
    </w:p>
    <w:p w14:paraId="1E935742" w14:textId="5675706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x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yM§ byK§ öex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ex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yK§ | </w:t>
      </w:r>
    </w:p>
    <w:p w14:paraId="15873095"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yK§ | Zsõx˜J |</w:t>
      </w:r>
    </w:p>
    <w:p w14:paraId="7E5F810B" w14:textId="6FCE419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yK§ Zs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s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yM§ byK§ Zsõx˜J | </w:t>
      </w:r>
    </w:p>
    <w:p w14:paraId="30E676B0" w14:textId="32DF193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sõx˜J |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146402CD" w14:textId="07BF7F3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sõx˜ ¥së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s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sõx˜ ¥së | </w:t>
      </w:r>
    </w:p>
    <w:p w14:paraId="5BCC232D" w14:textId="2FCF980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J |</w:t>
      </w:r>
    </w:p>
    <w:p w14:paraId="416E51BC" w14:textId="7CB4FFB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²y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së—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²yJ | </w:t>
      </w:r>
    </w:p>
    <w:p w14:paraId="404271B6" w14:textId="4B8CCA3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J | Acy—eZyJ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p>
    <w:p w14:paraId="501139D8" w14:textId="267014B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kcy—e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cy—eZy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²y kcy—eZyJ | </w:t>
      </w:r>
    </w:p>
    <w:p w14:paraId="3FE4EE6F" w14:textId="38037EE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cy—eZyJ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J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p>
    <w:p w14:paraId="4C9BDF6E" w14:textId="3690899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cy—eZy ks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 „s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 „cy—e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cy—eZy ks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J | </w:t>
      </w:r>
    </w:p>
    <w:p w14:paraId="12D76744"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cy—eZyJ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p>
    <w:p w14:paraId="6CA1492F" w14:textId="15340F0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cy—e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Zõcy— -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 | </w:t>
      </w:r>
    </w:p>
    <w:p w14:paraId="028173BC" w14:textId="78C52E9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J |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p>
    <w:p w14:paraId="3B4196E3" w14:textId="423EE75A" w:rsidR="00A30D6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 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 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 „s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 „s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 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x | </w:t>
      </w:r>
    </w:p>
    <w:p w14:paraId="2C927EE7" w14:textId="77777777" w:rsidR="005E640C" w:rsidRPr="00A22B63" w:rsidRDefault="005E640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E466705" w14:textId="556827F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1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 | jJ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p>
    <w:p w14:paraId="4DEB1284" w14:textId="43250F6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 ¥jx ¥jx 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 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x jJ | </w:t>
      </w:r>
    </w:p>
    <w:p w14:paraId="4E323AC7" w14:textId="6B3CAEB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J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p>
    <w:p w14:paraId="7805C28D" w14:textId="3D8DB45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Ò—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x jÒ— | </w:t>
      </w:r>
    </w:p>
    <w:p w14:paraId="10058865" w14:textId="203D0AA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Acy—eZyJ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p>
    <w:p w14:paraId="3F4E5732" w14:textId="746F9CF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xcy—e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cy—eZy Ò</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xcy—eZyJ | </w:t>
      </w:r>
    </w:p>
    <w:p w14:paraId="3B73DE19"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cy—eZyJ | jJ |</w:t>
      </w:r>
    </w:p>
    <w:p w14:paraId="671C431D" w14:textId="4DDB203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cy—eZy</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jx ¥jx „cy—e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cy—eZy</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jJ | </w:t>
      </w:r>
    </w:p>
    <w:p w14:paraId="4247AE2A"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cy—eZyJ |</w:t>
      </w:r>
    </w:p>
    <w:p w14:paraId="52F15A0C" w14:textId="738A85F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cy—e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Zõcy— -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 | </w:t>
      </w:r>
    </w:p>
    <w:p w14:paraId="10186191" w14:textId="34395AE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J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1263BE09" w14:textId="6BCC91B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Ò—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x jÒ— | </w:t>
      </w:r>
    </w:p>
    <w:p w14:paraId="177E2841" w14:textId="04E0CD2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ëx |</w:t>
      </w:r>
    </w:p>
    <w:p w14:paraId="5DDAF5F1" w14:textId="5244445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ëx ¥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ëx P— P ¥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eëx | </w:t>
      </w:r>
    </w:p>
    <w:p w14:paraId="3419FE76" w14:textId="29F2F8B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ëx | Zxhõ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6443BB86" w14:textId="0035B29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ëx Zxhõx</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Zxhõ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ëx ¥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ëx Zxhõ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157DE889"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xhõ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di—J |</w:t>
      </w:r>
    </w:p>
    <w:p w14:paraId="1A4E95FB" w14:textId="17AECD1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xhõ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d¥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ëxhõ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Zxhõ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di—J | </w:t>
      </w:r>
    </w:p>
    <w:p w14:paraId="53DC793A"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i—J | Z¦ |</w:t>
      </w:r>
    </w:p>
    <w:p w14:paraId="4C238501" w14:textId="74B695C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ë¦ Z¦ d¥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ë¦ | </w:t>
      </w:r>
    </w:p>
    <w:p w14:paraId="09B25687" w14:textId="03B414C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 |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w:t>
      </w:r>
    </w:p>
    <w:p w14:paraId="19AE2062" w14:textId="272DF72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 ¥dx—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ë¦ Z¦ d—J | </w:t>
      </w:r>
    </w:p>
    <w:p w14:paraId="481D10F0" w14:textId="17136F5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W</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1E1FB004" w14:textId="44690B1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W</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W</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W</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40B0415A" w14:textId="06DFB8E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2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W</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Z |</w:t>
      </w:r>
    </w:p>
    <w:p w14:paraId="44C7E081" w14:textId="752B66F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W</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Z ¥Z i£—WjZ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i£WjZ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Z | </w:t>
      </w:r>
    </w:p>
    <w:p w14:paraId="42FC814A" w14:textId="77777777" w:rsidR="00A30D66" w:rsidRPr="00A22B63"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25</w:t>
      </w: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P42</w:t>
      </w:r>
      <w:r w:rsidRPr="00A22B63">
        <w:rPr>
          <w:rFonts w:ascii="BRH Malayalam" w:hAnsi="BRH Malayalam" w:cs="BRH Malayalam"/>
          <w:color w:val="000000"/>
          <w:kern w:val="0"/>
          <w:sz w:val="32"/>
          <w:szCs w:val="32"/>
          <w:lang w:val="it-IT"/>
        </w:rPr>
        <w:t xml:space="preserve">] </w:t>
      </w:r>
      <w:r w:rsidR="00374ED6" w:rsidRPr="00A22B63">
        <w:rPr>
          <w:rFonts w:ascii="Arial" w:hAnsi="Arial" w:cs="BRH Malayalam"/>
          <w:color w:val="000000"/>
          <w:kern w:val="0"/>
          <w:sz w:val="24"/>
          <w:szCs w:val="32"/>
          <w:lang w:val="it-IT"/>
        </w:rPr>
        <w:t>5</w:t>
      </w: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5</w:t>
      </w: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10</w:t>
      </w: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1</w:t>
      </w: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23</w:t>
      </w:r>
      <w:r w:rsidRPr="00A22B63">
        <w:rPr>
          <w:rFonts w:ascii="BRH Malayalam" w:hAnsi="BRH Malayalam" w:cs="BRH Malayalam"/>
          <w:color w:val="000000"/>
          <w:kern w:val="0"/>
          <w:sz w:val="32"/>
          <w:szCs w:val="32"/>
          <w:lang w:val="it-IT"/>
        </w:rPr>
        <w:t>)-</w:t>
      </w:r>
      <w:r w:rsidR="00374ED6" w:rsidRPr="00A22B63">
        <w:rPr>
          <w:rFonts w:ascii="BRH Malayalam" w:hAnsi="BRH Malayalam" w:cs="BRH Malayalam"/>
          <w:color w:val="000000"/>
          <w:kern w:val="0"/>
          <w:sz w:val="32"/>
          <w:szCs w:val="32"/>
          <w:lang w:val="it-IT"/>
        </w:rPr>
        <w:t xml:space="preserve"> </w:t>
      </w:r>
      <w:r w:rsidRPr="00A22B63">
        <w:rPr>
          <w:rFonts w:ascii="BRH Malayalam" w:hAnsi="BRH Malayalam" w:cs="BRH Malayalam"/>
          <w:color w:val="000000"/>
          <w:kern w:val="0"/>
          <w:sz w:val="32"/>
          <w:szCs w:val="32"/>
          <w:lang w:val="it-IT"/>
        </w:rPr>
        <w:t>¥Z | j</w:t>
      </w:r>
      <w:r w:rsidR="00A22B63" w:rsidRPr="00A22B63">
        <w:rPr>
          <w:rFonts w:ascii="BRH Malayalam Extra" w:hAnsi="BRH Malayalam Extra" w:cs="BRH Malayalam"/>
          <w:color w:val="000000"/>
          <w:kern w:val="0"/>
          <w:sz w:val="32"/>
          <w:szCs w:val="32"/>
          <w:lang w:val="it-IT"/>
        </w:rPr>
        <w:t>I</w:t>
      </w:r>
      <w:r w:rsidRPr="00A22B63">
        <w:rPr>
          <w:rFonts w:ascii="BRH Malayalam" w:hAnsi="BRH Malayalam" w:cs="BRH Malayalam"/>
          <w:color w:val="000000"/>
          <w:kern w:val="0"/>
          <w:sz w:val="32"/>
          <w:szCs w:val="32"/>
          <w:lang w:val="it-IT"/>
        </w:rPr>
        <w:t xml:space="preserve"> |</w:t>
      </w:r>
    </w:p>
    <w:p w14:paraId="6BF8D836" w14:textId="77777777" w:rsidR="00A30D66" w:rsidRPr="00A22B63"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A22B63">
        <w:rPr>
          <w:rFonts w:ascii="BRH Malayalam" w:hAnsi="BRH Malayalam" w:cs="BRH Malayalam"/>
          <w:color w:val="000000"/>
          <w:kern w:val="0"/>
          <w:sz w:val="32"/>
          <w:szCs w:val="32"/>
          <w:lang w:val="it-IT"/>
        </w:rPr>
        <w:t xml:space="preserve">¥Z jI </w:t>
      </w:r>
      <w:r w:rsidR="00A22B63" w:rsidRPr="00A22B63">
        <w:rPr>
          <w:rFonts w:ascii="BRH Devanagari Extra" w:hAnsi="BRH Devanagari Extra" w:cs="BRH Malayalam"/>
          <w:color w:val="000000"/>
          <w:kern w:val="0"/>
          <w:sz w:val="28"/>
          <w:szCs w:val="32"/>
          <w:lang w:val="it-IT"/>
        </w:rPr>
        <w:t>Æ</w:t>
      </w:r>
      <w:r w:rsidRPr="00A22B63">
        <w:rPr>
          <w:rFonts w:ascii="BRH Malayalam" w:hAnsi="BRH Malayalam" w:cs="BRH Malayalam"/>
          <w:color w:val="000000"/>
          <w:kern w:val="0"/>
          <w:sz w:val="32"/>
          <w:szCs w:val="32"/>
          <w:lang w:val="it-IT"/>
        </w:rPr>
        <w:t>j</w:t>
      </w:r>
      <w:r w:rsidR="00A22B63" w:rsidRPr="00A22B63">
        <w:rPr>
          <w:rFonts w:ascii="BRH Malayalam Extra" w:hAnsi="BRH Malayalam Extra" w:cs="BRH Malayalam"/>
          <w:color w:val="000000"/>
          <w:kern w:val="0"/>
          <w:sz w:val="32"/>
          <w:szCs w:val="32"/>
          <w:lang w:val="it-IT"/>
        </w:rPr>
        <w:t>I</w:t>
      </w:r>
      <w:r w:rsidRPr="00A22B63">
        <w:rPr>
          <w:rFonts w:ascii="BRH Malayalam" w:hAnsi="BRH Malayalam" w:cs="BRH Malayalam"/>
          <w:color w:val="000000"/>
          <w:kern w:val="0"/>
          <w:sz w:val="32"/>
          <w:szCs w:val="32"/>
          <w:lang w:val="it-IT"/>
        </w:rPr>
        <w:t xml:space="preserve"> ¥Z ¥Z j</w:t>
      </w:r>
      <w:r w:rsidR="00A22B63" w:rsidRPr="00A22B63">
        <w:rPr>
          <w:rFonts w:ascii="BRH Malayalam Extra" w:hAnsi="BRH Malayalam Extra" w:cs="BRH Malayalam"/>
          <w:color w:val="000000"/>
          <w:kern w:val="0"/>
          <w:sz w:val="32"/>
          <w:szCs w:val="32"/>
          <w:lang w:val="it-IT"/>
        </w:rPr>
        <w:t>I</w:t>
      </w:r>
      <w:r w:rsidRPr="00A22B63">
        <w:rPr>
          <w:rFonts w:ascii="BRH Malayalam" w:hAnsi="BRH Malayalam" w:cs="BRH Malayalam"/>
          <w:color w:val="000000"/>
          <w:kern w:val="0"/>
          <w:sz w:val="32"/>
          <w:szCs w:val="32"/>
          <w:lang w:val="it-IT"/>
        </w:rPr>
        <w:t xml:space="preserve"> | </w:t>
      </w:r>
    </w:p>
    <w:p w14:paraId="448B71C6" w14:textId="0141BF7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j</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bû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ôJ |</w:t>
      </w:r>
    </w:p>
    <w:p w14:paraId="349890F9" w14:textId="7788B95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j</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bû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ôx bû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rôx j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j</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bû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rôJ | </w:t>
      </w:r>
    </w:p>
    <w:p w14:paraId="5BFE6457" w14:textId="0AA4744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bû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ôJ | jJ |</w:t>
      </w:r>
    </w:p>
    <w:p w14:paraId="495C4D2C" w14:textId="2B7FEBA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bû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ôx ¥jx ¥jx bû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ôx bû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rôx jJ | </w:t>
      </w:r>
    </w:p>
    <w:p w14:paraId="75097C94" w14:textId="6E4B8AA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jJ | 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07FD33AD" w14:textId="786E901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jÒ— 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x jÒ— | </w:t>
      </w:r>
    </w:p>
    <w:p w14:paraId="17B43BB5" w14:textId="362241B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w:t>
      </w:r>
    </w:p>
    <w:p w14:paraId="786349A5" w14:textId="74EA30A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Ò</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J | </w:t>
      </w:r>
    </w:p>
    <w:p w14:paraId="140D364E" w14:textId="037BAE5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 ¥bûræy— |</w:t>
      </w:r>
    </w:p>
    <w:p w14:paraId="59E90F73" w14:textId="3BC9C6A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bûræ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bûræy— ¥dx ¥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bûræy— | </w:t>
      </w:r>
    </w:p>
    <w:p w14:paraId="5D0282B2"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bûræy— | 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445CD149" w14:textId="5E997B3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bûræ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bûræ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bûræ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37D5C991" w14:textId="01D1FA2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p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1FA296AB" w14:textId="4650797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 xml:space="preserve">Z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 xml:space="preserve">px˜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Z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p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3B7AF38A" w14:textId="508EEE4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R</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h˜ |</w:t>
      </w:r>
    </w:p>
    <w:p w14:paraId="76DDD1AB" w14:textId="4088E83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R</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h</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R</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h— px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R</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h˜ | </w:t>
      </w:r>
    </w:p>
    <w:p w14:paraId="36C17379" w14:textId="30B606E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R</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h˜ |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3677C798" w14:textId="24DE5F1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R</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h— bcxiy bcxi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R</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h</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R</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h— bcxiy | </w:t>
      </w:r>
    </w:p>
    <w:p w14:paraId="2C30D582" w14:textId="4A44029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H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ûydz˜ |</w:t>
      </w:r>
    </w:p>
    <w:p w14:paraId="687B940C" w14:textId="03B975B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ûy ¥dõx—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ûydz— bcxiy bcx ¥iõx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sûydz˜ | </w:t>
      </w:r>
    </w:p>
    <w:p w14:paraId="67EB768F" w14:textId="236AED2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3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H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ûydz˜ | dxi— |</w:t>
      </w:r>
    </w:p>
    <w:p w14:paraId="4F3042DC" w14:textId="3BC2905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H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ûyd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x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xi¦— 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ûy ¥dõx—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ûyd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xi— | </w:t>
      </w:r>
    </w:p>
    <w:p w14:paraId="0981D5E1" w14:textId="456B9C4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xi—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54F6D80D" w14:textId="1BADBBA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xix˜sõs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x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xix—sy | </w:t>
      </w:r>
    </w:p>
    <w:p w14:paraId="1CCB5739" w14:textId="3A61904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 |</w:t>
      </w:r>
    </w:p>
    <w:p w14:paraId="3FDDD9C8" w14:textId="054CF26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 „sõ—sy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Yx | </w:t>
      </w:r>
    </w:p>
    <w:p w14:paraId="3CF8B0B6" w14:textId="618C234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 | byK§ |</w:t>
      </w:r>
    </w:p>
    <w:p w14:paraId="2BA014E7" w14:textId="498556A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 byM§ byM§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Yx byK§ | </w:t>
      </w:r>
    </w:p>
    <w:p w14:paraId="374EB324"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yK§ | Zsõx˜J |</w:t>
      </w:r>
    </w:p>
    <w:p w14:paraId="613B4205" w14:textId="750E111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yK§ Zs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s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yM§ byK§ Zsõx˜J | </w:t>
      </w:r>
    </w:p>
    <w:p w14:paraId="3960A0C5" w14:textId="75594EE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sõx˜J |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4B046F12" w14:textId="56FF40B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sõx˜ ¥së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s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sõx˜ ¥së | </w:t>
      </w:r>
    </w:p>
    <w:p w14:paraId="0425E6A6" w14:textId="1AB2C93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CöÉ—J |</w:t>
      </w:r>
    </w:p>
    <w:p w14:paraId="3D0E315E" w14:textId="67262FE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öÉ</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öÉ— ¥së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öÉ—J | </w:t>
      </w:r>
    </w:p>
    <w:p w14:paraId="6488AC6D"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öÉ—J | Acy—eZyJ |</w:t>
      </w:r>
    </w:p>
    <w:p w14:paraId="6A4BC429" w14:textId="5D00D2F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öÉx „cy—e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cy—e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yöÉ</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öÉx „cy—eZyJ | </w:t>
      </w:r>
    </w:p>
    <w:p w14:paraId="77B14EAE"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cy—eZyJ | e£bx—K¡J |</w:t>
      </w:r>
    </w:p>
    <w:p w14:paraId="682457BA" w14:textId="7528500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cy—e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e£bx—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e£bx—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cy—e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cy—e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 e£bx—K¡J | </w:t>
      </w:r>
    </w:p>
    <w:p w14:paraId="554677C6"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cy—eZyJ |</w:t>
      </w:r>
    </w:p>
    <w:p w14:paraId="0B6DD4C7" w14:textId="5D34D36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cy—e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Zõcy— -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 | </w:t>
      </w:r>
    </w:p>
    <w:p w14:paraId="0F8894B6"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e£bx—K¡J | öexPz˜ |</w:t>
      </w:r>
    </w:p>
    <w:p w14:paraId="05BDC95C" w14:textId="5D489AD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e£bx—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öex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ex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e£bx—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e£bx—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 öexPz˜ | </w:t>
      </w:r>
    </w:p>
    <w:p w14:paraId="5CE28D96"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xPz˜ | dxi— |</w:t>
      </w:r>
    </w:p>
    <w:p w14:paraId="7A5E920C" w14:textId="73C37F1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x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x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x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ex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ex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xi— | </w:t>
      </w:r>
    </w:p>
    <w:p w14:paraId="1915DF68" w14:textId="059A35C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4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xi—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772854CC" w14:textId="4BDE0EC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xix˜ sõs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x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xix—sy | </w:t>
      </w:r>
    </w:p>
    <w:p w14:paraId="614A02E7" w14:textId="72E9CB9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zPz˜ |</w:t>
      </w:r>
    </w:p>
    <w:p w14:paraId="6F5E4E3A" w14:textId="21F7EEE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zPz˜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zPõ—sõsy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zPz˜ | </w:t>
      </w:r>
    </w:p>
    <w:p w14:paraId="0FEC0002" w14:textId="3601D22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zPz˜ | byK§ |</w:t>
      </w:r>
    </w:p>
    <w:p w14:paraId="6BC906CB" w14:textId="0E7E787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z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yM§ byK§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zPz˜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z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yK§ | </w:t>
      </w:r>
    </w:p>
    <w:p w14:paraId="1A16912F"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yK§ | Zsõx˜J |</w:t>
      </w:r>
    </w:p>
    <w:p w14:paraId="6ECC803A" w14:textId="4BC64E2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yK§ Zs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s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yM§ byK§ Zsõx˜J | </w:t>
      </w:r>
    </w:p>
    <w:p w14:paraId="36602E34" w14:textId="55EADD1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sõx˜J |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22D9418E" w14:textId="0DFC06F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sõx˜ ¥së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s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sõx˜ ¥së | </w:t>
      </w:r>
    </w:p>
    <w:p w14:paraId="03B4B510" w14:textId="5E3346C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sxi—J |</w:t>
      </w:r>
    </w:p>
    <w:p w14:paraId="4692DD6F" w14:textId="52D92F2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x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sxi— ¥së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xi—J | </w:t>
      </w:r>
    </w:p>
    <w:p w14:paraId="0B45D520"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xi—J | Acy—eZyJ |</w:t>
      </w:r>
    </w:p>
    <w:p w14:paraId="110DF263" w14:textId="1E9E965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x¥ix „cy—e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cy—e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sx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 ¥sx¥ix „cy—eZyJ | </w:t>
      </w:r>
    </w:p>
    <w:p w14:paraId="5F18778F" w14:textId="7F69358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cy—eZyJ | s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J |</w:t>
      </w:r>
    </w:p>
    <w:p w14:paraId="48AFA09C" w14:textId="3ED6F9B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cy—eZyJ s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J s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 „cy—e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cy—eZyJ s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RJ | </w:t>
      </w:r>
    </w:p>
    <w:p w14:paraId="14B15D96"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cy—eZyJ |</w:t>
      </w:r>
    </w:p>
    <w:p w14:paraId="735FFFF5" w14:textId="056B42E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cy—e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Zõcy— -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 | </w:t>
      </w:r>
    </w:p>
    <w:p w14:paraId="44EB4A3F" w14:textId="48622F1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J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Óxpx˜ |</w:t>
      </w:r>
    </w:p>
    <w:p w14:paraId="118C30A0" w14:textId="073633F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Óxpx—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Óxpx˜ s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J s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Óxpx˜ | </w:t>
      </w:r>
    </w:p>
    <w:p w14:paraId="4A322684" w14:textId="296C1AA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J |</w:t>
      </w:r>
    </w:p>
    <w:p w14:paraId="00FC7F3B" w14:textId="50328E0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R CZy— sû - RJ | </w:t>
      </w:r>
    </w:p>
    <w:p w14:paraId="71A9B5C6" w14:textId="2DD6071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Óxpx˜ | dxi— |</w:t>
      </w:r>
    </w:p>
    <w:p w14:paraId="16AF67BE" w14:textId="0B7143C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Óx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x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xix—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Óxpx—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Óx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xi— | </w:t>
      </w:r>
    </w:p>
    <w:p w14:paraId="622B97F2" w14:textId="10CECE7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Óxpx˜ |</w:t>
      </w:r>
    </w:p>
    <w:p w14:paraId="3D711A65" w14:textId="0056B16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Óx¥pZõ—p - Óxpx˜ | </w:t>
      </w:r>
    </w:p>
    <w:p w14:paraId="370E7BB8" w14:textId="00D1433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xi—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41AD1251" w14:textId="268AA7B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xix˜sõs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x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xix—sy | </w:t>
      </w:r>
    </w:p>
    <w:p w14:paraId="27A48A6A" w14:textId="3EDA249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Dbz—Pz |</w:t>
      </w:r>
    </w:p>
    <w:p w14:paraId="6E5EC7F1" w14:textId="2A1AD59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õ¡b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õ¡bz˜ Põs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õ¡bz—Pz | </w:t>
      </w:r>
    </w:p>
    <w:p w14:paraId="452954AC"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bz—Pz | byK§ |</w:t>
      </w:r>
    </w:p>
    <w:p w14:paraId="5DA22885" w14:textId="1C9D35B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bz—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yM§ byM¡b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õ¡bz—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yK§ | </w:t>
      </w:r>
    </w:p>
    <w:p w14:paraId="30F94E95"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yK§ | Zsõx˜J |</w:t>
      </w:r>
    </w:p>
    <w:p w14:paraId="674882EB" w14:textId="4127E57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yK§ Zs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s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yM§ byK§ Zsõx˜J | </w:t>
      </w:r>
    </w:p>
    <w:p w14:paraId="63D35493" w14:textId="0D088F9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sõx˜J |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3D607820" w14:textId="423C47D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sõx˜ ¥së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s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sõx˜ ¥së | </w:t>
      </w:r>
    </w:p>
    <w:p w14:paraId="38ED2C9B" w14:textId="3F749A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pk¡—YJ |</w:t>
      </w:r>
    </w:p>
    <w:p w14:paraId="7DD50CFF" w14:textId="0B510E4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k¡—¥Y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k¡—Y ¥së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k¡—YJ | </w:t>
      </w:r>
    </w:p>
    <w:p w14:paraId="716098E8"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k¡—YJ | Acy—eZyJ |</w:t>
      </w:r>
    </w:p>
    <w:p w14:paraId="21D6E94E" w14:textId="7306DAC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 „cy—e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cy—eZy</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pk¡—¥Y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Yx „cy—eZyJ | </w:t>
      </w:r>
    </w:p>
    <w:p w14:paraId="4CC113E7" w14:textId="75BFA05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cy—eZyJ | 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Pr="002378B6">
        <w:rPr>
          <w:rFonts w:ascii="BRH Malayalam Extra" w:hAnsi="BRH Malayalam Extra" w:cs="BRH Malayalam Extra"/>
          <w:color w:val="000000"/>
          <w:kern w:val="0"/>
          <w:sz w:val="32"/>
          <w:szCs w:val="32"/>
          <w:highlight w:val="yellow"/>
        </w:rPr>
        <w:t>qû</w:t>
      </w:r>
      <w:r w:rsidRPr="00A22B63">
        <w:rPr>
          <w:rFonts w:ascii="BRH Malayalam Extra" w:hAnsi="BRH Malayalam Extra" w:cs="BRH Malayalam Extra"/>
          <w:color w:val="000000"/>
          <w:kern w:val="0"/>
          <w:sz w:val="32"/>
          <w:szCs w:val="32"/>
        </w:rPr>
        <w:t>—kxRyJ |</w:t>
      </w:r>
    </w:p>
    <w:p w14:paraId="26255219" w14:textId="2D7356C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cy—eZy së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Pr="002378B6">
        <w:rPr>
          <w:rFonts w:ascii="BRH Malayalam Extra" w:hAnsi="BRH Malayalam Extra" w:cs="BRH Malayalam Extra"/>
          <w:color w:val="000000"/>
          <w:kern w:val="0"/>
          <w:sz w:val="32"/>
          <w:szCs w:val="32"/>
          <w:highlight w:val="yellow"/>
        </w:rPr>
        <w:t>qû</w:t>
      </w:r>
      <w:r w:rsidRPr="00A22B63">
        <w:rPr>
          <w:rFonts w:ascii="BRH Malayalam Extra" w:hAnsi="BRH Malayalam Extra" w:cs="BRH Malayalam Extra"/>
          <w:color w:val="000000"/>
          <w:kern w:val="0"/>
          <w:sz w:val="32"/>
          <w:szCs w:val="32"/>
        </w:rPr>
        <w:t>—kxRy së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Pr="002378B6">
        <w:rPr>
          <w:rFonts w:ascii="BRH Malayalam Extra" w:hAnsi="BRH Malayalam Extra" w:cs="BRH Malayalam Extra"/>
          <w:color w:val="000000"/>
          <w:kern w:val="0"/>
          <w:sz w:val="32"/>
          <w:szCs w:val="32"/>
          <w:highlight w:val="yellow"/>
        </w:rPr>
        <w:t>qû</w:t>
      </w:r>
      <w:r w:rsidRPr="00A22B63">
        <w:rPr>
          <w:rFonts w:ascii="BRH Malayalam Extra" w:hAnsi="BRH Malayalam Extra" w:cs="BRH Malayalam Extra"/>
          <w:color w:val="000000"/>
          <w:kern w:val="0"/>
          <w:sz w:val="32"/>
          <w:szCs w:val="32"/>
        </w:rPr>
        <w:t>—kxR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cy—e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cy—eZy së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Pr="002378B6">
        <w:rPr>
          <w:rFonts w:ascii="BRH Malayalam Extra" w:hAnsi="BRH Malayalam Extra" w:cs="BRH Malayalam Extra"/>
          <w:color w:val="000000"/>
          <w:kern w:val="0"/>
          <w:sz w:val="32"/>
          <w:szCs w:val="32"/>
          <w:highlight w:val="yellow"/>
        </w:rPr>
        <w:t>qû</w:t>
      </w:r>
      <w:r w:rsidRPr="00A22B63">
        <w:rPr>
          <w:rFonts w:ascii="BRH Malayalam Extra" w:hAnsi="BRH Malayalam Extra" w:cs="BRH Malayalam Extra"/>
          <w:color w:val="000000"/>
          <w:kern w:val="0"/>
          <w:sz w:val="32"/>
          <w:szCs w:val="32"/>
        </w:rPr>
        <w:t xml:space="preserve">—kxRyJ | </w:t>
      </w:r>
    </w:p>
    <w:p w14:paraId="00CB4002"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cy—eZyJ |</w:t>
      </w:r>
    </w:p>
    <w:p w14:paraId="106345AD" w14:textId="36324BF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cy—e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Zõcy— -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 | </w:t>
      </w:r>
    </w:p>
    <w:p w14:paraId="4B74B31F" w14:textId="036BE6E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Pr="002378B6">
        <w:rPr>
          <w:rFonts w:ascii="BRH Malayalam Extra" w:hAnsi="BRH Malayalam Extra" w:cs="BRH Malayalam Extra"/>
          <w:color w:val="000000"/>
          <w:kern w:val="0"/>
          <w:sz w:val="32"/>
          <w:szCs w:val="32"/>
          <w:highlight w:val="yellow"/>
        </w:rPr>
        <w:t>qû—</w:t>
      </w:r>
      <w:r w:rsidRPr="00A22B63">
        <w:rPr>
          <w:rFonts w:ascii="BRH Malayalam Extra" w:hAnsi="BRH Malayalam Extra" w:cs="BRH Malayalam Extra"/>
          <w:color w:val="000000"/>
          <w:kern w:val="0"/>
          <w:sz w:val="32"/>
          <w:szCs w:val="32"/>
        </w:rPr>
        <w:t>kxRyJ | Acy—eÙz |</w:t>
      </w:r>
    </w:p>
    <w:p w14:paraId="57089739" w14:textId="1A9D1B3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Pr="002378B6">
        <w:rPr>
          <w:rFonts w:ascii="BRH Malayalam Extra" w:hAnsi="BRH Malayalam Extra" w:cs="BRH Malayalam Extra"/>
          <w:color w:val="000000"/>
          <w:kern w:val="0"/>
          <w:sz w:val="32"/>
          <w:szCs w:val="32"/>
          <w:highlight w:val="yellow"/>
        </w:rPr>
        <w:t>qû</w:t>
      </w:r>
      <w:r w:rsidRPr="00A22B63">
        <w:rPr>
          <w:rFonts w:ascii="BRH Malayalam Extra" w:hAnsi="BRH Malayalam Extra" w:cs="BRH Malayalam Extra"/>
          <w:color w:val="000000"/>
          <w:kern w:val="0"/>
          <w:sz w:val="32"/>
          <w:szCs w:val="32"/>
        </w:rPr>
        <w:t>—kxR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cy—e</w:t>
      </w:r>
      <w:r w:rsidR="00E07272" w:rsidRPr="00E07272">
        <w:rPr>
          <w:rFonts w:ascii="BRH Malayalam Extra" w:hAnsi="BRH Malayalam Extra" w:cs="BRH Malayalam Extra"/>
          <w:color w:val="000000"/>
          <w:kern w:val="0"/>
          <w:sz w:val="28"/>
          <w:szCs w:val="32"/>
        </w:rPr>
        <w:t>–</w:t>
      </w:r>
      <w:r w:rsidRPr="002E1A63">
        <w:rPr>
          <w:rFonts w:ascii="BRH Malayalam Extra" w:hAnsi="BRH Malayalam Extra" w:cs="BRH Malayalam Extra"/>
          <w:color w:val="000000"/>
          <w:kern w:val="0"/>
          <w:sz w:val="32"/>
          <w:szCs w:val="32"/>
          <w:highlight w:val="magenta"/>
        </w:rPr>
        <w:t>Ùõ</w:t>
      </w:r>
      <w:r w:rsidRPr="00A22B63">
        <w:rPr>
          <w:rFonts w:ascii="BRH Malayalam Extra" w:hAnsi="BRH Malayalam Extra" w:cs="BRH Malayalam Extra"/>
          <w:color w:val="000000"/>
          <w:kern w:val="0"/>
          <w:sz w:val="32"/>
          <w:szCs w:val="32"/>
        </w:rPr>
        <w:t xml:space="preserve"> cy—eÙz 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Pr="002378B6">
        <w:rPr>
          <w:rFonts w:ascii="BRH Malayalam Extra" w:hAnsi="BRH Malayalam Extra" w:cs="BRH Malayalam Extra"/>
          <w:color w:val="000000"/>
          <w:kern w:val="0"/>
          <w:sz w:val="32"/>
          <w:szCs w:val="32"/>
          <w:highlight w:val="yellow"/>
        </w:rPr>
        <w:t>qû</w:t>
      </w:r>
      <w:r w:rsidRPr="00A22B63">
        <w:rPr>
          <w:rFonts w:ascii="BRH Malayalam Extra" w:hAnsi="BRH Malayalam Extra" w:cs="BRH Malayalam Extra"/>
          <w:color w:val="000000"/>
          <w:kern w:val="0"/>
          <w:sz w:val="32"/>
          <w:szCs w:val="32"/>
        </w:rPr>
        <w:t>—kxRy së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Pr="002378B6">
        <w:rPr>
          <w:rFonts w:ascii="BRH Malayalam Extra" w:hAnsi="BRH Malayalam Extra" w:cs="BRH Malayalam Extra"/>
          <w:color w:val="000000"/>
          <w:kern w:val="0"/>
          <w:sz w:val="32"/>
          <w:szCs w:val="32"/>
          <w:highlight w:val="yellow"/>
        </w:rPr>
        <w:t>qû</w:t>
      </w:r>
      <w:r w:rsidRPr="00A22B63">
        <w:rPr>
          <w:rFonts w:ascii="BRH Malayalam Extra" w:hAnsi="BRH Malayalam Extra" w:cs="BRH Malayalam Extra"/>
          <w:color w:val="000000"/>
          <w:kern w:val="0"/>
          <w:sz w:val="32"/>
          <w:szCs w:val="32"/>
        </w:rPr>
        <w:t>—kxR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cy—eÙz | </w:t>
      </w:r>
    </w:p>
    <w:p w14:paraId="7F9E3786" w14:textId="7BD5F98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Pr="002378B6">
        <w:rPr>
          <w:rFonts w:ascii="BRH Malayalam Extra" w:hAnsi="BRH Malayalam Extra" w:cs="BRH Malayalam Extra"/>
          <w:color w:val="000000"/>
          <w:kern w:val="0"/>
          <w:sz w:val="32"/>
          <w:szCs w:val="32"/>
          <w:highlight w:val="yellow"/>
        </w:rPr>
        <w:t>qû</w:t>
      </w:r>
      <w:r w:rsidRPr="00A22B63">
        <w:rPr>
          <w:rFonts w:ascii="BRH Malayalam Extra" w:hAnsi="BRH Malayalam Extra" w:cs="BRH Malayalam Extra"/>
          <w:color w:val="000000"/>
          <w:kern w:val="0"/>
          <w:sz w:val="32"/>
          <w:szCs w:val="32"/>
        </w:rPr>
        <w:t>—kxRyJ |</w:t>
      </w:r>
    </w:p>
    <w:p w14:paraId="73C51D5E" w14:textId="77589A1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Pr="002378B6">
        <w:rPr>
          <w:rFonts w:ascii="BRH Malayalam Extra" w:hAnsi="BRH Malayalam Extra" w:cs="BRH Malayalam Extra"/>
          <w:color w:val="000000"/>
          <w:kern w:val="0"/>
          <w:sz w:val="32"/>
          <w:szCs w:val="32"/>
          <w:highlight w:val="yellow"/>
        </w:rPr>
        <w:t>qû</w:t>
      </w:r>
      <w:r w:rsidRPr="00A22B63">
        <w:rPr>
          <w:rFonts w:ascii="BRH Malayalam Extra" w:hAnsi="BRH Malayalam Extra" w:cs="BRH Malayalam Extra"/>
          <w:color w:val="000000"/>
          <w:kern w:val="0"/>
          <w:sz w:val="32"/>
          <w:szCs w:val="32"/>
        </w:rPr>
        <w:t>—kxR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Zy— 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Pr="002378B6">
        <w:rPr>
          <w:rFonts w:ascii="BRH Malayalam Extra" w:hAnsi="BRH Malayalam Extra" w:cs="BRH Malayalam Extra"/>
          <w:color w:val="000000"/>
          <w:kern w:val="0"/>
          <w:sz w:val="32"/>
          <w:szCs w:val="32"/>
          <w:highlight w:val="yellow"/>
        </w:rPr>
        <w:t>qû</w:t>
      </w:r>
      <w:r w:rsidRPr="00A22B63">
        <w:rPr>
          <w:rFonts w:ascii="BRH Malayalam Extra" w:hAnsi="BRH Malayalam Extra" w:cs="BRH Malayalam Extra"/>
          <w:color w:val="000000"/>
          <w:kern w:val="0"/>
          <w:sz w:val="32"/>
          <w:szCs w:val="32"/>
        </w:rPr>
        <w:t>— - 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 | </w:t>
      </w:r>
    </w:p>
    <w:p w14:paraId="6C048B91"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1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cy—eÙz | dxi— |</w:t>
      </w:r>
    </w:p>
    <w:p w14:paraId="056B3397" w14:textId="428C23F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cy—eÙ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x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xix cy—e</w:t>
      </w:r>
      <w:r w:rsidR="00E07272" w:rsidRPr="00E07272">
        <w:rPr>
          <w:rFonts w:ascii="BRH Malayalam Extra" w:hAnsi="BRH Malayalam Extra" w:cs="BRH Malayalam Extra"/>
          <w:color w:val="000000"/>
          <w:kern w:val="0"/>
          <w:sz w:val="28"/>
          <w:szCs w:val="32"/>
        </w:rPr>
        <w:t>–</w:t>
      </w:r>
      <w:r w:rsidRPr="002E1A63">
        <w:rPr>
          <w:rFonts w:ascii="BRH Malayalam Extra" w:hAnsi="BRH Malayalam Extra" w:cs="BRH Malayalam Extra"/>
          <w:color w:val="000000"/>
          <w:kern w:val="0"/>
          <w:sz w:val="32"/>
          <w:szCs w:val="32"/>
          <w:highlight w:val="magenta"/>
        </w:rPr>
        <w:t>Ùõ</w:t>
      </w:r>
      <w:r w:rsidRPr="00A22B63">
        <w:rPr>
          <w:rFonts w:ascii="BRH Malayalam Extra" w:hAnsi="BRH Malayalam Extra" w:cs="BRH Malayalam Extra"/>
          <w:color w:val="000000"/>
          <w:kern w:val="0"/>
          <w:sz w:val="32"/>
          <w:szCs w:val="32"/>
        </w:rPr>
        <w:t xml:space="preserve"> cy—eÙ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xi— | </w:t>
      </w:r>
    </w:p>
    <w:p w14:paraId="7CA6C958"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cy—eÙz |</w:t>
      </w:r>
    </w:p>
    <w:p w14:paraId="25873C97" w14:textId="553060D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cy—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ÙzZõcy— -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Ù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w:t>
      </w:r>
    </w:p>
    <w:p w14:paraId="502C3E01" w14:textId="5484BE9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xi—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4C537B56" w14:textId="1A954CB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xix˜sõs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x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xix—sy | </w:t>
      </w:r>
    </w:p>
    <w:p w14:paraId="39AF7D51" w14:textId="519516D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z |</w:t>
      </w:r>
    </w:p>
    <w:p w14:paraId="1C67558F" w14:textId="6AF76B9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z g£—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õ—sõsy g£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z | </w:t>
      </w:r>
    </w:p>
    <w:p w14:paraId="434A0D37" w14:textId="4EA26F6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z | byK§ |</w:t>
      </w:r>
    </w:p>
    <w:p w14:paraId="0AE9CEA6" w14:textId="2757FBB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z byM§ byM§ g£—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z g£—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z byK§ | </w:t>
      </w:r>
    </w:p>
    <w:p w14:paraId="46A97DB6"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yK§ | Zsõx˜J |</w:t>
      </w:r>
    </w:p>
    <w:p w14:paraId="6F488CED" w14:textId="4018771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yK§ Zs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s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yM§ byK§ Zsõx˜J | </w:t>
      </w:r>
    </w:p>
    <w:p w14:paraId="4D5349D2" w14:textId="3713D51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sõx˜J |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0F43E285" w14:textId="0F8FD99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sõx˜ ¥së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s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sõx˜ ¥së | </w:t>
      </w:r>
    </w:p>
    <w:p w14:paraId="3A55CB01" w14:textId="3DD1713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g£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ðZy—J |</w:t>
      </w:r>
    </w:p>
    <w:p w14:paraId="0859B22B" w14:textId="2651118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g£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ðZy</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g£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ðZy— ¥së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g£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sðZy—J | </w:t>
      </w:r>
    </w:p>
    <w:p w14:paraId="7414D610" w14:textId="5004371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ðZy—J | Acy—eZyJ |</w:t>
      </w:r>
    </w:p>
    <w:p w14:paraId="5E6517BA" w14:textId="015B1FE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ð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cy—e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cy—eZy</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g£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ðZy</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g£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ð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cy—eZyJ | </w:t>
      </w:r>
    </w:p>
    <w:p w14:paraId="674C1468" w14:textId="0AF166D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cy—eZyJ | qû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ZJ |</w:t>
      </w:r>
    </w:p>
    <w:p w14:paraId="6CB7D1D0" w14:textId="507EBED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cy—eZyJ qû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ZJ qû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Zx „cy—e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cy—eZyJ qû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öZJ | </w:t>
      </w:r>
    </w:p>
    <w:p w14:paraId="62F91850"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cy—eZyJ |</w:t>
      </w:r>
    </w:p>
    <w:p w14:paraId="0926A9BB" w14:textId="281F773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cy—e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Zõcy— -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 | </w:t>
      </w:r>
    </w:p>
    <w:p w14:paraId="2B4A174B" w14:textId="6B991A1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qû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ZJ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ydz˜ |</w:t>
      </w:r>
    </w:p>
    <w:p w14:paraId="546C601A" w14:textId="4146E85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qû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Zx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ydz—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ydz˜ qû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ZJ qû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Zx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qydz˜ | </w:t>
      </w:r>
    </w:p>
    <w:p w14:paraId="5CAFA6B3" w14:textId="1A7CD46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ydz˜ | dxi— |</w:t>
      </w:r>
    </w:p>
    <w:p w14:paraId="599B1863" w14:textId="7A46160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yd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x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xi—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ydz—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yd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xi— | </w:t>
      </w:r>
    </w:p>
    <w:p w14:paraId="2E03755E" w14:textId="2C298D8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xi—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55BA6419" w14:textId="00F6115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xix˜sõs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x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xix—sy | </w:t>
      </w:r>
    </w:p>
    <w:p w14:paraId="6A9F01D3" w14:textId="0E9064A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7115E752" w14:textId="738A5B5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i—sõ s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705835AA" w14:textId="043FF64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byK§ |</w:t>
      </w:r>
    </w:p>
    <w:p w14:paraId="030FA4C9" w14:textId="463DC50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byM§ byM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byK§ | </w:t>
      </w:r>
    </w:p>
    <w:p w14:paraId="0A316766"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yK§ | Zsõx˜J |</w:t>
      </w:r>
    </w:p>
    <w:p w14:paraId="24586643" w14:textId="6730A6B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yK§ Zs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s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yM§ byK§ Zsõx˜J | </w:t>
      </w:r>
    </w:p>
    <w:p w14:paraId="6E57D745" w14:textId="527686C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sõx˜J |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3AEA52D6" w14:textId="63CE122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sõx˜ ¥së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s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sõx˜ ¥së | </w:t>
      </w:r>
    </w:p>
    <w:p w14:paraId="4A78B907" w14:textId="596AF58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J |</w:t>
      </w:r>
    </w:p>
    <w:p w14:paraId="145F20DB" w14:textId="1922B30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 ¥së— ¥Z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iJ | </w:t>
      </w:r>
    </w:p>
    <w:p w14:paraId="207C26D6" w14:textId="602005E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J | Acy—eZyJ |</w:t>
      </w:r>
    </w:p>
    <w:p w14:paraId="55EA98D6" w14:textId="3C462B6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 „cy—e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cy—eZy</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ix „cy—eZyJ | </w:t>
      </w:r>
    </w:p>
    <w:p w14:paraId="23F63351" w14:textId="6B9A35E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cy—eZyJ |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ôxr—öMzpJ |</w:t>
      </w:r>
    </w:p>
    <w:p w14:paraId="371B81A5" w14:textId="646F99F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cy—eZyJ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ôxr—öMzpJ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ôxr—öM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cy—e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cy—eZyJ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môxr—öMzpJ | </w:t>
      </w:r>
    </w:p>
    <w:p w14:paraId="35495AE7"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cy—eZyJ |</w:t>
      </w:r>
    </w:p>
    <w:p w14:paraId="5A312017" w14:textId="1530E57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cy—e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Zõcy— -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 | </w:t>
      </w:r>
    </w:p>
    <w:p w14:paraId="29A8F9D5" w14:textId="21FAC26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ôxr—öMzpJ |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 |</w:t>
      </w:r>
    </w:p>
    <w:p w14:paraId="5285344C" w14:textId="6B3D9AB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ôxr—öMz¥px 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 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ôxr—öMzpJ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ôxr—öMz¥px 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x | </w:t>
      </w:r>
    </w:p>
    <w:p w14:paraId="5B34323B" w14:textId="24CD5E6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ôxr—öMzpJ |</w:t>
      </w:r>
    </w:p>
    <w:p w14:paraId="7C77ED7A" w14:textId="213B661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ôxr—öMz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Zy—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ôxr— - öM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 | </w:t>
      </w:r>
    </w:p>
    <w:p w14:paraId="1FDE5EAD" w14:textId="1A15598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4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 | jJ |</w:t>
      </w:r>
    </w:p>
    <w:p w14:paraId="30E2E858" w14:textId="403345F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 ¥jx ¥jx 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 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x jJ | </w:t>
      </w:r>
    </w:p>
    <w:p w14:paraId="0BF8351D" w14:textId="4F1B6D0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J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4C1A5567" w14:textId="382C529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Ò—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x jÒ— | </w:t>
      </w:r>
    </w:p>
    <w:p w14:paraId="294B2F47" w14:textId="457BAAB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Acy—eZyJ |</w:t>
      </w:r>
    </w:p>
    <w:p w14:paraId="44618EFC" w14:textId="43369DD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xcy—e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cy—eZyÒ</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xcy—eZyJ | </w:t>
      </w:r>
    </w:p>
    <w:p w14:paraId="6DB72B5E"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cy—eZyJ | jJ |</w:t>
      </w:r>
    </w:p>
    <w:p w14:paraId="27079C7A" w14:textId="1534330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cy—eZy</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jx ¥jx „cy—e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cy—eZy</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jJ | </w:t>
      </w:r>
    </w:p>
    <w:p w14:paraId="6A0ABA60"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cy—eZyJ |</w:t>
      </w:r>
    </w:p>
    <w:p w14:paraId="389CEEB6" w14:textId="5C40A3A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cy—e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Zõcy— -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 | </w:t>
      </w:r>
    </w:p>
    <w:p w14:paraId="777E7CED" w14:textId="7B37177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J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4A8B94DF" w14:textId="7F18D2F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Ò—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x jÒ— | </w:t>
      </w:r>
    </w:p>
    <w:p w14:paraId="67DB03C1" w14:textId="53C70D6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ëx |</w:t>
      </w:r>
    </w:p>
    <w:p w14:paraId="582BEDA9" w14:textId="3512B85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ëx ¥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ëx P— P ¥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eëx | </w:t>
      </w:r>
    </w:p>
    <w:p w14:paraId="28495179" w14:textId="2CA8F4B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ëx | Zxhõ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1FC76A12" w14:textId="642164B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ëx Zxhõx</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Zxhõ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ëx ¥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ëx Zxhõ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403D0995"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xhõ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di—J |</w:t>
      </w:r>
    </w:p>
    <w:p w14:paraId="00A57931" w14:textId="3265DEC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xhõx</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d¥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xhõx</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Zxhõx</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di—J | </w:t>
      </w:r>
    </w:p>
    <w:p w14:paraId="6726FB08"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i—J | Z¦ |</w:t>
      </w:r>
    </w:p>
    <w:p w14:paraId="5D793E84" w14:textId="24EB967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ë¦ Z¦ d¥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ë¦ | </w:t>
      </w:r>
    </w:p>
    <w:p w14:paraId="0F6046BE" w14:textId="011862B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 |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w:t>
      </w:r>
    </w:p>
    <w:p w14:paraId="7B869301" w14:textId="6CCE84C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 ¥dx—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ë¦ Z¦ d—J | </w:t>
      </w:r>
    </w:p>
    <w:p w14:paraId="74C27F1A" w14:textId="611D76D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W</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6492FE75" w14:textId="7C55451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W</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W</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W</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7638ABA3" w14:textId="1F2F23A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5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W</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Z |</w:t>
      </w:r>
    </w:p>
    <w:p w14:paraId="771D83F2" w14:textId="1CCEC2C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W</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Z ¥Z i£—WjZ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i£WjZ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Z | </w:t>
      </w:r>
    </w:p>
    <w:p w14:paraId="425BE54F" w14:textId="77777777" w:rsidR="00A30D66" w:rsidRPr="00A22B63"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56</w:t>
      </w: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P43</w:t>
      </w:r>
      <w:r w:rsidRPr="00A22B63">
        <w:rPr>
          <w:rFonts w:ascii="BRH Malayalam" w:hAnsi="BRH Malayalam" w:cs="BRH Malayalam"/>
          <w:color w:val="000000"/>
          <w:kern w:val="0"/>
          <w:sz w:val="32"/>
          <w:szCs w:val="32"/>
          <w:lang w:val="it-IT"/>
        </w:rPr>
        <w:t xml:space="preserve">] </w:t>
      </w:r>
      <w:r w:rsidR="00374ED6" w:rsidRPr="00A22B63">
        <w:rPr>
          <w:rFonts w:ascii="Arial" w:hAnsi="Arial" w:cs="BRH Malayalam"/>
          <w:color w:val="000000"/>
          <w:kern w:val="0"/>
          <w:sz w:val="24"/>
          <w:szCs w:val="32"/>
          <w:lang w:val="it-IT"/>
        </w:rPr>
        <w:t>5</w:t>
      </w: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5</w:t>
      </w: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10</w:t>
      </w: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2</w:t>
      </w: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46</w:t>
      </w:r>
      <w:r w:rsidRPr="00A22B63">
        <w:rPr>
          <w:rFonts w:ascii="BRH Malayalam" w:hAnsi="BRH Malayalam" w:cs="BRH Malayalam"/>
          <w:color w:val="000000"/>
          <w:kern w:val="0"/>
          <w:sz w:val="32"/>
          <w:szCs w:val="32"/>
          <w:lang w:val="it-IT"/>
        </w:rPr>
        <w:t>)-</w:t>
      </w:r>
      <w:r w:rsidR="00374ED6" w:rsidRPr="00A22B63">
        <w:rPr>
          <w:rFonts w:ascii="BRH Malayalam" w:hAnsi="BRH Malayalam" w:cs="BRH Malayalam"/>
          <w:color w:val="000000"/>
          <w:kern w:val="0"/>
          <w:sz w:val="32"/>
          <w:szCs w:val="32"/>
          <w:lang w:val="it-IT"/>
        </w:rPr>
        <w:t xml:space="preserve"> </w:t>
      </w:r>
      <w:r w:rsidRPr="00A22B63">
        <w:rPr>
          <w:rFonts w:ascii="BRH Malayalam" w:hAnsi="BRH Malayalam" w:cs="BRH Malayalam"/>
          <w:color w:val="000000"/>
          <w:kern w:val="0"/>
          <w:sz w:val="32"/>
          <w:szCs w:val="32"/>
          <w:lang w:val="it-IT"/>
        </w:rPr>
        <w:t>¥Z | j</w:t>
      </w:r>
      <w:r w:rsidR="00A22B63" w:rsidRPr="00A22B63">
        <w:rPr>
          <w:rFonts w:ascii="BRH Malayalam Extra" w:hAnsi="BRH Malayalam Extra" w:cs="BRH Malayalam"/>
          <w:color w:val="000000"/>
          <w:kern w:val="0"/>
          <w:sz w:val="32"/>
          <w:szCs w:val="32"/>
          <w:lang w:val="it-IT"/>
        </w:rPr>
        <w:t>I</w:t>
      </w:r>
      <w:r w:rsidRPr="00A22B63">
        <w:rPr>
          <w:rFonts w:ascii="BRH Malayalam" w:hAnsi="BRH Malayalam" w:cs="BRH Malayalam"/>
          <w:color w:val="000000"/>
          <w:kern w:val="0"/>
          <w:sz w:val="32"/>
          <w:szCs w:val="32"/>
          <w:lang w:val="it-IT"/>
        </w:rPr>
        <w:t xml:space="preserve"> |</w:t>
      </w:r>
    </w:p>
    <w:p w14:paraId="5A78CE0E" w14:textId="77777777" w:rsidR="00A30D66" w:rsidRPr="00A22B63"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A22B63">
        <w:rPr>
          <w:rFonts w:ascii="BRH Malayalam" w:hAnsi="BRH Malayalam" w:cs="BRH Malayalam"/>
          <w:color w:val="000000"/>
          <w:kern w:val="0"/>
          <w:sz w:val="32"/>
          <w:szCs w:val="32"/>
          <w:lang w:val="it-IT"/>
        </w:rPr>
        <w:t xml:space="preserve">¥Z jI </w:t>
      </w:r>
      <w:r w:rsidR="00A22B63" w:rsidRPr="00A22B63">
        <w:rPr>
          <w:rFonts w:ascii="BRH Devanagari Extra" w:hAnsi="BRH Devanagari Extra" w:cs="BRH Malayalam"/>
          <w:color w:val="000000"/>
          <w:kern w:val="0"/>
          <w:sz w:val="28"/>
          <w:szCs w:val="32"/>
          <w:lang w:val="it-IT"/>
        </w:rPr>
        <w:t>Æ</w:t>
      </w:r>
      <w:r w:rsidRPr="00A22B63">
        <w:rPr>
          <w:rFonts w:ascii="BRH Malayalam" w:hAnsi="BRH Malayalam" w:cs="BRH Malayalam"/>
          <w:color w:val="000000"/>
          <w:kern w:val="0"/>
          <w:sz w:val="32"/>
          <w:szCs w:val="32"/>
          <w:lang w:val="it-IT"/>
        </w:rPr>
        <w:t>j</w:t>
      </w:r>
      <w:r w:rsidR="00A22B63" w:rsidRPr="00A22B63">
        <w:rPr>
          <w:rFonts w:ascii="BRH Malayalam Extra" w:hAnsi="BRH Malayalam Extra" w:cs="BRH Malayalam"/>
          <w:color w:val="000000"/>
          <w:kern w:val="0"/>
          <w:sz w:val="32"/>
          <w:szCs w:val="32"/>
          <w:lang w:val="it-IT"/>
        </w:rPr>
        <w:t>I</w:t>
      </w:r>
      <w:r w:rsidRPr="00A22B63">
        <w:rPr>
          <w:rFonts w:ascii="BRH Malayalam" w:hAnsi="BRH Malayalam" w:cs="BRH Malayalam"/>
          <w:color w:val="000000"/>
          <w:kern w:val="0"/>
          <w:sz w:val="32"/>
          <w:szCs w:val="32"/>
          <w:lang w:val="it-IT"/>
        </w:rPr>
        <w:t xml:space="preserve"> ¥Z ¥Z j</w:t>
      </w:r>
      <w:r w:rsidR="00A22B63" w:rsidRPr="00A22B63">
        <w:rPr>
          <w:rFonts w:ascii="BRH Malayalam Extra" w:hAnsi="BRH Malayalam Extra" w:cs="BRH Malayalam"/>
          <w:color w:val="000000"/>
          <w:kern w:val="0"/>
          <w:sz w:val="32"/>
          <w:szCs w:val="32"/>
          <w:lang w:val="it-IT"/>
        </w:rPr>
        <w:t>I</w:t>
      </w:r>
      <w:r w:rsidRPr="00A22B63">
        <w:rPr>
          <w:rFonts w:ascii="BRH Malayalam" w:hAnsi="BRH Malayalam" w:cs="BRH Malayalam"/>
          <w:color w:val="000000"/>
          <w:kern w:val="0"/>
          <w:sz w:val="32"/>
          <w:szCs w:val="32"/>
          <w:lang w:val="it-IT"/>
        </w:rPr>
        <w:t xml:space="preserve"> | </w:t>
      </w:r>
    </w:p>
    <w:p w14:paraId="6785DE6D" w14:textId="5C74F03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j</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bû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ôJ |</w:t>
      </w:r>
    </w:p>
    <w:p w14:paraId="15B2F8A8" w14:textId="24920D7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j</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bû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ôx bû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rôx j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j</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bû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rôJ | </w:t>
      </w:r>
    </w:p>
    <w:p w14:paraId="0DF9FE94" w14:textId="2F96E57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bû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ôJ | jJ |</w:t>
      </w:r>
    </w:p>
    <w:p w14:paraId="4AA83A6C" w14:textId="6A3721C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bû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ôx ¥jx ¥jx bû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ôx bû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rôx jJ | </w:t>
      </w:r>
    </w:p>
    <w:p w14:paraId="32D62617" w14:textId="275EB75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jJ | 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5C800690" w14:textId="1EC6364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jÒ— 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x jÒ— | </w:t>
      </w:r>
    </w:p>
    <w:p w14:paraId="3688A3B8" w14:textId="5440210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w:t>
      </w:r>
    </w:p>
    <w:p w14:paraId="32FDA8C7" w14:textId="7F57441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Ò</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J | </w:t>
      </w:r>
    </w:p>
    <w:p w14:paraId="4840B974" w14:textId="679FC89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 ¥bûræy— |</w:t>
      </w:r>
    </w:p>
    <w:p w14:paraId="761764D7" w14:textId="056877A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bûræ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bûræy— ¥dx ¥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bûræy— | </w:t>
      </w:r>
    </w:p>
    <w:p w14:paraId="7A8473CE"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bûræy— | 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465B8EA9" w14:textId="47EB02E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bûræ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bûræ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bûræ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417CC7BB" w14:textId="661D397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p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6B071EB5" w14:textId="6FEA65E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 xml:space="preserve">Z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 xml:space="preserve">px˜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Z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p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0B31F46D" w14:textId="7D3148E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R</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h˜ |</w:t>
      </w:r>
    </w:p>
    <w:p w14:paraId="167AB804" w14:textId="57A200B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R</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h</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R</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h— px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R</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h˜ | </w:t>
      </w:r>
    </w:p>
    <w:p w14:paraId="7CF230B0" w14:textId="1F5D331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R</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h˜ |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7242DBD3" w14:textId="0F7C56E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R</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h— bcxiy bcxi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R</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h</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R</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h— bcxiy | </w:t>
      </w:r>
    </w:p>
    <w:p w14:paraId="09F832A7" w14:textId="0281526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J |</w:t>
      </w:r>
    </w:p>
    <w:p w14:paraId="11BBF408" w14:textId="7622655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 b—cxiy bcx ¥i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xJ | </w:t>
      </w:r>
    </w:p>
    <w:p w14:paraId="728D95B2" w14:textId="66DC136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J | ¤¤p |</w:t>
      </w:r>
    </w:p>
    <w:p w14:paraId="3CB4AFBF" w14:textId="5BE49EA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 ¤¤p px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x ¤¤p | </w:t>
      </w:r>
    </w:p>
    <w:p w14:paraId="7AC70362" w14:textId="7FF70A2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 |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Zx˜J |</w:t>
      </w:r>
    </w:p>
    <w:p w14:paraId="3FD9AE01" w14:textId="1BF3361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Zx—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Z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 ¤¤p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pZx˜J | </w:t>
      </w:r>
    </w:p>
    <w:p w14:paraId="1CF52951" w14:textId="5007883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x˜J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043ED0CF" w14:textId="07CEF85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x—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x—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x—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78DD5A81" w14:textId="4401880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5EE607BD" w14:textId="59C27D3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39C3C7AF" w14:textId="1E83BDC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26D05F3D" w14:textId="2D025D7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³§) k—±Çy k±Çy 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³§) k—±Çy | </w:t>
      </w:r>
    </w:p>
    <w:p w14:paraId="22E278C2" w14:textId="0B4A45F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Zxhõ—J |</w:t>
      </w:r>
    </w:p>
    <w:p w14:paraId="653F7CE5" w14:textId="0282656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xh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x¥hõx— k±Çy k±Ç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xhõ—J | </w:t>
      </w:r>
    </w:p>
    <w:p w14:paraId="4FA755E6"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xhõ—J | jZ§ |</w:t>
      </w:r>
    </w:p>
    <w:p w14:paraId="61974A4B" w14:textId="1FC261C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x¥h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b§ jZ§ Zxh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x¥h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Z§ | </w:t>
      </w:r>
    </w:p>
    <w:p w14:paraId="040A151D"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Z§ | Bt¡—ZzJ |</w:t>
      </w:r>
    </w:p>
    <w:p w14:paraId="11D8A24D" w14:textId="5208F91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bxt¡—Z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xt¡—Zz</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jb§ jbxt¡—ZzJ | </w:t>
      </w:r>
    </w:p>
    <w:p w14:paraId="3ED71041"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t¡—ZzJ | d |</w:t>
      </w:r>
    </w:p>
    <w:p w14:paraId="5B9774DD" w14:textId="274A5E3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t¡—Zz</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d dxt¡—Z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xt¡—Zz</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d | </w:t>
      </w:r>
    </w:p>
    <w:p w14:paraId="5C6B27A9"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t¡—ZzJ |</w:t>
      </w:r>
    </w:p>
    <w:p w14:paraId="15DD7562" w14:textId="23380D3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t¡—Z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Zõx - 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 | </w:t>
      </w:r>
    </w:p>
    <w:p w14:paraId="6BECF529" w14:textId="3CF4D71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 | 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Z§ |</w:t>
      </w:r>
    </w:p>
    <w:p w14:paraId="7C860773" w14:textId="7FDF3C9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 R¡—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R§ R¡—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d d R¡—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xZ§ | </w:t>
      </w:r>
    </w:p>
    <w:p w14:paraId="3CD8B3CC" w14:textId="4C33196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Z§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Æ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õ¡</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60767E09" w14:textId="799B5F7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 b—Æ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õ¡ i—Æ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õ¡</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R¡—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R§ R¡—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 b—Æ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õ¡</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3CCE12CF" w14:textId="1B373B5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1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Æ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õ¡</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48B46C7C" w14:textId="0D756A6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Æ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õ¡</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P— PxÆ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õ¡ i—Æ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õ¡</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P— | </w:t>
      </w:r>
    </w:p>
    <w:p w14:paraId="4CB2B05B" w14:textId="57DCC7D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jR—ixd</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7E246EB1" w14:textId="067F7C9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R—ix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jR—ixd</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P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R—ixd</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56B7821F" w14:textId="49BBFED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R—ixd</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5907C8FC" w14:textId="2EEA4D9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R—ixd</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P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R—ix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jR—ixd</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P | </w:t>
      </w:r>
    </w:p>
    <w:p w14:paraId="1AB650B4" w14:textId="0798890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c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w:t>
      </w:r>
    </w:p>
    <w:p w14:paraId="5F42C51B" w14:textId="246F0BA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c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Ò</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 | </w:t>
      </w:r>
    </w:p>
    <w:p w14:paraId="1F909419" w14:textId="77C802C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 jZ§ |</w:t>
      </w:r>
    </w:p>
    <w:p w14:paraId="088E3D28" w14:textId="4E114B3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jb§ jb§ cõx—¥jj¡</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cõx¥jj¡</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jZ§ | </w:t>
      </w:r>
    </w:p>
    <w:p w14:paraId="53CCD23D" w14:textId="40065D3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Z§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J |</w:t>
      </w:r>
    </w:p>
    <w:p w14:paraId="73AA5C87" w14:textId="655E08E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 jb§ j¥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xJ | </w:t>
      </w:r>
    </w:p>
    <w:p w14:paraId="69AC963C" w14:textId="60C8837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J | Bt¡—ZzJ |</w:t>
      </w:r>
    </w:p>
    <w:p w14:paraId="1D0C6AEB" w14:textId="7A8BE2F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 Bt¡—Z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xt¡—Zz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x Bt¡—ZzJ | </w:t>
      </w:r>
    </w:p>
    <w:p w14:paraId="006E7B2A" w14:textId="74EEFEC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t¡—ZzJ | 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xZy— |</w:t>
      </w:r>
    </w:p>
    <w:p w14:paraId="297799CE" w14:textId="6C4A969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t¡—Zz</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xZy— 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x Zõxt¡—Z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xt¡—Zz</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txZy— | </w:t>
      </w:r>
    </w:p>
    <w:p w14:paraId="6C54395E"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t¡—ZzJ |</w:t>
      </w:r>
    </w:p>
    <w:p w14:paraId="7629C611" w14:textId="49D3E6B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t¡—Z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Zõx - 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 | </w:t>
      </w:r>
    </w:p>
    <w:p w14:paraId="3BA06699" w14:textId="7D339FD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xZy— | h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j—d |</w:t>
      </w:r>
    </w:p>
    <w:p w14:paraId="138CCF21" w14:textId="3A2777A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xZy— hx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j—d hx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j—d 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xZy— 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xZy— hx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c¥j—d | </w:t>
      </w:r>
    </w:p>
    <w:p w14:paraId="1BF2ECC6" w14:textId="3EB383E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h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j—d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w:t>
      </w:r>
    </w:p>
    <w:p w14:paraId="51721BDB" w14:textId="20F6669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h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j—¤¤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p hx—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j—d hx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j—¤¤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 | </w:t>
      </w:r>
    </w:p>
    <w:p w14:paraId="21A375AE" w14:textId="1185BDE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h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j—d |</w:t>
      </w:r>
    </w:p>
    <w:p w14:paraId="16E654E0" w14:textId="7DE2054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h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dZy— hxM - ¥c¥j—d | </w:t>
      </w:r>
    </w:p>
    <w:p w14:paraId="1D52E5DA" w14:textId="2C13CCB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x</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w:t>
      </w:r>
    </w:p>
    <w:p w14:paraId="104892D2" w14:textId="11E1CC2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dx— ¥ddx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pd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 </w:t>
      </w:r>
    </w:p>
    <w:p w14:paraId="4B3545B9" w14:textId="686C3C3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x</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 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55C0B654" w14:textId="2D3B5D4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 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 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w:t>
      </w:r>
    </w:p>
    <w:p w14:paraId="5D1F9279" w14:textId="0BEA36A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d |</w:t>
      </w:r>
    </w:p>
    <w:p w14:paraId="1F43239F" w14:textId="1C58E65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 d q—ijZy qij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 | </w:t>
      </w:r>
    </w:p>
    <w:p w14:paraId="6DBA414F"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 | B</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Z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1D685688" w14:textId="1E2EFA0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x</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x</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d dx</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Z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46CC695C"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Z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B |</w:t>
      </w:r>
    </w:p>
    <w:p w14:paraId="2AF2D2FA" w14:textId="1BAEA42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x „„</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x</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x | </w:t>
      </w:r>
    </w:p>
    <w:p w14:paraId="40949185" w14:textId="6E16AD9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 |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â</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1E9F66D9" w14:textId="0C2687C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Pâ— Zõ£Pâ</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õx</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Pâ—Zy | </w:t>
      </w:r>
    </w:p>
    <w:p w14:paraId="643949E7" w14:textId="1452FD2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â</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Æ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õ¡J |</w:t>
      </w:r>
    </w:p>
    <w:p w14:paraId="04D5102B" w14:textId="4A4A55A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â</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Æ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õ¡ k—Æ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õ¡</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w:t>
      </w:r>
      <w:r w:rsidRPr="00544A9B">
        <w:rPr>
          <w:rFonts w:ascii="BRH Malayalam Extra" w:hAnsi="BRH Malayalam Extra" w:cs="BRH Malayalam Extra"/>
          <w:color w:val="000000"/>
          <w:kern w:val="0"/>
          <w:sz w:val="32"/>
          <w:szCs w:val="32"/>
          <w:highlight w:val="magenta"/>
          <w:lang w:val="it-IT"/>
        </w:rPr>
        <w:t>E</w:t>
      </w:r>
      <w:r w:rsidRPr="00A22B63">
        <w:rPr>
          <w:rFonts w:ascii="BRH Malayalam Extra" w:hAnsi="BRH Malayalam Extra" w:cs="BRH Malayalam Extra"/>
          <w:color w:val="000000"/>
          <w:kern w:val="0"/>
          <w:sz w:val="32"/>
          <w:szCs w:val="32"/>
          <w:lang w:val="it-IT"/>
        </w:rPr>
        <w:t>—Pâ Zõ£Pâ ZõÆ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kõ¡J | </w:t>
      </w:r>
    </w:p>
    <w:p w14:paraId="7CD9EEA6" w14:textId="1F107BB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Æ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õ¡J | d |</w:t>
      </w:r>
    </w:p>
    <w:p w14:paraId="4FA55CE0" w14:textId="3D6F664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Æ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õ¡</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 d dxÆ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õ¡ k—Æ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õ¡</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 d | </w:t>
      </w:r>
    </w:p>
    <w:p w14:paraId="15E8DFE9"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 | jR—ixdJ |</w:t>
      </w:r>
    </w:p>
    <w:p w14:paraId="21E29BA7" w14:textId="066E2CA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 jR—ix¥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R—ix¥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 d jR—ixdJ | </w:t>
      </w:r>
    </w:p>
    <w:p w14:paraId="0D7A1D61" w14:textId="56D014C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jR—ixdJ | ¥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j—J |</w:t>
      </w:r>
    </w:p>
    <w:p w14:paraId="20C5BF33" w14:textId="76F1341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jR—ix¥dx ¥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jx— ¥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j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R—ix¥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R—ix¥dx ¥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j—J | </w:t>
      </w:r>
    </w:p>
    <w:p w14:paraId="5D44BA67" w14:textId="3D2DD96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j—J | dxi— |</w:t>
      </w:r>
    </w:p>
    <w:p w14:paraId="30AFE812" w14:textId="28412B2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j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x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xi— ¥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jx— ¥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j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xi— | </w:t>
      </w:r>
    </w:p>
    <w:p w14:paraId="6766CE88" w14:textId="6FA9D7A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xi— | Ó</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6E0E28FF" w14:textId="0ACAC19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xi— Ó Ó</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x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xi— Ó | </w:t>
      </w:r>
    </w:p>
    <w:p w14:paraId="3047A690" w14:textId="470E04C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4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Ó</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Zr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47CDB9C1" w14:textId="5C6D9B4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Ó</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r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Zrx(MÞ§)— Ó Ó</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r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3A5BF9FB" w14:textId="2DA3330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r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w:t>
      </w:r>
    </w:p>
    <w:p w14:paraId="7591D5FE" w14:textId="652C186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 xml:space="preserve">¥Zrx˜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px 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ër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Zrx˜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 xml:space="preserve">pJ | </w:t>
      </w:r>
    </w:p>
    <w:p w14:paraId="76CB59DF" w14:textId="402E15B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J |</w:t>
      </w:r>
    </w:p>
    <w:p w14:paraId="7243AFBA" w14:textId="0EA6870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J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 ¥px— pJ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kJ | </w:t>
      </w:r>
    </w:p>
    <w:p w14:paraId="29B96C2E" w14:textId="045E53A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J | M£</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xJ |</w:t>
      </w:r>
    </w:p>
    <w:p w14:paraId="4977F30F" w14:textId="0058854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 M£</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x M£</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xJ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J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 M£</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txJ | </w:t>
      </w:r>
    </w:p>
    <w:p w14:paraId="19B451D4" w14:textId="397D373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xJ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J |</w:t>
      </w:r>
    </w:p>
    <w:p w14:paraId="35B40184" w14:textId="273F4B3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x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x 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x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²yJ | </w:t>
      </w:r>
    </w:p>
    <w:p w14:paraId="55AAF414" w14:textId="7D936E5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J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w:t>
      </w:r>
    </w:p>
    <w:p w14:paraId="1A6275EA" w14:textId="1D0B810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px— ¥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²y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p—J | </w:t>
      </w:r>
    </w:p>
    <w:p w14:paraId="4E5252E5" w14:textId="7CC4973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 Cr—pJ |</w:t>
      </w:r>
    </w:p>
    <w:p w14:paraId="47430092" w14:textId="36FF47F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r—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r—¥px ¥px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r—pJ | </w:t>
      </w:r>
    </w:p>
    <w:p w14:paraId="7079B1A9" w14:textId="39A9A39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r—pJ |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J |</w:t>
      </w:r>
    </w:p>
    <w:p w14:paraId="07A18B52" w14:textId="405BBD3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r—pJ sm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J s—m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 Cr—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r—pJ sm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mJ | </w:t>
      </w:r>
    </w:p>
    <w:p w14:paraId="5B6A840E" w14:textId="2F62F37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J | d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y</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exJ |</w:t>
      </w:r>
    </w:p>
    <w:p w14:paraId="205900ED" w14:textId="6CBC356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x dy—my</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ex dy—my</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exJ s—m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J s—m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x dy—my</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exJ | </w:t>
      </w:r>
    </w:p>
    <w:p w14:paraId="118556E6" w14:textId="070567D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y</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exJ | dxi— |</w:t>
      </w:r>
    </w:p>
    <w:p w14:paraId="43635E04" w14:textId="3B032C7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y</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ex dx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xi— dymy</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ex dy—my</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ex dxi— | </w:t>
      </w:r>
    </w:p>
    <w:p w14:paraId="561A9C97" w14:textId="2E41954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y</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exJ |</w:t>
      </w:r>
    </w:p>
    <w:p w14:paraId="55F61E3A" w14:textId="1C5AC2D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y</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ex CZy— dy - my</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exJ | </w:t>
      </w:r>
    </w:p>
    <w:p w14:paraId="5DF27AF3" w14:textId="10BFC09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xi— | 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3A639AFD" w14:textId="16D3573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xi— Ó 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x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xi— Ó | </w:t>
      </w:r>
    </w:p>
    <w:p w14:paraId="1A3DA62B" w14:textId="68C160A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Zr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4A1C7352" w14:textId="2C07173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rx</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roofErr w:type="gramStart"/>
      <w:r w:rsidRPr="00A22B63">
        <w:rPr>
          <w:rFonts w:ascii="BRH Malayalam Extra" w:hAnsi="BRH Malayalam Extra" w:cs="BRH Malayalam Extra"/>
          <w:color w:val="000000"/>
          <w:kern w:val="0"/>
          <w:sz w:val="32"/>
          <w:szCs w:val="32"/>
        </w:rPr>
        <w:t>Zrx(</w:t>
      </w:r>
      <w:proofErr w:type="gramEnd"/>
      <w:r w:rsidRPr="00A22B63">
        <w:rPr>
          <w:rFonts w:ascii="BRH Malayalam Extra" w:hAnsi="BRH Malayalam Extra" w:cs="BRH Malayalam Extra"/>
          <w:color w:val="000000"/>
          <w:kern w:val="0"/>
          <w:sz w:val="32"/>
          <w:szCs w:val="32"/>
        </w:rPr>
        <w:t>MÞ§)— Ó 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r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4080F75E" w14:textId="2334AF4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r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w:t>
      </w:r>
    </w:p>
    <w:p w14:paraId="2E9E9E2D" w14:textId="7277EAB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 xml:space="preserve">¥Zrx˜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x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rx</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Zrx˜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 xml:space="preserve">pJ | </w:t>
      </w:r>
    </w:p>
    <w:p w14:paraId="1626F3B3" w14:textId="1B74E13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 |</w:t>
      </w:r>
    </w:p>
    <w:p w14:paraId="6F5FDB36" w14:textId="493B46E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 ¥px— ¥px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Yx | </w:t>
      </w:r>
    </w:p>
    <w:p w14:paraId="4B69A7DE" w14:textId="6466383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 | 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xJ |</w:t>
      </w:r>
    </w:p>
    <w:p w14:paraId="2F59D63A" w14:textId="1F74F21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 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x 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x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 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txJ | </w:t>
      </w:r>
    </w:p>
    <w:p w14:paraId="247C3C19" w14:textId="1467B23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xJ | e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k—J |</w:t>
      </w:r>
    </w:p>
    <w:p w14:paraId="4D1A5A6E" w14:textId="28A1F41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xJ e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k—J e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kx— 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x 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xJ e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k—J | </w:t>
      </w:r>
    </w:p>
    <w:p w14:paraId="070C1584" w14:textId="5B778D8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e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k—J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w:t>
      </w:r>
    </w:p>
    <w:p w14:paraId="75A21D7A" w14:textId="10C9CC2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e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kx— ¥px pJ e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k—J e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kx— pJ | </w:t>
      </w:r>
    </w:p>
    <w:p w14:paraId="6751B7D2" w14:textId="2E94916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 Cr—pJ |</w:t>
      </w:r>
    </w:p>
    <w:p w14:paraId="4505DFB6" w14:textId="2136868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r—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r—¥px ¥px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r—pJ | </w:t>
      </w:r>
    </w:p>
    <w:p w14:paraId="0D641C97"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r—pJ | sM—kJ |</w:t>
      </w:r>
    </w:p>
    <w:p w14:paraId="54A98DAB" w14:textId="630BB64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r—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sM—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sM—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r—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r—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 sM—kJ | </w:t>
      </w:r>
    </w:p>
    <w:p w14:paraId="07ACB789" w14:textId="1FCEC9E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M—kJ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RyY—J |</w:t>
      </w:r>
    </w:p>
    <w:p w14:paraId="0809B127" w14:textId="661B395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M—¥kx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Ry¥Yx—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Ry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sM—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sM—¥kx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öRyY—J | </w:t>
      </w:r>
    </w:p>
    <w:p w14:paraId="76DDE95A" w14:textId="451188B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RyY—J | dxi— |</w:t>
      </w:r>
    </w:p>
    <w:p w14:paraId="3A4E06C6" w14:textId="5D778A6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Ry¥Y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x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xi—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Ry¥Yx—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Ry¥Y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xi— | </w:t>
      </w:r>
    </w:p>
    <w:p w14:paraId="5E66B51E" w14:textId="6BD5269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xi— | 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253F1BEA" w14:textId="0038617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xi— Ó 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x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xi— Ó | </w:t>
      </w:r>
    </w:p>
    <w:p w14:paraId="011E9596" w14:textId="3750D5A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Zr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0D5D4A1A" w14:textId="3B7D84A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rx</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roofErr w:type="gramStart"/>
      <w:r w:rsidRPr="00A22B63">
        <w:rPr>
          <w:rFonts w:ascii="BRH Malayalam Extra" w:hAnsi="BRH Malayalam Extra" w:cs="BRH Malayalam Extra"/>
          <w:color w:val="000000"/>
          <w:kern w:val="0"/>
          <w:sz w:val="32"/>
          <w:szCs w:val="32"/>
        </w:rPr>
        <w:t>Zrx(</w:t>
      </w:r>
      <w:proofErr w:type="gramEnd"/>
      <w:r w:rsidRPr="00A22B63">
        <w:rPr>
          <w:rFonts w:ascii="BRH Malayalam Extra" w:hAnsi="BRH Malayalam Extra" w:cs="BRH Malayalam Extra"/>
          <w:color w:val="000000"/>
          <w:kern w:val="0"/>
          <w:sz w:val="32"/>
          <w:szCs w:val="32"/>
        </w:rPr>
        <w:t>MÞ§)— Ó 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r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4EF07A2C" w14:textId="0FC5471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1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r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w:t>
      </w:r>
    </w:p>
    <w:p w14:paraId="7A8BCE33" w14:textId="73C89CC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 xml:space="preserve">¥Zrx˜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x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rx</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Zrx˜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 xml:space="preserve">pJ | </w:t>
      </w:r>
    </w:p>
    <w:p w14:paraId="60726560" w14:textId="6E77563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ÒxZ§ |</w:t>
      </w:r>
    </w:p>
    <w:p w14:paraId="1FA7EE9E" w14:textId="2140F38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ÒxZ§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Òxb§ ¥px— pJ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ÒxZ§ | </w:t>
      </w:r>
    </w:p>
    <w:p w14:paraId="0879D59B" w14:textId="6098B81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ÒxZ§ | 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xJ |</w:t>
      </w:r>
    </w:p>
    <w:p w14:paraId="4504433F" w14:textId="1595EE1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Òxb§ 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x 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xJ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ÒxZ§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Òxb§ 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txJ | </w:t>
      </w:r>
    </w:p>
    <w:p w14:paraId="4F949A9B" w14:textId="26CBEB7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xJ | sûeï—J |</w:t>
      </w:r>
    </w:p>
    <w:p w14:paraId="12FC1A88" w14:textId="699E352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xJ sûeï</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sû¥eïx— 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x 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txJ sûeï—J | </w:t>
      </w:r>
    </w:p>
    <w:p w14:paraId="6C928E4C" w14:textId="59C7B69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ûeï—J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w:t>
      </w:r>
    </w:p>
    <w:p w14:paraId="4D69F0F8" w14:textId="4524AE1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û¥eïx— ¥px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sûeï</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 sû¥eïx— pJ | </w:t>
      </w:r>
    </w:p>
    <w:p w14:paraId="744E4191" w14:textId="78AD631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 Cr—pJ |</w:t>
      </w:r>
    </w:p>
    <w:p w14:paraId="793651F5" w14:textId="116D521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r—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r—¥px ¥px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r—pJ | </w:t>
      </w:r>
    </w:p>
    <w:p w14:paraId="33F30EA1"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r—pJ | Mtû—kJ |</w:t>
      </w:r>
    </w:p>
    <w:p w14:paraId="0E84FC40" w14:textId="58BDEF2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r—¥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Mtû—¥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Mtû—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r—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r—¥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Mtû—kJ | </w:t>
      </w:r>
    </w:p>
    <w:p w14:paraId="1ECDDAD9" w14:textId="265C171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Mtû—kJ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Óxpx—dJ |</w:t>
      </w:r>
    </w:p>
    <w:p w14:paraId="5A518821" w14:textId="182D94E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Mtû—¥kx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Óxpx—¥dx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Óxpx—¥d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Mtû—¥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Mtû—¥kx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Óxpx—dJ | </w:t>
      </w:r>
    </w:p>
    <w:p w14:paraId="04E036E7" w14:textId="14CFE73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Óxpx—dJ | dxi— |</w:t>
      </w:r>
    </w:p>
    <w:p w14:paraId="28A6F863" w14:textId="79B0F03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Óxpx—¥d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x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xix—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Óxpx—¥dx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Óxpx—¥d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xi— | </w:t>
      </w:r>
    </w:p>
    <w:p w14:paraId="2893B7D9" w14:textId="2DA242E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Óxpx—dJ |</w:t>
      </w:r>
    </w:p>
    <w:p w14:paraId="4600B70E" w14:textId="1C5B9B5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Óxpx—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Zõ—p - Óxpx—dJ | </w:t>
      </w:r>
    </w:p>
    <w:p w14:paraId="247B68E8" w14:textId="4819AC4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xi— | 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2D745770" w14:textId="43750A1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xi— Ó 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x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xi— Ó | </w:t>
      </w:r>
    </w:p>
    <w:p w14:paraId="634B1E48" w14:textId="2B4AA27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Zr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53D58BA5" w14:textId="20839B7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rx</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roofErr w:type="gramStart"/>
      <w:r w:rsidRPr="00A22B63">
        <w:rPr>
          <w:rFonts w:ascii="BRH Malayalam Extra" w:hAnsi="BRH Malayalam Extra" w:cs="BRH Malayalam Extra"/>
          <w:color w:val="000000"/>
          <w:kern w:val="0"/>
          <w:sz w:val="32"/>
          <w:szCs w:val="32"/>
        </w:rPr>
        <w:t>Zrx(</w:t>
      </w:r>
      <w:proofErr w:type="gramEnd"/>
      <w:r w:rsidRPr="00A22B63">
        <w:rPr>
          <w:rFonts w:ascii="BRH Malayalam Extra" w:hAnsi="BRH Malayalam Extra" w:cs="BRH Malayalam Extra"/>
          <w:color w:val="000000"/>
          <w:kern w:val="0"/>
          <w:sz w:val="32"/>
          <w:szCs w:val="32"/>
        </w:rPr>
        <w:t>MÞ§)— Ó 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r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425B0A77" w14:textId="6CD8650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2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r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w:t>
      </w:r>
    </w:p>
    <w:p w14:paraId="39AD42AF" w14:textId="4C118C2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 xml:space="preserve">¥Zrx˜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x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rx</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Zrx˜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 xml:space="preserve">pJ | </w:t>
      </w:r>
    </w:p>
    <w:p w14:paraId="46E40A0B" w14:textId="6FF3F2A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À</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Z§ |</w:t>
      </w:r>
    </w:p>
    <w:p w14:paraId="35621300" w14:textId="1D67C8B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À</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 b¡—À</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b§ ¥px— p DÀ</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xZ§ | </w:t>
      </w:r>
    </w:p>
    <w:p w14:paraId="0E7FBA06" w14:textId="719926A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À</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Z§ | 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xJ |</w:t>
      </w:r>
    </w:p>
    <w:p w14:paraId="5510358C" w14:textId="15C4A47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À</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b§ 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x 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x D—À</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 b¡—À</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b§ 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txJ | </w:t>
      </w:r>
    </w:p>
    <w:p w14:paraId="69E30CA1" w14:textId="27A0D3C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À</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Z§ |</w:t>
      </w:r>
    </w:p>
    <w:p w14:paraId="46687559" w14:textId="7410175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À</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byZõ¡—Z§ -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xZ§ | </w:t>
      </w:r>
    </w:p>
    <w:p w14:paraId="306AB0A6" w14:textId="008AB1C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xJ | Be—J |</w:t>
      </w:r>
    </w:p>
    <w:p w14:paraId="08079791" w14:textId="0D35625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x B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ex— 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x 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tx Be—J | </w:t>
      </w:r>
    </w:p>
    <w:p w14:paraId="264E3F30" w14:textId="56106AB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e—J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w:t>
      </w:r>
    </w:p>
    <w:p w14:paraId="22DAE00B" w14:textId="7A1D4CB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ex— ¥px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ex— pJ | </w:t>
      </w:r>
    </w:p>
    <w:p w14:paraId="41D1C409" w14:textId="3C015D4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 Cr—pJ |</w:t>
      </w:r>
    </w:p>
    <w:p w14:paraId="275A7665" w14:textId="76F433B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r—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r—¥px ¥px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r—pJ | </w:t>
      </w:r>
    </w:p>
    <w:p w14:paraId="547CD476" w14:textId="2D7AF2A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r—pJ |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J |</w:t>
      </w:r>
    </w:p>
    <w:p w14:paraId="53EF8F8D" w14:textId="69A1AB1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r—pJ s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J s—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 Cr—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r—pJ s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öbJ | </w:t>
      </w:r>
    </w:p>
    <w:p w14:paraId="28630883" w14:textId="4AD955D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J | Acy—eZjJ |</w:t>
      </w:r>
    </w:p>
    <w:p w14:paraId="7A4A5FD4" w14:textId="6B7A916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x „cy—e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 „cy—eZjJ s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J s—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öbx „cy—eZjJ | </w:t>
      </w:r>
    </w:p>
    <w:p w14:paraId="124B4AD8"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cy—eZjJ | dxi— |</w:t>
      </w:r>
    </w:p>
    <w:p w14:paraId="6D82F9A3" w14:textId="3BA50A3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cy—eZ¥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x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xix cy—e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 „cy—eZ¥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xi— | </w:t>
      </w:r>
    </w:p>
    <w:p w14:paraId="54AFD2C2"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cy—eZjJ |</w:t>
      </w:r>
    </w:p>
    <w:p w14:paraId="78352FB8" w14:textId="6EFC111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cy—eZ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Zõcy— -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 | </w:t>
      </w:r>
    </w:p>
    <w:p w14:paraId="2B749E7B" w14:textId="3BDA025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xi— | 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33F0993E" w14:textId="0BF8346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xi— Ó 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x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xi— Ó | </w:t>
      </w:r>
    </w:p>
    <w:p w14:paraId="3033C115" w14:textId="2A58154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3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Zr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4C830923" w14:textId="69C4BD8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rx</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roofErr w:type="gramStart"/>
      <w:r w:rsidRPr="00A22B63">
        <w:rPr>
          <w:rFonts w:ascii="BRH Malayalam Extra" w:hAnsi="BRH Malayalam Extra" w:cs="BRH Malayalam Extra"/>
          <w:color w:val="000000"/>
          <w:kern w:val="0"/>
          <w:sz w:val="32"/>
          <w:szCs w:val="32"/>
        </w:rPr>
        <w:t>Zrx(</w:t>
      </w:r>
      <w:proofErr w:type="gramEnd"/>
      <w:r w:rsidRPr="00A22B63">
        <w:rPr>
          <w:rFonts w:ascii="BRH Malayalam Extra" w:hAnsi="BRH Malayalam Extra" w:cs="BRH Malayalam Extra"/>
          <w:color w:val="000000"/>
          <w:kern w:val="0"/>
          <w:sz w:val="32"/>
          <w:szCs w:val="32"/>
        </w:rPr>
        <w:t>MÞ§)— Ó 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r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5A025AA1" w14:textId="5836491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r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w:t>
      </w:r>
    </w:p>
    <w:p w14:paraId="275BC74E" w14:textId="3BD47B9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 xml:space="preserve">¥Zrx˜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x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rx</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Zrx˜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 xml:space="preserve">pJ | </w:t>
      </w:r>
    </w:p>
    <w:p w14:paraId="06F9B5A2" w14:textId="353F167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ky— |</w:t>
      </w:r>
    </w:p>
    <w:p w14:paraId="34B9C777" w14:textId="1D0F7C2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k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ky— ¥px p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eky— | </w:t>
      </w:r>
    </w:p>
    <w:p w14:paraId="5626023C" w14:textId="0EB81A4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ky— | 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xJ |</w:t>
      </w:r>
    </w:p>
    <w:p w14:paraId="0B30A81E" w14:textId="208D070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ky— 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x 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x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k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ky— 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txJ | </w:t>
      </w:r>
    </w:p>
    <w:p w14:paraId="64AE4516" w14:textId="38794C6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xJ | p</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0C9D540F" w14:textId="67EE13C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x p</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proofErr w:type="gramStart"/>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I</w:t>
      </w:r>
      <w:proofErr w:type="gramEnd"/>
      <w:r w:rsidRPr="00A22B63">
        <w:rPr>
          <w:rFonts w:ascii="BRH Malayalam Extra" w:hAnsi="BRH Malayalam Extra" w:cs="BRH Malayalam Extra"/>
          <w:color w:val="000000"/>
          <w:kern w:val="0"/>
          <w:sz w:val="32"/>
          <w:szCs w:val="32"/>
        </w:rPr>
        <w:t xml:space="preserve">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x 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x p</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0AAE689E" w14:textId="19F766F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p>
    <w:p w14:paraId="5FF02C78" w14:textId="230BC4D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proofErr w:type="gramStart"/>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I</w:t>
      </w:r>
      <w:proofErr w:type="gramEnd"/>
      <w:r w:rsidRPr="00A22B63">
        <w:rPr>
          <w:rFonts w:ascii="BRH Malayalam Extra" w:hAnsi="BRH Malayalam Extra" w:cs="BRH Malayalam Extra"/>
          <w:color w:val="000000"/>
          <w:kern w:val="0"/>
          <w:sz w:val="32"/>
          <w:szCs w:val="32"/>
        </w:rPr>
        <w:t xml:space="preserve">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x— ¥px p</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r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r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 xml:space="preserve">p—J | </w:t>
      </w:r>
    </w:p>
    <w:p w14:paraId="1BE6E4D7" w14:textId="185DE53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 Cr—pJ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p>
    <w:p w14:paraId="03E5DF81" w14:textId="58288FA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r—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r—¥px ¥px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r—pJ | </w:t>
      </w:r>
    </w:p>
    <w:p w14:paraId="24BC11B6"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r—pJ | Ap—sû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p>
    <w:p w14:paraId="5E002F48" w14:textId="19B70B9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p—s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p—s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yr—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p—sû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 </w:t>
      </w:r>
    </w:p>
    <w:p w14:paraId="4822D7E3" w14:textId="70B3B05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p—sû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 ö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õxJ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p>
    <w:p w14:paraId="7BC10D88" w14:textId="7FF0BDD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p—sû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ö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õxJ ö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õx Ap—s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p—sû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ö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õxJ | </w:t>
      </w:r>
    </w:p>
    <w:p w14:paraId="38311417" w14:textId="4D58C33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õxJ | dxi—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p>
    <w:p w14:paraId="4DDC8F98" w14:textId="4C4EA73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õx dx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xi— ö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õxJ ö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õx dxi— | </w:t>
      </w:r>
    </w:p>
    <w:p w14:paraId="217DA0DF" w14:textId="31E549E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xi— | 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p>
    <w:p w14:paraId="6B915F01" w14:textId="26C94F6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xi— Ó 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x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xi— Ó | </w:t>
      </w:r>
    </w:p>
    <w:p w14:paraId="42F69AF4" w14:textId="0AFC991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ex</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Áy—pxJ |</w:t>
      </w:r>
    </w:p>
    <w:p w14:paraId="09A36A92" w14:textId="085E510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ex</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Áy—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ex</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Áy—pxJ Ó 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ex</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Áy—pxJ | </w:t>
      </w:r>
    </w:p>
    <w:p w14:paraId="5D3C140A"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4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ex</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Áy—pxJ | ¥Zr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64D9BBE4" w14:textId="6328841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ex</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Áy—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rx</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Zrx</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ex</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Áy—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ex</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Áy—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r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100A0820" w14:textId="7EC15B6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r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w:t>
      </w:r>
    </w:p>
    <w:p w14:paraId="6BE6757C" w14:textId="5BA8691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 xml:space="preserve">¥Zrx˜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x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rx</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Zrx˜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 xml:space="preserve">pJ | </w:t>
      </w:r>
    </w:p>
    <w:p w14:paraId="0336094A" w14:textId="79D67A7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 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 |</w:t>
      </w:r>
    </w:p>
    <w:p w14:paraId="4B0F1D72" w14:textId="5C59606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t ¥px— p 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t | </w:t>
      </w:r>
    </w:p>
    <w:p w14:paraId="1DE975C9" w14:textId="77D5C20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 | 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xJ |</w:t>
      </w:r>
    </w:p>
    <w:p w14:paraId="2058628F" w14:textId="715CFFC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 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x 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x 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t 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txJ | </w:t>
      </w:r>
    </w:p>
    <w:p w14:paraId="79C9C6D0" w14:textId="2D91D0B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xJ | AË˜</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4CDD029D" w14:textId="40F078B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x AË</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Ë—</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x 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x AË˜</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55BA0DFC" w14:textId="7D12492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Ë˜</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w:t>
      </w:r>
    </w:p>
    <w:p w14:paraId="5DB76B4A" w14:textId="4DEB969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 xml:space="preserve">AË—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x „Ë</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Ë—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 xml:space="preserve">pJ | </w:t>
      </w:r>
    </w:p>
    <w:p w14:paraId="609BE18E" w14:textId="2771BB2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 Cr—pJ |</w:t>
      </w:r>
    </w:p>
    <w:p w14:paraId="5728DF19" w14:textId="7CCE381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r—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r—¥px ¥px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r—pJ | </w:t>
      </w:r>
    </w:p>
    <w:p w14:paraId="5603AC1B" w14:textId="1E821ED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r—pJ | d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J |</w:t>
      </w:r>
    </w:p>
    <w:p w14:paraId="65EE6278" w14:textId="427EFA7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r—¥px dy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 dy—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 Cr—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r—¥px dy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rJ | </w:t>
      </w:r>
    </w:p>
    <w:p w14:paraId="05448D8F" w14:textId="1F13D14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J | 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31F75302" w14:textId="2CD0622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 px—Zd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i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x—Zd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dy—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 dy—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 px—Zd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78384612" w14:textId="6ADD923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J |</w:t>
      </w:r>
    </w:p>
    <w:p w14:paraId="21E51248" w14:textId="09BAC00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 CZy— dy - 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rJ | </w:t>
      </w:r>
    </w:p>
    <w:p w14:paraId="6BFB23CD" w14:textId="66477E7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Zhõ—J |</w:t>
      </w:r>
    </w:p>
    <w:p w14:paraId="1C9972E6" w14:textId="33301E8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Zh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hõx— pxZd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i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x—Zd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Zhõ—J | </w:t>
      </w:r>
    </w:p>
    <w:p w14:paraId="45D9AC1C" w14:textId="6EF8AE82" w:rsidR="00A30D66" w:rsidRPr="00544A9B" w:rsidRDefault="00000000">
      <w:pPr>
        <w:widowControl w:val="0"/>
        <w:autoSpaceDE w:val="0"/>
        <w:autoSpaceDN w:val="0"/>
        <w:adjustRightInd w:val="0"/>
        <w:spacing w:after="0" w:line="240" w:lineRule="auto"/>
        <w:rPr>
          <w:rFonts w:ascii="Arial" w:hAnsi="Arial" w:cs="Arial"/>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r w:rsidR="00544A9B">
        <w:rPr>
          <w:rFonts w:ascii="BRH Malayalam Extra" w:hAnsi="BRH Malayalam Extra" w:cs="BRH Malayalam Extra"/>
          <w:color w:val="000000"/>
          <w:kern w:val="0"/>
          <w:sz w:val="32"/>
          <w:szCs w:val="32"/>
        </w:rPr>
        <w:t xml:space="preserve"> </w:t>
      </w:r>
    </w:p>
    <w:p w14:paraId="4AAC7DBF" w14:textId="28AEBA2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iyZy— pxZ - d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5660DE7A" w14:textId="53B61E9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hõ—J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w:t>
      </w:r>
    </w:p>
    <w:p w14:paraId="5D43E335" w14:textId="52CBC90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hõx— ¥px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h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hõx— pJ | </w:t>
      </w:r>
    </w:p>
    <w:p w14:paraId="10704FE2" w14:textId="4E1E74E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 di—J |</w:t>
      </w:r>
    </w:p>
    <w:p w14:paraId="3FB54C98" w14:textId="1946A00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ix— ¥px ¥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i—J | </w:t>
      </w:r>
    </w:p>
    <w:p w14:paraId="2948459A"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i—J | ¥Z |</w:t>
      </w:r>
    </w:p>
    <w:p w14:paraId="54A2EB61" w14:textId="231FF27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ë ¥Z d¥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ë | </w:t>
      </w:r>
    </w:p>
    <w:p w14:paraId="092CB831" w14:textId="21799E6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 |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w:t>
      </w:r>
    </w:p>
    <w:p w14:paraId="13A2DC03" w14:textId="0D0B0D4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 ¥dx—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ë ¥Z d—J | </w:t>
      </w:r>
    </w:p>
    <w:p w14:paraId="69DF1902" w14:textId="3BE4D54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W</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2ECF4B3A" w14:textId="769D24D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W</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W</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W</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w:t>
      </w:r>
    </w:p>
    <w:p w14:paraId="6185C051" w14:textId="678D4A0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W</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Z |</w:t>
      </w:r>
    </w:p>
    <w:p w14:paraId="632FD1DE" w14:textId="38E10FD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W</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 ¥Z i£—WjZ i£Wj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 | </w:t>
      </w:r>
    </w:p>
    <w:p w14:paraId="3C9327D0" w14:textId="77777777" w:rsidR="00A30D66" w:rsidRPr="00A22B63"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14</w:t>
      </w: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P46</w:t>
      </w:r>
      <w:r w:rsidRPr="00A22B63">
        <w:rPr>
          <w:rFonts w:ascii="BRH Malayalam" w:hAnsi="BRH Malayalam" w:cs="BRH Malayalam"/>
          <w:color w:val="000000"/>
          <w:kern w:val="0"/>
          <w:sz w:val="32"/>
          <w:szCs w:val="32"/>
          <w:lang w:val="it-IT"/>
        </w:rPr>
        <w:t xml:space="preserve">] </w:t>
      </w:r>
      <w:r w:rsidR="00374ED6" w:rsidRPr="00A22B63">
        <w:rPr>
          <w:rFonts w:ascii="Arial" w:hAnsi="Arial" w:cs="BRH Malayalam"/>
          <w:color w:val="000000"/>
          <w:kern w:val="0"/>
          <w:sz w:val="24"/>
          <w:szCs w:val="32"/>
          <w:lang w:val="it-IT"/>
        </w:rPr>
        <w:t>5</w:t>
      </w: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5</w:t>
      </w: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10</w:t>
      </w: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5</w:t>
      </w: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12</w:t>
      </w:r>
      <w:r w:rsidRPr="00A22B63">
        <w:rPr>
          <w:rFonts w:ascii="BRH Malayalam" w:hAnsi="BRH Malayalam" w:cs="BRH Malayalam"/>
          <w:color w:val="000000"/>
          <w:kern w:val="0"/>
          <w:sz w:val="32"/>
          <w:szCs w:val="32"/>
          <w:lang w:val="it-IT"/>
        </w:rPr>
        <w:t>)-</w:t>
      </w:r>
      <w:r w:rsidR="00374ED6" w:rsidRPr="00A22B63">
        <w:rPr>
          <w:rFonts w:ascii="BRH Malayalam" w:hAnsi="BRH Malayalam" w:cs="BRH Malayalam"/>
          <w:color w:val="000000"/>
          <w:kern w:val="0"/>
          <w:sz w:val="32"/>
          <w:szCs w:val="32"/>
          <w:lang w:val="it-IT"/>
        </w:rPr>
        <w:t xml:space="preserve"> </w:t>
      </w:r>
      <w:r w:rsidRPr="00A22B63">
        <w:rPr>
          <w:rFonts w:ascii="BRH Malayalam" w:hAnsi="BRH Malayalam" w:cs="BRH Malayalam"/>
          <w:color w:val="000000"/>
          <w:kern w:val="0"/>
          <w:sz w:val="32"/>
          <w:szCs w:val="32"/>
          <w:lang w:val="it-IT"/>
        </w:rPr>
        <w:t>¥Z | j</w:t>
      </w:r>
      <w:r w:rsidR="00A22B63" w:rsidRPr="00A22B63">
        <w:rPr>
          <w:rFonts w:ascii="BRH Malayalam Extra" w:hAnsi="BRH Malayalam Extra" w:cs="BRH Malayalam"/>
          <w:color w:val="000000"/>
          <w:kern w:val="0"/>
          <w:sz w:val="32"/>
          <w:szCs w:val="32"/>
          <w:lang w:val="it-IT"/>
        </w:rPr>
        <w:t>I</w:t>
      </w:r>
      <w:r w:rsidRPr="00A22B63">
        <w:rPr>
          <w:rFonts w:ascii="BRH Malayalam" w:hAnsi="BRH Malayalam" w:cs="BRH Malayalam"/>
          <w:color w:val="000000"/>
          <w:kern w:val="0"/>
          <w:sz w:val="32"/>
          <w:szCs w:val="32"/>
          <w:lang w:val="it-IT"/>
        </w:rPr>
        <w:t xml:space="preserve"> |</w:t>
      </w:r>
    </w:p>
    <w:p w14:paraId="746B1B32" w14:textId="77777777" w:rsidR="00A30D66" w:rsidRPr="00A22B63"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A22B63">
        <w:rPr>
          <w:rFonts w:ascii="BRH Malayalam" w:hAnsi="BRH Malayalam" w:cs="BRH Malayalam"/>
          <w:color w:val="000000"/>
          <w:kern w:val="0"/>
          <w:sz w:val="32"/>
          <w:szCs w:val="32"/>
          <w:lang w:val="it-IT"/>
        </w:rPr>
        <w:t xml:space="preserve">¥Z jI </w:t>
      </w:r>
      <w:r w:rsidR="00A22B63" w:rsidRPr="00A22B63">
        <w:rPr>
          <w:rFonts w:ascii="BRH Devanagari Extra" w:hAnsi="BRH Devanagari Extra" w:cs="BRH Malayalam"/>
          <w:color w:val="000000"/>
          <w:kern w:val="0"/>
          <w:sz w:val="28"/>
          <w:szCs w:val="32"/>
          <w:lang w:val="it-IT"/>
        </w:rPr>
        <w:t>Æ</w:t>
      </w:r>
      <w:r w:rsidRPr="00A22B63">
        <w:rPr>
          <w:rFonts w:ascii="BRH Malayalam" w:hAnsi="BRH Malayalam" w:cs="BRH Malayalam"/>
          <w:color w:val="000000"/>
          <w:kern w:val="0"/>
          <w:sz w:val="32"/>
          <w:szCs w:val="32"/>
          <w:lang w:val="it-IT"/>
        </w:rPr>
        <w:t>j</w:t>
      </w:r>
      <w:r w:rsidR="00A22B63" w:rsidRPr="00A22B63">
        <w:rPr>
          <w:rFonts w:ascii="BRH Malayalam Extra" w:hAnsi="BRH Malayalam Extra" w:cs="BRH Malayalam"/>
          <w:color w:val="000000"/>
          <w:kern w:val="0"/>
          <w:sz w:val="32"/>
          <w:szCs w:val="32"/>
          <w:lang w:val="it-IT"/>
        </w:rPr>
        <w:t>I</w:t>
      </w:r>
      <w:r w:rsidRPr="00A22B63">
        <w:rPr>
          <w:rFonts w:ascii="BRH Malayalam" w:hAnsi="BRH Malayalam" w:cs="BRH Malayalam"/>
          <w:color w:val="000000"/>
          <w:kern w:val="0"/>
          <w:sz w:val="32"/>
          <w:szCs w:val="32"/>
          <w:lang w:val="it-IT"/>
        </w:rPr>
        <w:t xml:space="preserve"> ¥Z ¥Z j</w:t>
      </w:r>
      <w:r w:rsidR="00A22B63" w:rsidRPr="00A22B63">
        <w:rPr>
          <w:rFonts w:ascii="BRH Malayalam Extra" w:hAnsi="BRH Malayalam Extra" w:cs="BRH Malayalam"/>
          <w:color w:val="000000"/>
          <w:kern w:val="0"/>
          <w:sz w:val="32"/>
          <w:szCs w:val="32"/>
          <w:lang w:val="it-IT"/>
        </w:rPr>
        <w:t>I</w:t>
      </w:r>
      <w:r w:rsidRPr="00A22B63">
        <w:rPr>
          <w:rFonts w:ascii="BRH Malayalam" w:hAnsi="BRH Malayalam" w:cs="BRH Malayalam"/>
          <w:color w:val="000000"/>
          <w:kern w:val="0"/>
          <w:sz w:val="32"/>
          <w:szCs w:val="32"/>
          <w:lang w:val="it-IT"/>
        </w:rPr>
        <w:t xml:space="preserve"> | </w:t>
      </w:r>
    </w:p>
    <w:p w14:paraId="4BFF35B0" w14:textId="1E08D46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j</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bû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ôJ |</w:t>
      </w:r>
    </w:p>
    <w:p w14:paraId="18BB89C4" w14:textId="457B73D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j</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bû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ôx bû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rôx j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j</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bû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rôJ | </w:t>
      </w:r>
    </w:p>
    <w:p w14:paraId="6DA0DC19" w14:textId="2707CED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bû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ôJ | jJ |</w:t>
      </w:r>
    </w:p>
    <w:p w14:paraId="4F289841" w14:textId="37675E3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bû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ôx ¥jx ¥jx bû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ôx bû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rôx jJ | </w:t>
      </w:r>
    </w:p>
    <w:p w14:paraId="6365C21D" w14:textId="1136EF9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jJ | 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51D4BDD5" w14:textId="7B5CCEB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jÒ— 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x jÒ— | </w:t>
      </w:r>
    </w:p>
    <w:p w14:paraId="69837269" w14:textId="31D3C16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w:t>
      </w:r>
    </w:p>
    <w:p w14:paraId="72C924C5" w14:textId="3F90827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Ò</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J | </w:t>
      </w:r>
    </w:p>
    <w:p w14:paraId="299498B9" w14:textId="7E98407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 ¥bûræy— |</w:t>
      </w:r>
    </w:p>
    <w:p w14:paraId="44B3AE20" w14:textId="5CEBA6B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bûræ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bûræy— ¥dx ¥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bûræy— | </w:t>
      </w:r>
    </w:p>
    <w:p w14:paraId="3C2BCEF4"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2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bûræy— | 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77AF2B7F" w14:textId="379B016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bûræ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bûræ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bûræ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1624A492" w14:textId="2B23A32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w:t>
      </w:r>
    </w:p>
    <w:p w14:paraId="16CA2B37" w14:textId="61AC9E7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 xml:space="preserve">Z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px— 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ë</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Z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 xml:space="preserve">p—J | </w:t>
      </w:r>
    </w:p>
    <w:p w14:paraId="64E89CF8" w14:textId="7435165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 R</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h˜ |</w:t>
      </w:r>
    </w:p>
    <w:p w14:paraId="4ADAB494" w14:textId="595A151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R</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h</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R</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h— ¥px ¥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R</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h˜ | </w:t>
      </w:r>
    </w:p>
    <w:p w14:paraId="434E6D7A" w14:textId="464785D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R</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h˜ |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32CAC7C0" w14:textId="76F0EF6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R</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h— bcxiy bcxi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R</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h</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R</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h— bcxiy | </w:t>
      </w:r>
    </w:p>
    <w:p w14:paraId="285DCFD7" w14:textId="42CA50D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b—J |</w:t>
      </w:r>
    </w:p>
    <w:p w14:paraId="31FB42B3" w14:textId="7FE850D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bx— 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bx— bcxiy bcxiy 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xb—J | </w:t>
      </w:r>
    </w:p>
    <w:p w14:paraId="0F3A8D78" w14:textId="5246E54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b—J | ¤¤p |</w:t>
      </w:r>
    </w:p>
    <w:p w14:paraId="5451F029" w14:textId="0B795F6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b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 ¤¤p 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bx— 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b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 | </w:t>
      </w:r>
    </w:p>
    <w:p w14:paraId="66773E3E" w14:textId="0DF6624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b—J |</w:t>
      </w:r>
    </w:p>
    <w:p w14:paraId="079BB934" w14:textId="362F975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CZy— t¡Z - Ab—J | </w:t>
      </w:r>
    </w:p>
    <w:p w14:paraId="7C1CA9D9" w14:textId="124662E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õ |</w:t>
      </w:r>
    </w:p>
    <w:p w14:paraId="72ACDF3E" w14:textId="4789861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x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õ˜ „¥dõ ¤¤p px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dõ | </w:t>
      </w:r>
    </w:p>
    <w:p w14:paraId="6CFD3FA3" w14:textId="22E114E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õ |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J |</w:t>
      </w:r>
    </w:p>
    <w:p w14:paraId="4A7F42A1" w14:textId="7204211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õ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õ˜ „¥dõ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pxJ | </w:t>
      </w:r>
    </w:p>
    <w:p w14:paraId="0F2C026B" w14:textId="27CC5AD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J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b—J |</w:t>
      </w:r>
    </w:p>
    <w:p w14:paraId="266573E0" w14:textId="77E095F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 A—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bx— „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bx—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 A—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xb—J | </w:t>
      </w:r>
    </w:p>
    <w:p w14:paraId="1D1B2A46" w14:textId="2FFA72F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b—J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õ |</w:t>
      </w:r>
    </w:p>
    <w:p w14:paraId="3631875D" w14:textId="5E7E843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b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õ˜(</w:t>
      </w:r>
      <w:r w:rsidR="00374ED6" w:rsidRPr="00A22B63">
        <w:rPr>
          <w:rFonts w:ascii="Arial" w:hAnsi="Arial" w:cs="BRH Malayalam Extra"/>
          <w:color w:val="000000"/>
          <w:kern w:val="0"/>
          <w:sz w:val="24"/>
          <w:szCs w:val="32"/>
          <w:lang w:val="it-IT"/>
        </w:rPr>
        <w:t>1</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dõ— „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bx— „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b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õ | </w:t>
      </w:r>
    </w:p>
    <w:p w14:paraId="2522BCA6" w14:textId="2CF67DE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b—J |</w:t>
      </w:r>
    </w:p>
    <w:p w14:paraId="40ABF92E" w14:textId="7E24A46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CZõ—t¡Z - Ab—J | </w:t>
      </w:r>
    </w:p>
    <w:p w14:paraId="2083417D" w14:textId="7C1FA2E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3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õ | Zx</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w:t>
      </w:r>
    </w:p>
    <w:p w14:paraId="667421D6" w14:textId="3E8D562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õ Zx(MÞ§) sëx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õ˜ „¥dõ Zx</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 </w:t>
      </w:r>
    </w:p>
    <w:p w14:paraId="10430F3F" w14:textId="3D920E9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x</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yZ§ |</w:t>
      </w:r>
    </w:p>
    <w:p w14:paraId="77ACAB11" w14:textId="37088A8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xd—²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y b—²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yZ§ Zx(MÞ§) sëxd—²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PyZ§ | </w:t>
      </w:r>
    </w:p>
    <w:p w14:paraId="362B9A72" w14:textId="5213647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yZ§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w:t>
      </w:r>
    </w:p>
    <w:p w14:paraId="41D0D737" w14:textId="7E45391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y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px²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y b—²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y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 | </w:t>
      </w:r>
    </w:p>
    <w:p w14:paraId="03DD1D9E" w14:textId="23958DD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yZ§ |</w:t>
      </w:r>
    </w:p>
    <w:p w14:paraId="54C5F88F" w14:textId="2EBBCAC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ybyZõ—²y - PyZ§ | </w:t>
      </w:r>
    </w:p>
    <w:p w14:paraId="49DD6EB3" w14:textId="5C6B62E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j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w:t>
      </w:r>
    </w:p>
    <w:p w14:paraId="4EECA051" w14:textId="3D6251B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hjx—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jx—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pxhj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 </w:t>
      </w:r>
    </w:p>
    <w:p w14:paraId="66CF34B7" w14:textId="41328D2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j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 öe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362642E6" w14:textId="3C935BA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j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öezYxZy öezYx Z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jx—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j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öezYxZy | </w:t>
      </w:r>
    </w:p>
    <w:p w14:paraId="74E1330A" w14:textId="119FABB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Æ§dx |</w:t>
      </w:r>
    </w:p>
    <w:p w14:paraId="7E6FFD64" w14:textId="5BB8F87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Æ§dx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Æ§dx öez—YxZy öezYxZy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Æ§dx | </w:t>
      </w:r>
    </w:p>
    <w:p w14:paraId="2958E1C9" w14:textId="348FA90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Æ§dx |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qY— |</w:t>
      </w:r>
    </w:p>
    <w:p w14:paraId="51DAAA9E" w14:textId="3F3C6C6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Æ§dx i—c¡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qY— ic¡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qY—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Æ§dx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Æ§dx i—c¡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öqY— | </w:t>
      </w:r>
    </w:p>
    <w:p w14:paraId="4CD05DFE" w14:textId="607D146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qY—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J |</w:t>
      </w:r>
    </w:p>
    <w:p w14:paraId="70B2B702" w14:textId="6E332FF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q ¤¤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 i—c¡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qY— ic¡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q ¤¤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xJ | </w:t>
      </w:r>
    </w:p>
    <w:p w14:paraId="1323AA7C" w14:textId="52AF15C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qY— |</w:t>
      </w:r>
    </w:p>
    <w:p w14:paraId="5A501A1B" w14:textId="5C933B8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q¥YZy— ic¡ - 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öqY— | </w:t>
      </w:r>
    </w:p>
    <w:p w14:paraId="4E066D74" w14:textId="2DECFFC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J | Bt¡—ZzJ |</w:t>
      </w:r>
    </w:p>
    <w:p w14:paraId="67A1C757" w14:textId="228E284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 Bt¡—Z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xt¡—Zz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x Bt¡—ZzJ | </w:t>
      </w:r>
    </w:p>
    <w:p w14:paraId="44694A65" w14:textId="1E02C8A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t¡—ZzJ | 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1657CCDA" w14:textId="2B3167F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t¡—Zz</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R¡¥txZy R¡¥t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õxt¡—Z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xt¡—Zz</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R¡¥txZy | </w:t>
      </w:r>
    </w:p>
    <w:p w14:paraId="415A7799"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4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t¡—ZzJ |</w:t>
      </w:r>
    </w:p>
    <w:p w14:paraId="46AB0F75" w14:textId="60C3D55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t¡—Z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Zõx - 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 | </w:t>
      </w:r>
    </w:p>
    <w:p w14:paraId="2B7CE468" w14:textId="3263B2E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h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j—d |</w:t>
      </w:r>
    </w:p>
    <w:p w14:paraId="715328A5" w14:textId="3DE2226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h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j—d hx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j—d R¡¥txZy R¡¥txZy hx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c¥j—d | </w:t>
      </w:r>
    </w:p>
    <w:p w14:paraId="1E4B2AFE" w14:textId="11454A2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h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j—d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w:t>
      </w:r>
    </w:p>
    <w:p w14:paraId="44BD1F3A" w14:textId="623A937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h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j—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p hx—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j—d hx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j—¤¤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 | </w:t>
      </w:r>
    </w:p>
    <w:p w14:paraId="2663BC74" w14:textId="7686B4D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h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j—d |</w:t>
      </w:r>
    </w:p>
    <w:p w14:paraId="5B417373" w14:textId="0A2704D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h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dZy— hxM - ¥c¥j—d | </w:t>
      </w:r>
    </w:p>
    <w:p w14:paraId="78F6DD4A" w14:textId="773BDAD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x</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w:t>
      </w:r>
    </w:p>
    <w:p w14:paraId="319449E8" w14:textId="138BF86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dx— ¥ddx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pd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 </w:t>
      </w:r>
    </w:p>
    <w:p w14:paraId="20E42406" w14:textId="18AB9AF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x</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 öe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6B46AC61" w14:textId="387597D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x</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öe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e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x</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öe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w:t>
      </w:r>
    </w:p>
    <w:p w14:paraId="114FF9E8" w14:textId="26F89A9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A¥ax˜ |</w:t>
      </w:r>
    </w:p>
    <w:p w14:paraId="4432E5B7" w14:textId="2844441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õ¥a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A¥ax˜ öezYxZy öezY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õ¥ax˜ | </w:t>
      </w:r>
    </w:p>
    <w:p w14:paraId="6FA36C4D"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ax˜ | Lm¡— |</w:t>
      </w:r>
    </w:p>
    <w:p w14:paraId="6B7EC978" w14:textId="515A955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a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L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Lmû¥a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A¥a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Lm¡— | </w:t>
      </w:r>
    </w:p>
    <w:p w14:paraId="7A03F867"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ax˜ |</w:t>
      </w:r>
    </w:p>
    <w:p w14:paraId="055D7258" w14:textId="16E6C53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a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Zõ¥ax˜ | </w:t>
      </w:r>
    </w:p>
    <w:p w14:paraId="6CF8553C" w14:textId="1644008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Lm¡—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w:t>
      </w:r>
    </w:p>
    <w:p w14:paraId="0DEAD2A4" w14:textId="23BDBD4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Lmûx—t¡ kx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L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Lmûx—t¡J | </w:t>
      </w:r>
    </w:p>
    <w:p w14:paraId="049F8A2A" w14:textId="7F4F01D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 Cræ—KxJ |</w:t>
      </w:r>
    </w:p>
    <w:p w14:paraId="778423A7" w14:textId="2362415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yræ—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ræ—Kx Bt¡ kx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yræ—KxJ | </w:t>
      </w:r>
    </w:p>
    <w:p w14:paraId="2358B8ED"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ræ—KxJ | ¤¤p |</w:t>
      </w:r>
    </w:p>
    <w:p w14:paraId="1DBB2E4C" w14:textId="3E82B0F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ræ—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 px Cræ—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ræ—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 | </w:t>
      </w:r>
    </w:p>
    <w:p w14:paraId="30EBD70D" w14:textId="56FB8C7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5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J |</w:t>
      </w:r>
    </w:p>
    <w:p w14:paraId="62A5E576" w14:textId="7BC7F9A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p ¤¤p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xJ | </w:t>
      </w:r>
    </w:p>
    <w:p w14:paraId="1160D49C" w14:textId="5DDF886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J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b—J |</w:t>
      </w:r>
    </w:p>
    <w:p w14:paraId="4AC917FF" w14:textId="4544EEF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A—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bx— „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bx—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A—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xb—J | </w:t>
      </w:r>
    </w:p>
    <w:p w14:paraId="1FAA7BBD" w14:textId="58B29B5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b—J | CZy— |</w:t>
      </w:r>
    </w:p>
    <w:p w14:paraId="6A59BCED" w14:textId="4A86237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Zz Zõ—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bx— „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Zy— | </w:t>
      </w:r>
    </w:p>
    <w:p w14:paraId="0FB1C3F1" w14:textId="51F1287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b—J |</w:t>
      </w:r>
    </w:p>
    <w:p w14:paraId="31B6A0FC" w14:textId="51FE713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Zõ—t¡Z - Ab—J | </w:t>
      </w:r>
    </w:p>
    <w:p w14:paraId="464AB25F" w14:textId="0B62197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6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Zy—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Kxi˜</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3AA9C3A6" w14:textId="2590020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Zõ—d¡e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Kxi— id¡e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Kx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yZz Zõ—d¡e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Kxi˜</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1DC388AE" w14:textId="104CBBA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Kxi˜</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715F38B9" w14:textId="243416A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Kxi—</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R¡¥txZy R¡¥tx Zõd¡e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Kxi— id¡e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Kxi—</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R¡¥txZy | </w:t>
      </w:r>
    </w:p>
    <w:p w14:paraId="6D101647" w14:textId="44F2DD3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Kxi˜</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1D33926A" w14:textId="30DB0F4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Kx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yZõ—d¡ -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Kxi˜</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5E84A048" w14:textId="42D75C5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Ae—kyp</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M</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2105D7B4" w14:textId="1E17625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õe—kyp</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M</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e—kyp</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M</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R¡¥txZy R¡¥t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õe—kyp</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M</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7830DD4B" w14:textId="75C3D9B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e—kyp</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M</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w:t>
      </w:r>
    </w:p>
    <w:p w14:paraId="05A67C56" w14:textId="156E36D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e—kyp</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M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px e—kyp</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M</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e—kyp</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M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p | </w:t>
      </w:r>
    </w:p>
    <w:p w14:paraId="5EFCACE8"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e—kyp</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M</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1E822CEE" w14:textId="1101229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e—kyp</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M</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yZõe—ky - p</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M</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0302687A" w14:textId="64168E8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w:t>
      </w:r>
    </w:p>
    <w:p w14:paraId="0E6EC4C6" w14:textId="613BD9F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dx— ¥ddx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pdx</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 </w:t>
      </w:r>
    </w:p>
    <w:p w14:paraId="4A7F991A" w14:textId="5C63809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 öe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1C215BA1" w14:textId="1B520CD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öe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öe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öe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w:t>
      </w:r>
    </w:p>
    <w:p w14:paraId="46C4F984" w14:textId="704660A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öe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0DA5287B" w14:textId="4C8180C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öe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 i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öez—YxZy öezYxZ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140E9CE6" w14:textId="6B8A06D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sëd˜</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0FA5EF76" w14:textId="36085A0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MÞ§) së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Þ§)</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ëd— i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 i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MÞ§) sëd˜</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6BE0356A"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sëd˜</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D¦</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R—sûÇ</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136E2284" w14:textId="71DB9B1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së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R—sûÇ</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R—sûÇ</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Þ§)</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ë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Þ§)</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ë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R—sûÇ</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032ED0F0" w14:textId="3E4F80B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R—sûÇ</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36123665" w14:textId="68C2BE9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R—sûÇ</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cj 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jx </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R—sûÇ</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R—sûÇ</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cj | </w:t>
      </w:r>
    </w:p>
    <w:p w14:paraId="73BD84CD" w14:textId="2DEDD5F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489CA196" w14:textId="2C6DA68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x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c—j cj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3BEFCDBC" w14:textId="18C8D6E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öeeõx—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79B481C1" w14:textId="32DA134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öeeõx—Z</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öeeõx—Z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x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öeeõx—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1CE2CEDD" w14:textId="2971E9F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öeeõx—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4426B09A" w14:textId="767EEC4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öeeõx—Z i¥² „¥²</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öeeõx—Z</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öeeõx—Z i¥² | </w:t>
      </w:r>
    </w:p>
    <w:p w14:paraId="1B51E641"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öeeõx—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2FFB0B14" w14:textId="7606916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öeeõx—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y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öe - e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4CE4D256" w14:textId="7D3F23C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sõ— |</w:t>
      </w:r>
    </w:p>
    <w:p w14:paraId="0165FF71" w14:textId="25531A1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sõ— s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sõx˜¥² „¥² s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sõ— | </w:t>
      </w:r>
    </w:p>
    <w:p w14:paraId="41054F7E" w14:textId="79C7D75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sõ— | i¥Æõ˜ ||</w:t>
      </w:r>
    </w:p>
    <w:p w14:paraId="03C76C85" w14:textId="717F6D3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s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Æ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Æõ— s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sõ— s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s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Æõ˜ | </w:t>
      </w:r>
    </w:p>
    <w:p w14:paraId="149ADDCC"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i¥Æõ˜ ||</w:t>
      </w:r>
    </w:p>
    <w:p w14:paraId="143B866C" w14:textId="1252B88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iÆ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Æõ˜ | </w:t>
      </w:r>
    </w:p>
    <w:p w14:paraId="4AA09043" w14:textId="1C1CD18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a§s˜</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0CCB2892" w14:textId="0D2398F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a§s—</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R¡rsû R¡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ûx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a§s—</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R¡rsû | </w:t>
      </w:r>
    </w:p>
    <w:p w14:paraId="68E00E6D" w14:textId="197AE94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ic¡—iÇ</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76965DEF" w14:textId="50B1205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c¡—iÇ</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ic¡—iÇ</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R¡rsû R¡rs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c¡—iÇ</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019EA113" w14:textId="7999BE6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ic¡—iÇ</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ª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3D960422" w14:textId="5308DDB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ic¡—iÇ i¢ª¥pxª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c¡—iÇ</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ic¡—iÇ i¢ªp | </w:t>
      </w:r>
    </w:p>
    <w:p w14:paraId="3F2968F7"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ic¡—iÇ</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32AC9E27" w14:textId="020FCB3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ic¡—iÇ</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y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c¡— -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233C1084" w14:textId="5AC5077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ª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yj˜</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52526355" w14:textId="557612E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ª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yj(³§)— s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yj— i¢ª¥pxªp s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yj˜</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3DB98361" w14:textId="70B921B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yj˜</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sb—d</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10F1EF5E" w14:textId="1BA722C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y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b—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b—d(³§) s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yj(³§)— s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y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b—d</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2C78956F"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b—d</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B |</w:t>
      </w:r>
    </w:p>
    <w:p w14:paraId="29098437" w14:textId="12A24FC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b—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x sb—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b—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x | </w:t>
      </w:r>
    </w:p>
    <w:p w14:paraId="6D21F0FE" w14:textId="23A5BBC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 | 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4A273742" w14:textId="1C20D32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 py—qsû py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sûx py—qsû | </w:t>
      </w:r>
    </w:p>
    <w:p w14:paraId="5D7FC9E6" w14:textId="197460D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0A715E1D" w14:textId="1957CDB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sûZy— pyqsû | </w:t>
      </w:r>
    </w:p>
    <w:p w14:paraId="3A34450B" w14:textId="77777777" w:rsidR="00A30D66" w:rsidRPr="00A22B63"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A22B63">
        <w:rPr>
          <w:rFonts w:ascii="BRH Malayalam" w:hAnsi="BRH Malayalam" w:cs="BRH Malayalam"/>
          <w:color w:val="000000"/>
          <w:kern w:val="0"/>
          <w:sz w:val="32"/>
          <w:szCs w:val="32"/>
        </w:rPr>
        <w:t>(</w:t>
      </w:r>
      <w:proofErr w:type="gramStart"/>
      <w:r w:rsidR="00374ED6" w:rsidRPr="00A22B63">
        <w:rPr>
          <w:rFonts w:ascii="Arial" w:hAnsi="Arial" w:cs="BRH Malayalam"/>
          <w:color w:val="000000"/>
          <w:kern w:val="0"/>
          <w:sz w:val="24"/>
          <w:szCs w:val="32"/>
        </w:rPr>
        <w:t>28</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w:t>
      </w:r>
      <w:proofErr w:type="gramEnd"/>
      <w:r w:rsidR="00374ED6" w:rsidRPr="00A22B63">
        <w:rPr>
          <w:rFonts w:ascii="Arial" w:hAnsi="Arial" w:cs="BRH Malayalam"/>
          <w:color w:val="000000"/>
          <w:kern w:val="0"/>
          <w:sz w:val="24"/>
          <w:szCs w:val="32"/>
        </w:rPr>
        <w:t>P47</w:t>
      </w:r>
      <w:r w:rsidRPr="00A22B63">
        <w:rPr>
          <w:rFonts w:ascii="BRH Malayalam" w:hAnsi="BRH Malayalam" w:cs="BRH Malayalam"/>
          <w:color w:val="000000"/>
          <w:kern w:val="0"/>
          <w:sz w:val="32"/>
          <w:szCs w:val="32"/>
        </w:rPr>
        <w:t xml:space="preserve">] </w:t>
      </w:r>
      <w:r w:rsidR="00374ED6" w:rsidRPr="00A22B63">
        <w:rPr>
          <w:rFonts w:ascii="Arial" w:hAnsi="Arial" w:cs="BRH Malayalam"/>
          <w:color w:val="000000"/>
          <w:kern w:val="0"/>
          <w:sz w:val="24"/>
          <w:szCs w:val="32"/>
        </w:rPr>
        <w:t>5</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5</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10</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6</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24</w:t>
      </w:r>
      <w:r w:rsidRPr="00A22B63">
        <w:rPr>
          <w:rFonts w:ascii="BRH Malayalam" w:hAnsi="BRH Malayalam" w:cs="BRH Malayalam"/>
          <w:color w:val="000000"/>
          <w:kern w:val="0"/>
          <w:sz w:val="32"/>
          <w:szCs w:val="32"/>
        </w:rPr>
        <w:t>)-</w:t>
      </w:r>
      <w:r w:rsidR="00374ED6" w:rsidRPr="00A22B63">
        <w:rPr>
          <w:rFonts w:ascii="BRH Malayalam" w:hAnsi="BRH Malayalam" w:cs="BRH Malayalam"/>
          <w:color w:val="000000"/>
          <w:kern w:val="0"/>
          <w:sz w:val="32"/>
          <w:szCs w:val="32"/>
        </w:rPr>
        <w:t xml:space="preserve"> </w:t>
      </w:r>
      <w:r w:rsidRPr="00A22B63">
        <w:rPr>
          <w:rFonts w:ascii="BRH Malayalam" w:hAnsi="BRH Malayalam" w:cs="BRH Malayalam"/>
          <w:color w:val="000000"/>
          <w:kern w:val="0"/>
          <w:sz w:val="32"/>
          <w:szCs w:val="32"/>
        </w:rPr>
        <w:t>jJ | ¤</w:t>
      </w:r>
      <w:r w:rsidRPr="005E640C">
        <w:rPr>
          <w:rFonts w:ascii="BRH Malayalam Extra" w:hAnsi="BRH Malayalam Extra" w:cs="BRH Malayalam"/>
          <w:color w:val="000000"/>
          <w:kern w:val="0"/>
          <w:sz w:val="32"/>
          <w:szCs w:val="32"/>
        </w:rPr>
        <w:t>¤</w:t>
      </w:r>
      <w:r w:rsidRPr="00A22B63">
        <w:rPr>
          <w:rFonts w:ascii="BRH Malayalam" w:hAnsi="BRH Malayalam" w:cs="BRH Malayalam"/>
          <w:color w:val="000000"/>
          <w:kern w:val="0"/>
          <w:sz w:val="32"/>
          <w:szCs w:val="32"/>
        </w:rPr>
        <w:t>p |</w:t>
      </w:r>
    </w:p>
    <w:p w14:paraId="02498DEB" w14:textId="77777777" w:rsidR="00A30D66" w:rsidRPr="00A22B63"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A22B63">
        <w:rPr>
          <w:rFonts w:ascii="BRH Malayalam" w:hAnsi="BRH Malayalam" w:cs="BRH Malayalam"/>
          <w:color w:val="000000"/>
          <w:kern w:val="0"/>
          <w:sz w:val="32"/>
          <w:szCs w:val="32"/>
        </w:rPr>
        <w:t xml:space="preserve">¥jx ¤¤p ¤¤p ¥jx ¥jx </w:t>
      </w:r>
      <w:r w:rsidRPr="005E640C">
        <w:rPr>
          <w:rFonts w:ascii="BRH Malayalam Extra" w:hAnsi="BRH Malayalam Extra" w:cs="BRH Malayalam"/>
          <w:color w:val="000000"/>
          <w:kern w:val="0"/>
          <w:sz w:val="32"/>
          <w:szCs w:val="32"/>
        </w:rPr>
        <w:t>¤</w:t>
      </w:r>
      <w:r w:rsidRPr="00A22B63">
        <w:rPr>
          <w:rFonts w:ascii="BRH Malayalam" w:hAnsi="BRH Malayalam" w:cs="BRH Malayalam"/>
          <w:color w:val="000000"/>
          <w:kern w:val="0"/>
          <w:sz w:val="32"/>
          <w:szCs w:val="32"/>
        </w:rPr>
        <w:t xml:space="preserve">¤p | </w:t>
      </w:r>
    </w:p>
    <w:p w14:paraId="5AD61875" w14:textId="1F72D27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62752129" w14:textId="5BD2FEF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x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²y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 px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42861EE0" w14:textId="2C1D3AB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Rõ— |</w:t>
      </w:r>
    </w:p>
    <w:p w14:paraId="2E5B5051" w14:textId="4AD5AE7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Rõ—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R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Rõ— | </w:t>
      </w:r>
    </w:p>
    <w:p w14:paraId="0024FE35" w14:textId="7F6F93C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Rõ— | d |</w:t>
      </w:r>
    </w:p>
    <w:p w14:paraId="2638F55F" w14:textId="3858DD3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R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 d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Rõ—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R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 | </w:t>
      </w:r>
    </w:p>
    <w:p w14:paraId="722A073D" w14:textId="2948BE7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3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Rõ— |</w:t>
      </w:r>
    </w:p>
    <w:p w14:paraId="5164B38F" w14:textId="38AAD35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RõZy— öe - j¡Rõ— | </w:t>
      </w:r>
    </w:p>
    <w:p w14:paraId="1F494D4B" w14:textId="4BB72D4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 | 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ºZy— |</w:t>
      </w:r>
    </w:p>
    <w:p w14:paraId="5A26EFA4" w14:textId="11D0C3B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 py—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ºZy— py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º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 d py—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ºZy— | </w:t>
      </w:r>
    </w:p>
    <w:p w14:paraId="22C445AA" w14:textId="0926712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ºZy— | jax˜ |</w:t>
      </w:r>
    </w:p>
    <w:p w14:paraId="5EB1517D" w14:textId="0D2D29E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º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a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ax— py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ºZy— py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º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ax˜ | </w:t>
      </w:r>
    </w:p>
    <w:p w14:paraId="5390143B" w14:textId="1BC0936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ºZy— |</w:t>
      </w:r>
    </w:p>
    <w:p w14:paraId="596503E2" w14:textId="787F8EF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ºZzZy— py -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ºZy— | </w:t>
      </w:r>
    </w:p>
    <w:p w14:paraId="1352D6E3"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ax˜ | Aqû—J |</w:t>
      </w:r>
    </w:p>
    <w:p w14:paraId="6C0A7783" w14:textId="3E4AD2F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ax „¥qûx „¥q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a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ax „qû—J | </w:t>
      </w:r>
    </w:p>
    <w:p w14:paraId="6897CD81" w14:textId="185A9CD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qû—J |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w:t>
      </w:r>
    </w:p>
    <w:p w14:paraId="22B3C3E1" w14:textId="64668C4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qûx—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x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x „¥qûx „¥qûx—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 | </w:t>
      </w:r>
    </w:p>
    <w:p w14:paraId="656E456F" w14:textId="184D9C0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 Apy—i¡PõixdJ |</w:t>
      </w:r>
    </w:p>
    <w:p w14:paraId="526AA417" w14:textId="5C94E4F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x „py—i¡Põ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x „py—i¡Põix¥dx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x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x „py—i¡PõixdJ | </w:t>
      </w:r>
    </w:p>
    <w:p w14:paraId="6025EE5B"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py—i¡PõixdJ | ±¡ÆõË§— |</w:t>
      </w:r>
    </w:p>
    <w:p w14:paraId="2A35F765" w14:textId="3E7B25D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py—i¡Põix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Æõ</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Æõ</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dpy—i¡Põ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x „py—i¡Põix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 ±¡ÆõË§— | </w:t>
      </w:r>
    </w:p>
    <w:p w14:paraId="7360AB77"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py—i¡PõixdJ |</w:t>
      </w:r>
    </w:p>
    <w:p w14:paraId="5E9EE2E6" w14:textId="6F2E657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py—i¡Põix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Zõpy— -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 | </w:t>
      </w:r>
    </w:p>
    <w:p w14:paraId="10737656" w14:textId="37FF979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ÆõË§— |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p—Zy |</w:t>
      </w:r>
    </w:p>
    <w:p w14:paraId="388F807C" w14:textId="4463B80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Æõ—</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e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p—Zy e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p—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Æõ</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Æõ—</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e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hp—Zy | </w:t>
      </w:r>
    </w:p>
    <w:p w14:paraId="7440D435" w14:textId="78F56DF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hp—Zy |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7619FA2C" w14:textId="20D8DCAA" w:rsidR="00A30D6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hp— ¥Z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e—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hp—Zy e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hp— ¥Z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2DF21A9A" w14:textId="77777777" w:rsidR="005E640C" w:rsidRPr="00A22B63" w:rsidRDefault="005E640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D9F732D" w14:textId="0BF3DC3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4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hp—Zy |</w:t>
      </w:r>
    </w:p>
    <w:p w14:paraId="491275AA" w14:textId="16EE1B4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h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zZy— ekx - hp—Zy | </w:t>
      </w:r>
    </w:p>
    <w:p w14:paraId="6438DF4F" w14:textId="720A49D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74DBD0C2" w14:textId="632A6A8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i—sõx ¤¤s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p i—sõ | </w:t>
      </w:r>
    </w:p>
    <w:p w14:paraId="2FE4945E" w14:textId="723AF7C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J |</w:t>
      </w:r>
    </w:p>
    <w:p w14:paraId="6F1CB795" w14:textId="74F1C15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k—sõx s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²yJ | </w:t>
      </w:r>
    </w:p>
    <w:p w14:paraId="3BBBBC60" w14:textId="237A3D5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J | ekx˜ |</w:t>
      </w:r>
    </w:p>
    <w:p w14:paraId="2C36826C" w14:textId="11F1B72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J e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e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²y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²yJ ekx˜ | </w:t>
      </w:r>
    </w:p>
    <w:p w14:paraId="42363104" w14:textId="39539A2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ekx˜ | 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340340BE" w14:textId="53B51BE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ekx— hpZy hp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e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ekx— hpZy | </w:t>
      </w:r>
    </w:p>
    <w:p w14:paraId="7BD78E23" w14:textId="2C035F6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1774E21B" w14:textId="0EE3C1C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h—pZy hp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7A12F65A" w14:textId="5D3AA14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hp—Ç</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4481E503" w14:textId="71B703B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e—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hp—Ç</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e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hp—Ç</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e—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hp—Ç</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463B89EB" w14:textId="52B8E39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hp—Ç</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jR—ixdJ |</w:t>
      </w:r>
    </w:p>
    <w:p w14:paraId="7526D070" w14:textId="3AB5FF1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hp—Ç</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jR—ix¥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R—ixdJ e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hp—Ç</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e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hp—Ç</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 xml:space="preserve">jR—ixdJ | </w:t>
      </w:r>
    </w:p>
    <w:p w14:paraId="6D17513F" w14:textId="0B09FB7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hp—Ç</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3294C1C4" w14:textId="50AAEA7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hp—Ç</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yZy— ekx - hp—Ç</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0FDA5AFE"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jR—ixdJ | Ad¡— |</w:t>
      </w:r>
    </w:p>
    <w:p w14:paraId="46E16D22" w14:textId="4E1AAE3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jR—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 „dû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R—ix¥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R—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dx „d¡— | </w:t>
      </w:r>
    </w:p>
    <w:p w14:paraId="5124874B"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d¡— | ekx˜ |</w:t>
      </w:r>
    </w:p>
    <w:p w14:paraId="01672F34" w14:textId="1EC8A86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e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ekx „dû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ekx˜ | </w:t>
      </w:r>
    </w:p>
    <w:p w14:paraId="6E8A8108" w14:textId="2688695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kx˜ | h</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5284F104" w14:textId="68A80F6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kx— hpZy hp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e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ekx— hpZy | </w:t>
      </w:r>
    </w:p>
    <w:p w14:paraId="511EF50D" w14:textId="2AFFAE3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5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h</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sJ |</w:t>
      </w:r>
    </w:p>
    <w:p w14:paraId="2BABE252" w14:textId="3CC6C0B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h</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 s h—pZy hp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J | </w:t>
      </w:r>
    </w:p>
    <w:p w14:paraId="7C161B28" w14:textId="2BC5119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J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771CD6A6" w14:textId="48C6C2C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x˜ „²y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³§) s ¥sx˜ „²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286387BB" w14:textId="2263CEE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ûx |</w:t>
      </w:r>
    </w:p>
    <w:p w14:paraId="0D5ADA4B" w14:textId="08D4560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ûx 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ûx „²y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ûx | </w:t>
      </w:r>
    </w:p>
    <w:p w14:paraId="71751C0D" w14:textId="073E639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ûx | 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w:t>
      </w:r>
    </w:p>
    <w:p w14:paraId="34C21064" w14:textId="3103F7D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ûx 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x 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Ò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ûx 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ûx 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 | </w:t>
      </w:r>
    </w:p>
    <w:p w14:paraId="13FB94F0" w14:textId="174BF49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 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358D6F0A" w14:textId="52D09EE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x h—pZy hpZy 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x 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x h—pZy | </w:t>
      </w:r>
    </w:p>
    <w:p w14:paraId="0DE9A0C9" w14:textId="12DF550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56CA03CD" w14:textId="054D19E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 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h—pZy hpZ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1F00C5F0" w14:textId="64E1BA9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sëd˜</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7BB64254" w14:textId="545C41A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MÞ§) së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Þ§)</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d— 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 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MÞ§) sëd˜</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1A1B8EEC"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ëd˜</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D¦</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R—sûÇ</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2E46B7B2" w14:textId="30F58BF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ë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R—sûÇ</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R—sûÇ</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Þ§)</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Þ§)</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R—sûÇ</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6A01F7D6" w14:textId="779CB6C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R—sûÇ</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688DB437" w14:textId="10AECFA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R—sûÇ</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cj 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x </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R—sûÇ</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R—sûÇ</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cj | </w:t>
      </w:r>
    </w:p>
    <w:p w14:paraId="1F479C44" w14:textId="2F38771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8</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1942A0F7" w14:textId="3CEFF31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x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c—j cj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2C25E96A" w14:textId="150966A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8</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CZy— |</w:t>
      </w:r>
    </w:p>
    <w:p w14:paraId="45785E80" w14:textId="48532F1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x iyZzZ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x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ex iyZy— | </w:t>
      </w:r>
    </w:p>
    <w:p w14:paraId="35CE29EB"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8</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CZy— | BRõ—sõ |</w:t>
      </w:r>
    </w:p>
    <w:p w14:paraId="412AF8E8" w14:textId="11537AB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CZõx R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õx R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sõZz ZõxRõ—sõ | </w:t>
      </w:r>
    </w:p>
    <w:p w14:paraId="289BC2A3" w14:textId="4695C5D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8</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BRõ—sõ | e¢</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Y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7A869F55" w14:textId="6F8EE66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BRõ—sõ e¢</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Y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e¢</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Yx ixR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õx Rõ—sõ e¢</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Y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199B81F5" w14:textId="0174C12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8</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Y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ös¡P˜</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7DD55410" w14:textId="13A33E7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Yx(MÞ§) ös¡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Þ§)</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ös¡P—</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e¢</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Y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e¢</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Yx(MÞ§) ös¡P˜</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7C06F5A0" w14:textId="791CC17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8</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ös¡P˜</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3209F93B" w14:textId="65B12E0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ös¡P—</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R¡¥txZy R¡¥tx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ös¡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Þ§)</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ös¡P—</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R¡¥txZy | </w:t>
      </w:r>
    </w:p>
    <w:p w14:paraId="43AB1AE2" w14:textId="5D62194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8</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J |</w:t>
      </w:r>
    </w:p>
    <w:p w14:paraId="163330C3" w14:textId="4820A9C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 R¡—¥txZy R¡¥tx ¥Z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rJ | </w:t>
      </w:r>
    </w:p>
    <w:p w14:paraId="44E26874" w14:textId="15B4A19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8</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J | ¤¤p |</w:t>
      </w:r>
    </w:p>
    <w:p w14:paraId="3CCE0C26" w14:textId="30ED1D9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 ¤¤p px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r ¤¤p | </w:t>
      </w:r>
    </w:p>
    <w:p w14:paraId="47B4D7C2" w14:textId="05745B3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J |</w:t>
      </w:r>
    </w:p>
    <w:p w14:paraId="7FC61207" w14:textId="5617160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x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p px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²J | </w:t>
      </w:r>
    </w:p>
    <w:p w14:paraId="6CAE8D9A" w14:textId="28A13A1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J | 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J |</w:t>
      </w:r>
    </w:p>
    <w:p w14:paraId="7F7B3EE8" w14:textId="512CD4D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py—¥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 py—¥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 „¥²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py—¥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J | </w:t>
      </w:r>
    </w:p>
    <w:p w14:paraId="36295520" w14:textId="4E91418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J | 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Põ— |</w:t>
      </w:r>
    </w:p>
    <w:p w14:paraId="6AB3766D" w14:textId="01D0BE0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 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Põ— 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Põ— py¥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 py—¥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 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i¡Põ— | </w:t>
      </w:r>
    </w:p>
    <w:p w14:paraId="01D33095" w14:textId="2449E50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J |</w:t>
      </w:r>
    </w:p>
    <w:p w14:paraId="1DFB76B5" w14:textId="1AE9178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 CZy— py - ¥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J | </w:t>
      </w:r>
    </w:p>
    <w:p w14:paraId="5305C889" w14:textId="78D8586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Põ—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w:t>
      </w:r>
    </w:p>
    <w:p w14:paraId="1FEB04E4" w14:textId="19A7F67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P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p 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Põ— 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P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 | </w:t>
      </w:r>
    </w:p>
    <w:p w14:paraId="16275F7E" w14:textId="2897F15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Põ— |</w:t>
      </w:r>
    </w:p>
    <w:p w14:paraId="7F87353E" w14:textId="2ECB36D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i¡¥PõZy— py - i¡Põ— | </w:t>
      </w:r>
    </w:p>
    <w:p w14:paraId="01128EE0" w14:textId="34B5238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ô</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3FFFEAE3" w14:textId="40A8BDE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sôx— Asôx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 px¤¤sô˜ | </w:t>
      </w:r>
    </w:p>
    <w:p w14:paraId="57E2D331" w14:textId="3A66D63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ô</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AË˜</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33CCE41B" w14:textId="0062948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ô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AË</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Ë— isôx Asô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AË˜</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5657A976"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Ë˜</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Aey— |</w:t>
      </w:r>
    </w:p>
    <w:p w14:paraId="7C0D02E8" w14:textId="4F6B85F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Ë</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eõ eõË</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Ë</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ey— | </w:t>
      </w:r>
    </w:p>
    <w:p w14:paraId="1A3585D4" w14:textId="788146E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ey—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125BE01F" w14:textId="65A0F36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ey— bcxZy bc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õeõey— bcxZy | </w:t>
      </w:r>
    </w:p>
    <w:p w14:paraId="69B1D163" w14:textId="3D30201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Zsôx˜Z§ |</w:t>
      </w:r>
    </w:p>
    <w:p w14:paraId="65BAB1C8" w14:textId="65D3FB2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sô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Zsôx˜b§ bcxZy bcx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sôx˜Z§ | </w:t>
      </w:r>
    </w:p>
    <w:p w14:paraId="4643384C" w14:textId="3678DF5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sôx˜Z§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w:t>
      </w:r>
    </w:p>
    <w:p w14:paraId="1BD39201" w14:textId="14F5B43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sôx— bxt¡ kx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sô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 Zsôx— bxt¡J | </w:t>
      </w:r>
    </w:p>
    <w:p w14:paraId="1E94F467" w14:textId="15E35D3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 jJ |</w:t>
      </w:r>
    </w:p>
    <w:p w14:paraId="5370C432" w14:textId="7C88BC4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jx j B—t¡ kxt¡</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jJ | </w:t>
      </w:r>
    </w:p>
    <w:p w14:paraId="28239585" w14:textId="0BC29FB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J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782BE39C" w14:textId="64F0303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Ò—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x jÒ— | </w:t>
      </w:r>
    </w:p>
    <w:p w14:paraId="46C7BEC6" w14:textId="42E5C28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77EE895E" w14:textId="09F1D2C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P—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1518DA61" w14:textId="2F9B2B4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pb— |</w:t>
      </w:r>
    </w:p>
    <w:p w14:paraId="757E7F32" w14:textId="1AE4BBD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 xml:space="preserve">¥pb— | </w:t>
      </w:r>
    </w:p>
    <w:p w14:paraId="10E297B4"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b— | jJ |</w:t>
      </w:r>
    </w:p>
    <w:p w14:paraId="5FE295A7" w14:textId="0ECEFAA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x ¥jx ¥p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J | </w:t>
      </w:r>
    </w:p>
    <w:p w14:paraId="12940987" w14:textId="0D81880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J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543E3C0F" w14:textId="314E4F7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Ò—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x jÒ— | </w:t>
      </w:r>
    </w:p>
    <w:p w14:paraId="7292F83E" w14:textId="6FEEBD9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d |</w:t>
      </w:r>
    </w:p>
    <w:p w14:paraId="0B4A58D7" w14:textId="7BEF88F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 d P—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 | </w:t>
      </w:r>
    </w:p>
    <w:p w14:paraId="3E3EDC63" w14:textId="0F9F418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3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 |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xj˜</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0C99A938" w14:textId="7CCA742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xj(³§)—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xj</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d d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xj˜</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7DFD885B" w14:textId="2A1AF82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xj˜</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0265020C" w14:textId="1A01A7B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xj(³§)— t t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xj(³§)—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cxj(³§)— t | </w:t>
      </w:r>
    </w:p>
    <w:p w14:paraId="780C4AEA" w14:textId="374CD10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xj˜</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0AA2FAEF" w14:textId="05E742A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x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yZy— s¡ - cxj˜</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29815A0C" w14:textId="514DA6E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p |</w:t>
      </w:r>
    </w:p>
    <w:p w14:paraId="6268532D" w14:textId="746CEA9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 ¤¤p t— 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 | </w:t>
      </w:r>
    </w:p>
    <w:p w14:paraId="574BD6DD" w14:textId="7C9B699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 | 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z |</w:t>
      </w:r>
    </w:p>
    <w:p w14:paraId="137EBD3F" w14:textId="43667E4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 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z 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z ¤¤p ¤¤p 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Rz | </w:t>
      </w:r>
    </w:p>
    <w:p w14:paraId="002ECF04" w14:textId="2BFC2DE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z | s¡ty—ZJ |</w:t>
      </w:r>
    </w:p>
    <w:p w14:paraId="1EC8779D" w14:textId="16AAA5E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z s¡ty—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s¡ty—¥Zx 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z 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Rz s¡ty—ZJ | </w:t>
      </w:r>
    </w:p>
    <w:p w14:paraId="0BA18D7E" w14:textId="11958B7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ty—ZJ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4FBDD943" w14:textId="5C2870F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ty—¥Zx bcxZy bcx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ty—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 s¡ty—¥Zx bcxZy | </w:t>
      </w:r>
    </w:p>
    <w:p w14:paraId="4144CBE9"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ty—ZJ |</w:t>
      </w:r>
    </w:p>
    <w:p w14:paraId="074F8B0E" w14:textId="55E2018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ty—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 - 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 | </w:t>
      </w:r>
    </w:p>
    <w:p w14:paraId="119650A9" w14:textId="553B221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CZy— |</w:t>
      </w:r>
    </w:p>
    <w:p w14:paraId="4EA11C31" w14:textId="66F2425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zZzZy— bcxZy bc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zZy— | </w:t>
      </w:r>
    </w:p>
    <w:p w14:paraId="15C35181" w14:textId="2011657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Zy—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J |</w:t>
      </w:r>
    </w:p>
    <w:p w14:paraId="011A8334" w14:textId="7D5FA05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Z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kyZz Z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²yJ | </w:t>
      </w:r>
    </w:p>
    <w:p w14:paraId="71282459" w14:textId="41332AF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J | pxp |</w:t>
      </w:r>
    </w:p>
    <w:p w14:paraId="2C076EF5" w14:textId="6E64207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pxp pxpx²y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pxp | </w:t>
      </w:r>
    </w:p>
    <w:p w14:paraId="34387F5A" w14:textId="5A27166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xp | 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z |</w:t>
      </w:r>
    </w:p>
    <w:p w14:paraId="767A6B12" w14:textId="3807A49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xp 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z 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z pxp pxp 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Rz | </w:t>
      </w:r>
    </w:p>
    <w:p w14:paraId="516A8767" w14:textId="45160BC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4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z | 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7ED9499D" w14:textId="23D408B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z 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Z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z 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z 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70EA0C03" w14:textId="798B7EF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8</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w:t>
      </w:r>
    </w:p>
    <w:p w14:paraId="5DDBB238" w14:textId="1F95BAF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p 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Z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p | </w:t>
      </w:r>
    </w:p>
    <w:p w14:paraId="5050F42C" w14:textId="53F3A04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8</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 ZZ§ |</w:t>
      </w:r>
    </w:p>
    <w:p w14:paraId="4CB4100E" w14:textId="6E8ABEA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ZZ§ Z¥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p ZZ§ | </w:t>
      </w:r>
    </w:p>
    <w:p w14:paraId="32D8BB49" w14:textId="3B26FDE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8</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Z§ | öe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3F959CF6" w14:textId="2610413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Z§ öez—YxZy öezYx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Z§ ZZ§ öez—YxZy | </w:t>
      </w:r>
    </w:p>
    <w:p w14:paraId="69B3611B" w14:textId="02FC054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8</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öe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sJ |</w:t>
      </w:r>
    </w:p>
    <w:p w14:paraId="21A13D8D" w14:textId="522588A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öe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 s öez—YxZy öezYx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J | </w:t>
      </w:r>
    </w:p>
    <w:p w14:paraId="41C2FD8C" w14:textId="342DDA8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J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7085CDF5" w14:textId="4446EBB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 G—d ¥i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 s G—d</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583B11A2" w14:textId="064924A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öe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J |</w:t>
      </w:r>
    </w:p>
    <w:p w14:paraId="6D2067C3" w14:textId="32BE391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öe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J öe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G—d ¥id</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öe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J | </w:t>
      </w:r>
    </w:p>
    <w:p w14:paraId="0F39A3F8" w14:textId="58E8EBE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J | öe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31542BF3" w14:textId="4082794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J öez—YxZy öezYxZy öe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J öe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J öez—YxZy | </w:t>
      </w:r>
    </w:p>
    <w:p w14:paraId="0526CE5D" w14:textId="22E2909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psz—j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w:t>
      </w:r>
    </w:p>
    <w:p w14:paraId="3CC78B65" w14:textId="7FB77BC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sz—jx</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psz—j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öezYxZy öezYx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sz—j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 </w:t>
      </w:r>
    </w:p>
    <w:p w14:paraId="4E3B71B7" w14:textId="3E998F8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sz—j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 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59865305" w14:textId="5EDFE89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sz—j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hpZy hp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sz—jx</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psz—j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hpZy | </w:t>
      </w:r>
    </w:p>
    <w:p w14:paraId="112BC2FB" w14:textId="432EA57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56E3DAB1" w14:textId="193D0931" w:rsidR="00A30D6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zZy— hpZy | </w:t>
      </w:r>
    </w:p>
    <w:p w14:paraId="7DDA6B4C" w14:textId="312A16D5" w:rsidR="005E640C" w:rsidRPr="005E640C" w:rsidRDefault="005E640C" w:rsidP="005E640C">
      <w:pPr>
        <w:widowControl w:val="0"/>
        <w:autoSpaceDE w:val="0"/>
        <w:autoSpaceDN w:val="0"/>
        <w:adjustRightInd w:val="0"/>
        <w:spacing w:after="0" w:line="240" w:lineRule="auto"/>
        <w:jc w:val="center"/>
        <w:rPr>
          <w:rFonts w:ascii="Arial" w:hAnsi="Arial" w:cs="Arial"/>
          <w:b/>
          <w:bCs/>
          <w:color w:val="000000"/>
          <w:kern w:val="0"/>
          <w:sz w:val="32"/>
          <w:szCs w:val="32"/>
        </w:rPr>
      </w:pPr>
      <w:r w:rsidRPr="005E640C">
        <w:rPr>
          <w:rFonts w:ascii="Arial" w:hAnsi="Arial" w:cs="Arial"/>
          <w:b/>
          <w:bCs/>
          <w:color w:val="000000"/>
          <w:kern w:val="0"/>
          <w:sz w:val="32"/>
          <w:szCs w:val="32"/>
        </w:rPr>
        <w:t>============</w:t>
      </w:r>
    </w:p>
    <w:p w14:paraId="16A816C4" w14:textId="77777777" w:rsidR="005E640C" w:rsidRDefault="005E640C">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5E640C" w:rsidSect="00141025">
          <w:headerReference w:type="even" r:id="rId26"/>
          <w:pgSz w:w="12240" w:h="15840"/>
          <w:pgMar w:top="1134" w:right="1077" w:bottom="1134" w:left="1134" w:header="720" w:footer="720" w:gutter="0"/>
          <w:cols w:space="720"/>
          <w:noEndnote/>
          <w:docGrid w:linePitch="299"/>
        </w:sectPr>
      </w:pPr>
    </w:p>
    <w:p w14:paraId="497E1241" w14:textId="048F122C" w:rsidR="005E640C" w:rsidRPr="0026132E" w:rsidRDefault="005E640C" w:rsidP="005E640C">
      <w:pPr>
        <w:pStyle w:val="Heading3"/>
        <w:rPr>
          <w:sz w:val="36"/>
          <w:szCs w:val="28"/>
          <w:u w:val="single"/>
        </w:rPr>
      </w:pPr>
      <w:bookmarkStart w:id="18" w:name="_Toc139577484"/>
      <w:r w:rsidRPr="0026132E">
        <w:rPr>
          <w:sz w:val="36"/>
          <w:szCs w:val="28"/>
          <w:u w:val="single"/>
        </w:rPr>
        <w:lastRenderedPageBreak/>
        <w:t xml:space="preserve">Ad¡pxKI </w:t>
      </w:r>
      <w:r>
        <w:rPr>
          <w:sz w:val="36"/>
          <w:szCs w:val="28"/>
          <w:u w:val="single"/>
        </w:rPr>
        <w:t>1</w:t>
      </w:r>
      <w:r w:rsidRPr="0026132E">
        <w:rPr>
          <w:sz w:val="36"/>
          <w:szCs w:val="28"/>
          <w:u w:val="single"/>
        </w:rPr>
        <w:t xml:space="preserve">1 - </w:t>
      </w:r>
      <w:r w:rsidRPr="00021244">
        <w:rPr>
          <w:sz w:val="36"/>
          <w:szCs w:val="28"/>
          <w:u w:val="single"/>
        </w:rPr>
        <w:t>RUx</w:t>
      </w:r>
      <w:bookmarkEnd w:id="18"/>
    </w:p>
    <w:p w14:paraId="7E49AB63"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öÉx—j | kx¥¹˜ |</w:t>
      </w:r>
    </w:p>
    <w:p w14:paraId="6B40F52A" w14:textId="51724FF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öÉx—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x¥¹</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x¹</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öÉ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öÉx—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x¥¹˜ | </w:t>
      </w:r>
    </w:p>
    <w:p w14:paraId="360A445E" w14:textId="02F3C88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x¥¹˜ |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J |</w:t>
      </w:r>
    </w:p>
    <w:p w14:paraId="42EDAA95" w14:textId="397CD91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x¥¹— s¢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J s¢—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 kx¥¹</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x¥¹— s¢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J | </w:t>
      </w:r>
    </w:p>
    <w:p w14:paraId="32B5E734" w14:textId="60F84C3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J | pk¡—Yxj |</w:t>
      </w:r>
    </w:p>
    <w:p w14:paraId="07737DE7" w14:textId="43C4C16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 pk¡—Yx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k¡—Yxj s¢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J s¢—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x pk¡—Yxj | </w:t>
      </w:r>
    </w:p>
    <w:p w14:paraId="74B1A962"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k¡—Yxj | kx¥¹˜ |</w:t>
      </w:r>
    </w:p>
    <w:p w14:paraId="5EBC03B8" w14:textId="1500054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k¡—Yx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x¥¹</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x¥¹</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k¡—Yx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k¡—Yx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x¥¹˜ | </w:t>
      </w:r>
    </w:p>
    <w:p w14:paraId="6DE79211"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x¥¹˜ | K£rê—J |</w:t>
      </w:r>
    </w:p>
    <w:p w14:paraId="67DB896A" w14:textId="1A567C9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x¥¹</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rê</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K£¥rê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x¥¹</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x¥¹</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rê—J | </w:t>
      </w:r>
    </w:p>
    <w:p w14:paraId="6C338F6E" w14:textId="337808B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rê—J |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j— |</w:t>
      </w:r>
    </w:p>
    <w:p w14:paraId="11126CB2" w14:textId="4172F34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rêx—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j—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rê</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K£¥rêx—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ixj— | </w:t>
      </w:r>
    </w:p>
    <w:p w14:paraId="0AE0945A" w14:textId="1221D7D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j— | kx¥¹˜ |</w:t>
      </w:r>
    </w:p>
    <w:p w14:paraId="64A7F033" w14:textId="197CEAB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x¥¹</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x¥¹—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j—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x¥¹˜ | </w:t>
      </w:r>
    </w:p>
    <w:p w14:paraId="19B6B483"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x¥¹˜ | Eqõ—J |</w:t>
      </w:r>
    </w:p>
    <w:p w14:paraId="1137D338" w14:textId="58422C8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x¹</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Eq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E¥q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x¥¹</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x¹</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Eqõ—J | </w:t>
      </w:r>
    </w:p>
    <w:p w14:paraId="25AEC5B7" w14:textId="0C6A3553" w:rsidR="00A30D66" w:rsidRPr="0042090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20901">
        <w:rPr>
          <w:rFonts w:ascii="BRH Malayalam Extra" w:hAnsi="BRH Malayalam Extra" w:cs="BRH Malayalam Extra"/>
          <w:color w:val="000000"/>
          <w:kern w:val="0"/>
          <w:sz w:val="32"/>
          <w:szCs w:val="32"/>
        </w:rPr>
        <w:t>(</w:t>
      </w:r>
      <w:proofErr w:type="gramStart"/>
      <w:r w:rsidR="00374ED6" w:rsidRPr="00420901">
        <w:rPr>
          <w:rFonts w:ascii="Arial" w:hAnsi="Arial" w:cs="BRH Malayalam Extra"/>
          <w:color w:val="000000"/>
          <w:kern w:val="0"/>
          <w:sz w:val="24"/>
          <w:szCs w:val="32"/>
        </w:rPr>
        <w:t>9</w:t>
      </w:r>
      <w:r w:rsidRPr="00420901">
        <w:rPr>
          <w:rFonts w:ascii="BRH Malayalam Extra" w:hAnsi="BRH Malayalam Extra" w:cs="BRH Malayalam Extra"/>
          <w:color w:val="000000"/>
          <w:kern w:val="0"/>
          <w:sz w:val="32"/>
          <w:szCs w:val="32"/>
        </w:rPr>
        <w:t>)</w:t>
      </w:r>
      <w:r w:rsidR="00374ED6" w:rsidRPr="00420901">
        <w:rPr>
          <w:rFonts w:ascii="Arial" w:hAnsi="Arial" w:cs="BRH Malayalam Extra"/>
          <w:color w:val="000000"/>
          <w:kern w:val="0"/>
          <w:sz w:val="24"/>
          <w:szCs w:val="32"/>
        </w:rPr>
        <w:t>[</w:t>
      </w:r>
      <w:proofErr w:type="gramEnd"/>
      <w:r w:rsidR="00374ED6" w:rsidRPr="00420901">
        <w:rPr>
          <w:rFonts w:ascii="Arial" w:hAnsi="Arial" w:cs="BRH Malayalam Extra"/>
          <w:color w:val="000000"/>
          <w:kern w:val="0"/>
          <w:sz w:val="24"/>
          <w:szCs w:val="32"/>
        </w:rPr>
        <w:t>P49</w:t>
      </w:r>
      <w:r w:rsidRPr="00420901">
        <w:rPr>
          <w:rFonts w:ascii="BRH Malayalam Extra" w:hAnsi="BRH Malayalam Extra" w:cs="BRH Malayalam Extra"/>
          <w:color w:val="000000"/>
          <w:kern w:val="0"/>
          <w:sz w:val="32"/>
          <w:szCs w:val="32"/>
        </w:rPr>
        <w:t xml:space="preserve">] </w:t>
      </w:r>
      <w:r w:rsidR="00374ED6" w:rsidRPr="00420901">
        <w:rPr>
          <w:rFonts w:ascii="Arial" w:hAnsi="Arial" w:cs="BRH Malayalam Extra"/>
          <w:color w:val="000000"/>
          <w:kern w:val="0"/>
          <w:sz w:val="24"/>
          <w:szCs w:val="32"/>
        </w:rPr>
        <w:t>5</w:t>
      </w:r>
      <w:r w:rsidRPr="00420901">
        <w:rPr>
          <w:rFonts w:ascii="BRH Malayalam Extra" w:hAnsi="BRH Malayalam Extra" w:cs="BRH Malayalam Extra"/>
          <w:color w:val="000000"/>
          <w:kern w:val="0"/>
          <w:sz w:val="32"/>
          <w:szCs w:val="32"/>
        </w:rPr>
        <w:t>.</w:t>
      </w:r>
      <w:r w:rsidR="00374ED6" w:rsidRPr="00420901">
        <w:rPr>
          <w:rFonts w:ascii="Arial" w:hAnsi="Arial" w:cs="BRH Malayalam Extra"/>
          <w:color w:val="000000"/>
          <w:kern w:val="0"/>
          <w:sz w:val="24"/>
          <w:szCs w:val="32"/>
        </w:rPr>
        <w:t>5</w:t>
      </w:r>
      <w:r w:rsidRPr="00420901">
        <w:rPr>
          <w:rFonts w:ascii="BRH Malayalam Extra" w:hAnsi="BRH Malayalam Extra" w:cs="BRH Malayalam Extra"/>
          <w:color w:val="000000"/>
          <w:kern w:val="0"/>
          <w:sz w:val="32"/>
          <w:szCs w:val="32"/>
        </w:rPr>
        <w:t>.</w:t>
      </w:r>
      <w:r w:rsidR="00374ED6" w:rsidRPr="00420901">
        <w:rPr>
          <w:rFonts w:ascii="Arial" w:hAnsi="Arial" w:cs="BRH Malayalam Extra"/>
          <w:color w:val="000000"/>
          <w:kern w:val="0"/>
          <w:sz w:val="24"/>
          <w:szCs w:val="32"/>
        </w:rPr>
        <w:t>11</w:t>
      </w:r>
      <w:r w:rsidRPr="00420901">
        <w:rPr>
          <w:rFonts w:ascii="BRH Malayalam Extra" w:hAnsi="BRH Malayalam Extra" w:cs="BRH Malayalam Extra"/>
          <w:color w:val="000000"/>
          <w:kern w:val="0"/>
          <w:sz w:val="32"/>
          <w:szCs w:val="32"/>
        </w:rPr>
        <w:t>.</w:t>
      </w:r>
      <w:r w:rsidR="00374ED6" w:rsidRPr="00420901">
        <w:rPr>
          <w:rFonts w:ascii="Arial" w:hAnsi="Arial" w:cs="BRH Malayalam Extra"/>
          <w:color w:val="000000"/>
          <w:kern w:val="0"/>
          <w:sz w:val="24"/>
          <w:szCs w:val="32"/>
        </w:rPr>
        <w:t>1</w:t>
      </w:r>
      <w:r w:rsidRPr="00420901">
        <w:rPr>
          <w:rFonts w:ascii="BRH Malayalam Extra" w:hAnsi="BRH Malayalam Extra" w:cs="BRH Malayalam Extra"/>
          <w:color w:val="000000"/>
          <w:kern w:val="0"/>
          <w:sz w:val="32"/>
          <w:szCs w:val="32"/>
        </w:rPr>
        <w:t>(</w:t>
      </w:r>
      <w:r w:rsidR="00374ED6" w:rsidRPr="00420901">
        <w:rPr>
          <w:rFonts w:ascii="Arial" w:hAnsi="Arial" w:cs="BRH Malayalam Extra"/>
          <w:color w:val="000000"/>
          <w:kern w:val="0"/>
          <w:sz w:val="24"/>
          <w:szCs w:val="32"/>
        </w:rPr>
        <w:t>9</w:t>
      </w:r>
      <w:r w:rsidRPr="00420901">
        <w:rPr>
          <w:rFonts w:ascii="BRH Malayalam Extra" w:hAnsi="BRH Malayalam Extra" w:cs="BRH Malayalam Extra"/>
          <w:color w:val="000000"/>
          <w:kern w:val="0"/>
          <w:sz w:val="32"/>
          <w:szCs w:val="32"/>
        </w:rPr>
        <w:t>)-</w:t>
      </w:r>
      <w:r w:rsidR="00374ED6" w:rsidRPr="00420901">
        <w:rPr>
          <w:rFonts w:ascii="BRH Malayalam Extra" w:hAnsi="BRH Malayalam Extra" w:cs="BRH Malayalam Extra"/>
          <w:color w:val="000000"/>
          <w:kern w:val="0"/>
          <w:sz w:val="32"/>
          <w:szCs w:val="32"/>
        </w:rPr>
        <w:t xml:space="preserve"> </w:t>
      </w:r>
      <w:r w:rsidRPr="00420901">
        <w:rPr>
          <w:rFonts w:ascii="BRH Malayalam Extra" w:hAnsi="BRH Malayalam Extra" w:cs="BRH Malayalam Extra"/>
          <w:color w:val="000000"/>
          <w:kern w:val="0"/>
          <w:sz w:val="32"/>
          <w:szCs w:val="32"/>
        </w:rPr>
        <w:t>Eqõ—J | E</w:t>
      </w:r>
      <w:r w:rsidR="00E07272" w:rsidRPr="00420901">
        <w:rPr>
          <w:rFonts w:ascii="BRH Malayalam Extra" w:hAnsi="BRH Malayalam Extra" w:cs="BRH Malayalam Extra"/>
          <w:color w:val="000000"/>
          <w:kern w:val="0"/>
          <w:sz w:val="28"/>
          <w:szCs w:val="32"/>
        </w:rPr>
        <w:t>–</w:t>
      </w:r>
      <w:r w:rsidRPr="00420901">
        <w:rPr>
          <w:rFonts w:ascii="BRH Malayalam Extra" w:hAnsi="BRH Malayalam Extra" w:cs="BRH Malayalam Extra"/>
          <w:color w:val="000000"/>
          <w:kern w:val="0"/>
          <w:sz w:val="32"/>
          <w:szCs w:val="32"/>
        </w:rPr>
        <w:t>r</w:t>
      </w:r>
      <w:r w:rsidR="00E07272" w:rsidRPr="00420901">
        <w:rPr>
          <w:rFonts w:ascii="BRH Malayalam Extra" w:hAnsi="BRH Malayalam Extra" w:cs="BRH Malayalam Extra"/>
          <w:color w:val="000000"/>
          <w:kern w:val="0"/>
          <w:sz w:val="28"/>
          <w:szCs w:val="32"/>
        </w:rPr>
        <w:t>–</w:t>
      </w:r>
      <w:r w:rsidRPr="00420901">
        <w:rPr>
          <w:rFonts w:ascii="BRH Malayalam Extra" w:hAnsi="BRH Malayalam Extra" w:cs="BRH Malayalam Extra"/>
          <w:color w:val="000000"/>
          <w:kern w:val="0"/>
          <w:sz w:val="32"/>
          <w:szCs w:val="32"/>
        </w:rPr>
        <w:t>hxj— | (</w:t>
      </w:r>
      <w:r w:rsidR="001F6B81" w:rsidRPr="00420901">
        <w:rPr>
          <w:rFonts w:ascii="Arial" w:hAnsi="Arial" w:cs="BRH Malayalam Extra"/>
          <w:color w:val="000000"/>
          <w:kern w:val="0"/>
          <w:sz w:val="24"/>
          <w:szCs w:val="32"/>
        </w:rPr>
        <w:t>GS</w:t>
      </w:r>
      <w:r w:rsidRPr="00420901">
        <w:rPr>
          <w:rFonts w:ascii="BRH Malayalam Extra" w:hAnsi="BRH Malayalam Extra" w:cs="BRH Malayalam Extra"/>
          <w:color w:val="000000"/>
          <w:kern w:val="0"/>
          <w:sz w:val="32"/>
          <w:szCs w:val="32"/>
        </w:rPr>
        <w:t>-</w:t>
      </w:r>
      <w:r w:rsidR="00374ED6" w:rsidRPr="00420901">
        <w:rPr>
          <w:rFonts w:ascii="Arial" w:hAnsi="Arial" w:cs="BRH Malayalam Extra"/>
          <w:color w:val="000000"/>
          <w:kern w:val="0"/>
          <w:sz w:val="24"/>
          <w:szCs w:val="32"/>
        </w:rPr>
        <w:t>5</w:t>
      </w:r>
      <w:r w:rsidRPr="00420901">
        <w:rPr>
          <w:rFonts w:ascii="BRH Malayalam Extra" w:hAnsi="BRH Malayalam Extra" w:cs="BRH Malayalam Extra"/>
          <w:color w:val="000000"/>
          <w:kern w:val="0"/>
          <w:sz w:val="32"/>
          <w:szCs w:val="32"/>
        </w:rPr>
        <w:t>.</w:t>
      </w:r>
      <w:r w:rsidR="00374ED6" w:rsidRPr="00420901">
        <w:rPr>
          <w:rFonts w:ascii="Arial" w:hAnsi="Arial" w:cs="BRH Malayalam Extra"/>
          <w:color w:val="000000"/>
          <w:kern w:val="0"/>
          <w:sz w:val="24"/>
          <w:szCs w:val="32"/>
        </w:rPr>
        <w:t>5</w:t>
      </w:r>
      <w:r w:rsidRPr="00420901">
        <w:rPr>
          <w:rFonts w:ascii="BRH Malayalam Extra" w:hAnsi="BRH Malayalam Extra" w:cs="BRH Malayalam Extra"/>
          <w:color w:val="000000"/>
          <w:kern w:val="0"/>
          <w:sz w:val="32"/>
          <w:szCs w:val="32"/>
        </w:rPr>
        <w:t>-</w:t>
      </w:r>
      <w:r w:rsidR="00374ED6" w:rsidRPr="00420901">
        <w:rPr>
          <w:rFonts w:ascii="Arial" w:hAnsi="Arial" w:cs="BRH Malayalam Extra"/>
          <w:color w:val="000000"/>
          <w:kern w:val="0"/>
          <w:sz w:val="24"/>
          <w:szCs w:val="32"/>
        </w:rPr>
        <w:t>35</w:t>
      </w:r>
      <w:r w:rsidRPr="00420901">
        <w:rPr>
          <w:rFonts w:ascii="BRH Malayalam Extra" w:hAnsi="BRH Malayalam Extra" w:cs="BRH Malayalam Extra"/>
          <w:color w:val="000000"/>
          <w:kern w:val="0"/>
          <w:sz w:val="32"/>
          <w:szCs w:val="32"/>
        </w:rPr>
        <w:t>)</w:t>
      </w:r>
      <w:r w:rsidR="00420901" w:rsidRPr="00420901">
        <w:rPr>
          <w:rFonts w:ascii="BRH Malayalam Extra" w:hAnsi="BRH Malayalam Extra" w:cs="BRH Malayalam Extra"/>
          <w:color w:val="000000"/>
          <w:kern w:val="0"/>
          <w:sz w:val="32"/>
          <w:szCs w:val="32"/>
        </w:rPr>
        <w:t xml:space="preserve"> </w:t>
      </w:r>
    </w:p>
    <w:p w14:paraId="3CE3C410" w14:textId="5289D94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20901">
        <w:rPr>
          <w:rFonts w:ascii="BRH Malayalam Extra" w:hAnsi="BRH Malayalam Extra" w:cs="BRH Malayalam Extra"/>
          <w:color w:val="000000"/>
          <w:kern w:val="0"/>
          <w:sz w:val="32"/>
          <w:szCs w:val="32"/>
        </w:rPr>
        <w:t>Eqõ— Er</w:t>
      </w:r>
      <w:r w:rsidR="00E07272" w:rsidRPr="00420901">
        <w:rPr>
          <w:rFonts w:ascii="BRH Malayalam Extra" w:hAnsi="BRH Malayalam Extra" w:cs="BRH Malayalam Extra"/>
          <w:color w:val="000000"/>
          <w:kern w:val="0"/>
          <w:sz w:val="28"/>
          <w:szCs w:val="32"/>
        </w:rPr>
        <w:t>–</w:t>
      </w:r>
      <w:r w:rsidRPr="00420901">
        <w:rPr>
          <w:rFonts w:ascii="BRH Malayalam Extra" w:hAnsi="BRH Malayalam Extra" w:cs="BRH Malayalam Extra"/>
          <w:color w:val="000000"/>
          <w:kern w:val="0"/>
          <w:sz w:val="32"/>
          <w:szCs w:val="32"/>
        </w:rPr>
        <w:t xml:space="preserve">hxj— </w:t>
      </w:r>
      <w:proofErr w:type="gramStart"/>
      <w:r w:rsidR="00A22B63" w:rsidRPr="00420901">
        <w:rPr>
          <w:rFonts w:ascii="BRH Malayalam Extra" w:hAnsi="BRH Malayalam Extra" w:cs="BRH Malayalam Extra"/>
          <w:color w:val="000000"/>
          <w:kern w:val="0"/>
          <w:sz w:val="32"/>
          <w:szCs w:val="32"/>
        </w:rPr>
        <w:t>ª</w:t>
      </w:r>
      <w:r w:rsidRPr="00420901">
        <w:rPr>
          <w:rFonts w:ascii="BRH Malayalam Extra" w:hAnsi="BRH Malayalam Extra" w:cs="BRH Malayalam Extra"/>
          <w:color w:val="000000"/>
          <w:kern w:val="0"/>
          <w:sz w:val="32"/>
          <w:szCs w:val="32"/>
        </w:rPr>
        <w:t>.r</w:t>
      </w:r>
      <w:proofErr w:type="gramEnd"/>
      <w:r w:rsidR="00E07272" w:rsidRPr="00420901">
        <w:rPr>
          <w:rFonts w:ascii="BRH Malayalam Extra" w:hAnsi="BRH Malayalam Extra" w:cs="BRH Malayalam Extra"/>
          <w:color w:val="000000"/>
          <w:kern w:val="0"/>
          <w:sz w:val="28"/>
          <w:szCs w:val="32"/>
        </w:rPr>
        <w:t>–</w:t>
      </w:r>
      <w:r w:rsidRPr="00420901">
        <w:rPr>
          <w:rFonts w:ascii="BRH Malayalam Extra" w:hAnsi="BRH Malayalam Extra" w:cs="BRH Malayalam Extra"/>
          <w:color w:val="000000"/>
          <w:kern w:val="0"/>
          <w:sz w:val="32"/>
          <w:szCs w:val="32"/>
        </w:rPr>
        <w:t xml:space="preserve">hxj </w:t>
      </w:r>
      <w:r w:rsidR="00A22B63" w:rsidRPr="00420901">
        <w:rPr>
          <w:rFonts w:ascii="BRH Malayalam Extra" w:hAnsi="BRH Malayalam Extra" w:cs="BRH Malayalam Extra"/>
          <w:color w:val="000000"/>
          <w:kern w:val="0"/>
          <w:sz w:val="32"/>
          <w:szCs w:val="32"/>
        </w:rPr>
        <w:t>ª</w:t>
      </w:r>
      <w:r w:rsidRPr="00420901">
        <w:rPr>
          <w:rFonts w:ascii="BRH Malayalam Extra" w:hAnsi="BRH Malayalam Extra" w:cs="BRH Malayalam Extra"/>
          <w:color w:val="000000"/>
          <w:kern w:val="0"/>
          <w:sz w:val="32"/>
          <w:szCs w:val="32"/>
        </w:rPr>
        <w:t>qõ</w:t>
      </w:r>
      <w:r w:rsidR="00E07272" w:rsidRPr="00420901">
        <w:rPr>
          <w:rFonts w:ascii="BRH Malayalam Extra" w:hAnsi="BRH Malayalam Extra" w:cs="BRH Malayalam Extra"/>
          <w:color w:val="000000"/>
          <w:kern w:val="0"/>
          <w:sz w:val="28"/>
          <w:szCs w:val="32"/>
        </w:rPr>
        <w:t>–</w:t>
      </w:r>
      <w:r w:rsidRPr="00420901">
        <w:rPr>
          <w:rFonts w:ascii="BRH Malayalam Extra" w:hAnsi="BRH Malayalam Extra" w:cs="BRH Malayalam Extra"/>
          <w:color w:val="000000"/>
          <w:kern w:val="0"/>
          <w:sz w:val="32"/>
          <w:szCs w:val="32"/>
        </w:rPr>
        <w:t xml:space="preserve"> Eqõ— Er</w:t>
      </w:r>
      <w:r w:rsidR="00E07272" w:rsidRPr="00420901">
        <w:rPr>
          <w:rFonts w:ascii="BRH Malayalam Extra" w:hAnsi="BRH Malayalam Extra" w:cs="BRH Malayalam Extra"/>
          <w:color w:val="000000"/>
          <w:kern w:val="0"/>
          <w:sz w:val="28"/>
          <w:szCs w:val="32"/>
        </w:rPr>
        <w:t>–</w:t>
      </w:r>
      <w:r w:rsidRPr="00420901">
        <w:rPr>
          <w:rFonts w:ascii="BRH Malayalam Extra" w:hAnsi="BRH Malayalam Extra" w:cs="BRH Malayalam Extra"/>
          <w:color w:val="000000"/>
          <w:kern w:val="0"/>
          <w:sz w:val="32"/>
          <w:szCs w:val="32"/>
        </w:rPr>
        <w:t>hxj— |</w:t>
      </w:r>
      <w:r w:rsidRPr="00A22B63">
        <w:rPr>
          <w:rFonts w:ascii="BRH Malayalam Extra" w:hAnsi="BRH Malayalam Extra" w:cs="BRH Malayalam Extra"/>
          <w:color w:val="000000"/>
          <w:kern w:val="0"/>
          <w:sz w:val="32"/>
          <w:szCs w:val="32"/>
        </w:rPr>
        <w:t xml:space="preserve"> </w:t>
      </w:r>
    </w:p>
    <w:p w14:paraId="08E577B4" w14:textId="11FE5FA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xj— | kx¥¹˜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5</w:t>
      </w:r>
      <w:r w:rsidRPr="00A22B63">
        <w:rPr>
          <w:rFonts w:ascii="BRH Malayalam Extra" w:hAnsi="BRH Malayalam Extra" w:cs="BRH Malayalam Extra"/>
          <w:color w:val="000000"/>
          <w:kern w:val="0"/>
          <w:sz w:val="32"/>
          <w:szCs w:val="32"/>
        </w:rPr>
        <w:t>)</w:t>
      </w:r>
    </w:p>
    <w:p w14:paraId="662DD85B" w14:textId="2763007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x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x¥¹</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x¹— E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hxj— </w:t>
      </w:r>
      <w:proofErr w:type="gramStart"/>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r</w:t>
      </w:r>
      <w:proofErr w:type="gramEnd"/>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x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x¥¹˜ | </w:t>
      </w:r>
    </w:p>
    <w:p w14:paraId="07D1FC18" w14:textId="6DF636A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x¥¹˜ | 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J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5</w:t>
      </w:r>
      <w:r w:rsidRPr="00A22B63">
        <w:rPr>
          <w:rFonts w:ascii="BRH Malayalam Extra" w:hAnsi="BRH Malayalam Extra" w:cs="BRH Malayalam Extra"/>
          <w:color w:val="000000"/>
          <w:kern w:val="0"/>
          <w:sz w:val="32"/>
          <w:szCs w:val="32"/>
        </w:rPr>
        <w:t>)</w:t>
      </w:r>
    </w:p>
    <w:p w14:paraId="1DC0E0D0" w14:textId="4BBD0C01" w:rsidR="00A30D6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x¥¹— M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 M—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 kx¥¹</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x¥¹— M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J | </w:t>
      </w:r>
    </w:p>
    <w:p w14:paraId="70174586" w14:textId="77777777" w:rsidR="00A43B9B" w:rsidRPr="00A22B63" w:rsidRDefault="00A43B9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B7D58F8" w14:textId="570B4DF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1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J | qx</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xj—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5</w:t>
      </w:r>
      <w:r w:rsidRPr="00A22B63">
        <w:rPr>
          <w:rFonts w:ascii="BRH Malayalam Extra" w:hAnsi="BRH Malayalam Extra" w:cs="BRH Malayalam Extra"/>
          <w:color w:val="000000"/>
          <w:kern w:val="0"/>
          <w:sz w:val="32"/>
          <w:szCs w:val="32"/>
        </w:rPr>
        <w:t>)</w:t>
      </w:r>
    </w:p>
    <w:p w14:paraId="62CAC78E" w14:textId="4852C2C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J qx˜</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xj— qx</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xj— M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 M—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J qx˜</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mxj— | </w:t>
      </w:r>
    </w:p>
    <w:p w14:paraId="18568BE6" w14:textId="03C999A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qx</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xj— | kx¥¹˜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5</w:t>
      </w:r>
      <w:r w:rsidRPr="00A22B63">
        <w:rPr>
          <w:rFonts w:ascii="BRH Malayalam Extra" w:hAnsi="BRH Malayalam Extra" w:cs="BRH Malayalam Extra"/>
          <w:color w:val="000000"/>
          <w:kern w:val="0"/>
          <w:sz w:val="32"/>
          <w:szCs w:val="32"/>
        </w:rPr>
        <w:t>)</w:t>
      </w:r>
    </w:p>
    <w:p w14:paraId="4B41ACF4" w14:textId="0A8D409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qx</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x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x¥¹</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x¥¹— qx</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xj— qx</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x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x¥¹˜ | </w:t>
      </w:r>
    </w:p>
    <w:p w14:paraId="3194E189" w14:textId="107B603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x¥¹˜ | 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J |</w:t>
      </w:r>
    </w:p>
    <w:p w14:paraId="379D16E4" w14:textId="6F854E7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x¥¹— 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 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 kx¥¹</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x¥¹— 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J | </w:t>
      </w:r>
    </w:p>
    <w:p w14:paraId="208405AB" w14:textId="5D9A7F4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J |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j— |</w:t>
      </w:r>
    </w:p>
    <w:p w14:paraId="03DA26A0" w14:textId="43DEB4C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J e¡—k¡r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j— e¡k¡r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j— 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 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J e¡—k¡r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Rxj— | </w:t>
      </w:r>
    </w:p>
    <w:p w14:paraId="63086FC3" w14:textId="3241A84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j— | i</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KU—J |</w:t>
      </w:r>
    </w:p>
    <w:p w14:paraId="55B4690D" w14:textId="4B9694E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j— i</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K¥Ux— i</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KU—J e¡k¡r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j— e¡k¡r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j— i</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KU—J | </w:t>
      </w:r>
    </w:p>
    <w:p w14:paraId="052EF011" w14:textId="4D26873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j— |</w:t>
      </w:r>
    </w:p>
    <w:p w14:paraId="74BC7591" w14:textId="0072E98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jZy— e¡k¡r - 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Rxj— | </w:t>
      </w:r>
    </w:p>
    <w:p w14:paraId="7CF7411F" w14:textId="2408D05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i</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KU—J | ±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sõ— |</w:t>
      </w:r>
    </w:p>
    <w:p w14:paraId="348A2F6F" w14:textId="6E796C6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i</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KU—J ±yöe¥q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sõ— ±yöe¥q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sõ— i</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K¥Ux— i</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KU—J ±yöe¥q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dsõ— | </w:t>
      </w:r>
    </w:p>
    <w:p w14:paraId="344A81D4" w14:textId="0370FD9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sõ— | p</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Zy—Kx |</w:t>
      </w:r>
    </w:p>
    <w:p w14:paraId="296366F4" w14:textId="17F6C28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s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Zy—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Zy—Kx ±yöe¥q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sõ— ±yöe¥q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s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Zy—Kx | </w:t>
      </w:r>
    </w:p>
    <w:p w14:paraId="6571564F" w14:textId="10EA024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sõ— |</w:t>
      </w:r>
    </w:p>
    <w:p w14:paraId="48091354" w14:textId="372CE44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sõZy— ±yöe - ¥q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dsõ— | </w:t>
      </w:r>
    </w:p>
    <w:p w14:paraId="1F37564F"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Zy—Kx | dzm—O§¥MxJ |</w:t>
      </w:r>
    </w:p>
    <w:p w14:paraId="28F6D18B" w14:textId="2C6E47C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Zy—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zm—O§¥Mx</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dzm—O§¥Mx</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p</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Zy—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Zy—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zm—O§¥MxJ | </w:t>
      </w:r>
    </w:p>
    <w:p w14:paraId="1FD187DB"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zm—O§¥MxJ | öKyiy—J |</w:t>
      </w:r>
    </w:p>
    <w:p w14:paraId="4455A58A" w14:textId="5DDD1C9F" w:rsidR="00A30D6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zm—O§¥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öKy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öKyiy</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dzm—O§¥Mx</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dzm—O§¥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 öKyiy—J | </w:t>
      </w:r>
    </w:p>
    <w:p w14:paraId="09F9A582" w14:textId="77777777" w:rsidR="00A43B9B" w:rsidRPr="00A22B63" w:rsidRDefault="00A43B9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4BC75D4"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2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Kyiy—J | ¥sxi—sõ |</w:t>
      </w:r>
    </w:p>
    <w:p w14:paraId="6D00FF8F" w14:textId="2352190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Ky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sxi—s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xi—s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Ky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öKy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 ¥sxi—sõ | </w:t>
      </w:r>
    </w:p>
    <w:p w14:paraId="5A58FDF8"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xi—sõ | kx¹—J |</w:t>
      </w:r>
    </w:p>
    <w:p w14:paraId="2313F806" w14:textId="10C094C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xi—s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x¥¹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x¹</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sxi—s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xi—s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x¹—J | </w:t>
      </w:r>
    </w:p>
    <w:p w14:paraId="501ECB5B" w14:textId="240E9EF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x¹—J |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O§MJ |</w:t>
      </w:r>
    </w:p>
    <w:p w14:paraId="486C3F58" w14:textId="6713C2B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x¹—J K¡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O§MJ K¡—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O§¥Mx kx¥¹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x¹—J K¡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O§MJ | </w:t>
      </w:r>
    </w:p>
    <w:p w14:paraId="7BC6F246" w14:textId="3BAF524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O§MJ | sy¥Êx˜J |</w:t>
      </w:r>
    </w:p>
    <w:p w14:paraId="1A49696F" w14:textId="305BC7E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O§MJ sy¥Ê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sy¥Êx˜J K¡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O§MJ K¡—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O§MJ sy¥Êx˜J | </w:t>
      </w:r>
    </w:p>
    <w:p w14:paraId="0D5E807F" w14:textId="7612184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y¥Êx˜J | q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k—J |</w:t>
      </w:r>
    </w:p>
    <w:p w14:paraId="7BB6AB9A" w14:textId="3E546091" w:rsidR="00A43B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y¥Êx˜J qy(³</w:t>
      </w:r>
      <w:proofErr w:type="gramStart"/>
      <w:r w:rsidRPr="00A22B63">
        <w:rPr>
          <w:rFonts w:ascii="BRH Malayalam Extra" w:hAnsi="BRH Malayalam Extra" w:cs="BRH Malayalam Extra"/>
          <w:color w:val="000000"/>
          <w:kern w:val="0"/>
          <w:sz w:val="32"/>
          <w:szCs w:val="32"/>
        </w:rPr>
        <w:t>§)q</w:t>
      </w:r>
      <w:proofErr w:type="gramEnd"/>
      <w:r w:rsidRPr="00A22B63">
        <w:rPr>
          <w:rFonts w:ascii="BRH Malayalam Extra" w:hAnsi="BRH Malayalam Extra" w:cs="BRH Malayalam Extra"/>
          <w:color w:val="000000"/>
          <w:kern w:val="0"/>
          <w:sz w:val="32"/>
          <w:szCs w:val="32"/>
        </w:rPr>
        <w: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k—J qy(³§)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sy¥Ê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 sy¥Êx˜J </w:t>
      </w:r>
    </w:p>
    <w:p w14:paraId="7D745250" w14:textId="7462F6A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qy(³</w:t>
      </w:r>
      <w:proofErr w:type="gramStart"/>
      <w:r w:rsidRPr="00A22B63">
        <w:rPr>
          <w:rFonts w:ascii="BRH Malayalam Extra" w:hAnsi="BRH Malayalam Extra" w:cs="BRH Malayalam Extra"/>
          <w:color w:val="000000"/>
          <w:kern w:val="0"/>
          <w:sz w:val="32"/>
          <w:szCs w:val="32"/>
        </w:rPr>
        <w:t>§)q</w:t>
      </w:r>
      <w:proofErr w:type="gramEnd"/>
      <w:r w:rsidRPr="00A22B63">
        <w:rPr>
          <w:rFonts w:ascii="BRH Malayalam Extra" w:hAnsi="BRH Malayalam Extra" w:cs="BRH Malayalam Extra"/>
          <w:color w:val="000000"/>
          <w:kern w:val="0"/>
          <w:sz w:val="32"/>
          <w:szCs w:val="32"/>
        </w:rPr>
        <w: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ixk—J | </w:t>
      </w:r>
    </w:p>
    <w:p w14:paraId="7286C085" w14:textId="468CA93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q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k—J | 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p—ZJ |</w:t>
      </w:r>
    </w:p>
    <w:p w14:paraId="65836DF7" w14:textId="4A033F51" w:rsidR="00A43B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q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kx— 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p—¥Zx 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p—ZJ qy(³</w:t>
      </w:r>
      <w:proofErr w:type="gramStart"/>
      <w:r w:rsidRPr="00A22B63">
        <w:rPr>
          <w:rFonts w:ascii="BRH Malayalam Extra" w:hAnsi="BRH Malayalam Extra" w:cs="BRH Malayalam Extra"/>
          <w:color w:val="000000"/>
          <w:kern w:val="0"/>
          <w:sz w:val="32"/>
          <w:szCs w:val="32"/>
        </w:rPr>
        <w:t>§)q</w:t>
      </w:r>
      <w:proofErr w:type="gramEnd"/>
      <w:r w:rsidRPr="00A22B63">
        <w:rPr>
          <w:rFonts w:ascii="BRH Malayalam Extra" w:hAnsi="BRH Malayalam Extra" w:cs="BRH Malayalam Extra"/>
          <w:color w:val="000000"/>
          <w:kern w:val="0"/>
          <w:sz w:val="32"/>
          <w:szCs w:val="32"/>
        </w:rPr>
        <w: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k—J qy(³§)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ix¥kx— </w:t>
      </w:r>
    </w:p>
    <w:p w14:paraId="36949917" w14:textId="2E0188C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ip—ZJ | </w:t>
      </w:r>
    </w:p>
    <w:p w14:paraId="7DC1DB0C" w14:textId="4D4D438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p—ZJ | 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ëz ||</w:t>
      </w:r>
    </w:p>
    <w:p w14:paraId="10FD5772" w14:textId="59762A9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p—¥Zx 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ëz 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ëz 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p—¥Zx 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p—¥Zx 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sëz | </w:t>
      </w:r>
    </w:p>
    <w:p w14:paraId="62105C18" w14:textId="7AE16EC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p—ZJ |</w:t>
      </w:r>
    </w:p>
    <w:p w14:paraId="28AA00F4" w14:textId="1394B9B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Zy— 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 | </w:t>
      </w:r>
    </w:p>
    <w:p w14:paraId="1CF34A43" w14:textId="4ECB1A0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ëz ||</w:t>
      </w:r>
    </w:p>
    <w:p w14:paraId="3C74B9F7" w14:textId="224FDCF3" w:rsidR="00A30D6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ëzZy— 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sëz | </w:t>
      </w:r>
    </w:p>
    <w:p w14:paraId="76D375DD" w14:textId="51BF9E9B" w:rsidR="00A43B9B" w:rsidRPr="00A43B9B" w:rsidRDefault="00A43B9B" w:rsidP="00A43B9B">
      <w:pPr>
        <w:widowControl w:val="0"/>
        <w:autoSpaceDE w:val="0"/>
        <w:autoSpaceDN w:val="0"/>
        <w:adjustRightInd w:val="0"/>
        <w:spacing w:after="0" w:line="240" w:lineRule="auto"/>
        <w:jc w:val="center"/>
        <w:rPr>
          <w:rFonts w:ascii="Arial" w:hAnsi="Arial" w:cs="Arial"/>
          <w:b/>
          <w:bCs/>
          <w:color w:val="000000"/>
          <w:kern w:val="0"/>
          <w:sz w:val="32"/>
          <w:szCs w:val="32"/>
        </w:rPr>
      </w:pPr>
      <w:r w:rsidRPr="00A43B9B">
        <w:rPr>
          <w:rFonts w:ascii="Arial" w:hAnsi="Arial" w:cs="Arial"/>
          <w:b/>
          <w:bCs/>
          <w:color w:val="000000"/>
          <w:kern w:val="0"/>
          <w:sz w:val="32"/>
          <w:szCs w:val="32"/>
        </w:rPr>
        <w:t>============</w:t>
      </w:r>
    </w:p>
    <w:p w14:paraId="077FD675" w14:textId="77777777" w:rsidR="00A43B9B" w:rsidRDefault="00A43B9B">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A43B9B" w:rsidSect="00141025">
          <w:headerReference w:type="even" r:id="rId27"/>
          <w:pgSz w:w="12240" w:h="15840"/>
          <w:pgMar w:top="1134" w:right="1077" w:bottom="1134" w:left="1134" w:header="720" w:footer="720" w:gutter="0"/>
          <w:cols w:space="720"/>
          <w:noEndnote/>
          <w:docGrid w:linePitch="299"/>
        </w:sectPr>
      </w:pPr>
    </w:p>
    <w:p w14:paraId="4E5309DD" w14:textId="62AE4870" w:rsidR="00A43B9B" w:rsidRPr="0026132E" w:rsidRDefault="00A43B9B" w:rsidP="00A43B9B">
      <w:pPr>
        <w:pStyle w:val="Heading3"/>
        <w:rPr>
          <w:sz w:val="36"/>
          <w:szCs w:val="28"/>
          <w:u w:val="single"/>
        </w:rPr>
      </w:pPr>
      <w:bookmarkStart w:id="19" w:name="_Toc139577485"/>
      <w:r w:rsidRPr="0026132E">
        <w:rPr>
          <w:sz w:val="36"/>
          <w:szCs w:val="28"/>
          <w:u w:val="single"/>
        </w:rPr>
        <w:lastRenderedPageBreak/>
        <w:t>Ad¡pxKI 1</w:t>
      </w:r>
      <w:r>
        <w:rPr>
          <w:sz w:val="36"/>
          <w:szCs w:val="28"/>
          <w:u w:val="single"/>
        </w:rPr>
        <w:t>2</w:t>
      </w:r>
      <w:r w:rsidRPr="0026132E">
        <w:rPr>
          <w:sz w:val="36"/>
          <w:szCs w:val="28"/>
          <w:u w:val="single"/>
        </w:rPr>
        <w:t xml:space="preserve"> - </w:t>
      </w:r>
      <w:r w:rsidRPr="00021244">
        <w:rPr>
          <w:sz w:val="36"/>
          <w:szCs w:val="28"/>
          <w:u w:val="single"/>
        </w:rPr>
        <w:t>RUx</w:t>
      </w:r>
      <w:bookmarkEnd w:id="19"/>
    </w:p>
    <w:p w14:paraId="650F1976" w14:textId="0EA4EA5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J | ö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J |</w:t>
      </w:r>
    </w:p>
    <w:p w14:paraId="0F50B0D1" w14:textId="6BA0C1F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J öex—Rx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J öex—Rx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x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J öex—Rx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õJ | </w:t>
      </w:r>
    </w:p>
    <w:p w14:paraId="259BF973" w14:textId="3693595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ö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J |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J |</w:t>
      </w:r>
    </w:p>
    <w:p w14:paraId="6BBD7B1B" w14:textId="0BC792D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ö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J öex—Rx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J öex—Rx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mJ | </w:t>
      </w:r>
    </w:p>
    <w:p w14:paraId="5F289BD7" w14:textId="3182382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ö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J |</w:t>
      </w:r>
    </w:p>
    <w:p w14:paraId="33EF69A3" w14:textId="51196C4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ö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 CZy— öexRx -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õJ | </w:t>
      </w:r>
    </w:p>
    <w:p w14:paraId="02B46697" w14:textId="600ABE1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J | tmz˜±§YJ |</w:t>
      </w:r>
    </w:p>
    <w:p w14:paraId="5DD05032" w14:textId="089C8FF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x tmz˜±§¥Y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tmz˜±§Y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mx tmz˜±§YJ | </w:t>
      </w:r>
    </w:p>
    <w:p w14:paraId="1BA187DA" w14:textId="068FE4C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tmz˜±§YJ | 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³§)</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J |</w:t>
      </w:r>
    </w:p>
    <w:p w14:paraId="1EE58014" w14:textId="53F1BCC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tmz˜±§¥Yx p£r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³§)</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x p£—r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³§)</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x tmz˜±§¥Y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tmz˜±§¥Yx p£r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³§)</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qJ | </w:t>
      </w:r>
    </w:p>
    <w:p w14:paraId="656F367C" w14:textId="293CEF7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³§)</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J | ¥Z |</w:t>
      </w:r>
    </w:p>
    <w:p w14:paraId="768A2E3A" w14:textId="5F7930E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³§)</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 ¥së ¥Z p£—r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³§)</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x p£—r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³§)</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q ¥së | </w:t>
      </w:r>
    </w:p>
    <w:p w14:paraId="2E1C5897" w14:textId="30B7E05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 | c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J |</w:t>
      </w:r>
    </w:p>
    <w:p w14:paraId="107F5387" w14:textId="30DB1C8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 c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 c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së ¥Z c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J | </w:t>
      </w:r>
    </w:p>
    <w:p w14:paraId="7FB41E22" w14:textId="4E7EBA8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c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J | sk—sû¤¤Zõ |</w:t>
      </w:r>
    </w:p>
    <w:p w14:paraId="3BF4F21E" w14:textId="0B730B2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c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J sk—sû¤¤Z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k—sû¤¤Zõ c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 c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J sk—sû¤¤Zõ | </w:t>
      </w:r>
    </w:p>
    <w:p w14:paraId="3EF934CD"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sk—sû¤¤Zõ | qxky—J |</w:t>
      </w:r>
    </w:p>
    <w:p w14:paraId="796B7662" w14:textId="1575B96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sk—sû¤¤Z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qxk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qxk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sk—sû¤¤Z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k—sû¤¤Z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qxky—J | </w:t>
      </w:r>
    </w:p>
    <w:p w14:paraId="2AA98C9B" w14:textId="78BC64F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qxky—J | ¥q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 |</w:t>
      </w:r>
    </w:p>
    <w:p w14:paraId="4583EBA7" w14:textId="0063547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qxky—J ¥q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 ¥q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 qxk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qxky—J ¥q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x | </w:t>
      </w:r>
    </w:p>
    <w:p w14:paraId="70F43B3C" w14:textId="4741051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q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 |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K§ |</w:t>
      </w:r>
    </w:p>
    <w:p w14:paraId="64915745" w14:textId="3E1F65C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q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 e¡—k¡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K§ e¡—k¡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K§ ¥Q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 ¥q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 e¡—k¡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pxK§ | </w:t>
      </w:r>
    </w:p>
    <w:p w14:paraId="36CDD041" w14:textId="1EE413F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K§ | sk—sû¥Z |</w:t>
      </w:r>
    </w:p>
    <w:p w14:paraId="10BB0D75" w14:textId="01416EE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L§ sk—sû¥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k—sû¥Z e¡k¡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K§ e¡—k¡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pxL§ sk—sû¥Z | </w:t>
      </w:r>
    </w:p>
    <w:p w14:paraId="72FFEBB0" w14:textId="52D1BC4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K§ |</w:t>
      </w:r>
    </w:p>
    <w:p w14:paraId="5F01A2E4" w14:textId="494F55F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pxMyZy— e¡k¡r - pxK§ | </w:t>
      </w:r>
    </w:p>
    <w:p w14:paraId="5CD2EAA7"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sk—sû¥Z | q¡K—J |</w:t>
      </w:r>
    </w:p>
    <w:p w14:paraId="2281031A" w14:textId="353F88C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sk—sû¥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q¡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q¡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sk—sû¥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k—sû¥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q¡K—J | </w:t>
      </w:r>
    </w:p>
    <w:p w14:paraId="4A60CEA4" w14:textId="213011B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q¡K—J | ¥q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J |</w:t>
      </w:r>
    </w:p>
    <w:p w14:paraId="7EE44D61" w14:textId="4B73B4E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q¡K—J ¥q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J ¥q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J q¡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q¡K—J ¥q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J | </w:t>
      </w:r>
    </w:p>
    <w:p w14:paraId="17798058" w14:textId="59A86FC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q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J |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K§ |</w:t>
      </w:r>
    </w:p>
    <w:p w14:paraId="2B3D7E6C" w14:textId="4997C5C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q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J e¡—k¡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K§ e¡—k¡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K§ ¥Q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J ¥q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J e¡—k¡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pxK§ | </w:t>
      </w:r>
    </w:p>
    <w:p w14:paraId="7127AF87" w14:textId="69EA3DD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K§ |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õJ | (</w:t>
      </w:r>
      <w:r w:rsidR="001F6B81" w:rsidRPr="00A22B63">
        <w:rPr>
          <w:rFonts w:ascii="Arial" w:hAnsi="Arial" w:cs="BRH Malayalam Extra"/>
          <w:color w:val="000000"/>
          <w:kern w:val="0"/>
          <w:sz w:val="24"/>
          <w:szCs w:val="32"/>
          <w:lang w:val="it-IT"/>
        </w:rPr>
        <w:t>GS</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6</w:t>
      </w:r>
      <w:r w:rsidRPr="00A22B63">
        <w:rPr>
          <w:rFonts w:ascii="BRH Malayalam Extra" w:hAnsi="BRH Malayalam Extra" w:cs="BRH Malayalam Extra"/>
          <w:color w:val="000000"/>
          <w:kern w:val="0"/>
          <w:sz w:val="32"/>
          <w:szCs w:val="32"/>
          <w:lang w:val="it-IT"/>
        </w:rPr>
        <w:t>)</w:t>
      </w:r>
    </w:p>
    <w:p w14:paraId="1A85B406" w14:textId="4207011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 Mx—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õ B—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õJ e¡—k¡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K§ e¡—k¡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 Mx—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YõJ | </w:t>
      </w:r>
    </w:p>
    <w:p w14:paraId="165805E7" w14:textId="458E0EB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K§ | (</w:t>
      </w:r>
      <w:r w:rsidR="001F6B81" w:rsidRPr="00A22B63">
        <w:rPr>
          <w:rFonts w:ascii="Arial" w:hAnsi="Arial" w:cs="BRH Malayalam Extra"/>
          <w:color w:val="000000"/>
          <w:kern w:val="0"/>
          <w:sz w:val="24"/>
          <w:szCs w:val="32"/>
          <w:lang w:val="it-IT"/>
        </w:rPr>
        <w:t>GS</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6</w:t>
      </w:r>
      <w:r w:rsidRPr="00A22B63">
        <w:rPr>
          <w:rFonts w:ascii="BRH Malayalam Extra" w:hAnsi="BRH Malayalam Extra" w:cs="BRH Malayalam Extra"/>
          <w:color w:val="000000"/>
          <w:kern w:val="0"/>
          <w:sz w:val="32"/>
          <w:szCs w:val="32"/>
          <w:lang w:val="it-IT"/>
        </w:rPr>
        <w:t>)</w:t>
      </w:r>
    </w:p>
    <w:p w14:paraId="49E7197A" w14:textId="69F18FB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pxMyZy— e¡k¡r - pxK§ | </w:t>
      </w:r>
    </w:p>
    <w:p w14:paraId="41C93DC1" w14:textId="1910159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õJ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J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6</w:t>
      </w:r>
      <w:r w:rsidRPr="00A22B63">
        <w:rPr>
          <w:rFonts w:ascii="BRH Malayalam Extra" w:hAnsi="BRH Malayalam Extra" w:cs="BRH Malayalam Extra"/>
          <w:color w:val="000000"/>
          <w:kern w:val="0"/>
          <w:sz w:val="32"/>
          <w:szCs w:val="32"/>
        </w:rPr>
        <w:t>)</w:t>
      </w:r>
    </w:p>
    <w:p w14:paraId="6052E62F" w14:textId="2267C20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õx</w:t>
      </w:r>
      <w:proofErr w:type="gramStart"/>
      <w:r w:rsidRPr="00A22B63">
        <w:rPr>
          <w:rFonts w:ascii="BRH Malayalam Extra" w:hAnsi="BRH Malayalam Extra" w:cs="BRH Malayalam Extra"/>
          <w:color w:val="000000"/>
          <w:kern w:val="0"/>
          <w:sz w:val="32"/>
          <w:szCs w:val="32"/>
        </w:rPr>
        <w:t>˜(</w:t>
      </w:r>
      <w:proofErr w:type="gramEnd"/>
      <w:r w:rsidR="00374ED6" w:rsidRPr="00A22B63">
        <w:rPr>
          <w:rFonts w:ascii="Arial" w:hAnsi="Arial" w:cs="BRH Malayalam Extra"/>
          <w:color w:val="000000"/>
          <w:kern w:val="0"/>
          <w:sz w:val="24"/>
          <w:szCs w:val="32"/>
        </w:rPr>
        <w:t>1</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Rx— „R B—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õ B—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Yõx— „RJ | </w:t>
      </w:r>
    </w:p>
    <w:p w14:paraId="67558771" w14:textId="65F9AF9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J |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J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6</w:t>
      </w:r>
      <w:r w:rsidRPr="00A22B63">
        <w:rPr>
          <w:rFonts w:ascii="BRH Malayalam Extra" w:hAnsi="BRH Malayalam Extra" w:cs="BRH Malayalam Extra"/>
          <w:color w:val="000000"/>
          <w:kern w:val="0"/>
          <w:sz w:val="32"/>
          <w:szCs w:val="32"/>
        </w:rPr>
        <w:t>)</w:t>
      </w:r>
    </w:p>
    <w:p w14:paraId="5739E93E" w14:textId="645367D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 d—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x d—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x</w:t>
      </w:r>
      <w:proofErr w:type="gramStart"/>
      <w:r w:rsidRPr="00A22B63">
        <w:rPr>
          <w:rFonts w:ascii="BRH Malayalam Extra" w:hAnsi="BRH Malayalam Extra" w:cs="BRH Malayalam Extra"/>
          <w:color w:val="000000"/>
          <w:kern w:val="0"/>
          <w:sz w:val="32"/>
          <w:szCs w:val="32"/>
        </w:rPr>
        <w:t>˜(</w:t>
      </w:r>
      <w:proofErr w:type="gramEnd"/>
      <w:r w:rsidR="00374ED6" w:rsidRPr="00A22B63">
        <w:rPr>
          <w:rFonts w:ascii="Arial" w:hAnsi="Arial" w:cs="BRH Malayalam Extra"/>
          <w:color w:val="000000"/>
          <w:kern w:val="0"/>
          <w:sz w:val="24"/>
          <w:szCs w:val="32"/>
        </w:rPr>
        <w:t>1</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Rx— „¥Rx d—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mJ | </w:t>
      </w:r>
    </w:p>
    <w:p w14:paraId="63B5DEA4" w14:textId="3CDAC00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J | qKx˜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6</w:t>
      </w:r>
      <w:r w:rsidRPr="00A22B63">
        <w:rPr>
          <w:rFonts w:ascii="BRH Malayalam Extra" w:hAnsi="BRH Malayalam Extra" w:cs="BRH Malayalam Extra"/>
          <w:color w:val="000000"/>
          <w:kern w:val="0"/>
          <w:sz w:val="32"/>
          <w:szCs w:val="32"/>
        </w:rPr>
        <w:t>)</w:t>
      </w:r>
    </w:p>
    <w:p w14:paraId="532B21BA" w14:textId="11EF253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J q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qKx— d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x d—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mJ qKx˜ | </w:t>
      </w:r>
    </w:p>
    <w:p w14:paraId="38B9C8D8"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qKx˜ | ¥Z |</w:t>
      </w:r>
    </w:p>
    <w:p w14:paraId="4A5ACC00" w14:textId="63E884F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q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 ¥Z q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q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 | </w:t>
      </w:r>
    </w:p>
    <w:p w14:paraId="18510B6C" w14:textId="6E4487A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 |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êxJ |</w:t>
      </w:r>
    </w:p>
    <w:p w14:paraId="782FE587" w14:textId="6FE92CF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êxJ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êx ¥së ¥Z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rêxJ | </w:t>
      </w:r>
    </w:p>
    <w:p w14:paraId="60856E31" w14:textId="649FC0B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2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êxJ | 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w:t>
      </w:r>
    </w:p>
    <w:p w14:paraId="79E13B45" w14:textId="5B8B4C4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êx 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êxJ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êx 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P | </w:t>
      </w:r>
    </w:p>
    <w:p w14:paraId="50ABAE5E" w14:textId="767A59C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 ö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ºJ ||</w:t>
      </w:r>
    </w:p>
    <w:p w14:paraId="654D1FFE" w14:textId="4930117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ö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ºJ ö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ºx 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ö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ºJ | </w:t>
      </w:r>
    </w:p>
    <w:p w14:paraId="5AD136ED" w14:textId="33EFC9A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ö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ºJ ||</w:t>
      </w:r>
    </w:p>
    <w:p w14:paraId="27351244" w14:textId="5C93892A" w:rsidR="00A30D6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ö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º CZy— ö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ºJ | </w:t>
      </w:r>
    </w:p>
    <w:p w14:paraId="5451CE40" w14:textId="065C444E" w:rsidR="00A43B9B" w:rsidRPr="00A43B9B" w:rsidRDefault="00A43B9B" w:rsidP="00A43B9B">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A43B9B">
        <w:rPr>
          <w:rFonts w:ascii="Arial" w:hAnsi="Arial" w:cs="Arial"/>
          <w:b/>
          <w:bCs/>
          <w:color w:val="000000"/>
          <w:kern w:val="0"/>
          <w:sz w:val="32"/>
          <w:szCs w:val="32"/>
          <w:lang w:val="it-IT"/>
        </w:rPr>
        <w:t>===========</w:t>
      </w:r>
    </w:p>
    <w:p w14:paraId="3C4A7C8B" w14:textId="77777777" w:rsidR="00A43B9B" w:rsidRDefault="00A43B9B">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A43B9B" w:rsidSect="00141025">
          <w:headerReference w:type="even" r:id="rId28"/>
          <w:pgSz w:w="12240" w:h="15840"/>
          <w:pgMar w:top="1134" w:right="1077" w:bottom="1134" w:left="1134" w:header="720" w:footer="720" w:gutter="0"/>
          <w:cols w:space="720"/>
          <w:noEndnote/>
          <w:docGrid w:linePitch="299"/>
        </w:sectPr>
      </w:pPr>
    </w:p>
    <w:p w14:paraId="1098AB0E" w14:textId="77777777" w:rsidR="00A43B9B" w:rsidRPr="0026132E" w:rsidRDefault="00A43B9B" w:rsidP="00A43B9B">
      <w:pPr>
        <w:pStyle w:val="Heading3"/>
        <w:rPr>
          <w:sz w:val="36"/>
          <w:szCs w:val="28"/>
          <w:u w:val="single"/>
        </w:rPr>
      </w:pPr>
      <w:bookmarkStart w:id="20" w:name="_Toc139577486"/>
      <w:r w:rsidRPr="0026132E">
        <w:rPr>
          <w:sz w:val="36"/>
          <w:szCs w:val="28"/>
          <w:u w:val="single"/>
        </w:rPr>
        <w:lastRenderedPageBreak/>
        <w:t xml:space="preserve">Ad¡pxKI 1 - </w:t>
      </w:r>
      <w:r w:rsidRPr="00021244">
        <w:rPr>
          <w:sz w:val="36"/>
          <w:szCs w:val="28"/>
          <w:u w:val="single"/>
        </w:rPr>
        <w:t>RUx</w:t>
      </w:r>
      <w:bookmarkEnd w:id="20"/>
    </w:p>
    <w:p w14:paraId="3A0A9152" w14:textId="1BEBCDD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d¥öeë˜ |</w:t>
      </w:r>
    </w:p>
    <w:p w14:paraId="4275CFBB" w14:textId="6E8594B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x</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d¥öeë</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öeë</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ex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x</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d¥öeë˜ | </w:t>
      </w:r>
    </w:p>
    <w:p w14:paraId="3CAF03B6" w14:textId="22D09EB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öeë˜ | 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J |</w:t>
      </w:r>
    </w:p>
    <w:p w14:paraId="212E4199" w14:textId="75A8561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öeë— 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 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 d¥öeë</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öeë— 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rJ | </w:t>
      </w:r>
    </w:p>
    <w:p w14:paraId="06975451" w14:textId="3D952F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J | 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KJ |</w:t>
      </w:r>
    </w:p>
    <w:p w14:paraId="768A50B5" w14:textId="2518096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 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Kx 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Kx 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 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 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öKJ | </w:t>
      </w:r>
    </w:p>
    <w:p w14:paraId="3347332E" w14:textId="6A3C7F5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KJ | iK—kJ |</w:t>
      </w:r>
    </w:p>
    <w:p w14:paraId="4D833644" w14:textId="39E20A3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Kx iK—¥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K—¥kx 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Kx 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öKx iK—kJ | </w:t>
      </w:r>
    </w:p>
    <w:p w14:paraId="3DC59E47" w14:textId="5977954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iK—kJ |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j—J |</w:t>
      </w:r>
    </w:p>
    <w:p w14:paraId="6155DFE2" w14:textId="4CDC148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iK—kJ K¡m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j—J K¡m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j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K—¥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K—kJ K¡m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Kj—J | </w:t>
      </w:r>
    </w:p>
    <w:p w14:paraId="367AD5FE" w14:textId="4E7689C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j—J | ¥Z |</w:t>
      </w:r>
    </w:p>
    <w:p w14:paraId="2170328A" w14:textId="4DDB5E6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ë ¥Z K¡—m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j—J K¡m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ë | </w:t>
      </w:r>
    </w:p>
    <w:p w14:paraId="684F93A0"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 | AK¢—exksõ |</w:t>
      </w:r>
    </w:p>
    <w:p w14:paraId="4FDF4381" w14:textId="5E5C9B2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 „K¢—ex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õx K¢—exks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 ¥Z „K¢—exksõ | </w:t>
      </w:r>
    </w:p>
    <w:p w14:paraId="432D98A9" w14:textId="7316708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K¢—exksõ | 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w:t>
      </w:r>
    </w:p>
    <w:p w14:paraId="47465B58" w14:textId="77402D9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K¢—exksõ 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K¢—ex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õx K¢—exksõ 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P | </w:t>
      </w:r>
    </w:p>
    <w:p w14:paraId="712B1189" w14:textId="2F051A0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O§M</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J |</w:t>
      </w:r>
    </w:p>
    <w:p w14:paraId="1C4CBB6B" w14:textId="74AC51F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e˜O§M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J ¤¤e˜O§M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 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e˜O§M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RJ | </w:t>
      </w:r>
    </w:p>
    <w:p w14:paraId="46BEBB15" w14:textId="13D794B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O§M</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J | hMx—j |</w:t>
      </w:r>
    </w:p>
    <w:p w14:paraId="1E1BEBD9" w14:textId="5468A67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O§M</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 hMx—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hMx—j ¤¤eO§M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J ¤¤e˜O§M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Rx hMx—j | </w:t>
      </w:r>
    </w:p>
    <w:p w14:paraId="3033A7CB" w14:textId="1B88542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O§M</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J |</w:t>
      </w:r>
    </w:p>
    <w:p w14:paraId="48B8E6EB" w14:textId="5534ED49" w:rsidR="00A30D6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O§M</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 CZy— ¤¤eO§M - 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RJ | </w:t>
      </w:r>
    </w:p>
    <w:p w14:paraId="5752DD04" w14:textId="77777777" w:rsidR="00DC21D2" w:rsidRPr="00A22B63" w:rsidRDefault="00DC21D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87FACD8" w14:textId="45F4A11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hMx—j |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zZ—KJ |</w:t>
      </w:r>
    </w:p>
    <w:p w14:paraId="5516D4C0" w14:textId="13D6A21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hMx—j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zZ—KJ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zZ—¥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hMx—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hMx—j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rzZ—KJ | </w:t>
      </w:r>
    </w:p>
    <w:p w14:paraId="67ECB45F" w14:textId="5B78721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zZ—KJ |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z |</w:t>
      </w:r>
    </w:p>
    <w:p w14:paraId="7ED08C8E" w14:textId="0018802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zZ—K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x—Zz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zZ—KJ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zZ—K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z | </w:t>
      </w:r>
    </w:p>
    <w:p w14:paraId="21AD20F1" w14:textId="7DB43C6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z | 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J |</w:t>
      </w:r>
    </w:p>
    <w:p w14:paraId="09D5930C" w14:textId="4CD087E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z px—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x px—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x—Zz px—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sJ | </w:t>
      </w:r>
    </w:p>
    <w:p w14:paraId="6176F080" w14:textId="27935E5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J | bªpy—bx |</w:t>
      </w:r>
    </w:p>
    <w:p w14:paraId="2AF540BC" w14:textId="155FCD9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x bªpy—b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bªpy—bx px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x px—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sx bªpy—bx | </w:t>
      </w:r>
    </w:p>
    <w:p w14:paraId="1DC124CC"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bªpy—bx | ¥Z |</w:t>
      </w:r>
    </w:p>
    <w:p w14:paraId="15AD57F1" w14:textId="45064AC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bªpy—b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 ¥Z bªpy—b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bªpy—b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 | </w:t>
      </w:r>
    </w:p>
    <w:p w14:paraId="36136403" w14:textId="02B65DD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 | 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õx˜J |</w:t>
      </w:r>
    </w:p>
    <w:p w14:paraId="20F0880E" w14:textId="5275D43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 px—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õx— px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õx˜ ¥së ¥Z px—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põx˜J | </w:t>
      </w:r>
    </w:p>
    <w:p w14:paraId="46A04712" w14:textId="1D080D1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õx˜J | b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hõJ |</w:t>
      </w:r>
    </w:p>
    <w:p w14:paraId="0DD34A0B" w14:textId="3233760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õx— b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hõx b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hõx px—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õx— px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õx— b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M§hõJ | </w:t>
      </w:r>
    </w:p>
    <w:p w14:paraId="7DCC4CED" w14:textId="114E380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hõJ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J ||</w:t>
      </w:r>
    </w:p>
    <w:p w14:paraId="21B02480" w14:textId="41A7428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hõ Ò—öK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 Ò—öK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hõx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hõ Ò—öK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J | </w:t>
      </w:r>
    </w:p>
    <w:p w14:paraId="7D74F479" w14:textId="4ACF94C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hõJ |</w:t>
      </w:r>
    </w:p>
    <w:p w14:paraId="0AD3CC15" w14:textId="4B8CFCE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M§hõ CZy— byK§ - hõJ | </w:t>
      </w:r>
    </w:p>
    <w:p w14:paraId="7A48FA7F" w14:textId="5148912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J ||</w:t>
      </w:r>
    </w:p>
    <w:p w14:paraId="5CBED52B" w14:textId="72513B26" w:rsidR="00A30D6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 CZy— PöK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J | </w:t>
      </w:r>
    </w:p>
    <w:p w14:paraId="0D9EB96D" w14:textId="030FAC52" w:rsidR="00DC21D2" w:rsidRPr="00DC21D2" w:rsidRDefault="00DC21D2" w:rsidP="00DC21D2">
      <w:pPr>
        <w:widowControl w:val="0"/>
        <w:autoSpaceDE w:val="0"/>
        <w:autoSpaceDN w:val="0"/>
        <w:adjustRightInd w:val="0"/>
        <w:spacing w:after="0" w:line="240" w:lineRule="auto"/>
        <w:jc w:val="center"/>
        <w:rPr>
          <w:rFonts w:ascii="Arial" w:hAnsi="Arial" w:cs="Arial"/>
          <w:b/>
          <w:bCs/>
          <w:color w:val="000000"/>
          <w:kern w:val="0"/>
          <w:sz w:val="32"/>
          <w:szCs w:val="32"/>
        </w:rPr>
      </w:pPr>
      <w:r w:rsidRPr="00DC21D2">
        <w:rPr>
          <w:rFonts w:ascii="Arial" w:hAnsi="Arial" w:cs="Arial"/>
          <w:b/>
          <w:bCs/>
          <w:color w:val="000000"/>
          <w:kern w:val="0"/>
          <w:sz w:val="32"/>
          <w:szCs w:val="32"/>
        </w:rPr>
        <w:t>==============</w:t>
      </w:r>
    </w:p>
    <w:p w14:paraId="6E14E84E" w14:textId="77777777" w:rsidR="00DC21D2" w:rsidRDefault="00DC21D2">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DC21D2" w:rsidSect="00141025">
          <w:headerReference w:type="even" r:id="rId29"/>
          <w:pgSz w:w="12240" w:h="15840"/>
          <w:pgMar w:top="1134" w:right="1077" w:bottom="1134" w:left="1134" w:header="720" w:footer="720" w:gutter="0"/>
          <w:cols w:space="720"/>
          <w:noEndnote/>
          <w:docGrid w:linePitch="299"/>
        </w:sectPr>
      </w:pPr>
    </w:p>
    <w:p w14:paraId="3320FD09" w14:textId="13981020" w:rsidR="00DC21D2" w:rsidRPr="0026132E" w:rsidRDefault="00DC21D2" w:rsidP="00DC21D2">
      <w:pPr>
        <w:pStyle w:val="Heading3"/>
        <w:rPr>
          <w:sz w:val="36"/>
          <w:szCs w:val="28"/>
          <w:u w:val="single"/>
        </w:rPr>
      </w:pPr>
      <w:bookmarkStart w:id="21" w:name="_Toc139577487"/>
      <w:r w:rsidRPr="0026132E">
        <w:rPr>
          <w:sz w:val="36"/>
          <w:szCs w:val="28"/>
          <w:u w:val="single"/>
        </w:rPr>
        <w:lastRenderedPageBreak/>
        <w:t>Ad¡pxKI 1</w:t>
      </w:r>
      <w:r>
        <w:rPr>
          <w:sz w:val="36"/>
          <w:szCs w:val="28"/>
          <w:u w:val="single"/>
        </w:rPr>
        <w:t>4</w:t>
      </w:r>
      <w:r w:rsidRPr="0026132E">
        <w:rPr>
          <w:sz w:val="36"/>
          <w:szCs w:val="28"/>
          <w:u w:val="single"/>
        </w:rPr>
        <w:t xml:space="preserve"> - </w:t>
      </w:r>
      <w:r w:rsidRPr="00021244">
        <w:rPr>
          <w:sz w:val="36"/>
          <w:szCs w:val="28"/>
          <w:u w:val="single"/>
        </w:rPr>
        <w:t>RUx</w:t>
      </w:r>
      <w:bookmarkEnd w:id="21"/>
    </w:p>
    <w:p w14:paraId="2004B65A" w14:textId="0570E41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mx—j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J |</w:t>
      </w:r>
    </w:p>
    <w:p w14:paraId="6FD46B77" w14:textId="1D1B60D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mx—jx R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 „R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 gmx—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gmx—jx R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J | </w:t>
      </w:r>
    </w:p>
    <w:p w14:paraId="432BAD17" w14:textId="2DD4292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J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L¡J |</w:t>
      </w:r>
    </w:p>
    <w:p w14:paraId="7D9C24BE" w14:textId="142DD5C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L¡ 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L¡ k—R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 „R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L¡J | </w:t>
      </w:r>
    </w:p>
    <w:p w14:paraId="6A3A819C" w14:textId="7AECE1D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L¡J |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 |</w:t>
      </w:r>
    </w:p>
    <w:p w14:paraId="618B2FC9" w14:textId="5D4FCF4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L¡J s£—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 s£—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 „„L¡ 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L¡J s£—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x | </w:t>
      </w:r>
    </w:p>
    <w:p w14:paraId="33B5245C" w14:textId="47BD9D1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 | 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¾—KJ |</w:t>
      </w:r>
    </w:p>
    <w:p w14:paraId="4740BE4E" w14:textId="5A6A95F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 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¾—KJ 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¾—KJ s£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 s£—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 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¾—KJ | </w:t>
      </w:r>
    </w:p>
    <w:p w14:paraId="19D18ADC" w14:textId="5988019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¾—KJ | ¥Z |</w:t>
      </w:r>
    </w:p>
    <w:p w14:paraId="16C8C934" w14:textId="40EED20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¾—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 ¥Z 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¾—KJ 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¾—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 | </w:t>
      </w:r>
    </w:p>
    <w:p w14:paraId="2FDB9AF8" w14:textId="63D9CE9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 |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ZxJ |</w:t>
      </w:r>
    </w:p>
    <w:p w14:paraId="16D4F616" w14:textId="339CFEF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Zx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Zx ¥së ¥Z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öZxJ | </w:t>
      </w:r>
    </w:p>
    <w:p w14:paraId="02F1633E" w14:textId="218635E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ZxJ |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p˜ |</w:t>
      </w:r>
    </w:p>
    <w:p w14:paraId="0178EC50" w14:textId="6938181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Zx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p—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p—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Zx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Zx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õ¥p˜ | </w:t>
      </w:r>
    </w:p>
    <w:p w14:paraId="170E61AE" w14:textId="7730DFD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p˜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J |</w:t>
      </w:r>
    </w:p>
    <w:p w14:paraId="1DC6058E" w14:textId="44E3800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p— „s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 „s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p—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p— „s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J | </w:t>
      </w:r>
    </w:p>
    <w:p w14:paraId="50CFEBE3" w14:textId="4183088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J |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õ¥p˜ |</w:t>
      </w:r>
    </w:p>
    <w:p w14:paraId="53994492" w14:textId="71433CF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õ¥p—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õ¥p— „s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 „s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dõ¥p˜ | </w:t>
      </w:r>
    </w:p>
    <w:p w14:paraId="39E87E77" w14:textId="4595E48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õ¥p˜ | s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J |</w:t>
      </w:r>
    </w:p>
    <w:p w14:paraId="27486483" w14:textId="45F6915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õ¥p˜ s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J s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õ¥p—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õ¥p˜ s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RJ | </w:t>
      </w:r>
    </w:p>
    <w:p w14:paraId="1F44C1CB" w14:textId="2A7C044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s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J |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h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s—J |</w:t>
      </w:r>
    </w:p>
    <w:p w14:paraId="2BCB582C" w14:textId="0DD83A75" w:rsidR="00A30D6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s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J K¡—Ih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s—J K¡Ih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s—J s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J s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J K¡—Ih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ds—J | </w:t>
      </w:r>
    </w:p>
    <w:p w14:paraId="40DD24CA" w14:textId="77777777" w:rsidR="00DC21D2" w:rsidRPr="00A22B63" w:rsidRDefault="00DC21D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3025824" w14:textId="3B7E713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s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J |</w:t>
      </w:r>
    </w:p>
    <w:p w14:paraId="7BFC33D7" w14:textId="7E89ACF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s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R CZy— sû - RJ | </w:t>
      </w:r>
    </w:p>
    <w:p w14:paraId="155DCC59" w14:textId="036B553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h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s—J |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Ü</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J |</w:t>
      </w:r>
    </w:p>
    <w:p w14:paraId="4A7534F1" w14:textId="0C621C26" w:rsidR="00A30D66" w:rsidRPr="00A22B63" w:rsidRDefault="00000000" w:rsidP="00DC21D2">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h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s—J e¡rÜks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J e¡—rÜks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J K¡—Ih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s—J K¡Ih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s—J e¡rÜks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bJ | </w:t>
      </w:r>
    </w:p>
    <w:p w14:paraId="0D7CEDC0" w14:textId="32CBB9C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h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s—J |</w:t>
      </w:r>
    </w:p>
    <w:p w14:paraId="0CB99D52" w14:textId="61B4FBE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h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s</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CZy— K¡Ihz - ds—J | </w:t>
      </w:r>
    </w:p>
    <w:p w14:paraId="47D4F99A" w14:textId="5DEA11C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Ü</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J | ¥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yJ |</w:t>
      </w:r>
    </w:p>
    <w:p w14:paraId="2026BF48" w14:textId="35CC16FB" w:rsidR="00DC21D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Ü</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x ¥mx—tyZ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y</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 ¥mx—tyZ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yJ e¡—rÜks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J e¡—rÜks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bx </w:t>
      </w:r>
    </w:p>
    <w:p w14:paraId="5078663B" w14:textId="4D93B85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mx—tyZ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tyJ | </w:t>
      </w:r>
    </w:p>
    <w:p w14:paraId="35F6C4BE" w14:textId="17D9C29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Ü</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J |</w:t>
      </w:r>
    </w:p>
    <w:p w14:paraId="56E688A9" w14:textId="444C0EA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Ü</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 CZy— e¡rÜk - s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bJ | </w:t>
      </w:r>
    </w:p>
    <w:p w14:paraId="65159ADA" w14:textId="6CB5934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yJ | ¥Z |</w:t>
      </w:r>
    </w:p>
    <w:p w14:paraId="08E286C6" w14:textId="46F84A7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y ¥së ¥Z ¥mx—tyZ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y</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 ¥mx—tyZ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ty ¥së | </w:t>
      </w:r>
    </w:p>
    <w:p w14:paraId="75590AC8" w14:textId="0C98A2A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yJ |</w:t>
      </w:r>
    </w:p>
    <w:p w14:paraId="73FF84FA" w14:textId="2946D0A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ykyZy— ¥mxtyZ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tyJ | </w:t>
      </w:r>
    </w:p>
    <w:p w14:paraId="2C9D616F" w14:textId="5A95E79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 | Z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ræxJ |</w:t>
      </w:r>
    </w:p>
    <w:p w14:paraId="2CAFA77B" w14:textId="20CD319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 Z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ræx së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ræx ¥së ¥Z Z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öræxJ | </w:t>
      </w:r>
    </w:p>
    <w:p w14:paraId="69B8F073" w14:textId="26AE35B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ræxJ |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q¡Z§Kx—¤¤j |</w:t>
      </w:r>
    </w:p>
    <w:p w14:paraId="4DC9690F" w14:textId="7579D02C" w:rsidR="00DC21D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ræxJ öe—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q¡Z§Kx—¤¤j öe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q¡Z§Kx—¤¤j Z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ræx së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öræxJ </w:t>
      </w:r>
    </w:p>
    <w:p w14:paraId="76ED52A7" w14:textId="33C2F8F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öq¡Z§Kx—¤¤j | </w:t>
      </w:r>
    </w:p>
    <w:p w14:paraId="0988B992" w14:textId="39A3FD3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q¡Z§Kx—¤¤j | 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J ||</w:t>
      </w:r>
    </w:p>
    <w:p w14:paraId="4D31292E" w14:textId="40EE6826" w:rsidR="00DC21D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q¡Z§Kx—¤¤j px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x px—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J öe—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öq¡Z§Kx—¤¤j </w:t>
      </w:r>
    </w:p>
    <w:p w14:paraId="5D43D4E7" w14:textId="00992CAA" w:rsidR="00A30D6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q¡Z§Kx—¤¤j px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sJ | </w:t>
      </w:r>
    </w:p>
    <w:p w14:paraId="5D0CCDA5" w14:textId="77777777" w:rsidR="00DC21D2" w:rsidRPr="00A22B63" w:rsidRDefault="00DC21D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E4B8AF9" w14:textId="305461E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2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q¡Z§Kx—¤¤j |</w:t>
      </w:r>
    </w:p>
    <w:p w14:paraId="031F18E6" w14:textId="2F2A105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q¡Z§Kx—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Zy— öeZy - öq¡Z§Kx—¤¤j | </w:t>
      </w:r>
    </w:p>
    <w:p w14:paraId="5B0AE9FF" w14:textId="2A8009E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J ||</w:t>
      </w:r>
    </w:p>
    <w:p w14:paraId="4CBFCF8D" w14:textId="1FCC84EE" w:rsidR="00A30D6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 CZy— px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sJ | </w:t>
      </w:r>
    </w:p>
    <w:p w14:paraId="7658B7BA" w14:textId="22D5990A" w:rsidR="00CA16B7" w:rsidRPr="00CA16B7" w:rsidRDefault="00CA16B7" w:rsidP="00CA16B7">
      <w:pPr>
        <w:widowControl w:val="0"/>
        <w:autoSpaceDE w:val="0"/>
        <w:autoSpaceDN w:val="0"/>
        <w:adjustRightInd w:val="0"/>
        <w:spacing w:after="0" w:line="240" w:lineRule="auto"/>
        <w:jc w:val="center"/>
        <w:rPr>
          <w:rFonts w:ascii="Arial" w:hAnsi="Arial" w:cs="Arial"/>
          <w:b/>
          <w:bCs/>
          <w:color w:val="000000"/>
          <w:kern w:val="0"/>
          <w:sz w:val="32"/>
          <w:szCs w:val="32"/>
        </w:rPr>
      </w:pPr>
      <w:r w:rsidRPr="00CA16B7">
        <w:rPr>
          <w:rFonts w:ascii="Arial" w:hAnsi="Arial" w:cs="Arial"/>
          <w:b/>
          <w:bCs/>
          <w:color w:val="000000"/>
          <w:kern w:val="0"/>
          <w:sz w:val="32"/>
          <w:szCs w:val="32"/>
        </w:rPr>
        <w:t>==============</w:t>
      </w:r>
    </w:p>
    <w:p w14:paraId="153A5489" w14:textId="77777777" w:rsidR="00CA16B7" w:rsidRDefault="00CA16B7">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CA16B7" w:rsidSect="00141025">
          <w:headerReference w:type="even" r:id="rId30"/>
          <w:pgSz w:w="12240" w:h="15840"/>
          <w:pgMar w:top="1134" w:right="1077" w:bottom="1134" w:left="1134" w:header="720" w:footer="720" w:gutter="0"/>
          <w:cols w:space="720"/>
          <w:noEndnote/>
          <w:docGrid w:linePitch="299"/>
        </w:sectPr>
      </w:pPr>
    </w:p>
    <w:p w14:paraId="79C9C563" w14:textId="4CA65AF4" w:rsidR="00CA16B7" w:rsidRPr="0026132E" w:rsidRDefault="00CA16B7" w:rsidP="00CA16B7">
      <w:pPr>
        <w:pStyle w:val="Heading3"/>
        <w:rPr>
          <w:sz w:val="36"/>
          <w:szCs w:val="28"/>
          <w:u w:val="single"/>
        </w:rPr>
      </w:pPr>
      <w:bookmarkStart w:id="22" w:name="_Toc139577488"/>
      <w:r w:rsidRPr="0026132E">
        <w:rPr>
          <w:sz w:val="36"/>
          <w:szCs w:val="28"/>
          <w:u w:val="single"/>
        </w:rPr>
        <w:lastRenderedPageBreak/>
        <w:t>Ad¡pxKI 1</w:t>
      </w:r>
      <w:r>
        <w:rPr>
          <w:sz w:val="36"/>
          <w:szCs w:val="28"/>
          <w:u w:val="single"/>
        </w:rPr>
        <w:t>5</w:t>
      </w:r>
      <w:r w:rsidRPr="0026132E">
        <w:rPr>
          <w:sz w:val="36"/>
          <w:szCs w:val="28"/>
          <w:u w:val="single"/>
        </w:rPr>
        <w:t xml:space="preserve"> - </w:t>
      </w:r>
      <w:r w:rsidRPr="00021244">
        <w:rPr>
          <w:sz w:val="36"/>
          <w:szCs w:val="28"/>
          <w:u w:val="single"/>
        </w:rPr>
        <w:t>RUx</w:t>
      </w:r>
      <w:bookmarkEnd w:id="22"/>
    </w:p>
    <w:p w14:paraId="758A44FD" w14:textId="4A539B4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J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Éi—¥s |</w:t>
      </w:r>
    </w:p>
    <w:p w14:paraId="548585E9" w14:textId="70EC7EC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 Ò</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Éi—¥s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Éi—¥s e¡k¡r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J e¡—k¡r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 Ò</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öÉi—¥s | </w:t>
      </w:r>
    </w:p>
    <w:p w14:paraId="216F19FB" w14:textId="50708A0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J |</w:t>
      </w:r>
    </w:p>
    <w:p w14:paraId="3E447FF6" w14:textId="67C0654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 CZy— e¡k¡r -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MJ | </w:t>
      </w:r>
    </w:p>
    <w:p w14:paraId="64EDC8AC" w14:textId="2590853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Éi—¥s | ¥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x |</w:t>
      </w:r>
    </w:p>
    <w:p w14:paraId="11385331" w14:textId="4BDBB44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Éi—¥s ¥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x ¥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x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Éi—¥s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Éi—¥s ¥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cx | </w:t>
      </w:r>
    </w:p>
    <w:p w14:paraId="38DC3713" w14:textId="0D4CCC7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x | Kxm—Kx |</w:t>
      </w:r>
    </w:p>
    <w:p w14:paraId="7339972F" w14:textId="28CAA24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x Kxm—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xm—Kx ¥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x ¥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cx Kxm—Kx | </w:t>
      </w:r>
    </w:p>
    <w:p w14:paraId="0369EAA0" w14:textId="623E630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xm—Kx | b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ª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N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UJ |</w:t>
      </w:r>
    </w:p>
    <w:p w14:paraId="115ABC0B" w14:textId="1E7EC27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xm—Kx bxªpxN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Ux bx˜ªpxN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UJ Kxm—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xm—Kx bxªpxN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UJ | </w:t>
      </w:r>
    </w:p>
    <w:p w14:paraId="60ECA326" w14:textId="51E14DD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ª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N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UJ | ¥Z |</w:t>
      </w:r>
    </w:p>
    <w:p w14:paraId="713BC8A3" w14:textId="03C819D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ª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N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U ¥së ¥Z bx˜ªpxN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Ux bx˜ªpxN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U ¥së | </w:t>
      </w:r>
    </w:p>
    <w:p w14:paraId="1D8CFB45" w14:textId="76E8F5A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ª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N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UJ |</w:t>
      </w:r>
    </w:p>
    <w:p w14:paraId="449048D4" w14:textId="4711EB7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ª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N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U CZy— bxk¡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N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J | </w:t>
      </w:r>
    </w:p>
    <w:p w14:paraId="6E46C0C8" w14:textId="5BE2C6B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 | p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ðZz—d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2B5EBBB5" w14:textId="602B52A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 p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ðZz—d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ðZz—dx</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Z ¥Z p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ðZz—d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6C53DCC0" w14:textId="3914703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ðZz—d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z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7</w:t>
      </w:r>
      <w:r w:rsidRPr="00A22B63">
        <w:rPr>
          <w:rFonts w:ascii="BRH Malayalam Extra" w:hAnsi="BRH Malayalam Extra" w:cs="BRH Malayalam Extra"/>
          <w:color w:val="000000"/>
          <w:kern w:val="0"/>
          <w:sz w:val="32"/>
          <w:szCs w:val="32"/>
        </w:rPr>
        <w:t>)</w:t>
      </w:r>
    </w:p>
    <w:p w14:paraId="6848B552" w14:textId="74D6983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ðZz—dx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õ—Yz p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ðZz—d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ðZz—dx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Yz | </w:t>
      </w:r>
    </w:p>
    <w:p w14:paraId="4861097E" w14:textId="018540C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z | A¥Õ˜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7</w:t>
      </w:r>
      <w:r w:rsidRPr="00A22B63">
        <w:rPr>
          <w:rFonts w:ascii="BRH Malayalam Extra" w:hAnsi="BRH Malayalam Extra" w:cs="BRH Malayalam Extra"/>
          <w:color w:val="000000"/>
          <w:kern w:val="0"/>
          <w:sz w:val="32"/>
          <w:szCs w:val="32"/>
        </w:rPr>
        <w:t>)</w:t>
      </w:r>
    </w:p>
    <w:p w14:paraId="4DB60688" w14:textId="035335B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õ¥Õ „Õ—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Yõ˜Yõ¥Õ˜ | </w:t>
      </w:r>
    </w:p>
    <w:p w14:paraId="5B256E7D"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Õ˜ | K£rê—J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7</w:t>
      </w:r>
      <w:r w:rsidRPr="00A22B63">
        <w:rPr>
          <w:rFonts w:ascii="BRH Malayalam Extra" w:hAnsi="BRH Malayalam Extra" w:cs="BRH Malayalam Extra"/>
          <w:color w:val="000000"/>
          <w:kern w:val="0"/>
          <w:sz w:val="32"/>
          <w:szCs w:val="32"/>
        </w:rPr>
        <w:t>)</w:t>
      </w:r>
    </w:p>
    <w:p w14:paraId="460C9E81" w14:textId="080BDBE2" w:rsidR="00A30D6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rê</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K£¥rêx „¥Õ „¥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rê—J | </w:t>
      </w:r>
    </w:p>
    <w:p w14:paraId="15403B25" w14:textId="77777777" w:rsidR="00CA16B7" w:rsidRPr="00A22B63" w:rsidRDefault="00CA16B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D29A6AF"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1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rê—J | kxöZy—¤¤j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7</w:t>
      </w:r>
      <w:r w:rsidRPr="00A22B63">
        <w:rPr>
          <w:rFonts w:ascii="BRH Malayalam Extra" w:hAnsi="BRH Malayalam Extra" w:cs="BRH Malayalam Extra"/>
          <w:color w:val="000000"/>
          <w:kern w:val="0"/>
          <w:sz w:val="32"/>
          <w:szCs w:val="32"/>
        </w:rPr>
        <w:t>)</w:t>
      </w:r>
    </w:p>
    <w:p w14:paraId="71EC7006" w14:textId="703196A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rê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xöZy—¤¤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xöZy—¤¤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rê</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K£¥rê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xöZy—¤¤j | </w:t>
      </w:r>
    </w:p>
    <w:p w14:paraId="1692781D" w14:textId="2B35960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xöZy—¤¤j | e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J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7</w:t>
      </w:r>
      <w:r w:rsidRPr="00A22B63">
        <w:rPr>
          <w:rFonts w:ascii="BRH Malayalam Extra" w:hAnsi="BRH Malayalam Extra" w:cs="BRH Malayalam Extra"/>
          <w:color w:val="000000"/>
          <w:kern w:val="0"/>
          <w:sz w:val="32"/>
          <w:szCs w:val="32"/>
        </w:rPr>
        <w:t>)</w:t>
      </w:r>
    </w:p>
    <w:p w14:paraId="0C16B399" w14:textId="573C249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xöZy—¤¤j e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J e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 kxöZy—¤¤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xöZy—¤¤j e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J | </w:t>
      </w:r>
    </w:p>
    <w:p w14:paraId="5DF4BDDC" w14:textId="243424B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e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J | ±ûy´x˜ |</w:t>
      </w:r>
    </w:p>
    <w:p w14:paraId="1124937E" w14:textId="1BBE289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e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J ±ûy´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ûy´x— e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J e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J ±ûy´x˜ | </w:t>
      </w:r>
    </w:p>
    <w:p w14:paraId="433AF1D6" w14:textId="369BD8D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ûy´x˜ | dzm—</w:t>
      </w:r>
      <w:r w:rsidRPr="008B4309">
        <w:rPr>
          <w:rFonts w:ascii="BRH Malayalam Extra" w:hAnsi="BRH Malayalam Extra" w:cs="BRH Malayalam Extra"/>
          <w:color w:val="000000"/>
          <w:kern w:val="0"/>
          <w:sz w:val="32"/>
          <w:szCs w:val="32"/>
          <w:highlight w:val="yellow"/>
        </w:rPr>
        <w:t>qz</w:t>
      </w:r>
      <w:r w:rsidR="00E07272" w:rsidRPr="008B4309">
        <w:rPr>
          <w:rFonts w:ascii="BRH Malayalam Extra" w:hAnsi="BRH Malayalam Extra" w:cs="BRH Malayalam Extra"/>
          <w:color w:val="000000"/>
          <w:kern w:val="0"/>
          <w:sz w:val="28"/>
          <w:szCs w:val="32"/>
          <w:highlight w:val="yellow"/>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rêz |</w:t>
      </w:r>
    </w:p>
    <w:p w14:paraId="475C66E6" w14:textId="640553E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ûy´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zm—</w:t>
      </w:r>
      <w:r w:rsidRPr="008B4309">
        <w:rPr>
          <w:rFonts w:ascii="BRH Malayalam Extra" w:hAnsi="BRH Malayalam Extra" w:cs="BRH Malayalam Extra"/>
          <w:color w:val="000000"/>
          <w:kern w:val="0"/>
          <w:sz w:val="32"/>
          <w:szCs w:val="32"/>
          <w:highlight w:val="yellow"/>
        </w:rPr>
        <w:t>qz</w:t>
      </w:r>
      <w:r w:rsidR="00E07272" w:rsidRPr="008B4309">
        <w:rPr>
          <w:rFonts w:ascii="BRH Malayalam Extra" w:hAnsi="BRH Malayalam Extra" w:cs="BRH Malayalam Extra"/>
          <w:color w:val="000000"/>
          <w:kern w:val="0"/>
          <w:sz w:val="28"/>
          <w:szCs w:val="32"/>
          <w:highlight w:val="yellow"/>
        </w:rPr>
        <w:t>–</w:t>
      </w:r>
      <w:r w:rsidR="00A22B63" w:rsidRPr="008B4309">
        <w:rPr>
          <w:rFonts w:ascii="BRH Malayalam Extra" w:hAnsi="BRH Malayalam Extra" w:cs="BRH Malayalam Extra"/>
          <w:color w:val="000000"/>
          <w:kern w:val="0"/>
          <w:sz w:val="32"/>
          <w:szCs w:val="32"/>
          <w:highlight w:val="yellow"/>
        </w:rPr>
        <w:t>ª</w:t>
      </w:r>
      <w:r w:rsidRPr="008B4309">
        <w:rPr>
          <w:rFonts w:ascii="BRH Malayalam Extra" w:hAnsi="BRH Malayalam Extra" w:cs="BRH Malayalam Extra"/>
          <w:color w:val="000000"/>
          <w:kern w:val="0"/>
          <w:sz w:val="32"/>
          <w:szCs w:val="32"/>
          <w:highlight w:val="yellow"/>
        </w:rPr>
        <w:t>rêz</w:t>
      </w:r>
      <w:r w:rsidRPr="00A22B63">
        <w:rPr>
          <w:rFonts w:ascii="BRH Malayalam Extra" w:hAnsi="BRH Malayalam Extra" w:cs="BRH Malayalam Extra"/>
          <w:color w:val="000000"/>
          <w:kern w:val="0"/>
          <w:sz w:val="32"/>
          <w:szCs w:val="32"/>
        </w:rPr>
        <w:t xml:space="preserve"> dzm—</w:t>
      </w:r>
      <w:r w:rsidRPr="008B4309">
        <w:rPr>
          <w:rFonts w:ascii="BRH Malayalam Extra" w:hAnsi="BRH Malayalam Extra" w:cs="BRH Malayalam Extra"/>
          <w:color w:val="000000"/>
          <w:kern w:val="0"/>
          <w:sz w:val="32"/>
          <w:szCs w:val="32"/>
          <w:highlight w:val="yellow"/>
        </w:rPr>
        <w:t>qz</w:t>
      </w:r>
      <w:r w:rsidR="00E07272" w:rsidRPr="008B4309">
        <w:rPr>
          <w:rFonts w:ascii="BRH Malayalam Extra" w:hAnsi="BRH Malayalam Extra" w:cs="BRH Malayalam Extra"/>
          <w:color w:val="000000"/>
          <w:kern w:val="0"/>
          <w:sz w:val="28"/>
          <w:szCs w:val="32"/>
          <w:highlight w:val="yellow"/>
        </w:rPr>
        <w:t>–</w:t>
      </w:r>
      <w:r w:rsidR="00A22B63" w:rsidRPr="008B4309">
        <w:rPr>
          <w:rFonts w:ascii="BRH Malayalam Extra" w:hAnsi="BRH Malayalam Extra" w:cs="BRH Malayalam Extra"/>
          <w:color w:val="000000"/>
          <w:kern w:val="0"/>
          <w:sz w:val="32"/>
          <w:szCs w:val="32"/>
          <w:highlight w:val="yellow"/>
        </w:rPr>
        <w:t>ª</w:t>
      </w:r>
      <w:r w:rsidRPr="008B4309">
        <w:rPr>
          <w:rFonts w:ascii="BRH Malayalam Extra" w:hAnsi="BRH Malayalam Extra" w:cs="BRH Malayalam Extra"/>
          <w:color w:val="000000"/>
          <w:kern w:val="0"/>
          <w:sz w:val="32"/>
          <w:szCs w:val="32"/>
          <w:highlight w:val="yellow"/>
        </w:rPr>
        <w:t>rêz</w:t>
      </w:r>
      <w:r w:rsidRPr="00A22B63">
        <w:rPr>
          <w:rFonts w:ascii="BRH Malayalam Extra" w:hAnsi="BRH Malayalam Extra" w:cs="BRH Malayalam Extra"/>
          <w:color w:val="000000"/>
          <w:kern w:val="0"/>
          <w:sz w:val="32"/>
          <w:szCs w:val="32"/>
        </w:rPr>
        <w:t xml:space="preserve"> ±ûy´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ûy´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zm—</w:t>
      </w:r>
      <w:r w:rsidRPr="008B4309">
        <w:rPr>
          <w:rFonts w:ascii="BRH Malayalam Extra" w:hAnsi="BRH Malayalam Extra" w:cs="BRH Malayalam Extra"/>
          <w:color w:val="000000"/>
          <w:kern w:val="0"/>
          <w:sz w:val="32"/>
          <w:szCs w:val="32"/>
          <w:highlight w:val="yellow"/>
        </w:rPr>
        <w:t>qz</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rêz | </w:t>
      </w:r>
    </w:p>
    <w:p w14:paraId="3EE45C52" w14:textId="781A8DC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zm—</w:t>
      </w:r>
      <w:r w:rsidRPr="008B4309">
        <w:rPr>
          <w:rFonts w:ascii="BRH Malayalam Extra" w:hAnsi="BRH Malayalam Extra" w:cs="BRH Malayalam Extra"/>
          <w:color w:val="000000"/>
          <w:kern w:val="0"/>
          <w:sz w:val="32"/>
          <w:szCs w:val="32"/>
          <w:highlight w:val="yellow"/>
        </w:rPr>
        <w:t>qz</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rêz | ¥Z |</w:t>
      </w:r>
    </w:p>
    <w:p w14:paraId="59B69CAA" w14:textId="7A2DA43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zm—</w:t>
      </w:r>
      <w:r w:rsidRPr="008B4309">
        <w:rPr>
          <w:rFonts w:ascii="BRH Malayalam Extra" w:hAnsi="BRH Malayalam Extra" w:cs="BRH Malayalam Extra"/>
          <w:color w:val="000000"/>
          <w:kern w:val="0"/>
          <w:sz w:val="32"/>
          <w:szCs w:val="32"/>
          <w:highlight w:val="yellow"/>
        </w:rPr>
        <w:t>qz</w:t>
      </w:r>
      <w:r w:rsidR="00E07272" w:rsidRPr="008B4309">
        <w:rPr>
          <w:rFonts w:ascii="BRH Malayalam Extra" w:hAnsi="BRH Malayalam Extra" w:cs="BRH Malayalam Extra"/>
          <w:color w:val="000000"/>
          <w:kern w:val="0"/>
          <w:sz w:val="28"/>
          <w:szCs w:val="32"/>
          <w:highlight w:val="yellow"/>
        </w:rPr>
        <w:t>–</w:t>
      </w:r>
      <w:r w:rsidR="00A22B63" w:rsidRPr="008B4309">
        <w:rPr>
          <w:rFonts w:ascii="BRH Malayalam Extra" w:hAnsi="BRH Malayalam Extra" w:cs="BRH Malayalam Extra"/>
          <w:color w:val="000000"/>
          <w:kern w:val="0"/>
          <w:sz w:val="32"/>
          <w:szCs w:val="32"/>
          <w:highlight w:val="yellow"/>
        </w:rPr>
        <w:t>ª</w:t>
      </w:r>
      <w:r w:rsidRPr="008B4309">
        <w:rPr>
          <w:rFonts w:ascii="BRH Malayalam Extra" w:hAnsi="BRH Malayalam Extra" w:cs="BRH Malayalam Extra"/>
          <w:color w:val="000000"/>
          <w:kern w:val="0"/>
          <w:sz w:val="32"/>
          <w:szCs w:val="32"/>
          <w:highlight w:val="yellow"/>
        </w:rPr>
        <w:t>rêz</w:t>
      </w:r>
      <w:r w:rsidRPr="00A22B63">
        <w:rPr>
          <w:rFonts w:ascii="BRH Malayalam Extra" w:hAnsi="BRH Malayalam Extra" w:cs="BRH Malayalam Extra"/>
          <w:color w:val="000000"/>
          <w:kern w:val="0"/>
          <w:sz w:val="32"/>
          <w:szCs w:val="32"/>
        </w:rPr>
        <w:t xml:space="preserve"> ¥Z ¥Z dzm—</w:t>
      </w:r>
      <w:r w:rsidRPr="008B4309">
        <w:rPr>
          <w:rFonts w:ascii="BRH Malayalam Extra" w:hAnsi="BRH Malayalam Extra" w:cs="BRH Malayalam Extra"/>
          <w:color w:val="000000"/>
          <w:kern w:val="0"/>
          <w:sz w:val="32"/>
          <w:szCs w:val="32"/>
          <w:highlight w:val="yellow"/>
        </w:rPr>
        <w:t>qz</w:t>
      </w:r>
      <w:r w:rsidR="00E07272" w:rsidRPr="008B4309">
        <w:rPr>
          <w:rFonts w:ascii="BRH Malayalam Extra" w:hAnsi="BRH Malayalam Extra" w:cs="BRH Malayalam Extra"/>
          <w:color w:val="000000"/>
          <w:kern w:val="0"/>
          <w:sz w:val="28"/>
          <w:szCs w:val="32"/>
          <w:highlight w:val="yellow"/>
        </w:rPr>
        <w:t>–</w:t>
      </w:r>
      <w:r w:rsidR="00A22B63" w:rsidRPr="008B4309">
        <w:rPr>
          <w:rFonts w:ascii="BRH Malayalam Extra" w:hAnsi="BRH Malayalam Extra" w:cs="BRH Malayalam Extra"/>
          <w:color w:val="000000"/>
          <w:kern w:val="0"/>
          <w:sz w:val="32"/>
          <w:szCs w:val="32"/>
          <w:highlight w:val="yellow"/>
        </w:rPr>
        <w:t>ª</w:t>
      </w:r>
      <w:r w:rsidRPr="008B4309">
        <w:rPr>
          <w:rFonts w:ascii="BRH Malayalam Extra" w:hAnsi="BRH Malayalam Extra" w:cs="BRH Malayalam Extra"/>
          <w:color w:val="000000"/>
          <w:kern w:val="0"/>
          <w:sz w:val="32"/>
          <w:szCs w:val="32"/>
          <w:highlight w:val="yellow"/>
        </w:rPr>
        <w:t>rêz</w:t>
      </w:r>
      <w:r w:rsidRPr="00A22B63">
        <w:rPr>
          <w:rFonts w:ascii="BRH Malayalam Extra" w:hAnsi="BRH Malayalam Extra" w:cs="BRH Malayalam Extra"/>
          <w:color w:val="000000"/>
          <w:kern w:val="0"/>
          <w:sz w:val="32"/>
          <w:szCs w:val="32"/>
        </w:rPr>
        <w:t xml:space="preserve"> dzm—</w:t>
      </w:r>
      <w:r w:rsidRPr="008B4309">
        <w:rPr>
          <w:rFonts w:ascii="BRH Malayalam Extra" w:hAnsi="BRH Malayalam Extra" w:cs="BRH Malayalam Extra"/>
          <w:color w:val="000000"/>
          <w:kern w:val="0"/>
          <w:sz w:val="32"/>
          <w:szCs w:val="32"/>
          <w:highlight w:val="yellow"/>
        </w:rPr>
        <w:t>qz</w:t>
      </w:r>
      <w:r w:rsidR="00E07272" w:rsidRPr="008B4309">
        <w:rPr>
          <w:rFonts w:ascii="BRH Malayalam Extra" w:hAnsi="BRH Malayalam Extra" w:cs="BRH Malayalam Extra"/>
          <w:color w:val="000000"/>
          <w:kern w:val="0"/>
          <w:sz w:val="28"/>
          <w:szCs w:val="32"/>
          <w:highlight w:val="yellow"/>
        </w:rPr>
        <w:t>–</w:t>
      </w:r>
      <w:r w:rsidR="00A22B63" w:rsidRPr="008B4309">
        <w:rPr>
          <w:rFonts w:ascii="BRH Malayalam Extra" w:hAnsi="BRH Malayalam Extra" w:cs="BRH Malayalam Extra"/>
          <w:color w:val="000000"/>
          <w:kern w:val="0"/>
          <w:sz w:val="32"/>
          <w:szCs w:val="32"/>
          <w:highlight w:val="yellow"/>
        </w:rPr>
        <w:t>ª</w:t>
      </w:r>
      <w:r w:rsidRPr="008B4309">
        <w:rPr>
          <w:rFonts w:ascii="BRH Malayalam Extra" w:hAnsi="BRH Malayalam Extra" w:cs="BRH Malayalam Extra"/>
          <w:color w:val="000000"/>
          <w:kern w:val="0"/>
          <w:sz w:val="32"/>
          <w:szCs w:val="32"/>
          <w:highlight w:val="yellow"/>
        </w:rPr>
        <w:t>rêz</w:t>
      </w:r>
      <w:r w:rsidRPr="00A22B63">
        <w:rPr>
          <w:rFonts w:ascii="BRH Malayalam Extra" w:hAnsi="BRH Malayalam Extra" w:cs="BRH Malayalam Extra"/>
          <w:color w:val="000000"/>
          <w:kern w:val="0"/>
          <w:sz w:val="32"/>
          <w:szCs w:val="32"/>
        </w:rPr>
        <w:t xml:space="preserve"> ¥Z | </w:t>
      </w:r>
    </w:p>
    <w:p w14:paraId="4DA50EA8" w14:textId="31AABB8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zm—</w:t>
      </w:r>
      <w:r w:rsidRPr="008B4309">
        <w:rPr>
          <w:rFonts w:ascii="BRH Malayalam Extra" w:hAnsi="BRH Malayalam Extra" w:cs="BRH Malayalam Extra"/>
          <w:color w:val="000000"/>
          <w:kern w:val="0"/>
          <w:sz w:val="32"/>
          <w:szCs w:val="32"/>
          <w:highlight w:val="yellow"/>
        </w:rPr>
        <w:t>qz</w:t>
      </w:r>
      <w:r w:rsidR="00E07272" w:rsidRPr="008B4309">
        <w:rPr>
          <w:rFonts w:ascii="BRH Malayalam Extra" w:hAnsi="BRH Malayalam Extra" w:cs="BRH Malayalam Extra"/>
          <w:color w:val="000000"/>
          <w:kern w:val="0"/>
          <w:sz w:val="28"/>
          <w:szCs w:val="32"/>
          <w:highlight w:val="yellow"/>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rêz |</w:t>
      </w:r>
    </w:p>
    <w:p w14:paraId="50302842" w14:textId="1C51AE0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zm—qz</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rêz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zm— - qz</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rê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w:t>
      </w:r>
    </w:p>
    <w:p w14:paraId="62855506" w14:textId="1BF2BEE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õ</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Y |</w:t>
      </w:r>
    </w:p>
    <w:p w14:paraId="301BBA59" w14:textId="68A95AB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 „kõ</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Y˜ „kõ</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Y ¥Z ¥Z˜ „kõ</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Y | </w:t>
      </w:r>
    </w:p>
    <w:p w14:paraId="32C8A2C7" w14:textId="70FA638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õ</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Y | c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J |</w:t>
      </w:r>
    </w:p>
    <w:p w14:paraId="561979D8" w14:textId="73C3922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õ</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Y c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c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k—kõ</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Y˜ „kõ</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Y c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J | </w:t>
      </w:r>
    </w:p>
    <w:p w14:paraId="2A642D3C" w14:textId="3286686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J |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UJ ||</w:t>
      </w:r>
    </w:p>
    <w:p w14:paraId="60282180" w14:textId="6B11C90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J K—Z§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UJ K—Z§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Ux c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c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J K—Z§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UJ | </w:t>
      </w:r>
    </w:p>
    <w:p w14:paraId="7E9A0902" w14:textId="493CE5A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UJ ||</w:t>
      </w:r>
    </w:p>
    <w:p w14:paraId="765885F0" w14:textId="19AB8B06" w:rsidR="00A30D6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U CZy— KZ§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UJ | </w:t>
      </w:r>
    </w:p>
    <w:p w14:paraId="4951DBE4" w14:textId="43103E01" w:rsidR="00CA16B7" w:rsidRPr="00CA16B7" w:rsidRDefault="00CA16B7" w:rsidP="00CA16B7">
      <w:pPr>
        <w:widowControl w:val="0"/>
        <w:autoSpaceDE w:val="0"/>
        <w:autoSpaceDN w:val="0"/>
        <w:adjustRightInd w:val="0"/>
        <w:spacing w:after="0" w:line="240" w:lineRule="auto"/>
        <w:jc w:val="center"/>
        <w:rPr>
          <w:rFonts w:ascii="Arial" w:hAnsi="Arial" w:cs="Arial"/>
          <w:b/>
          <w:bCs/>
          <w:color w:val="000000"/>
          <w:kern w:val="0"/>
          <w:sz w:val="32"/>
          <w:szCs w:val="32"/>
        </w:rPr>
      </w:pPr>
      <w:r w:rsidRPr="00CA16B7">
        <w:rPr>
          <w:rFonts w:ascii="Arial" w:hAnsi="Arial" w:cs="Arial"/>
          <w:b/>
          <w:bCs/>
          <w:color w:val="000000"/>
          <w:kern w:val="0"/>
          <w:sz w:val="32"/>
          <w:szCs w:val="32"/>
        </w:rPr>
        <w:t>============</w:t>
      </w:r>
    </w:p>
    <w:p w14:paraId="54B58E91" w14:textId="77777777" w:rsidR="00CA16B7" w:rsidRDefault="00CA16B7">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CA16B7" w:rsidSect="00141025">
          <w:headerReference w:type="even" r:id="rId31"/>
          <w:pgSz w:w="12240" w:h="15840"/>
          <w:pgMar w:top="1134" w:right="1077" w:bottom="1134" w:left="1134" w:header="720" w:footer="720" w:gutter="0"/>
          <w:cols w:space="720"/>
          <w:noEndnote/>
          <w:docGrid w:linePitch="299"/>
        </w:sectPr>
      </w:pPr>
    </w:p>
    <w:p w14:paraId="542B32E8" w14:textId="184CCD25" w:rsidR="00CA16B7" w:rsidRPr="0026132E" w:rsidRDefault="00CA16B7" w:rsidP="00CA16B7">
      <w:pPr>
        <w:pStyle w:val="Heading3"/>
        <w:rPr>
          <w:sz w:val="36"/>
          <w:szCs w:val="28"/>
          <w:u w:val="single"/>
        </w:rPr>
      </w:pPr>
      <w:bookmarkStart w:id="23" w:name="_Toc139577489"/>
      <w:r w:rsidRPr="0026132E">
        <w:rPr>
          <w:sz w:val="36"/>
          <w:szCs w:val="28"/>
          <w:u w:val="single"/>
        </w:rPr>
        <w:lastRenderedPageBreak/>
        <w:t>Ad¡pxKI 1</w:t>
      </w:r>
      <w:r>
        <w:rPr>
          <w:sz w:val="36"/>
          <w:szCs w:val="28"/>
          <w:u w:val="single"/>
        </w:rPr>
        <w:t>6</w:t>
      </w:r>
      <w:r w:rsidRPr="0026132E">
        <w:rPr>
          <w:sz w:val="36"/>
          <w:szCs w:val="28"/>
          <w:u w:val="single"/>
        </w:rPr>
        <w:t xml:space="preserve"> - </w:t>
      </w:r>
      <w:r w:rsidRPr="00021244">
        <w:rPr>
          <w:sz w:val="36"/>
          <w:szCs w:val="28"/>
          <w:u w:val="single"/>
        </w:rPr>
        <w:t>RUx</w:t>
      </w:r>
      <w:bookmarkEnd w:id="23"/>
    </w:p>
    <w:p w14:paraId="3D173DE6" w14:textId="5449761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z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xKx˜ |</w:t>
      </w:r>
    </w:p>
    <w:p w14:paraId="3FAE882E" w14:textId="7F9B5FC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z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xKx—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xKx—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z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z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mxKx˜ | </w:t>
      </w:r>
    </w:p>
    <w:p w14:paraId="25AB2E92" w14:textId="19D2D3B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xKx˜ | Eqõ—J |</w:t>
      </w:r>
    </w:p>
    <w:p w14:paraId="3326530F" w14:textId="7E22063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mxK </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q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E¥qõx—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xKx—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mxK </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qõ—J | </w:t>
      </w:r>
    </w:p>
    <w:p w14:paraId="604D2CE1" w14:textId="282A07F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qõ—J |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k—J |</w:t>
      </w:r>
    </w:p>
    <w:p w14:paraId="0BBFAA0E" w14:textId="6383CE4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qõx—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kx—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Eq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E¥qõx—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j¢k—J | </w:t>
      </w:r>
    </w:p>
    <w:p w14:paraId="52EB874B" w14:textId="411285E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k—J | ¥q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J |</w:t>
      </w:r>
    </w:p>
    <w:p w14:paraId="30B22888" w14:textId="0446DA1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k—J ¥q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J ¥q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kx—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k—J ¥q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dJ | </w:t>
      </w:r>
    </w:p>
    <w:p w14:paraId="3DC9AC8B" w14:textId="09CF9DF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q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J | ¥Z |</w:t>
      </w:r>
    </w:p>
    <w:p w14:paraId="7CED20BE" w14:textId="63E7508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q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 ¥së ¥Z ¥q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J ¥q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d ¥së | </w:t>
      </w:r>
    </w:p>
    <w:p w14:paraId="300E0778" w14:textId="4BE89CF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 | M</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Ê</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ªpxY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2541568B" w14:textId="4C3D082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 M—Ê</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ªpxY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MÊ</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ªpxY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Z ¥Z M—Ê</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ªpxY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56A1E511" w14:textId="462ED52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M</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Ê</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ªpxY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ps¢—d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36772517" w14:textId="5AD5BD5E" w:rsidR="00CA16B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M</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Ê</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ªpxY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ps¢—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ps¢—d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MÊ</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ªpxY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MÊ</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ªpxY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I </w:t>
      </w:r>
    </w:p>
    <w:p w14:paraId="1BDD9D76" w14:textId="73EF17F6" w:rsidR="00A30D66" w:rsidRPr="00A22B63" w:rsidRDefault="00A22B6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 xml:space="preserve">ps¢—dxI | </w:t>
      </w:r>
    </w:p>
    <w:p w14:paraId="1FEE7B01" w14:textId="18568AF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s¢—d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yØ—mJ |</w:t>
      </w:r>
    </w:p>
    <w:p w14:paraId="1AF1A59D" w14:textId="42D0248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s¢—d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yØ—mJ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yØ—¥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s¢—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ps¢—d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eyØ—mJ | </w:t>
      </w:r>
    </w:p>
    <w:p w14:paraId="436B401E" w14:textId="1607B73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yØ—mJ |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xY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04878EB3" w14:textId="5D11928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yØ—¥mx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xYx(³§)—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xY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yØ—mJ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yØ—¥mx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xY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5F7A2DA9" w14:textId="3BF3EF3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xY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À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yJ |</w:t>
      </w:r>
    </w:p>
    <w:p w14:paraId="6D3694EB" w14:textId="030ACB9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xY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ZyÀ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y sëy—À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z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xYx(³§)—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xY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ZyÀ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kyJ | </w:t>
      </w:r>
    </w:p>
    <w:p w14:paraId="61FBE41E" w14:textId="7F1D0E0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À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yJ | ¥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yZ§ |</w:t>
      </w:r>
    </w:p>
    <w:p w14:paraId="176B50B5" w14:textId="5906058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À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z ¥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yb§ ¥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yZ§ Zy—À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y sëy—À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z ¥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tyZ§ | </w:t>
      </w:r>
    </w:p>
    <w:p w14:paraId="0B03E242" w14:textId="16D8BD8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yZ§ |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¾£</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xPz˜ |</w:t>
      </w:r>
    </w:p>
    <w:p w14:paraId="2F0BC1CA" w14:textId="0F02303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yZ§ K¡—¾£</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xPz— K¡¾£</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xPz— ¥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yb§ ¥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yZ§ K¡—¾£</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YxPz˜ | </w:t>
      </w:r>
    </w:p>
    <w:p w14:paraId="7116249E" w14:textId="3AFCB09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¾£</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xPz˜ | ¥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Ày—Kx |</w:t>
      </w:r>
    </w:p>
    <w:p w14:paraId="7987B11D" w14:textId="5743463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¾£</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xPz— ¥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Ày—Kx ¥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Ày—Kx K¡¾£</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xPz— K¡¾£</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xPz— ¥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mÀy—Kx | </w:t>
      </w:r>
    </w:p>
    <w:p w14:paraId="65A29F24" w14:textId="54E2FA8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Ày—Kx | ZxJ |</w:t>
      </w:r>
    </w:p>
    <w:p w14:paraId="2AC020CA" w14:textId="10B9448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Ày—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x sëx ¥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Ày—Kx ¥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Ày—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xJ | </w:t>
      </w:r>
    </w:p>
    <w:p w14:paraId="27B6B0C3" w14:textId="5846824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xJ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fþ</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s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26A7F857" w14:textId="02DB3B1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x A—fþ</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sx— ifþ</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s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Zx sëx A—fþ</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s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14EEF0BC" w14:textId="0A9BBAF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fþ</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s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Ak—Yõxj |</w:t>
      </w:r>
    </w:p>
    <w:p w14:paraId="2D960895" w14:textId="3AAE468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fþ</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s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k—Y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xk—Yõxjx fþ</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sx— ifþ</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s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k—Yõxj | </w:t>
      </w:r>
    </w:p>
    <w:p w14:paraId="6FD3FD04" w14:textId="4C52AD3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k—Yõxj |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J ||</w:t>
      </w:r>
    </w:p>
    <w:p w14:paraId="329E67D5" w14:textId="293FC2F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k—Yõxj s£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J s£—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 „k—Y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 k—Yõxj s£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J | </w:t>
      </w:r>
    </w:p>
    <w:p w14:paraId="02022715" w14:textId="07AC341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J ||</w:t>
      </w:r>
    </w:p>
    <w:p w14:paraId="27A1F5CC" w14:textId="009493E4" w:rsidR="00A30D6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 CZy— s£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J | </w:t>
      </w:r>
    </w:p>
    <w:p w14:paraId="2DA115CE" w14:textId="39A0C9CF" w:rsidR="00CA16B7" w:rsidRPr="00CA16B7" w:rsidRDefault="00CA16B7" w:rsidP="00CA16B7">
      <w:pPr>
        <w:widowControl w:val="0"/>
        <w:autoSpaceDE w:val="0"/>
        <w:autoSpaceDN w:val="0"/>
        <w:adjustRightInd w:val="0"/>
        <w:spacing w:after="0" w:line="240" w:lineRule="auto"/>
        <w:jc w:val="center"/>
        <w:rPr>
          <w:rFonts w:ascii="Arial" w:hAnsi="Arial" w:cs="Arial"/>
          <w:b/>
          <w:bCs/>
          <w:color w:val="000000"/>
          <w:kern w:val="0"/>
          <w:sz w:val="32"/>
          <w:szCs w:val="32"/>
        </w:rPr>
      </w:pPr>
      <w:r w:rsidRPr="00CA16B7">
        <w:rPr>
          <w:rFonts w:ascii="Arial" w:hAnsi="Arial" w:cs="Arial"/>
          <w:b/>
          <w:bCs/>
          <w:color w:val="000000"/>
          <w:kern w:val="0"/>
          <w:sz w:val="32"/>
          <w:szCs w:val="32"/>
        </w:rPr>
        <w:t>============</w:t>
      </w:r>
    </w:p>
    <w:p w14:paraId="158FD9B3" w14:textId="77777777" w:rsidR="00CA16B7" w:rsidRDefault="00CA16B7">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CA16B7" w:rsidSect="00141025">
          <w:headerReference w:type="even" r:id="rId32"/>
          <w:pgSz w:w="12240" w:h="15840"/>
          <w:pgMar w:top="1134" w:right="1077" w:bottom="1134" w:left="1134" w:header="720" w:footer="720" w:gutter="0"/>
          <w:cols w:space="720"/>
          <w:noEndnote/>
          <w:docGrid w:linePitch="299"/>
        </w:sectPr>
      </w:pPr>
    </w:p>
    <w:p w14:paraId="4A9F57E8" w14:textId="5997DBEC" w:rsidR="00CA16B7" w:rsidRPr="0026132E" w:rsidRDefault="00CA16B7" w:rsidP="00CA16B7">
      <w:pPr>
        <w:pStyle w:val="Heading3"/>
        <w:rPr>
          <w:sz w:val="36"/>
          <w:szCs w:val="28"/>
          <w:u w:val="single"/>
        </w:rPr>
      </w:pPr>
      <w:bookmarkStart w:id="24" w:name="_Toc139577490"/>
      <w:r w:rsidRPr="0026132E">
        <w:rPr>
          <w:sz w:val="36"/>
          <w:szCs w:val="28"/>
          <w:u w:val="single"/>
        </w:rPr>
        <w:lastRenderedPageBreak/>
        <w:t>Ad¡pxKI 1</w:t>
      </w:r>
      <w:r>
        <w:rPr>
          <w:sz w:val="36"/>
          <w:szCs w:val="28"/>
          <w:u w:val="single"/>
        </w:rPr>
        <w:t>7</w:t>
      </w:r>
      <w:r w:rsidRPr="0026132E">
        <w:rPr>
          <w:sz w:val="36"/>
          <w:szCs w:val="28"/>
          <w:u w:val="single"/>
        </w:rPr>
        <w:t xml:space="preserve"> - </w:t>
      </w:r>
      <w:r w:rsidRPr="00021244">
        <w:rPr>
          <w:sz w:val="36"/>
          <w:szCs w:val="28"/>
          <w:u w:val="single"/>
        </w:rPr>
        <w:t>RUx</w:t>
      </w:r>
      <w:bookmarkEnd w:id="24"/>
    </w:p>
    <w:p w14:paraId="0B5F4A30" w14:textId="0D9D4A7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J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J |</w:t>
      </w:r>
    </w:p>
    <w:p w14:paraId="61ADCAF5" w14:textId="23AFA82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 ¤¤p˜qû¥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p˜qû¥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J e£—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J e£—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 ¤¤p˜qû¥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J | </w:t>
      </w:r>
    </w:p>
    <w:p w14:paraId="635009B2" w14:textId="6BE403A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J | e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ûJ |</w:t>
      </w:r>
    </w:p>
    <w:p w14:paraId="1090D2B3" w14:textId="44EE8C1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J e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ûJ e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ûx ¤¤p˜qû¥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p˜qû¥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J e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ûJ | </w:t>
      </w:r>
    </w:p>
    <w:p w14:paraId="1EEFD91F" w14:textId="668AC37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J |</w:t>
      </w:r>
    </w:p>
    <w:p w14:paraId="726947A9" w14:textId="70E35BA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CZy— ¤¤pqû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J | </w:t>
      </w:r>
    </w:p>
    <w:p w14:paraId="4BEF1096" w14:textId="055C0FA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e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ûJ | dõ´¡—J |</w:t>
      </w:r>
    </w:p>
    <w:p w14:paraId="2D5C1D70" w14:textId="752DBF8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e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ûx dõ´¡</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dõ´¡—J e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ûJ e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ûx dõ´¡—J | </w:t>
      </w:r>
    </w:p>
    <w:p w14:paraId="41E22E73"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õ´¡—J | Kq—J |</w:t>
      </w:r>
    </w:p>
    <w:p w14:paraId="1D1CC6AC" w14:textId="1C26A7D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K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K¥q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õ´¡</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d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 Kq—J | </w:t>
      </w:r>
    </w:p>
    <w:p w14:paraId="73FE869A"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q—J | ¥Z |</w:t>
      </w:r>
    </w:p>
    <w:p w14:paraId="067EC526" w14:textId="1D01417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 ¥Z K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K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 | </w:t>
      </w:r>
    </w:p>
    <w:p w14:paraId="485DF861"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 | Ad¡—i¤¤Zõ |</w:t>
      </w:r>
    </w:p>
    <w:p w14:paraId="580E7635" w14:textId="6225BEE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 „d¡—iZ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Ad¡—i¤¤Z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 ¥Z „d¡—i¤¤Zõ | </w:t>
      </w:r>
    </w:p>
    <w:p w14:paraId="3DD9A858" w14:textId="43C9F86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5</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d¡—i¤¤Zõ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J |</w:t>
      </w:r>
    </w:p>
    <w:p w14:paraId="621C10AF" w14:textId="31DC02C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d¡—iZõx Adõ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x˜ „dõ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x „d¡—iZ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Ad¡—iZõx Adõ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eJ | </w:t>
      </w:r>
    </w:p>
    <w:p w14:paraId="69B8E5CF"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5</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d¡—i¤¤Zõ |</w:t>
      </w:r>
    </w:p>
    <w:p w14:paraId="7555270A" w14:textId="27A967A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d¡—iZ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CZõd¡— -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w:t>
      </w:r>
    </w:p>
    <w:p w14:paraId="5EC7999A" w14:textId="19A85FD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5</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J | A</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Æ</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xd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203447EC" w14:textId="2B992E4A" w:rsidR="00CA16B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x˜ „</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Æ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xdx— i</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Æ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xdx— idõ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x˜ „dõ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ex˜ </w:t>
      </w:r>
    </w:p>
    <w:p w14:paraId="2A5C833C" w14:textId="201B4DE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Æ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xd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3A2369EB" w14:textId="64BAFF1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5</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J |</w:t>
      </w:r>
    </w:p>
    <w:p w14:paraId="7BA31D08" w14:textId="791F2CB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 CZõ—dõ - 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eJ | </w:t>
      </w:r>
    </w:p>
    <w:p w14:paraId="3B9DB2BE" w14:textId="7DA694D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5</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Æ</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xd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2BDF0029" w14:textId="5EC489B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Æ</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xd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x i—</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Æ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xdx— i</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Æ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xd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2515F645" w14:textId="6BB11A4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5</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Æ</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xd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56957295" w14:textId="4FD3380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Æ</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x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yZõ—</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Æ - 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xd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3E599CD7" w14:textId="663CEE6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5</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õe—J |</w:t>
      </w:r>
    </w:p>
    <w:p w14:paraId="0EE2AE5D" w14:textId="1EE3E38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õe—J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õ¥ex— 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qõe—J | </w:t>
      </w:r>
    </w:p>
    <w:p w14:paraId="2947D97D" w14:textId="51F34E5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5</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õe—J | Kûjy—J |</w:t>
      </w:r>
    </w:p>
    <w:p w14:paraId="446F50A0" w14:textId="5ABF4AA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õ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Kûj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Kûjy—J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õe—J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õ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J Kûjy—J | </w:t>
      </w:r>
    </w:p>
    <w:p w14:paraId="7D74D726" w14:textId="4543BA6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5</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Kûjy—J |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Uk¡—J |</w:t>
      </w:r>
    </w:p>
    <w:p w14:paraId="066EC285" w14:textId="680CFF8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Kûjy—J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Uk¡—J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U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Kûj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Kûjy—J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Uk¡—J | </w:t>
      </w:r>
    </w:p>
    <w:p w14:paraId="62292994" w14:textId="0720EDD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5</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Uk¡—J | b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J |</w:t>
      </w:r>
    </w:p>
    <w:p w14:paraId="602CF49F" w14:textId="1B22A2A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Uk¡—</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 bxZ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x bx˜Z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J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Uk¡—J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Uk¡—</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 bxZ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tJ | </w:t>
      </w:r>
    </w:p>
    <w:p w14:paraId="37B15A25" w14:textId="4561E8F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5</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b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J | ¥Z |</w:t>
      </w:r>
    </w:p>
    <w:p w14:paraId="29DC03E0" w14:textId="1F8DAF4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b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 ¥së ¥Z bx˜Z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x bx˜Z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t ¥së | </w:t>
      </w:r>
    </w:p>
    <w:p w14:paraId="788D7852" w14:textId="33870A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5</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 | s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õ |</w:t>
      </w:r>
    </w:p>
    <w:p w14:paraId="664DDAB9" w14:textId="34D4C6A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 sy—dz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õ sy—dz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õ ¥Z ¥Z sy—dz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mõ | </w:t>
      </w:r>
    </w:p>
    <w:p w14:paraId="53CCCBA4" w14:textId="497ED5F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5</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s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õ | g£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ðZ—¥j |</w:t>
      </w:r>
    </w:p>
    <w:p w14:paraId="72AD23A6" w14:textId="3BA8A91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s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õ g£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ðZ—¥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g£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ðZ—¥j sydz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õ sy—dz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õ g£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sðZ—¥j | </w:t>
      </w:r>
    </w:p>
    <w:p w14:paraId="773D85AC" w14:textId="0E3A14B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5</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g£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ðZ—¥j | q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UJ ||</w:t>
      </w:r>
    </w:p>
    <w:p w14:paraId="0E3E06C2" w14:textId="0BA1FA54" w:rsidR="00A30D66" w:rsidRDefault="00000000" w:rsidP="00CA16B7">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g£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ðZ—¥j qyZ§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UJ qy—Z§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Ux g£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ðZ—¥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g£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ðZ—¥j qyZ§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UJ | </w:t>
      </w:r>
    </w:p>
    <w:p w14:paraId="129D5372" w14:textId="472EE04B" w:rsidR="00CA16B7" w:rsidRPr="00CA16B7" w:rsidRDefault="00CA16B7" w:rsidP="00CA16B7">
      <w:pPr>
        <w:widowControl w:val="0"/>
        <w:autoSpaceDE w:val="0"/>
        <w:autoSpaceDN w:val="0"/>
        <w:adjustRightInd w:val="0"/>
        <w:spacing w:after="0" w:line="240" w:lineRule="auto"/>
        <w:ind w:right="-177"/>
        <w:jc w:val="center"/>
        <w:rPr>
          <w:rFonts w:ascii="Arial" w:hAnsi="Arial" w:cs="Arial"/>
          <w:b/>
          <w:bCs/>
          <w:color w:val="000000"/>
          <w:kern w:val="0"/>
          <w:sz w:val="32"/>
          <w:szCs w:val="32"/>
          <w:lang w:val="it-IT"/>
        </w:rPr>
      </w:pPr>
      <w:r w:rsidRPr="00CA16B7">
        <w:rPr>
          <w:rFonts w:ascii="Arial" w:hAnsi="Arial" w:cs="Arial"/>
          <w:b/>
          <w:bCs/>
          <w:color w:val="000000"/>
          <w:kern w:val="0"/>
          <w:sz w:val="32"/>
          <w:szCs w:val="32"/>
          <w:lang w:val="it-IT"/>
        </w:rPr>
        <w:t>=============</w:t>
      </w:r>
    </w:p>
    <w:p w14:paraId="4186FB9D" w14:textId="77777777" w:rsidR="00CA16B7" w:rsidRDefault="00CA16B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CA16B7" w:rsidSect="00141025">
          <w:headerReference w:type="even" r:id="rId33"/>
          <w:pgSz w:w="12240" w:h="15840"/>
          <w:pgMar w:top="1134" w:right="1077" w:bottom="1134" w:left="1134" w:header="720" w:footer="720" w:gutter="0"/>
          <w:cols w:space="720"/>
          <w:noEndnote/>
          <w:docGrid w:linePitch="299"/>
        </w:sectPr>
      </w:pPr>
    </w:p>
    <w:p w14:paraId="2395F2FE" w14:textId="4A97BB03" w:rsidR="00CA16B7" w:rsidRPr="0026132E" w:rsidRDefault="00CA16B7" w:rsidP="00CA16B7">
      <w:pPr>
        <w:pStyle w:val="Heading3"/>
        <w:rPr>
          <w:sz w:val="36"/>
          <w:szCs w:val="28"/>
          <w:u w:val="single"/>
        </w:rPr>
      </w:pPr>
      <w:bookmarkStart w:id="25" w:name="_Toc139577491"/>
      <w:r w:rsidRPr="0026132E">
        <w:rPr>
          <w:sz w:val="36"/>
          <w:szCs w:val="28"/>
          <w:u w:val="single"/>
        </w:rPr>
        <w:lastRenderedPageBreak/>
        <w:t>Ad¡pxKI 1</w:t>
      </w:r>
      <w:r>
        <w:rPr>
          <w:sz w:val="36"/>
          <w:szCs w:val="28"/>
          <w:u w:val="single"/>
        </w:rPr>
        <w:t>8</w:t>
      </w:r>
      <w:r w:rsidRPr="0026132E">
        <w:rPr>
          <w:sz w:val="36"/>
          <w:szCs w:val="28"/>
          <w:u w:val="single"/>
        </w:rPr>
        <w:t xml:space="preserve"> - </w:t>
      </w:r>
      <w:r w:rsidRPr="00021244">
        <w:rPr>
          <w:sz w:val="36"/>
          <w:szCs w:val="28"/>
          <w:u w:val="single"/>
        </w:rPr>
        <w:t>RUx</w:t>
      </w:r>
      <w:bookmarkEnd w:id="25"/>
    </w:p>
    <w:p w14:paraId="7C95E9E9" w14:textId="63F6D67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5</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q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UJ ||</w:t>
      </w:r>
    </w:p>
    <w:p w14:paraId="1E3B7AA5" w14:textId="6323F81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q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U CZy— qyZ§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UJ | </w:t>
      </w:r>
    </w:p>
    <w:p w14:paraId="6ADCCE1A" w14:textId="6F3B071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qKx˜ | h¦</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z |</w:t>
      </w:r>
    </w:p>
    <w:p w14:paraId="33DBA432" w14:textId="29F4351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qKx— h¦</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z h¦</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z q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qKx— h¦</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iz | </w:t>
      </w:r>
    </w:p>
    <w:p w14:paraId="0C36E99C" w14:textId="45E735B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h¦</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z | 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ÇJ |</w:t>
      </w:r>
    </w:p>
    <w:p w14:paraId="31ACB82D" w14:textId="26CEDE2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h¦</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z 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ÇJ 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Çx h¦</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z h¦</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z 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öÇJ | </w:t>
      </w:r>
    </w:p>
    <w:p w14:paraId="4A225A28" w14:textId="12FF410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ÇJ | Kq—J |</w:t>
      </w:r>
    </w:p>
    <w:p w14:paraId="22E99922" w14:textId="2A685EA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ÇJ K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Kq—J 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ÇJ 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öÇJ Kq—J | </w:t>
      </w:r>
    </w:p>
    <w:p w14:paraId="76A476B4" w14:textId="573FD11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Kq—J | 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È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p—J |</w:t>
      </w:r>
    </w:p>
    <w:p w14:paraId="1E6AD0ED" w14:textId="7EE60C7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K¥qx— ixÈ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px— ixÈ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K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K¥qx— ixÈ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mp—J | </w:t>
      </w:r>
    </w:p>
    <w:p w14:paraId="02DDDF8E" w14:textId="4ECD8C7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È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p—J | ¥Z |</w:t>
      </w:r>
    </w:p>
    <w:p w14:paraId="14D5FAB1" w14:textId="6CF2C19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È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ë ¥Z ix˜È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px— ixÈ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ë | </w:t>
      </w:r>
    </w:p>
    <w:p w14:paraId="6FFF234E" w14:textId="0F10CC4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 | e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29FA515C" w14:textId="1FB6256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 ey—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ey—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Z ¥Z ey—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0310112A" w14:textId="1873AAC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1A6F2A76" w14:textId="78D8749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x i£—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 i£—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ey—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ey—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x i£—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35BCBF2C" w14:textId="341A8C3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Rt—Kx |</w:t>
      </w:r>
    </w:p>
    <w:p w14:paraId="24FEBE59" w14:textId="386090B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Rt—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Rt—K </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 i£—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Rt—Kx | </w:t>
      </w:r>
    </w:p>
    <w:p w14:paraId="5BD91B1F" w14:textId="2BC412C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Rt—Kx |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j— |</w:t>
      </w:r>
    </w:p>
    <w:p w14:paraId="32F25658" w14:textId="08903D8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Rt—Kx s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j— s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Rt—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Rt—Kx s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xj— | </w:t>
      </w:r>
    </w:p>
    <w:p w14:paraId="15E73EE5" w14:textId="18EA4C2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j— | ¥mxex˜ |</w:t>
      </w:r>
    </w:p>
    <w:p w14:paraId="63649142" w14:textId="5AE1ABA9" w:rsidR="00A30D6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mx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mxex— s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j— s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mxex˜ | </w:t>
      </w:r>
    </w:p>
    <w:p w14:paraId="2D0418C0" w14:textId="77777777" w:rsidR="00CA16B7" w:rsidRPr="00A22B63" w:rsidRDefault="00CA16B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425886A" w14:textId="7C1CDE8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j— |</w:t>
      </w:r>
    </w:p>
    <w:p w14:paraId="4EEF1283" w14:textId="27F0470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jZy— sI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xj— | </w:t>
      </w:r>
    </w:p>
    <w:p w14:paraId="44A61AC9" w14:textId="17280CD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mxex˜ |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xZ—J |</w:t>
      </w:r>
    </w:p>
    <w:p w14:paraId="335E59C7" w14:textId="669247E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mxex—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xZ—J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x¥Z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mx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mxex—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exZ—J | </w:t>
      </w:r>
    </w:p>
    <w:p w14:paraId="45A6E914" w14:textId="23B9973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xZ—J | Dm¢—KJ |</w:t>
      </w:r>
    </w:p>
    <w:p w14:paraId="2F48908A" w14:textId="711DE85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x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m¢—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m¢—KJ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xZ—J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x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m¢—KJ | </w:t>
      </w:r>
    </w:p>
    <w:p w14:paraId="0DDDC3AB" w14:textId="24E3BA6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m¢—KJ | 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J |</w:t>
      </w:r>
    </w:p>
    <w:p w14:paraId="0FA8402E" w14:textId="08A50D3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m¢—KJ 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J 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 Dm¢—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m¢—KJ 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qJ | </w:t>
      </w:r>
    </w:p>
    <w:p w14:paraId="44B2DC02" w14:textId="74E121A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J | ¥Z |</w:t>
      </w:r>
    </w:p>
    <w:p w14:paraId="1CAF1484" w14:textId="10AF366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 ¥së ¥Z 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J 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q ¥së | </w:t>
      </w:r>
    </w:p>
    <w:p w14:paraId="03B2D2FD" w14:textId="1FB68C6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 | ¤¤d</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J |</w:t>
      </w:r>
    </w:p>
    <w:p w14:paraId="7E54EEE0" w14:textId="3326604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 ¤¤d</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 ¤¤d</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 ¥së ¥Z ¤¤d</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xJ | </w:t>
      </w:r>
    </w:p>
    <w:p w14:paraId="1B5D05B5" w14:textId="1DF7348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J |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K¡—J |</w:t>
      </w:r>
    </w:p>
    <w:p w14:paraId="5AB0ADD2" w14:textId="1DC6F7A6" w:rsidR="00A30D66" w:rsidRPr="00A22B63" w:rsidRDefault="00000000" w:rsidP="00CA16B7">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J K£—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K¡—J K£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K¡—</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 ¤¤d</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 ¤¤d</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J K£—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pxK¡—J | </w:t>
      </w:r>
    </w:p>
    <w:p w14:paraId="47092C8D" w14:textId="231DBD4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J |</w:t>
      </w:r>
    </w:p>
    <w:p w14:paraId="45FF0034" w14:textId="69C9793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 CZy— ¤¤dJ -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xJ | </w:t>
      </w:r>
    </w:p>
    <w:p w14:paraId="62B7A2B4" w14:textId="1F25185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K¡—J | s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ZJ ||</w:t>
      </w:r>
    </w:p>
    <w:p w14:paraId="39E9CF19" w14:textId="1BDC8B6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K¡—J sx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ZJ sx—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ZJ K£—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K¡—J K£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K¡—J sx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öZJ | </w:t>
      </w:r>
    </w:p>
    <w:p w14:paraId="59BAC7A6" w14:textId="440ED95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s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ZJ ||</w:t>
      </w:r>
    </w:p>
    <w:p w14:paraId="6D8A15C6" w14:textId="302AFFCD" w:rsidR="00A30D6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s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Z CZy— sx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öZJ | </w:t>
      </w:r>
    </w:p>
    <w:p w14:paraId="46AF0505" w14:textId="61630C90" w:rsidR="00CA16B7" w:rsidRPr="00CA16B7" w:rsidRDefault="00CA16B7" w:rsidP="00CA16B7">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CA16B7">
        <w:rPr>
          <w:rFonts w:ascii="Arial" w:hAnsi="Arial" w:cs="Arial"/>
          <w:b/>
          <w:bCs/>
          <w:color w:val="000000"/>
          <w:kern w:val="0"/>
          <w:sz w:val="32"/>
          <w:szCs w:val="32"/>
          <w:lang w:val="it-IT"/>
        </w:rPr>
        <w:t>============</w:t>
      </w:r>
    </w:p>
    <w:p w14:paraId="567BC871" w14:textId="77777777" w:rsidR="00CA16B7" w:rsidRDefault="00CA16B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CA16B7" w:rsidSect="00141025">
          <w:headerReference w:type="even" r:id="rId34"/>
          <w:pgSz w:w="12240" w:h="15840"/>
          <w:pgMar w:top="1134" w:right="1077" w:bottom="1134" w:left="1134" w:header="720" w:footer="720" w:gutter="0"/>
          <w:cols w:space="720"/>
          <w:noEndnote/>
          <w:docGrid w:linePitch="299"/>
        </w:sectPr>
      </w:pPr>
    </w:p>
    <w:p w14:paraId="65C570F6" w14:textId="628B8C5E" w:rsidR="00CA16B7" w:rsidRPr="0026132E" w:rsidRDefault="00CA16B7" w:rsidP="00CA16B7">
      <w:pPr>
        <w:pStyle w:val="Heading3"/>
        <w:rPr>
          <w:sz w:val="36"/>
          <w:szCs w:val="28"/>
          <w:u w:val="single"/>
        </w:rPr>
      </w:pPr>
      <w:bookmarkStart w:id="26" w:name="_Toc139577492"/>
      <w:r w:rsidRPr="0026132E">
        <w:rPr>
          <w:sz w:val="36"/>
          <w:szCs w:val="28"/>
          <w:u w:val="single"/>
        </w:rPr>
        <w:lastRenderedPageBreak/>
        <w:t>Ad¡pxKI 1</w:t>
      </w:r>
      <w:r>
        <w:rPr>
          <w:sz w:val="36"/>
          <w:szCs w:val="28"/>
          <w:u w:val="single"/>
        </w:rPr>
        <w:t>9</w:t>
      </w:r>
      <w:r w:rsidRPr="0026132E">
        <w:rPr>
          <w:sz w:val="36"/>
          <w:szCs w:val="28"/>
          <w:u w:val="single"/>
        </w:rPr>
        <w:t xml:space="preserve"> - </w:t>
      </w:r>
      <w:r w:rsidRPr="00021244">
        <w:rPr>
          <w:sz w:val="36"/>
          <w:szCs w:val="28"/>
          <w:u w:val="single"/>
        </w:rPr>
        <w:t>RUx</w:t>
      </w:r>
      <w:bookmarkEnd w:id="26"/>
    </w:p>
    <w:p w14:paraId="65725167" w14:textId="3F81D38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k¡k¡—J |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J |</w:t>
      </w:r>
    </w:p>
    <w:p w14:paraId="6DA9BBA6" w14:textId="1E9F49F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k¡k¢—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x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x k¡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k¡k¢—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öbJ | </w:t>
      </w:r>
    </w:p>
    <w:p w14:paraId="2390CA57" w14:textId="2D3E104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J |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J |</w:t>
      </w:r>
    </w:p>
    <w:p w14:paraId="04AF28FA" w14:textId="6AAEB7C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J K£—K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J K£—K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x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x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J K£—K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sJ | </w:t>
      </w:r>
    </w:p>
    <w:p w14:paraId="4EC3A93B" w14:textId="0C46D8E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J | 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dy—J |</w:t>
      </w:r>
    </w:p>
    <w:p w14:paraId="43400EEE" w14:textId="5F0E4D7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J 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dy—J 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dy—J K£K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J K£—K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J 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K¡dy—J | </w:t>
      </w:r>
    </w:p>
    <w:p w14:paraId="0B8999C7" w14:textId="262E98A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dy—J | eyeð—Kx |</w:t>
      </w:r>
    </w:p>
    <w:p w14:paraId="38DD2E8D" w14:textId="10B2B54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d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eyeð—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eyeð—Kx 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dy—J 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d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J eyeð—Kx | </w:t>
      </w:r>
    </w:p>
    <w:p w14:paraId="184FA719"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yeð—Kx | ¥Z |</w:t>
      </w:r>
    </w:p>
    <w:p w14:paraId="42CA35AF" w14:textId="1BEE0E3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yeð—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 ¥Z eyeð—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eyeð—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 | </w:t>
      </w:r>
    </w:p>
    <w:p w14:paraId="627A5EFA" w14:textId="2A0ED6E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 | 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õx—¤¤j |</w:t>
      </w:r>
    </w:p>
    <w:p w14:paraId="0B9A85F3" w14:textId="3658D8A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 q—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õx—¤¤j q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õx—¤¤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 ¥Z q—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põx—¤¤j | </w:t>
      </w:r>
    </w:p>
    <w:p w14:paraId="421168AF" w14:textId="1FC1462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õx—¤¤j | 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J |</w:t>
      </w:r>
    </w:p>
    <w:p w14:paraId="30E9DE43" w14:textId="382273B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õx—¤¤j tk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x t—k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J q—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õx—¤¤j q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õx—¤¤j tk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YJ | </w:t>
      </w:r>
    </w:p>
    <w:p w14:paraId="17007E45" w14:textId="42B2C9F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J | 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J |</w:t>
      </w:r>
    </w:p>
    <w:p w14:paraId="08F8CCF3" w14:textId="0848123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x ix—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 ix—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 t—k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x t—k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x ix—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J | </w:t>
      </w:r>
    </w:p>
    <w:p w14:paraId="4BDB3C60" w14:textId="75AF080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J | ögÖ—¥Y |</w:t>
      </w:r>
    </w:p>
    <w:p w14:paraId="34A80E42" w14:textId="4A8D4FC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 ögÖ—¥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ögÖ—¥Y ix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 ix—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x ögÖ—¥Y | </w:t>
      </w:r>
    </w:p>
    <w:p w14:paraId="2E37DC95" w14:textId="7A1B77B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ögÖ—¥Y | q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MJ |</w:t>
      </w:r>
    </w:p>
    <w:p w14:paraId="30161B78" w14:textId="71BBFD7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ögÖ—¥Y q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MJ q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Mx ögÖ—¥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ögÖ—¥Y q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MJ | </w:t>
      </w:r>
    </w:p>
    <w:p w14:paraId="5B288E2E" w14:textId="01C1027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q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MJ | 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J |</w:t>
      </w:r>
    </w:p>
    <w:p w14:paraId="3DE34E68" w14:textId="320AD874" w:rsidR="00A30D6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q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M së</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 së</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J q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MJ q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M së</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k±¡—J | </w:t>
      </w:r>
    </w:p>
    <w:p w14:paraId="2D0CDA15" w14:textId="77777777" w:rsidR="00CA16B7" w:rsidRPr="00A22B63" w:rsidRDefault="00CA16B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443C180" w14:textId="2FBD84D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J |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êJ |</w:t>
      </w:r>
    </w:p>
    <w:p w14:paraId="46631D8C" w14:textId="67B290B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J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êJ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ê së</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 së</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J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rêJ | </w:t>
      </w:r>
    </w:p>
    <w:p w14:paraId="637159BA" w14:textId="1F79DDC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êJ | qûx |</w:t>
      </w:r>
    </w:p>
    <w:p w14:paraId="0E8C148F" w14:textId="598900B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êJ qûx qûx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êJ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rêJ qûx | </w:t>
      </w:r>
    </w:p>
    <w:p w14:paraId="2EFD5937" w14:textId="7FC8DE8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qûx | 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w:t>
      </w:r>
    </w:p>
    <w:p w14:paraId="48544D59" w14:textId="7EA3814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qûx P—Z¡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Ò—Z¡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qûx qûx P—Z¡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J | </w:t>
      </w:r>
    </w:p>
    <w:p w14:paraId="65283C47" w14:textId="29F9057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 M</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hJ |</w:t>
      </w:r>
    </w:p>
    <w:p w14:paraId="539D4DAD" w14:textId="407C94A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x M—</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hx M—</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h Ò—Z¡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Ò—Z¡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x M—</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hJ | </w:t>
      </w:r>
    </w:p>
    <w:p w14:paraId="54B9D68A" w14:textId="4DCD942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w:t>
      </w:r>
    </w:p>
    <w:p w14:paraId="78684D29" w14:textId="5140836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CZy— PZ¡J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J | </w:t>
      </w:r>
    </w:p>
    <w:p w14:paraId="546526B6" w14:textId="1F25269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M</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hJ | ¥Z |</w:t>
      </w:r>
    </w:p>
    <w:p w14:paraId="478B0808" w14:textId="2CC0D6A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M</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h ¥së ¥Z M—</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hx M—</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h ¥së | </w:t>
      </w:r>
    </w:p>
    <w:p w14:paraId="3BBFF4AC" w14:textId="5682281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 | 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d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4E1A3530" w14:textId="0C4104C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 C—Zk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dx— iyZk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d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Z Z C—Zk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d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5E774FF2" w14:textId="5B5BC5D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d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j˜ |</w:t>
      </w:r>
    </w:p>
    <w:p w14:paraId="2242EB21" w14:textId="5729C39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dx—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²j— CZk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dx— iyZk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dx—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²¥j˜ | </w:t>
      </w:r>
    </w:p>
    <w:p w14:paraId="7C432042" w14:textId="78C7A49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d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36398AEC" w14:textId="42CEA30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yZz—Zk - 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d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58935ED1" w14:textId="4C749D5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j˜ | c¢´§rêx˜ ||</w:t>
      </w:r>
    </w:p>
    <w:p w14:paraId="28A96506" w14:textId="149839B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c¢´§rê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c¢´§rê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²¥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²¥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c¢´§rêx˜ | </w:t>
      </w:r>
    </w:p>
    <w:p w14:paraId="05955CA4"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c¢´§rêx˜ ||</w:t>
      </w:r>
    </w:p>
    <w:p w14:paraId="4E0FC1AA" w14:textId="129C8D05" w:rsidR="00A30D6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c¢O§±§¥Y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c¢O§±§Yx˜ | </w:t>
      </w:r>
    </w:p>
    <w:p w14:paraId="4E146555" w14:textId="11316F9F" w:rsidR="00CA16B7" w:rsidRPr="00CA16B7" w:rsidRDefault="00CA16B7" w:rsidP="00CA16B7">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CA16B7">
        <w:rPr>
          <w:rFonts w:ascii="Arial" w:hAnsi="Arial" w:cs="Arial"/>
          <w:b/>
          <w:bCs/>
          <w:color w:val="000000"/>
          <w:kern w:val="0"/>
          <w:sz w:val="32"/>
          <w:szCs w:val="32"/>
          <w:lang w:val="it-IT"/>
        </w:rPr>
        <w:t>============</w:t>
      </w:r>
    </w:p>
    <w:p w14:paraId="5BAEDA63" w14:textId="77777777" w:rsidR="00CA16B7" w:rsidRDefault="00CA16B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CA16B7" w:rsidSect="00141025">
          <w:headerReference w:type="even" r:id="rId35"/>
          <w:pgSz w:w="12240" w:h="15840"/>
          <w:pgMar w:top="1134" w:right="1077" w:bottom="1134" w:left="1134" w:header="720" w:footer="720" w:gutter="0"/>
          <w:cols w:space="720"/>
          <w:noEndnote/>
          <w:docGrid w:linePitch="299"/>
        </w:sectPr>
      </w:pPr>
    </w:p>
    <w:p w14:paraId="5DFCF655" w14:textId="08FE6C2F" w:rsidR="00CA16B7" w:rsidRPr="0026132E" w:rsidRDefault="00CA16B7" w:rsidP="00CA16B7">
      <w:pPr>
        <w:pStyle w:val="Heading3"/>
        <w:rPr>
          <w:sz w:val="36"/>
          <w:szCs w:val="28"/>
          <w:u w:val="single"/>
        </w:rPr>
      </w:pPr>
      <w:bookmarkStart w:id="27" w:name="_Toc139577493"/>
      <w:r w:rsidRPr="0026132E">
        <w:rPr>
          <w:sz w:val="36"/>
          <w:szCs w:val="28"/>
          <w:u w:val="single"/>
        </w:rPr>
        <w:lastRenderedPageBreak/>
        <w:t xml:space="preserve">Ad¡pxKI </w:t>
      </w:r>
      <w:r>
        <w:rPr>
          <w:sz w:val="36"/>
          <w:szCs w:val="28"/>
          <w:u w:val="single"/>
        </w:rPr>
        <w:t>20</w:t>
      </w:r>
      <w:r w:rsidRPr="0026132E">
        <w:rPr>
          <w:sz w:val="36"/>
          <w:szCs w:val="28"/>
          <w:u w:val="single"/>
        </w:rPr>
        <w:t xml:space="preserve"> - </w:t>
      </w:r>
      <w:r w:rsidRPr="00021244">
        <w:rPr>
          <w:sz w:val="36"/>
          <w:szCs w:val="28"/>
          <w:u w:val="single"/>
        </w:rPr>
        <w:t>RUx</w:t>
      </w:r>
      <w:bookmarkEnd w:id="27"/>
    </w:p>
    <w:p w14:paraId="4D85788A" w14:textId="47CEC44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J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w:t>
      </w:r>
    </w:p>
    <w:p w14:paraId="146E218C" w14:textId="416BF2F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 B˜Ç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B˜Ç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x— „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 „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 B˜Ç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 | </w:t>
      </w:r>
    </w:p>
    <w:p w14:paraId="6009C269" w14:textId="4B0D610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öbJ | </w:t>
      </w:r>
    </w:p>
    <w:p w14:paraId="71742C14" w14:textId="7227118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 B˜Ç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B˜Ç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öbJ | </w:t>
      </w:r>
    </w:p>
    <w:p w14:paraId="10CBF7BA" w14:textId="5A0C26B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J |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M¡J |</w:t>
      </w:r>
    </w:p>
    <w:p w14:paraId="7BEB42CE" w14:textId="3E64887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x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M¡</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M¡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x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b§M¡J | </w:t>
      </w:r>
    </w:p>
    <w:p w14:paraId="0B6EC76F" w14:textId="24934F3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M¡J | eø</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J |</w:t>
      </w:r>
    </w:p>
    <w:p w14:paraId="33E5A4B3" w14:textId="4B3A1C7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M¡J eø</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J eø</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M¡</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M¡J eø</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J | </w:t>
      </w:r>
    </w:p>
    <w:p w14:paraId="0BEC236C" w14:textId="04DC192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eø</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J | ¥Z |</w:t>
      </w:r>
    </w:p>
    <w:p w14:paraId="7D17A924" w14:textId="38F17F0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eø</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së ¥Z eø</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J eø</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 ¥së | </w:t>
      </w:r>
    </w:p>
    <w:p w14:paraId="0FC0D227" w14:textId="6169CD2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8</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734AD03F" w14:textId="4CB889C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 „ex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Z ¥Z— „e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1823F5ED" w14:textId="059DB7E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Aby—¤¤Zõ |</w:t>
      </w:r>
    </w:p>
    <w:p w14:paraId="369E5473" w14:textId="347861A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x iby—Z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Aby—Zõx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x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ex iby—¤¤Zõ | </w:t>
      </w:r>
    </w:p>
    <w:p w14:paraId="731A80F6" w14:textId="0CA1091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by—¤¤Zõ | 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xPy—J |</w:t>
      </w:r>
    </w:p>
    <w:p w14:paraId="190332AF" w14:textId="24C9E017" w:rsidR="00CA16B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by—¤¤Zõ t(³</w:t>
      </w:r>
      <w:proofErr w:type="gramStart"/>
      <w:r w:rsidRPr="00A22B63">
        <w:rPr>
          <w:rFonts w:ascii="BRH Malayalam Extra" w:hAnsi="BRH Malayalam Extra" w:cs="BRH Malayalam Extra"/>
          <w:color w:val="000000"/>
          <w:kern w:val="0"/>
          <w:sz w:val="32"/>
          <w:szCs w:val="32"/>
        </w:rPr>
        <w:t>§)s</w:t>
      </w:r>
      <w:proofErr w:type="gramEnd"/>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xPy—</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t(³§)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x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by—Z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Aby—¤¤Zõ </w:t>
      </w:r>
    </w:p>
    <w:p w14:paraId="5AD25E9E" w14:textId="66C73BB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t(³</w:t>
      </w:r>
      <w:proofErr w:type="gramStart"/>
      <w:r w:rsidRPr="00A22B63">
        <w:rPr>
          <w:rFonts w:ascii="BRH Malayalam Extra" w:hAnsi="BRH Malayalam Extra" w:cs="BRH Malayalam Extra"/>
          <w:color w:val="000000"/>
          <w:kern w:val="0"/>
          <w:sz w:val="32"/>
          <w:szCs w:val="32"/>
        </w:rPr>
        <w:t>§)s</w:t>
      </w:r>
      <w:proofErr w:type="gramEnd"/>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sxPy—J | </w:t>
      </w:r>
    </w:p>
    <w:p w14:paraId="5384B9F9" w14:textId="42C1470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xPy—J | 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É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õ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8</w:t>
      </w:r>
      <w:r w:rsidRPr="00A22B63">
        <w:rPr>
          <w:rFonts w:ascii="BRH Malayalam Extra" w:hAnsi="BRH Malayalam Extra" w:cs="BRH Malayalam Extra"/>
          <w:color w:val="000000"/>
          <w:kern w:val="0"/>
          <w:sz w:val="32"/>
          <w:szCs w:val="32"/>
        </w:rPr>
        <w:t>)</w:t>
      </w:r>
    </w:p>
    <w:p w14:paraId="25DF78D9" w14:textId="3C58C97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xPy— kyöÉ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õx C—öÉ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õ t(³§)—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xPy—</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t(³</w:t>
      </w:r>
      <w:proofErr w:type="gramStart"/>
      <w:r w:rsidRPr="00A22B63">
        <w:rPr>
          <w:rFonts w:ascii="BRH Malayalam Extra" w:hAnsi="BRH Malayalam Extra" w:cs="BRH Malayalam Extra"/>
          <w:color w:val="000000"/>
          <w:kern w:val="0"/>
          <w:sz w:val="32"/>
          <w:szCs w:val="32"/>
        </w:rPr>
        <w:t>§)s</w:t>
      </w:r>
      <w:proofErr w:type="gramEnd"/>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xPy— kyöÉ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Yõ | </w:t>
      </w:r>
    </w:p>
    <w:p w14:paraId="092BEC2F" w14:textId="0DCB370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xPy—J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8</w:t>
      </w:r>
      <w:r w:rsidRPr="00A22B63">
        <w:rPr>
          <w:rFonts w:ascii="BRH Malayalam Extra" w:hAnsi="BRH Malayalam Extra" w:cs="BRH Malayalam Extra"/>
          <w:color w:val="000000"/>
          <w:kern w:val="0"/>
          <w:sz w:val="32"/>
          <w:szCs w:val="32"/>
        </w:rPr>
        <w:t>)</w:t>
      </w:r>
    </w:p>
    <w:p w14:paraId="75108842" w14:textId="33595472" w:rsidR="00A30D6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x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Zy— t(³</w:t>
      </w:r>
      <w:proofErr w:type="gramStart"/>
      <w:r w:rsidRPr="00A22B63">
        <w:rPr>
          <w:rFonts w:ascii="BRH Malayalam Extra" w:hAnsi="BRH Malayalam Extra" w:cs="BRH Malayalam Extra"/>
          <w:color w:val="000000"/>
          <w:kern w:val="0"/>
          <w:sz w:val="32"/>
          <w:szCs w:val="32"/>
        </w:rPr>
        <w:t>§)s</w:t>
      </w:r>
      <w:proofErr w:type="gramEnd"/>
      <w:r w:rsidRPr="00A22B63">
        <w:rPr>
          <w:rFonts w:ascii="BRH Malayalam Extra" w:hAnsi="BRH Malayalam Extra" w:cs="BRH Malayalam Extra"/>
          <w:color w:val="000000"/>
          <w:kern w:val="0"/>
          <w:sz w:val="32"/>
          <w:szCs w:val="32"/>
        </w:rPr>
        <w:t xml:space="preserve"> - sxPy—J | </w:t>
      </w:r>
    </w:p>
    <w:p w14:paraId="0C9681DB" w14:textId="77777777" w:rsidR="00CA16B7" w:rsidRPr="00A22B63" w:rsidRDefault="00CA16B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6484D3B" w14:textId="77F3A6A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É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õ | Kz</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qx˜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8</w:t>
      </w:r>
      <w:r w:rsidRPr="00A22B63">
        <w:rPr>
          <w:rFonts w:ascii="BRH Malayalam Extra" w:hAnsi="BRH Malayalam Extra" w:cs="BRH Malayalam Extra"/>
          <w:color w:val="000000"/>
          <w:kern w:val="0"/>
          <w:sz w:val="32"/>
          <w:szCs w:val="32"/>
        </w:rPr>
        <w:t>)</w:t>
      </w:r>
    </w:p>
    <w:p w14:paraId="6EC790A5" w14:textId="37DC566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É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õ Kz</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q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roofErr w:type="gramStart"/>
      <w:r w:rsidRPr="00A22B63">
        <w:rPr>
          <w:rFonts w:ascii="BRH Malayalam Extra" w:hAnsi="BRH Malayalam Extra" w:cs="BRH Malayalam Extra"/>
          <w:color w:val="000000"/>
          <w:kern w:val="0"/>
          <w:sz w:val="32"/>
          <w:szCs w:val="32"/>
        </w:rPr>
        <w:t>Kz</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w:t>
      </w:r>
      <w:proofErr w:type="gramEnd"/>
      <w:r w:rsidRPr="00A22B63">
        <w:rPr>
          <w:rFonts w:ascii="BRH Malayalam Extra" w:hAnsi="BRH Malayalam Extra" w:cs="BRH Malayalam Extra"/>
          <w:color w:val="000000"/>
          <w:kern w:val="0"/>
          <w:sz w:val="32"/>
          <w:szCs w:val="32"/>
        </w:rPr>
        <w:t>q˜öÉ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õx C—öÉ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õ Kz</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qx˜ | </w:t>
      </w:r>
    </w:p>
    <w:p w14:paraId="7904FD54"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z</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qx˜ | M£öc—J |</w:t>
      </w:r>
    </w:p>
    <w:p w14:paraId="4F77753A" w14:textId="56DBB7E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z</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q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M£¥öc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M£ö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Kz</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q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z</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q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M£öc—J | </w:t>
      </w:r>
    </w:p>
    <w:p w14:paraId="34D919B2" w14:textId="3BA60A9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M£öc—J | q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w:t>
      </w:r>
    </w:p>
    <w:p w14:paraId="07BBA386" w14:textId="7429970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M£öc—J qyZy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qy—Zy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M£¥öc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M£öc—J qyZy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 | </w:t>
      </w:r>
    </w:p>
    <w:p w14:paraId="447D07B3" w14:textId="76AD5FF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q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 px</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öÆ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J |</w:t>
      </w:r>
    </w:p>
    <w:p w14:paraId="0B9D2477" w14:textId="7F2A805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q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px˜</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öÆx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x px˜</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öÆx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J qy—Zy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qy—Zy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px˜</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öÆx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sJ | </w:t>
      </w:r>
    </w:p>
    <w:p w14:paraId="268C92D1" w14:textId="73D73FB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q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w:t>
      </w:r>
    </w:p>
    <w:p w14:paraId="79E92E7E" w14:textId="7DB5FF9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q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Zy— qyZy -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 | </w:t>
      </w:r>
    </w:p>
    <w:p w14:paraId="01A99E6C" w14:textId="7575D38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öÆ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J | ¥Z |</w:t>
      </w:r>
    </w:p>
    <w:p w14:paraId="632F5871" w14:textId="3C436B5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öÆ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 ¥së ¥Z px˜</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öÆx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x px˜</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öÆx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s ¥së | </w:t>
      </w:r>
    </w:p>
    <w:p w14:paraId="2A60E4A2" w14:textId="180267B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 |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õxJ |</w:t>
      </w:r>
    </w:p>
    <w:p w14:paraId="622FEA46" w14:textId="3870213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õx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õx ¥së ¥Z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õxJ | </w:t>
      </w:r>
    </w:p>
    <w:p w14:paraId="633B6DF2" w14:textId="2C7C8A6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õxJ | b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õx˜ |</w:t>
      </w:r>
    </w:p>
    <w:p w14:paraId="79F5DA0B" w14:textId="2700457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õx bõx—pxe£a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õx˜ bõxpxe£a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õx—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õx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õx bõx—pxe£a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õx˜ | </w:t>
      </w:r>
    </w:p>
    <w:p w14:paraId="67BABEDF" w14:textId="0AC3FCD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õx˜ | q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yZ§ ||</w:t>
      </w:r>
    </w:p>
    <w:p w14:paraId="023959FE" w14:textId="742E277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õx˜ q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y Pâ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yb§ bõx—pxe£a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õx˜ bõxpxe£a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õx˜ q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yZ§ | </w:t>
      </w:r>
    </w:p>
    <w:p w14:paraId="6D3E04BE" w14:textId="4B77FF2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õx˜ |</w:t>
      </w:r>
    </w:p>
    <w:p w14:paraId="7F48D1F3" w14:textId="56B4FB0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õZy— bõxpx -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õx˜ | </w:t>
      </w:r>
    </w:p>
    <w:p w14:paraId="27AB61D2" w14:textId="7B00E53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q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yZ§ ||</w:t>
      </w:r>
    </w:p>
    <w:p w14:paraId="74D48995" w14:textId="43ACD609" w:rsidR="00A30D6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q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ybyZy— qû - pyZ§ | </w:t>
      </w:r>
    </w:p>
    <w:p w14:paraId="7AE8E300" w14:textId="31878634" w:rsidR="00CA16B7" w:rsidRPr="00CA16B7" w:rsidRDefault="00CA16B7" w:rsidP="00CA16B7">
      <w:pPr>
        <w:widowControl w:val="0"/>
        <w:autoSpaceDE w:val="0"/>
        <w:autoSpaceDN w:val="0"/>
        <w:adjustRightInd w:val="0"/>
        <w:spacing w:after="0" w:line="240" w:lineRule="auto"/>
        <w:jc w:val="center"/>
        <w:rPr>
          <w:rFonts w:ascii="Arial" w:hAnsi="Arial" w:cs="Arial"/>
          <w:b/>
          <w:bCs/>
          <w:color w:val="000000"/>
          <w:kern w:val="0"/>
          <w:sz w:val="32"/>
          <w:szCs w:val="32"/>
        </w:rPr>
      </w:pPr>
      <w:r w:rsidRPr="00CA16B7">
        <w:rPr>
          <w:rFonts w:ascii="Arial" w:hAnsi="Arial" w:cs="Arial"/>
          <w:b/>
          <w:bCs/>
          <w:color w:val="000000"/>
          <w:kern w:val="0"/>
          <w:sz w:val="32"/>
          <w:szCs w:val="32"/>
        </w:rPr>
        <w:t>========</w:t>
      </w:r>
    </w:p>
    <w:p w14:paraId="28C27F9F" w14:textId="77777777" w:rsidR="00CA16B7" w:rsidRDefault="00CA16B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CA16B7" w:rsidSect="00141025">
          <w:headerReference w:type="even" r:id="rId36"/>
          <w:pgSz w:w="12240" w:h="15840"/>
          <w:pgMar w:top="1134" w:right="1077" w:bottom="1134" w:left="1134" w:header="720" w:footer="720" w:gutter="0"/>
          <w:cols w:space="720"/>
          <w:noEndnote/>
          <w:docGrid w:linePitch="299"/>
        </w:sectPr>
      </w:pPr>
    </w:p>
    <w:p w14:paraId="48A6C031" w14:textId="4027F1F1" w:rsidR="00CA16B7" w:rsidRPr="0026132E" w:rsidRDefault="00CA16B7" w:rsidP="00CA16B7">
      <w:pPr>
        <w:pStyle w:val="Heading3"/>
        <w:rPr>
          <w:sz w:val="36"/>
          <w:szCs w:val="28"/>
          <w:u w:val="single"/>
        </w:rPr>
      </w:pPr>
      <w:bookmarkStart w:id="28" w:name="_Toc139577494"/>
      <w:r w:rsidRPr="0026132E">
        <w:rPr>
          <w:sz w:val="36"/>
          <w:szCs w:val="28"/>
          <w:u w:val="single"/>
        </w:rPr>
        <w:lastRenderedPageBreak/>
        <w:t xml:space="preserve">Ad¡pxKI </w:t>
      </w:r>
      <w:r>
        <w:rPr>
          <w:sz w:val="36"/>
          <w:szCs w:val="28"/>
          <w:u w:val="single"/>
        </w:rPr>
        <w:t>2</w:t>
      </w:r>
      <w:r w:rsidRPr="0026132E">
        <w:rPr>
          <w:sz w:val="36"/>
          <w:szCs w:val="28"/>
          <w:u w:val="single"/>
        </w:rPr>
        <w:t xml:space="preserve">1 - </w:t>
      </w:r>
      <w:r w:rsidRPr="00021244">
        <w:rPr>
          <w:sz w:val="36"/>
          <w:szCs w:val="28"/>
          <w:u w:val="single"/>
        </w:rPr>
        <w:t>RUx</w:t>
      </w:r>
      <w:bookmarkEnd w:id="28"/>
    </w:p>
    <w:p w14:paraId="18AF003C" w14:textId="5B56017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9</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s¡</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YJ | e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õJ |</w:t>
      </w:r>
    </w:p>
    <w:p w14:paraId="0CA8AEE1" w14:textId="5A82073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s¡</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YJ ex˜</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õJ ex˜</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õJ s¡—e</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YJ s¡—e</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YJ ex˜</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dõJ | </w:t>
      </w:r>
    </w:p>
    <w:p w14:paraId="3E49A03E" w14:textId="76C3290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9</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s¡</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YJ |</w:t>
      </w:r>
    </w:p>
    <w:p w14:paraId="29952E56" w14:textId="08D4710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s¡</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Y CZy— s¡ - e</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YJ | </w:t>
      </w:r>
    </w:p>
    <w:p w14:paraId="5B1F5B7A" w14:textId="0D45BDE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9</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õJ | 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³§)</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J |</w:t>
      </w:r>
    </w:p>
    <w:p w14:paraId="5D054709" w14:textId="67D4246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õx 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³§)</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x 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³§)</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J ex˜</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õJ ex˜</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õx 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³§)</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sJ | </w:t>
      </w:r>
    </w:p>
    <w:p w14:paraId="2E831DCE" w14:textId="69BED7A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9</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³§)</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J | p£K—J |</w:t>
      </w:r>
    </w:p>
    <w:p w14:paraId="771B3323" w14:textId="13F2F3D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³§)</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x p£¥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Kx— 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³§)</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x 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³§)</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sx p£K—J | </w:t>
      </w:r>
    </w:p>
    <w:p w14:paraId="6985B49B" w14:textId="174BC1B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9</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K—J | 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³§)</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J |</w:t>
      </w:r>
    </w:p>
    <w:p w14:paraId="496E97EB" w14:textId="2C4E940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Kx— p£r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³§)</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x p£—r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³§)</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x p£¥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Kx— p£r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³§)</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qJ | </w:t>
      </w:r>
    </w:p>
    <w:p w14:paraId="32C6E4A5" w14:textId="66E879C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9</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³§)</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J | ¥Z |</w:t>
      </w:r>
    </w:p>
    <w:p w14:paraId="133E525B" w14:textId="3245556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³§)</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 ¥së ¥Z p£—r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³§)</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x p£—r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³§)</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q ¥së | </w:t>
      </w:r>
    </w:p>
    <w:p w14:paraId="58EA1A50" w14:textId="5B613BB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9</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 | ¤F</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ÉxJ |</w:t>
      </w:r>
    </w:p>
    <w:p w14:paraId="2800642D" w14:textId="1D1692E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 ¤F</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Éx ¤F</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Éx ¥së Z ¤F</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öÉxJ | </w:t>
      </w:r>
    </w:p>
    <w:p w14:paraId="320FE884" w14:textId="1C8B731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F</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ÉxJ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2757E573" w14:textId="5529758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F</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Éx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x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x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Éx ¤F</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Éx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720A29EB" w14:textId="170803A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9</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J |</w:t>
      </w:r>
    </w:p>
    <w:p w14:paraId="0AF6FE9B" w14:textId="7FE4E9F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x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x— „ex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x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öbJ | </w:t>
      </w:r>
    </w:p>
    <w:p w14:paraId="409238E1" w14:textId="34C6A39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9</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J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õ</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Y |</w:t>
      </w:r>
    </w:p>
    <w:p w14:paraId="449CEEE6" w14:textId="5FDC374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x˜ „kõ</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Y˜ „kõ</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Y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x˜ „kõ</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Y | </w:t>
      </w:r>
    </w:p>
    <w:p w14:paraId="5385BB41" w14:textId="1A535E3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9</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õ</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Y | ¥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J |</w:t>
      </w:r>
    </w:p>
    <w:p w14:paraId="4C6D9450" w14:textId="65CCEC03" w:rsidR="00A30D6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õ</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Y ¥mx—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x ¥mx—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x˜ „kõ</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Y˜ „kõ</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Y ¥mx—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qJ | </w:t>
      </w:r>
    </w:p>
    <w:p w14:paraId="0C93F154" w14:textId="77777777" w:rsidR="00CA16B7" w:rsidRPr="00A22B63" w:rsidRDefault="00CA16B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2DFA9E4" w14:textId="061FF9E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9</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J | s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³§)</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J |</w:t>
      </w:r>
    </w:p>
    <w:p w14:paraId="798547B9" w14:textId="2ABF75E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J s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³§)</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J s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³§)</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x ¥mx—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x ¥mx—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J s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³§)</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tJ | </w:t>
      </w:r>
    </w:p>
    <w:p w14:paraId="091D7162" w14:textId="1273597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9</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s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³§)</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J |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J |</w:t>
      </w:r>
    </w:p>
    <w:p w14:paraId="499362BD" w14:textId="5608981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s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³§)</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x d—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x d—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J s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³§)</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J s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³§)</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x d—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mJ | </w:t>
      </w:r>
    </w:p>
    <w:p w14:paraId="363FD7F5" w14:textId="4B9B339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9</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J | p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NJ |</w:t>
      </w:r>
    </w:p>
    <w:p w14:paraId="4A4CB00A" w14:textId="3B11B71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x p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Nx p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Nx d—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x d—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x p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öNJ | </w:t>
      </w:r>
    </w:p>
    <w:p w14:paraId="7B0A47E5" w14:textId="56ADD8F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9</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NJ | ¥Z |</w:t>
      </w:r>
    </w:p>
    <w:p w14:paraId="54751B58" w14:textId="779E633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N ¥së ¥Z p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Nx p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öN ¥së | </w:t>
      </w:r>
    </w:p>
    <w:p w14:paraId="2BA6E240" w14:textId="079E70F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9</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 |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Éxj— |</w:t>
      </w:r>
    </w:p>
    <w:p w14:paraId="3C427E94" w14:textId="3D2CC00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 i—¥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Éxj— i¥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Éx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 ¥Z i—¥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öÉxj— | </w:t>
      </w:r>
    </w:p>
    <w:p w14:paraId="5DFEB8A0" w14:textId="0167CC3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9</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Éxj— | Kxix—j |</w:t>
      </w:r>
    </w:p>
    <w:p w14:paraId="0FFDA932" w14:textId="6099166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Éx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Kxix—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Kxix—j i¥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Éxj— i¥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Éx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Kxix—j | </w:t>
      </w:r>
    </w:p>
    <w:p w14:paraId="11509931" w14:textId="30EF55E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9</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Éxj— |</w:t>
      </w:r>
    </w:p>
    <w:p w14:paraId="5C119EDA" w14:textId="54B2985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Éx¥jZy— itx - 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öÉxj— | </w:t>
      </w:r>
    </w:p>
    <w:p w14:paraId="2B07F7EC"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9</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Kxix—j | ek—sûx</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w:t>
      </w:r>
    </w:p>
    <w:p w14:paraId="6BBEF3B2" w14:textId="4C87097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Kxix—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ek—sû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ek—sû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Kxix—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Kxix—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ek—sûx</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 </w:t>
      </w:r>
    </w:p>
    <w:p w14:paraId="1797E123"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9</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k—sûx</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w:t>
      </w:r>
    </w:p>
    <w:p w14:paraId="38A4BDBA" w14:textId="0CCB9C4E" w:rsidR="00A30D6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k—s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y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ek—sûxË§ | </w:t>
      </w:r>
    </w:p>
    <w:p w14:paraId="1A53B6B6" w14:textId="28FB8FC8" w:rsidR="00CA16B7" w:rsidRPr="00CA16B7" w:rsidRDefault="00CA16B7" w:rsidP="00CA16B7">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CA16B7">
        <w:rPr>
          <w:rFonts w:ascii="Arial" w:hAnsi="Arial" w:cs="Arial"/>
          <w:b/>
          <w:bCs/>
          <w:color w:val="000000"/>
          <w:kern w:val="0"/>
          <w:sz w:val="32"/>
          <w:szCs w:val="32"/>
          <w:lang w:val="it-IT"/>
        </w:rPr>
        <w:t>==============</w:t>
      </w:r>
    </w:p>
    <w:p w14:paraId="0C461B52" w14:textId="77777777" w:rsidR="00CA16B7" w:rsidRDefault="00CA16B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CA16B7" w:rsidSect="00141025">
          <w:headerReference w:type="even" r:id="rId37"/>
          <w:pgSz w:w="12240" w:h="15840"/>
          <w:pgMar w:top="1134" w:right="1077" w:bottom="1134" w:left="1134" w:header="720" w:footer="720" w:gutter="0"/>
          <w:cols w:space="720"/>
          <w:noEndnote/>
          <w:docGrid w:linePitch="299"/>
        </w:sectPr>
      </w:pPr>
    </w:p>
    <w:p w14:paraId="7892E13E" w14:textId="0829D173" w:rsidR="00CA16B7" w:rsidRPr="0026132E" w:rsidRDefault="00CA16B7" w:rsidP="00CA16B7">
      <w:pPr>
        <w:pStyle w:val="Heading3"/>
        <w:rPr>
          <w:sz w:val="36"/>
          <w:szCs w:val="28"/>
          <w:u w:val="single"/>
        </w:rPr>
      </w:pPr>
      <w:bookmarkStart w:id="29" w:name="_Toc139577495"/>
      <w:r w:rsidRPr="0026132E">
        <w:rPr>
          <w:sz w:val="36"/>
          <w:szCs w:val="28"/>
          <w:u w:val="single"/>
        </w:rPr>
        <w:lastRenderedPageBreak/>
        <w:t xml:space="preserve">Ad¡pxKI </w:t>
      </w:r>
      <w:r>
        <w:rPr>
          <w:sz w:val="36"/>
          <w:szCs w:val="28"/>
          <w:u w:val="single"/>
        </w:rPr>
        <w:t>22</w:t>
      </w:r>
      <w:r w:rsidRPr="0026132E">
        <w:rPr>
          <w:sz w:val="36"/>
          <w:szCs w:val="28"/>
          <w:u w:val="single"/>
        </w:rPr>
        <w:t xml:space="preserve"> - </w:t>
      </w:r>
      <w:r w:rsidRPr="00021244">
        <w:rPr>
          <w:sz w:val="36"/>
          <w:szCs w:val="28"/>
          <w:u w:val="single"/>
        </w:rPr>
        <w:t>RUx</w:t>
      </w:r>
      <w:bookmarkEnd w:id="29"/>
    </w:p>
    <w:p w14:paraId="230F6363" w14:textId="437799B5" w:rsidR="00A30D66" w:rsidRPr="00CA16B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A16B7">
        <w:rPr>
          <w:rFonts w:ascii="BRH Malayalam Extra" w:hAnsi="BRH Malayalam Extra" w:cs="BRH Malayalam Extra"/>
          <w:color w:val="000000"/>
          <w:kern w:val="0"/>
          <w:sz w:val="32"/>
          <w:szCs w:val="32"/>
        </w:rPr>
        <w:t>(</w:t>
      </w:r>
      <w:proofErr w:type="gramStart"/>
      <w:r w:rsidR="00374ED6" w:rsidRPr="00CA16B7">
        <w:rPr>
          <w:rFonts w:ascii="Arial" w:hAnsi="Arial" w:cs="BRH Malayalam Extra"/>
          <w:color w:val="000000"/>
          <w:kern w:val="0"/>
          <w:sz w:val="24"/>
          <w:szCs w:val="32"/>
        </w:rPr>
        <w:t>1</w:t>
      </w:r>
      <w:r w:rsidRPr="00CA16B7">
        <w:rPr>
          <w:rFonts w:ascii="BRH Malayalam Extra" w:hAnsi="BRH Malayalam Extra" w:cs="BRH Malayalam Extra"/>
          <w:color w:val="000000"/>
          <w:kern w:val="0"/>
          <w:sz w:val="32"/>
          <w:szCs w:val="32"/>
        </w:rPr>
        <w:t>)</w:t>
      </w:r>
      <w:r w:rsidR="00374ED6" w:rsidRPr="00CA16B7">
        <w:rPr>
          <w:rFonts w:ascii="Arial" w:hAnsi="Arial" w:cs="BRH Malayalam Extra"/>
          <w:color w:val="000000"/>
          <w:kern w:val="0"/>
          <w:sz w:val="24"/>
          <w:szCs w:val="32"/>
        </w:rPr>
        <w:t>[</w:t>
      </w:r>
      <w:proofErr w:type="gramEnd"/>
      <w:r w:rsidR="00374ED6" w:rsidRPr="00CA16B7">
        <w:rPr>
          <w:rFonts w:ascii="Arial" w:hAnsi="Arial" w:cs="BRH Malayalam Extra"/>
          <w:color w:val="000000"/>
          <w:kern w:val="0"/>
          <w:sz w:val="24"/>
          <w:szCs w:val="32"/>
        </w:rPr>
        <w:t>P60</w:t>
      </w:r>
      <w:r w:rsidRPr="00CA16B7">
        <w:rPr>
          <w:rFonts w:ascii="BRH Malayalam Extra" w:hAnsi="BRH Malayalam Extra" w:cs="BRH Malayalam Extra"/>
          <w:color w:val="000000"/>
          <w:kern w:val="0"/>
          <w:sz w:val="32"/>
          <w:szCs w:val="32"/>
        </w:rPr>
        <w:t xml:space="preserve">] </w:t>
      </w:r>
      <w:r w:rsidR="00374ED6" w:rsidRPr="00CA16B7">
        <w:rPr>
          <w:rFonts w:ascii="Arial" w:hAnsi="Arial" w:cs="BRH Malayalam Extra"/>
          <w:color w:val="000000"/>
          <w:kern w:val="0"/>
          <w:sz w:val="24"/>
          <w:szCs w:val="32"/>
        </w:rPr>
        <w:t>5</w:t>
      </w:r>
      <w:r w:rsidRPr="00CA16B7">
        <w:rPr>
          <w:rFonts w:ascii="BRH Malayalam Extra" w:hAnsi="BRH Malayalam Extra" w:cs="BRH Malayalam Extra"/>
          <w:color w:val="000000"/>
          <w:kern w:val="0"/>
          <w:sz w:val="32"/>
          <w:szCs w:val="32"/>
        </w:rPr>
        <w:t>.</w:t>
      </w:r>
      <w:r w:rsidR="00374ED6" w:rsidRPr="00CA16B7">
        <w:rPr>
          <w:rFonts w:ascii="Arial" w:hAnsi="Arial" w:cs="BRH Malayalam Extra"/>
          <w:color w:val="000000"/>
          <w:kern w:val="0"/>
          <w:sz w:val="24"/>
          <w:szCs w:val="32"/>
        </w:rPr>
        <w:t>5</w:t>
      </w:r>
      <w:r w:rsidRPr="00CA16B7">
        <w:rPr>
          <w:rFonts w:ascii="BRH Malayalam Extra" w:hAnsi="BRH Malayalam Extra" w:cs="BRH Malayalam Extra"/>
          <w:color w:val="000000"/>
          <w:kern w:val="0"/>
          <w:sz w:val="32"/>
          <w:szCs w:val="32"/>
        </w:rPr>
        <w:t>.</w:t>
      </w:r>
      <w:r w:rsidR="00374ED6" w:rsidRPr="00CA16B7">
        <w:rPr>
          <w:rFonts w:ascii="Arial" w:hAnsi="Arial" w:cs="BRH Malayalam Extra"/>
          <w:color w:val="000000"/>
          <w:kern w:val="0"/>
          <w:sz w:val="24"/>
          <w:szCs w:val="32"/>
        </w:rPr>
        <w:t>22</w:t>
      </w:r>
      <w:r w:rsidRPr="00CA16B7">
        <w:rPr>
          <w:rFonts w:ascii="BRH Malayalam Extra" w:hAnsi="BRH Malayalam Extra" w:cs="BRH Malayalam Extra"/>
          <w:color w:val="000000"/>
          <w:kern w:val="0"/>
          <w:sz w:val="32"/>
          <w:szCs w:val="32"/>
        </w:rPr>
        <w:t>.</w:t>
      </w:r>
      <w:r w:rsidR="00374ED6" w:rsidRPr="00CA16B7">
        <w:rPr>
          <w:rFonts w:ascii="Arial" w:hAnsi="Arial" w:cs="BRH Malayalam Extra"/>
          <w:color w:val="000000"/>
          <w:kern w:val="0"/>
          <w:sz w:val="24"/>
          <w:szCs w:val="32"/>
        </w:rPr>
        <w:t>1</w:t>
      </w:r>
      <w:r w:rsidRPr="00CA16B7">
        <w:rPr>
          <w:rFonts w:ascii="BRH Malayalam Extra" w:hAnsi="BRH Malayalam Extra" w:cs="BRH Malayalam Extra"/>
          <w:color w:val="000000"/>
          <w:kern w:val="0"/>
          <w:sz w:val="32"/>
          <w:szCs w:val="32"/>
        </w:rPr>
        <w:t>(</w:t>
      </w:r>
      <w:r w:rsidR="00374ED6" w:rsidRPr="00CA16B7">
        <w:rPr>
          <w:rFonts w:ascii="Arial" w:hAnsi="Arial" w:cs="BRH Malayalam Extra"/>
          <w:color w:val="000000"/>
          <w:kern w:val="0"/>
          <w:sz w:val="24"/>
          <w:szCs w:val="32"/>
        </w:rPr>
        <w:t>1</w:t>
      </w:r>
      <w:r w:rsidRPr="00CA16B7">
        <w:rPr>
          <w:rFonts w:ascii="BRH Malayalam Extra" w:hAnsi="BRH Malayalam Extra" w:cs="BRH Malayalam Extra"/>
          <w:color w:val="000000"/>
          <w:kern w:val="0"/>
          <w:sz w:val="32"/>
          <w:szCs w:val="32"/>
        </w:rPr>
        <w:t>)-</w:t>
      </w:r>
      <w:r w:rsidR="00374ED6" w:rsidRPr="00CA16B7">
        <w:rPr>
          <w:rFonts w:ascii="BRH Malayalam Extra" w:hAnsi="BRH Malayalam Extra" w:cs="BRH Malayalam Extra"/>
          <w:color w:val="000000"/>
          <w:kern w:val="0"/>
          <w:sz w:val="32"/>
          <w:szCs w:val="32"/>
        </w:rPr>
        <w:t xml:space="preserve"> </w:t>
      </w:r>
      <w:r w:rsidRPr="00CA16B7">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CA16B7">
        <w:rPr>
          <w:rFonts w:ascii="BRH Malayalam Extra" w:hAnsi="BRH Malayalam Extra" w:cs="BRH Malayalam Extra"/>
          <w:color w:val="000000"/>
          <w:kern w:val="0"/>
          <w:sz w:val="32"/>
          <w:szCs w:val="32"/>
        </w:rPr>
        <w:t>¥²</w:t>
      </w:r>
      <w:r w:rsidR="00E07272" w:rsidRPr="00E07272">
        <w:rPr>
          <w:rFonts w:ascii="BRH Malayalam Extra" w:hAnsi="BRH Malayalam Extra" w:cs="BRH Malayalam Extra"/>
          <w:color w:val="000000"/>
          <w:kern w:val="0"/>
          <w:sz w:val="28"/>
          <w:szCs w:val="32"/>
        </w:rPr>
        <w:t>–</w:t>
      </w:r>
      <w:r w:rsidRPr="00CA16B7">
        <w:rPr>
          <w:rFonts w:ascii="BRH Malayalam Extra" w:hAnsi="BRH Malayalam Extra" w:cs="BRH Malayalam Extra"/>
          <w:color w:val="000000"/>
          <w:kern w:val="0"/>
          <w:sz w:val="32"/>
          <w:szCs w:val="32"/>
        </w:rPr>
        <w:t>jJ | K£</w:t>
      </w:r>
      <w:r w:rsidR="00E07272" w:rsidRPr="00E07272">
        <w:rPr>
          <w:rFonts w:ascii="BRH Malayalam Extra" w:hAnsi="BRH Malayalam Extra" w:cs="BRH Malayalam Extra"/>
          <w:color w:val="000000"/>
          <w:kern w:val="0"/>
          <w:sz w:val="28"/>
          <w:szCs w:val="32"/>
        </w:rPr>
        <w:t>–</w:t>
      </w:r>
      <w:r w:rsidRPr="00CA16B7">
        <w:rPr>
          <w:rFonts w:ascii="BRH Malayalam Extra" w:hAnsi="BRH Malayalam Extra" w:cs="BRH Malayalam Extra"/>
          <w:color w:val="000000"/>
          <w:kern w:val="0"/>
          <w:sz w:val="32"/>
          <w:szCs w:val="32"/>
        </w:rPr>
        <w:t>rêöMz—pJ |</w:t>
      </w:r>
    </w:p>
    <w:p w14:paraId="20648623" w14:textId="31837FCE" w:rsidR="00A30D66" w:rsidRPr="002F2DA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2DAD">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²</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jJ K£</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rêöMz—pJ K£</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rêöMz—p B¥²</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j B˜¥²</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jJ K£</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 xml:space="preserve">rêöMz—pJ | </w:t>
      </w:r>
    </w:p>
    <w:p w14:paraId="4B7AB6E5" w14:textId="0D028949" w:rsidR="00A30D66" w:rsidRPr="002F2DA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2DAD">
        <w:rPr>
          <w:rFonts w:ascii="BRH Malayalam Extra" w:hAnsi="BRH Malayalam Extra" w:cs="BRH Malayalam Extra"/>
          <w:color w:val="000000"/>
          <w:kern w:val="0"/>
          <w:sz w:val="32"/>
          <w:szCs w:val="32"/>
        </w:rPr>
        <w:t>(</w:t>
      </w:r>
      <w:proofErr w:type="gramStart"/>
      <w:r w:rsidR="00374ED6" w:rsidRPr="002F2DAD">
        <w:rPr>
          <w:rFonts w:ascii="Arial" w:hAnsi="Arial" w:cs="BRH Malayalam Extra"/>
          <w:color w:val="000000"/>
          <w:kern w:val="0"/>
          <w:sz w:val="24"/>
          <w:szCs w:val="32"/>
        </w:rPr>
        <w:t>2</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w:t>
      </w:r>
      <w:proofErr w:type="gramEnd"/>
      <w:r w:rsidR="00374ED6" w:rsidRPr="002F2DAD">
        <w:rPr>
          <w:rFonts w:ascii="Arial" w:hAnsi="Arial" w:cs="BRH Malayalam Extra"/>
          <w:color w:val="000000"/>
          <w:kern w:val="0"/>
          <w:sz w:val="24"/>
          <w:szCs w:val="32"/>
        </w:rPr>
        <w:t>P60</w:t>
      </w:r>
      <w:r w:rsidRPr="002F2DAD">
        <w:rPr>
          <w:rFonts w:ascii="BRH Malayalam Extra" w:hAnsi="BRH Malayalam Extra" w:cs="BRH Malayalam Extra"/>
          <w:color w:val="000000"/>
          <w:kern w:val="0"/>
          <w:sz w:val="32"/>
          <w:szCs w:val="32"/>
        </w:rPr>
        <w:t xml:space="preserve">] </w:t>
      </w:r>
      <w:r w:rsidR="00374ED6" w:rsidRPr="002F2DAD">
        <w:rPr>
          <w:rFonts w:ascii="Arial" w:hAnsi="Arial" w:cs="BRH Malayalam Extra"/>
          <w:color w:val="000000"/>
          <w:kern w:val="0"/>
          <w:sz w:val="24"/>
          <w:szCs w:val="32"/>
        </w:rPr>
        <w:t>5</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5</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22</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1</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2</w:t>
      </w:r>
      <w:r w:rsidRPr="002F2DAD">
        <w:rPr>
          <w:rFonts w:ascii="BRH Malayalam Extra" w:hAnsi="BRH Malayalam Extra" w:cs="BRH Malayalam Extra"/>
          <w:color w:val="000000"/>
          <w:kern w:val="0"/>
          <w:sz w:val="32"/>
          <w:szCs w:val="32"/>
        </w:rPr>
        <w:t>)-</w:t>
      </w:r>
      <w:r w:rsidR="00374ED6" w:rsidRPr="002F2DAD">
        <w:rPr>
          <w:rFonts w:ascii="BRH Malayalam Extra" w:hAnsi="BRH Malayalam Extra" w:cs="BRH Malayalam Extra"/>
          <w:color w:val="000000"/>
          <w:kern w:val="0"/>
          <w:sz w:val="32"/>
          <w:szCs w:val="32"/>
        </w:rPr>
        <w:t xml:space="preserve"> </w:t>
      </w:r>
      <w:r w:rsidRPr="002F2DAD">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rêöMz—pJ | sx</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sû</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Zz |</w:t>
      </w:r>
    </w:p>
    <w:p w14:paraId="3DC7424A" w14:textId="195417B5" w:rsidR="00A30D66" w:rsidRPr="002F2DA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2DAD">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rêöMz—pJ sxksû</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Zz sx—ksû</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Zz K£</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rêöMz—pJ K£</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rêöMz—pJ sxksû</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 xml:space="preserve">Zz | </w:t>
      </w:r>
    </w:p>
    <w:p w14:paraId="2046D538" w14:textId="07108EDF" w:rsidR="00A30D66" w:rsidRPr="002F2DA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2DAD">
        <w:rPr>
          <w:rFonts w:ascii="BRH Malayalam Extra" w:hAnsi="BRH Malayalam Extra" w:cs="BRH Malayalam Extra"/>
          <w:color w:val="000000"/>
          <w:kern w:val="0"/>
          <w:sz w:val="32"/>
          <w:szCs w:val="32"/>
        </w:rPr>
        <w:t>(</w:t>
      </w:r>
      <w:proofErr w:type="gramStart"/>
      <w:r w:rsidR="00374ED6" w:rsidRPr="002F2DAD">
        <w:rPr>
          <w:rFonts w:ascii="Arial" w:hAnsi="Arial" w:cs="BRH Malayalam Extra"/>
          <w:color w:val="000000"/>
          <w:kern w:val="0"/>
          <w:sz w:val="24"/>
          <w:szCs w:val="32"/>
        </w:rPr>
        <w:t>3</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w:t>
      </w:r>
      <w:proofErr w:type="gramEnd"/>
      <w:r w:rsidR="00374ED6" w:rsidRPr="002F2DAD">
        <w:rPr>
          <w:rFonts w:ascii="Arial" w:hAnsi="Arial" w:cs="BRH Malayalam Extra"/>
          <w:color w:val="000000"/>
          <w:kern w:val="0"/>
          <w:sz w:val="24"/>
          <w:szCs w:val="32"/>
        </w:rPr>
        <w:t>P60</w:t>
      </w:r>
      <w:r w:rsidRPr="002F2DAD">
        <w:rPr>
          <w:rFonts w:ascii="BRH Malayalam Extra" w:hAnsi="BRH Malayalam Extra" w:cs="BRH Malayalam Extra"/>
          <w:color w:val="000000"/>
          <w:kern w:val="0"/>
          <w:sz w:val="32"/>
          <w:szCs w:val="32"/>
        </w:rPr>
        <w:t xml:space="preserve">] </w:t>
      </w:r>
      <w:r w:rsidR="00374ED6" w:rsidRPr="002F2DAD">
        <w:rPr>
          <w:rFonts w:ascii="Arial" w:hAnsi="Arial" w:cs="BRH Malayalam Extra"/>
          <w:color w:val="000000"/>
          <w:kern w:val="0"/>
          <w:sz w:val="24"/>
          <w:szCs w:val="32"/>
        </w:rPr>
        <w:t>5</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5</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22</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1</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2</w:t>
      </w:r>
      <w:r w:rsidRPr="002F2DAD">
        <w:rPr>
          <w:rFonts w:ascii="BRH Malayalam Extra" w:hAnsi="BRH Malayalam Extra" w:cs="BRH Malayalam Extra"/>
          <w:color w:val="000000"/>
          <w:kern w:val="0"/>
          <w:sz w:val="32"/>
          <w:szCs w:val="32"/>
        </w:rPr>
        <w:t>)-</w:t>
      </w:r>
      <w:r w:rsidR="00374ED6" w:rsidRPr="002F2DAD">
        <w:rPr>
          <w:rFonts w:ascii="BRH Malayalam Extra" w:hAnsi="BRH Malayalam Extra" w:cs="BRH Malayalam Extra"/>
          <w:color w:val="000000"/>
          <w:kern w:val="0"/>
          <w:sz w:val="32"/>
          <w:szCs w:val="32"/>
        </w:rPr>
        <w:t xml:space="preserve"> </w:t>
      </w:r>
      <w:r w:rsidRPr="002F2DAD">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rêöMz—pJ |</w:t>
      </w:r>
    </w:p>
    <w:p w14:paraId="586E91FF" w14:textId="063CEE39" w:rsidR="00A30D66" w:rsidRPr="002F2DA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2DAD">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rêöMz—p</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 xml:space="preserve"> CZy— K£</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rê - öMz</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 xml:space="preserve">J | </w:t>
      </w:r>
    </w:p>
    <w:p w14:paraId="24E3B682" w14:textId="30808F7F" w:rsidR="00A30D66" w:rsidRPr="002F2DA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2DAD">
        <w:rPr>
          <w:rFonts w:ascii="BRH Malayalam Extra" w:hAnsi="BRH Malayalam Extra" w:cs="BRH Malayalam Extra"/>
          <w:color w:val="000000"/>
          <w:kern w:val="0"/>
          <w:sz w:val="32"/>
          <w:szCs w:val="32"/>
        </w:rPr>
        <w:t>(</w:t>
      </w:r>
      <w:proofErr w:type="gramStart"/>
      <w:r w:rsidR="00374ED6" w:rsidRPr="002F2DAD">
        <w:rPr>
          <w:rFonts w:ascii="Arial" w:hAnsi="Arial" w:cs="BRH Malayalam Extra"/>
          <w:color w:val="000000"/>
          <w:kern w:val="0"/>
          <w:sz w:val="24"/>
          <w:szCs w:val="32"/>
        </w:rPr>
        <w:t>4</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w:t>
      </w:r>
      <w:proofErr w:type="gramEnd"/>
      <w:r w:rsidR="00374ED6" w:rsidRPr="002F2DAD">
        <w:rPr>
          <w:rFonts w:ascii="Arial" w:hAnsi="Arial" w:cs="BRH Malayalam Extra"/>
          <w:color w:val="000000"/>
          <w:kern w:val="0"/>
          <w:sz w:val="24"/>
          <w:szCs w:val="32"/>
        </w:rPr>
        <w:t>P60</w:t>
      </w:r>
      <w:r w:rsidRPr="002F2DAD">
        <w:rPr>
          <w:rFonts w:ascii="BRH Malayalam Extra" w:hAnsi="BRH Malayalam Extra" w:cs="BRH Malayalam Extra"/>
          <w:color w:val="000000"/>
          <w:kern w:val="0"/>
          <w:sz w:val="32"/>
          <w:szCs w:val="32"/>
        </w:rPr>
        <w:t xml:space="preserve">] </w:t>
      </w:r>
      <w:r w:rsidR="00374ED6" w:rsidRPr="002F2DAD">
        <w:rPr>
          <w:rFonts w:ascii="Arial" w:hAnsi="Arial" w:cs="BRH Malayalam Extra"/>
          <w:color w:val="000000"/>
          <w:kern w:val="0"/>
          <w:sz w:val="24"/>
          <w:szCs w:val="32"/>
        </w:rPr>
        <w:t>5</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5</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22</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1</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3</w:t>
      </w:r>
      <w:r w:rsidRPr="002F2DAD">
        <w:rPr>
          <w:rFonts w:ascii="BRH Malayalam Extra" w:hAnsi="BRH Malayalam Extra" w:cs="BRH Malayalam Extra"/>
          <w:color w:val="000000"/>
          <w:kern w:val="0"/>
          <w:sz w:val="32"/>
          <w:szCs w:val="32"/>
        </w:rPr>
        <w:t>)-</w:t>
      </w:r>
      <w:r w:rsidR="00374ED6" w:rsidRPr="002F2DAD">
        <w:rPr>
          <w:rFonts w:ascii="BRH Malayalam Extra" w:hAnsi="BRH Malayalam Extra" w:cs="BRH Malayalam Extra"/>
          <w:color w:val="000000"/>
          <w:kern w:val="0"/>
          <w:sz w:val="32"/>
          <w:szCs w:val="32"/>
        </w:rPr>
        <w:t xml:space="preserve"> </w:t>
      </w:r>
      <w:r w:rsidRPr="002F2DAD">
        <w:rPr>
          <w:rFonts w:ascii="BRH Malayalam Extra" w:hAnsi="BRH Malayalam Extra" w:cs="BRH Malayalam Extra"/>
          <w:color w:val="000000"/>
          <w:kern w:val="0"/>
          <w:sz w:val="32"/>
          <w:szCs w:val="32"/>
        </w:rPr>
        <w:t>sx</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sû</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Zz | ¥i</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rz |</w:t>
      </w:r>
    </w:p>
    <w:p w14:paraId="4EDD6F05" w14:textId="69703615" w:rsidR="00A30D66" w:rsidRPr="002F2DA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2DAD">
        <w:rPr>
          <w:rFonts w:ascii="BRH Malayalam Extra" w:hAnsi="BRH Malayalam Extra" w:cs="BRH Malayalam Extra"/>
          <w:color w:val="000000"/>
          <w:kern w:val="0"/>
          <w:sz w:val="32"/>
          <w:szCs w:val="32"/>
        </w:rPr>
        <w:t>sx</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sû</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Zz ¥i</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rz ¥i</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rz sx—ksû</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Zz sx—ksû</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Zz ¥i</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 xml:space="preserve">rz | </w:t>
      </w:r>
    </w:p>
    <w:p w14:paraId="1FF8EBD5" w14:textId="0ED3ADD8" w:rsidR="00A30D66" w:rsidRPr="002F2DA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2DAD">
        <w:rPr>
          <w:rFonts w:ascii="BRH Malayalam Extra" w:hAnsi="BRH Malayalam Extra" w:cs="BRH Malayalam Extra"/>
          <w:color w:val="000000"/>
          <w:kern w:val="0"/>
          <w:sz w:val="32"/>
          <w:szCs w:val="32"/>
        </w:rPr>
        <w:t>(</w:t>
      </w:r>
      <w:proofErr w:type="gramStart"/>
      <w:r w:rsidR="00374ED6" w:rsidRPr="002F2DAD">
        <w:rPr>
          <w:rFonts w:ascii="Arial" w:hAnsi="Arial" w:cs="BRH Malayalam Extra"/>
          <w:color w:val="000000"/>
          <w:kern w:val="0"/>
          <w:sz w:val="24"/>
          <w:szCs w:val="32"/>
        </w:rPr>
        <w:t>5</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w:t>
      </w:r>
      <w:proofErr w:type="gramEnd"/>
      <w:r w:rsidR="00374ED6" w:rsidRPr="002F2DAD">
        <w:rPr>
          <w:rFonts w:ascii="Arial" w:hAnsi="Arial" w:cs="BRH Malayalam Extra"/>
          <w:color w:val="000000"/>
          <w:kern w:val="0"/>
          <w:sz w:val="24"/>
          <w:szCs w:val="32"/>
        </w:rPr>
        <w:t>P60</w:t>
      </w:r>
      <w:r w:rsidRPr="002F2DAD">
        <w:rPr>
          <w:rFonts w:ascii="BRH Malayalam Extra" w:hAnsi="BRH Malayalam Extra" w:cs="BRH Malayalam Extra"/>
          <w:color w:val="000000"/>
          <w:kern w:val="0"/>
          <w:sz w:val="32"/>
          <w:szCs w:val="32"/>
        </w:rPr>
        <w:t xml:space="preserve">] </w:t>
      </w:r>
      <w:r w:rsidR="00374ED6" w:rsidRPr="002F2DAD">
        <w:rPr>
          <w:rFonts w:ascii="Arial" w:hAnsi="Arial" w:cs="BRH Malayalam Extra"/>
          <w:color w:val="000000"/>
          <w:kern w:val="0"/>
          <w:sz w:val="24"/>
          <w:szCs w:val="32"/>
        </w:rPr>
        <w:t>5</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5</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22</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1</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4</w:t>
      </w:r>
      <w:r w:rsidRPr="002F2DAD">
        <w:rPr>
          <w:rFonts w:ascii="BRH Malayalam Extra" w:hAnsi="BRH Malayalam Extra" w:cs="BRH Malayalam Extra"/>
          <w:color w:val="000000"/>
          <w:kern w:val="0"/>
          <w:sz w:val="32"/>
          <w:szCs w:val="32"/>
        </w:rPr>
        <w:t>)-</w:t>
      </w:r>
      <w:r w:rsidR="00374ED6" w:rsidRPr="002F2DAD">
        <w:rPr>
          <w:rFonts w:ascii="BRH Malayalam Extra" w:hAnsi="BRH Malayalam Extra" w:cs="BRH Malayalam Extra"/>
          <w:color w:val="000000"/>
          <w:kern w:val="0"/>
          <w:sz w:val="32"/>
          <w:szCs w:val="32"/>
        </w:rPr>
        <w:t xml:space="preserve"> </w:t>
      </w:r>
      <w:r w:rsidRPr="002F2DAD">
        <w:rPr>
          <w:rFonts w:ascii="BRH Malayalam Extra" w:hAnsi="BRH Malayalam Extra" w:cs="BRH Malayalam Extra"/>
          <w:color w:val="000000"/>
          <w:kern w:val="0"/>
          <w:sz w:val="32"/>
          <w:szCs w:val="32"/>
        </w:rPr>
        <w:t>¥i</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rz | g</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öh¡J |</w:t>
      </w:r>
    </w:p>
    <w:p w14:paraId="2B7C1C21" w14:textId="5D0F012E" w:rsidR="00A30D66" w:rsidRPr="002F2DA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2DAD">
        <w:rPr>
          <w:rFonts w:ascii="BRH Malayalam Extra" w:hAnsi="BRH Malayalam Extra" w:cs="BRH Malayalam Extra"/>
          <w:color w:val="000000"/>
          <w:kern w:val="0"/>
          <w:sz w:val="32"/>
          <w:szCs w:val="32"/>
        </w:rPr>
        <w:t>¥i</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rz g</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öh¡</w:t>
      </w:r>
      <w:r w:rsidR="00A22B63" w:rsidRPr="002F2DAD">
        <w:rPr>
          <w:rFonts w:ascii="BRH Malayalam Extra" w:hAnsi="BRH Malayalam Extra" w:cs="BRH Malayalam Extra"/>
          <w:color w:val="000000"/>
          <w:kern w:val="0"/>
          <w:sz w:val="32"/>
          <w:szCs w:val="32"/>
        </w:rPr>
        <w:t>ª</w:t>
      </w:r>
      <w:r w:rsidRPr="002F2DAD">
        <w:rPr>
          <w:rFonts w:ascii="BRH Malayalam Extra" w:hAnsi="BRH Malayalam Extra" w:cs="BRH Malayalam Extra"/>
          <w:color w:val="000000"/>
          <w:kern w:val="0"/>
          <w:sz w:val="32"/>
          <w:szCs w:val="32"/>
        </w:rPr>
        <w:t xml:space="preserve"> g</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öh¡</w:t>
      </w:r>
      <w:r w:rsidR="00A22B63" w:rsidRPr="002F2DAD">
        <w:rPr>
          <w:rFonts w:ascii="BRH Malayalam Extra" w:hAnsi="BRH Malayalam Extra" w:cs="BRH Malayalam Extra"/>
          <w:color w:val="000000"/>
          <w:kern w:val="0"/>
          <w:sz w:val="32"/>
          <w:szCs w:val="32"/>
        </w:rPr>
        <w:t>ª</w:t>
      </w:r>
      <w:r w:rsidRPr="002F2DAD">
        <w:rPr>
          <w:rFonts w:ascii="BRH Malayalam Extra" w:hAnsi="BRH Malayalam Extra" w:cs="BRH Malayalam Extra"/>
          <w:color w:val="000000"/>
          <w:kern w:val="0"/>
          <w:sz w:val="32"/>
          <w:szCs w:val="32"/>
        </w:rPr>
        <w:t xml:space="preserve"> ¥i</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rz ¥i</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rz g</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 xml:space="preserve">öh¡J | </w:t>
      </w:r>
    </w:p>
    <w:p w14:paraId="534FD7FB" w14:textId="265DD5E4" w:rsidR="00A30D66" w:rsidRPr="002F2DA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2DAD">
        <w:rPr>
          <w:rFonts w:ascii="BRH Malayalam Extra" w:hAnsi="BRH Malayalam Extra" w:cs="BRH Malayalam Extra"/>
          <w:color w:val="000000"/>
          <w:kern w:val="0"/>
          <w:sz w:val="32"/>
          <w:szCs w:val="32"/>
        </w:rPr>
        <w:t>(</w:t>
      </w:r>
      <w:proofErr w:type="gramStart"/>
      <w:r w:rsidR="00374ED6" w:rsidRPr="002F2DAD">
        <w:rPr>
          <w:rFonts w:ascii="Arial" w:hAnsi="Arial" w:cs="BRH Malayalam Extra"/>
          <w:color w:val="000000"/>
          <w:kern w:val="0"/>
          <w:sz w:val="24"/>
          <w:szCs w:val="32"/>
        </w:rPr>
        <w:t>6</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w:t>
      </w:r>
      <w:proofErr w:type="gramEnd"/>
      <w:r w:rsidR="00374ED6" w:rsidRPr="002F2DAD">
        <w:rPr>
          <w:rFonts w:ascii="Arial" w:hAnsi="Arial" w:cs="BRH Malayalam Extra"/>
          <w:color w:val="000000"/>
          <w:kern w:val="0"/>
          <w:sz w:val="24"/>
          <w:szCs w:val="32"/>
        </w:rPr>
        <w:t>P60</w:t>
      </w:r>
      <w:r w:rsidRPr="002F2DAD">
        <w:rPr>
          <w:rFonts w:ascii="BRH Malayalam Extra" w:hAnsi="BRH Malayalam Extra" w:cs="BRH Malayalam Extra"/>
          <w:color w:val="000000"/>
          <w:kern w:val="0"/>
          <w:sz w:val="32"/>
          <w:szCs w:val="32"/>
        </w:rPr>
        <w:t xml:space="preserve">] </w:t>
      </w:r>
      <w:r w:rsidR="00374ED6" w:rsidRPr="002F2DAD">
        <w:rPr>
          <w:rFonts w:ascii="Arial" w:hAnsi="Arial" w:cs="BRH Malayalam Extra"/>
          <w:color w:val="000000"/>
          <w:kern w:val="0"/>
          <w:sz w:val="24"/>
          <w:szCs w:val="32"/>
        </w:rPr>
        <w:t>5</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5</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22</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1</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5</w:t>
      </w:r>
      <w:r w:rsidRPr="002F2DAD">
        <w:rPr>
          <w:rFonts w:ascii="BRH Malayalam Extra" w:hAnsi="BRH Malayalam Extra" w:cs="BRH Malayalam Extra"/>
          <w:color w:val="000000"/>
          <w:kern w:val="0"/>
          <w:sz w:val="32"/>
          <w:szCs w:val="32"/>
        </w:rPr>
        <w:t>)-</w:t>
      </w:r>
      <w:r w:rsidR="00374ED6" w:rsidRPr="002F2DAD">
        <w:rPr>
          <w:rFonts w:ascii="BRH Malayalam Extra" w:hAnsi="BRH Malayalam Extra" w:cs="BRH Malayalam Extra"/>
          <w:color w:val="000000"/>
          <w:kern w:val="0"/>
          <w:sz w:val="32"/>
          <w:szCs w:val="32"/>
        </w:rPr>
        <w:t xml:space="preserve"> </w:t>
      </w:r>
      <w:r w:rsidRPr="002F2DAD">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öh¡J | s¦</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iõJ |</w:t>
      </w:r>
    </w:p>
    <w:p w14:paraId="391DA8A7" w14:textId="72FA6271" w:rsidR="00A30D66" w:rsidRPr="002F2DA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2DAD">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öh¡J s¦</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iõJ s¦</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iõx g</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öh¡</w:t>
      </w:r>
      <w:r w:rsidR="00A22B63" w:rsidRPr="002F2DAD">
        <w:rPr>
          <w:rFonts w:ascii="BRH Malayalam Extra" w:hAnsi="BRH Malayalam Extra" w:cs="BRH Malayalam Extra"/>
          <w:color w:val="000000"/>
          <w:kern w:val="0"/>
          <w:sz w:val="32"/>
          <w:szCs w:val="32"/>
        </w:rPr>
        <w:t>ª</w:t>
      </w:r>
      <w:r w:rsidRPr="002F2DAD">
        <w:rPr>
          <w:rFonts w:ascii="BRH Malayalam Extra" w:hAnsi="BRH Malayalam Extra" w:cs="BRH Malayalam Extra"/>
          <w:color w:val="000000"/>
          <w:kern w:val="0"/>
          <w:sz w:val="32"/>
          <w:szCs w:val="32"/>
        </w:rPr>
        <w:t xml:space="preserve"> g</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öh¡J s¦</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 xml:space="preserve">iõJ | </w:t>
      </w:r>
    </w:p>
    <w:p w14:paraId="41DBDACC" w14:textId="481EABF2" w:rsidR="00A30D66" w:rsidRPr="002F2DA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2DAD">
        <w:rPr>
          <w:rFonts w:ascii="BRH Malayalam Extra" w:hAnsi="BRH Malayalam Extra" w:cs="BRH Malayalam Extra"/>
          <w:color w:val="000000"/>
          <w:kern w:val="0"/>
          <w:sz w:val="32"/>
          <w:szCs w:val="32"/>
        </w:rPr>
        <w:t>(</w:t>
      </w:r>
      <w:proofErr w:type="gramStart"/>
      <w:r w:rsidR="00374ED6" w:rsidRPr="002F2DAD">
        <w:rPr>
          <w:rFonts w:ascii="Arial" w:hAnsi="Arial" w:cs="BRH Malayalam Extra"/>
          <w:color w:val="000000"/>
          <w:kern w:val="0"/>
          <w:sz w:val="24"/>
          <w:szCs w:val="32"/>
        </w:rPr>
        <w:t>7</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w:t>
      </w:r>
      <w:proofErr w:type="gramEnd"/>
      <w:r w:rsidR="00374ED6" w:rsidRPr="002F2DAD">
        <w:rPr>
          <w:rFonts w:ascii="Arial" w:hAnsi="Arial" w:cs="BRH Malayalam Extra"/>
          <w:color w:val="000000"/>
          <w:kern w:val="0"/>
          <w:sz w:val="24"/>
          <w:szCs w:val="32"/>
        </w:rPr>
        <w:t>P60</w:t>
      </w:r>
      <w:r w:rsidRPr="002F2DAD">
        <w:rPr>
          <w:rFonts w:ascii="BRH Malayalam Extra" w:hAnsi="BRH Malayalam Extra" w:cs="BRH Malayalam Extra"/>
          <w:color w:val="000000"/>
          <w:kern w:val="0"/>
          <w:sz w:val="32"/>
          <w:szCs w:val="32"/>
        </w:rPr>
        <w:t xml:space="preserve">] </w:t>
      </w:r>
      <w:r w:rsidR="00374ED6" w:rsidRPr="002F2DAD">
        <w:rPr>
          <w:rFonts w:ascii="Arial" w:hAnsi="Arial" w:cs="BRH Malayalam Extra"/>
          <w:color w:val="000000"/>
          <w:kern w:val="0"/>
          <w:sz w:val="24"/>
          <w:szCs w:val="32"/>
        </w:rPr>
        <w:t>5</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5</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22</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1</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6</w:t>
      </w:r>
      <w:r w:rsidRPr="002F2DAD">
        <w:rPr>
          <w:rFonts w:ascii="BRH Malayalam Extra" w:hAnsi="BRH Malayalam Extra" w:cs="BRH Malayalam Extra"/>
          <w:color w:val="000000"/>
          <w:kern w:val="0"/>
          <w:sz w:val="32"/>
          <w:szCs w:val="32"/>
        </w:rPr>
        <w:t>)-</w:t>
      </w:r>
      <w:r w:rsidR="00374ED6" w:rsidRPr="002F2DAD">
        <w:rPr>
          <w:rFonts w:ascii="BRH Malayalam Extra" w:hAnsi="BRH Malayalam Extra" w:cs="BRH Malayalam Extra"/>
          <w:color w:val="000000"/>
          <w:kern w:val="0"/>
          <w:sz w:val="32"/>
          <w:szCs w:val="32"/>
        </w:rPr>
        <w:t xml:space="preserve"> </w:t>
      </w:r>
      <w:r w:rsidRPr="002F2DAD">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iõJ | e¦</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rêJ |</w:t>
      </w:r>
    </w:p>
    <w:p w14:paraId="2A658C91" w14:textId="67748933" w:rsidR="00A30D66" w:rsidRPr="002F2DA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2DAD">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iõJ e¦</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rêJ e¦</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rêJ s¦</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iõJ s¦</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iõJ e¦</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 xml:space="preserve">rêJ | </w:t>
      </w:r>
    </w:p>
    <w:p w14:paraId="14CE62F5" w14:textId="1AFD6E8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6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êJ | q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J |</w:t>
      </w:r>
    </w:p>
    <w:p w14:paraId="4CB70108" w14:textId="171F33A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êJ q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J q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J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êJ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êJ q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iJ | </w:t>
      </w:r>
    </w:p>
    <w:p w14:paraId="23AF7A4E" w14:textId="7B2052F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6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q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J | q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çJ |</w:t>
      </w:r>
    </w:p>
    <w:p w14:paraId="1DF3D97B" w14:textId="407DFA9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q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J qy—Zy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çJ qy—Zy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çJ q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J q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J qy—Zy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rçJ | </w:t>
      </w:r>
    </w:p>
    <w:p w14:paraId="2EEB00AD" w14:textId="78D3A96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6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q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çJ | g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ð</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J |</w:t>
      </w:r>
    </w:p>
    <w:p w14:paraId="0DD2919A" w14:textId="4EB41131" w:rsidR="00CA16B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q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çx gx—</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tsð</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x gx—</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tsð</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J qy—Zy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çJ qy—Zy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rçx </w:t>
      </w:r>
    </w:p>
    <w:p w14:paraId="0885C125" w14:textId="5BE908A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gx—</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tsð</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õJ | </w:t>
      </w:r>
    </w:p>
    <w:p w14:paraId="0E4F692F" w14:textId="2886952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6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q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çJ |</w:t>
      </w:r>
    </w:p>
    <w:p w14:paraId="1782E128" w14:textId="6AE175C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q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ç CZy— qyZy -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rçJ | </w:t>
      </w:r>
    </w:p>
    <w:p w14:paraId="13046E09" w14:textId="07D1374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6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g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ð</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J | q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mðJ | </w:t>
      </w:r>
    </w:p>
    <w:p w14:paraId="2BFE1315" w14:textId="2322671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g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ð</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J q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ðJ q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ðx gx—</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tsð</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x gx—</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tsð</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J q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mðJ | </w:t>
      </w:r>
    </w:p>
    <w:p w14:paraId="4D2ECEDD" w14:textId="276BC10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6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q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ðJ | ¤¤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J |</w:t>
      </w:r>
    </w:p>
    <w:p w14:paraId="17C2E402" w14:textId="536F17B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q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ðx ¤¤p˜qû¥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 ¤¤p˜qû¥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J q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ðJ q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ðx ¤¤p˜qû¥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pJ | </w:t>
      </w:r>
    </w:p>
    <w:p w14:paraId="2AB1CD89" w14:textId="65101A2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6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J | ¤F</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ÉJ |</w:t>
      </w:r>
    </w:p>
    <w:p w14:paraId="0226CC14" w14:textId="3D93340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F</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É ¤F</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Éx ¤¤p˜qû¥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 ¤¤p˜qû¥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F</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öÉJ | </w:t>
      </w:r>
    </w:p>
    <w:p w14:paraId="256FBD6F" w14:textId="60BDF49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6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J |</w:t>
      </w:r>
    </w:p>
    <w:p w14:paraId="4AC31E92" w14:textId="45C0A11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CZy— ¤¤pqû -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pJ | </w:t>
      </w:r>
    </w:p>
    <w:p w14:paraId="3A78B050" w14:textId="7FEF052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6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F</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ÉJ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J |</w:t>
      </w:r>
    </w:p>
    <w:p w14:paraId="4310CEC5" w14:textId="69C826F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F</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Éx—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x—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 ¤F</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É ¤F</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Éx—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YJ | </w:t>
      </w:r>
    </w:p>
    <w:p w14:paraId="76D93002" w14:textId="00E3553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J | 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J |</w:t>
      </w:r>
    </w:p>
    <w:p w14:paraId="0513B1C5" w14:textId="45C6D33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 ix—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 ix—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 ix—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J | </w:t>
      </w:r>
    </w:p>
    <w:p w14:paraId="5F977B8D" w14:textId="27B8CE9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J |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ôxr—J |</w:t>
      </w:r>
    </w:p>
    <w:p w14:paraId="516BB7C6" w14:textId="0304D17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J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ôxr—J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ôx¥rx— ix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 ix—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J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môxr—J | </w:t>
      </w:r>
    </w:p>
    <w:p w14:paraId="2C7601D2" w14:textId="05931AA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ôxr—J | ¤F</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É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J |</w:t>
      </w:r>
    </w:p>
    <w:p w14:paraId="4630956D" w14:textId="5D89F3A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ôxr— ¤FöÉ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 ¤F˜öÉ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J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ôxr—J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ôxr— ¤FöÉ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²J | </w:t>
      </w:r>
    </w:p>
    <w:p w14:paraId="50E16305" w14:textId="4A9AB0A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F</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É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J |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J |</w:t>
      </w:r>
    </w:p>
    <w:p w14:paraId="71A08A49" w14:textId="4F59771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F</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É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J s(³§)—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J s(³§)—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F˜öÉ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 ¤F˜öÉ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J s(³§)—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J | </w:t>
      </w:r>
    </w:p>
    <w:p w14:paraId="36E5F9B2" w14:textId="3C7DF61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F</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É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J |</w:t>
      </w:r>
    </w:p>
    <w:p w14:paraId="2FA90026" w14:textId="72DBF13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F</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É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 C¤¤Zõ˜öÉ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²J | </w:t>
      </w:r>
    </w:p>
    <w:p w14:paraId="01778D85" w14:textId="47CA80D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J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xkx—iJ |</w:t>
      </w:r>
    </w:p>
    <w:p w14:paraId="627CE761" w14:textId="7FF7E038" w:rsidR="00A30D66" w:rsidRPr="00A22B63" w:rsidRDefault="00000000" w:rsidP="00CA16B7">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 „¥cxkx—¥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xkx—iJ s(³</w:t>
      </w:r>
      <w:proofErr w:type="gramStart"/>
      <w:r w:rsidRPr="00A22B63">
        <w:rPr>
          <w:rFonts w:ascii="BRH Malayalam Extra" w:hAnsi="BRH Malayalam Extra" w:cs="BRH Malayalam Extra"/>
          <w:color w:val="000000"/>
          <w:kern w:val="0"/>
          <w:sz w:val="32"/>
          <w:szCs w:val="32"/>
        </w:rPr>
        <w:t>§)ty</w:t>
      </w:r>
      <w:proofErr w:type="gramEnd"/>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J s(³§)—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x— „¥cxkx—iJ | </w:t>
      </w:r>
    </w:p>
    <w:p w14:paraId="6CC559B1" w14:textId="720F099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J |</w:t>
      </w:r>
    </w:p>
    <w:p w14:paraId="6A0EBE5B" w14:textId="371F4EE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CZy— sI - 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J | </w:t>
      </w:r>
    </w:p>
    <w:p w14:paraId="52A987FE" w14:textId="3FD99A9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xkx—iJ | s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ZJ |</w:t>
      </w:r>
    </w:p>
    <w:p w14:paraId="4CD2FA6F" w14:textId="5983D67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xkx—iJ sx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ZJ sx—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Zx— „¥cxkx—¥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xkx—iJ sx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öZJ | </w:t>
      </w:r>
    </w:p>
    <w:p w14:paraId="54DE4206" w14:textId="718CBD9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6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xkx—iJ |</w:t>
      </w:r>
    </w:p>
    <w:p w14:paraId="6D97C7E1" w14:textId="78DFFAD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xkx—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CZ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J - 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J | </w:t>
      </w:r>
    </w:p>
    <w:p w14:paraId="72DBEB8F" w14:textId="30B6E0D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6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s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ZJ | 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J |</w:t>
      </w:r>
    </w:p>
    <w:p w14:paraId="79E8D1A5" w14:textId="027E82E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s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Zx px—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x px—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J sx—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ZJ sx—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Zx px—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YJ | </w:t>
      </w:r>
    </w:p>
    <w:p w14:paraId="73BF9B27" w14:textId="2C639D8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6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J | ¥eZû—J ||</w:t>
      </w:r>
    </w:p>
    <w:p w14:paraId="18B01CE2" w14:textId="5408474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J ¥eZ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e¥Zûx— px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x px—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YJ ¥eZû—J | </w:t>
      </w:r>
    </w:p>
    <w:p w14:paraId="3750CB5D"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6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Zû—J ||</w:t>
      </w:r>
    </w:p>
    <w:p w14:paraId="319690A5" w14:textId="685ED825" w:rsidR="00A30D6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Z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C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eZû—J | </w:t>
      </w:r>
    </w:p>
    <w:p w14:paraId="6C47BDDC" w14:textId="23C4A272" w:rsidR="00CA16B7" w:rsidRPr="00CA16B7" w:rsidRDefault="00CA16B7" w:rsidP="00CA16B7">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CA16B7">
        <w:rPr>
          <w:rFonts w:ascii="Arial" w:hAnsi="Arial" w:cs="Arial"/>
          <w:b/>
          <w:bCs/>
          <w:color w:val="000000"/>
          <w:kern w:val="0"/>
          <w:sz w:val="32"/>
          <w:szCs w:val="32"/>
          <w:lang w:val="it-IT"/>
        </w:rPr>
        <w:t>============</w:t>
      </w:r>
    </w:p>
    <w:p w14:paraId="3D11ADC7" w14:textId="77777777" w:rsidR="00CA16B7" w:rsidRDefault="00CA16B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CA16B7" w:rsidSect="00141025">
          <w:headerReference w:type="even" r:id="rId38"/>
          <w:pgSz w:w="12240" w:h="15840"/>
          <w:pgMar w:top="1134" w:right="1077" w:bottom="1134" w:left="1134" w:header="720" w:footer="720" w:gutter="0"/>
          <w:cols w:space="720"/>
          <w:noEndnote/>
          <w:docGrid w:linePitch="299"/>
        </w:sectPr>
      </w:pPr>
    </w:p>
    <w:p w14:paraId="6A447159" w14:textId="5DD9AFBB" w:rsidR="00CA16B7" w:rsidRPr="0026132E" w:rsidRDefault="00CA16B7" w:rsidP="00CA16B7">
      <w:pPr>
        <w:pStyle w:val="Heading3"/>
        <w:rPr>
          <w:sz w:val="36"/>
          <w:szCs w:val="28"/>
          <w:u w:val="single"/>
        </w:rPr>
      </w:pPr>
      <w:bookmarkStart w:id="30" w:name="_Toc139577496"/>
      <w:r w:rsidRPr="0026132E">
        <w:rPr>
          <w:sz w:val="36"/>
          <w:szCs w:val="28"/>
          <w:u w:val="single"/>
        </w:rPr>
        <w:lastRenderedPageBreak/>
        <w:t xml:space="preserve">Ad¡pxKI </w:t>
      </w:r>
      <w:r>
        <w:rPr>
          <w:sz w:val="36"/>
          <w:szCs w:val="28"/>
          <w:u w:val="single"/>
        </w:rPr>
        <w:t>23</w:t>
      </w:r>
      <w:r w:rsidRPr="0026132E">
        <w:rPr>
          <w:sz w:val="36"/>
          <w:szCs w:val="28"/>
          <w:u w:val="single"/>
        </w:rPr>
        <w:t xml:space="preserve"> - </w:t>
      </w:r>
      <w:r w:rsidRPr="00021244">
        <w:rPr>
          <w:sz w:val="36"/>
          <w:szCs w:val="28"/>
          <w:u w:val="single"/>
        </w:rPr>
        <w:t>RUx</w:t>
      </w:r>
      <w:bookmarkEnd w:id="30"/>
    </w:p>
    <w:p w14:paraId="7837C5F5" w14:textId="54A6728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6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qû—J | 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J |</w:t>
      </w:r>
    </w:p>
    <w:p w14:paraId="0EB234CE" w14:textId="5FF7EB6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qû— së¢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 së¢—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 „¥qûx „qû— së¢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kJ | </w:t>
      </w:r>
    </w:p>
    <w:p w14:paraId="65A06C6B" w14:textId="09116FD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6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J | ¥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J |</w:t>
      </w:r>
    </w:p>
    <w:p w14:paraId="566C3DCE" w14:textId="7B69A2B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 ¥Mx—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x ¥Mx—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 së¢—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 së¢—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 ¥Mx—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MJ | </w:t>
      </w:r>
    </w:p>
    <w:p w14:paraId="118BE81F" w14:textId="033691C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6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J | ¥Z |</w:t>
      </w:r>
    </w:p>
    <w:p w14:paraId="3F54B066" w14:textId="63D466C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 ¥së ¥Z ¥Mx—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x ¥Mx—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M ¥së | </w:t>
      </w:r>
    </w:p>
    <w:p w14:paraId="2F00094E" w14:textId="239440F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6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J |</w:t>
      </w:r>
    </w:p>
    <w:p w14:paraId="2F71BD6B" w14:textId="1E5C493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 CZy— ¥Mx -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MJ | </w:t>
      </w:r>
    </w:p>
    <w:p w14:paraId="397C81AC" w14:textId="414F79C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6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 | ö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xJ |</w:t>
      </w:r>
    </w:p>
    <w:p w14:paraId="7887681E" w14:textId="00416CA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 öex—Rx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xJ öex—Rx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x¥së ¥Z öex—Rx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õxJ | </w:t>
      </w:r>
    </w:p>
    <w:p w14:paraId="7DB22F6C" w14:textId="7701526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6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ö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xJ |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w:t>
      </w:r>
    </w:p>
    <w:p w14:paraId="37D22B0F" w14:textId="35CBBD9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ö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x B˜¥²</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x px˜¥²</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öex—Rx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xJ öex—Rx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x B˜¥²</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j¦ | </w:t>
      </w:r>
    </w:p>
    <w:p w14:paraId="14CABCC9" w14:textId="65D8AAA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6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ö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xJ |</w:t>
      </w:r>
    </w:p>
    <w:p w14:paraId="40B938CC" w14:textId="3720AF9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ö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x CZy— öexRx -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õxJ | </w:t>
      </w:r>
    </w:p>
    <w:p w14:paraId="1CC4B26B" w14:textId="25FFCC0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6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êöMz—p¦ |</w:t>
      </w:r>
    </w:p>
    <w:p w14:paraId="40FD7136" w14:textId="6045D85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êöMz—p¦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êöMz—px px¥²</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x px˜¥²</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rêöMz—p¦ | </w:t>
      </w:r>
    </w:p>
    <w:p w14:paraId="55ED0340" w14:textId="7A70AE8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6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êöMz—p¦ | 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ræ¦ |</w:t>
      </w:r>
    </w:p>
    <w:p w14:paraId="00A297E7" w14:textId="0E30E2C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êöMz—p¦ 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ræ¦ 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ræ¦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êöMz—p¦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êöMz—p¦ 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öræ¦ | </w:t>
      </w:r>
    </w:p>
    <w:p w14:paraId="78AA30BD" w14:textId="20545FB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6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êöMz—p¦ |</w:t>
      </w:r>
    </w:p>
    <w:p w14:paraId="341CA8DD" w14:textId="7D2AA9B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êöMz—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yZy—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ê - öM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w:t>
      </w:r>
    </w:p>
    <w:p w14:paraId="4A87025F" w14:textId="692BEBD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ræ¦ | ¥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a¦ |</w:t>
      </w:r>
    </w:p>
    <w:p w14:paraId="7AF1D205" w14:textId="2BCFED7C" w:rsidR="00CA16B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ræ¦ ¥mx—iq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a¦ ¥mx—iq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a¦ Z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ræ¦ Z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öræ¦ </w:t>
      </w:r>
    </w:p>
    <w:p w14:paraId="3872D96B" w14:textId="56E3924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mx—iq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a¦ | </w:t>
      </w:r>
    </w:p>
    <w:p w14:paraId="290BAEB8" w14:textId="57FAA19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1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a¦ | q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ç¦ |</w:t>
      </w:r>
    </w:p>
    <w:p w14:paraId="403AA24F" w14:textId="1BC5FF4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a¦ qy—Zy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ç¦ qy—Zy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ç¦ ¥mx—iq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a¦ ¥mx—iq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a¦ qy—Zy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rç¦ | </w:t>
      </w:r>
    </w:p>
    <w:p w14:paraId="247185E5" w14:textId="0DF1879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a¦ |</w:t>
      </w:r>
    </w:p>
    <w:p w14:paraId="322A69D3" w14:textId="2D0C8B6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axpyZy— ¥mxiq -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a¦ | </w:t>
      </w:r>
    </w:p>
    <w:p w14:paraId="202A9002" w14:textId="05F0072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q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ç¦ | gx</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ð</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õ¦ |</w:t>
      </w:r>
    </w:p>
    <w:p w14:paraId="1BE353BA" w14:textId="3339F60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q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ç¦ gx—</w:t>
      </w:r>
      <w:proofErr w:type="gramStart"/>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tsð</w:t>
      </w:r>
      <w:proofErr w:type="gramEnd"/>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õ¦ gx—</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tsð</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õ¦ qy—Zy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ç¦ qy—Zy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ç¦ gx—</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tsð</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õ¦ | </w:t>
      </w:r>
    </w:p>
    <w:p w14:paraId="7B0FC67B" w14:textId="4ADA5D0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q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ç¦ |</w:t>
      </w:r>
    </w:p>
    <w:p w14:paraId="273E5A91" w14:textId="361E021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q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çxpyZy— qyZy -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rç¦ | </w:t>
      </w:r>
    </w:p>
    <w:p w14:paraId="1E252626" w14:textId="59A6F30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x</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ð</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õ¦ | c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Z |</w:t>
      </w:r>
    </w:p>
    <w:p w14:paraId="12353F7F" w14:textId="14ADA6E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x</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ð</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õ¦ c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Z c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Z gx—</w:t>
      </w:r>
      <w:proofErr w:type="gramStart"/>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tsð</w:t>
      </w:r>
      <w:proofErr w:type="gramEnd"/>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õ¦ gx—</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tsð</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õ¦ c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öZ | </w:t>
      </w:r>
    </w:p>
    <w:p w14:paraId="1FD1ADC0" w14:textId="6AD3DA7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6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c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Z |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J |</w:t>
      </w:r>
    </w:p>
    <w:p w14:paraId="4A036495" w14:textId="2395CA6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c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Z e£—¥rx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J e£—¥rx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 c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Z c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Z e£—¥rx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kJ | </w:t>
      </w:r>
    </w:p>
    <w:p w14:paraId="7F368D0E" w14:textId="25C02A3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J |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õJ |</w:t>
      </w:r>
    </w:p>
    <w:p w14:paraId="6ACE45A0" w14:textId="36BC80A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J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õJ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õJ e£—¥rx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J e£—¥rx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J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õJ | </w:t>
      </w:r>
    </w:p>
    <w:p w14:paraId="0651E890" w14:textId="20A714D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6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J |</w:t>
      </w:r>
    </w:p>
    <w:p w14:paraId="0F53A346" w14:textId="6AD52CF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 CZy— e£r -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kJ | </w:t>
      </w:r>
    </w:p>
    <w:p w14:paraId="16AB686F" w14:textId="377564A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õJ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J |</w:t>
      </w:r>
    </w:p>
    <w:p w14:paraId="48D2200C" w14:textId="258B80A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õx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x—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J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õJ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õx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m±—J | </w:t>
      </w:r>
    </w:p>
    <w:p w14:paraId="40244F44" w14:textId="63DB3FB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J | ¥eZû—J ||</w:t>
      </w:r>
    </w:p>
    <w:p w14:paraId="4C01B48D" w14:textId="73B972B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eZ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e¥Zûx—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x—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 ¥eZû—J | </w:t>
      </w:r>
    </w:p>
    <w:p w14:paraId="389F261D" w14:textId="77777777" w:rsidR="00CA16B7" w:rsidRDefault="00CA16B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BC654AD" w14:textId="77777777" w:rsidR="00CA16B7" w:rsidRDefault="00CA16B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8785EAF" w14:textId="4C86004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2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eZû—J ||</w:t>
      </w:r>
    </w:p>
    <w:p w14:paraId="3CD55B22" w14:textId="6283BDD6" w:rsidR="00A30D6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eZ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eZû—J | </w:t>
      </w:r>
    </w:p>
    <w:p w14:paraId="50E9ED46" w14:textId="59F7B76E" w:rsidR="00CA16B7" w:rsidRPr="00CA16B7" w:rsidRDefault="00CA16B7" w:rsidP="00CA16B7">
      <w:pPr>
        <w:widowControl w:val="0"/>
        <w:autoSpaceDE w:val="0"/>
        <w:autoSpaceDN w:val="0"/>
        <w:adjustRightInd w:val="0"/>
        <w:spacing w:after="0" w:line="240" w:lineRule="auto"/>
        <w:jc w:val="center"/>
        <w:rPr>
          <w:rFonts w:ascii="Arial" w:hAnsi="Arial" w:cs="Arial"/>
          <w:b/>
          <w:bCs/>
          <w:color w:val="000000"/>
          <w:kern w:val="0"/>
          <w:sz w:val="32"/>
          <w:szCs w:val="32"/>
        </w:rPr>
      </w:pPr>
      <w:r w:rsidRPr="00CA16B7">
        <w:rPr>
          <w:rFonts w:ascii="Arial" w:hAnsi="Arial" w:cs="Arial"/>
          <w:b/>
          <w:bCs/>
          <w:color w:val="000000"/>
          <w:kern w:val="0"/>
          <w:sz w:val="32"/>
          <w:szCs w:val="32"/>
        </w:rPr>
        <w:t>===========</w:t>
      </w:r>
    </w:p>
    <w:p w14:paraId="029BAD4F" w14:textId="77777777" w:rsidR="00CA16B7" w:rsidRDefault="00CA16B7">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CA16B7" w:rsidSect="00141025">
          <w:headerReference w:type="even" r:id="rId39"/>
          <w:pgSz w:w="12240" w:h="15840"/>
          <w:pgMar w:top="1134" w:right="1077" w:bottom="1134" w:left="1134" w:header="720" w:footer="720" w:gutter="0"/>
          <w:cols w:space="720"/>
          <w:noEndnote/>
          <w:docGrid w:linePitch="299"/>
        </w:sectPr>
      </w:pPr>
    </w:p>
    <w:p w14:paraId="29544F65" w14:textId="2D826539" w:rsidR="00CA16B7" w:rsidRPr="0026132E" w:rsidRDefault="00CA16B7" w:rsidP="00CA16B7">
      <w:pPr>
        <w:pStyle w:val="Heading3"/>
        <w:rPr>
          <w:sz w:val="36"/>
          <w:szCs w:val="28"/>
          <w:u w:val="single"/>
        </w:rPr>
      </w:pPr>
      <w:bookmarkStart w:id="31" w:name="_Toc139577497"/>
      <w:r w:rsidRPr="0026132E">
        <w:rPr>
          <w:sz w:val="36"/>
          <w:szCs w:val="28"/>
          <w:u w:val="single"/>
        </w:rPr>
        <w:lastRenderedPageBreak/>
        <w:t xml:space="preserve">Ad¡pxKI </w:t>
      </w:r>
      <w:r>
        <w:rPr>
          <w:sz w:val="36"/>
          <w:szCs w:val="28"/>
          <w:u w:val="single"/>
        </w:rPr>
        <w:t xml:space="preserve">24 </w:t>
      </w:r>
      <w:r w:rsidRPr="0026132E">
        <w:rPr>
          <w:sz w:val="36"/>
          <w:szCs w:val="28"/>
          <w:u w:val="single"/>
        </w:rPr>
        <w:t xml:space="preserve">- </w:t>
      </w:r>
      <w:r w:rsidRPr="00021244">
        <w:rPr>
          <w:sz w:val="36"/>
          <w:szCs w:val="28"/>
          <w:u w:val="single"/>
        </w:rPr>
        <w:t>RUx</w:t>
      </w:r>
      <w:bookmarkEnd w:id="31"/>
    </w:p>
    <w:p w14:paraId="6015EF0E" w14:textId="493CD10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j˜ | Adz—Kp¥Z |</w:t>
      </w:r>
    </w:p>
    <w:p w14:paraId="4480E5C5" w14:textId="7EC614F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j „dz—K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dz—K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²¥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²¥j „dz—Kp¥Z | </w:t>
      </w:r>
    </w:p>
    <w:p w14:paraId="1FFB8FCF"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dz—Kp¥Z | ¥kxty—ZxØyJ |</w:t>
      </w:r>
    </w:p>
    <w:p w14:paraId="75CBFA68" w14:textId="38D89886" w:rsidR="00CA16B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dz—K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xty—ZxØ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xty—ZxØ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dz—K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dz—K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10C8B87E" w14:textId="7E71FB8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 xml:space="preserve">¥kxty—ZxØyJ | </w:t>
      </w:r>
    </w:p>
    <w:p w14:paraId="7F5A6767"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dz—Kp¥Z |</w:t>
      </w:r>
    </w:p>
    <w:p w14:paraId="4A3DCC02" w14:textId="53A1671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dz—K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Zõdz—K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w:t>
      </w:r>
    </w:p>
    <w:p w14:paraId="3FC850A7" w14:textId="74C9FD1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xty—ZxØyJ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Wû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w:t>
      </w:r>
    </w:p>
    <w:p w14:paraId="02CAEE0A" w14:textId="3C43649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xty—ZxØy k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Wûx d—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Wû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kxty—ZxØ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xty—ZxØy k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Wû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 </w:t>
      </w:r>
    </w:p>
    <w:p w14:paraId="3E1AA12B"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xty—ZxØyJ |</w:t>
      </w:r>
    </w:p>
    <w:p w14:paraId="1EA5B68F" w14:textId="532A686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xty—ZxØ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xty—Z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Ø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 | </w:t>
      </w:r>
    </w:p>
    <w:p w14:paraId="56593E73" w14:textId="2F20249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Wû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xkx—i¦ |</w:t>
      </w:r>
    </w:p>
    <w:p w14:paraId="38BDABF4" w14:textId="2A2F7C2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Wûx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xkx—ix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xkx—ix p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Wûx d—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Wûx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cxkx—i¦ | </w:t>
      </w:r>
    </w:p>
    <w:p w14:paraId="5F7A71E0" w14:textId="21C02D8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xkx—i¦ | s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Z¦ |</w:t>
      </w:r>
    </w:p>
    <w:p w14:paraId="776F8E17" w14:textId="6907391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xkx—i¦ sx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Z¦ sx—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Zx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xkx—ix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xkx—i¦ sx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öZ¦ | </w:t>
      </w:r>
    </w:p>
    <w:p w14:paraId="0DAB01E4" w14:textId="4DD53E9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xkx—i¦ |</w:t>
      </w:r>
    </w:p>
    <w:p w14:paraId="74745347" w14:textId="7B831E1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xkx—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yZ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J - 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w:t>
      </w:r>
    </w:p>
    <w:p w14:paraId="2DABC7A0" w14:textId="373A689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Z¦ |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ê¦ |</w:t>
      </w:r>
    </w:p>
    <w:p w14:paraId="32161047" w14:textId="7DDB8B1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Z¦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ê¦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ê¦ sx—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Z¦ sx—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Z¦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rê¦ | </w:t>
      </w:r>
    </w:p>
    <w:p w14:paraId="137B54C1" w14:textId="323B6E5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ê¦ |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dx—hz |</w:t>
      </w:r>
    </w:p>
    <w:p w14:paraId="7D6F253C" w14:textId="451815C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ê¦ k—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dx—hz k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dx—hz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ê¦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ê¦ k—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dx—hz | </w:t>
      </w:r>
    </w:p>
    <w:p w14:paraId="2BF466AF" w14:textId="3A79F3D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dx—hz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w:t>
      </w:r>
    </w:p>
    <w:p w14:paraId="5A141307" w14:textId="576B4152" w:rsidR="00A30D66" w:rsidRPr="00A22B63" w:rsidRDefault="00000000" w:rsidP="00CA16B7">
      <w:pPr>
        <w:widowControl w:val="0"/>
        <w:autoSpaceDE w:val="0"/>
        <w:autoSpaceDN w:val="0"/>
        <w:adjustRightInd w:val="0"/>
        <w:spacing w:after="0" w:line="240" w:lineRule="auto"/>
        <w:ind w:right="-319"/>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dx—hz ¤¤pqû¥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p˜qû¥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k—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dx—hz k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dx—hz ¤¤pqû¥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 | </w:t>
      </w:r>
    </w:p>
    <w:p w14:paraId="4F2ACA02" w14:textId="27AA86D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1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dx—hz |</w:t>
      </w:r>
    </w:p>
    <w:p w14:paraId="3794A018" w14:textId="2328A8C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dx—h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Zy— k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 d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w:t>
      </w:r>
    </w:p>
    <w:p w14:paraId="5BCE8BBD" w14:textId="02EC049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 e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O§M¦˜ |</w:t>
      </w:r>
    </w:p>
    <w:p w14:paraId="1DD3B564" w14:textId="497B616F" w:rsidR="00A30D66" w:rsidRPr="00A22B63" w:rsidRDefault="00000000" w:rsidP="00CA16B7">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e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O§M¦— e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O§M¦— ¤¤pqû¥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p˜qû¥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e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qO§M¦˜ | </w:t>
      </w:r>
    </w:p>
    <w:p w14:paraId="5DE28E19" w14:textId="13C6FA5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w:t>
      </w:r>
    </w:p>
    <w:p w14:paraId="57724DF1" w14:textId="213EA33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pyZy— ¤¤pqû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 | </w:t>
      </w:r>
    </w:p>
    <w:p w14:paraId="5724EFDD" w14:textId="471CDFC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e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O§M¦˜ |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 |</w:t>
      </w:r>
    </w:p>
    <w:p w14:paraId="3F12DEE8" w14:textId="22E6F8E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O§M¦— Z¢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 Z¢—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 e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O§M¦— e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O§M¦— Z¢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k¦ | </w:t>
      </w:r>
    </w:p>
    <w:p w14:paraId="51FE3A27" w14:textId="6BC570B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6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 | 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J |</w:t>
      </w:r>
    </w:p>
    <w:p w14:paraId="2109DC23" w14:textId="5D34691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 ix—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 ix—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së¢—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 Z¢—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 ix—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J | </w:t>
      </w:r>
    </w:p>
    <w:p w14:paraId="124EE8C2" w14:textId="0BAFDB8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6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J |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ôxr—J |</w:t>
      </w:r>
    </w:p>
    <w:p w14:paraId="78441D3C" w14:textId="56CB64C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J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ôxr—J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ôx¥rx— ix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 ix—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J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môxr—J | </w:t>
      </w:r>
    </w:p>
    <w:p w14:paraId="682280EE" w14:textId="5839683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6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ôxr—J |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J |</w:t>
      </w:r>
    </w:p>
    <w:p w14:paraId="0EB9074D" w14:textId="08F2D4B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ôxr— B¥²</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B˜¥²</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J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ôxr—J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ôxr— B¥²</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jJ | </w:t>
      </w:r>
    </w:p>
    <w:p w14:paraId="6B59CA78" w14:textId="57709BE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6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J |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êJ |</w:t>
      </w:r>
    </w:p>
    <w:p w14:paraId="6EB951F4" w14:textId="56E1E16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J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êJ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ê B˜¥²</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B˜¥²</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J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rêJ | </w:t>
      </w:r>
    </w:p>
    <w:p w14:paraId="568A014A" w14:textId="3442840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êJ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J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9</w:t>
      </w:r>
      <w:r w:rsidRPr="00A22B63">
        <w:rPr>
          <w:rFonts w:ascii="BRH Malayalam Extra" w:hAnsi="BRH Malayalam Extra" w:cs="BRH Malayalam Extra"/>
          <w:color w:val="000000"/>
          <w:kern w:val="0"/>
          <w:sz w:val="32"/>
          <w:szCs w:val="32"/>
        </w:rPr>
        <w:t>)</w:t>
      </w:r>
    </w:p>
    <w:p w14:paraId="07605345" w14:textId="3089479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êx</w:t>
      </w:r>
      <w:proofErr w:type="gramStart"/>
      <w:r w:rsidRPr="00A22B63">
        <w:rPr>
          <w:rFonts w:ascii="BRH Malayalam Extra" w:hAnsi="BRH Malayalam Extra" w:cs="BRH Malayalam Extra"/>
          <w:color w:val="000000"/>
          <w:kern w:val="0"/>
          <w:sz w:val="32"/>
          <w:szCs w:val="32"/>
        </w:rPr>
        <w:t>˜(</w:t>
      </w:r>
      <w:proofErr w:type="gramEnd"/>
      <w:r w:rsidR="00374ED6" w:rsidRPr="00A22B63">
        <w:rPr>
          <w:rFonts w:ascii="Arial" w:hAnsi="Arial" w:cs="BRH Malayalam Extra"/>
          <w:color w:val="000000"/>
          <w:kern w:val="0"/>
          <w:sz w:val="24"/>
          <w:szCs w:val="32"/>
        </w:rPr>
        <w:t>1</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Rx— „RJ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êJ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rêx— „RJ | </w:t>
      </w:r>
    </w:p>
    <w:p w14:paraId="15673A50" w14:textId="27F131D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J | s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z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9</w:t>
      </w:r>
      <w:r w:rsidRPr="00A22B63">
        <w:rPr>
          <w:rFonts w:ascii="BRH Malayalam Extra" w:hAnsi="BRH Malayalam Extra" w:cs="BRH Malayalam Extra"/>
          <w:color w:val="000000"/>
          <w:kern w:val="0"/>
          <w:sz w:val="32"/>
          <w:szCs w:val="32"/>
        </w:rPr>
        <w:t>)</w:t>
      </w:r>
    </w:p>
    <w:p w14:paraId="3434C40A" w14:textId="5DABDFF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J sx—ks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z sx—ks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õx</w:t>
      </w:r>
      <w:proofErr w:type="gramStart"/>
      <w:r w:rsidRPr="00A22B63">
        <w:rPr>
          <w:rFonts w:ascii="BRH Malayalam Extra" w:hAnsi="BRH Malayalam Extra" w:cs="BRH Malayalam Extra"/>
          <w:color w:val="000000"/>
          <w:kern w:val="0"/>
          <w:sz w:val="32"/>
          <w:szCs w:val="32"/>
        </w:rPr>
        <w:t>˜(</w:t>
      </w:r>
      <w:proofErr w:type="gramEnd"/>
      <w:r w:rsidR="00374ED6" w:rsidRPr="00A22B63">
        <w:rPr>
          <w:rFonts w:ascii="Arial" w:hAnsi="Arial" w:cs="BRH Malayalam Extra"/>
          <w:color w:val="000000"/>
          <w:kern w:val="0"/>
          <w:sz w:val="24"/>
          <w:szCs w:val="32"/>
        </w:rPr>
        <w:t>1</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 „RJ sx—ks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z | </w:t>
      </w:r>
    </w:p>
    <w:p w14:paraId="67517737" w14:textId="607000A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z |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z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9</w:t>
      </w:r>
      <w:r w:rsidRPr="00A22B63">
        <w:rPr>
          <w:rFonts w:ascii="BRH Malayalam Extra" w:hAnsi="BRH Malayalam Extra" w:cs="BRH Malayalam Extra"/>
          <w:color w:val="000000"/>
          <w:kern w:val="0"/>
          <w:sz w:val="32"/>
          <w:szCs w:val="32"/>
        </w:rPr>
        <w:t>)</w:t>
      </w:r>
    </w:p>
    <w:p w14:paraId="3B57730A" w14:textId="6215698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z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z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z sx—ks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z sx—ks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z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rz | </w:t>
      </w:r>
    </w:p>
    <w:p w14:paraId="24E51C5A" w14:textId="2EFE018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z | 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J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9</w:t>
      </w:r>
      <w:r w:rsidRPr="00A22B63">
        <w:rPr>
          <w:rFonts w:ascii="BRH Malayalam Extra" w:hAnsi="BRH Malayalam Extra" w:cs="BRH Malayalam Extra"/>
          <w:color w:val="000000"/>
          <w:kern w:val="0"/>
          <w:sz w:val="32"/>
          <w:szCs w:val="32"/>
        </w:rPr>
        <w:t>)</w:t>
      </w:r>
    </w:p>
    <w:p w14:paraId="047D7ABF" w14:textId="0B35F09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z px—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 px—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z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z px—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YJ | </w:t>
      </w:r>
    </w:p>
    <w:p w14:paraId="5CDAA0E4" w14:textId="0F4320D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J |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êJ |</w:t>
      </w:r>
    </w:p>
    <w:p w14:paraId="4A5B2AD0" w14:textId="0648CCD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J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êJ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êx px—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 px—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J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rêJ | </w:t>
      </w:r>
    </w:p>
    <w:p w14:paraId="26863B31" w14:textId="6714A1A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êJ | GK—qyZyexZ§ |</w:t>
      </w:r>
    </w:p>
    <w:p w14:paraId="0699812C" w14:textId="6BE2848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ê GK—qyZy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K—qyZyexZ§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êJ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rê GK—qyZyexZ§ | </w:t>
      </w:r>
    </w:p>
    <w:p w14:paraId="49FD3B91"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K—qyZyexZ§ | ¥eZû—J ||</w:t>
      </w:r>
    </w:p>
    <w:p w14:paraId="12E30790" w14:textId="087C8B8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K—qyZy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eZ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eZ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GK—qyZy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K—qyZy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 ¥eZû—J | </w:t>
      </w:r>
    </w:p>
    <w:p w14:paraId="2AA5E9A5"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K—qyZyexZ§ |</w:t>
      </w:r>
    </w:p>
    <w:p w14:paraId="3A01199C" w14:textId="7F6514E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K—qyZy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y¥ZõK— - q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 | </w:t>
      </w:r>
    </w:p>
    <w:p w14:paraId="57405820"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eZû—J ||</w:t>
      </w:r>
    </w:p>
    <w:p w14:paraId="5A81B763" w14:textId="6DCC1F2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eZ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eZû—J | </w:t>
      </w:r>
    </w:p>
    <w:p w14:paraId="3D654328" w14:textId="77777777" w:rsidR="00A30D66" w:rsidRPr="00CA16B7" w:rsidRDefault="00000000" w:rsidP="00CA16B7">
      <w:pPr>
        <w:widowControl w:val="0"/>
        <w:autoSpaceDE w:val="0"/>
        <w:autoSpaceDN w:val="0"/>
        <w:adjustRightInd w:val="0"/>
        <w:spacing w:after="0" w:line="240" w:lineRule="auto"/>
        <w:jc w:val="center"/>
        <w:rPr>
          <w:rFonts w:ascii="BRH Malayalam" w:hAnsi="BRH Malayalam" w:cs="BRH Malayalam"/>
          <w:b/>
          <w:bCs/>
          <w:color w:val="000000"/>
          <w:kern w:val="0"/>
          <w:sz w:val="40"/>
          <w:szCs w:val="40"/>
        </w:rPr>
      </w:pPr>
      <w:r w:rsidRPr="00CA16B7">
        <w:rPr>
          <w:rFonts w:ascii="BRH Malayalam" w:hAnsi="BRH Malayalam" w:cs="BRH Malayalam"/>
          <w:b/>
          <w:bCs/>
          <w:color w:val="000000"/>
          <w:kern w:val="0"/>
          <w:sz w:val="40"/>
          <w:szCs w:val="40"/>
        </w:rPr>
        <w:t>======= q¡hI =====</w:t>
      </w:r>
    </w:p>
    <w:p w14:paraId="5BE3F30D" w14:textId="77777777" w:rsidR="00CA16B7" w:rsidRDefault="00CA16B7">
      <w:pPr>
        <w:widowControl w:val="0"/>
        <w:autoSpaceDE w:val="0"/>
        <w:autoSpaceDN w:val="0"/>
        <w:adjustRightInd w:val="0"/>
        <w:spacing w:after="0" w:line="240" w:lineRule="auto"/>
        <w:rPr>
          <w:rFonts w:ascii="BRH Malayalam" w:hAnsi="BRH Malayalam" w:cs="BRH Malayalam"/>
          <w:color w:val="000000"/>
          <w:kern w:val="0"/>
          <w:sz w:val="32"/>
          <w:szCs w:val="32"/>
        </w:rPr>
        <w:sectPr w:rsidR="00CA16B7" w:rsidSect="00141025">
          <w:pgSz w:w="12240" w:h="15840"/>
          <w:pgMar w:top="1134" w:right="1077" w:bottom="1134" w:left="1134" w:header="720" w:footer="720" w:gutter="0"/>
          <w:cols w:space="720"/>
          <w:noEndnote/>
          <w:docGrid w:linePitch="299"/>
        </w:sectPr>
      </w:pPr>
    </w:p>
    <w:tbl>
      <w:tblPr>
        <w:tblW w:w="12607" w:type="dxa"/>
        <w:tblLook w:val="04A0" w:firstRow="1" w:lastRow="0" w:firstColumn="1" w:lastColumn="0" w:noHBand="0" w:noVBand="1"/>
      </w:tblPr>
      <w:tblGrid>
        <w:gridCol w:w="1200"/>
        <w:gridCol w:w="700"/>
        <w:gridCol w:w="870"/>
        <w:gridCol w:w="500"/>
        <w:gridCol w:w="879"/>
        <w:gridCol w:w="900"/>
        <w:gridCol w:w="700"/>
        <w:gridCol w:w="940"/>
        <w:gridCol w:w="480"/>
        <w:gridCol w:w="972"/>
        <w:gridCol w:w="745"/>
        <w:gridCol w:w="136"/>
        <w:gridCol w:w="1064"/>
        <w:gridCol w:w="86"/>
        <w:gridCol w:w="1364"/>
        <w:gridCol w:w="1393"/>
      </w:tblGrid>
      <w:tr w:rsidR="00CA16B7" w:rsidRPr="00E614C9" w14:paraId="00707D12" w14:textId="77777777" w:rsidTr="005C6850">
        <w:trPr>
          <w:trHeight w:val="465"/>
        </w:trPr>
        <w:tc>
          <w:tcPr>
            <w:tcW w:w="8607" w:type="dxa"/>
            <w:gridSpan w:val="11"/>
            <w:tcBorders>
              <w:top w:val="nil"/>
              <w:left w:val="nil"/>
              <w:bottom w:val="nil"/>
              <w:right w:val="nil"/>
            </w:tcBorders>
            <w:shd w:val="clear" w:color="auto" w:fill="auto"/>
            <w:noWrap/>
            <w:vAlign w:val="center"/>
            <w:hideMark/>
          </w:tcPr>
          <w:p w14:paraId="0E3045E6" w14:textId="77777777" w:rsidR="00CA16B7" w:rsidRPr="00E614C9" w:rsidRDefault="00CA16B7" w:rsidP="005C6850">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243" w:type="dxa"/>
            <w:gridSpan w:val="3"/>
            <w:tcBorders>
              <w:top w:val="nil"/>
              <w:left w:val="nil"/>
              <w:bottom w:val="nil"/>
              <w:right w:val="nil"/>
            </w:tcBorders>
            <w:shd w:val="clear" w:color="auto" w:fill="auto"/>
            <w:noWrap/>
            <w:vAlign w:val="bottom"/>
            <w:hideMark/>
          </w:tcPr>
          <w:p w14:paraId="6CF63236" w14:textId="77777777" w:rsidR="00CA16B7" w:rsidRPr="00E614C9" w:rsidRDefault="00CA16B7" w:rsidP="005C6850">
            <w:pPr>
              <w:spacing w:after="0" w:line="240" w:lineRule="auto"/>
              <w:rPr>
                <w:rFonts w:ascii="Calibri" w:eastAsia="Times New Roman" w:hAnsi="Calibri" w:cs="Calibri"/>
                <w:b/>
                <w:bCs/>
                <w:color w:val="000000"/>
                <w:sz w:val="36"/>
                <w:szCs w:val="36"/>
                <w:u w:val="single"/>
              </w:rPr>
            </w:pPr>
          </w:p>
        </w:tc>
        <w:tc>
          <w:tcPr>
            <w:tcW w:w="1364" w:type="dxa"/>
            <w:tcBorders>
              <w:top w:val="nil"/>
              <w:left w:val="nil"/>
              <w:bottom w:val="nil"/>
              <w:right w:val="nil"/>
            </w:tcBorders>
            <w:shd w:val="clear" w:color="auto" w:fill="auto"/>
            <w:noWrap/>
            <w:vAlign w:val="bottom"/>
            <w:hideMark/>
          </w:tcPr>
          <w:p w14:paraId="3BF14185" w14:textId="77777777" w:rsidR="00CA16B7" w:rsidRPr="00E614C9" w:rsidRDefault="00CA16B7" w:rsidP="005C6850">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316B678E" w14:textId="77777777" w:rsidR="00CA16B7" w:rsidRPr="00E614C9" w:rsidRDefault="00CA16B7" w:rsidP="005C6850">
            <w:pPr>
              <w:spacing w:after="0" w:line="240" w:lineRule="auto"/>
              <w:rPr>
                <w:rFonts w:ascii="Times New Roman" w:eastAsia="Times New Roman" w:hAnsi="Times New Roman"/>
                <w:sz w:val="20"/>
              </w:rPr>
            </w:pPr>
          </w:p>
        </w:tc>
      </w:tr>
      <w:tr w:rsidR="00CA16B7" w:rsidRPr="00AF6518" w14:paraId="2584F7E8" w14:textId="77777777" w:rsidTr="005C6850">
        <w:trPr>
          <w:gridAfter w:val="3"/>
          <w:wAfter w:w="2922"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767ABDC7" w14:textId="77777777" w:rsidR="00CA16B7" w:rsidRPr="00AF6518" w:rsidRDefault="00CA16B7" w:rsidP="005C6850">
            <w:pPr>
              <w:spacing w:after="0" w:line="240" w:lineRule="auto"/>
              <w:jc w:val="right"/>
              <w:rPr>
                <w:rFonts w:ascii="Calibri" w:eastAsia="Times New Roman" w:hAnsi="Calibri" w:cs="Calibri"/>
                <w:b/>
                <w:bCs/>
                <w:color w:val="000000"/>
                <w:kern w:val="0"/>
                <w:sz w:val="20"/>
                <w14:ligatures w14:val="none"/>
              </w:rPr>
            </w:pPr>
            <w:r w:rsidRPr="00AF6518">
              <w:rPr>
                <w:rFonts w:ascii="Calibri" w:eastAsia="Times New Roman" w:hAnsi="Calibri" w:cs="Calibri"/>
                <w:b/>
                <w:bCs/>
                <w:color w:val="000000"/>
                <w:kern w:val="0"/>
                <w:sz w:val="20"/>
                <w14:ligatures w14:val="none"/>
              </w:rPr>
              <w:t>Panchaati Ref</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5DCF7BDF" w14:textId="77777777" w:rsidR="00CA16B7" w:rsidRPr="00AF6518" w:rsidRDefault="00CA16B7" w:rsidP="005C6850">
            <w:pPr>
              <w:spacing w:after="0" w:line="240" w:lineRule="auto"/>
              <w:jc w:val="right"/>
              <w:rPr>
                <w:rFonts w:ascii="Calibri" w:eastAsia="Times New Roman" w:hAnsi="Calibri" w:cs="Calibri"/>
                <w:b/>
                <w:bCs/>
                <w:color w:val="000000"/>
                <w:kern w:val="0"/>
                <w:sz w:val="20"/>
                <w14:ligatures w14:val="none"/>
              </w:rPr>
            </w:pPr>
            <w:r w:rsidRPr="00AF6518">
              <w:rPr>
                <w:rFonts w:ascii="Calibri" w:eastAsia="Times New Roman" w:hAnsi="Calibri" w:cs="Calibri"/>
                <w:b/>
                <w:bCs/>
                <w:color w:val="000000"/>
                <w:kern w:val="0"/>
                <w:sz w:val="20"/>
                <w14:ligatures w14:val="none"/>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7BCFF3B3" w14:textId="77777777" w:rsidR="00CA16B7" w:rsidRPr="00AF6518" w:rsidRDefault="00CA16B7" w:rsidP="005C6850">
            <w:pPr>
              <w:spacing w:after="0" w:line="240" w:lineRule="auto"/>
              <w:jc w:val="right"/>
              <w:rPr>
                <w:rFonts w:ascii="Calibri" w:eastAsia="Times New Roman" w:hAnsi="Calibri" w:cs="Calibri"/>
                <w:b/>
                <w:bCs/>
                <w:color w:val="000000"/>
                <w:kern w:val="0"/>
                <w:sz w:val="20"/>
                <w14:ligatures w14:val="none"/>
              </w:rPr>
            </w:pPr>
            <w:r w:rsidRPr="00AF6518">
              <w:rPr>
                <w:rFonts w:ascii="Calibri" w:eastAsia="Times New Roman" w:hAnsi="Calibri" w:cs="Calibri"/>
                <w:b/>
                <w:bCs/>
                <w:color w:val="000000"/>
                <w:kern w:val="0"/>
                <w:sz w:val="20"/>
                <w14:ligatures w14:val="none"/>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73C5041F" w14:textId="77777777" w:rsidR="00CA16B7" w:rsidRPr="00AF6518" w:rsidRDefault="00CA16B7" w:rsidP="005C6850">
            <w:pPr>
              <w:spacing w:after="0" w:line="240" w:lineRule="auto"/>
              <w:jc w:val="right"/>
              <w:rPr>
                <w:rFonts w:ascii="Calibri" w:eastAsia="Times New Roman" w:hAnsi="Calibri" w:cs="Calibri"/>
                <w:b/>
                <w:bCs/>
                <w:color w:val="000000"/>
                <w:kern w:val="0"/>
                <w:sz w:val="20"/>
                <w14:ligatures w14:val="none"/>
              </w:rPr>
            </w:pPr>
            <w:r w:rsidRPr="00AF6518">
              <w:rPr>
                <w:rFonts w:ascii="Calibri" w:eastAsia="Times New Roman" w:hAnsi="Calibri" w:cs="Calibri"/>
                <w:b/>
                <w:bCs/>
                <w:color w:val="000000"/>
                <w:kern w:val="0"/>
                <w:sz w:val="20"/>
                <w14:ligatures w14:val="none"/>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683C2141" w14:textId="77777777" w:rsidR="00CA16B7" w:rsidRPr="00AF6518" w:rsidRDefault="00CA16B7" w:rsidP="005C6850">
            <w:pPr>
              <w:spacing w:after="0" w:line="240" w:lineRule="auto"/>
              <w:jc w:val="right"/>
              <w:rPr>
                <w:rFonts w:ascii="Calibri" w:eastAsia="Times New Roman" w:hAnsi="Calibri" w:cs="Calibri"/>
                <w:b/>
                <w:bCs/>
                <w:color w:val="000000"/>
                <w:kern w:val="0"/>
                <w:sz w:val="20"/>
                <w14:ligatures w14:val="none"/>
              </w:rPr>
            </w:pPr>
            <w:r w:rsidRPr="00AF6518">
              <w:rPr>
                <w:rFonts w:ascii="Calibri" w:eastAsia="Times New Roman" w:hAnsi="Calibri" w:cs="Calibri"/>
                <w:b/>
                <w:bCs/>
                <w:color w:val="000000"/>
                <w:kern w:val="0"/>
                <w:sz w:val="20"/>
                <w14:ligatures w14:val="none"/>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65D4AE86" w14:textId="77777777" w:rsidR="00CA16B7" w:rsidRPr="00AF6518" w:rsidRDefault="00CA16B7" w:rsidP="005C6850">
            <w:pPr>
              <w:spacing w:after="0" w:line="240" w:lineRule="auto"/>
              <w:jc w:val="right"/>
              <w:rPr>
                <w:rFonts w:ascii="Calibri" w:eastAsia="Times New Roman" w:hAnsi="Calibri" w:cs="Calibri"/>
                <w:b/>
                <w:bCs/>
                <w:color w:val="000000"/>
                <w:kern w:val="0"/>
                <w:sz w:val="20"/>
                <w14:ligatures w14:val="none"/>
              </w:rPr>
            </w:pPr>
            <w:r w:rsidRPr="00AF6518">
              <w:rPr>
                <w:rFonts w:ascii="Calibri" w:eastAsia="Times New Roman" w:hAnsi="Calibri" w:cs="Calibri"/>
                <w:b/>
                <w:bCs/>
                <w:color w:val="000000"/>
                <w:kern w:val="0"/>
                <w:sz w:val="20"/>
                <w14:ligatures w14:val="none"/>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2B384ACF" w14:textId="77777777" w:rsidR="00CA16B7" w:rsidRPr="00AF6518" w:rsidRDefault="00CA16B7" w:rsidP="005C6850">
            <w:pPr>
              <w:spacing w:after="0" w:line="240" w:lineRule="auto"/>
              <w:jc w:val="right"/>
              <w:rPr>
                <w:rFonts w:ascii="Calibri" w:eastAsia="Times New Roman" w:hAnsi="Calibri" w:cs="Calibri"/>
                <w:b/>
                <w:bCs/>
                <w:color w:val="000000"/>
                <w:kern w:val="0"/>
                <w:sz w:val="20"/>
                <w14:ligatures w14:val="none"/>
              </w:rPr>
            </w:pPr>
            <w:r w:rsidRPr="00AF6518">
              <w:rPr>
                <w:rFonts w:ascii="Calibri" w:eastAsia="Times New Roman" w:hAnsi="Calibri" w:cs="Calibri"/>
                <w:b/>
                <w:bCs/>
                <w:color w:val="000000"/>
                <w:kern w:val="0"/>
                <w:sz w:val="20"/>
                <w14:ligatures w14:val="none"/>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299AB1E8" w14:textId="77777777" w:rsidR="00CA16B7" w:rsidRPr="00AF6518" w:rsidRDefault="00CA16B7" w:rsidP="005C6850">
            <w:pPr>
              <w:spacing w:after="0" w:line="240" w:lineRule="auto"/>
              <w:jc w:val="right"/>
              <w:rPr>
                <w:rFonts w:ascii="Calibri" w:eastAsia="Times New Roman" w:hAnsi="Calibri" w:cs="Calibri"/>
                <w:b/>
                <w:bCs/>
                <w:color w:val="000000"/>
                <w:kern w:val="0"/>
                <w:sz w:val="20"/>
                <w14:ligatures w14:val="none"/>
              </w:rPr>
            </w:pPr>
            <w:r w:rsidRPr="00AF6518">
              <w:rPr>
                <w:rFonts w:ascii="Calibri" w:eastAsia="Times New Roman" w:hAnsi="Calibri" w:cs="Calibri"/>
                <w:b/>
                <w:bCs/>
                <w:color w:val="000000"/>
                <w:kern w:val="0"/>
                <w:sz w:val="20"/>
                <w14:ligatures w14:val="none"/>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2EA7C86E" w14:textId="77777777" w:rsidR="00CA16B7" w:rsidRPr="00AF6518" w:rsidRDefault="00CA16B7" w:rsidP="005C6850">
            <w:pPr>
              <w:spacing w:after="0" w:line="240" w:lineRule="auto"/>
              <w:jc w:val="right"/>
              <w:rPr>
                <w:rFonts w:ascii="Calibri" w:eastAsia="Times New Roman" w:hAnsi="Calibri" w:cs="Calibri"/>
                <w:b/>
                <w:bCs/>
                <w:color w:val="000000"/>
                <w:kern w:val="0"/>
                <w:sz w:val="20"/>
                <w14:ligatures w14:val="none"/>
              </w:rPr>
            </w:pPr>
            <w:r w:rsidRPr="00AF6518">
              <w:rPr>
                <w:rFonts w:ascii="Calibri" w:eastAsia="Times New Roman" w:hAnsi="Calibri" w:cs="Calibri"/>
                <w:b/>
                <w:bCs/>
                <w:color w:val="000000"/>
                <w:kern w:val="0"/>
                <w:sz w:val="20"/>
                <w14:ligatures w14:val="none"/>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75C0F1CF" w14:textId="77777777" w:rsidR="00CA16B7" w:rsidRPr="00AF6518" w:rsidRDefault="00CA16B7" w:rsidP="005C6850">
            <w:pPr>
              <w:spacing w:after="0" w:line="240" w:lineRule="auto"/>
              <w:jc w:val="right"/>
              <w:rPr>
                <w:rFonts w:ascii="Calibri" w:eastAsia="Times New Roman" w:hAnsi="Calibri" w:cs="Calibri"/>
                <w:b/>
                <w:bCs/>
                <w:color w:val="000000"/>
                <w:kern w:val="0"/>
                <w:sz w:val="20"/>
                <w14:ligatures w14:val="none"/>
              </w:rPr>
            </w:pPr>
            <w:r w:rsidRPr="00AF6518">
              <w:rPr>
                <w:rFonts w:ascii="Calibri" w:eastAsia="Times New Roman" w:hAnsi="Calibri" w:cs="Calibri"/>
                <w:b/>
                <w:bCs/>
                <w:color w:val="000000"/>
                <w:kern w:val="0"/>
                <w:sz w:val="20"/>
                <w14:ligatures w14:val="none"/>
              </w:rPr>
              <w:t xml:space="preserve">Ordinary Padams (with out </w:t>
            </w:r>
            <w:proofErr w:type="gramStart"/>
            <w:r w:rsidRPr="00AF6518">
              <w:rPr>
                <w:rFonts w:ascii="Calibri" w:eastAsia="Times New Roman" w:hAnsi="Calibri" w:cs="Calibri"/>
                <w:b/>
                <w:bCs/>
                <w:color w:val="000000"/>
                <w:kern w:val="0"/>
                <w:sz w:val="20"/>
                <w14:ligatures w14:val="none"/>
              </w:rPr>
              <w:t>PS,PG</w:t>
            </w:r>
            <w:proofErr w:type="gramEnd"/>
            <w:r w:rsidRPr="00AF6518">
              <w:rPr>
                <w:rFonts w:ascii="Calibri" w:eastAsia="Times New Roman" w:hAnsi="Calibri" w:cs="Calibri"/>
                <w:b/>
                <w:bCs/>
                <w:color w:val="000000"/>
                <w:kern w:val="0"/>
                <w:sz w:val="20"/>
                <w14:ligatures w14:val="none"/>
              </w:rPr>
              <w:t xml:space="preserve"> REP )and including "PRE"</w:t>
            </w:r>
          </w:p>
        </w:tc>
        <w:tc>
          <w:tcPr>
            <w:tcW w:w="780" w:type="dxa"/>
            <w:gridSpan w:val="2"/>
            <w:tcBorders>
              <w:top w:val="single" w:sz="4" w:space="0" w:color="auto"/>
              <w:left w:val="nil"/>
              <w:bottom w:val="single" w:sz="4" w:space="0" w:color="auto"/>
              <w:right w:val="single" w:sz="4" w:space="0" w:color="auto"/>
            </w:tcBorders>
            <w:shd w:val="clear" w:color="000000" w:fill="DDEBF7"/>
            <w:vAlign w:val="center"/>
            <w:hideMark/>
          </w:tcPr>
          <w:p w14:paraId="060987D7" w14:textId="77777777" w:rsidR="00CA16B7" w:rsidRPr="00AF6518" w:rsidRDefault="00CA16B7" w:rsidP="005C6850">
            <w:pPr>
              <w:spacing w:after="0" w:line="240" w:lineRule="auto"/>
              <w:jc w:val="right"/>
              <w:rPr>
                <w:rFonts w:ascii="Calibri" w:eastAsia="Times New Roman" w:hAnsi="Calibri" w:cs="Calibri"/>
                <w:b/>
                <w:bCs/>
                <w:color w:val="000000"/>
                <w:kern w:val="0"/>
                <w:sz w:val="20"/>
                <w14:ligatures w14:val="none"/>
              </w:rPr>
            </w:pPr>
            <w:r w:rsidRPr="00AF6518">
              <w:rPr>
                <w:rFonts w:ascii="Calibri" w:eastAsia="Times New Roman" w:hAnsi="Calibri" w:cs="Calibri"/>
                <w:b/>
                <w:bCs/>
                <w:color w:val="000000"/>
                <w:kern w:val="0"/>
                <w:sz w:val="20"/>
                <w14:ligatures w14:val="none"/>
              </w:rPr>
              <w:t>Total Padams as per Pada PaaTam</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36ACFD7A" w14:textId="77777777" w:rsidR="00CA16B7" w:rsidRPr="00AF6518" w:rsidRDefault="00CA16B7" w:rsidP="005C6850">
            <w:pPr>
              <w:spacing w:after="0" w:line="240" w:lineRule="auto"/>
              <w:jc w:val="right"/>
              <w:rPr>
                <w:rFonts w:ascii="Calibri" w:eastAsia="Times New Roman" w:hAnsi="Calibri" w:cs="Calibri"/>
                <w:b/>
                <w:bCs/>
                <w:color w:val="000000"/>
                <w:kern w:val="0"/>
                <w:sz w:val="20"/>
                <w14:ligatures w14:val="none"/>
              </w:rPr>
            </w:pPr>
            <w:r w:rsidRPr="00AF6518">
              <w:rPr>
                <w:rFonts w:ascii="Calibri" w:eastAsia="Times New Roman" w:hAnsi="Calibri" w:cs="Calibri"/>
                <w:b/>
                <w:bCs/>
                <w:color w:val="000000"/>
                <w:kern w:val="0"/>
                <w:sz w:val="20"/>
                <w14:ligatures w14:val="none"/>
              </w:rPr>
              <w:t>Total Jatai /Ghana Vaakyams</w:t>
            </w:r>
          </w:p>
        </w:tc>
      </w:tr>
      <w:tr w:rsidR="00CA16B7" w:rsidRPr="00AF6518" w14:paraId="5F8E0700" w14:textId="77777777" w:rsidTr="005C6850">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92736CD" w14:textId="77777777" w:rsidR="00CA16B7" w:rsidRPr="00AF6518" w:rsidRDefault="00CA16B7" w:rsidP="005C6850">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1.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06E472A"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0</w:t>
            </w:r>
          </w:p>
        </w:tc>
        <w:tc>
          <w:tcPr>
            <w:tcW w:w="780" w:type="dxa"/>
            <w:tcBorders>
              <w:top w:val="nil"/>
              <w:left w:val="nil"/>
              <w:bottom w:val="single" w:sz="4" w:space="0" w:color="auto"/>
              <w:right w:val="single" w:sz="4" w:space="0" w:color="auto"/>
            </w:tcBorders>
            <w:shd w:val="clear" w:color="auto" w:fill="auto"/>
            <w:noWrap/>
            <w:vAlign w:val="bottom"/>
            <w:hideMark/>
          </w:tcPr>
          <w:p w14:paraId="51ACF74A"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397B469"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1DF11AE1"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5A0F198"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A61357A"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0E4D5A52"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88EBCD4"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6EEDDF8"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4C63B7A"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33E47CA1"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0</w:t>
            </w:r>
          </w:p>
        </w:tc>
      </w:tr>
      <w:tr w:rsidR="00CA16B7" w:rsidRPr="00AF6518" w14:paraId="326C38D6" w14:textId="77777777" w:rsidTr="005C6850">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6AF7506" w14:textId="77777777" w:rsidR="00CA16B7" w:rsidRPr="00AF6518" w:rsidRDefault="00CA16B7" w:rsidP="005C6850">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1.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42941D7"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0</w:t>
            </w:r>
          </w:p>
        </w:tc>
        <w:tc>
          <w:tcPr>
            <w:tcW w:w="780" w:type="dxa"/>
            <w:tcBorders>
              <w:top w:val="nil"/>
              <w:left w:val="nil"/>
              <w:bottom w:val="single" w:sz="4" w:space="0" w:color="auto"/>
              <w:right w:val="single" w:sz="4" w:space="0" w:color="auto"/>
            </w:tcBorders>
            <w:shd w:val="clear" w:color="auto" w:fill="auto"/>
            <w:noWrap/>
            <w:vAlign w:val="bottom"/>
            <w:hideMark/>
          </w:tcPr>
          <w:p w14:paraId="6DCFCD10"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7FAD7AC"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4D30BAE0"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17DF199"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7AA6CB3"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2018DB02"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496963E"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00EC368"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16B426C"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6AE01AAC"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3</w:t>
            </w:r>
          </w:p>
        </w:tc>
      </w:tr>
      <w:tr w:rsidR="00CA16B7" w:rsidRPr="00AF6518" w14:paraId="095B93B9" w14:textId="77777777" w:rsidTr="005C6850">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CCD496C" w14:textId="77777777" w:rsidR="00CA16B7" w:rsidRPr="00AF6518" w:rsidRDefault="00CA16B7" w:rsidP="005C6850">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1.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A86B2B6"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w:t>
            </w:r>
          </w:p>
        </w:tc>
        <w:tc>
          <w:tcPr>
            <w:tcW w:w="780" w:type="dxa"/>
            <w:tcBorders>
              <w:top w:val="nil"/>
              <w:left w:val="nil"/>
              <w:bottom w:val="single" w:sz="4" w:space="0" w:color="auto"/>
              <w:right w:val="single" w:sz="4" w:space="0" w:color="auto"/>
            </w:tcBorders>
            <w:shd w:val="clear" w:color="auto" w:fill="auto"/>
            <w:noWrap/>
            <w:vAlign w:val="bottom"/>
            <w:hideMark/>
          </w:tcPr>
          <w:p w14:paraId="4C82E155"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40B6553"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43B0D20"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87354A5"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B833DD7"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74E863B4"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245E150"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DE1635A"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AAD2A64"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10402F19"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w:t>
            </w:r>
          </w:p>
        </w:tc>
      </w:tr>
      <w:tr w:rsidR="00CA16B7" w:rsidRPr="00AF6518" w14:paraId="02AFF8A7" w14:textId="77777777" w:rsidTr="005C6850">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93ED82E" w14:textId="77777777" w:rsidR="00CA16B7" w:rsidRPr="00AF6518" w:rsidRDefault="00CA16B7" w:rsidP="005C6850">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1.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AF82A7D"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14:paraId="3D82C5B7"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CE7E22F"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6DD03B5"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7E42068"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5BBED9A"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45971326"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FC6695A"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9C485A7"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34816FB"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0FA687AF"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8</w:t>
            </w:r>
          </w:p>
        </w:tc>
      </w:tr>
      <w:tr w:rsidR="00CA16B7" w:rsidRPr="00AF6518" w14:paraId="3F3EF72C" w14:textId="77777777" w:rsidTr="005C6850">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3E2DB5C" w14:textId="77777777" w:rsidR="00CA16B7" w:rsidRPr="00AF6518" w:rsidRDefault="00CA16B7" w:rsidP="005C6850">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1.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1063736"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0680D47C"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7643F90"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BE738B9"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07800FF"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6CB3723"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7D0F2755"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964DE1E"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DA9F0A7"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B8202A5"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05AC54D4"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4</w:t>
            </w:r>
          </w:p>
        </w:tc>
      </w:tr>
      <w:tr w:rsidR="00CA16B7" w:rsidRPr="00AF6518" w14:paraId="2724C6E9" w14:textId="77777777" w:rsidTr="005C6850">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D9D28A0" w14:textId="77777777" w:rsidR="00CA16B7" w:rsidRPr="00AF6518" w:rsidRDefault="00CA16B7" w:rsidP="005C6850">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1.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12C7391"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w:t>
            </w:r>
          </w:p>
        </w:tc>
        <w:tc>
          <w:tcPr>
            <w:tcW w:w="780" w:type="dxa"/>
            <w:tcBorders>
              <w:top w:val="nil"/>
              <w:left w:val="nil"/>
              <w:bottom w:val="single" w:sz="4" w:space="0" w:color="auto"/>
              <w:right w:val="single" w:sz="4" w:space="0" w:color="auto"/>
            </w:tcBorders>
            <w:shd w:val="clear" w:color="auto" w:fill="auto"/>
            <w:noWrap/>
            <w:vAlign w:val="bottom"/>
            <w:hideMark/>
          </w:tcPr>
          <w:p w14:paraId="615A5BD0"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281281B"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0FEC8315"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F6D65FC"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2EE7EF1"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3288A9E9"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FEB18A0"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91C88D1"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6B999D6"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694F6D66"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6</w:t>
            </w:r>
          </w:p>
        </w:tc>
      </w:tr>
      <w:tr w:rsidR="00CA16B7" w:rsidRPr="00AF6518" w14:paraId="51AD77F9" w14:textId="77777777" w:rsidTr="005C6850">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8EF9EDA" w14:textId="77777777" w:rsidR="00CA16B7" w:rsidRPr="00AF6518" w:rsidRDefault="00CA16B7" w:rsidP="005C6850">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1.7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BADF29B"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4B40DCE1"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26682E6"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01B87F42"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DF6C851"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1F6F8DE4"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15A332BB"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0DDEDAD"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CF3D319"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0F64A56"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8</w:t>
            </w:r>
          </w:p>
        </w:tc>
        <w:tc>
          <w:tcPr>
            <w:tcW w:w="960" w:type="dxa"/>
            <w:tcBorders>
              <w:top w:val="nil"/>
              <w:left w:val="nil"/>
              <w:bottom w:val="single" w:sz="4" w:space="0" w:color="auto"/>
              <w:right w:val="single" w:sz="4" w:space="0" w:color="auto"/>
            </w:tcBorders>
            <w:shd w:val="clear" w:color="auto" w:fill="auto"/>
            <w:noWrap/>
            <w:vAlign w:val="bottom"/>
            <w:hideMark/>
          </w:tcPr>
          <w:p w14:paraId="438EA06E"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2</w:t>
            </w:r>
          </w:p>
        </w:tc>
      </w:tr>
      <w:tr w:rsidR="00CA16B7" w:rsidRPr="00AF6518" w14:paraId="29085C55" w14:textId="77777777" w:rsidTr="005C6850">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6E06766" w14:textId="77777777" w:rsidR="00CA16B7" w:rsidRPr="00AF6518" w:rsidRDefault="00CA16B7" w:rsidP="005C6850">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2.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9EB62A8"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0634C67D"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1AF5BC3"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2F602414"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654DDBF"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0CBB0FE"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3151DA7D"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C37BB90"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1234818"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191B72D"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7E2D404A"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7</w:t>
            </w:r>
          </w:p>
        </w:tc>
      </w:tr>
      <w:tr w:rsidR="00CA16B7" w:rsidRPr="00AF6518" w14:paraId="2C166553" w14:textId="77777777" w:rsidTr="005C6850">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0CAEFB0" w14:textId="77777777" w:rsidR="00CA16B7" w:rsidRPr="00AF6518" w:rsidRDefault="00CA16B7" w:rsidP="005C6850">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2.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459FF5D"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4BA6771D"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C3475B1"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1393DF32"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AE6371D"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CDD24FB"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2AE09C08"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5CEB980"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6AF07C3"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3C9C0BE"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4DF4315C"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2</w:t>
            </w:r>
          </w:p>
        </w:tc>
      </w:tr>
      <w:tr w:rsidR="00CA16B7" w:rsidRPr="00AF6518" w14:paraId="3BFE9FBB" w14:textId="77777777" w:rsidTr="005C6850">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239DEE4" w14:textId="77777777" w:rsidR="00CA16B7" w:rsidRPr="00AF6518" w:rsidRDefault="00CA16B7" w:rsidP="005C6850">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2.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128C472"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04050762"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FF8F665"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1D115896"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D802871"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89C487F"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1E961AFD"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F961048"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AFB9916"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12CAF71"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0A5362B6"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3</w:t>
            </w:r>
          </w:p>
        </w:tc>
      </w:tr>
      <w:tr w:rsidR="00CA16B7" w:rsidRPr="00AF6518" w14:paraId="6E224AE9" w14:textId="77777777" w:rsidTr="005C6850">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242AAF1" w14:textId="77777777" w:rsidR="00CA16B7" w:rsidRPr="00AF6518" w:rsidRDefault="00CA16B7" w:rsidP="005C6850">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2.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2A4A981"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42079E6B"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9553F92"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16748F92"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0B48B1D"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9499E6A"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184F4245"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3AE0AFD"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6E84F0C"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92D4F9C"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2A53DBC1"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4</w:t>
            </w:r>
          </w:p>
        </w:tc>
      </w:tr>
      <w:tr w:rsidR="00CA16B7" w:rsidRPr="00AF6518" w14:paraId="00591439" w14:textId="77777777" w:rsidTr="005C6850">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4A0B7A5" w14:textId="77777777" w:rsidR="00CA16B7" w:rsidRPr="00AF6518" w:rsidRDefault="00CA16B7" w:rsidP="005C6850">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2.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4B1F71B"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w:t>
            </w:r>
          </w:p>
        </w:tc>
        <w:tc>
          <w:tcPr>
            <w:tcW w:w="780" w:type="dxa"/>
            <w:tcBorders>
              <w:top w:val="nil"/>
              <w:left w:val="nil"/>
              <w:bottom w:val="single" w:sz="4" w:space="0" w:color="auto"/>
              <w:right w:val="single" w:sz="4" w:space="0" w:color="auto"/>
            </w:tcBorders>
            <w:shd w:val="clear" w:color="auto" w:fill="auto"/>
            <w:noWrap/>
            <w:vAlign w:val="bottom"/>
            <w:hideMark/>
          </w:tcPr>
          <w:p w14:paraId="0A618933"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AD91A74"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5D8C56E"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81AFF60"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EC3EDBA"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7</w:t>
            </w:r>
          </w:p>
        </w:tc>
        <w:tc>
          <w:tcPr>
            <w:tcW w:w="940" w:type="dxa"/>
            <w:tcBorders>
              <w:top w:val="nil"/>
              <w:left w:val="nil"/>
              <w:bottom w:val="single" w:sz="4" w:space="0" w:color="auto"/>
              <w:right w:val="single" w:sz="4" w:space="0" w:color="auto"/>
            </w:tcBorders>
            <w:shd w:val="clear" w:color="auto" w:fill="auto"/>
            <w:noWrap/>
            <w:vAlign w:val="bottom"/>
            <w:hideMark/>
          </w:tcPr>
          <w:p w14:paraId="7D83C91D"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3C767DA"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3E7FC06"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5BC4641"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22DFD773"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w:t>
            </w:r>
          </w:p>
        </w:tc>
      </w:tr>
      <w:tr w:rsidR="00CA16B7" w:rsidRPr="00AF6518" w14:paraId="510431C6" w14:textId="77777777" w:rsidTr="005C6850">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4698015" w14:textId="77777777" w:rsidR="00CA16B7" w:rsidRPr="00AF6518" w:rsidRDefault="00CA16B7" w:rsidP="005C6850">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2.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E639A5F"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1E25F03A"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07DA003"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E705CBE"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7A2D412"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CAE715B"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2B3FA074"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2FB474D"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CEB218D"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372EA21"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0A8CA78B"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4</w:t>
            </w:r>
          </w:p>
        </w:tc>
      </w:tr>
      <w:tr w:rsidR="00CA16B7" w:rsidRPr="00AF6518" w14:paraId="632A50B7" w14:textId="77777777" w:rsidTr="005C6850">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8F64E33" w14:textId="77777777" w:rsidR="00CA16B7" w:rsidRPr="00AF6518" w:rsidRDefault="00CA16B7" w:rsidP="005C6850">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2.7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C22C921"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2D8ABF38"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ED6A514"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B87D305"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4B75017"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7788640F"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46738E42"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A2548BA"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363DDBC"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93E7128"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0</w:t>
            </w:r>
          </w:p>
        </w:tc>
        <w:tc>
          <w:tcPr>
            <w:tcW w:w="960" w:type="dxa"/>
            <w:tcBorders>
              <w:top w:val="nil"/>
              <w:left w:val="nil"/>
              <w:bottom w:val="single" w:sz="4" w:space="0" w:color="auto"/>
              <w:right w:val="single" w:sz="4" w:space="0" w:color="auto"/>
            </w:tcBorders>
            <w:shd w:val="clear" w:color="auto" w:fill="auto"/>
            <w:noWrap/>
            <w:vAlign w:val="bottom"/>
            <w:hideMark/>
          </w:tcPr>
          <w:p w14:paraId="3B87C8AC"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3</w:t>
            </w:r>
          </w:p>
        </w:tc>
      </w:tr>
      <w:tr w:rsidR="00CA16B7" w:rsidRPr="00AF6518" w14:paraId="687110B1" w14:textId="77777777" w:rsidTr="005C6850">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9675B56" w14:textId="77777777" w:rsidR="00CA16B7" w:rsidRPr="00AF6518" w:rsidRDefault="00CA16B7" w:rsidP="005C6850">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3.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D27F0CC"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w:t>
            </w:r>
          </w:p>
        </w:tc>
        <w:tc>
          <w:tcPr>
            <w:tcW w:w="780" w:type="dxa"/>
            <w:tcBorders>
              <w:top w:val="nil"/>
              <w:left w:val="nil"/>
              <w:bottom w:val="single" w:sz="4" w:space="0" w:color="auto"/>
              <w:right w:val="single" w:sz="4" w:space="0" w:color="auto"/>
            </w:tcBorders>
            <w:shd w:val="clear" w:color="auto" w:fill="auto"/>
            <w:noWrap/>
            <w:vAlign w:val="bottom"/>
            <w:hideMark/>
          </w:tcPr>
          <w:p w14:paraId="404D93EE"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B30F8C9"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20C5235E"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5EA99CD"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41B2058"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2FB4A5C3"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04802DB"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25A25D4F"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0E259B1"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6697CBC4"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w:t>
            </w:r>
          </w:p>
        </w:tc>
      </w:tr>
      <w:tr w:rsidR="00CA16B7" w:rsidRPr="00AF6518" w14:paraId="4F823081" w14:textId="77777777" w:rsidTr="005C6850">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49A451E" w14:textId="77777777" w:rsidR="00CA16B7" w:rsidRPr="00AF6518" w:rsidRDefault="00CA16B7" w:rsidP="005C6850">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3.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D5A828A"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14:paraId="544EBE86"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BF00513"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1FFA768"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7C62435"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76806F5"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3CDFA8AA"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B565C6B"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6B246CD4"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F6FF9DF"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35D1DFC4"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8</w:t>
            </w:r>
          </w:p>
        </w:tc>
      </w:tr>
      <w:tr w:rsidR="00CA16B7" w:rsidRPr="00AF6518" w14:paraId="5205BCC8" w14:textId="77777777" w:rsidTr="005C6850">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08B9795" w14:textId="77777777" w:rsidR="00CA16B7" w:rsidRPr="00AF6518" w:rsidRDefault="00CA16B7" w:rsidP="005C6850">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3.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6431D5A"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5</w:t>
            </w:r>
          </w:p>
        </w:tc>
        <w:tc>
          <w:tcPr>
            <w:tcW w:w="780" w:type="dxa"/>
            <w:tcBorders>
              <w:top w:val="nil"/>
              <w:left w:val="nil"/>
              <w:bottom w:val="single" w:sz="4" w:space="0" w:color="auto"/>
              <w:right w:val="single" w:sz="4" w:space="0" w:color="auto"/>
            </w:tcBorders>
            <w:shd w:val="clear" w:color="auto" w:fill="auto"/>
            <w:noWrap/>
            <w:vAlign w:val="bottom"/>
            <w:hideMark/>
          </w:tcPr>
          <w:p w14:paraId="27C9C097"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01EE31DB"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29FB5F99"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B8F3D8A"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31389028"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61FF0AC6"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04D2945"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B34FFA6"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B407D5D"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74</w:t>
            </w:r>
          </w:p>
        </w:tc>
        <w:tc>
          <w:tcPr>
            <w:tcW w:w="960" w:type="dxa"/>
            <w:tcBorders>
              <w:top w:val="nil"/>
              <w:left w:val="nil"/>
              <w:bottom w:val="single" w:sz="4" w:space="0" w:color="auto"/>
              <w:right w:val="single" w:sz="4" w:space="0" w:color="auto"/>
            </w:tcBorders>
            <w:shd w:val="clear" w:color="auto" w:fill="auto"/>
            <w:noWrap/>
            <w:vAlign w:val="bottom"/>
            <w:hideMark/>
          </w:tcPr>
          <w:p w14:paraId="34162E94"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90</w:t>
            </w:r>
          </w:p>
        </w:tc>
      </w:tr>
      <w:tr w:rsidR="00CA16B7" w:rsidRPr="00AF6518" w14:paraId="08CE0297" w14:textId="77777777" w:rsidTr="005C6850">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1281667" w14:textId="77777777" w:rsidR="00CA16B7" w:rsidRPr="00AF6518" w:rsidRDefault="00CA16B7" w:rsidP="005C6850">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4.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9F04DC7"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w:t>
            </w:r>
          </w:p>
        </w:tc>
        <w:tc>
          <w:tcPr>
            <w:tcW w:w="780" w:type="dxa"/>
            <w:tcBorders>
              <w:top w:val="nil"/>
              <w:left w:val="nil"/>
              <w:bottom w:val="single" w:sz="4" w:space="0" w:color="auto"/>
              <w:right w:val="single" w:sz="4" w:space="0" w:color="auto"/>
            </w:tcBorders>
            <w:shd w:val="clear" w:color="auto" w:fill="auto"/>
            <w:noWrap/>
            <w:vAlign w:val="bottom"/>
            <w:hideMark/>
          </w:tcPr>
          <w:p w14:paraId="52E49565"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644362F"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21DF7188"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4133AB0"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0BF21F8"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7F86EB20"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5F72820"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5CB5D6C"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5CBAD36"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71C0B433"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6</w:t>
            </w:r>
          </w:p>
        </w:tc>
      </w:tr>
      <w:tr w:rsidR="00CA16B7" w:rsidRPr="00AF6518" w14:paraId="0890EC20" w14:textId="77777777" w:rsidTr="005C6850">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2460A49" w14:textId="77777777" w:rsidR="00CA16B7" w:rsidRPr="00AF6518" w:rsidRDefault="00CA16B7" w:rsidP="005C6850">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4.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4056B89"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4EFB3884"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6B40050"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127CC72B"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7F188BF"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817F634"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7A4D1B87"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B2606CC"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CDFAA94"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B9FF451"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326C8757"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7</w:t>
            </w:r>
          </w:p>
        </w:tc>
      </w:tr>
      <w:tr w:rsidR="00CA16B7" w:rsidRPr="00AF6518" w14:paraId="6A6BC731" w14:textId="77777777" w:rsidTr="005C6850">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ABF4118" w14:textId="77777777" w:rsidR="00CA16B7" w:rsidRPr="00AF6518" w:rsidRDefault="00CA16B7" w:rsidP="005C6850">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4.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6311BC5"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2</w:t>
            </w:r>
          </w:p>
        </w:tc>
        <w:tc>
          <w:tcPr>
            <w:tcW w:w="780" w:type="dxa"/>
            <w:tcBorders>
              <w:top w:val="nil"/>
              <w:left w:val="nil"/>
              <w:bottom w:val="single" w:sz="4" w:space="0" w:color="auto"/>
              <w:right w:val="single" w:sz="4" w:space="0" w:color="auto"/>
            </w:tcBorders>
            <w:shd w:val="clear" w:color="auto" w:fill="auto"/>
            <w:noWrap/>
            <w:vAlign w:val="bottom"/>
            <w:hideMark/>
          </w:tcPr>
          <w:p w14:paraId="35033D8B"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85CC354"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79BE5271"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56DAC98"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B82FA4B"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5AC8D620"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5CB8362"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B7C26CF"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4E9B5BA"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44ED9B4E"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3</w:t>
            </w:r>
          </w:p>
        </w:tc>
      </w:tr>
      <w:tr w:rsidR="00CA16B7" w:rsidRPr="00AF6518" w14:paraId="4F984203" w14:textId="77777777" w:rsidTr="005C6850">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3C5840F" w14:textId="77777777" w:rsidR="00CA16B7" w:rsidRPr="00AF6518" w:rsidRDefault="00CA16B7" w:rsidP="005C6850">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4.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B680473"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0</w:t>
            </w:r>
          </w:p>
        </w:tc>
        <w:tc>
          <w:tcPr>
            <w:tcW w:w="780" w:type="dxa"/>
            <w:tcBorders>
              <w:top w:val="nil"/>
              <w:left w:val="nil"/>
              <w:bottom w:val="single" w:sz="4" w:space="0" w:color="auto"/>
              <w:right w:val="single" w:sz="4" w:space="0" w:color="auto"/>
            </w:tcBorders>
            <w:shd w:val="clear" w:color="auto" w:fill="auto"/>
            <w:noWrap/>
            <w:vAlign w:val="bottom"/>
            <w:hideMark/>
          </w:tcPr>
          <w:p w14:paraId="307F70D1"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417CEE1"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068561F"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DBCA891"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499BC38D"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77A9E23E"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B59658D"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F99A3F8"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4344175"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8</w:t>
            </w:r>
          </w:p>
        </w:tc>
        <w:tc>
          <w:tcPr>
            <w:tcW w:w="960" w:type="dxa"/>
            <w:tcBorders>
              <w:top w:val="nil"/>
              <w:left w:val="nil"/>
              <w:bottom w:val="single" w:sz="4" w:space="0" w:color="auto"/>
              <w:right w:val="single" w:sz="4" w:space="0" w:color="auto"/>
            </w:tcBorders>
            <w:shd w:val="clear" w:color="auto" w:fill="auto"/>
            <w:noWrap/>
            <w:vAlign w:val="bottom"/>
            <w:hideMark/>
          </w:tcPr>
          <w:p w14:paraId="63BFC93E"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78</w:t>
            </w:r>
          </w:p>
        </w:tc>
      </w:tr>
      <w:tr w:rsidR="00CA16B7" w:rsidRPr="00AF6518" w14:paraId="166D30AA" w14:textId="77777777" w:rsidTr="005C6850">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F295BE9" w14:textId="77777777" w:rsidR="00CA16B7" w:rsidRPr="00AF6518" w:rsidRDefault="00CA16B7" w:rsidP="005C6850">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5.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0B7C5ED"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7530C520"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B074705"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113C8853"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A469538"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0D7609B"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41A1FD4A"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E7ED7B2"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325C35E"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AC4E928"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2F316E9C"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7</w:t>
            </w:r>
          </w:p>
        </w:tc>
      </w:tr>
      <w:tr w:rsidR="00CA16B7" w:rsidRPr="00AF6518" w14:paraId="7AAFEA11" w14:textId="77777777" w:rsidTr="005C6850">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5F0A300" w14:textId="77777777" w:rsidR="00CA16B7" w:rsidRPr="00AF6518" w:rsidRDefault="00CA16B7" w:rsidP="005C6850">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5.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BAA2E83"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1</w:t>
            </w:r>
          </w:p>
        </w:tc>
        <w:tc>
          <w:tcPr>
            <w:tcW w:w="780" w:type="dxa"/>
            <w:tcBorders>
              <w:top w:val="nil"/>
              <w:left w:val="nil"/>
              <w:bottom w:val="single" w:sz="4" w:space="0" w:color="auto"/>
              <w:right w:val="single" w:sz="4" w:space="0" w:color="auto"/>
            </w:tcBorders>
            <w:shd w:val="clear" w:color="auto" w:fill="auto"/>
            <w:noWrap/>
            <w:vAlign w:val="bottom"/>
            <w:hideMark/>
          </w:tcPr>
          <w:p w14:paraId="3AC726A4"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5222D42"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0B2F01FD"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56C058D"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C1DC65E"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5D4FDD50"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BEA25BF"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0B6E881"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40267B7"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2B51C2EE"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1</w:t>
            </w:r>
          </w:p>
        </w:tc>
      </w:tr>
      <w:tr w:rsidR="00CA16B7" w:rsidRPr="00AF6518" w14:paraId="4FCAC741" w14:textId="77777777" w:rsidTr="005C6850">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9B38490" w14:textId="77777777" w:rsidR="00CA16B7" w:rsidRPr="00AF6518" w:rsidRDefault="00CA16B7" w:rsidP="005C6850">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5.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6F161DB"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5</w:t>
            </w:r>
          </w:p>
        </w:tc>
        <w:tc>
          <w:tcPr>
            <w:tcW w:w="780" w:type="dxa"/>
            <w:tcBorders>
              <w:top w:val="nil"/>
              <w:left w:val="nil"/>
              <w:bottom w:val="single" w:sz="4" w:space="0" w:color="auto"/>
              <w:right w:val="single" w:sz="4" w:space="0" w:color="auto"/>
            </w:tcBorders>
            <w:shd w:val="clear" w:color="auto" w:fill="auto"/>
            <w:noWrap/>
            <w:vAlign w:val="bottom"/>
            <w:hideMark/>
          </w:tcPr>
          <w:p w14:paraId="7543C45B"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3D0C0EF"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3A865DA0"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FC2A3EF"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917D55F"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22619DA4"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5E9676F"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631D269"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061CBC1"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32D27B23"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6</w:t>
            </w:r>
          </w:p>
        </w:tc>
      </w:tr>
      <w:tr w:rsidR="00CA16B7" w:rsidRPr="00AF6518" w14:paraId="7CB995B7" w14:textId="77777777" w:rsidTr="005C6850">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14AE4C7" w14:textId="77777777" w:rsidR="00CA16B7" w:rsidRPr="00AF6518" w:rsidRDefault="00CA16B7" w:rsidP="005C6850">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5.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13769CE"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1</w:t>
            </w:r>
          </w:p>
        </w:tc>
        <w:tc>
          <w:tcPr>
            <w:tcW w:w="780" w:type="dxa"/>
            <w:tcBorders>
              <w:top w:val="nil"/>
              <w:left w:val="nil"/>
              <w:bottom w:val="single" w:sz="4" w:space="0" w:color="auto"/>
              <w:right w:val="single" w:sz="4" w:space="0" w:color="auto"/>
            </w:tcBorders>
            <w:shd w:val="clear" w:color="auto" w:fill="auto"/>
            <w:noWrap/>
            <w:vAlign w:val="bottom"/>
            <w:hideMark/>
          </w:tcPr>
          <w:p w14:paraId="65E2D08F"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967FE27"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358DEFD7"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136E47F"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51E8AA5C"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65DC7D89"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6C8E31C"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3BD8A0D"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9660F9B"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3</w:t>
            </w:r>
          </w:p>
        </w:tc>
        <w:tc>
          <w:tcPr>
            <w:tcW w:w="960" w:type="dxa"/>
            <w:tcBorders>
              <w:top w:val="nil"/>
              <w:left w:val="nil"/>
              <w:bottom w:val="single" w:sz="4" w:space="0" w:color="auto"/>
              <w:right w:val="single" w:sz="4" w:space="0" w:color="auto"/>
            </w:tcBorders>
            <w:shd w:val="clear" w:color="auto" w:fill="auto"/>
            <w:noWrap/>
            <w:vAlign w:val="bottom"/>
            <w:hideMark/>
          </w:tcPr>
          <w:p w14:paraId="6B7182F3"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4</w:t>
            </w:r>
          </w:p>
        </w:tc>
      </w:tr>
      <w:tr w:rsidR="00CA16B7" w:rsidRPr="00AF6518" w14:paraId="3784D6E3" w14:textId="77777777" w:rsidTr="005C6850">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6B18DFB" w14:textId="77777777" w:rsidR="00CA16B7" w:rsidRPr="00AF6518" w:rsidRDefault="00CA16B7" w:rsidP="005C6850">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6.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4A0C3CF"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768485C8"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50D4297"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8C07B49"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B4696F5"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E19FD29"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3611E4AA"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77E0E45"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9F655F7"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A4CC9F6"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5EECA50D"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1</w:t>
            </w:r>
          </w:p>
        </w:tc>
      </w:tr>
      <w:tr w:rsidR="00CA16B7" w:rsidRPr="00AF6518" w14:paraId="60383EE4" w14:textId="77777777" w:rsidTr="005C6850">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E34A345" w14:textId="77777777" w:rsidR="00CA16B7" w:rsidRPr="00AF6518" w:rsidRDefault="00CA16B7" w:rsidP="005C6850">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6.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46881FB"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5</w:t>
            </w:r>
          </w:p>
        </w:tc>
        <w:tc>
          <w:tcPr>
            <w:tcW w:w="780" w:type="dxa"/>
            <w:tcBorders>
              <w:top w:val="nil"/>
              <w:left w:val="nil"/>
              <w:bottom w:val="single" w:sz="4" w:space="0" w:color="auto"/>
              <w:right w:val="single" w:sz="4" w:space="0" w:color="auto"/>
            </w:tcBorders>
            <w:shd w:val="clear" w:color="auto" w:fill="auto"/>
            <w:noWrap/>
            <w:vAlign w:val="bottom"/>
            <w:hideMark/>
          </w:tcPr>
          <w:p w14:paraId="784F5405"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6573BDB"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2B9FF3BC"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2564F76"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4332561"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292DC6F7"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C36CB91"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D2C71B6"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D132C81"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139F4574"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6</w:t>
            </w:r>
          </w:p>
        </w:tc>
      </w:tr>
      <w:tr w:rsidR="00CA16B7" w:rsidRPr="00AF6518" w14:paraId="2D0094EF" w14:textId="77777777" w:rsidTr="005C6850">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8D1A32B" w14:textId="77777777" w:rsidR="00CA16B7" w:rsidRPr="00AF6518" w:rsidRDefault="00CA16B7" w:rsidP="005C6850">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6.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D6D8981"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7E40EE61"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C05FB3F"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2C846B0B"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F0B3F96"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1D935F58"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39BD8491"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6938119"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3CC6E6D"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4B53D56"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6</w:t>
            </w:r>
          </w:p>
        </w:tc>
        <w:tc>
          <w:tcPr>
            <w:tcW w:w="960" w:type="dxa"/>
            <w:tcBorders>
              <w:top w:val="nil"/>
              <w:left w:val="nil"/>
              <w:bottom w:val="single" w:sz="4" w:space="0" w:color="auto"/>
              <w:right w:val="single" w:sz="4" w:space="0" w:color="auto"/>
            </w:tcBorders>
            <w:shd w:val="clear" w:color="auto" w:fill="auto"/>
            <w:noWrap/>
            <w:vAlign w:val="bottom"/>
            <w:hideMark/>
          </w:tcPr>
          <w:p w14:paraId="17FF021B"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9</w:t>
            </w:r>
          </w:p>
        </w:tc>
      </w:tr>
      <w:tr w:rsidR="00CA16B7" w:rsidRPr="00AF6518" w14:paraId="5666EC0E" w14:textId="77777777" w:rsidTr="005C6850">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A5E6779" w14:textId="77777777" w:rsidR="00CA16B7" w:rsidRPr="00AF6518" w:rsidRDefault="00CA16B7" w:rsidP="005C6850">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7.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2B44DD8"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14:paraId="3A1B3CD9"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1FA2175"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33E24A10"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B40295F"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77FE805"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40F4DEBC"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D11A0C0"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850A00B"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818ABF9"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758A5189"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8</w:t>
            </w:r>
          </w:p>
        </w:tc>
      </w:tr>
      <w:tr w:rsidR="00CA16B7" w:rsidRPr="00AF6518" w14:paraId="45E37D4B" w14:textId="77777777" w:rsidTr="005C6850">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57AB585" w14:textId="77777777" w:rsidR="00CA16B7" w:rsidRPr="00AF6518" w:rsidRDefault="00CA16B7" w:rsidP="005C6850">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7.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F928064"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02544457"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5CE6012"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094881AA"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DA3092F"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2A43348"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60501783"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BA2EBEE"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4420684"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400D5EF"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0F1C25D1"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3</w:t>
            </w:r>
          </w:p>
        </w:tc>
      </w:tr>
      <w:tr w:rsidR="00CA16B7" w:rsidRPr="00AF6518" w14:paraId="180AD486" w14:textId="77777777" w:rsidTr="005C6850">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34A9331" w14:textId="77777777" w:rsidR="00CA16B7" w:rsidRPr="00AF6518" w:rsidRDefault="00CA16B7" w:rsidP="005C6850">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7.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EFD9CB0"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0270D645"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DD8CFBC"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1A641C1"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2356D85"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6B74A13"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70A1B508"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6AAF71C"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7D6A2BE"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02E4E5B"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7B80D225"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3</w:t>
            </w:r>
          </w:p>
        </w:tc>
      </w:tr>
      <w:tr w:rsidR="00CA16B7" w:rsidRPr="00AF6518" w14:paraId="48DF3114" w14:textId="77777777" w:rsidTr="005C6850">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287CE8D" w14:textId="77777777" w:rsidR="00CA16B7" w:rsidRPr="00AF6518" w:rsidRDefault="00CA16B7" w:rsidP="005C6850">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7.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F0BE810"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66D29CEE"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8DB3E9D"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DFDD2F1"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D925373"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1982BD6"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15D6680B"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D62236B"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8F5AD45"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404EB09"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6BB9903C"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3</w:t>
            </w:r>
          </w:p>
        </w:tc>
      </w:tr>
      <w:tr w:rsidR="00CA16B7" w:rsidRPr="00AF6518" w14:paraId="2EAAC728" w14:textId="77777777" w:rsidTr="005C6850">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56A99AB" w14:textId="77777777" w:rsidR="00CA16B7" w:rsidRPr="00AF6518" w:rsidRDefault="00CA16B7" w:rsidP="005C6850">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7.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59600F3"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w:t>
            </w:r>
          </w:p>
        </w:tc>
        <w:tc>
          <w:tcPr>
            <w:tcW w:w="780" w:type="dxa"/>
            <w:tcBorders>
              <w:top w:val="nil"/>
              <w:left w:val="nil"/>
              <w:bottom w:val="single" w:sz="4" w:space="0" w:color="auto"/>
              <w:right w:val="single" w:sz="4" w:space="0" w:color="auto"/>
            </w:tcBorders>
            <w:shd w:val="clear" w:color="auto" w:fill="auto"/>
            <w:noWrap/>
            <w:vAlign w:val="bottom"/>
            <w:hideMark/>
          </w:tcPr>
          <w:p w14:paraId="76AF3D38"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BCC9078"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31CF20A3"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223ED45"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67526B06"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5FE0A1DD"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480" w:type="dxa"/>
            <w:tcBorders>
              <w:top w:val="nil"/>
              <w:left w:val="nil"/>
              <w:bottom w:val="single" w:sz="4" w:space="0" w:color="auto"/>
              <w:right w:val="single" w:sz="4" w:space="0" w:color="auto"/>
            </w:tcBorders>
            <w:shd w:val="clear" w:color="auto" w:fill="auto"/>
            <w:noWrap/>
            <w:vAlign w:val="bottom"/>
            <w:hideMark/>
          </w:tcPr>
          <w:p w14:paraId="47AE8F93"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EC6D0A6"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C3F2666"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8</w:t>
            </w:r>
          </w:p>
        </w:tc>
        <w:tc>
          <w:tcPr>
            <w:tcW w:w="960" w:type="dxa"/>
            <w:tcBorders>
              <w:top w:val="nil"/>
              <w:left w:val="nil"/>
              <w:bottom w:val="single" w:sz="4" w:space="0" w:color="auto"/>
              <w:right w:val="single" w:sz="4" w:space="0" w:color="auto"/>
            </w:tcBorders>
            <w:shd w:val="clear" w:color="auto" w:fill="auto"/>
            <w:noWrap/>
            <w:vAlign w:val="bottom"/>
            <w:hideMark/>
          </w:tcPr>
          <w:p w14:paraId="1DB11CCE"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3</w:t>
            </w:r>
          </w:p>
        </w:tc>
      </w:tr>
      <w:tr w:rsidR="00CA16B7" w:rsidRPr="00AF6518" w14:paraId="46C162B1" w14:textId="77777777" w:rsidTr="005C6850">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8A70579" w14:textId="77777777" w:rsidR="00CA16B7" w:rsidRPr="00AF6518" w:rsidRDefault="00CA16B7" w:rsidP="005C6850">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lastRenderedPageBreak/>
              <w:t>5.5.8.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A89D8C8"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454E6B17"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C6F238D"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EB3BC06"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0413049"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FE62EF8"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6CA4C0C0"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7836BE2"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7CE6064"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354CB60"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070ADCB3"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7</w:t>
            </w:r>
          </w:p>
        </w:tc>
      </w:tr>
      <w:tr w:rsidR="00CA16B7" w:rsidRPr="00AF6518" w14:paraId="27808612" w14:textId="77777777" w:rsidTr="005C6850">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3F40BD4" w14:textId="77777777" w:rsidR="00CA16B7" w:rsidRPr="00AF6518" w:rsidRDefault="00CA16B7" w:rsidP="005C6850">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8.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4766A3B"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0DD62557"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B632E27"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6EE8D2C"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8AAA655"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5BBBA15"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6DDEA219"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0FD9D8F"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C922FD1"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F415FF5"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4A0B1DBC"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3</w:t>
            </w:r>
          </w:p>
        </w:tc>
      </w:tr>
      <w:tr w:rsidR="00CA16B7" w:rsidRPr="00AF6518" w14:paraId="468CC2EA" w14:textId="77777777" w:rsidTr="005C6850">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8A4330A" w14:textId="77777777" w:rsidR="00CA16B7" w:rsidRPr="00AF6518" w:rsidRDefault="00CA16B7" w:rsidP="005C6850">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8.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E46B996"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9</w:t>
            </w:r>
          </w:p>
        </w:tc>
        <w:tc>
          <w:tcPr>
            <w:tcW w:w="780" w:type="dxa"/>
            <w:tcBorders>
              <w:top w:val="nil"/>
              <w:left w:val="nil"/>
              <w:bottom w:val="single" w:sz="4" w:space="0" w:color="auto"/>
              <w:right w:val="single" w:sz="4" w:space="0" w:color="auto"/>
            </w:tcBorders>
            <w:shd w:val="clear" w:color="auto" w:fill="auto"/>
            <w:noWrap/>
            <w:vAlign w:val="bottom"/>
            <w:hideMark/>
          </w:tcPr>
          <w:p w14:paraId="1A4A76C0"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5BA73A0"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CF28CBA"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00D9FFA"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75BEFC94"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3AECB3E6"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5BE5B65"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2C4E731"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6E610CE"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72</w:t>
            </w:r>
          </w:p>
        </w:tc>
        <w:tc>
          <w:tcPr>
            <w:tcW w:w="960" w:type="dxa"/>
            <w:tcBorders>
              <w:top w:val="nil"/>
              <w:left w:val="nil"/>
              <w:bottom w:val="single" w:sz="4" w:space="0" w:color="auto"/>
              <w:right w:val="single" w:sz="4" w:space="0" w:color="auto"/>
            </w:tcBorders>
            <w:shd w:val="clear" w:color="auto" w:fill="auto"/>
            <w:noWrap/>
            <w:vAlign w:val="bottom"/>
            <w:hideMark/>
          </w:tcPr>
          <w:p w14:paraId="631F65AE"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81</w:t>
            </w:r>
          </w:p>
        </w:tc>
      </w:tr>
      <w:tr w:rsidR="00CA16B7" w:rsidRPr="00AF6518" w14:paraId="4CFCB926" w14:textId="77777777" w:rsidTr="005C6850">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11E6AC5" w14:textId="77777777" w:rsidR="00CA16B7" w:rsidRPr="00AF6518" w:rsidRDefault="00CA16B7" w:rsidP="005C6850">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9.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6F2C04A"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49C79D9D"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9F67BDC"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FFA6902"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49B5382"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5DF7DA3"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49E3C722"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25B32ED"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FBD8431"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4851A53"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614FC9C7"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2</w:t>
            </w:r>
          </w:p>
        </w:tc>
      </w:tr>
      <w:tr w:rsidR="00CA16B7" w:rsidRPr="00AF6518" w14:paraId="71F44DA4" w14:textId="77777777" w:rsidTr="005C6850">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657C930" w14:textId="77777777" w:rsidR="00CA16B7" w:rsidRPr="00AF6518" w:rsidRDefault="00CA16B7" w:rsidP="005C6850">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9.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0CDFCDF"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396AC6F6"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05F9DF0"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F3AE078"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0C24519"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7E179F8"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7010E72C"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3817925"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9116B84"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C567016"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3B16BA42"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4</w:t>
            </w:r>
          </w:p>
        </w:tc>
      </w:tr>
      <w:tr w:rsidR="00CA16B7" w:rsidRPr="00AF6518" w14:paraId="44A9AB26" w14:textId="77777777" w:rsidTr="005C6850">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4537A59" w14:textId="77777777" w:rsidR="00CA16B7" w:rsidRPr="00AF6518" w:rsidRDefault="00CA16B7" w:rsidP="005C6850">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9.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1898637"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14:paraId="23EEDCAD"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D949385"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7EC1168"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664B68B"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0BBE4B0"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034106E3"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0B1E8DC"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43F3B2E"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8CE3CD6"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5B00B196"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8</w:t>
            </w:r>
          </w:p>
        </w:tc>
      </w:tr>
      <w:tr w:rsidR="00CA16B7" w:rsidRPr="00AF6518" w14:paraId="2E002F1E" w14:textId="77777777" w:rsidTr="005C6850">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C179A9C" w14:textId="77777777" w:rsidR="00CA16B7" w:rsidRPr="00AF6518" w:rsidRDefault="00CA16B7" w:rsidP="005C6850">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9.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0932949"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58A3D4D2"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0286D82"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9FDD94F"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A8697AC"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8757183"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1C9061C5"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A03785D"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22D71A9"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46E2D1F"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51C5D81A"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7</w:t>
            </w:r>
          </w:p>
        </w:tc>
      </w:tr>
      <w:tr w:rsidR="00CA16B7" w:rsidRPr="00AF6518" w14:paraId="5538D382" w14:textId="77777777" w:rsidTr="005C6850">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81C6B49" w14:textId="77777777" w:rsidR="00CA16B7" w:rsidRPr="00AF6518" w:rsidRDefault="00CA16B7" w:rsidP="005C6850">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9.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54CC41B"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7D0C31EC"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57E41D13"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53C42EF"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3E0AD47"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6D64708E"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413EE9C7"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59B4A3E"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17BE2EC"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8BD4CA1"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2</w:t>
            </w:r>
          </w:p>
        </w:tc>
        <w:tc>
          <w:tcPr>
            <w:tcW w:w="960" w:type="dxa"/>
            <w:tcBorders>
              <w:top w:val="nil"/>
              <w:left w:val="nil"/>
              <w:bottom w:val="single" w:sz="4" w:space="0" w:color="auto"/>
              <w:right w:val="single" w:sz="4" w:space="0" w:color="auto"/>
            </w:tcBorders>
            <w:shd w:val="clear" w:color="auto" w:fill="auto"/>
            <w:noWrap/>
            <w:vAlign w:val="bottom"/>
            <w:hideMark/>
          </w:tcPr>
          <w:p w14:paraId="31318E9C"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8</w:t>
            </w:r>
          </w:p>
        </w:tc>
      </w:tr>
      <w:tr w:rsidR="00CA16B7" w:rsidRPr="00AF6518" w14:paraId="271042D9" w14:textId="77777777" w:rsidTr="005C6850">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016FE18" w14:textId="77777777" w:rsidR="00CA16B7" w:rsidRPr="00AF6518" w:rsidRDefault="00CA16B7" w:rsidP="005C6850">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10.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D1E865C"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67152E45"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29CF310"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A2586F3"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CB705D3"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467388F"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76F195AB"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D07CB84"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F174D50"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BFDBF0B"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3096DFB0"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3</w:t>
            </w:r>
          </w:p>
        </w:tc>
      </w:tr>
      <w:tr w:rsidR="00CA16B7" w:rsidRPr="00AF6518" w14:paraId="639F0C3D" w14:textId="77777777" w:rsidTr="005C6850">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5E1457E" w14:textId="77777777" w:rsidR="00CA16B7" w:rsidRPr="00AF6518" w:rsidRDefault="00CA16B7" w:rsidP="005C6850">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10.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E33B144"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0</w:t>
            </w:r>
          </w:p>
        </w:tc>
        <w:tc>
          <w:tcPr>
            <w:tcW w:w="780" w:type="dxa"/>
            <w:tcBorders>
              <w:top w:val="nil"/>
              <w:left w:val="nil"/>
              <w:bottom w:val="single" w:sz="4" w:space="0" w:color="auto"/>
              <w:right w:val="single" w:sz="4" w:space="0" w:color="auto"/>
            </w:tcBorders>
            <w:shd w:val="clear" w:color="auto" w:fill="auto"/>
            <w:noWrap/>
            <w:vAlign w:val="bottom"/>
            <w:hideMark/>
          </w:tcPr>
          <w:p w14:paraId="402443E9"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A4E230D"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32A388A8"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6BE7431"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37C4981"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221C9B34"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E7ADC5A"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A6446F5"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402EBD0"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3F1D56FD"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0</w:t>
            </w:r>
          </w:p>
        </w:tc>
      </w:tr>
      <w:tr w:rsidR="00CA16B7" w:rsidRPr="00AF6518" w14:paraId="58B9C43A" w14:textId="77777777" w:rsidTr="005C6850">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7A56250" w14:textId="77777777" w:rsidR="00CA16B7" w:rsidRPr="00AF6518" w:rsidRDefault="00CA16B7" w:rsidP="005C6850">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10.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EB99551"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40A220BD"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6CEC41C"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5462AA8"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FDF499E"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4182364"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6D1289DE"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B4001FB"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198EF98"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32C8C56"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1F108B39"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4</w:t>
            </w:r>
          </w:p>
        </w:tc>
      </w:tr>
      <w:tr w:rsidR="00CA16B7" w:rsidRPr="00AF6518" w14:paraId="0D83945F" w14:textId="77777777" w:rsidTr="005C6850">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9A9B996" w14:textId="77777777" w:rsidR="00CA16B7" w:rsidRPr="00AF6518" w:rsidRDefault="00CA16B7" w:rsidP="005C6850">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10.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F41AB80"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055D1895"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F84BFC1"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02BD2EBA"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EB6405B"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0CFB20A"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5AEDDEFB"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290299C"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F992B21"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218425E"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07B6DE87"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3</w:t>
            </w:r>
          </w:p>
        </w:tc>
      </w:tr>
      <w:tr w:rsidR="00CA16B7" w:rsidRPr="00AF6518" w14:paraId="5B2AD386" w14:textId="77777777" w:rsidTr="005C6850">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BDFC440" w14:textId="77777777" w:rsidR="00CA16B7" w:rsidRPr="00AF6518" w:rsidRDefault="00CA16B7" w:rsidP="005C6850">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10.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2788685"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9</w:t>
            </w:r>
          </w:p>
        </w:tc>
        <w:tc>
          <w:tcPr>
            <w:tcW w:w="780" w:type="dxa"/>
            <w:tcBorders>
              <w:top w:val="nil"/>
              <w:left w:val="nil"/>
              <w:bottom w:val="single" w:sz="4" w:space="0" w:color="auto"/>
              <w:right w:val="single" w:sz="4" w:space="0" w:color="auto"/>
            </w:tcBorders>
            <w:shd w:val="clear" w:color="auto" w:fill="auto"/>
            <w:noWrap/>
            <w:vAlign w:val="bottom"/>
            <w:hideMark/>
          </w:tcPr>
          <w:p w14:paraId="04CD69CC"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760638A"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27D79A53"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54818EE"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9F10D79"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7F9E9878"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24C38AC"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126C260"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6FBB6F2"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01A612C5"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0</w:t>
            </w:r>
          </w:p>
        </w:tc>
      </w:tr>
      <w:tr w:rsidR="00CA16B7" w:rsidRPr="00AF6518" w14:paraId="49743EE5" w14:textId="77777777" w:rsidTr="005C6850">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501B238" w14:textId="77777777" w:rsidR="00CA16B7" w:rsidRPr="00AF6518" w:rsidRDefault="00CA16B7" w:rsidP="005C6850">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10.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D1EDAEB"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9</w:t>
            </w:r>
          </w:p>
        </w:tc>
        <w:tc>
          <w:tcPr>
            <w:tcW w:w="780" w:type="dxa"/>
            <w:tcBorders>
              <w:top w:val="nil"/>
              <w:left w:val="nil"/>
              <w:bottom w:val="single" w:sz="4" w:space="0" w:color="auto"/>
              <w:right w:val="single" w:sz="4" w:space="0" w:color="auto"/>
            </w:tcBorders>
            <w:shd w:val="clear" w:color="auto" w:fill="auto"/>
            <w:noWrap/>
            <w:vAlign w:val="bottom"/>
            <w:hideMark/>
          </w:tcPr>
          <w:p w14:paraId="23C15BA4"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BE55634"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3828E880"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46C47A6"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700" w:type="dxa"/>
            <w:tcBorders>
              <w:top w:val="nil"/>
              <w:left w:val="nil"/>
              <w:bottom w:val="single" w:sz="4" w:space="0" w:color="auto"/>
              <w:right w:val="single" w:sz="4" w:space="0" w:color="auto"/>
            </w:tcBorders>
            <w:shd w:val="clear" w:color="auto" w:fill="auto"/>
            <w:noWrap/>
            <w:vAlign w:val="bottom"/>
            <w:hideMark/>
          </w:tcPr>
          <w:p w14:paraId="19057A48"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0230E0DF"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82F6DC8"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E934FED"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46DFF68"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7AEBF71E"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9</w:t>
            </w:r>
          </w:p>
        </w:tc>
      </w:tr>
      <w:tr w:rsidR="00CA16B7" w:rsidRPr="00AF6518" w14:paraId="72529721" w14:textId="77777777" w:rsidTr="005C6850">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B9DC0EB" w14:textId="77777777" w:rsidR="00CA16B7" w:rsidRPr="00AF6518" w:rsidRDefault="00CA16B7" w:rsidP="005C6850">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10.7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DFEB629"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6F9F24F9"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75A5BBE"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07E6874"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C7A2194"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3466F2EC"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6C821E80"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6D8FB60"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D307AD9"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7E5C308"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3477C879"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4</w:t>
            </w:r>
          </w:p>
        </w:tc>
      </w:tr>
      <w:tr w:rsidR="00CA16B7" w:rsidRPr="00AF6518" w14:paraId="598B2082" w14:textId="77777777" w:rsidTr="005C6850">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57CD0A3" w14:textId="77777777" w:rsidR="00CA16B7" w:rsidRPr="00AF6518" w:rsidRDefault="00CA16B7" w:rsidP="005C6850">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11.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05CDC9A"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0587BC31"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34B58C7"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3C999C40"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C0C21A8"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28742524"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0AC19A57"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04AC14A"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EE60AE1"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A3C08CB"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8</w:t>
            </w:r>
          </w:p>
        </w:tc>
        <w:tc>
          <w:tcPr>
            <w:tcW w:w="960" w:type="dxa"/>
            <w:tcBorders>
              <w:top w:val="nil"/>
              <w:left w:val="nil"/>
              <w:bottom w:val="single" w:sz="4" w:space="0" w:color="auto"/>
              <w:right w:val="single" w:sz="4" w:space="0" w:color="auto"/>
            </w:tcBorders>
            <w:shd w:val="clear" w:color="auto" w:fill="auto"/>
            <w:noWrap/>
            <w:vAlign w:val="bottom"/>
            <w:hideMark/>
          </w:tcPr>
          <w:p w14:paraId="5C2A3048"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1</w:t>
            </w:r>
          </w:p>
        </w:tc>
      </w:tr>
      <w:tr w:rsidR="00CA16B7" w:rsidRPr="00AF6518" w14:paraId="0767E5A6" w14:textId="77777777" w:rsidTr="005C6850">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96AF9B6" w14:textId="77777777" w:rsidR="00CA16B7" w:rsidRPr="00AF6518" w:rsidRDefault="00CA16B7" w:rsidP="005C6850">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12.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7FA96D5"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53792971"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A37B980"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6D46174"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CAB85F1"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6B3E507B"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50A26808"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17DE3BC"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5965B31"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43553FA"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3</w:t>
            </w:r>
          </w:p>
        </w:tc>
        <w:tc>
          <w:tcPr>
            <w:tcW w:w="960" w:type="dxa"/>
            <w:tcBorders>
              <w:top w:val="nil"/>
              <w:left w:val="nil"/>
              <w:bottom w:val="single" w:sz="4" w:space="0" w:color="auto"/>
              <w:right w:val="single" w:sz="4" w:space="0" w:color="auto"/>
            </w:tcBorders>
            <w:shd w:val="clear" w:color="auto" w:fill="auto"/>
            <w:noWrap/>
            <w:vAlign w:val="bottom"/>
            <w:hideMark/>
          </w:tcPr>
          <w:p w14:paraId="0CE34F5A"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6</w:t>
            </w:r>
          </w:p>
        </w:tc>
      </w:tr>
      <w:tr w:rsidR="00CA16B7" w:rsidRPr="00AF6518" w14:paraId="2901CA18" w14:textId="77777777" w:rsidTr="005C6850">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7E1BC64" w14:textId="77777777" w:rsidR="00CA16B7" w:rsidRPr="00AF6518" w:rsidRDefault="00CA16B7" w:rsidP="005C6850">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13.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A050CCF"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5EC96226"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EC73CCB"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C7434A6"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114BCB7"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53988E6C"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1E9CAC30"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B8676F0"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08DDCA8"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D570275"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9</w:t>
            </w:r>
          </w:p>
        </w:tc>
        <w:tc>
          <w:tcPr>
            <w:tcW w:w="960" w:type="dxa"/>
            <w:tcBorders>
              <w:top w:val="nil"/>
              <w:left w:val="nil"/>
              <w:bottom w:val="single" w:sz="4" w:space="0" w:color="auto"/>
              <w:right w:val="single" w:sz="4" w:space="0" w:color="auto"/>
            </w:tcBorders>
            <w:shd w:val="clear" w:color="auto" w:fill="auto"/>
            <w:noWrap/>
            <w:vAlign w:val="bottom"/>
            <w:hideMark/>
          </w:tcPr>
          <w:p w14:paraId="5E060BDB"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1</w:t>
            </w:r>
          </w:p>
        </w:tc>
      </w:tr>
      <w:tr w:rsidR="00CA16B7" w:rsidRPr="00AF6518" w14:paraId="0AC538FE" w14:textId="77777777" w:rsidTr="005C6850">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4B2C606" w14:textId="77777777" w:rsidR="00CA16B7" w:rsidRPr="00AF6518" w:rsidRDefault="00CA16B7" w:rsidP="005C6850">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14.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9639CB7"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w:t>
            </w:r>
          </w:p>
        </w:tc>
        <w:tc>
          <w:tcPr>
            <w:tcW w:w="780" w:type="dxa"/>
            <w:tcBorders>
              <w:top w:val="nil"/>
              <w:left w:val="nil"/>
              <w:bottom w:val="single" w:sz="4" w:space="0" w:color="auto"/>
              <w:right w:val="single" w:sz="4" w:space="0" w:color="auto"/>
            </w:tcBorders>
            <w:shd w:val="clear" w:color="auto" w:fill="auto"/>
            <w:noWrap/>
            <w:vAlign w:val="bottom"/>
            <w:hideMark/>
          </w:tcPr>
          <w:p w14:paraId="1D7FC55D"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9C3530E"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5562ADB"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5B70D8B"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4A8F5C3F"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78D2B30D"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62BF594"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F791259"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2C1A32C"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8</w:t>
            </w:r>
          </w:p>
        </w:tc>
        <w:tc>
          <w:tcPr>
            <w:tcW w:w="960" w:type="dxa"/>
            <w:tcBorders>
              <w:top w:val="nil"/>
              <w:left w:val="nil"/>
              <w:bottom w:val="single" w:sz="4" w:space="0" w:color="auto"/>
              <w:right w:val="single" w:sz="4" w:space="0" w:color="auto"/>
            </w:tcBorders>
            <w:shd w:val="clear" w:color="auto" w:fill="auto"/>
            <w:noWrap/>
            <w:vAlign w:val="bottom"/>
            <w:hideMark/>
          </w:tcPr>
          <w:p w14:paraId="599D835C"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3</w:t>
            </w:r>
          </w:p>
        </w:tc>
      </w:tr>
      <w:tr w:rsidR="00CA16B7" w:rsidRPr="00AF6518" w14:paraId="485C157A" w14:textId="77777777" w:rsidTr="005C6850">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B282736" w14:textId="77777777" w:rsidR="00CA16B7" w:rsidRPr="00AF6518" w:rsidRDefault="00CA16B7" w:rsidP="005C6850">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15.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E7532A2"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51245FE5"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B7FB55F"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D5DEDE7"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77CA271"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137095B5"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612BED42"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D39F921"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417665D"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0BEF5E4"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8</w:t>
            </w:r>
          </w:p>
        </w:tc>
        <w:tc>
          <w:tcPr>
            <w:tcW w:w="960" w:type="dxa"/>
            <w:tcBorders>
              <w:top w:val="nil"/>
              <w:left w:val="nil"/>
              <w:bottom w:val="single" w:sz="4" w:space="0" w:color="auto"/>
              <w:right w:val="single" w:sz="4" w:space="0" w:color="auto"/>
            </w:tcBorders>
            <w:shd w:val="clear" w:color="auto" w:fill="auto"/>
            <w:noWrap/>
            <w:vAlign w:val="bottom"/>
            <w:hideMark/>
          </w:tcPr>
          <w:p w14:paraId="68EC328C"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1</w:t>
            </w:r>
          </w:p>
        </w:tc>
      </w:tr>
      <w:tr w:rsidR="00CA16B7" w:rsidRPr="00AF6518" w14:paraId="04D42A8F" w14:textId="77777777" w:rsidTr="005C6850">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FB0C363" w14:textId="77777777" w:rsidR="00CA16B7" w:rsidRPr="00AF6518" w:rsidRDefault="00CA16B7" w:rsidP="005C6850">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16.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B446D2F"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B1D4ABC"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DC90403"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3ABA846"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B6386AF"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5432A7C9"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365BBD69"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87E347E"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CB0AD54"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0F62431"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8</w:t>
            </w:r>
          </w:p>
        </w:tc>
        <w:tc>
          <w:tcPr>
            <w:tcW w:w="960" w:type="dxa"/>
            <w:tcBorders>
              <w:top w:val="nil"/>
              <w:left w:val="nil"/>
              <w:bottom w:val="single" w:sz="4" w:space="0" w:color="auto"/>
              <w:right w:val="single" w:sz="4" w:space="0" w:color="auto"/>
            </w:tcBorders>
            <w:shd w:val="clear" w:color="auto" w:fill="auto"/>
            <w:noWrap/>
            <w:vAlign w:val="bottom"/>
            <w:hideMark/>
          </w:tcPr>
          <w:p w14:paraId="3DD739E0"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8</w:t>
            </w:r>
          </w:p>
        </w:tc>
      </w:tr>
      <w:tr w:rsidR="00CA16B7" w:rsidRPr="00AF6518" w14:paraId="0A4293E6" w14:textId="77777777" w:rsidTr="005C6850">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A715DCE" w14:textId="77777777" w:rsidR="00CA16B7" w:rsidRPr="00AF6518" w:rsidRDefault="00CA16B7" w:rsidP="005C6850">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17.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A2887F8"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0FF510A9"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78CD585"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00E83D04"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87972EE"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163B024F"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70D45A93"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DA3BD5A"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DA3FA97"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6D144FB"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8</w:t>
            </w:r>
          </w:p>
        </w:tc>
        <w:tc>
          <w:tcPr>
            <w:tcW w:w="960" w:type="dxa"/>
            <w:tcBorders>
              <w:top w:val="nil"/>
              <w:left w:val="nil"/>
              <w:bottom w:val="single" w:sz="4" w:space="0" w:color="auto"/>
              <w:right w:val="single" w:sz="4" w:space="0" w:color="auto"/>
            </w:tcBorders>
            <w:shd w:val="clear" w:color="auto" w:fill="auto"/>
            <w:noWrap/>
            <w:vAlign w:val="bottom"/>
            <w:hideMark/>
          </w:tcPr>
          <w:p w14:paraId="255007A9"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2</w:t>
            </w:r>
          </w:p>
        </w:tc>
      </w:tr>
      <w:tr w:rsidR="00CA16B7" w:rsidRPr="00AF6518" w14:paraId="322C9D55" w14:textId="77777777" w:rsidTr="005C6850">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7308631" w14:textId="77777777" w:rsidR="00CA16B7" w:rsidRPr="00AF6518" w:rsidRDefault="00CA16B7" w:rsidP="005C6850">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18.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B98E303"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1349C26F"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FB4D5B9"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2777D2EE"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AE3BB32"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4D91329F"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564FE636"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23F8766"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A3A2F77"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53BD925"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8</w:t>
            </w:r>
          </w:p>
        </w:tc>
        <w:tc>
          <w:tcPr>
            <w:tcW w:w="960" w:type="dxa"/>
            <w:tcBorders>
              <w:top w:val="nil"/>
              <w:left w:val="nil"/>
              <w:bottom w:val="single" w:sz="4" w:space="0" w:color="auto"/>
              <w:right w:val="single" w:sz="4" w:space="0" w:color="auto"/>
            </w:tcBorders>
            <w:shd w:val="clear" w:color="auto" w:fill="auto"/>
            <w:noWrap/>
            <w:vAlign w:val="bottom"/>
            <w:hideMark/>
          </w:tcPr>
          <w:p w14:paraId="74065660"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0</w:t>
            </w:r>
          </w:p>
        </w:tc>
      </w:tr>
      <w:tr w:rsidR="00CA16B7" w:rsidRPr="00AF6518" w14:paraId="1166CF2A" w14:textId="77777777" w:rsidTr="005C6850">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49C947A" w14:textId="77777777" w:rsidR="00CA16B7" w:rsidRPr="00AF6518" w:rsidRDefault="00CA16B7" w:rsidP="005C6850">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19.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5F8FAEA"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2BBEC0BF"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FF51BC7"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09378A92"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2CBBE62"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4D538A0C"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18E3BD09"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3D7D177"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98BC235"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1A64E62"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0</w:t>
            </w:r>
          </w:p>
        </w:tc>
        <w:tc>
          <w:tcPr>
            <w:tcW w:w="960" w:type="dxa"/>
            <w:tcBorders>
              <w:top w:val="nil"/>
              <w:left w:val="nil"/>
              <w:bottom w:val="single" w:sz="4" w:space="0" w:color="auto"/>
              <w:right w:val="single" w:sz="4" w:space="0" w:color="auto"/>
            </w:tcBorders>
            <w:shd w:val="clear" w:color="auto" w:fill="auto"/>
            <w:noWrap/>
            <w:vAlign w:val="bottom"/>
            <w:hideMark/>
          </w:tcPr>
          <w:p w14:paraId="2419EB5B"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2</w:t>
            </w:r>
          </w:p>
        </w:tc>
      </w:tr>
      <w:tr w:rsidR="00CA16B7" w:rsidRPr="00AF6518" w14:paraId="250FE63E" w14:textId="77777777" w:rsidTr="005C6850">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0262E37" w14:textId="77777777" w:rsidR="00CA16B7" w:rsidRPr="00AF6518" w:rsidRDefault="00CA16B7" w:rsidP="005C6850">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20.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3C7B10C"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5EDFF49F"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50B85ABE"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B7E02D7"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C3FC773"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75D35C58"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488A8671"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5547B3D"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5089301"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4FC378D"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8</w:t>
            </w:r>
          </w:p>
        </w:tc>
        <w:tc>
          <w:tcPr>
            <w:tcW w:w="960" w:type="dxa"/>
            <w:tcBorders>
              <w:top w:val="nil"/>
              <w:left w:val="nil"/>
              <w:bottom w:val="single" w:sz="4" w:space="0" w:color="auto"/>
              <w:right w:val="single" w:sz="4" w:space="0" w:color="auto"/>
            </w:tcBorders>
            <w:shd w:val="clear" w:color="auto" w:fill="auto"/>
            <w:noWrap/>
            <w:vAlign w:val="bottom"/>
            <w:hideMark/>
          </w:tcPr>
          <w:p w14:paraId="5AEBD9D0"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1</w:t>
            </w:r>
          </w:p>
        </w:tc>
      </w:tr>
      <w:tr w:rsidR="00CA16B7" w:rsidRPr="00AF6518" w14:paraId="6BBA4433" w14:textId="77777777" w:rsidTr="005C6850">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E009EA7" w14:textId="77777777" w:rsidR="00CA16B7" w:rsidRPr="00AF6518" w:rsidRDefault="00CA16B7" w:rsidP="005C6850">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21.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8D36D79"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521B77B9"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2CCD9F7"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07D27F79"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170F4EA"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55708911"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59473A7C"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C9B9F62"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93E4181"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463AF9C"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8</w:t>
            </w:r>
          </w:p>
        </w:tc>
        <w:tc>
          <w:tcPr>
            <w:tcW w:w="960" w:type="dxa"/>
            <w:tcBorders>
              <w:top w:val="nil"/>
              <w:left w:val="nil"/>
              <w:bottom w:val="single" w:sz="4" w:space="0" w:color="auto"/>
              <w:right w:val="single" w:sz="4" w:space="0" w:color="auto"/>
            </w:tcBorders>
            <w:shd w:val="clear" w:color="auto" w:fill="auto"/>
            <w:noWrap/>
            <w:vAlign w:val="bottom"/>
            <w:hideMark/>
          </w:tcPr>
          <w:p w14:paraId="7F549A8E"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0</w:t>
            </w:r>
          </w:p>
        </w:tc>
      </w:tr>
      <w:tr w:rsidR="00CA16B7" w:rsidRPr="00AF6518" w14:paraId="3E2FF88F" w14:textId="77777777" w:rsidTr="005C6850">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3D75A3A" w14:textId="77777777" w:rsidR="00CA16B7" w:rsidRPr="00AF6518" w:rsidRDefault="00CA16B7" w:rsidP="005C6850">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22.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7AD4D18"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w:t>
            </w:r>
          </w:p>
        </w:tc>
        <w:tc>
          <w:tcPr>
            <w:tcW w:w="780" w:type="dxa"/>
            <w:tcBorders>
              <w:top w:val="nil"/>
              <w:left w:val="nil"/>
              <w:bottom w:val="single" w:sz="4" w:space="0" w:color="auto"/>
              <w:right w:val="single" w:sz="4" w:space="0" w:color="auto"/>
            </w:tcBorders>
            <w:shd w:val="clear" w:color="auto" w:fill="auto"/>
            <w:noWrap/>
            <w:vAlign w:val="bottom"/>
            <w:hideMark/>
          </w:tcPr>
          <w:p w14:paraId="2E736C62"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D11BD33"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C941FF3"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99A7F9F"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671EE880"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27CA6C5D"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BABFAE9"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FC58F4B"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916F122"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2</w:t>
            </w:r>
          </w:p>
        </w:tc>
        <w:tc>
          <w:tcPr>
            <w:tcW w:w="960" w:type="dxa"/>
            <w:tcBorders>
              <w:top w:val="nil"/>
              <w:left w:val="nil"/>
              <w:bottom w:val="single" w:sz="4" w:space="0" w:color="auto"/>
              <w:right w:val="single" w:sz="4" w:space="0" w:color="auto"/>
            </w:tcBorders>
            <w:shd w:val="clear" w:color="auto" w:fill="auto"/>
            <w:noWrap/>
            <w:vAlign w:val="bottom"/>
            <w:hideMark/>
          </w:tcPr>
          <w:p w14:paraId="102D8ABC"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8</w:t>
            </w:r>
          </w:p>
        </w:tc>
      </w:tr>
      <w:tr w:rsidR="00CA16B7" w:rsidRPr="00AF6518" w14:paraId="244DC3B1" w14:textId="77777777" w:rsidTr="005C6850">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15F4A82" w14:textId="77777777" w:rsidR="00CA16B7" w:rsidRPr="00AF6518" w:rsidRDefault="00CA16B7" w:rsidP="005C6850">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23.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FBA3EC8"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w:t>
            </w:r>
          </w:p>
        </w:tc>
        <w:tc>
          <w:tcPr>
            <w:tcW w:w="780" w:type="dxa"/>
            <w:tcBorders>
              <w:top w:val="nil"/>
              <w:left w:val="nil"/>
              <w:bottom w:val="single" w:sz="4" w:space="0" w:color="auto"/>
              <w:right w:val="single" w:sz="4" w:space="0" w:color="auto"/>
            </w:tcBorders>
            <w:shd w:val="clear" w:color="auto" w:fill="auto"/>
            <w:noWrap/>
            <w:vAlign w:val="bottom"/>
            <w:hideMark/>
          </w:tcPr>
          <w:p w14:paraId="37076B87"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2B4F0F6"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28CDBD1"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0D9C195"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4CE4571B"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6EEE88D0"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00383E1"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1E7335E"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DAA74D1"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6</w:t>
            </w:r>
          </w:p>
        </w:tc>
        <w:tc>
          <w:tcPr>
            <w:tcW w:w="960" w:type="dxa"/>
            <w:tcBorders>
              <w:top w:val="nil"/>
              <w:left w:val="nil"/>
              <w:bottom w:val="single" w:sz="4" w:space="0" w:color="auto"/>
              <w:right w:val="single" w:sz="4" w:space="0" w:color="auto"/>
            </w:tcBorders>
            <w:shd w:val="clear" w:color="auto" w:fill="auto"/>
            <w:noWrap/>
            <w:vAlign w:val="bottom"/>
            <w:hideMark/>
          </w:tcPr>
          <w:p w14:paraId="5F503D55"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2</w:t>
            </w:r>
          </w:p>
        </w:tc>
      </w:tr>
      <w:tr w:rsidR="00CA16B7" w:rsidRPr="00AF6518" w14:paraId="114FD10B" w14:textId="77777777" w:rsidTr="005C6850">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65920A9" w14:textId="77777777" w:rsidR="00CA16B7" w:rsidRPr="00AF6518" w:rsidRDefault="00CA16B7" w:rsidP="005C6850">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24.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446D88C"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w:t>
            </w:r>
          </w:p>
        </w:tc>
        <w:tc>
          <w:tcPr>
            <w:tcW w:w="780" w:type="dxa"/>
            <w:tcBorders>
              <w:top w:val="nil"/>
              <w:left w:val="nil"/>
              <w:bottom w:val="single" w:sz="4" w:space="0" w:color="auto"/>
              <w:right w:val="single" w:sz="4" w:space="0" w:color="auto"/>
            </w:tcBorders>
            <w:shd w:val="clear" w:color="auto" w:fill="auto"/>
            <w:noWrap/>
            <w:vAlign w:val="bottom"/>
            <w:hideMark/>
          </w:tcPr>
          <w:p w14:paraId="1CEE54F1"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E3D7278"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165D6C65"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914097A"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30BC5C4C"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452D9452"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09FD6EC"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F04DA01"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82C09AB"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2</w:t>
            </w:r>
          </w:p>
        </w:tc>
        <w:tc>
          <w:tcPr>
            <w:tcW w:w="960" w:type="dxa"/>
            <w:tcBorders>
              <w:top w:val="nil"/>
              <w:left w:val="nil"/>
              <w:bottom w:val="single" w:sz="4" w:space="0" w:color="auto"/>
              <w:right w:val="single" w:sz="4" w:space="0" w:color="auto"/>
            </w:tcBorders>
            <w:shd w:val="clear" w:color="auto" w:fill="auto"/>
            <w:noWrap/>
            <w:vAlign w:val="bottom"/>
            <w:hideMark/>
          </w:tcPr>
          <w:p w14:paraId="5C7BB807"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8</w:t>
            </w:r>
          </w:p>
        </w:tc>
      </w:tr>
      <w:tr w:rsidR="00CA16B7" w:rsidRPr="00AF6518" w14:paraId="49C61664" w14:textId="77777777" w:rsidTr="005C6850">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3E134712"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2</w:t>
            </w:r>
          </w:p>
        </w:tc>
        <w:tc>
          <w:tcPr>
            <w:tcW w:w="700" w:type="dxa"/>
            <w:tcBorders>
              <w:top w:val="nil"/>
              <w:left w:val="nil"/>
              <w:bottom w:val="single" w:sz="4" w:space="0" w:color="auto"/>
              <w:right w:val="single" w:sz="4" w:space="0" w:color="auto"/>
            </w:tcBorders>
            <w:shd w:val="clear" w:color="000000" w:fill="FFFF00"/>
            <w:noWrap/>
            <w:vAlign w:val="bottom"/>
            <w:hideMark/>
          </w:tcPr>
          <w:p w14:paraId="049A6099"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53</w:t>
            </w:r>
          </w:p>
        </w:tc>
        <w:tc>
          <w:tcPr>
            <w:tcW w:w="780" w:type="dxa"/>
            <w:tcBorders>
              <w:top w:val="nil"/>
              <w:left w:val="nil"/>
              <w:bottom w:val="single" w:sz="4" w:space="0" w:color="auto"/>
              <w:right w:val="single" w:sz="4" w:space="0" w:color="auto"/>
            </w:tcBorders>
            <w:shd w:val="clear" w:color="000000" w:fill="FFFF00"/>
            <w:noWrap/>
            <w:vAlign w:val="bottom"/>
            <w:hideMark/>
          </w:tcPr>
          <w:p w14:paraId="31788601"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500" w:type="dxa"/>
            <w:tcBorders>
              <w:top w:val="nil"/>
              <w:left w:val="nil"/>
              <w:bottom w:val="single" w:sz="4" w:space="0" w:color="auto"/>
              <w:right w:val="single" w:sz="4" w:space="0" w:color="auto"/>
            </w:tcBorders>
            <w:shd w:val="clear" w:color="000000" w:fill="FFFF00"/>
            <w:noWrap/>
            <w:vAlign w:val="bottom"/>
            <w:hideMark/>
          </w:tcPr>
          <w:p w14:paraId="77B9A595"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6</w:t>
            </w:r>
          </w:p>
        </w:tc>
        <w:tc>
          <w:tcPr>
            <w:tcW w:w="780" w:type="dxa"/>
            <w:tcBorders>
              <w:top w:val="nil"/>
              <w:left w:val="nil"/>
              <w:bottom w:val="single" w:sz="4" w:space="0" w:color="auto"/>
              <w:right w:val="single" w:sz="4" w:space="0" w:color="auto"/>
            </w:tcBorders>
            <w:shd w:val="clear" w:color="000000" w:fill="FFFF00"/>
            <w:noWrap/>
            <w:vAlign w:val="bottom"/>
            <w:hideMark/>
          </w:tcPr>
          <w:p w14:paraId="28124170"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000000" w:fill="FFFF00"/>
            <w:noWrap/>
            <w:vAlign w:val="bottom"/>
            <w:hideMark/>
          </w:tcPr>
          <w:p w14:paraId="5F652659"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8</w:t>
            </w:r>
          </w:p>
        </w:tc>
        <w:tc>
          <w:tcPr>
            <w:tcW w:w="700" w:type="dxa"/>
            <w:tcBorders>
              <w:top w:val="nil"/>
              <w:left w:val="nil"/>
              <w:bottom w:val="single" w:sz="4" w:space="0" w:color="auto"/>
              <w:right w:val="single" w:sz="4" w:space="0" w:color="auto"/>
            </w:tcBorders>
            <w:shd w:val="clear" w:color="000000" w:fill="FFFF00"/>
            <w:noWrap/>
            <w:vAlign w:val="bottom"/>
            <w:hideMark/>
          </w:tcPr>
          <w:p w14:paraId="467D1B2B"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33</w:t>
            </w:r>
          </w:p>
        </w:tc>
        <w:tc>
          <w:tcPr>
            <w:tcW w:w="940" w:type="dxa"/>
            <w:tcBorders>
              <w:top w:val="nil"/>
              <w:left w:val="nil"/>
              <w:bottom w:val="single" w:sz="4" w:space="0" w:color="auto"/>
              <w:right w:val="single" w:sz="4" w:space="0" w:color="auto"/>
            </w:tcBorders>
            <w:shd w:val="clear" w:color="000000" w:fill="FFFF00"/>
            <w:noWrap/>
            <w:vAlign w:val="bottom"/>
            <w:hideMark/>
          </w:tcPr>
          <w:p w14:paraId="48881D9B"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480" w:type="dxa"/>
            <w:tcBorders>
              <w:top w:val="nil"/>
              <w:left w:val="nil"/>
              <w:bottom w:val="single" w:sz="4" w:space="0" w:color="auto"/>
              <w:right w:val="single" w:sz="4" w:space="0" w:color="auto"/>
            </w:tcBorders>
            <w:shd w:val="clear" w:color="000000" w:fill="FFFF00"/>
            <w:noWrap/>
            <w:vAlign w:val="bottom"/>
            <w:hideMark/>
          </w:tcPr>
          <w:p w14:paraId="28E4AD1C"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960" w:type="dxa"/>
            <w:tcBorders>
              <w:top w:val="nil"/>
              <w:left w:val="nil"/>
              <w:bottom w:val="single" w:sz="4" w:space="0" w:color="auto"/>
              <w:right w:val="single" w:sz="4" w:space="0" w:color="auto"/>
            </w:tcBorders>
            <w:shd w:val="clear" w:color="000000" w:fill="FFFF00"/>
            <w:noWrap/>
            <w:vAlign w:val="bottom"/>
            <w:hideMark/>
          </w:tcPr>
          <w:p w14:paraId="67D1D0EE"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333</w:t>
            </w:r>
          </w:p>
        </w:tc>
        <w:tc>
          <w:tcPr>
            <w:tcW w:w="780" w:type="dxa"/>
            <w:gridSpan w:val="2"/>
            <w:tcBorders>
              <w:top w:val="nil"/>
              <w:left w:val="nil"/>
              <w:bottom w:val="single" w:sz="4" w:space="0" w:color="auto"/>
              <w:right w:val="single" w:sz="4" w:space="0" w:color="auto"/>
            </w:tcBorders>
            <w:shd w:val="clear" w:color="000000" w:fill="FFFF00"/>
            <w:noWrap/>
            <w:vAlign w:val="bottom"/>
            <w:hideMark/>
          </w:tcPr>
          <w:p w14:paraId="7749186B"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727</w:t>
            </w:r>
          </w:p>
        </w:tc>
        <w:tc>
          <w:tcPr>
            <w:tcW w:w="960" w:type="dxa"/>
            <w:tcBorders>
              <w:top w:val="nil"/>
              <w:left w:val="nil"/>
              <w:bottom w:val="single" w:sz="4" w:space="0" w:color="auto"/>
              <w:right w:val="single" w:sz="4" w:space="0" w:color="auto"/>
            </w:tcBorders>
            <w:shd w:val="clear" w:color="000000" w:fill="FFFF00"/>
            <w:noWrap/>
            <w:vAlign w:val="bottom"/>
            <w:hideMark/>
          </w:tcPr>
          <w:p w14:paraId="4A3AB888"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093</w:t>
            </w:r>
          </w:p>
        </w:tc>
      </w:tr>
    </w:tbl>
    <w:p w14:paraId="4F55E420" w14:textId="77777777" w:rsidR="00CA16B7" w:rsidRDefault="00CA16B7" w:rsidP="00CA16B7">
      <w:pPr>
        <w:widowControl w:val="0"/>
        <w:autoSpaceDE w:val="0"/>
        <w:autoSpaceDN w:val="0"/>
        <w:adjustRightInd w:val="0"/>
        <w:spacing w:after="0" w:line="240" w:lineRule="auto"/>
        <w:rPr>
          <w:rFonts w:ascii="BRH Devanagari" w:hAnsi="BRH Devanagari" w:cs="BRH Devanagari"/>
          <w:color w:val="000000"/>
          <w:kern w:val="0"/>
          <w:sz w:val="32"/>
          <w:szCs w:val="32"/>
        </w:rPr>
      </w:pPr>
    </w:p>
    <w:p w14:paraId="2D1D8BBF" w14:textId="77777777" w:rsidR="00CA16B7" w:rsidRDefault="00CA16B7" w:rsidP="00CA16B7">
      <w:pPr>
        <w:widowControl w:val="0"/>
        <w:autoSpaceDE w:val="0"/>
        <w:autoSpaceDN w:val="0"/>
        <w:adjustRightInd w:val="0"/>
        <w:spacing w:after="0" w:line="240" w:lineRule="auto"/>
        <w:rPr>
          <w:rFonts w:ascii="BRH Devanagari" w:hAnsi="BRH Devanagari" w:cs="BRH Devanagari"/>
          <w:color w:val="000000"/>
          <w:kern w:val="0"/>
          <w:sz w:val="32"/>
          <w:szCs w:val="32"/>
        </w:rPr>
      </w:pPr>
    </w:p>
    <w:p w14:paraId="6186FC58" w14:textId="77777777" w:rsidR="00CA16B7" w:rsidRDefault="00CA16B7" w:rsidP="00CA16B7">
      <w:pPr>
        <w:widowControl w:val="0"/>
        <w:autoSpaceDE w:val="0"/>
        <w:autoSpaceDN w:val="0"/>
        <w:adjustRightInd w:val="0"/>
        <w:spacing w:after="0" w:line="240" w:lineRule="auto"/>
        <w:rPr>
          <w:rFonts w:ascii="BRH Devanagari" w:hAnsi="BRH Devanagari" w:cs="BRH Devanagari"/>
          <w:color w:val="000000"/>
          <w:kern w:val="0"/>
          <w:sz w:val="32"/>
          <w:szCs w:val="32"/>
        </w:rPr>
      </w:pPr>
    </w:p>
    <w:p w14:paraId="128BB3A2" w14:textId="77777777" w:rsidR="00CA16B7" w:rsidRDefault="00CA16B7" w:rsidP="00CA16B7">
      <w:pPr>
        <w:widowControl w:val="0"/>
        <w:autoSpaceDE w:val="0"/>
        <w:autoSpaceDN w:val="0"/>
        <w:adjustRightInd w:val="0"/>
        <w:spacing w:after="0" w:line="240" w:lineRule="auto"/>
        <w:rPr>
          <w:rFonts w:ascii="BRH Devanagari" w:hAnsi="BRH Devanagari" w:cs="BRH Devanagari"/>
          <w:color w:val="000000"/>
          <w:kern w:val="0"/>
          <w:sz w:val="32"/>
          <w:szCs w:val="32"/>
        </w:rPr>
      </w:pPr>
    </w:p>
    <w:p w14:paraId="14770467" w14:textId="77777777" w:rsidR="00CA16B7" w:rsidRDefault="00CA16B7" w:rsidP="00CA16B7">
      <w:pPr>
        <w:widowControl w:val="0"/>
        <w:autoSpaceDE w:val="0"/>
        <w:autoSpaceDN w:val="0"/>
        <w:adjustRightInd w:val="0"/>
        <w:spacing w:after="0" w:line="240" w:lineRule="auto"/>
        <w:rPr>
          <w:rFonts w:ascii="BRH Devanagari" w:hAnsi="BRH Devanagari" w:cs="BRH Devanagari"/>
          <w:color w:val="000000"/>
          <w:kern w:val="0"/>
          <w:sz w:val="32"/>
          <w:szCs w:val="32"/>
        </w:rPr>
      </w:pPr>
    </w:p>
    <w:p w14:paraId="34F09FE3" w14:textId="77777777" w:rsidR="00CA16B7" w:rsidRDefault="00CA16B7" w:rsidP="00CA16B7">
      <w:pPr>
        <w:widowControl w:val="0"/>
        <w:autoSpaceDE w:val="0"/>
        <w:autoSpaceDN w:val="0"/>
        <w:adjustRightInd w:val="0"/>
        <w:spacing w:after="0" w:line="240" w:lineRule="auto"/>
        <w:rPr>
          <w:rFonts w:ascii="BRH Devanagari" w:hAnsi="BRH Devanagari" w:cs="BRH Devanagari"/>
          <w:color w:val="000000"/>
          <w:kern w:val="0"/>
          <w:sz w:val="32"/>
          <w:szCs w:val="32"/>
        </w:rPr>
      </w:pPr>
    </w:p>
    <w:p w14:paraId="0E329159" w14:textId="77777777" w:rsidR="00CA16B7" w:rsidRDefault="00CA16B7" w:rsidP="00CA16B7">
      <w:pPr>
        <w:widowControl w:val="0"/>
        <w:autoSpaceDE w:val="0"/>
        <w:autoSpaceDN w:val="0"/>
        <w:adjustRightInd w:val="0"/>
        <w:spacing w:after="0" w:line="240" w:lineRule="auto"/>
        <w:rPr>
          <w:rFonts w:ascii="BRH Devanagari" w:hAnsi="BRH Devanagari" w:cs="BRH Devanagari"/>
          <w:color w:val="000000"/>
          <w:kern w:val="0"/>
          <w:sz w:val="32"/>
          <w:szCs w:val="32"/>
        </w:rPr>
      </w:pPr>
    </w:p>
    <w:p w14:paraId="44FEBA8E" w14:textId="77777777" w:rsidR="00CA16B7" w:rsidRDefault="00CA16B7" w:rsidP="00CA16B7">
      <w:pPr>
        <w:pStyle w:val="NoSpacing"/>
      </w:pPr>
    </w:p>
    <w:p w14:paraId="7B47AE67" w14:textId="77777777" w:rsidR="00CA16B7" w:rsidRPr="003E2687" w:rsidRDefault="00CA16B7" w:rsidP="00CA16B7">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lastRenderedPageBreak/>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CA16B7" w:rsidRPr="003E2687" w14:paraId="64A1C703" w14:textId="77777777" w:rsidTr="005C6850">
        <w:tc>
          <w:tcPr>
            <w:tcW w:w="2695" w:type="dxa"/>
          </w:tcPr>
          <w:p w14:paraId="07FA96F0" w14:textId="77777777" w:rsidR="00CA16B7" w:rsidRPr="002A6B94" w:rsidRDefault="00CA16B7" w:rsidP="005C6850">
            <w:pPr>
              <w:rPr>
                <w:rFonts w:ascii="Arial" w:eastAsiaTheme="majorEastAsia" w:hAnsi="Arial" w:cs="Arial"/>
                <w:b/>
                <w:bCs/>
                <w:color w:val="000000"/>
                <w:sz w:val="24"/>
                <w:szCs w:val="28"/>
              </w:rPr>
            </w:pPr>
            <w:r w:rsidRPr="002A6B94">
              <w:rPr>
                <w:rFonts w:ascii="Arial" w:eastAsiaTheme="majorEastAsia" w:hAnsi="Arial" w:cs="Arial"/>
                <w:b/>
                <w:bCs/>
                <w:color w:val="000000"/>
                <w:sz w:val="24"/>
                <w:szCs w:val="28"/>
              </w:rPr>
              <w:t>Pan.ref</w:t>
            </w:r>
          </w:p>
        </w:tc>
        <w:tc>
          <w:tcPr>
            <w:tcW w:w="6655" w:type="dxa"/>
          </w:tcPr>
          <w:p w14:paraId="337D2FDC" w14:textId="77777777" w:rsidR="00CA16B7" w:rsidRPr="003E2687" w:rsidRDefault="00CA16B7" w:rsidP="005C6850">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CA16B7" w:rsidRPr="003E2687" w14:paraId="5B6FAAE9" w14:textId="77777777" w:rsidTr="005C6850">
        <w:tc>
          <w:tcPr>
            <w:tcW w:w="2695" w:type="dxa"/>
          </w:tcPr>
          <w:p w14:paraId="2D5CB1DB" w14:textId="77777777" w:rsidR="00CA16B7" w:rsidRPr="003E2687" w:rsidRDefault="00CA16B7" w:rsidP="005C6850">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581FEA63" w14:textId="77777777" w:rsidR="00CA16B7" w:rsidRPr="003E2687" w:rsidRDefault="00CA16B7" w:rsidP="005C6850">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CA16B7" w:rsidRPr="003E2687" w14:paraId="67A1D1F8" w14:textId="77777777" w:rsidTr="005C6850">
        <w:tc>
          <w:tcPr>
            <w:tcW w:w="2695" w:type="dxa"/>
          </w:tcPr>
          <w:p w14:paraId="65FC8967" w14:textId="77777777" w:rsidR="00CA16B7" w:rsidRPr="003E2687" w:rsidRDefault="00CA16B7" w:rsidP="005C6850">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24302FAD" w14:textId="77777777" w:rsidR="00CA16B7" w:rsidRPr="003E2687" w:rsidRDefault="00CA16B7" w:rsidP="005C6850">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CA16B7" w:rsidRPr="003E2687" w14:paraId="26C3B728" w14:textId="77777777" w:rsidTr="005C6850">
        <w:tc>
          <w:tcPr>
            <w:tcW w:w="2695" w:type="dxa"/>
          </w:tcPr>
          <w:p w14:paraId="4600F3EE" w14:textId="77777777" w:rsidR="00CA16B7" w:rsidRPr="003E2687" w:rsidRDefault="00CA16B7" w:rsidP="005C6850">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2D9ACD53" w14:textId="77777777" w:rsidR="00CA16B7" w:rsidRPr="003E2687" w:rsidRDefault="00CA16B7" w:rsidP="005C6850">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CA16B7" w:rsidRPr="003E2687" w14:paraId="1E96FA87" w14:textId="77777777" w:rsidTr="005C6850">
        <w:tc>
          <w:tcPr>
            <w:tcW w:w="2695" w:type="dxa"/>
          </w:tcPr>
          <w:p w14:paraId="3D563061" w14:textId="77777777" w:rsidR="00CA16B7" w:rsidRPr="003E2687" w:rsidRDefault="00CA16B7" w:rsidP="005C6850">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2E8AD195" w14:textId="77777777" w:rsidR="00CA16B7" w:rsidRPr="003E2687" w:rsidRDefault="00CA16B7" w:rsidP="005C6850">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CA16B7" w:rsidRPr="003E2687" w14:paraId="4286DAA5" w14:textId="77777777" w:rsidTr="005C6850">
        <w:tc>
          <w:tcPr>
            <w:tcW w:w="2695" w:type="dxa"/>
          </w:tcPr>
          <w:p w14:paraId="2115C5C4" w14:textId="77777777" w:rsidR="00CA16B7" w:rsidRPr="003E2687" w:rsidRDefault="00CA16B7" w:rsidP="005C6850">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5B50B6EF" w14:textId="77777777" w:rsidR="00CA16B7" w:rsidRPr="003E2687" w:rsidRDefault="00CA16B7" w:rsidP="005C6850">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CA16B7" w:rsidRPr="003E2687" w14:paraId="633D2795" w14:textId="77777777" w:rsidTr="005C6850">
        <w:tc>
          <w:tcPr>
            <w:tcW w:w="2695" w:type="dxa"/>
          </w:tcPr>
          <w:p w14:paraId="4A7ED464" w14:textId="77777777" w:rsidR="00CA16B7" w:rsidRPr="003E2687" w:rsidRDefault="00CA16B7" w:rsidP="005C6850">
            <w:pPr>
              <w:rPr>
                <w:rFonts w:ascii="Arial" w:hAnsi="Arial" w:cs="Arial"/>
                <w:b/>
                <w:bCs/>
                <w:sz w:val="24"/>
                <w:szCs w:val="28"/>
              </w:rPr>
            </w:pPr>
            <w:r w:rsidRPr="003E2687">
              <w:rPr>
                <w:rFonts w:ascii="Arial" w:hAnsi="Arial" w:cs="Arial"/>
                <w:b/>
                <w:bCs/>
                <w:sz w:val="24"/>
                <w:szCs w:val="28"/>
              </w:rPr>
              <w:t>PRE</w:t>
            </w:r>
          </w:p>
        </w:tc>
        <w:tc>
          <w:tcPr>
            <w:tcW w:w="6655" w:type="dxa"/>
          </w:tcPr>
          <w:p w14:paraId="7EA6E21B" w14:textId="77777777" w:rsidR="00CA16B7" w:rsidRPr="003E2687" w:rsidRDefault="00CA16B7" w:rsidP="005C6850">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CA16B7" w:rsidRPr="003E2687" w14:paraId="49CCE5EB" w14:textId="77777777" w:rsidTr="005C6850">
        <w:tc>
          <w:tcPr>
            <w:tcW w:w="2695" w:type="dxa"/>
          </w:tcPr>
          <w:p w14:paraId="3C24700C" w14:textId="77777777" w:rsidR="00CA16B7" w:rsidRPr="003E2687" w:rsidRDefault="00CA16B7" w:rsidP="005C6850">
            <w:pPr>
              <w:rPr>
                <w:rFonts w:ascii="Arial" w:hAnsi="Arial" w:cs="Arial"/>
                <w:b/>
                <w:bCs/>
                <w:sz w:val="24"/>
                <w:szCs w:val="28"/>
              </w:rPr>
            </w:pPr>
            <w:r w:rsidRPr="003E2687">
              <w:rPr>
                <w:rFonts w:ascii="Arial" w:hAnsi="Arial" w:cs="Arial"/>
                <w:b/>
                <w:bCs/>
                <w:sz w:val="24"/>
                <w:szCs w:val="28"/>
              </w:rPr>
              <w:t>PRE + Ruks</w:t>
            </w:r>
          </w:p>
        </w:tc>
        <w:tc>
          <w:tcPr>
            <w:tcW w:w="6655" w:type="dxa"/>
          </w:tcPr>
          <w:p w14:paraId="5CEB4BEF" w14:textId="77777777" w:rsidR="00CA16B7" w:rsidRPr="003E2687" w:rsidRDefault="00CA16B7" w:rsidP="005C6850">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CA16B7" w:rsidRPr="003E2687" w14:paraId="47F0F1C8" w14:textId="77777777" w:rsidTr="005C6850">
        <w:tc>
          <w:tcPr>
            <w:tcW w:w="2695" w:type="dxa"/>
          </w:tcPr>
          <w:p w14:paraId="549D36E5" w14:textId="77777777" w:rsidR="00CA16B7" w:rsidRPr="003E2687" w:rsidRDefault="00CA16B7" w:rsidP="005C6850">
            <w:pPr>
              <w:rPr>
                <w:rFonts w:ascii="Arial" w:hAnsi="Arial" w:cs="Arial"/>
                <w:b/>
                <w:bCs/>
                <w:sz w:val="24"/>
                <w:szCs w:val="28"/>
              </w:rPr>
            </w:pPr>
            <w:r w:rsidRPr="003E2687">
              <w:rPr>
                <w:rFonts w:ascii="Arial" w:hAnsi="Arial" w:cs="Arial"/>
                <w:b/>
                <w:bCs/>
                <w:sz w:val="24"/>
                <w:szCs w:val="28"/>
              </w:rPr>
              <w:t>EL</w:t>
            </w:r>
          </w:p>
        </w:tc>
        <w:tc>
          <w:tcPr>
            <w:tcW w:w="6655" w:type="dxa"/>
          </w:tcPr>
          <w:p w14:paraId="2E4FD6D2" w14:textId="77777777" w:rsidR="00CA16B7" w:rsidRPr="003E2687" w:rsidRDefault="00CA16B7" w:rsidP="005C6850">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CA16B7" w:rsidRPr="003E2687" w14:paraId="31F47220" w14:textId="77777777" w:rsidTr="005C6850">
        <w:tc>
          <w:tcPr>
            <w:tcW w:w="2695" w:type="dxa"/>
          </w:tcPr>
          <w:p w14:paraId="0178680B" w14:textId="77777777" w:rsidR="00CA16B7" w:rsidRPr="003E2687" w:rsidRDefault="00CA16B7" w:rsidP="005C6850">
            <w:pPr>
              <w:rPr>
                <w:rFonts w:ascii="Arial" w:hAnsi="Arial" w:cs="Arial"/>
                <w:b/>
                <w:bCs/>
                <w:sz w:val="24"/>
                <w:szCs w:val="28"/>
              </w:rPr>
            </w:pPr>
            <w:r w:rsidRPr="003E2687">
              <w:rPr>
                <w:rFonts w:ascii="Arial" w:hAnsi="Arial" w:cs="Arial"/>
                <w:b/>
                <w:bCs/>
                <w:sz w:val="24"/>
                <w:szCs w:val="28"/>
              </w:rPr>
              <w:t>Ordinary Padams</w:t>
            </w:r>
          </w:p>
        </w:tc>
        <w:tc>
          <w:tcPr>
            <w:tcW w:w="6655" w:type="dxa"/>
          </w:tcPr>
          <w:p w14:paraId="033C0E12" w14:textId="77777777" w:rsidR="00CA16B7" w:rsidRPr="003E2687" w:rsidRDefault="00CA16B7" w:rsidP="005C6850">
            <w:pPr>
              <w:rPr>
                <w:rFonts w:ascii="Arial" w:hAnsi="Arial" w:cs="Arial"/>
                <w:b/>
                <w:bCs/>
                <w:sz w:val="24"/>
                <w:szCs w:val="28"/>
              </w:rPr>
            </w:pPr>
            <w:r w:rsidRPr="003E2687">
              <w:rPr>
                <w:rFonts w:ascii="Arial" w:hAnsi="Arial" w:cs="Arial"/>
                <w:b/>
                <w:bCs/>
                <w:sz w:val="24"/>
                <w:szCs w:val="28"/>
              </w:rPr>
              <w:t>Padams without “PS”, “PG” and “Ruk”, but includes “PRE”</w:t>
            </w:r>
          </w:p>
        </w:tc>
      </w:tr>
      <w:tr w:rsidR="00CA16B7" w:rsidRPr="003E2687" w14:paraId="208F72D6" w14:textId="77777777" w:rsidTr="005C6850">
        <w:tc>
          <w:tcPr>
            <w:tcW w:w="2695" w:type="dxa"/>
          </w:tcPr>
          <w:p w14:paraId="09CB13B3" w14:textId="77777777" w:rsidR="00CA16B7" w:rsidRPr="003E2687" w:rsidRDefault="00CA16B7" w:rsidP="005C6850">
            <w:pPr>
              <w:rPr>
                <w:rFonts w:ascii="Arial" w:hAnsi="Arial" w:cs="Arial"/>
                <w:b/>
                <w:bCs/>
                <w:sz w:val="24"/>
                <w:szCs w:val="28"/>
              </w:rPr>
            </w:pPr>
            <w:r w:rsidRPr="003E2687">
              <w:rPr>
                <w:rFonts w:ascii="Arial" w:hAnsi="Arial" w:cs="Arial"/>
                <w:b/>
                <w:bCs/>
                <w:sz w:val="24"/>
                <w:szCs w:val="28"/>
              </w:rPr>
              <w:t>Padams</w:t>
            </w:r>
          </w:p>
        </w:tc>
        <w:tc>
          <w:tcPr>
            <w:tcW w:w="6655" w:type="dxa"/>
          </w:tcPr>
          <w:p w14:paraId="4EBF6B98" w14:textId="77777777" w:rsidR="00CA16B7" w:rsidRPr="003E2687" w:rsidRDefault="00CA16B7" w:rsidP="005C6850">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CA16B7" w:rsidRPr="003E2687" w14:paraId="06695D0E" w14:textId="77777777" w:rsidTr="005C6850">
        <w:tc>
          <w:tcPr>
            <w:tcW w:w="2695" w:type="dxa"/>
          </w:tcPr>
          <w:p w14:paraId="3A3537FC" w14:textId="77777777" w:rsidR="00CA16B7" w:rsidRPr="003E2687" w:rsidRDefault="00CA16B7" w:rsidP="005C6850">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26B199E3" w14:textId="77777777" w:rsidR="00CA16B7" w:rsidRPr="003E2687" w:rsidRDefault="00CA16B7" w:rsidP="005C6850">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13238F6C" w14:textId="77777777" w:rsidR="00CA16B7" w:rsidRDefault="00CA16B7" w:rsidP="00CA16B7">
      <w:pPr>
        <w:widowControl w:val="0"/>
        <w:autoSpaceDE w:val="0"/>
        <w:autoSpaceDN w:val="0"/>
        <w:adjustRightInd w:val="0"/>
        <w:spacing w:after="0" w:line="240" w:lineRule="auto"/>
        <w:rPr>
          <w:rFonts w:ascii="BRH Malayalam" w:hAnsi="BRH Malayalam" w:cs="BRH Malayalam"/>
          <w:color w:val="000000"/>
          <w:kern w:val="0"/>
          <w:sz w:val="32"/>
          <w:szCs w:val="32"/>
        </w:rPr>
      </w:pPr>
    </w:p>
    <w:tbl>
      <w:tblPr>
        <w:tblW w:w="9080" w:type="dxa"/>
        <w:tblInd w:w="108" w:type="dxa"/>
        <w:tblLook w:val="04A0" w:firstRow="1" w:lastRow="0" w:firstColumn="1" w:lastColumn="0" w:noHBand="0" w:noVBand="1"/>
      </w:tblPr>
      <w:tblGrid>
        <w:gridCol w:w="1593"/>
        <w:gridCol w:w="659"/>
        <w:gridCol w:w="5578"/>
        <w:gridCol w:w="83"/>
        <w:gridCol w:w="1054"/>
        <w:gridCol w:w="113"/>
      </w:tblGrid>
      <w:tr w:rsidR="00CA16B7" w:rsidRPr="00AC498F" w14:paraId="79F5F6C8" w14:textId="77777777" w:rsidTr="005C6850">
        <w:trPr>
          <w:trHeight w:val="360"/>
        </w:trPr>
        <w:tc>
          <w:tcPr>
            <w:tcW w:w="7913" w:type="dxa"/>
            <w:gridSpan w:val="4"/>
            <w:tcBorders>
              <w:top w:val="nil"/>
              <w:left w:val="nil"/>
              <w:bottom w:val="nil"/>
              <w:right w:val="nil"/>
            </w:tcBorders>
            <w:shd w:val="clear" w:color="auto" w:fill="auto"/>
            <w:noWrap/>
            <w:vAlign w:val="bottom"/>
            <w:hideMark/>
          </w:tcPr>
          <w:p w14:paraId="5641D197" w14:textId="77777777" w:rsidR="00CA16B7" w:rsidRPr="00AC498F" w:rsidRDefault="00CA16B7" w:rsidP="005C6850">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5</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5</w:t>
            </w:r>
          </w:p>
        </w:tc>
        <w:tc>
          <w:tcPr>
            <w:tcW w:w="1167" w:type="dxa"/>
            <w:gridSpan w:val="2"/>
            <w:tcBorders>
              <w:top w:val="nil"/>
              <w:left w:val="nil"/>
              <w:bottom w:val="nil"/>
              <w:right w:val="nil"/>
            </w:tcBorders>
            <w:shd w:val="clear" w:color="auto" w:fill="auto"/>
            <w:noWrap/>
            <w:vAlign w:val="bottom"/>
            <w:hideMark/>
          </w:tcPr>
          <w:p w14:paraId="36125FE7" w14:textId="77777777" w:rsidR="00CA16B7" w:rsidRPr="00AC498F" w:rsidRDefault="00CA16B7" w:rsidP="005C6850">
            <w:pPr>
              <w:spacing w:after="0" w:line="240" w:lineRule="auto"/>
              <w:rPr>
                <w:rFonts w:ascii="Arial" w:eastAsia="Times New Roman" w:hAnsi="Arial" w:cs="Arial"/>
                <w:b/>
                <w:color w:val="000000"/>
                <w:sz w:val="28"/>
                <w:szCs w:val="28"/>
                <w:u w:val="single"/>
                <w:lang w:bidi="ar-SA"/>
              </w:rPr>
            </w:pPr>
          </w:p>
        </w:tc>
      </w:tr>
      <w:tr w:rsidR="00CA16B7" w:rsidRPr="00AC498F" w14:paraId="107E72A9" w14:textId="77777777" w:rsidTr="005C6850">
        <w:trPr>
          <w:gridAfter w:val="1"/>
          <w:wAfter w:w="1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6C095D00" w14:textId="77777777" w:rsidR="00CA16B7" w:rsidRPr="00AC498F" w:rsidRDefault="00CA16B7" w:rsidP="005C6850">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3E41BD10" w14:textId="77777777" w:rsidR="00CA16B7" w:rsidRPr="00AC498F" w:rsidRDefault="00CA16B7" w:rsidP="005C6850">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7AFEF696" w14:textId="77777777" w:rsidR="00CA16B7" w:rsidRPr="00AC498F" w:rsidRDefault="00CA16B7" w:rsidP="005C6850">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w:t>
            </w:r>
            <w:proofErr w:type="gramStart"/>
            <w:r w:rsidRPr="00AC498F">
              <w:rPr>
                <w:rFonts w:ascii="Arial" w:eastAsia="Times New Roman" w:hAnsi="Arial" w:cs="Arial"/>
                <w:b/>
                <w:bCs/>
                <w:color w:val="000000"/>
                <w:sz w:val="24"/>
                <w:szCs w:val="24"/>
                <w:lang w:bidi="ar-SA"/>
              </w:rPr>
              <w:t>( in</w:t>
            </w:r>
            <w:proofErr w:type="gramEnd"/>
            <w:r w:rsidRPr="00AC498F">
              <w:rPr>
                <w:rFonts w:ascii="Arial" w:eastAsia="Times New Roman" w:hAnsi="Arial" w:cs="Arial"/>
                <w:b/>
                <w:bCs/>
                <w:color w:val="000000"/>
                <w:sz w:val="24"/>
                <w:szCs w:val="24"/>
                <w:lang w:bidi="ar-SA"/>
              </w:rPr>
              <w:t xml:space="preserve">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37" w:type="dxa"/>
            <w:gridSpan w:val="2"/>
            <w:tcBorders>
              <w:top w:val="single" w:sz="4" w:space="0" w:color="auto"/>
              <w:left w:val="nil"/>
              <w:bottom w:val="single" w:sz="4" w:space="0" w:color="auto"/>
              <w:right w:val="single" w:sz="4" w:space="0" w:color="auto"/>
            </w:tcBorders>
            <w:shd w:val="clear" w:color="000000" w:fill="B4C6E7"/>
            <w:hideMark/>
          </w:tcPr>
          <w:p w14:paraId="2246C84A" w14:textId="77777777" w:rsidR="00CA16B7" w:rsidRPr="00AC498F" w:rsidRDefault="00CA16B7" w:rsidP="005C6850">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CA16B7" w:rsidRPr="002C0BB4" w14:paraId="36886FCE" w14:textId="77777777" w:rsidTr="005C6850">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018493" w14:textId="77777777" w:rsidR="00CA16B7" w:rsidRPr="002C0BB4" w:rsidRDefault="00CA16B7" w:rsidP="005C6850">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7B47EAAB" w14:textId="77777777" w:rsidR="00CA16B7" w:rsidRPr="002C0BB4" w:rsidRDefault="00CA16B7" w:rsidP="005C6850">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11029836" w14:textId="77777777" w:rsidR="00CA16B7" w:rsidRPr="002C0BB4" w:rsidRDefault="00CA16B7" w:rsidP="005C6850">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C¥r | Zûx | D¦ª¥R |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2B960D49" w14:textId="77777777" w:rsidR="00CA16B7" w:rsidRPr="002C0BB4" w:rsidRDefault="00CA16B7" w:rsidP="005C6850">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225</w:t>
            </w:r>
          </w:p>
        </w:tc>
      </w:tr>
      <w:tr w:rsidR="00CA16B7" w:rsidRPr="002C0BB4" w14:paraId="6E7AEA98" w14:textId="77777777" w:rsidTr="005C6850">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5F3D9" w14:textId="77777777" w:rsidR="00CA16B7" w:rsidRPr="002C0BB4" w:rsidRDefault="00CA16B7" w:rsidP="005C6850">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4FD8A6A5" w14:textId="77777777" w:rsidR="00CA16B7" w:rsidRPr="002C0BB4" w:rsidRDefault="00CA16B7" w:rsidP="005C6850">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457DE77A" w14:textId="77777777" w:rsidR="00CA16B7" w:rsidRPr="002C0BB4" w:rsidRDefault="00CA16B7" w:rsidP="005C6850">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GZy = (B+CZy) </w:t>
            </w:r>
            <w:proofErr w:type="gramStart"/>
            <w:r w:rsidRPr="002C0BB4">
              <w:rPr>
                <w:rFonts w:ascii="BRH Malayalam" w:hAnsi="BRH Malayalam" w:cs="BRH Malayalam"/>
                <w:b/>
                <w:color w:val="000000"/>
                <w:sz w:val="32"/>
                <w:szCs w:val="40"/>
              </w:rPr>
              <w:t>|</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D</w:t>
            </w:r>
            <w:proofErr w:type="gramEnd"/>
            <w:r w:rsidRPr="002C0BB4">
              <w:rPr>
                <w:rFonts w:ascii="BRH Malayalam" w:hAnsi="BRH Malayalam" w:cs="BRH Malayalam"/>
                <w:b/>
                <w:color w:val="000000"/>
                <w:sz w:val="32"/>
                <w:szCs w:val="40"/>
              </w:rPr>
              <w:t>¥eZy = (De+CZy)  ¥öeZy = (öe+CZy) |</w:t>
            </w:r>
            <w:r w:rsidRPr="002C0BB4">
              <w:rPr>
                <w:rFonts w:ascii="Calibri" w:eastAsia="Times New Roman" w:hAnsi="Calibri" w:cs="Calibri"/>
                <w:b/>
                <w:color w:val="000000"/>
                <w:sz w:val="24"/>
                <w:szCs w:val="24"/>
                <w:lang w:bidi="ar-SA"/>
              </w:rPr>
              <w:t xml:space="preserve">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0A25FD81" w14:textId="77777777" w:rsidR="00CA16B7" w:rsidRPr="002C0BB4" w:rsidRDefault="00CA16B7" w:rsidP="005C6850">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33</w:t>
            </w:r>
          </w:p>
        </w:tc>
      </w:tr>
      <w:tr w:rsidR="00CA16B7" w:rsidRPr="002C0BB4" w14:paraId="08DE2ADD" w14:textId="77777777" w:rsidTr="005C6850">
        <w:trPr>
          <w:gridAfter w:val="1"/>
          <w:wAfter w:w="1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7C86B3EA" w14:textId="77777777" w:rsidR="00CA16B7" w:rsidRPr="002C0BB4" w:rsidRDefault="00CA16B7" w:rsidP="005C6850">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56B10B06" w14:textId="77777777" w:rsidR="00CA16B7" w:rsidRPr="002C0BB4" w:rsidRDefault="00CA16B7" w:rsidP="005C6850">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S</w:t>
            </w:r>
          </w:p>
        </w:tc>
        <w:tc>
          <w:tcPr>
            <w:tcW w:w="5578" w:type="dxa"/>
            <w:tcBorders>
              <w:top w:val="nil"/>
              <w:left w:val="nil"/>
              <w:bottom w:val="nil"/>
              <w:right w:val="single" w:sz="4" w:space="0" w:color="auto"/>
            </w:tcBorders>
            <w:shd w:val="clear" w:color="auto" w:fill="auto"/>
            <w:vAlign w:val="center"/>
            <w:hideMark/>
          </w:tcPr>
          <w:p w14:paraId="6100B820" w14:textId="77777777" w:rsidR="00CA16B7" w:rsidRPr="002C0BB4" w:rsidRDefault="00CA16B7" w:rsidP="005C6850">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gxt¡hõxI=gxt¡hõxiyZy gxt¡-hõxI </w:t>
            </w:r>
          </w:p>
        </w:tc>
        <w:tc>
          <w:tcPr>
            <w:tcW w:w="1137" w:type="dxa"/>
            <w:gridSpan w:val="2"/>
            <w:tcBorders>
              <w:top w:val="nil"/>
              <w:left w:val="nil"/>
              <w:bottom w:val="nil"/>
              <w:right w:val="single" w:sz="4" w:space="0" w:color="auto"/>
            </w:tcBorders>
            <w:shd w:val="clear" w:color="auto" w:fill="auto"/>
            <w:noWrap/>
            <w:vAlign w:val="center"/>
          </w:tcPr>
          <w:p w14:paraId="73A48062" w14:textId="77777777" w:rsidR="00CA16B7" w:rsidRPr="002C0BB4" w:rsidRDefault="00CA16B7" w:rsidP="005C6850">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353</w:t>
            </w:r>
          </w:p>
        </w:tc>
      </w:tr>
      <w:tr w:rsidR="00CA16B7" w:rsidRPr="002C0BB4" w14:paraId="1B6FCC14" w14:textId="77777777" w:rsidTr="005C6850">
        <w:trPr>
          <w:gridAfter w:val="1"/>
          <w:wAfter w:w="1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4E1F0C1E" w14:textId="77777777" w:rsidR="00CA16B7" w:rsidRPr="002C0BB4" w:rsidRDefault="00CA16B7" w:rsidP="005C6850">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1820BEB5" w14:textId="77777777" w:rsidR="00CA16B7" w:rsidRPr="002C0BB4" w:rsidRDefault="00CA16B7" w:rsidP="005C6850">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w:t>
            </w:r>
          </w:p>
        </w:tc>
        <w:tc>
          <w:tcPr>
            <w:tcW w:w="5578" w:type="dxa"/>
            <w:tcBorders>
              <w:top w:val="single" w:sz="4" w:space="0" w:color="auto"/>
              <w:left w:val="nil"/>
              <w:bottom w:val="nil"/>
              <w:right w:val="nil"/>
            </w:tcBorders>
            <w:shd w:val="clear" w:color="auto" w:fill="auto"/>
            <w:vAlign w:val="center"/>
            <w:hideMark/>
          </w:tcPr>
          <w:p w14:paraId="3B40D722" w14:textId="77777777" w:rsidR="00CA16B7" w:rsidRDefault="00CA16B7" w:rsidP="005C6850">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418A01BA" w14:textId="77777777" w:rsidR="00CA16B7" w:rsidRPr="00AD7A22" w:rsidRDefault="00CA16B7" w:rsidP="005C6850">
            <w:pPr>
              <w:spacing w:after="0" w:line="240" w:lineRule="auto"/>
              <w:rPr>
                <w:rFonts w:ascii="BRH Malayalam" w:eastAsia="Times New Roman" w:hAnsi="BRH Malayalam" w:cs="Calibri"/>
                <w:b/>
                <w:color w:val="000000"/>
                <w:sz w:val="24"/>
                <w:szCs w:val="24"/>
                <w:lang w:bidi="ar-SA"/>
              </w:rPr>
            </w:pPr>
            <w:r w:rsidRPr="00AD7A22">
              <w:rPr>
                <w:rFonts w:ascii="BRH Malayalam" w:hAnsi="BRH Malayalam" w:cs="BRH Malayalam Extra"/>
                <w:b/>
                <w:color w:val="000000"/>
                <w:sz w:val="32"/>
                <w:szCs w:val="40"/>
              </w:rPr>
              <w:t>py¥rêx = py¥rêx CZy |</w:t>
            </w:r>
          </w:p>
        </w:tc>
        <w:tc>
          <w:tcPr>
            <w:tcW w:w="1137" w:type="dxa"/>
            <w:gridSpan w:val="2"/>
            <w:tcBorders>
              <w:top w:val="single" w:sz="4" w:space="0" w:color="auto"/>
              <w:left w:val="single" w:sz="4" w:space="0" w:color="auto"/>
              <w:bottom w:val="nil"/>
              <w:right w:val="single" w:sz="4" w:space="0" w:color="auto"/>
            </w:tcBorders>
            <w:shd w:val="clear" w:color="auto" w:fill="auto"/>
            <w:noWrap/>
            <w:vAlign w:val="center"/>
          </w:tcPr>
          <w:p w14:paraId="66711642" w14:textId="77777777" w:rsidR="00CA16B7" w:rsidRPr="002C0BB4" w:rsidRDefault="00CA16B7" w:rsidP="005C6850">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1</w:t>
            </w:r>
          </w:p>
        </w:tc>
      </w:tr>
      <w:tr w:rsidR="00CA16B7" w:rsidRPr="002C0BB4" w14:paraId="16D9A8DE" w14:textId="77777777" w:rsidTr="005C6850">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F4D689" w14:textId="77777777" w:rsidR="00CA16B7" w:rsidRPr="002C0BB4" w:rsidRDefault="00CA16B7" w:rsidP="005C6850">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0DD71340" w14:textId="77777777" w:rsidR="00CA16B7" w:rsidRPr="002C0BB4" w:rsidRDefault="00CA16B7" w:rsidP="005C6850">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0F0A2AB0" w14:textId="77777777" w:rsidR="00CA16B7" w:rsidRPr="002C0BB4" w:rsidRDefault="00CA16B7" w:rsidP="005C6850">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Acyrp¥Y = Acyrp¥Y </w:t>
            </w:r>
          </w:p>
          <w:p w14:paraId="14144A67" w14:textId="77777777" w:rsidR="00CA16B7" w:rsidRPr="002C0BB4" w:rsidRDefault="00CA16B7" w:rsidP="005C6850">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69770830" w14:textId="77777777" w:rsidR="00CA16B7" w:rsidRPr="002C0BB4" w:rsidRDefault="00CA16B7" w:rsidP="005C6850">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CöÉx²z = CöÉx²z CZzöÉ-A²z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1682112D" w14:textId="77777777" w:rsidR="00CA16B7" w:rsidRPr="002C0BB4" w:rsidRDefault="00CA16B7" w:rsidP="005C6850">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5</w:t>
            </w:r>
          </w:p>
        </w:tc>
      </w:tr>
      <w:tr w:rsidR="00CA16B7" w:rsidRPr="002C0BB4" w14:paraId="4167F7CF" w14:textId="77777777" w:rsidTr="005C6850">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3004FF" w14:textId="77777777" w:rsidR="00CA16B7" w:rsidRPr="002C0BB4" w:rsidRDefault="00CA16B7" w:rsidP="005C6850">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483C74E4" w14:textId="77777777" w:rsidR="00CA16B7" w:rsidRPr="002C0BB4" w:rsidRDefault="00CA16B7" w:rsidP="005C6850">
            <w:pPr>
              <w:spacing w:after="0" w:line="240" w:lineRule="auto"/>
              <w:jc w:val="center"/>
              <w:rPr>
                <w:rFonts w:ascii="Calibri" w:eastAsia="Times New Roman" w:hAnsi="Calibri" w:cs="Calibri"/>
                <w:b/>
                <w:color w:val="000000"/>
                <w:sz w:val="24"/>
                <w:szCs w:val="24"/>
                <w:lang w:bidi="ar-SA"/>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525D28E4" w14:textId="77777777" w:rsidR="00CA16B7" w:rsidRPr="001B4DA2" w:rsidRDefault="00CA16B7" w:rsidP="005C6850">
            <w:pPr>
              <w:spacing w:after="0" w:line="240" w:lineRule="auto"/>
              <w:rPr>
                <w:rFonts w:ascii="Calibri" w:eastAsia="Times New Roman" w:hAnsi="Calibri" w:cs="Calibri"/>
                <w:b/>
                <w:color w:val="000000"/>
                <w:sz w:val="28"/>
                <w:szCs w:val="24"/>
                <w:lang w:bidi="ar-SA"/>
              </w:rPr>
            </w:pPr>
            <w:r w:rsidRPr="00AC498F">
              <w:rPr>
                <w:rFonts w:ascii="Calibri" w:eastAsia="Times New Roman" w:hAnsi="Calibri" w:cs="Calibri"/>
                <w:b/>
                <w:bCs/>
                <w:color w:val="000000"/>
                <w:sz w:val="32"/>
                <w:szCs w:val="32"/>
                <w:lang w:bidi="ar-SA"/>
              </w:rPr>
              <w:t>Total Padams</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5AF69967" w14:textId="77777777" w:rsidR="00CA16B7" w:rsidRDefault="00CA16B7" w:rsidP="005C6850">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2727</w:t>
            </w:r>
            <w:r>
              <w:rPr>
                <w:rFonts w:ascii="Arial" w:eastAsia="Times New Roman" w:hAnsi="Arial" w:cs="Arial"/>
                <w:b/>
                <w:color w:val="000000"/>
                <w:sz w:val="28"/>
                <w:szCs w:val="28"/>
                <w:lang w:bidi="ar-SA"/>
              </w:rPr>
              <w:fldChar w:fldCharType="end"/>
            </w:r>
          </w:p>
        </w:tc>
      </w:tr>
    </w:tbl>
    <w:p w14:paraId="4C386575" w14:textId="77777777" w:rsidR="00C76B66" w:rsidRPr="00A22B63" w:rsidRDefault="00C76B66" w:rsidP="00CA16B7">
      <w:pPr>
        <w:widowControl w:val="0"/>
        <w:autoSpaceDE w:val="0"/>
        <w:autoSpaceDN w:val="0"/>
        <w:adjustRightInd w:val="0"/>
        <w:spacing w:after="0" w:line="240" w:lineRule="auto"/>
        <w:rPr>
          <w:rFonts w:ascii="Segoe UI" w:hAnsi="Segoe UI" w:cs="Segoe UI"/>
          <w:kern w:val="0"/>
          <w:sz w:val="16"/>
          <w:szCs w:val="16"/>
        </w:rPr>
      </w:pPr>
    </w:p>
    <w:sectPr w:rsidR="00C76B66" w:rsidRPr="00A22B63" w:rsidSect="00141025">
      <w:headerReference w:type="even" r:id="rId40"/>
      <w:headerReference w:type="default" r:id="rId41"/>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8D0A5E" w14:textId="77777777" w:rsidR="00334991" w:rsidRDefault="00334991" w:rsidP="00141025">
      <w:pPr>
        <w:spacing w:after="0" w:line="240" w:lineRule="auto"/>
      </w:pPr>
      <w:r>
        <w:separator/>
      </w:r>
    </w:p>
  </w:endnote>
  <w:endnote w:type="continuationSeparator" w:id="0">
    <w:p w14:paraId="6F3AF592" w14:textId="77777777" w:rsidR="00334991" w:rsidRDefault="00334991" w:rsidP="001410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B91A4B" w14:textId="77777777" w:rsidR="00EF04EF" w:rsidRPr="00C1632B" w:rsidRDefault="00000000" w:rsidP="0007563D">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3632AF60" w14:textId="77777777" w:rsidR="00EF04EF" w:rsidRDefault="00EF04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B48B05" w14:textId="77777777" w:rsidR="00EF04EF" w:rsidRDefault="00000000" w:rsidP="0007563D">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5746046C" w14:textId="77777777" w:rsidR="00EF04EF" w:rsidRDefault="00EF04EF" w:rsidP="0007563D">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26424C" w14:textId="6F9FA512" w:rsidR="00EF04EF" w:rsidRPr="00C1632B" w:rsidRDefault="00000000" w:rsidP="0007563D">
    <w:pPr>
      <w:pStyle w:val="Footer"/>
      <w:pBdr>
        <w:top w:val="single" w:sz="4" w:space="1" w:color="auto"/>
      </w:pBdr>
      <w:rPr>
        <w:rFonts w:ascii="Arial" w:hAnsi="Arial" w:cs="Arial"/>
        <w:b/>
        <w:bCs/>
        <w:sz w:val="32"/>
        <w:szCs w:val="32"/>
        <w:lang w:val="en-US"/>
      </w:rPr>
    </w:pPr>
    <w:r w:rsidRPr="00630A38">
      <w:rPr>
        <w:rFonts w:ascii="Arial" w:hAnsi="Arial" w:cs="Arial"/>
        <w:b/>
        <w:bCs/>
        <w:sz w:val="32"/>
        <w:szCs w:val="32"/>
        <w:lang w:val="en-US"/>
      </w:rPr>
      <w:t>Version 0.0</w:t>
    </w:r>
    <w:r w:rsidRPr="00630A38">
      <w:rPr>
        <w:rFonts w:ascii="Arial" w:hAnsi="Arial" w:cs="Arial"/>
        <w:b/>
        <w:bCs/>
        <w:sz w:val="32"/>
        <w:szCs w:val="32"/>
        <w:lang w:val="en-US"/>
      </w:rPr>
      <w:tab/>
    </w:r>
    <w:r w:rsidRPr="00630A38">
      <w:rPr>
        <w:rFonts w:ascii="Arial" w:hAnsi="Arial" w:cs="Arial"/>
        <w:b/>
        <w:bCs/>
        <w:sz w:val="32"/>
        <w:szCs w:val="32"/>
        <w:lang w:val="en-US"/>
      </w:rPr>
      <w:tab/>
      <w:t xml:space="preserve">                      Ju</w:t>
    </w:r>
    <w:r w:rsidR="00630A38" w:rsidRPr="00630A38">
      <w:rPr>
        <w:rFonts w:ascii="Arial" w:hAnsi="Arial" w:cs="Arial"/>
        <w:b/>
        <w:bCs/>
        <w:sz w:val="32"/>
        <w:szCs w:val="32"/>
        <w:lang w:val="en-US"/>
      </w:rPr>
      <w:t>ly</w:t>
    </w:r>
    <w:r w:rsidRPr="00630A38">
      <w:rPr>
        <w:rFonts w:ascii="Arial" w:hAnsi="Arial" w:cs="Arial"/>
        <w:b/>
        <w:bCs/>
        <w:sz w:val="32"/>
        <w:szCs w:val="32"/>
        <w:lang w:val="en-US"/>
      </w:rPr>
      <w:t xml:space="preserve"> 3</w:t>
    </w:r>
    <w:r w:rsidR="00630A38" w:rsidRPr="00630A38">
      <w:rPr>
        <w:rFonts w:ascii="Arial" w:hAnsi="Arial" w:cs="Arial"/>
        <w:b/>
        <w:bCs/>
        <w:sz w:val="32"/>
        <w:szCs w:val="32"/>
        <w:lang w:val="en-US"/>
      </w:rPr>
      <w:t>1</w:t>
    </w:r>
    <w:r w:rsidRPr="00630A38">
      <w:rPr>
        <w:rFonts w:ascii="Arial" w:hAnsi="Arial" w:cs="Arial"/>
        <w:b/>
        <w:bCs/>
        <w:sz w:val="32"/>
        <w:szCs w:val="32"/>
        <w:lang w:val="en-US"/>
      </w:rPr>
      <w:t>, 2023</w:t>
    </w:r>
  </w:p>
  <w:p w14:paraId="05CA6023" w14:textId="77777777" w:rsidR="00EF04EF" w:rsidRDefault="00EF04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6A8E18" w14:textId="77777777" w:rsidR="00334991" w:rsidRDefault="00334991" w:rsidP="00141025">
      <w:pPr>
        <w:spacing w:after="0" w:line="240" w:lineRule="auto"/>
      </w:pPr>
      <w:r>
        <w:separator/>
      </w:r>
    </w:p>
  </w:footnote>
  <w:footnote w:type="continuationSeparator" w:id="0">
    <w:p w14:paraId="7CF66919" w14:textId="77777777" w:rsidR="00334991" w:rsidRDefault="00334991" w:rsidP="001410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F3966C" w14:textId="77777777" w:rsidR="00EF04EF" w:rsidRDefault="00EF04EF" w:rsidP="0007563D">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C15282" w14:textId="68E6E3DA" w:rsidR="00CB528F" w:rsidRPr="008A7C93" w:rsidRDefault="00CB528F" w:rsidP="0014102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021244">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5.5.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F820EB" w14:textId="42077AD1" w:rsidR="00CB528F" w:rsidRPr="008A7C93" w:rsidRDefault="00CB528F" w:rsidP="0014102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021244">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5.5.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8D0C69" w14:textId="0EC75713" w:rsidR="00356CBA" w:rsidRPr="008A7C93" w:rsidRDefault="00356CBA" w:rsidP="0014102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021244">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5.5.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5BFCB1" w14:textId="1FD5C746" w:rsidR="005A110E" w:rsidRPr="008A7C93" w:rsidRDefault="005A110E" w:rsidP="0014102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021244">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5.5.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EBB4BF" w14:textId="750BFE2C" w:rsidR="005A110E" w:rsidRPr="008A7C93" w:rsidRDefault="005A110E" w:rsidP="0014102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021244">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5.5.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EC83F6" w14:textId="251CD10F" w:rsidR="005A110E" w:rsidRPr="008A7C93" w:rsidRDefault="005A110E" w:rsidP="0014102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021244">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5.5.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13163F" w14:textId="6F2E9C77" w:rsidR="005E640C" w:rsidRPr="008A7C93" w:rsidRDefault="005E640C" w:rsidP="0014102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021244">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5.5.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9F8281" w14:textId="1082C917" w:rsidR="00A43B9B" w:rsidRPr="008A7C93" w:rsidRDefault="00A43B9B" w:rsidP="0014102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021244">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xml:space="preserve">- TS </w:t>
    </w:r>
    <w:r>
      <w:rPr>
        <w:rFonts w:ascii="Arial" w:hAnsi="Arial" w:cs="Arial"/>
        <w:b/>
        <w:color w:val="000000"/>
        <w:sz w:val="28"/>
        <w:szCs w:val="40"/>
      </w:rPr>
      <w:t>5.5.12</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F3D9CB" w14:textId="03F5AAD2" w:rsidR="00DC21D2" w:rsidRPr="008A7C93" w:rsidRDefault="00DC21D2" w:rsidP="0014102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021244">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xml:space="preserve">- TS </w:t>
    </w:r>
    <w:r>
      <w:rPr>
        <w:rFonts w:ascii="Arial" w:hAnsi="Arial" w:cs="Arial"/>
        <w:b/>
        <w:color w:val="000000"/>
        <w:sz w:val="28"/>
        <w:szCs w:val="40"/>
      </w:rPr>
      <w:t>5.5.13</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F0B9F9" w14:textId="3389B9A7" w:rsidR="00DC21D2" w:rsidRPr="008A7C93" w:rsidRDefault="00DC21D2" w:rsidP="0014102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021244">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4 </w:t>
    </w:r>
    <w:r w:rsidRPr="008A7C93">
      <w:rPr>
        <w:rFonts w:ascii="Arial" w:hAnsi="Arial" w:cs="Arial"/>
        <w:b/>
        <w:color w:val="000000"/>
        <w:sz w:val="28"/>
        <w:szCs w:val="40"/>
      </w:rPr>
      <w:t xml:space="preserve">- TS </w:t>
    </w:r>
    <w:r>
      <w:rPr>
        <w:rFonts w:ascii="Arial" w:hAnsi="Arial" w:cs="Arial"/>
        <w:b/>
        <w:color w:val="000000"/>
        <w:sz w:val="28"/>
        <w:szCs w:val="40"/>
      </w:rPr>
      <w:t>5.5.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A5A1EB" w14:textId="77777777" w:rsidR="00EF04EF" w:rsidRPr="00C1632B" w:rsidRDefault="00000000" w:rsidP="0007563D">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3B41812C" w14:textId="77777777" w:rsidR="00EF04EF" w:rsidRDefault="00000000" w:rsidP="0007563D">
    <w:pPr>
      <w:pStyle w:val="Header"/>
      <w:pBdr>
        <w:bottom w:val="single" w:sz="4" w:space="1" w:color="auto"/>
      </w:pBdr>
      <w:tabs>
        <w:tab w:val="clear" w:pos="4513"/>
        <w:tab w:val="clear" w:pos="9026"/>
        <w:tab w:val="left" w:pos="7290"/>
      </w:tabs>
    </w:pP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4D51EE" w14:textId="2C72B7FB" w:rsidR="00CA16B7" w:rsidRPr="008A7C93" w:rsidRDefault="00CA16B7" w:rsidP="0014102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021244">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5 </w:t>
    </w:r>
    <w:r w:rsidRPr="008A7C93">
      <w:rPr>
        <w:rFonts w:ascii="Arial" w:hAnsi="Arial" w:cs="Arial"/>
        <w:b/>
        <w:color w:val="000000"/>
        <w:sz w:val="28"/>
        <w:szCs w:val="40"/>
      </w:rPr>
      <w:t xml:space="preserve">- TS </w:t>
    </w:r>
    <w:r>
      <w:rPr>
        <w:rFonts w:ascii="Arial" w:hAnsi="Arial" w:cs="Arial"/>
        <w:b/>
        <w:color w:val="000000"/>
        <w:sz w:val="28"/>
        <w:szCs w:val="40"/>
      </w:rPr>
      <w:t>5.5.15</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3D8070" w14:textId="1C89F7AB" w:rsidR="00CA16B7" w:rsidRPr="008A7C93" w:rsidRDefault="00CA16B7" w:rsidP="0014102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021244">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6 </w:t>
    </w:r>
    <w:r w:rsidRPr="008A7C93">
      <w:rPr>
        <w:rFonts w:ascii="Arial" w:hAnsi="Arial" w:cs="Arial"/>
        <w:b/>
        <w:color w:val="000000"/>
        <w:sz w:val="28"/>
        <w:szCs w:val="40"/>
      </w:rPr>
      <w:t xml:space="preserve">- TS </w:t>
    </w:r>
    <w:r>
      <w:rPr>
        <w:rFonts w:ascii="Arial" w:hAnsi="Arial" w:cs="Arial"/>
        <w:b/>
        <w:color w:val="000000"/>
        <w:sz w:val="28"/>
        <w:szCs w:val="40"/>
      </w:rPr>
      <w:t>5.5.16</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D57552" w14:textId="5075C03F" w:rsidR="00CA16B7" w:rsidRPr="008A7C93" w:rsidRDefault="00CA16B7" w:rsidP="0014102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021244">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7 </w:t>
    </w:r>
    <w:r w:rsidRPr="008A7C93">
      <w:rPr>
        <w:rFonts w:ascii="Arial" w:hAnsi="Arial" w:cs="Arial"/>
        <w:b/>
        <w:color w:val="000000"/>
        <w:sz w:val="28"/>
        <w:szCs w:val="40"/>
      </w:rPr>
      <w:t xml:space="preserve">- TS </w:t>
    </w:r>
    <w:r>
      <w:rPr>
        <w:rFonts w:ascii="Arial" w:hAnsi="Arial" w:cs="Arial"/>
        <w:b/>
        <w:color w:val="000000"/>
        <w:sz w:val="28"/>
        <w:szCs w:val="40"/>
      </w:rPr>
      <w:t>5.5.17</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952933" w14:textId="6E72D1DA" w:rsidR="00CA16B7" w:rsidRPr="008A7C93" w:rsidRDefault="00CA16B7" w:rsidP="0014102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021244">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8 </w:t>
    </w:r>
    <w:r w:rsidRPr="008A7C93">
      <w:rPr>
        <w:rFonts w:ascii="Arial" w:hAnsi="Arial" w:cs="Arial"/>
        <w:b/>
        <w:color w:val="000000"/>
        <w:sz w:val="28"/>
        <w:szCs w:val="40"/>
      </w:rPr>
      <w:t xml:space="preserve">- TS </w:t>
    </w:r>
    <w:r>
      <w:rPr>
        <w:rFonts w:ascii="Arial" w:hAnsi="Arial" w:cs="Arial"/>
        <w:b/>
        <w:color w:val="000000"/>
        <w:sz w:val="28"/>
        <w:szCs w:val="40"/>
      </w:rPr>
      <w:t>5.5.18</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5D0EAA" w14:textId="35F2FDD7" w:rsidR="00CA16B7" w:rsidRPr="008A7C93" w:rsidRDefault="00CA16B7" w:rsidP="0014102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021244">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9 </w:t>
    </w:r>
    <w:r w:rsidRPr="008A7C93">
      <w:rPr>
        <w:rFonts w:ascii="Arial" w:hAnsi="Arial" w:cs="Arial"/>
        <w:b/>
        <w:color w:val="000000"/>
        <w:sz w:val="28"/>
        <w:szCs w:val="40"/>
      </w:rPr>
      <w:t xml:space="preserve">- TS </w:t>
    </w:r>
    <w:r>
      <w:rPr>
        <w:rFonts w:ascii="Arial" w:hAnsi="Arial" w:cs="Arial"/>
        <w:b/>
        <w:color w:val="000000"/>
        <w:sz w:val="28"/>
        <w:szCs w:val="40"/>
      </w:rPr>
      <w:t>5.5.19</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A68B95" w14:textId="2FB56D2E" w:rsidR="00CA16B7" w:rsidRPr="008A7C93" w:rsidRDefault="00CA16B7" w:rsidP="0014102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021244">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0 </w:t>
    </w:r>
    <w:r w:rsidRPr="008A7C93">
      <w:rPr>
        <w:rFonts w:ascii="Arial" w:hAnsi="Arial" w:cs="Arial"/>
        <w:b/>
        <w:color w:val="000000"/>
        <w:sz w:val="28"/>
        <w:szCs w:val="40"/>
      </w:rPr>
      <w:t xml:space="preserve">- TS </w:t>
    </w:r>
    <w:r>
      <w:rPr>
        <w:rFonts w:ascii="Arial" w:hAnsi="Arial" w:cs="Arial"/>
        <w:b/>
        <w:color w:val="000000"/>
        <w:sz w:val="28"/>
        <w:szCs w:val="40"/>
      </w:rPr>
      <w:t>5.5.20</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DC2576" w14:textId="6993E3A7" w:rsidR="00CA16B7" w:rsidRPr="008A7C93" w:rsidRDefault="00CA16B7" w:rsidP="0014102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021244">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1 </w:t>
    </w:r>
    <w:r w:rsidRPr="008A7C93">
      <w:rPr>
        <w:rFonts w:ascii="Arial" w:hAnsi="Arial" w:cs="Arial"/>
        <w:b/>
        <w:color w:val="000000"/>
        <w:sz w:val="28"/>
        <w:szCs w:val="40"/>
      </w:rPr>
      <w:t xml:space="preserve">- TS </w:t>
    </w:r>
    <w:r>
      <w:rPr>
        <w:rFonts w:ascii="Arial" w:hAnsi="Arial" w:cs="Arial"/>
        <w:b/>
        <w:color w:val="000000"/>
        <w:sz w:val="28"/>
        <w:szCs w:val="40"/>
      </w:rPr>
      <w:t>5.5.21</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1F72E3" w14:textId="70DE12D1" w:rsidR="00CA16B7" w:rsidRPr="008A7C93" w:rsidRDefault="00CA16B7" w:rsidP="0014102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021244">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2 </w:t>
    </w:r>
    <w:r w:rsidRPr="008A7C93">
      <w:rPr>
        <w:rFonts w:ascii="Arial" w:hAnsi="Arial" w:cs="Arial"/>
        <w:b/>
        <w:color w:val="000000"/>
        <w:sz w:val="28"/>
        <w:szCs w:val="40"/>
      </w:rPr>
      <w:t xml:space="preserve">- TS </w:t>
    </w:r>
    <w:r>
      <w:rPr>
        <w:rFonts w:ascii="Arial" w:hAnsi="Arial" w:cs="Arial"/>
        <w:b/>
        <w:color w:val="000000"/>
        <w:sz w:val="28"/>
        <w:szCs w:val="40"/>
      </w:rPr>
      <w:t>5.5.22</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EE5080" w14:textId="2AC5481F" w:rsidR="00CA16B7" w:rsidRPr="008A7C93" w:rsidRDefault="00CA16B7" w:rsidP="0014102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021244">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3 </w:t>
    </w:r>
    <w:r w:rsidRPr="008A7C93">
      <w:rPr>
        <w:rFonts w:ascii="Arial" w:hAnsi="Arial" w:cs="Arial"/>
        <w:b/>
        <w:color w:val="000000"/>
        <w:sz w:val="28"/>
        <w:szCs w:val="40"/>
      </w:rPr>
      <w:t xml:space="preserve">- TS </w:t>
    </w:r>
    <w:r>
      <w:rPr>
        <w:rFonts w:ascii="Arial" w:hAnsi="Arial" w:cs="Arial"/>
        <w:b/>
        <w:color w:val="000000"/>
        <w:sz w:val="28"/>
        <w:szCs w:val="40"/>
      </w:rPr>
      <w:t>5.5.23</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034172" w14:textId="7DF26B35" w:rsidR="00CA16B7" w:rsidRPr="00CA16B7" w:rsidRDefault="00CA16B7" w:rsidP="00CA16B7">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B7578A" w14:textId="77777777" w:rsidR="00EF04EF" w:rsidRPr="00394EA6" w:rsidRDefault="00EF04EF" w:rsidP="0007563D">
    <w:pPr>
      <w:pStyle w:val="Header"/>
      <w:pBdr>
        <w:bottom w:val="single" w:sz="4" w:space="1" w:color="auto"/>
      </w:pBdr>
      <w:rPr>
        <w:lang w:val="en-US"/>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690EE0" w14:textId="696C8B54" w:rsidR="00CA16B7" w:rsidRPr="00CA16B7" w:rsidRDefault="00CA16B7" w:rsidP="00CA16B7">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5C4A5B" w14:textId="77777777" w:rsidR="00EF04EF" w:rsidRPr="00DF6CD1" w:rsidRDefault="00EF04EF" w:rsidP="000C618A">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E22C57" w14:textId="0AEA069B" w:rsidR="00141025" w:rsidRPr="008A7C93" w:rsidRDefault="00021244" w:rsidP="0014102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021244">
      <w:rPr>
        <w:rFonts w:ascii="BRH Malayalam RN" w:hAnsi="BRH Malayalam RN" w:cs="BRH Malayalam RN"/>
        <w:b/>
        <w:color w:val="000000"/>
        <w:sz w:val="36"/>
        <w:szCs w:val="40"/>
      </w:rPr>
      <w:t>RUx</w:t>
    </w:r>
    <w:r w:rsidR="00141025">
      <w:rPr>
        <w:rFonts w:ascii="BRH Malayalam RN" w:hAnsi="BRH Malayalam RN" w:cs="BRH Malayalam RN"/>
        <w:b/>
        <w:color w:val="000000"/>
        <w:sz w:val="36"/>
        <w:szCs w:val="40"/>
      </w:rPr>
      <w:t xml:space="preserve"> </w:t>
    </w:r>
    <w:r w:rsidR="00141025" w:rsidRPr="008A7C93">
      <w:rPr>
        <w:rFonts w:ascii="BRH Malayalam RN" w:hAnsi="BRH Malayalam RN" w:cs="BRH Malayalam RN"/>
        <w:b/>
        <w:color w:val="000000"/>
        <w:sz w:val="36"/>
        <w:szCs w:val="40"/>
      </w:rPr>
      <w:t>exVJ - Ad¡pxKI</w:t>
    </w:r>
    <w:r w:rsidR="00141025" w:rsidRPr="008A7C93">
      <w:rPr>
        <w:rFonts w:ascii="Arial" w:hAnsi="Arial" w:cs="Arial"/>
        <w:b/>
        <w:color w:val="000000"/>
        <w:sz w:val="36"/>
        <w:szCs w:val="40"/>
      </w:rPr>
      <w:t xml:space="preserve"> </w:t>
    </w:r>
    <w:r w:rsidR="00141025">
      <w:rPr>
        <w:rFonts w:ascii="Arial" w:hAnsi="Arial" w:cs="Arial"/>
        <w:b/>
        <w:color w:val="000000"/>
        <w:sz w:val="28"/>
        <w:szCs w:val="40"/>
      </w:rPr>
      <w:t xml:space="preserve">1 </w:t>
    </w:r>
    <w:r w:rsidR="00141025" w:rsidRPr="008A7C93">
      <w:rPr>
        <w:rFonts w:ascii="Arial" w:hAnsi="Arial" w:cs="Arial"/>
        <w:b/>
        <w:color w:val="000000"/>
        <w:sz w:val="28"/>
        <w:szCs w:val="40"/>
      </w:rPr>
      <w:t xml:space="preserve">- TS </w:t>
    </w:r>
    <w:r w:rsidR="00141025">
      <w:rPr>
        <w:rFonts w:ascii="Arial" w:hAnsi="Arial" w:cs="Arial"/>
        <w:b/>
        <w:color w:val="000000"/>
        <w:sz w:val="28"/>
        <w:szCs w:val="40"/>
      </w:rPr>
      <w:t>5.5.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8A9274" w14:textId="14F504F6" w:rsidR="00141025" w:rsidRPr="008A7C93" w:rsidRDefault="00141025" w:rsidP="0014102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00021244" w:rsidRPr="00021244">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5.5</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B41372" w14:textId="3E7DEF92" w:rsidR="007B33D9" w:rsidRPr="008A7C93" w:rsidRDefault="007B33D9" w:rsidP="0014102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021244">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5.5.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6045C8" w14:textId="0665650C" w:rsidR="00BD27AE" w:rsidRPr="008A7C93" w:rsidRDefault="00BD27AE" w:rsidP="0014102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021244">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5.5.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C03AE9" w14:textId="1B0D8A59" w:rsidR="002D2775" w:rsidRPr="008A7C93" w:rsidRDefault="002D2775" w:rsidP="0014102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021244">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5.5.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1261FD"/>
    <w:multiLevelType w:val="multilevel"/>
    <w:tmpl w:val="E702F1D4"/>
    <w:lvl w:ilvl="0">
      <w:start w:val="5"/>
      <w:numFmt w:val="decimal"/>
      <w:pStyle w:val="Heading1"/>
      <w:lvlText w:val="%1"/>
      <w:lvlJc w:val="left"/>
      <w:pPr>
        <w:ind w:left="432" w:hanging="432"/>
      </w:pPr>
      <w:rPr>
        <w:rFonts w:ascii="Arial" w:hAnsi="Arial" w:cs="Arial" w:hint="default"/>
        <w:sz w:val="44"/>
        <w:szCs w:val="36"/>
      </w:rPr>
    </w:lvl>
    <w:lvl w:ilvl="1">
      <w:start w:val="4"/>
      <w:numFmt w:val="decimal"/>
      <w:pStyle w:val="Heading2"/>
      <w:lvlText w:val="%1.%2"/>
      <w:lvlJc w:val="left"/>
      <w:pPr>
        <w:ind w:left="576" w:hanging="576"/>
      </w:pPr>
      <w:rPr>
        <w:rFonts w:ascii="Arial" w:hAnsi="Arial" w:cs="Arial" w:hint="default"/>
        <w:sz w:val="36"/>
        <w:szCs w:val="24"/>
      </w:rPr>
    </w:lvl>
    <w:lvl w:ilvl="2">
      <w:start w:val="1"/>
      <w:numFmt w:val="decimal"/>
      <w:pStyle w:val="Heading3"/>
      <w:lvlText w:val="%1.%2.%3"/>
      <w:lvlJc w:val="left"/>
      <w:pPr>
        <w:ind w:left="720" w:hanging="720"/>
      </w:pPr>
      <w:rPr>
        <w:rFonts w:ascii="Arial" w:hAnsi="Arial" w:cs="Arial" w:hint="default"/>
        <w:sz w:val="28"/>
        <w:szCs w:val="2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2"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5" w15:restartNumberingAfterBreak="0">
    <w:nsid w:val="672B18AD"/>
    <w:multiLevelType w:val="multilevel"/>
    <w:tmpl w:val="61103228"/>
    <w:lvl w:ilvl="0">
      <w:start w:val="5"/>
      <w:numFmt w:val="decimal"/>
      <w:lvlText w:val="%1"/>
      <w:lvlJc w:val="left"/>
      <w:pPr>
        <w:ind w:left="432" w:hanging="432"/>
      </w:pPr>
      <w:rPr>
        <w:rFonts w:hint="default"/>
        <w:sz w:val="44"/>
        <w:szCs w:val="44"/>
      </w:rPr>
    </w:lvl>
    <w:lvl w:ilvl="1">
      <w:start w:val="4"/>
      <w:numFmt w:val="decimal"/>
      <w:lvlText w:val="%1.%2"/>
      <w:lvlJc w:val="left"/>
      <w:pPr>
        <w:ind w:left="576" w:hanging="576"/>
      </w:pPr>
      <w:rPr>
        <w:rFonts w:ascii="Arial" w:hAnsi="Arial" w:cs="Arial" w:hint="default"/>
        <w:sz w:val="36"/>
        <w:szCs w:val="40"/>
      </w:rPr>
    </w:lvl>
    <w:lvl w:ilvl="2">
      <w:start w:val="1"/>
      <w:numFmt w:val="decimal"/>
      <w:lvlText w:val="%1.%2.%3"/>
      <w:lvlJc w:val="left"/>
      <w:pPr>
        <w:ind w:left="720" w:hanging="720"/>
      </w:pPr>
      <w:rPr>
        <w:rFonts w:hint="default"/>
        <w:sz w:val="28"/>
        <w:szCs w:val="36"/>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506334092">
    <w:abstractNumId w:val="4"/>
  </w:num>
  <w:num w:numId="2" w16cid:durableId="673605096">
    <w:abstractNumId w:val="1"/>
  </w:num>
  <w:num w:numId="3" w16cid:durableId="1042242734">
    <w:abstractNumId w:val="6"/>
  </w:num>
  <w:num w:numId="4" w16cid:durableId="17322706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20428266">
    <w:abstractNumId w:val="2"/>
  </w:num>
  <w:num w:numId="6" w16cid:durableId="531769163">
    <w:abstractNumId w:val="0"/>
  </w:num>
  <w:num w:numId="7" w16cid:durableId="855265285">
    <w:abstractNumId w:val="0"/>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78556780">
    <w:abstractNumId w:val="5"/>
  </w:num>
  <w:num w:numId="9" w16cid:durableId="1685132174">
    <w:abstractNumId w:val="5"/>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8"/>
  <w:embedSystemFonts/>
  <w:bordersDoNotSurroundHeader/>
  <w:bordersDoNotSurroundFooter/>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03B"/>
    <w:rsid w:val="00003906"/>
    <w:rsid w:val="00015650"/>
    <w:rsid w:val="00021244"/>
    <w:rsid w:val="0007708B"/>
    <w:rsid w:val="000D31E4"/>
    <w:rsid w:val="000E63AB"/>
    <w:rsid w:val="000F21A3"/>
    <w:rsid w:val="00132E9D"/>
    <w:rsid w:val="00141025"/>
    <w:rsid w:val="00147DFC"/>
    <w:rsid w:val="0015261C"/>
    <w:rsid w:val="001625BD"/>
    <w:rsid w:val="00185F58"/>
    <w:rsid w:val="001935BE"/>
    <w:rsid w:val="00197770"/>
    <w:rsid w:val="001E0FEA"/>
    <w:rsid w:val="001E41BE"/>
    <w:rsid w:val="001F6B81"/>
    <w:rsid w:val="002378B6"/>
    <w:rsid w:val="00252A52"/>
    <w:rsid w:val="002931F9"/>
    <w:rsid w:val="002A04BE"/>
    <w:rsid w:val="002A3D7E"/>
    <w:rsid w:val="002A4690"/>
    <w:rsid w:val="002A6F74"/>
    <w:rsid w:val="002D2775"/>
    <w:rsid w:val="002D4C3F"/>
    <w:rsid w:val="002D7773"/>
    <w:rsid w:val="002E1A63"/>
    <w:rsid w:val="002E4183"/>
    <w:rsid w:val="002F2C2D"/>
    <w:rsid w:val="002F2DAD"/>
    <w:rsid w:val="00334991"/>
    <w:rsid w:val="003467F4"/>
    <w:rsid w:val="00356CBA"/>
    <w:rsid w:val="00374ED6"/>
    <w:rsid w:val="003954C4"/>
    <w:rsid w:val="00420901"/>
    <w:rsid w:val="00423DD5"/>
    <w:rsid w:val="0042552D"/>
    <w:rsid w:val="00475A77"/>
    <w:rsid w:val="004B3FEC"/>
    <w:rsid w:val="00530875"/>
    <w:rsid w:val="0053524A"/>
    <w:rsid w:val="005447D7"/>
    <w:rsid w:val="00544A9B"/>
    <w:rsid w:val="005450B4"/>
    <w:rsid w:val="005A110E"/>
    <w:rsid w:val="005E30E7"/>
    <w:rsid w:val="005E41E5"/>
    <w:rsid w:val="005E640C"/>
    <w:rsid w:val="005E75E9"/>
    <w:rsid w:val="00630A38"/>
    <w:rsid w:val="00636B33"/>
    <w:rsid w:val="0066403D"/>
    <w:rsid w:val="00677960"/>
    <w:rsid w:val="00690BE2"/>
    <w:rsid w:val="006A68FC"/>
    <w:rsid w:val="00700194"/>
    <w:rsid w:val="00732487"/>
    <w:rsid w:val="00733AE8"/>
    <w:rsid w:val="00745084"/>
    <w:rsid w:val="00774320"/>
    <w:rsid w:val="007878B3"/>
    <w:rsid w:val="007B33D9"/>
    <w:rsid w:val="008124B5"/>
    <w:rsid w:val="008712B4"/>
    <w:rsid w:val="00873C2F"/>
    <w:rsid w:val="0089313C"/>
    <w:rsid w:val="008B4309"/>
    <w:rsid w:val="008E4B28"/>
    <w:rsid w:val="008F2945"/>
    <w:rsid w:val="00913CCE"/>
    <w:rsid w:val="00917393"/>
    <w:rsid w:val="00967264"/>
    <w:rsid w:val="0097732F"/>
    <w:rsid w:val="009E503B"/>
    <w:rsid w:val="00A22B63"/>
    <w:rsid w:val="00A30D66"/>
    <w:rsid w:val="00A43B9B"/>
    <w:rsid w:val="00A96690"/>
    <w:rsid w:val="00AC41D0"/>
    <w:rsid w:val="00BC7D30"/>
    <w:rsid w:val="00BD27AE"/>
    <w:rsid w:val="00C1544F"/>
    <w:rsid w:val="00C23A1C"/>
    <w:rsid w:val="00C52F37"/>
    <w:rsid w:val="00C60420"/>
    <w:rsid w:val="00C76B66"/>
    <w:rsid w:val="00CA16B7"/>
    <w:rsid w:val="00CA46F2"/>
    <w:rsid w:val="00CB528F"/>
    <w:rsid w:val="00D06D69"/>
    <w:rsid w:val="00DB7474"/>
    <w:rsid w:val="00DC1F06"/>
    <w:rsid w:val="00DC21D2"/>
    <w:rsid w:val="00DC669F"/>
    <w:rsid w:val="00DE012E"/>
    <w:rsid w:val="00DE1970"/>
    <w:rsid w:val="00DF45E0"/>
    <w:rsid w:val="00DF7795"/>
    <w:rsid w:val="00E07272"/>
    <w:rsid w:val="00EF04EF"/>
    <w:rsid w:val="00F03DFB"/>
    <w:rsid w:val="00F73AC4"/>
    <w:rsid w:val="00FF56DA"/>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0C3C365"/>
  <w14:defaultImageDpi w14:val="0"/>
  <w15:docId w15:val="{366051A6-5CDC-47B4-B424-4F5AA7DA7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lang w:val="en-IN" w:eastAsia="en-IN"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141025"/>
    <w:pPr>
      <w:numPr>
        <w:numId w:val="6"/>
      </w:numPr>
      <w:spacing w:after="0" w:line="240" w:lineRule="auto"/>
      <w:outlineLvl w:val="0"/>
    </w:pPr>
    <w:rPr>
      <w:rFonts w:ascii="BRH Malayalam" w:eastAsiaTheme="majorEastAsia" w:hAnsi="BRH Malayalam" w:cstheme="majorBidi"/>
      <w:b/>
      <w:kern w:val="0"/>
      <w:sz w:val="40"/>
      <w:szCs w:val="32"/>
      <w:u w:val="single"/>
      <w:lang w:bidi="ar-SA"/>
      <w14:ligatures w14:val="none"/>
    </w:rPr>
  </w:style>
  <w:style w:type="paragraph" w:styleId="Heading2">
    <w:name w:val="heading 2"/>
    <w:basedOn w:val="Normal"/>
    <w:next w:val="Normal"/>
    <w:link w:val="Heading2Char"/>
    <w:autoRedefine/>
    <w:uiPriority w:val="9"/>
    <w:unhideWhenUsed/>
    <w:qFormat/>
    <w:rsid w:val="00141025"/>
    <w:pPr>
      <w:keepNext/>
      <w:keepLines/>
      <w:numPr>
        <w:ilvl w:val="1"/>
        <w:numId w:val="6"/>
      </w:numPr>
      <w:spacing w:after="0" w:line="240" w:lineRule="auto"/>
      <w:outlineLvl w:val="1"/>
    </w:pPr>
    <w:rPr>
      <w:rFonts w:ascii="BRH Malayalam" w:eastAsia="Times New Roman" w:hAnsi="BRH Malayalam" w:cs="Arial Unicode MS"/>
      <w:b/>
      <w:bCs/>
      <w:kern w:val="0"/>
      <w:sz w:val="40"/>
      <w:szCs w:val="26"/>
      <w:u w:val="single"/>
      <w:lang w:val="x-none" w:eastAsia="x-none" w:bidi="ml-IN"/>
      <w14:ligatures w14:val="none"/>
    </w:rPr>
  </w:style>
  <w:style w:type="paragraph" w:styleId="Heading3">
    <w:name w:val="heading 3"/>
    <w:basedOn w:val="Normal"/>
    <w:next w:val="Normal"/>
    <w:link w:val="Heading3Char"/>
    <w:uiPriority w:val="9"/>
    <w:unhideWhenUsed/>
    <w:qFormat/>
    <w:rsid w:val="00141025"/>
    <w:pPr>
      <w:keepNext/>
      <w:keepLines/>
      <w:numPr>
        <w:ilvl w:val="2"/>
        <w:numId w:val="6"/>
      </w:numPr>
      <w:spacing w:before="40" w:after="0"/>
      <w:outlineLvl w:val="2"/>
    </w:pPr>
    <w:rPr>
      <w:rFonts w:ascii="BRH Malayalam RN" w:eastAsiaTheme="majorEastAsia" w:hAnsi="BRH Malayalam RN"/>
      <w:b/>
      <w:kern w:val="0"/>
      <w:sz w:val="24"/>
      <w:szCs w:val="21"/>
      <w14:ligatures w14:val="none"/>
    </w:rPr>
  </w:style>
  <w:style w:type="paragraph" w:styleId="Heading4">
    <w:name w:val="heading 4"/>
    <w:basedOn w:val="Normal"/>
    <w:next w:val="Normal"/>
    <w:link w:val="Heading4Char"/>
    <w:uiPriority w:val="9"/>
    <w:unhideWhenUsed/>
    <w:qFormat/>
    <w:rsid w:val="00141025"/>
    <w:pPr>
      <w:keepNext/>
      <w:keepLines/>
      <w:numPr>
        <w:ilvl w:val="3"/>
        <w:numId w:val="6"/>
      </w:numPr>
      <w:spacing w:before="40" w:after="0"/>
      <w:outlineLvl w:val="3"/>
    </w:pPr>
    <w:rPr>
      <w:rFonts w:asciiTheme="majorHAnsi" w:eastAsiaTheme="majorEastAsia" w:hAnsiTheme="majorHAnsi"/>
      <w:i/>
      <w:iCs/>
      <w:color w:val="2F5496" w:themeColor="accent1" w:themeShade="BF"/>
      <w:kern w:val="0"/>
      <w14:ligatures w14:val="none"/>
    </w:rPr>
  </w:style>
  <w:style w:type="paragraph" w:styleId="Heading5">
    <w:name w:val="heading 5"/>
    <w:basedOn w:val="Normal"/>
    <w:next w:val="Normal"/>
    <w:link w:val="Heading5Char"/>
    <w:uiPriority w:val="9"/>
    <w:semiHidden/>
    <w:unhideWhenUsed/>
    <w:qFormat/>
    <w:rsid w:val="00141025"/>
    <w:pPr>
      <w:keepNext/>
      <w:keepLines/>
      <w:numPr>
        <w:ilvl w:val="4"/>
        <w:numId w:val="6"/>
      </w:numPr>
      <w:spacing w:before="40" w:after="0"/>
      <w:outlineLvl w:val="4"/>
    </w:pPr>
    <w:rPr>
      <w:rFonts w:asciiTheme="majorHAnsi" w:eastAsiaTheme="majorEastAsia" w:hAnsiTheme="majorHAnsi"/>
      <w:color w:val="2F5496" w:themeColor="accent1" w:themeShade="BF"/>
      <w:kern w:val="0"/>
      <w14:ligatures w14:val="none"/>
    </w:rPr>
  </w:style>
  <w:style w:type="paragraph" w:styleId="Heading6">
    <w:name w:val="heading 6"/>
    <w:basedOn w:val="Normal"/>
    <w:next w:val="Normal"/>
    <w:link w:val="Heading6Char"/>
    <w:uiPriority w:val="9"/>
    <w:semiHidden/>
    <w:unhideWhenUsed/>
    <w:qFormat/>
    <w:rsid w:val="00141025"/>
    <w:pPr>
      <w:keepNext/>
      <w:keepLines/>
      <w:numPr>
        <w:ilvl w:val="5"/>
        <w:numId w:val="6"/>
      </w:numPr>
      <w:spacing w:before="40" w:after="0"/>
      <w:outlineLvl w:val="5"/>
    </w:pPr>
    <w:rPr>
      <w:rFonts w:asciiTheme="majorHAnsi" w:eastAsiaTheme="majorEastAsia" w:hAnsiTheme="majorHAnsi"/>
      <w:color w:val="1F3763" w:themeColor="accent1" w:themeShade="7F"/>
      <w:kern w:val="0"/>
      <w14:ligatures w14:val="none"/>
    </w:rPr>
  </w:style>
  <w:style w:type="paragraph" w:styleId="Heading7">
    <w:name w:val="heading 7"/>
    <w:basedOn w:val="Normal"/>
    <w:next w:val="Normal"/>
    <w:link w:val="Heading7Char"/>
    <w:uiPriority w:val="9"/>
    <w:semiHidden/>
    <w:unhideWhenUsed/>
    <w:qFormat/>
    <w:rsid w:val="00141025"/>
    <w:pPr>
      <w:keepNext/>
      <w:keepLines/>
      <w:numPr>
        <w:ilvl w:val="6"/>
        <w:numId w:val="6"/>
      </w:numPr>
      <w:spacing w:before="40" w:after="0"/>
      <w:outlineLvl w:val="6"/>
    </w:pPr>
    <w:rPr>
      <w:rFonts w:asciiTheme="majorHAnsi" w:eastAsiaTheme="majorEastAsia" w:hAnsiTheme="majorHAnsi"/>
      <w:i/>
      <w:iCs/>
      <w:color w:val="1F3763" w:themeColor="accent1" w:themeShade="7F"/>
      <w:kern w:val="0"/>
      <w14:ligatures w14:val="none"/>
    </w:rPr>
  </w:style>
  <w:style w:type="paragraph" w:styleId="Heading8">
    <w:name w:val="heading 8"/>
    <w:basedOn w:val="Normal"/>
    <w:next w:val="Normal"/>
    <w:link w:val="Heading8Char"/>
    <w:uiPriority w:val="9"/>
    <w:semiHidden/>
    <w:unhideWhenUsed/>
    <w:qFormat/>
    <w:rsid w:val="00141025"/>
    <w:pPr>
      <w:keepNext/>
      <w:keepLines/>
      <w:numPr>
        <w:ilvl w:val="7"/>
        <w:numId w:val="6"/>
      </w:numPr>
      <w:spacing w:before="40" w:after="0"/>
      <w:outlineLvl w:val="7"/>
    </w:pPr>
    <w:rPr>
      <w:rFonts w:asciiTheme="majorHAnsi" w:eastAsiaTheme="majorEastAsia" w:hAnsiTheme="majorHAnsi"/>
      <w:color w:val="272727" w:themeColor="text1" w:themeTint="D8"/>
      <w:kern w:val="0"/>
      <w:sz w:val="21"/>
      <w:szCs w:val="19"/>
      <w14:ligatures w14:val="none"/>
    </w:rPr>
  </w:style>
  <w:style w:type="paragraph" w:styleId="Heading9">
    <w:name w:val="heading 9"/>
    <w:basedOn w:val="Normal"/>
    <w:next w:val="Normal"/>
    <w:link w:val="Heading9Char"/>
    <w:uiPriority w:val="9"/>
    <w:semiHidden/>
    <w:unhideWhenUsed/>
    <w:qFormat/>
    <w:rsid w:val="00141025"/>
    <w:pPr>
      <w:keepNext/>
      <w:keepLines/>
      <w:numPr>
        <w:ilvl w:val="8"/>
        <w:numId w:val="6"/>
      </w:numPr>
      <w:spacing w:before="40" w:after="0"/>
      <w:outlineLvl w:val="8"/>
    </w:pPr>
    <w:rPr>
      <w:rFonts w:asciiTheme="majorHAnsi" w:eastAsiaTheme="majorEastAsia" w:hAnsiTheme="majorHAnsi"/>
      <w:i/>
      <w:iCs/>
      <w:color w:val="272727" w:themeColor="text1" w:themeTint="D8"/>
      <w:kern w:val="0"/>
      <w:sz w:val="21"/>
      <w:szCs w:val="19"/>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1025"/>
    <w:rPr>
      <w:rFonts w:ascii="BRH Malayalam" w:eastAsiaTheme="majorEastAsia" w:hAnsi="BRH Malayalam" w:cstheme="majorBidi"/>
      <w:b/>
      <w:kern w:val="0"/>
      <w:sz w:val="40"/>
      <w:szCs w:val="32"/>
      <w:u w:val="single"/>
      <w:lang w:bidi="ar-SA"/>
      <w14:ligatures w14:val="none"/>
    </w:rPr>
  </w:style>
  <w:style w:type="character" w:customStyle="1" w:styleId="Heading2Char">
    <w:name w:val="Heading 2 Char"/>
    <w:basedOn w:val="DefaultParagraphFont"/>
    <w:link w:val="Heading2"/>
    <w:uiPriority w:val="9"/>
    <w:rsid w:val="00141025"/>
    <w:rPr>
      <w:rFonts w:ascii="BRH Malayalam" w:eastAsia="Times New Roman" w:hAnsi="BRH Malayalam" w:cs="Arial Unicode MS"/>
      <w:b/>
      <w:bCs/>
      <w:kern w:val="0"/>
      <w:sz w:val="40"/>
      <w:szCs w:val="26"/>
      <w:u w:val="single"/>
      <w:lang w:val="x-none" w:eastAsia="x-none" w:bidi="ml-IN"/>
      <w14:ligatures w14:val="none"/>
    </w:rPr>
  </w:style>
  <w:style w:type="character" w:customStyle="1" w:styleId="Heading3Char">
    <w:name w:val="Heading 3 Char"/>
    <w:basedOn w:val="DefaultParagraphFont"/>
    <w:link w:val="Heading3"/>
    <w:uiPriority w:val="9"/>
    <w:rsid w:val="00141025"/>
    <w:rPr>
      <w:rFonts w:ascii="BRH Malayalam RN" w:eastAsiaTheme="majorEastAsia" w:hAnsi="BRH Malayalam RN" w:cs="Mangal"/>
      <w:b/>
      <w:kern w:val="0"/>
      <w:sz w:val="24"/>
      <w:szCs w:val="21"/>
      <w14:ligatures w14:val="none"/>
    </w:rPr>
  </w:style>
  <w:style w:type="character" w:customStyle="1" w:styleId="Heading4Char">
    <w:name w:val="Heading 4 Char"/>
    <w:basedOn w:val="DefaultParagraphFont"/>
    <w:link w:val="Heading4"/>
    <w:uiPriority w:val="9"/>
    <w:rsid w:val="00141025"/>
    <w:rPr>
      <w:rFonts w:asciiTheme="majorHAnsi" w:eastAsiaTheme="majorEastAsia" w:hAnsiTheme="majorHAnsi" w:cs="Mangal"/>
      <w:i/>
      <w:iCs/>
      <w:color w:val="2F5496" w:themeColor="accent1" w:themeShade="BF"/>
      <w:kern w:val="0"/>
      <w14:ligatures w14:val="none"/>
    </w:rPr>
  </w:style>
  <w:style w:type="character" w:customStyle="1" w:styleId="Heading5Char">
    <w:name w:val="Heading 5 Char"/>
    <w:basedOn w:val="DefaultParagraphFont"/>
    <w:link w:val="Heading5"/>
    <w:uiPriority w:val="9"/>
    <w:semiHidden/>
    <w:rsid w:val="00141025"/>
    <w:rPr>
      <w:rFonts w:asciiTheme="majorHAnsi" w:eastAsiaTheme="majorEastAsia" w:hAnsiTheme="majorHAnsi" w:cs="Mangal"/>
      <w:color w:val="2F5496" w:themeColor="accent1" w:themeShade="BF"/>
      <w:kern w:val="0"/>
      <w14:ligatures w14:val="none"/>
    </w:rPr>
  </w:style>
  <w:style w:type="character" w:customStyle="1" w:styleId="Heading6Char">
    <w:name w:val="Heading 6 Char"/>
    <w:basedOn w:val="DefaultParagraphFont"/>
    <w:link w:val="Heading6"/>
    <w:uiPriority w:val="9"/>
    <w:semiHidden/>
    <w:rsid w:val="00141025"/>
    <w:rPr>
      <w:rFonts w:asciiTheme="majorHAnsi" w:eastAsiaTheme="majorEastAsia" w:hAnsiTheme="majorHAnsi" w:cs="Mangal"/>
      <w:color w:val="1F3763" w:themeColor="accent1" w:themeShade="7F"/>
      <w:kern w:val="0"/>
      <w14:ligatures w14:val="none"/>
    </w:rPr>
  </w:style>
  <w:style w:type="character" w:customStyle="1" w:styleId="Heading7Char">
    <w:name w:val="Heading 7 Char"/>
    <w:basedOn w:val="DefaultParagraphFont"/>
    <w:link w:val="Heading7"/>
    <w:uiPriority w:val="9"/>
    <w:semiHidden/>
    <w:rsid w:val="00141025"/>
    <w:rPr>
      <w:rFonts w:asciiTheme="majorHAnsi" w:eastAsiaTheme="majorEastAsia" w:hAnsiTheme="majorHAnsi" w:cs="Mangal"/>
      <w:i/>
      <w:iCs/>
      <w:color w:val="1F3763" w:themeColor="accent1" w:themeShade="7F"/>
      <w:kern w:val="0"/>
      <w14:ligatures w14:val="none"/>
    </w:rPr>
  </w:style>
  <w:style w:type="character" w:customStyle="1" w:styleId="Heading8Char">
    <w:name w:val="Heading 8 Char"/>
    <w:basedOn w:val="DefaultParagraphFont"/>
    <w:link w:val="Heading8"/>
    <w:uiPriority w:val="9"/>
    <w:semiHidden/>
    <w:rsid w:val="00141025"/>
    <w:rPr>
      <w:rFonts w:asciiTheme="majorHAnsi" w:eastAsiaTheme="majorEastAsia" w:hAnsiTheme="majorHAnsi" w:cs="Mangal"/>
      <w:color w:val="272727" w:themeColor="text1" w:themeTint="D8"/>
      <w:kern w:val="0"/>
      <w:sz w:val="21"/>
      <w:szCs w:val="19"/>
      <w14:ligatures w14:val="none"/>
    </w:rPr>
  </w:style>
  <w:style w:type="character" w:customStyle="1" w:styleId="Heading9Char">
    <w:name w:val="Heading 9 Char"/>
    <w:basedOn w:val="DefaultParagraphFont"/>
    <w:link w:val="Heading9"/>
    <w:uiPriority w:val="9"/>
    <w:semiHidden/>
    <w:rsid w:val="00141025"/>
    <w:rPr>
      <w:rFonts w:asciiTheme="majorHAnsi" w:eastAsiaTheme="majorEastAsia" w:hAnsiTheme="majorHAnsi" w:cs="Mangal"/>
      <w:i/>
      <w:iCs/>
      <w:color w:val="272727" w:themeColor="text1" w:themeTint="D8"/>
      <w:kern w:val="0"/>
      <w:sz w:val="21"/>
      <w:szCs w:val="19"/>
      <w14:ligatures w14:val="none"/>
    </w:rPr>
  </w:style>
  <w:style w:type="paragraph" w:styleId="Header">
    <w:name w:val="header"/>
    <w:basedOn w:val="Normal"/>
    <w:link w:val="HeaderChar"/>
    <w:uiPriority w:val="99"/>
    <w:unhideWhenUsed/>
    <w:rsid w:val="00141025"/>
    <w:pPr>
      <w:tabs>
        <w:tab w:val="center" w:pos="4513"/>
        <w:tab w:val="right" w:pos="9026"/>
      </w:tabs>
      <w:spacing w:after="0" w:line="240" w:lineRule="auto"/>
    </w:pPr>
    <w:rPr>
      <w:rFonts w:cstheme="minorBidi"/>
      <w:kern w:val="0"/>
      <w:szCs w:val="22"/>
      <w:lang w:bidi="ar-SA"/>
      <w14:ligatures w14:val="none"/>
    </w:rPr>
  </w:style>
  <w:style w:type="character" w:customStyle="1" w:styleId="HeaderChar">
    <w:name w:val="Header Char"/>
    <w:basedOn w:val="DefaultParagraphFont"/>
    <w:link w:val="Header"/>
    <w:uiPriority w:val="99"/>
    <w:rsid w:val="00141025"/>
    <w:rPr>
      <w:kern w:val="0"/>
      <w:szCs w:val="22"/>
      <w:lang w:bidi="ar-SA"/>
      <w14:ligatures w14:val="none"/>
    </w:rPr>
  </w:style>
  <w:style w:type="paragraph" w:styleId="Footer">
    <w:name w:val="footer"/>
    <w:basedOn w:val="Normal"/>
    <w:link w:val="FooterChar"/>
    <w:uiPriority w:val="99"/>
    <w:unhideWhenUsed/>
    <w:rsid w:val="00141025"/>
    <w:pPr>
      <w:tabs>
        <w:tab w:val="center" w:pos="4513"/>
        <w:tab w:val="right" w:pos="9026"/>
      </w:tabs>
      <w:spacing w:after="0" w:line="240" w:lineRule="auto"/>
    </w:pPr>
    <w:rPr>
      <w:rFonts w:cstheme="minorBidi"/>
      <w:kern w:val="0"/>
      <w:szCs w:val="22"/>
      <w:lang w:bidi="ar-SA"/>
      <w14:ligatures w14:val="none"/>
    </w:rPr>
  </w:style>
  <w:style w:type="character" w:customStyle="1" w:styleId="FooterChar">
    <w:name w:val="Footer Char"/>
    <w:basedOn w:val="DefaultParagraphFont"/>
    <w:link w:val="Footer"/>
    <w:uiPriority w:val="99"/>
    <w:rsid w:val="00141025"/>
    <w:rPr>
      <w:kern w:val="0"/>
      <w:szCs w:val="22"/>
      <w:lang w:bidi="ar-SA"/>
      <w14:ligatures w14:val="none"/>
    </w:rPr>
  </w:style>
  <w:style w:type="paragraph" w:styleId="NoSpacing">
    <w:name w:val="No Spacing"/>
    <w:link w:val="NoSpacingChar"/>
    <w:uiPriority w:val="1"/>
    <w:qFormat/>
    <w:rsid w:val="00141025"/>
    <w:pPr>
      <w:spacing w:after="0" w:line="240" w:lineRule="auto"/>
    </w:pPr>
    <w:rPr>
      <w:rFonts w:ascii="Calibri" w:hAnsi="Calibri" w:cs="Mangal"/>
      <w:kern w:val="0"/>
      <w:szCs w:val="22"/>
      <w:lang w:bidi="ml-IN"/>
      <w14:ligatures w14:val="none"/>
    </w:rPr>
  </w:style>
  <w:style w:type="character" w:customStyle="1" w:styleId="NoSpacingChar">
    <w:name w:val="No Spacing Char"/>
    <w:link w:val="NoSpacing"/>
    <w:uiPriority w:val="1"/>
    <w:locked/>
    <w:rsid w:val="00141025"/>
    <w:rPr>
      <w:rFonts w:ascii="Calibri" w:hAnsi="Calibri" w:cs="Mangal"/>
      <w:kern w:val="0"/>
      <w:szCs w:val="22"/>
      <w:lang w:bidi="ml-IN"/>
      <w14:ligatures w14:val="none"/>
    </w:rPr>
  </w:style>
  <w:style w:type="character" w:styleId="Hyperlink">
    <w:name w:val="Hyperlink"/>
    <w:basedOn w:val="DefaultParagraphFont"/>
    <w:uiPriority w:val="99"/>
    <w:unhideWhenUsed/>
    <w:rsid w:val="00141025"/>
    <w:rPr>
      <w:rFonts w:cs="Times New Roman"/>
      <w:color w:val="0563C1" w:themeColor="hyperlink"/>
      <w:u w:val="single"/>
    </w:rPr>
  </w:style>
  <w:style w:type="paragraph" w:styleId="TOC1">
    <w:name w:val="toc 1"/>
    <w:basedOn w:val="Normal"/>
    <w:next w:val="Normal"/>
    <w:autoRedefine/>
    <w:uiPriority w:val="39"/>
    <w:unhideWhenUsed/>
    <w:rsid w:val="00141025"/>
    <w:pPr>
      <w:tabs>
        <w:tab w:val="left" w:pos="440"/>
        <w:tab w:val="right" w:leader="dot" w:pos="10019"/>
      </w:tabs>
      <w:spacing w:after="100"/>
    </w:pPr>
    <w:rPr>
      <w:rFonts w:ascii="BRH Malayalam RN" w:hAnsi="BRH Malayalam RN" w:cs="Arial"/>
      <w:b/>
      <w:bCs/>
      <w:noProof/>
      <w:kern w:val="0"/>
      <w:sz w:val="48"/>
      <w:szCs w:val="22"/>
      <w:lang w:bidi="ar-SA"/>
      <w14:ligatures w14:val="none"/>
    </w:rPr>
  </w:style>
  <w:style w:type="paragraph" w:styleId="TOC2">
    <w:name w:val="toc 2"/>
    <w:basedOn w:val="Normal"/>
    <w:next w:val="Normal"/>
    <w:autoRedefine/>
    <w:uiPriority w:val="39"/>
    <w:unhideWhenUsed/>
    <w:rsid w:val="00141025"/>
    <w:pPr>
      <w:tabs>
        <w:tab w:val="left" w:pos="880"/>
        <w:tab w:val="right" w:leader="dot" w:pos="10019"/>
      </w:tabs>
      <w:spacing w:after="100"/>
      <w:ind w:left="220"/>
    </w:pPr>
    <w:rPr>
      <w:rFonts w:ascii="BRH Malayalam RN" w:hAnsi="BRH Malayalam RN" w:cs="Arial"/>
      <w:b/>
      <w:noProof/>
      <w:kern w:val="0"/>
      <w:sz w:val="44"/>
      <w:szCs w:val="22"/>
      <w:lang w:bidi="ml-IN"/>
      <w14:ligatures w14:val="none"/>
    </w:rPr>
  </w:style>
  <w:style w:type="paragraph" w:styleId="ListParagraph">
    <w:name w:val="List Paragraph"/>
    <w:basedOn w:val="Normal"/>
    <w:uiPriority w:val="34"/>
    <w:qFormat/>
    <w:rsid w:val="00141025"/>
    <w:pPr>
      <w:ind w:left="720"/>
      <w:contextualSpacing/>
    </w:pPr>
    <w:rPr>
      <w:rFonts w:cs="Times New Roman"/>
      <w:kern w:val="0"/>
      <w:szCs w:val="22"/>
      <w:lang w:bidi="ar-SA"/>
      <w14:ligatures w14:val="none"/>
    </w:rPr>
  </w:style>
  <w:style w:type="paragraph" w:styleId="TOCHeading">
    <w:name w:val="TOC Heading"/>
    <w:basedOn w:val="Heading1"/>
    <w:next w:val="Normal"/>
    <w:uiPriority w:val="39"/>
    <w:unhideWhenUsed/>
    <w:qFormat/>
    <w:rsid w:val="00141025"/>
    <w:pPr>
      <w:outlineLvl w:val="9"/>
    </w:pPr>
  </w:style>
  <w:style w:type="paragraph" w:styleId="TOC3">
    <w:name w:val="toc 3"/>
    <w:basedOn w:val="Normal"/>
    <w:next w:val="Normal"/>
    <w:autoRedefine/>
    <w:uiPriority w:val="39"/>
    <w:unhideWhenUsed/>
    <w:rsid w:val="00141025"/>
    <w:pPr>
      <w:tabs>
        <w:tab w:val="left" w:pos="1320"/>
        <w:tab w:val="right" w:leader="dot" w:pos="9962"/>
      </w:tabs>
      <w:spacing w:after="100"/>
      <w:ind w:left="440"/>
    </w:pPr>
    <w:rPr>
      <w:rFonts w:ascii="BRH Malayalam RN" w:hAnsi="BRH Malayalam RN" w:cs="Arial"/>
      <w:noProof/>
      <w:kern w:val="0"/>
      <w:sz w:val="32"/>
      <w:szCs w:val="28"/>
      <w14:ligatures w14:val="none"/>
    </w:rPr>
  </w:style>
  <w:style w:type="character" w:styleId="FollowedHyperlink">
    <w:name w:val="FollowedHyperlink"/>
    <w:basedOn w:val="DefaultParagraphFont"/>
    <w:uiPriority w:val="99"/>
    <w:semiHidden/>
    <w:unhideWhenUsed/>
    <w:rsid w:val="00CA16B7"/>
    <w:rPr>
      <w:color w:val="954F72"/>
      <w:u w:val="single"/>
    </w:rPr>
  </w:style>
  <w:style w:type="paragraph" w:customStyle="1" w:styleId="msonormal0">
    <w:name w:val="msonormal"/>
    <w:basedOn w:val="Normal"/>
    <w:rsid w:val="00CA16B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l63">
    <w:name w:val="xl63"/>
    <w:basedOn w:val="Normal"/>
    <w:rsid w:val="00CA16B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kern w:val="0"/>
      <w:sz w:val="20"/>
      <w14:ligatures w14:val="none"/>
    </w:rPr>
  </w:style>
  <w:style w:type="paragraph" w:customStyle="1" w:styleId="xl64">
    <w:name w:val="xl64"/>
    <w:basedOn w:val="Normal"/>
    <w:rsid w:val="00CA16B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kern w:val="0"/>
      <w:sz w:val="24"/>
      <w:szCs w:val="24"/>
      <w14:ligatures w14:val="none"/>
    </w:rPr>
  </w:style>
  <w:style w:type="paragraph" w:customStyle="1" w:styleId="xl65">
    <w:name w:val="xl65"/>
    <w:basedOn w:val="Normal"/>
    <w:rsid w:val="00CA16B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pPr>
    <w:rPr>
      <w:rFonts w:ascii="Times New Roman" w:eastAsia="Times New Roman" w:hAnsi="Times New Roman" w:cs="Times New Roman"/>
      <w:b/>
      <w:bCs/>
      <w:kern w:val="0"/>
      <w:sz w:val="24"/>
      <w:szCs w:val="24"/>
      <w14:ligatures w14:val="none"/>
    </w:rPr>
  </w:style>
  <w:style w:type="table" w:styleId="TableGrid">
    <w:name w:val="Table Grid"/>
    <w:basedOn w:val="TableNormal"/>
    <w:uiPriority w:val="39"/>
    <w:rsid w:val="00CA16B7"/>
    <w:pPr>
      <w:spacing w:after="0" w:line="240" w:lineRule="auto"/>
    </w:pPr>
    <w:rPr>
      <w:kern w:val="0"/>
      <w:szCs w:val="22"/>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41" Type="http://schemas.openxmlformats.org/officeDocument/2006/relationships/header" Target="header3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0AF4B-D2EB-4EF6-9017-15B2A1BA1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283</Pages>
  <Words>40010</Words>
  <Characters>228057</Characters>
  <Application>Microsoft Office Word</Application>
  <DocSecurity>0</DocSecurity>
  <Lines>1900</Lines>
  <Paragraphs>5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Venkat</cp:lastModifiedBy>
  <cp:revision>56</cp:revision>
  <dcterms:created xsi:type="dcterms:W3CDTF">2023-07-06T16:56:00Z</dcterms:created>
  <dcterms:modified xsi:type="dcterms:W3CDTF">2024-11-05T04:40:00Z</dcterms:modified>
</cp:coreProperties>
</file>